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58455" w14:textId="3106385D" w:rsidR="00E5409F" w:rsidRPr="00E5409F" w:rsidRDefault="00E5409F" w:rsidP="00E5409F">
      <w:pPr>
        <w:rPr>
          <w:rFonts w:ascii="Times New Roman" w:hAnsi="Times New Roman" w:cs="Times New Roman"/>
          <w:b/>
        </w:rPr>
      </w:pPr>
      <w:r w:rsidRPr="00E5409F">
        <w:rPr>
          <w:rFonts w:ascii="Times New Roman" w:hAnsi="Times New Roman" w:cs="Times New Roman"/>
          <w:b/>
        </w:rPr>
        <w:t>SQLSERVER SOFTWARE PATH:</w:t>
      </w:r>
    </w:p>
    <w:p w14:paraId="563272E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686E6FA4" w14:textId="77777777" w:rsidR="00E5409F" w:rsidRPr="00E5409F" w:rsidRDefault="00E5409F" w:rsidP="00E5409F">
      <w:pPr>
        <w:ind w:left="720" w:firstLine="720"/>
        <w:rPr>
          <w:rFonts w:ascii="Times New Roman" w:hAnsi="Times New Roman" w:cs="Times New Roman"/>
        </w:rPr>
      </w:pPr>
      <w:r w:rsidRPr="00E5409F">
        <w:rPr>
          <w:rFonts w:ascii="Times New Roman" w:hAnsi="Times New Roman" w:cs="Times New Roman"/>
        </w:rPr>
        <w:t>http://www.sqlschool.com/downloads</w:t>
      </w:r>
    </w:p>
    <w:p w14:paraId="5E6610B6" w14:textId="77777777" w:rsidR="00E5409F" w:rsidRPr="00E5409F" w:rsidRDefault="00E5409F" w:rsidP="00E5409F">
      <w:pPr>
        <w:rPr>
          <w:rFonts w:ascii="Times New Roman" w:hAnsi="Times New Roman" w:cs="Times New Roman"/>
        </w:rPr>
      </w:pPr>
    </w:p>
    <w:p w14:paraId="0C9C0FBB" w14:textId="56AD1808" w:rsidR="00E5409F" w:rsidRPr="00E5409F" w:rsidRDefault="00E5409F" w:rsidP="00E5409F">
      <w:pPr>
        <w:rPr>
          <w:rFonts w:ascii="Times New Roman" w:hAnsi="Times New Roman" w:cs="Times New Roman"/>
        </w:rPr>
      </w:pPr>
      <w:r w:rsidRPr="00E5409F">
        <w:rPr>
          <w:rFonts w:ascii="Times New Roman" w:hAnsi="Times New Roman" w:cs="Times New Roman"/>
        </w:rPr>
        <w:tab/>
      </w:r>
      <w:r w:rsidRPr="00E5409F">
        <w:rPr>
          <w:rFonts w:ascii="Times New Roman" w:hAnsi="Times New Roman" w:cs="Times New Roman"/>
        </w:rPr>
        <w:tab/>
        <w:t>sqlserver</w:t>
      </w:r>
    </w:p>
    <w:p w14:paraId="5A1424D7" w14:textId="497FD95A" w:rsidR="00E5409F" w:rsidRPr="00E5409F" w:rsidRDefault="00E5409F" w:rsidP="00E5409F">
      <w:pPr>
        <w:rPr>
          <w:rFonts w:ascii="Times New Roman" w:hAnsi="Times New Roman" w:cs="Times New Roman"/>
        </w:rPr>
      </w:pPr>
      <w:r w:rsidRPr="00E5409F">
        <w:rPr>
          <w:rFonts w:ascii="Times New Roman" w:hAnsi="Times New Roman" w:cs="Times New Roman"/>
        </w:rPr>
        <w:tab/>
      </w:r>
      <w:r w:rsidRPr="00E5409F">
        <w:rPr>
          <w:rFonts w:ascii="Times New Roman" w:hAnsi="Times New Roman" w:cs="Times New Roman"/>
        </w:rPr>
        <w:tab/>
        <w:t>(rdbms)</w:t>
      </w:r>
      <w:r w:rsidRPr="00E5409F">
        <w:rPr>
          <w:rFonts w:ascii="Times New Roman" w:hAnsi="Times New Roman" w:cs="Times New Roman"/>
        </w:rPr>
        <w:tab/>
      </w:r>
      <w:r w:rsidRPr="00E5409F">
        <w:rPr>
          <w:rFonts w:ascii="Times New Roman" w:hAnsi="Times New Roman" w:cs="Times New Roman"/>
        </w:rPr>
        <w:tab/>
      </w:r>
    </w:p>
    <w:p w14:paraId="51D636E1"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r>
      <w:r w:rsidRPr="00E5409F">
        <w:rPr>
          <w:rFonts w:ascii="Times New Roman" w:hAnsi="Times New Roman" w:cs="Times New Roman"/>
        </w:rPr>
        <w:tab/>
        <w:t>(Microsoft Corportion)</w:t>
      </w:r>
    </w:p>
    <w:p w14:paraId="2204295C" w14:textId="77777777" w:rsidR="00E5409F" w:rsidRPr="00E5409F" w:rsidRDefault="00E5409F" w:rsidP="00E5409F">
      <w:pPr>
        <w:rPr>
          <w:rFonts w:ascii="Times New Roman" w:hAnsi="Times New Roman" w:cs="Times New Roman"/>
        </w:rPr>
      </w:pPr>
    </w:p>
    <w:p w14:paraId="14B37D2D"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1.Operating system</w:t>
      </w:r>
    </w:p>
    <w:p w14:paraId="44D5D727"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ex : Windows</w:t>
      </w:r>
    </w:p>
    <w:p w14:paraId="5AABC8A9" w14:textId="77777777" w:rsidR="00E5409F" w:rsidRPr="00E5409F" w:rsidRDefault="00E5409F" w:rsidP="00E5409F">
      <w:pPr>
        <w:rPr>
          <w:rFonts w:ascii="Times New Roman" w:hAnsi="Times New Roman" w:cs="Times New Roman"/>
        </w:rPr>
      </w:pPr>
    </w:p>
    <w:p w14:paraId="0B3DDEE7"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2.Application development tools</w:t>
      </w:r>
    </w:p>
    <w:p w14:paraId="5F9CFFC9"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ex: Visual studio (.net)</w:t>
      </w:r>
    </w:p>
    <w:p w14:paraId="250DA0E1" w14:textId="77777777" w:rsidR="00E5409F" w:rsidRPr="00E5409F" w:rsidRDefault="00E5409F" w:rsidP="00E5409F">
      <w:pPr>
        <w:rPr>
          <w:rFonts w:ascii="Times New Roman" w:hAnsi="Times New Roman" w:cs="Times New Roman"/>
        </w:rPr>
      </w:pPr>
    </w:p>
    <w:p w14:paraId="16E1AFE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3.Database server</w:t>
      </w:r>
    </w:p>
    <w:p w14:paraId="6B270F48"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 xml:space="preserve">ex: Sqlserver </w:t>
      </w:r>
    </w:p>
    <w:p w14:paraId="5482247B"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sql + TSQL =&gt; sqlserver developer =&gt; 3 weeks with project</w:t>
      </w:r>
    </w:p>
    <w:p w14:paraId="67B93247" w14:textId="48C2217E"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msbi -&gt; 4 weeks</w:t>
      </w:r>
    </w:p>
    <w:p w14:paraId="698D6C80" w14:textId="5A8BC9C5" w:rsidR="00E5409F" w:rsidRPr="00E5409F" w:rsidRDefault="00E5409F" w:rsidP="00E5409F">
      <w:pPr>
        <w:rPr>
          <w:rFonts w:ascii="Times New Roman" w:hAnsi="Times New Roman" w:cs="Times New Roman"/>
          <w:b/>
        </w:rPr>
      </w:pPr>
      <w:r w:rsidRPr="00E5409F">
        <w:rPr>
          <w:rFonts w:ascii="Times New Roman" w:hAnsi="Times New Roman" w:cs="Times New Roman"/>
          <w:b/>
        </w:rPr>
        <w:t>4.DWH</w:t>
      </w:r>
    </w:p>
    <w:p w14:paraId="7188659B"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 xml:space="preserve">ex: MSBI </w:t>
      </w:r>
    </w:p>
    <w:p w14:paraId="18AED5DC"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 xml:space="preserve">ssis - Sqlserver integration  services </w:t>
      </w:r>
    </w:p>
    <w:p w14:paraId="064F17CA"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ssrs - sqlserver reporting services</w:t>
      </w:r>
    </w:p>
    <w:p w14:paraId="23506312"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ssas - sqlserver analysis services</w:t>
      </w:r>
    </w:p>
    <w:p w14:paraId="5DF57657" w14:textId="77777777" w:rsidR="00E5409F" w:rsidRPr="00E5409F" w:rsidRDefault="00E5409F" w:rsidP="00E5409F">
      <w:pPr>
        <w:rPr>
          <w:rFonts w:ascii="Times New Roman" w:hAnsi="Times New Roman" w:cs="Times New Roman"/>
        </w:rPr>
      </w:pPr>
    </w:p>
    <w:p w14:paraId="2CC9C86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5.ERP (Enterprise Resource planning)</w:t>
      </w:r>
    </w:p>
    <w:p w14:paraId="541A580F"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ex: Microsoft Dynamics</w:t>
      </w:r>
    </w:p>
    <w:p w14:paraId="11B11137" w14:textId="77777777" w:rsidR="00E5409F" w:rsidRPr="00E5409F" w:rsidRDefault="00E5409F" w:rsidP="00E5409F">
      <w:pPr>
        <w:rPr>
          <w:rFonts w:ascii="Times New Roman" w:hAnsi="Times New Roman" w:cs="Times New Roman"/>
        </w:rPr>
      </w:pPr>
    </w:p>
    <w:p w14:paraId="50EE35A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Popular Rdbms products:</w:t>
      </w:r>
    </w:p>
    <w:p w14:paraId="5D8E5815"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w:t>
      </w:r>
    </w:p>
    <w:p w14:paraId="38D611D8"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1.Sqlserver</w:t>
      </w:r>
    </w:p>
    <w:p w14:paraId="07775AB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2.Oracle</w:t>
      </w:r>
    </w:p>
    <w:p w14:paraId="08E10B9C"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3.sybase</w:t>
      </w:r>
    </w:p>
    <w:p w14:paraId="3C871851"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4.db2</w:t>
      </w:r>
    </w:p>
    <w:p w14:paraId="25BCC18E"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5.mysql</w:t>
      </w:r>
    </w:p>
    <w:p w14:paraId="555A2E2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6.ingres</w:t>
      </w:r>
    </w:p>
    <w:p w14:paraId="7FA9E954"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7.Teradata</w:t>
      </w:r>
    </w:p>
    <w:p w14:paraId="3469472F"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t>8.Msaccess</w:t>
      </w:r>
    </w:p>
    <w:p w14:paraId="45DC9FBB" w14:textId="77777777" w:rsidR="00E5409F" w:rsidRPr="00E5409F" w:rsidRDefault="00E5409F" w:rsidP="00E5409F">
      <w:pPr>
        <w:rPr>
          <w:rFonts w:ascii="Times New Roman" w:hAnsi="Times New Roman" w:cs="Times New Roman"/>
        </w:rPr>
      </w:pPr>
    </w:p>
    <w:p w14:paraId="64271537" w14:textId="677903ED" w:rsidR="00E5409F" w:rsidRPr="00E5409F" w:rsidRDefault="00E5409F" w:rsidP="00E5409F">
      <w:pPr>
        <w:rPr>
          <w:rFonts w:ascii="Times New Roman" w:hAnsi="Times New Roman" w:cs="Times New Roman"/>
          <w:b/>
        </w:rPr>
      </w:pPr>
      <w:r w:rsidRPr="00E5409F">
        <w:rPr>
          <w:rFonts w:ascii="Times New Roman" w:hAnsi="Times New Roman" w:cs="Times New Roman"/>
          <w:b/>
        </w:rPr>
        <w:t>SQL : STRUCTURED QUERY LANGAUGE</w:t>
      </w:r>
    </w:p>
    <w:p w14:paraId="4A65CF5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3ED15B09" w14:textId="77777777" w:rsidR="00E5409F" w:rsidRPr="00E5409F" w:rsidRDefault="00E5409F" w:rsidP="00E5409F">
      <w:pPr>
        <w:rPr>
          <w:rFonts w:ascii="Times New Roman" w:hAnsi="Times New Roman" w:cs="Times New Roman"/>
        </w:rPr>
      </w:pPr>
    </w:p>
    <w:p w14:paraId="009E34D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QL WAS DEVELOPED BY IBM.</w:t>
      </w:r>
    </w:p>
    <w:p w14:paraId="505E34BC" w14:textId="77777777" w:rsidR="00E5409F" w:rsidRPr="00E5409F" w:rsidRDefault="00E5409F" w:rsidP="00E5409F">
      <w:pPr>
        <w:rPr>
          <w:rFonts w:ascii="Times New Roman" w:hAnsi="Times New Roman" w:cs="Times New Roman"/>
        </w:rPr>
      </w:pPr>
    </w:p>
    <w:p w14:paraId="4919EA3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QL is a common database language.</w:t>
      </w:r>
    </w:p>
    <w:p w14:paraId="023AFDBA" w14:textId="77777777" w:rsidR="00E5409F" w:rsidRPr="00E5409F" w:rsidRDefault="00E5409F" w:rsidP="00E5409F">
      <w:pPr>
        <w:rPr>
          <w:rFonts w:ascii="Times New Roman" w:hAnsi="Times New Roman" w:cs="Times New Roman"/>
        </w:rPr>
      </w:pPr>
    </w:p>
    <w:p w14:paraId="2C246F7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QUARE : Specificiation of Query As Relational Expression</w:t>
      </w:r>
    </w:p>
    <w:p w14:paraId="0CD4BFC4" w14:textId="77777777" w:rsidR="00E5409F" w:rsidRPr="00E5409F" w:rsidRDefault="00E5409F" w:rsidP="00E5409F">
      <w:pPr>
        <w:rPr>
          <w:rFonts w:ascii="Times New Roman" w:hAnsi="Times New Roman" w:cs="Times New Roman"/>
        </w:rPr>
      </w:pPr>
    </w:p>
    <w:p w14:paraId="58CD67A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973 : SEQUEL (Structured English Query language)</w:t>
      </w:r>
    </w:p>
    <w:p w14:paraId="5B0EDE11" w14:textId="77777777" w:rsidR="00E5409F" w:rsidRPr="00E5409F" w:rsidRDefault="00E5409F" w:rsidP="00E5409F">
      <w:pPr>
        <w:rPr>
          <w:rFonts w:ascii="Times New Roman" w:hAnsi="Times New Roman" w:cs="Times New Roman"/>
        </w:rPr>
      </w:pPr>
    </w:p>
    <w:p w14:paraId="646A0EE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979 : SQL (Structued query language)</w:t>
      </w:r>
    </w:p>
    <w:p w14:paraId="53CBE215" w14:textId="77777777" w:rsidR="00E5409F" w:rsidRPr="00E5409F" w:rsidRDefault="00E5409F" w:rsidP="00E5409F">
      <w:pPr>
        <w:rPr>
          <w:rFonts w:ascii="Times New Roman" w:hAnsi="Times New Roman" w:cs="Times New Roman"/>
        </w:rPr>
      </w:pPr>
    </w:p>
    <w:p w14:paraId="4FAD11C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QL SUBLANGUAGE:</w:t>
      </w:r>
    </w:p>
    <w:p w14:paraId="3D8ECF9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2ABE895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DDL - DATA DEFINATION LANGUAGE</w:t>
      </w:r>
    </w:p>
    <w:p w14:paraId="6AA8360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DML - DATA MANIPULATION LANGUAGE</w:t>
      </w:r>
    </w:p>
    <w:p w14:paraId="522EBAA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DCL - DATA CONTROL LANGUAGE</w:t>
      </w:r>
    </w:p>
    <w:p w14:paraId="65BBBDB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TCL - TRANSACTION CONTROL LANGUAGE</w:t>
      </w:r>
    </w:p>
    <w:p w14:paraId="6E6AB50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DQL - DATA QUERY LANGUAGE</w:t>
      </w:r>
    </w:p>
    <w:p w14:paraId="0EB0B92C" w14:textId="77777777" w:rsidR="00E5409F" w:rsidRPr="00E5409F" w:rsidRDefault="00E5409F" w:rsidP="00E5409F">
      <w:pPr>
        <w:rPr>
          <w:rFonts w:ascii="Times New Roman" w:hAnsi="Times New Roman" w:cs="Times New Roman"/>
        </w:rPr>
      </w:pPr>
    </w:p>
    <w:p w14:paraId="597E9F2C" w14:textId="77777777" w:rsidR="00E5409F" w:rsidRPr="00E5409F" w:rsidRDefault="00E5409F" w:rsidP="00E5409F">
      <w:pPr>
        <w:rPr>
          <w:rFonts w:ascii="Times New Roman" w:hAnsi="Times New Roman" w:cs="Times New Roman"/>
          <w:b/>
          <w:color w:val="17365D" w:themeColor="text2" w:themeShade="BF"/>
          <w:sz w:val="32"/>
          <w:szCs w:val="32"/>
        </w:rPr>
      </w:pPr>
    </w:p>
    <w:p w14:paraId="69AD3F50" w14:textId="77777777" w:rsidR="00E5409F" w:rsidRPr="00E5409F" w:rsidRDefault="00E5409F" w:rsidP="00E5409F">
      <w:pPr>
        <w:rPr>
          <w:rFonts w:ascii="Times New Roman" w:hAnsi="Times New Roman" w:cs="Times New Roman"/>
          <w:b/>
          <w:color w:val="17365D" w:themeColor="text2" w:themeShade="BF"/>
          <w:sz w:val="32"/>
          <w:szCs w:val="32"/>
        </w:rPr>
      </w:pPr>
      <w:r w:rsidRPr="00E5409F">
        <w:rPr>
          <w:rFonts w:ascii="Times New Roman" w:hAnsi="Times New Roman" w:cs="Times New Roman"/>
          <w:b/>
          <w:color w:val="17365D" w:themeColor="text2" w:themeShade="BF"/>
          <w:sz w:val="32"/>
          <w:szCs w:val="32"/>
        </w:rPr>
        <w:t>DDL - CREATE,ALTER,TRUNCATE,DROP</w:t>
      </w:r>
    </w:p>
    <w:p w14:paraId="3662C238" w14:textId="77777777" w:rsidR="00E5409F" w:rsidRPr="00E5409F" w:rsidRDefault="00E5409F" w:rsidP="00E5409F">
      <w:pPr>
        <w:rPr>
          <w:rFonts w:ascii="Times New Roman" w:hAnsi="Times New Roman" w:cs="Times New Roman"/>
          <w:b/>
          <w:color w:val="17365D" w:themeColor="text2" w:themeShade="BF"/>
          <w:sz w:val="32"/>
          <w:szCs w:val="32"/>
        </w:rPr>
      </w:pPr>
      <w:r w:rsidRPr="00E5409F">
        <w:rPr>
          <w:rFonts w:ascii="Times New Roman" w:hAnsi="Times New Roman" w:cs="Times New Roman"/>
          <w:b/>
          <w:color w:val="17365D" w:themeColor="text2" w:themeShade="BF"/>
          <w:sz w:val="32"/>
          <w:szCs w:val="32"/>
        </w:rPr>
        <w:t>DML - INSERT,UPDATE,DELETE</w:t>
      </w:r>
    </w:p>
    <w:p w14:paraId="05C1B63D" w14:textId="77777777" w:rsidR="00E5409F" w:rsidRPr="00E5409F" w:rsidRDefault="00E5409F" w:rsidP="00E5409F">
      <w:pPr>
        <w:rPr>
          <w:rFonts w:ascii="Times New Roman" w:hAnsi="Times New Roman" w:cs="Times New Roman"/>
          <w:b/>
          <w:color w:val="17365D" w:themeColor="text2" w:themeShade="BF"/>
          <w:sz w:val="32"/>
          <w:szCs w:val="32"/>
        </w:rPr>
      </w:pPr>
      <w:r w:rsidRPr="00E5409F">
        <w:rPr>
          <w:rFonts w:ascii="Times New Roman" w:hAnsi="Times New Roman" w:cs="Times New Roman"/>
          <w:b/>
          <w:color w:val="17365D" w:themeColor="text2" w:themeShade="BF"/>
          <w:sz w:val="32"/>
          <w:szCs w:val="32"/>
        </w:rPr>
        <w:t xml:space="preserve">DQL - SELECT </w:t>
      </w:r>
    </w:p>
    <w:p w14:paraId="7378F81B" w14:textId="77777777" w:rsidR="00E5409F" w:rsidRPr="00E5409F" w:rsidRDefault="00E5409F" w:rsidP="00E5409F">
      <w:pPr>
        <w:rPr>
          <w:rFonts w:ascii="Times New Roman" w:hAnsi="Times New Roman" w:cs="Times New Roman"/>
          <w:b/>
          <w:color w:val="17365D" w:themeColor="text2" w:themeShade="BF"/>
          <w:sz w:val="32"/>
          <w:szCs w:val="32"/>
        </w:rPr>
      </w:pPr>
      <w:r w:rsidRPr="00E5409F">
        <w:rPr>
          <w:rFonts w:ascii="Times New Roman" w:hAnsi="Times New Roman" w:cs="Times New Roman"/>
          <w:b/>
          <w:color w:val="17365D" w:themeColor="text2" w:themeShade="BF"/>
          <w:sz w:val="32"/>
          <w:szCs w:val="32"/>
        </w:rPr>
        <w:t>DCL - GRANT,REVOKE(SQLDBA)</w:t>
      </w:r>
    </w:p>
    <w:p w14:paraId="02D31B9F" w14:textId="77777777" w:rsidR="00E5409F" w:rsidRPr="00E5409F" w:rsidRDefault="00E5409F" w:rsidP="00E5409F">
      <w:pPr>
        <w:rPr>
          <w:rFonts w:ascii="Times New Roman" w:hAnsi="Times New Roman" w:cs="Times New Roman"/>
          <w:b/>
          <w:color w:val="17365D" w:themeColor="text2" w:themeShade="BF"/>
          <w:sz w:val="32"/>
          <w:szCs w:val="32"/>
        </w:rPr>
      </w:pPr>
      <w:r w:rsidRPr="00E5409F">
        <w:rPr>
          <w:rFonts w:ascii="Times New Roman" w:hAnsi="Times New Roman" w:cs="Times New Roman"/>
          <w:b/>
          <w:color w:val="17365D" w:themeColor="text2" w:themeShade="BF"/>
          <w:sz w:val="32"/>
          <w:szCs w:val="32"/>
        </w:rPr>
        <w:t>TCL - COMMIT,ROLLBACK,SAVETRANSACTION</w:t>
      </w:r>
    </w:p>
    <w:p w14:paraId="4C755931" w14:textId="77777777" w:rsidR="00E5409F" w:rsidRPr="00E5409F" w:rsidRDefault="00E5409F" w:rsidP="00E5409F">
      <w:pPr>
        <w:rPr>
          <w:rFonts w:ascii="Times New Roman" w:hAnsi="Times New Roman" w:cs="Times New Roman"/>
        </w:rPr>
      </w:pPr>
    </w:p>
    <w:p w14:paraId="4CEB77F4" w14:textId="77777777" w:rsidR="00E5409F" w:rsidRPr="00E5409F" w:rsidRDefault="00E5409F" w:rsidP="00E5409F">
      <w:pPr>
        <w:rPr>
          <w:rFonts w:ascii="Times New Roman" w:hAnsi="Times New Roman" w:cs="Times New Roman"/>
          <w:b/>
          <w:color w:val="FF0000"/>
          <w:sz w:val="28"/>
          <w:szCs w:val="28"/>
        </w:rPr>
      </w:pPr>
    </w:p>
    <w:p w14:paraId="0065AC9A"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DATABASE OBJECTS:</w:t>
      </w:r>
    </w:p>
    <w:p w14:paraId="579B4512"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w:t>
      </w:r>
    </w:p>
    <w:p w14:paraId="7AB5950F"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1.TABLE</w:t>
      </w:r>
    </w:p>
    <w:p w14:paraId="232460A7"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2.VIEW</w:t>
      </w:r>
    </w:p>
    <w:p w14:paraId="459CB86A"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3.SYNONYM</w:t>
      </w:r>
    </w:p>
    <w:p w14:paraId="285B9ADE"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4.INDEX</w:t>
      </w:r>
    </w:p>
    <w:p w14:paraId="5D5100C0"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5.STORED PROCEDURE</w:t>
      </w:r>
    </w:p>
    <w:p w14:paraId="0796B83F"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6.STORED FUNCTION</w:t>
      </w:r>
    </w:p>
    <w:p w14:paraId="3C26EAFB"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7.STORED TRIGGER OR DATABASE TRIGGER</w:t>
      </w:r>
    </w:p>
    <w:p w14:paraId="3C116B76" w14:textId="77777777" w:rsidR="00E5409F" w:rsidRPr="00E5409F" w:rsidRDefault="00E5409F" w:rsidP="00E5409F">
      <w:pPr>
        <w:rPr>
          <w:rFonts w:ascii="Times New Roman" w:hAnsi="Times New Roman" w:cs="Times New Roman"/>
          <w:b/>
          <w:color w:val="FF0000"/>
          <w:sz w:val="28"/>
          <w:szCs w:val="28"/>
        </w:rPr>
      </w:pPr>
      <w:r w:rsidRPr="00E5409F">
        <w:rPr>
          <w:rFonts w:ascii="Times New Roman" w:hAnsi="Times New Roman" w:cs="Times New Roman"/>
          <w:b/>
          <w:color w:val="FF0000"/>
          <w:sz w:val="28"/>
          <w:szCs w:val="28"/>
        </w:rPr>
        <w:t>8.SEQUENCE (FROM SQLSERVER 2012)</w:t>
      </w:r>
    </w:p>
    <w:p w14:paraId="03546443" w14:textId="77777777" w:rsidR="00E5409F" w:rsidRPr="00E5409F" w:rsidRDefault="00E5409F" w:rsidP="00E5409F">
      <w:pPr>
        <w:rPr>
          <w:rFonts w:ascii="Times New Roman" w:hAnsi="Times New Roman" w:cs="Times New Roman"/>
        </w:rPr>
      </w:pPr>
    </w:p>
    <w:p w14:paraId="5797226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r>
    </w:p>
    <w:p w14:paraId="5562821E" w14:textId="77777777" w:rsidR="00E5409F" w:rsidRDefault="00E5409F" w:rsidP="00E5409F">
      <w:pPr>
        <w:rPr>
          <w:rFonts w:ascii="Times New Roman" w:hAnsi="Times New Roman" w:cs="Times New Roman"/>
        </w:rPr>
      </w:pPr>
      <w:r w:rsidRPr="00E5409F">
        <w:rPr>
          <w:rFonts w:ascii="Times New Roman" w:hAnsi="Times New Roman" w:cs="Times New Roman"/>
        </w:rPr>
        <w:tab/>
      </w:r>
      <w:r w:rsidRPr="00E5409F">
        <w:rPr>
          <w:rFonts w:ascii="Times New Roman" w:hAnsi="Times New Roman" w:cs="Times New Roman"/>
        </w:rPr>
        <w:tab/>
      </w:r>
    </w:p>
    <w:p w14:paraId="44963CD1" w14:textId="77777777" w:rsidR="00E5409F" w:rsidRDefault="00E5409F" w:rsidP="00E5409F">
      <w:pPr>
        <w:rPr>
          <w:rFonts w:ascii="Times New Roman" w:hAnsi="Times New Roman" w:cs="Times New Roman"/>
        </w:rPr>
      </w:pPr>
    </w:p>
    <w:p w14:paraId="10F5AA96" w14:textId="77777777" w:rsidR="00E5409F" w:rsidRDefault="00E5409F" w:rsidP="00E5409F">
      <w:pPr>
        <w:rPr>
          <w:rFonts w:ascii="Times New Roman" w:hAnsi="Times New Roman" w:cs="Times New Roman"/>
        </w:rPr>
      </w:pPr>
    </w:p>
    <w:p w14:paraId="5C0E9404" w14:textId="52A7F883" w:rsidR="00E5409F" w:rsidRPr="00E5409F" w:rsidRDefault="00E5409F" w:rsidP="00E5409F">
      <w:pPr>
        <w:ind w:left="720" w:firstLine="720"/>
        <w:rPr>
          <w:rFonts w:ascii="Times New Roman" w:hAnsi="Times New Roman" w:cs="Times New Roman"/>
        </w:rPr>
      </w:pPr>
      <w:r w:rsidRPr="00E5409F">
        <w:rPr>
          <w:rFonts w:ascii="Times New Roman" w:hAnsi="Times New Roman" w:cs="Times New Roman"/>
        </w:rPr>
        <w:lastRenderedPageBreak/>
        <w:t>employee</w:t>
      </w:r>
    </w:p>
    <w:p w14:paraId="365157D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ename</w:t>
      </w:r>
      <w:r w:rsidRPr="00E5409F">
        <w:rPr>
          <w:rFonts w:ascii="Times New Roman" w:hAnsi="Times New Roman" w:cs="Times New Roman"/>
        </w:rPr>
        <w:tab/>
        <w:t>empno</w:t>
      </w:r>
      <w:r w:rsidRPr="00E5409F">
        <w:rPr>
          <w:rFonts w:ascii="Times New Roman" w:hAnsi="Times New Roman" w:cs="Times New Roman"/>
        </w:rPr>
        <w:tab/>
        <w:t>salary (Fieldname)</w:t>
      </w:r>
    </w:p>
    <w:p w14:paraId="69A291C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aaa</w:t>
      </w:r>
      <w:r w:rsidRPr="00E5409F">
        <w:rPr>
          <w:rFonts w:ascii="Times New Roman" w:hAnsi="Times New Roman" w:cs="Times New Roman"/>
        </w:rPr>
        <w:tab/>
        <w:t>1001</w:t>
      </w:r>
      <w:r w:rsidRPr="00E5409F">
        <w:rPr>
          <w:rFonts w:ascii="Times New Roman" w:hAnsi="Times New Roman" w:cs="Times New Roman"/>
        </w:rPr>
        <w:tab/>
        <w:t xml:space="preserve">20000  Record /Tuple </w:t>
      </w:r>
    </w:p>
    <w:p w14:paraId="1CBFDA5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bbb</w:t>
      </w:r>
      <w:r w:rsidRPr="00E5409F">
        <w:rPr>
          <w:rFonts w:ascii="Times New Roman" w:hAnsi="Times New Roman" w:cs="Times New Roman"/>
        </w:rPr>
        <w:tab/>
        <w:t>1002</w:t>
      </w:r>
      <w:r w:rsidRPr="00E5409F">
        <w:rPr>
          <w:rFonts w:ascii="Times New Roman" w:hAnsi="Times New Roman" w:cs="Times New Roman"/>
        </w:rPr>
        <w:tab/>
        <w:t>30000</w:t>
      </w:r>
    </w:p>
    <w:p w14:paraId="0726E01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ccc</w:t>
      </w:r>
      <w:r w:rsidRPr="00E5409F">
        <w:rPr>
          <w:rFonts w:ascii="Times New Roman" w:hAnsi="Times New Roman" w:cs="Times New Roman"/>
        </w:rPr>
        <w:tab/>
        <w:t>1003</w:t>
      </w:r>
      <w:r w:rsidRPr="00E5409F">
        <w:rPr>
          <w:rFonts w:ascii="Times New Roman" w:hAnsi="Times New Roman" w:cs="Times New Roman"/>
        </w:rPr>
        <w:tab/>
        <w:t>40000</w:t>
      </w:r>
    </w:p>
    <w:p w14:paraId="796EBE1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ddd</w:t>
      </w:r>
      <w:r w:rsidRPr="00E5409F">
        <w:rPr>
          <w:rFonts w:ascii="Times New Roman" w:hAnsi="Times New Roman" w:cs="Times New Roman"/>
        </w:rPr>
        <w:tab/>
        <w:t>1004</w:t>
      </w:r>
      <w:r w:rsidRPr="00E5409F">
        <w:rPr>
          <w:rFonts w:ascii="Times New Roman" w:hAnsi="Times New Roman" w:cs="Times New Roman"/>
        </w:rPr>
        <w:tab/>
        <w:t>30000</w:t>
      </w:r>
    </w:p>
    <w:p w14:paraId="287EA6D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kumar</w:t>
      </w:r>
      <w:r w:rsidRPr="00E5409F">
        <w:rPr>
          <w:rFonts w:ascii="Times New Roman" w:hAnsi="Times New Roman" w:cs="Times New Roman"/>
        </w:rPr>
        <w:tab/>
        <w:t>1005</w:t>
      </w:r>
      <w:r w:rsidRPr="00E5409F">
        <w:rPr>
          <w:rFonts w:ascii="Times New Roman" w:hAnsi="Times New Roman" w:cs="Times New Roman"/>
        </w:rPr>
        <w:tab/>
        <w:t>25000</w:t>
      </w:r>
    </w:p>
    <w:p w14:paraId="1DD3219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jakeer</w:t>
      </w:r>
      <w:r w:rsidRPr="00E5409F">
        <w:rPr>
          <w:rFonts w:ascii="Times New Roman" w:hAnsi="Times New Roman" w:cs="Times New Roman"/>
        </w:rPr>
        <w:tab/>
        <w:t>1006</w:t>
      </w:r>
      <w:r w:rsidRPr="00E5409F">
        <w:rPr>
          <w:rFonts w:ascii="Times New Roman" w:hAnsi="Times New Roman" w:cs="Times New Roman"/>
        </w:rPr>
        <w:tab/>
        <w:t>35000</w:t>
      </w:r>
    </w:p>
    <w:p w14:paraId="47BD042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syed</w:t>
      </w:r>
      <w:r w:rsidRPr="00E5409F">
        <w:rPr>
          <w:rFonts w:ascii="Times New Roman" w:hAnsi="Times New Roman" w:cs="Times New Roman"/>
        </w:rPr>
        <w:tab/>
        <w:t>1007</w:t>
      </w:r>
      <w:r w:rsidRPr="00E5409F">
        <w:rPr>
          <w:rFonts w:ascii="Times New Roman" w:hAnsi="Times New Roman" w:cs="Times New Roman"/>
        </w:rPr>
        <w:tab/>
        <w:t>36000</w:t>
      </w:r>
    </w:p>
    <w:p w14:paraId="395666D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raga</w:t>
      </w:r>
      <w:r w:rsidRPr="00E5409F">
        <w:rPr>
          <w:rFonts w:ascii="Times New Roman" w:hAnsi="Times New Roman" w:cs="Times New Roman"/>
        </w:rPr>
        <w:tab/>
        <w:t>1008</w:t>
      </w:r>
      <w:r w:rsidRPr="00E5409F">
        <w:rPr>
          <w:rFonts w:ascii="Times New Roman" w:hAnsi="Times New Roman" w:cs="Times New Roman"/>
        </w:rPr>
        <w:tab/>
        <w:t>45000</w:t>
      </w:r>
    </w:p>
    <w:p w14:paraId="42B482A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mano</w:t>
      </w:r>
      <w:r w:rsidRPr="00E5409F">
        <w:rPr>
          <w:rFonts w:ascii="Times New Roman" w:hAnsi="Times New Roman" w:cs="Times New Roman"/>
        </w:rPr>
        <w:tab/>
        <w:t>1009</w:t>
      </w:r>
      <w:r w:rsidRPr="00E5409F">
        <w:rPr>
          <w:rFonts w:ascii="Times New Roman" w:hAnsi="Times New Roman" w:cs="Times New Roman"/>
        </w:rPr>
        <w:tab/>
        <w:t>20000</w:t>
      </w:r>
    </w:p>
    <w:p w14:paraId="22040E4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Field/Attribute</w:t>
      </w:r>
    </w:p>
    <w:p w14:paraId="10A40DE3"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ab/>
      </w:r>
    </w:p>
    <w:p w14:paraId="00B5866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ata : collection of information.</w:t>
      </w:r>
    </w:p>
    <w:p w14:paraId="4EF0BA3C" w14:textId="77777777" w:rsidR="00E5409F" w:rsidRPr="00E5409F" w:rsidRDefault="00E5409F" w:rsidP="00E5409F">
      <w:pPr>
        <w:rPr>
          <w:rFonts w:ascii="Times New Roman" w:hAnsi="Times New Roman" w:cs="Times New Roman"/>
          <w:b/>
        </w:rPr>
      </w:pPr>
    </w:p>
    <w:p w14:paraId="042573D5"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Field : Each Column in a table is called as field or collection of related data is called field.</w:t>
      </w:r>
    </w:p>
    <w:p w14:paraId="2BD95DC4" w14:textId="77777777" w:rsidR="00E5409F" w:rsidRPr="00E5409F" w:rsidRDefault="00E5409F" w:rsidP="00E5409F">
      <w:pPr>
        <w:rPr>
          <w:rFonts w:ascii="Times New Roman" w:hAnsi="Times New Roman" w:cs="Times New Roman"/>
          <w:b/>
        </w:rPr>
      </w:pPr>
    </w:p>
    <w:p w14:paraId="4CEEE232"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Record : Each row in a table is called Record or Collection of related fields are called Record.</w:t>
      </w:r>
    </w:p>
    <w:p w14:paraId="036888A3" w14:textId="77777777" w:rsidR="00E5409F" w:rsidRPr="00E5409F" w:rsidRDefault="00E5409F" w:rsidP="00E5409F">
      <w:pPr>
        <w:rPr>
          <w:rFonts w:ascii="Times New Roman" w:hAnsi="Times New Roman" w:cs="Times New Roman"/>
          <w:b/>
        </w:rPr>
      </w:pPr>
    </w:p>
    <w:p w14:paraId="5C4E7AF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Table : collection of related records are called Table.</w:t>
      </w:r>
    </w:p>
    <w:p w14:paraId="6721DADA" w14:textId="77777777" w:rsidR="00E5409F" w:rsidRPr="00E5409F" w:rsidRDefault="00E5409F" w:rsidP="00E5409F">
      <w:pPr>
        <w:rPr>
          <w:rFonts w:ascii="Times New Roman" w:hAnsi="Times New Roman" w:cs="Times New Roman"/>
          <w:b/>
        </w:rPr>
      </w:pPr>
    </w:p>
    <w:p w14:paraId="18D5D9F4"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atabase : collection of related tables are called Database.</w:t>
      </w:r>
    </w:p>
    <w:p w14:paraId="5F1729AD" w14:textId="77777777" w:rsidR="00E5409F" w:rsidRPr="00E5409F" w:rsidRDefault="00E5409F" w:rsidP="00E5409F">
      <w:pPr>
        <w:rPr>
          <w:rFonts w:ascii="Times New Roman" w:hAnsi="Times New Roman" w:cs="Times New Roman"/>
          <w:b/>
        </w:rPr>
      </w:pPr>
    </w:p>
    <w:p w14:paraId="16A6A8FE"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BMS : It is a software used to insert,update,delete the records in single table.</w:t>
      </w:r>
    </w:p>
    <w:p w14:paraId="12ADD545" w14:textId="77777777" w:rsidR="00E5409F" w:rsidRPr="00E5409F" w:rsidRDefault="00E5409F" w:rsidP="00E5409F">
      <w:pPr>
        <w:rPr>
          <w:rFonts w:ascii="Times New Roman" w:hAnsi="Times New Roman" w:cs="Times New Roman"/>
          <w:b/>
        </w:rPr>
      </w:pPr>
    </w:p>
    <w:p w14:paraId="31DB660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RDBMS : It is a software used to insert,update,delete the records in related table.</w:t>
      </w:r>
    </w:p>
    <w:p w14:paraId="0CDC001B" w14:textId="77777777" w:rsidR="00E5409F" w:rsidRPr="00E5409F" w:rsidRDefault="00E5409F" w:rsidP="00E5409F">
      <w:pPr>
        <w:rPr>
          <w:rFonts w:ascii="Times New Roman" w:hAnsi="Times New Roman" w:cs="Times New Roman"/>
          <w:b/>
        </w:rPr>
      </w:pPr>
    </w:p>
    <w:p w14:paraId="6EFCBE4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QL : STRUCTURED QUERY LANGAUGE</w:t>
      </w:r>
    </w:p>
    <w:p w14:paraId="711DC6DF" w14:textId="77777777" w:rsidR="00E5409F" w:rsidRPr="00E5409F" w:rsidRDefault="00E5409F" w:rsidP="00E5409F">
      <w:pPr>
        <w:rPr>
          <w:rFonts w:ascii="Times New Roman" w:hAnsi="Times New Roman" w:cs="Times New Roman"/>
          <w:b/>
        </w:rPr>
      </w:pPr>
    </w:p>
    <w:p w14:paraId="1E6341B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DL : CREATE,ALTER,TRUNCATE,DROP</w:t>
      </w:r>
    </w:p>
    <w:p w14:paraId="60DBCD55"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ML : INSERT,UPDATE,DELETE</w:t>
      </w:r>
    </w:p>
    <w:p w14:paraId="6B613242"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QL : SELECT</w:t>
      </w:r>
    </w:p>
    <w:p w14:paraId="0AD1FBE6"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 xml:space="preserve">TCL : COMMIT,ROLLBACK,SAVE TRANSACTION </w:t>
      </w:r>
    </w:p>
    <w:p w14:paraId="34B96C04"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CL : GRANT,REVOKE(SQLDBA)</w:t>
      </w:r>
    </w:p>
    <w:p w14:paraId="4871978A" w14:textId="77777777" w:rsidR="00E5409F" w:rsidRPr="00E5409F" w:rsidRDefault="00E5409F" w:rsidP="00E5409F">
      <w:pPr>
        <w:rPr>
          <w:rFonts w:ascii="Times New Roman" w:hAnsi="Times New Roman" w:cs="Times New Roman"/>
        </w:rPr>
      </w:pPr>
    </w:p>
    <w:p w14:paraId="48CF6AE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File:</w:t>
      </w:r>
    </w:p>
    <w:p w14:paraId="58456E6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AA9EFC9" w14:textId="6F2CFBEE"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 xml:space="preserve">A file is a collection of data stored in one unit, identified by a filename. </w:t>
      </w:r>
    </w:p>
    <w:p w14:paraId="6460E7F4" w14:textId="77777777" w:rsidR="00E5409F" w:rsidRPr="00E5409F" w:rsidRDefault="00E5409F" w:rsidP="00E5409F">
      <w:pPr>
        <w:rPr>
          <w:rFonts w:ascii="Times New Roman" w:hAnsi="Times New Roman" w:cs="Times New Roman"/>
        </w:rPr>
      </w:pPr>
    </w:p>
    <w:p w14:paraId="74AF783E" w14:textId="49308411"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It can be a document, picture, audio or video stream, data library, application, or other collection of data.</w:t>
      </w:r>
    </w:p>
    <w:p w14:paraId="0AA4E55A" w14:textId="4F80DEBA" w:rsidR="00E5409F" w:rsidRDefault="00E5409F" w:rsidP="00E5409F">
      <w:pPr>
        <w:rPr>
          <w:rFonts w:ascii="Times New Roman" w:hAnsi="Times New Roman" w:cs="Times New Roman"/>
          <w:b/>
        </w:rPr>
      </w:pPr>
    </w:p>
    <w:p w14:paraId="1DED65EE" w14:textId="376C2591" w:rsidR="00E5409F" w:rsidRDefault="00E5409F" w:rsidP="00E5409F">
      <w:pPr>
        <w:rPr>
          <w:rFonts w:ascii="Times New Roman" w:hAnsi="Times New Roman" w:cs="Times New Roman"/>
          <w:b/>
        </w:rPr>
      </w:pPr>
    </w:p>
    <w:p w14:paraId="4AE9F7CD" w14:textId="77777777" w:rsidR="00E5409F" w:rsidRPr="00E5409F" w:rsidRDefault="00E5409F" w:rsidP="00E5409F">
      <w:pPr>
        <w:rPr>
          <w:rFonts w:ascii="Times New Roman" w:hAnsi="Times New Roman" w:cs="Times New Roman"/>
          <w:b/>
        </w:rPr>
      </w:pPr>
    </w:p>
    <w:p w14:paraId="72FF66DD"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lastRenderedPageBreak/>
        <w:t>File System:</w:t>
      </w:r>
    </w:p>
    <w:p w14:paraId="4B1A1CD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43D0C443" w14:textId="4A0C3925"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 xml:space="preserve">A filesystem is the methods and data structures that an operating system uses to keep track of files on a disk or partition; </w:t>
      </w:r>
    </w:p>
    <w:p w14:paraId="3B06109D" w14:textId="77777777" w:rsidR="00E5409F" w:rsidRPr="00E5409F" w:rsidRDefault="00E5409F" w:rsidP="00E5409F">
      <w:pPr>
        <w:rPr>
          <w:rFonts w:ascii="Times New Roman" w:hAnsi="Times New Roman" w:cs="Times New Roman"/>
        </w:rPr>
      </w:pPr>
    </w:p>
    <w:p w14:paraId="72B81B71" w14:textId="5A584B31"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 xml:space="preserve">This is the way the files are organized on the disk. </w:t>
      </w:r>
    </w:p>
    <w:p w14:paraId="1C01B809" w14:textId="77777777" w:rsidR="00E5409F" w:rsidRPr="00E5409F" w:rsidRDefault="00E5409F" w:rsidP="00E5409F">
      <w:pPr>
        <w:rPr>
          <w:rFonts w:ascii="Times New Roman" w:hAnsi="Times New Roman" w:cs="Times New Roman"/>
        </w:rPr>
      </w:pPr>
    </w:p>
    <w:p w14:paraId="08FE0006"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isadvantages of the file system:</w:t>
      </w:r>
    </w:p>
    <w:p w14:paraId="135395F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08ADBA0B" w14:textId="7E818798"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Data Redundancy</w:t>
      </w:r>
    </w:p>
    <w:p w14:paraId="0BC6F524" w14:textId="77777777" w:rsidR="00E5409F" w:rsidRPr="00E5409F" w:rsidRDefault="00E5409F" w:rsidP="00E5409F">
      <w:pPr>
        <w:rPr>
          <w:rFonts w:ascii="Times New Roman" w:hAnsi="Times New Roman" w:cs="Times New Roman"/>
        </w:rPr>
      </w:pPr>
    </w:p>
    <w:p w14:paraId="6AB721F2" w14:textId="3FC67DDB"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Difficulty in Accessing Data</w:t>
      </w:r>
    </w:p>
    <w:p w14:paraId="0E9E1FC7" w14:textId="77777777" w:rsidR="00E5409F" w:rsidRPr="00E5409F" w:rsidRDefault="00E5409F" w:rsidP="00E5409F">
      <w:pPr>
        <w:rPr>
          <w:rFonts w:ascii="Times New Roman" w:hAnsi="Times New Roman" w:cs="Times New Roman"/>
        </w:rPr>
      </w:pPr>
    </w:p>
    <w:p w14:paraId="6335C71E" w14:textId="772124FB"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Limited Data Sharing</w:t>
      </w:r>
    </w:p>
    <w:p w14:paraId="2124C216" w14:textId="77777777" w:rsidR="00E5409F" w:rsidRPr="00E5409F" w:rsidRDefault="00E5409F" w:rsidP="00E5409F">
      <w:pPr>
        <w:rPr>
          <w:rFonts w:ascii="Times New Roman" w:hAnsi="Times New Roman" w:cs="Times New Roman"/>
        </w:rPr>
      </w:pPr>
    </w:p>
    <w:p w14:paraId="1A3686F5" w14:textId="5365FBE0"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Integrity Problems</w:t>
      </w:r>
    </w:p>
    <w:p w14:paraId="38E42AFD" w14:textId="77777777" w:rsidR="00E5409F" w:rsidRPr="00E5409F" w:rsidRDefault="00E5409F" w:rsidP="00E5409F">
      <w:pPr>
        <w:rPr>
          <w:rFonts w:ascii="Times New Roman" w:hAnsi="Times New Roman" w:cs="Times New Roman"/>
        </w:rPr>
      </w:pPr>
    </w:p>
    <w:p w14:paraId="2451F86A" w14:textId="3AC0124C"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 xml:space="preserve">Concurrent Access </w:t>
      </w:r>
    </w:p>
    <w:p w14:paraId="77B3BF70" w14:textId="77777777" w:rsidR="00E5409F" w:rsidRPr="00E5409F" w:rsidRDefault="00E5409F" w:rsidP="00E5409F">
      <w:pPr>
        <w:rPr>
          <w:rFonts w:ascii="Times New Roman" w:hAnsi="Times New Roman" w:cs="Times New Roman"/>
        </w:rPr>
      </w:pPr>
    </w:p>
    <w:p w14:paraId="45C43016" w14:textId="2A137D08" w:rsidR="00E5409F" w:rsidRPr="00E5409F" w:rsidRDefault="00E5409F" w:rsidP="00E5409F">
      <w:pPr>
        <w:pStyle w:val="ListParagraph"/>
        <w:numPr>
          <w:ilvl w:val="0"/>
          <w:numId w:val="22"/>
        </w:numPr>
        <w:rPr>
          <w:rFonts w:ascii="Times New Roman" w:hAnsi="Times New Roman" w:cs="Times New Roman"/>
        </w:rPr>
      </w:pPr>
      <w:r w:rsidRPr="00E5409F">
        <w:rPr>
          <w:rFonts w:ascii="Times New Roman" w:hAnsi="Times New Roman" w:cs="Times New Roman"/>
        </w:rPr>
        <w:t>Security Problems</w:t>
      </w:r>
    </w:p>
    <w:p w14:paraId="12759456" w14:textId="77777777" w:rsidR="00E5409F" w:rsidRPr="00E5409F" w:rsidRDefault="00E5409F" w:rsidP="00E5409F">
      <w:pPr>
        <w:rPr>
          <w:rFonts w:ascii="Times New Roman" w:hAnsi="Times New Roman" w:cs="Times New Roman"/>
        </w:rPr>
      </w:pPr>
    </w:p>
    <w:p w14:paraId="79302C4C"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atabase :</w:t>
      </w:r>
    </w:p>
    <w:p w14:paraId="48204CB4" w14:textId="77777777" w:rsidR="00E5409F" w:rsidRPr="00E5409F" w:rsidRDefault="00E5409F" w:rsidP="00E5409F">
      <w:pPr>
        <w:rPr>
          <w:rFonts w:ascii="Times New Roman" w:hAnsi="Times New Roman" w:cs="Times New Roman"/>
        </w:rPr>
      </w:pPr>
    </w:p>
    <w:p w14:paraId="1208DD12" w14:textId="761EA08E"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A database is an collection  of data that is organized to be easily accessed, managed and updated  to relational databases.</w:t>
      </w:r>
    </w:p>
    <w:p w14:paraId="7915B6F4" w14:textId="77777777" w:rsidR="00E5409F" w:rsidRPr="00E5409F" w:rsidRDefault="00E5409F" w:rsidP="00E5409F">
      <w:pPr>
        <w:rPr>
          <w:rFonts w:ascii="Times New Roman" w:hAnsi="Times New Roman" w:cs="Times New Roman"/>
        </w:rPr>
      </w:pPr>
    </w:p>
    <w:p w14:paraId="5118B06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Database Model:</w:t>
      </w:r>
    </w:p>
    <w:p w14:paraId="3B34C36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239FC2B" w14:textId="77777777" w:rsidR="00E5409F" w:rsidRPr="00E5409F" w:rsidRDefault="00E5409F" w:rsidP="00E5409F">
      <w:pPr>
        <w:rPr>
          <w:rFonts w:ascii="Times New Roman" w:hAnsi="Times New Roman" w:cs="Times New Roman"/>
        </w:rPr>
      </w:pPr>
    </w:p>
    <w:p w14:paraId="358BFA14" w14:textId="2C26E286"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A database model is a type of data model that determines the logical structure of a database and fundamentally determines in which manner data can be stored, organized and manipulated.</w:t>
      </w:r>
    </w:p>
    <w:p w14:paraId="30D2CFE1" w14:textId="77777777" w:rsidR="00E5409F" w:rsidRPr="00E5409F" w:rsidRDefault="00E5409F" w:rsidP="00E5409F">
      <w:pPr>
        <w:rPr>
          <w:rFonts w:ascii="Times New Roman" w:hAnsi="Times New Roman" w:cs="Times New Roman"/>
        </w:rPr>
      </w:pPr>
    </w:p>
    <w:p w14:paraId="227DC87A" w14:textId="19426730" w:rsidR="00E5409F" w:rsidRPr="00E5409F" w:rsidRDefault="00E5409F" w:rsidP="00E5409F">
      <w:pPr>
        <w:rPr>
          <w:rFonts w:ascii="Times New Roman" w:hAnsi="Times New Roman" w:cs="Times New Roman"/>
        </w:rPr>
      </w:pPr>
      <w:r w:rsidRPr="00E5409F">
        <w:rPr>
          <w:rFonts w:ascii="Times New Roman" w:hAnsi="Times New Roman" w:cs="Times New Roman"/>
        </w:rPr>
        <w:t>The most popular example of a database model is the relational model, which uses a table-based format.</w:t>
      </w:r>
    </w:p>
    <w:p w14:paraId="396EAB64" w14:textId="77777777" w:rsidR="00E5409F" w:rsidRPr="00E5409F" w:rsidRDefault="00E5409F" w:rsidP="00E5409F">
      <w:pPr>
        <w:rPr>
          <w:rFonts w:ascii="Times New Roman" w:hAnsi="Times New Roman" w:cs="Times New Roman"/>
          <w:b/>
        </w:rPr>
      </w:pPr>
    </w:p>
    <w:p w14:paraId="65B1FD08"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Types of database models</w:t>
      </w:r>
    </w:p>
    <w:p w14:paraId="784516B6" w14:textId="77777777" w:rsidR="00E5409F" w:rsidRPr="00E5409F" w:rsidRDefault="00E5409F" w:rsidP="00E5409F">
      <w:pPr>
        <w:rPr>
          <w:rFonts w:ascii="Times New Roman" w:hAnsi="Times New Roman" w:cs="Times New Roman"/>
        </w:rPr>
      </w:pPr>
    </w:p>
    <w:p w14:paraId="0D853929" w14:textId="77777777" w:rsidR="00E5409F" w:rsidRPr="00E5409F" w:rsidRDefault="00E5409F" w:rsidP="00E5409F">
      <w:pPr>
        <w:pStyle w:val="ListParagraph"/>
        <w:numPr>
          <w:ilvl w:val="0"/>
          <w:numId w:val="24"/>
        </w:numPr>
        <w:rPr>
          <w:rFonts w:ascii="Times New Roman" w:hAnsi="Times New Roman" w:cs="Times New Roman"/>
        </w:rPr>
      </w:pPr>
      <w:r w:rsidRPr="00E5409F">
        <w:rPr>
          <w:rFonts w:ascii="Times New Roman" w:hAnsi="Times New Roman" w:cs="Times New Roman"/>
        </w:rPr>
        <w:t>1.Hierarchical database model.</w:t>
      </w:r>
    </w:p>
    <w:p w14:paraId="4AEE82E1" w14:textId="77777777" w:rsidR="00E5409F" w:rsidRPr="00E5409F" w:rsidRDefault="00E5409F" w:rsidP="00E5409F">
      <w:pPr>
        <w:rPr>
          <w:rFonts w:ascii="Times New Roman" w:hAnsi="Times New Roman" w:cs="Times New Roman"/>
        </w:rPr>
      </w:pPr>
    </w:p>
    <w:p w14:paraId="3B1FD94A" w14:textId="77777777" w:rsidR="00E5409F" w:rsidRPr="00E5409F" w:rsidRDefault="00E5409F" w:rsidP="00E5409F">
      <w:pPr>
        <w:pStyle w:val="ListParagraph"/>
        <w:numPr>
          <w:ilvl w:val="0"/>
          <w:numId w:val="24"/>
        </w:numPr>
        <w:rPr>
          <w:rFonts w:ascii="Times New Roman" w:hAnsi="Times New Roman" w:cs="Times New Roman"/>
        </w:rPr>
      </w:pPr>
      <w:r w:rsidRPr="00E5409F">
        <w:rPr>
          <w:rFonts w:ascii="Times New Roman" w:hAnsi="Times New Roman" w:cs="Times New Roman"/>
        </w:rPr>
        <w:t>2.Relational model.</w:t>
      </w:r>
    </w:p>
    <w:p w14:paraId="4FDFC6C5" w14:textId="77777777" w:rsidR="00E5409F" w:rsidRPr="00E5409F" w:rsidRDefault="00E5409F" w:rsidP="00E5409F">
      <w:pPr>
        <w:rPr>
          <w:rFonts w:ascii="Times New Roman" w:hAnsi="Times New Roman" w:cs="Times New Roman"/>
        </w:rPr>
      </w:pPr>
    </w:p>
    <w:p w14:paraId="56D95A11" w14:textId="77777777" w:rsidR="00E5409F" w:rsidRPr="00E5409F" w:rsidRDefault="00E5409F" w:rsidP="00E5409F">
      <w:pPr>
        <w:pStyle w:val="ListParagraph"/>
        <w:numPr>
          <w:ilvl w:val="0"/>
          <w:numId w:val="24"/>
        </w:numPr>
        <w:rPr>
          <w:rFonts w:ascii="Times New Roman" w:hAnsi="Times New Roman" w:cs="Times New Roman"/>
        </w:rPr>
      </w:pPr>
      <w:r w:rsidRPr="00E5409F">
        <w:rPr>
          <w:rFonts w:ascii="Times New Roman" w:hAnsi="Times New Roman" w:cs="Times New Roman"/>
        </w:rPr>
        <w:t>3.Network model.</w:t>
      </w:r>
    </w:p>
    <w:p w14:paraId="6B612A98" w14:textId="77777777" w:rsidR="00E5409F" w:rsidRPr="00E5409F" w:rsidRDefault="00E5409F" w:rsidP="00E5409F">
      <w:pPr>
        <w:rPr>
          <w:rFonts w:ascii="Times New Roman" w:hAnsi="Times New Roman" w:cs="Times New Roman"/>
        </w:rPr>
      </w:pPr>
    </w:p>
    <w:p w14:paraId="09AC030E" w14:textId="77777777" w:rsidR="00E5409F" w:rsidRPr="00E5409F" w:rsidRDefault="00E5409F" w:rsidP="00E5409F">
      <w:pPr>
        <w:pStyle w:val="ListParagraph"/>
        <w:numPr>
          <w:ilvl w:val="0"/>
          <w:numId w:val="24"/>
        </w:numPr>
        <w:rPr>
          <w:rFonts w:ascii="Times New Roman" w:hAnsi="Times New Roman" w:cs="Times New Roman"/>
        </w:rPr>
      </w:pPr>
      <w:r w:rsidRPr="00E5409F">
        <w:rPr>
          <w:rFonts w:ascii="Times New Roman" w:hAnsi="Times New Roman" w:cs="Times New Roman"/>
        </w:rPr>
        <w:t>4.Object-oriented database model.</w:t>
      </w:r>
    </w:p>
    <w:p w14:paraId="771545B4" w14:textId="77777777" w:rsidR="00E5409F" w:rsidRPr="00E5409F" w:rsidRDefault="00E5409F" w:rsidP="00E5409F">
      <w:pPr>
        <w:rPr>
          <w:rFonts w:ascii="Times New Roman" w:hAnsi="Times New Roman" w:cs="Times New Roman"/>
        </w:rPr>
      </w:pPr>
    </w:p>
    <w:p w14:paraId="061FFD42"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lastRenderedPageBreak/>
        <w:t>Hierarchical Database Model:</w:t>
      </w:r>
    </w:p>
    <w:p w14:paraId="144391F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F44558C" w14:textId="2CD4097E"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A Hierarchical database model is a data model in which the data are organized into a tree-like structure.</w:t>
      </w:r>
    </w:p>
    <w:p w14:paraId="7B92D65D" w14:textId="77777777" w:rsidR="00E5409F" w:rsidRPr="00E5409F" w:rsidRDefault="00E5409F" w:rsidP="00E5409F">
      <w:pPr>
        <w:rPr>
          <w:rFonts w:ascii="Times New Roman" w:hAnsi="Times New Roman" w:cs="Times New Roman"/>
        </w:rPr>
      </w:pPr>
    </w:p>
    <w:p w14:paraId="4B36AD63" w14:textId="009ED80E"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The data are stored as records which are connected to one another through links. A record is a collection of fields, with each field containing only one value.</w:t>
      </w:r>
    </w:p>
    <w:p w14:paraId="0BA695B2" w14:textId="77777777" w:rsidR="00E5409F" w:rsidRPr="00E5409F" w:rsidRDefault="00E5409F" w:rsidP="00E5409F">
      <w:pPr>
        <w:rPr>
          <w:rFonts w:ascii="Times New Roman" w:hAnsi="Times New Roman" w:cs="Times New Roman"/>
        </w:rPr>
      </w:pPr>
    </w:p>
    <w:p w14:paraId="10C98244" w14:textId="77777777" w:rsidR="00E5409F" w:rsidRPr="00E5409F" w:rsidRDefault="00E5409F" w:rsidP="00E5409F">
      <w:pPr>
        <w:rPr>
          <w:rFonts w:ascii="Times New Roman" w:hAnsi="Times New Roman" w:cs="Times New Roman"/>
        </w:rPr>
      </w:pPr>
    </w:p>
    <w:p w14:paraId="1D9731D0" w14:textId="77777777" w:rsidR="00E5409F" w:rsidRPr="00E5409F" w:rsidRDefault="00E5409F" w:rsidP="00E5409F">
      <w:pPr>
        <w:ind w:firstLine="360"/>
        <w:rPr>
          <w:rFonts w:ascii="Times New Roman" w:hAnsi="Times New Roman" w:cs="Times New Roman"/>
        </w:rPr>
      </w:pPr>
      <w:r w:rsidRPr="00E5409F">
        <w:rPr>
          <w:rFonts w:ascii="Times New Roman" w:hAnsi="Times New Roman" w:cs="Times New Roman"/>
        </w:rPr>
        <w:t>ex:  hierarchical databases is Windows Registry in the Microsoft Windows operating systems.</w:t>
      </w:r>
    </w:p>
    <w:p w14:paraId="61B8D79F" w14:textId="77777777" w:rsidR="00E5409F" w:rsidRPr="00E5409F" w:rsidRDefault="00E5409F" w:rsidP="00E5409F">
      <w:pPr>
        <w:rPr>
          <w:rFonts w:ascii="Times New Roman" w:hAnsi="Times New Roman" w:cs="Times New Roman"/>
        </w:rPr>
      </w:pPr>
    </w:p>
    <w:p w14:paraId="0B34DEE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Network Database Model:</w:t>
      </w:r>
    </w:p>
    <w:p w14:paraId="0659271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253D0335"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Network database model is a model for modeling the entities in such a way that one child entity can have more than one parent entities.</w:t>
      </w:r>
    </w:p>
    <w:p w14:paraId="30B0D309" w14:textId="77777777" w:rsidR="00E5409F" w:rsidRPr="00E5409F" w:rsidRDefault="00E5409F" w:rsidP="00E5409F">
      <w:pPr>
        <w:rPr>
          <w:rFonts w:ascii="Times New Roman" w:hAnsi="Times New Roman" w:cs="Times New Roman"/>
          <w:b/>
        </w:rPr>
      </w:pPr>
    </w:p>
    <w:p w14:paraId="0A9CBE64"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Characteristics of network model:</w:t>
      </w:r>
    </w:p>
    <w:p w14:paraId="3A40A5B2"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w:t>
      </w:r>
    </w:p>
    <w:p w14:paraId="5D216D50" w14:textId="77777777" w:rsidR="00E5409F" w:rsidRPr="00E5409F" w:rsidRDefault="00E5409F" w:rsidP="00E5409F">
      <w:pPr>
        <w:rPr>
          <w:rFonts w:ascii="Times New Roman" w:hAnsi="Times New Roman" w:cs="Times New Roman"/>
        </w:rPr>
      </w:pPr>
    </w:p>
    <w:p w14:paraId="666B731F" w14:textId="31D578E8"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More better than hierarchical model.</w:t>
      </w:r>
    </w:p>
    <w:p w14:paraId="432C5D07" w14:textId="77777777" w:rsidR="00E5409F" w:rsidRPr="00E5409F" w:rsidRDefault="00E5409F" w:rsidP="00E5409F">
      <w:pPr>
        <w:rPr>
          <w:rFonts w:ascii="Times New Roman" w:hAnsi="Times New Roman" w:cs="Times New Roman"/>
        </w:rPr>
      </w:pPr>
    </w:p>
    <w:p w14:paraId="17F9BD8C" w14:textId="66BF3DA7"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Supports many to many relationships.</w:t>
      </w:r>
    </w:p>
    <w:p w14:paraId="62E95BD4" w14:textId="77777777" w:rsidR="00E5409F" w:rsidRPr="00E5409F" w:rsidRDefault="00E5409F" w:rsidP="00E5409F">
      <w:pPr>
        <w:rPr>
          <w:rFonts w:ascii="Times New Roman" w:hAnsi="Times New Roman" w:cs="Times New Roman"/>
        </w:rPr>
      </w:pPr>
    </w:p>
    <w:p w14:paraId="2D74C828" w14:textId="734363B8"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Many parent can have many child.</w:t>
      </w:r>
    </w:p>
    <w:p w14:paraId="742F6ED6" w14:textId="77777777" w:rsidR="00E5409F" w:rsidRPr="00E5409F" w:rsidRDefault="00E5409F" w:rsidP="00E5409F">
      <w:pPr>
        <w:rPr>
          <w:rFonts w:ascii="Times New Roman" w:hAnsi="Times New Roman" w:cs="Times New Roman"/>
        </w:rPr>
      </w:pPr>
    </w:p>
    <w:p w14:paraId="5ABBEC72" w14:textId="2C0B13B4"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Many child can have many parents.</w:t>
      </w:r>
    </w:p>
    <w:p w14:paraId="766AB00C" w14:textId="77777777" w:rsidR="00E5409F" w:rsidRPr="00E5409F" w:rsidRDefault="00E5409F" w:rsidP="00E5409F">
      <w:pPr>
        <w:rPr>
          <w:rFonts w:ascii="Times New Roman" w:hAnsi="Times New Roman" w:cs="Times New Roman"/>
        </w:rPr>
      </w:pPr>
    </w:p>
    <w:p w14:paraId="75F0A601" w14:textId="5573C091"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Complex structure.</w:t>
      </w:r>
    </w:p>
    <w:p w14:paraId="2C1D7910" w14:textId="30AFDA9B" w:rsidR="00E5409F" w:rsidRPr="00E5409F" w:rsidRDefault="00E5409F" w:rsidP="00E5409F">
      <w:pPr>
        <w:ind w:firstLine="225"/>
        <w:rPr>
          <w:rFonts w:ascii="Times New Roman" w:hAnsi="Times New Roman" w:cs="Times New Roman"/>
        </w:rPr>
      </w:pPr>
    </w:p>
    <w:p w14:paraId="01BA28AB" w14:textId="656241E0"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Not very flexible to reorganize the model.</w:t>
      </w:r>
    </w:p>
    <w:p w14:paraId="5DB6D108" w14:textId="3D8FB8E5" w:rsidR="00E5409F" w:rsidRPr="00E5409F" w:rsidRDefault="00E5409F" w:rsidP="00E5409F">
      <w:pPr>
        <w:ind w:firstLine="225"/>
        <w:rPr>
          <w:rFonts w:ascii="Times New Roman" w:hAnsi="Times New Roman" w:cs="Times New Roman"/>
        </w:rPr>
      </w:pPr>
    </w:p>
    <w:p w14:paraId="497E007E" w14:textId="4DB4FBB0"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Query facility is not available in network model.</w:t>
      </w:r>
    </w:p>
    <w:p w14:paraId="01E5B16D" w14:textId="77777777" w:rsidR="00E5409F" w:rsidRPr="00E5409F" w:rsidRDefault="00E5409F" w:rsidP="00E5409F">
      <w:pPr>
        <w:rPr>
          <w:rFonts w:ascii="Times New Roman" w:hAnsi="Times New Roman" w:cs="Times New Roman"/>
        </w:rPr>
      </w:pPr>
    </w:p>
    <w:p w14:paraId="63D4594B"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Object Oriented Database Model:</w:t>
      </w:r>
    </w:p>
    <w:p w14:paraId="6472830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18190919" w14:textId="4B1C259A"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Object Oriented Database (OODB) provides all the facilities associated with object oriented paradigm.</w:t>
      </w:r>
    </w:p>
    <w:p w14:paraId="137EB2FD" w14:textId="77777777" w:rsidR="00E5409F" w:rsidRPr="00E5409F" w:rsidRDefault="00E5409F" w:rsidP="00E5409F">
      <w:pPr>
        <w:rPr>
          <w:rFonts w:ascii="Times New Roman" w:hAnsi="Times New Roman" w:cs="Times New Roman"/>
        </w:rPr>
      </w:pPr>
    </w:p>
    <w:p w14:paraId="7EA56282" w14:textId="73C4108F"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 xml:space="preserve">It enables us to create classes, organize objects, structure an inheritance hierarchy and call methods of other classes. </w:t>
      </w:r>
    </w:p>
    <w:p w14:paraId="29C103D3" w14:textId="7E0D1D96" w:rsidR="00E5409F" w:rsidRDefault="00E5409F" w:rsidP="00E5409F">
      <w:pPr>
        <w:rPr>
          <w:rFonts w:ascii="Times New Roman" w:hAnsi="Times New Roman" w:cs="Times New Roman"/>
        </w:rPr>
      </w:pPr>
    </w:p>
    <w:p w14:paraId="58350139" w14:textId="047CB9C2" w:rsidR="00E5409F" w:rsidRDefault="00E5409F" w:rsidP="00E5409F">
      <w:pPr>
        <w:rPr>
          <w:rFonts w:ascii="Times New Roman" w:hAnsi="Times New Roman" w:cs="Times New Roman"/>
        </w:rPr>
      </w:pPr>
    </w:p>
    <w:p w14:paraId="3FEEF6FB" w14:textId="4D85DB2B" w:rsidR="00E5409F" w:rsidRDefault="00E5409F" w:rsidP="00E5409F">
      <w:pPr>
        <w:rPr>
          <w:rFonts w:ascii="Times New Roman" w:hAnsi="Times New Roman" w:cs="Times New Roman"/>
        </w:rPr>
      </w:pPr>
    </w:p>
    <w:p w14:paraId="2335CE40" w14:textId="77777777" w:rsidR="00E5409F" w:rsidRPr="00E5409F" w:rsidRDefault="00E5409F" w:rsidP="00E5409F">
      <w:pPr>
        <w:rPr>
          <w:rFonts w:ascii="Times New Roman" w:hAnsi="Times New Roman" w:cs="Times New Roman"/>
        </w:rPr>
      </w:pPr>
    </w:p>
    <w:p w14:paraId="6CBC6D0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lastRenderedPageBreak/>
        <w:t>In sqlserver 2017 built in databases:</w:t>
      </w:r>
    </w:p>
    <w:p w14:paraId="13AF61F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master</w:t>
      </w:r>
    </w:p>
    <w:p w14:paraId="4A4CF73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2.model</w:t>
      </w:r>
    </w:p>
    <w:p w14:paraId="05B61B8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3.msdb</w:t>
      </w:r>
    </w:p>
    <w:p w14:paraId="364AFC9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4.tempdb</w:t>
      </w:r>
    </w:p>
    <w:p w14:paraId="75C9BC1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5.resource [ read only &amp; hidden ]</w:t>
      </w:r>
    </w:p>
    <w:p w14:paraId="5741D33D" w14:textId="77777777" w:rsidR="00E5409F" w:rsidRPr="00E5409F" w:rsidRDefault="00E5409F" w:rsidP="00E5409F">
      <w:pPr>
        <w:rPr>
          <w:rFonts w:ascii="Times New Roman" w:hAnsi="Times New Roman" w:cs="Times New Roman"/>
        </w:rPr>
      </w:pPr>
    </w:p>
    <w:p w14:paraId="1351A201"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ystem databases :</w:t>
      </w:r>
    </w:p>
    <w:p w14:paraId="3DC0C7D8" w14:textId="77777777" w:rsidR="00E5409F" w:rsidRPr="00E5409F" w:rsidRDefault="00E5409F" w:rsidP="00E5409F">
      <w:pPr>
        <w:rPr>
          <w:rFonts w:ascii="Times New Roman" w:hAnsi="Times New Roman" w:cs="Times New Roman"/>
        </w:rPr>
      </w:pPr>
    </w:p>
    <w:p w14:paraId="27BF8E40"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System databases contains system-tables,system stored procedure and system level information.</w:t>
      </w:r>
    </w:p>
    <w:p w14:paraId="0B2341D3"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 xml:space="preserve">Master : </w:t>
      </w:r>
    </w:p>
    <w:p w14:paraId="62A0FEF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55611B5F" w14:textId="77777777" w:rsidR="00E5409F" w:rsidRPr="00E5409F" w:rsidRDefault="00E5409F" w:rsidP="00E5409F">
      <w:pPr>
        <w:rPr>
          <w:rFonts w:ascii="Times New Roman" w:hAnsi="Times New Roman" w:cs="Times New Roman"/>
        </w:rPr>
      </w:pPr>
    </w:p>
    <w:p w14:paraId="0963F1B8" w14:textId="5BBD427F"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It contains information about Server's configuration.</w:t>
      </w:r>
    </w:p>
    <w:p w14:paraId="5A3CCA07" w14:textId="77777777" w:rsidR="00E5409F" w:rsidRPr="00E5409F" w:rsidRDefault="00E5409F" w:rsidP="00E5409F">
      <w:pPr>
        <w:rPr>
          <w:rFonts w:ascii="Times New Roman" w:hAnsi="Times New Roman" w:cs="Times New Roman"/>
        </w:rPr>
      </w:pPr>
    </w:p>
    <w:p w14:paraId="691F527F" w14:textId="49318499"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Master database stores logins information and addresses of all the databases,System stored procedures,system-tables,system stored function and system stored triggers etc...</w:t>
      </w:r>
    </w:p>
    <w:p w14:paraId="71ACB7D0" w14:textId="77777777" w:rsidR="00E5409F" w:rsidRPr="00E5409F" w:rsidRDefault="00E5409F" w:rsidP="00E5409F">
      <w:pPr>
        <w:rPr>
          <w:rFonts w:ascii="Times New Roman" w:hAnsi="Times New Roman" w:cs="Times New Roman"/>
        </w:rPr>
      </w:pPr>
    </w:p>
    <w:p w14:paraId="0A149310" w14:textId="2144655D"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The database id is 1.</w:t>
      </w:r>
    </w:p>
    <w:p w14:paraId="525A80E3" w14:textId="77777777" w:rsidR="00E5409F" w:rsidRPr="00E5409F" w:rsidRDefault="00E5409F" w:rsidP="00E5409F">
      <w:pPr>
        <w:rPr>
          <w:rFonts w:ascii="Times New Roman" w:hAnsi="Times New Roman" w:cs="Times New Roman"/>
        </w:rPr>
      </w:pPr>
    </w:p>
    <w:p w14:paraId="750F6784" w14:textId="640D873D"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Core system database to manage Sql Server instance.</w:t>
      </w:r>
    </w:p>
    <w:p w14:paraId="6B033819" w14:textId="77777777" w:rsidR="00E5409F" w:rsidRPr="00E5409F" w:rsidRDefault="00E5409F" w:rsidP="00E5409F">
      <w:pPr>
        <w:rPr>
          <w:rFonts w:ascii="Times New Roman" w:hAnsi="Times New Roman" w:cs="Times New Roman"/>
        </w:rPr>
      </w:pPr>
    </w:p>
    <w:p w14:paraId="758C0EBD" w14:textId="748848AC"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this is the heart of the sqlserver,Without Master database, server can't be started.</w:t>
      </w:r>
    </w:p>
    <w:p w14:paraId="191E6C03" w14:textId="77777777" w:rsidR="00E5409F" w:rsidRPr="00E5409F" w:rsidRDefault="00E5409F" w:rsidP="00E5409F">
      <w:pPr>
        <w:rPr>
          <w:rFonts w:ascii="Times New Roman" w:hAnsi="Times New Roman" w:cs="Times New Roman"/>
        </w:rPr>
      </w:pPr>
    </w:p>
    <w:p w14:paraId="3F22729A"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t>Model :</w:t>
      </w:r>
      <w:r w:rsidRPr="00E5409F">
        <w:rPr>
          <w:rFonts w:ascii="Times New Roman" w:hAnsi="Times New Roman" w:cs="Times New Roman"/>
        </w:rPr>
        <w:t xml:space="preserve"> Model is a template databases. Every user defined databases inherits the default strucutre from model database.</w:t>
      </w:r>
    </w:p>
    <w:p w14:paraId="27934AAC" w14:textId="77777777" w:rsidR="00E5409F" w:rsidRPr="00E5409F" w:rsidRDefault="00E5409F" w:rsidP="00E5409F">
      <w:pPr>
        <w:rPr>
          <w:rFonts w:ascii="Times New Roman" w:hAnsi="Times New Roman" w:cs="Times New Roman"/>
        </w:rPr>
      </w:pPr>
    </w:p>
    <w:p w14:paraId="58A48252" w14:textId="4D427F73"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The database id is 3.</w:t>
      </w:r>
    </w:p>
    <w:p w14:paraId="3A287BD3" w14:textId="77777777" w:rsidR="00E5409F" w:rsidRPr="00E5409F" w:rsidRDefault="00E5409F" w:rsidP="00E5409F">
      <w:pPr>
        <w:rPr>
          <w:rFonts w:ascii="Times New Roman" w:hAnsi="Times New Roman" w:cs="Times New Roman"/>
        </w:rPr>
      </w:pPr>
    </w:p>
    <w:p w14:paraId="3E23270B"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t>MSDB :(Microsoft Database</w:t>
      </w:r>
      <w:r w:rsidRPr="00E5409F">
        <w:rPr>
          <w:rFonts w:ascii="Times New Roman" w:hAnsi="Times New Roman" w:cs="Times New Roman"/>
        </w:rPr>
        <w:t>)</w:t>
      </w:r>
    </w:p>
    <w:p w14:paraId="659D9F38" w14:textId="77777777" w:rsidR="00E5409F" w:rsidRPr="00E5409F" w:rsidRDefault="00E5409F" w:rsidP="00E5409F">
      <w:pPr>
        <w:rPr>
          <w:rFonts w:ascii="Times New Roman" w:hAnsi="Times New Roman" w:cs="Times New Roman"/>
        </w:rPr>
      </w:pPr>
    </w:p>
    <w:p w14:paraId="6AF21975"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MSDB database stores jobs,schedules, operators,alert,,Logshiping,Database Mail configuration,Backup and Restore,Maintainance plan operation etc...</w:t>
      </w:r>
    </w:p>
    <w:p w14:paraId="64C78FD8" w14:textId="77777777" w:rsidR="00E5409F" w:rsidRPr="00E5409F" w:rsidRDefault="00E5409F" w:rsidP="00E5409F">
      <w:pPr>
        <w:ind w:left="720"/>
        <w:rPr>
          <w:rFonts w:ascii="Times New Roman" w:hAnsi="Times New Roman" w:cs="Times New Roman"/>
        </w:rPr>
      </w:pPr>
    </w:p>
    <w:p w14:paraId="56E63280"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The database id is 4.</w:t>
      </w:r>
    </w:p>
    <w:p w14:paraId="582C3AF4" w14:textId="77777777" w:rsidR="00E5409F" w:rsidRPr="00E5409F" w:rsidRDefault="00E5409F" w:rsidP="00E5409F">
      <w:pPr>
        <w:ind w:left="720"/>
        <w:rPr>
          <w:rFonts w:ascii="Times New Roman" w:hAnsi="Times New Roman" w:cs="Times New Roman"/>
        </w:rPr>
      </w:pPr>
    </w:p>
    <w:p w14:paraId="33DE9668" w14:textId="77777777" w:rsidR="00E5409F" w:rsidRPr="00E5409F" w:rsidRDefault="00E5409F" w:rsidP="00E5409F">
      <w:pPr>
        <w:ind w:left="720"/>
        <w:rPr>
          <w:rFonts w:ascii="Times New Roman" w:hAnsi="Times New Roman" w:cs="Times New Roman"/>
        </w:rPr>
      </w:pPr>
      <w:r w:rsidRPr="00E5409F">
        <w:rPr>
          <w:rFonts w:ascii="Times New Roman" w:hAnsi="Times New Roman" w:cs="Times New Roman"/>
        </w:rPr>
        <w:t>select * from sys.databases</w:t>
      </w:r>
    </w:p>
    <w:p w14:paraId="7D3CDF9B" w14:textId="77777777" w:rsidR="00E5409F" w:rsidRPr="00E5409F" w:rsidRDefault="00E5409F" w:rsidP="00E5409F">
      <w:pPr>
        <w:rPr>
          <w:rFonts w:ascii="Times New Roman" w:hAnsi="Times New Roman" w:cs="Times New Roman"/>
        </w:rPr>
      </w:pPr>
    </w:p>
    <w:p w14:paraId="235B369F" w14:textId="77777777" w:rsidR="00E5409F" w:rsidRPr="00E5409F" w:rsidRDefault="00E5409F" w:rsidP="00E5409F">
      <w:pPr>
        <w:rPr>
          <w:rFonts w:ascii="Times New Roman" w:hAnsi="Times New Roman" w:cs="Times New Roman"/>
          <w:b/>
        </w:rPr>
      </w:pPr>
    </w:p>
    <w:p w14:paraId="7D4B283B"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t>Tempdb</w:t>
      </w:r>
      <w:r w:rsidRPr="00E5409F">
        <w:rPr>
          <w:rFonts w:ascii="Times New Roman" w:hAnsi="Times New Roman" w:cs="Times New Roman"/>
        </w:rPr>
        <w:t xml:space="preserve"> : It is temporary database, database engine allocates temporary memory in this databases.</w:t>
      </w:r>
    </w:p>
    <w:p w14:paraId="475361A9" w14:textId="77777777" w:rsidR="00E5409F" w:rsidRPr="00E5409F" w:rsidRDefault="00E5409F" w:rsidP="00E5409F">
      <w:pPr>
        <w:rPr>
          <w:rFonts w:ascii="Times New Roman" w:hAnsi="Times New Roman" w:cs="Times New Roman"/>
        </w:rPr>
      </w:pPr>
    </w:p>
    <w:p w14:paraId="64D65E8B" w14:textId="77777777" w:rsidR="00E5409F" w:rsidRPr="00E5409F" w:rsidRDefault="00E5409F" w:rsidP="00E5409F">
      <w:pPr>
        <w:pStyle w:val="ListParagraph"/>
        <w:numPr>
          <w:ilvl w:val="0"/>
          <w:numId w:val="19"/>
        </w:numPr>
        <w:rPr>
          <w:rFonts w:ascii="Times New Roman" w:hAnsi="Times New Roman" w:cs="Times New Roman"/>
        </w:rPr>
      </w:pPr>
      <w:r w:rsidRPr="00E5409F">
        <w:rPr>
          <w:rFonts w:ascii="Times New Roman" w:hAnsi="Times New Roman" w:cs="Times New Roman"/>
        </w:rPr>
        <w:t>*This database id is 2.</w:t>
      </w:r>
    </w:p>
    <w:p w14:paraId="0EF5E5A6" w14:textId="77777777" w:rsidR="00E5409F" w:rsidRPr="00E5409F" w:rsidRDefault="00E5409F" w:rsidP="00E5409F">
      <w:pPr>
        <w:rPr>
          <w:rFonts w:ascii="Times New Roman" w:hAnsi="Times New Roman" w:cs="Times New Roman"/>
        </w:rPr>
      </w:pPr>
    </w:p>
    <w:p w14:paraId="34E18010" w14:textId="77777777" w:rsidR="00E5409F" w:rsidRDefault="00E5409F" w:rsidP="00E5409F">
      <w:pPr>
        <w:rPr>
          <w:rFonts w:ascii="Times New Roman" w:hAnsi="Times New Roman" w:cs="Times New Roman"/>
        </w:rPr>
      </w:pPr>
    </w:p>
    <w:p w14:paraId="0A77BB0B" w14:textId="06B3A584" w:rsidR="00E5409F" w:rsidRPr="00E5409F" w:rsidRDefault="00E5409F" w:rsidP="00E5409F">
      <w:pPr>
        <w:rPr>
          <w:rFonts w:ascii="Times New Roman" w:hAnsi="Times New Roman" w:cs="Times New Roman"/>
        </w:rPr>
      </w:pPr>
      <w:r w:rsidRPr="00E5409F">
        <w:rPr>
          <w:rFonts w:ascii="Times New Roman" w:hAnsi="Times New Roman" w:cs="Times New Roman"/>
        </w:rPr>
        <w:lastRenderedPageBreak/>
        <w:t>why we need to create the temporary tables?</w:t>
      </w:r>
    </w:p>
    <w:p w14:paraId="2E4F4F24" w14:textId="77777777" w:rsidR="00E5409F" w:rsidRPr="00E5409F" w:rsidRDefault="00E5409F" w:rsidP="00E5409F">
      <w:pPr>
        <w:rPr>
          <w:rFonts w:ascii="Times New Roman" w:hAnsi="Times New Roman" w:cs="Times New Roman"/>
        </w:rPr>
      </w:pPr>
    </w:p>
    <w:p w14:paraId="339BF01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grouping ,sorting,filtering,joining this cases using temporary memory.</w:t>
      </w:r>
    </w:p>
    <w:p w14:paraId="3B9B1003" w14:textId="77777777" w:rsidR="00E5409F" w:rsidRPr="00E5409F" w:rsidRDefault="00E5409F" w:rsidP="00E5409F">
      <w:pPr>
        <w:rPr>
          <w:rFonts w:ascii="Times New Roman" w:hAnsi="Times New Roman" w:cs="Times New Roman"/>
        </w:rPr>
      </w:pPr>
    </w:p>
    <w:p w14:paraId="46C20853"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faq:</w:t>
      </w:r>
    </w:p>
    <w:p w14:paraId="1CC63A1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BAF20F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hat to do when tempdb is full.</w:t>
      </w:r>
    </w:p>
    <w:p w14:paraId="0890FF80" w14:textId="77777777" w:rsidR="00E5409F" w:rsidRPr="00E5409F" w:rsidRDefault="00E5409F" w:rsidP="00E5409F">
      <w:pPr>
        <w:rPr>
          <w:rFonts w:ascii="Times New Roman" w:hAnsi="Times New Roman" w:cs="Times New Roman"/>
        </w:rPr>
      </w:pPr>
    </w:p>
    <w:p w14:paraId="3DA67B8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restart the server where downtime is possible.</w:t>
      </w:r>
    </w:p>
    <w:p w14:paraId="7F9D68F0" w14:textId="77777777" w:rsidR="00E5409F" w:rsidRPr="00E5409F" w:rsidRDefault="00E5409F" w:rsidP="00E5409F">
      <w:pPr>
        <w:rPr>
          <w:rFonts w:ascii="Times New Roman" w:hAnsi="Times New Roman" w:cs="Times New Roman"/>
        </w:rPr>
      </w:pPr>
    </w:p>
    <w:p w14:paraId="54CFAAEF"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t>Resource :</w:t>
      </w:r>
      <w:r w:rsidRPr="00E5409F">
        <w:rPr>
          <w:rFonts w:ascii="Times New Roman" w:hAnsi="Times New Roman" w:cs="Times New Roman"/>
        </w:rPr>
        <w:t xml:space="preserve"> [ hidden and readonly ]</w:t>
      </w:r>
    </w:p>
    <w:p w14:paraId="3DDD7475"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It stores system related objects,service pack information etc.</w:t>
      </w:r>
    </w:p>
    <w:p w14:paraId="73C979FA"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 The database id 32767.</w:t>
      </w:r>
    </w:p>
    <w:p w14:paraId="135964FB" w14:textId="77777777" w:rsidR="00E5409F" w:rsidRPr="00E5409F" w:rsidRDefault="00E5409F" w:rsidP="00E5409F">
      <w:pPr>
        <w:rPr>
          <w:rFonts w:ascii="Times New Roman" w:hAnsi="Times New Roman" w:cs="Times New Roman"/>
        </w:rPr>
      </w:pPr>
    </w:p>
    <w:p w14:paraId="6783C015"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Note:</w:t>
      </w:r>
    </w:p>
    <w:p w14:paraId="446CC9BC"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Backup can be taken for all system databases except "tempdb" database.</w:t>
      </w:r>
    </w:p>
    <w:p w14:paraId="1C83FE8D" w14:textId="77777777" w:rsidR="00E5409F" w:rsidRPr="00E5409F" w:rsidRDefault="00E5409F" w:rsidP="00E5409F">
      <w:pPr>
        <w:rPr>
          <w:rFonts w:ascii="Times New Roman" w:hAnsi="Times New Roman" w:cs="Times New Roman"/>
        </w:rPr>
      </w:pPr>
    </w:p>
    <w:p w14:paraId="0EC9251E"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faq:</w:t>
      </w:r>
    </w:p>
    <w:p w14:paraId="55A1A4B9" w14:textId="77777777" w:rsidR="00E5409F" w:rsidRPr="00E5409F" w:rsidRDefault="00E5409F" w:rsidP="00E5409F">
      <w:pPr>
        <w:rPr>
          <w:rFonts w:ascii="Times New Roman" w:hAnsi="Times New Roman" w:cs="Times New Roman"/>
        </w:rPr>
      </w:pPr>
    </w:p>
    <w:p w14:paraId="3539293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hat to do when tempdb is full.</w:t>
      </w:r>
    </w:p>
    <w:p w14:paraId="6CEF2547" w14:textId="77777777" w:rsidR="00E5409F" w:rsidRPr="00E5409F" w:rsidRDefault="00E5409F" w:rsidP="00E5409F">
      <w:pPr>
        <w:rPr>
          <w:rFonts w:ascii="Times New Roman" w:hAnsi="Times New Roman" w:cs="Times New Roman"/>
        </w:rPr>
      </w:pPr>
    </w:p>
    <w:p w14:paraId="2D76102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restart the server where downtime is possible.</w:t>
      </w:r>
    </w:p>
    <w:p w14:paraId="255574DE" w14:textId="77777777" w:rsidR="00E5409F" w:rsidRPr="00E5409F" w:rsidRDefault="00E5409F" w:rsidP="00E5409F">
      <w:pPr>
        <w:rPr>
          <w:rFonts w:ascii="Times New Roman" w:hAnsi="Times New Roman" w:cs="Times New Roman"/>
        </w:rPr>
      </w:pPr>
    </w:p>
    <w:p w14:paraId="5A7128F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VERSIONS IN SQL-SERVER:</w:t>
      </w:r>
    </w:p>
    <w:p w14:paraId="423C532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1F4FFD4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0  (1989)</w:t>
      </w:r>
    </w:p>
    <w:p w14:paraId="5AB55AE6" w14:textId="77777777" w:rsidR="00E5409F" w:rsidRPr="00E5409F" w:rsidRDefault="00E5409F" w:rsidP="00E5409F">
      <w:pPr>
        <w:rPr>
          <w:rFonts w:ascii="Times New Roman" w:hAnsi="Times New Roman" w:cs="Times New Roman"/>
        </w:rPr>
      </w:pPr>
    </w:p>
    <w:p w14:paraId="7A6D00E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3.0</w:t>
      </w:r>
    </w:p>
    <w:p w14:paraId="42C92FA2" w14:textId="77777777" w:rsidR="00E5409F" w:rsidRPr="00E5409F" w:rsidRDefault="00E5409F" w:rsidP="00E5409F">
      <w:pPr>
        <w:rPr>
          <w:rFonts w:ascii="Times New Roman" w:hAnsi="Times New Roman" w:cs="Times New Roman"/>
        </w:rPr>
      </w:pPr>
    </w:p>
    <w:p w14:paraId="3B3521D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4.0/4.5</w:t>
      </w:r>
    </w:p>
    <w:p w14:paraId="0060BDC2" w14:textId="77777777" w:rsidR="00E5409F" w:rsidRPr="00E5409F" w:rsidRDefault="00E5409F" w:rsidP="00E5409F">
      <w:pPr>
        <w:rPr>
          <w:rFonts w:ascii="Times New Roman" w:hAnsi="Times New Roman" w:cs="Times New Roman"/>
        </w:rPr>
      </w:pPr>
    </w:p>
    <w:p w14:paraId="1A5C5DD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6.0/6.5</w:t>
      </w:r>
    </w:p>
    <w:p w14:paraId="6489F5CC" w14:textId="77777777" w:rsidR="00E5409F" w:rsidRPr="00E5409F" w:rsidRDefault="00E5409F" w:rsidP="00E5409F">
      <w:pPr>
        <w:rPr>
          <w:rFonts w:ascii="Times New Roman" w:hAnsi="Times New Roman" w:cs="Times New Roman"/>
        </w:rPr>
      </w:pPr>
    </w:p>
    <w:p w14:paraId="1BA78DC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7.0</w:t>
      </w:r>
    </w:p>
    <w:p w14:paraId="05F5C75C" w14:textId="77777777" w:rsidR="00E5409F" w:rsidRPr="00E5409F" w:rsidRDefault="00E5409F" w:rsidP="00E5409F">
      <w:pPr>
        <w:rPr>
          <w:rFonts w:ascii="Times New Roman" w:hAnsi="Times New Roman" w:cs="Times New Roman"/>
        </w:rPr>
      </w:pPr>
    </w:p>
    <w:p w14:paraId="40EDC84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8.0 (SQL-SERVER 2000) (major version no.minor version no)</w:t>
      </w:r>
    </w:p>
    <w:p w14:paraId="7D28F394" w14:textId="77777777" w:rsidR="00E5409F" w:rsidRPr="00E5409F" w:rsidRDefault="00E5409F" w:rsidP="00E5409F">
      <w:pPr>
        <w:rPr>
          <w:rFonts w:ascii="Times New Roman" w:hAnsi="Times New Roman" w:cs="Times New Roman"/>
        </w:rPr>
      </w:pPr>
    </w:p>
    <w:p w14:paraId="27155FE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9.0  (SQL-SERVER 2005)</w:t>
      </w:r>
    </w:p>
    <w:p w14:paraId="7A0D6441" w14:textId="77777777" w:rsidR="00E5409F" w:rsidRPr="00E5409F" w:rsidRDefault="00E5409F" w:rsidP="00E5409F">
      <w:pPr>
        <w:rPr>
          <w:rFonts w:ascii="Times New Roman" w:hAnsi="Times New Roman" w:cs="Times New Roman"/>
        </w:rPr>
      </w:pPr>
    </w:p>
    <w:p w14:paraId="6ECC000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0.0 (SQL-SERVER 2008 RTM)</w:t>
      </w:r>
    </w:p>
    <w:p w14:paraId="232B0F66" w14:textId="77777777" w:rsidR="00E5409F" w:rsidRPr="00E5409F" w:rsidRDefault="00E5409F" w:rsidP="00E5409F">
      <w:pPr>
        <w:rPr>
          <w:rFonts w:ascii="Times New Roman" w:hAnsi="Times New Roman" w:cs="Times New Roman"/>
        </w:rPr>
      </w:pPr>
    </w:p>
    <w:p w14:paraId="45FA8EB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0.50 sqlserver 2008 R2)</w:t>
      </w:r>
    </w:p>
    <w:p w14:paraId="38415048" w14:textId="77777777" w:rsidR="00E5409F" w:rsidRPr="00E5409F" w:rsidRDefault="00E5409F" w:rsidP="00E5409F">
      <w:pPr>
        <w:rPr>
          <w:rFonts w:ascii="Times New Roman" w:hAnsi="Times New Roman" w:cs="Times New Roman"/>
        </w:rPr>
      </w:pPr>
    </w:p>
    <w:p w14:paraId="3CB1992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1.0 sqlserver 2012</w:t>
      </w:r>
    </w:p>
    <w:p w14:paraId="044DFD9C" w14:textId="77777777" w:rsidR="00E5409F" w:rsidRPr="00E5409F" w:rsidRDefault="00E5409F" w:rsidP="00E5409F">
      <w:pPr>
        <w:rPr>
          <w:rFonts w:ascii="Times New Roman" w:hAnsi="Times New Roman" w:cs="Times New Roman"/>
        </w:rPr>
      </w:pPr>
    </w:p>
    <w:p w14:paraId="3F070E3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2.0 sqlserver 2014</w:t>
      </w:r>
    </w:p>
    <w:p w14:paraId="0CB9CEFE" w14:textId="77777777" w:rsidR="00E5409F" w:rsidRPr="00E5409F" w:rsidRDefault="00E5409F" w:rsidP="00E5409F">
      <w:pPr>
        <w:rPr>
          <w:rFonts w:ascii="Times New Roman" w:hAnsi="Times New Roman" w:cs="Times New Roman"/>
        </w:rPr>
      </w:pPr>
    </w:p>
    <w:p w14:paraId="4F46ACC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3.0 Sqlserver 2016</w:t>
      </w:r>
    </w:p>
    <w:p w14:paraId="655F4B92" w14:textId="77777777" w:rsidR="00E5409F" w:rsidRPr="00E5409F" w:rsidRDefault="00E5409F" w:rsidP="00E5409F">
      <w:pPr>
        <w:rPr>
          <w:rFonts w:ascii="Times New Roman" w:hAnsi="Times New Roman" w:cs="Times New Roman"/>
        </w:rPr>
      </w:pPr>
    </w:p>
    <w:p w14:paraId="13E314D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4.0 sqlserver 2017</w:t>
      </w:r>
    </w:p>
    <w:p w14:paraId="09A3CFDB" w14:textId="77777777" w:rsidR="00E5409F" w:rsidRPr="00E5409F" w:rsidRDefault="00E5409F" w:rsidP="00E5409F">
      <w:pPr>
        <w:rPr>
          <w:rFonts w:ascii="Times New Roman" w:hAnsi="Times New Roman" w:cs="Times New Roman"/>
        </w:rPr>
      </w:pPr>
    </w:p>
    <w:p w14:paraId="6C69C42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editions of sql server 2014:</w:t>
      </w:r>
    </w:p>
    <w:p w14:paraId="3097ADF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45FAB33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i) sqlserver datacenter:</w:t>
      </w:r>
    </w:p>
    <w:p w14:paraId="3DBA9CA0" w14:textId="77777777" w:rsidR="00E5409F" w:rsidRPr="00E5409F" w:rsidRDefault="00E5409F" w:rsidP="00E5409F">
      <w:pPr>
        <w:rPr>
          <w:rFonts w:ascii="Times New Roman" w:hAnsi="Times New Roman" w:cs="Times New Roman"/>
        </w:rPr>
      </w:pPr>
    </w:p>
    <w:p w14:paraId="3B1776D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introduced from sqlserver 2008 R2</w:t>
      </w:r>
    </w:p>
    <w:p w14:paraId="0E36482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nded for very large size    application</w:t>
      </w:r>
    </w:p>
    <w:p w14:paraId="537BEA2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pports all the features like replication,log shipping,db mirroring,clustering,data partitioning,  index partitioning etc</w:t>
      </w:r>
    </w:p>
    <w:p w14:paraId="53D27AB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pports clustering upto a maximumn of 16 nodes.</w:t>
      </w:r>
    </w:p>
    <w:p w14:paraId="4CB9855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 limit for no. of CPU's</w:t>
      </w:r>
    </w:p>
    <w:p w14:paraId="043CEE1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 limit for RAM size and database    size.</w:t>
      </w:r>
    </w:p>
    <w:p w14:paraId="3086A486" w14:textId="77777777" w:rsidR="00E5409F" w:rsidRPr="00E5409F" w:rsidRDefault="00E5409F" w:rsidP="00E5409F">
      <w:pPr>
        <w:rPr>
          <w:rFonts w:ascii="Times New Roman" w:hAnsi="Times New Roman" w:cs="Times New Roman"/>
        </w:rPr>
      </w:pPr>
    </w:p>
    <w:p w14:paraId="38627D0D"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ii) ENTERPRISE EDITION:</w:t>
      </w:r>
    </w:p>
    <w:p w14:paraId="3564236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5DB0064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nded for large scale applications.</w:t>
      </w:r>
    </w:p>
    <w:p w14:paraId="44EDD16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pport all the features</w:t>
      </w:r>
    </w:p>
    <w:p w14:paraId="7286F65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maximum of cpu's is 8</w:t>
      </w:r>
    </w:p>
    <w:p w14:paraId="3EA561F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imum RAM size is 2TB</w:t>
      </w:r>
    </w:p>
    <w:p w14:paraId="69AC0C0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 limit for the database size</w:t>
      </w:r>
    </w:p>
    <w:p w14:paraId="08567DC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pports clustering upto a max of    16 nodes.</w:t>
      </w:r>
    </w:p>
    <w:p w14:paraId="7924F4B7" w14:textId="77777777" w:rsidR="00E5409F" w:rsidRPr="00E5409F" w:rsidRDefault="00E5409F" w:rsidP="00E5409F">
      <w:pPr>
        <w:rPr>
          <w:rFonts w:ascii="Times New Roman" w:hAnsi="Times New Roman" w:cs="Times New Roman"/>
        </w:rPr>
      </w:pPr>
    </w:p>
    <w:p w14:paraId="19CD091E"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iii) STANDARD EDITION:</w:t>
      </w:r>
    </w:p>
    <w:p w14:paraId="69E3887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58F6D20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nded for medium scale applications</w:t>
      </w:r>
    </w:p>
    <w:p w14:paraId="0FE5765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pports clustering upto a maximum of 2 nodes</w:t>
      </w:r>
    </w:p>
    <w:p w14:paraId="70F8FEB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imum number of CPU's is 4</w:t>
      </w:r>
    </w:p>
    <w:p w14:paraId="1B50343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imum RAM size is 64GB</w:t>
      </w:r>
    </w:p>
    <w:p w14:paraId="6EEF8F9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 limit for Database size</w:t>
      </w:r>
    </w:p>
    <w:p w14:paraId="7765B3B4" w14:textId="77777777" w:rsidR="00E5409F" w:rsidRPr="00E5409F" w:rsidRDefault="00E5409F" w:rsidP="00E5409F">
      <w:pPr>
        <w:rPr>
          <w:rFonts w:ascii="Times New Roman" w:hAnsi="Times New Roman" w:cs="Times New Roman"/>
        </w:rPr>
      </w:pPr>
    </w:p>
    <w:p w14:paraId="13AC04CB" w14:textId="77777777" w:rsidR="00E5409F" w:rsidRPr="00E5409F" w:rsidRDefault="00E5409F" w:rsidP="00E5409F">
      <w:pPr>
        <w:rPr>
          <w:rFonts w:ascii="Times New Roman" w:hAnsi="Times New Roman" w:cs="Times New Roman"/>
        </w:rPr>
      </w:pPr>
    </w:p>
    <w:p w14:paraId="494091B9"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iv) web edition:</w:t>
      </w:r>
    </w:p>
    <w:p w14:paraId="4D2345F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5D3FF3D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nded for web based applications</w:t>
      </w:r>
    </w:p>
    <w:p w14:paraId="79795FA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does not supports clustering</w:t>
      </w:r>
    </w:p>
    <w:p w14:paraId="40579BD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number of cpu's is 4</w:t>
      </w:r>
    </w:p>
    <w:p w14:paraId="7C02E2B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size of RAM is 64 GB</w:t>
      </w:r>
    </w:p>
    <w:p w14:paraId="2DC08F43" w14:textId="30024499" w:rsidR="00E5409F" w:rsidRPr="00E5409F" w:rsidRDefault="00E5409F" w:rsidP="00E5409F">
      <w:pPr>
        <w:rPr>
          <w:rFonts w:ascii="Times New Roman" w:hAnsi="Times New Roman" w:cs="Times New Roman"/>
        </w:rPr>
      </w:pPr>
      <w:r w:rsidRPr="00E5409F">
        <w:rPr>
          <w:rFonts w:ascii="Times New Roman" w:hAnsi="Times New Roman" w:cs="Times New Roman"/>
        </w:rPr>
        <w:t>-- no limit for DB size</w:t>
      </w:r>
    </w:p>
    <w:p w14:paraId="4F44C126" w14:textId="77777777" w:rsidR="00E5409F" w:rsidRPr="00E5409F" w:rsidRDefault="00E5409F" w:rsidP="00E5409F">
      <w:pPr>
        <w:rPr>
          <w:rFonts w:ascii="Times New Roman" w:hAnsi="Times New Roman" w:cs="Times New Roman"/>
        </w:rPr>
      </w:pPr>
      <w:r w:rsidRPr="00E5409F">
        <w:rPr>
          <w:rFonts w:ascii="Times New Roman" w:hAnsi="Times New Roman" w:cs="Times New Roman"/>
          <w:b/>
        </w:rPr>
        <w:lastRenderedPageBreak/>
        <w:t>(v) WORKGROUP EDITION</w:t>
      </w:r>
      <w:r w:rsidRPr="00E5409F">
        <w:rPr>
          <w:rFonts w:ascii="Times New Roman" w:hAnsi="Times New Roman" w:cs="Times New Roman"/>
        </w:rPr>
        <w:t>:</w:t>
      </w:r>
    </w:p>
    <w:p w14:paraId="1BB2B76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3232DA2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ded for small scale application where a group of users are working</w:t>
      </w:r>
    </w:p>
    <w:p w14:paraId="63E743E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does not supports clustering</w:t>
      </w:r>
    </w:p>
    <w:p w14:paraId="3A2426C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number of CPU's is 2</w:t>
      </w:r>
    </w:p>
    <w:p w14:paraId="17F01C1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size of RAM is 4GB</w:t>
      </w:r>
    </w:p>
    <w:p w14:paraId="7172BE5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 limit for DB size</w:t>
      </w:r>
    </w:p>
    <w:p w14:paraId="59FC6EC9" w14:textId="77777777" w:rsidR="00E5409F" w:rsidRPr="00E5409F" w:rsidRDefault="00E5409F" w:rsidP="00E5409F">
      <w:pPr>
        <w:rPr>
          <w:rFonts w:ascii="Times New Roman" w:hAnsi="Times New Roman" w:cs="Times New Roman"/>
        </w:rPr>
      </w:pPr>
    </w:p>
    <w:p w14:paraId="4432FFF1" w14:textId="77777777" w:rsidR="00E5409F" w:rsidRPr="00E5409F" w:rsidRDefault="00E5409F" w:rsidP="00E5409F">
      <w:pPr>
        <w:rPr>
          <w:rFonts w:ascii="Times New Roman" w:hAnsi="Times New Roman" w:cs="Times New Roman"/>
        </w:rPr>
      </w:pPr>
    </w:p>
    <w:p w14:paraId="7391A21B"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vi) DEVELOPER EDITION:</w:t>
      </w:r>
    </w:p>
    <w:p w14:paraId="3504D2AE"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1513343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upports all the features of   datacenter edition</w:t>
      </w:r>
    </w:p>
    <w:p w14:paraId="1CC6845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recommended only for developement or testing purpose</w:t>
      </w:r>
    </w:p>
    <w:p w14:paraId="06CEA73D" w14:textId="77777777" w:rsidR="00E5409F" w:rsidRPr="00E5409F" w:rsidRDefault="00E5409F" w:rsidP="00E5409F">
      <w:pPr>
        <w:rPr>
          <w:rFonts w:ascii="Times New Roman" w:hAnsi="Times New Roman" w:cs="Times New Roman"/>
        </w:rPr>
      </w:pPr>
    </w:p>
    <w:p w14:paraId="40F28F26" w14:textId="77777777" w:rsidR="00E5409F" w:rsidRPr="00E5409F" w:rsidRDefault="00E5409F" w:rsidP="00E5409F">
      <w:pPr>
        <w:rPr>
          <w:rFonts w:ascii="Times New Roman" w:hAnsi="Times New Roman" w:cs="Times New Roman"/>
        </w:rPr>
      </w:pPr>
    </w:p>
    <w:p w14:paraId="346A834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vii) EXPRESS EDITION</w:t>
      </w:r>
    </w:p>
    <w:p w14:paraId="753B899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081A72A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a freely downloadable edition with only minimal features</w:t>
      </w:r>
    </w:p>
    <w:p w14:paraId="79AD097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doesn't  not support any high availability features,automation etc</w:t>
      </w:r>
    </w:p>
    <w:p w14:paraId="7E511F26"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number of CPU's is 1</w:t>
      </w:r>
    </w:p>
    <w:p w14:paraId="0924FE01"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RAM size  1GB</w:t>
      </w:r>
    </w:p>
    <w:p w14:paraId="6B310FF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ax size of Database is 10GB</w:t>
      </w:r>
    </w:p>
    <w:p w14:paraId="660B278D" w14:textId="77777777" w:rsidR="00E5409F" w:rsidRPr="00E5409F" w:rsidRDefault="00E5409F" w:rsidP="00E5409F">
      <w:pPr>
        <w:rPr>
          <w:rFonts w:ascii="Times New Roman" w:hAnsi="Times New Roman" w:cs="Times New Roman"/>
        </w:rPr>
      </w:pPr>
    </w:p>
    <w:p w14:paraId="54F947C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how to open sqlserver?</w:t>
      </w:r>
    </w:p>
    <w:p w14:paraId="101C753C" w14:textId="620E5EDF" w:rsidR="00E5409F" w:rsidRPr="00E5409F" w:rsidRDefault="00E5409F" w:rsidP="00E5409F">
      <w:pPr>
        <w:rPr>
          <w:rFonts w:ascii="Times New Roman" w:hAnsi="Times New Roman" w:cs="Times New Roman"/>
        </w:rPr>
      </w:pPr>
      <w:r w:rsidRPr="00E5409F">
        <w:rPr>
          <w:rFonts w:ascii="Times New Roman" w:hAnsi="Times New Roman" w:cs="Times New Roman"/>
        </w:rPr>
        <w:t>start -&gt; all programs -&gt; sqlserver 2017 -&gt; sqlserver management studio</w:t>
      </w:r>
    </w:p>
    <w:p w14:paraId="20DFF79C" w14:textId="5C5A812E" w:rsidR="00E5409F" w:rsidRPr="00E5409F" w:rsidRDefault="00E5409F" w:rsidP="00E5409F">
      <w:pPr>
        <w:rPr>
          <w:rFonts w:ascii="Times New Roman" w:hAnsi="Times New Roman" w:cs="Times New Roman"/>
        </w:rPr>
      </w:pPr>
      <w:r w:rsidRPr="00E5409F">
        <w:rPr>
          <w:rFonts w:ascii="Times New Roman" w:hAnsi="Times New Roman" w:cs="Times New Roman"/>
        </w:rPr>
        <w:t>or</w:t>
      </w:r>
    </w:p>
    <w:p w14:paraId="4B2AD58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start -&gt; run -&gt; ssms</w:t>
      </w:r>
    </w:p>
    <w:p w14:paraId="5E1B686A" w14:textId="77777777" w:rsidR="00E5409F" w:rsidRPr="00E5409F" w:rsidRDefault="00E5409F" w:rsidP="00E5409F">
      <w:pPr>
        <w:rPr>
          <w:rFonts w:ascii="Times New Roman" w:hAnsi="Times New Roman" w:cs="Times New Roman"/>
        </w:rPr>
      </w:pPr>
    </w:p>
    <w:p w14:paraId="5C81989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How to create a new database?</w:t>
      </w:r>
    </w:p>
    <w:p w14:paraId="72C73915" w14:textId="77777777" w:rsidR="00E5409F" w:rsidRPr="00E5409F" w:rsidRDefault="00E5409F" w:rsidP="00E5409F">
      <w:pPr>
        <w:rPr>
          <w:rFonts w:ascii="Times New Roman" w:hAnsi="Times New Roman" w:cs="Times New Roman"/>
        </w:rPr>
      </w:pPr>
    </w:p>
    <w:p w14:paraId="5FE5DA3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create database &lt;databasename&gt;</w:t>
      </w:r>
    </w:p>
    <w:p w14:paraId="0FF1F02A" w14:textId="77777777" w:rsidR="00E5409F" w:rsidRPr="00E5409F" w:rsidRDefault="00E5409F" w:rsidP="00E5409F">
      <w:pPr>
        <w:rPr>
          <w:rFonts w:ascii="Times New Roman" w:hAnsi="Times New Roman" w:cs="Times New Roman"/>
        </w:rPr>
      </w:pPr>
    </w:p>
    <w:p w14:paraId="4F972FD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ex:</w:t>
      </w:r>
    </w:p>
    <w:p w14:paraId="716D3ED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create database Shruthi</w:t>
      </w:r>
    </w:p>
    <w:p w14:paraId="506D1485" w14:textId="171A9855" w:rsidR="00E5409F" w:rsidRPr="00E5409F" w:rsidRDefault="00E5409F" w:rsidP="00E5409F">
      <w:pPr>
        <w:rPr>
          <w:rFonts w:ascii="Times New Roman" w:hAnsi="Times New Roman" w:cs="Times New Roman"/>
        </w:rPr>
      </w:pPr>
      <w:r w:rsidRPr="00E5409F">
        <w:rPr>
          <w:rFonts w:ascii="Times New Roman" w:hAnsi="Times New Roman" w:cs="Times New Roman"/>
        </w:rPr>
        <w:t>--how to open a database?</w:t>
      </w:r>
    </w:p>
    <w:p w14:paraId="03B904D1"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use &lt;databasename&gt;</w:t>
      </w:r>
    </w:p>
    <w:p w14:paraId="6BFA78E0" w14:textId="77777777" w:rsidR="00E5409F" w:rsidRPr="00E5409F" w:rsidRDefault="00E5409F" w:rsidP="00E5409F">
      <w:pPr>
        <w:rPr>
          <w:rFonts w:ascii="Times New Roman" w:hAnsi="Times New Roman" w:cs="Times New Roman"/>
        </w:rPr>
      </w:pPr>
    </w:p>
    <w:p w14:paraId="02FC1700" w14:textId="77777777" w:rsidR="00E5409F" w:rsidRPr="00E5409F" w:rsidRDefault="00E5409F" w:rsidP="00E5409F">
      <w:pPr>
        <w:ind w:firstLine="720"/>
        <w:rPr>
          <w:rFonts w:ascii="Times New Roman" w:hAnsi="Times New Roman" w:cs="Times New Roman"/>
        </w:rPr>
      </w:pPr>
      <w:r w:rsidRPr="00E5409F">
        <w:rPr>
          <w:rFonts w:ascii="Times New Roman" w:hAnsi="Times New Roman" w:cs="Times New Roman"/>
        </w:rPr>
        <w:t>use Shruthi</w:t>
      </w:r>
    </w:p>
    <w:p w14:paraId="6DBBC11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create database Shruthi</w:t>
      </w:r>
    </w:p>
    <w:p w14:paraId="56EA7A1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use Shruthi</w:t>
      </w:r>
    </w:p>
    <w:p w14:paraId="7C5AF183" w14:textId="77777777" w:rsidR="00E5409F" w:rsidRPr="00E5409F" w:rsidRDefault="00E5409F" w:rsidP="00E5409F">
      <w:pPr>
        <w:rPr>
          <w:rFonts w:ascii="Times New Roman" w:hAnsi="Times New Roman" w:cs="Times New Roman"/>
        </w:rPr>
      </w:pPr>
    </w:p>
    <w:p w14:paraId="04C49AB1" w14:textId="77777777" w:rsidR="00E5409F" w:rsidRDefault="00E5409F" w:rsidP="00E5409F">
      <w:pPr>
        <w:rPr>
          <w:rFonts w:ascii="Times New Roman" w:hAnsi="Times New Roman" w:cs="Times New Roman"/>
        </w:rPr>
      </w:pPr>
    </w:p>
    <w:p w14:paraId="122C22C8" w14:textId="77777777" w:rsidR="00E5409F" w:rsidRDefault="00E5409F" w:rsidP="00E5409F">
      <w:pPr>
        <w:rPr>
          <w:rFonts w:ascii="Times New Roman" w:hAnsi="Times New Roman" w:cs="Times New Roman"/>
        </w:rPr>
      </w:pPr>
    </w:p>
    <w:p w14:paraId="093C7C9C" w14:textId="77777777" w:rsidR="00E5409F" w:rsidRDefault="00E5409F" w:rsidP="00E5409F">
      <w:pPr>
        <w:rPr>
          <w:rFonts w:ascii="Times New Roman" w:hAnsi="Times New Roman" w:cs="Times New Roman"/>
        </w:rPr>
      </w:pPr>
    </w:p>
    <w:p w14:paraId="47F02607" w14:textId="423F1604" w:rsidR="00E5409F" w:rsidRPr="00E5409F" w:rsidRDefault="00E5409F" w:rsidP="00E5409F">
      <w:pPr>
        <w:rPr>
          <w:rFonts w:ascii="Times New Roman" w:hAnsi="Times New Roman" w:cs="Times New Roman"/>
          <w:b/>
        </w:rPr>
      </w:pPr>
      <w:r w:rsidRPr="00E5409F">
        <w:rPr>
          <w:rFonts w:ascii="Times New Roman" w:hAnsi="Times New Roman" w:cs="Times New Roman"/>
          <w:b/>
        </w:rPr>
        <w:lastRenderedPageBreak/>
        <w:t>select db_name()</w:t>
      </w:r>
    </w:p>
    <w:p w14:paraId="62EFA2B2"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db_id()</w:t>
      </w:r>
    </w:p>
    <w:p w14:paraId="1E4183CC"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host_name()</w:t>
      </w:r>
    </w:p>
    <w:p w14:paraId="5269E99F"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host_id()</w:t>
      </w:r>
    </w:p>
    <w:p w14:paraId="443461A9"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suser_name()</w:t>
      </w:r>
    </w:p>
    <w:p w14:paraId="289375A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sUSER_Id()</w:t>
      </w:r>
    </w:p>
    <w:p w14:paraId="3C143DD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lect @@version  --Global variable</w:t>
      </w:r>
    </w:p>
    <w:p w14:paraId="20D0CD98" w14:textId="77777777" w:rsidR="00E5409F" w:rsidRPr="00E5409F" w:rsidRDefault="00E5409F" w:rsidP="00E5409F">
      <w:pPr>
        <w:rPr>
          <w:rFonts w:ascii="Times New Roman" w:hAnsi="Times New Roman" w:cs="Times New Roman"/>
        </w:rPr>
      </w:pPr>
    </w:p>
    <w:p w14:paraId="056C0DC6" w14:textId="3F6B5540" w:rsidR="00E5409F" w:rsidRPr="00E5409F" w:rsidRDefault="00E5409F" w:rsidP="00E5409F">
      <w:pPr>
        <w:rPr>
          <w:rFonts w:ascii="Times New Roman" w:hAnsi="Times New Roman" w:cs="Times New Roman"/>
          <w:b/>
        </w:rPr>
      </w:pPr>
      <w:r w:rsidRPr="00E5409F">
        <w:rPr>
          <w:rFonts w:ascii="Times New Roman" w:hAnsi="Times New Roman" w:cs="Times New Roman"/>
          <w:b/>
        </w:rPr>
        <w:t>SQLSERVER OPERATORS:</w:t>
      </w:r>
    </w:p>
    <w:p w14:paraId="1D59185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E073F94" w14:textId="77777777" w:rsidR="00E5409F" w:rsidRPr="00E5409F" w:rsidRDefault="00E5409F" w:rsidP="00E5409F">
      <w:pPr>
        <w:rPr>
          <w:rFonts w:ascii="Times New Roman" w:hAnsi="Times New Roman" w:cs="Times New Roman"/>
        </w:rPr>
      </w:pPr>
    </w:p>
    <w:p w14:paraId="771F14A3"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Arithmetical operators:</w:t>
      </w:r>
    </w:p>
    <w:p w14:paraId="7E67A56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69423C4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addtion</w:t>
      </w:r>
    </w:p>
    <w:p w14:paraId="2D108A54"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subtract</w:t>
      </w:r>
    </w:p>
    <w:p w14:paraId="6E97740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multiply</w:t>
      </w:r>
    </w:p>
    <w:p w14:paraId="434A531C"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division (quotient)</w:t>
      </w:r>
    </w:p>
    <w:p w14:paraId="15631FA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division (remainder)</w:t>
      </w:r>
    </w:p>
    <w:p w14:paraId="16C32D21" w14:textId="77777777" w:rsidR="00E5409F" w:rsidRPr="00E5409F" w:rsidRDefault="00E5409F" w:rsidP="00E5409F">
      <w:pPr>
        <w:rPr>
          <w:rFonts w:ascii="Times New Roman" w:hAnsi="Times New Roman" w:cs="Times New Roman"/>
        </w:rPr>
      </w:pPr>
    </w:p>
    <w:p w14:paraId="58A71970"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Relational operators or comparision operators:</w:t>
      </w:r>
    </w:p>
    <w:p w14:paraId="1D87BE5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B9E1BF1"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lt; less than</w:t>
      </w:r>
    </w:p>
    <w:p w14:paraId="7BA2F4E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gt; greater than</w:t>
      </w:r>
    </w:p>
    <w:p w14:paraId="359ACBB1"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lt;= less than or equal to</w:t>
      </w:r>
    </w:p>
    <w:p w14:paraId="0E85039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gt;=greater than or equal to</w:t>
      </w:r>
    </w:p>
    <w:p w14:paraId="1FE6A95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xml:space="preserve">= equal to </w:t>
      </w:r>
    </w:p>
    <w:p w14:paraId="6EFB5C5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not equal to</w:t>
      </w:r>
    </w:p>
    <w:p w14:paraId="300019EC" w14:textId="77777777" w:rsidR="00E5409F" w:rsidRPr="00E5409F" w:rsidRDefault="00E5409F" w:rsidP="00E5409F">
      <w:pPr>
        <w:rPr>
          <w:rFonts w:ascii="Times New Roman" w:hAnsi="Times New Roman" w:cs="Times New Roman"/>
        </w:rPr>
      </w:pPr>
    </w:p>
    <w:p w14:paraId="0EEF43A9"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Logical operators:</w:t>
      </w:r>
    </w:p>
    <w:p w14:paraId="0C03647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7931FA4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nd</w:t>
      </w:r>
    </w:p>
    <w:p w14:paraId="0D5C4A58"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or</w:t>
      </w:r>
    </w:p>
    <w:p w14:paraId="289CDAE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not</w:t>
      </w:r>
    </w:p>
    <w:p w14:paraId="2485931A" w14:textId="77777777" w:rsidR="00E5409F" w:rsidRPr="00E5409F" w:rsidRDefault="00E5409F" w:rsidP="00E5409F">
      <w:pPr>
        <w:rPr>
          <w:rFonts w:ascii="Times New Roman" w:hAnsi="Times New Roman" w:cs="Times New Roman"/>
        </w:rPr>
      </w:pPr>
    </w:p>
    <w:p w14:paraId="33690A1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and</w:t>
      </w:r>
    </w:p>
    <w:p w14:paraId="5FB5C0D1"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w:t>
      </w:r>
      <w:r w:rsidRPr="00E5409F">
        <w:rPr>
          <w:rFonts w:ascii="Times New Roman" w:hAnsi="Times New Roman" w:cs="Times New Roman"/>
        </w:rPr>
        <w:tab/>
        <w:t>b</w:t>
      </w:r>
      <w:r w:rsidRPr="00E5409F">
        <w:rPr>
          <w:rFonts w:ascii="Times New Roman" w:hAnsi="Times New Roman" w:cs="Times New Roman"/>
        </w:rPr>
        <w:tab/>
        <w:t>c=a*b</w:t>
      </w:r>
    </w:p>
    <w:p w14:paraId="5AB2FA4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0</w:t>
      </w:r>
      <w:r w:rsidRPr="00E5409F">
        <w:rPr>
          <w:rFonts w:ascii="Times New Roman" w:hAnsi="Times New Roman" w:cs="Times New Roman"/>
        </w:rPr>
        <w:tab/>
        <w:t>0</w:t>
      </w:r>
      <w:r w:rsidRPr="00E5409F">
        <w:rPr>
          <w:rFonts w:ascii="Times New Roman" w:hAnsi="Times New Roman" w:cs="Times New Roman"/>
        </w:rPr>
        <w:tab/>
        <w:t>0</w:t>
      </w:r>
      <w:r w:rsidRPr="00E5409F">
        <w:rPr>
          <w:rFonts w:ascii="Times New Roman" w:hAnsi="Times New Roman" w:cs="Times New Roman"/>
        </w:rPr>
        <w:tab/>
      </w:r>
    </w:p>
    <w:p w14:paraId="1F3936CA"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0</w:t>
      </w:r>
      <w:r w:rsidRPr="00E5409F">
        <w:rPr>
          <w:rFonts w:ascii="Times New Roman" w:hAnsi="Times New Roman" w:cs="Times New Roman"/>
        </w:rPr>
        <w:tab/>
        <w:t>1</w:t>
      </w:r>
      <w:r w:rsidRPr="00E5409F">
        <w:rPr>
          <w:rFonts w:ascii="Times New Roman" w:hAnsi="Times New Roman" w:cs="Times New Roman"/>
        </w:rPr>
        <w:tab/>
        <w:t>0</w:t>
      </w:r>
    </w:p>
    <w:p w14:paraId="70F79C8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w:t>
      </w:r>
      <w:r w:rsidRPr="00E5409F">
        <w:rPr>
          <w:rFonts w:ascii="Times New Roman" w:hAnsi="Times New Roman" w:cs="Times New Roman"/>
        </w:rPr>
        <w:tab/>
        <w:t>0</w:t>
      </w:r>
      <w:r w:rsidRPr="00E5409F">
        <w:rPr>
          <w:rFonts w:ascii="Times New Roman" w:hAnsi="Times New Roman" w:cs="Times New Roman"/>
        </w:rPr>
        <w:tab/>
        <w:t>0</w:t>
      </w:r>
    </w:p>
    <w:p w14:paraId="663DBDC3"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w:t>
      </w:r>
      <w:r w:rsidRPr="00E5409F">
        <w:rPr>
          <w:rFonts w:ascii="Times New Roman" w:hAnsi="Times New Roman" w:cs="Times New Roman"/>
        </w:rPr>
        <w:tab/>
        <w:t>1</w:t>
      </w:r>
      <w:r w:rsidRPr="00E5409F">
        <w:rPr>
          <w:rFonts w:ascii="Times New Roman" w:hAnsi="Times New Roman" w:cs="Times New Roman"/>
        </w:rPr>
        <w:tab/>
        <w:t>1</w:t>
      </w:r>
    </w:p>
    <w:p w14:paraId="69A5DB72" w14:textId="13B258B0" w:rsidR="00E5409F" w:rsidRDefault="00E5409F" w:rsidP="00E5409F">
      <w:pPr>
        <w:rPr>
          <w:rFonts w:ascii="Times New Roman" w:hAnsi="Times New Roman" w:cs="Times New Roman"/>
        </w:rPr>
      </w:pPr>
    </w:p>
    <w:p w14:paraId="3C0102A6" w14:textId="0DCF6250" w:rsidR="00E5409F" w:rsidRDefault="00E5409F" w:rsidP="00E5409F">
      <w:pPr>
        <w:rPr>
          <w:rFonts w:ascii="Times New Roman" w:hAnsi="Times New Roman" w:cs="Times New Roman"/>
        </w:rPr>
      </w:pPr>
    </w:p>
    <w:p w14:paraId="67FB5FE4" w14:textId="319A9CF3" w:rsidR="00E5409F" w:rsidRDefault="00E5409F" w:rsidP="00E5409F">
      <w:pPr>
        <w:rPr>
          <w:rFonts w:ascii="Times New Roman" w:hAnsi="Times New Roman" w:cs="Times New Roman"/>
        </w:rPr>
      </w:pPr>
    </w:p>
    <w:p w14:paraId="1383D811" w14:textId="77777777" w:rsidR="00E5409F" w:rsidRPr="00E5409F" w:rsidRDefault="00E5409F" w:rsidP="00E5409F">
      <w:pPr>
        <w:rPr>
          <w:rFonts w:ascii="Times New Roman" w:hAnsi="Times New Roman" w:cs="Times New Roman"/>
        </w:rPr>
      </w:pPr>
    </w:p>
    <w:p w14:paraId="1AE09D0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lastRenderedPageBreak/>
        <w:tab/>
        <w:t>or</w:t>
      </w:r>
      <w:r w:rsidRPr="00E5409F">
        <w:rPr>
          <w:rFonts w:ascii="Times New Roman" w:hAnsi="Times New Roman" w:cs="Times New Roman"/>
        </w:rPr>
        <w:tab/>
      </w:r>
    </w:p>
    <w:p w14:paraId="35F5C02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w:t>
      </w:r>
      <w:r w:rsidRPr="00E5409F">
        <w:rPr>
          <w:rFonts w:ascii="Times New Roman" w:hAnsi="Times New Roman" w:cs="Times New Roman"/>
        </w:rPr>
        <w:tab/>
        <w:t>b</w:t>
      </w:r>
      <w:r w:rsidRPr="00E5409F">
        <w:rPr>
          <w:rFonts w:ascii="Times New Roman" w:hAnsi="Times New Roman" w:cs="Times New Roman"/>
        </w:rPr>
        <w:tab/>
        <w:t>c=a+b</w:t>
      </w:r>
    </w:p>
    <w:p w14:paraId="2FD8ABF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0</w:t>
      </w:r>
      <w:r w:rsidRPr="00E5409F">
        <w:rPr>
          <w:rFonts w:ascii="Times New Roman" w:hAnsi="Times New Roman" w:cs="Times New Roman"/>
        </w:rPr>
        <w:tab/>
        <w:t>0</w:t>
      </w:r>
      <w:r w:rsidRPr="00E5409F">
        <w:rPr>
          <w:rFonts w:ascii="Times New Roman" w:hAnsi="Times New Roman" w:cs="Times New Roman"/>
        </w:rPr>
        <w:tab/>
        <w:t>0</w:t>
      </w:r>
    </w:p>
    <w:p w14:paraId="264A3E3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0</w:t>
      </w:r>
      <w:r w:rsidRPr="00E5409F">
        <w:rPr>
          <w:rFonts w:ascii="Times New Roman" w:hAnsi="Times New Roman" w:cs="Times New Roman"/>
        </w:rPr>
        <w:tab/>
        <w:t>1</w:t>
      </w:r>
      <w:r w:rsidRPr="00E5409F">
        <w:rPr>
          <w:rFonts w:ascii="Times New Roman" w:hAnsi="Times New Roman" w:cs="Times New Roman"/>
        </w:rPr>
        <w:tab/>
        <w:t>1</w:t>
      </w:r>
    </w:p>
    <w:p w14:paraId="09414D6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w:t>
      </w:r>
      <w:r w:rsidRPr="00E5409F">
        <w:rPr>
          <w:rFonts w:ascii="Times New Roman" w:hAnsi="Times New Roman" w:cs="Times New Roman"/>
        </w:rPr>
        <w:tab/>
        <w:t>0</w:t>
      </w:r>
      <w:r w:rsidRPr="00E5409F">
        <w:rPr>
          <w:rFonts w:ascii="Times New Roman" w:hAnsi="Times New Roman" w:cs="Times New Roman"/>
        </w:rPr>
        <w:tab/>
        <w:t>1</w:t>
      </w:r>
    </w:p>
    <w:p w14:paraId="2943FDBB"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w:t>
      </w:r>
      <w:r w:rsidRPr="00E5409F">
        <w:rPr>
          <w:rFonts w:ascii="Times New Roman" w:hAnsi="Times New Roman" w:cs="Times New Roman"/>
        </w:rPr>
        <w:tab/>
        <w:t>1</w:t>
      </w:r>
      <w:r w:rsidRPr="00E5409F">
        <w:rPr>
          <w:rFonts w:ascii="Times New Roman" w:hAnsi="Times New Roman" w:cs="Times New Roman"/>
        </w:rPr>
        <w:tab/>
        <w:t>1</w:t>
      </w:r>
    </w:p>
    <w:p w14:paraId="3069AC14" w14:textId="77777777" w:rsidR="00E5409F" w:rsidRPr="00E5409F" w:rsidRDefault="00E5409F" w:rsidP="00E5409F">
      <w:pPr>
        <w:rPr>
          <w:rFonts w:ascii="Times New Roman" w:hAnsi="Times New Roman" w:cs="Times New Roman"/>
        </w:rPr>
      </w:pPr>
    </w:p>
    <w:p w14:paraId="60FB3722"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b/>
        <w:t>not</w:t>
      </w:r>
    </w:p>
    <w:p w14:paraId="207EF23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a</w:t>
      </w:r>
      <w:r w:rsidRPr="00E5409F">
        <w:rPr>
          <w:rFonts w:ascii="Times New Roman" w:hAnsi="Times New Roman" w:cs="Times New Roman"/>
        </w:rPr>
        <w:tab/>
        <w:t>c</w:t>
      </w:r>
    </w:p>
    <w:p w14:paraId="411ED9CF"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0</w:t>
      </w:r>
      <w:r w:rsidRPr="00E5409F">
        <w:rPr>
          <w:rFonts w:ascii="Times New Roman" w:hAnsi="Times New Roman" w:cs="Times New Roman"/>
        </w:rPr>
        <w:tab/>
        <w:t>1</w:t>
      </w:r>
    </w:p>
    <w:p w14:paraId="5796AC05"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1</w:t>
      </w:r>
      <w:r w:rsidRPr="00E5409F">
        <w:rPr>
          <w:rFonts w:ascii="Times New Roman" w:hAnsi="Times New Roman" w:cs="Times New Roman"/>
        </w:rPr>
        <w:tab/>
        <w:t>0</w:t>
      </w:r>
    </w:p>
    <w:p w14:paraId="2AB9B224" w14:textId="77777777" w:rsidR="00E5409F" w:rsidRPr="00E5409F" w:rsidRDefault="00E5409F" w:rsidP="00E5409F">
      <w:pPr>
        <w:rPr>
          <w:rFonts w:ascii="Times New Roman" w:hAnsi="Times New Roman" w:cs="Times New Roman"/>
        </w:rPr>
      </w:pPr>
    </w:p>
    <w:p w14:paraId="30F3E21A" w14:textId="77777777" w:rsidR="00E5409F" w:rsidRPr="00E5409F" w:rsidRDefault="00E5409F" w:rsidP="00E5409F">
      <w:pPr>
        <w:rPr>
          <w:rFonts w:ascii="Times New Roman" w:hAnsi="Times New Roman" w:cs="Times New Roman"/>
          <w:b/>
        </w:rPr>
      </w:pPr>
      <w:r w:rsidRPr="00E5409F">
        <w:rPr>
          <w:rFonts w:ascii="Times New Roman" w:hAnsi="Times New Roman" w:cs="Times New Roman"/>
          <w:b/>
        </w:rPr>
        <w:t>set operators:</w:t>
      </w:r>
    </w:p>
    <w:p w14:paraId="1735BCD0"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w:t>
      </w:r>
    </w:p>
    <w:p w14:paraId="03994857"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 xml:space="preserve">union </w:t>
      </w:r>
    </w:p>
    <w:p w14:paraId="2A78DDBD"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union all</w:t>
      </w:r>
    </w:p>
    <w:p w14:paraId="79DF74F9" w14:textId="77777777" w:rsidR="00E5409F" w:rsidRPr="00E5409F" w:rsidRDefault="00E5409F" w:rsidP="00E5409F">
      <w:pPr>
        <w:rPr>
          <w:rFonts w:ascii="Times New Roman" w:hAnsi="Times New Roman" w:cs="Times New Roman"/>
        </w:rPr>
      </w:pPr>
      <w:r w:rsidRPr="00E5409F">
        <w:rPr>
          <w:rFonts w:ascii="Times New Roman" w:hAnsi="Times New Roman" w:cs="Times New Roman"/>
        </w:rPr>
        <w:t>intersect</w:t>
      </w:r>
    </w:p>
    <w:p w14:paraId="161012F1" w14:textId="64E2F2E5" w:rsidR="008A1465" w:rsidRDefault="00E5409F" w:rsidP="00E5409F">
      <w:pPr>
        <w:rPr>
          <w:rFonts w:ascii="Times New Roman" w:hAnsi="Times New Roman" w:cs="Times New Roman"/>
        </w:rPr>
      </w:pPr>
      <w:r w:rsidRPr="00E5409F">
        <w:rPr>
          <w:rFonts w:ascii="Times New Roman" w:hAnsi="Times New Roman" w:cs="Times New Roman"/>
        </w:rPr>
        <w:t>except</w:t>
      </w:r>
    </w:p>
    <w:p w14:paraId="68C85E71"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w:t>
      </w:r>
      <w:r w:rsidRPr="008A1465">
        <w:rPr>
          <w:rFonts w:ascii="Times New Roman" w:hAnsi="Times New Roman" w:cs="Times New Roman"/>
        </w:rPr>
        <w:tab/>
      </w:r>
      <w:r w:rsidRPr="008A1465">
        <w:rPr>
          <w:rFonts w:ascii="Times New Roman" w:hAnsi="Times New Roman" w:cs="Times New Roman"/>
        </w:rPr>
        <w:tab/>
      </w:r>
      <w:r w:rsidRPr="008A1465">
        <w:rPr>
          <w:rFonts w:ascii="Times New Roman" w:hAnsi="Times New Roman" w:cs="Times New Roman"/>
        </w:rPr>
        <w:tab/>
        <w:t>B</w:t>
      </w:r>
    </w:p>
    <w:p w14:paraId="69DC072A"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101,102,103,104,105} union {101,103,105,107,109}</w:t>
      </w:r>
    </w:p>
    <w:p w14:paraId="390BC899" w14:textId="77777777" w:rsidR="008A1465" w:rsidRPr="008A1465" w:rsidRDefault="008A1465" w:rsidP="008A1465">
      <w:pPr>
        <w:rPr>
          <w:rFonts w:ascii="Times New Roman" w:hAnsi="Times New Roman" w:cs="Times New Roman"/>
        </w:rPr>
      </w:pPr>
    </w:p>
    <w:p w14:paraId="141B7678"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gt;{101,102,103,104,105,107,109}</w:t>
      </w:r>
    </w:p>
    <w:p w14:paraId="1C10A665" w14:textId="77777777" w:rsidR="008A1465" w:rsidRPr="008A1465" w:rsidRDefault="008A1465" w:rsidP="008A1465">
      <w:pPr>
        <w:rPr>
          <w:rFonts w:ascii="Times New Roman" w:hAnsi="Times New Roman" w:cs="Times New Roman"/>
        </w:rPr>
      </w:pPr>
    </w:p>
    <w:p w14:paraId="45CC3BD8"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101,102,103,104,105} union all</w:t>
      </w:r>
      <w:r w:rsidRPr="008A1465">
        <w:rPr>
          <w:rFonts w:ascii="Times New Roman" w:hAnsi="Times New Roman" w:cs="Times New Roman"/>
        </w:rPr>
        <w:tab/>
        <w:t>{101,103,105,107,109}</w:t>
      </w:r>
    </w:p>
    <w:p w14:paraId="4720AE6D" w14:textId="77777777" w:rsidR="008A1465" w:rsidRPr="008A1465" w:rsidRDefault="008A1465" w:rsidP="008A1465">
      <w:pPr>
        <w:rPr>
          <w:rFonts w:ascii="Times New Roman" w:hAnsi="Times New Roman" w:cs="Times New Roman"/>
        </w:rPr>
      </w:pPr>
    </w:p>
    <w:p w14:paraId="4BD06716"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gt;{101,102,103,104,105,101,103,105,107,109}</w:t>
      </w:r>
    </w:p>
    <w:p w14:paraId="0FF4FB69" w14:textId="77777777" w:rsidR="008A1465" w:rsidRPr="008A1465" w:rsidRDefault="008A1465" w:rsidP="008A1465">
      <w:pPr>
        <w:rPr>
          <w:rFonts w:ascii="Times New Roman" w:hAnsi="Times New Roman" w:cs="Times New Roman"/>
        </w:rPr>
      </w:pPr>
    </w:p>
    <w:p w14:paraId="445D9B40"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101,102,103,104,105} Intersect {101,103,105,107,109}</w:t>
      </w:r>
    </w:p>
    <w:p w14:paraId="5619B141" w14:textId="77777777" w:rsidR="008A1465" w:rsidRPr="008A1465" w:rsidRDefault="008A1465" w:rsidP="008A1465">
      <w:pPr>
        <w:rPr>
          <w:rFonts w:ascii="Times New Roman" w:hAnsi="Times New Roman" w:cs="Times New Roman"/>
        </w:rPr>
      </w:pPr>
    </w:p>
    <w:p w14:paraId="32B1DDA3"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gt;{101,103,105}</w:t>
      </w:r>
    </w:p>
    <w:p w14:paraId="6C907394" w14:textId="77777777" w:rsidR="008A1465" w:rsidRPr="008A1465" w:rsidRDefault="008A1465" w:rsidP="008A1465">
      <w:pPr>
        <w:rPr>
          <w:rFonts w:ascii="Times New Roman" w:hAnsi="Times New Roman" w:cs="Times New Roman"/>
        </w:rPr>
      </w:pPr>
    </w:p>
    <w:p w14:paraId="7CAEEBE6"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101,102,103,104,105} except {101,103,105,107,109}</w:t>
      </w:r>
    </w:p>
    <w:p w14:paraId="5D9CCF90" w14:textId="77777777" w:rsidR="008A1465" w:rsidRPr="008A1465" w:rsidRDefault="008A1465" w:rsidP="008A1465">
      <w:pPr>
        <w:rPr>
          <w:rFonts w:ascii="Times New Roman" w:hAnsi="Times New Roman" w:cs="Times New Roman"/>
        </w:rPr>
      </w:pPr>
    </w:p>
    <w:p w14:paraId="63D3AEA3"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gt;{102,104}</w:t>
      </w:r>
    </w:p>
    <w:p w14:paraId="4ADF8F90" w14:textId="77777777" w:rsidR="008A1465" w:rsidRPr="008A1465" w:rsidRDefault="008A1465" w:rsidP="008A1465">
      <w:pPr>
        <w:rPr>
          <w:rFonts w:ascii="Times New Roman" w:hAnsi="Times New Roman" w:cs="Times New Roman"/>
        </w:rPr>
      </w:pPr>
    </w:p>
    <w:p w14:paraId="364790DB" w14:textId="4C962D30" w:rsidR="008A1465" w:rsidRPr="008A1465" w:rsidRDefault="008A1465" w:rsidP="008A1465">
      <w:pPr>
        <w:rPr>
          <w:rFonts w:ascii="Times New Roman" w:hAnsi="Times New Roman" w:cs="Times New Roman"/>
        </w:rPr>
      </w:pPr>
      <w:r w:rsidRPr="008A1465">
        <w:rPr>
          <w:rFonts w:ascii="Times New Roman" w:hAnsi="Times New Roman" w:cs="Times New Roman"/>
        </w:rPr>
        <w:t>B-A =&gt;{107,109}</w:t>
      </w:r>
    </w:p>
    <w:p w14:paraId="728D04C3"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r>
      <w:r w:rsidRPr="008A1465">
        <w:rPr>
          <w:rFonts w:ascii="Times New Roman" w:hAnsi="Times New Roman" w:cs="Times New Roman"/>
        </w:rPr>
        <w:tab/>
        <w:t>hyd</w:t>
      </w:r>
    </w:p>
    <w:p w14:paraId="26FC9990" w14:textId="77777777" w:rsidR="008A1465" w:rsidRPr="008A1465" w:rsidRDefault="008A1465" w:rsidP="008A1465">
      <w:pPr>
        <w:rPr>
          <w:rFonts w:ascii="Times New Roman" w:hAnsi="Times New Roman" w:cs="Times New Roman"/>
        </w:rPr>
      </w:pPr>
    </w:p>
    <w:p w14:paraId="439BF25E"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ename</w:t>
      </w:r>
      <w:r w:rsidRPr="008A1465">
        <w:rPr>
          <w:rFonts w:ascii="Times New Roman" w:hAnsi="Times New Roman" w:cs="Times New Roman"/>
        </w:rPr>
        <w:tab/>
        <w:t>eno</w:t>
      </w:r>
      <w:r w:rsidRPr="008A1465">
        <w:rPr>
          <w:rFonts w:ascii="Times New Roman" w:hAnsi="Times New Roman" w:cs="Times New Roman"/>
        </w:rPr>
        <w:tab/>
        <w:t>salary</w:t>
      </w:r>
    </w:p>
    <w:p w14:paraId="50ADDDCF"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aaa</w:t>
      </w:r>
      <w:r w:rsidRPr="008A1465">
        <w:rPr>
          <w:rFonts w:ascii="Times New Roman" w:hAnsi="Times New Roman" w:cs="Times New Roman"/>
        </w:rPr>
        <w:tab/>
        <w:t>101</w:t>
      </w:r>
      <w:r w:rsidRPr="008A1465">
        <w:rPr>
          <w:rFonts w:ascii="Times New Roman" w:hAnsi="Times New Roman" w:cs="Times New Roman"/>
        </w:rPr>
        <w:tab/>
        <w:t>2000</w:t>
      </w:r>
    </w:p>
    <w:p w14:paraId="392329FD"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bbb</w:t>
      </w:r>
      <w:r w:rsidRPr="008A1465">
        <w:rPr>
          <w:rFonts w:ascii="Times New Roman" w:hAnsi="Times New Roman" w:cs="Times New Roman"/>
        </w:rPr>
        <w:tab/>
        <w:t>102</w:t>
      </w:r>
      <w:r w:rsidRPr="008A1465">
        <w:rPr>
          <w:rFonts w:ascii="Times New Roman" w:hAnsi="Times New Roman" w:cs="Times New Roman"/>
        </w:rPr>
        <w:tab/>
        <w:t>3000</w:t>
      </w:r>
    </w:p>
    <w:p w14:paraId="150E95F2"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ccc</w:t>
      </w:r>
      <w:r w:rsidRPr="008A1465">
        <w:rPr>
          <w:rFonts w:ascii="Times New Roman" w:hAnsi="Times New Roman" w:cs="Times New Roman"/>
        </w:rPr>
        <w:tab/>
        <w:t>103</w:t>
      </w:r>
      <w:r w:rsidRPr="008A1465">
        <w:rPr>
          <w:rFonts w:ascii="Times New Roman" w:hAnsi="Times New Roman" w:cs="Times New Roman"/>
        </w:rPr>
        <w:tab/>
        <w:t>4000</w:t>
      </w:r>
    </w:p>
    <w:p w14:paraId="6B9B1FE1"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ddd</w:t>
      </w:r>
      <w:r w:rsidRPr="008A1465">
        <w:rPr>
          <w:rFonts w:ascii="Times New Roman" w:hAnsi="Times New Roman" w:cs="Times New Roman"/>
        </w:rPr>
        <w:tab/>
        <w:t>104</w:t>
      </w:r>
      <w:r w:rsidRPr="008A1465">
        <w:rPr>
          <w:rFonts w:ascii="Times New Roman" w:hAnsi="Times New Roman" w:cs="Times New Roman"/>
        </w:rPr>
        <w:tab/>
        <w:t>5000</w:t>
      </w:r>
    </w:p>
    <w:p w14:paraId="2F83E993" w14:textId="406DE102" w:rsidR="008A1465" w:rsidRPr="008A1465" w:rsidRDefault="008A1465" w:rsidP="008A1465">
      <w:pPr>
        <w:rPr>
          <w:rFonts w:ascii="Times New Roman" w:hAnsi="Times New Roman" w:cs="Times New Roman"/>
        </w:rPr>
      </w:pPr>
      <w:r w:rsidRPr="008A1465">
        <w:rPr>
          <w:rFonts w:ascii="Times New Roman" w:hAnsi="Times New Roman" w:cs="Times New Roman"/>
        </w:rPr>
        <w:tab/>
        <w:t>eee</w:t>
      </w:r>
      <w:r w:rsidRPr="008A1465">
        <w:rPr>
          <w:rFonts w:ascii="Times New Roman" w:hAnsi="Times New Roman" w:cs="Times New Roman"/>
        </w:rPr>
        <w:tab/>
        <w:t>105</w:t>
      </w:r>
      <w:r w:rsidRPr="008A1465">
        <w:rPr>
          <w:rFonts w:ascii="Times New Roman" w:hAnsi="Times New Roman" w:cs="Times New Roman"/>
        </w:rPr>
        <w:tab/>
        <w:t>600</w:t>
      </w:r>
      <w:r w:rsidR="00C52520">
        <w:rPr>
          <w:rFonts w:ascii="Times New Roman" w:hAnsi="Times New Roman" w:cs="Times New Roman"/>
        </w:rPr>
        <w:t>0</w:t>
      </w:r>
    </w:p>
    <w:p w14:paraId="72A46904"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lastRenderedPageBreak/>
        <w:tab/>
      </w:r>
      <w:r w:rsidRPr="008A1465">
        <w:rPr>
          <w:rFonts w:ascii="Times New Roman" w:hAnsi="Times New Roman" w:cs="Times New Roman"/>
        </w:rPr>
        <w:tab/>
        <w:t>che</w:t>
      </w:r>
    </w:p>
    <w:p w14:paraId="285DBCA2" w14:textId="77777777" w:rsidR="008A1465" w:rsidRPr="008A1465" w:rsidRDefault="008A1465" w:rsidP="008A1465">
      <w:pPr>
        <w:rPr>
          <w:rFonts w:ascii="Times New Roman" w:hAnsi="Times New Roman" w:cs="Times New Roman"/>
        </w:rPr>
      </w:pPr>
    </w:p>
    <w:p w14:paraId="2F1A6832"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name</w:t>
      </w:r>
      <w:r w:rsidRPr="008A1465">
        <w:rPr>
          <w:rFonts w:ascii="Times New Roman" w:hAnsi="Times New Roman" w:cs="Times New Roman"/>
        </w:rPr>
        <w:tab/>
        <w:t>eno</w:t>
      </w:r>
      <w:r w:rsidRPr="008A1465">
        <w:rPr>
          <w:rFonts w:ascii="Times New Roman" w:hAnsi="Times New Roman" w:cs="Times New Roman"/>
        </w:rPr>
        <w:tab/>
        <w:t>sal</w:t>
      </w:r>
    </w:p>
    <w:p w14:paraId="231C1BBC"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xxx</w:t>
      </w:r>
      <w:r w:rsidRPr="008A1465">
        <w:rPr>
          <w:rFonts w:ascii="Times New Roman" w:hAnsi="Times New Roman" w:cs="Times New Roman"/>
        </w:rPr>
        <w:tab/>
        <w:t>101</w:t>
      </w:r>
      <w:r w:rsidRPr="008A1465">
        <w:rPr>
          <w:rFonts w:ascii="Times New Roman" w:hAnsi="Times New Roman" w:cs="Times New Roman"/>
        </w:rPr>
        <w:tab/>
        <w:t>3500</w:t>
      </w:r>
    </w:p>
    <w:p w14:paraId="0860BF69"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yyy</w:t>
      </w:r>
      <w:r w:rsidRPr="008A1465">
        <w:rPr>
          <w:rFonts w:ascii="Times New Roman" w:hAnsi="Times New Roman" w:cs="Times New Roman"/>
        </w:rPr>
        <w:tab/>
        <w:t>103</w:t>
      </w:r>
      <w:r w:rsidRPr="008A1465">
        <w:rPr>
          <w:rFonts w:ascii="Times New Roman" w:hAnsi="Times New Roman" w:cs="Times New Roman"/>
        </w:rPr>
        <w:tab/>
        <w:t>4000</w:t>
      </w:r>
    </w:p>
    <w:p w14:paraId="029BD6E5"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zzz</w:t>
      </w:r>
      <w:r w:rsidRPr="008A1465">
        <w:rPr>
          <w:rFonts w:ascii="Times New Roman" w:hAnsi="Times New Roman" w:cs="Times New Roman"/>
        </w:rPr>
        <w:tab/>
        <w:t>105</w:t>
      </w:r>
      <w:r w:rsidRPr="008A1465">
        <w:rPr>
          <w:rFonts w:ascii="Times New Roman" w:hAnsi="Times New Roman" w:cs="Times New Roman"/>
        </w:rPr>
        <w:tab/>
        <w:t>5000</w:t>
      </w:r>
    </w:p>
    <w:p w14:paraId="2F8FC810"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mmm</w:t>
      </w:r>
      <w:r w:rsidRPr="008A1465">
        <w:rPr>
          <w:rFonts w:ascii="Times New Roman" w:hAnsi="Times New Roman" w:cs="Times New Roman"/>
        </w:rPr>
        <w:tab/>
        <w:t>107</w:t>
      </w:r>
      <w:r w:rsidRPr="008A1465">
        <w:rPr>
          <w:rFonts w:ascii="Times New Roman" w:hAnsi="Times New Roman" w:cs="Times New Roman"/>
        </w:rPr>
        <w:tab/>
        <w:t>3500</w:t>
      </w:r>
    </w:p>
    <w:p w14:paraId="39FAE27C"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ab/>
        <w:t>nnn</w:t>
      </w:r>
      <w:r w:rsidRPr="008A1465">
        <w:rPr>
          <w:rFonts w:ascii="Times New Roman" w:hAnsi="Times New Roman" w:cs="Times New Roman"/>
        </w:rPr>
        <w:tab/>
        <w:t>109</w:t>
      </w:r>
      <w:r w:rsidRPr="008A1465">
        <w:rPr>
          <w:rFonts w:ascii="Times New Roman" w:hAnsi="Times New Roman" w:cs="Times New Roman"/>
        </w:rPr>
        <w:tab/>
        <w:t>4500</w:t>
      </w:r>
    </w:p>
    <w:p w14:paraId="68CF8344" w14:textId="77777777" w:rsidR="008A1465" w:rsidRPr="008A1465" w:rsidRDefault="008A1465" w:rsidP="008A1465">
      <w:pPr>
        <w:rPr>
          <w:rFonts w:ascii="Times New Roman" w:hAnsi="Times New Roman" w:cs="Times New Roman"/>
        </w:rPr>
      </w:pPr>
    </w:p>
    <w:p w14:paraId="7BEBA7D5"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create table hyd(ename varchar(20),eno int,salary int)</w:t>
      </w:r>
    </w:p>
    <w:p w14:paraId="1A92984F" w14:textId="77777777" w:rsidR="008A1465" w:rsidRPr="008A1465" w:rsidRDefault="008A1465" w:rsidP="008A1465">
      <w:pPr>
        <w:rPr>
          <w:rFonts w:ascii="Times New Roman" w:hAnsi="Times New Roman" w:cs="Times New Roman"/>
        </w:rPr>
      </w:pPr>
    </w:p>
    <w:p w14:paraId="21E59CF5" w14:textId="525DF2DA" w:rsidR="008A1465" w:rsidRPr="008A1465" w:rsidRDefault="008A1465" w:rsidP="008A1465">
      <w:pPr>
        <w:rPr>
          <w:rFonts w:ascii="Times New Roman" w:hAnsi="Times New Roman" w:cs="Times New Roman"/>
        </w:rPr>
      </w:pPr>
      <w:r w:rsidRPr="008A1465">
        <w:rPr>
          <w:rFonts w:ascii="Times New Roman" w:hAnsi="Times New Roman" w:cs="Times New Roman"/>
        </w:rPr>
        <w:t>insert into hyd values('aaa',101,2000),('bbb',102,3000),('ccc',103,4000),('ddd',104,5000),('eee',105,6000)</w:t>
      </w:r>
    </w:p>
    <w:p w14:paraId="00C32B3D"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create table che(name varchar(20),eno int,sal int)</w:t>
      </w:r>
    </w:p>
    <w:p w14:paraId="758F9629"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insert into che values('xxx',101,3500),('yyy',103,4000),('zzz',105,5000),('mmm',107,3500),('nnn',109,4500)</w:t>
      </w:r>
    </w:p>
    <w:p w14:paraId="0045FBB2" w14:textId="77777777" w:rsidR="008A1465" w:rsidRPr="008A1465" w:rsidRDefault="008A1465" w:rsidP="008A1465">
      <w:pPr>
        <w:rPr>
          <w:rFonts w:ascii="Times New Roman" w:hAnsi="Times New Roman" w:cs="Times New Roman"/>
        </w:rPr>
      </w:pPr>
    </w:p>
    <w:p w14:paraId="17D586FA"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ample1</w:t>
      </w:r>
    </w:p>
    <w:p w14:paraId="43107C6D" w14:textId="77777777" w:rsidR="008A1465" w:rsidRPr="008A1465" w:rsidRDefault="008A1465" w:rsidP="008A1465">
      <w:pPr>
        <w:rPr>
          <w:rFonts w:ascii="Times New Roman" w:hAnsi="Times New Roman" w:cs="Times New Roman"/>
        </w:rPr>
      </w:pPr>
    </w:p>
    <w:p w14:paraId="6A82307F"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1</w:t>
      </w:r>
    </w:p>
    <w:p w14:paraId="1F8B5C3E"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union</w:t>
      </w:r>
    </w:p>
    <w:p w14:paraId="58D61143" w14:textId="793A68F6"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2</w:t>
      </w:r>
    </w:p>
    <w:p w14:paraId="2761135B"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ample 2</w:t>
      </w:r>
    </w:p>
    <w:p w14:paraId="2005FED3" w14:textId="77777777" w:rsidR="008A1465" w:rsidRPr="008A1465" w:rsidRDefault="008A1465" w:rsidP="008A1465">
      <w:pPr>
        <w:rPr>
          <w:rFonts w:ascii="Times New Roman" w:hAnsi="Times New Roman" w:cs="Times New Roman"/>
        </w:rPr>
      </w:pPr>
    </w:p>
    <w:p w14:paraId="210D9762"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1</w:t>
      </w:r>
    </w:p>
    <w:p w14:paraId="21753CF5"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union all</w:t>
      </w:r>
    </w:p>
    <w:p w14:paraId="29B038E1"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2</w:t>
      </w:r>
    </w:p>
    <w:p w14:paraId="7EFA5EF2" w14:textId="77777777" w:rsidR="008A1465" w:rsidRPr="008A1465" w:rsidRDefault="008A1465" w:rsidP="008A1465">
      <w:pPr>
        <w:rPr>
          <w:rFonts w:ascii="Times New Roman" w:hAnsi="Times New Roman" w:cs="Times New Roman"/>
        </w:rPr>
      </w:pPr>
    </w:p>
    <w:p w14:paraId="66196A7D"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ample3</w:t>
      </w:r>
    </w:p>
    <w:p w14:paraId="2CE315E2" w14:textId="77777777" w:rsidR="008A1465" w:rsidRPr="008A1465" w:rsidRDefault="008A1465" w:rsidP="008A1465">
      <w:pPr>
        <w:rPr>
          <w:rFonts w:ascii="Times New Roman" w:hAnsi="Times New Roman" w:cs="Times New Roman"/>
        </w:rPr>
      </w:pPr>
    </w:p>
    <w:p w14:paraId="1ECB4F5A"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1</w:t>
      </w:r>
    </w:p>
    <w:p w14:paraId="78AFF7C6"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Intersect</w:t>
      </w:r>
    </w:p>
    <w:p w14:paraId="73581317" w14:textId="4CD3C956"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2</w:t>
      </w:r>
    </w:p>
    <w:p w14:paraId="14E13DFD" w14:textId="77777777" w:rsidR="008A1465" w:rsidRPr="008A1465" w:rsidRDefault="008A1465" w:rsidP="008A1465">
      <w:pPr>
        <w:rPr>
          <w:rFonts w:ascii="Times New Roman" w:hAnsi="Times New Roman" w:cs="Times New Roman"/>
        </w:rPr>
      </w:pPr>
    </w:p>
    <w:p w14:paraId="2013C44A"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ample 4</w:t>
      </w:r>
    </w:p>
    <w:p w14:paraId="315E1942" w14:textId="77777777" w:rsidR="008A1465" w:rsidRPr="008A1465" w:rsidRDefault="008A1465" w:rsidP="008A1465">
      <w:pPr>
        <w:rPr>
          <w:rFonts w:ascii="Times New Roman" w:hAnsi="Times New Roman" w:cs="Times New Roman"/>
        </w:rPr>
      </w:pPr>
    </w:p>
    <w:p w14:paraId="01FBD2AB"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1</w:t>
      </w:r>
    </w:p>
    <w:p w14:paraId="34CDADDB"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cept</w:t>
      </w:r>
    </w:p>
    <w:p w14:paraId="51938C31"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2</w:t>
      </w:r>
    </w:p>
    <w:p w14:paraId="09A41C9A" w14:textId="77777777" w:rsidR="008A1465" w:rsidRPr="008A1465" w:rsidRDefault="008A1465" w:rsidP="008A1465">
      <w:pPr>
        <w:rPr>
          <w:rFonts w:ascii="Times New Roman" w:hAnsi="Times New Roman" w:cs="Times New Roman"/>
        </w:rPr>
      </w:pPr>
    </w:p>
    <w:p w14:paraId="77E9E3FC"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ample 5</w:t>
      </w:r>
    </w:p>
    <w:p w14:paraId="62DC228C" w14:textId="77777777" w:rsidR="008A1465" w:rsidRPr="008A1465" w:rsidRDefault="008A1465" w:rsidP="008A1465">
      <w:pPr>
        <w:rPr>
          <w:rFonts w:ascii="Times New Roman" w:hAnsi="Times New Roman" w:cs="Times New Roman"/>
        </w:rPr>
      </w:pPr>
    </w:p>
    <w:p w14:paraId="32263332"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eno from emp2</w:t>
      </w:r>
    </w:p>
    <w:p w14:paraId="7E86D2F0"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except</w:t>
      </w:r>
    </w:p>
    <w:p w14:paraId="718D1B2C" w14:textId="15572FDC" w:rsidR="008A1465" w:rsidRDefault="008A1465" w:rsidP="008A1465">
      <w:pPr>
        <w:rPr>
          <w:rFonts w:ascii="Times New Roman" w:hAnsi="Times New Roman" w:cs="Times New Roman"/>
        </w:rPr>
      </w:pPr>
      <w:r w:rsidRPr="008A1465">
        <w:rPr>
          <w:rFonts w:ascii="Times New Roman" w:hAnsi="Times New Roman" w:cs="Times New Roman"/>
        </w:rPr>
        <w:t>select eno from emp1</w:t>
      </w:r>
    </w:p>
    <w:p w14:paraId="17F4DEBC" w14:textId="31FB1EEF" w:rsidR="008A1465" w:rsidRDefault="008A1465" w:rsidP="00E5409F">
      <w:pPr>
        <w:rPr>
          <w:rFonts w:ascii="Times New Roman" w:hAnsi="Times New Roman" w:cs="Times New Roman"/>
        </w:rPr>
      </w:pPr>
    </w:p>
    <w:p w14:paraId="1C1F4BB1" w14:textId="491FD2B3" w:rsidR="00D619F0" w:rsidRPr="008A1465" w:rsidRDefault="008A1465" w:rsidP="00E5409F">
      <w:pPr>
        <w:rPr>
          <w:rFonts w:ascii="Times New Roman" w:hAnsi="Times New Roman" w:cs="Times New Roman"/>
          <w:b/>
        </w:rPr>
      </w:pPr>
      <w:r w:rsidRPr="008A1465">
        <w:rPr>
          <w:rFonts w:ascii="Times New Roman" w:hAnsi="Times New Roman" w:cs="Times New Roman"/>
          <w:b/>
        </w:rPr>
        <w:t xml:space="preserve">Sqlserver </w:t>
      </w:r>
      <w:r w:rsidR="00D619F0" w:rsidRPr="008A1465">
        <w:rPr>
          <w:rFonts w:ascii="Times New Roman" w:hAnsi="Times New Roman" w:cs="Times New Roman"/>
          <w:b/>
        </w:rPr>
        <w:t>Field types or datatypes:</w:t>
      </w:r>
    </w:p>
    <w:p w14:paraId="77A7879C" w14:textId="77777777" w:rsidR="00D619F0" w:rsidRPr="00E5409F" w:rsidRDefault="00D619F0" w:rsidP="00D619F0">
      <w:pPr>
        <w:rPr>
          <w:rFonts w:ascii="Times New Roman" w:hAnsi="Times New Roman" w:cs="Times New Roman"/>
        </w:rPr>
      </w:pPr>
      <w:r w:rsidRPr="00E5409F">
        <w:rPr>
          <w:rFonts w:ascii="Times New Roman" w:hAnsi="Times New Roman" w:cs="Times New Roman"/>
        </w:rPr>
        <w:t>-----------------------------------</w:t>
      </w:r>
    </w:p>
    <w:p w14:paraId="710A625B" w14:textId="77777777" w:rsidR="00D619F0" w:rsidRPr="00E5409F" w:rsidRDefault="00D619F0" w:rsidP="00E5409F">
      <w:pPr>
        <w:rPr>
          <w:rFonts w:ascii="Times New Roman" w:hAnsi="Times New Roman" w:cs="Times New Roman"/>
          <w:b/>
        </w:rPr>
      </w:pPr>
      <w:r w:rsidRPr="00E5409F">
        <w:rPr>
          <w:rFonts w:ascii="Times New Roman" w:hAnsi="Times New Roman" w:cs="Times New Roman"/>
          <w:b/>
        </w:rPr>
        <w:t>Character Datatypes:</w:t>
      </w:r>
    </w:p>
    <w:p w14:paraId="366C3279" w14:textId="77777777" w:rsidR="00D619F0" w:rsidRPr="00E5409F" w:rsidRDefault="00D619F0" w:rsidP="00D619F0">
      <w:pPr>
        <w:rPr>
          <w:rFonts w:ascii="Times New Roman" w:hAnsi="Times New Roman" w:cs="Times New Roman"/>
        </w:rPr>
      </w:pPr>
      <w:r w:rsidRPr="00E5409F">
        <w:rPr>
          <w:rFonts w:ascii="Times New Roman" w:hAnsi="Times New Roman" w:cs="Times New Roman"/>
        </w:rPr>
        <w:t>---------------------</w:t>
      </w:r>
    </w:p>
    <w:p w14:paraId="6FD917B5" w14:textId="77777777" w:rsidR="00D619F0" w:rsidRPr="00E5409F" w:rsidRDefault="00D619F0" w:rsidP="00D619F0">
      <w:pPr>
        <w:ind w:left="720"/>
        <w:rPr>
          <w:rFonts w:ascii="Times New Roman" w:hAnsi="Times New Roman" w:cs="Times New Roman"/>
        </w:rPr>
      </w:pPr>
      <w:r w:rsidRPr="00E5409F">
        <w:rPr>
          <w:rFonts w:ascii="Times New Roman" w:hAnsi="Times New Roman" w:cs="Times New Roman"/>
        </w:rPr>
        <w:t>char(40) - Fixed length char - Ascii - 1 byte - Static memory allocation</w:t>
      </w:r>
    </w:p>
    <w:p w14:paraId="766F6D17" w14:textId="77777777" w:rsidR="00D619F0" w:rsidRPr="00E5409F" w:rsidRDefault="00D619F0" w:rsidP="00D619F0">
      <w:pPr>
        <w:ind w:left="720"/>
        <w:rPr>
          <w:rFonts w:ascii="Times New Roman" w:hAnsi="Times New Roman" w:cs="Times New Roman"/>
        </w:rPr>
      </w:pPr>
    </w:p>
    <w:p w14:paraId="2BB912C1" w14:textId="77777777" w:rsidR="00D619F0" w:rsidRPr="00E5409F" w:rsidRDefault="00D619F0" w:rsidP="00D619F0">
      <w:pPr>
        <w:ind w:left="720"/>
        <w:rPr>
          <w:rFonts w:ascii="Times New Roman" w:hAnsi="Times New Roman" w:cs="Times New Roman"/>
        </w:rPr>
      </w:pPr>
      <w:r w:rsidRPr="00E5409F">
        <w:rPr>
          <w:rFonts w:ascii="Times New Roman" w:hAnsi="Times New Roman" w:cs="Times New Roman"/>
        </w:rPr>
        <w:t>Varchar(40) - Variant length char - Ascii - 1 byte - Dynamic memory allocation</w:t>
      </w:r>
    </w:p>
    <w:p w14:paraId="76113247" w14:textId="77777777" w:rsidR="00D619F0" w:rsidRPr="00E5409F" w:rsidRDefault="00D619F0" w:rsidP="00D619F0">
      <w:pPr>
        <w:ind w:left="720"/>
        <w:rPr>
          <w:rFonts w:ascii="Times New Roman" w:hAnsi="Times New Roman" w:cs="Times New Roman"/>
        </w:rPr>
      </w:pPr>
    </w:p>
    <w:p w14:paraId="0CC2C887" w14:textId="77777777" w:rsidR="00D619F0" w:rsidRPr="00E5409F" w:rsidRDefault="00D619F0" w:rsidP="00D619F0">
      <w:pPr>
        <w:ind w:left="720"/>
        <w:rPr>
          <w:rFonts w:ascii="Times New Roman" w:hAnsi="Times New Roman" w:cs="Times New Roman"/>
        </w:rPr>
      </w:pPr>
      <w:r w:rsidRPr="00E5409F">
        <w:rPr>
          <w:rFonts w:ascii="Times New Roman" w:hAnsi="Times New Roman" w:cs="Times New Roman"/>
        </w:rPr>
        <w:t>nchar(40) - Fixed length char - unicode - 2 bytes - Static memory allocation</w:t>
      </w:r>
    </w:p>
    <w:p w14:paraId="2793AAE7" w14:textId="77777777" w:rsidR="00D619F0" w:rsidRPr="00E5409F" w:rsidRDefault="00D619F0" w:rsidP="00D619F0">
      <w:pPr>
        <w:ind w:left="720"/>
        <w:rPr>
          <w:rFonts w:ascii="Times New Roman" w:hAnsi="Times New Roman" w:cs="Times New Roman"/>
        </w:rPr>
      </w:pPr>
    </w:p>
    <w:p w14:paraId="67101ACF" w14:textId="77777777" w:rsidR="00D619F0" w:rsidRPr="00E5409F" w:rsidRDefault="00D619F0" w:rsidP="00D619F0">
      <w:pPr>
        <w:ind w:left="720"/>
        <w:rPr>
          <w:rFonts w:ascii="Times New Roman" w:hAnsi="Times New Roman" w:cs="Times New Roman"/>
        </w:rPr>
      </w:pPr>
      <w:r w:rsidRPr="00E5409F">
        <w:rPr>
          <w:rFonts w:ascii="Times New Roman" w:hAnsi="Times New Roman" w:cs="Times New Roman"/>
        </w:rPr>
        <w:t>nvarchar(40) - Variant lentgh char - unicode - 2 bytes</w:t>
      </w:r>
    </w:p>
    <w:p w14:paraId="6FE16E8F" w14:textId="77777777" w:rsidR="00D619F0" w:rsidRPr="00E759EA" w:rsidRDefault="00D619F0" w:rsidP="00D619F0">
      <w:pPr>
        <w:rPr>
          <w:rFonts w:ascii="Times New Roman" w:hAnsi="Times New Roman" w:cs="Times New Roman"/>
        </w:rPr>
      </w:pPr>
    </w:p>
    <w:p w14:paraId="365B4B5A"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Dynamic memory allocation</w:t>
      </w:r>
    </w:p>
    <w:p w14:paraId="676688A5" w14:textId="77777777" w:rsidR="00D619F0" w:rsidRPr="00E759EA" w:rsidRDefault="00D619F0" w:rsidP="00D619F0">
      <w:pPr>
        <w:rPr>
          <w:rFonts w:ascii="Times New Roman" w:hAnsi="Times New Roman" w:cs="Times New Roman"/>
        </w:rPr>
      </w:pPr>
    </w:p>
    <w:p w14:paraId="639510AF" w14:textId="77777777" w:rsidR="00D619F0" w:rsidRPr="00E5409F" w:rsidRDefault="00D619F0" w:rsidP="00E5409F">
      <w:pPr>
        <w:rPr>
          <w:rFonts w:ascii="Times New Roman" w:hAnsi="Times New Roman" w:cs="Times New Roman"/>
          <w:b/>
        </w:rPr>
      </w:pPr>
      <w:r w:rsidRPr="00E5409F">
        <w:rPr>
          <w:rFonts w:ascii="Times New Roman" w:hAnsi="Times New Roman" w:cs="Times New Roman"/>
          <w:b/>
        </w:rPr>
        <w:t>Number datatypes:</w:t>
      </w:r>
    </w:p>
    <w:p w14:paraId="68ADF53E"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w:t>
      </w:r>
    </w:p>
    <w:p w14:paraId="74A64C66"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tiny int -1 byte - 8 bits - 2 power 8 =&gt; 256/2=&gt; 128</w:t>
      </w:r>
    </w:p>
    <w:p w14:paraId="348E0D01" w14:textId="652C3113" w:rsidR="00D619F0" w:rsidRPr="00E759EA" w:rsidRDefault="00D619F0" w:rsidP="00D619F0">
      <w:pPr>
        <w:ind w:left="720"/>
        <w:rPr>
          <w:rFonts w:ascii="Times New Roman" w:hAnsi="Times New Roman" w:cs="Times New Roman"/>
        </w:rPr>
      </w:pPr>
      <w:r w:rsidRPr="00E759EA">
        <w:rPr>
          <w:rFonts w:ascii="Times New Roman" w:hAnsi="Times New Roman" w:cs="Times New Roman"/>
        </w:rPr>
        <w:t>-128 to +127</w:t>
      </w:r>
    </w:p>
    <w:p w14:paraId="4895B7EE"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small int -2 bytes - 16 bits - 2 power 16 =&gt; 65536/2</w:t>
      </w:r>
    </w:p>
    <w:p w14:paraId="1795262C" w14:textId="6B6398B1" w:rsidR="00D619F0" w:rsidRPr="00E759EA" w:rsidRDefault="00D619F0" w:rsidP="00D619F0">
      <w:pPr>
        <w:ind w:left="720"/>
        <w:rPr>
          <w:rFonts w:ascii="Times New Roman" w:hAnsi="Times New Roman" w:cs="Times New Roman"/>
        </w:rPr>
      </w:pPr>
      <w:r w:rsidRPr="00E759EA">
        <w:rPr>
          <w:rFonts w:ascii="Times New Roman" w:hAnsi="Times New Roman" w:cs="Times New Roman"/>
        </w:rPr>
        <w:t>32,768 =&gt; -32,768 to +32,767</w:t>
      </w:r>
    </w:p>
    <w:p w14:paraId="4A8828BC" w14:textId="66E5A2A1" w:rsidR="00D619F0" w:rsidRPr="00E759EA" w:rsidRDefault="00D619F0" w:rsidP="00D619F0">
      <w:pPr>
        <w:ind w:left="720"/>
        <w:rPr>
          <w:rFonts w:ascii="Times New Roman" w:hAnsi="Times New Roman" w:cs="Times New Roman"/>
        </w:rPr>
      </w:pPr>
      <w:r w:rsidRPr="00E759EA">
        <w:rPr>
          <w:rFonts w:ascii="Times New Roman" w:hAnsi="Times New Roman" w:cs="Times New Roman"/>
        </w:rPr>
        <w:t>int - 4 bytes =&gt; 32 bits =&gt; 2 power 32</w:t>
      </w:r>
    </w:p>
    <w:p w14:paraId="648F9BB2"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big int - 8 bytes = 64 bits =&gt; 2 power 64</w:t>
      </w:r>
    </w:p>
    <w:p w14:paraId="7960DB90" w14:textId="77777777" w:rsidR="00D619F0" w:rsidRPr="00E759EA" w:rsidRDefault="00D619F0" w:rsidP="00D619F0">
      <w:pPr>
        <w:rPr>
          <w:rFonts w:ascii="Times New Roman" w:hAnsi="Times New Roman" w:cs="Times New Roman"/>
          <w:b/>
        </w:rPr>
      </w:pPr>
    </w:p>
    <w:p w14:paraId="13D40F23" w14:textId="77777777" w:rsidR="00D619F0" w:rsidRPr="00E5409F" w:rsidRDefault="00D619F0" w:rsidP="00E5409F">
      <w:pPr>
        <w:rPr>
          <w:rFonts w:ascii="Times New Roman" w:hAnsi="Times New Roman" w:cs="Times New Roman"/>
          <w:b/>
        </w:rPr>
      </w:pPr>
      <w:r w:rsidRPr="00E5409F">
        <w:rPr>
          <w:rFonts w:ascii="Times New Roman" w:hAnsi="Times New Roman" w:cs="Times New Roman"/>
          <w:b/>
        </w:rPr>
        <w:t>Decimal point datatypes:</w:t>
      </w:r>
    </w:p>
    <w:p w14:paraId="495573E0" w14:textId="77777777" w:rsidR="00D619F0" w:rsidRPr="00E759EA" w:rsidRDefault="00D619F0" w:rsidP="00D619F0">
      <w:pPr>
        <w:ind w:firstLine="360"/>
        <w:rPr>
          <w:rFonts w:ascii="Times New Roman" w:hAnsi="Times New Roman" w:cs="Times New Roman"/>
          <w:b/>
        </w:rPr>
      </w:pPr>
      <w:r w:rsidRPr="00E759EA">
        <w:rPr>
          <w:rFonts w:ascii="Times New Roman" w:hAnsi="Times New Roman" w:cs="Times New Roman"/>
          <w:b/>
        </w:rPr>
        <w:t>------------------------</w:t>
      </w:r>
    </w:p>
    <w:p w14:paraId="6E4B411F" w14:textId="77777777" w:rsidR="00D619F0" w:rsidRPr="00E759EA" w:rsidRDefault="00D619F0" w:rsidP="00D619F0">
      <w:pPr>
        <w:ind w:left="720"/>
        <w:rPr>
          <w:rFonts w:ascii="Times New Roman" w:hAnsi="Times New Roman" w:cs="Times New Roman"/>
        </w:rPr>
      </w:pPr>
    </w:p>
    <w:p w14:paraId="580E3FEA"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 xml:space="preserve">float - 4 bytes (Approx. 7 decimal digits) </w:t>
      </w:r>
    </w:p>
    <w:p w14:paraId="35B6E560"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real - 8 bytes  (approx. 14 decimal digits)</w:t>
      </w:r>
    </w:p>
    <w:p w14:paraId="448A66E5" w14:textId="49AFA1C0" w:rsidR="00D619F0" w:rsidRPr="00E759EA" w:rsidRDefault="00D619F0" w:rsidP="00D619F0">
      <w:pPr>
        <w:rPr>
          <w:rFonts w:ascii="Times New Roman" w:hAnsi="Times New Roman" w:cs="Times New Roman"/>
          <w:b/>
        </w:rPr>
      </w:pPr>
    </w:p>
    <w:p w14:paraId="0C9A42ED" w14:textId="77777777" w:rsidR="00D619F0" w:rsidRPr="00E5409F" w:rsidRDefault="00D619F0" w:rsidP="00E5409F">
      <w:pPr>
        <w:rPr>
          <w:rFonts w:ascii="Times New Roman" w:hAnsi="Times New Roman" w:cs="Times New Roman"/>
          <w:b/>
        </w:rPr>
      </w:pPr>
      <w:r w:rsidRPr="00E5409F">
        <w:rPr>
          <w:rFonts w:ascii="Times New Roman" w:hAnsi="Times New Roman" w:cs="Times New Roman"/>
          <w:b/>
        </w:rPr>
        <w:t>Datetime datatypes:</w:t>
      </w:r>
    </w:p>
    <w:p w14:paraId="15062883" w14:textId="77777777" w:rsidR="00D619F0" w:rsidRPr="00E759EA" w:rsidRDefault="00D619F0" w:rsidP="00D619F0">
      <w:pPr>
        <w:ind w:firstLine="360"/>
        <w:rPr>
          <w:rFonts w:ascii="Times New Roman" w:hAnsi="Times New Roman" w:cs="Times New Roman"/>
          <w:b/>
        </w:rPr>
      </w:pPr>
      <w:r w:rsidRPr="00E759EA">
        <w:rPr>
          <w:rFonts w:ascii="Times New Roman" w:hAnsi="Times New Roman" w:cs="Times New Roman"/>
          <w:b/>
        </w:rPr>
        <w:t>------------------</w:t>
      </w:r>
    </w:p>
    <w:p w14:paraId="284CD5B9"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smalldatetime - 4 bytes - 01-01-1900 to 06-06-2078</w:t>
      </w:r>
    </w:p>
    <w:p w14:paraId="26AFF386" w14:textId="77777777" w:rsidR="00D619F0" w:rsidRPr="00E759EA" w:rsidRDefault="00D619F0" w:rsidP="00D619F0">
      <w:pPr>
        <w:ind w:left="720"/>
        <w:rPr>
          <w:rFonts w:ascii="Times New Roman" w:hAnsi="Times New Roman" w:cs="Times New Roman"/>
        </w:rPr>
      </w:pPr>
    </w:p>
    <w:p w14:paraId="471E22F0" w14:textId="77777777" w:rsidR="00D619F0" w:rsidRPr="00E759EA" w:rsidRDefault="00D619F0" w:rsidP="00D619F0">
      <w:pPr>
        <w:ind w:left="720"/>
        <w:rPr>
          <w:rFonts w:ascii="Times New Roman" w:hAnsi="Times New Roman" w:cs="Times New Roman"/>
        </w:rPr>
      </w:pPr>
      <w:r w:rsidRPr="00E759EA">
        <w:rPr>
          <w:rFonts w:ascii="Times New Roman" w:hAnsi="Times New Roman" w:cs="Times New Roman"/>
        </w:rPr>
        <w:t>datetime - 8 bytes -&gt; 01-01-1753 to 31-12-9999</w:t>
      </w:r>
    </w:p>
    <w:p w14:paraId="497FF9B4" w14:textId="77777777" w:rsidR="00E5409F" w:rsidRDefault="00E5409F" w:rsidP="00E5409F">
      <w:pPr>
        <w:rPr>
          <w:rFonts w:ascii="Times New Roman" w:hAnsi="Times New Roman" w:cs="Times New Roman"/>
        </w:rPr>
      </w:pPr>
    </w:p>
    <w:p w14:paraId="2D142E6B" w14:textId="2C07FCF4" w:rsidR="00D619F0" w:rsidRPr="00E5409F" w:rsidRDefault="00D619F0" w:rsidP="00E5409F">
      <w:pPr>
        <w:rPr>
          <w:rFonts w:ascii="Times New Roman" w:hAnsi="Times New Roman" w:cs="Times New Roman"/>
          <w:b/>
        </w:rPr>
      </w:pPr>
      <w:r w:rsidRPr="00E5409F">
        <w:rPr>
          <w:rFonts w:ascii="Times New Roman" w:hAnsi="Times New Roman" w:cs="Times New Roman"/>
          <w:b/>
        </w:rPr>
        <w:t>Currency datatypes:</w:t>
      </w:r>
    </w:p>
    <w:p w14:paraId="7A457CE9"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w:t>
      </w:r>
    </w:p>
    <w:p w14:paraId="56D5DFC5" w14:textId="77777777" w:rsidR="00D619F0" w:rsidRPr="00E759EA" w:rsidRDefault="00D619F0" w:rsidP="00D619F0">
      <w:pPr>
        <w:rPr>
          <w:rFonts w:ascii="Times New Roman" w:hAnsi="Times New Roman" w:cs="Times New Roman"/>
        </w:rPr>
      </w:pPr>
    </w:p>
    <w:p w14:paraId="65F65C69"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small money - 4 bytes</w:t>
      </w:r>
    </w:p>
    <w:p w14:paraId="37440BCD"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money - 8 bytes</w:t>
      </w:r>
    </w:p>
    <w:p w14:paraId="48858147" w14:textId="77777777" w:rsidR="00D619F0" w:rsidRPr="00E759EA" w:rsidRDefault="00D619F0" w:rsidP="00D619F0">
      <w:pPr>
        <w:rPr>
          <w:rFonts w:ascii="Times New Roman" w:hAnsi="Times New Roman" w:cs="Times New Roman"/>
        </w:rPr>
      </w:pPr>
    </w:p>
    <w:p w14:paraId="7F9E0E60" w14:textId="77777777" w:rsidR="00C52520" w:rsidRDefault="00C52520" w:rsidP="00E5409F">
      <w:pPr>
        <w:rPr>
          <w:rFonts w:ascii="Times New Roman" w:hAnsi="Times New Roman" w:cs="Times New Roman"/>
          <w:b/>
        </w:rPr>
      </w:pPr>
    </w:p>
    <w:p w14:paraId="5A3AC4FA" w14:textId="77777777" w:rsidR="00C52520" w:rsidRDefault="00C52520" w:rsidP="00E5409F">
      <w:pPr>
        <w:rPr>
          <w:rFonts w:ascii="Times New Roman" w:hAnsi="Times New Roman" w:cs="Times New Roman"/>
          <w:b/>
        </w:rPr>
      </w:pPr>
    </w:p>
    <w:p w14:paraId="44BD5769" w14:textId="6D9A79AD" w:rsidR="00D619F0" w:rsidRPr="00E5409F" w:rsidRDefault="00D619F0" w:rsidP="00E5409F">
      <w:pPr>
        <w:rPr>
          <w:rFonts w:ascii="Times New Roman" w:hAnsi="Times New Roman" w:cs="Times New Roman"/>
          <w:b/>
        </w:rPr>
      </w:pPr>
      <w:r w:rsidRPr="00E5409F">
        <w:rPr>
          <w:rFonts w:ascii="Times New Roman" w:hAnsi="Times New Roman" w:cs="Times New Roman"/>
          <w:b/>
        </w:rPr>
        <w:lastRenderedPageBreak/>
        <w:t>xml datatypes: (Extensible markup language)</w:t>
      </w:r>
    </w:p>
    <w:p w14:paraId="2ECF3016" w14:textId="77777777" w:rsidR="00D619F0" w:rsidRPr="00E759EA" w:rsidRDefault="00D619F0" w:rsidP="00D619F0">
      <w:pPr>
        <w:ind w:firstLine="360"/>
        <w:rPr>
          <w:rFonts w:ascii="Times New Roman" w:hAnsi="Times New Roman" w:cs="Times New Roman"/>
        </w:rPr>
      </w:pPr>
      <w:r w:rsidRPr="00E759EA">
        <w:rPr>
          <w:rFonts w:ascii="Times New Roman" w:hAnsi="Times New Roman" w:cs="Times New Roman"/>
        </w:rPr>
        <w:t>-------------</w:t>
      </w:r>
    </w:p>
    <w:p w14:paraId="5D7486C5" w14:textId="77777777" w:rsidR="00D619F0" w:rsidRPr="00E5409F" w:rsidRDefault="00D619F0" w:rsidP="00E5409F">
      <w:pPr>
        <w:pStyle w:val="ListParagraph"/>
        <w:numPr>
          <w:ilvl w:val="0"/>
          <w:numId w:val="19"/>
        </w:numPr>
        <w:rPr>
          <w:rFonts w:ascii="Times New Roman" w:hAnsi="Times New Roman" w:cs="Times New Roman"/>
        </w:rPr>
      </w:pPr>
      <w:r w:rsidRPr="00E5409F">
        <w:rPr>
          <w:rFonts w:ascii="Times New Roman" w:hAnsi="Times New Roman" w:cs="Times New Roman"/>
        </w:rPr>
        <w:t xml:space="preserve">xml </w:t>
      </w:r>
    </w:p>
    <w:p w14:paraId="5A63180B" w14:textId="4E47338C" w:rsidR="00D619F0" w:rsidRDefault="00D619F0" w:rsidP="00E5409F">
      <w:pPr>
        <w:pStyle w:val="ListParagraph"/>
        <w:numPr>
          <w:ilvl w:val="0"/>
          <w:numId w:val="19"/>
        </w:numPr>
        <w:rPr>
          <w:rFonts w:ascii="Times New Roman" w:hAnsi="Times New Roman" w:cs="Times New Roman"/>
        </w:rPr>
      </w:pPr>
      <w:r w:rsidRPr="00E5409F">
        <w:rPr>
          <w:rFonts w:ascii="Times New Roman" w:hAnsi="Times New Roman" w:cs="Times New Roman"/>
        </w:rPr>
        <w:t>image</w:t>
      </w:r>
    </w:p>
    <w:p w14:paraId="174FC89E" w14:textId="77777777" w:rsidR="00032382" w:rsidRPr="006F64A0" w:rsidRDefault="00032382" w:rsidP="006F64A0">
      <w:pPr>
        <w:rPr>
          <w:rFonts w:ascii="Times New Roman" w:hAnsi="Times New Roman" w:cs="Times New Roman"/>
          <w:b/>
          <w:sz w:val="28"/>
          <w:szCs w:val="28"/>
        </w:rPr>
      </w:pPr>
    </w:p>
    <w:p w14:paraId="5E313818" w14:textId="68542C57" w:rsidR="006F64A0" w:rsidRPr="006F64A0" w:rsidRDefault="006F64A0" w:rsidP="006F64A0">
      <w:pPr>
        <w:rPr>
          <w:rFonts w:ascii="Times New Roman" w:hAnsi="Times New Roman" w:cs="Times New Roman"/>
          <w:b/>
          <w:sz w:val="28"/>
          <w:szCs w:val="28"/>
        </w:rPr>
      </w:pPr>
      <w:r w:rsidRPr="006F64A0">
        <w:rPr>
          <w:rFonts w:ascii="Times New Roman" w:hAnsi="Times New Roman" w:cs="Times New Roman"/>
          <w:b/>
          <w:sz w:val="28"/>
          <w:szCs w:val="28"/>
        </w:rPr>
        <w:t>DDL - CREATE,ALTER,TRUNCATE,DROP</w:t>
      </w:r>
    </w:p>
    <w:p w14:paraId="3DA23B6D" w14:textId="77777777" w:rsidR="00D619F0" w:rsidRPr="00E759EA" w:rsidRDefault="00D619F0" w:rsidP="00E5409F">
      <w:pPr>
        <w:rPr>
          <w:rFonts w:ascii="Times New Roman" w:hAnsi="Times New Roman" w:cs="Times New Roman"/>
          <w:b/>
        </w:rPr>
      </w:pPr>
      <w:r w:rsidRPr="00E759EA">
        <w:rPr>
          <w:rFonts w:ascii="Times New Roman" w:hAnsi="Times New Roman" w:cs="Times New Roman"/>
          <w:b/>
        </w:rPr>
        <w:t>--How to create a new table?</w:t>
      </w:r>
    </w:p>
    <w:p w14:paraId="13CE8F01" w14:textId="77777777" w:rsidR="00D619F0" w:rsidRPr="00E759EA" w:rsidRDefault="00D619F0" w:rsidP="00D619F0">
      <w:pPr>
        <w:rPr>
          <w:rFonts w:ascii="Times New Roman" w:hAnsi="Times New Roman" w:cs="Times New Roman"/>
          <w:b/>
        </w:rPr>
      </w:pPr>
    </w:p>
    <w:p w14:paraId="7650DAFF"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syntax:</w:t>
      </w:r>
    </w:p>
    <w:p w14:paraId="16EE6D56" w14:textId="77777777" w:rsidR="00D619F0" w:rsidRPr="00E759EA" w:rsidRDefault="00D619F0" w:rsidP="00D619F0">
      <w:pPr>
        <w:rPr>
          <w:rFonts w:ascii="Times New Roman" w:hAnsi="Times New Roman" w:cs="Times New Roman"/>
          <w:b/>
        </w:rPr>
      </w:pPr>
    </w:p>
    <w:p w14:paraId="1E5849FF" w14:textId="07ECD095" w:rsidR="00D619F0" w:rsidRPr="00E5409F" w:rsidRDefault="00D619F0" w:rsidP="00D619F0">
      <w:pPr>
        <w:rPr>
          <w:rFonts w:ascii="Times New Roman" w:hAnsi="Times New Roman" w:cs="Times New Roman"/>
          <w:b/>
        </w:rPr>
      </w:pPr>
      <w:r w:rsidRPr="00E5409F">
        <w:rPr>
          <w:rFonts w:ascii="Times New Roman" w:hAnsi="Times New Roman" w:cs="Times New Roman"/>
          <w:b/>
        </w:rPr>
        <w:t>create table &lt;tablename&gt;(Fieldname1 fieldtype1,fieldname2 fieldtype2,fieldname3 fieldtype3,.....)</w:t>
      </w:r>
    </w:p>
    <w:p w14:paraId="04853192" w14:textId="230A8D91" w:rsidR="00D619F0" w:rsidRPr="00E759EA" w:rsidRDefault="00D619F0" w:rsidP="00D619F0">
      <w:pPr>
        <w:rPr>
          <w:rFonts w:ascii="Times New Roman" w:hAnsi="Times New Roman" w:cs="Times New Roman"/>
        </w:rPr>
      </w:pPr>
      <w:r w:rsidRPr="00E759EA">
        <w:rPr>
          <w:rFonts w:ascii="Times New Roman" w:hAnsi="Times New Roman" w:cs="Times New Roman"/>
        </w:rPr>
        <w:t>--ex:</w:t>
      </w:r>
    </w:p>
    <w:p w14:paraId="04CB6DCF" w14:textId="77777777" w:rsidR="00D619F0" w:rsidRPr="00E759EA" w:rsidRDefault="00D619F0" w:rsidP="00E5409F">
      <w:pPr>
        <w:ind w:firstLine="720"/>
        <w:rPr>
          <w:rFonts w:ascii="Times New Roman" w:hAnsi="Times New Roman" w:cs="Times New Roman"/>
        </w:rPr>
      </w:pPr>
      <w:r w:rsidRPr="00E759EA">
        <w:rPr>
          <w:rFonts w:ascii="Times New Roman" w:hAnsi="Times New Roman" w:cs="Times New Roman"/>
        </w:rPr>
        <w:t>create table employee(ename varchar(20),empno int,salary int)</w:t>
      </w:r>
    </w:p>
    <w:p w14:paraId="3B1A6795" w14:textId="77777777" w:rsidR="00D619F0" w:rsidRPr="00E759EA" w:rsidRDefault="00D619F0" w:rsidP="00D619F0">
      <w:pPr>
        <w:rPr>
          <w:rFonts w:ascii="Times New Roman" w:hAnsi="Times New Roman" w:cs="Times New Roman"/>
          <w:b/>
        </w:rPr>
      </w:pPr>
    </w:p>
    <w:p w14:paraId="7F04A46E" w14:textId="0ABACAB5" w:rsidR="00D619F0" w:rsidRPr="00E759EA" w:rsidRDefault="00D619F0" w:rsidP="00D619F0">
      <w:pPr>
        <w:rPr>
          <w:rFonts w:ascii="Times New Roman" w:hAnsi="Times New Roman" w:cs="Times New Roman"/>
          <w:b/>
        </w:rPr>
      </w:pPr>
      <w:r w:rsidRPr="00E759EA">
        <w:rPr>
          <w:rFonts w:ascii="Times New Roman" w:hAnsi="Times New Roman" w:cs="Times New Roman"/>
          <w:b/>
        </w:rPr>
        <w:t>--How to insert the records?</w:t>
      </w:r>
    </w:p>
    <w:p w14:paraId="567D08F0"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syntax:</w:t>
      </w:r>
    </w:p>
    <w:p w14:paraId="15CCC76A" w14:textId="77777777" w:rsidR="00D619F0" w:rsidRPr="00E759EA" w:rsidRDefault="00D619F0" w:rsidP="00D619F0">
      <w:pPr>
        <w:rPr>
          <w:rFonts w:ascii="Times New Roman" w:hAnsi="Times New Roman" w:cs="Times New Roman"/>
        </w:rPr>
      </w:pPr>
    </w:p>
    <w:p w14:paraId="6C0AFA62" w14:textId="77777777" w:rsidR="00D619F0" w:rsidRPr="00CC3B45" w:rsidRDefault="00D619F0" w:rsidP="00D619F0">
      <w:pPr>
        <w:ind w:firstLine="720"/>
        <w:rPr>
          <w:rFonts w:ascii="Times New Roman" w:hAnsi="Times New Roman" w:cs="Times New Roman"/>
          <w:b/>
        </w:rPr>
      </w:pPr>
      <w:r w:rsidRPr="00CC3B45">
        <w:rPr>
          <w:rFonts w:ascii="Times New Roman" w:hAnsi="Times New Roman" w:cs="Times New Roman"/>
          <w:b/>
        </w:rPr>
        <w:t>insert into &lt;tablename&gt; values('value1',value2,value3)</w:t>
      </w:r>
    </w:p>
    <w:p w14:paraId="57409CB8" w14:textId="77777777" w:rsidR="00D619F0" w:rsidRPr="00E759EA" w:rsidRDefault="00D619F0" w:rsidP="00D619F0">
      <w:pPr>
        <w:rPr>
          <w:rFonts w:ascii="Times New Roman" w:hAnsi="Times New Roman" w:cs="Times New Roman"/>
        </w:rPr>
      </w:pPr>
    </w:p>
    <w:p w14:paraId="01BB77BF" w14:textId="438B6F7B" w:rsidR="00D619F0" w:rsidRPr="00E759EA" w:rsidRDefault="00D619F0" w:rsidP="00D619F0">
      <w:pPr>
        <w:ind w:left="1440"/>
        <w:rPr>
          <w:rFonts w:ascii="Times New Roman" w:hAnsi="Times New Roman" w:cs="Times New Roman"/>
        </w:rPr>
      </w:pPr>
      <w:r w:rsidRPr="00E759EA">
        <w:rPr>
          <w:rFonts w:ascii="Times New Roman" w:hAnsi="Times New Roman" w:cs="Times New Roman"/>
        </w:rPr>
        <w:t>ex:</w:t>
      </w:r>
    </w:p>
    <w:p w14:paraId="0FED9535" w14:textId="77777777" w:rsidR="00D619F0" w:rsidRPr="00E759EA" w:rsidRDefault="00D619F0" w:rsidP="00D619F0">
      <w:pPr>
        <w:ind w:left="1440"/>
        <w:rPr>
          <w:rFonts w:ascii="Times New Roman" w:hAnsi="Times New Roman" w:cs="Times New Roman"/>
        </w:rPr>
      </w:pPr>
    </w:p>
    <w:p w14:paraId="2881DC4A"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insert into employee values('aaa',101,25000)</w:t>
      </w:r>
    </w:p>
    <w:p w14:paraId="18ECB8AF"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insert into employee values('bbb',102,35000)</w:t>
      </w:r>
    </w:p>
    <w:p w14:paraId="4C75D516"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insert into employee values('ccc',103,45000)</w:t>
      </w:r>
    </w:p>
    <w:p w14:paraId="5F7C79B8" w14:textId="77777777" w:rsidR="00D619F0" w:rsidRPr="00E759EA" w:rsidRDefault="00D619F0" w:rsidP="00D619F0">
      <w:pPr>
        <w:rPr>
          <w:rFonts w:ascii="Times New Roman" w:hAnsi="Times New Roman" w:cs="Times New Roman"/>
        </w:rPr>
      </w:pPr>
    </w:p>
    <w:p w14:paraId="455661AF"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How to select the records?</w:t>
      </w:r>
    </w:p>
    <w:p w14:paraId="1DEE4840" w14:textId="77777777" w:rsidR="00D619F0" w:rsidRPr="00E759EA" w:rsidRDefault="00D619F0" w:rsidP="00D619F0">
      <w:pPr>
        <w:rPr>
          <w:rFonts w:ascii="Times New Roman" w:hAnsi="Times New Roman" w:cs="Times New Roman"/>
          <w:b/>
        </w:rPr>
      </w:pPr>
    </w:p>
    <w:p w14:paraId="59567246" w14:textId="77777777" w:rsidR="00D619F0" w:rsidRPr="00E759EA" w:rsidRDefault="00D619F0" w:rsidP="00D619F0">
      <w:pPr>
        <w:ind w:firstLine="720"/>
        <w:rPr>
          <w:rFonts w:ascii="Times New Roman" w:hAnsi="Times New Roman" w:cs="Times New Roman"/>
          <w:b/>
        </w:rPr>
      </w:pPr>
      <w:r w:rsidRPr="00E759EA">
        <w:rPr>
          <w:rFonts w:ascii="Times New Roman" w:hAnsi="Times New Roman" w:cs="Times New Roman"/>
          <w:b/>
        </w:rPr>
        <w:t>syntax: (user follows)</w:t>
      </w:r>
    </w:p>
    <w:p w14:paraId="646ADC04" w14:textId="77777777" w:rsidR="00D619F0" w:rsidRPr="00E759EA" w:rsidRDefault="00D619F0" w:rsidP="00D619F0">
      <w:pPr>
        <w:rPr>
          <w:rFonts w:ascii="Times New Roman" w:hAnsi="Times New Roman" w:cs="Times New Roman"/>
        </w:rPr>
      </w:pPr>
    </w:p>
    <w:p w14:paraId="72877791"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 xml:space="preserve">select &lt;fieldname&gt; </w:t>
      </w:r>
    </w:p>
    <w:p w14:paraId="5202E804"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 xml:space="preserve">from &lt;tablename&gt; </w:t>
      </w:r>
    </w:p>
    <w:p w14:paraId="548BC27C"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where &lt;condition&gt;</w:t>
      </w:r>
    </w:p>
    <w:p w14:paraId="10B0F182"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group by &lt;Fieldname&gt;</w:t>
      </w:r>
    </w:p>
    <w:p w14:paraId="6F2DAF43"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 xml:space="preserve">having &lt;condition&gt; </w:t>
      </w:r>
    </w:p>
    <w:p w14:paraId="46A98F88" w14:textId="77777777" w:rsidR="00D619F0" w:rsidRPr="00E759EA" w:rsidRDefault="00D619F0" w:rsidP="00D619F0">
      <w:pPr>
        <w:ind w:left="2160"/>
        <w:rPr>
          <w:rFonts w:ascii="Times New Roman" w:hAnsi="Times New Roman" w:cs="Times New Roman"/>
          <w:b/>
          <w:color w:val="17365D" w:themeColor="text2" w:themeShade="BF"/>
        </w:rPr>
      </w:pPr>
      <w:r w:rsidRPr="00E759EA">
        <w:rPr>
          <w:rFonts w:ascii="Times New Roman" w:hAnsi="Times New Roman" w:cs="Times New Roman"/>
          <w:b/>
          <w:color w:val="17365D" w:themeColor="text2" w:themeShade="BF"/>
        </w:rPr>
        <w:t>order by &lt;fieldname&gt; asc/desc</w:t>
      </w:r>
    </w:p>
    <w:p w14:paraId="71F42759" w14:textId="77777777" w:rsidR="00D619F0" w:rsidRPr="00E759EA" w:rsidRDefault="00D619F0" w:rsidP="00D619F0">
      <w:pPr>
        <w:ind w:left="1440"/>
        <w:rPr>
          <w:rFonts w:ascii="Times New Roman" w:hAnsi="Times New Roman" w:cs="Times New Roman"/>
          <w:b/>
        </w:rPr>
      </w:pPr>
    </w:p>
    <w:p w14:paraId="3E968475" w14:textId="77777777" w:rsidR="00D619F0" w:rsidRPr="00E759EA" w:rsidRDefault="00D619F0" w:rsidP="00D619F0">
      <w:pPr>
        <w:ind w:firstLine="720"/>
        <w:rPr>
          <w:rFonts w:ascii="Times New Roman" w:hAnsi="Times New Roman" w:cs="Times New Roman"/>
          <w:b/>
        </w:rPr>
      </w:pPr>
      <w:r w:rsidRPr="00E759EA">
        <w:rPr>
          <w:rFonts w:ascii="Times New Roman" w:hAnsi="Times New Roman" w:cs="Times New Roman"/>
          <w:b/>
        </w:rPr>
        <w:t>--System follows</w:t>
      </w:r>
    </w:p>
    <w:p w14:paraId="2F64518D" w14:textId="77777777" w:rsidR="00D619F0" w:rsidRPr="00E759EA" w:rsidRDefault="00D619F0" w:rsidP="00D619F0">
      <w:pPr>
        <w:ind w:left="2160"/>
        <w:rPr>
          <w:rFonts w:ascii="Times New Roman" w:hAnsi="Times New Roman" w:cs="Times New Roman"/>
        </w:rPr>
      </w:pPr>
    </w:p>
    <w:p w14:paraId="369947EB"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 xml:space="preserve">from &lt;tablename&gt; </w:t>
      </w:r>
    </w:p>
    <w:p w14:paraId="3168D6F7"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where &lt;condition&gt;</w:t>
      </w:r>
    </w:p>
    <w:p w14:paraId="1E0B9E58"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group by &lt;Fieldname&gt;</w:t>
      </w:r>
    </w:p>
    <w:p w14:paraId="3EC65CED"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 xml:space="preserve">having &lt;condition&gt; </w:t>
      </w:r>
    </w:p>
    <w:p w14:paraId="5AE7CA76"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order by &lt;fieldname&gt; asc/desc</w:t>
      </w:r>
    </w:p>
    <w:p w14:paraId="094EECF5" w14:textId="77777777" w:rsidR="00D619F0" w:rsidRPr="00E759EA" w:rsidRDefault="00D619F0" w:rsidP="00D619F0">
      <w:pPr>
        <w:ind w:left="2160"/>
        <w:rPr>
          <w:rFonts w:ascii="Times New Roman" w:hAnsi="Times New Roman" w:cs="Times New Roman"/>
        </w:rPr>
      </w:pPr>
      <w:r w:rsidRPr="00E759EA">
        <w:rPr>
          <w:rFonts w:ascii="Times New Roman" w:hAnsi="Times New Roman" w:cs="Times New Roman"/>
        </w:rPr>
        <w:t>select &lt;fieldname&gt;</w:t>
      </w:r>
    </w:p>
    <w:p w14:paraId="7A5DDEB4" w14:textId="77777777" w:rsidR="00D619F0" w:rsidRPr="00E759EA" w:rsidRDefault="00D619F0" w:rsidP="00D619F0">
      <w:pPr>
        <w:rPr>
          <w:rFonts w:ascii="Times New Roman" w:hAnsi="Times New Roman" w:cs="Times New Roman"/>
        </w:rPr>
      </w:pPr>
    </w:p>
    <w:p w14:paraId="7E359F37"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create table employee(ename varchar(20),empno int,salary int)</w:t>
      </w:r>
    </w:p>
    <w:p w14:paraId="6A29FCAF"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employee values('aaa',101,25000)</w:t>
      </w:r>
    </w:p>
    <w:p w14:paraId="67CFC194"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employee values('bbb',102,35000)</w:t>
      </w:r>
    </w:p>
    <w:p w14:paraId="28423C35"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employee values('ccc',103,45000)</w:t>
      </w:r>
    </w:p>
    <w:p w14:paraId="100C973F" w14:textId="77777777" w:rsidR="00D619F0" w:rsidRPr="00E759EA" w:rsidRDefault="00D619F0" w:rsidP="00D619F0">
      <w:pPr>
        <w:rPr>
          <w:rFonts w:ascii="Times New Roman" w:hAnsi="Times New Roman" w:cs="Times New Roman"/>
        </w:rPr>
      </w:pPr>
    </w:p>
    <w:p w14:paraId="4E130522"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select * from employee</w:t>
      </w:r>
    </w:p>
    <w:p w14:paraId="4AB8BA80"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select ename,empno from employee</w:t>
      </w:r>
    </w:p>
    <w:p w14:paraId="2BD78F7A"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select ename,salary from employee</w:t>
      </w:r>
    </w:p>
    <w:p w14:paraId="07B85439" w14:textId="16C3F547" w:rsidR="00D619F0" w:rsidRPr="00E759EA" w:rsidRDefault="00D619F0" w:rsidP="00D619F0">
      <w:pPr>
        <w:rPr>
          <w:rFonts w:ascii="Times New Roman" w:hAnsi="Times New Roman" w:cs="Times New Roman"/>
        </w:rPr>
      </w:pPr>
      <w:r w:rsidRPr="00E759EA">
        <w:rPr>
          <w:rFonts w:ascii="Times New Roman" w:hAnsi="Times New Roman" w:cs="Times New Roman"/>
        </w:rPr>
        <w:t>select * from employee where empno=101</w:t>
      </w:r>
    </w:p>
    <w:p w14:paraId="4583D61D"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b/>
      </w:r>
      <w:r w:rsidRPr="00E759EA">
        <w:rPr>
          <w:rFonts w:ascii="Times New Roman" w:hAnsi="Times New Roman" w:cs="Times New Roman"/>
        </w:rPr>
        <w:tab/>
        <w:t>student</w:t>
      </w:r>
    </w:p>
    <w:p w14:paraId="6DB9F458"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b/>
        <w:t>sname</w:t>
      </w:r>
      <w:r w:rsidRPr="00E759EA">
        <w:rPr>
          <w:rFonts w:ascii="Times New Roman" w:hAnsi="Times New Roman" w:cs="Times New Roman"/>
        </w:rPr>
        <w:tab/>
        <w:t>sno</w:t>
      </w:r>
      <w:r w:rsidRPr="00E759EA">
        <w:rPr>
          <w:rFonts w:ascii="Times New Roman" w:hAnsi="Times New Roman" w:cs="Times New Roman"/>
        </w:rPr>
        <w:tab/>
        <w:t>mark</w:t>
      </w:r>
    </w:p>
    <w:p w14:paraId="11DFBDB2"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b/>
        <w:t>aaa</w:t>
      </w:r>
      <w:r w:rsidRPr="00E759EA">
        <w:rPr>
          <w:rFonts w:ascii="Times New Roman" w:hAnsi="Times New Roman" w:cs="Times New Roman"/>
        </w:rPr>
        <w:tab/>
        <w:t>101</w:t>
      </w:r>
      <w:r w:rsidRPr="00E759EA">
        <w:rPr>
          <w:rFonts w:ascii="Times New Roman" w:hAnsi="Times New Roman" w:cs="Times New Roman"/>
        </w:rPr>
        <w:tab/>
        <w:t>100</w:t>
      </w:r>
    </w:p>
    <w:p w14:paraId="4F7D1487"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b/>
        <w:t>bbb</w:t>
      </w:r>
      <w:r w:rsidRPr="00E759EA">
        <w:rPr>
          <w:rFonts w:ascii="Times New Roman" w:hAnsi="Times New Roman" w:cs="Times New Roman"/>
        </w:rPr>
        <w:tab/>
        <w:t>102</w:t>
      </w:r>
      <w:r w:rsidRPr="00E759EA">
        <w:rPr>
          <w:rFonts w:ascii="Times New Roman" w:hAnsi="Times New Roman" w:cs="Times New Roman"/>
        </w:rPr>
        <w:tab/>
        <w:t>200</w:t>
      </w:r>
    </w:p>
    <w:p w14:paraId="0C896819"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b/>
        <w:t>ccc</w:t>
      </w:r>
      <w:r w:rsidRPr="00E759EA">
        <w:rPr>
          <w:rFonts w:ascii="Times New Roman" w:hAnsi="Times New Roman" w:cs="Times New Roman"/>
        </w:rPr>
        <w:tab/>
        <w:t>103</w:t>
      </w:r>
      <w:r w:rsidRPr="00E759EA">
        <w:rPr>
          <w:rFonts w:ascii="Times New Roman" w:hAnsi="Times New Roman" w:cs="Times New Roman"/>
        </w:rPr>
        <w:tab/>
        <w:t>250</w:t>
      </w:r>
    </w:p>
    <w:p w14:paraId="0E6B2D86" w14:textId="77777777" w:rsidR="00D619F0" w:rsidRPr="00E759EA" w:rsidRDefault="00D619F0" w:rsidP="00D619F0">
      <w:pPr>
        <w:rPr>
          <w:rFonts w:ascii="Times New Roman" w:hAnsi="Times New Roman" w:cs="Times New Roman"/>
        </w:rPr>
      </w:pPr>
    </w:p>
    <w:p w14:paraId="40BE2820"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create table student(sname varchar(20),sno int,mark int)</w:t>
      </w:r>
    </w:p>
    <w:p w14:paraId="5A16212D" w14:textId="77777777" w:rsidR="00D619F0" w:rsidRPr="00E759EA" w:rsidRDefault="00D619F0" w:rsidP="00D619F0">
      <w:pPr>
        <w:rPr>
          <w:rFonts w:ascii="Times New Roman" w:hAnsi="Times New Roman" w:cs="Times New Roman"/>
        </w:rPr>
      </w:pPr>
    </w:p>
    <w:p w14:paraId="1E03951D"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student values('aaa',101,100)</w:t>
      </w:r>
    </w:p>
    <w:p w14:paraId="0A7C443E"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student values('bbb',102,200)</w:t>
      </w:r>
    </w:p>
    <w:p w14:paraId="5C52B5AB"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insert into student values('ccc',103,250)</w:t>
      </w:r>
    </w:p>
    <w:p w14:paraId="6C105555" w14:textId="77777777" w:rsidR="00D619F0" w:rsidRPr="00E759EA" w:rsidRDefault="00D619F0" w:rsidP="00D619F0">
      <w:pPr>
        <w:rPr>
          <w:rFonts w:ascii="Times New Roman" w:hAnsi="Times New Roman" w:cs="Times New Roman"/>
        </w:rPr>
      </w:pPr>
    </w:p>
    <w:p w14:paraId="49A69384"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select * from student</w:t>
      </w:r>
    </w:p>
    <w:p w14:paraId="4A449985" w14:textId="77777777" w:rsidR="00D619F0" w:rsidRPr="00E759EA" w:rsidRDefault="00D619F0" w:rsidP="00D619F0">
      <w:pPr>
        <w:rPr>
          <w:rFonts w:ascii="Times New Roman" w:hAnsi="Times New Roman" w:cs="Times New Roman"/>
          <w:b/>
        </w:rPr>
      </w:pPr>
    </w:p>
    <w:p w14:paraId="44C26134"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alter command:</w:t>
      </w:r>
    </w:p>
    <w:p w14:paraId="7017D238"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w:t>
      </w:r>
    </w:p>
    <w:p w14:paraId="5CE88F60" w14:textId="77777777" w:rsidR="00D619F0" w:rsidRPr="00E759EA" w:rsidRDefault="00D619F0" w:rsidP="00D619F0">
      <w:pPr>
        <w:rPr>
          <w:rFonts w:ascii="Times New Roman" w:hAnsi="Times New Roman" w:cs="Times New Roman"/>
        </w:rPr>
      </w:pPr>
    </w:p>
    <w:p w14:paraId="60D13867" w14:textId="67A0DB3C" w:rsidR="00D619F0" w:rsidRPr="00E759EA" w:rsidRDefault="00D619F0" w:rsidP="00D619F0">
      <w:pPr>
        <w:pStyle w:val="ListParagraph"/>
        <w:numPr>
          <w:ilvl w:val="0"/>
          <w:numId w:val="15"/>
        </w:numPr>
        <w:rPr>
          <w:rFonts w:ascii="Times New Roman" w:hAnsi="Times New Roman" w:cs="Times New Roman"/>
        </w:rPr>
      </w:pPr>
      <w:r w:rsidRPr="00E759EA">
        <w:rPr>
          <w:rFonts w:ascii="Times New Roman" w:hAnsi="Times New Roman" w:cs="Times New Roman"/>
        </w:rPr>
        <w:t>is used to adding a new column in a table.</w:t>
      </w:r>
    </w:p>
    <w:p w14:paraId="556DC226" w14:textId="77777777" w:rsidR="00D619F0" w:rsidRPr="00E759EA" w:rsidRDefault="00D619F0" w:rsidP="00D619F0">
      <w:pPr>
        <w:rPr>
          <w:rFonts w:ascii="Times New Roman" w:hAnsi="Times New Roman" w:cs="Times New Roman"/>
        </w:rPr>
      </w:pPr>
    </w:p>
    <w:p w14:paraId="6EBE19DF" w14:textId="1372AD1C" w:rsidR="00D619F0" w:rsidRPr="00E759EA" w:rsidRDefault="00D619F0" w:rsidP="00D619F0">
      <w:pPr>
        <w:pStyle w:val="ListParagraph"/>
        <w:numPr>
          <w:ilvl w:val="0"/>
          <w:numId w:val="15"/>
        </w:numPr>
        <w:rPr>
          <w:rFonts w:ascii="Times New Roman" w:hAnsi="Times New Roman" w:cs="Times New Roman"/>
        </w:rPr>
      </w:pPr>
      <w:r w:rsidRPr="00E759EA">
        <w:rPr>
          <w:rFonts w:ascii="Times New Roman" w:hAnsi="Times New Roman" w:cs="Times New Roman"/>
        </w:rPr>
        <w:t>is used to modify existing column in a table(name,size).</w:t>
      </w:r>
    </w:p>
    <w:p w14:paraId="0DF379B3" w14:textId="77777777" w:rsidR="00D619F0" w:rsidRPr="00E759EA" w:rsidRDefault="00D619F0" w:rsidP="00D619F0">
      <w:pPr>
        <w:rPr>
          <w:rFonts w:ascii="Times New Roman" w:hAnsi="Times New Roman" w:cs="Times New Roman"/>
        </w:rPr>
      </w:pPr>
    </w:p>
    <w:p w14:paraId="50907AE7" w14:textId="2B6825DD" w:rsidR="00D619F0" w:rsidRPr="00E759EA" w:rsidRDefault="00D619F0" w:rsidP="00D619F0">
      <w:pPr>
        <w:pStyle w:val="ListParagraph"/>
        <w:numPr>
          <w:ilvl w:val="0"/>
          <w:numId w:val="15"/>
        </w:numPr>
        <w:rPr>
          <w:rFonts w:ascii="Times New Roman" w:hAnsi="Times New Roman" w:cs="Times New Roman"/>
        </w:rPr>
      </w:pPr>
      <w:r w:rsidRPr="00E759EA">
        <w:rPr>
          <w:rFonts w:ascii="Times New Roman" w:hAnsi="Times New Roman" w:cs="Times New Roman"/>
        </w:rPr>
        <w:t>is used to delete particluar column in a table.</w:t>
      </w:r>
    </w:p>
    <w:p w14:paraId="066CEB80" w14:textId="77777777" w:rsidR="00D619F0" w:rsidRPr="00E759EA" w:rsidRDefault="00D619F0" w:rsidP="00D619F0">
      <w:pPr>
        <w:rPr>
          <w:rFonts w:ascii="Times New Roman" w:hAnsi="Times New Roman" w:cs="Times New Roman"/>
        </w:rPr>
      </w:pPr>
    </w:p>
    <w:p w14:paraId="1B934F11"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Adding a new Field syntax:</w:t>
      </w:r>
    </w:p>
    <w:p w14:paraId="7D4CF02D"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w:t>
      </w:r>
    </w:p>
    <w:p w14:paraId="0BA6E69C" w14:textId="77777777" w:rsidR="00D619F0" w:rsidRPr="00E759EA" w:rsidRDefault="00D619F0" w:rsidP="00D619F0">
      <w:pPr>
        <w:ind w:left="720"/>
        <w:rPr>
          <w:rFonts w:ascii="Times New Roman" w:hAnsi="Times New Roman" w:cs="Times New Roman"/>
          <w:b/>
        </w:rPr>
      </w:pPr>
    </w:p>
    <w:p w14:paraId="1CE9B6AE" w14:textId="77777777" w:rsidR="00D619F0" w:rsidRPr="00E759EA" w:rsidRDefault="00D619F0" w:rsidP="00D619F0">
      <w:pPr>
        <w:ind w:left="720"/>
        <w:rPr>
          <w:rFonts w:ascii="Times New Roman" w:hAnsi="Times New Roman" w:cs="Times New Roman"/>
          <w:b/>
        </w:rPr>
      </w:pPr>
      <w:r w:rsidRPr="00E759EA">
        <w:rPr>
          <w:rFonts w:ascii="Times New Roman" w:hAnsi="Times New Roman" w:cs="Times New Roman"/>
          <w:b/>
        </w:rPr>
        <w:t>alter table &lt;Tablename&gt; add &lt;fieldname&gt; &lt;fieldtype&gt;(size)</w:t>
      </w:r>
    </w:p>
    <w:p w14:paraId="4D11FA0A" w14:textId="77777777" w:rsidR="00D619F0" w:rsidRPr="00E759EA" w:rsidRDefault="00D619F0" w:rsidP="00D619F0">
      <w:pPr>
        <w:ind w:left="720"/>
        <w:rPr>
          <w:rFonts w:ascii="Times New Roman" w:hAnsi="Times New Roman" w:cs="Times New Roman"/>
        </w:rPr>
      </w:pPr>
    </w:p>
    <w:p w14:paraId="45B240C0" w14:textId="77777777" w:rsidR="00D619F0" w:rsidRPr="00E759EA" w:rsidRDefault="00D619F0" w:rsidP="00D619F0">
      <w:pPr>
        <w:ind w:firstLine="720"/>
        <w:rPr>
          <w:rFonts w:ascii="Times New Roman" w:hAnsi="Times New Roman" w:cs="Times New Roman"/>
        </w:rPr>
      </w:pPr>
      <w:r w:rsidRPr="00E759EA">
        <w:rPr>
          <w:rFonts w:ascii="Times New Roman" w:hAnsi="Times New Roman" w:cs="Times New Roman"/>
        </w:rPr>
        <w:t>ex:</w:t>
      </w:r>
    </w:p>
    <w:p w14:paraId="3B357CD4" w14:textId="77777777" w:rsidR="00D619F0" w:rsidRPr="00E759EA" w:rsidRDefault="00D619F0" w:rsidP="006C3217">
      <w:pPr>
        <w:ind w:firstLine="720"/>
        <w:rPr>
          <w:rFonts w:ascii="Times New Roman" w:hAnsi="Times New Roman" w:cs="Times New Roman"/>
        </w:rPr>
      </w:pPr>
      <w:r w:rsidRPr="00E759EA">
        <w:rPr>
          <w:rFonts w:ascii="Times New Roman" w:hAnsi="Times New Roman" w:cs="Times New Roman"/>
        </w:rPr>
        <w:t>alter table employee add hra int</w:t>
      </w:r>
    </w:p>
    <w:p w14:paraId="51EB4974" w14:textId="77777777" w:rsidR="00D619F0" w:rsidRPr="00E759EA" w:rsidRDefault="00D619F0" w:rsidP="00D619F0">
      <w:pPr>
        <w:rPr>
          <w:rFonts w:ascii="Times New Roman" w:hAnsi="Times New Roman" w:cs="Times New Roman"/>
        </w:rPr>
      </w:pPr>
    </w:p>
    <w:p w14:paraId="6CF1045F" w14:textId="77777777" w:rsidR="00C52520" w:rsidRDefault="00C52520" w:rsidP="00D619F0">
      <w:pPr>
        <w:rPr>
          <w:rFonts w:ascii="Times New Roman" w:hAnsi="Times New Roman" w:cs="Times New Roman"/>
          <w:b/>
        </w:rPr>
      </w:pPr>
    </w:p>
    <w:p w14:paraId="72FFFB6A" w14:textId="77777777" w:rsidR="00C52520" w:rsidRDefault="00C52520" w:rsidP="00D619F0">
      <w:pPr>
        <w:rPr>
          <w:rFonts w:ascii="Times New Roman" w:hAnsi="Times New Roman" w:cs="Times New Roman"/>
          <w:b/>
        </w:rPr>
      </w:pPr>
    </w:p>
    <w:p w14:paraId="4B3AFC54" w14:textId="77777777" w:rsidR="00C52520" w:rsidRDefault="00C52520" w:rsidP="00D619F0">
      <w:pPr>
        <w:rPr>
          <w:rFonts w:ascii="Times New Roman" w:hAnsi="Times New Roman" w:cs="Times New Roman"/>
          <w:b/>
        </w:rPr>
      </w:pPr>
    </w:p>
    <w:p w14:paraId="4A6DC2ED" w14:textId="615D16A7" w:rsidR="00D619F0" w:rsidRPr="00E759EA" w:rsidRDefault="00D619F0" w:rsidP="00D619F0">
      <w:pPr>
        <w:rPr>
          <w:rFonts w:ascii="Times New Roman" w:hAnsi="Times New Roman" w:cs="Times New Roman"/>
          <w:b/>
        </w:rPr>
      </w:pPr>
      <w:r w:rsidRPr="00E759EA">
        <w:rPr>
          <w:rFonts w:ascii="Times New Roman" w:hAnsi="Times New Roman" w:cs="Times New Roman"/>
          <w:b/>
        </w:rPr>
        <w:lastRenderedPageBreak/>
        <w:t>what is meant by Null?</w:t>
      </w:r>
    </w:p>
    <w:p w14:paraId="6FDBEB7E" w14:textId="77777777" w:rsidR="00D619F0" w:rsidRPr="00E759EA" w:rsidRDefault="00D619F0" w:rsidP="00D619F0">
      <w:pPr>
        <w:rPr>
          <w:rFonts w:ascii="Times New Roman" w:hAnsi="Times New Roman" w:cs="Times New Roman"/>
          <w:b/>
        </w:rPr>
      </w:pPr>
    </w:p>
    <w:p w14:paraId="31B73DDA" w14:textId="00781BF3" w:rsidR="00D619F0" w:rsidRPr="006C3217" w:rsidRDefault="00D619F0" w:rsidP="006C3217">
      <w:pPr>
        <w:pStyle w:val="ListParagraph"/>
        <w:numPr>
          <w:ilvl w:val="0"/>
          <w:numId w:val="15"/>
        </w:numPr>
        <w:ind w:left="1440"/>
        <w:rPr>
          <w:rFonts w:ascii="Times New Roman" w:hAnsi="Times New Roman" w:cs="Times New Roman"/>
        </w:rPr>
      </w:pPr>
      <w:r w:rsidRPr="00E759EA">
        <w:rPr>
          <w:rFonts w:ascii="Times New Roman" w:hAnsi="Times New Roman" w:cs="Times New Roman"/>
        </w:rPr>
        <w:t>Null is not equal to zero.</w:t>
      </w:r>
    </w:p>
    <w:p w14:paraId="0CF326D6" w14:textId="6FE75BFA" w:rsidR="00D619F0" w:rsidRPr="006C3217" w:rsidRDefault="00D619F0" w:rsidP="006C3217">
      <w:pPr>
        <w:pStyle w:val="ListParagraph"/>
        <w:numPr>
          <w:ilvl w:val="0"/>
          <w:numId w:val="15"/>
        </w:numPr>
        <w:ind w:left="1440"/>
        <w:rPr>
          <w:rFonts w:ascii="Times New Roman" w:hAnsi="Times New Roman" w:cs="Times New Roman"/>
        </w:rPr>
      </w:pPr>
      <w:r w:rsidRPr="00E759EA">
        <w:rPr>
          <w:rFonts w:ascii="Times New Roman" w:hAnsi="Times New Roman" w:cs="Times New Roman"/>
        </w:rPr>
        <w:t>Null is not equal to empty.</w:t>
      </w:r>
    </w:p>
    <w:p w14:paraId="2A36DE5E" w14:textId="3BAE2E79" w:rsidR="00D619F0" w:rsidRPr="006C3217" w:rsidRDefault="00D619F0" w:rsidP="006C3217">
      <w:pPr>
        <w:pStyle w:val="ListParagraph"/>
        <w:numPr>
          <w:ilvl w:val="0"/>
          <w:numId w:val="15"/>
        </w:numPr>
        <w:ind w:left="1440"/>
        <w:rPr>
          <w:rFonts w:ascii="Times New Roman" w:hAnsi="Times New Roman" w:cs="Times New Roman"/>
        </w:rPr>
      </w:pPr>
      <w:r w:rsidRPr="00E759EA">
        <w:rPr>
          <w:rFonts w:ascii="Times New Roman" w:hAnsi="Times New Roman" w:cs="Times New Roman"/>
        </w:rPr>
        <w:t>Null is not equal to blankspace.</w:t>
      </w:r>
    </w:p>
    <w:p w14:paraId="39BB1BC0" w14:textId="1E8946FC" w:rsidR="00D619F0" w:rsidRPr="006C3217" w:rsidRDefault="00D619F0" w:rsidP="006C3217">
      <w:pPr>
        <w:pStyle w:val="ListParagraph"/>
        <w:numPr>
          <w:ilvl w:val="0"/>
          <w:numId w:val="15"/>
        </w:numPr>
        <w:ind w:left="1440"/>
        <w:rPr>
          <w:rFonts w:ascii="Times New Roman" w:hAnsi="Times New Roman" w:cs="Times New Roman"/>
        </w:rPr>
      </w:pPr>
      <w:r w:rsidRPr="00E759EA">
        <w:rPr>
          <w:rFonts w:ascii="Times New Roman" w:hAnsi="Times New Roman" w:cs="Times New Roman"/>
        </w:rPr>
        <w:t>null is not equal no values.</w:t>
      </w:r>
    </w:p>
    <w:p w14:paraId="5A2469DE" w14:textId="58D35A5A" w:rsidR="00D619F0" w:rsidRPr="00E759EA" w:rsidRDefault="00D619F0" w:rsidP="00D619F0">
      <w:pPr>
        <w:pStyle w:val="ListParagraph"/>
        <w:numPr>
          <w:ilvl w:val="0"/>
          <w:numId w:val="15"/>
        </w:numPr>
        <w:ind w:left="1440"/>
        <w:rPr>
          <w:rFonts w:ascii="Times New Roman" w:hAnsi="Times New Roman" w:cs="Times New Roman"/>
        </w:rPr>
      </w:pPr>
      <w:r w:rsidRPr="00E759EA">
        <w:rPr>
          <w:rFonts w:ascii="Times New Roman" w:hAnsi="Times New Roman" w:cs="Times New Roman"/>
        </w:rPr>
        <w:t>null is an undefined value.</w:t>
      </w:r>
    </w:p>
    <w:p w14:paraId="79F69FC6" w14:textId="77777777" w:rsidR="00D619F0" w:rsidRPr="00E759EA" w:rsidRDefault="00D619F0" w:rsidP="00D619F0">
      <w:pPr>
        <w:rPr>
          <w:rFonts w:ascii="Times New Roman" w:hAnsi="Times New Roman" w:cs="Times New Roman"/>
        </w:rPr>
      </w:pPr>
    </w:p>
    <w:p w14:paraId="055C58BB"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Note : Each and every table we have 2 types of data</w:t>
      </w:r>
    </w:p>
    <w:p w14:paraId="42C4C3B1" w14:textId="77777777" w:rsidR="00D619F0" w:rsidRPr="00E759EA" w:rsidRDefault="00D619F0" w:rsidP="00D619F0">
      <w:pPr>
        <w:rPr>
          <w:rFonts w:ascii="Times New Roman" w:hAnsi="Times New Roman" w:cs="Times New Roman"/>
        </w:rPr>
      </w:pPr>
    </w:p>
    <w:p w14:paraId="11943B44" w14:textId="75388604" w:rsidR="00D619F0" w:rsidRPr="006C3217" w:rsidRDefault="00D619F0" w:rsidP="006C3217">
      <w:pPr>
        <w:pStyle w:val="ListParagraph"/>
        <w:numPr>
          <w:ilvl w:val="0"/>
          <w:numId w:val="30"/>
        </w:numPr>
        <w:rPr>
          <w:rFonts w:ascii="Times New Roman" w:hAnsi="Times New Roman" w:cs="Times New Roman"/>
        </w:rPr>
      </w:pPr>
      <w:r w:rsidRPr="006C3217">
        <w:rPr>
          <w:rFonts w:ascii="Times New Roman" w:hAnsi="Times New Roman" w:cs="Times New Roman"/>
        </w:rPr>
        <w:t>Actual data =&gt; select * from tablename</w:t>
      </w:r>
    </w:p>
    <w:p w14:paraId="7EB24AA2" w14:textId="2ECEAFCD" w:rsidR="00D619F0" w:rsidRPr="006C3217" w:rsidRDefault="00D619F0" w:rsidP="006C3217">
      <w:pPr>
        <w:pStyle w:val="ListParagraph"/>
        <w:numPr>
          <w:ilvl w:val="0"/>
          <w:numId w:val="30"/>
        </w:numPr>
        <w:rPr>
          <w:rFonts w:ascii="Times New Roman" w:hAnsi="Times New Roman" w:cs="Times New Roman"/>
        </w:rPr>
      </w:pPr>
      <w:r w:rsidRPr="006C3217">
        <w:rPr>
          <w:rFonts w:ascii="Times New Roman" w:hAnsi="Times New Roman" w:cs="Times New Roman"/>
        </w:rPr>
        <w:t>Meta data =&gt; data about data =&gt; sp_help 'tablename'</w:t>
      </w:r>
    </w:p>
    <w:p w14:paraId="18E62C21" w14:textId="77777777" w:rsidR="00D619F0" w:rsidRPr="00E759EA" w:rsidRDefault="00D619F0" w:rsidP="00D619F0">
      <w:pPr>
        <w:ind w:left="1440"/>
        <w:rPr>
          <w:rFonts w:ascii="Times New Roman" w:hAnsi="Times New Roman" w:cs="Times New Roman"/>
        </w:rPr>
      </w:pPr>
      <w:r w:rsidRPr="00E759EA">
        <w:rPr>
          <w:rFonts w:ascii="Times New Roman" w:hAnsi="Times New Roman" w:cs="Times New Roman"/>
        </w:rPr>
        <w:t>(stored procedure)</w:t>
      </w:r>
    </w:p>
    <w:p w14:paraId="5F931462" w14:textId="77777777" w:rsidR="00D619F0" w:rsidRPr="00E759EA" w:rsidRDefault="00D619F0" w:rsidP="00D619F0">
      <w:pPr>
        <w:rPr>
          <w:rFonts w:ascii="Times New Roman" w:hAnsi="Times New Roman" w:cs="Times New Roman"/>
        </w:rPr>
      </w:pPr>
    </w:p>
    <w:p w14:paraId="2881D130"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How to modify the column size?</w:t>
      </w:r>
    </w:p>
    <w:p w14:paraId="1742F342" w14:textId="77777777" w:rsidR="00D619F0" w:rsidRPr="00E759EA" w:rsidRDefault="00D619F0" w:rsidP="00D619F0">
      <w:pPr>
        <w:rPr>
          <w:rFonts w:ascii="Times New Roman" w:hAnsi="Times New Roman" w:cs="Times New Roman"/>
          <w:b/>
        </w:rPr>
      </w:pPr>
    </w:p>
    <w:p w14:paraId="7E7AF620" w14:textId="77777777" w:rsidR="00D619F0" w:rsidRPr="006C3217" w:rsidRDefault="00D619F0" w:rsidP="00D619F0">
      <w:pPr>
        <w:rPr>
          <w:rFonts w:ascii="Times New Roman" w:hAnsi="Times New Roman" w:cs="Times New Roman"/>
          <w:b/>
        </w:rPr>
      </w:pPr>
      <w:r w:rsidRPr="006C3217">
        <w:rPr>
          <w:rFonts w:ascii="Times New Roman" w:hAnsi="Times New Roman" w:cs="Times New Roman"/>
          <w:b/>
        </w:rPr>
        <w:t>syntax:</w:t>
      </w:r>
    </w:p>
    <w:p w14:paraId="4E4130F2" w14:textId="77777777" w:rsidR="00D619F0" w:rsidRPr="00E759EA" w:rsidRDefault="00D619F0" w:rsidP="00D619F0">
      <w:pPr>
        <w:rPr>
          <w:rFonts w:ascii="Times New Roman" w:hAnsi="Times New Roman" w:cs="Times New Roman"/>
        </w:rPr>
      </w:pPr>
    </w:p>
    <w:p w14:paraId="35FF8F8D" w14:textId="77777777" w:rsidR="00D619F0" w:rsidRPr="00E759EA" w:rsidRDefault="00D619F0" w:rsidP="00D619F0">
      <w:pPr>
        <w:rPr>
          <w:rFonts w:ascii="Times New Roman" w:hAnsi="Times New Roman" w:cs="Times New Roman"/>
          <w:b/>
        </w:rPr>
      </w:pPr>
      <w:r w:rsidRPr="00E759EA">
        <w:rPr>
          <w:rFonts w:ascii="Times New Roman" w:hAnsi="Times New Roman" w:cs="Times New Roman"/>
          <w:b/>
        </w:rPr>
        <w:t>alter table &lt;Tablename&gt; alter column &lt;fieldname&gt; &lt;fieldtype&gt;(size)</w:t>
      </w:r>
    </w:p>
    <w:p w14:paraId="3C244D3D"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ex:</w:t>
      </w:r>
    </w:p>
    <w:p w14:paraId="2AD03270"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lter table employee alter column ename varchar(30)</w:t>
      </w:r>
    </w:p>
    <w:p w14:paraId="779D9364"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 xml:space="preserve">verification </w:t>
      </w:r>
    </w:p>
    <w:p w14:paraId="732C4DF3" w14:textId="77777777" w:rsidR="00D619F0" w:rsidRPr="00E759EA" w:rsidRDefault="00D619F0" w:rsidP="00D619F0">
      <w:pPr>
        <w:rPr>
          <w:rFonts w:ascii="Times New Roman" w:hAnsi="Times New Roman" w:cs="Times New Roman"/>
        </w:rPr>
      </w:pPr>
    </w:p>
    <w:p w14:paraId="65547C9E" w14:textId="7A926092" w:rsidR="00D619F0" w:rsidRPr="00E759EA" w:rsidRDefault="00D619F0" w:rsidP="00D619F0">
      <w:pPr>
        <w:rPr>
          <w:rFonts w:ascii="Times New Roman" w:hAnsi="Times New Roman" w:cs="Times New Roman"/>
          <w:b/>
        </w:rPr>
      </w:pPr>
      <w:r w:rsidRPr="00E759EA">
        <w:rPr>
          <w:rFonts w:ascii="Times New Roman" w:hAnsi="Times New Roman" w:cs="Times New Roman"/>
          <w:b/>
        </w:rPr>
        <w:t>sp_help 'employee'</w:t>
      </w:r>
    </w:p>
    <w:p w14:paraId="7A4ADA0D" w14:textId="249C24B4" w:rsidR="00D619F0" w:rsidRPr="00E759EA" w:rsidRDefault="00D619F0" w:rsidP="00D619F0">
      <w:pPr>
        <w:rPr>
          <w:rFonts w:ascii="Times New Roman" w:hAnsi="Times New Roman" w:cs="Times New Roman"/>
        </w:rPr>
      </w:pPr>
    </w:p>
    <w:p w14:paraId="1538CA29" w14:textId="77777777" w:rsidR="00D619F0" w:rsidRPr="00E759EA" w:rsidRDefault="00D619F0" w:rsidP="00D619F0">
      <w:pPr>
        <w:rPr>
          <w:rFonts w:ascii="Times New Roman" w:hAnsi="Times New Roman" w:cs="Times New Roman"/>
        </w:rPr>
      </w:pPr>
    </w:p>
    <w:p w14:paraId="753DB88C" w14:textId="6FF89F15" w:rsidR="00D619F0" w:rsidRPr="00E759EA" w:rsidRDefault="00D619F0" w:rsidP="00D619F0">
      <w:pPr>
        <w:rPr>
          <w:rFonts w:ascii="Times New Roman" w:hAnsi="Times New Roman" w:cs="Times New Roman"/>
          <w:b/>
        </w:rPr>
      </w:pPr>
      <w:r w:rsidRPr="00E759EA">
        <w:rPr>
          <w:rFonts w:ascii="Times New Roman" w:hAnsi="Times New Roman" w:cs="Times New Roman"/>
          <w:b/>
        </w:rPr>
        <w:t>--how to delete particular column in a table?</w:t>
      </w:r>
    </w:p>
    <w:p w14:paraId="5BDDDC6D" w14:textId="77777777" w:rsidR="00D619F0" w:rsidRPr="00E759EA" w:rsidRDefault="00D619F0" w:rsidP="00D619F0">
      <w:pPr>
        <w:rPr>
          <w:rFonts w:ascii="Times New Roman" w:hAnsi="Times New Roman" w:cs="Times New Roman"/>
        </w:rPr>
      </w:pPr>
    </w:p>
    <w:p w14:paraId="5D23C8C5" w14:textId="6B1AC7FD" w:rsidR="00D619F0" w:rsidRPr="00E759EA" w:rsidRDefault="00D619F0" w:rsidP="00D619F0">
      <w:pPr>
        <w:rPr>
          <w:rFonts w:ascii="Times New Roman" w:hAnsi="Times New Roman" w:cs="Times New Roman"/>
        </w:rPr>
      </w:pPr>
      <w:r w:rsidRPr="00E759EA">
        <w:rPr>
          <w:rFonts w:ascii="Times New Roman" w:hAnsi="Times New Roman" w:cs="Times New Roman"/>
        </w:rPr>
        <w:t>syntax:</w:t>
      </w:r>
    </w:p>
    <w:p w14:paraId="40DA0442" w14:textId="77777777" w:rsidR="00D619F0" w:rsidRPr="006F64A0" w:rsidRDefault="00D619F0" w:rsidP="00D619F0">
      <w:pPr>
        <w:rPr>
          <w:rFonts w:ascii="Times New Roman" w:hAnsi="Times New Roman" w:cs="Times New Roman"/>
          <w:b/>
        </w:rPr>
      </w:pPr>
      <w:r w:rsidRPr="006F64A0">
        <w:rPr>
          <w:rFonts w:ascii="Times New Roman" w:hAnsi="Times New Roman" w:cs="Times New Roman"/>
          <w:b/>
        </w:rPr>
        <w:t>alter table &lt;Tablename&gt; drop column &lt;fieldname&gt;</w:t>
      </w:r>
    </w:p>
    <w:p w14:paraId="2F86C620" w14:textId="77777777" w:rsidR="00D619F0" w:rsidRPr="00E759EA" w:rsidRDefault="00D619F0" w:rsidP="00D619F0">
      <w:pPr>
        <w:rPr>
          <w:rFonts w:ascii="Times New Roman" w:hAnsi="Times New Roman" w:cs="Times New Roman"/>
        </w:rPr>
      </w:pPr>
    </w:p>
    <w:p w14:paraId="15EBDD1C" w14:textId="7D771843" w:rsidR="00D619F0" w:rsidRPr="00E759EA" w:rsidRDefault="00D619F0" w:rsidP="00D619F0">
      <w:pPr>
        <w:rPr>
          <w:rFonts w:ascii="Times New Roman" w:hAnsi="Times New Roman" w:cs="Times New Roman"/>
        </w:rPr>
      </w:pPr>
      <w:r w:rsidRPr="00E759EA">
        <w:rPr>
          <w:rFonts w:ascii="Times New Roman" w:hAnsi="Times New Roman" w:cs="Times New Roman"/>
        </w:rPr>
        <w:t>ex:</w:t>
      </w:r>
    </w:p>
    <w:p w14:paraId="7F89822A" w14:textId="5CEABD25" w:rsidR="00D619F0" w:rsidRPr="00E759EA" w:rsidRDefault="00D619F0" w:rsidP="00D619F0">
      <w:pPr>
        <w:rPr>
          <w:rFonts w:ascii="Times New Roman" w:hAnsi="Times New Roman" w:cs="Times New Roman"/>
        </w:rPr>
      </w:pPr>
      <w:r w:rsidRPr="00E759EA">
        <w:rPr>
          <w:rFonts w:ascii="Times New Roman" w:hAnsi="Times New Roman" w:cs="Times New Roman"/>
        </w:rPr>
        <w:t>alter table employee drop column hra</w:t>
      </w:r>
    </w:p>
    <w:p w14:paraId="59537952"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alter table employee drop column hra</w:t>
      </w:r>
    </w:p>
    <w:p w14:paraId="72622690" w14:textId="77777777" w:rsidR="00D619F0" w:rsidRPr="00E759EA" w:rsidRDefault="00D619F0" w:rsidP="00D619F0">
      <w:pPr>
        <w:rPr>
          <w:rFonts w:ascii="Times New Roman" w:hAnsi="Times New Roman" w:cs="Times New Roman"/>
        </w:rPr>
      </w:pPr>
      <w:r w:rsidRPr="00E759EA">
        <w:rPr>
          <w:rFonts w:ascii="Times New Roman" w:hAnsi="Times New Roman" w:cs="Times New Roman"/>
        </w:rPr>
        <w:t>select * from employee</w:t>
      </w:r>
    </w:p>
    <w:p w14:paraId="27A8CBB9" w14:textId="77777777" w:rsidR="006C3217" w:rsidRDefault="006C3217" w:rsidP="006C3217">
      <w:pPr>
        <w:rPr>
          <w:rFonts w:ascii="Times New Roman" w:hAnsi="Times New Roman" w:cs="Times New Roman"/>
        </w:rPr>
      </w:pPr>
    </w:p>
    <w:p w14:paraId="23068BCB"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name,empno,sal,comm,total salary from emp table</w:t>
      </w:r>
    </w:p>
    <w:p w14:paraId="3550AFF3" w14:textId="4D2DC017" w:rsidR="00D619F0" w:rsidRPr="00E759EA" w:rsidRDefault="006C3217" w:rsidP="006C3217">
      <w:pPr>
        <w:rPr>
          <w:rFonts w:ascii="Times New Roman" w:hAnsi="Times New Roman" w:cs="Times New Roman"/>
        </w:rPr>
      </w:pPr>
      <w:r w:rsidRPr="006C3217">
        <w:rPr>
          <w:rFonts w:ascii="Times New Roman" w:hAnsi="Times New Roman" w:cs="Times New Roman"/>
        </w:rPr>
        <w:t>select ename,empno,sal,comm,sal+isnull(comm,0) as total from emp</w:t>
      </w:r>
    </w:p>
    <w:p w14:paraId="14BC2158"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How to create a new database?</w:t>
      </w:r>
    </w:p>
    <w:p w14:paraId="1057E851"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create database Madhu</w:t>
      </w:r>
    </w:p>
    <w:p w14:paraId="17783083"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How to open  database?</w:t>
      </w:r>
    </w:p>
    <w:p w14:paraId="78E9D732" w14:textId="77777777" w:rsidR="006C3217" w:rsidRPr="006C3217" w:rsidRDefault="006C3217" w:rsidP="006C3217">
      <w:pPr>
        <w:ind w:firstLine="360"/>
        <w:rPr>
          <w:rFonts w:ascii="Times New Roman" w:hAnsi="Times New Roman" w:cs="Times New Roman"/>
        </w:rPr>
      </w:pPr>
      <w:r w:rsidRPr="006C3217">
        <w:rPr>
          <w:rFonts w:ascii="Times New Roman" w:hAnsi="Times New Roman" w:cs="Times New Roman"/>
        </w:rPr>
        <w:t>use Madhu</w:t>
      </w:r>
    </w:p>
    <w:p w14:paraId="771CEDC2"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create table employee(ename varchar(20),empno int,salary int)</w:t>
      </w:r>
    </w:p>
    <w:p w14:paraId="2BDA2E01" w14:textId="77777777" w:rsidR="006C3217" w:rsidRPr="006C3217" w:rsidRDefault="006C3217" w:rsidP="006C3217">
      <w:pPr>
        <w:rPr>
          <w:rFonts w:ascii="Times New Roman" w:hAnsi="Times New Roman" w:cs="Times New Roman"/>
        </w:rPr>
      </w:pPr>
    </w:p>
    <w:p w14:paraId="6C23A005"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lastRenderedPageBreak/>
        <w:t>insert into employee values('aaa',101,25000)</w:t>
      </w:r>
    </w:p>
    <w:p w14:paraId="2DBEE0D8"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insert into employee values('bbb',102,35000)</w:t>
      </w:r>
    </w:p>
    <w:p w14:paraId="0EC49038"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insert into employee values('ccc',103,45000)</w:t>
      </w:r>
    </w:p>
    <w:p w14:paraId="25DD6E57" w14:textId="77777777" w:rsidR="006C3217" w:rsidRPr="006C3217" w:rsidRDefault="006C3217" w:rsidP="006C3217">
      <w:pPr>
        <w:rPr>
          <w:rFonts w:ascii="Times New Roman" w:hAnsi="Times New Roman" w:cs="Times New Roman"/>
        </w:rPr>
      </w:pPr>
    </w:p>
    <w:p w14:paraId="3ADEC9B6"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loyee</w:t>
      </w:r>
    </w:p>
    <w:p w14:paraId="0FED173F" w14:textId="77777777" w:rsidR="006C3217" w:rsidRPr="006C3217" w:rsidRDefault="006C3217" w:rsidP="006C3217">
      <w:pPr>
        <w:rPr>
          <w:rFonts w:ascii="Times New Roman" w:hAnsi="Times New Roman" w:cs="Times New Roman"/>
          <w:b/>
        </w:rPr>
      </w:pPr>
    </w:p>
    <w:p w14:paraId="15A19458" w14:textId="77777777" w:rsidR="006C3217" w:rsidRPr="006C3217" w:rsidRDefault="006C3217" w:rsidP="006C3217">
      <w:pPr>
        <w:rPr>
          <w:rFonts w:ascii="Times New Roman" w:hAnsi="Times New Roman" w:cs="Times New Roman"/>
          <w:b/>
        </w:rPr>
      </w:pPr>
      <w:r w:rsidRPr="006C3217">
        <w:rPr>
          <w:rFonts w:ascii="Times New Roman" w:hAnsi="Times New Roman" w:cs="Times New Roman"/>
          <w:b/>
        </w:rPr>
        <w:t>Truncate command:</w:t>
      </w:r>
    </w:p>
    <w:p w14:paraId="72C4C03E"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w:t>
      </w:r>
    </w:p>
    <w:p w14:paraId="01100749" w14:textId="5231DA73" w:rsidR="006C3217" w:rsidRPr="006C3217" w:rsidRDefault="006C3217" w:rsidP="006C3217">
      <w:pPr>
        <w:pStyle w:val="ListParagraph"/>
        <w:numPr>
          <w:ilvl w:val="0"/>
          <w:numId w:val="30"/>
        </w:numPr>
        <w:rPr>
          <w:rFonts w:ascii="Times New Roman" w:hAnsi="Times New Roman" w:cs="Times New Roman"/>
        </w:rPr>
      </w:pPr>
      <w:r w:rsidRPr="006C3217">
        <w:rPr>
          <w:rFonts w:ascii="Times New Roman" w:hAnsi="Times New Roman" w:cs="Times New Roman"/>
        </w:rPr>
        <w:t>is used to delete all records permanently.</w:t>
      </w:r>
    </w:p>
    <w:p w14:paraId="5EF41944" w14:textId="77777777" w:rsidR="006C3217" w:rsidRPr="006C3217" w:rsidRDefault="006C3217" w:rsidP="006C3217">
      <w:pPr>
        <w:rPr>
          <w:rFonts w:ascii="Times New Roman" w:hAnsi="Times New Roman" w:cs="Times New Roman"/>
        </w:rPr>
      </w:pPr>
    </w:p>
    <w:p w14:paraId="557A23D0" w14:textId="3CA4D5CA" w:rsidR="006C3217" w:rsidRPr="006C3217" w:rsidRDefault="006C3217" w:rsidP="006C3217">
      <w:pPr>
        <w:pStyle w:val="ListParagraph"/>
        <w:numPr>
          <w:ilvl w:val="0"/>
          <w:numId w:val="30"/>
        </w:numPr>
        <w:rPr>
          <w:rFonts w:ascii="Times New Roman" w:hAnsi="Times New Roman" w:cs="Times New Roman"/>
        </w:rPr>
      </w:pPr>
      <w:r w:rsidRPr="006C3217">
        <w:rPr>
          <w:rFonts w:ascii="Times New Roman" w:hAnsi="Times New Roman" w:cs="Times New Roman"/>
        </w:rPr>
        <w:t>it cannot be rollback.</w:t>
      </w:r>
    </w:p>
    <w:p w14:paraId="49BCCD43" w14:textId="77777777" w:rsidR="006C3217" w:rsidRPr="006C3217" w:rsidRDefault="006C3217" w:rsidP="006C3217">
      <w:pPr>
        <w:rPr>
          <w:rFonts w:ascii="Times New Roman" w:hAnsi="Times New Roman" w:cs="Times New Roman"/>
        </w:rPr>
      </w:pPr>
    </w:p>
    <w:p w14:paraId="11D89626" w14:textId="7271466A" w:rsidR="006C3217" w:rsidRPr="006F64A0" w:rsidRDefault="006C3217" w:rsidP="006F64A0">
      <w:pPr>
        <w:ind w:left="360"/>
        <w:rPr>
          <w:rFonts w:ascii="Times New Roman" w:hAnsi="Times New Roman" w:cs="Times New Roman"/>
          <w:b/>
        </w:rPr>
      </w:pPr>
      <w:r w:rsidRPr="006F64A0">
        <w:rPr>
          <w:rFonts w:ascii="Times New Roman" w:hAnsi="Times New Roman" w:cs="Times New Roman"/>
          <w:b/>
        </w:rPr>
        <w:t>syntax:</w:t>
      </w:r>
    </w:p>
    <w:p w14:paraId="6EE1A617" w14:textId="6947F21C" w:rsidR="006C3217" w:rsidRPr="006F64A0" w:rsidRDefault="006C3217" w:rsidP="006F64A0">
      <w:pPr>
        <w:ind w:left="360"/>
        <w:rPr>
          <w:rFonts w:ascii="Times New Roman" w:hAnsi="Times New Roman" w:cs="Times New Roman"/>
          <w:b/>
        </w:rPr>
      </w:pPr>
      <w:r w:rsidRPr="006F64A0">
        <w:rPr>
          <w:rFonts w:ascii="Times New Roman" w:hAnsi="Times New Roman" w:cs="Times New Roman"/>
          <w:b/>
        </w:rPr>
        <w:t>truncate table &lt;Tablename&gt;;</w:t>
      </w:r>
    </w:p>
    <w:p w14:paraId="5D1AF53C" w14:textId="08201EA1" w:rsidR="006C3217" w:rsidRPr="006C3217" w:rsidRDefault="006C3217" w:rsidP="006F64A0">
      <w:pPr>
        <w:ind w:left="360"/>
        <w:rPr>
          <w:rFonts w:ascii="Times New Roman" w:hAnsi="Times New Roman" w:cs="Times New Roman"/>
        </w:rPr>
      </w:pPr>
      <w:r w:rsidRPr="006C3217">
        <w:rPr>
          <w:rFonts w:ascii="Times New Roman" w:hAnsi="Times New Roman" w:cs="Times New Roman"/>
        </w:rPr>
        <w:t>ex:</w:t>
      </w:r>
    </w:p>
    <w:p w14:paraId="7FBB6C56" w14:textId="5343B3AB" w:rsidR="006C3217" w:rsidRPr="006C3217" w:rsidRDefault="006C3217" w:rsidP="006F64A0">
      <w:pPr>
        <w:ind w:left="360"/>
        <w:rPr>
          <w:rFonts w:ascii="Times New Roman" w:hAnsi="Times New Roman" w:cs="Times New Roman"/>
        </w:rPr>
      </w:pPr>
      <w:r w:rsidRPr="006C3217">
        <w:rPr>
          <w:rFonts w:ascii="Times New Roman" w:hAnsi="Times New Roman" w:cs="Times New Roman"/>
        </w:rPr>
        <w:t>truncate table employee;</w:t>
      </w:r>
    </w:p>
    <w:p w14:paraId="543811F5" w14:textId="77777777" w:rsidR="006C3217" w:rsidRPr="006C3217" w:rsidRDefault="006C3217" w:rsidP="006F64A0">
      <w:pPr>
        <w:ind w:left="360"/>
        <w:rPr>
          <w:rFonts w:ascii="Times New Roman" w:hAnsi="Times New Roman" w:cs="Times New Roman"/>
        </w:rPr>
      </w:pPr>
      <w:r w:rsidRPr="006C3217">
        <w:rPr>
          <w:rFonts w:ascii="Times New Roman" w:hAnsi="Times New Roman" w:cs="Times New Roman"/>
        </w:rPr>
        <w:t>--verify</w:t>
      </w:r>
    </w:p>
    <w:p w14:paraId="0615C171" w14:textId="77777777" w:rsidR="006C3217" w:rsidRPr="006C3217" w:rsidRDefault="006C3217" w:rsidP="006F64A0">
      <w:pPr>
        <w:ind w:left="360"/>
        <w:rPr>
          <w:rFonts w:ascii="Times New Roman" w:hAnsi="Times New Roman" w:cs="Times New Roman"/>
        </w:rPr>
      </w:pPr>
    </w:p>
    <w:p w14:paraId="0BAAD2F0" w14:textId="77777777" w:rsidR="006C3217" w:rsidRPr="006C3217" w:rsidRDefault="006C3217" w:rsidP="006F64A0">
      <w:pPr>
        <w:ind w:left="360"/>
        <w:rPr>
          <w:rFonts w:ascii="Times New Roman" w:hAnsi="Times New Roman" w:cs="Times New Roman"/>
        </w:rPr>
      </w:pPr>
      <w:r w:rsidRPr="006C3217">
        <w:rPr>
          <w:rFonts w:ascii="Times New Roman" w:hAnsi="Times New Roman" w:cs="Times New Roman"/>
        </w:rPr>
        <w:t>select * from employee;</w:t>
      </w:r>
    </w:p>
    <w:p w14:paraId="2841BA8E" w14:textId="77777777" w:rsidR="006C3217" w:rsidRPr="006C3217" w:rsidRDefault="006C3217" w:rsidP="006C3217">
      <w:pPr>
        <w:rPr>
          <w:rFonts w:ascii="Times New Roman" w:hAnsi="Times New Roman" w:cs="Times New Roman"/>
        </w:rPr>
      </w:pPr>
    </w:p>
    <w:p w14:paraId="2D2546D4" w14:textId="77777777" w:rsidR="006C3217" w:rsidRDefault="006C3217" w:rsidP="006C3217">
      <w:pPr>
        <w:rPr>
          <w:rFonts w:ascii="Times New Roman" w:hAnsi="Times New Roman" w:cs="Times New Roman"/>
          <w:b/>
        </w:rPr>
      </w:pPr>
    </w:p>
    <w:p w14:paraId="7C9E95C0" w14:textId="1494D7BE" w:rsidR="006C3217" w:rsidRPr="006C3217" w:rsidRDefault="006C3217" w:rsidP="006C3217">
      <w:pPr>
        <w:rPr>
          <w:rFonts w:ascii="Times New Roman" w:hAnsi="Times New Roman" w:cs="Times New Roman"/>
          <w:b/>
        </w:rPr>
      </w:pPr>
      <w:r w:rsidRPr="006C3217">
        <w:rPr>
          <w:rFonts w:ascii="Times New Roman" w:hAnsi="Times New Roman" w:cs="Times New Roman"/>
          <w:b/>
        </w:rPr>
        <w:t>drop command:</w:t>
      </w:r>
    </w:p>
    <w:p w14:paraId="6AE3E17B"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w:t>
      </w:r>
    </w:p>
    <w:p w14:paraId="434E19E7" w14:textId="77777777" w:rsidR="006C3217" w:rsidRPr="006C3217" w:rsidRDefault="006C3217" w:rsidP="006C3217">
      <w:pPr>
        <w:rPr>
          <w:rFonts w:ascii="Times New Roman" w:hAnsi="Times New Roman" w:cs="Times New Roman"/>
        </w:rPr>
      </w:pPr>
    </w:p>
    <w:p w14:paraId="26449440" w14:textId="0AF48E89" w:rsidR="006C3217" w:rsidRPr="006C3217" w:rsidRDefault="006C3217" w:rsidP="006C3217">
      <w:pPr>
        <w:pStyle w:val="ListParagraph"/>
        <w:numPr>
          <w:ilvl w:val="0"/>
          <w:numId w:val="30"/>
        </w:numPr>
        <w:rPr>
          <w:rFonts w:ascii="Times New Roman" w:hAnsi="Times New Roman" w:cs="Times New Roman"/>
        </w:rPr>
      </w:pPr>
      <w:r w:rsidRPr="006C3217">
        <w:rPr>
          <w:rFonts w:ascii="Times New Roman" w:hAnsi="Times New Roman" w:cs="Times New Roman"/>
        </w:rPr>
        <w:t>is used to delete whole table or whole object permanently.</w:t>
      </w:r>
    </w:p>
    <w:p w14:paraId="2FF83338" w14:textId="77777777" w:rsidR="006C3217" w:rsidRPr="006C3217" w:rsidRDefault="006C3217" w:rsidP="006C3217">
      <w:pPr>
        <w:rPr>
          <w:rFonts w:ascii="Times New Roman" w:hAnsi="Times New Roman" w:cs="Times New Roman"/>
        </w:rPr>
      </w:pPr>
    </w:p>
    <w:p w14:paraId="5FD1A842" w14:textId="00C36B4C" w:rsidR="006C3217" w:rsidRPr="006C3217" w:rsidRDefault="006C3217" w:rsidP="006C3217">
      <w:pPr>
        <w:pStyle w:val="ListParagraph"/>
        <w:numPr>
          <w:ilvl w:val="0"/>
          <w:numId w:val="30"/>
        </w:numPr>
        <w:rPr>
          <w:rFonts w:ascii="Times New Roman" w:hAnsi="Times New Roman" w:cs="Times New Roman"/>
        </w:rPr>
      </w:pPr>
      <w:r w:rsidRPr="006C3217">
        <w:rPr>
          <w:rFonts w:ascii="Times New Roman" w:hAnsi="Times New Roman" w:cs="Times New Roman"/>
        </w:rPr>
        <w:t>it cannot be rollback.</w:t>
      </w:r>
    </w:p>
    <w:p w14:paraId="0930DFAB" w14:textId="77777777" w:rsidR="006C3217" w:rsidRPr="006F64A0" w:rsidRDefault="006C3217" w:rsidP="006F64A0">
      <w:pPr>
        <w:ind w:left="360"/>
        <w:rPr>
          <w:rFonts w:ascii="Times New Roman" w:hAnsi="Times New Roman" w:cs="Times New Roman"/>
          <w:b/>
        </w:rPr>
      </w:pPr>
    </w:p>
    <w:p w14:paraId="2ADDA878" w14:textId="77777777" w:rsidR="006C3217" w:rsidRPr="006F64A0" w:rsidRDefault="006C3217" w:rsidP="006F64A0">
      <w:pPr>
        <w:ind w:left="360"/>
        <w:rPr>
          <w:rFonts w:ascii="Times New Roman" w:hAnsi="Times New Roman" w:cs="Times New Roman"/>
          <w:b/>
        </w:rPr>
      </w:pPr>
    </w:p>
    <w:p w14:paraId="330167FB" w14:textId="75CBEA05" w:rsidR="006C3217" w:rsidRPr="006F64A0" w:rsidRDefault="006C3217" w:rsidP="006F64A0">
      <w:pPr>
        <w:ind w:left="360"/>
        <w:rPr>
          <w:rFonts w:ascii="Times New Roman" w:hAnsi="Times New Roman" w:cs="Times New Roman"/>
          <w:b/>
        </w:rPr>
      </w:pPr>
      <w:r w:rsidRPr="006F64A0">
        <w:rPr>
          <w:rFonts w:ascii="Times New Roman" w:hAnsi="Times New Roman" w:cs="Times New Roman"/>
          <w:b/>
        </w:rPr>
        <w:t>syntax:</w:t>
      </w:r>
    </w:p>
    <w:p w14:paraId="57FEDF40" w14:textId="77777777" w:rsidR="006C3217" w:rsidRPr="006F64A0" w:rsidRDefault="006C3217" w:rsidP="006F64A0">
      <w:pPr>
        <w:ind w:left="360"/>
        <w:rPr>
          <w:rFonts w:ascii="Times New Roman" w:hAnsi="Times New Roman" w:cs="Times New Roman"/>
          <w:b/>
        </w:rPr>
      </w:pPr>
    </w:p>
    <w:p w14:paraId="67C776A2" w14:textId="77777777" w:rsidR="006C3217" w:rsidRPr="006F64A0" w:rsidRDefault="006C3217" w:rsidP="006F64A0">
      <w:pPr>
        <w:ind w:left="360" w:firstLine="720"/>
        <w:rPr>
          <w:rFonts w:ascii="Times New Roman" w:hAnsi="Times New Roman" w:cs="Times New Roman"/>
          <w:b/>
        </w:rPr>
      </w:pPr>
      <w:r w:rsidRPr="006F64A0">
        <w:rPr>
          <w:rFonts w:ascii="Times New Roman" w:hAnsi="Times New Roman" w:cs="Times New Roman"/>
          <w:b/>
        </w:rPr>
        <w:t>drop table &lt;Tablename&gt;</w:t>
      </w:r>
    </w:p>
    <w:p w14:paraId="6A1F23A1" w14:textId="77777777" w:rsidR="006C3217" w:rsidRPr="006C3217" w:rsidRDefault="006C3217" w:rsidP="006C3217">
      <w:pPr>
        <w:rPr>
          <w:rFonts w:ascii="Times New Roman" w:hAnsi="Times New Roman" w:cs="Times New Roman"/>
        </w:rPr>
      </w:pPr>
    </w:p>
    <w:p w14:paraId="47A6BE37" w14:textId="77777777" w:rsidR="006C3217" w:rsidRPr="006C3217" w:rsidRDefault="006C3217" w:rsidP="006F64A0">
      <w:pPr>
        <w:ind w:left="1080"/>
        <w:rPr>
          <w:rFonts w:ascii="Times New Roman" w:hAnsi="Times New Roman" w:cs="Times New Roman"/>
        </w:rPr>
      </w:pPr>
      <w:r w:rsidRPr="006C3217">
        <w:rPr>
          <w:rFonts w:ascii="Times New Roman" w:hAnsi="Times New Roman" w:cs="Times New Roman"/>
        </w:rPr>
        <w:t>ex:</w:t>
      </w:r>
    </w:p>
    <w:p w14:paraId="62DC1EF1" w14:textId="77777777" w:rsidR="006C3217" w:rsidRPr="006C3217" w:rsidRDefault="006C3217" w:rsidP="006F64A0">
      <w:pPr>
        <w:ind w:left="1080"/>
        <w:rPr>
          <w:rFonts w:ascii="Times New Roman" w:hAnsi="Times New Roman" w:cs="Times New Roman"/>
        </w:rPr>
      </w:pPr>
    </w:p>
    <w:p w14:paraId="319BF106" w14:textId="77777777" w:rsidR="006C3217" w:rsidRPr="006C3217" w:rsidRDefault="006C3217" w:rsidP="006F64A0">
      <w:pPr>
        <w:ind w:left="1080"/>
        <w:rPr>
          <w:rFonts w:ascii="Times New Roman" w:hAnsi="Times New Roman" w:cs="Times New Roman"/>
        </w:rPr>
      </w:pPr>
      <w:r w:rsidRPr="006C3217">
        <w:rPr>
          <w:rFonts w:ascii="Times New Roman" w:hAnsi="Times New Roman" w:cs="Times New Roman"/>
        </w:rPr>
        <w:t>drop table employee</w:t>
      </w:r>
    </w:p>
    <w:p w14:paraId="467A351E" w14:textId="77777777" w:rsidR="006C3217" w:rsidRPr="006C3217" w:rsidRDefault="006C3217" w:rsidP="006F64A0">
      <w:pPr>
        <w:ind w:left="1080"/>
        <w:rPr>
          <w:rFonts w:ascii="Times New Roman" w:hAnsi="Times New Roman" w:cs="Times New Roman"/>
        </w:rPr>
      </w:pPr>
    </w:p>
    <w:p w14:paraId="595493BE" w14:textId="77777777" w:rsidR="006C3217" w:rsidRPr="006C3217" w:rsidRDefault="006C3217" w:rsidP="006F64A0">
      <w:pPr>
        <w:ind w:left="1080"/>
        <w:rPr>
          <w:rFonts w:ascii="Times New Roman" w:hAnsi="Times New Roman" w:cs="Times New Roman"/>
        </w:rPr>
      </w:pPr>
      <w:r w:rsidRPr="006C3217">
        <w:rPr>
          <w:rFonts w:ascii="Times New Roman" w:hAnsi="Times New Roman" w:cs="Times New Roman"/>
        </w:rPr>
        <w:t>--verify</w:t>
      </w:r>
    </w:p>
    <w:p w14:paraId="1CB4C3AE" w14:textId="77777777" w:rsidR="006C3217" w:rsidRPr="006C3217" w:rsidRDefault="006C3217" w:rsidP="006F64A0">
      <w:pPr>
        <w:ind w:left="1080"/>
        <w:rPr>
          <w:rFonts w:ascii="Times New Roman" w:hAnsi="Times New Roman" w:cs="Times New Roman"/>
        </w:rPr>
      </w:pPr>
    </w:p>
    <w:p w14:paraId="5DC3B404" w14:textId="77777777" w:rsidR="006C3217" w:rsidRPr="006C3217" w:rsidRDefault="006C3217" w:rsidP="006F64A0">
      <w:pPr>
        <w:ind w:left="1080"/>
        <w:rPr>
          <w:rFonts w:ascii="Times New Roman" w:hAnsi="Times New Roman" w:cs="Times New Roman"/>
        </w:rPr>
      </w:pPr>
      <w:r w:rsidRPr="006C3217">
        <w:rPr>
          <w:rFonts w:ascii="Times New Roman" w:hAnsi="Times New Roman" w:cs="Times New Roman"/>
        </w:rPr>
        <w:t>select * from employee;</w:t>
      </w:r>
    </w:p>
    <w:p w14:paraId="37DDD412" w14:textId="77777777" w:rsidR="006C3217" w:rsidRPr="006C3217" w:rsidRDefault="006C3217" w:rsidP="006C3217">
      <w:pPr>
        <w:rPr>
          <w:rFonts w:ascii="Times New Roman" w:hAnsi="Times New Roman" w:cs="Times New Roman"/>
        </w:rPr>
      </w:pPr>
    </w:p>
    <w:p w14:paraId="295B3469" w14:textId="77777777" w:rsidR="006C3217" w:rsidRPr="006C3217" w:rsidRDefault="006C3217" w:rsidP="006C3217">
      <w:pPr>
        <w:rPr>
          <w:rFonts w:ascii="Times New Roman" w:hAnsi="Times New Roman" w:cs="Times New Roman"/>
        </w:rPr>
      </w:pPr>
    </w:p>
    <w:p w14:paraId="2AF66DB2"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w:t>
      </w:r>
    </w:p>
    <w:p w14:paraId="4ADB1F6E"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w:t>
      </w:r>
    </w:p>
    <w:p w14:paraId="535189AA"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lastRenderedPageBreak/>
        <w:t>--list all ename,empno,sal from emp table</w:t>
      </w:r>
    </w:p>
    <w:p w14:paraId="7A1B1C44"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ename,empno,sal from emp</w:t>
      </w:r>
    </w:p>
    <w:p w14:paraId="7D1850EA"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 who are working with deptno 10</w:t>
      </w:r>
    </w:p>
    <w:p w14:paraId="28E516B9"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deptno=10</w:t>
      </w:r>
    </w:p>
    <w:p w14:paraId="77A57877"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 whose earning salary above 2500</w:t>
      </w:r>
    </w:p>
    <w:p w14:paraId="220B7574"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sal &gt;=2500</w:t>
      </w:r>
    </w:p>
    <w:p w14:paraId="2CA59F4F" w14:textId="77777777" w:rsidR="006C3217" w:rsidRPr="006C3217" w:rsidRDefault="006C3217" w:rsidP="006C3217">
      <w:pPr>
        <w:rPr>
          <w:rFonts w:ascii="Times New Roman" w:hAnsi="Times New Roman" w:cs="Times New Roman"/>
        </w:rPr>
      </w:pPr>
    </w:p>
    <w:p w14:paraId="68DD6E11"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 who are joined in the year 1981.</w:t>
      </w:r>
    </w:p>
    <w:p w14:paraId="11D47040"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hiredate &gt;='1981-01-01' and hiredate &lt;='1981-12-31'</w:t>
      </w:r>
    </w:p>
    <w:p w14:paraId="1DE2F436"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 who are working with deptno 10 and 30.</w:t>
      </w:r>
    </w:p>
    <w:p w14:paraId="26BF6E7F"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deptno=10 or deptno=30</w:t>
      </w:r>
    </w:p>
    <w:p w14:paraId="18FEBE6E"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mp details who are working as a clerk,manager and salesman</w:t>
      </w:r>
    </w:p>
    <w:p w14:paraId="7FDC2F97"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job='clerk' or job='manager' or job='salesman'</w:t>
      </w:r>
    </w:p>
    <w:p w14:paraId="3D1AA572" w14:textId="77777777" w:rsidR="006C3217" w:rsidRPr="006C3217" w:rsidRDefault="006C3217" w:rsidP="006C3217">
      <w:pPr>
        <w:rPr>
          <w:rFonts w:ascii="Times New Roman" w:hAnsi="Times New Roman" w:cs="Times New Roman"/>
        </w:rPr>
      </w:pPr>
    </w:p>
    <w:p w14:paraId="4249EE57" w14:textId="77777777" w:rsidR="006C3217" w:rsidRPr="006C3217" w:rsidRDefault="006C3217" w:rsidP="006C3217">
      <w:pPr>
        <w:rPr>
          <w:rFonts w:ascii="Times New Roman" w:hAnsi="Times New Roman" w:cs="Times New Roman"/>
          <w:b/>
        </w:rPr>
      </w:pPr>
    </w:p>
    <w:p w14:paraId="294956F9" w14:textId="77777777" w:rsidR="006C3217" w:rsidRPr="006C3217" w:rsidRDefault="006C3217" w:rsidP="006C3217">
      <w:pPr>
        <w:rPr>
          <w:rFonts w:ascii="Times New Roman" w:hAnsi="Times New Roman" w:cs="Times New Roman"/>
          <w:b/>
        </w:rPr>
      </w:pPr>
      <w:r w:rsidRPr="006C3217">
        <w:rPr>
          <w:rFonts w:ascii="Times New Roman" w:hAnsi="Times New Roman" w:cs="Times New Roman"/>
          <w:b/>
        </w:rPr>
        <w:t>isnull(exp1,exp2):</w:t>
      </w:r>
    </w:p>
    <w:p w14:paraId="7D9A605A"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w:t>
      </w:r>
    </w:p>
    <w:p w14:paraId="266F4AFE" w14:textId="77777777" w:rsidR="006C3217" w:rsidRPr="006C3217" w:rsidRDefault="006C3217" w:rsidP="006C3217">
      <w:pPr>
        <w:rPr>
          <w:rFonts w:ascii="Times New Roman" w:hAnsi="Times New Roman" w:cs="Times New Roman"/>
        </w:rPr>
      </w:pPr>
    </w:p>
    <w:p w14:paraId="169CB423" w14:textId="089E72A2" w:rsidR="006C3217" w:rsidRPr="006F64A0" w:rsidRDefault="006C3217" w:rsidP="006F64A0">
      <w:pPr>
        <w:pStyle w:val="ListParagraph"/>
        <w:numPr>
          <w:ilvl w:val="0"/>
          <w:numId w:val="30"/>
        </w:numPr>
        <w:rPr>
          <w:rFonts w:ascii="Times New Roman" w:hAnsi="Times New Roman" w:cs="Times New Roman"/>
        </w:rPr>
      </w:pPr>
      <w:r w:rsidRPr="006F64A0">
        <w:rPr>
          <w:rFonts w:ascii="Times New Roman" w:hAnsi="Times New Roman" w:cs="Times New Roman"/>
        </w:rPr>
        <w:t>Is null function are used to convert null values into some other values.</w:t>
      </w:r>
    </w:p>
    <w:p w14:paraId="14B76F98" w14:textId="77777777" w:rsidR="006C3217" w:rsidRPr="006C3217" w:rsidRDefault="006C3217" w:rsidP="006C3217">
      <w:pPr>
        <w:rPr>
          <w:rFonts w:ascii="Times New Roman" w:hAnsi="Times New Roman" w:cs="Times New Roman"/>
        </w:rPr>
      </w:pPr>
    </w:p>
    <w:p w14:paraId="5C40DBA1" w14:textId="0BA789DB" w:rsidR="006C3217" w:rsidRPr="006F64A0" w:rsidRDefault="006C3217" w:rsidP="006F64A0">
      <w:pPr>
        <w:pStyle w:val="ListParagraph"/>
        <w:numPr>
          <w:ilvl w:val="0"/>
          <w:numId w:val="30"/>
        </w:numPr>
        <w:rPr>
          <w:rFonts w:ascii="Times New Roman" w:hAnsi="Times New Roman" w:cs="Times New Roman"/>
        </w:rPr>
      </w:pPr>
      <w:r w:rsidRPr="006F64A0">
        <w:rPr>
          <w:rFonts w:ascii="Times New Roman" w:hAnsi="Times New Roman" w:cs="Times New Roman"/>
        </w:rPr>
        <w:t>it accept 2 parameters.</w:t>
      </w:r>
    </w:p>
    <w:p w14:paraId="3F369F48" w14:textId="77777777" w:rsidR="006C3217" w:rsidRPr="006C3217" w:rsidRDefault="006C3217" w:rsidP="006C3217">
      <w:pPr>
        <w:rPr>
          <w:rFonts w:ascii="Times New Roman" w:hAnsi="Times New Roman" w:cs="Times New Roman"/>
        </w:rPr>
      </w:pPr>
    </w:p>
    <w:p w14:paraId="2D89674C" w14:textId="02FC69DF" w:rsidR="006C3217" w:rsidRPr="006F64A0" w:rsidRDefault="006C3217" w:rsidP="006F64A0">
      <w:pPr>
        <w:pStyle w:val="ListParagraph"/>
        <w:numPr>
          <w:ilvl w:val="0"/>
          <w:numId w:val="30"/>
        </w:numPr>
        <w:rPr>
          <w:rFonts w:ascii="Times New Roman" w:hAnsi="Times New Roman" w:cs="Times New Roman"/>
        </w:rPr>
      </w:pPr>
      <w:r w:rsidRPr="006F64A0">
        <w:rPr>
          <w:rFonts w:ascii="Times New Roman" w:hAnsi="Times New Roman" w:cs="Times New Roman"/>
        </w:rPr>
        <w:t>if exp1 is null return exp2 else exp1.</w:t>
      </w:r>
    </w:p>
    <w:p w14:paraId="0B4C95CB" w14:textId="77777777" w:rsidR="006C3217" w:rsidRPr="006C3217" w:rsidRDefault="006C3217" w:rsidP="006C3217">
      <w:pPr>
        <w:rPr>
          <w:rFonts w:ascii="Times New Roman" w:hAnsi="Times New Roman" w:cs="Times New Roman"/>
        </w:rPr>
      </w:pPr>
    </w:p>
    <w:p w14:paraId="141B55A8"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name,empno,daily,monthly and ctc from emp table</w:t>
      </w:r>
    </w:p>
    <w:p w14:paraId="77B1B763"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ename,empno,sal /30 as daily,sal as monthly,sal * 12 as ctc from emp</w:t>
      </w:r>
    </w:p>
    <w:p w14:paraId="77D55B5B" w14:textId="77777777" w:rsidR="006C3217" w:rsidRPr="006C3217" w:rsidRDefault="006C3217" w:rsidP="006C3217">
      <w:pPr>
        <w:rPr>
          <w:rFonts w:ascii="Times New Roman" w:hAnsi="Times New Roman" w:cs="Times New Roman"/>
        </w:rPr>
      </w:pPr>
    </w:p>
    <w:p w14:paraId="4F1E9EC7"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name,empno,sal,comm ,totalfrom emp table</w:t>
      </w:r>
    </w:p>
    <w:p w14:paraId="64BE27B6"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ename,empno,sal,comm ,sal + isnull(comm,0) as total from emp</w:t>
      </w:r>
    </w:p>
    <w:p w14:paraId="03090416" w14:textId="77777777" w:rsidR="006C3217" w:rsidRPr="006C3217" w:rsidRDefault="006C3217" w:rsidP="006C3217">
      <w:pPr>
        <w:rPr>
          <w:rFonts w:ascii="Times New Roman" w:hAnsi="Times New Roman" w:cs="Times New Roman"/>
        </w:rPr>
      </w:pPr>
    </w:p>
    <w:p w14:paraId="0BEE60BD"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only king details</w:t>
      </w:r>
    </w:p>
    <w:p w14:paraId="5301F499"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 From emp where ename='king'</w:t>
      </w:r>
    </w:p>
    <w:p w14:paraId="0D117C6D" w14:textId="77777777" w:rsidR="006C3217" w:rsidRPr="006C3217" w:rsidRDefault="006C3217" w:rsidP="006C3217">
      <w:pPr>
        <w:rPr>
          <w:rFonts w:ascii="Times New Roman" w:hAnsi="Times New Roman" w:cs="Times New Roman"/>
        </w:rPr>
      </w:pPr>
    </w:p>
    <w:p w14:paraId="72DF0689"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list all ename,empno,sal,hra 10% ,ma 12%,ta 15% of basicpay</w:t>
      </w:r>
    </w:p>
    <w:p w14:paraId="710AA4A9"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select ename,empno,sal,sal * 10/100 as hra,sal * 12/100 as ma,sal * 15/100 as ta</w:t>
      </w:r>
    </w:p>
    <w:p w14:paraId="405BE101" w14:textId="77777777" w:rsidR="006C3217" w:rsidRPr="006C3217" w:rsidRDefault="006C3217" w:rsidP="006C3217">
      <w:pPr>
        <w:rPr>
          <w:rFonts w:ascii="Times New Roman" w:hAnsi="Times New Roman" w:cs="Times New Roman"/>
        </w:rPr>
      </w:pPr>
      <w:r w:rsidRPr="006C3217">
        <w:rPr>
          <w:rFonts w:ascii="Times New Roman" w:hAnsi="Times New Roman" w:cs="Times New Roman"/>
        </w:rPr>
        <w:t>from emp</w:t>
      </w:r>
    </w:p>
    <w:p w14:paraId="17EED27F" w14:textId="77777777" w:rsidR="006C3217" w:rsidRPr="006C3217" w:rsidRDefault="006C3217" w:rsidP="006C3217">
      <w:pPr>
        <w:rPr>
          <w:rFonts w:ascii="Times New Roman" w:hAnsi="Times New Roman" w:cs="Times New Roman"/>
        </w:rPr>
      </w:pPr>
    </w:p>
    <w:p w14:paraId="0F0770EB" w14:textId="416EAF48" w:rsidR="006F64A0" w:rsidRPr="006F64A0" w:rsidRDefault="006F64A0" w:rsidP="006F64A0">
      <w:pPr>
        <w:rPr>
          <w:rFonts w:ascii="Times New Roman" w:hAnsi="Times New Roman" w:cs="Times New Roman"/>
          <w:b/>
          <w:sz w:val="28"/>
          <w:szCs w:val="28"/>
        </w:rPr>
      </w:pPr>
      <w:r w:rsidRPr="006F64A0">
        <w:rPr>
          <w:rFonts w:ascii="Times New Roman" w:hAnsi="Times New Roman" w:cs="Times New Roman"/>
          <w:b/>
          <w:sz w:val="28"/>
          <w:szCs w:val="28"/>
        </w:rPr>
        <w:t>DML - INSERT,UPDATE,DELETE</w:t>
      </w:r>
    </w:p>
    <w:p w14:paraId="2B83B00E" w14:textId="77777777" w:rsidR="006F64A0" w:rsidRPr="006F64A0" w:rsidRDefault="006F64A0" w:rsidP="006F64A0">
      <w:pPr>
        <w:rPr>
          <w:rFonts w:ascii="Times New Roman" w:hAnsi="Times New Roman" w:cs="Times New Roman"/>
          <w:b/>
          <w:sz w:val="24"/>
          <w:szCs w:val="24"/>
        </w:rPr>
      </w:pPr>
      <w:r w:rsidRPr="006F64A0">
        <w:rPr>
          <w:rFonts w:ascii="Times New Roman" w:hAnsi="Times New Roman" w:cs="Times New Roman"/>
          <w:b/>
          <w:sz w:val="24"/>
          <w:szCs w:val="24"/>
        </w:rPr>
        <w:t>Insert command syntax:</w:t>
      </w:r>
    </w:p>
    <w:p w14:paraId="7605C3E7" w14:textId="77777777" w:rsidR="006F64A0" w:rsidRPr="006F64A0" w:rsidRDefault="006F64A0" w:rsidP="006F64A0">
      <w:pPr>
        <w:rPr>
          <w:rFonts w:ascii="Times New Roman" w:hAnsi="Times New Roman" w:cs="Times New Roman"/>
        </w:rPr>
      </w:pPr>
      <w:r w:rsidRPr="006F64A0">
        <w:rPr>
          <w:rFonts w:ascii="Times New Roman" w:hAnsi="Times New Roman" w:cs="Times New Roman"/>
        </w:rPr>
        <w:t>----------------------</w:t>
      </w:r>
    </w:p>
    <w:p w14:paraId="5639654F" w14:textId="77777777" w:rsidR="006F64A0" w:rsidRPr="006F64A0" w:rsidRDefault="006F64A0" w:rsidP="006F64A0">
      <w:pPr>
        <w:rPr>
          <w:rFonts w:ascii="Times New Roman" w:hAnsi="Times New Roman" w:cs="Times New Roman"/>
        </w:rPr>
      </w:pPr>
    </w:p>
    <w:p w14:paraId="72F07338" w14:textId="77777777" w:rsidR="006F64A0" w:rsidRPr="006F64A0" w:rsidRDefault="006F64A0" w:rsidP="006F64A0">
      <w:pPr>
        <w:rPr>
          <w:rFonts w:ascii="Times New Roman" w:hAnsi="Times New Roman" w:cs="Times New Roman"/>
        </w:rPr>
      </w:pPr>
      <w:r w:rsidRPr="006F64A0">
        <w:rPr>
          <w:rFonts w:ascii="Times New Roman" w:hAnsi="Times New Roman" w:cs="Times New Roman"/>
        </w:rPr>
        <w:t>1.insert [into] &lt;tablename&gt; values('value1',value2,value3')  --all values</w:t>
      </w:r>
    </w:p>
    <w:p w14:paraId="0D811E4A" w14:textId="77777777" w:rsidR="006F64A0" w:rsidRPr="006F64A0" w:rsidRDefault="006F64A0" w:rsidP="006F64A0">
      <w:pPr>
        <w:rPr>
          <w:rFonts w:ascii="Times New Roman" w:hAnsi="Times New Roman" w:cs="Times New Roman"/>
        </w:rPr>
      </w:pPr>
    </w:p>
    <w:p w14:paraId="2D73A293" w14:textId="77777777" w:rsidR="006F64A0" w:rsidRPr="006F64A0" w:rsidRDefault="006F64A0" w:rsidP="006F64A0">
      <w:pPr>
        <w:rPr>
          <w:rFonts w:ascii="Times New Roman" w:hAnsi="Times New Roman" w:cs="Times New Roman"/>
        </w:rPr>
      </w:pPr>
      <w:r w:rsidRPr="006F64A0">
        <w:rPr>
          <w:rFonts w:ascii="Times New Roman" w:hAnsi="Times New Roman" w:cs="Times New Roman"/>
        </w:rPr>
        <w:t>2.insert [into] &lt;tablename&gt; (colname1,colname2) values('value1',value2) --parital values</w:t>
      </w:r>
    </w:p>
    <w:p w14:paraId="4830A2E4" w14:textId="77777777" w:rsidR="006F64A0" w:rsidRPr="006F64A0" w:rsidRDefault="006F64A0" w:rsidP="006F64A0">
      <w:pPr>
        <w:rPr>
          <w:rFonts w:ascii="Times New Roman" w:hAnsi="Times New Roman" w:cs="Times New Roman"/>
        </w:rPr>
      </w:pPr>
    </w:p>
    <w:p w14:paraId="0CE5D53B" w14:textId="77777777" w:rsidR="006F64A0" w:rsidRPr="006F64A0" w:rsidRDefault="006F64A0" w:rsidP="006F64A0">
      <w:pPr>
        <w:rPr>
          <w:rFonts w:ascii="Times New Roman" w:hAnsi="Times New Roman" w:cs="Times New Roman"/>
        </w:rPr>
      </w:pPr>
      <w:r w:rsidRPr="006F64A0">
        <w:rPr>
          <w:rFonts w:ascii="Times New Roman" w:hAnsi="Times New Roman" w:cs="Times New Roman"/>
        </w:rPr>
        <w:t>3.insert [into] &lt;tablename&gt; values('value1',value2,value3),('value1',value2,value3),('value1',value2,value3),</w:t>
      </w:r>
    </w:p>
    <w:p w14:paraId="37123BA7" w14:textId="6831E816" w:rsidR="00225737" w:rsidRPr="00225737" w:rsidRDefault="006F64A0" w:rsidP="006F64A0">
      <w:pPr>
        <w:rPr>
          <w:rFonts w:ascii="Times New Roman" w:hAnsi="Times New Roman" w:cs="Times New Roman"/>
        </w:rPr>
      </w:pPr>
      <w:r w:rsidRPr="006F64A0">
        <w:rPr>
          <w:rFonts w:ascii="Times New Roman" w:hAnsi="Times New Roman" w:cs="Times New Roman"/>
        </w:rPr>
        <w:t>('value1',value2,value3),('value1',value2,value3),...... (multiple records)</w:t>
      </w:r>
    </w:p>
    <w:p w14:paraId="4F5638C8" w14:textId="77777777" w:rsidR="008A1465" w:rsidRPr="008A1465" w:rsidRDefault="008A1465" w:rsidP="008A1465">
      <w:pPr>
        <w:rPr>
          <w:rFonts w:ascii="Times New Roman" w:hAnsi="Times New Roman" w:cs="Times New Roman"/>
          <w:sz w:val="24"/>
          <w:szCs w:val="24"/>
        </w:rPr>
      </w:pPr>
      <w:r w:rsidRPr="008A1465">
        <w:rPr>
          <w:rFonts w:ascii="Times New Roman" w:hAnsi="Times New Roman" w:cs="Times New Roman"/>
          <w:sz w:val="24"/>
          <w:szCs w:val="24"/>
        </w:rPr>
        <w:t>insert command syntax:</w:t>
      </w:r>
    </w:p>
    <w:p w14:paraId="39CD3789" w14:textId="77777777" w:rsidR="008A1465" w:rsidRPr="008A1465" w:rsidRDefault="008A1465" w:rsidP="008A1465">
      <w:pPr>
        <w:rPr>
          <w:rFonts w:ascii="Times New Roman" w:hAnsi="Times New Roman" w:cs="Times New Roman"/>
          <w:sz w:val="24"/>
          <w:szCs w:val="24"/>
        </w:rPr>
      </w:pPr>
      <w:r w:rsidRPr="008A1465">
        <w:rPr>
          <w:rFonts w:ascii="Times New Roman" w:hAnsi="Times New Roman" w:cs="Times New Roman"/>
          <w:sz w:val="24"/>
          <w:szCs w:val="24"/>
        </w:rPr>
        <w:t>----------------------</w:t>
      </w:r>
    </w:p>
    <w:p w14:paraId="10D8454F" w14:textId="77777777" w:rsidR="008A1465" w:rsidRPr="008A1465" w:rsidRDefault="008A1465" w:rsidP="008A1465">
      <w:pPr>
        <w:rPr>
          <w:rFonts w:ascii="Times New Roman" w:hAnsi="Times New Roman" w:cs="Times New Roman"/>
          <w:sz w:val="24"/>
          <w:szCs w:val="24"/>
        </w:rPr>
      </w:pPr>
    </w:p>
    <w:p w14:paraId="53E7A690" w14:textId="77777777" w:rsidR="008A1465" w:rsidRPr="008A1465" w:rsidRDefault="008A1465" w:rsidP="008A1465">
      <w:pPr>
        <w:rPr>
          <w:rFonts w:ascii="Times New Roman" w:hAnsi="Times New Roman" w:cs="Times New Roman"/>
          <w:b/>
          <w:sz w:val="24"/>
          <w:szCs w:val="24"/>
        </w:rPr>
      </w:pPr>
      <w:r w:rsidRPr="008A1465">
        <w:rPr>
          <w:rFonts w:ascii="Times New Roman" w:hAnsi="Times New Roman" w:cs="Times New Roman"/>
          <w:b/>
          <w:sz w:val="24"/>
          <w:szCs w:val="24"/>
        </w:rPr>
        <w:t>I method (only one record all values)</w:t>
      </w:r>
    </w:p>
    <w:p w14:paraId="78EDCB5C" w14:textId="77777777" w:rsidR="008A1465" w:rsidRPr="008A1465" w:rsidRDefault="008A1465" w:rsidP="008A1465">
      <w:pPr>
        <w:rPr>
          <w:rFonts w:ascii="Times New Roman" w:hAnsi="Times New Roman" w:cs="Times New Roman"/>
          <w:sz w:val="24"/>
          <w:szCs w:val="24"/>
        </w:rPr>
      </w:pPr>
    </w:p>
    <w:p w14:paraId="559F7B96" w14:textId="77777777" w:rsidR="008A1465" w:rsidRPr="008A1465" w:rsidRDefault="008A1465" w:rsidP="008A1465">
      <w:pPr>
        <w:ind w:firstLine="720"/>
        <w:rPr>
          <w:rFonts w:ascii="Times New Roman" w:hAnsi="Times New Roman" w:cs="Times New Roman"/>
          <w:sz w:val="24"/>
          <w:szCs w:val="24"/>
        </w:rPr>
      </w:pPr>
      <w:r w:rsidRPr="008A1465">
        <w:rPr>
          <w:rFonts w:ascii="Times New Roman" w:hAnsi="Times New Roman" w:cs="Times New Roman"/>
          <w:sz w:val="24"/>
          <w:szCs w:val="24"/>
        </w:rPr>
        <w:t>insert into &lt;tablename&gt; values('value1',value2,value3)</w:t>
      </w:r>
    </w:p>
    <w:p w14:paraId="737BD964" w14:textId="77777777" w:rsidR="008A1465" w:rsidRPr="008A1465" w:rsidRDefault="008A1465" w:rsidP="008A1465">
      <w:pPr>
        <w:rPr>
          <w:rFonts w:ascii="Times New Roman" w:hAnsi="Times New Roman" w:cs="Times New Roman"/>
          <w:sz w:val="24"/>
          <w:szCs w:val="24"/>
        </w:rPr>
      </w:pPr>
    </w:p>
    <w:p w14:paraId="714FCD55" w14:textId="77777777" w:rsidR="008A1465" w:rsidRPr="008A1465" w:rsidRDefault="008A1465" w:rsidP="008A1465">
      <w:pPr>
        <w:rPr>
          <w:rFonts w:ascii="Times New Roman" w:hAnsi="Times New Roman" w:cs="Times New Roman"/>
          <w:b/>
          <w:sz w:val="24"/>
          <w:szCs w:val="24"/>
        </w:rPr>
      </w:pPr>
      <w:r w:rsidRPr="008A1465">
        <w:rPr>
          <w:rFonts w:ascii="Times New Roman" w:hAnsi="Times New Roman" w:cs="Times New Roman"/>
          <w:b/>
          <w:sz w:val="24"/>
          <w:szCs w:val="24"/>
        </w:rPr>
        <w:t>II method (only one record partial values)</w:t>
      </w:r>
    </w:p>
    <w:p w14:paraId="1D852766" w14:textId="77777777" w:rsidR="008A1465" w:rsidRPr="008A1465" w:rsidRDefault="008A1465" w:rsidP="008A1465">
      <w:pPr>
        <w:rPr>
          <w:rFonts w:ascii="Times New Roman" w:hAnsi="Times New Roman" w:cs="Times New Roman"/>
          <w:sz w:val="24"/>
          <w:szCs w:val="24"/>
        </w:rPr>
      </w:pPr>
    </w:p>
    <w:p w14:paraId="18452EBA" w14:textId="77777777" w:rsidR="008A1465" w:rsidRPr="008A1465" w:rsidRDefault="008A1465" w:rsidP="008A1465">
      <w:pPr>
        <w:ind w:firstLine="720"/>
        <w:rPr>
          <w:rFonts w:ascii="Times New Roman" w:hAnsi="Times New Roman" w:cs="Times New Roman"/>
          <w:sz w:val="24"/>
          <w:szCs w:val="24"/>
        </w:rPr>
      </w:pPr>
      <w:r w:rsidRPr="008A1465">
        <w:rPr>
          <w:rFonts w:ascii="Times New Roman" w:hAnsi="Times New Roman" w:cs="Times New Roman"/>
          <w:sz w:val="24"/>
          <w:szCs w:val="24"/>
        </w:rPr>
        <w:t>insert into &lt;tablename&gt;(colname1,colname2) values('value1',value2)</w:t>
      </w:r>
    </w:p>
    <w:p w14:paraId="732FB428" w14:textId="77777777" w:rsidR="008A1465" w:rsidRPr="008A1465" w:rsidRDefault="008A1465" w:rsidP="008A1465">
      <w:pPr>
        <w:rPr>
          <w:rFonts w:ascii="Times New Roman" w:hAnsi="Times New Roman" w:cs="Times New Roman"/>
          <w:sz w:val="24"/>
          <w:szCs w:val="24"/>
        </w:rPr>
      </w:pPr>
    </w:p>
    <w:p w14:paraId="60B03C2E" w14:textId="77777777" w:rsidR="008A1465" w:rsidRDefault="008A1465" w:rsidP="008A1465">
      <w:pPr>
        <w:rPr>
          <w:rFonts w:ascii="Times New Roman" w:hAnsi="Times New Roman" w:cs="Times New Roman"/>
          <w:b/>
          <w:sz w:val="24"/>
          <w:szCs w:val="24"/>
        </w:rPr>
      </w:pPr>
    </w:p>
    <w:p w14:paraId="2AA00FB9" w14:textId="77777777" w:rsidR="008A1465" w:rsidRDefault="008A1465" w:rsidP="008A1465">
      <w:pPr>
        <w:rPr>
          <w:rFonts w:ascii="Times New Roman" w:hAnsi="Times New Roman" w:cs="Times New Roman"/>
          <w:b/>
          <w:sz w:val="24"/>
          <w:szCs w:val="24"/>
        </w:rPr>
      </w:pPr>
    </w:p>
    <w:p w14:paraId="081F54BA" w14:textId="64018D8C" w:rsidR="008A1465" w:rsidRPr="008A1465" w:rsidRDefault="008A1465" w:rsidP="008A1465">
      <w:pPr>
        <w:rPr>
          <w:rFonts w:ascii="Times New Roman" w:hAnsi="Times New Roman" w:cs="Times New Roman"/>
          <w:b/>
          <w:sz w:val="24"/>
          <w:szCs w:val="24"/>
        </w:rPr>
      </w:pPr>
      <w:r w:rsidRPr="008A1465">
        <w:rPr>
          <w:rFonts w:ascii="Times New Roman" w:hAnsi="Times New Roman" w:cs="Times New Roman"/>
          <w:b/>
          <w:sz w:val="24"/>
          <w:szCs w:val="24"/>
        </w:rPr>
        <w:t>III method (Multiple records)</w:t>
      </w:r>
    </w:p>
    <w:p w14:paraId="35021027" w14:textId="77777777" w:rsidR="008A1465" w:rsidRPr="008A1465" w:rsidRDefault="008A1465" w:rsidP="008A1465">
      <w:pPr>
        <w:rPr>
          <w:rFonts w:ascii="Times New Roman" w:hAnsi="Times New Roman" w:cs="Times New Roman"/>
          <w:sz w:val="24"/>
          <w:szCs w:val="24"/>
        </w:rPr>
      </w:pPr>
    </w:p>
    <w:p w14:paraId="4FD5BD83" w14:textId="2B3284EE" w:rsidR="008A1465" w:rsidRPr="008A1465" w:rsidRDefault="008A1465" w:rsidP="008A1465">
      <w:pPr>
        <w:ind w:left="720"/>
        <w:rPr>
          <w:rFonts w:ascii="Times New Roman" w:hAnsi="Times New Roman" w:cs="Times New Roman"/>
          <w:sz w:val="24"/>
          <w:szCs w:val="24"/>
        </w:rPr>
      </w:pPr>
      <w:r w:rsidRPr="008A1465">
        <w:rPr>
          <w:rFonts w:ascii="Times New Roman" w:hAnsi="Times New Roman" w:cs="Times New Roman"/>
          <w:sz w:val="24"/>
          <w:szCs w:val="24"/>
        </w:rPr>
        <w:t>insert into &lt;Tablename&gt; values('value1',value2,value3),(value1,value2,value3),(value1,value2,value3)</w:t>
      </w:r>
    </w:p>
    <w:p w14:paraId="4A073948" w14:textId="77777777" w:rsidR="008A1465" w:rsidRPr="008A1465" w:rsidRDefault="008A1465" w:rsidP="00225737">
      <w:pPr>
        <w:rPr>
          <w:rFonts w:ascii="Times New Roman" w:hAnsi="Times New Roman" w:cs="Times New Roman"/>
          <w:sz w:val="24"/>
          <w:szCs w:val="24"/>
        </w:rPr>
      </w:pPr>
    </w:p>
    <w:p w14:paraId="51874039" w14:textId="55D43BCE" w:rsidR="00225737" w:rsidRPr="00225737" w:rsidRDefault="00225737" w:rsidP="00225737">
      <w:pPr>
        <w:rPr>
          <w:rFonts w:ascii="Times New Roman" w:hAnsi="Times New Roman" w:cs="Times New Roman"/>
          <w:b/>
          <w:sz w:val="24"/>
          <w:szCs w:val="24"/>
        </w:rPr>
      </w:pPr>
      <w:r w:rsidRPr="00225737">
        <w:rPr>
          <w:rFonts w:ascii="Times New Roman" w:hAnsi="Times New Roman" w:cs="Times New Roman"/>
          <w:b/>
          <w:sz w:val="24"/>
          <w:szCs w:val="24"/>
        </w:rPr>
        <w:t>update command:</w:t>
      </w:r>
    </w:p>
    <w:p w14:paraId="4CB79A4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t>
      </w:r>
    </w:p>
    <w:p w14:paraId="3AA69240" w14:textId="1358E761" w:rsidR="00225737" w:rsidRPr="00225737" w:rsidRDefault="00225737" w:rsidP="00225737">
      <w:pPr>
        <w:pStyle w:val="ListParagraph"/>
        <w:numPr>
          <w:ilvl w:val="0"/>
          <w:numId w:val="30"/>
        </w:numPr>
        <w:rPr>
          <w:rFonts w:ascii="Times New Roman" w:hAnsi="Times New Roman" w:cs="Times New Roman"/>
        </w:rPr>
      </w:pPr>
      <w:r w:rsidRPr="00225737">
        <w:rPr>
          <w:rFonts w:ascii="Times New Roman" w:hAnsi="Times New Roman" w:cs="Times New Roman"/>
        </w:rPr>
        <w:t>is used to modify the record values.</w:t>
      </w:r>
    </w:p>
    <w:p w14:paraId="23456FC7" w14:textId="77777777" w:rsidR="00225737" w:rsidRPr="00225737" w:rsidRDefault="00225737" w:rsidP="00225737">
      <w:pPr>
        <w:rPr>
          <w:rFonts w:ascii="Times New Roman" w:hAnsi="Times New Roman" w:cs="Times New Roman"/>
        </w:rPr>
      </w:pPr>
    </w:p>
    <w:p w14:paraId="39DDE68E"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yntax:</w:t>
      </w:r>
    </w:p>
    <w:p w14:paraId="10E2B772" w14:textId="77777777" w:rsidR="00225737" w:rsidRPr="00225737" w:rsidRDefault="00225737" w:rsidP="00225737">
      <w:pPr>
        <w:rPr>
          <w:rFonts w:ascii="Times New Roman" w:hAnsi="Times New Roman" w:cs="Times New Roman"/>
        </w:rPr>
      </w:pPr>
    </w:p>
    <w:p w14:paraId="64A44C6E" w14:textId="77777777" w:rsidR="00225737" w:rsidRPr="00225737" w:rsidRDefault="00225737" w:rsidP="00225737">
      <w:pPr>
        <w:rPr>
          <w:rFonts w:ascii="Times New Roman" w:hAnsi="Times New Roman" w:cs="Times New Roman"/>
          <w:b/>
        </w:rPr>
      </w:pPr>
      <w:r w:rsidRPr="00225737">
        <w:rPr>
          <w:rFonts w:ascii="Times New Roman" w:hAnsi="Times New Roman" w:cs="Times New Roman"/>
          <w:b/>
        </w:rPr>
        <w:t>update &lt;Tablename&gt; set &lt;fieldname&gt;=value where &lt;condition&gt;</w:t>
      </w:r>
    </w:p>
    <w:p w14:paraId="0E1504C3" w14:textId="77777777" w:rsidR="00225737" w:rsidRPr="00225737" w:rsidRDefault="00225737" w:rsidP="00225737">
      <w:pPr>
        <w:rPr>
          <w:rFonts w:ascii="Times New Roman" w:hAnsi="Times New Roman" w:cs="Times New Roman"/>
        </w:rPr>
      </w:pPr>
    </w:p>
    <w:p w14:paraId="5764566D" w14:textId="77777777" w:rsidR="00225737" w:rsidRPr="00225737" w:rsidRDefault="00225737" w:rsidP="00225737">
      <w:pPr>
        <w:ind w:firstLine="720"/>
        <w:rPr>
          <w:rFonts w:ascii="Times New Roman" w:hAnsi="Times New Roman" w:cs="Times New Roman"/>
        </w:rPr>
      </w:pPr>
      <w:r w:rsidRPr="00225737">
        <w:rPr>
          <w:rFonts w:ascii="Times New Roman" w:hAnsi="Times New Roman" w:cs="Times New Roman"/>
        </w:rPr>
        <w:t>alter table dept add TL varchar(10)</w:t>
      </w:r>
    </w:p>
    <w:p w14:paraId="3F54662B"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dept</w:t>
      </w:r>
    </w:p>
    <w:p w14:paraId="23E05FE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DEPT SET TL='SHARMA' WHERE DEPTNO=10</w:t>
      </w:r>
    </w:p>
    <w:p w14:paraId="71CC0A6A"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DEPT SET TL='RAGHU' WHERE DEPTNO=20</w:t>
      </w:r>
    </w:p>
    <w:p w14:paraId="3BB87B1F"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DEPT SET TL='SHEKAR' WHERE DEPTNO IN(30,40)</w:t>
      </w:r>
    </w:p>
    <w:p w14:paraId="2F581C6B" w14:textId="77777777" w:rsidR="00225737" w:rsidRPr="00225737" w:rsidRDefault="00225737" w:rsidP="00225737">
      <w:pPr>
        <w:rPr>
          <w:rFonts w:ascii="Times New Roman" w:hAnsi="Times New Roman" w:cs="Times New Roman"/>
        </w:rPr>
      </w:pPr>
    </w:p>
    <w:p w14:paraId="62470BA3"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DEPT</w:t>
      </w:r>
    </w:p>
    <w:p w14:paraId="5A965317" w14:textId="77777777" w:rsidR="00225737" w:rsidRPr="00225737" w:rsidRDefault="00225737" w:rsidP="00225737">
      <w:pPr>
        <w:rPr>
          <w:rFonts w:ascii="Times New Roman" w:hAnsi="Times New Roman" w:cs="Times New Roman"/>
        </w:rPr>
      </w:pPr>
    </w:p>
    <w:p w14:paraId="53FE8241"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F DEPTNO=10 THEN SAL+100</w:t>
      </w:r>
    </w:p>
    <w:p w14:paraId="65D7DCD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F DEPTNO=20 THEN SAL+200</w:t>
      </w:r>
    </w:p>
    <w:p w14:paraId="25400D2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F DEPTNO=30 THEN SAL+300</w:t>
      </w:r>
    </w:p>
    <w:p w14:paraId="25458456" w14:textId="77777777" w:rsidR="00225737" w:rsidRPr="00225737" w:rsidRDefault="00225737" w:rsidP="00225737">
      <w:pPr>
        <w:rPr>
          <w:rFonts w:ascii="Times New Roman" w:hAnsi="Times New Roman" w:cs="Times New Roman"/>
        </w:rPr>
      </w:pPr>
    </w:p>
    <w:p w14:paraId="76F291AF"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lastRenderedPageBreak/>
        <w:t>UPDATE EMP SET SAL=SAL+100 WHERE DEPTNO=10</w:t>
      </w:r>
    </w:p>
    <w:p w14:paraId="52CBDA7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w:t>
      </w:r>
    </w:p>
    <w:p w14:paraId="7189C73F"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EMP SET SAL=SAL+200 WHERE DEPTNO=20</w:t>
      </w:r>
    </w:p>
    <w:p w14:paraId="4DADB3EC"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EMP SET SAL=SAL+300 WHERE DEPTNO=30</w:t>
      </w:r>
    </w:p>
    <w:p w14:paraId="1BDC3E4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w:t>
      </w:r>
    </w:p>
    <w:p w14:paraId="6B4DDF97" w14:textId="77777777" w:rsidR="00225737" w:rsidRPr="00225737" w:rsidRDefault="00225737" w:rsidP="00225737">
      <w:pPr>
        <w:rPr>
          <w:rFonts w:ascii="Times New Roman" w:hAnsi="Times New Roman" w:cs="Times New Roman"/>
        </w:rPr>
      </w:pPr>
    </w:p>
    <w:p w14:paraId="25878DBB"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HOW TO UPDATE MULTIPLE CONDITIONAL VALUES IN SINGLE UPDATE STATEMENT? (FAQ)</w:t>
      </w:r>
    </w:p>
    <w:p w14:paraId="5C550BBC" w14:textId="77777777" w:rsidR="00225737" w:rsidRPr="00225737" w:rsidRDefault="00225737" w:rsidP="00225737">
      <w:pPr>
        <w:rPr>
          <w:rFonts w:ascii="Times New Roman" w:hAnsi="Times New Roman" w:cs="Times New Roman"/>
        </w:rPr>
      </w:pPr>
    </w:p>
    <w:p w14:paraId="45B00C1B"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lt;TABLENAME&gt; SET FIELDNAME=CASE &lt;VARIABLE&gt;</w:t>
      </w:r>
    </w:p>
    <w:p w14:paraId="0DCD355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1 THEN 'STATEMENT1'</w:t>
      </w:r>
    </w:p>
    <w:p w14:paraId="1484E430"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2 THEN 'STATEMENT2'</w:t>
      </w:r>
    </w:p>
    <w:p w14:paraId="4932D024"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3 THEN 'STATEMENT3'</w:t>
      </w:r>
    </w:p>
    <w:p w14:paraId="3D67D29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LSE 'INVALID STATEMENT'</w:t>
      </w:r>
    </w:p>
    <w:p w14:paraId="5306B8B5"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ND</w:t>
      </w:r>
    </w:p>
    <w:p w14:paraId="5D5939CC" w14:textId="77777777" w:rsidR="008A1465" w:rsidRDefault="008A1465" w:rsidP="00225737">
      <w:pPr>
        <w:rPr>
          <w:rFonts w:ascii="Times New Roman" w:hAnsi="Times New Roman" w:cs="Times New Roman"/>
        </w:rPr>
      </w:pPr>
    </w:p>
    <w:p w14:paraId="1DC512E6" w14:textId="77777777" w:rsidR="008A1465" w:rsidRDefault="008A1465" w:rsidP="00225737">
      <w:pPr>
        <w:rPr>
          <w:rFonts w:ascii="Times New Roman" w:hAnsi="Times New Roman" w:cs="Times New Roman"/>
        </w:rPr>
      </w:pPr>
    </w:p>
    <w:p w14:paraId="25FE02A3" w14:textId="430B2632" w:rsidR="00225737" w:rsidRPr="00225737" w:rsidRDefault="00225737" w:rsidP="00225737">
      <w:pPr>
        <w:rPr>
          <w:rFonts w:ascii="Times New Roman" w:hAnsi="Times New Roman" w:cs="Times New Roman"/>
        </w:rPr>
      </w:pPr>
      <w:r w:rsidRPr="00225737">
        <w:rPr>
          <w:rFonts w:ascii="Times New Roman" w:hAnsi="Times New Roman" w:cs="Times New Roman"/>
        </w:rPr>
        <w:t>--EXAMPLE</w:t>
      </w:r>
    </w:p>
    <w:p w14:paraId="1CB7E6FB" w14:textId="77777777" w:rsidR="00225737" w:rsidRPr="00225737" w:rsidRDefault="00225737" w:rsidP="00225737">
      <w:pPr>
        <w:rPr>
          <w:rFonts w:ascii="Times New Roman" w:hAnsi="Times New Roman" w:cs="Times New Roman"/>
        </w:rPr>
      </w:pPr>
    </w:p>
    <w:p w14:paraId="5624F4C3"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UPDATE EMP SET SAL=CASE DEPTNO</w:t>
      </w:r>
    </w:p>
    <w:p w14:paraId="62CEC4EA"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10 THEN SAL+100</w:t>
      </w:r>
    </w:p>
    <w:p w14:paraId="31652A50"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20 THEN SAL+200</w:t>
      </w:r>
    </w:p>
    <w:p w14:paraId="111508B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WHEN 30 THEN SAL+300</w:t>
      </w:r>
    </w:p>
    <w:p w14:paraId="6EFC4386"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LSE SAL+0</w:t>
      </w:r>
    </w:p>
    <w:p w14:paraId="5EB74CDC"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ND</w:t>
      </w:r>
    </w:p>
    <w:p w14:paraId="390C8464" w14:textId="77777777" w:rsidR="00225737" w:rsidRPr="00225737" w:rsidRDefault="00225737" w:rsidP="00225737">
      <w:pPr>
        <w:rPr>
          <w:rFonts w:ascii="Times New Roman" w:hAnsi="Times New Roman" w:cs="Times New Roman"/>
        </w:rPr>
      </w:pPr>
    </w:p>
    <w:p w14:paraId="303FBC75" w14:textId="77777777" w:rsidR="00225737" w:rsidRPr="00225737" w:rsidRDefault="00225737" w:rsidP="00225737">
      <w:pPr>
        <w:rPr>
          <w:rFonts w:ascii="Times New Roman" w:hAnsi="Times New Roman" w:cs="Times New Roman"/>
          <w:b/>
        </w:rPr>
      </w:pPr>
      <w:r w:rsidRPr="00225737">
        <w:rPr>
          <w:rFonts w:ascii="Times New Roman" w:hAnsi="Times New Roman" w:cs="Times New Roman"/>
          <w:b/>
        </w:rPr>
        <w:t>--DELETE COMMAND:</w:t>
      </w:r>
    </w:p>
    <w:p w14:paraId="67417155" w14:textId="1304ED7B" w:rsidR="00225737" w:rsidRPr="00225737" w:rsidRDefault="00225737" w:rsidP="00225737">
      <w:pPr>
        <w:rPr>
          <w:rFonts w:ascii="Times New Roman" w:hAnsi="Times New Roman" w:cs="Times New Roman"/>
        </w:rPr>
      </w:pPr>
      <w:r w:rsidRPr="00225737">
        <w:rPr>
          <w:rFonts w:ascii="Times New Roman" w:hAnsi="Times New Roman" w:cs="Times New Roman"/>
        </w:rPr>
        <w:t>------------------</w:t>
      </w:r>
    </w:p>
    <w:p w14:paraId="54A5B447" w14:textId="0BAEA7E6" w:rsidR="00225737" w:rsidRPr="00225737" w:rsidRDefault="00225737" w:rsidP="00225737">
      <w:pPr>
        <w:pStyle w:val="ListParagraph"/>
        <w:numPr>
          <w:ilvl w:val="0"/>
          <w:numId w:val="30"/>
        </w:numPr>
        <w:rPr>
          <w:rFonts w:ascii="Times New Roman" w:hAnsi="Times New Roman" w:cs="Times New Roman"/>
        </w:rPr>
      </w:pPr>
      <w:r w:rsidRPr="00225737">
        <w:rPr>
          <w:rFonts w:ascii="Times New Roman" w:hAnsi="Times New Roman" w:cs="Times New Roman"/>
        </w:rPr>
        <w:t>Is used to delete single records or group of records or all records temporarly.</w:t>
      </w:r>
    </w:p>
    <w:p w14:paraId="7401DEEF" w14:textId="77777777" w:rsidR="00225737" w:rsidRPr="00225737" w:rsidRDefault="00225737" w:rsidP="00225737">
      <w:pPr>
        <w:rPr>
          <w:rFonts w:ascii="Times New Roman" w:hAnsi="Times New Roman" w:cs="Times New Roman"/>
        </w:rPr>
      </w:pPr>
    </w:p>
    <w:p w14:paraId="06D25A2F" w14:textId="5A7D33A3" w:rsidR="00225737" w:rsidRPr="00225737" w:rsidRDefault="00225737" w:rsidP="00225737">
      <w:pPr>
        <w:pStyle w:val="ListParagraph"/>
        <w:numPr>
          <w:ilvl w:val="0"/>
          <w:numId w:val="30"/>
        </w:numPr>
        <w:rPr>
          <w:rFonts w:ascii="Times New Roman" w:hAnsi="Times New Roman" w:cs="Times New Roman"/>
        </w:rPr>
      </w:pPr>
      <w:r w:rsidRPr="00225737">
        <w:rPr>
          <w:rFonts w:ascii="Times New Roman" w:hAnsi="Times New Roman" w:cs="Times New Roman"/>
        </w:rPr>
        <w:t>it can be rollback.</w:t>
      </w:r>
    </w:p>
    <w:p w14:paraId="4EDA6B28" w14:textId="77777777" w:rsidR="00225737" w:rsidRPr="00225737" w:rsidRDefault="00225737" w:rsidP="00225737">
      <w:pPr>
        <w:rPr>
          <w:rFonts w:ascii="Times New Roman" w:hAnsi="Times New Roman" w:cs="Times New Roman"/>
        </w:rPr>
      </w:pPr>
    </w:p>
    <w:p w14:paraId="2C4DAC35" w14:textId="6E3E4061" w:rsidR="00225737" w:rsidRPr="00225737" w:rsidRDefault="00225737" w:rsidP="00225737">
      <w:pPr>
        <w:rPr>
          <w:rFonts w:ascii="Times New Roman" w:hAnsi="Times New Roman" w:cs="Times New Roman"/>
        </w:rPr>
      </w:pPr>
      <w:r w:rsidRPr="00225737">
        <w:rPr>
          <w:rFonts w:ascii="Times New Roman" w:hAnsi="Times New Roman" w:cs="Times New Roman"/>
        </w:rPr>
        <w:t>syntax:</w:t>
      </w:r>
    </w:p>
    <w:p w14:paraId="3AD43C74" w14:textId="77777777" w:rsidR="00225737" w:rsidRPr="00225737" w:rsidRDefault="00225737" w:rsidP="00225737">
      <w:pPr>
        <w:rPr>
          <w:rFonts w:ascii="Times New Roman" w:hAnsi="Times New Roman" w:cs="Times New Roman"/>
        </w:rPr>
      </w:pPr>
    </w:p>
    <w:p w14:paraId="7B2007C0" w14:textId="77777777" w:rsidR="00225737" w:rsidRPr="00225737" w:rsidRDefault="00225737" w:rsidP="00225737">
      <w:pPr>
        <w:rPr>
          <w:rFonts w:ascii="Times New Roman" w:hAnsi="Times New Roman" w:cs="Times New Roman"/>
          <w:b/>
        </w:rPr>
      </w:pPr>
      <w:r w:rsidRPr="00225737">
        <w:rPr>
          <w:rFonts w:ascii="Times New Roman" w:hAnsi="Times New Roman" w:cs="Times New Roman"/>
          <w:b/>
        </w:rPr>
        <w:t>delete from &lt;tablename&gt; where &lt;condition&gt;</w:t>
      </w:r>
    </w:p>
    <w:p w14:paraId="16D65A3F" w14:textId="77777777" w:rsidR="00225737" w:rsidRPr="00225737" w:rsidRDefault="00225737" w:rsidP="00225737">
      <w:pPr>
        <w:rPr>
          <w:rFonts w:ascii="Times New Roman" w:hAnsi="Times New Roman" w:cs="Times New Roman"/>
        </w:rPr>
      </w:pPr>
    </w:p>
    <w:p w14:paraId="3850E25A"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x:</w:t>
      </w:r>
    </w:p>
    <w:p w14:paraId="67F4B366"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sal &gt;=2500</w:t>
      </w:r>
    </w:p>
    <w:p w14:paraId="773956A9"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deptno=10</w:t>
      </w:r>
    </w:p>
    <w:p w14:paraId="412CA031"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job='clerk'</w:t>
      </w:r>
    </w:p>
    <w:p w14:paraId="3BDC0E73" w14:textId="59FDCDED"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comm is null</w:t>
      </w:r>
    </w:p>
    <w:p w14:paraId="04231DFC"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 all records</w:t>
      </w:r>
    </w:p>
    <w:p w14:paraId="67E980C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sal&gt;=2500</w:t>
      </w:r>
    </w:p>
    <w:p w14:paraId="03FE5F89"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w:t>
      </w:r>
    </w:p>
    <w:p w14:paraId="37080E91"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lastRenderedPageBreak/>
        <w:t>delete from emp where deptno=20</w:t>
      </w:r>
    </w:p>
    <w:p w14:paraId="4B23935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 xml:space="preserve">select * from emp </w:t>
      </w:r>
    </w:p>
    <w:p w14:paraId="2ED9239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 where job='salesman'</w:t>
      </w:r>
    </w:p>
    <w:p w14:paraId="5B37124C"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w:t>
      </w:r>
    </w:p>
    <w:p w14:paraId="6AC5E185"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emp</w:t>
      </w:r>
    </w:p>
    <w:p w14:paraId="17735C62" w14:textId="77777777" w:rsidR="008A1465" w:rsidRDefault="008A1465" w:rsidP="008A1465">
      <w:pPr>
        <w:rPr>
          <w:rFonts w:ascii="Times New Roman" w:hAnsi="Times New Roman" w:cs="Times New Roman"/>
          <w:b/>
        </w:rPr>
      </w:pPr>
    </w:p>
    <w:p w14:paraId="3F6D2A55" w14:textId="77777777" w:rsidR="008A1465" w:rsidRDefault="008A1465" w:rsidP="008A1465">
      <w:pPr>
        <w:rPr>
          <w:rFonts w:ascii="Times New Roman" w:hAnsi="Times New Roman" w:cs="Times New Roman"/>
          <w:b/>
        </w:rPr>
      </w:pPr>
    </w:p>
    <w:p w14:paraId="67C0B508" w14:textId="69A70B15" w:rsidR="008A1465" w:rsidRPr="008A1465" w:rsidRDefault="008A1465" w:rsidP="008A1465">
      <w:pPr>
        <w:rPr>
          <w:rFonts w:ascii="Times New Roman" w:hAnsi="Times New Roman" w:cs="Times New Roman"/>
          <w:b/>
        </w:rPr>
      </w:pPr>
      <w:r w:rsidRPr="008A1465">
        <w:rPr>
          <w:rFonts w:ascii="Times New Roman" w:hAnsi="Times New Roman" w:cs="Times New Roman"/>
          <w:b/>
        </w:rPr>
        <w:t>What is the difference between Truncate and Delete command?</w:t>
      </w:r>
    </w:p>
    <w:p w14:paraId="66EDD8D6"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Differences between Delete and Truncate Commands;</w:t>
      </w:r>
    </w:p>
    <w:p w14:paraId="4DA46DEC" w14:textId="77777777" w:rsidR="008A1465" w:rsidRPr="008A1465" w:rsidRDefault="008A1465" w:rsidP="008A1465">
      <w:pPr>
        <w:rPr>
          <w:rFonts w:ascii="Times New Roman" w:hAnsi="Times New Roman" w:cs="Times New Roman"/>
          <w:b/>
        </w:rPr>
      </w:pPr>
    </w:p>
    <w:p w14:paraId="3819CAF4"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w:t>
      </w:r>
    </w:p>
    <w:p w14:paraId="508BD2C6"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DELETE</w:t>
      </w:r>
      <w:r w:rsidRPr="008A1465">
        <w:rPr>
          <w:rFonts w:ascii="Times New Roman" w:hAnsi="Times New Roman" w:cs="Times New Roman"/>
          <w:b/>
        </w:rPr>
        <w:tab/>
      </w:r>
      <w:r w:rsidRPr="008A1465">
        <w:rPr>
          <w:rFonts w:ascii="Times New Roman" w:hAnsi="Times New Roman" w:cs="Times New Roman"/>
          <w:b/>
        </w:rPr>
        <w:tab/>
      </w:r>
      <w:r w:rsidRPr="008A1465">
        <w:rPr>
          <w:rFonts w:ascii="Times New Roman" w:hAnsi="Times New Roman" w:cs="Times New Roman"/>
          <w:b/>
        </w:rPr>
        <w:tab/>
      </w:r>
      <w:r w:rsidRPr="008A1465">
        <w:rPr>
          <w:rFonts w:ascii="Times New Roman" w:hAnsi="Times New Roman" w:cs="Times New Roman"/>
          <w:b/>
        </w:rPr>
        <w:tab/>
        <w:t>TRUNCATE</w:t>
      </w:r>
    </w:p>
    <w:p w14:paraId="1F21D17F"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w:t>
      </w:r>
    </w:p>
    <w:p w14:paraId="6F6EA743"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1. It is DML command.</w:t>
      </w:r>
      <w:r w:rsidRPr="008A1465">
        <w:rPr>
          <w:rFonts w:ascii="Times New Roman" w:hAnsi="Times New Roman" w:cs="Times New Roman"/>
          <w:b/>
        </w:rPr>
        <w:tab/>
      </w:r>
      <w:r w:rsidRPr="008A1465">
        <w:rPr>
          <w:rFonts w:ascii="Times New Roman" w:hAnsi="Times New Roman" w:cs="Times New Roman"/>
          <w:b/>
        </w:rPr>
        <w:tab/>
        <w:t xml:space="preserve">    1. It is DDL command.</w:t>
      </w:r>
    </w:p>
    <w:p w14:paraId="0313A30A"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2. Deletes rows for Temporary</w:t>
      </w:r>
      <w:r w:rsidRPr="008A1465">
        <w:rPr>
          <w:rFonts w:ascii="Times New Roman" w:hAnsi="Times New Roman" w:cs="Times New Roman"/>
          <w:b/>
        </w:rPr>
        <w:tab/>
        <w:t xml:space="preserve">    2. Deletes rows for permanent</w:t>
      </w:r>
    </w:p>
    <w:p w14:paraId="2362671D"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3. Supports to delete rows on</w:t>
      </w:r>
      <w:r w:rsidRPr="008A1465">
        <w:rPr>
          <w:rFonts w:ascii="Times New Roman" w:hAnsi="Times New Roman" w:cs="Times New Roman"/>
          <w:b/>
        </w:rPr>
        <w:tab/>
        <w:t xml:space="preserve">    3. No conditional deletion</w:t>
      </w:r>
    </w:p>
    <w:p w14:paraId="111A8B06"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conditional basis</w:t>
      </w:r>
    </w:p>
    <w:p w14:paraId="4254143C"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4. It is slow in execution,since    4. It is fast in execution</w:t>
      </w:r>
    </w:p>
    <w:p w14:paraId="2E991E56"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it consults log file to store       since it does not</w:t>
      </w:r>
    </w:p>
    <w:p w14:paraId="432D893B"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each deleted row</w:t>
      </w:r>
      <w:r w:rsidRPr="008A1465">
        <w:rPr>
          <w:rFonts w:ascii="Times New Roman" w:hAnsi="Times New Roman" w:cs="Times New Roman"/>
          <w:b/>
        </w:rPr>
        <w:tab/>
      </w:r>
      <w:r w:rsidRPr="008A1465">
        <w:rPr>
          <w:rFonts w:ascii="Times New Roman" w:hAnsi="Times New Roman" w:cs="Times New Roman"/>
          <w:b/>
        </w:rPr>
        <w:tab/>
        <w:t xml:space="preserve">       consult log. </w:t>
      </w:r>
    </w:p>
    <w:p w14:paraId="44F67AEB"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5. When all rows are deleted,</w:t>
      </w:r>
      <w:r w:rsidRPr="008A1465">
        <w:rPr>
          <w:rFonts w:ascii="Times New Roman" w:hAnsi="Times New Roman" w:cs="Times New Roman"/>
          <w:b/>
        </w:rPr>
        <w:tab/>
        <w:t xml:space="preserve">    5. When all rows are</w:t>
      </w:r>
    </w:p>
    <w:p w14:paraId="3ED66515"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identity column value still</w:t>
      </w:r>
      <w:r w:rsidRPr="008A1465">
        <w:rPr>
          <w:rFonts w:ascii="Times New Roman" w:hAnsi="Times New Roman" w:cs="Times New Roman"/>
          <w:b/>
        </w:rPr>
        <w:tab/>
        <w:t xml:space="preserve">       deleted, identity col</w:t>
      </w:r>
    </w:p>
    <w:p w14:paraId="41F0BD0E" w14:textId="77777777" w:rsidR="008A1465" w:rsidRPr="008A1465" w:rsidRDefault="008A1465" w:rsidP="008A1465">
      <w:pPr>
        <w:rPr>
          <w:rFonts w:ascii="Times New Roman" w:hAnsi="Times New Roman" w:cs="Times New Roman"/>
          <w:b/>
        </w:rPr>
      </w:pPr>
      <w:r w:rsidRPr="008A1465">
        <w:rPr>
          <w:rFonts w:ascii="Times New Roman" w:hAnsi="Times New Roman" w:cs="Times New Roman"/>
          <w:b/>
        </w:rPr>
        <w:t xml:space="preserve">   persist.</w:t>
      </w:r>
      <w:r w:rsidRPr="008A1465">
        <w:rPr>
          <w:rFonts w:ascii="Times New Roman" w:hAnsi="Times New Roman" w:cs="Times New Roman"/>
          <w:b/>
        </w:rPr>
        <w:tab/>
      </w:r>
      <w:r w:rsidRPr="008A1465">
        <w:rPr>
          <w:rFonts w:ascii="Times New Roman" w:hAnsi="Times New Roman" w:cs="Times New Roman"/>
          <w:b/>
        </w:rPr>
        <w:tab/>
      </w:r>
      <w:r w:rsidRPr="008A1465">
        <w:rPr>
          <w:rFonts w:ascii="Times New Roman" w:hAnsi="Times New Roman" w:cs="Times New Roman"/>
          <w:b/>
        </w:rPr>
        <w:tab/>
        <w:t xml:space="preserve">       value will be set to 1</w:t>
      </w:r>
    </w:p>
    <w:p w14:paraId="7E2F067E" w14:textId="78D1EF23" w:rsidR="008A1465" w:rsidRDefault="008A1465" w:rsidP="00225737">
      <w:pPr>
        <w:rPr>
          <w:rFonts w:ascii="Times New Roman" w:hAnsi="Times New Roman" w:cs="Times New Roman"/>
          <w:b/>
        </w:rPr>
      </w:pPr>
      <w:r w:rsidRPr="008A1465">
        <w:rPr>
          <w:rFonts w:ascii="Times New Roman" w:hAnsi="Times New Roman" w:cs="Times New Roman"/>
          <w:b/>
        </w:rPr>
        <w:t>----------------------------------------------------------------</w:t>
      </w:r>
    </w:p>
    <w:p w14:paraId="24E2FF45" w14:textId="06BC3AF9" w:rsidR="00225737" w:rsidRPr="00225737" w:rsidRDefault="00225737" w:rsidP="00225737">
      <w:pPr>
        <w:rPr>
          <w:rFonts w:ascii="Times New Roman" w:hAnsi="Times New Roman" w:cs="Times New Roman"/>
          <w:b/>
        </w:rPr>
      </w:pPr>
      <w:r w:rsidRPr="00225737">
        <w:rPr>
          <w:rFonts w:ascii="Times New Roman" w:hAnsi="Times New Roman" w:cs="Times New Roman"/>
          <w:b/>
        </w:rPr>
        <w:t>Transaction control language:</w:t>
      </w:r>
    </w:p>
    <w:p w14:paraId="3367BF27" w14:textId="77777777" w:rsidR="00225737" w:rsidRPr="00225737" w:rsidRDefault="00225737" w:rsidP="00225737">
      <w:pPr>
        <w:rPr>
          <w:rFonts w:ascii="Times New Roman" w:hAnsi="Times New Roman" w:cs="Times New Roman"/>
          <w:b/>
        </w:rPr>
      </w:pPr>
      <w:r w:rsidRPr="00225737">
        <w:rPr>
          <w:rFonts w:ascii="Times New Roman" w:hAnsi="Times New Roman" w:cs="Times New Roman"/>
          <w:b/>
        </w:rPr>
        <w:t>-----------------------------</w:t>
      </w:r>
    </w:p>
    <w:p w14:paraId="2E1D00C7" w14:textId="4494FDC4" w:rsidR="00225737" w:rsidRPr="006F64A0" w:rsidRDefault="00225737" w:rsidP="006F64A0">
      <w:pPr>
        <w:pStyle w:val="ListParagraph"/>
        <w:numPr>
          <w:ilvl w:val="0"/>
          <w:numId w:val="30"/>
        </w:numPr>
        <w:rPr>
          <w:rFonts w:ascii="Times New Roman" w:hAnsi="Times New Roman" w:cs="Times New Roman"/>
        </w:rPr>
      </w:pPr>
      <w:r w:rsidRPr="006F64A0">
        <w:rPr>
          <w:rFonts w:ascii="Times New Roman" w:hAnsi="Times New Roman" w:cs="Times New Roman"/>
        </w:rPr>
        <w:t>Transaction is nothing but a logical unit of work.</w:t>
      </w:r>
    </w:p>
    <w:p w14:paraId="29B3A251" w14:textId="77777777" w:rsidR="00225737" w:rsidRPr="006F64A0" w:rsidRDefault="00225737" w:rsidP="006F64A0">
      <w:pPr>
        <w:pStyle w:val="ListParagraph"/>
        <w:numPr>
          <w:ilvl w:val="0"/>
          <w:numId w:val="38"/>
        </w:numPr>
        <w:rPr>
          <w:rFonts w:ascii="Times New Roman" w:hAnsi="Times New Roman" w:cs="Times New Roman"/>
        </w:rPr>
      </w:pPr>
      <w:r w:rsidRPr="006F64A0">
        <w:rPr>
          <w:rFonts w:ascii="Times New Roman" w:hAnsi="Times New Roman" w:cs="Times New Roman"/>
        </w:rPr>
        <w:t>(insert,update,delete).</w:t>
      </w:r>
    </w:p>
    <w:p w14:paraId="6B66D6F6" w14:textId="77777777" w:rsidR="00225737" w:rsidRPr="00225737" w:rsidRDefault="00225737" w:rsidP="00225737">
      <w:pPr>
        <w:rPr>
          <w:rFonts w:ascii="Times New Roman" w:hAnsi="Times New Roman" w:cs="Times New Roman"/>
        </w:rPr>
      </w:pPr>
    </w:p>
    <w:p w14:paraId="63519DE4" w14:textId="77777777" w:rsidR="00225737" w:rsidRPr="00225737" w:rsidRDefault="00225737" w:rsidP="00225737">
      <w:pPr>
        <w:rPr>
          <w:rFonts w:ascii="Times New Roman" w:hAnsi="Times New Roman" w:cs="Times New Roman"/>
        </w:rPr>
      </w:pPr>
      <w:r w:rsidRPr="006F64A0">
        <w:rPr>
          <w:rFonts w:ascii="Times New Roman" w:hAnsi="Times New Roman" w:cs="Times New Roman"/>
          <w:b/>
        </w:rPr>
        <w:t>Commit</w:t>
      </w:r>
      <w:r w:rsidRPr="00225737">
        <w:rPr>
          <w:rFonts w:ascii="Times New Roman" w:hAnsi="Times New Roman" w:cs="Times New Roman"/>
        </w:rPr>
        <w:t xml:space="preserve"> - To make the transaction permanently.</w:t>
      </w:r>
    </w:p>
    <w:p w14:paraId="4D231DDA" w14:textId="77777777" w:rsidR="00225737" w:rsidRPr="00225737" w:rsidRDefault="00225737" w:rsidP="00225737">
      <w:pPr>
        <w:rPr>
          <w:rFonts w:ascii="Times New Roman" w:hAnsi="Times New Roman" w:cs="Times New Roman"/>
        </w:rPr>
      </w:pPr>
    </w:p>
    <w:p w14:paraId="573D0EDC" w14:textId="77777777" w:rsidR="00225737" w:rsidRPr="00225737" w:rsidRDefault="00225737" w:rsidP="00225737">
      <w:pPr>
        <w:rPr>
          <w:rFonts w:ascii="Times New Roman" w:hAnsi="Times New Roman" w:cs="Times New Roman"/>
        </w:rPr>
      </w:pPr>
      <w:r w:rsidRPr="006F64A0">
        <w:rPr>
          <w:rFonts w:ascii="Times New Roman" w:hAnsi="Times New Roman" w:cs="Times New Roman"/>
          <w:b/>
        </w:rPr>
        <w:t>Rollback -</w:t>
      </w:r>
      <w:r w:rsidRPr="00225737">
        <w:rPr>
          <w:rFonts w:ascii="Times New Roman" w:hAnsi="Times New Roman" w:cs="Times New Roman"/>
        </w:rPr>
        <w:t xml:space="preserve"> To cancel the transaction.</w:t>
      </w:r>
    </w:p>
    <w:p w14:paraId="5C6FDF84" w14:textId="77777777" w:rsidR="00225737" w:rsidRPr="00225737" w:rsidRDefault="00225737" w:rsidP="00225737">
      <w:pPr>
        <w:rPr>
          <w:rFonts w:ascii="Times New Roman" w:hAnsi="Times New Roman" w:cs="Times New Roman"/>
        </w:rPr>
      </w:pPr>
    </w:p>
    <w:p w14:paraId="4ADEC3BD" w14:textId="7373A102" w:rsidR="00225737" w:rsidRPr="00225737" w:rsidRDefault="008A1465" w:rsidP="00225737">
      <w:pPr>
        <w:rPr>
          <w:rFonts w:ascii="Times New Roman" w:hAnsi="Times New Roman" w:cs="Times New Roman"/>
        </w:rPr>
      </w:pPr>
      <w:r w:rsidRPr="008A1465">
        <w:rPr>
          <w:rFonts w:ascii="Times New Roman" w:hAnsi="Times New Roman" w:cs="Times New Roman"/>
          <w:b/>
        </w:rPr>
        <w:t xml:space="preserve">SAVETRANSACTION </w:t>
      </w:r>
      <w:r w:rsidR="00225737" w:rsidRPr="00225737">
        <w:rPr>
          <w:rFonts w:ascii="Times New Roman" w:hAnsi="Times New Roman" w:cs="Times New Roman"/>
        </w:rPr>
        <w:t>- is used to divide the large transaction into small transaction.</w:t>
      </w:r>
    </w:p>
    <w:p w14:paraId="505BA41B" w14:textId="77777777" w:rsidR="00225737" w:rsidRPr="00225737" w:rsidRDefault="00225737" w:rsidP="00225737">
      <w:pPr>
        <w:rPr>
          <w:rFonts w:ascii="Times New Roman" w:hAnsi="Times New Roman" w:cs="Times New Roman"/>
        </w:rPr>
      </w:pPr>
    </w:p>
    <w:p w14:paraId="66B36F4E" w14:textId="77777777" w:rsidR="00225737" w:rsidRPr="006F64A0" w:rsidRDefault="00225737" w:rsidP="00225737">
      <w:pPr>
        <w:rPr>
          <w:rFonts w:ascii="Times New Roman" w:hAnsi="Times New Roman" w:cs="Times New Roman"/>
          <w:b/>
        </w:rPr>
      </w:pPr>
      <w:r w:rsidRPr="006F64A0">
        <w:rPr>
          <w:rFonts w:ascii="Times New Roman" w:hAnsi="Times New Roman" w:cs="Times New Roman"/>
          <w:b/>
        </w:rPr>
        <w:t>Types of Transaction :</w:t>
      </w:r>
    </w:p>
    <w:p w14:paraId="0CC1F8D4" w14:textId="77777777" w:rsidR="00225737" w:rsidRPr="006F64A0" w:rsidRDefault="00225737" w:rsidP="00225737">
      <w:pPr>
        <w:rPr>
          <w:rFonts w:ascii="Times New Roman" w:hAnsi="Times New Roman" w:cs="Times New Roman"/>
          <w:b/>
        </w:rPr>
      </w:pPr>
      <w:r w:rsidRPr="006F64A0">
        <w:rPr>
          <w:rFonts w:ascii="Times New Roman" w:hAnsi="Times New Roman" w:cs="Times New Roman"/>
          <w:b/>
        </w:rPr>
        <w:t>---------------------</w:t>
      </w:r>
    </w:p>
    <w:p w14:paraId="0873894D" w14:textId="77777777" w:rsidR="00225737" w:rsidRPr="006F64A0" w:rsidRDefault="00225737" w:rsidP="00225737">
      <w:pPr>
        <w:rPr>
          <w:rFonts w:ascii="Times New Roman" w:hAnsi="Times New Roman" w:cs="Times New Roman"/>
          <w:b/>
        </w:rPr>
      </w:pPr>
    </w:p>
    <w:p w14:paraId="53670FDC" w14:textId="77777777" w:rsidR="00225737" w:rsidRPr="006F64A0" w:rsidRDefault="00225737" w:rsidP="006F64A0">
      <w:pPr>
        <w:pStyle w:val="ListParagraph"/>
        <w:numPr>
          <w:ilvl w:val="0"/>
          <w:numId w:val="38"/>
        </w:numPr>
        <w:rPr>
          <w:rFonts w:ascii="Times New Roman" w:hAnsi="Times New Roman" w:cs="Times New Roman"/>
          <w:b/>
        </w:rPr>
      </w:pPr>
      <w:r w:rsidRPr="006F64A0">
        <w:rPr>
          <w:rFonts w:ascii="Times New Roman" w:hAnsi="Times New Roman" w:cs="Times New Roman"/>
          <w:b/>
        </w:rPr>
        <w:t>1.Implicit Transaction (Auto commit mode)</w:t>
      </w:r>
    </w:p>
    <w:p w14:paraId="33D8504D" w14:textId="77777777" w:rsidR="00225737" w:rsidRPr="006F64A0" w:rsidRDefault="00225737" w:rsidP="00225737">
      <w:pPr>
        <w:rPr>
          <w:rFonts w:ascii="Times New Roman" w:hAnsi="Times New Roman" w:cs="Times New Roman"/>
          <w:b/>
        </w:rPr>
      </w:pPr>
    </w:p>
    <w:p w14:paraId="0C8D6A99" w14:textId="77777777" w:rsidR="00225737" w:rsidRPr="006F64A0" w:rsidRDefault="00225737" w:rsidP="006F64A0">
      <w:pPr>
        <w:pStyle w:val="ListParagraph"/>
        <w:numPr>
          <w:ilvl w:val="0"/>
          <w:numId w:val="38"/>
        </w:numPr>
        <w:rPr>
          <w:rFonts w:ascii="Times New Roman" w:hAnsi="Times New Roman" w:cs="Times New Roman"/>
          <w:b/>
        </w:rPr>
      </w:pPr>
      <w:r w:rsidRPr="006F64A0">
        <w:rPr>
          <w:rFonts w:ascii="Times New Roman" w:hAnsi="Times New Roman" w:cs="Times New Roman"/>
          <w:b/>
        </w:rPr>
        <w:t>2.Explicit Transaction (User follows)</w:t>
      </w:r>
    </w:p>
    <w:p w14:paraId="1BC02AA3" w14:textId="77777777" w:rsidR="00225737" w:rsidRPr="00225737" w:rsidRDefault="00225737" w:rsidP="00225737">
      <w:pPr>
        <w:rPr>
          <w:rFonts w:ascii="Times New Roman" w:hAnsi="Times New Roman" w:cs="Times New Roman"/>
        </w:rPr>
      </w:pPr>
    </w:p>
    <w:p w14:paraId="3A407FC0" w14:textId="77777777" w:rsidR="00091B73" w:rsidRDefault="00091B73" w:rsidP="00225737">
      <w:pPr>
        <w:rPr>
          <w:rFonts w:ascii="Times New Roman" w:hAnsi="Times New Roman" w:cs="Times New Roman"/>
        </w:rPr>
      </w:pPr>
    </w:p>
    <w:p w14:paraId="41265955" w14:textId="77777777" w:rsidR="00091B73" w:rsidRDefault="00091B73" w:rsidP="00225737">
      <w:pPr>
        <w:rPr>
          <w:rFonts w:ascii="Times New Roman" w:hAnsi="Times New Roman" w:cs="Times New Roman"/>
        </w:rPr>
      </w:pPr>
    </w:p>
    <w:p w14:paraId="363075B9" w14:textId="5771BB2C" w:rsidR="00225737" w:rsidRPr="00225737" w:rsidRDefault="00225737" w:rsidP="00225737">
      <w:pPr>
        <w:rPr>
          <w:rFonts w:ascii="Times New Roman" w:hAnsi="Times New Roman" w:cs="Times New Roman"/>
        </w:rPr>
      </w:pPr>
      <w:r w:rsidRPr="00225737">
        <w:rPr>
          <w:rFonts w:ascii="Times New Roman" w:hAnsi="Times New Roman" w:cs="Times New Roman"/>
        </w:rPr>
        <w:lastRenderedPageBreak/>
        <w:t>--Example1</w:t>
      </w:r>
    </w:p>
    <w:p w14:paraId="7C21111F" w14:textId="77777777" w:rsidR="00225737" w:rsidRPr="00225737" w:rsidRDefault="00225737" w:rsidP="00225737">
      <w:pPr>
        <w:rPr>
          <w:rFonts w:ascii="Times New Roman" w:hAnsi="Times New Roman" w:cs="Times New Roman"/>
        </w:rPr>
      </w:pPr>
    </w:p>
    <w:p w14:paraId="1B9AC714"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 xml:space="preserve">Begin Transaction </w:t>
      </w:r>
    </w:p>
    <w:p w14:paraId="1BD404A3"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 -- 14 rows</w:t>
      </w:r>
    </w:p>
    <w:p w14:paraId="2FC2A7CC"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 xml:space="preserve">delete from emp </w:t>
      </w:r>
    </w:p>
    <w:p w14:paraId="59AC1AFE"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 -- 0 rows</w:t>
      </w:r>
    </w:p>
    <w:p w14:paraId="3A9472F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 xml:space="preserve">rollback transaction </w:t>
      </w:r>
    </w:p>
    <w:p w14:paraId="18DC3E2A" w14:textId="35F4C9A1" w:rsidR="00225737" w:rsidRPr="00225737" w:rsidRDefault="00225737" w:rsidP="00225737">
      <w:pPr>
        <w:rPr>
          <w:rFonts w:ascii="Times New Roman" w:hAnsi="Times New Roman" w:cs="Times New Roman"/>
        </w:rPr>
      </w:pPr>
      <w:r w:rsidRPr="00225737">
        <w:rPr>
          <w:rFonts w:ascii="Times New Roman" w:hAnsi="Times New Roman" w:cs="Times New Roman"/>
        </w:rPr>
        <w:t>select * From emp --14 rows</w:t>
      </w:r>
    </w:p>
    <w:p w14:paraId="544984A8"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example2</w:t>
      </w:r>
    </w:p>
    <w:p w14:paraId="2373121A" w14:textId="77777777" w:rsidR="00225737" w:rsidRPr="00225737" w:rsidRDefault="00225737" w:rsidP="00225737">
      <w:pPr>
        <w:rPr>
          <w:rFonts w:ascii="Times New Roman" w:hAnsi="Times New Roman" w:cs="Times New Roman"/>
        </w:rPr>
      </w:pPr>
    </w:p>
    <w:p w14:paraId="108A2699"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begin transaction</w:t>
      </w:r>
    </w:p>
    <w:p w14:paraId="1EF76312"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dept --4 rows</w:t>
      </w:r>
    </w:p>
    <w:p w14:paraId="13A078D1"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delete from dept where deptno=40</w:t>
      </w:r>
    </w:p>
    <w:p w14:paraId="0E47A426"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dept --3 rows</w:t>
      </w:r>
    </w:p>
    <w:p w14:paraId="6D70FE73"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commit transaction</w:t>
      </w:r>
    </w:p>
    <w:p w14:paraId="4944F8EF" w14:textId="02E97066" w:rsidR="00225737" w:rsidRPr="00225737" w:rsidRDefault="00225737" w:rsidP="00225737">
      <w:pPr>
        <w:rPr>
          <w:rFonts w:ascii="Times New Roman" w:hAnsi="Times New Roman" w:cs="Times New Roman"/>
        </w:rPr>
      </w:pPr>
      <w:r w:rsidRPr="00225737">
        <w:rPr>
          <w:rFonts w:ascii="Times New Roman" w:hAnsi="Times New Roman" w:cs="Times New Roman"/>
        </w:rPr>
        <w:t>select *  from dept --3 rows</w:t>
      </w:r>
    </w:p>
    <w:p w14:paraId="327C40D5" w14:textId="0AE801BB" w:rsidR="00225737" w:rsidRPr="00225737" w:rsidRDefault="00225737" w:rsidP="00225737">
      <w:pPr>
        <w:rPr>
          <w:rFonts w:ascii="Times New Roman" w:hAnsi="Times New Roman" w:cs="Times New Roman"/>
        </w:rPr>
      </w:pPr>
      <w:r w:rsidRPr="00225737">
        <w:rPr>
          <w:rFonts w:ascii="Times New Roman" w:hAnsi="Times New Roman" w:cs="Times New Roman"/>
        </w:rPr>
        <w:t>--example3</w:t>
      </w:r>
    </w:p>
    <w:p w14:paraId="63CFF57B"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Begin transaction</w:t>
      </w:r>
    </w:p>
    <w:p w14:paraId="3C09622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create table e1(ename varchar(20))</w:t>
      </w:r>
    </w:p>
    <w:p w14:paraId="4F0820C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ave transaction st1</w:t>
      </w:r>
    </w:p>
    <w:p w14:paraId="05DF4B1E"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nsert into e1 values('aaa'),('bbb'),('ccc')</w:t>
      </w:r>
    </w:p>
    <w:p w14:paraId="62516DED"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ave transaction st2</w:t>
      </w:r>
    </w:p>
    <w:p w14:paraId="68F3077E"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nsert into e1 values('aaa'),('bbb'),('ccc')</w:t>
      </w:r>
    </w:p>
    <w:p w14:paraId="4E736A47"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ave transaction st3</w:t>
      </w:r>
    </w:p>
    <w:p w14:paraId="3CC10926"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insert into e1 values('aaa'),('bbb'),('ccc')</w:t>
      </w:r>
    </w:p>
    <w:p w14:paraId="5488CB19"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1 -- 9 rows</w:t>
      </w:r>
    </w:p>
    <w:p w14:paraId="1EE46530"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rollback transaction st3</w:t>
      </w:r>
    </w:p>
    <w:p w14:paraId="3B0A9384"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1  -- 9 rows</w:t>
      </w:r>
    </w:p>
    <w:p w14:paraId="1FCA07D2"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rollback transaction st2</w:t>
      </w:r>
    </w:p>
    <w:p w14:paraId="249AC71A"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select * from e1 -- 3 rows</w:t>
      </w:r>
    </w:p>
    <w:p w14:paraId="60D4F2AE" w14:textId="77777777" w:rsidR="00225737" w:rsidRPr="00225737" w:rsidRDefault="00225737" w:rsidP="00225737">
      <w:pPr>
        <w:rPr>
          <w:rFonts w:ascii="Times New Roman" w:hAnsi="Times New Roman" w:cs="Times New Roman"/>
        </w:rPr>
      </w:pPr>
      <w:r w:rsidRPr="00225737">
        <w:rPr>
          <w:rFonts w:ascii="Times New Roman" w:hAnsi="Times New Roman" w:cs="Times New Roman"/>
        </w:rPr>
        <w:t xml:space="preserve">commit transaction </w:t>
      </w:r>
    </w:p>
    <w:p w14:paraId="646EECED" w14:textId="25D08F86" w:rsidR="00225737" w:rsidRDefault="00225737" w:rsidP="00225737">
      <w:pPr>
        <w:rPr>
          <w:rFonts w:ascii="Times New Roman" w:hAnsi="Times New Roman" w:cs="Times New Roman"/>
        </w:rPr>
      </w:pPr>
      <w:r w:rsidRPr="00225737">
        <w:rPr>
          <w:rFonts w:ascii="Times New Roman" w:hAnsi="Times New Roman" w:cs="Times New Roman"/>
        </w:rPr>
        <w:t>select * from e1</w:t>
      </w:r>
    </w:p>
    <w:p w14:paraId="2F8027C5" w14:textId="77777777" w:rsidR="00C52520" w:rsidRPr="006C3217" w:rsidRDefault="00C52520" w:rsidP="00C52520">
      <w:pPr>
        <w:rPr>
          <w:rFonts w:ascii="Times New Roman" w:hAnsi="Times New Roman" w:cs="Times New Roman"/>
          <w:b/>
          <w:sz w:val="24"/>
          <w:szCs w:val="24"/>
        </w:rPr>
      </w:pPr>
      <w:r w:rsidRPr="006C3217">
        <w:rPr>
          <w:rFonts w:ascii="Times New Roman" w:hAnsi="Times New Roman" w:cs="Times New Roman"/>
          <w:b/>
          <w:sz w:val="24"/>
          <w:szCs w:val="24"/>
        </w:rPr>
        <w:t>Sql</w:t>
      </w:r>
      <w:r>
        <w:rPr>
          <w:rFonts w:ascii="Times New Roman" w:hAnsi="Times New Roman" w:cs="Times New Roman"/>
          <w:b/>
          <w:sz w:val="24"/>
          <w:szCs w:val="24"/>
        </w:rPr>
        <w:t xml:space="preserve"> </w:t>
      </w:r>
      <w:r w:rsidRPr="006C3217">
        <w:rPr>
          <w:rFonts w:ascii="Times New Roman" w:hAnsi="Times New Roman" w:cs="Times New Roman"/>
          <w:b/>
          <w:sz w:val="24"/>
          <w:szCs w:val="24"/>
        </w:rPr>
        <w:t>server Special operators:</w:t>
      </w:r>
    </w:p>
    <w:p w14:paraId="62828B87"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w:t>
      </w:r>
    </w:p>
    <w:p w14:paraId="452FA783"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in</w:t>
      </w:r>
    </w:p>
    <w:p w14:paraId="503A34E4"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not in</w:t>
      </w:r>
    </w:p>
    <w:p w14:paraId="640BE2AC"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between</w:t>
      </w:r>
    </w:p>
    <w:p w14:paraId="3703C424"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not between</w:t>
      </w:r>
    </w:p>
    <w:p w14:paraId="268862E2"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like</w:t>
      </w:r>
    </w:p>
    <w:p w14:paraId="59464EB8"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not like</w:t>
      </w:r>
    </w:p>
    <w:p w14:paraId="7946C1C8"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is null</w:t>
      </w:r>
    </w:p>
    <w:p w14:paraId="2A8506CD"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is not null</w:t>
      </w:r>
    </w:p>
    <w:p w14:paraId="4C62A4BD"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exists</w:t>
      </w:r>
    </w:p>
    <w:p w14:paraId="7E96329E" w14:textId="5089B632" w:rsidR="00C52520" w:rsidRPr="006C3217" w:rsidRDefault="00C52520" w:rsidP="00C52520">
      <w:pPr>
        <w:rPr>
          <w:rFonts w:ascii="Times New Roman" w:hAnsi="Times New Roman" w:cs="Times New Roman"/>
        </w:rPr>
      </w:pPr>
      <w:r w:rsidRPr="006C3217">
        <w:rPr>
          <w:rFonts w:ascii="Times New Roman" w:hAnsi="Times New Roman" w:cs="Times New Roman"/>
        </w:rPr>
        <w:t>not exists</w:t>
      </w:r>
    </w:p>
    <w:p w14:paraId="6320C817" w14:textId="77777777" w:rsidR="00C52520" w:rsidRPr="006C3217" w:rsidRDefault="00C52520" w:rsidP="00C52520">
      <w:pPr>
        <w:rPr>
          <w:rFonts w:ascii="Times New Roman" w:hAnsi="Times New Roman" w:cs="Times New Roman"/>
        </w:rPr>
      </w:pPr>
    </w:p>
    <w:p w14:paraId="7BA8FB62" w14:textId="77777777" w:rsidR="00C52520" w:rsidRPr="006F64A0" w:rsidRDefault="00C52520" w:rsidP="00C52520">
      <w:pPr>
        <w:rPr>
          <w:rFonts w:ascii="Times New Roman" w:hAnsi="Times New Roman" w:cs="Times New Roman"/>
          <w:b/>
        </w:rPr>
      </w:pPr>
      <w:r w:rsidRPr="006F64A0">
        <w:rPr>
          <w:rFonts w:ascii="Times New Roman" w:hAnsi="Times New Roman" w:cs="Times New Roman"/>
          <w:b/>
        </w:rPr>
        <w:t>In operators are used to select multiple values or more than one values or particluar values.</w:t>
      </w:r>
    </w:p>
    <w:p w14:paraId="1CC0E76C" w14:textId="77777777" w:rsidR="00C52520" w:rsidRPr="006C3217" w:rsidRDefault="00C52520" w:rsidP="00C52520">
      <w:pPr>
        <w:rPr>
          <w:rFonts w:ascii="Times New Roman" w:hAnsi="Times New Roman" w:cs="Times New Roman"/>
        </w:rPr>
      </w:pPr>
    </w:p>
    <w:p w14:paraId="2F7AE7C9" w14:textId="77777777" w:rsidR="00C52520" w:rsidRPr="006F64A0" w:rsidRDefault="00C52520" w:rsidP="00C52520">
      <w:pPr>
        <w:rPr>
          <w:rFonts w:ascii="Times New Roman" w:hAnsi="Times New Roman" w:cs="Times New Roman"/>
          <w:b/>
        </w:rPr>
      </w:pPr>
      <w:r w:rsidRPr="006F64A0">
        <w:rPr>
          <w:rFonts w:ascii="Times New Roman" w:hAnsi="Times New Roman" w:cs="Times New Roman"/>
          <w:b/>
        </w:rPr>
        <w:t>Not in operators are used to select except multiple values or except more than one values or except particular values.</w:t>
      </w:r>
    </w:p>
    <w:p w14:paraId="191AE3C9" w14:textId="77777777" w:rsidR="00C52520" w:rsidRPr="006C3217" w:rsidRDefault="00C52520" w:rsidP="00C52520">
      <w:pPr>
        <w:rPr>
          <w:rFonts w:ascii="Times New Roman" w:hAnsi="Times New Roman" w:cs="Times New Roman"/>
        </w:rPr>
      </w:pPr>
    </w:p>
    <w:p w14:paraId="37A160B9" w14:textId="77777777" w:rsidR="00C52520" w:rsidRPr="006F64A0" w:rsidRDefault="00C52520" w:rsidP="00C52520">
      <w:pPr>
        <w:rPr>
          <w:rFonts w:ascii="Times New Roman" w:hAnsi="Times New Roman" w:cs="Times New Roman"/>
          <w:b/>
        </w:rPr>
      </w:pPr>
      <w:r w:rsidRPr="006F64A0">
        <w:rPr>
          <w:rFonts w:ascii="Times New Roman" w:hAnsi="Times New Roman" w:cs="Times New Roman"/>
          <w:b/>
        </w:rPr>
        <w:t>syntax:</w:t>
      </w:r>
    </w:p>
    <w:p w14:paraId="450876B8" w14:textId="77777777" w:rsidR="00C52520" w:rsidRPr="006F64A0" w:rsidRDefault="00C52520" w:rsidP="00C52520">
      <w:pPr>
        <w:rPr>
          <w:rFonts w:ascii="Times New Roman" w:hAnsi="Times New Roman" w:cs="Times New Roman"/>
          <w:b/>
        </w:rPr>
      </w:pPr>
    </w:p>
    <w:p w14:paraId="70BF3EB1" w14:textId="77777777" w:rsidR="00C52520" w:rsidRPr="006F64A0" w:rsidRDefault="00C52520" w:rsidP="00C52520">
      <w:pPr>
        <w:ind w:left="720"/>
        <w:rPr>
          <w:rFonts w:ascii="Times New Roman" w:hAnsi="Times New Roman" w:cs="Times New Roman"/>
          <w:b/>
        </w:rPr>
      </w:pPr>
      <w:r w:rsidRPr="006F64A0">
        <w:rPr>
          <w:rFonts w:ascii="Times New Roman" w:hAnsi="Times New Roman" w:cs="Times New Roman"/>
          <w:b/>
        </w:rPr>
        <w:t>select * from tablename where &lt;fieldname&gt; in (value1,value2,value3)</w:t>
      </w:r>
    </w:p>
    <w:p w14:paraId="73D501EF" w14:textId="77777777" w:rsidR="00C52520" w:rsidRPr="006F64A0" w:rsidRDefault="00C52520" w:rsidP="00C52520">
      <w:pPr>
        <w:ind w:left="720"/>
        <w:rPr>
          <w:rFonts w:ascii="Times New Roman" w:hAnsi="Times New Roman" w:cs="Times New Roman"/>
          <w:b/>
        </w:rPr>
      </w:pPr>
    </w:p>
    <w:p w14:paraId="4DB834EB"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tablename where &lt;fieldname&gt; not in</w:t>
      </w:r>
    </w:p>
    <w:p w14:paraId="2ED30865"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value1,value2,value3)</w:t>
      </w:r>
    </w:p>
    <w:p w14:paraId="70F5C92E" w14:textId="77777777" w:rsidR="00C52520" w:rsidRPr="006C3217" w:rsidRDefault="00C52520" w:rsidP="00C52520">
      <w:pPr>
        <w:ind w:left="720"/>
        <w:rPr>
          <w:rFonts w:ascii="Times New Roman" w:hAnsi="Times New Roman" w:cs="Times New Roman"/>
        </w:rPr>
      </w:pPr>
    </w:p>
    <w:p w14:paraId="2033D649"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list all emp details who are working with deptno 10 and 30.</w:t>
      </w:r>
    </w:p>
    <w:p w14:paraId="7FB069A2" w14:textId="77777777" w:rsidR="00C52520" w:rsidRPr="006C3217" w:rsidRDefault="00C52520" w:rsidP="00C52520">
      <w:pPr>
        <w:ind w:left="720"/>
        <w:rPr>
          <w:rFonts w:ascii="Times New Roman" w:hAnsi="Times New Roman" w:cs="Times New Roman"/>
        </w:rPr>
      </w:pPr>
    </w:p>
    <w:p w14:paraId="2DD1781E"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emp where deptno in(10,30)</w:t>
      </w:r>
    </w:p>
    <w:p w14:paraId="57F9F1EF" w14:textId="77777777" w:rsidR="00C52520" w:rsidRPr="006C3217" w:rsidRDefault="00C52520" w:rsidP="00C52520">
      <w:pPr>
        <w:ind w:left="720"/>
        <w:rPr>
          <w:rFonts w:ascii="Times New Roman" w:hAnsi="Times New Roman" w:cs="Times New Roman"/>
        </w:rPr>
      </w:pPr>
    </w:p>
    <w:p w14:paraId="2AC35244"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except deptno 10 and 30.</w:t>
      </w:r>
    </w:p>
    <w:p w14:paraId="2237B885" w14:textId="77777777" w:rsidR="00C52520" w:rsidRPr="006C3217" w:rsidRDefault="00C52520" w:rsidP="00C52520">
      <w:pPr>
        <w:ind w:left="720"/>
        <w:rPr>
          <w:rFonts w:ascii="Times New Roman" w:hAnsi="Times New Roman" w:cs="Times New Roman"/>
        </w:rPr>
      </w:pPr>
    </w:p>
    <w:p w14:paraId="4EAE9A89"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emp where deptno not in(10,30)</w:t>
      </w:r>
    </w:p>
    <w:p w14:paraId="1B6B59E8" w14:textId="77777777" w:rsidR="00C52520" w:rsidRPr="006C3217" w:rsidRDefault="00C52520" w:rsidP="00C52520">
      <w:pPr>
        <w:ind w:left="720"/>
        <w:rPr>
          <w:rFonts w:ascii="Times New Roman" w:hAnsi="Times New Roman" w:cs="Times New Roman"/>
        </w:rPr>
      </w:pPr>
    </w:p>
    <w:p w14:paraId="0064CE7C"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List all emp details who are working as clerk,manager,president</w:t>
      </w:r>
    </w:p>
    <w:p w14:paraId="36521D2D"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emp where job in('clerk','manager','president')</w:t>
      </w:r>
    </w:p>
    <w:p w14:paraId="07360EAF"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except clerk,manager and president</w:t>
      </w:r>
    </w:p>
    <w:p w14:paraId="3FDE0E70"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emp where job not in('clerk','manager','president')</w:t>
      </w:r>
    </w:p>
    <w:p w14:paraId="44DCC7BD"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list all emp details whose earning salary equal to 3000 and 5000.</w:t>
      </w:r>
    </w:p>
    <w:p w14:paraId="64E76A76" w14:textId="77777777" w:rsidR="00C52520" w:rsidRPr="006C3217" w:rsidRDefault="00C52520" w:rsidP="00C52520">
      <w:pPr>
        <w:ind w:left="720"/>
        <w:rPr>
          <w:rFonts w:ascii="Times New Roman" w:hAnsi="Times New Roman" w:cs="Times New Roman"/>
        </w:rPr>
      </w:pPr>
      <w:r w:rsidRPr="006C3217">
        <w:rPr>
          <w:rFonts w:ascii="Times New Roman" w:hAnsi="Times New Roman" w:cs="Times New Roman"/>
        </w:rPr>
        <w:t>select * from emp where sal in(3000,5000)</w:t>
      </w:r>
    </w:p>
    <w:p w14:paraId="1CEC11AD" w14:textId="77777777" w:rsidR="00C52520" w:rsidRPr="006C3217" w:rsidRDefault="00C52520" w:rsidP="00C52520">
      <w:pPr>
        <w:rPr>
          <w:rFonts w:ascii="Times New Roman" w:hAnsi="Times New Roman" w:cs="Times New Roman"/>
        </w:rPr>
      </w:pPr>
    </w:p>
    <w:p w14:paraId="276EE766" w14:textId="77777777" w:rsidR="00C52520" w:rsidRPr="006C3217" w:rsidRDefault="00C52520" w:rsidP="00C52520">
      <w:pPr>
        <w:rPr>
          <w:rFonts w:ascii="Times New Roman" w:hAnsi="Times New Roman" w:cs="Times New Roman"/>
          <w:b/>
        </w:rPr>
      </w:pPr>
      <w:r w:rsidRPr="006C3217">
        <w:rPr>
          <w:rFonts w:ascii="Times New Roman" w:hAnsi="Times New Roman" w:cs="Times New Roman"/>
          <w:b/>
        </w:rPr>
        <w:t>Between and not between operators:</w:t>
      </w:r>
    </w:p>
    <w:p w14:paraId="64B00DD1" w14:textId="77777777" w:rsidR="00C52520" w:rsidRPr="006C3217" w:rsidRDefault="00C52520" w:rsidP="00C52520">
      <w:pPr>
        <w:rPr>
          <w:rFonts w:ascii="Times New Roman" w:hAnsi="Times New Roman" w:cs="Times New Roman"/>
        </w:rPr>
      </w:pPr>
      <w:r w:rsidRPr="006C3217">
        <w:rPr>
          <w:rFonts w:ascii="Times New Roman" w:hAnsi="Times New Roman" w:cs="Times New Roman"/>
        </w:rPr>
        <w:t>---------------------------------</w:t>
      </w:r>
    </w:p>
    <w:p w14:paraId="510EFBFE" w14:textId="77777777" w:rsidR="00C52520" w:rsidRPr="006C3217" w:rsidRDefault="00C52520" w:rsidP="00C52520">
      <w:pPr>
        <w:rPr>
          <w:rFonts w:ascii="Times New Roman" w:hAnsi="Times New Roman" w:cs="Times New Roman"/>
        </w:rPr>
      </w:pPr>
    </w:p>
    <w:p w14:paraId="46E61CC9" w14:textId="77777777" w:rsidR="00C52520" w:rsidRPr="008A1465" w:rsidRDefault="00C52520" w:rsidP="00C52520">
      <w:pPr>
        <w:pStyle w:val="ListParagraph"/>
        <w:numPr>
          <w:ilvl w:val="0"/>
          <w:numId w:val="30"/>
        </w:numPr>
        <w:rPr>
          <w:rFonts w:ascii="Times New Roman" w:hAnsi="Times New Roman" w:cs="Times New Roman"/>
        </w:rPr>
      </w:pPr>
      <w:r w:rsidRPr="006C3217">
        <w:rPr>
          <w:rFonts w:ascii="Times New Roman" w:hAnsi="Times New Roman" w:cs="Times New Roman"/>
        </w:rPr>
        <w:t>between operators are used to select range of values.</w:t>
      </w:r>
    </w:p>
    <w:p w14:paraId="04EB18E0" w14:textId="77777777" w:rsidR="00C52520" w:rsidRPr="008A1465" w:rsidRDefault="00C52520" w:rsidP="00C52520">
      <w:pPr>
        <w:pStyle w:val="ListParagraph"/>
        <w:numPr>
          <w:ilvl w:val="0"/>
          <w:numId w:val="30"/>
        </w:numPr>
        <w:rPr>
          <w:rFonts w:ascii="Times New Roman" w:hAnsi="Times New Roman" w:cs="Times New Roman"/>
        </w:rPr>
      </w:pPr>
      <w:r w:rsidRPr="006C3217">
        <w:rPr>
          <w:rFonts w:ascii="Times New Roman" w:hAnsi="Times New Roman" w:cs="Times New Roman"/>
        </w:rPr>
        <w:t>Not between operators are used to select except particluar range of values.</w:t>
      </w:r>
    </w:p>
    <w:p w14:paraId="4A25F249" w14:textId="77777777" w:rsidR="00C52520" w:rsidRPr="006C3217" w:rsidRDefault="00C52520" w:rsidP="00C52520">
      <w:pPr>
        <w:pStyle w:val="ListParagraph"/>
        <w:numPr>
          <w:ilvl w:val="0"/>
          <w:numId w:val="30"/>
        </w:numPr>
        <w:rPr>
          <w:rFonts w:ascii="Times New Roman" w:hAnsi="Times New Roman" w:cs="Times New Roman"/>
        </w:rPr>
      </w:pPr>
      <w:r w:rsidRPr="00225737">
        <w:rPr>
          <w:rFonts w:ascii="Times New Roman" w:hAnsi="Times New Roman" w:cs="Times New Roman"/>
        </w:rPr>
        <w:t>only supports number and datetime datatypes.</w:t>
      </w:r>
    </w:p>
    <w:p w14:paraId="2CCCBB1B" w14:textId="77777777" w:rsidR="00C52520" w:rsidRPr="006C3217" w:rsidRDefault="00C52520" w:rsidP="00C52520">
      <w:pPr>
        <w:rPr>
          <w:rFonts w:ascii="Times New Roman" w:hAnsi="Times New Roman" w:cs="Times New Roman"/>
        </w:rPr>
      </w:pPr>
    </w:p>
    <w:p w14:paraId="4532B374" w14:textId="77777777" w:rsidR="00C52520" w:rsidRPr="006F64A0" w:rsidRDefault="00C52520" w:rsidP="00C52520">
      <w:pPr>
        <w:ind w:left="360"/>
        <w:rPr>
          <w:rFonts w:ascii="Times New Roman" w:hAnsi="Times New Roman" w:cs="Times New Roman"/>
          <w:b/>
        </w:rPr>
      </w:pPr>
      <w:r w:rsidRPr="006F64A0">
        <w:rPr>
          <w:rFonts w:ascii="Times New Roman" w:hAnsi="Times New Roman" w:cs="Times New Roman"/>
          <w:b/>
        </w:rPr>
        <w:t>syntax:</w:t>
      </w:r>
    </w:p>
    <w:p w14:paraId="451B4F45" w14:textId="77777777" w:rsidR="00C52520" w:rsidRPr="006F64A0" w:rsidRDefault="00C52520" w:rsidP="00C52520">
      <w:pPr>
        <w:ind w:left="360"/>
        <w:rPr>
          <w:rFonts w:ascii="Times New Roman" w:hAnsi="Times New Roman" w:cs="Times New Roman"/>
          <w:b/>
        </w:rPr>
      </w:pPr>
    </w:p>
    <w:p w14:paraId="43BCD3A5"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select * from tablename where &lt;fieldname&gt; between &lt;lowestvalue&gt; and &lt;highestvalue&gt;</w:t>
      </w:r>
    </w:p>
    <w:p w14:paraId="3E104904" w14:textId="77777777" w:rsidR="00C52520" w:rsidRPr="006C3217" w:rsidRDefault="00C52520" w:rsidP="00C52520">
      <w:pPr>
        <w:ind w:left="360"/>
        <w:rPr>
          <w:rFonts w:ascii="Times New Roman" w:hAnsi="Times New Roman" w:cs="Times New Roman"/>
        </w:rPr>
      </w:pPr>
    </w:p>
    <w:p w14:paraId="11CE03C2"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select * from tablename where &lt;fieldname&gt; not between</w:t>
      </w:r>
    </w:p>
    <w:p w14:paraId="2772F322"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lt;lowestvalue&gt; and &lt;highestvalue&gt;</w:t>
      </w:r>
    </w:p>
    <w:p w14:paraId="7FE62807" w14:textId="77777777" w:rsidR="00C52520" w:rsidRPr="006C3217" w:rsidRDefault="00C52520" w:rsidP="00C52520">
      <w:pPr>
        <w:ind w:left="360"/>
        <w:rPr>
          <w:rFonts w:ascii="Times New Roman" w:hAnsi="Times New Roman" w:cs="Times New Roman"/>
        </w:rPr>
      </w:pPr>
    </w:p>
    <w:p w14:paraId="3B9A9C17"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list all emp details whose earning salary between 2000 to 3000.</w:t>
      </w:r>
    </w:p>
    <w:p w14:paraId="3562E876" w14:textId="77777777" w:rsidR="00C52520" w:rsidRPr="006C3217" w:rsidRDefault="00C52520" w:rsidP="00C52520">
      <w:pPr>
        <w:ind w:left="360"/>
        <w:rPr>
          <w:rFonts w:ascii="Times New Roman" w:hAnsi="Times New Roman" w:cs="Times New Roman"/>
        </w:rPr>
      </w:pPr>
    </w:p>
    <w:p w14:paraId="2E7CC2FF"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lastRenderedPageBreak/>
        <w:t>select * from emp where sal between 2000 and 3000</w:t>
      </w:r>
    </w:p>
    <w:p w14:paraId="03517919" w14:textId="77777777" w:rsidR="00C52520" w:rsidRPr="006C3217" w:rsidRDefault="00C52520" w:rsidP="00C52520">
      <w:pPr>
        <w:ind w:left="360"/>
        <w:rPr>
          <w:rFonts w:ascii="Times New Roman" w:hAnsi="Times New Roman" w:cs="Times New Roman"/>
        </w:rPr>
      </w:pPr>
    </w:p>
    <w:p w14:paraId="679F59FE"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Except 2000 to 3000</w:t>
      </w:r>
    </w:p>
    <w:p w14:paraId="674C6208" w14:textId="77777777" w:rsidR="00C52520" w:rsidRPr="006C3217" w:rsidRDefault="00C52520" w:rsidP="00C52520">
      <w:pPr>
        <w:ind w:left="360"/>
        <w:rPr>
          <w:rFonts w:ascii="Times New Roman" w:hAnsi="Times New Roman" w:cs="Times New Roman"/>
        </w:rPr>
      </w:pPr>
    </w:p>
    <w:p w14:paraId="7859A7F1" w14:textId="77777777" w:rsidR="00C52520" w:rsidRPr="006C3217" w:rsidRDefault="00C52520" w:rsidP="00C52520">
      <w:pPr>
        <w:ind w:left="360"/>
        <w:rPr>
          <w:rFonts w:ascii="Times New Roman" w:hAnsi="Times New Roman" w:cs="Times New Roman"/>
        </w:rPr>
      </w:pPr>
      <w:r w:rsidRPr="006C3217">
        <w:rPr>
          <w:rFonts w:ascii="Times New Roman" w:hAnsi="Times New Roman" w:cs="Times New Roman"/>
        </w:rPr>
        <w:t>select * from emp where sal not between 2000 and 3000</w:t>
      </w:r>
    </w:p>
    <w:p w14:paraId="228CBCFE" w14:textId="77777777" w:rsidR="00C52520" w:rsidRPr="00225737" w:rsidRDefault="00C52520" w:rsidP="00C52520">
      <w:pPr>
        <w:ind w:left="360"/>
        <w:rPr>
          <w:rFonts w:ascii="Times New Roman" w:hAnsi="Times New Roman" w:cs="Times New Roman"/>
        </w:rPr>
      </w:pPr>
    </w:p>
    <w:p w14:paraId="0C3B1A3E"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list all emp details who are joined in the year 1981</w:t>
      </w:r>
    </w:p>
    <w:p w14:paraId="526A7851"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select * from emp where hiredate between '1981-01-01' and '1981-12-31'</w:t>
      </w:r>
    </w:p>
    <w:p w14:paraId="59969351"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except 1981</w:t>
      </w:r>
    </w:p>
    <w:p w14:paraId="009E66BE"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select * from emp where hiredate not between '1981-01-01' and '1981-12-31'</w:t>
      </w:r>
    </w:p>
    <w:p w14:paraId="57D8321B" w14:textId="77777777" w:rsidR="00C52520" w:rsidRPr="00225737" w:rsidRDefault="00C52520" w:rsidP="00C52520">
      <w:pPr>
        <w:pBdr>
          <w:bottom w:val="single" w:sz="6" w:space="1" w:color="auto"/>
        </w:pBdr>
        <w:rPr>
          <w:rFonts w:ascii="Times New Roman" w:hAnsi="Times New Roman" w:cs="Times New Roman"/>
        </w:rPr>
      </w:pPr>
    </w:p>
    <w:p w14:paraId="691CA124" w14:textId="2940DE8E" w:rsidR="00C52520" w:rsidRPr="00C52520" w:rsidRDefault="00C52520" w:rsidP="00C52520">
      <w:pPr>
        <w:rPr>
          <w:rFonts w:ascii="Times New Roman" w:hAnsi="Times New Roman" w:cs="Times New Roman"/>
        </w:rPr>
      </w:pPr>
      <w:r w:rsidRPr="00225737">
        <w:rPr>
          <w:rFonts w:ascii="Times New Roman" w:hAnsi="Times New Roman" w:cs="Times New Roman"/>
          <w:b/>
        </w:rPr>
        <w:t>Like and not like operators:</w:t>
      </w:r>
    </w:p>
    <w:p w14:paraId="0A5EC703" w14:textId="77777777" w:rsidR="00C52520" w:rsidRPr="00225737" w:rsidRDefault="00C52520" w:rsidP="00C52520">
      <w:pPr>
        <w:rPr>
          <w:rFonts w:ascii="Times New Roman" w:hAnsi="Times New Roman" w:cs="Times New Roman"/>
          <w:b/>
        </w:rPr>
      </w:pPr>
      <w:r w:rsidRPr="00225737">
        <w:rPr>
          <w:rFonts w:ascii="Times New Roman" w:hAnsi="Times New Roman" w:cs="Times New Roman"/>
          <w:b/>
        </w:rPr>
        <w:t>--------------------------</w:t>
      </w:r>
    </w:p>
    <w:p w14:paraId="710564E6" w14:textId="77777777" w:rsidR="00C52520" w:rsidRPr="00225737" w:rsidRDefault="00C52520" w:rsidP="00C52520">
      <w:pPr>
        <w:rPr>
          <w:rFonts w:ascii="Times New Roman" w:hAnsi="Times New Roman" w:cs="Times New Roman"/>
        </w:rPr>
      </w:pPr>
    </w:p>
    <w:p w14:paraId="76FCCF33"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 Are used to select Pattern matching characters.</w:t>
      </w:r>
    </w:p>
    <w:p w14:paraId="5BA5DD46" w14:textId="77777777" w:rsidR="00C52520" w:rsidRPr="00225737" w:rsidRDefault="00C52520" w:rsidP="00C52520">
      <w:pPr>
        <w:rPr>
          <w:rFonts w:ascii="Times New Roman" w:hAnsi="Times New Roman" w:cs="Times New Roman"/>
        </w:rPr>
      </w:pPr>
    </w:p>
    <w:p w14:paraId="0526A91D"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 we have 3 special characters</w:t>
      </w:r>
    </w:p>
    <w:p w14:paraId="3732797B" w14:textId="77777777" w:rsidR="00C52520" w:rsidRPr="00225737" w:rsidRDefault="00C52520" w:rsidP="00C52520">
      <w:pPr>
        <w:rPr>
          <w:rFonts w:ascii="Times New Roman" w:hAnsi="Times New Roman" w:cs="Times New Roman"/>
        </w:rPr>
      </w:pPr>
    </w:p>
    <w:p w14:paraId="266B2326"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 - multi character</w:t>
      </w:r>
    </w:p>
    <w:p w14:paraId="77303CDF" w14:textId="77777777" w:rsidR="00C52520" w:rsidRPr="00225737" w:rsidRDefault="00C52520" w:rsidP="00C52520">
      <w:pPr>
        <w:rPr>
          <w:rFonts w:ascii="Times New Roman" w:hAnsi="Times New Roman" w:cs="Times New Roman"/>
        </w:rPr>
      </w:pPr>
    </w:p>
    <w:p w14:paraId="109C2F93"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_ - single character</w:t>
      </w:r>
    </w:p>
    <w:p w14:paraId="52D9D7EB" w14:textId="77777777" w:rsidR="00C52520" w:rsidRPr="00225737" w:rsidRDefault="00C52520" w:rsidP="00C52520">
      <w:pPr>
        <w:rPr>
          <w:rFonts w:ascii="Times New Roman" w:hAnsi="Times New Roman" w:cs="Times New Roman"/>
        </w:rPr>
      </w:pPr>
    </w:p>
    <w:p w14:paraId="0A3D3116"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 - Range of characters</w:t>
      </w:r>
    </w:p>
    <w:p w14:paraId="6890BCE1" w14:textId="77777777" w:rsidR="00C52520" w:rsidRPr="00225737" w:rsidRDefault="00C52520" w:rsidP="00C52520">
      <w:pPr>
        <w:rPr>
          <w:rFonts w:ascii="Times New Roman" w:hAnsi="Times New Roman" w:cs="Times New Roman"/>
        </w:rPr>
      </w:pPr>
    </w:p>
    <w:p w14:paraId="13AB042B"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List all emp details whose ename starts with 'S' letter</w:t>
      </w:r>
    </w:p>
    <w:p w14:paraId="22CBA5D6"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S%'</w:t>
      </w:r>
    </w:p>
    <w:p w14:paraId="79A5CFC4"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ends with S letter</w:t>
      </w:r>
    </w:p>
    <w:p w14:paraId="692087EA"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S'</w:t>
      </w:r>
    </w:p>
    <w:p w14:paraId="200B03A3"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tarts with  A and J Letter</w:t>
      </w:r>
    </w:p>
    <w:p w14:paraId="61973FB5"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A%' or ename like 'J%'</w:t>
      </w:r>
    </w:p>
    <w:p w14:paraId="0273E524"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tarts with A to J</w:t>
      </w:r>
    </w:p>
    <w:p w14:paraId="332A3626"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A-j]%'</w:t>
      </w:r>
    </w:p>
    <w:p w14:paraId="756C1FC1"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except A to j</w:t>
      </w:r>
    </w:p>
    <w:p w14:paraId="500B18B0"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not like '[A-J]%'</w:t>
      </w:r>
    </w:p>
    <w:p w14:paraId="54BEEF3A" w14:textId="77777777" w:rsidR="00C52520" w:rsidRDefault="00C52520" w:rsidP="00C52520">
      <w:pPr>
        <w:rPr>
          <w:rFonts w:ascii="Times New Roman" w:hAnsi="Times New Roman" w:cs="Times New Roman"/>
        </w:rPr>
      </w:pPr>
    </w:p>
    <w:p w14:paraId="3BEC755D"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List ALL EMP DETIALS WHOSE ENAME LENGTH OF CHAR IS 4.</w:t>
      </w:r>
    </w:p>
    <w:p w14:paraId="795F3CD6"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____'</w:t>
      </w:r>
    </w:p>
    <w:p w14:paraId="55ADC598"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DISPLAY ALL EMP DETAILS WHOSE ENAME STARTS WTIH 3RD CHAR A LETTER.</w:t>
      </w:r>
    </w:p>
    <w:p w14:paraId="068228C5"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SELECT * FROM EMP WHERE ENAME LIKE '__A%'</w:t>
      </w:r>
    </w:p>
    <w:p w14:paraId="4A62CB28"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LIST ALL EMP DETAILS WHOSE EMPNO STARTS WITH '78%'</w:t>
      </w:r>
    </w:p>
    <w:p w14:paraId="4B18A335" w14:textId="77777777" w:rsidR="00C52520" w:rsidRDefault="00C52520" w:rsidP="00C52520">
      <w:pPr>
        <w:rPr>
          <w:rFonts w:ascii="Times New Roman" w:hAnsi="Times New Roman" w:cs="Times New Roman"/>
        </w:rPr>
      </w:pPr>
      <w:r w:rsidRPr="00225737">
        <w:rPr>
          <w:rFonts w:ascii="Times New Roman" w:hAnsi="Times New Roman" w:cs="Times New Roman"/>
        </w:rPr>
        <w:t>SELECT * FROM EMP WHERE EMPNO LIKE '78%'</w:t>
      </w:r>
    </w:p>
    <w:p w14:paraId="0B3A14C1" w14:textId="77777777" w:rsidR="00C52520" w:rsidRPr="00225737" w:rsidRDefault="00C52520" w:rsidP="00C52520">
      <w:pPr>
        <w:rPr>
          <w:rFonts w:ascii="Times New Roman" w:hAnsi="Times New Roman" w:cs="Times New Roman"/>
        </w:rPr>
      </w:pPr>
    </w:p>
    <w:p w14:paraId="44007417" w14:textId="77777777" w:rsidR="00C52520" w:rsidRDefault="00C52520" w:rsidP="00C52520">
      <w:pPr>
        <w:rPr>
          <w:rFonts w:ascii="Times New Roman" w:hAnsi="Times New Roman" w:cs="Times New Roman"/>
          <w:b/>
        </w:rPr>
      </w:pPr>
    </w:p>
    <w:p w14:paraId="23076BAA" w14:textId="77777777" w:rsidR="00C52520" w:rsidRDefault="00C52520" w:rsidP="00C52520">
      <w:pPr>
        <w:rPr>
          <w:rFonts w:ascii="Times New Roman" w:hAnsi="Times New Roman" w:cs="Times New Roman"/>
          <w:b/>
        </w:rPr>
      </w:pPr>
    </w:p>
    <w:p w14:paraId="4E3AE430" w14:textId="60727BE2" w:rsidR="00C52520" w:rsidRPr="00225737" w:rsidRDefault="00C52520" w:rsidP="00C52520">
      <w:pPr>
        <w:rPr>
          <w:rFonts w:ascii="Times New Roman" w:hAnsi="Times New Roman" w:cs="Times New Roman"/>
          <w:b/>
        </w:rPr>
      </w:pPr>
      <w:r w:rsidRPr="00225737">
        <w:rPr>
          <w:rFonts w:ascii="Times New Roman" w:hAnsi="Times New Roman" w:cs="Times New Roman"/>
          <w:b/>
        </w:rPr>
        <w:lastRenderedPageBreak/>
        <w:t>IS NULL AND IS NOT NULL OPERATORS:</w:t>
      </w:r>
    </w:p>
    <w:p w14:paraId="4450E87E"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w:t>
      </w:r>
    </w:p>
    <w:p w14:paraId="6EF4088E" w14:textId="77777777" w:rsidR="00C52520" w:rsidRPr="00225737" w:rsidRDefault="00C52520" w:rsidP="00C52520">
      <w:pPr>
        <w:rPr>
          <w:rFonts w:ascii="Times New Roman" w:hAnsi="Times New Roman" w:cs="Times New Roman"/>
        </w:rPr>
      </w:pPr>
    </w:p>
    <w:p w14:paraId="22F9272C" w14:textId="77777777" w:rsidR="00C52520" w:rsidRPr="008A1465" w:rsidRDefault="00C52520" w:rsidP="00C52520">
      <w:pPr>
        <w:pStyle w:val="ListParagraph"/>
        <w:numPr>
          <w:ilvl w:val="0"/>
          <w:numId w:val="30"/>
        </w:numPr>
        <w:rPr>
          <w:rFonts w:ascii="Times New Roman" w:hAnsi="Times New Roman" w:cs="Times New Roman"/>
        </w:rPr>
      </w:pPr>
      <w:r w:rsidRPr="00225737">
        <w:rPr>
          <w:rFonts w:ascii="Times New Roman" w:hAnsi="Times New Roman" w:cs="Times New Roman"/>
        </w:rPr>
        <w:t>IS null operator is used to select null values.</w:t>
      </w:r>
    </w:p>
    <w:p w14:paraId="4B6098ED" w14:textId="77777777" w:rsidR="00C52520" w:rsidRPr="00225737" w:rsidRDefault="00C52520" w:rsidP="00C52520">
      <w:pPr>
        <w:pStyle w:val="ListParagraph"/>
        <w:numPr>
          <w:ilvl w:val="0"/>
          <w:numId w:val="30"/>
        </w:numPr>
        <w:rPr>
          <w:rFonts w:ascii="Times New Roman" w:hAnsi="Times New Roman" w:cs="Times New Roman"/>
        </w:rPr>
      </w:pPr>
      <w:r w:rsidRPr="00225737">
        <w:rPr>
          <w:rFonts w:ascii="Times New Roman" w:hAnsi="Times New Roman" w:cs="Times New Roman"/>
        </w:rPr>
        <w:t>is not null operators are used to select except null values.</w:t>
      </w:r>
    </w:p>
    <w:p w14:paraId="53D7A30C" w14:textId="77777777" w:rsidR="00C52520" w:rsidRPr="00225737" w:rsidRDefault="00C52520" w:rsidP="00C52520">
      <w:pPr>
        <w:rPr>
          <w:rFonts w:ascii="Times New Roman" w:hAnsi="Times New Roman" w:cs="Times New Roman"/>
        </w:rPr>
      </w:pPr>
    </w:p>
    <w:p w14:paraId="1296F33B"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LIST ALL EMP DETAILS WHOSE EARNING COMMISSION</w:t>
      </w:r>
    </w:p>
    <w:p w14:paraId="43FDD92D"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SELECT * FROM EMP WHERE COMM IS NOT NULL</w:t>
      </w:r>
    </w:p>
    <w:p w14:paraId="7C817CC5"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LIST ALL EMP DETAILS WHOSE NOT EARNING COMMISSION</w:t>
      </w:r>
    </w:p>
    <w:p w14:paraId="0E9C8137"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SELECT * FROM EMP WHERE COMM IS NULL</w:t>
      </w:r>
    </w:p>
    <w:p w14:paraId="2515C0F9" w14:textId="77777777" w:rsidR="00C52520" w:rsidRPr="00225737" w:rsidRDefault="00C52520" w:rsidP="00C52520">
      <w:pPr>
        <w:rPr>
          <w:rFonts w:ascii="Times New Roman" w:hAnsi="Times New Roman" w:cs="Times New Roman"/>
          <w:b/>
        </w:rPr>
      </w:pPr>
    </w:p>
    <w:p w14:paraId="4E98C774" w14:textId="77777777" w:rsidR="00C52520" w:rsidRPr="00225737" w:rsidRDefault="00C52520" w:rsidP="00C52520">
      <w:pPr>
        <w:rPr>
          <w:rFonts w:ascii="Times New Roman" w:hAnsi="Times New Roman" w:cs="Times New Roman"/>
          <w:b/>
        </w:rPr>
      </w:pPr>
      <w:r w:rsidRPr="00225737">
        <w:rPr>
          <w:rFonts w:ascii="Times New Roman" w:hAnsi="Times New Roman" w:cs="Times New Roman"/>
          <w:b/>
        </w:rPr>
        <w:t>Exists and not exists operators:</w:t>
      </w:r>
    </w:p>
    <w:p w14:paraId="5628936B" w14:textId="77777777" w:rsidR="00C52520" w:rsidRPr="00225737" w:rsidRDefault="00C52520" w:rsidP="00C52520">
      <w:pPr>
        <w:rPr>
          <w:rFonts w:ascii="Times New Roman" w:hAnsi="Times New Roman" w:cs="Times New Roman"/>
        </w:rPr>
      </w:pPr>
      <w:r w:rsidRPr="00225737">
        <w:rPr>
          <w:rFonts w:ascii="Times New Roman" w:hAnsi="Times New Roman" w:cs="Times New Roman"/>
        </w:rPr>
        <w:t>--------------------------------</w:t>
      </w:r>
    </w:p>
    <w:p w14:paraId="6DAC4763" w14:textId="77777777" w:rsidR="00C52520" w:rsidRPr="00225737" w:rsidRDefault="00C52520" w:rsidP="00C52520">
      <w:pPr>
        <w:rPr>
          <w:rFonts w:ascii="Times New Roman" w:hAnsi="Times New Roman" w:cs="Times New Roman"/>
        </w:rPr>
      </w:pPr>
    </w:p>
    <w:p w14:paraId="053B80CD" w14:textId="77777777" w:rsidR="00C52520" w:rsidRPr="008A1465" w:rsidRDefault="00C52520" w:rsidP="00C52520">
      <w:pPr>
        <w:pStyle w:val="ListParagraph"/>
        <w:numPr>
          <w:ilvl w:val="0"/>
          <w:numId w:val="30"/>
        </w:numPr>
        <w:rPr>
          <w:rFonts w:ascii="Times New Roman" w:hAnsi="Times New Roman" w:cs="Times New Roman"/>
        </w:rPr>
      </w:pPr>
      <w:r w:rsidRPr="00225737">
        <w:rPr>
          <w:rFonts w:ascii="Times New Roman" w:hAnsi="Times New Roman" w:cs="Times New Roman"/>
        </w:rPr>
        <w:t>Are used to check the availalbity.</w:t>
      </w:r>
    </w:p>
    <w:p w14:paraId="56C8F83C" w14:textId="77777777" w:rsidR="00C52520" w:rsidRPr="00225737" w:rsidRDefault="00C52520" w:rsidP="00C52520">
      <w:pPr>
        <w:pStyle w:val="ListParagraph"/>
        <w:numPr>
          <w:ilvl w:val="0"/>
          <w:numId w:val="30"/>
        </w:numPr>
        <w:rPr>
          <w:rFonts w:ascii="Times New Roman" w:hAnsi="Times New Roman" w:cs="Times New Roman"/>
        </w:rPr>
      </w:pPr>
      <w:r w:rsidRPr="00225737">
        <w:rPr>
          <w:rFonts w:ascii="Times New Roman" w:hAnsi="Times New Roman" w:cs="Times New Roman"/>
        </w:rPr>
        <w:t>it returns true or false.</w:t>
      </w:r>
    </w:p>
    <w:p w14:paraId="76E805BD" w14:textId="77777777" w:rsidR="00C52520" w:rsidRPr="00225737" w:rsidRDefault="00C52520" w:rsidP="00C52520">
      <w:pPr>
        <w:rPr>
          <w:rFonts w:ascii="Times New Roman" w:hAnsi="Times New Roman" w:cs="Times New Roman"/>
        </w:rPr>
      </w:pPr>
    </w:p>
    <w:p w14:paraId="3E310BBC"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if not exists(select deptno from dept where deptno=50)</w:t>
      </w:r>
    </w:p>
    <w:p w14:paraId="7A9C10AC" w14:textId="77777777" w:rsidR="00C52520" w:rsidRPr="00225737" w:rsidRDefault="00C52520" w:rsidP="00C52520">
      <w:pPr>
        <w:ind w:left="360"/>
        <w:rPr>
          <w:rFonts w:ascii="Times New Roman" w:hAnsi="Times New Roman" w:cs="Times New Roman"/>
        </w:rPr>
      </w:pPr>
      <w:r w:rsidRPr="00225737">
        <w:rPr>
          <w:rFonts w:ascii="Times New Roman" w:hAnsi="Times New Roman" w:cs="Times New Roman"/>
        </w:rPr>
        <w:t>insert into dept values(50,'HR','HYD')</w:t>
      </w:r>
    </w:p>
    <w:p w14:paraId="50388D78" w14:textId="77777777" w:rsidR="00C52520" w:rsidRPr="00225737" w:rsidRDefault="00C52520" w:rsidP="00C52520">
      <w:pPr>
        <w:rPr>
          <w:rFonts w:ascii="Times New Roman" w:hAnsi="Times New Roman" w:cs="Times New Roman"/>
        </w:rPr>
      </w:pPr>
    </w:p>
    <w:p w14:paraId="24981F85"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select * from dept</w:t>
      </w:r>
    </w:p>
    <w:p w14:paraId="7AFDEC82" w14:textId="77777777" w:rsidR="00C52520" w:rsidRPr="00225737" w:rsidRDefault="00C52520" w:rsidP="00C52520">
      <w:pPr>
        <w:ind w:left="720"/>
        <w:rPr>
          <w:rFonts w:ascii="Times New Roman" w:hAnsi="Times New Roman" w:cs="Times New Roman"/>
        </w:rPr>
      </w:pPr>
    </w:p>
    <w:p w14:paraId="7A672418"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if exists(select deptno from dept where deptno=50)</w:t>
      </w:r>
    </w:p>
    <w:p w14:paraId="61E0AA12" w14:textId="77777777" w:rsidR="00C52520" w:rsidRPr="00225737" w:rsidRDefault="00C52520" w:rsidP="00C52520">
      <w:pPr>
        <w:ind w:left="720"/>
        <w:rPr>
          <w:rFonts w:ascii="Times New Roman" w:hAnsi="Times New Roman" w:cs="Times New Roman"/>
        </w:rPr>
      </w:pPr>
      <w:r w:rsidRPr="00225737">
        <w:rPr>
          <w:rFonts w:ascii="Times New Roman" w:hAnsi="Times New Roman" w:cs="Times New Roman"/>
        </w:rPr>
        <w:t>delete from dept where deptno=50</w:t>
      </w:r>
    </w:p>
    <w:p w14:paraId="4D1EBE87" w14:textId="77777777" w:rsidR="00C52520" w:rsidRDefault="00C52520" w:rsidP="00225737">
      <w:pPr>
        <w:rPr>
          <w:rFonts w:ascii="Times New Roman" w:hAnsi="Times New Roman" w:cs="Times New Roman"/>
        </w:rPr>
      </w:pPr>
    </w:p>
    <w:p w14:paraId="775525ED" w14:textId="77777777" w:rsidR="008A1465" w:rsidRPr="008A1465" w:rsidRDefault="008A1465" w:rsidP="008A1465">
      <w:pPr>
        <w:rPr>
          <w:rFonts w:ascii="Times New Roman" w:hAnsi="Times New Roman" w:cs="Times New Roman"/>
        </w:rPr>
      </w:pPr>
    </w:p>
    <w:p w14:paraId="189CDB74" w14:textId="4ADDF296" w:rsidR="008A1465" w:rsidRPr="008A1465" w:rsidRDefault="008A1465" w:rsidP="008A1465">
      <w:pPr>
        <w:jc w:val="both"/>
        <w:rPr>
          <w:rFonts w:ascii="Times New Roman" w:hAnsi="Times New Roman" w:cs="Times New Roman"/>
          <w:b/>
        </w:rPr>
      </w:pPr>
      <w:r w:rsidRPr="008A1465">
        <w:rPr>
          <w:rFonts w:ascii="Times New Roman" w:hAnsi="Times New Roman" w:cs="Times New Roman"/>
          <w:b/>
        </w:rPr>
        <w:t>SQL FUNCTION</w:t>
      </w:r>
    </w:p>
    <w:p w14:paraId="260DEBEF" w14:textId="77777777" w:rsidR="008A1465" w:rsidRPr="008A1465" w:rsidRDefault="008A1465" w:rsidP="008A1465">
      <w:pPr>
        <w:rPr>
          <w:rFonts w:ascii="Times New Roman" w:hAnsi="Times New Roman" w:cs="Times New Roman"/>
        </w:rPr>
      </w:pPr>
    </w:p>
    <w:p w14:paraId="7F20EFBC" w14:textId="77777777" w:rsidR="008A1465" w:rsidRPr="00711FCC" w:rsidRDefault="008A1465" w:rsidP="008A1465">
      <w:pPr>
        <w:rPr>
          <w:rFonts w:ascii="Times New Roman" w:hAnsi="Times New Roman" w:cs="Times New Roman"/>
          <w:b/>
        </w:rPr>
      </w:pPr>
      <w:r w:rsidRPr="00711FCC">
        <w:rPr>
          <w:rFonts w:ascii="Times New Roman" w:hAnsi="Times New Roman" w:cs="Times New Roman"/>
          <w:b/>
        </w:rPr>
        <w:t xml:space="preserve">1.GROUP FUNCTION / AGGREGATE FUNCTION </w:t>
      </w:r>
    </w:p>
    <w:p w14:paraId="2D99FD2E" w14:textId="77777777" w:rsidR="008A1465" w:rsidRPr="00711FCC" w:rsidRDefault="008A1465" w:rsidP="00711FCC">
      <w:pPr>
        <w:ind w:left="720"/>
        <w:rPr>
          <w:rFonts w:ascii="Times New Roman" w:hAnsi="Times New Roman" w:cs="Times New Roman"/>
        </w:rPr>
      </w:pPr>
      <w:r w:rsidRPr="00711FCC">
        <w:rPr>
          <w:rFonts w:ascii="Times New Roman" w:hAnsi="Times New Roman" w:cs="Times New Roman"/>
        </w:rPr>
        <w:t>A.SUM()</w:t>
      </w:r>
      <w:r w:rsidRPr="00711FCC">
        <w:rPr>
          <w:rFonts w:ascii="Times New Roman" w:hAnsi="Times New Roman" w:cs="Times New Roman"/>
        </w:rPr>
        <w:tab/>
      </w:r>
    </w:p>
    <w:p w14:paraId="0792872F"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B.AVG()</w:t>
      </w:r>
    </w:p>
    <w:p w14:paraId="1B58D5C4"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C.MAX()</w:t>
      </w:r>
    </w:p>
    <w:p w14:paraId="3A0D82D1"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D.MIN()</w:t>
      </w:r>
    </w:p>
    <w:p w14:paraId="336051C3"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E.COUNT()</w:t>
      </w:r>
    </w:p>
    <w:p w14:paraId="112D6468"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F.COUNT_BIG()</w:t>
      </w:r>
    </w:p>
    <w:p w14:paraId="1571B6F6"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G.OVER()</w:t>
      </w:r>
    </w:p>
    <w:p w14:paraId="4684B24A" w14:textId="77777777" w:rsidR="008A1465" w:rsidRPr="008A1465" w:rsidRDefault="008A1465" w:rsidP="008A1465">
      <w:pPr>
        <w:rPr>
          <w:rFonts w:ascii="Times New Roman" w:hAnsi="Times New Roman" w:cs="Times New Roman"/>
        </w:rPr>
      </w:pPr>
    </w:p>
    <w:p w14:paraId="6BB8A030" w14:textId="77777777" w:rsidR="008A1465" w:rsidRPr="00711FCC" w:rsidRDefault="008A1465" w:rsidP="008A1465">
      <w:pPr>
        <w:rPr>
          <w:rFonts w:ascii="Times New Roman" w:hAnsi="Times New Roman" w:cs="Times New Roman"/>
          <w:b/>
        </w:rPr>
      </w:pPr>
      <w:r w:rsidRPr="00711FCC">
        <w:rPr>
          <w:rFonts w:ascii="Times New Roman" w:hAnsi="Times New Roman" w:cs="Times New Roman"/>
          <w:b/>
        </w:rPr>
        <w:t>Note : These functions are execute group of records and return only one value.</w:t>
      </w:r>
    </w:p>
    <w:p w14:paraId="331BCF39" w14:textId="77777777" w:rsidR="008A1465" w:rsidRPr="008A1465" w:rsidRDefault="008A1465" w:rsidP="008A1465">
      <w:pPr>
        <w:rPr>
          <w:rFonts w:ascii="Times New Roman" w:hAnsi="Times New Roman" w:cs="Times New Roman"/>
        </w:rPr>
      </w:pPr>
    </w:p>
    <w:p w14:paraId="73C75C35" w14:textId="77777777" w:rsidR="00C52520" w:rsidRDefault="00C52520" w:rsidP="008A1465">
      <w:pPr>
        <w:rPr>
          <w:rFonts w:ascii="Times New Roman" w:hAnsi="Times New Roman" w:cs="Times New Roman"/>
          <w:b/>
        </w:rPr>
      </w:pPr>
    </w:p>
    <w:p w14:paraId="43FF50C6" w14:textId="77777777" w:rsidR="00C52520" w:rsidRDefault="00C52520" w:rsidP="008A1465">
      <w:pPr>
        <w:rPr>
          <w:rFonts w:ascii="Times New Roman" w:hAnsi="Times New Roman" w:cs="Times New Roman"/>
          <w:b/>
        </w:rPr>
      </w:pPr>
    </w:p>
    <w:p w14:paraId="5AC69967" w14:textId="77777777" w:rsidR="00C52520" w:rsidRDefault="00C52520" w:rsidP="008A1465">
      <w:pPr>
        <w:rPr>
          <w:rFonts w:ascii="Times New Roman" w:hAnsi="Times New Roman" w:cs="Times New Roman"/>
          <w:b/>
        </w:rPr>
      </w:pPr>
    </w:p>
    <w:p w14:paraId="32D43EA0" w14:textId="77777777" w:rsidR="00C52520" w:rsidRDefault="00C52520" w:rsidP="008A1465">
      <w:pPr>
        <w:rPr>
          <w:rFonts w:ascii="Times New Roman" w:hAnsi="Times New Roman" w:cs="Times New Roman"/>
          <w:b/>
        </w:rPr>
      </w:pPr>
    </w:p>
    <w:p w14:paraId="4832EE3A" w14:textId="77777777" w:rsidR="00C52520" w:rsidRDefault="00C52520" w:rsidP="008A1465">
      <w:pPr>
        <w:rPr>
          <w:rFonts w:ascii="Times New Roman" w:hAnsi="Times New Roman" w:cs="Times New Roman"/>
          <w:b/>
        </w:rPr>
      </w:pPr>
    </w:p>
    <w:p w14:paraId="4CE987E3" w14:textId="13734536" w:rsidR="008A1465" w:rsidRPr="00711FCC" w:rsidRDefault="008A1465" w:rsidP="008A1465">
      <w:pPr>
        <w:rPr>
          <w:rFonts w:ascii="Times New Roman" w:hAnsi="Times New Roman" w:cs="Times New Roman"/>
          <w:b/>
        </w:rPr>
      </w:pPr>
      <w:r w:rsidRPr="00711FCC">
        <w:rPr>
          <w:rFonts w:ascii="Times New Roman" w:hAnsi="Times New Roman" w:cs="Times New Roman"/>
          <w:b/>
        </w:rPr>
        <w:lastRenderedPageBreak/>
        <w:t>2.SINGLE ROW FUNCTION</w:t>
      </w:r>
    </w:p>
    <w:p w14:paraId="360EE290"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 xml:space="preserve">A.STRING FUNCTION </w:t>
      </w:r>
    </w:p>
    <w:p w14:paraId="741672A5"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B.MATHEMATICAL FUNCTION</w:t>
      </w:r>
    </w:p>
    <w:p w14:paraId="1C3916F5"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C.DATETIME FUNCTION</w:t>
      </w:r>
    </w:p>
    <w:p w14:paraId="553287F3"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D.CONVERSION FUNCTION</w:t>
      </w:r>
    </w:p>
    <w:p w14:paraId="0E96520B"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E.SPECIAL FUNCTION</w:t>
      </w:r>
    </w:p>
    <w:p w14:paraId="37D61E87"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F.OLAP FUNCTION (ONLINE ANALYTICAL PROCESSING)</w:t>
      </w:r>
    </w:p>
    <w:p w14:paraId="2C5DF32A" w14:textId="77777777" w:rsidR="008A1465" w:rsidRPr="008A1465" w:rsidRDefault="008A1465" w:rsidP="00711FCC">
      <w:pPr>
        <w:ind w:left="720"/>
        <w:rPr>
          <w:rFonts w:ascii="Times New Roman" w:hAnsi="Times New Roman" w:cs="Times New Roman"/>
        </w:rPr>
      </w:pPr>
      <w:r w:rsidRPr="008A1465">
        <w:rPr>
          <w:rFonts w:ascii="Times New Roman" w:hAnsi="Times New Roman" w:cs="Times New Roman"/>
        </w:rPr>
        <w:tab/>
        <w:t>A.RANK()</w:t>
      </w:r>
      <w:r w:rsidRPr="008A1465">
        <w:rPr>
          <w:rFonts w:ascii="Times New Roman" w:hAnsi="Times New Roman" w:cs="Times New Roman"/>
        </w:rPr>
        <w:tab/>
        <w:t>B.DENSE_RANK()</w:t>
      </w:r>
      <w:r w:rsidRPr="008A1465">
        <w:rPr>
          <w:rFonts w:ascii="Times New Roman" w:hAnsi="Times New Roman" w:cs="Times New Roman"/>
        </w:rPr>
        <w:tab/>
        <w:t>C.ROW_NUMBER()</w:t>
      </w:r>
    </w:p>
    <w:p w14:paraId="2B466F18" w14:textId="77777777" w:rsidR="008A1465" w:rsidRPr="008A1465" w:rsidRDefault="008A1465" w:rsidP="008A1465">
      <w:pPr>
        <w:rPr>
          <w:rFonts w:ascii="Times New Roman" w:hAnsi="Times New Roman" w:cs="Times New Roman"/>
        </w:rPr>
      </w:pPr>
    </w:p>
    <w:p w14:paraId="4820C795" w14:textId="77777777" w:rsidR="008A1465" w:rsidRPr="00711FCC" w:rsidRDefault="008A1465" w:rsidP="008A1465">
      <w:pPr>
        <w:rPr>
          <w:rFonts w:ascii="Times New Roman" w:hAnsi="Times New Roman" w:cs="Times New Roman"/>
          <w:b/>
        </w:rPr>
      </w:pPr>
      <w:r w:rsidRPr="00711FCC">
        <w:rPr>
          <w:rFonts w:ascii="Times New Roman" w:hAnsi="Times New Roman" w:cs="Times New Roman"/>
          <w:b/>
        </w:rPr>
        <w:t>Note : These functions are execute only one record and return only one value.</w:t>
      </w:r>
    </w:p>
    <w:p w14:paraId="46E8D87B" w14:textId="77777777" w:rsidR="008A1465" w:rsidRPr="008A1465" w:rsidRDefault="008A1465" w:rsidP="008A1465">
      <w:pPr>
        <w:rPr>
          <w:rFonts w:ascii="Times New Roman" w:hAnsi="Times New Roman" w:cs="Times New Roman"/>
        </w:rPr>
      </w:pPr>
    </w:p>
    <w:p w14:paraId="59ABF122"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count(sal) as count from emp  -- it does not count null values</w:t>
      </w:r>
    </w:p>
    <w:p w14:paraId="344E8303"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count(*) as count from emp --it count null values</w:t>
      </w:r>
    </w:p>
    <w:p w14:paraId="4304E5E1" w14:textId="77777777" w:rsidR="008A1465" w:rsidRPr="008A1465" w:rsidRDefault="008A1465" w:rsidP="008A1465">
      <w:pPr>
        <w:rPr>
          <w:rFonts w:ascii="Times New Roman" w:hAnsi="Times New Roman" w:cs="Times New Roman"/>
        </w:rPr>
      </w:pPr>
      <w:r w:rsidRPr="008A1465">
        <w:rPr>
          <w:rFonts w:ascii="Times New Roman" w:hAnsi="Times New Roman" w:cs="Times New Roman"/>
        </w:rPr>
        <w:t>select count(comm) as count from emp  --int 4 byte</w:t>
      </w:r>
    </w:p>
    <w:p w14:paraId="2DF3AFC6" w14:textId="554BEE3F" w:rsidR="008A1465" w:rsidRDefault="008A1465" w:rsidP="008A1465">
      <w:pPr>
        <w:rPr>
          <w:rFonts w:ascii="Times New Roman" w:hAnsi="Times New Roman" w:cs="Times New Roman"/>
        </w:rPr>
      </w:pPr>
      <w:r w:rsidRPr="008A1465">
        <w:rPr>
          <w:rFonts w:ascii="Times New Roman" w:hAnsi="Times New Roman" w:cs="Times New Roman"/>
        </w:rPr>
        <w:t>select count_big(sal) as count_big from emp -- big int 8 bytes</w:t>
      </w:r>
    </w:p>
    <w:p w14:paraId="5CFFCB97" w14:textId="5C323E7D" w:rsidR="004B70B2" w:rsidRDefault="004B70B2" w:rsidP="008A1465">
      <w:pPr>
        <w:rPr>
          <w:rFonts w:ascii="Times New Roman" w:hAnsi="Times New Roman" w:cs="Times New Roman"/>
        </w:rPr>
      </w:pPr>
    </w:p>
    <w:p w14:paraId="0E942B10" w14:textId="6544BCA2" w:rsidR="004B70B2" w:rsidRDefault="004B70B2" w:rsidP="008A1465">
      <w:pPr>
        <w:rPr>
          <w:rFonts w:ascii="Times New Roman" w:hAnsi="Times New Roman" w:cs="Times New Roman"/>
        </w:rPr>
      </w:pPr>
    </w:p>
    <w:p w14:paraId="2FE349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um(sal) as sum from emp</w:t>
      </w:r>
    </w:p>
    <w:p w14:paraId="3D92C8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vg(sal) as avg from emp</w:t>
      </w:r>
    </w:p>
    <w:p w14:paraId="432511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ax(sal) as max from emp</w:t>
      </w:r>
    </w:p>
    <w:p w14:paraId="00232F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in(sal) as min from emp</w:t>
      </w:r>
    </w:p>
    <w:p w14:paraId="60E5EB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unt(sal) as count from emp</w:t>
      </w:r>
    </w:p>
    <w:p w14:paraId="6F775632" w14:textId="77777777" w:rsidR="004B70B2" w:rsidRPr="004B70B2" w:rsidRDefault="004B70B2" w:rsidP="004B70B2">
      <w:pPr>
        <w:rPr>
          <w:rFonts w:ascii="Times New Roman" w:hAnsi="Times New Roman" w:cs="Times New Roman"/>
        </w:rPr>
      </w:pPr>
    </w:p>
    <w:p w14:paraId="5032A9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ROUP BY CLAUSE:</w:t>
      </w:r>
    </w:p>
    <w:p w14:paraId="42A853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EAA23AA" w14:textId="77777777" w:rsidR="004B70B2" w:rsidRPr="004B70B2" w:rsidRDefault="004B70B2" w:rsidP="004B70B2">
      <w:pPr>
        <w:rPr>
          <w:rFonts w:ascii="Times New Roman" w:hAnsi="Times New Roman" w:cs="Times New Roman"/>
        </w:rPr>
      </w:pPr>
    </w:p>
    <w:p w14:paraId="702711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IT IS USED TO CREATE GROUP RECORDS BASED ON ONE OR MORE COLUMNS TO CALCULATE AGGREGATES LIKE MAX,MIN,SUM,AVG,COUNT ETC.....</w:t>
      </w:r>
    </w:p>
    <w:p w14:paraId="25C59622" w14:textId="77777777" w:rsidR="004B70B2" w:rsidRPr="004B70B2" w:rsidRDefault="004B70B2" w:rsidP="004B70B2">
      <w:pPr>
        <w:rPr>
          <w:rFonts w:ascii="Times New Roman" w:hAnsi="Times New Roman" w:cs="Times New Roman"/>
        </w:rPr>
      </w:pPr>
    </w:p>
    <w:p w14:paraId="281D66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USING GROUP BY WE CAN PRODUCE SUMMAIRIZED DATA FROM DETAILED DATA.</w:t>
      </w:r>
    </w:p>
    <w:p w14:paraId="0AF5EA08" w14:textId="77777777" w:rsidR="004B70B2" w:rsidRPr="004B70B2" w:rsidRDefault="004B70B2" w:rsidP="004B70B2">
      <w:pPr>
        <w:rPr>
          <w:rFonts w:ascii="Times New Roman" w:hAnsi="Times New Roman" w:cs="Times New Roman"/>
        </w:rPr>
      </w:pPr>
    </w:p>
    <w:p w14:paraId="171FDE58" w14:textId="77777777" w:rsidR="004B70B2" w:rsidRPr="004B70B2" w:rsidRDefault="004B70B2" w:rsidP="004B70B2">
      <w:pPr>
        <w:rPr>
          <w:rFonts w:ascii="Times New Roman" w:hAnsi="Times New Roman" w:cs="Times New Roman"/>
        </w:rPr>
      </w:pPr>
    </w:p>
    <w:p w14:paraId="3CA19A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The GROUP BY clause can be used in a SELECT statement to collect data across multiple records and group the results by one or more columns.</w:t>
      </w:r>
    </w:p>
    <w:p w14:paraId="1EB4EE79" w14:textId="77777777" w:rsidR="004B70B2" w:rsidRPr="004B70B2" w:rsidRDefault="004B70B2" w:rsidP="004B70B2">
      <w:pPr>
        <w:rPr>
          <w:rFonts w:ascii="Times New Roman" w:hAnsi="Times New Roman" w:cs="Times New Roman"/>
        </w:rPr>
      </w:pPr>
    </w:p>
    <w:p w14:paraId="1E2D5A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select command is used to filter the data.</w:t>
      </w:r>
    </w:p>
    <w:p w14:paraId="4CEFB942" w14:textId="77777777" w:rsidR="004B70B2" w:rsidRPr="004B70B2" w:rsidRDefault="004B70B2" w:rsidP="004B70B2">
      <w:pPr>
        <w:rPr>
          <w:rFonts w:ascii="Times New Roman" w:hAnsi="Times New Roman" w:cs="Times New Roman"/>
        </w:rPr>
      </w:pPr>
    </w:p>
    <w:p w14:paraId="23A30A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syntax for the GROUP BY clause is:</w:t>
      </w:r>
    </w:p>
    <w:p w14:paraId="40CDC51E" w14:textId="77777777" w:rsidR="004B70B2" w:rsidRPr="004B70B2" w:rsidRDefault="004B70B2" w:rsidP="004B70B2">
      <w:pPr>
        <w:rPr>
          <w:rFonts w:ascii="Times New Roman" w:hAnsi="Times New Roman" w:cs="Times New Roman"/>
        </w:rPr>
      </w:pPr>
    </w:p>
    <w:p w14:paraId="310FF7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column1, aggregate_function (expression) </w:t>
      </w:r>
    </w:p>
    <w:p w14:paraId="4CA051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FROM table_NAME </w:t>
      </w:r>
    </w:p>
    <w:p w14:paraId="3D55F4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RE condition  </w:t>
      </w:r>
    </w:p>
    <w:p w14:paraId="259E0A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GROUP BY column1 </w:t>
      </w:r>
    </w:p>
    <w:p w14:paraId="3AFA7F00" w14:textId="77777777" w:rsidR="004B70B2" w:rsidRPr="004B70B2" w:rsidRDefault="004B70B2" w:rsidP="004B70B2">
      <w:pPr>
        <w:rPr>
          <w:rFonts w:ascii="Times New Roman" w:hAnsi="Times New Roman" w:cs="Times New Roman"/>
        </w:rPr>
      </w:pPr>
    </w:p>
    <w:p w14:paraId="36E7047C" w14:textId="77777777" w:rsidR="004B70B2" w:rsidRPr="004B70B2" w:rsidRDefault="004B70B2" w:rsidP="004B70B2">
      <w:pPr>
        <w:rPr>
          <w:rFonts w:ascii="Times New Roman" w:hAnsi="Times New Roman" w:cs="Times New Roman"/>
        </w:rPr>
      </w:pPr>
    </w:p>
    <w:p w14:paraId="57A3C896" w14:textId="77777777" w:rsidR="004B70B2" w:rsidRPr="004B70B2" w:rsidRDefault="004B70B2" w:rsidP="004B70B2">
      <w:pPr>
        <w:rPr>
          <w:rFonts w:ascii="Times New Roman" w:hAnsi="Times New Roman" w:cs="Times New Roman"/>
        </w:rPr>
      </w:pPr>
    </w:p>
    <w:p w14:paraId="4152FD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sum of salary for each dept</w:t>
      </w:r>
    </w:p>
    <w:p w14:paraId="27D518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sum(sal) as sum from emp group by deptno</w:t>
      </w:r>
    </w:p>
    <w:p w14:paraId="35190A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vg.salary for each dept</w:t>
      </w:r>
    </w:p>
    <w:p w14:paraId="1CC294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avg(sal) as avg from emp group by deptno</w:t>
      </w:r>
    </w:p>
    <w:p w14:paraId="6FC7F8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max.salary for each dept</w:t>
      </w:r>
    </w:p>
    <w:p w14:paraId="65A82A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max(sal) as max from emp group by deptno</w:t>
      </w:r>
    </w:p>
    <w:p w14:paraId="7F67BF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min.salary for each dept</w:t>
      </w:r>
    </w:p>
    <w:p w14:paraId="4A1DA9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min(sal) as min from emp group by deptno</w:t>
      </w:r>
    </w:p>
    <w:p w14:paraId="6F0B5E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working in each dept</w:t>
      </w:r>
    </w:p>
    <w:p w14:paraId="223829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count(*) as count from emp group by deptno</w:t>
      </w:r>
    </w:p>
    <w:p w14:paraId="5FAD8B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working in each job wise</w:t>
      </w:r>
    </w:p>
    <w:p w14:paraId="1FCC45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job,count(*) as count from emp group by job</w:t>
      </w:r>
    </w:p>
    <w:p w14:paraId="7A99B178" w14:textId="77777777" w:rsidR="004B70B2" w:rsidRPr="004B70B2" w:rsidRDefault="004B70B2" w:rsidP="004B70B2">
      <w:pPr>
        <w:rPr>
          <w:rFonts w:ascii="Times New Roman" w:hAnsi="Times New Roman" w:cs="Times New Roman"/>
        </w:rPr>
      </w:pPr>
    </w:p>
    <w:p w14:paraId="753A4E90" w14:textId="77777777" w:rsidR="004B70B2" w:rsidRPr="004B70B2" w:rsidRDefault="004B70B2" w:rsidP="004B70B2">
      <w:pPr>
        <w:rPr>
          <w:rFonts w:ascii="Times New Roman" w:hAnsi="Times New Roman" w:cs="Times New Roman"/>
        </w:rPr>
      </w:pPr>
    </w:p>
    <w:p w14:paraId="58E4E1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ollup clause:</w:t>
      </w:r>
    </w:p>
    <w:p w14:paraId="5FB82A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74B07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s used to calculate aggregate with aggregate.</w:t>
      </w:r>
    </w:p>
    <w:p w14:paraId="545B028C" w14:textId="77777777" w:rsidR="004B70B2" w:rsidRPr="004B70B2" w:rsidRDefault="004B70B2" w:rsidP="004B70B2">
      <w:pPr>
        <w:rPr>
          <w:rFonts w:ascii="Times New Roman" w:hAnsi="Times New Roman" w:cs="Times New Roman"/>
        </w:rPr>
      </w:pPr>
    </w:p>
    <w:p w14:paraId="427D99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Rollup clause can be used in a Group by clause.</w:t>
      </w:r>
    </w:p>
    <w:p w14:paraId="6784876D" w14:textId="77777777" w:rsidR="004B70B2" w:rsidRPr="004B70B2" w:rsidRDefault="004B70B2" w:rsidP="004B70B2">
      <w:pPr>
        <w:rPr>
          <w:rFonts w:ascii="Times New Roman" w:hAnsi="Times New Roman" w:cs="Times New Roman"/>
        </w:rPr>
      </w:pPr>
    </w:p>
    <w:p w14:paraId="624C6020" w14:textId="77777777" w:rsidR="004B70B2" w:rsidRPr="004B70B2" w:rsidRDefault="004B70B2" w:rsidP="004B70B2">
      <w:pPr>
        <w:rPr>
          <w:rFonts w:ascii="Times New Roman" w:hAnsi="Times New Roman" w:cs="Times New Roman"/>
        </w:rPr>
      </w:pPr>
    </w:p>
    <w:p w14:paraId="27108B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sum(sal) as sum,avg(sal) as avg,max(sal) as max,</w:t>
      </w:r>
    </w:p>
    <w:p w14:paraId="40BD2D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n(sal) as min,count(sal) as count  from emp group by deptno with rollup</w:t>
      </w:r>
    </w:p>
    <w:p w14:paraId="349375C8" w14:textId="77777777" w:rsidR="004B70B2" w:rsidRPr="004B70B2" w:rsidRDefault="004B70B2" w:rsidP="004B70B2">
      <w:pPr>
        <w:rPr>
          <w:rFonts w:ascii="Times New Roman" w:hAnsi="Times New Roman" w:cs="Times New Roman"/>
        </w:rPr>
      </w:pPr>
    </w:p>
    <w:p w14:paraId="181A3EBE" w14:textId="77777777" w:rsidR="004B70B2" w:rsidRPr="004B70B2" w:rsidRDefault="004B70B2" w:rsidP="004B70B2">
      <w:pPr>
        <w:rPr>
          <w:rFonts w:ascii="Times New Roman" w:hAnsi="Times New Roman" w:cs="Times New Roman"/>
        </w:rPr>
      </w:pPr>
    </w:p>
    <w:p w14:paraId="41E5C4A2" w14:textId="77777777" w:rsidR="004B70B2" w:rsidRPr="004B70B2" w:rsidRDefault="004B70B2" w:rsidP="004B70B2">
      <w:pPr>
        <w:rPr>
          <w:rFonts w:ascii="Times New Roman" w:hAnsi="Times New Roman" w:cs="Times New Roman"/>
        </w:rPr>
      </w:pPr>
    </w:p>
    <w:p w14:paraId="26B54AE0" w14:textId="77777777" w:rsidR="004B70B2" w:rsidRPr="004B70B2" w:rsidRDefault="004B70B2" w:rsidP="004B70B2">
      <w:pPr>
        <w:rPr>
          <w:rFonts w:ascii="Times New Roman" w:hAnsi="Times New Roman" w:cs="Times New Roman"/>
        </w:rPr>
      </w:pPr>
    </w:p>
    <w:p w14:paraId="14064C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sum(sal) as sum,avg(sal) as avg,max(sal) as max,min(sal) as min,</w:t>
      </w:r>
    </w:p>
    <w:p w14:paraId="50C189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unt(sal) as count  from emp group by deptno with rollup</w:t>
      </w:r>
    </w:p>
    <w:p w14:paraId="2BB8207F" w14:textId="77777777" w:rsidR="004B70B2" w:rsidRPr="004B70B2" w:rsidRDefault="004B70B2" w:rsidP="004B70B2">
      <w:pPr>
        <w:rPr>
          <w:rFonts w:ascii="Times New Roman" w:hAnsi="Times New Roman" w:cs="Times New Roman"/>
        </w:rPr>
      </w:pPr>
    </w:p>
    <w:p w14:paraId="51C374DD" w14:textId="77777777" w:rsidR="004B70B2" w:rsidRPr="004B70B2" w:rsidRDefault="004B70B2" w:rsidP="004B70B2">
      <w:pPr>
        <w:rPr>
          <w:rFonts w:ascii="Times New Roman" w:hAnsi="Times New Roman" w:cs="Times New Roman"/>
        </w:rPr>
      </w:pPr>
    </w:p>
    <w:p w14:paraId="52671C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AVING CLAUSE:</w:t>
      </w:r>
    </w:p>
    <w:p w14:paraId="58AEC94C" w14:textId="77777777" w:rsidR="004B70B2" w:rsidRPr="004B70B2" w:rsidRDefault="004B70B2" w:rsidP="004B70B2">
      <w:pPr>
        <w:rPr>
          <w:rFonts w:ascii="Times New Roman" w:hAnsi="Times New Roman" w:cs="Times New Roman"/>
        </w:rPr>
      </w:pPr>
    </w:p>
    <w:p w14:paraId="446D42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aving clause is used with the select clause to specify a search condition for a group or aggregate.</w:t>
      </w:r>
    </w:p>
    <w:p w14:paraId="2E89C83A" w14:textId="77777777" w:rsidR="004B70B2" w:rsidRPr="004B70B2" w:rsidRDefault="004B70B2" w:rsidP="004B70B2">
      <w:pPr>
        <w:rPr>
          <w:rFonts w:ascii="Times New Roman" w:hAnsi="Times New Roman" w:cs="Times New Roman"/>
        </w:rPr>
      </w:pPr>
    </w:p>
    <w:p w14:paraId="76D324D2" w14:textId="77777777" w:rsidR="004B70B2" w:rsidRPr="004B70B2" w:rsidRDefault="004B70B2" w:rsidP="004B70B2">
      <w:pPr>
        <w:rPr>
          <w:rFonts w:ascii="Times New Roman" w:hAnsi="Times New Roman" w:cs="Times New Roman"/>
        </w:rPr>
      </w:pPr>
    </w:p>
    <w:p w14:paraId="1D387E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at is the difference between where clause and having clause?</w:t>
      </w:r>
    </w:p>
    <w:p w14:paraId="1B5EC786" w14:textId="77777777" w:rsidR="004B70B2" w:rsidRPr="004B70B2" w:rsidRDefault="004B70B2" w:rsidP="004B70B2">
      <w:pPr>
        <w:rPr>
          <w:rFonts w:ascii="Times New Roman" w:hAnsi="Times New Roman" w:cs="Times New Roman"/>
        </w:rPr>
      </w:pPr>
    </w:p>
    <w:p w14:paraId="1E191B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Where' clause applies to the individual rows whereas 'Having' clause is used to test some condition on the group(usually aggregate methods) ...</w:t>
      </w:r>
    </w:p>
    <w:p w14:paraId="444B4855" w14:textId="77777777" w:rsidR="004B70B2" w:rsidRPr="004B70B2" w:rsidRDefault="004B70B2" w:rsidP="004B70B2">
      <w:pPr>
        <w:rPr>
          <w:rFonts w:ascii="Times New Roman" w:hAnsi="Times New Roman" w:cs="Times New Roman"/>
        </w:rPr>
      </w:pPr>
    </w:p>
    <w:p w14:paraId="1722B0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To filter data before group by use where clause.</w:t>
      </w:r>
    </w:p>
    <w:p w14:paraId="28E1E2B4" w14:textId="77777777" w:rsidR="004B70B2" w:rsidRPr="004B70B2" w:rsidRDefault="004B70B2" w:rsidP="004B70B2">
      <w:pPr>
        <w:rPr>
          <w:rFonts w:ascii="Times New Roman" w:hAnsi="Times New Roman" w:cs="Times New Roman"/>
        </w:rPr>
      </w:pPr>
    </w:p>
    <w:p w14:paraId="7CC2C9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To filter data after group by use having clause.</w:t>
      </w:r>
    </w:p>
    <w:p w14:paraId="57C41F47" w14:textId="77777777" w:rsidR="004B70B2" w:rsidRPr="004B70B2" w:rsidRDefault="004B70B2" w:rsidP="004B70B2">
      <w:pPr>
        <w:rPr>
          <w:rFonts w:ascii="Times New Roman" w:hAnsi="Times New Roman" w:cs="Times New Roman"/>
        </w:rPr>
      </w:pPr>
    </w:p>
    <w:p w14:paraId="19F0B8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In condition,if there is no aggregate function then use where clause.</w:t>
      </w:r>
    </w:p>
    <w:p w14:paraId="42F5A5B7" w14:textId="77777777" w:rsidR="004B70B2" w:rsidRPr="004B70B2" w:rsidRDefault="004B70B2" w:rsidP="004B70B2">
      <w:pPr>
        <w:rPr>
          <w:rFonts w:ascii="Times New Roman" w:hAnsi="Times New Roman" w:cs="Times New Roman"/>
        </w:rPr>
      </w:pPr>
    </w:p>
    <w:p w14:paraId="64E335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In condition, if there is aggregate function,then use having clause.</w:t>
      </w:r>
    </w:p>
    <w:p w14:paraId="7B7D9A14" w14:textId="77777777" w:rsidR="004B70B2" w:rsidRPr="004B70B2" w:rsidRDefault="004B70B2" w:rsidP="004B70B2">
      <w:pPr>
        <w:rPr>
          <w:rFonts w:ascii="Times New Roman" w:hAnsi="Times New Roman" w:cs="Times New Roman"/>
        </w:rPr>
      </w:pPr>
    </w:p>
    <w:p w14:paraId="1C8CF152" w14:textId="77777777" w:rsidR="004B70B2" w:rsidRPr="004B70B2" w:rsidRDefault="004B70B2" w:rsidP="004B70B2">
      <w:pPr>
        <w:rPr>
          <w:rFonts w:ascii="Times New Roman" w:hAnsi="Times New Roman" w:cs="Times New Roman"/>
        </w:rPr>
      </w:pPr>
    </w:p>
    <w:p w14:paraId="66129A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working in each dept and no.of employees &gt;=5</w:t>
      </w:r>
    </w:p>
    <w:p w14:paraId="72C1C8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count(*) as count from emp where count(*) &gt;=5 group by deptno  --invalid</w:t>
      </w:r>
    </w:p>
    <w:p w14:paraId="0F297C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count(*) as count from emp group by deptno having count(*)&gt;=5  --valid</w:t>
      </w:r>
    </w:p>
    <w:p w14:paraId="45975B35" w14:textId="77777777" w:rsidR="004B70B2" w:rsidRPr="004B70B2" w:rsidRDefault="004B70B2" w:rsidP="004B70B2">
      <w:pPr>
        <w:rPr>
          <w:rFonts w:ascii="Times New Roman" w:hAnsi="Times New Roman" w:cs="Times New Roman"/>
        </w:rPr>
      </w:pPr>
    </w:p>
    <w:p w14:paraId="5A92D2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ist sum of salary for each year wise and month wise</w:t>
      </w:r>
    </w:p>
    <w:p w14:paraId="4DA349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name(mm,hiredate) +'-'+datename(yyyy,year(hiredate) ),sum(Sal) as sum from emp</w:t>
      </w:r>
    </w:p>
    <w:p w14:paraId="0C45BA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roup by datename(mm,hiredate) ,year(hiredate)</w:t>
      </w:r>
    </w:p>
    <w:p w14:paraId="6A1A9996" w14:textId="77777777" w:rsidR="004B70B2" w:rsidRPr="004B70B2" w:rsidRDefault="004B70B2" w:rsidP="004B70B2">
      <w:pPr>
        <w:rPr>
          <w:rFonts w:ascii="Times New Roman" w:hAnsi="Times New Roman" w:cs="Times New Roman"/>
        </w:rPr>
      </w:pPr>
    </w:p>
    <w:p w14:paraId="19830C07" w14:textId="77777777" w:rsidR="004B70B2" w:rsidRPr="004B70B2" w:rsidRDefault="004B70B2" w:rsidP="004B70B2">
      <w:pPr>
        <w:rPr>
          <w:rFonts w:ascii="Times New Roman" w:hAnsi="Times New Roman" w:cs="Times New Roman"/>
        </w:rPr>
      </w:pPr>
    </w:p>
    <w:p w14:paraId="537117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sum of salary for dept 10 and 30</w:t>
      </w:r>
    </w:p>
    <w:p w14:paraId="34A604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sum(sal) as sum from emp where deptno in(10,30) group by deptno</w:t>
      </w:r>
    </w:p>
    <w:p w14:paraId="601A40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6A1B83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sum(sal) as sum from emp group by deptno having deptno in(10,30)</w:t>
      </w:r>
    </w:p>
    <w:p w14:paraId="3CA16661" w14:textId="77777777" w:rsidR="004B70B2" w:rsidRPr="004B70B2" w:rsidRDefault="004B70B2" w:rsidP="004B70B2">
      <w:pPr>
        <w:rPr>
          <w:rFonts w:ascii="Times New Roman" w:hAnsi="Times New Roman" w:cs="Times New Roman"/>
        </w:rPr>
      </w:pPr>
    </w:p>
    <w:p w14:paraId="16E16910" w14:textId="77777777" w:rsidR="004B70B2" w:rsidRPr="004B70B2" w:rsidRDefault="004B70B2" w:rsidP="004B70B2">
      <w:pPr>
        <w:rPr>
          <w:rFonts w:ascii="Times New Roman" w:hAnsi="Times New Roman" w:cs="Times New Roman"/>
        </w:rPr>
      </w:pPr>
    </w:p>
    <w:p w14:paraId="60884B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working in each dept and no.of employees &gt;=4</w:t>
      </w:r>
    </w:p>
    <w:p w14:paraId="67CFD7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eptno,count(*) as count from emp group by deptno having count(*)&gt;=4</w:t>
      </w:r>
    </w:p>
    <w:p w14:paraId="2B828B4C" w14:textId="77777777" w:rsidR="004B70B2" w:rsidRPr="004B70B2" w:rsidRDefault="004B70B2" w:rsidP="004B70B2">
      <w:pPr>
        <w:rPr>
          <w:rFonts w:ascii="Times New Roman" w:hAnsi="Times New Roman" w:cs="Times New Roman"/>
        </w:rPr>
      </w:pPr>
    </w:p>
    <w:p w14:paraId="4A26A78B" w14:textId="77777777" w:rsidR="004B70B2" w:rsidRPr="004B70B2" w:rsidRDefault="004B70B2" w:rsidP="004B70B2">
      <w:pPr>
        <w:rPr>
          <w:rFonts w:ascii="Times New Roman" w:hAnsi="Times New Roman" w:cs="Times New Roman"/>
        </w:rPr>
      </w:pPr>
    </w:p>
    <w:p w14:paraId="47F65D88" w14:textId="77777777" w:rsidR="004B70B2" w:rsidRPr="004B70B2" w:rsidRDefault="004B70B2" w:rsidP="004B70B2">
      <w:pPr>
        <w:rPr>
          <w:rFonts w:ascii="Times New Roman" w:hAnsi="Times New Roman" w:cs="Times New Roman"/>
        </w:rPr>
      </w:pPr>
    </w:p>
    <w:p w14:paraId="516F02AC" w14:textId="77777777" w:rsidR="004B70B2" w:rsidRPr="004B70B2" w:rsidRDefault="004B70B2" w:rsidP="004B70B2">
      <w:pPr>
        <w:rPr>
          <w:rFonts w:ascii="Times New Roman" w:hAnsi="Times New Roman" w:cs="Times New Roman"/>
        </w:rPr>
      </w:pPr>
    </w:p>
    <w:p w14:paraId="2AC659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joined in each year</w:t>
      </w:r>
    </w:p>
    <w:p w14:paraId="165BB5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hiredate) as year,count(*) as count  from emp group by year(hiredate) with rollup</w:t>
      </w:r>
    </w:p>
    <w:p w14:paraId="5753F4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no.of employees joined in the year 1981 and 1983</w:t>
      </w:r>
    </w:p>
    <w:p w14:paraId="4ADA74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year(hiredate) as year,count(*) as count  from emp </w:t>
      </w:r>
    </w:p>
    <w:p w14:paraId="39AFAA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year(hiredate) in(1981,1983) group by year(hiredate) with rollup</w:t>
      </w:r>
    </w:p>
    <w:p w14:paraId="2324DF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5891C8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hiredate) as year,count(*) as count  from emp</w:t>
      </w:r>
    </w:p>
    <w:p w14:paraId="6BB9BE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roup by year(hiredate)  having year(hiredate) in(1981,1983)</w:t>
      </w:r>
    </w:p>
    <w:p w14:paraId="4FC60974" w14:textId="77777777" w:rsidR="004B70B2" w:rsidRPr="004B70B2" w:rsidRDefault="004B70B2" w:rsidP="004B70B2">
      <w:pPr>
        <w:rPr>
          <w:rFonts w:ascii="Times New Roman" w:hAnsi="Times New Roman" w:cs="Times New Roman"/>
        </w:rPr>
      </w:pPr>
    </w:p>
    <w:p w14:paraId="7B65889E" w14:textId="77777777" w:rsidR="004B70B2" w:rsidRPr="004B70B2" w:rsidRDefault="004B70B2" w:rsidP="004B70B2">
      <w:pPr>
        <w:rPr>
          <w:rFonts w:ascii="Times New Roman" w:hAnsi="Times New Roman" w:cs="Times New Roman"/>
        </w:rPr>
      </w:pPr>
    </w:p>
    <w:p w14:paraId="013721AB" w14:textId="77777777" w:rsidR="004B70B2" w:rsidRPr="004B70B2" w:rsidRDefault="004B70B2" w:rsidP="004B70B2">
      <w:pPr>
        <w:rPr>
          <w:rFonts w:ascii="Times New Roman" w:hAnsi="Times New Roman" w:cs="Times New Roman"/>
        </w:rPr>
      </w:pPr>
    </w:p>
    <w:p w14:paraId="3B1351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Group by Clause --group records</w:t>
      </w:r>
    </w:p>
    <w:p w14:paraId="6F35CD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Rollup clause -- aggregate with aggregate</w:t>
      </w:r>
    </w:p>
    <w:p w14:paraId="7E0D73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where clause -- To filter the data before group by &amp; 4 th point</w:t>
      </w:r>
    </w:p>
    <w:p w14:paraId="651D26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4.having clause --To filter the data after group by  &amp; </w:t>
      </w:r>
    </w:p>
    <w:p w14:paraId="2A4F299A" w14:textId="77777777" w:rsidR="004B70B2" w:rsidRPr="004B70B2" w:rsidRDefault="004B70B2" w:rsidP="004B70B2">
      <w:pPr>
        <w:rPr>
          <w:rFonts w:ascii="Times New Roman" w:hAnsi="Times New Roman" w:cs="Times New Roman"/>
        </w:rPr>
      </w:pPr>
    </w:p>
    <w:p w14:paraId="39FBBF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Order by clause --Arrage the data either asc or desc.</w:t>
      </w:r>
    </w:p>
    <w:p w14:paraId="09FAFB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Distinct clause --Eliminate the duplicate value.</w:t>
      </w:r>
    </w:p>
    <w:p w14:paraId="7C8BCB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Identity Clause --Auto number</w:t>
      </w:r>
    </w:p>
    <w:p w14:paraId="1A051E3B" w14:textId="77777777" w:rsidR="004B70B2" w:rsidRPr="004B70B2" w:rsidRDefault="004B70B2" w:rsidP="004B70B2">
      <w:pPr>
        <w:rPr>
          <w:rFonts w:ascii="Times New Roman" w:hAnsi="Times New Roman" w:cs="Times New Roman"/>
        </w:rPr>
      </w:pPr>
    </w:p>
    <w:p w14:paraId="51656B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DER BY CLAUSE :</w:t>
      </w:r>
    </w:p>
    <w:p w14:paraId="3ADA75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9DF70AF" w14:textId="77777777" w:rsidR="004B70B2" w:rsidRPr="004B70B2" w:rsidRDefault="004B70B2" w:rsidP="004B70B2">
      <w:pPr>
        <w:rPr>
          <w:rFonts w:ascii="Times New Roman" w:hAnsi="Times New Roman" w:cs="Times New Roman"/>
        </w:rPr>
      </w:pPr>
    </w:p>
    <w:p w14:paraId="3BF2E9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USED TO arrange records either ascending order or descending order.</w:t>
      </w:r>
    </w:p>
    <w:p w14:paraId="70F6A95A" w14:textId="77777777" w:rsidR="004B70B2" w:rsidRPr="004B70B2" w:rsidRDefault="004B70B2" w:rsidP="004B70B2">
      <w:pPr>
        <w:rPr>
          <w:rFonts w:ascii="Times New Roman" w:hAnsi="Times New Roman" w:cs="Times New Roman"/>
        </w:rPr>
      </w:pPr>
    </w:p>
    <w:p w14:paraId="41CBC7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y default ascending order</w:t>
      </w:r>
    </w:p>
    <w:p w14:paraId="41AF5407" w14:textId="77777777" w:rsidR="004B70B2" w:rsidRPr="004B70B2" w:rsidRDefault="004B70B2" w:rsidP="004B70B2">
      <w:pPr>
        <w:rPr>
          <w:rFonts w:ascii="Times New Roman" w:hAnsi="Times New Roman" w:cs="Times New Roman"/>
        </w:rPr>
      </w:pPr>
    </w:p>
    <w:p w14:paraId="7E3774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SC </w:t>
      </w:r>
    </w:p>
    <w:p w14:paraId="308891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ecifies that the values in the specified column should be sorted in ascending order, from lowest value to highest value.</w:t>
      </w:r>
    </w:p>
    <w:p w14:paraId="023AECB3" w14:textId="77777777" w:rsidR="004B70B2" w:rsidRPr="004B70B2" w:rsidRDefault="004B70B2" w:rsidP="004B70B2">
      <w:pPr>
        <w:rPr>
          <w:rFonts w:ascii="Times New Roman" w:hAnsi="Times New Roman" w:cs="Times New Roman"/>
        </w:rPr>
      </w:pPr>
    </w:p>
    <w:p w14:paraId="29974B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SC </w:t>
      </w:r>
    </w:p>
    <w:p w14:paraId="2C3AF0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ecifies that the values in the specified column should be sorted in descending order, from highest value to lowest value.</w:t>
      </w:r>
    </w:p>
    <w:p w14:paraId="6C3824EE" w14:textId="77777777" w:rsidR="004B70B2" w:rsidRPr="004B70B2" w:rsidRDefault="004B70B2" w:rsidP="004B70B2">
      <w:pPr>
        <w:rPr>
          <w:rFonts w:ascii="Times New Roman" w:hAnsi="Times New Roman" w:cs="Times New Roman"/>
        </w:rPr>
      </w:pPr>
    </w:p>
    <w:p w14:paraId="40EDB0F4" w14:textId="77777777" w:rsidR="004B70B2" w:rsidRPr="004B70B2" w:rsidRDefault="004B70B2" w:rsidP="004B70B2">
      <w:pPr>
        <w:rPr>
          <w:rFonts w:ascii="Times New Roman" w:hAnsi="Times New Roman" w:cs="Times New Roman"/>
        </w:rPr>
      </w:pPr>
    </w:p>
    <w:p w14:paraId="79AA49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14C3105D" w14:textId="77777777" w:rsidR="004B70B2" w:rsidRPr="004B70B2" w:rsidRDefault="004B70B2" w:rsidP="004B70B2">
      <w:pPr>
        <w:rPr>
          <w:rFonts w:ascii="Times New Roman" w:hAnsi="Times New Roman" w:cs="Times New Roman"/>
        </w:rPr>
      </w:pPr>
    </w:p>
    <w:p w14:paraId="1A576F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lumn_name</w:t>
      </w:r>
    </w:p>
    <w:p w14:paraId="276F28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ROM table_name</w:t>
      </w:r>
    </w:p>
    <w:p w14:paraId="6E7950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condition]</w:t>
      </w:r>
    </w:p>
    <w:p w14:paraId="3F0A0A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DER BY column_name [ASC, DESC]</w:t>
      </w:r>
    </w:p>
    <w:p w14:paraId="7F545928" w14:textId="77777777" w:rsidR="004B70B2" w:rsidRPr="004B70B2" w:rsidRDefault="004B70B2" w:rsidP="004B70B2">
      <w:pPr>
        <w:rPr>
          <w:rFonts w:ascii="Times New Roman" w:hAnsi="Times New Roman" w:cs="Times New Roman"/>
        </w:rPr>
      </w:pPr>
    </w:p>
    <w:p w14:paraId="61ED5E26" w14:textId="77777777" w:rsidR="004B70B2" w:rsidRPr="004B70B2" w:rsidRDefault="004B70B2" w:rsidP="004B70B2">
      <w:pPr>
        <w:rPr>
          <w:rFonts w:ascii="Times New Roman" w:hAnsi="Times New Roman" w:cs="Times New Roman"/>
        </w:rPr>
      </w:pPr>
    </w:p>
    <w:p w14:paraId="6A41B3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asc</w:t>
      </w:r>
    </w:p>
    <w:p w14:paraId="758256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sal desc</w:t>
      </w:r>
    </w:p>
    <w:p w14:paraId="242B1E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asc,sal desc</w:t>
      </w:r>
    </w:p>
    <w:p w14:paraId="2533DF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8 asc,6 desc</w:t>
      </w:r>
    </w:p>
    <w:p w14:paraId="52236C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 from emp order by 4 asc,3 desc</w:t>
      </w:r>
    </w:p>
    <w:p w14:paraId="340C3AC7" w14:textId="77777777" w:rsidR="004B70B2" w:rsidRPr="004B70B2" w:rsidRDefault="004B70B2" w:rsidP="004B70B2">
      <w:pPr>
        <w:rPr>
          <w:rFonts w:ascii="Times New Roman" w:hAnsi="Times New Roman" w:cs="Times New Roman"/>
        </w:rPr>
      </w:pPr>
    </w:p>
    <w:p w14:paraId="5437C4A6" w14:textId="77777777" w:rsidR="004B70B2" w:rsidRPr="004B70B2" w:rsidRDefault="004B70B2" w:rsidP="004B70B2">
      <w:pPr>
        <w:rPr>
          <w:rFonts w:ascii="Times New Roman" w:hAnsi="Times New Roman" w:cs="Times New Roman"/>
        </w:rPr>
      </w:pPr>
    </w:p>
    <w:p w14:paraId="7A8004C5" w14:textId="77777777" w:rsidR="004B70B2" w:rsidRPr="004B70B2" w:rsidRDefault="004B70B2" w:rsidP="004B70B2">
      <w:pPr>
        <w:rPr>
          <w:rFonts w:ascii="Times New Roman" w:hAnsi="Times New Roman" w:cs="Times New Roman"/>
        </w:rPr>
      </w:pPr>
    </w:p>
    <w:p w14:paraId="1C43EC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ist out the employee id, ename in ascending order based on the employee id. </w:t>
      </w:r>
    </w:p>
    <w:p w14:paraId="74C3C3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ename from emp order by empno</w:t>
      </w:r>
    </w:p>
    <w:p w14:paraId="153F67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ist out all emp details,deptwise ascending order</w:t>
      </w:r>
    </w:p>
    <w:p w14:paraId="3C74AF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asc</w:t>
      </w:r>
    </w:p>
    <w:p w14:paraId="637D46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lary wise desc order</w:t>
      </w:r>
    </w:p>
    <w:p w14:paraId="580FDC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sal desc</w:t>
      </w:r>
    </w:p>
    <w:p w14:paraId="7382C09F" w14:textId="77777777" w:rsidR="004B70B2" w:rsidRPr="004B70B2" w:rsidRDefault="004B70B2" w:rsidP="004B70B2">
      <w:pPr>
        <w:rPr>
          <w:rFonts w:ascii="Times New Roman" w:hAnsi="Times New Roman" w:cs="Times New Roman"/>
        </w:rPr>
      </w:pPr>
    </w:p>
    <w:p w14:paraId="7A2487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ept wise asc order and salary wise desc order</w:t>
      </w:r>
    </w:p>
    <w:p w14:paraId="666A52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asc,sal desc</w:t>
      </w:r>
    </w:p>
    <w:p w14:paraId="17E077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1946BF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8 asc,6 desc</w:t>
      </w:r>
    </w:p>
    <w:p w14:paraId="4A1EE0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1D9593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 from emp order by 4 asc,3 desc</w:t>
      </w:r>
    </w:p>
    <w:p w14:paraId="0E5A2BB2" w14:textId="77777777" w:rsidR="004B70B2" w:rsidRPr="004B70B2" w:rsidRDefault="004B70B2" w:rsidP="004B70B2">
      <w:pPr>
        <w:rPr>
          <w:rFonts w:ascii="Times New Roman" w:hAnsi="Times New Roman" w:cs="Times New Roman"/>
        </w:rPr>
      </w:pPr>
    </w:p>
    <w:p w14:paraId="344B11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ename asc</w:t>
      </w:r>
    </w:p>
    <w:p w14:paraId="3EF0D9CF" w14:textId="77777777" w:rsidR="004B70B2" w:rsidRPr="004B70B2" w:rsidRDefault="004B70B2" w:rsidP="004B70B2">
      <w:pPr>
        <w:rPr>
          <w:rFonts w:ascii="Times New Roman" w:hAnsi="Times New Roman" w:cs="Times New Roman"/>
        </w:rPr>
      </w:pPr>
    </w:p>
    <w:p w14:paraId="38E09F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empno wise asc order</w:t>
      </w:r>
    </w:p>
    <w:p w14:paraId="1C45B9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empno asc</w:t>
      </w:r>
    </w:p>
    <w:p w14:paraId="39E5E3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deptno wise desc order</w:t>
      </w:r>
    </w:p>
    <w:p w14:paraId="434B27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desc</w:t>
      </w:r>
    </w:p>
    <w:p w14:paraId="352C98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ptno asc,sal wise desc</w:t>
      </w:r>
    </w:p>
    <w:p w14:paraId="0AF30F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deptno asc,sal desc</w:t>
      </w:r>
    </w:p>
    <w:p w14:paraId="29A152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order by 8 asc,6 desc</w:t>
      </w:r>
    </w:p>
    <w:p w14:paraId="2CD892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 from emp order by 4 asc,3 desc</w:t>
      </w:r>
    </w:p>
    <w:p w14:paraId="0B7FFD1F" w14:textId="77777777" w:rsidR="004B70B2" w:rsidRPr="004B70B2" w:rsidRDefault="004B70B2" w:rsidP="004B70B2">
      <w:pPr>
        <w:rPr>
          <w:rFonts w:ascii="Times New Roman" w:hAnsi="Times New Roman" w:cs="Times New Roman"/>
        </w:rPr>
      </w:pPr>
    </w:p>
    <w:p w14:paraId="481E54EB" w14:textId="77777777" w:rsidR="004B70B2" w:rsidRPr="004B70B2" w:rsidRDefault="004B70B2" w:rsidP="004B70B2">
      <w:pPr>
        <w:rPr>
          <w:rFonts w:ascii="Times New Roman" w:hAnsi="Times New Roman" w:cs="Times New Roman"/>
        </w:rPr>
      </w:pPr>
    </w:p>
    <w:p w14:paraId="4EACA039" w14:textId="77777777" w:rsidR="004B70B2" w:rsidRPr="004B70B2" w:rsidRDefault="004B70B2" w:rsidP="004B70B2">
      <w:pPr>
        <w:rPr>
          <w:rFonts w:ascii="Times New Roman" w:hAnsi="Times New Roman" w:cs="Times New Roman"/>
        </w:rPr>
      </w:pPr>
    </w:p>
    <w:p w14:paraId="4F8B97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tinct clause/ Distinct Operators:</w:t>
      </w:r>
    </w:p>
    <w:p w14:paraId="393760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C726377" w14:textId="77777777" w:rsidR="004B70B2" w:rsidRPr="004B70B2" w:rsidRDefault="004B70B2" w:rsidP="004B70B2">
      <w:pPr>
        <w:rPr>
          <w:rFonts w:ascii="Times New Roman" w:hAnsi="Times New Roman" w:cs="Times New Roman"/>
        </w:rPr>
      </w:pPr>
    </w:p>
    <w:p w14:paraId="6B5E85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s used to eliminate or remove the duplicate values.</w:t>
      </w:r>
    </w:p>
    <w:p w14:paraId="24222B3F" w14:textId="77777777" w:rsidR="004B70B2" w:rsidRPr="004B70B2" w:rsidRDefault="004B70B2" w:rsidP="004B70B2">
      <w:pPr>
        <w:rPr>
          <w:rFonts w:ascii="Times New Roman" w:hAnsi="Times New Roman" w:cs="Times New Roman"/>
        </w:rPr>
      </w:pPr>
    </w:p>
    <w:p w14:paraId="4DE1D14C" w14:textId="77777777" w:rsidR="004B70B2" w:rsidRPr="004B70B2" w:rsidRDefault="004B70B2" w:rsidP="004B70B2">
      <w:pPr>
        <w:rPr>
          <w:rFonts w:ascii="Times New Roman" w:hAnsi="Times New Roman" w:cs="Times New Roman"/>
        </w:rPr>
      </w:pPr>
    </w:p>
    <w:p w14:paraId="6B2740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5BDE89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colname) from tablename</w:t>
      </w:r>
    </w:p>
    <w:p w14:paraId="034FFA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2E3E93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colname from tablename</w:t>
      </w:r>
    </w:p>
    <w:p w14:paraId="319F2498" w14:textId="77777777" w:rsidR="004B70B2" w:rsidRPr="004B70B2" w:rsidRDefault="004B70B2" w:rsidP="004B70B2">
      <w:pPr>
        <w:rPr>
          <w:rFonts w:ascii="Times New Roman" w:hAnsi="Times New Roman" w:cs="Times New Roman"/>
        </w:rPr>
      </w:pPr>
    </w:p>
    <w:p w14:paraId="414BB043" w14:textId="77777777" w:rsidR="004B70B2" w:rsidRPr="004B70B2" w:rsidRDefault="004B70B2" w:rsidP="004B70B2">
      <w:pPr>
        <w:rPr>
          <w:rFonts w:ascii="Times New Roman" w:hAnsi="Times New Roman" w:cs="Times New Roman"/>
        </w:rPr>
      </w:pPr>
    </w:p>
    <w:p w14:paraId="0FB5DA67" w14:textId="77777777" w:rsidR="004B70B2" w:rsidRPr="004B70B2" w:rsidRDefault="004B70B2" w:rsidP="004B70B2">
      <w:pPr>
        <w:rPr>
          <w:rFonts w:ascii="Times New Roman" w:hAnsi="Times New Roman" w:cs="Times New Roman"/>
        </w:rPr>
      </w:pPr>
    </w:p>
    <w:p w14:paraId="4E884F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dept are available?</w:t>
      </w:r>
    </w:p>
    <w:p w14:paraId="5E646F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deptno) from emp</w:t>
      </w:r>
    </w:p>
    <w:p w14:paraId="4E2651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job from emp</w:t>
      </w:r>
    </w:p>
    <w:p w14:paraId="2F0ADD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mgr from emp where mgr is not null</w:t>
      </w:r>
    </w:p>
    <w:p w14:paraId="4EEED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many dept are created?</w:t>
      </w:r>
    </w:p>
    <w:p w14:paraId="3C9A6D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unt(distinct deptno) from emp</w:t>
      </w:r>
    </w:p>
    <w:p w14:paraId="0B69D7CD" w14:textId="77777777" w:rsidR="004B70B2" w:rsidRPr="004B70B2" w:rsidRDefault="004B70B2" w:rsidP="004B70B2">
      <w:pPr>
        <w:rPr>
          <w:rFonts w:ascii="Times New Roman" w:hAnsi="Times New Roman" w:cs="Times New Roman"/>
        </w:rPr>
      </w:pPr>
    </w:p>
    <w:p w14:paraId="76888692" w14:textId="77777777" w:rsidR="004B70B2" w:rsidRPr="004B70B2" w:rsidRDefault="004B70B2" w:rsidP="004B70B2">
      <w:pPr>
        <w:rPr>
          <w:rFonts w:ascii="Times New Roman" w:hAnsi="Times New Roman" w:cs="Times New Roman"/>
        </w:rPr>
      </w:pPr>
    </w:p>
    <w:p w14:paraId="6E9F8A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deptno) from emp</w:t>
      </w:r>
    </w:p>
    <w:p w14:paraId="7994D7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many depts are available?</w:t>
      </w:r>
    </w:p>
    <w:p w14:paraId="5E1405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unt(distinct Deptno) from emp</w:t>
      </w:r>
    </w:p>
    <w:p w14:paraId="411B55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lect distinct mgr from emp where mgr is not null</w:t>
      </w:r>
    </w:p>
    <w:p w14:paraId="509BA3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istinct job from emp</w:t>
      </w:r>
    </w:p>
    <w:p w14:paraId="7DD876AA" w14:textId="77777777" w:rsidR="004B70B2" w:rsidRPr="004B70B2" w:rsidRDefault="004B70B2" w:rsidP="004B70B2">
      <w:pPr>
        <w:rPr>
          <w:rFonts w:ascii="Times New Roman" w:hAnsi="Times New Roman" w:cs="Times New Roman"/>
        </w:rPr>
      </w:pPr>
    </w:p>
    <w:p w14:paraId="744D4633" w14:textId="77777777" w:rsidR="004B70B2" w:rsidRPr="004B70B2" w:rsidRDefault="004B70B2" w:rsidP="004B70B2">
      <w:pPr>
        <w:rPr>
          <w:rFonts w:ascii="Times New Roman" w:hAnsi="Times New Roman" w:cs="Times New Roman"/>
        </w:rPr>
      </w:pPr>
    </w:p>
    <w:p w14:paraId="538B08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dentity clause:</w:t>
      </w:r>
    </w:p>
    <w:p w14:paraId="17DEF2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F1397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s used to generate the sequential integer values.</w:t>
      </w:r>
    </w:p>
    <w:p w14:paraId="0D94C0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automatically generates the primary key or unique key values.</w:t>
      </w:r>
    </w:p>
    <w:p w14:paraId="1EA519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can be either asc order or desc order.</w:t>
      </w:r>
    </w:p>
    <w:p w14:paraId="3EDDF7D8" w14:textId="77777777" w:rsidR="004B70B2" w:rsidRPr="004B70B2" w:rsidRDefault="004B70B2" w:rsidP="004B70B2">
      <w:pPr>
        <w:rPr>
          <w:rFonts w:ascii="Times New Roman" w:hAnsi="Times New Roman" w:cs="Times New Roman"/>
        </w:rPr>
      </w:pPr>
    </w:p>
    <w:p w14:paraId="6479FB06" w14:textId="77777777" w:rsidR="004B70B2" w:rsidRPr="004B70B2" w:rsidRDefault="004B70B2" w:rsidP="004B70B2">
      <w:pPr>
        <w:rPr>
          <w:rFonts w:ascii="Times New Roman" w:hAnsi="Times New Roman" w:cs="Times New Roman"/>
        </w:rPr>
      </w:pPr>
    </w:p>
    <w:p w14:paraId="36A002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337B83A4" w14:textId="77777777" w:rsidR="004B70B2" w:rsidRPr="004B70B2" w:rsidRDefault="004B70B2" w:rsidP="004B70B2">
      <w:pPr>
        <w:rPr>
          <w:rFonts w:ascii="Times New Roman" w:hAnsi="Times New Roman" w:cs="Times New Roman"/>
        </w:rPr>
      </w:pPr>
    </w:p>
    <w:p w14:paraId="2475F9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11(ename varchar(20),eno int identity(100,1),salary int)</w:t>
      </w:r>
    </w:p>
    <w:p w14:paraId="5CDF6233" w14:textId="77777777" w:rsidR="004B70B2" w:rsidRPr="004B70B2" w:rsidRDefault="004B70B2" w:rsidP="004B70B2">
      <w:pPr>
        <w:rPr>
          <w:rFonts w:ascii="Times New Roman" w:hAnsi="Times New Roman" w:cs="Times New Roman"/>
        </w:rPr>
      </w:pPr>
    </w:p>
    <w:p w14:paraId="00C724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 -&gt; starting identity value</w:t>
      </w:r>
    </w:p>
    <w:p w14:paraId="72D04A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gt; increment identity value</w:t>
      </w:r>
    </w:p>
    <w:p w14:paraId="3BD516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1,1) -&gt; by default </w:t>
      </w:r>
    </w:p>
    <w:p w14:paraId="78DEF1E5" w14:textId="77777777" w:rsidR="004B70B2" w:rsidRPr="004B70B2" w:rsidRDefault="004B70B2" w:rsidP="004B70B2">
      <w:pPr>
        <w:rPr>
          <w:rFonts w:ascii="Times New Roman" w:hAnsi="Times New Roman" w:cs="Times New Roman"/>
        </w:rPr>
      </w:pPr>
    </w:p>
    <w:p w14:paraId="1BF2DB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11 values('aaa',25000)</w:t>
      </w:r>
    </w:p>
    <w:p w14:paraId="4ECEFF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11 values('bbb',35000)</w:t>
      </w:r>
    </w:p>
    <w:p w14:paraId="763CF1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11 values('ccc',35000)</w:t>
      </w:r>
    </w:p>
    <w:p w14:paraId="1B1802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11 values('ddd',2500)</w:t>
      </w:r>
    </w:p>
    <w:p w14:paraId="0332555E" w14:textId="77777777" w:rsidR="004B70B2" w:rsidRPr="004B70B2" w:rsidRDefault="004B70B2" w:rsidP="004B70B2">
      <w:pPr>
        <w:rPr>
          <w:rFonts w:ascii="Times New Roman" w:hAnsi="Times New Roman" w:cs="Times New Roman"/>
        </w:rPr>
      </w:pPr>
    </w:p>
    <w:p w14:paraId="3D01A7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11</w:t>
      </w:r>
    </w:p>
    <w:p w14:paraId="037FF35D" w14:textId="77777777" w:rsidR="004B70B2" w:rsidRPr="004B70B2" w:rsidRDefault="004B70B2" w:rsidP="004B70B2">
      <w:pPr>
        <w:rPr>
          <w:rFonts w:ascii="Times New Roman" w:hAnsi="Times New Roman" w:cs="Times New Roman"/>
        </w:rPr>
      </w:pPr>
    </w:p>
    <w:p w14:paraId="5EA7F2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r>
      <w:r w:rsidRPr="004B70B2">
        <w:rPr>
          <w:rFonts w:ascii="Times New Roman" w:hAnsi="Times New Roman" w:cs="Times New Roman"/>
        </w:rPr>
        <w:tab/>
        <w:t>eno</w:t>
      </w:r>
      <w:r w:rsidRPr="004B70B2">
        <w:rPr>
          <w:rFonts w:ascii="Times New Roman" w:hAnsi="Times New Roman" w:cs="Times New Roman"/>
        </w:rPr>
        <w:tab/>
        <w:t>salary</w:t>
      </w:r>
    </w:p>
    <w:p w14:paraId="6C0390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r>
      <w:r w:rsidRPr="004B70B2">
        <w:rPr>
          <w:rFonts w:ascii="Times New Roman" w:hAnsi="Times New Roman" w:cs="Times New Roman"/>
        </w:rPr>
        <w:tab/>
        <w:t>100</w:t>
      </w:r>
      <w:r w:rsidRPr="004B70B2">
        <w:rPr>
          <w:rFonts w:ascii="Times New Roman" w:hAnsi="Times New Roman" w:cs="Times New Roman"/>
        </w:rPr>
        <w:tab/>
        <w:t>25000</w:t>
      </w:r>
    </w:p>
    <w:p w14:paraId="5FC3CA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r>
      <w:r w:rsidRPr="004B70B2">
        <w:rPr>
          <w:rFonts w:ascii="Times New Roman" w:hAnsi="Times New Roman" w:cs="Times New Roman"/>
        </w:rPr>
        <w:tab/>
        <w:t>101</w:t>
      </w:r>
      <w:r w:rsidRPr="004B70B2">
        <w:rPr>
          <w:rFonts w:ascii="Times New Roman" w:hAnsi="Times New Roman" w:cs="Times New Roman"/>
        </w:rPr>
        <w:tab/>
        <w:t>35000</w:t>
      </w:r>
    </w:p>
    <w:p w14:paraId="754B5C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r>
      <w:r w:rsidRPr="004B70B2">
        <w:rPr>
          <w:rFonts w:ascii="Times New Roman" w:hAnsi="Times New Roman" w:cs="Times New Roman"/>
        </w:rPr>
        <w:tab/>
        <w:t>102</w:t>
      </w:r>
      <w:r w:rsidRPr="004B70B2">
        <w:rPr>
          <w:rFonts w:ascii="Times New Roman" w:hAnsi="Times New Roman" w:cs="Times New Roman"/>
        </w:rPr>
        <w:tab/>
        <w:t>35000</w:t>
      </w:r>
    </w:p>
    <w:p w14:paraId="672791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r>
      <w:r w:rsidRPr="004B70B2">
        <w:rPr>
          <w:rFonts w:ascii="Times New Roman" w:hAnsi="Times New Roman" w:cs="Times New Roman"/>
        </w:rPr>
        <w:tab/>
        <w:t>103</w:t>
      </w:r>
      <w:r w:rsidRPr="004B70B2">
        <w:rPr>
          <w:rFonts w:ascii="Times New Roman" w:hAnsi="Times New Roman" w:cs="Times New Roman"/>
        </w:rPr>
        <w:tab/>
        <w:t>2500</w:t>
      </w:r>
    </w:p>
    <w:p w14:paraId="74012727" w14:textId="77777777" w:rsidR="004B70B2" w:rsidRPr="004B70B2" w:rsidRDefault="004B70B2" w:rsidP="004B70B2">
      <w:pPr>
        <w:rPr>
          <w:rFonts w:ascii="Times New Roman" w:hAnsi="Times New Roman" w:cs="Times New Roman"/>
        </w:rPr>
      </w:pPr>
    </w:p>
    <w:p w14:paraId="6B47F91A" w14:textId="77777777" w:rsidR="004B70B2" w:rsidRPr="004B70B2" w:rsidRDefault="004B70B2" w:rsidP="004B70B2">
      <w:pPr>
        <w:rPr>
          <w:rFonts w:ascii="Times New Roman" w:hAnsi="Times New Roman" w:cs="Times New Roman"/>
        </w:rPr>
      </w:pPr>
    </w:p>
    <w:p w14:paraId="432C570D" w14:textId="77777777" w:rsidR="004B70B2" w:rsidRPr="004B70B2" w:rsidRDefault="004B70B2" w:rsidP="004B70B2">
      <w:pPr>
        <w:rPr>
          <w:rFonts w:ascii="Times New Roman" w:hAnsi="Times New Roman" w:cs="Times New Roman"/>
        </w:rPr>
      </w:pPr>
    </w:p>
    <w:p w14:paraId="17146A43" w14:textId="77777777" w:rsidR="004B70B2" w:rsidRPr="004B70B2" w:rsidRDefault="004B70B2" w:rsidP="004B70B2">
      <w:pPr>
        <w:rPr>
          <w:rFonts w:ascii="Times New Roman" w:hAnsi="Times New Roman" w:cs="Times New Roman"/>
        </w:rPr>
      </w:pPr>
    </w:p>
    <w:p w14:paraId="053D4C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seed('emp11')</w:t>
      </w:r>
    </w:p>
    <w:p w14:paraId="1BA611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incr('emp11')</w:t>
      </w:r>
    </w:p>
    <w:p w14:paraId="4CE708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CURRENT('emp11')</w:t>
      </w:r>
    </w:p>
    <w:p w14:paraId="564614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ity  --CURRENT IDENTITY VALUES</w:t>
      </w:r>
    </w:p>
    <w:p w14:paraId="598EFD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cope_identity() -- it returns current identity values</w:t>
      </w:r>
    </w:p>
    <w:p w14:paraId="5DB12ADE" w14:textId="77777777" w:rsidR="004B70B2" w:rsidRPr="004B70B2" w:rsidRDefault="004B70B2" w:rsidP="004B70B2">
      <w:pPr>
        <w:rPr>
          <w:rFonts w:ascii="Times New Roman" w:hAnsi="Times New Roman" w:cs="Times New Roman"/>
        </w:rPr>
      </w:pPr>
    </w:p>
    <w:p w14:paraId="70C66D73" w14:textId="77777777" w:rsidR="004B70B2" w:rsidRPr="004B70B2" w:rsidRDefault="004B70B2" w:rsidP="004B70B2">
      <w:pPr>
        <w:rPr>
          <w:rFonts w:ascii="Times New Roman" w:hAnsi="Times New Roman" w:cs="Times New Roman"/>
        </w:rPr>
      </w:pPr>
    </w:p>
    <w:p w14:paraId="0761B6B6" w14:textId="77777777" w:rsidR="004B70B2" w:rsidRPr="004B70B2" w:rsidRDefault="004B70B2" w:rsidP="004B70B2">
      <w:pPr>
        <w:rPr>
          <w:rFonts w:ascii="Times New Roman" w:hAnsi="Times New Roman" w:cs="Times New Roman"/>
        </w:rPr>
      </w:pPr>
    </w:p>
    <w:p w14:paraId="4AAB272D" w14:textId="77777777" w:rsidR="004B70B2" w:rsidRPr="004B70B2" w:rsidRDefault="004B70B2" w:rsidP="004B70B2">
      <w:pPr>
        <w:rPr>
          <w:rFonts w:ascii="Times New Roman" w:hAnsi="Times New Roman" w:cs="Times New Roman"/>
        </w:rPr>
      </w:pPr>
    </w:p>
    <w:p w14:paraId="230AD8FE" w14:textId="77777777" w:rsidR="004B70B2" w:rsidRPr="004B70B2" w:rsidRDefault="004B70B2" w:rsidP="004B70B2">
      <w:pPr>
        <w:rPr>
          <w:rFonts w:ascii="Times New Roman" w:hAnsi="Times New Roman" w:cs="Times New Roman"/>
        </w:rPr>
      </w:pPr>
    </w:p>
    <w:p w14:paraId="723354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ingle row function:</w:t>
      </w:r>
    </w:p>
    <w:p w14:paraId="363C9B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E2FB6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tring function</w:t>
      </w:r>
    </w:p>
    <w:p w14:paraId="177AC9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Mathematical function</w:t>
      </w:r>
    </w:p>
    <w:p w14:paraId="5C87F6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datetime function</w:t>
      </w:r>
    </w:p>
    <w:p w14:paraId="66FD84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onversion function</w:t>
      </w:r>
    </w:p>
    <w:p w14:paraId="26DF90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special function</w:t>
      </w:r>
    </w:p>
    <w:p w14:paraId="69C93C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6.OLAP Function </w:t>
      </w:r>
    </w:p>
    <w:p w14:paraId="682D9175" w14:textId="77777777" w:rsidR="004B70B2" w:rsidRPr="004B70B2" w:rsidRDefault="004B70B2" w:rsidP="004B70B2">
      <w:pPr>
        <w:rPr>
          <w:rFonts w:ascii="Times New Roman" w:hAnsi="Times New Roman" w:cs="Times New Roman"/>
        </w:rPr>
      </w:pPr>
    </w:p>
    <w:p w14:paraId="373216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 These functions are execute only one row and return only one value.</w:t>
      </w:r>
    </w:p>
    <w:p w14:paraId="178EC89E" w14:textId="77777777" w:rsidR="004B70B2" w:rsidRPr="004B70B2" w:rsidRDefault="004B70B2" w:rsidP="004B70B2">
      <w:pPr>
        <w:rPr>
          <w:rFonts w:ascii="Times New Roman" w:hAnsi="Times New Roman" w:cs="Times New Roman"/>
        </w:rPr>
      </w:pPr>
    </w:p>
    <w:p w14:paraId="5BB308CC" w14:textId="77777777" w:rsidR="004B70B2" w:rsidRPr="004B70B2" w:rsidRDefault="004B70B2" w:rsidP="004B70B2">
      <w:pPr>
        <w:rPr>
          <w:rFonts w:ascii="Times New Roman" w:hAnsi="Times New Roman" w:cs="Times New Roman"/>
        </w:rPr>
      </w:pPr>
    </w:p>
    <w:p w14:paraId="7E656B2C" w14:textId="77777777" w:rsidR="004B70B2" w:rsidRPr="004B70B2" w:rsidRDefault="004B70B2" w:rsidP="004B70B2">
      <w:pPr>
        <w:rPr>
          <w:rFonts w:ascii="Times New Roman" w:hAnsi="Times New Roman" w:cs="Times New Roman"/>
        </w:rPr>
      </w:pPr>
    </w:p>
    <w:p w14:paraId="13CD7A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tring function </w:t>
      </w:r>
    </w:p>
    <w:p w14:paraId="4CEF17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B6FD635" w14:textId="77777777" w:rsidR="004B70B2" w:rsidRPr="004B70B2" w:rsidRDefault="004B70B2" w:rsidP="004B70B2">
      <w:pPr>
        <w:rPr>
          <w:rFonts w:ascii="Times New Roman" w:hAnsi="Times New Roman" w:cs="Times New Roman"/>
        </w:rPr>
      </w:pPr>
    </w:p>
    <w:p w14:paraId="5C7969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en('anusha')</w:t>
      </w:r>
    </w:p>
    <w:p w14:paraId="38D025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en('anusha hyd')</w:t>
      </w:r>
    </w:p>
    <w:p w14:paraId="244D5A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upper('anusha')</w:t>
      </w:r>
    </w:p>
    <w:p w14:paraId="46A373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ower('syed')</w:t>
      </w:r>
    </w:p>
    <w:p w14:paraId="0792DD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everse('anusha')</w:t>
      </w:r>
    </w:p>
    <w:p w14:paraId="284B35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eplicate('anusha ',5)</w:t>
      </w:r>
    </w:p>
    <w:p w14:paraId="68582A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eft('anusha syed',6)</w:t>
      </w:r>
    </w:p>
    <w:p w14:paraId="195FC6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ight('anusha syed',5)</w:t>
      </w:r>
    </w:p>
    <w:p w14:paraId="0A5B6D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ubstring('have a nice day',6,6)</w:t>
      </w:r>
    </w:p>
    <w:p w14:paraId="709174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ubstring('have a nice day',8,4)</w:t>
      </w:r>
    </w:p>
    <w:p w14:paraId="173995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eplace('anusha syed','syed','ibm')</w:t>
      </w:r>
    </w:p>
    <w:p w14:paraId="171960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scii('A')</w:t>
      </w:r>
    </w:p>
    <w:p w14:paraId="4384FF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ar(65)</w:t>
      </w:r>
    </w:p>
    <w:p w14:paraId="604E66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arindex('x','have a nice day')</w:t>
      </w:r>
    </w:p>
    <w:p w14:paraId="3ABA49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scii('A')</w:t>
      </w:r>
    </w:p>
    <w:p w14:paraId="17B181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ar(65)</w:t>
      </w:r>
    </w:p>
    <w:p w14:paraId="0FC4C4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eplace('kamal sqlschool','sqlschool','ibm')</w:t>
      </w:r>
    </w:p>
    <w:p w14:paraId="0ABD36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arindex('x','kamal')</w:t>
      </w:r>
    </w:p>
    <w:p w14:paraId="17F1AE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arindex('al','kamal')</w:t>
      </w:r>
    </w:p>
    <w:p w14:paraId="2DAEA474" w14:textId="77777777" w:rsidR="004B70B2" w:rsidRPr="004B70B2" w:rsidRDefault="004B70B2" w:rsidP="004B70B2">
      <w:pPr>
        <w:rPr>
          <w:rFonts w:ascii="Times New Roman" w:hAnsi="Times New Roman" w:cs="Times New Roman"/>
        </w:rPr>
      </w:pPr>
    </w:p>
    <w:p w14:paraId="1FE7C2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thematical function</w:t>
      </w:r>
    </w:p>
    <w:p w14:paraId="191A59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2DF49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bs(-4994)</w:t>
      </w:r>
    </w:p>
    <w:p w14:paraId="6B1CAE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in(30)</w:t>
      </w:r>
    </w:p>
    <w:p w14:paraId="466AD1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s(30)</w:t>
      </w:r>
    </w:p>
    <w:p w14:paraId="0B0086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n(30)</w:t>
      </w:r>
    </w:p>
    <w:p w14:paraId="2E332B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og(10)</w:t>
      </w:r>
    </w:p>
    <w:p w14:paraId="7C1A42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lect exp(10)</w:t>
      </w:r>
    </w:p>
    <w:p w14:paraId="167D80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power(10,3)</w:t>
      </w:r>
    </w:p>
    <w:p w14:paraId="67AF06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quare(100)</w:t>
      </w:r>
    </w:p>
    <w:p w14:paraId="40A971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qrt(100)</w:t>
      </w:r>
    </w:p>
    <w:p w14:paraId="3F7395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ign(-4994)</w:t>
      </w:r>
    </w:p>
    <w:p w14:paraId="503B98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ign(4004)</w:t>
      </w:r>
    </w:p>
    <w:p w14:paraId="1965DF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ign(0)</w:t>
      </w:r>
    </w:p>
    <w:p w14:paraId="744424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ound(8888.8888,2)</w:t>
      </w:r>
    </w:p>
    <w:p w14:paraId="753480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ound(8888.8888,1)</w:t>
      </w:r>
    </w:p>
    <w:p w14:paraId="7A27BC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ound(8888.8888,0)</w:t>
      </w:r>
    </w:p>
    <w:p w14:paraId="616D26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ound(8888.8888,-1)</w:t>
      </w:r>
    </w:p>
    <w:p w14:paraId="335EB1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ound(8888.8888,-2)</w:t>
      </w:r>
    </w:p>
    <w:p w14:paraId="52CECF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eiling(8888.8888)</w:t>
      </w:r>
    </w:p>
    <w:p w14:paraId="62E856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floor(8888.8888)</w:t>
      </w:r>
    </w:p>
    <w:p w14:paraId="064DE6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pi()</w:t>
      </w:r>
    </w:p>
    <w:p w14:paraId="75916118" w14:textId="77777777" w:rsidR="004B70B2" w:rsidRPr="004B70B2" w:rsidRDefault="004B70B2" w:rsidP="004B70B2">
      <w:pPr>
        <w:rPr>
          <w:rFonts w:ascii="Times New Roman" w:hAnsi="Times New Roman" w:cs="Times New Roman"/>
        </w:rPr>
      </w:pPr>
    </w:p>
    <w:p w14:paraId="6546BB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etime function:</w:t>
      </w:r>
    </w:p>
    <w:p w14:paraId="658D1E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1D0E7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getdate()</w:t>
      </w:r>
    </w:p>
    <w:p w14:paraId="766091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getdate())</w:t>
      </w:r>
    </w:p>
    <w:p w14:paraId="71B040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onth(getdate())</w:t>
      </w:r>
    </w:p>
    <w:p w14:paraId="11A568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name(mm,getdate())</w:t>
      </w:r>
    </w:p>
    <w:p w14:paraId="11AC7F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eformat</w:t>
      </w:r>
    </w:p>
    <w:p w14:paraId="219C5C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 - day</w:t>
      </w:r>
    </w:p>
    <w:p w14:paraId="068355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w - day of week</w:t>
      </w:r>
    </w:p>
    <w:p w14:paraId="7763C6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m - month</w:t>
      </w:r>
    </w:p>
    <w:p w14:paraId="49C779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yy - year</w:t>
      </w:r>
    </w:p>
    <w:p w14:paraId="049BAE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h - hour</w:t>
      </w:r>
    </w:p>
    <w:p w14:paraId="639127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 - minute</w:t>
      </w:r>
    </w:p>
    <w:p w14:paraId="52B304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s - seconds</w:t>
      </w:r>
    </w:p>
    <w:p w14:paraId="38B709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qq - quarter of year</w:t>
      </w:r>
    </w:p>
    <w:p w14:paraId="60F756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w - week of year</w:t>
      </w:r>
    </w:p>
    <w:p w14:paraId="0BACD7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name(dw,getdate())</w:t>
      </w:r>
    </w:p>
    <w:p w14:paraId="00DB3F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part(dw,getdate())</w:t>
      </w:r>
    </w:p>
    <w:p w14:paraId="762B4C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getdate() + 100</w:t>
      </w:r>
    </w:p>
    <w:p w14:paraId="761636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add(dd,100,getdate())</w:t>
      </w:r>
    </w:p>
    <w:p w14:paraId="4D3EAE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add(mm,100,getdate())</w:t>
      </w:r>
    </w:p>
    <w:p w14:paraId="78B292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add(hh,100,getdate())</w:t>
      </w:r>
    </w:p>
    <w:p w14:paraId="75B964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diff(dd,getdate(),'2016-03-25')</w:t>
      </w:r>
    </w:p>
    <w:p w14:paraId="644BCD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diff(hh,getdate(),'2016-03-25')</w:t>
      </w:r>
    </w:p>
    <w:p w14:paraId="4B26DE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diff(yy,'1993-10-25',getdate())</w:t>
      </w:r>
    </w:p>
    <w:p w14:paraId="2D31B3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omonth(getdate())</w:t>
      </w:r>
    </w:p>
    <w:p w14:paraId="66C7E1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TEPART(dd,EOMONTH(getdate()))</w:t>
      </w:r>
    </w:p>
    <w:p w14:paraId="1D310DEB" w14:textId="77777777" w:rsidR="004B70B2" w:rsidRPr="004B70B2" w:rsidRDefault="004B70B2" w:rsidP="004B70B2">
      <w:pPr>
        <w:rPr>
          <w:rFonts w:ascii="Times New Roman" w:hAnsi="Times New Roman" w:cs="Times New Roman"/>
        </w:rPr>
      </w:pPr>
    </w:p>
    <w:p w14:paraId="7DEFA5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3.--Calculating Age in years, months and days</w:t>
      </w:r>
    </w:p>
    <w:p w14:paraId="6D9B8B6F" w14:textId="77777777" w:rsidR="004B70B2" w:rsidRPr="004B70B2" w:rsidRDefault="004B70B2" w:rsidP="004B70B2">
      <w:pPr>
        <w:rPr>
          <w:rFonts w:ascii="Times New Roman" w:hAnsi="Times New Roman" w:cs="Times New Roman"/>
        </w:rPr>
      </w:pPr>
    </w:p>
    <w:p w14:paraId="034105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get the years, months and days between two dates.</w:t>
      </w:r>
    </w:p>
    <w:p w14:paraId="7082B9E5" w14:textId="77777777" w:rsidR="004B70B2" w:rsidRPr="004B70B2" w:rsidRDefault="004B70B2" w:rsidP="004B70B2">
      <w:pPr>
        <w:rPr>
          <w:rFonts w:ascii="Times New Roman" w:hAnsi="Times New Roman" w:cs="Times New Roman"/>
        </w:rPr>
      </w:pPr>
    </w:p>
    <w:p w14:paraId="62228B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teofbirth datetime</w:t>
      </w:r>
    </w:p>
    <w:p w14:paraId="624B50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urrentdatetime datetime</w:t>
      </w:r>
    </w:p>
    <w:p w14:paraId="7E66B2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years varchar(40)</w:t>
      </w:r>
    </w:p>
    <w:p w14:paraId="44C827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months varchar(30)</w:t>
      </w:r>
    </w:p>
    <w:p w14:paraId="4D9F86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s varchar(30)</w:t>
      </w:r>
    </w:p>
    <w:p w14:paraId="7BF40C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teofbirth='2016-12-06'--birthdate</w:t>
      </w:r>
    </w:p>
    <w:p w14:paraId="5C9A6B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urrentdatetime =getdate()--current datetime</w:t>
      </w:r>
    </w:p>
    <w:p w14:paraId="2B1C20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s=datediff(year,@dateofbirth,@currentdatetime)-- To find Years</w:t>
      </w:r>
    </w:p>
    <w:p w14:paraId="711369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onths=datediff(month,@dateofbirth,@currentdatetime)-(datediff(year,@dateofbirth,@currentdatetime)*12)</w:t>
      </w:r>
    </w:p>
    <w:p w14:paraId="10D496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Find Months</w:t>
      </w:r>
    </w:p>
    <w:p w14:paraId="4699A7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ys= datepart(d,@dateofbirth) - datepart(d,@currentdatetime)-- To Find Days</w:t>
      </w:r>
    </w:p>
    <w:p w14:paraId="0FBCF1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years  +' years,   ' +@months +' months,   '+@days   +' days' asYearMonthDay </w:t>
      </w:r>
    </w:p>
    <w:p w14:paraId="5E805D8C" w14:textId="77777777" w:rsidR="004B70B2" w:rsidRPr="004B70B2" w:rsidRDefault="004B70B2" w:rsidP="004B70B2">
      <w:pPr>
        <w:rPr>
          <w:rFonts w:ascii="Times New Roman" w:hAnsi="Times New Roman" w:cs="Times New Roman"/>
        </w:rPr>
      </w:pPr>
    </w:p>
    <w:p w14:paraId="7D91A543" w14:textId="77777777" w:rsidR="004B70B2" w:rsidRPr="004B70B2" w:rsidRDefault="004B70B2" w:rsidP="004B70B2">
      <w:pPr>
        <w:rPr>
          <w:rFonts w:ascii="Times New Roman" w:hAnsi="Times New Roman" w:cs="Times New Roman"/>
        </w:rPr>
      </w:pPr>
    </w:p>
    <w:p w14:paraId="577E00A3" w14:textId="77777777" w:rsidR="004B70B2" w:rsidRPr="004B70B2" w:rsidRDefault="004B70B2" w:rsidP="004B70B2">
      <w:pPr>
        <w:rPr>
          <w:rFonts w:ascii="Times New Roman" w:hAnsi="Times New Roman" w:cs="Times New Roman"/>
        </w:rPr>
      </w:pPr>
    </w:p>
    <w:p w14:paraId="17EB4C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day of the month</w:t>
      </w:r>
    </w:p>
    <w:p w14:paraId="38E0AC72" w14:textId="77777777" w:rsidR="004B70B2" w:rsidRPr="004B70B2" w:rsidRDefault="004B70B2" w:rsidP="004B70B2">
      <w:pPr>
        <w:rPr>
          <w:rFonts w:ascii="Times New Roman" w:hAnsi="Times New Roman" w:cs="Times New Roman"/>
        </w:rPr>
      </w:pPr>
    </w:p>
    <w:p w14:paraId="1E4474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DATEADD(dd,-(DAY(GETDATE())-1),GETDATE()) </w:t>
      </w:r>
    </w:p>
    <w:p w14:paraId="43491D79" w14:textId="77777777" w:rsidR="004B70B2" w:rsidRPr="004B70B2" w:rsidRDefault="004B70B2" w:rsidP="004B70B2">
      <w:pPr>
        <w:rPr>
          <w:rFonts w:ascii="Times New Roman" w:hAnsi="Times New Roman" w:cs="Times New Roman"/>
        </w:rPr>
      </w:pPr>
    </w:p>
    <w:p w14:paraId="66FC85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version function</w:t>
      </w:r>
    </w:p>
    <w:p w14:paraId="00A1D6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BA463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hese functions are used to convert the one datatype into another datatype.</w:t>
      </w:r>
    </w:p>
    <w:p w14:paraId="4C92F605" w14:textId="77777777" w:rsidR="004B70B2" w:rsidRPr="004B70B2" w:rsidRDefault="004B70B2" w:rsidP="004B70B2">
      <w:pPr>
        <w:rPr>
          <w:rFonts w:ascii="Times New Roman" w:hAnsi="Times New Roman" w:cs="Times New Roman"/>
        </w:rPr>
      </w:pPr>
    </w:p>
    <w:p w14:paraId="3CF4F1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ar -&gt; int</w:t>
      </w:r>
    </w:p>
    <w:p w14:paraId="1BD3A4F5" w14:textId="77777777" w:rsidR="004B70B2" w:rsidRPr="004B70B2" w:rsidRDefault="004B70B2" w:rsidP="004B70B2">
      <w:pPr>
        <w:rPr>
          <w:rFonts w:ascii="Times New Roman" w:hAnsi="Times New Roman" w:cs="Times New Roman"/>
        </w:rPr>
      </w:pPr>
    </w:p>
    <w:p w14:paraId="216C0B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t -&gt; char</w:t>
      </w:r>
    </w:p>
    <w:p w14:paraId="48FA103E" w14:textId="77777777" w:rsidR="004B70B2" w:rsidRPr="004B70B2" w:rsidRDefault="004B70B2" w:rsidP="004B70B2">
      <w:pPr>
        <w:rPr>
          <w:rFonts w:ascii="Times New Roman" w:hAnsi="Times New Roman" w:cs="Times New Roman"/>
        </w:rPr>
      </w:pPr>
    </w:p>
    <w:p w14:paraId="3C4DE5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e -&gt; char</w:t>
      </w:r>
    </w:p>
    <w:p w14:paraId="1373DEAE" w14:textId="77777777" w:rsidR="004B70B2" w:rsidRPr="004B70B2" w:rsidRDefault="004B70B2" w:rsidP="004B70B2">
      <w:pPr>
        <w:rPr>
          <w:rFonts w:ascii="Times New Roman" w:hAnsi="Times New Roman" w:cs="Times New Roman"/>
        </w:rPr>
      </w:pPr>
    </w:p>
    <w:p w14:paraId="5F326A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etime -&gt;date</w:t>
      </w:r>
    </w:p>
    <w:p w14:paraId="2C2191E1" w14:textId="77777777" w:rsidR="004B70B2" w:rsidRPr="004B70B2" w:rsidRDefault="004B70B2" w:rsidP="004B70B2">
      <w:pPr>
        <w:rPr>
          <w:rFonts w:ascii="Times New Roman" w:hAnsi="Times New Roman" w:cs="Times New Roman"/>
        </w:rPr>
      </w:pPr>
    </w:p>
    <w:p w14:paraId="1EE62C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etime -&gt; time</w:t>
      </w:r>
    </w:p>
    <w:p w14:paraId="7F4C8458" w14:textId="77777777" w:rsidR="004B70B2" w:rsidRPr="004B70B2" w:rsidRDefault="004B70B2" w:rsidP="004B70B2">
      <w:pPr>
        <w:rPr>
          <w:rFonts w:ascii="Times New Roman" w:hAnsi="Times New Roman" w:cs="Times New Roman"/>
        </w:rPr>
      </w:pPr>
    </w:p>
    <w:p w14:paraId="357E1736" w14:textId="77777777" w:rsidR="004B70B2" w:rsidRPr="004B70B2" w:rsidRDefault="004B70B2" w:rsidP="004B70B2">
      <w:pPr>
        <w:rPr>
          <w:rFonts w:ascii="Times New Roman" w:hAnsi="Times New Roman" w:cs="Times New Roman"/>
        </w:rPr>
      </w:pPr>
    </w:p>
    <w:p w14:paraId="414D342E" w14:textId="77777777" w:rsidR="004B70B2" w:rsidRPr="004B70B2" w:rsidRDefault="004B70B2" w:rsidP="004B70B2">
      <w:pPr>
        <w:rPr>
          <w:rFonts w:ascii="Times New Roman" w:hAnsi="Times New Roman" w:cs="Times New Roman"/>
        </w:rPr>
      </w:pPr>
    </w:p>
    <w:p w14:paraId="49D7A0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w:t>
      </w:r>
    </w:p>
    <w:p w14:paraId="7024F1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444A0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st() -&gt; ansi syntax --support all rdbms</w:t>
      </w:r>
    </w:p>
    <w:p w14:paraId="67C239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onvert() -&gt; sqlserver syntax - only support sqlserver </w:t>
      </w:r>
    </w:p>
    <w:p w14:paraId="212AFBA3" w14:textId="77777777" w:rsidR="004B70B2" w:rsidRPr="004B70B2" w:rsidRDefault="004B70B2" w:rsidP="004B70B2">
      <w:pPr>
        <w:rPr>
          <w:rFonts w:ascii="Times New Roman" w:hAnsi="Times New Roman" w:cs="Times New Roman"/>
        </w:rPr>
      </w:pPr>
    </w:p>
    <w:p w14:paraId="09045DA2" w14:textId="77777777" w:rsidR="004B70B2" w:rsidRPr="004B70B2" w:rsidRDefault="004B70B2" w:rsidP="004B70B2">
      <w:pPr>
        <w:rPr>
          <w:rFonts w:ascii="Times New Roman" w:hAnsi="Times New Roman" w:cs="Times New Roman"/>
        </w:rPr>
      </w:pPr>
    </w:p>
    <w:p w14:paraId="0788B2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st() syntax:</w:t>
      </w:r>
    </w:p>
    <w:p w14:paraId="2244BB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1DA57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st(expression as datatype)</w:t>
      </w:r>
    </w:p>
    <w:p w14:paraId="70660FD5" w14:textId="77777777" w:rsidR="004B70B2" w:rsidRPr="004B70B2" w:rsidRDefault="004B70B2" w:rsidP="004B70B2">
      <w:pPr>
        <w:rPr>
          <w:rFonts w:ascii="Times New Roman" w:hAnsi="Times New Roman" w:cs="Times New Roman"/>
        </w:rPr>
      </w:pPr>
    </w:p>
    <w:p w14:paraId="167A54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ast(1111.55555 as int) -&gt; 1111</w:t>
      </w:r>
    </w:p>
    <w:p w14:paraId="6E073D42" w14:textId="77777777" w:rsidR="004B70B2" w:rsidRPr="004B70B2" w:rsidRDefault="004B70B2" w:rsidP="004B70B2">
      <w:pPr>
        <w:rPr>
          <w:rFonts w:ascii="Times New Roman" w:hAnsi="Times New Roman" w:cs="Times New Roman"/>
        </w:rPr>
      </w:pPr>
    </w:p>
    <w:p w14:paraId="26C5F9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ast(1111.55555 as int)</w:t>
      </w:r>
    </w:p>
    <w:p w14:paraId="140631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ast(getdate() as varchar)</w:t>
      </w:r>
    </w:p>
    <w:p w14:paraId="4C9DA6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ast('2015-march-25' as datetime)</w:t>
      </w:r>
    </w:p>
    <w:p w14:paraId="57007C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 , '$'+ str(cast(sal as money))+'.000' as sal   from emp</w:t>
      </w:r>
    </w:p>
    <w:p w14:paraId="48AFA05A" w14:textId="77777777" w:rsidR="004B70B2" w:rsidRPr="004B70B2" w:rsidRDefault="004B70B2" w:rsidP="004B70B2">
      <w:pPr>
        <w:rPr>
          <w:rFonts w:ascii="Times New Roman" w:hAnsi="Times New Roman" w:cs="Times New Roman"/>
        </w:rPr>
      </w:pPr>
    </w:p>
    <w:p w14:paraId="14A768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vert() syntax:</w:t>
      </w:r>
    </w:p>
    <w:p w14:paraId="756A4F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A6EA7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vert(datatype,expression)</w:t>
      </w:r>
    </w:p>
    <w:p w14:paraId="521EEF0B" w14:textId="77777777" w:rsidR="004B70B2" w:rsidRPr="004B70B2" w:rsidRDefault="004B70B2" w:rsidP="004B70B2">
      <w:pPr>
        <w:rPr>
          <w:rFonts w:ascii="Times New Roman" w:hAnsi="Times New Roman" w:cs="Times New Roman"/>
        </w:rPr>
      </w:pPr>
    </w:p>
    <w:p w14:paraId="07C547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int,1111.555) -&gt;1111</w:t>
      </w:r>
    </w:p>
    <w:p w14:paraId="3655A0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w:t>
      </w:r>
    </w:p>
    <w:p w14:paraId="0E0C1F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01)</w:t>
      </w:r>
    </w:p>
    <w:p w14:paraId="021DBB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02)</w:t>
      </w:r>
    </w:p>
    <w:p w14:paraId="49A200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03)</w:t>
      </w:r>
    </w:p>
    <w:p w14:paraId="670156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04)</w:t>
      </w:r>
    </w:p>
    <w:p w14:paraId="3956BE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05)</w:t>
      </w:r>
    </w:p>
    <w:p w14:paraId="4FE37BDE" w14:textId="77777777" w:rsidR="004B70B2" w:rsidRPr="004B70B2" w:rsidRDefault="004B70B2" w:rsidP="004B70B2">
      <w:pPr>
        <w:rPr>
          <w:rFonts w:ascii="Times New Roman" w:hAnsi="Times New Roman" w:cs="Times New Roman"/>
        </w:rPr>
      </w:pPr>
    </w:p>
    <w:p w14:paraId="6513DDF8" w14:textId="77777777" w:rsidR="004B70B2" w:rsidRPr="004B70B2" w:rsidRDefault="004B70B2" w:rsidP="004B70B2">
      <w:pPr>
        <w:rPr>
          <w:rFonts w:ascii="Times New Roman" w:hAnsi="Times New Roman" w:cs="Times New Roman"/>
        </w:rPr>
      </w:pPr>
    </w:p>
    <w:p w14:paraId="463769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onvert(varchar,getdate(),131)</w:t>
      </w:r>
    </w:p>
    <w:p w14:paraId="56DC2CF7" w14:textId="77777777" w:rsidR="004B70B2" w:rsidRPr="004B70B2" w:rsidRDefault="004B70B2" w:rsidP="004B70B2">
      <w:pPr>
        <w:rPr>
          <w:rFonts w:ascii="Times New Roman" w:hAnsi="Times New Roman" w:cs="Times New Roman"/>
        </w:rPr>
      </w:pPr>
    </w:p>
    <w:p w14:paraId="57B5D3A6" w14:textId="77777777" w:rsidR="004B70B2" w:rsidRPr="004B70B2" w:rsidRDefault="004B70B2" w:rsidP="004B70B2">
      <w:pPr>
        <w:rPr>
          <w:rFonts w:ascii="Times New Roman" w:hAnsi="Times New Roman" w:cs="Times New Roman"/>
        </w:rPr>
      </w:pPr>
    </w:p>
    <w:p w14:paraId="758571ED" w14:textId="77777777" w:rsidR="004B70B2" w:rsidRPr="004B70B2" w:rsidRDefault="004B70B2" w:rsidP="004B70B2">
      <w:pPr>
        <w:rPr>
          <w:rFonts w:ascii="Times New Roman" w:hAnsi="Times New Roman" w:cs="Times New Roman"/>
        </w:rPr>
      </w:pPr>
    </w:p>
    <w:p w14:paraId="1B707D26" w14:textId="77777777" w:rsidR="004B70B2" w:rsidRPr="004B70B2" w:rsidRDefault="004B70B2" w:rsidP="004B70B2">
      <w:pPr>
        <w:rPr>
          <w:rFonts w:ascii="Times New Roman" w:hAnsi="Times New Roman" w:cs="Times New Roman"/>
        </w:rPr>
      </w:pPr>
    </w:p>
    <w:p w14:paraId="457DCB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ttps://www.w3schools.com/sql/func_sqlserver_convert.asp</w:t>
      </w:r>
    </w:p>
    <w:p w14:paraId="05F7F67D" w14:textId="77777777" w:rsidR="004B70B2" w:rsidRPr="004B70B2" w:rsidRDefault="004B70B2" w:rsidP="004B70B2">
      <w:pPr>
        <w:rPr>
          <w:rFonts w:ascii="Times New Roman" w:hAnsi="Times New Roman" w:cs="Times New Roman"/>
        </w:rPr>
      </w:pPr>
    </w:p>
    <w:p w14:paraId="14B7C758" w14:textId="77777777" w:rsidR="004B70B2" w:rsidRPr="004B70B2" w:rsidRDefault="004B70B2" w:rsidP="004B70B2">
      <w:pPr>
        <w:rPr>
          <w:rFonts w:ascii="Times New Roman" w:hAnsi="Times New Roman" w:cs="Times New Roman"/>
        </w:rPr>
      </w:pPr>
    </w:p>
    <w:p w14:paraId="69673B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nd the percentage of emp salary and 2 decimal point</w:t>
      </w:r>
    </w:p>
    <w:p w14:paraId="386A66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convert(varchar,convert(money,sal)) +'%'  as sal from emp</w:t>
      </w:r>
    </w:p>
    <w:p w14:paraId="64DF6507" w14:textId="77777777" w:rsidR="004B70B2" w:rsidRPr="004B70B2" w:rsidRDefault="004B70B2" w:rsidP="004B70B2">
      <w:pPr>
        <w:rPr>
          <w:rFonts w:ascii="Times New Roman" w:hAnsi="Times New Roman" w:cs="Times New Roman"/>
        </w:rPr>
      </w:pPr>
    </w:p>
    <w:p w14:paraId="6933A7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play reverse words? (stored function)</w:t>
      </w:r>
    </w:p>
    <w:p w14:paraId="7DB60014" w14:textId="77777777" w:rsidR="004B70B2" w:rsidRPr="004B70B2" w:rsidRDefault="004B70B2" w:rsidP="004B70B2">
      <w:pPr>
        <w:rPr>
          <w:rFonts w:ascii="Times New Roman" w:hAnsi="Times New Roman" w:cs="Times New Roman"/>
        </w:rPr>
      </w:pPr>
    </w:p>
    <w:p w14:paraId="4A2DEEFC" w14:textId="77777777" w:rsidR="004B70B2" w:rsidRPr="004B70B2" w:rsidRDefault="004B70B2" w:rsidP="004B70B2">
      <w:pPr>
        <w:rPr>
          <w:rFonts w:ascii="Times New Roman" w:hAnsi="Times New Roman" w:cs="Times New Roman"/>
        </w:rPr>
      </w:pPr>
    </w:p>
    <w:p w14:paraId="5F360C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ecial function:</w:t>
      </w:r>
    </w:p>
    <w:p w14:paraId="37959A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14276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_name()</w:t>
      </w:r>
    </w:p>
    <w:p w14:paraId="6DBE62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_id()</w:t>
      </w:r>
    </w:p>
    <w:p w14:paraId="3BDCEF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lect suser_name()</w:t>
      </w:r>
    </w:p>
    <w:p w14:paraId="25CBA7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host_name()</w:t>
      </w:r>
    </w:p>
    <w:p w14:paraId="10E5DB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seed('tablename')</w:t>
      </w:r>
    </w:p>
    <w:p w14:paraId="5D19FD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incr('tablename')</w:t>
      </w:r>
    </w:p>
    <w:p w14:paraId="49190E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ident_current('tablename')</w:t>
      </w:r>
    </w:p>
    <w:p w14:paraId="615DB05F" w14:textId="77777777" w:rsidR="004B70B2" w:rsidRPr="004B70B2" w:rsidRDefault="004B70B2" w:rsidP="004B70B2">
      <w:pPr>
        <w:rPr>
          <w:rFonts w:ascii="Times New Roman" w:hAnsi="Times New Roman" w:cs="Times New Roman"/>
        </w:rPr>
      </w:pPr>
    </w:p>
    <w:p w14:paraId="62442166" w14:textId="77777777" w:rsidR="004B70B2" w:rsidRPr="004B70B2" w:rsidRDefault="004B70B2" w:rsidP="004B70B2">
      <w:pPr>
        <w:rPr>
          <w:rFonts w:ascii="Times New Roman" w:hAnsi="Times New Roman" w:cs="Times New Roman"/>
        </w:rPr>
      </w:pPr>
    </w:p>
    <w:p w14:paraId="6AC22D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LAP Function : (online analytical processing)</w:t>
      </w:r>
    </w:p>
    <w:p w14:paraId="365F4E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142C4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nk() -- it generates gap</w:t>
      </w:r>
    </w:p>
    <w:p w14:paraId="797B68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nse_rank() -- it does not generates gap.</w:t>
      </w:r>
    </w:p>
    <w:p w14:paraId="0E6047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ow_number() -- is used to generate sequential integer value.</w:t>
      </w:r>
    </w:p>
    <w:p w14:paraId="1EA5CA69" w14:textId="77777777" w:rsidR="004B70B2" w:rsidRPr="004B70B2" w:rsidRDefault="004B70B2" w:rsidP="004B70B2">
      <w:pPr>
        <w:rPr>
          <w:rFonts w:ascii="Times New Roman" w:hAnsi="Times New Roman" w:cs="Times New Roman"/>
        </w:rPr>
      </w:pPr>
    </w:p>
    <w:p w14:paraId="5952DDFB" w14:textId="77777777" w:rsidR="004B70B2" w:rsidRPr="004B70B2" w:rsidRDefault="004B70B2" w:rsidP="004B70B2">
      <w:pPr>
        <w:rPr>
          <w:rFonts w:ascii="Times New Roman" w:hAnsi="Times New Roman" w:cs="Times New Roman"/>
        </w:rPr>
      </w:pPr>
    </w:p>
    <w:p w14:paraId="5B1ADD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 ,rank() over(order by sal desc) as rnk from emp</w:t>
      </w:r>
    </w:p>
    <w:p w14:paraId="30A0C5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nse_rank() over(order by sal desc) as dense from emp</w:t>
      </w:r>
    </w:p>
    <w:p w14:paraId="22CC3D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row_number() over(order by sal desc) as rn from emp</w:t>
      </w:r>
    </w:p>
    <w:p w14:paraId="10533A65" w14:textId="77777777" w:rsidR="004B70B2" w:rsidRPr="004B70B2" w:rsidRDefault="004B70B2" w:rsidP="004B70B2">
      <w:pPr>
        <w:rPr>
          <w:rFonts w:ascii="Times New Roman" w:hAnsi="Times New Roman" w:cs="Times New Roman"/>
        </w:rPr>
      </w:pPr>
    </w:p>
    <w:p w14:paraId="63F3E8C4" w14:textId="77777777" w:rsidR="004B70B2" w:rsidRPr="004B70B2" w:rsidRDefault="004B70B2" w:rsidP="004B70B2">
      <w:pPr>
        <w:rPr>
          <w:rFonts w:ascii="Times New Roman" w:hAnsi="Times New Roman" w:cs="Times New Roman"/>
        </w:rPr>
      </w:pPr>
    </w:p>
    <w:p w14:paraId="1F358A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nk</w:t>
      </w:r>
      <w:r w:rsidRPr="004B70B2">
        <w:rPr>
          <w:rFonts w:ascii="Times New Roman" w:hAnsi="Times New Roman" w:cs="Times New Roman"/>
        </w:rPr>
        <w:tab/>
        <w:t>dense_rank()</w:t>
      </w:r>
      <w:r w:rsidRPr="004B70B2">
        <w:rPr>
          <w:rFonts w:ascii="Times New Roman" w:hAnsi="Times New Roman" w:cs="Times New Roman"/>
        </w:rPr>
        <w:tab/>
        <w:t>row_number()</w:t>
      </w:r>
    </w:p>
    <w:p w14:paraId="6405E4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w:t>
      </w:r>
      <w:r w:rsidRPr="004B70B2">
        <w:rPr>
          <w:rFonts w:ascii="Times New Roman" w:hAnsi="Times New Roman" w:cs="Times New Roman"/>
        </w:rPr>
        <w:tab/>
      </w:r>
      <w:r w:rsidRPr="004B70B2">
        <w:rPr>
          <w:rFonts w:ascii="Times New Roman" w:hAnsi="Times New Roman" w:cs="Times New Roman"/>
        </w:rPr>
        <w:tab/>
        <w:t>1</w:t>
      </w:r>
      <w:r w:rsidRPr="004B70B2">
        <w:rPr>
          <w:rFonts w:ascii="Times New Roman" w:hAnsi="Times New Roman" w:cs="Times New Roman"/>
        </w:rPr>
        <w:tab/>
        <w:t>1</w:t>
      </w:r>
    </w:p>
    <w:p w14:paraId="5125DE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w:t>
      </w:r>
      <w:r w:rsidRPr="004B70B2">
        <w:rPr>
          <w:rFonts w:ascii="Times New Roman" w:hAnsi="Times New Roman" w:cs="Times New Roman"/>
        </w:rPr>
        <w:tab/>
      </w:r>
      <w:r w:rsidRPr="004B70B2">
        <w:rPr>
          <w:rFonts w:ascii="Times New Roman" w:hAnsi="Times New Roman" w:cs="Times New Roman"/>
        </w:rPr>
        <w:tab/>
        <w:t>1</w:t>
      </w:r>
      <w:r w:rsidRPr="004B70B2">
        <w:rPr>
          <w:rFonts w:ascii="Times New Roman" w:hAnsi="Times New Roman" w:cs="Times New Roman"/>
        </w:rPr>
        <w:tab/>
        <w:t>2</w:t>
      </w:r>
    </w:p>
    <w:p w14:paraId="34C4E1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w:t>
      </w:r>
      <w:r w:rsidRPr="004B70B2">
        <w:rPr>
          <w:rFonts w:ascii="Times New Roman" w:hAnsi="Times New Roman" w:cs="Times New Roman"/>
        </w:rPr>
        <w:tab/>
      </w:r>
      <w:r w:rsidRPr="004B70B2">
        <w:rPr>
          <w:rFonts w:ascii="Times New Roman" w:hAnsi="Times New Roman" w:cs="Times New Roman"/>
        </w:rPr>
        <w:tab/>
        <w:t>2</w:t>
      </w:r>
      <w:r w:rsidRPr="004B70B2">
        <w:rPr>
          <w:rFonts w:ascii="Times New Roman" w:hAnsi="Times New Roman" w:cs="Times New Roman"/>
        </w:rPr>
        <w:tab/>
        <w:t>3</w:t>
      </w:r>
    </w:p>
    <w:p w14:paraId="001590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w:t>
      </w:r>
      <w:r w:rsidRPr="004B70B2">
        <w:rPr>
          <w:rFonts w:ascii="Times New Roman" w:hAnsi="Times New Roman" w:cs="Times New Roman"/>
        </w:rPr>
        <w:tab/>
      </w:r>
      <w:r w:rsidRPr="004B70B2">
        <w:rPr>
          <w:rFonts w:ascii="Times New Roman" w:hAnsi="Times New Roman" w:cs="Times New Roman"/>
        </w:rPr>
        <w:tab/>
        <w:t>2</w:t>
      </w:r>
      <w:r w:rsidRPr="004B70B2">
        <w:rPr>
          <w:rFonts w:ascii="Times New Roman" w:hAnsi="Times New Roman" w:cs="Times New Roman"/>
        </w:rPr>
        <w:tab/>
        <w:t>4</w:t>
      </w:r>
      <w:r w:rsidRPr="004B70B2">
        <w:rPr>
          <w:rFonts w:ascii="Times New Roman" w:hAnsi="Times New Roman" w:cs="Times New Roman"/>
        </w:rPr>
        <w:tab/>
      </w:r>
    </w:p>
    <w:p w14:paraId="5644A5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w:t>
      </w:r>
      <w:r w:rsidRPr="004B70B2">
        <w:rPr>
          <w:rFonts w:ascii="Times New Roman" w:hAnsi="Times New Roman" w:cs="Times New Roman"/>
        </w:rPr>
        <w:tab/>
      </w:r>
      <w:r w:rsidRPr="004B70B2">
        <w:rPr>
          <w:rFonts w:ascii="Times New Roman" w:hAnsi="Times New Roman" w:cs="Times New Roman"/>
        </w:rPr>
        <w:tab/>
        <w:t>3</w:t>
      </w:r>
      <w:r w:rsidRPr="004B70B2">
        <w:rPr>
          <w:rFonts w:ascii="Times New Roman" w:hAnsi="Times New Roman" w:cs="Times New Roman"/>
        </w:rPr>
        <w:tab/>
        <w:t>5</w:t>
      </w:r>
    </w:p>
    <w:p w14:paraId="2294E5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w:t>
      </w:r>
      <w:r w:rsidRPr="004B70B2">
        <w:rPr>
          <w:rFonts w:ascii="Times New Roman" w:hAnsi="Times New Roman" w:cs="Times New Roman"/>
        </w:rPr>
        <w:tab/>
      </w:r>
      <w:r w:rsidRPr="004B70B2">
        <w:rPr>
          <w:rFonts w:ascii="Times New Roman" w:hAnsi="Times New Roman" w:cs="Times New Roman"/>
        </w:rPr>
        <w:tab/>
        <w:t>4</w:t>
      </w:r>
      <w:r w:rsidRPr="004B70B2">
        <w:rPr>
          <w:rFonts w:ascii="Times New Roman" w:hAnsi="Times New Roman" w:cs="Times New Roman"/>
        </w:rPr>
        <w:tab/>
        <w:t>6</w:t>
      </w:r>
    </w:p>
    <w:p w14:paraId="452E4B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w:t>
      </w:r>
      <w:r w:rsidRPr="004B70B2">
        <w:rPr>
          <w:rFonts w:ascii="Times New Roman" w:hAnsi="Times New Roman" w:cs="Times New Roman"/>
        </w:rPr>
        <w:tab/>
      </w:r>
      <w:r w:rsidRPr="004B70B2">
        <w:rPr>
          <w:rFonts w:ascii="Times New Roman" w:hAnsi="Times New Roman" w:cs="Times New Roman"/>
        </w:rPr>
        <w:tab/>
        <w:t>5</w:t>
      </w:r>
      <w:r w:rsidRPr="004B70B2">
        <w:rPr>
          <w:rFonts w:ascii="Times New Roman" w:hAnsi="Times New Roman" w:cs="Times New Roman"/>
        </w:rPr>
        <w:tab/>
        <w:t>7</w:t>
      </w:r>
    </w:p>
    <w:p w14:paraId="1C12C5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w:t>
      </w:r>
      <w:r w:rsidRPr="004B70B2">
        <w:rPr>
          <w:rFonts w:ascii="Times New Roman" w:hAnsi="Times New Roman" w:cs="Times New Roman"/>
        </w:rPr>
        <w:tab/>
      </w:r>
      <w:r w:rsidRPr="004B70B2">
        <w:rPr>
          <w:rFonts w:ascii="Times New Roman" w:hAnsi="Times New Roman" w:cs="Times New Roman"/>
        </w:rPr>
        <w:tab/>
        <w:t>5</w:t>
      </w:r>
      <w:r w:rsidRPr="004B70B2">
        <w:rPr>
          <w:rFonts w:ascii="Times New Roman" w:hAnsi="Times New Roman" w:cs="Times New Roman"/>
        </w:rPr>
        <w:tab/>
        <w:t>8</w:t>
      </w:r>
    </w:p>
    <w:p w14:paraId="174065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w:t>
      </w:r>
      <w:r w:rsidRPr="004B70B2">
        <w:rPr>
          <w:rFonts w:ascii="Times New Roman" w:hAnsi="Times New Roman" w:cs="Times New Roman"/>
        </w:rPr>
        <w:tab/>
      </w:r>
      <w:r w:rsidRPr="004B70B2">
        <w:rPr>
          <w:rFonts w:ascii="Times New Roman" w:hAnsi="Times New Roman" w:cs="Times New Roman"/>
        </w:rPr>
        <w:tab/>
        <w:t>5</w:t>
      </w:r>
      <w:r w:rsidRPr="004B70B2">
        <w:rPr>
          <w:rFonts w:ascii="Times New Roman" w:hAnsi="Times New Roman" w:cs="Times New Roman"/>
        </w:rPr>
        <w:tab/>
        <w:t>9</w:t>
      </w:r>
      <w:r w:rsidRPr="004B70B2">
        <w:rPr>
          <w:rFonts w:ascii="Times New Roman" w:hAnsi="Times New Roman" w:cs="Times New Roman"/>
        </w:rPr>
        <w:tab/>
      </w:r>
    </w:p>
    <w:p w14:paraId="1C8772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w:t>
      </w:r>
      <w:r w:rsidRPr="004B70B2">
        <w:rPr>
          <w:rFonts w:ascii="Times New Roman" w:hAnsi="Times New Roman" w:cs="Times New Roman"/>
        </w:rPr>
        <w:tab/>
      </w:r>
      <w:r w:rsidRPr="004B70B2">
        <w:rPr>
          <w:rFonts w:ascii="Times New Roman" w:hAnsi="Times New Roman" w:cs="Times New Roman"/>
        </w:rPr>
        <w:tab/>
        <w:t>6</w:t>
      </w:r>
      <w:r w:rsidRPr="004B70B2">
        <w:rPr>
          <w:rFonts w:ascii="Times New Roman" w:hAnsi="Times New Roman" w:cs="Times New Roman"/>
        </w:rPr>
        <w:tab/>
        <w:t>10</w:t>
      </w:r>
    </w:p>
    <w:p w14:paraId="132D8A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w:t>
      </w:r>
      <w:r w:rsidRPr="004B70B2">
        <w:rPr>
          <w:rFonts w:ascii="Times New Roman" w:hAnsi="Times New Roman" w:cs="Times New Roman"/>
        </w:rPr>
        <w:tab/>
      </w:r>
      <w:r w:rsidRPr="004B70B2">
        <w:rPr>
          <w:rFonts w:ascii="Times New Roman" w:hAnsi="Times New Roman" w:cs="Times New Roman"/>
        </w:rPr>
        <w:tab/>
        <w:t>7</w:t>
      </w:r>
      <w:r w:rsidRPr="004B70B2">
        <w:rPr>
          <w:rFonts w:ascii="Times New Roman" w:hAnsi="Times New Roman" w:cs="Times New Roman"/>
        </w:rPr>
        <w:tab/>
        <w:t>11</w:t>
      </w:r>
    </w:p>
    <w:p w14:paraId="5518A7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2</w:t>
      </w:r>
      <w:r w:rsidRPr="004B70B2">
        <w:rPr>
          <w:rFonts w:ascii="Times New Roman" w:hAnsi="Times New Roman" w:cs="Times New Roman"/>
        </w:rPr>
        <w:tab/>
      </w:r>
      <w:r w:rsidRPr="004B70B2">
        <w:rPr>
          <w:rFonts w:ascii="Times New Roman" w:hAnsi="Times New Roman" w:cs="Times New Roman"/>
        </w:rPr>
        <w:tab/>
        <w:t>8</w:t>
      </w:r>
      <w:r w:rsidRPr="004B70B2">
        <w:rPr>
          <w:rFonts w:ascii="Times New Roman" w:hAnsi="Times New Roman" w:cs="Times New Roman"/>
        </w:rPr>
        <w:tab/>
        <w:t>12</w:t>
      </w:r>
    </w:p>
    <w:p w14:paraId="2DDD89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3</w:t>
      </w:r>
      <w:r w:rsidRPr="004B70B2">
        <w:rPr>
          <w:rFonts w:ascii="Times New Roman" w:hAnsi="Times New Roman" w:cs="Times New Roman"/>
        </w:rPr>
        <w:tab/>
      </w:r>
      <w:r w:rsidRPr="004B70B2">
        <w:rPr>
          <w:rFonts w:ascii="Times New Roman" w:hAnsi="Times New Roman" w:cs="Times New Roman"/>
        </w:rPr>
        <w:tab/>
        <w:t>8</w:t>
      </w:r>
      <w:r w:rsidRPr="004B70B2">
        <w:rPr>
          <w:rFonts w:ascii="Times New Roman" w:hAnsi="Times New Roman" w:cs="Times New Roman"/>
        </w:rPr>
        <w:tab/>
        <w:t>13</w:t>
      </w:r>
    </w:p>
    <w:p w14:paraId="26E264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4</w:t>
      </w:r>
      <w:r w:rsidRPr="004B70B2">
        <w:rPr>
          <w:rFonts w:ascii="Times New Roman" w:hAnsi="Times New Roman" w:cs="Times New Roman"/>
        </w:rPr>
        <w:tab/>
      </w:r>
      <w:r w:rsidRPr="004B70B2">
        <w:rPr>
          <w:rFonts w:ascii="Times New Roman" w:hAnsi="Times New Roman" w:cs="Times New Roman"/>
        </w:rPr>
        <w:tab/>
        <w:t>9</w:t>
      </w:r>
      <w:r w:rsidRPr="004B70B2">
        <w:rPr>
          <w:rFonts w:ascii="Times New Roman" w:hAnsi="Times New Roman" w:cs="Times New Roman"/>
        </w:rPr>
        <w:tab/>
        <w:t>14</w:t>
      </w:r>
    </w:p>
    <w:p w14:paraId="56495258" w14:textId="77777777" w:rsidR="004B70B2" w:rsidRPr="004B70B2" w:rsidRDefault="004B70B2" w:rsidP="004B70B2">
      <w:pPr>
        <w:rPr>
          <w:rFonts w:ascii="Times New Roman" w:hAnsi="Times New Roman" w:cs="Times New Roman"/>
        </w:rPr>
      </w:pPr>
    </w:p>
    <w:p w14:paraId="55E8CD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ist all ename,empno,sal ,rank from emp table</w:t>
      </w:r>
    </w:p>
    <w:p w14:paraId="5F1869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nse_rank() over(order by sal desc) as dense from emp</w:t>
      </w:r>
    </w:p>
    <w:p w14:paraId="4685B0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row_number() over(order by sal desc) as rn from emp</w:t>
      </w:r>
    </w:p>
    <w:p w14:paraId="11E0D501" w14:textId="77777777" w:rsidR="004B70B2" w:rsidRPr="004B70B2" w:rsidRDefault="004B70B2" w:rsidP="004B70B2">
      <w:pPr>
        <w:rPr>
          <w:rFonts w:ascii="Times New Roman" w:hAnsi="Times New Roman" w:cs="Times New Roman"/>
        </w:rPr>
      </w:pPr>
    </w:p>
    <w:p w14:paraId="795852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rank() over(order by sal desc) as rnk,dense_rank() over(order by sal desc) as dense,</w:t>
      </w:r>
    </w:p>
    <w:p w14:paraId="1905790E" w14:textId="66259A18" w:rsidR="004B70B2" w:rsidRDefault="004B70B2" w:rsidP="004B70B2">
      <w:pPr>
        <w:rPr>
          <w:rFonts w:ascii="Times New Roman" w:hAnsi="Times New Roman" w:cs="Times New Roman"/>
        </w:rPr>
      </w:pPr>
      <w:r w:rsidRPr="004B70B2">
        <w:rPr>
          <w:rFonts w:ascii="Times New Roman" w:hAnsi="Times New Roman" w:cs="Times New Roman"/>
        </w:rPr>
        <w:t>row_number() over(order by sal desc) as rn  from emp</w:t>
      </w:r>
    </w:p>
    <w:p w14:paraId="4B9589F2" w14:textId="42D9F316" w:rsidR="004B70B2" w:rsidRDefault="004B70B2" w:rsidP="004B70B2">
      <w:pPr>
        <w:rPr>
          <w:rFonts w:ascii="Times New Roman" w:hAnsi="Times New Roman" w:cs="Times New Roman"/>
        </w:rPr>
      </w:pPr>
    </w:p>
    <w:p w14:paraId="020FED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straints: (Condition)</w:t>
      </w:r>
    </w:p>
    <w:p w14:paraId="382337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w:t>
      </w:r>
    </w:p>
    <w:p w14:paraId="3A06BC6A" w14:textId="77777777" w:rsidR="004B70B2" w:rsidRPr="004B70B2" w:rsidRDefault="004B70B2" w:rsidP="004B70B2">
      <w:pPr>
        <w:rPr>
          <w:rFonts w:ascii="Times New Roman" w:hAnsi="Times New Roman" w:cs="Times New Roman"/>
        </w:rPr>
      </w:pPr>
    </w:p>
    <w:p w14:paraId="2F770D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train_master</w:t>
      </w:r>
    </w:p>
    <w:p w14:paraId="055426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rain_no</w:t>
      </w:r>
      <w:r w:rsidRPr="004B70B2">
        <w:rPr>
          <w:rFonts w:ascii="Times New Roman" w:hAnsi="Times New Roman" w:cs="Times New Roman"/>
        </w:rPr>
        <w:tab/>
        <w:t>train_name</w:t>
      </w:r>
      <w:r w:rsidRPr="004B70B2">
        <w:rPr>
          <w:rFonts w:ascii="Times New Roman" w:hAnsi="Times New Roman" w:cs="Times New Roman"/>
        </w:rPr>
        <w:tab/>
      </w:r>
    </w:p>
    <w:p w14:paraId="08622D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2655</w:t>
      </w:r>
      <w:r w:rsidRPr="004B70B2">
        <w:rPr>
          <w:rFonts w:ascii="Times New Roman" w:hAnsi="Times New Roman" w:cs="Times New Roman"/>
        </w:rPr>
        <w:tab/>
      </w:r>
      <w:r w:rsidRPr="004B70B2">
        <w:rPr>
          <w:rFonts w:ascii="Times New Roman" w:hAnsi="Times New Roman" w:cs="Times New Roman"/>
        </w:rPr>
        <w:tab/>
        <w:t>apexpress</w:t>
      </w:r>
    </w:p>
    <w:p w14:paraId="398B2B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2655</w:t>
      </w:r>
      <w:r w:rsidRPr="004B70B2">
        <w:rPr>
          <w:rFonts w:ascii="Times New Roman" w:hAnsi="Times New Roman" w:cs="Times New Roman"/>
        </w:rPr>
        <w:tab/>
      </w:r>
      <w:r w:rsidRPr="004B70B2">
        <w:rPr>
          <w:rFonts w:ascii="Times New Roman" w:hAnsi="Times New Roman" w:cs="Times New Roman"/>
        </w:rPr>
        <w:tab/>
        <w:t>charminarexp</w:t>
      </w:r>
    </w:p>
    <w:p w14:paraId="2B19A9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2655</w:t>
      </w:r>
      <w:r w:rsidRPr="004B70B2">
        <w:rPr>
          <w:rFonts w:ascii="Times New Roman" w:hAnsi="Times New Roman" w:cs="Times New Roman"/>
        </w:rPr>
        <w:tab/>
      </w:r>
      <w:r w:rsidRPr="004B70B2">
        <w:rPr>
          <w:rFonts w:ascii="Times New Roman" w:hAnsi="Times New Roman" w:cs="Times New Roman"/>
        </w:rPr>
        <w:tab/>
        <w:t>chennaiexpress</w:t>
      </w:r>
    </w:p>
    <w:p w14:paraId="128A99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2656</w:t>
      </w:r>
      <w:r w:rsidRPr="004B70B2">
        <w:rPr>
          <w:rFonts w:ascii="Times New Roman" w:hAnsi="Times New Roman" w:cs="Times New Roman"/>
        </w:rPr>
        <w:tab/>
      </w:r>
      <w:r w:rsidRPr="004B70B2">
        <w:rPr>
          <w:rFonts w:ascii="Times New Roman" w:hAnsi="Times New Roman" w:cs="Times New Roman"/>
        </w:rPr>
        <w:tab/>
        <w:t>apexpress</w:t>
      </w:r>
    </w:p>
    <w:p w14:paraId="6A3973E7" w14:textId="77777777" w:rsidR="004B70B2" w:rsidRPr="004B70B2" w:rsidRDefault="004B70B2" w:rsidP="004B70B2">
      <w:pPr>
        <w:rPr>
          <w:rFonts w:ascii="Times New Roman" w:hAnsi="Times New Roman" w:cs="Times New Roman"/>
        </w:rPr>
      </w:pPr>
    </w:p>
    <w:p w14:paraId="3920493F" w14:textId="77777777" w:rsidR="004B70B2" w:rsidRPr="004B70B2" w:rsidRDefault="004B70B2" w:rsidP="004B70B2">
      <w:pPr>
        <w:rPr>
          <w:rFonts w:ascii="Times New Roman" w:hAnsi="Times New Roman" w:cs="Times New Roman"/>
        </w:rPr>
      </w:pPr>
    </w:p>
    <w:p w14:paraId="26A6D8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udent</w:t>
      </w:r>
    </w:p>
    <w:p w14:paraId="69BAF5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name</w:t>
      </w:r>
      <w:r w:rsidRPr="004B70B2">
        <w:rPr>
          <w:rFonts w:ascii="Times New Roman" w:hAnsi="Times New Roman" w:cs="Times New Roman"/>
        </w:rPr>
        <w:tab/>
        <w:t>sno</w:t>
      </w:r>
      <w:r w:rsidRPr="004B70B2">
        <w:rPr>
          <w:rFonts w:ascii="Times New Roman" w:hAnsi="Times New Roman" w:cs="Times New Roman"/>
        </w:rPr>
        <w:tab/>
        <w:t>mark (0 to 100)</w:t>
      </w:r>
    </w:p>
    <w:p w14:paraId="4477E1C7" w14:textId="77777777" w:rsidR="004B70B2" w:rsidRPr="004B70B2" w:rsidRDefault="004B70B2" w:rsidP="004B70B2">
      <w:pPr>
        <w:rPr>
          <w:rFonts w:ascii="Times New Roman" w:hAnsi="Times New Roman" w:cs="Times New Roman"/>
        </w:rPr>
      </w:pPr>
    </w:p>
    <w:p w14:paraId="461D60BD" w14:textId="77777777" w:rsidR="004B70B2" w:rsidRPr="004B70B2" w:rsidRDefault="004B70B2" w:rsidP="004B70B2">
      <w:pPr>
        <w:rPr>
          <w:rFonts w:ascii="Times New Roman" w:hAnsi="Times New Roman" w:cs="Times New Roman"/>
        </w:rPr>
      </w:pPr>
    </w:p>
    <w:p w14:paraId="70151D81" w14:textId="77777777" w:rsidR="004B70B2" w:rsidRPr="004B70B2" w:rsidRDefault="004B70B2" w:rsidP="004B70B2">
      <w:pPr>
        <w:rPr>
          <w:rFonts w:ascii="Times New Roman" w:hAnsi="Times New Roman" w:cs="Times New Roman"/>
        </w:rPr>
      </w:pPr>
    </w:p>
    <w:p w14:paraId="7519DE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mp</w:t>
      </w:r>
    </w:p>
    <w:p w14:paraId="7C85C2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pk)</w:t>
      </w:r>
      <w:r w:rsidRPr="004B70B2">
        <w:rPr>
          <w:rFonts w:ascii="Times New Roman" w:hAnsi="Times New Roman" w:cs="Times New Roman"/>
        </w:rPr>
        <w:tab/>
        <w:t>gender(m/f)</w:t>
      </w:r>
      <w:r w:rsidRPr="004B70B2">
        <w:rPr>
          <w:rFonts w:ascii="Times New Roman" w:hAnsi="Times New Roman" w:cs="Times New Roman"/>
        </w:rPr>
        <w:tab/>
        <w:t>doj (m to f) salary (20000 to 50000) pan int (10 digits)</w:t>
      </w:r>
    </w:p>
    <w:p w14:paraId="32887813" w14:textId="77777777" w:rsidR="004B70B2" w:rsidRPr="004B70B2" w:rsidRDefault="004B70B2" w:rsidP="004B70B2">
      <w:pPr>
        <w:rPr>
          <w:rFonts w:ascii="Times New Roman" w:hAnsi="Times New Roman" w:cs="Times New Roman"/>
        </w:rPr>
      </w:pPr>
    </w:p>
    <w:p w14:paraId="387345CC" w14:textId="77777777" w:rsidR="004B70B2" w:rsidRPr="004B70B2" w:rsidRDefault="004B70B2" w:rsidP="004B70B2">
      <w:pPr>
        <w:rPr>
          <w:rFonts w:ascii="Times New Roman" w:hAnsi="Times New Roman" w:cs="Times New Roman"/>
        </w:rPr>
      </w:pPr>
    </w:p>
    <w:p w14:paraId="3949753B" w14:textId="77777777" w:rsidR="004B70B2" w:rsidRPr="004B70B2" w:rsidRDefault="004B70B2" w:rsidP="004B70B2">
      <w:pPr>
        <w:rPr>
          <w:rFonts w:ascii="Times New Roman" w:hAnsi="Times New Roman" w:cs="Times New Roman"/>
        </w:rPr>
      </w:pPr>
    </w:p>
    <w:p w14:paraId="522335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straints:</w:t>
      </w:r>
    </w:p>
    <w:p w14:paraId="2BBF73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ACF3F76" w14:textId="77777777" w:rsidR="004B70B2" w:rsidRPr="004B70B2" w:rsidRDefault="004B70B2" w:rsidP="004B70B2">
      <w:pPr>
        <w:rPr>
          <w:rFonts w:ascii="Times New Roman" w:hAnsi="Times New Roman" w:cs="Times New Roman"/>
        </w:rPr>
      </w:pPr>
    </w:p>
    <w:p w14:paraId="2BC26F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it is used to controlling the data in a table.</w:t>
      </w:r>
    </w:p>
    <w:p w14:paraId="5D2C2A9B" w14:textId="77777777" w:rsidR="004B70B2" w:rsidRPr="004B70B2" w:rsidRDefault="004B70B2" w:rsidP="004B70B2">
      <w:pPr>
        <w:rPr>
          <w:rFonts w:ascii="Times New Roman" w:hAnsi="Times New Roman" w:cs="Times New Roman"/>
        </w:rPr>
      </w:pPr>
    </w:p>
    <w:p w14:paraId="026B5C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it is used to prevent the invalid data entry into table.</w:t>
      </w:r>
    </w:p>
    <w:p w14:paraId="6BB7D742" w14:textId="77777777" w:rsidR="004B70B2" w:rsidRPr="004B70B2" w:rsidRDefault="004B70B2" w:rsidP="004B70B2">
      <w:pPr>
        <w:rPr>
          <w:rFonts w:ascii="Times New Roman" w:hAnsi="Times New Roman" w:cs="Times New Roman"/>
        </w:rPr>
      </w:pPr>
    </w:p>
    <w:p w14:paraId="06C9EC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it also used to maintain the security of the table.</w:t>
      </w:r>
    </w:p>
    <w:p w14:paraId="0B727171" w14:textId="77777777" w:rsidR="004B70B2" w:rsidRPr="004B70B2" w:rsidRDefault="004B70B2" w:rsidP="004B70B2">
      <w:pPr>
        <w:rPr>
          <w:rFonts w:ascii="Times New Roman" w:hAnsi="Times New Roman" w:cs="Times New Roman"/>
        </w:rPr>
      </w:pPr>
    </w:p>
    <w:p w14:paraId="4076BC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it is used to implement the business rules.</w:t>
      </w:r>
    </w:p>
    <w:p w14:paraId="2618AA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r </w:t>
      </w:r>
    </w:p>
    <w:p w14:paraId="1B431C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Process or enforcing the business rules on database tables is called "Data Integrity".</w:t>
      </w:r>
    </w:p>
    <w:p w14:paraId="78AD7319" w14:textId="77777777" w:rsidR="004B70B2" w:rsidRPr="004B70B2" w:rsidRDefault="004B70B2" w:rsidP="004B70B2">
      <w:pPr>
        <w:rPr>
          <w:rFonts w:ascii="Times New Roman" w:hAnsi="Times New Roman" w:cs="Times New Roman"/>
        </w:rPr>
      </w:pPr>
    </w:p>
    <w:p w14:paraId="31256B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re are two types of data integrity:</w:t>
      </w:r>
    </w:p>
    <w:p w14:paraId="039B3E84" w14:textId="77777777" w:rsidR="004B70B2" w:rsidRPr="004B70B2" w:rsidRDefault="004B70B2" w:rsidP="004B70B2">
      <w:pPr>
        <w:rPr>
          <w:rFonts w:ascii="Times New Roman" w:hAnsi="Times New Roman" w:cs="Times New Roman"/>
        </w:rPr>
      </w:pPr>
    </w:p>
    <w:p w14:paraId="75B9F5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Predefined integrity [constraints]</w:t>
      </w:r>
    </w:p>
    <w:p w14:paraId="7A1DDE6B" w14:textId="77777777" w:rsidR="004B70B2" w:rsidRPr="004B70B2" w:rsidRDefault="004B70B2" w:rsidP="004B70B2">
      <w:pPr>
        <w:rPr>
          <w:rFonts w:ascii="Times New Roman" w:hAnsi="Times New Roman" w:cs="Times New Roman"/>
        </w:rPr>
      </w:pPr>
    </w:p>
    <w:p w14:paraId="66EA99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User defined integrity [ Database triggers]</w:t>
      </w:r>
    </w:p>
    <w:p w14:paraId="50FE23AC" w14:textId="77777777" w:rsidR="004B70B2" w:rsidRPr="004B70B2" w:rsidRDefault="004B70B2" w:rsidP="004B70B2">
      <w:pPr>
        <w:rPr>
          <w:rFonts w:ascii="Times New Roman" w:hAnsi="Times New Roman" w:cs="Times New Roman"/>
        </w:rPr>
      </w:pPr>
    </w:p>
    <w:p w14:paraId="40AB4D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edefined Integrity:</w:t>
      </w:r>
    </w:p>
    <w:p w14:paraId="06D4CD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Domain integrity constraints</w:t>
      </w:r>
    </w:p>
    <w:p w14:paraId="2CD2DB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ntity Integrity Constraints</w:t>
      </w:r>
    </w:p>
    <w:p w14:paraId="304BFE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ferentital Integrity constraints</w:t>
      </w:r>
    </w:p>
    <w:p w14:paraId="6E6E2698" w14:textId="77777777" w:rsidR="004B70B2" w:rsidRPr="004B70B2" w:rsidRDefault="004B70B2" w:rsidP="004B70B2">
      <w:pPr>
        <w:rPr>
          <w:rFonts w:ascii="Times New Roman" w:hAnsi="Times New Roman" w:cs="Times New Roman"/>
        </w:rPr>
      </w:pPr>
    </w:p>
    <w:p w14:paraId="12CB8F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omain Inegrity Constraints:</w:t>
      </w:r>
    </w:p>
    <w:p w14:paraId="2655AB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Check constraints</w:t>
      </w:r>
    </w:p>
    <w:p w14:paraId="3FAD0A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not null constraints</w:t>
      </w:r>
    </w:p>
    <w:p w14:paraId="6C8621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Default constraints</w:t>
      </w:r>
    </w:p>
    <w:p w14:paraId="70B420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tity Integrity constraints</w:t>
      </w:r>
    </w:p>
    <w:p w14:paraId="493D94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Primary key constraints</w:t>
      </w:r>
    </w:p>
    <w:p w14:paraId="5A7597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unique key constraints</w:t>
      </w:r>
    </w:p>
    <w:p w14:paraId="6C300D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ferential Integrity Constraints</w:t>
      </w:r>
    </w:p>
    <w:p w14:paraId="0A74BB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Foreign key constraints</w:t>
      </w:r>
    </w:p>
    <w:p w14:paraId="3B4AEC5B" w14:textId="77777777" w:rsidR="004B70B2" w:rsidRPr="004B70B2" w:rsidRDefault="004B70B2" w:rsidP="004B70B2">
      <w:pPr>
        <w:rPr>
          <w:rFonts w:ascii="Times New Roman" w:hAnsi="Times New Roman" w:cs="Times New Roman"/>
        </w:rPr>
      </w:pPr>
    </w:p>
    <w:p w14:paraId="445A2F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eck constraints:</w:t>
      </w:r>
    </w:p>
    <w:p w14:paraId="52D891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9587F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s used to validate the data based on the condition.</w:t>
      </w:r>
    </w:p>
    <w:p w14:paraId="331A3E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lary -&gt; 20000 to 50000</w:t>
      </w:r>
    </w:p>
    <w:p w14:paraId="10D674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ender -&gt; m/f</w:t>
      </w:r>
    </w:p>
    <w:p w14:paraId="0E4458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k -&gt; 0 to 100</w:t>
      </w:r>
    </w:p>
    <w:p w14:paraId="6F1023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oj -&gt; monday to friday</w:t>
      </w:r>
    </w:p>
    <w:p w14:paraId="591F09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an -&gt; 10 digits</w:t>
      </w:r>
    </w:p>
    <w:p w14:paraId="16AA9CD4" w14:textId="77777777" w:rsidR="004B70B2" w:rsidRPr="004B70B2" w:rsidRDefault="004B70B2" w:rsidP="004B70B2">
      <w:pPr>
        <w:rPr>
          <w:rFonts w:ascii="Times New Roman" w:hAnsi="Times New Roman" w:cs="Times New Roman"/>
        </w:rPr>
      </w:pPr>
    </w:p>
    <w:p w14:paraId="2A4F1C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 null constraints:</w:t>
      </w:r>
    </w:p>
    <w:p w14:paraId="380435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47CF7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does not allow null values.</w:t>
      </w:r>
    </w:p>
    <w:p w14:paraId="192FDC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accept duplicate values.</w:t>
      </w:r>
    </w:p>
    <w:p w14:paraId="5C25C715" w14:textId="77777777" w:rsidR="004B70B2" w:rsidRPr="004B70B2" w:rsidRDefault="004B70B2" w:rsidP="004B70B2">
      <w:pPr>
        <w:rPr>
          <w:rFonts w:ascii="Times New Roman" w:hAnsi="Times New Roman" w:cs="Times New Roman"/>
        </w:rPr>
      </w:pPr>
    </w:p>
    <w:p w14:paraId="30534E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fault constraints:</w:t>
      </w:r>
    </w:p>
    <w:p w14:paraId="06FDA8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C23C6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qlserver insert some default values.</w:t>
      </w:r>
    </w:p>
    <w:p w14:paraId="1394FB4D" w14:textId="77777777" w:rsidR="004B70B2" w:rsidRPr="004B70B2" w:rsidRDefault="004B70B2" w:rsidP="004B70B2">
      <w:pPr>
        <w:rPr>
          <w:rFonts w:ascii="Times New Roman" w:hAnsi="Times New Roman" w:cs="Times New Roman"/>
        </w:rPr>
      </w:pPr>
    </w:p>
    <w:p w14:paraId="55797F54" w14:textId="77777777" w:rsidR="004B70B2" w:rsidRPr="004B70B2" w:rsidRDefault="004B70B2" w:rsidP="004B70B2">
      <w:pPr>
        <w:rPr>
          <w:rFonts w:ascii="Times New Roman" w:hAnsi="Times New Roman" w:cs="Times New Roman"/>
        </w:rPr>
      </w:pPr>
    </w:p>
    <w:p w14:paraId="3116A8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MARY KEY CONSTRAINTS:</w:t>
      </w:r>
    </w:p>
    <w:p w14:paraId="4D58D69D" w14:textId="77777777" w:rsidR="004B70B2" w:rsidRPr="004B70B2" w:rsidRDefault="004B70B2" w:rsidP="004B70B2">
      <w:pPr>
        <w:rPr>
          <w:rFonts w:ascii="Times New Roman" w:hAnsi="Times New Roman" w:cs="Times New Roman"/>
        </w:rPr>
      </w:pPr>
    </w:p>
    <w:p w14:paraId="642E24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A COLUMN DECLARED WITH PRIMARY KEY DOESNOT ALLOW DUPLICATES AND NULL VALUES.</w:t>
      </w:r>
    </w:p>
    <w:p w14:paraId="594C1E92" w14:textId="77777777" w:rsidR="004B70B2" w:rsidRPr="004B70B2" w:rsidRDefault="004B70B2" w:rsidP="004B70B2">
      <w:pPr>
        <w:rPr>
          <w:rFonts w:ascii="Times New Roman" w:hAnsi="Times New Roman" w:cs="Times New Roman"/>
        </w:rPr>
      </w:pPr>
    </w:p>
    <w:p w14:paraId="583DAB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A COLUMN DECLARED WITH PRIMARY KEY, UNIQUELY IDENTIFIES EACH RECORD IN A TABLE.</w:t>
      </w:r>
    </w:p>
    <w:p w14:paraId="50F83666" w14:textId="77777777" w:rsidR="004B70B2" w:rsidRPr="004B70B2" w:rsidRDefault="004B70B2" w:rsidP="004B70B2">
      <w:pPr>
        <w:rPr>
          <w:rFonts w:ascii="Times New Roman" w:hAnsi="Times New Roman" w:cs="Times New Roman"/>
        </w:rPr>
      </w:pPr>
    </w:p>
    <w:p w14:paraId="5D4BC8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A TABLE ALLOWS ONLY ONE PRIMARY KEY.</w:t>
      </w:r>
    </w:p>
    <w:p w14:paraId="3F5635CD" w14:textId="77777777" w:rsidR="004B70B2" w:rsidRPr="004B70B2" w:rsidRDefault="004B70B2" w:rsidP="004B70B2">
      <w:pPr>
        <w:rPr>
          <w:rFonts w:ascii="Times New Roman" w:hAnsi="Times New Roman" w:cs="Times New Roman"/>
        </w:rPr>
      </w:pPr>
    </w:p>
    <w:p w14:paraId="695AD8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NUMERIC COLUMNS ARE PREFERED AS PRIMARY KEYS THAN CHARACTER COLUMNS.</w:t>
      </w:r>
    </w:p>
    <w:p w14:paraId="5D358C8D" w14:textId="77777777" w:rsidR="004B70B2" w:rsidRPr="004B70B2" w:rsidRDefault="004B70B2" w:rsidP="004B70B2">
      <w:pPr>
        <w:rPr>
          <w:rFonts w:ascii="Times New Roman" w:hAnsi="Times New Roman" w:cs="Times New Roman"/>
        </w:rPr>
      </w:pPr>
    </w:p>
    <w:p w14:paraId="6A5DE4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NIQUE KEY CONSTRAINTS:</w:t>
      </w:r>
    </w:p>
    <w:p w14:paraId="2F241A8F" w14:textId="77777777" w:rsidR="004B70B2" w:rsidRPr="004B70B2" w:rsidRDefault="004B70B2" w:rsidP="004B70B2">
      <w:pPr>
        <w:rPr>
          <w:rFonts w:ascii="Times New Roman" w:hAnsi="Times New Roman" w:cs="Times New Roman"/>
        </w:rPr>
      </w:pPr>
    </w:p>
    <w:p w14:paraId="171BBE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UNIQUE DOESNOT ALLOW DUPLICATE VALUES.</w:t>
      </w:r>
    </w:p>
    <w:p w14:paraId="1E5CE46D" w14:textId="77777777" w:rsidR="004B70B2" w:rsidRPr="004B70B2" w:rsidRDefault="004B70B2" w:rsidP="004B70B2">
      <w:pPr>
        <w:rPr>
          <w:rFonts w:ascii="Times New Roman" w:hAnsi="Times New Roman" w:cs="Times New Roman"/>
        </w:rPr>
      </w:pPr>
    </w:p>
    <w:p w14:paraId="6CB3F6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it accepts only one null values.</w:t>
      </w:r>
    </w:p>
    <w:p w14:paraId="4EF22882" w14:textId="77777777" w:rsidR="004B70B2" w:rsidRPr="004B70B2" w:rsidRDefault="004B70B2" w:rsidP="004B70B2">
      <w:pPr>
        <w:rPr>
          <w:rFonts w:ascii="Times New Roman" w:hAnsi="Times New Roman" w:cs="Times New Roman"/>
        </w:rPr>
      </w:pPr>
    </w:p>
    <w:p w14:paraId="3B08E5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A table allows more than one unique key.</w:t>
      </w:r>
    </w:p>
    <w:p w14:paraId="5F5798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3E7CFFFA" w14:textId="77777777" w:rsidR="004B70B2" w:rsidRPr="004B70B2" w:rsidRDefault="004B70B2" w:rsidP="004B70B2">
      <w:pPr>
        <w:rPr>
          <w:rFonts w:ascii="Times New Roman" w:hAnsi="Times New Roman" w:cs="Times New Roman"/>
        </w:rPr>
      </w:pPr>
    </w:p>
    <w:p w14:paraId="5C74EBA4" w14:textId="77777777" w:rsidR="004B70B2" w:rsidRPr="004B70B2" w:rsidRDefault="004B70B2" w:rsidP="004B70B2">
      <w:pPr>
        <w:rPr>
          <w:rFonts w:ascii="Times New Roman" w:hAnsi="Times New Roman" w:cs="Times New Roman"/>
        </w:rPr>
      </w:pPr>
    </w:p>
    <w:p w14:paraId="0C80D9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udent</w:t>
      </w:r>
    </w:p>
    <w:p w14:paraId="46345F44" w14:textId="77777777" w:rsidR="004B70B2" w:rsidRPr="004B70B2" w:rsidRDefault="004B70B2" w:rsidP="004B70B2">
      <w:pPr>
        <w:rPr>
          <w:rFonts w:ascii="Times New Roman" w:hAnsi="Times New Roman" w:cs="Times New Roman"/>
        </w:rPr>
      </w:pPr>
    </w:p>
    <w:p w14:paraId="623780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name</w:t>
      </w:r>
      <w:r w:rsidRPr="004B70B2">
        <w:rPr>
          <w:rFonts w:ascii="Times New Roman" w:hAnsi="Times New Roman" w:cs="Times New Roman"/>
        </w:rPr>
        <w:tab/>
        <w:t>sno</w:t>
      </w:r>
      <w:r w:rsidRPr="004B70B2">
        <w:rPr>
          <w:rFonts w:ascii="Times New Roman" w:hAnsi="Times New Roman" w:cs="Times New Roman"/>
        </w:rPr>
        <w:tab/>
        <w:t>mark(0 to 100)</w:t>
      </w:r>
    </w:p>
    <w:p w14:paraId="063E3631" w14:textId="77777777" w:rsidR="004B70B2" w:rsidRPr="004B70B2" w:rsidRDefault="004B70B2" w:rsidP="004B70B2">
      <w:pPr>
        <w:rPr>
          <w:rFonts w:ascii="Times New Roman" w:hAnsi="Times New Roman" w:cs="Times New Roman"/>
        </w:rPr>
      </w:pPr>
    </w:p>
    <w:p w14:paraId="1BB1AD7A" w14:textId="77777777" w:rsidR="004B70B2" w:rsidRPr="004B70B2" w:rsidRDefault="004B70B2" w:rsidP="004B70B2">
      <w:pPr>
        <w:rPr>
          <w:rFonts w:ascii="Times New Roman" w:hAnsi="Times New Roman" w:cs="Times New Roman"/>
        </w:rPr>
      </w:pPr>
    </w:p>
    <w:p w14:paraId="0A58D33A" w14:textId="77777777" w:rsidR="004B70B2" w:rsidRPr="004B70B2" w:rsidRDefault="004B70B2" w:rsidP="004B70B2">
      <w:pPr>
        <w:rPr>
          <w:rFonts w:ascii="Times New Roman" w:hAnsi="Times New Roman" w:cs="Times New Roman"/>
        </w:rPr>
      </w:pPr>
    </w:p>
    <w:p w14:paraId="0CAC0A80" w14:textId="77777777" w:rsidR="004B70B2" w:rsidRPr="004B70B2" w:rsidRDefault="004B70B2" w:rsidP="004B70B2">
      <w:pPr>
        <w:rPr>
          <w:rFonts w:ascii="Times New Roman" w:hAnsi="Times New Roman" w:cs="Times New Roman"/>
        </w:rPr>
      </w:pPr>
    </w:p>
    <w:p w14:paraId="3F1B8D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student(sname varchar(20),sno int,mark int check(mark between 0 and 100))</w:t>
      </w:r>
    </w:p>
    <w:p w14:paraId="1F0A2F54" w14:textId="77777777" w:rsidR="004B70B2" w:rsidRPr="004B70B2" w:rsidRDefault="004B70B2" w:rsidP="004B70B2">
      <w:pPr>
        <w:rPr>
          <w:rFonts w:ascii="Times New Roman" w:hAnsi="Times New Roman" w:cs="Times New Roman"/>
        </w:rPr>
      </w:pPr>
    </w:p>
    <w:p w14:paraId="64C672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student values('anusha',101,99) --valid</w:t>
      </w:r>
    </w:p>
    <w:p w14:paraId="2C2348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student values('bbb',102,100) --valid</w:t>
      </w:r>
    </w:p>
    <w:p w14:paraId="60ADCC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student values('ccc',103,101) --invalid</w:t>
      </w:r>
    </w:p>
    <w:p w14:paraId="069B66C2" w14:textId="77777777" w:rsidR="004B70B2" w:rsidRPr="004B70B2" w:rsidRDefault="004B70B2" w:rsidP="004B70B2">
      <w:pPr>
        <w:rPr>
          <w:rFonts w:ascii="Times New Roman" w:hAnsi="Times New Roman" w:cs="Times New Roman"/>
        </w:rPr>
      </w:pPr>
    </w:p>
    <w:p w14:paraId="12C1DE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tudent</w:t>
      </w:r>
    </w:p>
    <w:p w14:paraId="3293964D" w14:textId="77777777" w:rsidR="004B70B2" w:rsidRPr="004B70B2" w:rsidRDefault="004B70B2" w:rsidP="004B70B2">
      <w:pPr>
        <w:rPr>
          <w:rFonts w:ascii="Times New Roman" w:hAnsi="Times New Roman" w:cs="Times New Roman"/>
        </w:rPr>
      </w:pPr>
    </w:p>
    <w:p w14:paraId="62F9E9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emp1</w:t>
      </w:r>
    </w:p>
    <w:p w14:paraId="287B0D2D" w14:textId="77777777" w:rsidR="004B70B2" w:rsidRPr="004B70B2" w:rsidRDefault="004B70B2" w:rsidP="004B70B2">
      <w:pPr>
        <w:rPr>
          <w:rFonts w:ascii="Times New Roman" w:hAnsi="Times New Roman" w:cs="Times New Roman"/>
        </w:rPr>
      </w:pPr>
    </w:p>
    <w:p w14:paraId="13B530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pk)</w:t>
      </w:r>
      <w:r w:rsidRPr="004B70B2">
        <w:rPr>
          <w:rFonts w:ascii="Times New Roman" w:hAnsi="Times New Roman" w:cs="Times New Roman"/>
        </w:rPr>
        <w:tab/>
        <w:t>gender(m/f)</w:t>
      </w:r>
      <w:r w:rsidRPr="004B70B2">
        <w:rPr>
          <w:rFonts w:ascii="Times New Roman" w:hAnsi="Times New Roman" w:cs="Times New Roman"/>
        </w:rPr>
        <w:tab/>
        <w:t>salary (20000 to 50000)</w:t>
      </w:r>
    </w:p>
    <w:p w14:paraId="2904C925" w14:textId="77777777" w:rsidR="004B70B2" w:rsidRPr="004B70B2" w:rsidRDefault="004B70B2" w:rsidP="004B70B2">
      <w:pPr>
        <w:rPr>
          <w:rFonts w:ascii="Times New Roman" w:hAnsi="Times New Roman" w:cs="Times New Roman"/>
        </w:rPr>
      </w:pPr>
    </w:p>
    <w:p w14:paraId="37A551C8" w14:textId="77777777" w:rsidR="004B70B2" w:rsidRPr="004B70B2" w:rsidRDefault="004B70B2" w:rsidP="004B70B2">
      <w:pPr>
        <w:rPr>
          <w:rFonts w:ascii="Times New Roman" w:hAnsi="Times New Roman" w:cs="Times New Roman"/>
        </w:rPr>
      </w:pPr>
    </w:p>
    <w:p w14:paraId="5C3F28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emp1;</w:t>
      </w:r>
    </w:p>
    <w:p w14:paraId="7DF2E528" w14:textId="77777777" w:rsidR="004B70B2" w:rsidRPr="004B70B2" w:rsidRDefault="004B70B2" w:rsidP="004B70B2">
      <w:pPr>
        <w:rPr>
          <w:rFonts w:ascii="Times New Roman" w:hAnsi="Times New Roman" w:cs="Times New Roman"/>
        </w:rPr>
      </w:pPr>
    </w:p>
    <w:p w14:paraId="6A4E1C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1(ename varchar(20),empno int primary key,gender char(1)</w:t>
      </w:r>
    </w:p>
    <w:p w14:paraId="51AFF1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eck(gender in('m','f')),salary int check(salary between 20000 and 50000))</w:t>
      </w:r>
    </w:p>
    <w:p w14:paraId="65DFA320" w14:textId="77777777" w:rsidR="004B70B2" w:rsidRPr="004B70B2" w:rsidRDefault="004B70B2" w:rsidP="004B70B2">
      <w:pPr>
        <w:rPr>
          <w:rFonts w:ascii="Times New Roman" w:hAnsi="Times New Roman" w:cs="Times New Roman"/>
        </w:rPr>
      </w:pPr>
    </w:p>
    <w:p w14:paraId="4F81E0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aaa',1001,'m',25000) --valid</w:t>
      </w:r>
    </w:p>
    <w:p w14:paraId="44948B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bbb',1001,'f',35000) --invalid</w:t>
      </w:r>
    </w:p>
    <w:p w14:paraId="11BEAB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ccc',null,'f',35000) --invalid</w:t>
      </w:r>
    </w:p>
    <w:p w14:paraId="5ABA0D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ddd',1002,'x',30000) --invalid</w:t>
      </w:r>
    </w:p>
    <w:p w14:paraId="2E9C49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eee',1003,'f',15000) --invalid</w:t>
      </w:r>
    </w:p>
    <w:p w14:paraId="3CBD15EF" w14:textId="77777777" w:rsidR="004B70B2" w:rsidRPr="004B70B2" w:rsidRDefault="004B70B2" w:rsidP="004B70B2">
      <w:pPr>
        <w:rPr>
          <w:rFonts w:ascii="Times New Roman" w:hAnsi="Times New Roman" w:cs="Times New Roman"/>
        </w:rPr>
      </w:pPr>
    </w:p>
    <w:p w14:paraId="3CFF48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1</w:t>
      </w:r>
    </w:p>
    <w:p w14:paraId="288DCFDD" w14:textId="77777777" w:rsidR="004B70B2" w:rsidRPr="004B70B2" w:rsidRDefault="004B70B2" w:rsidP="004B70B2">
      <w:pPr>
        <w:rPr>
          <w:rFonts w:ascii="Times New Roman" w:hAnsi="Times New Roman" w:cs="Times New Roman"/>
        </w:rPr>
      </w:pPr>
    </w:p>
    <w:p w14:paraId="636C17F1" w14:textId="77777777" w:rsidR="004B70B2" w:rsidRPr="004B70B2" w:rsidRDefault="004B70B2" w:rsidP="004B70B2">
      <w:pPr>
        <w:rPr>
          <w:rFonts w:ascii="Times New Roman" w:hAnsi="Times New Roman" w:cs="Times New Roman"/>
        </w:rPr>
      </w:pPr>
    </w:p>
    <w:p w14:paraId="44DF5D67" w14:textId="77777777" w:rsidR="004B70B2" w:rsidRPr="004B70B2" w:rsidRDefault="004B70B2" w:rsidP="004B70B2">
      <w:pPr>
        <w:rPr>
          <w:rFonts w:ascii="Times New Roman" w:hAnsi="Times New Roman" w:cs="Times New Roman"/>
        </w:rPr>
      </w:pPr>
    </w:p>
    <w:p w14:paraId="480F24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 null constraints:</w:t>
      </w:r>
    </w:p>
    <w:p w14:paraId="080ADF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426055D" w14:textId="77777777" w:rsidR="004B70B2" w:rsidRPr="004B70B2" w:rsidRDefault="004B70B2" w:rsidP="004B70B2">
      <w:pPr>
        <w:rPr>
          <w:rFonts w:ascii="Times New Roman" w:hAnsi="Times New Roman" w:cs="Times New Roman"/>
        </w:rPr>
      </w:pPr>
    </w:p>
    <w:p w14:paraId="61A879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does not allow null values.</w:t>
      </w:r>
    </w:p>
    <w:p w14:paraId="174D16D5" w14:textId="77777777" w:rsidR="004B70B2" w:rsidRPr="004B70B2" w:rsidRDefault="004B70B2" w:rsidP="004B70B2">
      <w:pPr>
        <w:rPr>
          <w:rFonts w:ascii="Times New Roman" w:hAnsi="Times New Roman" w:cs="Times New Roman"/>
        </w:rPr>
      </w:pPr>
    </w:p>
    <w:p w14:paraId="0371AA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accept duplicate values.</w:t>
      </w:r>
    </w:p>
    <w:p w14:paraId="3AAF174E" w14:textId="77777777" w:rsidR="004B70B2" w:rsidRPr="004B70B2" w:rsidRDefault="004B70B2" w:rsidP="004B70B2">
      <w:pPr>
        <w:rPr>
          <w:rFonts w:ascii="Times New Roman" w:hAnsi="Times New Roman" w:cs="Times New Roman"/>
        </w:rPr>
      </w:pPr>
    </w:p>
    <w:p w14:paraId="6A1DE998" w14:textId="77777777" w:rsidR="004B70B2" w:rsidRPr="004B70B2" w:rsidRDefault="004B70B2" w:rsidP="004B70B2">
      <w:pPr>
        <w:rPr>
          <w:rFonts w:ascii="Times New Roman" w:hAnsi="Times New Roman" w:cs="Times New Roman"/>
        </w:rPr>
      </w:pPr>
    </w:p>
    <w:p w14:paraId="18975964" w14:textId="77777777" w:rsidR="004B70B2" w:rsidRPr="004B70B2" w:rsidRDefault="004B70B2" w:rsidP="004B70B2">
      <w:pPr>
        <w:rPr>
          <w:rFonts w:ascii="Times New Roman" w:hAnsi="Times New Roman" w:cs="Times New Roman"/>
        </w:rPr>
      </w:pPr>
    </w:p>
    <w:p w14:paraId="014D1D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2(ename varchar(20),eno int not null,salary int)</w:t>
      </w:r>
    </w:p>
    <w:p w14:paraId="067B5972" w14:textId="77777777" w:rsidR="004B70B2" w:rsidRPr="004B70B2" w:rsidRDefault="004B70B2" w:rsidP="004B70B2">
      <w:pPr>
        <w:rPr>
          <w:rFonts w:ascii="Times New Roman" w:hAnsi="Times New Roman" w:cs="Times New Roman"/>
        </w:rPr>
      </w:pPr>
    </w:p>
    <w:p w14:paraId="452326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2 values('aaa',101,2000) --valid</w:t>
      </w:r>
    </w:p>
    <w:p w14:paraId="707DA2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2 values('bbb',102,3000) --valid</w:t>
      </w:r>
    </w:p>
    <w:p w14:paraId="1ED550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2 values('ccc',101,3000) --valid</w:t>
      </w:r>
    </w:p>
    <w:p w14:paraId="788EB5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2 values('ddd',null,3900) --invalid</w:t>
      </w:r>
    </w:p>
    <w:p w14:paraId="15CCE6BE" w14:textId="77777777" w:rsidR="004B70B2" w:rsidRPr="004B70B2" w:rsidRDefault="004B70B2" w:rsidP="004B70B2">
      <w:pPr>
        <w:rPr>
          <w:rFonts w:ascii="Times New Roman" w:hAnsi="Times New Roman" w:cs="Times New Roman"/>
        </w:rPr>
      </w:pPr>
    </w:p>
    <w:p w14:paraId="70BCD6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2</w:t>
      </w:r>
    </w:p>
    <w:p w14:paraId="1778E211" w14:textId="77777777" w:rsidR="004B70B2" w:rsidRPr="004B70B2" w:rsidRDefault="004B70B2" w:rsidP="004B70B2">
      <w:pPr>
        <w:rPr>
          <w:rFonts w:ascii="Times New Roman" w:hAnsi="Times New Roman" w:cs="Times New Roman"/>
        </w:rPr>
      </w:pPr>
    </w:p>
    <w:p w14:paraId="13855A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nique key constraints:</w:t>
      </w:r>
    </w:p>
    <w:p w14:paraId="7DFB2B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7B7DA3F" w14:textId="77777777" w:rsidR="004B70B2" w:rsidRPr="004B70B2" w:rsidRDefault="004B70B2" w:rsidP="004B70B2">
      <w:pPr>
        <w:rPr>
          <w:rFonts w:ascii="Times New Roman" w:hAnsi="Times New Roman" w:cs="Times New Roman"/>
        </w:rPr>
      </w:pPr>
    </w:p>
    <w:p w14:paraId="533C77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3(ename varchar(20),eno int unique,salary int)</w:t>
      </w:r>
    </w:p>
    <w:p w14:paraId="51B506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3 values('aaa',101,2500)  --valid</w:t>
      </w:r>
    </w:p>
    <w:p w14:paraId="28D331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3 values('bbb',101,3000) --invalid</w:t>
      </w:r>
    </w:p>
    <w:p w14:paraId="490BCC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3 values('ccc',null,5000) --valid</w:t>
      </w:r>
    </w:p>
    <w:p w14:paraId="64A6B7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3 values('ddd',null,5000) --invalid</w:t>
      </w:r>
    </w:p>
    <w:p w14:paraId="6AD0AE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3</w:t>
      </w:r>
    </w:p>
    <w:p w14:paraId="62B4CAFA" w14:textId="77777777" w:rsidR="004B70B2" w:rsidRPr="004B70B2" w:rsidRDefault="004B70B2" w:rsidP="004B70B2">
      <w:pPr>
        <w:rPr>
          <w:rFonts w:ascii="Times New Roman" w:hAnsi="Times New Roman" w:cs="Times New Roman"/>
        </w:rPr>
      </w:pPr>
    </w:p>
    <w:p w14:paraId="4CDBD26E" w14:textId="77777777" w:rsidR="004B70B2" w:rsidRPr="004B70B2" w:rsidRDefault="004B70B2" w:rsidP="004B70B2">
      <w:pPr>
        <w:rPr>
          <w:rFonts w:ascii="Times New Roman" w:hAnsi="Times New Roman" w:cs="Times New Roman"/>
        </w:rPr>
      </w:pPr>
    </w:p>
    <w:p w14:paraId="2824983C" w14:textId="77777777" w:rsidR="004B70B2" w:rsidRPr="004B70B2" w:rsidRDefault="004B70B2" w:rsidP="004B70B2">
      <w:pPr>
        <w:rPr>
          <w:rFonts w:ascii="Times New Roman" w:hAnsi="Times New Roman" w:cs="Times New Roman"/>
        </w:rPr>
      </w:pPr>
    </w:p>
    <w:p w14:paraId="1EF0FA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train_master(train_name varchar(20) unique,train_no int unique)</w:t>
      </w:r>
    </w:p>
    <w:p w14:paraId="1DBB96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train_master values('Ap Express',2655) --valid</w:t>
      </w:r>
    </w:p>
    <w:p w14:paraId="4097DE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train_master values('Chennai express',2656) --valid</w:t>
      </w:r>
    </w:p>
    <w:p w14:paraId="1D3147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train_master values('Ap Express',2657)--invalid</w:t>
      </w:r>
    </w:p>
    <w:p w14:paraId="069C0C3E" w14:textId="77777777" w:rsidR="004B70B2" w:rsidRPr="004B70B2" w:rsidRDefault="004B70B2" w:rsidP="004B70B2">
      <w:pPr>
        <w:rPr>
          <w:rFonts w:ascii="Times New Roman" w:hAnsi="Times New Roman" w:cs="Times New Roman"/>
        </w:rPr>
      </w:pPr>
    </w:p>
    <w:p w14:paraId="2B8E63AB" w14:textId="77777777" w:rsidR="004B70B2" w:rsidRPr="004B70B2" w:rsidRDefault="004B70B2" w:rsidP="004B70B2">
      <w:pPr>
        <w:rPr>
          <w:rFonts w:ascii="Times New Roman" w:hAnsi="Times New Roman" w:cs="Times New Roman"/>
        </w:rPr>
      </w:pPr>
    </w:p>
    <w:p w14:paraId="109252FE" w14:textId="77777777" w:rsidR="004B70B2" w:rsidRPr="004B70B2" w:rsidRDefault="004B70B2" w:rsidP="004B70B2">
      <w:pPr>
        <w:rPr>
          <w:rFonts w:ascii="Times New Roman" w:hAnsi="Times New Roman" w:cs="Times New Roman"/>
        </w:rPr>
      </w:pPr>
    </w:p>
    <w:p w14:paraId="588692C5" w14:textId="77777777" w:rsidR="004B70B2" w:rsidRPr="004B70B2" w:rsidRDefault="004B70B2" w:rsidP="004B70B2">
      <w:pPr>
        <w:rPr>
          <w:rFonts w:ascii="Times New Roman" w:hAnsi="Times New Roman" w:cs="Times New Roman"/>
        </w:rPr>
      </w:pPr>
    </w:p>
    <w:p w14:paraId="3DB967C2" w14:textId="77777777" w:rsidR="004B70B2" w:rsidRPr="004B70B2" w:rsidRDefault="004B70B2" w:rsidP="004B70B2">
      <w:pPr>
        <w:rPr>
          <w:rFonts w:ascii="Times New Roman" w:hAnsi="Times New Roman" w:cs="Times New Roman"/>
        </w:rPr>
      </w:pPr>
    </w:p>
    <w:p w14:paraId="0CCE4F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fault constriants:</w:t>
      </w:r>
    </w:p>
    <w:p w14:paraId="61C4FD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D4EA62B" w14:textId="77777777" w:rsidR="004B70B2" w:rsidRPr="004B70B2" w:rsidRDefault="004B70B2" w:rsidP="004B70B2">
      <w:pPr>
        <w:rPr>
          <w:rFonts w:ascii="Times New Roman" w:hAnsi="Times New Roman" w:cs="Times New Roman"/>
        </w:rPr>
      </w:pPr>
    </w:p>
    <w:p w14:paraId="2D49B2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qlserver insert some default values</w:t>
      </w:r>
    </w:p>
    <w:p w14:paraId="7F512A57" w14:textId="77777777" w:rsidR="004B70B2" w:rsidRPr="004B70B2" w:rsidRDefault="004B70B2" w:rsidP="004B70B2">
      <w:pPr>
        <w:rPr>
          <w:rFonts w:ascii="Times New Roman" w:hAnsi="Times New Roman" w:cs="Times New Roman"/>
        </w:rPr>
      </w:pPr>
    </w:p>
    <w:p w14:paraId="67D250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_entry(eid int,in_time datetime default getdate())</w:t>
      </w:r>
    </w:p>
    <w:p w14:paraId="0A540EB5" w14:textId="77777777" w:rsidR="004B70B2" w:rsidRPr="004B70B2" w:rsidRDefault="004B70B2" w:rsidP="004B70B2">
      <w:pPr>
        <w:rPr>
          <w:rFonts w:ascii="Times New Roman" w:hAnsi="Times New Roman" w:cs="Times New Roman"/>
        </w:rPr>
      </w:pPr>
    </w:p>
    <w:p w14:paraId="55C4EF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insert into emp_entry(eid) values(1001)</w:t>
      </w:r>
    </w:p>
    <w:p w14:paraId="7F1763E3" w14:textId="77777777" w:rsidR="004B70B2" w:rsidRPr="004B70B2" w:rsidRDefault="004B70B2" w:rsidP="004B70B2">
      <w:pPr>
        <w:rPr>
          <w:rFonts w:ascii="Times New Roman" w:hAnsi="Times New Roman" w:cs="Times New Roman"/>
        </w:rPr>
      </w:pPr>
    </w:p>
    <w:p w14:paraId="3F5FE8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_entry(eid) values(1003)</w:t>
      </w:r>
    </w:p>
    <w:p w14:paraId="5D69A1C5" w14:textId="77777777" w:rsidR="004B70B2" w:rsidRPr="004B70B2" w:rsidRDefault="004B70B2" w:rsidP="004B70B2">
      <w:pPr>
        <w:rPr>
          <w:rFonts w:ascii="Times New Roman" w:hAnsi="Times New Roman" w:cs="Times New Roman"/>
        </w:rPr>
      </w:pPr>
    </w:p>
    <w:p w14:paraId="386FEB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_entry(eid) values(2001)</w:t>
      </w:r>
    </w:p>
    <w:p w14:paraId="3897DA3C" w14:textId="77777777" w:rsidR="004B70B2" w:rsidRPr="004B70B2" w:rsidRDefault="004B70B2" w:rsidP="004B70B2">
      <w:pPr>
        <w:rPr>
          <w:rFonts w:ascii="Times New Roman" w:hAnsi="Times New Roman" w:cs="Times New Roman"/>
        </w:rPr>
      </w:pPr>
    </w:p>
    <w:p w14:paraId="349C0B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_entry(eid) values(2002)</w:t>
      </w:r>
    </w:p>
    <w:p w14:paraId="6166E12B" w14:textId="77777777" w:rsidR="004B70B2" w:rsidRPr="004B70B2" w:rsidRDefault="004B70B2" w:rsidP="004B70B2">
      <w:pPr>
        <w:rPr>
          <w:rFonts w:ascii="Times New Roman" w:hAnsi="Times New Roman" w:cs="Times New Roman"/>
        </w:rPr>
      </w:pPr>
    </w:p>
    <w:p w14:paraId="42D924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_entry</w:t>
      </w:r>
    </w:p>
    <w:p w14:paraId="1F5C580B" w14:textId="77777777" w:rsidR="004B70B2" w:rsidRPr="004B70B2" w:rsidRDefault="004B70B2" w:rsidP="004B70B2">
      <w:pPr>
        <w:rPr>
          <w:rFonts w:ascii="Times New Roman" w:hAnsi="Times New Roman" w:cs="Times New Roman"/>
        </w:rPr>
      </w:pPr>
    </w:p>
    <w:p w14:paraId="34AA6C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5(ename varchar(20),</w:t>
      </w:r>
    </w:p>
    <w:p w14:paraId="091211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id int, org varchar(20) default 'unisys',</w:t>
      </w:r>
    </w:p>
    <w:p w14:paraId="15472C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lary int)</w:t>
      </w:r>
    </w:p>
    <w:p w14:paraId="667F7429" w14:textId="77777777" w:rsidR="004B70B2" w:rsidRPr="004B70B2" w:rsidRDefault="004B70B2" w:rsidP="004B70B2">
      <w:pPr>
        <w:rPr>
          <w:rFonts w:ascii="Times New Roman" w:hAnsi="Times New Roman" w:cs="Times New Roman"/>
        </w:rPr>
      </w:pPr>
    </w:p>
    <w:p w14:paraId="429835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nsert emp5(ename,eid,salary) </w:t>
      </w:r>
    </w:p>
    <w:p w14:paraId="645097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alues('ccc',1003,4500)</w:t>
      </w:r>
    </w:p>
    <w:p w14:paraId="02C744D3" w14:textId="77777777" w:rsidR="004B70B2" w:rsidRPr="004B70B2" w:rsidRDefault="004B70B2" w:rsidP="004B70B2">
      <w:pPr>
        <w:rPr>
          <w:rFonts w:ascii="Times New Roman" w:hAnsi="Times New Roman" w:cs="Times New Roman"/>
        </w:rPr>
      </w:pPr>
    </w:p>
    <w:p w14:paraId="31A80C93" w14:textId="77777777" w:rsidR="004B70B2" w:rsidRPr="004B70B2" w:rsidRDefault="004B70B2" w:rsidP="004B70B2">
      <w:pPr>
        <w:rPr>
          <w:rFonts w:ascii="Times New Roman" w:hAnsi="Times New Roman" w:cs="Times New Roman"/>
        </w:rPr>
      </w:pPr>
    </w:p>
    <w:p w14:paraId="16F726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5</w:t>
      </w:r>
    </w:p>
    <w:p w14:paraId="228E6363" w14:textId="77777777" w:rsidR="004B70B2" w:rsidRPr="004B70B2" w:rsidRDefault="004B70B2" w:rsidP="004B70B2">
      <w:pPr>
        <w:rPr>
          <w:rFonts w:ascii="Times New Roman" w:hAnsi="Times New Roman" w:cs="Times New Roman"/>
        </w:rPr>
      </w:pPr>
    </w:p>
    <w:p w14:paraId="4B878BFB" w14:textId="77777777" w:rsidR="004B70B2" w:rsidRPr="004B70B2" w:rsidRDefault="004B70B2" w:rsidP="004B70B2">
      <w:pPr>
        <w:rPr>
          <w:rFonts w:ascii="Times New Roman" w:hAnsi="Times New Roman" w:cs="Times New Roman"/>
        </w:rPr>
      </w:pPr>
    </w:p>
    <w:p w14:paraId="2A11ECCF" w14:textId="77777777" w:rsidR="004B70B2" w:rsidRPr="004B70B2" w:rsidRDefault="004B70B2" w:rsidP="004B70B2">
      <w:pPr>
        <w:rPr>
          <w:rFonts w:ascii="Times New Roman" w:hAnsi="Times New Roman" w:cs="Times New Roman"/>
        </w:rPr>
      </w:pPr>
    </w:p>
    <w:p w14:paraId="0CB685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order_master</w:t>
      </w:r>
    </w:p>
    <w:p w14:paraId="513645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derdate</w:t>
      </w:r>
      <w:r w:rsidRPr="004B70B2">
        <w:rPr>
          <w:rFonts w:ascii="Times New Roman" w:hAnsi="Times New Roman" w:cs="Times New Roman"/>
        </w:rPr>
        <w:tab/>
        <w:t>orderno</w:t>
      </w:r>
    </w:p>
    <w:p w14:paraId="2A0330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5</w:t>
      </w:r>
      <w:r w:rsidRPr="004B70B2">
        <w:rPr>
          <w:rFonts w:ascii="Times New Roman" w:hAnsi="Times New Roman" w:cs="Times New Roman"/>
        </w:rPr>
        <w:tab/>
        <w:t>1</w:t>
      </w:r>
    </w:p>
    <w:p w14:paraId="577319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5</w:t>
      </w:r>
      <w:r w:rsidRPr="004B70B2">
        <w:rPr>
          <w:rFonts w:ascii="Times New Roman" w:hAnsi="Times New Roman" w:cs="Times New Roman"/>
        </w:rPr>
        <w:tab/>
        <w:t>2</w:t>
      </w:r>
    </w:p>
    <w:p w14:paraId="759AFB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5</w:t>
      </w:r>
      <w:r w:rsidRPr="004B70B2">
        <w:rPr>
          <w:rFonts w:ascii="Times New Roman" w:hAnsi="Times New Roman" w:cs="Times New Roman"/>
        </w:rPr>
        <w:tab/>
        <w:t>3</w:t>
      </w:r>
    </w:p>
    <w:p w14:paraId="559E9B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5</w:t>
      </w:r>
      <w:r w:rsidRPr="004B70B2">
        <w:rPr>
          <w:rFonts w:ascii="Times New Roman" w:hAnsi="Times New Roman" w:cs="Times New Roman"/>
        </w:rPr>
        <w:tab/>
        <w:t>4</w:t>
      </w:r>
    </w:p>
    <w:p w14:paraId="40CD20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6</w:t>
      </w:r>
      <w:r w:rsidRPr="004B70B2">
        <w:rPr>
          <w:rFonts w:ascii="Times New Roman" w:hAnsi="Times New Roman" w:cs="Times New Roman"/>
        </w:rPr>
        <w:tab/>
        <w:t>1</w:t>
      </w:r>
    </w:p>
    <w:p w14:paraId="1864E4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6</w:t>
      </w:r>
      <w:r w:rsidRPr="004B70B2">
        <w:rPr>
          <w:rFonts w:ascii="Times New Roman" w:hAnsi="Times New Roman" w:cs="Times New Roman"/>
        </w:rPr>
        <w:tab/>
        <w:t>2</w:t>
      </w:r>
    </w:p>
    <w:p w14:paraId="71AA9A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7</w:t>
      </w:r>
      <w:r w:rsidRPr="004B70B2">
        <w:rPr>
          <w:rFonts w:ascii="Times New Roman" w:hAnsi="Times New Roman" w:cs="Times New Roman"/>
        </w:rPr>
        <w:tab/>
        <w:t>1</w:t>
      </w:r>
    </w:p>
    <w:p w14:paraId="3905C1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7</w:t>
      </w:r>
      <w:r w:rsidRPr="004B70B2">
        <w:rPr>
          <w:rFonts w:ascii="Times New Roman" w:hAnsi="Times New Roman" w:cs="Times New Roman"/>
        </w:rPr>
        <w:tab/>
        <w:t>2</w:t>
      </w:r>
    </w:p>
    <w:p w14:paraId="2CEE50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7</w:t>
      </w:r>
      <w:r w:rsidRPr="004B70B2">
        <w:rPr>
          <w:rFonts w:ascii="Times New Roman" w:hAnsi="Times New Roman" w:cs="Times New Roman"/>
        </w:rPr>
        <w:tab/>
        <w:t>3</w:t>
      </w:r>
    </w:p>
    <w:p w14:paraId="4DA3A9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8</w:t>
      </w:r>
      <w:r w:rsidRPr="004B70B2">
        <w:rPr>
          <w:rFonts w:ascii="Times New Roman" w:hAnsi="Times New Roman" w:cs="Times New Roman"/>
        </w:rPr>
        <w:tab/>
        <w:t>1</w:t>
      </w:r>
    </w:p>
    <w:p w14:paraId="1AAA9B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2015-03-28 </w:t>
      </w:r>
      <w:r w:rsidRPr="004B70B2">
        <w:rPr>
          <w:rFonts w:ascii="Times New Roman" w:hAnsi="Times New Roman" w:cs="Times New Roman"/>
        </w:rPr>
        <w:tab/>
        <w:t>2</w:t>
      </w:r>
    </w:p>
    <w:p w14:paraId="1E0AE5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015-03-28</w:t>
      </w:r>
      <w:r w:rsidRPr="004B70B2">
        <w:rPr>
          <w:rFonts w:ascii="Times New Roman" w:hAnsi="Times New Roman" w:cs="Times New Roman"/>
        </w:rPr>
        <w:tab/>
        <w:t>3</w:t>
      </w:r>
    </w:p>
    <w:p w14:paraId="230EF27D" w14:textId="77777777" w:rsidR="004B70B2" w:rsidRPr="004B70B2" w:rsidRDefault="004B70B2" w:rsidP="004B70B2">
      <w:pPr>
        <w:rPr>
          <w:rFonts w:ascii="Times New Roman" w:hAnsi="Times New Roman" w:cs="Times New Roman"/>
        </w:rPr>
      </w:pPr>
    </w:p>
    <w:p w14:paraId="0F7971FD" w14:textId="77777777" w:rsidR="004B70B2" w:rsidRPr="004B70B2" w:rsidRDefault="004B70B2" w:rsidP="004B70B2">
      <w:pPr>
        <w:rPr>
          <w:rFonts w:ascii="Times New Roman" w:hAnsi="Times New Roman" w:cs="Times New Roman"/>
        </w:rPr>
      </w:pPr>
    </w:p>
    <w:p w14:paraId="4116C2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order_master(orderdate datetime,orderno int primary key(orderdate,orderno))</w:t>
      </w:r>
    </w:p>
    <w:p w14:paraId="213C7F7B" w14:textId="77777777" w:rsidR="004B70B2" w:rsidRPr="004B70B2" w:rsidRDefault="004B70B2" w:rsidP="004B70B2">
      <w:pPr>
        <w:rPr>
          <w:rFonts w:ascii="Times New Roman" w:hAnsi="Times New Roman" w:cs="Times New Roman"/>
        </w:rPr>
      </w:pPr>
    </w:p>
    <w:p w14:paraId="28F343F6" w14:textId="77777777" w:rsidR="004B70B2" w:rsidRPr="004B70B2" w:rsidRDefault="004B70B2" w:rsidP="004B70B2">
      <w:pPr>
        <w:rPr>
          <w:rFonts w:ascii="Times New Roman" w:hAnsi="Times New Roman" w:cs="Times New Roman"/>
        </w:rPr>
      </w:pPr>
    </w:p>
    <w:p w14:paraId="178309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mposite primary key</w:t>
      </w:r>
    </w:p>
    <w:p w14:paraId="191580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8FB9A28" w14:textId="77777777" w:rsidR="004B70B2" w:rsidRPr="004B70B2" w:rsidRDefault="004B70B2" w:rsidP="004B70B2">
      <w:pPr>
        <w:rPr>
          <w:rFonts w:ascii="Times New Roman" w:hAnsi="Times New Roman" w:cs="Times New Roman"/>
        </w:rPr>
      </w:pPr>
    </w:p>
    <w:p w14:paraId="1755CE45" w14:textId="77777777" w:rsidR="004B70B2" w:rsidRPr="004B70B2" w:rsidRDefault="004B70B2" w:rsidP="004B70B2">
      <w:pPr>
        <w:rPr>
          <w:rFonts w:ascii="Times New Roman" w:hAnsi="Times New Roman" w:cs="Times New Roman"/>
        </w:rPr>
      </w:pPr>
    </w:p>
    <w:p w14:paraId="51D6E9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Multiple columns set with single primary key constraint refers to Composite Primary Key.</w:t>
      </w:r>
    </w:p>
    <w:p w14:paraId="3CC716C7" w14:textId="77777777" w:rsidR="004B70B2" w:rsidRPr="004B70B2" w:rsidRDefault="004B70B2" w:rsidP="004B70B2">
      <w:pPr>
        <w:rPr>
          <w:rFonts w:ascii="Times New Roman" w:hAnsi="Times New Roman" w:cs="Times New Roman"/>
        </w:rPr>
      </w:pPr>
    </w:p>
    <w:p w14:paraId="3CC1B2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omposite Primary Key can be created only at columnlevel or Table Level.</w:t>
      </w:r>
    </w:p>
    <w:p w14:paraId="6DD67E71" w14:textId="77777777" w:rsidR="004B70B2" w:rsidRPr="004B70B2" w:rsidRDefault="004B70B2" w:rsidP="004B70B2">
      <w:pPr>
        <w:rPr>
          <w:rFonts w:ascii="Times New Roman" w:hAnsi="Times New Roman" w:cs="Times New Roman"/>
        </w:rPr>
      </w:pPr>
    </w:p>
    <w:p w14:paraId="58BDAA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haviour of Composite Primary Key is that it will allow to store duplicates at 1 column only when corresponding column contains unique data. It will not allow to store null values.</w:t>
      </w:r>
    </w:p>
    <w:p w14:paraId="7F3303B3" w14:textId="77777777" w:rsidR="004B70B2" w:rsidRPr="004B70B2" w:rsidRDefault="004B70B2" w:rsidP="004B70B2">
      <w:pPr>
        <w:rPr>
          <w:rFonts w:ascii="Times New Roman" w:hAnsi="Times New Roman" w:cs="Times New Roman"/>
        </w:rPr>
      </w:pPr>
    </w:p>
    <w:p w14:paraId="6321F7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omposite primary key can be set to Min 2 Cols and Max of 16 Columns.</w:t>
      </w:r>
    </w:p>
    <w:p w14:paraId="2931B397" w14:textId="77777777" w:rsidR="004B70B2" w:rsidRPr="004B70B2" w:rsidRDefault="004B70B2" w:rsidP="004B70B2">
      <w:pPr>
        <w:rPr>
          <w:rFonts w:ascii="Times New Roman" w:hAnsi="Times New Roman" w:cs="Times New Roman"/>
        </w:rPr>
      </w:pPr>
    </w:p>
    <w:p w14:paraId="72C375EE" w14:textId="77777777" w:rsidR="004B70B2" w:rsidRPr="004B70B2" w:rsidRDefault="004B70B2" w:rsidP="004B70B2">
      <w:pPr>
        <w:rPr>
          <w:rFonts w:ascii="Times New Roman" w:hAnsi="Times New Roman" w:cs="Times New Roman"/>
        </w:rPr>
      </w:pPr>
    </w:p>
    <w:p w14:paraId="4F900F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Train_master</w:t>
      </w:r>
    </w:p>
    <w:p w14:paraId="64B4DADF" w14:textId="77777777" w:rsidR="004B70B2" w:rsidRPr="004B70B2" w:rsidRDefault="004B70B2" w:rsidP="004B70B2">
      <w:pPr>
        <w:rPr>
          <w:rFonts w:ascii="Times New Roman" w:hAnsi="Times New Roman" w:cs="Times New Roman"/>
        </w:rPr>
      </w:pPr>
    </w:p>
    <w:p w14:paraId="093D84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ain_no</w:t>
      </w:r>
      <w:r w:rsidRPr="004B70B2">
        <w:rPr>
          <w:rFonts w:ascii="Times New Roman" w:hAnsi="Times New Roman" w:cs="Times New Roman"/>
        </w:rPr>
        <w:tab/>
        <w:t>c_no</w:t>
      </w:r>
      <w:r w:rsidRPr="004B70B2">
        <w:rPr>
          <w:rFonts w:ascii="Times New Roman" w:hAnsi="Times New Roman" w:cs="Times New Roman"/>
        </w:rPr>
        <w:tab/>
        <w:t>s_no</w:t>
      </w:r>
    </w:p>
    <w:p w14:paraId="180223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655</w:t>
      </w:r>
      <w:r w:rsidRPr="004B70B2">
        <w:rPr>
          <w:rFonts w:ascii="Times New Roman" w:hAnsi="Times New Roman" w:cs="Times New Roman"/>
        </w:rPr>
        <w:tab/>
      </w:r>
      <w:r w:rsidRPr="004B70B2">
        <w:rPr>
          <w:rFonts w:ascii="Times New Roman" w:hAnsi="Times New Roman" w:cs="Times New Roman"/>
        </w:rPr>
        <w:tab/>
        <w:t>s1</w:t>
      </w:r>
      <w:r w:rsidRPr="004B70B2">
        <w:rPr>
          <w:rFonts w:ascii="Times New Roman" w:hAnsi="Times New Roman" w:cs="Times New Roman"/>
        </w:rPr>
        <w:tab/>
        <w:t>1</w:t>
      </w:r>
    </w:p>
    <w:p w14:paraId="252B06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655</w:t>
      </w:r>
      <w:r w:rsidRPr="004B70B2">
        <w:rPr>
          <w:rFonts w:ascii="Times New Roman" w:hAnsi="Times New Roman" w:cs="Times New Roman"/>
        </w:rPr>
        <w:tab/>
      </w:r>
      <w:r w:rsidRPr="004B70B2">
        <w:rPr>
          <w:rFonts w:ascii="Times New Roman" w:hAnsi="Times New Roman" w:cs="Times New Roman"/>
        </w:rPr>
        <w:tab/>
        <w:t>s1</w:t>
      </w:r>
      <w:r w:rsidRPr="004B70B2">
        <w:rPr>
          <w:rFonts w:ascii="Times New Roman" w:hAnsi="Times New Roman" w:cs="Times New Roman"/>
        </w:rPr>
        <w:tab/>
        <w:t>2</w:t>
      </w:r>
    </w:p>
    <w:p w14:paraId="7EAC51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655</w:t>
      </w:r>
      <w:r w:rsidRPr="004B70B2">
        <w:rPr>
          <w:rFonts w:ascii="Times New Roman" w:hAnsi="Times New Roman" w:cs="Times New Roman"/>
        </w:rPr>
        <w:tab/>
      </w:r>
      <w:r w:rsidRPr="004B70B2">
        <w:rPr>
          <w:rFonts w:ascii="Times New Roman" w:hAnsi="Times New Roman" w:cs="Times New Roman"/>
        </w:rPr>
        <w:tab/>
        <w:t>s1</w:t>
      </w:r>
      <w:r w:rsidRPr="004B70B2">
        <w:rPr>
          <w:rFonts w:ascii="Times New Roman" w:hAnsi="Times New Roman" w:cs="Times New Roman"/>
        </w:rPr>
        <w:tab/>
        <w:t>3</w:t>
      </w:r>
    </w:p>
    <w:p w14:paraId="33C8F4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655</w:t>
      </w:r>
      <w:r w:rsidRPr="004B70B2">
        <w:rPr>
          <w:rFonts w:ascii="Times New Roman" w:hAnsi="Times New Roman" w:cs="Times New Roman"/>
        </w:rPr>
        <w:tab/>
      </w:r>
      <w:r w:rsidRPr="004B70B2">
        <w:rPr>
          <w:rFonts w:ascii="Times New Roman" w:hAnsi="Times New Roman" w:cs="Times New Roman"/>
        </w:rPr>
        <w:tab/>
        <w:t>s2</w:t>
      </w:r>
      <w:r w:rsidRPr="004B70B2">
        <w:rPr>
          <w:rFonts w:ascii="Times New Roman" w:hAnsi="Times New Roman" w:cs="Times New Roman"/>
        </w:rPr>
        <w:tab/>
        <w:t>1</w:t>
      </w:r>
    </w:p>
    <w:p w14:paraId="3F6B57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656</w:t>
      </w:r>
      <w:r w:rsidRPr="004B70B2">
        <w:rPr>
          <w:rFonts w:ascii="Times New Roman" w:hAnsi="Times New Roman" w:cs="Times New Roman"/>
        </w:rPr>
        <w:tab/>
      </w:r>
      <w:r w:rsidRPr="004B70B2">
        <w:rPr>
          <w:rFonts w:ascii="Times New Roman" w:hAnsi="Times New Roman" w:cs="Times New Roman"/>
        </w:rPr>
        <w:tab/>
        <w:t>s1</w:t>
      </w:r>
      <w:r w:rsidRPr="004B70B2">
        <w:rPr>
          <w:rFonts w:ascii="Times New Roman" w:hAnsi="Times New Roman" w:cs="Times New Roman"/>
        </w:rPr>
        <w:tab/>
        <w:t>1</w:t>
      </w:r>
    </w:p>
    <w:p w14:paraId="13FF9EE0" w14:textId="77777777" w:rsidR="004B70B2" w:rsidRPr="004B70B2" w:rsidRDefault="004B70B2" w:rsidP="004B70B2">
      <w:pPr>
        <w:rPr>
          <w:rFonts w:ascii="Times New Roman" w:hAnsi="Times New Roman" w:cs="Times New Roman"/>
        </w:rPr>
      </w:pPr>
    </w:p>
    <w:p w14:paraId="507EC2AD" w14:textId="77777777" w:rsidR="004B70B2" w:rsidRPr="004B70B2" w:rsidRDefault="004B70B2" w:rsidP="004B70B2">
      <w:pPr>
        <w:rPr>
          <w:rFonts w:ascii="Times New Roman" w:hAnsi="Times New Roman" w:cs="Times New Roman"/>
        </w:rPr>
      </w:pPr>
    </w:p>
    <w:p w14:paraId="29FF55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Train_master(train_no int,c_no char(2),s_no int primary key(train_no,c_no,s_no))</w:t>
      </w:r>
    </w:p>
    <w:p w14:paraId="43892D45" w14:textId="77777777" w:rsidR="004B70B2" w:rsidRPr="004B70B2" w:rsidRDefault="004B70B2" w:rsidP="004B70B2">
      <w:pPr>
        <w:rPr>
          <w:rFonts w:ascii="Times New Roman" w:hAnsi="Times New Roman" w:cs="Times New Roman"/>
        </w:rPr>
      </w:pPr>
    </w:p>
    <w:p w14:paraId="009A8258" w14:textId="77777777" w:rsidR="004B70B2" w:rsidRPr="004B70B2" w:rsidRDefault="004B70B2" w:rsidP="004B70B2">
      <w:pPr>
        <w:rPr>
          <w:rFonts w:ascii="Times New Roman" w:hAnsi="Times New Roman" w:cs="Times New Roman"/>
        </w:rPr>
      </w:pPr>
    </w:p>
    <w:p w14:paraId="428708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eign key Constraints:</w:t>
      </w:r>
    </w:p>
    <w:p w14:paraId="514B55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20B94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s used to create the relationship between multiple tables.</w:t>
      </w:r>
    </w:p>
    <w:p w14:paraId="213E110D" w14:textId="77777777" w:rsidR="004B70B2" w:rsidRPr="004B70B2" w:rsidRDefault="004B70B2" w:rsidP="004B70B2">
      <w:pPr>
        <w:rPr>
          <w:rFonts w:ascii="Times New Roman" w:hAnsi="Times New Roman" w:cs="Times New Roman"/>
        </w:rPr>
      </w:pPr>
    </w:p>
    <w:p w14:paraId="6520E4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accept duplicate values and null values.</w:t>
      </w:r>
    </w:p>
    <w:p w14:paraId="39EB1F53" w14:textId="77777777" w:rsidR="004B70B2" w:rsidRPr="004B70B2" w:rsidRDefault="004B70B2" w:rsidP="004B70B2">
      <w:pPr>
        <w:rPr>
          <w:rFonts w:ascii="Times New Roman" w:hAnsi="Times New Roman" w:cs="Times New Roman"/>
        </w:rPr>
      </w:pPr>
    </w:p>
    <w:p w14:paraId="0C1D93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refers to the primary key columns of the parent table.</w:t>
      </w:r>
    </w:p>
    <w:p w14:paraId="65B6926F" w14:textId="77777777" w:rsidR="004B70B2" w:rsidRPr="004B70B2" w:rsidRDefault="004B70B2" w:rsidP="004B70B2">
      <w:pPr>
        <w:rPr>
          <w:rFonts w:ascii="Times New Roman" w:hAnsi="Times New Roman" w:cs="Times New Roman"/>
        </w:rPr>
      </w:pPr>
    </w:p>
    <w:p w14:paraId="281C96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fter create the relationship parent table records cannot be truncated.</w:t>
      </w:r>
    </w:p>
    <w:p w14:paraId="6BC94E9B" w14:textId="77777777" w:rsidR="004B70B2" w:rsidRPr="004B70B2" w:rsidRDefault="004B70B2" w:rsidP="004B70B2">
      <w:pPr>
        <w:rPr>
          <w:rFonts w:ascii="Times New Roman" w:hAnsi="Times New Roman" w:cs="Times New Roman"/>
        </w:rPr>
      </w:pPr>
    </w:p>
    <w:p w14:paraId="24D97BE8" w14:textId="77777777" w:rsidR="004B70B2" w:rsidRPr="004B70B2" w:rsidRDefault="004B70B2" w:rsidP="004B70B2">
      <w:pPr>
        <w:rPr>
          <w:rFonts w:ascii="Times New Roman" w:hAnsi="Times New Roman" w:cs="Times New Roman"/>
        </w:rPr>
      </w:pPr>
    </w:p>
    <w:p w14:paraId="467346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dept1 (Parent table)</w:t>
      </w:r>
    </w:p>
    <w:p w14:paraId="4F70FA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deptno(pk)dname</w:t>
      </w:r>
      <w:r w:rsidRPr="004B70B2">
        <w:rPr>
          <w:rFonts w:ascii="Times New Roman" w:hAnsi="Times New Roman" w:cs="Times New Roman"/>
        </w:rPr>
        <w:tab/>
        <w:t>loc</w:t>
      </w:r>
    </w:p>
    <w:p w14:paraId="3C523E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w:t>
      </w:r>
      <w:r w:rsidRPr="004B70B2">
        <w:rPr>
          <w:rFonts w:ascii="Times New Roman" w:hAnsi="Times New Roman" w:cs="Times New Roman"/>
        </w:rPr>
        <w:tab/>
        <w:t>admin</w:t>
      </w:r>
      <w:r w:rsidRPr="004B70B2">
        <w:rPr>
          <w:rFonts w:ascii="Times New Roman" w:hAnsi="Times New Roman" w:cs="Times New Roman"/>
        </w:rPr>
        <w:tab/>
        <w:t>che</w:t>
      </w:r>
    </w:p>
    <w:p w14:paraId="3A30A4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20</w:t>
      </w:r>
      <w:r w:rsidRPr="004B70B2">
        <w:rPr>
          <w:rFonts w:ascii="Times New Roman" w:hAnsi="Times New Roman" w:cs="Times New Roman"/>
        </w:rPr>
        <w:tab/>
        <w:t>hr</w:t>
      </w:r>
      <w:r w:rsidRPr="004B70B2">
        <w:rPr>
          <w:rFonts w:ascii="Times New Roman" w:hAnsi="Times New Roman" w:cs="Times New Roman"/>
        </w:rPr>
        <w:tab/>
        <w:t>hyd</w:t>
      </w:r>
    </w:p>
    <w:p w14:paraId="771713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30</w:t>
      </w:r>
      <w:r w:rsidRPr="004B70B2">
        <w:rPr>
          <w:rFonts w:ascii="Times New Roman" w:hAnsi="Times New Roman" w:cs="Times New Roman"/>
        </w:rPr>
        <w:tab/>
        <w:t>it</w:t>
      </w:r>
      <w:r w:rsidRPr="004B70B2">
        <w:rPr>
          <w:rFonts w:ascii="Times New Roman" w:hAnsi="Times New Roman" w:cs="Times New Roman"/>
        </w:rPr>
        <w:tab/>
        <w:t>hyd</w:t>
      </w:r>
    </w:p>
    <w:p w14:paraId="4B412A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40</w:t>
      </w:r>
      <w:r w:rsidRPr="004B70B2">
        <w:rPr>
          <w:rFonts w:ascii="Times New Roman" w:hAnsi="Times New Roman" w:cs="Times New Roman"/>
        </w:rPr>
        <w:tab/>
        <w:t>per</w:t>
      </w:r>
      <w:r w:rsidRPr="004B70B2">
        <w:rPr>
          <w:rFonts w:ascii="Times New Roman" w:hAnsi="Times New Roman" w:cs="Times New Roman"/>
        </w:rPr>
        <w:tab/>
        <w:t>hyd</w:t>
      </w:r>
    </w:p>
    <w:p w14:paraId="1E0AB373" w14:textId="77777777" w:rsidR="004B70B2" w:rsidRPr="004B70B2" w:rsidRDefault="004B70B2" w:rsidP="004B70B2">
      <w:pPr>
        <w:rPr>
          <w:rFonts w:ascii="Times New Roman" w:hAnsi="Times New Roman" w:cs="Times New Roman"/>
        </w:rPr>
      </w:pPr>
    </w:p>
    <w:p w14:paraId="1B9314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emp1 (child table)</w:t>
      </w:r>
    </w:p>
    <w:p w14:paraId="7478D9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name</w:t>
      </w:r>
      <w:r w:rsidRPr="004B70B2">
        <w:rPr>
          <w:rFonts w:ascii="Times New Roman" w:hAnsi="Times New Roman" w:cs="Times New Roman"/>
        </w:rPr>
        <w:tab/>
        <w:t>empno</w:t>
      </w:r>
      <w:r w:rsidRPr="004B70B2">
        <w:rPr>
          <w:rFonts w:ascii="Times New Roman" w:hAnsi="Times New Roman" w:cs="Times New Roman"/>
        </w:rPr>
        <w:tab/>
        <w:t>deptno(fk)salary</w:t>
      </w:r>
    </w:p>
    <w:p w14:paraId="5B43ED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r>
      <w:r w:rsidRPr="004B70B2">
        <w:rPr>
          <w:rFonts w:ascii="Times New Roman" w:hAnsi="Times New Roman" w:cs="Times New Roman"/>
        </w:rPr>
        <w:tab/>
        <w:t>aaa</w:t>
      </w:r>
      <w:r w:rsidRPr="004B70B2">
        <w:rPr>
          <w:rFonts w:ascii="Times New Roman" w:hAnsi="Times New Roman" w:cs="Times New Roman"/>
        </w:rPr>
        <w:tab/>
        <w:t>1001</w:t>
      </w:r>
      <w:r w:rsidRPr="004B70B2">
        <w:rPr>
          <w:rFonts w:ascii="Times New Roman" w:hAnsi="Times New Roman" w:cs="Times New Roman"/>
        </w:rPr>
        <w:tab/>
        <w:t>10</w:t>
      </w:r>
      <w:r w:rsidRPr="004B70B2">
        <w:rPr>
          <w:rFonts w:ascii="Times New Roman" w:hAnsi="Times New Roman" w:cs="Times New Roman"/>
        </w:rPr>
        <w:tab/>
        <w:t>25000</w:t>
      </w:r>
    </w:p>
    <w:p w14:paraId="57F2D3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bbb</w:t>
      </w:r>
      <w:r w:rsidRPr="004B70B2">
        <w:rPr>
          <w:rFonts w:ascii="Times New Roman" w:hAnsi="Times New Roman" w:cs="Times New Roman"/>
        </w:rPr>
        <w:tab/>
        <w:t>1002</w:t>
      </w:r>
      <w:r w:rsidRPr="004B70B2">
        <w:rPr>
          <w:rFonts w:ascii="Times New Roman" w:hAnsi="Times New Roman" w:cs="Times New Roman"/>
        </w:rPr>
        <w:tab/>
        <w:t>10</w:t>
      </w:r>
      <w:r w:rsidRPr="004B70B2">
        <w:rPr>
          <w:rFonts w:ascii="Times New Roman" w:hAnsi="Times New Roman" w:cs="Times New Roman"/>
        </w:rPr>
        <w:tab/>
        <w:t>3000</w:t>
      </w:r>
    </w:p>
    <w:p w14:paraId="19B32C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yed</w:t>
      </w:r>
      <w:r w:rsidRPr="004B70B2">
        <w:rPr>
          <w:rFonts w:ascii="Times New Roman" w:hAnsi="Times New Roman" w:cs="Times New Roman"/>
        </w:rPr>
        <w:tab/>
        <w:t>1003</w:t>
      </w:r>
      <w:r w:rsidRPr="004B70B2">
        <w:rPr>
          <w:rFonts w:ascii="Times New Roman" w:hAnsi="Times New Roman" w:cs="Times New Roman"/>
        </w:rPr>
        <w:tab/>
        <w:t>20</w:t>
      </w:r>
      <w:r w:rsidRPr="004B70B2">
        <w:rPr>
          <w:rFonts w:ascii="Times New Roman" w:hAnsi="Times New Roman" w:cs="Times New Roman"/>
        </w:rPr>
        <w:tab/>
        <w:t>46000</w:t>
      </w:r>
    </w:p>
    <w:p w14:paraId="09D1F2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hekar</w:t>
      </w:r>
      <w:r w:rsidRPr="004B70B2">
        <w:rPr>
          <w:rFonts w:ascii="Times New Roman" w:hAnsi="Times New Roman" w:cs="Times New Roman"/>
        </w:rPr>
        <w:tab/>
        <w:t>1004</w:t>
      </w:r>
      <w:r w:rsidRPr="004B70B2">
        <w:rPr>
          <w:rFonts w:ascii="Times New Roman" w:hAnsi="Times New Roman" w:cs="Times New Roman"/>
        </w:rPr>
        <w:tab/>
        <w:t>null</w:t>
      </w:r>
      <w:r w:rsidRPr="004B70B2">
        <w:rPr>
          <w:rFonts w:ascii="Times New Roman" w:hAnsi="Times New Roman" w:cs="Times New Roman"/>
        </w:rPr>
        <w:tab/>
        <w:t>35000</w:t>
      </w:r>
    </w:p>
    <w:p w14:paraId="565E62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p>
    <w:p w14:paraId="7DEAF4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p>
    <w:p w14:paraId="39A1A4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dept1</w:t>
      </w:r>
    </w:p>
    <w:p w14:paraId="0935DC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724F77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emp1</w:t>
      </w:r>
      <w:r w:rsidRPr="004B70B2">
        <w:rPr>
          <w:rFonts w:ascii="Times New Roman" w:hAnsi="Times New Roman" w:cs="Times New Roman"/>
        </w:rPr>
        <w:tab/>
      </w:r>
    </w:p>
    <w:p w14:paraId="6DAF7F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00AC76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dept1(deptno int primary key,dname varchar(20),loc varchar(20))</w:t>
      </w:r>
    </w:p>
    <w:p w14:paraId="733F1CF9" w14:textId="77777777" w:rsidR="004B70B2" w:rsidRPr="004B70B2" w:rsidRDefault="004B70B2" w:rsidP="004B70B2">
      <w:pPr>
        <w:rPr>
          <w:rFonts w:ascii="Times New Roman" w:hAnsi="Times New Roman" w:cs="Times New Roman"/>
        </w:rPr>
      </w:pPr>
    </w:p>
    <w:p w14:paraId="574781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dept1 values(10,'admin','che'),(20,'hr','hyd'),(30,'it','hyd'),(40,'per','hyd')</w:t>
      </w:r>
    </w:p>
    <w:p w14:paraId="6D3594B7" w14:textId="77777777" w:rsidR="004B70B2" w:rsidRPr="004B70B2" w:rsidRDefault="004B70B2" w:rsidP="004B70B2">
      <w:pPr>
        <w:rPr>
          <w:rFonts w:ascii="Times New Roman" w:hAnsi="Times New Roman" w:cs="Times New Roman"/>
        </w:rPr>
      </w:pPr>
    </w:p>
    <w:p w14:paraId="3B9719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1(ename varchar(20),empno int ,deptno int foreign key references dept1(deptno),salary int)</w:t>
      </w:r>
    </w:p>
    <w:p w14:paraId="2ECC826F" w14:textId="77777777" w:rsidR="004B70B2" w:rsidRPr="004B70B2" w:rsidRDefault="004B70B2" w:rsidP="004B70B2">
      <w:pPr>
        <w:rPr>
          <w:rFonts w:ascii="Times New Roman" w:hAnsi="Times New Roman" w:cs="Times New Roman"/>
        </w:rPr>
      </w:pPr>
    </w:p>
    <w:p w14:paraId="76B4A467" w14:textId="77777777" w:rsidR="004B70B2" w:rsidRPr="004B70B2" w:rsidRDefault="004B70B2" w:rsidP="004B70B2">
      <w:pPr>
        <w:rPr>
          <w:rFonts w:ascii="Times New Roman" w:hAnsi="Times New Roman" w:cs="Times New Roman"/>
        </w:rPr>
      </w:pPr>
    </w:p>
    <w:p w14:paraId="0B13F9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eighn key constraints syntax:</w:t>
      </w:r>
    </w:p>
    <w:p w14:paraId="185A8D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5003A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eldname fieldtype foreign key references &lt;parenttablename&gt; (parentcolname)</w:t>
      </w:r>
    </w:p>
    <w:p w14:paraId="54C6F46D" w14:textId="77777777" w:rsidR="004B70B2" w:rsidRPr="004B70B2" w:rsidRDefault="004B70B2" w:rsidP="004B70B2">
      <w:pPr>
        <w:rPr>
          <w:rFonts w:ascii="Times New Roman" w:hAnsi="Times New Roman" w:cs="Times New Roman"/>
        </w:rPr>
      </w:pPr>
    </w:p>
    <w:p w14:paraId="6F9BD143" w14:textId="77777777" w:rsidR="004B70B2" w:rsidRPr="004B70B2" w:rsidRDefault="004B70B2" w:rsidP="004B70B2">
      <w:pPr>
        <w:rPr>
          <w:rFonts w:ascii="Times New Roman" w:hAnsi="Times New Roman" w:cs="Times New Roman"/>
        </w:rPr>
      </w:pPr>
    </w:p>
    <w:p w14:paraId="47B7E51C" w14:textId="77777777" w:rsidR="004B70B2" w:rsidRPr="004B70B2" w:rsidRDefault="004B70B2" w:rsidP="004B70B2">
      <w:pPr>
        <w:rPr>
          <w:rFonts w:ascii="Times New Roman" w:hAnsi="Times New Roman" w:cs="Times New Roman"/>
        </w:rPr>
      </w:pPr>
    </w:p>
    <w:p w14:paraId="74DD41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2(ename varchar(20),empno int,deptno int foreign key references dept1(deptno),salary int)</w:t>
      </w:r>
    </w:p>
    <w:p w14:paraId="6715A6C7" w14:textId="77777777" w:rsidR="004B70B2" w:rsidRPr="004B70B2" w:rsidRDefault="004B70B2" w:rsidP="004B70B2">
      <w:pPr>
        <w:rPr>
          <w:rFonts w:ascii="Times New Roman" w:hAnsi="Times New Roman" w:cs="Times New Roman"/>
        </w:rPr>
      </w:pPr>
    </w:p>
    <w:p w14:paraId="44AC0153" w14:textId="77777777" w:rsidR="004B70B2" w:rsidRPr="004B70B2" w:rsidRDefault="004B70B2" w:rsidP="004B70B2">
      <w:pPr>
        <w:rPr>
          <w:rFonts w:ascii="Times New Roman" w:hAnsi="Times New Roman" w:cs="Times New Roman"/>
        </w:rPr>
      </w:pPr>
    </w:p>
    <w:p w14:paraId="15BBAF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1 values('aaa',1001,10,2000)</w:t>
      </w:r>
    </w:p>
    <w:p w14:paraId="5C4CC1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bbb',1002,10,3000)</w:t>
      </w:r>
    </w:p>
    <w:p w14:paraId="0797C1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ccc',1003,20,40000)</w:t>
      </w:r>
    </w:p>
    <w:p w14:paraId="63EFF5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ddd',1004,null,3000)</w:t>
      </w:r>
    </w:p>
    <w:p w14:paraId="07B895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emp1 values('eee',1005,50,6500)--invalid</w:t>
      </w:r>
    </w:p>
    <w:p w14:paraId="4F4C2465" w14:textId="77777777" w:rsidR="004B70B2" w:rsidRPr="004B70B2" w:rsidRDefault="004B70B2" w:rsidP="004B70B2">
      <w:pPr>
        <w:rPr>
          <w:rFonts w:ascii="Times New Roman" w:hAnsi="Times New Roman" w:cs="Times New Roman"/>
        </w:rPr>
      </w:pPr>
    </w:p>
    <w:p w14:paraId="371D08D0" w14:textId="77777777" w:rsidR="004B70B2" w:rsidRPr="004B70B2" w:rsidRDefault="004B70B2" w:rsidP="004B70B2">
      <w:pPr>
        <w:rPr>
          <w:rFonts w:ascii="Times New Roman" w:hAnsi="Times New Roman" w:cs="Times New Roman"/>
        </w:rPr>
      </w:pPr>
    </w:p>
    <w:p w14:paraId="6FE7F0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Constriants:</w:t>
      </w:r>
    </w:p>
    <w:p w14:paraId="2FFE54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B0C89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olumn level constriants - New table - create command</w:t>
      </w:r>
    </w:p>
    <w:p w14:paraId="3B049E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Table level constraints - Existing table -- alter command</w:t>
      </w:r>
    </w:p>
    <w:p w14:paraId="3B400B54" w14:textId="77777777" w:rsidR="004B70B2" w:rsidRPr="004B70B2" w:rsidRDefault="004B70B2" w:rsidP="004B70B2">
      <w:pPr>
        <w:rPr>
          <w:rFonts w:ascii="Times New Roman" w:hAnsi="Times New Roman" w:cs="Times New Roman"/>
        </w:rPr>
      </w:pPr>
    </w:p>
    <w:p w14:paraId="22FF7606" w14:textId="77777777" w:rsidR="004B70B2" w:rsidRPr="004B70B2" w:rsidRDefault="004B70B2" w:rsidP="004B70B2">
      <w:pPr>
        <w:rPr>
          <w:rFonts w:ascii="Times New Roman" w:hAnsi="Times New Roman" w:cs="Times New Roman"/>
        </w:rPr>
      </w:pPr>
    </w:p>
    <w:p w14:paraId="3D5F9C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el level constraints:</w:t>
      </w:r>
    </w:p>
    <w:p w14:paraId="17F8FA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5B262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776B4D4" w14:textId="77777777" w:rsidR="004B70B2" w:rsidRPr="004B70B2" w:rsidRDefault="004B70B2" w:rsidP="004B70B2">
      <w:pPr>
        <w:rPr>
          <w:rFonts w:ascii="Times New Roman" w:hAnsi="Times New Roman" w:cs="Times New Roman"/>
        </w:rPr>
      </w:pPr>
    </w:p>
    <w:p w14:paraId="500422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lt;Tablename&gt; add constraint &lt;constraint_name&gt; &lt;constriant_type&gt;</w:t>
      </w:r>
    </w:p>
    <w:p w14:paraId="49BCA5E1" w14:textId="77777777" w:rsidR="004B70B2" w:rsidRPr="004B70B2" w:rsidRDefault="004B70B2" w:rsidP="004B70B2">
      <w:pPr>
        <w:rPr>
          <w:rFonts w:ascii="Times New Roman" w:hAnsi="Times New Roman" w:cs="Times New Roman"/>
        </w:rPr>
      </w:pPr>
    </w:p>
    <w:p w14:paraId="653483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1</w:t>
      </w:r>
    </w:p>
    <w:p w14:paraId="2A9378AA" w14:textId="77777777" w:rsidR="004B70B2" w:rsidRPr="004B70B2" w:rsidRDefault="004B70B2" w:rsidP="004B70B2">
      <w:pPr>
        <w:rPr>
          <w:rFonts w:ascii="Times New Roman" w:hAnsi="Times New Roman" w:cs="Times New Roman"/>
        </w:rPr>
      </w:pPr>
    </w:p>
    <w:p w14:paraId="7688D2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constriants are created?</w:t>
      </w:r>
    </w:p>
    <w:p w14:paraId="79FD49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constraint 'tablename'</w:t>
      </w:r>
    </w:p>
    <w:p w14:paraId="050181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constraint 'emp1'</w:t>
      </w:r>
    </w:p>
    <w:p w14:paraId="25E0D947" w14:textId="77777777" w:rsidR="004B70B2" w:rsidRPr="004B70B2" w:rsidRDefault="004B70B2" w:rsidP="004B70B2">
      <w:pPr>
        <w:rPr>
          <w:rFonts w:ascii="Times New Roman" w:hAnsi="Times New Roman" w:cs="Times New Roman"/>
        </w:rPr>
      </w:pPr>
    </w:p>
    <w:p w14:paraId="3DFC3D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add constraint c1_salary check(salary between 2000 and 40000)</w:t>
      </w:r>
    </w:p>
    <w:p w14:paraId="10C7A762" w14:textId="77777777" w:rsidR="004B70B2" w:rsidRPr="004B70B2" w:rsidRDefault="004B70B2" w:rsidP="004B70B2">
      <w:pPr>
        <w:rPr>
          <w:rFonts w:ascii="Times New Roman" w:hAnsi="Times New Roman" w:cs="Times New Roman"/>
        </w:rPr>
      </w:pPr>
    </w:p>
    <w:p w14:paraId="566D25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add constraint c2_empno primary key(empno)</w:t>
      </w:r>
    </w:p>
    <w:p w14:paraId="343A1E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 'emp1'</w:t>
      </w:r>
    </w:p>
    <w:p w14:paraId="34C32E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alter column empno int not null</w:t>
      </w:r>
    </w:p>
    <w:p w14:paraId="3EE6F0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constraint 'emp1'</w:t>
      </w:r>
    </w:p>
    <w:p w14:paraId="3CAACE0C" w14:textId="77777777" w:rsidR="004B70B2" w:rsidRPr="004B70B2" w:rsidRDefault="004B70B2" w:rsidP="004B70B2">
      <w:pPr>
        <w:rPr>
          <w:rFonts w:ascii="Times New Roman" w:hAnsi="Times New Roman" w:cs="Times New Roman"/>
        </w:rPr>
      </w:pPr>
    </w:p>
    <w:p w14:paraId="7FAF6F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able or enable the constraints?</w:t>
      </w:r>
    </w:p>
    <w:p w14:paraId="085997EE" w14:textId="77777777" w:rsidR="004B70B2" w:rsidRPr="004B70B2" w:rsidRDefault="004B70B2" w:rsidP="004B70B2">
      <w:pPr>
        <w:rPr>
          <w:rFonts w:ascii="Times New Roman" w:hAnsi="Times New Roman" w:cs="Times New Roman"/>
        </w:rPr>
      </w:pPr>
    </w:p>
    <w:p w14:paraId="70263A6F" w14:textId="77777777" w:rsidR="004B70B2" w:rsidRPr="004B70B2" w:rsidRDefault="004B70B2" w:rsidP="004B70B2">
      <w:pPr>
        <w:rPr>
          <w:rFonts w:ascii="Times New Roman" w:hAnsi="Times New Roman" w:cs="Times New Roman"/>
        </w:rPr>
      </w:pPr>
    </w:p>
    <w:p w14:paraId="059C9E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isable all table constraints</w:t>
      </w:r>
    </w:p>
    <w:p w14:paraId="6470B7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NOCHECK CONSTRAINT ALL</w:t>
      </w:r>
    </w:p>
    <w:p w14:paraId="5333DC15" w14:textId="77777777" w:rsidR="004B70B2" w:rsidRPr="004B70B2" w:rsidRDefault="004B70B2" w:rsidP="004B70B2">
      <w:pPr>
        <w:rPr>
          <w:rFonts w:ascii="Times New Roman" w:hAnsi="Times New Roman" w:cs="Times New Roman"/>
        </w:rPr>
      </w:pPr>
    </w:p>
    <w:p w14:paraId="078F01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Enable all table constraints</w:t>
      </w:r>
    </w:p>
    <w:p w14:paraId="1444C5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CHECK CONSTRAINT ALL</w:t>
      </w:r>
    </w:p>
    <w:p w14:paraId="2D6249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t>
      </w:r>
    </w:p>
    <w:p w14:paraId="2EAAF1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isable single constraint</w:t>
      </w:r>
    </w:p>
    <w:p w14:paraId="6EFA87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NOCHECK CONSTRAINT c1_salary</w:t>
      </w:r>
    </w:p>
    <w:p w14:paraId="1C31F538" w14:textId="77777777" w:rsidR="004B70B2" w:rsidRPr="004B70B2" w:rsidRDefault="004B70B2" w:rsidP="004B70B2">
      <w:pPr>
        <w:rPr>
          <w:rFonts w:ascii="Times New Roman" w:hAnsi="Times New Roman" w:cs="Times New Roman"/>
        </w:rPr>
      </w:pPr>
    </w:p>
    <w:p w14:paraId="439934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Enable single constraint</w:t>
      </w:r>
    </w:p>
    <w:p w14:paraId="6792D1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CHECK CONSTRAINT c1_salary</w:t>
      </w:r>
    </w:p>
    <w:p w14:paraId="06759AA6" w14:textId="77777777" w:rsidR="004B70B2" w:rsidRPr="004B70B2" w:rsidRDefault="004B70B2" w:rsidP="004B70B2">
      <w:pPr>
        <w:rPr>
          <w:rFonts w:ascii="Times New Roman" w:hAnsi="Times New Roman" w:cs="Times New Roman"/>
        </w:rPr>
      </w:pPr>
    </w:p>
    <w:p w14:paraId="68BA93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rop the constraints?</w:t>
      </w:r>
    </w:p>
    <w:p w14:paraId="58CA62E2" w14:textId="77777777" w:rsidR="004B70B2" w:rsidRPr="004B70B2" w:rsidRDefault="004B70B2" w:rsidP="004B70B2">
      <w:pPr>
        <w:rPr>
          <w:rFonts w:ascii="Times New Roman" w:hAnsi="Times New Roman" w:cs="Times New Roman"/>
        </w:rPr>
      </w:pPr>
    </w:p>
    <w:p w14:paraId="67406C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lt;Tablename&gt; drop constraint &lt;constraint_name&gt;</w:t>
      </w:r>
    </w:p>
    <w:p w14:paraId="2D854ED5" w14:textId="77777777" w:rsidR="004B70B2" w:rsidRPr="004B70B2" w:rsidRDefault="004B70B2" w:rsidP="004B70B2">
      <w:pPr>
        <w:rPr>
          <w:rFonts w:ascii="Times New Roman" w:hAnsi="Times New Roman" w:cs="Times New Roman"/>
        </w:rPr>
      </w:pPr>
    </w:p>
    <w:p w14:paraId="6E2DFF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emp1 drop constraint FK__emp1__deptno__4AB81AF0</w:t>
      </w:r>
    </w:p>
    <w:p w14:paraId="75B814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constraint 'emp1'</w:t>
      </w:r>
    </w:p>
    <w:p w14:paraId="31F6760C" w14:textId="77777777" w:rsidR="004B70B2" w:rsidRPr="004B70B2" w:rsidRDefault="004B70B2" w:rsidP="004B70B2">
      <w:pPr>
        <w:rPr>
          <w:rFonts w:ascii="Times New Roman" w:hAnsi="Times New Roman" w:cs="Times New Roman"/>
        </w:rPr>
      </w:pPr>
    </w:p>
    <w:p w14:paraId="571B6939" w14:textId="77777777" w:rsidR="004B70B2" w:rsidRPr="004B70B2" w:rsidRDefault="004B70B2" w:rsidP="004B70B2">
      <w:pPr>
        <w:rPr>
          <w:rFonts w:ascii="Times New Roman" w:hAnsi="Times New Roman" w:cs="Times New Roman"/>
        </w:rPr>
      </w:pPr>
    </w:p>
    <w:p w14:paraId="51A098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s</w:t>
      </w:r>
    </w:p>
    <w:p w14:paraId="191117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FB6DF9A" w14:textId="77777777" w:rsidR="004B70B2" w:rsidRPr="004B70B2" w:rsidRDefault="004B70B2" w:rsidP="004B70B2">
      <w:pPr>
        <w:rPr>
          <w:rFonts w:ascii="Times New Roman" w:hAnsi="Times New Roman" w:cs="Times New Roman"/>
        </w:rPr>
      </w:pPr>
    </w:p>
    <w:p w14:paraId="65ACE4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Joins are used to reterive the data from the multiple tables or multiple select statements.</w:t>
      </w:r>
    </w:p>
    <w:p w14:paraId="34C6B5E7" w14:textId="77777777" w:rsidR="004B70B2" w:rsidRPr="004B70B2" w:rsidRDefault="004B70B2" w:rsidP="004B70B2">
      <w:pPr>
        <w:rPr>
          <w:rFonts w:ascii="Times New Roman" w:hAnsi="Times New Roman" w:cs="Times New Roman"/>
        </w:rPr>
      </w:pPr>
    </w:p>
    <w:p w14:paraId="463D299F" w14:textId="77777777" w:rsidR="004B70B2" w:rsidRPr="004B70B2" w:rsidRDefault="004B70B2" w:rsidP="004B70B2">
      <w:pPr>
        <w:rPr>
          <w:rFonts w:ascii="Times New Roman" w:hAnsi="Times New Roman" w:cs="Times New Roman"/>
        </w:rPr>
      </w:pPr>
    </w:p>
    <w:p w14:paraId="337296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join:</w:t>
      </w:r>
    </w:p>
    <w:p w14:paraId="4DFBC9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F659E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Inner join /Simple join / Natural joins</w:t>
      </w:r>
    </w:p>
    <w:p w14:paraId="087BC2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b.outer join </w:t>
      </w:r>
    </w:p>
    <w:p w14:paraId="0EE32D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self join</w:t>
      </w:r>
    </w:p>
    <w:p w14:paraId="3C5593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cross join or cartesian join </w:t>
      </w:r>
    </w:p>
    <w:p w14:paraId="3A1B40DB" w14:textId="77777777" w:rsidR="004B70B2" w:rsidRPr="004B70B2" w:rsidRDefault="004B70B2" w:rsidP="004B70B2">
      <w:pPr>
        <w:rPr>
          <w:rFonts w:ascii="Times New Roman" w:hAnsi="Times New Roman" w:cs="Times New Roman"/>
        </w:rPr>
      </w:pPr>
    </w:p>
    <w:p w14:paraId="4293D3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te: </w:t>
      </w:r>
    </w:p>
    <w:p w14:paraId="3C1CE3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operators =&gt; adding rows from multiple tables</w:t>
      </w:r>
    </w:p>
    <w:p w14:paraId="3B4B7D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s  =&gt; adding columns from multiples tables.</w:t>
      </w:r>
    </w:p>
    <w:p w14:paraId="5A0DA34D" w14:textId="77777777" w:rsidR="004B70B2" w:rsidRPr="004B70B2" w:rsidRDefault="004B70B2" w:rsidP="004B70B2">
      <w:pPr>
        <w:rPr>
          <w:rFonts w:ascii="Times New Roman" w:hAnsi="Times New Roman" w:cs="Times New Roman"/>
        </w:rPr>
      </w:pPr>
    </w:p>
    <w:p w14:paraId="583EA2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inner join /Simple joins/ natural joins(To reterive the data from the multiple tables.)</w:t>
      </w:r>
    </w:p>
    <w:p w14:paraId="75DFA2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Equi join (=)</w:t>
      </w:r>
    </w:p>
    <w:p w14:paraId="1F6C33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Non Equi join (&lt;,&gt;,&lt;=,&gt;=,!=)</w:t>
      </w:r>
    </w:p>
    <w:p w14:paraId="14FF759D" w14:textId="77777777" w:rsidR="004B70B2" w:rsidRPr="004B70B2" w:rsidRDefault="004B70B2" w:rsidP="004B70B2">
      <w:pPr>
        <w:rPr>
          <w:rFonts w:ascii="Times New Roman" w:hAnsi="Times New Roman" w:cs="Times New Roman"/>
        </w:rPr>
      </w:pPr>
    </w:p>
    <w:p w14:paraId="274FB4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uter join (To reterive the data from the multiple tables)</w:t>
      </w:r>
    </w:p>
    <w:p w14:paraId="37CE0E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a.Left Outer join </w:t>
      </w:r>
    </w:p>
    <w:p w14:paraId="770705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Right outer join </w:t>
      </w:r>
    </w:p>
    <w:p w14:paraId="637A1A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Full outer join</w:t>
      </w:r>
    </w:p>
    <w:p w14:paraId="5E4FDC67" w14:textId="77777777" w:rsidR="004B70B2" w:rsidRPr="004B70B2" w:rsidRDefault="004B70B2" w:rsidP="004B70B2">
      <w:pPr>
        <w:rPr>
          <w:rFonts w:ascii="Times New Roman" w:hAnsi="Times New Roman" w:cs="Times New Roman"/>
        </w:rPr>
      </w:pPr>
    </w:p>
    <w:p w14:paraId="38C752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Self join (Joining the table itself using table alias name)</w:t>
      </w:r>
    </w:p>
    <w:p w14:paraId="51C26390" w14:textId="77777777" w:rsidR="004B70B2" w:rsidRPr="004B70B2" w:rsidRDefault="004B70B2" w:rsidP="004B70B2">
      <w:pPr>
        <w:rPr>
          <w:rFonts w:ascii="Times New Roman" w:hAnsi="Times New Roman" w:cs="Times New Roman"/>
        </w:rPr>
      </w:pPr>
    </w:p>
    <w:p w14:paraId="29727A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4. Cross join / Cartesian join </w:t>
      </w:r>
    </w:p>
    <w:p w14:paraId="27D295FC" w14:textId="77777777" w:rsidR="004B70B2" w:rsidRPr="004B70B2" w:rsidRDefault="004B70B2" w:rsidP="004B70B2">
      <w:pPr>
        <w:rPr>
          <w:rFonts w:ascii="Times New Roman" w:hAnsi="Times New Roman" w:cs="Times New Roman"/>
        </w:rPr>
      </w:pPr>
    </w:p>
    <w:p w14:paraId="54D0A6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ll possible combination values.</w:t>
      </w:r>
    </w:p>
    <w:p w14:paraId="6389F726" w14:textId="77777777" w:rsidR="004B70B2" w:rsidRPr="004B70B2" w:rsidRDefault="004B70B2" w:rsidP="004B70B2">
      <w:pPr>
        <w:rPr>
          <w:rFonts w:ascii="Times New Roman" w:hAnsi="Times New Roman" w:cs="Times New Roman"/>
        </w:rPr>
      </w:pPr>
    </w:p>
    <w:p w14:paraId="3EDB58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ithout using conditional clause to reterive the data from the multiple tables.</w:t>
      </w:r>
    </w:p>
    <w:p w14:paraId="7FE6BA71" w14:textId="77777777" w:rsidR="004B70B2" w:rsidRPr="004B70B2" w:rsidRDefault="004B70B2" w:rsidP="004B70B2">
      <w:pPr>
        <w:rPr>
          <w:rFonts w:ascii="Times New Roman" w:hAnsi="Times New Roman" w:cs="Times New Roman"/>
        </w:rPr>
      </w:pPr>
    </w:p>
    <w:p w14:paraId="518B85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Multiply by two tables.</w:t>
      </w:r>
    </w:p>
    <w:p w14:paraId="707D05D6" w14:textId="77777777" w:rsidR="004B70B2" w:rsidRPr="004B70B2" w:rsidRDefault="004B70B2" w:rsidP="004B70B2">
      <w:pPr>
        <w:rPr>
          <w:rFonts w:ascii="Times New Roman" w:hAnsi="Times New Roman" w:cs="Times New Roman"/>
        </w:rPr>
      </w:pPr>
    </w:p>
    <w:p w14:paraId="0755DE14" w14:textId="77777777" w:rsidR="004B70B2" w:rsidRPr="004B70B2" w:rsidRDefault="004B70B2" w:rsidP="004B70B2">
      <w:pPr>
        <w:rPr>
          <w:rFonts w:ascii="Times New Roman" w:hAnsi="Times New Roman" w:cs="Times New Roman"/>
        </w:rPr>
      </w:pPr>
    </w:p>
    <w:p w14:paraId="04355825" w14:textId="77777777" w:rsidR="004B70B2" w:rsidRPr="004B70B2" w:rsidRDefault="004B70B2" w:rsidP="004B70B2">
      <w:pPr>
        <w:rPr>
          <w:rFonts w:ascii="Times New Roman" w:hAnsi="Times New Roman" w:cs="Times New Roman"/>
        </w:rPr>
      </w:pPr>
    </w:p>
    <w:p w14:paraId="0D8343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 Syntax:</w:t>
      </w:r>
    </w:p>
    <w:p w14:paraId="7FCA30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AC3E5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ql syntax(&lt;,&gt;,&lt;=,&gt;=,!=,=)</w:t>
      </w:r>
    </w:p>
    <w:p w14:paraId="184F78DE" w14:textId="77777777" w:rsidR="004B70B2" w:rsidRPr="004B70B2" w:rsidRDefault="004B70B2" w:rsidP="004B70B2">
      <w:pPr>
        <w:rPr>
          <w:rFonts w:ascii="Times New Roman" w:hAnsi="Times New Roman" w:cs="Times New Roman"/>
        </w:rPr>
      </w:pPr>
    </w:p>
    <w:p w14:paraId="3BDC8D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Ansi syntax( left outer join,right outer join,full outer join,cross join,inner join ....)</w:t>
      </w:r>
    </w:p>
    <w:p w14:paraId="17331191" w14:textId="77777777" w:rsidR="004B70B2" w:rsidRPr="004B70B2" w:rsidRDefault="004B70B2" w:rsidP="004B70B2">
      <w:pPr>
        <w:rPr>
          <w:rFonts w:ascii="Times New Roman" w:hAnsi="Times New Roman" w:cs="Times New Roman"/>
        </w:rPr>
      </w:pPr>
    </w:p>
    <w:p w14:paraId="1D35AF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sql syntax:</w:t>
      </w:r>
    </w:p>
    <w:p w14:paraId="2F9EB5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6A715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table2 where table1.commoncol=table2.commoncol</w:t>
      </w:r>
    </w:p>
    <w:p w14:paraId="02F642B9" w14:textId="77777777" w:rsidR="004B70B2" w:rsidRPr="004B70B2" w:rsidRDefault="004B70B2" w:rsidP="004B70B2">
      <w:pPr>
        <w:rPr>
          <w:rFonts w:ascii="Times New Roman" w:hAnsi="Times New Roman" w:cs="Times New Roman"/>
        </w:rPr>
      </w:pPr>
    </w:p>
    <w:p w14:paraId="3C6A56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ansi syntax:</w:t>
      </w:r>
    </w:p>
    <w:p w14:paraId="567F75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w:t>
      </w:r>
    </w:p>
    <w:p w14:paraId="72C94A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inner join table2 on table1.commoncol=table2.commoncol</w:t>
      </w:r>
    </w:p>
    <w:p w14:paraId="2F2D211D" w14:textId="77777777" w:rsidR="004B70B2" w:rsidRPr="004B70B2" w:rsidRDefault="004B70B2" w:rsidP="004B70B2">
      <w:pPr>
        <w:rPr>
          <w:rFonts w:ascii="Times New Roman" w:hAnsi="Times New Roman" w:cs="Times New Roman"/>
        </w:rPr>
      </w:pPr>
    </w:p>
    <w:p w14:paraId="715C22A2" w14:textId="77777777" w:rsidR="004B70B2" w:rsidRPr="004B70B2" w:rsidRDefault="004B70B2" w:rsidP="004B70B2">
      <w:pPr>
        <w:rPr>
          <w:rFonts w:ascii="Times New Roman" w:hAnsi="Times New Roman" w:cs="Times New Roman"/>
        </w:rPr>
      </w:pPr>
    </w:p>
    <w:p w14:paraId="76A99D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ansi syntax (3 tables)</w:t>
      </w:r>
    </w:p>
    <w:p w14:paraId="640D4D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D6FE6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table1.*,table2.*,table3.* from table1 </w:t>
      </w:r>
    </w:p>
    <w:p w14:paraId="78DA77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table2 on table1.commoncol=table2.commoncol</w:t>
      </w:r>
    </w:p>
    <w:p w14:paraId="701C4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table3 on table2.commoncol=table3.commoncol</w:t>
      </w:r>
    </w:p>
    <w:p w14:paraId="08BC1E63" w14:textId="77777777" w:rsidR="004B70B2" w:rsidRPr="004B70B2" w:rsidRDefault="004B70B2" w:rsidP="004B70B2">
      <w:pPr>
        <w:rPr>
          <w:rFonts w:ascii="Times New Roman" w:hAnsi="Times New Roman" w:cs="Times New Roman"/>
        </w:rPr>
      </w:pPr>
    </w:p>
    <w:p w14:paraId="33E666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eft outer join syntax:</w:t>
      </w:r>
    </w:p>
    <w:p w14:paraId="28F523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F55D6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left outer join table2 on table1.commoncol=table2.commoncol</w:t>
      </w:r>
    </w:p>
    <w:p w14:paraId="7B1B1879" w14:textId="77777777" w:rsidR="004B70B2" w:rsidRPr="004B70B2" w:rsidRDefault="004B70B2" w:rsidP="004B70B2">
      <w:pPr>
        <w:rPr>
          <w:rFonts w:ascii="Times New Roman" w:hAnsi="Times New Roman" w:cs="Times New Roman"/>
        </w:rPr>
      </w:pPr>
    </w:p>
    <w:p w14:paraId="5986CCAC" w14:textId="77777777" w:rsidR="004B70B2" w:rsidRPr="004B70B2" w:rsidRDefault="004B70B2" w:rsidP="004B70B2">
      <w:pPr>
        <w:rPr>
          <w:rFonts w:ascii="Times New Roman" w:hAnsi="Times New Roman" w:cs="Times New Roman"/>
        </w:rPr>
      </w:pPr>
    </w:p>
    <w:p w14:paraId="2366BF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outer join syntax:</w:t>
      </w:r>
    </w:p>
    <w:p w14:paraId="37DD87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8A88B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right outer join table2 on table1.commoncol=table2.commoncol</w:t>
      </w:r>
    </w:p>
    <w:p w14:paraId="0507CAF5" w14:textId="77777777" w:rsidR="004B70B2" w:rsidRPr="004B70B2" w:rsidRDefault="004B70B2" w:rsidP="004B70B2">
      <w:pPr>
        <w:rPr>
          <w:rFonts w:ascii="Times New Roman" w:hAnsi="Times New Roman" w:cs="Times New Roman"/>
        </w:rPr>
      </w:pPr>
    </w:p>
    <w:p w14:paraId="1701D52D" w14:textId="77777777" w:rsidR="004B70B2" w:rsidRPr="004B70B2" w:rsidRDefault="004B70B2" w:rsidP="004B70B2">
      <w:pPr>
        <w:rPr>
          <w:rFonts w:ascii="Times New Roman" w:hAnsi="Times New Roman" w:cs="Times New Roman"/>
        </w:rPr>
      </w:pPr>
    </w:p>
    <w:p w14:paraId="3C5BCD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ull outer join syntax:</w:t>
      </w:r>
    </w:p>
    <w:p w14:paraId="28E1E3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CEBA9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full outer join table2 on table1.commoncol=table2.commoncol</w:t>
      </w:r>
    </w:p>
    <w:p w14:paraId="77D352EB" w14:textId="77777777" w:rsidR="004B70B2" w:rsidRPr="004B70B2" w:rsidRDefault="004B70B2" w:rsidP="004B70B2">
      <w:pPr>
        <w:rPr>
          <w:rFonts w:ascii="Times New Roman" w:hAnsi="Times New Roman" w:cs="Times New Roman"/>
        </w:rPr>
      </w:pPr>
    </w:p>
    <w:p w14:paraId="0120E8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oss join syntax:</w:t>
      </w:r>
    </w:p>
    <w:p w14:paraId="6674E2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D138D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cross join table2</w:t>
      </w:r>
    </w:p>
    <w:p w14:paraId="62220BE2" w14:textId="77777777" w:rsidR="004B70B2" w:rsidRPr="004B70B2" w:rsidRDefault="004B70B2" w:rsidP="004B70B2">
      <w:pPr>
        <w:rPr>
          <w:rFonts w:ascii="Times New Roman" w:hAnsi="Times New Roman" w:cs="Times New Roman"/>
        </w:rPr>
      </w:pPr>
    </w:p>
    <w:p w14:paraId="4F2ECFAB" w14:textId="77777777" w:rsidR="004B70B2" w:rsidRPr="004B70B2" w:rsidRDefault="004B70B2" w:rsidP="004B70B2">
      <w:pPr>
        <w:rPr>
          <w:rFonts w:ascii="Times New Roman" w:hAnsi="Times New Roman" w:cs="Times New Roman"/>
        </w:rPr>
      </w:pPr>
    </w:p>
    <w:p w14:paraId="51E1A28B" w14:textId="77777777" w:rsidR="004B70B2" w:rsidRPr="004B70B2" w:rsidRDefault="004B70B2" w:rsidP="004B70B2">
      <w:pPr>
        <w:rPr>
          <w:rFonts w:ascii="Times New Roman" w:hAnsi="Times New Roman" w:cs="Times New Roman"/>
        </w:rPr>
      </w:pPr>
    </w:p>
    <w:p w14:paraId="58259D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name and corresponding deptname</w:t>
      </w:r>
    </w:p>
    <w:p w14:paraId="360579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 from emp,dept where emp.deptno=dept.deptno</w:t>
      </w:r>
    </w:p>
    <w:p w14:paraId="0B0840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nsi syntax</w:t>
      </w:r>
    </w:p>
    <w:p w14:paraId="56948D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 from emp inner join dept on emp.deptno=dept.deptno</w:t>
      </w:r>
    </w:p>
    <w:p w14:paraId="1BFB68C1" w14:textId="77777777" w:rsidR="004B70B2" w:rsidRPr="004B70B2" w:rsidRDefault="004B70B2" w:rsidP="004B70B2">
      <w:pPr>
        <w:rPr>
          <w:rFonts w:ascii="Times New Roman" w:hAnsi="Times New Roman" w:cs="Times New Roman"/>
        </w:rPr>
      </w:pPr>
    </w:p>
    <w:p w14:paraId="16EE76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isplay all ename,deptname,location </w:t>
      </w:r>
    </w:p>
    <w:p w14:paraId="555063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dept.loc from emp inner join dept on emp.deptno=dept.deptno</w:t>
      </w:r>
    </w:p>
    <w:p w14:paraId="07FD553E" w14:textId="77777777" w:rsidR="004B70B2" w:rsidRPr="004B70B2" w:rsidRDefault="004B70B2" w:rsidP="004B70B2">
      <w:pPr>
        <w:rPr>
          <w:rFonts w:ascii="Times New Roman" w:hAnsi="Times New Roman" w:cs="Times New Roman"/>
        </w:rPr>
      </w:pPr>
    </w:p>
    <w:p w14:paraId="1CBBD2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ist all ename and corresponding job location </w:t>
      </w:r>
    </w:p>
    <w:p w14:paraId="6C8F69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loc from emp inner join dept on emp.deptno=dept.deptno</w:t>
      </w:r>
    </w:p>
    <w:p w14:paraId="54DDCDCE" w14:textId="77777777" w:rsidR="004B70B2" w:rsidRPr="004B70B2" w:rsidRDefault="004B70B2" w:rsidP="004B70B2">
      <w:pPr>
        <w:rPr>
          <w:rFonts w:ascii="Times New Roman" w:hAnsi="Times New Roman" w:cs="Times New Roman"/>
        </w:rPr>
      </w:pPr>
    </w:p>
    <w:p w14:paraId="5C2D356C" w14:textId="77777777" w:rsidR="004B70B2" w:rsidRPr="004B70B2" w:rsidRDefault="004B70B2" w:rsidP="004B70B2">
      <w:pPr>
        <w:rPr>
          <w:rFonts w:ascii="Times New Roman" w:hAnsi="Times New Roman" w:cs="Times New Roman"/>
        </w:rPr>
      </w:pPr>
    </w:p>
    <w:p w14:paraId="4D6745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hyd</w:t>
      </w:r>
    </w:p>
    <w:p w14:paraId="0DD0F5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ame</w:t>
      </w:r>
      <w:r w:rsidRPr="004B70B2">
        <w:rPr>
          <w:rFonts w:ascii="Times New Roman" w:hAnsi="Times New Roman" w:cs="Times New Roman"/>
        </w:rPr>
        <w:tab/>
        <w:t>empno</w:t>
      </w:r>
      <w:r w:rsidRPr="004B70B2">
        <w:rPr>
          <w:rFonts w:ascii="Times New Roman" w:hAnsi="Times New Roman" w:cs="Times New Roman"/>
        </w:rPr>
        <w:tab/>
        <w:t>salary</w:t>
      </w:r>
    </w:p>
    <w:p w14:paraId="245D06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aaa</w:t>
      </w:r>
      <w:r w:rsidRPr="004B70B2">
        <w:rPr>
          <w:rFonts w:ascii="Times New Roman" w:hAnsi="Times New Roman" w:cs="Times New Roman"/>
        </w:rPr>
        <w:tab/>
        <w:t>1001</w:t>
      </w:r>
      <w:r w:rsidRPr="004B70B2">
        <w:rPr>
          <w:rFonts w:ascii="Times New Roman" w:hAnsi="Times New Roman" w:cs="Times New Roman"/>
        </w:rPr>
        <w:tab/>
        <w:t>10000</w:t>
      </w:r>
    </w:p>
    <w:p w14:paraId="1FC088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002</w:t>
      </w:r>
      <w:r w:rsidRPr="004B70B2">
        <w:rPr>
          <w:rFonts w:ascii="Times New Roman" w:hAnsi="Times New Roman" w:cs="Times New Roman"/>
        </w:rPr>
        <w:tab/>
        <w:t>20000</w:t>
      </w:r>
    </w:p>
    <w:p w14:paraId="383D0F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003</w:t>
      </w:r>
      <w:r w:rsidRPr="004B70B2">
        <w:rPr>
          <w:rFonts w:ascii="Times New Roman" w:hAnsi="Times New Roman" w:cs="Times New Roman"/>
        </w:rPr>
        <w:tab/>
        <w:t>30000</w:t>
      </w:r>
    </w:p>
    <w:p w14:paraId="1987F9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dd</w:t>
      </w:r>
      <w:r w:rsidRPr="004B70B2">
        <w:rPr>
          <w:rFonts w:ascii="Times New Roman" w:hAnsi="Times New Roman" w:cs="Times New Roman"/>
        </w:rPr>
        <w:tab/>
        <w:t>1004</w:t>
      </w:r>
      <w:r w:rsidRPr="004B70B2">
        <w:rPr>
          <w:rFonts w:ascii="Times New Roman" w:hAnsi="Times New Roman" w:cs="Times New Roman"/>
        </w:rPr>
        <w:tab/>
        <w:t>40000</w:t>
      </w:r>
    </w:p>
    <w:p w14:paraId="108969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ee</w:t>
      </w:r>
      <w:r w:rsidRPr="004B70B2">
        <w:rPr>
          <w:rFonts w:ascii="Times New Roman" w:hAnsi="Times New Roman" w:cs="Times New Roman"/>
        </w:rPr>
        <w:tab/>
        <w:t>1005</w:t>
      </w:r>
      <w:r w:rsidRPr="004B70B2">
        <w:rPr>
          <w:rFonts w:ascii="Times New Roman" w:hAnsi="Times New Roman" w:cs="Times New Roman"/>
        </w:rPr>
        <w:tab/>
        <w:t>50000</w:t>
      </w:r>
    </w:p>
    <w:p w14:paraId="02AADC1F" w14:textId="77777777" w:rsidR="004B70B2" w:rsidRPr="004B70B2" w:rsidRDefault="004B70B2" w:rsidP="004B70B2">
      <w:pPr>
        <w:rPr>
          <w:rFonts w:ascii="Times New Roman" w:hAnsi="Times New Roman" w:cs="Times New Roman"/>
        </w:rPr>
      </w:pPr>
    </w:p>
    <w:p w14:paraId="6FCB3DEB" w14:textId="77777777" w:rsidR="004B70B2" w:rsidRPr="004B70B2" w:rsidRDefault="004B70B2" w:rsidP="004B70B2">
      <w:pPr>
        <w:rPr>
          <w:rFonts w:ascii="Times New Roman" w:hAnsi="Times New Roman" w:cs="Times New Roman"/>
        </w:rPr>
      </w:pPr>
    </w:p>
    <w:p w14:paraId="631344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che</w:t>
      </w:r>
    </w:p>
    <w:p w14:paraId="752881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ame</w:t>
      </w:r>
      <w:r w:rsidRPr="004B70B2">
        <w:rPr>
          <w:rFonts w:ascii="Times New Roman" w:hAnsi="Times New Roman" w:cs="Times New Roman"/>
        </w:rPr>
        <w:tab/>
        <w:t>empno</w:t>
      </w:r>
      <w:r w:rsidRPr="004B70B2">
        <w:rPr>
          <w:rFonts w:ascii="Times New Roman" w:hAnsi="Times New Roman" w:cs="Times New Roman"/>
        </w:rPr>
        <w:tab/>
        <w:t>sal</w:t>
      </w:r>
    </w:p>
    <w:p w14:paraId="2DF231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xxx</w:t>
      </w:r>
      <w:r w:rsidRPr="004B70B2">
        <w:rPr>
          <w:rFonts w:ascii="Times New Roman" w:hAnsi="Times New Roman" w:cs="Times New Roman"/>
        </w:rPr>
        <w:tab/>
        <w:t>1001</w:t>
      </w:r>
      <w:r w:rsidRPr="004B70B2">
        <w:rPr>
          <w:rFonts w:ascii="Times New Roman" w:hAnsi="Times New Roman" w:cs="Times New Roman"/>
        </w:rPr>
        <w:tab/>
        <w:t>2500</w:t>
      </w:r>
    </w:p>
    <w:p w14:paraId="3F53E5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yyy</w:t>
      </w:r>
      <w:r w:rsidRPr="004B70B2">
        <w:rPr>
          <w:rFonts w:ascii="Times New Roman" w:hAnsi="Times New Roman" w:cs="Times New Roman"/>
        </w:rPr>
        <w:tab/>
        <w:t>1003</w:t>
      </w:r>
      <w:r w:rsidRPr="004B70B2">
        <w:rPr>
          <w:rFonts w:ascii="Times New Roman" w:hAnsi="Times New Roman" w:cs="Times New Roman"/>
        </w:rPr>
        <w:tab/>
        <w:t>4000</w:t>
      </w:r>
    </w:p>
    <w:p w14:paraId="10A5C9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mmm</w:t>
      </w:r>
      <w:r w:rsidRPr="004B70B2">
        <w:rPr>
          <w:rFonts w:ascii="Times New Roman" w:hAnsi="Times New Roman" w:cs="Times New Roman"/>
        </w:rPr>
        <w:tab/>
        <w:t>1005</w:t>
      </w:r>
      <w:r w:rsidRPr="004B70B2">
        <w:rPr>
          <w:rFonts w:ascii="Times New Roman" w:hAnsi="Times New Roman" w:cs="Times New Roman"/>
        </w:rPr>
        <w:tab/>
        <w:t>3500</w:t>
      </w:r>
    </w:p>
    <w:p w14:paraId="433946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nn</w:t>
      </w:r>
      <w:r w:rsidRPr="004B70B2">
        <w:rPr>
          <w:rFonts w:ascii="Times New Roman" w:hAnsi="Times New Roman" w:cs="Times New Roman"/>
        </w:rPr>
        <w:tab/>
        <w:t>1007</w:t>
      </w:r>
      <w:r w:rsidRPr="004B70B2">
        <w:rPr>
          <w:rFonts w:ascii="Times New Roman" w:hAnsi="Times New Roman" w:cs="Times New Roman"/>
        </w:rPr>
        <w:tab/>
        <w:t>3000</w:t>
      </w:r>
    </w:p>
    <w:p w14:paraId="0762E8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zzz</w:t>
      </w:r>
      <w:r w:rsidRPr="004B70B2">
        <w:rPr>
          <w:rFonts w:ascii="Times New Roman" w:hAnsi="Times New Roman" w:cs="Times New Roman"/>
        </w:rPr>
        <w:tab/>
        <w:t>1009</w:t>
      </w:r>
      <w:r w:rsidRPr="004B70B2">
        <w:rPr>
          <w:rFonts w:ascii="Times New Roman" w:hAnsi="Times New Roman" w:cs="Times New Roman"/>
        </w:rPr>
        <w:tab/>
        <w:t>3500</w:t>
      </w:r>
    </w:p>
    <w:p w14:paraId="7872371A" w14:textId="77777777" w:rsidR="004B70B2" w:rsidRPr="004B70B2" w:rsidRDefault="004B70B2" w:rsidP="004B70B2">
      <w:pPr>
        <w:rPr>
          <w:rFonts w:ascii="Times New Roman" w:hAnsi="Times New Roman" w:cs="Times New Roman"/>
        </w:rPr>
      </w:pPr>
    </w:p>
    <w:p w14:paraId="50B8CD17" w14:textId="77777777" w:rsidR="004B70B2" w:rsidRPr="004B70B2" w:rsidRDefault="004B70B2" w:rsidP="004B70B2">
      <w:pPr>
        <w:rPr>
          <w:rFonts w:ascii="Times New Roman" w:hAnsi="Times New Roman" w:cs="Times New Roman"/>
        </w:rPr>
      </w:pPr>
    </w:p>
    <w:p w14:paraId="5CA0D3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0ED477E" w14:textId="77777777" w:rsidR="004B70B2" w:rsidRPr="004B70B2" w:rsidRDefault="004B70B2" w:rsidP="004B70B2">
      <w:pPr>
        <w:rPr>
          <w:rFonts w:ascii="Times New Roman" w:hAnsi="Times New Roman" w:cs="Times New Roman"/>
        </w:rPr>
      </w:pPr>
    </w:p>
    <w:p w14:paraId="49DC5D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6038D52" w14:textId="77777777" w:rsidR="004B70B2" w:rsidRPr="004B70B2" w:rsidRDefault="004B70B2" w:rsidP="004B70B2">
      <w:pPr>
        <w:rPr>
          <w:rFonts w:ascii="Times New Roman" w:hAnsi="Times New Roman" w:cs="Times New Roman"/>
        </w:rPr>
      </w:pPr>
    </w:p>
    <w:p w14:paraId="71514E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hyd(ename varchar(20),empno int,salary int)</w:t>
      </w:r>
    </w:p>
    <w:p w14:paraId="574A75F4" w14:textId="77777777" w:rsidR="004B70B2" w:rsidRPr="004B70B2" w:rsidRDefault="004B70B2" w:rsidP="004B70B2">
      <w:pPr>
        <w:rPr>
          <w:rFonts w:ascii="Times New Roman" w:hAnsi="Times New Roman" w:cs="Times New Roman"/>
        </w:rPr>
      </w:pPr>
    </w:p>
    <w:p w14:paraId="5E9C08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he(name varchar(20),empno int,sal int)</w:t>
      </w:r>
    </w:p>
    <w:p w14:paraId="2300ED2E" w14:textId="77777777" w:rsidR="004B70B2" w:rsidRPr="004B70B2" w:rsidRDefault="004B70B2" w:rsidP="004B70B2">
      <w:pPr>
        <w:rPr>
          <w:rFonts w:ascii="Times New Roman" w:hAnsi="Times New Roman" w:cs="Times New Roman"/>
        </w:rPr>
      </w:pPr>
    </w:p>
    <w:p w14:paraId="7597BD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hyd values('aaa',1001,10000),('bbb',1002,20000),('ccc',1003,30000),</w:t>
      </w:r>
    </w:p>
    <w:p w14:paraId="593B7B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1004,40000),('eee',1005,50000)</w:t>
      </w:r>
    </w:p>
    <w:p w14:paraId="5A047649" w14:textId="77777777" w:rsidR="004B70B2" w:rsidRPr="004B70B2" w:rsidRDefault="004B70B2" w:rsidP="004B70B2">
      <w:pPr>
        <w:rPr>
          <w:rFonts w:ascii="Times New Roman" w:hAnsi="Times New Roman" w:cs="Times New Roman"/>
        </w:rPr>
      </w:pPr>
    </w:p>
    <w:p w14:paraId="783AB1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che values('xxx',1001,2500),</w:t>
      </w:r>
    </w:p>
    <w:p w14:paraId="7EBB33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yyy',1003,4000),('mmm',1005,3500),</w:t>
      </w:r>
    </w:p>
    <w:p w14:paraId="6EA789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nn',1007,3000),('zzz',1009,3500)</w:t>
      </w:r>
    </w:p>
    <w:p w14:paraId="2C5BCE49" w14:textId="77777777" w:rsidR="004B70B2" w:rsidRPr="004B70B2" w:rsidRDefault="004B70B2" w:rsidP="004B70B2">
      <w:pPr>
        <w:rPr>
          <w:rFonts w:ascii="Times New Roman" w:hAnsi="Times New Roman" w:cs="Times New Roman"/>
        </w:rPr>
      </w:pPr>
    </w:p>
    <w:p w14:paraId="59058A07" w14:textId="77777777" w:rsidR="004B70B2" w:rsidRPr="004B70B2" w:rsidRDefault="004B70B2" w:rsidP="004B70B2">
      <w:pPr>
        <w:rPr>
          <w:rFonts w:ascii="Times New Roman" w:hAnsi="Times New Roman" w:cs="Times New Roman"/>
        </w:rPr>
      </w:pPr>
    </w:p>
    <w:p w14:paraId="448D21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qui join </w:t>
      </w:r>
    </w:p>
    <w:p w14:paraId="75501D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inner join hyd on che.empno=hyd.empno</w:t>
      </w:r>
    </w:p>
    <w:p w14:paraId="1D8FE0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n Equi join </w:t>
      </w:r>
    </w:p>
    <w:p w14:paraId="33B689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inner join hyd on che.empno !=hyd.empno</w:t>
      </w:r>
    </w:p>
    <w:p w14:paraId="7CD8D7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eft outer join </w:t>
      </w:r>
    </w:p>
    <w:p w14:paraId="25DB96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left outer join hyd on che.empno=hyd.empno</w:t>
      </w:r>
    </w:p>
    <w:p w14:paraId="743C0E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right outer join </w:t>
      </w:r>
    </w:p>
    <w:p w14:paraId="3EFF4D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right outer join hyd on che.empno=hyd.empno</w:t>
      </w:r>
    </w:p>
    <w:p w14:paraId="633F2B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full outer join </w:t>
      </w:r>
    </w:p>
    <w:p w14:paraId="097999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full outer join hyd on che.empno=hyd.empno</w:t>
      </w:r>
    </w:p>
    <w:p w14:paraId="18F91D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oss join </w:t>
      </w:r>
    </w:p>
    <w:p w14:paraId="27E689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cross join hyd</w:t>
      </w:r>
    </w:p>
    <w:p w14:paraId="52468A0A" w14:textId="77777777" w:rsidR="004B70B2" w:rsidRPr="004B70B2" w:rsidRDefault="004B70B2" w:rsidP="004B70B2">
      <w:pPr>
        <w:rPr>
          <w:rFonts w:ascii="Times New Roman" w:hAnsi="Times New Roman" w:cs="Times New Roman"/>
        </w:rPr>
      </w:pPr>
    </w:p>
    <w:p w14:paraId="772A70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customer</w:t>
      </w:r>
    </w:p>
    <w:p w14:paraId="323A54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name</w:t>
      </w:r>
      <w:r w:rsidRPr="004B70B2">
        <w:rPr>
          <w:rFonts w:ascii="Times New Roman" w:hAnsi="Times New Roman" w:cs="Times New Roman"/>
        </w:rPr>
        <w:tab/>
        <w:t>amount</w:t>
      </w:r>
    </w:p>
    <w:p w14:paraId="02D681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00</w:t>
      </w:r>
    </w:p>
    <w:p w14:paraId="7A2DE0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yed</w:t>
      </w:r>
      <w:r w:rsidRPr="004B70B2">
        <w:rPr>
          <w:rFonts w:ascii="Times New Roman" w:hAnsi="Times New Roman" w:cs="Times New Roman"/>
        </w:rPr>
        <w:tab/>
        <w:t>20000</w:t>
      </w:r>
    </w:p>
    <w:p w14:paraId="4D0096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aj</w:t>
      </w:r>
      <w:r w:rsidRPr="004B70B2">
        <w:rPr>
          <w:rFonts w:ascii="Times New Roman" w:hAnsi="Times New Roman" w:cs="Times New Roman"/>
        </w:rPr>
        <w:tab/>
        <w:t>30000</w:t>
      </w:r>
    </w:p>
    <w:p w14:paraId="2A94AD6C" w14:textId="77777777" w:rsidR="004B70B2" w:rsidRPr="004B70B2" w:rsidRDefault="004B70B2" w:rsidP="004B70B2">
      <w:pPr>
        <w:rPr>
          <w:rFonts w:ascii="Times New Roman" w:hAnsi="Times New Roman" w:cs="Times New Roman"/>
        </w:rPr>
      </w:pPr>
    </w:p>
    <w:p w14:paraId="24CDE0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w:t>
      </w:r>
      <w:r w:rsidRPr="004B70B2">
        <w:rPr>
          <w:rFonts w:ascii="Times New Roman" w:hAnsi="Times New Roman" w:cs="Times New Roman"/>
        </w:rPr>
        <w:tab/>
        <w:t xml:space="preserve"> bank</w:t>
      </w:r>
    </w:p>
    <w:p w14:paraId="093BA6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name</w:t>
      </w:r>
      <w:r w:rsidRPr="004B70B2">
        <w:rPr>
          <w:rFonts w:ascii="Times New Roman" w:hAnsi="Times New Roman" w:cs="Times New Roman"/>
        </w:rPr>
        <w:tab/>
        <w:t>interest</w:t>
      </w:r>
    </w:p>
    <w:p w14:paraId="506FE0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i</w:t>
      </w:r>
      <w:r w:rsidRPr="004B70B2">
        <w:rPr>
          <w:rFonts w:ascii="Times New Roman" w:hAnsi="Times New Roman" w:cs="Times New Roman"/>
        </w:rPr>
        <w:tab/>
      </w:r>
      <w:r w:rsidRPr="004B70B2">
        <w:rPr>
          <w:rFonts w:ascii="Times New Roman" w:hAnsi="Times New Roman" w:cs="Times New Roman"/>
        </w:rPr>
        <w:tab/>
        <w:t>12</w:t>
      </w:r>
    </w:p>
    <w:p w14:paraId="6F01CA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h</w:t>
      </w:r>
      <w:r w:rsidRPr="004B70B2">
        <w:rPr>
          <w:rFonts w:ascii="Times New Roman" w:hAnsi="Times New Roman" w:cs="Times New Roman"/>
        </w:rPr>
        <w:tab/>
      </w:r>
      <w:r w:rsidRPr="004B70B2">
        <w:rPr>
          <w:rFonts w:ascii="Times New Roman" w:hAnsi="Times New Roman" w:cs="Times New Roman"/>
        </w:rPr>
        <w:tab/>
        <w:t>10</w:t>
      </w:r>
    </w:p>
    <w:p w14:paraId="32D2E6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cici</w:t>
      </w:r>
      <w:r w:rsidRPr="004B70B2">
        <w:rPr>
          <w:rFonts w:ascii="Times New Roman" w:hAnsi="Times New Roman" w:cs="Times New Roman"/>
        </w:rPr>
        <w:tab/>
      </w:r>
      <w:r w:rsidRPr="004B70B2">
        <w:rPr>
          <w:rFonts w:ascii="Times New Roman" w:hAnsi="Times New Roman" w:cs="Times New Roman"/>
        </w:rPr>
        <w:tab/>
        <w:t>9</w:t>
      </w:r>
    </w:p>
    <w:p w14:paraId="5FE848FF" w14:textId="77777777" w:rsidR="004B70B2" w:rsidRPr="004B70B2" w:rsidRDefault="004B70B2" w:rsidP="004B70B2">
      <w:pPr>
        <w:rPr>
          <w:rFonts w:ascii="Times New Roman" w:hAnsi="Times New Roman" w:cs="Times New Roman"/>
        </w:rPr>
      </w:pPr>
    </w:p>
    <w:p w14:paraId="6D4549C8" w14:textId="77777777" w:rsidR="004B70B2" w:rsidRPr="004B70B2" w:rsidRDefault="004B70B2" w:rsidP="004B70B2">
      <w:pPr>
        <w:rPr>
          <w:rFonts w:ascii="Times New Roman" w:hAnsi="Times New Roman" w:cs="Times New Roman"/>
        </w:rPr>
      </w:pPr>
    </w:p>
    <w:p w14:paraId="162C741F" w14:textId="77777777" w:rsidR="004B70B2" w:rsidRPr="004B70B2" w:rsidRDefault="004B70B2" w:rsidP="004B70B2">
      <w:pPr>
        <w:rPr>
          <w:rFonts w:ascii="Times New Roman" w:hAnsi="Times New Roman" w:cs="Times New Roman"/>
        </w:rPr>
      </w:pPr>
    </w:p>
    <w:p w14:paraId="426F83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name,bankname,amount,(amount * 5* interest)/100 as si from customer cross join bank</w:t>
      </w:r>
    </w:p>
    <w:p w14:paraId="4B13E4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bankname='sbi'</w:t>
      </w:r>
    </w:p>
    <w:p w14:paraId="5539406D" w14:textId="77777777" w:rsidR="004B70B2" w:rsidRPr="004B70B2" w:rsidRDefault="004B70B2" w:rsidP="004B70B2">
      <w:pPr>
        <w:rPr>
          <w:rFonts w:ascii="Times New Roman" w:hAnsi="Times New Roman" w:cs="Times New Roman"/>
        </w:rPr>
      </w:pPr>
    </w:p>
    <w:p w14:paraId="106985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3B34E735" w14:textId="77777777" w:rsidR="004B70B2" w:rsidRPr="004B70B2" w:rsidRDefault="004B70B2" w:rsidP="004B70B2">
      <w:pPr>
        <w:rPr>
          <w:rFonts w:ascii="Times New Roman" w:hAnsi="Times New Roman" w:cs="Times New Roman"/>
        </w:rPr>
      </w:pPr>
    </w:p>
    <w:p w14:paraId="7796C18E" w14:textId="77777777" w:rsidR="004B70B2" w:rsidRPr="004B70B2" w:rsidRDefault="004B70B2" w:rsidP="004B70B2">
      <w:pPr>
        <w:rPr>
          <w:rFonts w:ascii="Times New Roman" w:hAnsi="Times New Roman" w:cs="Times New Roman"/>
        </w:rPr>
      </w:pPr>
    </w:p>
    <w:p w14:paraId="6D8C54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f join:(Joining the table itself using table alias name)</w:t>
      </w:r>
    </w:p>
    <w:p w14:paraId="3B9687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name and mgrname</w:t>
      </w:r>
    </w:p>
    <w:p w14:paraId="18C859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 a</w:t>
      </w:r>
    </w:p>
    <w:p w14:paraId="590CA182" w14:textId="77777777" w:rsidR="004B70B2" w:rsidRPr="004B70B2" w:rsidRDefault="004B70B2" w:rsidP="004B70B2">
      <w:pPr>
        <w:rPr>
          <w:rFonts w:ascii="Times New Roman" w:hAnsi="Times New Roman" w:cs="Times New Roman"/>
        </w:rPr>
      </w:pPr>
    </w:p>
    <w:p w14:paraId="549CE0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sal</w:t>
      </w:r>
      <w:r w:rsidRPr="004B70B2">
        <w:rPr>
          <w:rFonts w:ascii="Times New Roman" w:hAnsi="Times New Roman" w:cs="Times New Roman"/>
        </w:rPr>
        <w:tab/>
        <w:t>mgr</w:t>
      </w:r>
      <w:r w:rsidRPr="004B70B2">
        <w:rPr>
          <w:rFonts w:ascii="Times New Roman" w:hAnsi="Times New Roman" w:cs="Times New Roman"/>
        </w:rPr>
        <w:tab/>
        <w:t>deptno</w:t>
      </w:r>
    </w:p>
    <w:p w14:paraId="214A4F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7369</w:t>
      </w:r>
      <w:r w:rsidRPr="004B70B2">
        <w:rPr>
          <w:rFonts w:ascii="Times New Roman" w:hAnsi="Times New Roman" w:cs="Times New Roman"/>
        </w:rPr>
        <w:tab/>
        <w:t>800</w:t>
      </w:r>
      <w:r w:rsidRPr="004B70B2">
        <w:rPr>
          <w:rFonts w:ascii="Times New Roman" w:hAnsi="Times New Roman" w:cs="Times New Roman"/>
        </w:rPr>
        <w:tab/>
        <w:t>7902</w:t>
      </w:r>
      <w:r w:rsidRPr="004B70B2">
        <w:rPr>
          <w:rFonts w:ascii="Times New Roman" w:hAnsi="Times New Roman" w:cs="Times New Roman"/>
        </w:rPr>
        <w:tab/>
        <w:t>20</w:t>
      </w:r>
    </w:p>
    <w:p w14:paraId="3AE3F8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7499</w:t>
      </w:r>
      <w:r w:rsidRPr="004B70B2">
        <w:rPr>
          <w:rFonts w:ascii="Times New Roman" w:hAnsi="Times New Roman" w:cs="Times New Roman"/>
        </w:rPr>
        <w:tab/>
        <w:t>1600</w:t>
      </w:r>
      <w:r w:rsidRPr="004B70B2">
        <w:rPr>
          <w:rFonts w:ascii="Times New Roman" w:hAnsi="Times New Roman" w:cs="Times New Roman"/>
        </w:rPr>
        <w:tab/>
        <w:t>7698</w:t>
      </w:r>
      <w:r w:rsidRPr="004B70B2">
        <w:rPr>
          <w:rFonts w:ascii="Times New Roman" w:hAnsi="Times New Roman" w:cs="Times New Roman"/>
        </w:rPr>
        <w:tab/>
        <w:t>30</w:t>
      </w:r>
    </w:p>
    <w:p w14:paraId="56CFE3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7521</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005D20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7566</w:t>
      </w:r>
      <w:r w:rsidRPr="004B70B2">
        <w:rPr>
          <w:rFonts w:ascii="Times New Roman" w:hAnsi="Times New Roman" w:cs="Times New Roman"/>
        </w:rPr>
        <w:tab/>
        <w:t>2975</w:t>
      </w:r>
      <w:r w:rsidRPr="004B70B2">
        <w:rPr>
          <w:rFonts w:ascii="Times New Roman" w:hAnsi="Times New Roman" w:cs="Times New Roman"/>
        </w:rPr>
        <w:tab/>
        <w:t>7839</w:t>
      </w:r>
      <w:r w:rsidRPr="004B70B2">
        <w:rPr>
          <w:rFonts w:ascii="Times New Roman" w:hAnsi="Times New Roman" w:cs="Times New Roman"/>
        </w:rPr>
        <w:tab/>
        <w:t>20</w:t>
      </w:r>
    </w:p>
    <w:p w14:paraId="0FA987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7654</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75B9F8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7698</w:t>
      </w:r>
      <w:r w:rsidRPr="004B70B2">
        <w:rPr>
          <w:rFonts w:ascii="Times New Roman" w:hAnsi="Times New Roman" w:cs="Times New Roman"/>
        </w:rPr>
        <w:tab/>
        <w:t>2850</w:t>
      </w:r>
      <w:r w:rsidRPr="004B70B2">
        <w:rPr>
          <w:rFonts w:ascii="Times New Roman" w:hAnsi="Times New Roman" w:cs="Times New Roman"/>
        </w:rPr>
        <w:tab/>
        <w:t>7839</w:t>
      </w:r>
      <w:r w:rsidRPr="004B70B2">
        <w:rPr>
          <w:rFonts w:ascii="Times New Roman" w:hAnsi="Times New Roman" w:cs="Times New Roman"/>
        </w:rPr>
        <w:tab/>
        <w:t>30</w:t>
      </w:r>
    </w:p>
    <w:p w14:paraId="7A8459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7782</w:t>
      </w:r>
      <w:r w:rsidRPr="004B70B2">
        <w:rPr>
          <w:rFonts w:ascii="Times New Roman" w:hAnsi="Times New Roman" w:cs="Times New Roman"/>
        </w:rPr>
        <w:tab/>
        <w:t>2450</w:t>
      </w:r>
      <w:r w:rsidRPr="004B70B2">
        <w:rPr>
          <w:rFonts w:ascii="Times New Roman" w:hAnsi="Times New Roman" w:cs="Times New Roman"/>
        </w:rPr>
        <w:tab/>
        <w:t>7839</w:t>
      </w:r>
      <w:r w:rsidRPr="004B70B2">
        <w:rPr>
          <w:rFonts w:ascii="Times New Roman" w:hAnsi="Times New Roman" w:cs="Times New Roman"/>
        </w:rPr>
        <w:tab/>
        <w:t>10</w:t>
      </w:r>
    </w:p>
    <w:p w14:paraId="42785E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7788</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1ED9F7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7839</w:t>
      </w:r>
      <w:r w:rsidRPr="004B70B2">
        <w:rPr>
          <w:rFonts w:ascii="Times New Roman" w:hAnsi="Times New Roman" w:cs="Times New Roman"/>
        </w:rPr>
        <w:tab/>
        <w:t>5000</w:t>
      </w:r>
      <w:r w:rsidRPr="004B70B2">
        <w:rPr>
          <w:rFonts w:ascii="Times New Roman" w:hAnsi="Times New Roman" w:cs="Times New Roman"/>
        </w:rPr>
        <w:tab/>
        <w:t>NULL</w:t>
      </w:r>
      <w:r w:rsidRPr="004B70B2">
        <w:rPr>
          <w:rFonts w:ascii="Times New Roman" w:hAnsi="Times New Roman" w:cs="Times New Roman"/>
        </w:rPr>
        <w:tab/>
        <w:t>10</w:t>
      </w:r>
    </w:p>
    <w:p w14:paraId="2B0639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7844</w:t>
      </w:r>
      <w:r w:rsidRPr="004B70B2">
        <w:rPr>
          <w:rFonts w:ascii="Times New Roman" w:hAnsi="Times New Roman" w:cs="Times New Roman"/>
        </w:rPr>
        <w:tab/>
        <w:t>1500</w:t>
      </w:r>
      <w:r w:rsidRPr="004B70B2">
        <w:rPr>
          <w:rFonts w:ascii="Times New Roman" w:hAnsi="Times New Roman" w:cs="Times New Roman"/>
        </w:rPr>
        <w:tab/>
        <w:t>7698</w:t>
      </w:r>
      <w:r w:rsidRPr="004B70B2">
        <w:rPr>
          <w:rFonts w:ascii="Times New Roman" w:hAnsi="Times New Roman" w:cs="Times New Roman"/>
        </w:rPr>
        <w:tab/>
        <w:t>30</w:t>
      </w:r>
    </w:p>
    <w:p w14:paraId="28C816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7876</w:t>
      </w:r>
      <w:r w:rsidRPr="004B70B2">
        <w:rPr>
          <w:rFonts w:ascii="Times New Roman" w:hAnsi="Times New Roman" w:cs="Times New Roman"/>
        </w:rPr>
        <w:tab/>
        <w:t>1100</w:t>
      </w:r>
      <w:r w:rsidRPr="004B70B2">
        <w:rPr>
          <w:rFonts w:ascii="Times New Roman" w:hAnsi="Times New Roman" w:cs="Times New Roman"/>
        </w:rPr>
        <w:tab/>
        <w:t>7788</w:t>
      </w:r>
      <w:r w:rsidRPr="004B70B2">
        <w:rPr>
          <w:rFonts w:ascii="Times New Roman" w:hAnsi="Times New Roman" w:cs="Times New Roman"/>
        </w:rPr>
        <w:tab/>
        <w:t>20</w:t>
      </w:r>
    </w:p>
    <w:p w14:paraId="1F2601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7900</w:t>
      </w:r>
      <w:r w:rsidRPr="004B70B2">
        <w:rPr>
          <w:rFonts w:ascii="Times New Roman" w:hAnsi="Times New Roman" w:cs="Times New Roman"/>
        </w:rPr>
        <w:tab/>
        <w:t>950</w:t>
      </w:r>
      <w:r w:rsidRPr="004B70B2">
        <w:rPr>
          <w:rFonts w:ascii="Times New Roman" w:hAnsi="Times New Roman" w:cs="Times New Roman"/>
        </w:rPr>
        <w:tab/>
        <w:t>7698</w:t>
      </w:r>
      <w:r w:rsidRPr="004B70B2">
        <w:rPr>
          <w:rFonts w:ascii="Times New Roman" w:hAnsi="Times New Roman" w:cs="Times New Roman"/>
        </w:rPr>
        <w:tab/>
        <w:t>30</w:t>
      </w:r>
    </w:p>
    <w:p w14:paraId="100560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7902</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3963F7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7934</w:t>
      </w:r>
      <w:r w:rsidRPr="004B70B2">
        <w:rPr>
          <w:rFonts w:ascii="Times New Roman" w:hAnsi="Times New Roman" w:cs="Times New Roman"/>
        </w:rPr>
        <w:tab/>
        <w:t>1300</w:t>
      </w:r>
      <w:r w:rsidRPr="004B70B2">
        <w:rPr>
          <w:rFonts w:ascii="Times New Roman" w:hAnsi="Times New Roman" w:cs="Times New Roman"/>
        </w:rPr>
        <w:tab/>
        <w:t>7782</w:t>
      </w:r>
      <w:r w:rsidRPr="004B70B2">
        <w:rPr>
          <w:rFonts w:ascii="Times New Roman" w:hAnsi="Times New Roman" w:cs="Times New Roman"/>
        </w:rPr>
        <w:tab/>
        <w:t>10</w:t>
      </w:r>
    </w:p>
    <w:p w14:paraId="4B238B0A" w14:textId="77777777" w:rsidR="004B70B2" w:rsidRPr="004B70B2" w:rsidRDefault="004B70B2" w:rsidP="004B70B2">
      <w:pPr>
        <w:rPr>
          <w:rFonts w:ascii="Times New Roman" w:hAnsi="Times New Roman" w:cs="Times New Roman"/>
        </w:rPr>
      </w:pPr>
    </w:p>
    <w:p w14:paraId="2D99CA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 b</w:t>
      </w:r>
    </w:p>
    <w:p w14:paraId="0004634D" w14:textId="77777777" w:rsidR="004B70B2" w:rsidRPr="004B70B2" w:rsidRDefault="004B70B2" w:rsidP="004B70B2">
      <w:pPr>
        <w:rPr>
          <w:rFonts w:ascii="Times New Roman" w:hAnsi="Times New Roman" w:cs="Times New Roman"/>
        </w:rPr>
      </w:pPr>
    </w:p>
    <w:p w14:paraId="436226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sal</w:t>
      </w:r>
      <w:r w:rsidRPr="004B70B2">
        <w:rPr>
          <w:rFonts w:ascii="Times New Roman" w:hAnsi="Times New Roman" w:cs="Times New Roman"/>
        </w:rPr>
        <w:tab/>
        <w:t>mgr</w:t>
      </w:r>
      <w:r w:rsidRPr="004B70B2">
        <w:rPr>
          <w:rFonts w:ascii="Times New Roman" w:hAnsi="Times New Roman" w:cs="Times New Roman"/>
        </w:rPr>
        <w:tab/>
        <w:t>deptno</w:t>
      </w:r>
    </w:p>
    <w:p w14:paraId="277AA8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MITH</w:t>
      </w:r>
      <w:r w:rsidRPr="004B70B2">
        <w:rPr>
          <w:rFonts w:ascii="Times New Roman" w:hAnsi="Times New Roman" w:cs="Times New Roman"/>
        </w:rPr>
        <w:tab/>
        <w:t>7369</w:t>
      </w:r>
      <w:r w:rsidRPr="004B70B2">
        <w:rPr>
          <w:rFonts w:ascii="Times New Roman" w:hAnsi="Times New Roman" w:cs="Times New Roman"/>
        </w:rPr>
        <w:tab/>
        <w:t>800</w:t>
      </w:r>
      <w:r w:rsidRPr="004B70B2">
        <w:rPr>
          <w:rFonts w:ascii="Times New Roman" w:hAnsi="Times New Roman" w:cs="Times New Roman"/>
        </w:rPr>
        <w:tab/>
        <w:t>7902</w:t>
      </w:r>
      <w:r w:rsidRPr="004B70B2">
        <w:rPr>
          <w:rFonts w:ascii="Times New Roman" w:hAnsi="Times New Roman" w:cs="Times New Roman"/>
        </w:rPr>
        <w:tab/>
        <w:t>20</w:t>
      </w:r>
    </w:p>
    <w:p w14:paraId="27ACD1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7499</w:t>
      </w:r>
      <w:r w:rsidRPr="004B70B2">
        <w:rPr>
          <w:rFonts w:ascii="Times New Roman" w:hAnsi="Times New Roman" w:cs="Times New Roman"/>
        </w:rPr>
        <w:tab/>
        <w:t>1600</w:t>
      </w:r>
      <w:r w:rsidRPr="004B70B2">
        <w:rPr>
          <w:rFonts w:ascii="Times New Roman" w:hAnsi="Times New Roman" w:cs="Times New Roman"/>
        </w:rPr>
        <w:tab/>
        <w:t>7698</w:t>
      </w:r>
      <w:r w:rsidRPr="004B70B2">
        <w:rPr>
          <w:rFonts w:ascii="Times New Roman" w:hAnsi="Times New Roman" w:cs="Times New Roman"/>
        </w:rPr>
        <w:tab/>
        <w:t>30</w:t>
      </w:r>
    </w:p>
    <w:p w14:paraId="2BFA2D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7521</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37A5A5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7566</w:t>
      </w:r>
      <w:r w:rsidRPr="004B70B2">
        <w:rPr>
          <w:rFonts w:ascii="Times New Roman" w:hAnsi="Times New Roman" w:cs="Times New Roman"/>
        </w:rPr>
        <w:tab/>
        <w:t>2975</w:t>
      </w:r>
      <w:r w:rsidRPr="004B70B2">
        <w:rPr>
          <w:rFonts w:ascii="Times New Roman" w:hAnsi="Times New Roman" w:cs="Times New Roman"/>
        </w:rPr>
        <w:tab/>
        <w:t>7839</w:t>
      </w:r>
      <w:r w:rsidRPr="004B70B2">
        <w:rPr>
          <w:rFonts w:ascii="Times New Roman" w:hAnsi="Times New Roman" w:cs="Times New Roman"/>
        </w:rPr>
        <w:tab/>
        <w:t>20</w:t>
      </w:r>
    </w:p>
    <w:p w14:paraId="68CD9E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7654</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33565E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7698</w:t>
      </w:r>
      <w:r w:rsidRPr="004B70B2">
        <w:rPr>
          <w:rFonts w:ascii="Times New Roman" w:hAnsi="Times New Roman" w:cs="Times New Roman"/>
        </w:rPr>
        <w:tab/>
        <w:t>2850</w:t>
      </w:r>
      <w:r w:rsidRPr="004B70B2">
        <w:rPr>
          <w:rFonts w:ascii="Times New Roman" w:hAnsi="Times New Roman" w:cs="Times New Roman"/>
        </w:rPr>
        <w:tab/>
        <w:t>7839</w:t>
      </w:r>
      <w:r w:rsidRPr="004B70B2">
        <w:rPr>
          <w:rFonts w:ascii="Times New Roman" w:hAnsi="Times New Roman" w:cs="Times New Roman"/>
        </w:rPr>
        <w:tab/>
        <w:t>30</w:t>
      </w:r>
    </w:p>
    <w:p w14:paraId="137F0E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7782</w:t>
      </w:r>
      <w:r w:rsidRPr="004B70B2">
        <w:rPr>
          <w:rFonts w:ascii="Times New Roman" w:hAnsi="Times New Roman" w:cs="Times New Roman"/>
        </w:rPr>
        <w:tab/>
        <w:t>2450</w:t>
      </w:r>
      <w:r w:rsidRPr="004B70B2">
        <w:rPr>
          <w:rFonts w:ascii="Times New Roman" w:hAnsi="Times New Roman" w:cs="Times New Roman"/>
        </w:rPr>
        <w:tab/>
        <w:t>7839</w:t>
      </w:r>
      <w:r w:rsidRPr="004B70B2">
        <w:rPr>
          <w:rFonts w:ascii="Times New Roman" w:hAnsi="Times New Roman" w:cs="Times New Roman"/>
        </w:rPr>
        <w:tab/>
        <w:t>10</w:t>
      </w:r>
    </w:p>
    <w:p w14:paraId="0C5A2B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7788</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7A539D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7839</w:t>
      </w:r>
      <w:r w:rsidRPr="004B70B2">
        <w:rPr>
          <w:rFonts w:ascii="Times New Roman" w:hAnsi="Times New Roman" w:cs="Times New Roman"/>
        </w:rPr>
        <w:tab/>
        <w:t>5000</w:t>
      </w:r>
      <w:r w:rsidRPr="004B70B2">
        <w:rPr>
          <w:rFonts w:ascii="Times New Roman" w:hAnsi="Times New Roman" w:cs="Times New Roman"/>
        </w:rPr>
        <w:tab/>
        <w:t>NULL</w:t>
      </w:r>
      <w:r w:rsidRPr="004B70B2">
        <w:rPr>
          <w:rFonts w:ascii="Times New Roman" w:hAnsi="Times New Roman" w:cs="Times New Roman"/>
        </w:rPr>
        <w:tab/>
        <w:t>10</w:t>
      </w:r>
    </w:p>
    <w:p w14:paraId="74D019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7844</w:t>
      </w:r>
      <w:r w:rsidRPr="004B70B2">
        <w:rPr>
          <w:rFonts w:ascii="Times New Roman" w:hAnsi="Times New Roman" w:cs="Times New Roman"/>
        </w:rPr>
        <w:tab/>
        <w:t>1500</w:t>
      </w:r>
      <w:r w:rsidRPr="004B70B2">
        <w:rPr>
          <w:rFonts w:ascii="Times New Roman" w:hAnsi="Times New Roman" w:cs="Times New Roman"/>
        </w:rPr>
        <w:tab/>
        <w:t>7698</w:t>
      </w:r>
      <w:r w:rsidRPr="004B70B2">
        <w:rPr>
          <w:rFonts w:ascii="Times New Roman" w:hAnsi="Times New Roman" w:cs="Times New Roman"/>
        </w:rPr>
        <w:tab/>
        <w:t>30</w:t>
      </w:r>
    </w:p>
    <w:p w14:paraId="6E6EC6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7876</w:t>
      </w:r>
      <w:r w:rsidRPr="004B70B2">
        <w:rPr>
          <w:rFonts w:ascii="Times New Roman" w:hAnsi="Times New Roman" w:cs="Times New Roman"/>
        </w:rPr>
        <w:tab/>
        <w:t>1100</w:t>
      </w:r>
      <w:r w:rsidRPr="004B70B2">
        <w:rPr>
          <w:rFonts w:ascii="Times New Roman" w:hAnsi="Times New Roman" w:cs="Times New Roman"/>
        </w:rPr>
        <w:tab/>
        <w:t>7788</w:t>
      </w:r>
      <w:r w:rsidRPr="004B70B2">
        <w:rPr>
          <w:rFonts w:ascii="Times New Roman" w:hAnsi="Times New Roman" w:cs="Times New Roman"/>
        </w:rPr>
        <w:tab/>
        <w:t>20</w:t>
      </w:r>
    </w:p>
    <w:p w14:paraId="2AC4BA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7900</w:t>
      </w:r>
      <w:r w:rsidRPr="004B70B2">
        <w:rPr>
          <w:rFonts w:ascii="Times New Roman" w:hAnsi="Times New Roman" w:cs="Times New Roman"/>
        </w:rPr>
        <w:tab/>
        <w:t>950</w:t>
      </w:r>
      <w:r w:rsidRPr="004B70B2">
        <w:rPr>
          <w:rFonts w:ascii="Times New Roman" w:hAnsi="Times New Roman" w:cs="Times New Roman"/>
        </w:rPr>
        <w:tab/>
        <w:t>7698</w:t>
      </w:r>
      <w:r w:rsidRPr="004B70B2">
        <w:rPr>
          <w:rFonts w:ascii="Times New Roman" w:hAnsi="Times New Roman" w:cs="Times New Roman"/>
        </w:rPr>
        <w:tab/>
        <w:t>30</w:t>
      </w:r>
    </w:p>
    <w:p w14:paraId="5824B3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7902</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131045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7934</w:t>
      </w:r>
      <w:r w:rsidRPr="004B70B2">
        <w:rPr>
          <w:rFonts w:ascii="Times New Roman" w:hAnsi="Times New Roman" w:cs="Times New Roman"/>
        </w:rPr>
        <w:tab/>
        <w:t>1300</w:t>
      </w:r>
      <w:r w:rsidRPr="004B70B2">
        <w:rPr>
          <w:rFonts w:ascii="Times New Roman" w:hAnsi="Times New Roman" w:cs="Times New Roman"/>
        </w:rPr>
        <w:tab/>
        <w:t>7782</w:t>
      </w:r>
      <w:r w:rsidRPr="004B70B2">
        <w:rPr>
          <w:rFonts w:ascii="Times New Roman" w:hAnsi="Times New Roman" w:cs="Times New Roman"/>
        </w:rPr>
        <w:tab/>
        <w:t>10</w:t>
      </w:r>
    </w:p>
    <w:p w14:paraId="723DC885" w14:textId="77777777" w:rsidR="004B70B2" w:rsidRPr="004B70B2" w:rsidRDefault="004B70B2" w:rsidP="004B70B2">
      <w:pPr>
        <w:rPr>
          <w:rFonts w:ascii="Times New Roman" w:hAnsi="Times New Roman" w:cs="Times New Roman"/>
        </w:rPr>
      </w:pPr>
    </w:p>
    <w:p w14:paraId="474284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f join</w:t>
      </w:r>
    </w:p>
    <w:p w14:paraId="5DE07D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ename,b.ename as mgrname from emp a,emp b</w:t>
      </w:r>
    </w:p>
    <w:p w14:paraId="0833FC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a.mgr=b.empno   (13 rows)</w:t>
      </w:r>
    </w:p>
    <w:p w14:paraId="4D6667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mgrname</w:t>
      </w:r>
    </w:p>
    <w:p w14:paraId="6C8E94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FORD</w:t>
      </w:r>
    </w:p>
    <w:p w14:paraId="34EDAC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BLAKE</w:t>
      </w:r>
    </w:p>
    <w:p w14:paraId="1CFC6B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BLAKE</w:t>
      </w:r>
    </w:p>
    <w:p w14:paraId="1AC427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KING</w:t>
      </w:r>
    </w:p>
    <w:p w14:paraId="721A14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BLAKE</w:t>
      </w:r>
    </w:p>
    <w:p w14:paraId="6D9268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KING</w:t>
      </w:r>
    </w:p>
    <w:p w14:paraId="24CCEC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KING</w:t>
      </w:r>
    </w:p>
    <w:p w14:paraId="648F4B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JONES</w:t>
      </w:r>
    </w:p>
    <w:p w14:paraId="684123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BLAKE</w:t>
      </w:r>
    </w:p>
    <w:p w14:paraId="25EB68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SCOTT</w:t>
      </w:r>
    </w:p>
    <w:p w14:paraId="531C31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BLAKE</w:t>
      </w:r>
    </w:p>
    <w:p w14:paraId="7BA40E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JONES</w:t>
      </w:r>
    </w:p>
    <w:p w14:paraId="5FD059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CLARK</w:t>
      </w:r>
    </w:p>
    <w:p w14:paraId="57054DCC" w14:textId="77777777" w:rsidR="004B70B2" w:rsidRPr="004B70B2" w:rsidRDefault="004B70B2" w:rsidP="004B70B2">
      <w:pPr>
        <w:rPr>
          <w:rFonts w:ascii="Times New Roman" w:hAnsi="Times New Roman" w:cs="Times New Roman"/>
        </w:rPr>
      </w:pPr>
    </w:p>
    <w:p w14:paraId="018678F5" w14:textId="77777777" w:rsidR="004B70B2" w:rsidRPr="004B70B2" w:rsidRDefault="004B70B2" w:rsidP="004B70B2">
      <w:pPr>
        <w:rPr>
          <w:rFonts w:ascii="Times New Roman" w:hAnsi="Times New Roman" w:cs="Times New Roman"/>
        </w:rPr>
      </w:pPr>
    </w:p>
    <w:p w14:paraId="1EDB0D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eft outer join </w:t>
      </w:r>
    </w:p>
    <w:p w14:paraId="549EA779" w14:textId="77777777" w:rsidR="004B70B2" w:rsidRPr="004B70B2" w:rsidRDefault="004B70B2" w:rsidP="004B70B2">
      <w:pPr>
        <w:rPr>
          <w:rFonts w:ascii="Times New Roman" w:hAnsi="Times New Roman" w:cs="Times New Roman"/>
        </w:rPr>
      </w:pPr>
    </w:p>
    <w:p w14:paraId="658BBD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ename and corresponding mgrname</w:t>
      </w:r>
    </w:p>
    <w:p w14:paraId="3D0459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ename,b.ename as mgrname from emp a</w:t>
      </w:r>
    </w:p>
    <w:p w14:paraId="6AF594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eft outer join emp b on a.mgr=b.empno (14 rows)</w:t>
      </w:r>
    </w:p>
    <w:p w14:paraId="6A410949" w14:textId="77777777" w:rsidR="004B70B2" w:rsidRPr="004B70B2" w:rsidRDefault="004B70B2" w:rsidP="004B70B2">
      <w:pPr>
        <w:rPr>
          <w:rFonts w:ascii="Times New Roman" w:hAnsi="Times New Roman" w:cs="Times New Roman"/>
        </w:rPr>
      </w:pPr>
    </w:p>
    <w:p w14:paraId="5C0E180D" w14:textId="77777777" w:rsidR="004B70B2" w:rsidRPr="004B70B2" w:rsidRDefault="004B70B2" w:rsidP="004B70B2">
      <w:pPr>
        <w:rPr>
          <w:rFonts w:ascii="Times New Roman" w:hAnsi="Times New Roman" w:cs="Times New Roman"/>
        </w:rPr>
      </w:pPr>
    </w:p>
    <w:p w14:paraId="23BD7F18" w14:textId="77777777" w:rsidR="004B70B2" w:rsidRPr="004B70B2" w:rsidRDefault="004B70B2" w:rsidP="004B70B2">
      <w:pPr>
        <w:rPr>
          <w:rFonts w:ascii="Times New Roman" w:hAnsi="Times New Roman" w:cs="Times New Roman"/>
        </w:rPr>
      </w:pPr>
    </w:p>
    <w:p w14:paraId="37C183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mgrname</w:t>
      </w:r>
    </w:p>
    <w:p w14:paraId="15DBBF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FORD</w:t>
      </w:r>
    </w:p>
    <w:p w14:paraId="2A5E73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LLEN</w:t>
      </w:r>
      <w:r w:rsidRPr="004B70B2">
        <w:rPr>
          <w:rFonts w:ascii="Times New Roman" w:hAnsi="Times New Roman" w:cs="Times New Roman"/>
        </w:rPr>
        <w:tab/>
        <w:t>BLAKE</w:t>
      </w:r>
    </w:p>
    <w:p w14:paraId="04860E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BLAKE</w:t>
      </w:r>
    </w:p>
    <w:p w14:paraId="25E05A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KING</w:t>
      </w:r>
    </w:p>
    <w:p w14:paraId="2AEF2F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BLAKE</w:t>
      </w:r>
    </w:p>
    <w:p w14:paraId="34EC2D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KING</w:t>
      </w:r>
    </w:p>
    <w:p w14:paraId="63A71B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KING</w:t>
      </w:r>
    </w:p>
    <w:p w14:paraId="1CE040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JONES</w:t>
      </w:r>
    </w:p>
    <w:p w14:paraId="620EF8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NULL</w:t>
      </w:r>
    </w:p>
    <w:p w14:paraId="735E3C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BLAKE</w:t>
      </w:r>
    </w:p>
    <w:p w14:paraId="0130BF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SCOTT</w:t>
      </w:r>
    </w:p>
    <w:p w14:paraId="46256F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BLAKE</w:t>
      </w:r>
    </w:p>
    <w:p w14:paraId="252376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JONES</w:t>
      </w:r>
    </w:p>
    <w:p w14:paraId="5C8084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CLARK</w:t>
      </w:r>
    </w:p>
    <w:p w14:paraId="4972D2EF" w14:textId="77777777" w:rsidR="004B70B2" w:rsidRPr="004B70B2" w:rsidRDefault="004B70B2" w:rsidP="004B70B2">
      <w:pPr>
        <w:rPr>
          <w:rFonts w:ascii="Times New Roman" w:hAnsi="Times New Roman" w:cs="Times New Roman"/>
        </w:rPr>
      </w:pPr>
    </w:p>
    <w:p w14:paraId="5512F257" w14:textId="77777777" w:rsidR="004B70B2" w:rsidRPr="004B70B2" w:rsidRDefault="004B70B2" w:rsidP="004B70B2">
      <w:pPr>
        <w:rPr>
          <w:rFonts w:ascii="Times New Roman" w:hAnsi="Times New Roman" w:cs="Times New Roman"/>
        </w:rPr>
      </w:pPr>
    </w:p>
    <w:p w14:paraId="52E7D370" w14:textId="77777777" w:rsidR="004B70B2" w:rsidRPr="004B70B2" w:rsidRDefault="004B70B2" w:rsidP="004B70B2">
      <w:pPr>
        <w:rPr>
          <w:rFonts w:ascii="Times New Roman" w:hAnsi="Times New Roman" w:cs="Times New Roman"/>
        </w:rPr>
      </w:pPr>
    </w:p>
    <w:p w14:paraId="22A755BE" w14:textId="77777777" w:rsidR="004B70B2" w:rsidRPr="004B70B2" w:rsidRDefault="004B70B2" w:rsidP="004B70B2">
      <w:pPr>
        <w:rPr>
          <w:rFonts w:ascii="Times New Roman" w:hAnsi="Times New Roman" w:cs="Times New Roman"/>
        </w:rPr>
      </w:pPr>
    </w:p>
    <w:p w14:paraId="08911C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customer</w:t>
      </w:r>
    </w:p>
    <w:p w14:paraId="42045F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name</w:t>
      </w:r>
      <w:r w:rsidRPr="004B70B2">
        <w:rPr>
          <w:rFonts w:ascii="Times New Roman" w:hAnsi="Times New Roman" w:cs="Times New Roman"/>
        </w:rPr>
        <w:tab/>
        <w:t>amount</w:t>
      </w:r>
    </w:p>
    <w:p w14:paraId="3CBF34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00</w:t>
      </w:r>
    </w:p>
    <w:p w14:paraId="0E45C8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2000</w:t>
      </w:r>
    </w:p>
    <w:p w14:paraId="2618C4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5000</w:t>
      </w:r>
    </w:p>
    <w:p w14:paraId="1F403F9C" w14:textId="77777777" w:rsidR="004B70B2" w:rsidRPr="004B70B2" w:rsidRDefault="004B70B2" w:rsidP="004B70B2">
      <w:pPr>
        <w:rPr>
          <w:rFonts w:ascii="Times New Roman" w:hAnsi="Times New Roman" w:cs="Times New Roman"/>
        </w:rPr>
      </w:pPr>
    </w:p>
    <w:p w14:paraId="7ED4F8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bank</w:t>
      </w:r>
    </w:p>
    <w:p w14:paraId="4B5F3B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name</w:t>
      </w:r>
      <w:r w:rsidRPr="004B70B2">
        <w:rPr>
          <w:rFonts w:ascii="Times New Roman" w:hAnsi="Times New Roman" w:cs="Times New Roman"/>
        </w:rPr>
        <w:tab/>
        <w:t>interest</w:t>
      </w:r>
    </w:p>
    <w:p w14:paraId="1F7595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i</w:t>
      </w:r>
      <w:r w:rsidRPr="004B70B2">
        <w:rPr>
          <w:rFonts w:ascii="Times New Roman" w:hAnsi="Times New Roman" w:cs="Times New Roman"/>
        </w:rPr>
        <w:tab/>
      </w:r>
      <w:r w:rsidRPr="004B70B2">
        <w:rPr>
          <w:rFonts w:ascii="Times New Roman" w:hAnsi="Times New Roman" w:cs="Times New Roman"/>
        </w:rPr>
        <w:tab/>
        <w:t>10</w:t>
      </w:r>
    </w:p>
    <w:p w14:paraId="7CEB03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h</w:t>
      </w:r>
      <w:r w:rsidRPr="004B70B2">
        <w:rPr>
          <w:rFonts w:ascii="Times New Roman" w:hAnsi="Times New Roman" w:cs="Times New Roman"/>
        </w:rPr>
        <w:tab/>
      </w:r>
      <w:r w:rsidRPr="004B70B2">
        <w:rPr>
          <w:rFonts w:ascii="Times New Roman" w:hAnsi="Times New Roman" w:cs="Times New Roman"/>
        </w:rPr>
        <w:tab/>
        <w:t>9</w:t>
      </w:r>
    </w:p>
    <w:p w14:paraId="5F0363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cici</w:t>
      </w:r>
      <w:r w:rsidRPr="004B70B2">
        <w:rPr>
          <w:rFonts w:ascii="Times New Roman" w:hAnsi="Times New Roman" w:cs="Times New Roman"/>
        </w:rPr>
        <w:tab/>
      </w:r>
      <w:r w:rsidRPr="004B70B2">
        <w:rPr>
          <w:rFonts w:ascii="Times New Roman" w:hAnsi="Times New Roman" w:cs="Times New Roman"/>
        </w:rPr>
        <w:tab/>
        <w:t>8</w:t>
      </w:r>
    </w:p>
    <w:p w14:paraId="2007916C" w14:textId="77777777" w:rsidR="004B70B2" w:rsidRPr="004B70B2" w:rsidRDefault="004B70B2" w:rsidP="004B70B2">
      <w:pPr>
        <w:rPr>
          <w:rFonts w:ascii="Times New Roman" w:hAnsi="Times New Roman" w:cs="Times New Roman"/>
        </w:rPr>
      </w:pPr>
    </w:p>
    <w:p w14:paraId="5D629D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ustomer(cname varchar(20),amount int)</w:t>
      </w:r>
    </w:p>
    <w:p w14:paraId="2B385362" w14:textId="77777777" w:rsidR="004B70B2" w:rsidRPr="004B70B2" w:rsidRDefault="004B70B2" w:rsidP="004B70B2">
      <w:pPr>
        <w:rPr>
          <w:rFonts w:ascii="Times New Roman" w:hAnsi="Times New Roman" w:cs="Times New Roman"/>
        </w:rPr>
      </w:pPr>
    </w:p>
    <w:p w14:paraId="2AE39E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customer values('aaa',10000),('bbb',12000),('ccc',15000)</w:t>
      </w:r>
    </w:p>
    <w:p w14:paraId="7956EEDA" w14:textId="77777777" w:rsidR="004B70B2" w:rsidRPr="004B70B2" w:rsidRDefault="004B70B2" w:rsidP="004B70B2">
      <w:pPr>
        <w:rPr>
          <w:rFonts w:ascii="Times New Roman" w:hAnsi="Times New Roman" w:cs="Times New Roman"/>
        </w:rPr>
      </w:pPr>
    </w:p>
    <w:p w14:paraId="171622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bankname varchar(20),interest int)</w:t>
      </w:r>
    </w:p>
    <w:p w14:paraId="4725F6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bank values('sbi',10),('sbh',9),('icici',8)</w:t>
      </w:r>
    </w:p>
    <w:p w14:paraId="1670CCFB" w14:textId="77777777" w:rsidR="004B70B2" w:rsidRPr="004B70B2" w:rsidRDefault="004B70B2" w:rsidP="004B70B2">
      <w:pPr>
        <w:rPr>
          <w:rFonts w:ascii="Times New Roman" w:hAnsi="Times New Roman" w:cs="Times New Roman"/>
        </w:rPr>
      </w:pPr>
    </w:p>
    <w:p w14:paraId="0074646C" w14:textId="77777777" w:rsidR="004B70B2" w:rsidRPr="004B70B2" w:rsidRDefault="004B70B2" w:rsidP="004B70B2">
      <w:pPr>
        <w:rPr>
          <w:rFonts w:ascii="Times New Roman" w:hAnsi="Times New Roman" w:cs="Times New Roman"/>
        </w:rPr>
      </w:pPr>
    </w:p>
    <w:p w14:paraId="0C3D2F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name,bankname,amount,(Amount * 5 *interest)/100</w:t>
      </w:r>
    </w:p>
    <w:p w14:paraId="224C22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 si from customer cross join bank</w:t>
      </w:r>
    </w:p>
    <w:p w14:paraId="5DD7F819" w14:textId="3F4C5710" w:rsidR="004B70B2" w:rsidRDefault="004B70B2" w:rsidP="004B70B2">
      <w:pPr>
        <w:rPr>
          <w:rFonts w:ascii="Times New Roman" w:hAnsi="Times New Roman" w:cs="Times New Roman"/>
        </w:rPr>
      </w:pPr>
    </w:p>
    <w:p w14:paraId="6EB4DCAC" w14:textId="2B82A6D9" w:rsidR="004B70B2" w:rsidRDefault="004B70B2" w:rsidP="004B70B2">
      <w:pPr>
        <w:rPr>
          <w:rFonts w:ascii="Times New Roman" w:hAnsi="Times New Roman" w:cs="Times New Roman"/>
        </w:rPr>
      </w:pPr>
    </w:p>
    <w:p w14:paraId="7D2ECA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s</w:t>
      </w:r>
    </w:p>
    <w:p w14:paraId="0729D5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AF47A3E" w14:textId="77777777" w:rsidR="004B70B2" w:rsidRPr="004B70B2" w:rsidRDefault="004B70B2" w:rsidP="004B70B2">
      <w:pPr>
        <w:rPr>
          <w:rFonts w:ascii="Times New Roman" w:hAnsi="Times New Roman" w:cs="Times New Roman"/>
        </w:rPr>
      </w:pPr>
    </w:p>
    <w:p w14:paraId="40027B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Joins are used to reterive the data from the multiple tables or multiple select statements.</w:t>
      </w:r>
    </w:p>
    <w:p w14:paraId="3A4FB66D" w14:textId="77777777" w:rsidR="004B70B2" w:rsidRPr="004B70B2" w:rsidRDefault="004B70B2" w:rsidP="004B70B2">
      <w:pPr>
        <w:rPr>
          <w:rFonts w:ascii="Times New Roman" w:hAnsi="Times New Roman" w:cs="Times New Roman"/>
        </w:rPr>
      </w:pPr>
    </w:p>
    <w:p w14:paraId="1F1642E0" w14:textId="77777777" w:rsidR="004B70B2" w:rsidRPr="004B70B2" w:rsidRDefault="004B70B2" w:rsidP="004B70B2">
      <w:pPr>
        <w:rPr>
          <w:rFonts w:ascii="Times New Roman" w:hAnsi="Times New Roman" w:cs="Times New Roman"/>
        </w:rPr>
      </w:pPr>
    </w:p>
    <w:p w14:paraId="341045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join:</w:t>
      </w:r>
    </w:p>
    <w:p w14:paraId="6F4AB7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06412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Inner join /Simple join / Natural joins</w:t>
      </w:r>
    </w:p>
    <w:p w14:paraId="3A1AF8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b.outer join </w:t>
      </w:r>
    </w:p>
    <w:p w14:paraId="37AFEB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self join</w:t>
      </w:r>
    </w:p>
    <w:p w14:paraId="72F42C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cross join or cartesian join </w:t>
      </w:r>
    </w:p>
    <w:p w14:paraId="1C5429A4" w14:textId="77777777" w:rsidR="004B70B2" w:rsidRPr="004B70B2" w:rsidRDefault="004B70B2" w:rsidP="004B70B2">
      <w:pPr>
        <w:rPr>
          <w:rFonts w:ascii="Times New Roman" w:hAnsi="Times New Roman" w:cs="Times New Roman"/>
        </w:rPr>
      </w:pPr>
    </w:p>
    <w:p w14:paraId="63CE3D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te: </w:t>
      </w:r>
    </w:p>
    <w:p w14:paraId="7A2348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operators =&gt; adding rows from multiple tables</w:t>
      </w:r>
    </w:p>
    <w:p w14:paraId="369718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s  =&gt; adding columns from multiples tables.</w:t>
      </w:r>
    </w:p>
    <w:p w14:paraId="5D82F7CD" w14:textId="77777777" w:rsidR="004B70B2" w:rsidRPr="004B70B2" w:rsidRDefault="004B70B2" w:rsidP="004B70B2">
      <w:pPr>
        <w:rPr>
          <w:rFonts w:ascii="Times New Roman" w:hAnsi="Times New Roman" w:cs="Times New Roman"/>
        </w:rPr>
      </w:pPr>
    </w:p>
    <w:p w14:paraId="046953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inner join /Simple joins/ natural joins(To reterive the data from the multiple tables.)</w:t>
      </w:r>
    </w:p>
    <w:p w14:paraId="57A51D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Equi join (=)</w:t>
      </w:r>
    </w:p>
    <w:p w14:paraId="74742A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Non Equi join (&lt;,&gt;,&lt;=,&gt;=,!=)</w:t>
      </w:r>
    </w:p>
    <w:p w14:paraId="27865DC7" w14:textId="77777777" w:rsidR="004B70B2" w:rsidRPr="004B70B2" w:rsidRDefault="004B70B2" w:rsidP="004B70B2">
      <w:pPr>
        <w:rPr>
          <w:rFonts w:ascii="Times New Roman" w:hAnsi="Times New Roman" w:cs="Times New Roman"/>
        </w:rPr>
      </w:pPr>
    </w:p>
    <w:p w14:paraId="68C864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uter join (To reterive the data from the multiple tables)</w:t>
      </w:r>
    </w:p>
    <w:p w14:paraId="6AC447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a.Left Outer join </w:t>
      </w:r>
    </w:p>
    <w:p w14:paraId="0700CA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Right outer join </w:t>
      </w:r>
    </w:p>
    <w:p w14:paraId="447288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Full outer join</w:t>
      </w:r>
    </w:p>
    <w:p w14:paraId="78E4B968" w14:textId="77777777" w:rsidR="004B70B2" w:rsidRPr="004B70B2" w:rsidRDefault="004B70B2" w:rsidP="004B70B2">
      <w:pPr>
        <w:rPr>
          <w:rFonts w:ascii="Times New Roman" w:hAnsi="Times New Roman" w:cs="Times New Roman"/>
        </w:rPr>
      </w:pPr>
    </w:p>
    <w:p w14:paraId="79A9C2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Self join (Joining the table itself using table alias name)</w:t>
      </w:r>
    </w:p>
    <w:p w14:paraId="0089C68F" w14:textId="77777777" w:rsidR="004B70B2" w:rsidRPr="004B70B2" w:rsidRDefault="004B70B2" w:rsidP="004B70B2">
      <w:pPr>
        <w:rPr>
          <w:rFonts w:ascii="Times New Roman" w:hAnsi="Times New Roman" w:cs="Times New Roman"/>
        </w:rPr>
      </w:pPr>
    </w:p>
    <w:p w14:paraId="409309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4. Cross join / Cartesian join </w:t>
      </w:r>
    </w:p>
    <w:p w14:paraId="63E3645B" w14:textId="77777777" w:rsidR="004B70B2" w:rsidRPr="004B70B2" w:rsidRDefault="004B70B2" w:rsidP="004B70B2">
      <w:pPr>
        <w:rPr>
          <w:rFonts w:ascii="Times New Roman" w:hAnsi="Times New Roman" w:cs="Times New Roman"/>
        </w:rPr>
      </w:pPr>
    </w:p>
    <w:p w14:paraId="258DEA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ll possible combination values.</w:t>
      </w:r>
    </w:p>
    <w:p w14:paraId="50680D20" w14:textId="77777777" w:rsidR="004B70B2" w:rsidRPr="004B70B2" w:rsidRDefault="004B70B2" w:rsidP="004B70B2">
      <w:pPr>
        <w:rPr>
          <w:rFonts w:ascii="Times New Roman" w:hAnsi="Times New Roman" w:cs="Times New Roman"/>
        </w:rPr>
      </w:pPr>
    </w:p>
    <w:p w14:paraId="42CC6C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ithout using conditional clause to reterive the data from the multiple tables.</w:t>
      </w:r>
    </w:p>
    <w:p w14:paraId="375ED53D" w14:textId="77777777" w:rsidR="004B70B2" w:rsidRPr="004B70B2" w:rsidRDefault="004B70B2" w:rsidP="004B70B2">
      <w:pPr>
        <w:rPr>
          <w:rFonts w:ascii="Times New Roman" w:hAnsi="Times New Roman" w:cs="Times New Roman"/>
        </w:rPr>
      </w:pPr>
    </w:p>
    <w:p w14:paraId="4C2745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Multiply by two tables.</w:t>
      </w:r>
    </w:p>
    <w:p w14:paraId="199A6109" w14:textId="77777777" w:rsidR="004B70B2" w:rsidRPr="004B70B2" w:rsidRDefault="004B70B2" w:rsidP="004B70B2">
      <w:pPr>
        <w:rPr>
          <w:rFonts w:ascii="Times New Roman" w:hAnsi="Times New Roman" w:cs="Times New Roman"/>
        </w:rPr>
      </w:pPr>
    </w:p>
    <w:p w14:paraId="52894360" w14:textId="77777777" w:rsidR="004B70B2" w:rsidRPr="004B70B2" w:rsidRDefault="004B70B2" w:rsidP="004B70B2">
      <w:pPr>
        <w:rPr>
          <w:rFonts w:ascii="Times New Roman" w:hAnsi="Times New Roman" w:cs="Times New Roman"/>
        </w:rPr>
      </w:pPr>
    </w:p>
    <w:p w14:paraId="76EAA10C" w14:textId="77777777" w:rsidR="004B70B2" w:rsidRPr="004B70B2" w:rsidRDefault="004B70B2" w:rsidP="004B70B2">
      <w:pPr>
        <w:rPr>
          <w:rFonts w:ascii="Times New Roman" w:hAnsi="Times New Roman" w:cs="Times New Roman"/>
        </w:rPr>
      </w:pPr>
    </w:p>
    <w:p w14:paraId="22314E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in Syntax:</w:t>
      </w:r>
    </w:p>
    <w:p w14:paraId="588F43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B0DDA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ql syntax(&lt;,&gt;,&lt;=,&gt;=,!=,=)</w:t>
      </w:r>
    </w:p>
    <w:p w14:paraId="2D7B47C8" w14:textId="77777777" w:rsidR="004B70B2" w:rsidRPr="004B70B2" w:rsidRDefault="004B70B2" w:rsidP="004B70B2">
      <w:pPr>
        <w:rPr>
          <w:rFonts w:ascii="Times New Roman" w:hAnsi="Times New Roman" w:cs="Times New Roman"/>
        </w:rPr>
      </w:pPr>
    </w:p>
    <w:p w14:paraId="6D7D9E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Ansi syntax( left outer join,right outer join,full outer join,cross join,inner join ....)</w:t>
      </w:r>
    </w:p>
    <w:p w14:paraId="0740C09D" w14:textId="77777777" w:rsidR="004B70B2" w:rsidRPr="004B70B2" w:rsidRDefault="004B70B2" w:rsidP="004B70B2">
      <w:pPr>
        <w:rPr>
          <w:rFonts w:ascii="Times New Roman" w:hAnsi="Times New Roman" w:cs="Times New Roman"/>
        </w:rPr>
      </w:pPr>
    </w:p>
    <w:p w14:paraId="5A2A00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sql syntax:</w:t>
      </w:r>
    </w:p>
    <w:p w14:paraId="186DBA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494B3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table2 where table1.commoncol=table2.commoncol</w:t>
      </w:r>
    </w:p>
    <w:p w14:paraId="17B8C932" w14:textId="77777777" w:rsidR="004B70B2" w:rsidRPr="004B70B2" w:rsidRDefault="004B70B2" w:rsidP="004B70B2">
      <w:pPr>
        <w:rPr>
          <w:rFonts w:ascii="Times New Roman" w:hAnsi="Times New Roman" w:cs="Times New Roman"/>
        </w:rPr>
      </w:pPr>
    </w:p>
    <w:p w14:paraId="270B33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ansi syntax:</w:t>
      </w:r>
    </w:p>
    <w:p w14:paraId="73C908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254FC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inner join table2 on table1.commoncol=table2.commoncol</w:t>
      </w:r>
    </w:p>
    <w:p w14:paraId="1154E4C5" w14:textId="77777777" w:rsidR="004B70B2" w:rsidRPr="004B70B2" w:rsidRDefault="004B70B2" w:rsidP="004B70B2">
      <w:pPr>
        <w:rPr>
          <w:rFonts w:ascii="Times New Roman" w:hAnsi="Times New Roman" w:cs="Times New Roman"/>
        </w:rPr>
      </w:pPr>
    </w:p>
    <w:p w14:paraId="00D91FB5" w14:textId="77777777" w:rsidR="004B70B2" w:rsidRPr="004B70B2" w:rsidRDefault="004B70B2" w:rsidP="004B70B2">
      <w:pPr>
        <w:rPr>
          <w:rFonts w:ascii="Times New Roman" w:hAnsi="Times New Roman" w:cs="Times New Roman"/>
        </w:rPr>
      </w:pPr>
    </w:p>
    <w:p w14:paraId="24A207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ansi syntax (3 tables)</w:t>
      </w:r>
    </w:p>
    <w:p w14:paraId="770560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4571F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table1.*,table2.*,table3.* from table1 </w:t>
      </w:r>
    </w:p>
    <w:p w14:paraId="3D5646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table2 on table1.commoncol=table2.commoncol</w:t>
      </w:r>
    </w:p>
    <w:p w14:paraId="31EE64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ner join table3 on table2.commoncol=table3.commoncol</w:t>
      </w:r>
    </w:p>
    <w:p w14:paraId="218BAD21" w14:textId="77777777" w:rsidR="004B70B2" w:rsidRPr="004B70B2" w:rsidRDefault="004B70B2" w:rsidP="004B70B2">
      <w:pPr>
        <w:rPr>
          <w:rFonts w:ascii="Times New Roman" w:hAnsi="Times New Roman" w:cs="Times New Roman"/>
        </w:rPr>
      </w:pPr>
    </w:p>
    <w:p w14:paraId="067D90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eft outer join syntax:</w:t>
      </w:r>
    </w:p>
    <w:p w14:paraId="1A29AD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BE70A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left outer join table2 on table1.commoncol=table2.commoncol</w:t>
      </w:r>
    </w:p>
    <w:p w14:paraId="798B6D99" w14:textId="77777777" w:rsidR="004B70B2" w:rsidRPr="004B70B2" w:rsidRDefault="004B70B2" w:rsidP="004B70B2">
      <w:pPr>
        <w:rPr>
          <w:rFonts w:ascii="Times New Roman" w:hAnsi="Times New Roman" w:cs="Times New Roman"/>
        </w:rPr>
      </w:pPr>
    </w:p>
    <w:p w14:paraId="74F88C40" w14:textId="77777777" w:rsidR="004B70B2" w:rsidRPr="004B70B2" w:rsidRDefault="004B70B2" w:rsidP="004B70B2">
      <w:pPr>
        <w:rPr>
          <w:rFonts w:ascii="Times New Roman" w:hAnsi="Times New Roman" w:cs="Times New Roman"/>
        </w:rPr>
      </w:pPr>
    </w:p>
    <w:p w14:paraId="7E2975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outer join syntax:</w:t>
      </w:r>
    </w:p>
    <w:p w14:paraId="1783F7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CC5A4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right outer join table2 on table1.commoncol=table2.commoncol</w:t>
      </w:r>
    </w:p>
    <w:p w14:paraId="053BEB7F" w14:textId="77777777" w:rsidR="004B70B2" w:rsidRPr="004B70B2" w:rsidRDefault="004B70B2" w:rsidP="004B70B2">
      <w:pPr>
        <w:rPr>
          <w:rFonts w:ascii="Times New Roman" w:hAnsi="Times New Roman" w:cs="Times New Roman"/>
        </w:rPr>
      </w:pPr>
    </w:p>
    <w:p w14:paraId="66C62759" w14:textId="77777777" w:rsidR="004B70B2" w:rsidRPr="004B70B2" w:rsidRDefault="004B70B2" w:rsidP="004B70B2">
      <w:pPr>
        <w:rPr>
          <w:rFonts w:ascii="Times New Roman" w:hAnsi="Times New Roman" w:cs="Times New Roman"/>
        </w:rPr>
      </w:pPr>
    </w:p>
    <w:p w14:paraId="5AE074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ull outer join syntax:</w:t>
      </w:r>
    </w:p>
    <w:p w14:paraId="6FEAAC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8EAAB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full outer join table2 on table1.commoncol=table2.commoncol</w:t>
      </w:r>
    </w:p>
    <w:p w14:paraId="7DB438C0" w14:textId="77777777" w:rsidR="004B70B2" w:rsidRPr="004B70B2" w:rsidRDefault="004B70B2" w:rsidP="004B70B2">
      <w:pPr>
        <w:rPr>
          <w:rFonts w:ascii="Times New Roman" w:hAnsi="Times New Roman" w:cs="Times New Roman"/>
        </w:rPr>
      </w:pPr>
    </w:p>
    <w:p w14:paraId="05F212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oss join syntax:</w:t>
      </w:r>
    </w:p>
    <w:p w14:paraId="32B09F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CEE04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able1.*,table2.* from table1 cross join table2</w:t>
      </w:r>
    </w:p>
    <w:p w14:paraId="122A1551" w14:textId="77777777" w:rsidR="004B70B2" w:rsidRPr="004B70B2" w:rsidRDefault="004B70B2" w:rsidP="004B70B2">
      <w:pPr>
        <w:rPr>
          <w:rFonts w:ascii="Times New Roman" w:hAnsi="Times New Roman" w:cs="Times New Roman"/>
        </w:rPr>
      </w:pPr>
    </w:p>
    <w:p w14:paraId="73807A5F" w14:textId="77777777" w:rsidR="004B70B2" w:rsidRPr="004B70B2" w:rsidRDefault="004B70B2" w:rsidP="004B70B2">
      <w:pPr>
        <w:rPr>
          <w:rFonts w:ascii="Times New Roman" w:hAnsi="Times New Roman" w:cs="Times New Roman"/>
        </w:rPr>
      </w:pPr>
    </w:p>
    <w:p w14:paraId="22E38653" w14:textId="77777777" w:rsidR="004B70B2" w:rsidRPr="004B70B2" w:rsidRDefault="004B70B2" w:rsidP="004B70B2">
      <w:pPr>
        <w:rPr>
          <w:rFonts w:ascii="Times New Roman" w:hAnsi="Times New Roman" w:cs="Times New Roman"/>
        </w:rPr>
      </w:pPr>
    </w:p>
    <w:p w14:paraId="0DA4E2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name and corresponding deptname</w:t>
      </w:r>
    </w:p>
    <w:p w14:paraId="099A41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 from emp,dept where emp.deptno=dept.deptno</w:t>
      </w:r>
    </w:p>
    <w:p w14:paraId="7DD650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nsi syntax</w:t>
      </w:r>
    </w:p>
    <w:p w14:paraId="21D589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 from emp inner join dept on emp.deptno=dept.deptno</w:t>
      </w:r>
    </w:p>
    <w:p w14:paraId="181B0A46" w14:textId="77777777" w:rsidR="004B70B2" w:rsidRPr="004B70B2" w:rsidRDefault="004B70B2" w:rsidP="004B70B2">
      <w:pPr>
        <w:rPr>
          <w:rFonts w:ascii="Times New Roman" w:hAnsi="Times New Roman" w:cs="Times New Roman"/>
        </w:rPr>
      </w:pPr>
    </w:p>
    <w:p w14:paraId="6065D9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isplay all ename,deptname,location </w:t>
      </w:r>
    </w:p>
    <w:p w14:paraId="3E5E74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DNAME,dept.loc from emp inner join dept on emp.deptno=dept.deptno</w:t>
      </w:r>
    </w:p>
    <w:p w14:paraId="489C1115" w14:textId="77777777" w:rsidR="004B70B2" w:rsidRPr="004B70B2" w:rsidRDefault="004B70B2" w:rsidP="004B70B2">
      <w:pPr>
        <w:rPr>
          <w:rFonts w:ascii="Times New Roman" w:hAnsi="Times New Roman" w:cs="Times New Roman"/>
        </w:rPr>
      </w:pPr>
    </w:p>
    <w:p w14:paraId="26481C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ist all ename and corresponding job location </w:t>
      </w:r>
    </w:p>
    <w:p w14:paraId="377D64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ename,dept.loc from emp inner join dept on emp.deptno=dept.deptno</w:t>
      </w:r>
    </w:p>
    <w:p w14:paraId="608C5E45" w14:textId="77777777" w:rsidR="004B70B2" w:rsidRPr="004B70B2" w:rsidRDefault="004B70B2" w:rsidP="004B70B2">
      <w:pPr>
        <w:rPr>
          <w:rFonts w:ascii="Times New Roman" w:hAnsi="Times New Roman" w:cs="Times New Roman"/>
        </w:rPr>
      </w:pPr>
    </w:p>
    <w:p w14:paraId="04096EF6" w14:textId="77777777" w:rsidR="004B70B2" w:rsidRPr="004B70B2" w:rsidRDefault="004B70B2" w:rsidP="004B70B2">
      <w:pPr>
        <w:rPr>
          <w:rFonts w:ascii="Times New Roman" w:hAnsi="Times New Roman" w:cs="Times New Roman"/>
        </w:rPr>
      </w:pPr>
    </w:p>
    <w:p w14:paraId="78F28A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r>
      <w:r w:rsidRPr="004B70B2">
        <w:rPr>
          <w:rFonts w:ascii="Times New Roman" w:hAnsi="Times New Roman" w:cs="Times New Roman"/>
        </w:rPr>
        <w:tab/>
        <w:t>hyd</w:t>
      </w:r>
    </w:p>
    <w:p w14:paraId="0BB5D7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ame</w:t>
      </w:r>
      <w:r w:rsidRPr="004B70B2">
        <w:rPr>
          <w:rFonts w:ascii="Times New Roman" w:hAnsi="Times New Roman" w:cs="Times New Roman"/>
        </w:rPr>
        <w:tab/>
        <w:t>empno</w:t>
      </w:r>
      <w:r w:rsidRPr="004B70B2">
        <w:rPr>
          <w:rFonts w:ascii="Times New Roman" w:hAnsi="Times New Roman" w:cs="Times New Roman"/>
        </w:rPr>
        <w:tab/>
        <w:t>salary</w:t>
      </w:r>
    </w:p>
    <w:p w14:paraId="5A29BF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1</w:t>
      </w:r>
      <w:r w:rsidRPr="004B70B2">
        <w:rPr>
          <w:rFonts w:ascii="Times New Roman" w:hAnsi="Times New Roman" w:cs="Times New Roman"/>
        </w:rPr>
        <w:tab/>
        <w:t>10000</w:t>
      </w:r>
    </w:p>
    <w:p w14:paraId="0E9F67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002</w:t>
      </w:r>
      <w:r w:rsidRPr="004B70B2">
        <w:rPr>
          <w:rFonts w:ascii="Times New Roman" w:hAnsi="Times New Roman" w:cs="Times New Roman"/>
        </w:rPr>
        <w:tab/>
        <w:t>20000</w:t>
      </w:r>
    </w:p>
    <w:p w14:paraId="144A828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003</w:t>
      </w:r>
      <w:r w:rsidRPr="004B70B2">
        <w:rPr>
          <w:rFonts w:ascii="Times New Roman" w:hAnsi="Times New Roman" w:cs="Times New Roman"/>
        </w:rPr>
        <w:tab/>
        <w:t>30000</w:t>
      </w:r>
    </w:p>
    <w:p w14:paraId="097E96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dd</w:t>
      </w:r>
      <w:r w:rsidRPr="004B70B2">
        <w:rPr>
          <w:rFonts w:ascii="Times New Roman" w:hAnsi="Times New Roman" w:cs="Times New Roman"/>
        </w:rPr>
        <w:tab/>
        <w:t>1004</w:t>
      </w:r>
      <w:r w:rsidRPr="004B70B2">
        <w:rPr>
          <w:rFonts w:ascii="Times New Roman" w:hAnsi="Times New Roman" w:cs="Times New Roman"/>
        </w:rPr>
        <w:tab/>
        <w:t>40000</w:t>
      </w:r>
    </w:p>
    <w:p w14:paraId="586F69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ee</w:t>
      </w:r>
      <w:r w:rsidRPr="004B70B2">
        <w:rPr>
          <w:rFonts w:ascii="Times New Roman" w:hAnsi="Times New Roman" w:cs="Times New Roman"/>
        </w:rPr>
        <w:tab/>
        <w:t>1005</w:t>
      </w:r>
      <w:r w:rsidRPr="004B70B2">
        <w:rPr>
          <w:rFonts w:ascii="Times New Roman" w:hAnsi="Times New Roman" w:cs="Times New Roman"/>
        </w:rPr>
        <w:tab/>
        <w:t>50000</w:t>
      </w:r>
    </w:p>
    <w:p w14:paraId="452ED73F" w14:textId="77777777" w:rsidR="004B70B2" w:rsidRPr="004B70B2" w:rsidRDefault="004B70B2" w:rsidP="004B70B2">
      <w:pPr>
        <w:rPr>
          <w:rFonts w:ascii="Times New Roman" w:hAnsi="Times New Roman" w:cs="Times New Roman"/>
        </w:rPr>
      </w:pPr>
    </w:p>
    <w:p w14:paraId="310468E0" w14:textId="77777777" w:rsidR="004B70B2" w:rsidRPr="004B70B2" w:rsidRDefault="004B70B2" w:rsidP="004B70B2">
      <w:pPr>
        <w:rPr>
          <w:rFonts w:ascii="Times New Roman" w:hAnsi="Times New Roman" w:cs="Times New Roman"/>
        </w:rPr>
      </w:pPr>
    </w:p>
    <w:p w14:paraId="11381C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che</w:t>
      </w:r>
    </w:p>
    <w:p w14:paraId="30B61D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ame</w:t>
      </w:r>
      <w:r w:rsidRPr="004B70B2">
        <w:rPr>
          <w:rFonts w:ascii="Times New Roman" w:hAnsi="Times New Roman" w:cs="Times New Roman"/>
        </w:rPr>
        <w:tab/>
        <w:t>empno</w:t>
      </w:r>
      <w:r w:rsidRPr="004B70B2">
        <w:rPr>
          <w:rFonts w:ascii="Times New Roman" w:hAnsi="Times New Roman" w:cs="Times New Roman"/>
        </w:rPr>
        <w:tab/>
        <w:t>sal</w:t>
      </w:r>
    </w:p>
    <w:p w14:paraId="558FB0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xxx</w:t>
      </w:r>
      <w:r w:rsidRPr="004B70B2">
        <w:rPr>
          <w:rFonts w:ascii="Times New Roman" w:hAnsi="Times New Roman" w:cs="Times New Roman"/>
        </w:rPr>
        <w:tab/>
        <w:t>1001</w:t>
      </w:r>
      <w:r w:rsidRPr="004B70B2">
        <w:rPr>
          <w:rFonts w:ascii="Times New Roman" w:hAnsi="Times New Roman" w:cs="Times New Roman"/>
        </w:rPr>
        <w:tab/>
        <w:t>2500</w:t>
      </w:r>
    </w:p>
    <w:p w14:paraId="047C87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yyy</w:t>
      </w:r>
      <w:r w:rsidRPr="004B70B2">
        <w:rPr>
          <w:rFonts w:ascii="Times New Roman" w:hAnsi="Times New Roman" w:cs="Times New Roman"/>
        </w:rPr>
        <w:tab/>
        <w:t>1003</w:t>
      </w:r>
      <w:r w:rsidRPr="004B70B2">
        <w:rPr>
          <w:rFonts w:ascii="Times New Roman" w:hAnsi="Times New Roman" w:cs="Times New Roman"/>
        </w:rPr>
        <w:tab/>
        <w:t>4000</w:t>
      </w:r>
    </w:p>
    <w:p w14:paraId="3855B4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mmm</w:t>
      </w:r>
      <w:r w:rsidRPr="004B70B2">
        <w:rPr>
          <w:rFonts w:ascii="Times New Roman" w:hAnsi="Times New Roman" w:cs="Times New Roman"/>
        </w:rPr>
        <w:tab/>
        <w:t>1005</w:t>
      </w:r>
      <w:r w:rsidRPr="004B70B2">
        <w:rPr>
          <w:rFonts w:ascii="Times New Roman" w:hAnsi="Times New Roman" w:cs="Times New Roman"/>
        </w:rPr>
        <w:tab/>
        <w:t>3500</w:t>
      </w:r>
    </w:p>
    <w:p w14:paraId="4AF19D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nn</w:t>
      </w:r>
      <w:r w:rsidRPr="004B70B2">
        <w:rPr>
          <w:rFonts w:ascii="Times New Roman" w:hAnsi="Times New Roman" w:cs="Times New Roman"/>
        </w:rPr>
        <w:tab/>
        <w:t>1007</w:t>
      </w:r>
      <w:r w:rsidRPr="004B70B2">
        <w:rPr>
          <w:rFonts w:ascii="Times New Roman" w:hAnsi="Times New Roman" w:cs="Times New Roman"/>
        </w:rPr>
        <w:tab/>
        <w:t>3000</w:t>
      </w:r>
    </w:p>
    <w:p w14:paraId="32434A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zzz</w:t>
      </w:r>
      <w:r w:rsidRPr="004B70B2">
        <w:rPr>
          <w:rFonts w:ascii="Times New Roman" w:hAnsi="Times New Roman" w:cs="Times New Roman"/>
        </w:rPr>
        <w:tab/>
        <w:t>1009</w:t>
      </w:r>
      <w:r w:rsidRPr="004B70B2">
        <w:rPr>
          <w:rFonts w:ascii="Times New Roman" w:hAnsi="Times New Roman" w:cs="Times New Roman"/>
        </w:rPr>
        <w:tab/>
        <w:t>3500</w:t>
      </w:r>
    </w:p>
    <w:p w14:paraId="5A8B61E9" w14:textId="77777777" w:rsidR="004B70B2" w:rsidRPr="004B70B2" w:rsidRDefault="004B70B2" w:rsidP="004B70B2">
      <w:pPr>
        <w:rPr>
          <w:rFonts w:ascii="Times New Roman" w:hAnsi="Times New Roman" w:cs="Times New Roman"/>
        </w:rPr>
      </w:pPr>
    </w:p>
    <w:p w14:paraId="3037FC77" w14:textId="77777777" w:rsidR="004B70B2" w:rsidRPr="004B70B2" w:rsidRDefault="004B70B2" w:rsidP="004B70B2">
      <w:pPr>
        <w:rPr>
          <w:rFonts w:ascii="Times New Roman" w:hAnsi="Times New Roman" w:cs="Times New Roman"/>
        </w:rPr>
      </w:pPr>
    </w:p>
    <w:p w14:paraId="6EDD2C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35FC8C8F" w14:textId="77777777" w:rsidR="004B70B2" w:rsidRPr="004B70B2" w:rsidRDefault="004B70B2" w:rsidP="004B70B2">
      <w:pPr>
        <w:rPr>
          <w:rFonts w:ascii="Times New Roman" w:hAnsi="Times New Roman" w:cs="Times New Roman"/>
        </w:rPr>
      </w:pPr>
    </w:p>
    <w:p w14:paraId="34A925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5813CAF3" w14:textId="77777777" w:rsidR="004B70B2" w:rsidRPr="004B70B2" w:rsidRDefault="004B70B2" w:rsidP="004B70B2">
      <w:pPr>
        <w:rPr>
          <w:rFonts w:ascii="Times New Roman" w:hAnsi="Times New Roman" w:cs="Times New Roman"/>
        </w:rPr>
      </w:pPr>
    </w:p>
    <w:p w14:paraId="0A5DB5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hyd(ename varchar(20),empno int,salary int)</w:t>
      </w:r>
    </w:p>
    <w:p w14:paraId="48164369" w14:textId="77777777" w:rsidR="004B70B2" w:rsidRPr="004B70B2" w:rsidRDefault="004B70B2" w:rsidP="004B70B2">
      <w:pPr>
        <w:rPr>
          <w:rFonts w:ascii="Times New Roman" w:hAnsi="Times New Roman" w:cs="Times New Roman"/>
        </w:rPr>
      </w:pPr>
    </w:p>
    <w:p w14:paraId="1924FD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he(name varchar(20),empno int,sal int)</w:t>
      </w:r>
    </w:p>
    <w:p w14:paraId="3B1CB4C5" w14:textId="77777777" w:rsidR="004B70B2" w:rsidRPr="004B70B2" w:rsidRDefault="004B70B2" w:rsidP="004B70B2">
      <w:pPr>
        <w:rPr>
          <w:rFonts w:ascii="Times New Roman" w:hAnsi="Times New Roman" w:cs="Times New Roman"/>
        </w:rPr>
      </w:pPr>
    </w:p>
    <w:p w14:paraId="574FAA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hyd values('aaa',1001,10000),('bbb',1002,20000),('ccc',1003,30000),</w:t>
      </w:r>
    </w:p>
    <w:p w14:paraId="2653A9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1004,40000),('eee',1005,50000)</w:t>
      </w:r>
    </w:p>
    <w:p w14:paraId="728C419C" w14:textId="77777777" w:rsidR="004B70B2" w:rsidRPr="004B70B2" w:rsidRDefault="004B70B2" w:rsidP="004B70B2">
      <w:pPr>
        <w:rPr>
          <w:rFonts w:ascii="Times New Roman" w:hAnsi="Times New Roman" w:cs="Times New Roman"/>
        </w:rPr>
      </w:pPr>
    </w:p>
    <w:p w14:paraId="09BDE9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che values('xxx',1001,2500),</w:t>
      </w:r>
    </w:p>
    <w:p w14:paraId="55BC0E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yyy',1003,4000),('mmm',1005,3500),</w:t>
      </w:r>
    </w:p>
    <w:p w14:paraId="2A97BC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nn',1007,3000),('zzz',1009,3500)</w:t>
      </w:r>
    </w:p>
    <w:p w14:paraId="1A36BE37" w14:textId="77777777" w:rsidR="004B70B2" w:rsidRPr="004B70B2" w:rsidRDefault="004B70B2" w:rsidP="004B70B2">
      <w:pPr>
        <w:rPr>
          <w:rFonts w:ascii="Times New Roman" w:hAnsi="Times New Roman" w:cs="Times New Roman"/>
        </w:rPr>
      </w:pPr>
    </w:p>
    <w:p w14:paraId="412C04B8" w14:textId="77777777" w:rsidR="004B70B2" w:rsidRPr="004B70B2" w:rsidRDefault="004B70B2" w:rsidP="004B70B2">
      <w:pPr>
        <w:rPr>
          <w:rFonts w:ascii="Times New Roman" w:hAnsi="Times New Roman" w:cs="Times New Roman"/>
        </w:rPr>
      </w:pPr>
    </w:p>
    <w:p w14:paraId="50BDDE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qui join </w:t>
      </w:r>
    </w:p>
    <w:p w14:paraId="1F056F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inner join hyd on che.empno=hyd.empno</w:t>
      </w:r>
    </w:p>
    <w:p w14:paraId="2E8EEC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n Equi join </w:t>
      </w:r>
    </w:p>
    <w:p w14:paraId="3C1E50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inner join hyd on che.empno !=hyd.empno</w:t>
      </w:r>
    </w:p>
    <w:p w14:paraId="72043A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eft outer join </w:t>
      </w:r>
    </w:p>
    <w:p w14:paraId="274F1E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left outer join hyd on che.empno=hyd.empno</w:t>
      </w:r>
    </w:p>
    <w:p w14:paraId="213F24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right outer join </w:t>
      </w:r>
    </w:p>
    <w:p w14:paraId="0E69BE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right outer join hyd on che.empno=hyd.empno</w:t>
      </w:r>
    </w:p>
    <w:p w14:paraId="09CFD4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full outer join </w:t>
      </w:r>
    </w:p>
    <w:p w14:paraId="052103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full outer join hyd on che.empno=hyd.empno</w:t>
      </w:r>
    </w:p>
    <w:p w14:paraId="5E891E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cross join </w:t>
      </w:r>
    </w:p>
    <w:p w14:paraId="4D56B5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he.*,hyd.* from che cross join hyd</w:t>
      </w:r>
    </w:p>
    <w:p w14:paraId="127643D6" w14:textId="77777777" w:rsidR="004B70B2" w:rsidRPr="004B70B2" w:rsidRDefault="004B70B2" w:rsidP="004B70B2">
      <w:pPr>
        <w:rPr>
          <w:rFonts w:ascii="Times New Roman" w:hAnsi="Times New Roman" w:cs="Times New Roman"/>
        </w:rPr>
      </w:pPr>
    </w:p>
    <w:p w14:paraId="5E151B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customer</w:t>
      </w:r>
    </w:p>
    <w:p w14:paraId="6AD442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name</w:t>
      </w:r>
      <w:r w:rsidRPr="004B70B2">
        <w:rPr>
          <w:rFonts w:ascii="Times New Roman" w:hAnsi="Times New Roman" w:cs="Times New Roman"/>
        </w:rPr>
        <w:tab/>
        <w:t>amount</w:t>
      </w:r>
    </w:p>
    <w:p w14:paraId="6C1827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00</w:t>
      </w:r>
    </w:p>
    <w:p w14:paraId="75B457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yed</w:t>
      </w:r>
      <w:r w:rsidRPr="004B70B2">
        <w:rPr>
          <w:rFonts w:ascii="Times New Roman" w:hAnsi="Times New Roman" w:cs="Times New Roman"/>
        </w:rPr>
        <w:tab/>
        <w:t>20000</w:t>
      </w:r>
    </w:p>
    <w:p w14:paraId="228ABC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aj</w:t>
      </w:r>
      <w:r w:rsidRPr="004B70B2">
        <w:rPr>
          <w:rFonts w:ascii="Times New Roman" w:hAnsi="Times New Roman" w:cs="Times New Roman"/>
        </w:rPr>
        <w:tab/>
        <w:t>30000</w:t>
      </w:r>
    </w:p>
    <w:p w14:paraId="3F74143B" w14:textId="77777777" w:rsidR="004B70B2" w:rsidRPr="004B70B2" w:rsidRDefault="004B70B2" w:rsidP="004B70B2">
      <w:pPr>
        <w:rPr>
          <w:rFonts w:ascii="Times New Roman" w:hAnsi="Times New Roman" w:cs="Times New Roman"/>
        </w:rPr>
      </w:pPr>
    </w:p>
    <w:p w14:paraId="6338F2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w:t>
      </w:r>
      <w:r w:rsidRPr="004B70B2">
        <w:rPr>
          <w:rFonts w:ascii="Times New Roman" w:hAnsi="Times New Roman" w:cs="Times New Roman"/>
        </w:rPr>
        <w:tab/>
        <w:t xml:space="preserve"> bank</w:t>
      </w:r>
    </w:p>
    <w:p w14:paraId="1AC774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name</w:t>
      </w:r>
      <w:r w:rsidRPr="004B70B2">
        <w:rPr>
          <w:rFonts w:ascii="Times New Roman" w:hAnsi="Times New Roman" w:cs="Times New Roman"/>
        </w:rPr>
        <w:tab/>
        <w:t>interest</w:t>
      </w:r>
    </w:p>
    <w:p w14:paraId="70C828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i</w:t>
      </w:r>
      <w:r w:rsidRPr="004B70B2">
        <w:rPr>
          <w:rFonts w:ascii="Times New Roman" w:hAnsi="Times New Roman" w:cs="Times New Roman"/>
        </w:rPr>
        <w:tab/>
      </w:r>
      <w:r w:rsidRPr="004B70B2">
        <w:rPr>
          <w:rFonts w:ascii="Times New Roman" w:hAnsi="Times New Roman" w:cs="Times New Roman"/>
        </w:rPr>
        <w:tab/>
        <w:t>12</w:t>
      </w:r>
    </w:p>
    <w:p w14:paraId="49C45F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h</w:t>
      </w:r>
      <w:r w:rsidRPr="004B70B2">
        <w:rPr>
          <w:rFonts w:ascii="Times New Roman" w:hAnsi="Times New Roman" w:cs="Times New Roman"/>
        </w:rPr>
        <w:tab/>
      </w:r>
      <w:r w:rsidRPr="004B70B2">
        <w:rPr>
          <w:rFonts w:ascii="Times New Roman" w:hAnsi="Times New Roman" w:cs="Times New Roman"/>
        </w:rPr>
        <w:tab/>
        <w:t>10</w:t>
      </w:r>
    </w:p>
    <w:p w14:paraId="0D87F3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cici</w:t>
      </w:r>
      <w:r w:rsidRPr="004B70B2">
        <w:rPr>
          <w:rFonts w:ascii="Times New Roman" w:hAnsi="Times New Roman" w:cs="Times New Roman"/>
        </w:rPr>
        <w:tab/>
      </w:r>
      <w:r w:rsidRPr="004B70B2">
        <w:rPr>
          <w:rFonts w:ascii="Times New Roman" w:hAnsi="Times New Roman" w:cs="Times New Roman"/>
        </w:rPr>
        <w:tab/>
        <w:t>9</w:t>
      </w:r>
    </w:p>
    <w:p w14:paraId="339EAEC5" w14:textId="77777777" w:rsidR="004B70B2" w:rsidRPr="004B70B2" w:rsidRDefault="004B70B2" w:rsidP="004B70B2">
      <w:pPr>
        <w:rPr>
          <w:rFonts w:ascii="Times New Roman" w:hAnsi="Times New Roman" w:cs="Times New Roman"/>
        </w:rPr>
      </w:pPr>
    </w:p>
    <w:p w14:paraId="69A380DF" w14:textId="77777777" w:rsidR="004B70B2" w:rsidRPr="004B70B2" w:rsidRDefault="004B70B2" w:rsidP="004B70B2">
      <w:pPr>
        <w:rPr>
          <w:rFonts w:ascii="Times New Roman" w:hAnsi="Times New Roman" w:cs="Times New Roman"/>
        </w:rPr>
      </w:pPr>
    </w:p>
    <w:p w14:paraId="4093EBE3" w14:textId="77777777" w:rsidR="004B70B2" w:rsidRPr="004B70B2" w:rsidRDefault="004B70B2" w:rsidP="004B70B2">
      <w:pPr>
        <w:rPr>
          <w:rFonts w:ascii="Times New Roman" w:hAnsi="Times New Roman" w:cs="Times New Roman"/>
        </w:rPr>
      </w:pPr>
    </w:p>
    <w:p w14:paraId="05CD4D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name,bankname,amount,(amount * 5* interest)/100 as si from customer cross join bank</w:t>
      </w:r>
    </w:p>
    <w:p w14:paraId="30228F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bankname='sbi'</w:t>
      </w:r>
    </w:p>
    <w:p w14:paraId="38D79D80" w14:textId="77777777" w:rsidR="004B70B2" w:rsidRPr="004B70B2" w:rsidRDefault="004B70B2" w:rsidP="004B70B2">
      <w:pPr>
        <w:rPr>
          <w:rFonts w:ascii="Times New Roman" w:hAnsi="Times New Roman" w:cs="Times New Roman"/>
        </w:rPr>
      </w:pPr>
    </w:p>
    <w:p w14:paraId="42C209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29037515" w14:textId="77777777" w:rsidR="004B70B2" w:rsidRPr="004B70B2" w:rsidRDefault="004B70B2" w:rsidP="004B70B2">
      <w:pPr>
        <w:rPr>
          <w:rFonts w:ascii="Times New Roman" w:hAnsi="Times New Roman" w:cs="Times New Roman"/>
        </w:rPr>
      </w:pPr>
    </w:p>
    <w:p w14:paraId="04AF7203" w14:textId="77777777" w:rsidR="004B70B2" w:rsidRPr="004B70B2" w:rsidRDefault="004B70B2" w:rsidP="004B70B2">
      <w:pPr>
        <w:rPr>
          <w:rFonts w:ascii="Times New Roman" w:hAnsi="Times New Roman" w:cs="Times New Roman"/>
        </w:rPr>
      </w:pPr>
    </w:p>
    <w:p w14:paraId="59B586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f join:(Joining the table itself using table alias name)</w:t>
      </w:r>
    </w:p>
    <w:p w14:paraId="23EB2E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name and mgrname</w:t>
      </w:r>
    </w:p>
    <w:p w14:paraId="105806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 a</w:t>
      </w:r>
    </w:p>
    <w:p w14:paraId="1C0A1A74" w14:textId="77777777" w:rsidR="004B70B2" w:rsidRPr="004B70B2" w:rsidRDefault="004B70B2" w:rsidP="004B70B2">
      <w:pPr>
        <w:rPr>
          <w:rFonts w:ascii="Times New Roman" w:hAnsi="Times New Roman" w:cs="Times New Roman"/>
        </w:rPr>
      </w:pPr>
    </w:p>
    <w:p w14:paraId="4AA593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sal</w:t>
      </w:r>
      <w:r w:rsidRPr="004B70B2">
        <w:rPr>
          <w:rFonts w:ascii="Times New Roman" w:hAnsi="Times New Roman" w:cs="Times New Roman"/>
        </w:rPr>
        <w:tab/>
        <w:t>mgr</w:t>
      </w:r>
      <w:r w:rsidRPr="004B70B2">
        <w:rPr>
          <w:rFonts w:ascii="Times New Roman" w:hAnsi="Times New Roman" w:cs="Times New Roman"/>
        </w:rPr>
        <w:tab/>
        <w:t>deptno</w:t>
      </w:r>
    </w:p>
    <w:p w14:paraId="4D0B36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7369</w:t>
      </w:r>
      <w:r w:rsidRPr="004B70B2">
        <w:rPr>
          <w:rFonts w:ascii="Times New Roman" w:hAnsi="Times New Roman" w:cs="Times New Roman"/>
        </w:rPr>
        <w:tab/>
        <w:t>800</w:t>
      </w:r>
      <w:r w:rsidRPr="004B70B2">
        <w:rPr>
          <w:rFonts w:ascii="Times New Roman" w:hAnsi="Times New Roman" w:cs="Times New Roman"/>
        </w:rPr>
        <w:tab/>
        <w:t>7902</w:t>
      </w:r>
      <w:r w:rsidRPr="004B70B2">
        <w:rPr>
          <w:rFonts w:ascii="Times New Roman" w:hAnsi="Times New Roman" w:cs="Times New Roman"/>
        </w:rPr>
        <w:tab/>
        <w:t>20</w:t>
      </w:r>
    </w:p>
    <w:p w14:paraId="422961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7499</w:t>
      </w:r>
      <w:r w:rsidRPr="004B70B2">
        <w:rPr>
          <w:rFonts w:ascii="Times New Roman" w:hAnsi="Times New Roman" w:cs="Times New Roman"/>
        </w:rPr>
        <w:tab/>
        <w:t>1600</w:t>
      </w:r>
      <w:r w:rsidRPr="004B70B2">
        <w:rPr>
          <w:rFonts w:ascii="Times New Roman" w:hAnsi="Times New Roman" w:cs="Times New Roman"/>
        </w:rPr>
        <w:tab/>
        <w:t>7698</w:t>
      </w:r>
      <w:r w:rsidRPr="004B70B2">
        <w:rPr>
          <w:rFonts w:ascii="Times New Roman" w:hAnsi="Times New Roman" w:cs="Times New Roman"/>
        </w:rPr>
        <w:tab/>
        <w:t>30</w:t>
      </w:r>
    </w:p>
    <w:p w14:paraId="487E90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7521</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3A8A27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7566</w:t>
      </w:r>
      <w:r w:rsidRPr="004B70B2">
        <w:rPr>
          <w:rFonts w:ascii="Times New Roman" w:hAnsi="Times New Roman" w:cs="Times New Roman"/>
        </w:rPr>
        <w:tab/>
        <w:t>2975</w:t>
      </w:r>
      <w:r w:rsidRPr="004B70B2">
        <w:rPr>
          <w:rFonts w:ascii="Times New Roman" w:hAnsi="Times New Roman" w:cs="Times New Roman"/>
        </w:rPr>
        <w:tab/>
        <w:t>7839</w:t>
      </w:r>
      <w:r w:rsidRPr="004B70B2">
        <w:rPr>
          <w:rFonts w:ascii="Times New Roman" w:hAnsi="Times New Roman" w:cs="Times New Roman"/>
        </w:rPr>
        <w:tab/>
        <w:t>20</w:t>
      </w:r>
    </w:p>
    <w:p w14:paraId="611AC9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7654</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5BBF3E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7698</w:t>
      </w:r>
      <w:r w:rsidRPr="004B70B2">
        <w:rPr>
          <w:rFonts w:ascii="Times New Roman" w:hAnsi="Times New Roman" w:cs="Times New Roman"/>
        </w:rPr>
        <w:tab/>
        <w:t>2850</w:t>
      </w:r>
      <w:r w:rsidRPr="004B70B2">
        <w:rPr>
          <w:rFonts w:ascii="Times New Roman" w:hAnsi="Times New Roman" w:cs="Times New Roman"/>
        </w:rPr>
        <w:tab/>
        <w:t>7839</w:t>
      </w:r>
      <w:r w:rsidRPr="004B70B2">
        <w:rPr>
          <w:rFonts w:ascii="Times New Roman" w:hAnsi="Times New Roman" w:cs="Times New Roman"/>
        </w:rPr>
        <w:tab/>
        <w:t>30</w:t>
      </w:r>
    </w:p>
    <w:p w14:paraId="52CC15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7782</w:t>
      </w:r>
      <w:r w:rsidRPr="004B70B2">
        <w:rPr>
          <w:rFonts w:ascii="Times New Roman" w:hAnsi="Times New Roman" w:cs="Times New Roman"/>
        </w:rPr>
        <w:tab/>
        <w:t>2450</w:t>
      </w:r>
      <w:r w:rsidRPr="004B70B2">
        <w:rPr>
          <w:rFonts w:ascii="Times New Roman" w:hAnsi="Times New Roman" w:cs="Times New Roman"/>
        </w:rPr>
        <w:tab/>
        <w:t>7839</w:t>
      </w:r>
      <w:r w:rsidRPr="004B70B2">
        <w:rPr>
          <w:rFonts w:ascii="Times New Roman" w:hAnsi="Times New Roman" w:cs="Times New Roman"/>
        </w:rPr>
        <w:tab/>
        <w:t>10</w:t>
      </w:r>
    </w:p>
    <w:p w14:paraId="7A629B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7788</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33FA5E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7839</w:t>
      </w:r>
      <w:r w:rsidRPr="004B70B2">
        <w:rPr>
          <w:rFonts w:ascii="Times New Roman" w:hAnsi="Times New Roman" w:cs="Times New Roman"/>
        </w:rPr>
        <w:tab/>
        <w:t>5000</w:t>
      </w:r>
      <w:r w:rsidRPr="004B70B2">
        <w:rPr>
          <w:rFonts w:ascii="Times New Roman" w:hAnsi="Times New Roman" w:cs="Times New Roman"/>
        </w:rPr>
        <w:tab/>
        <w:t>NULL</w:t>
      </w:r>
      <w:r w:rsidRPr="004B70B2">
        <w:rPr>
          <w:rFonts w:ascii="Times New Roman" w:hAnsi="Times New Roman" w:cs="Times New Roman"/>
        </w:rPr>
        <w:tab/>
        <w:t>10</w:t>
      </w:r>
    </w:p>
    <w:p w14:paraId="26F66F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7844</w:t>
      </w:r>
      <w:r w:rsidRPr="004B70B2">
        <w:rPr>
          <w:rFonts w:ascii="Times New Roman" w:hAnsi="Times New Roman" w:cs="Times New Roman"/>
        </w:rPr>
        <w:tab/>
        <w:t>1500</w:t>
      </w:r>
      <w:r w:rsidRPr="004B70B2">
        <w:rPr>
          <w:rFonts w:ascii="Times New Roman" w:hAnsi="Times New Roman" w:cs="Times New Roman"/>
        </w:rPr>
        <w:tab/>
        <w:t>7698</w:t>
      </w:r>
      <w:r w:rsidRPr="004B70B2">
        <w:rPr>
          <w:rFonts w:ascii="Times New Roman" w:hAnsi="Times New Roman" w:cs="Times New Roman"/>
        </w:rPr>
        <w:tab/>
        <w:t>30</w:t>
      </w:r>
    </w:p>
    <w:p w14:paraId="5723B2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7876</w:t>
      </w:r>
      <w:r w:rsidRPr="004B70B2">
        <w:rPr>
          <w:rFonts w:ascii="Times New Roman" w:hAnsi="Times New Roman" w:cs="Times New Roman"/>
        </w:rPr>
        <w:tab/>
        <w:t>1100</w:t>
      </w:r>
      <w:r w:rsidRPr="004B70B2">
        <w:rPr>
          <w:rFonts w:ascii="Times New Roman" w:hAnsi="Times New Roman" w:cs="Times New Roman"/>
        </w:rPr>
        <w:tab/>
        <w:t>7788</w:t>
      </w:r>
      <w:r w:rsidRPr="004B70B2">
        <w:rPr>
          <w:rFonts w:ascii="Times New Roman" w:hAnsi="Times New Roman" w:cs="Times New Roman"/>
        </w:rPr>
        <w:tab/>
        <w:t>20</w:t>
      </w:r>
    </w:p>
    <w:p w14:paraId="0F7247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7900</w:t>
      </w:r>
      <w:r w:rsidRPr="004B70B2">
        <w:rPr>
          <w:rFonts w:ascii="Times New Roman" w:hAnsi="Times New Roman" w:cs="Times New Roman"/>
        </w:rPr>
        <w:tab/>
        <w:t>950</w:t>
      </w:r>
      <w:r w:rsidRPr="004B70B2">
        <w:rPr>
          <w:rFonts w:ascii="Times New Roman" w:hAnsi="Times New Roman" w:cs="Times New Roman"/>
        </w:rPr>
        <w:tab/>
        <w:t>7698</w:t>
      </w:r>
      <w:r w:rsidRPr="004B70B2">
        <w:rPr>
          <w:rFonts w:ascii="Times New Roman" w:hAnsi="Times New Roman" w:cs="Times New Roman"/>
        </w:rPr>
        <w:tab/>
        <w:t>30</w:t>
      </w:r>
    </w:p>
    <w:p w14:paraId="2E1CD5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7902</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2349B5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7934</w:t>
      </w:r>
      <w:r w:rsidRPr="004B70B2">
        <w:rPr>
          <w:rFonts w:ascii="Times New Roman" w:hAnsi="Times New Roman" w:cs="Times New Roman"/>
        </w:rPr>
        <w:tab/>
        <w:t>1300</w:t>
      </w:r>
      <w:r w:rsidRPr="004B70B2">
        <w:rPr>
          <w:rFonts w:ascii="Times New Roman" w:hAnsi="Times New Roman" w:cs="Times New Roman"/>
        </w:rPr>
        <w:tab/>
        <w:t>7782</w:t>
      </w:r>
      <w:r w:rsidRPr="004B70B2">
        <w:rPr>
          <w:rFonts w:ascii="Times New Roman" w:hAnsi="Times New Roman" w:cs="Times New Roman"/>
        </w:rPr>
        <w:tab/>
        <w:t>10</w:t>
      </w:r>
    </w:p>
    <w:p w14:paraId="5DBB6BDB" w14:textId="77777777" w:rsidR="004B70B2" w:rsidRPr="004B70B2" w:rsidRDefault="004B70B2" w:rsidP="004B70B2">
      <w:pPr>
        <w:rPr>
          <w:rFonts w:ascii="Times New Roman" w:hAnsi="Times New Roman" w:cs="Times New Roman"/>
        </w:rPr>
      </w:pPr>
    </w:p>
    <w:p w14:paraId="7A25AA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 b</w:t>
      </w:r>
    </w:p>
    <w:p w14:paraId="1203C5A3" w14:textId="77777777" w:rsidR="004B70B2" w:rsidRPr="004B70B2" w:rsidRDefault="004B70B2" w:rsidP="004B70B2">
      <w:pPr>
        <w:rPr>
          <w:rFonts w:ascii="Times New Roman" w:hAnsi="Times New Roman" w:cs="Times New Roman"/>
        </w:rPr>
      </w:pPr>
    </w:p>
    <w:p w14:paraId="35C1BA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sal</w:t>
      </w:r>
      <w:r w:rsidRPr="004B70B2">
        <w:rPr>
          <w:rFonts w:ascii="Times New Roman" w:hAnsi="Times New Roman" w:cs="Times New Roman"/>
        </w:rPr>
        <w:tab/>
        <w:t>mgr</w:t>
      </w:r>
      <w:r w:rsidRPr="004B70B2">
        <w:rPr>
          <w:rFonts w:ascii="Times New Roman" w:hAnsi="Times New Roman" w:cs="Times New Roman"/>
        </w:rPr>
        <w:tab/>
        <w:t>deptno</w:t>
      </w:r>
    </w:p>
    <w:p w14:paraId="641815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7369</w:t>
      </w:r>
      <w:r w:rsidRPr="004B70B2">
        <w:rPr>
          <w:rFonts w:ascii="Times New Roman" w:hAnsi="Times New Roman" w:cs="Times New Roman"/>
        </w:rPr>
        <w:tab/>
        <w:t>800</w:t>
      </w:r>
      <w:r w:rsidRPr="004B70B2">
        <w:rPr>
          <w:rFonts w:ascii="Times New Roman" w:hAnsi="Times New Roman" w:cs="Times New Roman"/>
        </w:rPr>
        <w:tab/>
        <w:t>7902</w:t>
      </w:r>
      <w:r w:rsidRPr="004B70B2">
        <w:rPr>
          <w:rFonts w:ascii="Times New Roman" w:hAnsi="Times New Roman" w:cs="Times New Roman"/>
        </w:rPr>
        <w:tab/>
        <w:t>20</w:t>
      </w:r>
    </w:p>
    <w:p w14:paraId="0B0FB9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7499</w:t>
      </w:r>
      <w:r w:rsidRPr="004B70B2">
        <w:rPr>
          <w:rFonts w:ascii="Times New Roman" w:hAnsi="Times New Roman" w:cs="Times New Roman"/>
        </w:rPr>
        <w:tab/>
        <w:t>1600</w:t>
      </w:r>
      <w:r w:rsidRPr="004B70B2">
        <w:rPr>
          <w:rFonts w:ascii="Times New Roman" w:hAnsi="Times New Roman" w:cs="Times New Roman"/>
        </w:rPr>
        <w:tab/>
        <w:t>7698</w:t>
      </w:r>
      <w:r w:rsidRPr="004B70B2">
        <w:rPr>
          <w:rFonts w:ascii="Times New Roman" w:hAnsi="Times New Roman" w:cs="Times New Roman"/>
        </w:rPr>
        <w:tab/>
        <w:t>30</w:t>
      </w:r>
    </w:p>
    <w:p w14:paraId="753F53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7521</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19762E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7566</w:t>
      </w:r>
      <w:r w:rsidRPr="004B70B2">
        <w:rPr>
          <w:rFonts w:ascii="Times New Roman" w:hAnsi="Times New Roman" w:cs="Times New Roman"/>
        </w:rPr>
        <w:tab/>
        <w:t>2975</w:t>
      </w:r>
      <w:r w:rsidRPr="004B70B2">
        <w:rPr>
          <w:rFonts w:ascii="Times New Roman" w:hAnsi="Times New Roman" w:cs="Times New Roman"/>
        </w:rPr>
        <w:tab/>
        <w:t>7839</w:t>
      </w:r>
      <w:r w:rsidRPr="004B70B2">
        <w:rPr>
          <w:rFonts w:ascii="Times New Roman" w:hAnsi="Times New Roman" w:cs="Times New Roman"/>
        </w:rPr>
        <w:tab/>
        <w:t>20</w:t>
      </w:r>
    </w:p>
    <w:p w14:paraId="65CFC3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7654</w:t>
      </w:r>
      <w:r w:rsidRPr="004B70B2">
        <w:rPr>
          <w:rFonts w:ascii="Times New Roman" w:hAnsi="Times New Roman" w:cs="Times New Roman"/>
        </w:rPr>
        <w:tab/>
        <w:t>1250</w:t>
      </w:r>
      <w:r w:rsidRPr="004B70B2">
        <w:rPr>
          <w:rFonts w:ascii="Times New Roman" w:hAnsi="Times New Roman" w:cs="Times New Roman"/>
        </w:rPr>
        <w:tab/>
        <w:t>7698</w:t>
      </w:r>
      <w:r w:rsidRPr="004B70B2">
        <w:rPr>
          <w:rFonts w:ascii="Times New Roman" w:hAnsi="Times New Roman" w:cs="Times New Roman"/>
        </w:rPr>
        <w:tab/>
        <w:t>30</w:t>
      </w:r>
    </w:p>
    <w:p w14:paraId="6E7C24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7698</w:t>
      </w:r>
      <w:r w:rsidRPr="004B70B2">
        <w:rPr>
          <w:rFonts w:ascii="Times New Roman" w:hAnsi="Times New Roman" w:cs="Times New Roman"/>
        </w:rPr>
        <w:tab/>
        <w:t>2850</w:t>
      </w:r>
      <w:r w:rsidRPr="004B70B2">
        <w:rPr>
          <w:rFonts w:ascii="Times New Roman" w:hAnsi="Times New Roman" w:cs="Times New Roman"/>
        </w:rPr>
        <w:tab/>
        <w:t>7839</w:t>
      </w:r>
      <w:r w:rsidRPr="004B70B2">
        <w:rPr>
          <w:rFonts w:ascii="Times New Roman" w:hAnsi="Times New Roman" w:cs="Times New Roman"/>
        </w:rPr>
        <w:tab/>
        <w:t>30</w:t>
      </w:r>
    </w:p>
    <w:p w14:paraId="2B8A24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7782</w:t>
      </w:r>
      <w:r w:rsidRPr="004B70B2">
        <w:rPr>
          <w:rFonts w:ascii="Times New Roman" w:hAnsi="Times New Roman" w:cs="Times New Roman"/>
        </w:rPr>
        <w:tab/>
        <w:t>2450</w:t>
      </w:r>
      <w:r w:rsidRPr="004B70B2">
        <w:rPr>
          <w:rFonts w:ascii="Times New Roman" w:hAnsi="Times New Roman" w:cs="Times New Roman"/>
        </w:rPr>
        <w:tab/>
        <w:t>7839</w:t>
      </w:r>
      <w:r w:rsidRPr="004B70B2">
        <w:rPr>
          <w:rFonts w:ascii="Times New Roman" w:hAnsi="Times New Roman" w:cs="Times New Roman"/>
        </w:rPr>
        <w:tab/>
        <w:t>10</w:t>
      </w:r>
    </w:p>
    <w:p w14:paraId="6DB64D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7788</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05CA8E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7839</w:t>
      </w:r>
      <w:r w:rsidRPr="004B70B2">
        <w:rPr>
          <w:rFonts w:ascii="Times New Roman" w:hAnsi="Times New Roman" w:cs="Times New Roman"/>
        </w:rPr>
        <w:tab/>
        <w:t>5000</w:t>
      </w:r>
      <w:r w:rsidRPr="004B70B2">
        <w:rPr>
          <w:rFonts w:ascii="Times New Roman" w:hAnsi="Times New Roman" w:cs="Times New Roman"/>
        </w:rPr>
        <w:tab/>
        <w:t>NULL</w:t>
      </w:r>
      <w:r w:rsidRPr="004B70B2">
        <w:rPr>
          <w:rFonts w:ascii="Times New Roman" w:hAnsi="Times New Roman" w:cs="Times New Roman"/>
        </w:rPr>
        <w:tab/>
        <w:t>10</w:t>
      </w:r>
    </w:p>
    <w:p w14:paraId="46C930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7844</w:t>
      </w:r>
      <w:r w:rsidRPr="004B70B2">
        <w:rPr>
          <w:rFonts w:ascii="Times New Roman" w:hAnsi="Times New Roman" w:cs="Times New Roman"/>
        </w:rPr>
        <w:tab/>
        <w:t>1500</w:t>
      </w:r>
      <w:r w:rsidRPr="004B70B2">
        <w:rPr>
          <w:rFonts w:ascii="Times New Roman" w:hAnsi="Times New Roman" w:cs="Times New Roman"/>
        </w:rPr>
        <w:tab/>
        <w:t>7698</w:t>
      </w:r>
      <w:r w:rsidRPr="004B70B2">
        <w:rPr>
          <w:rFonts w:ascii="Times New Roman" w:hAnsi="Times New Roman" w:cs="Times New Roman"/>
        </w:rPr>
        <w:tab/>
        <w:t>30</w:t>
      </w:r>
    </w:p>
    <w:p w14:paraId="2F677E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7876</w:t>
      </w:r>
      <w:r w:rsidRPr="004B70B2">
        <w:rPr>
          <w:rFonts w:ascii="Times New Roman" w:hAnsi="Times New Roman" w:cs="Times New Roman"/>
        </w:rPr>
        <w:tab/>
        <w:t>1100</w:t>
      </w:r>
      <w:r w:rsidRPr="004B70B2">
        <w:rPr>
          <w:rFonts w:ascii="Times New Roman" w:hAnsi="Times New Roman" w:cs="Times New Roman"/>
        </w:rPr>
        <w:tab/>
        <w:t>7788</w:t>
      </w:r>
      <w:r w:rsidRPr="004B70B2">
        <w:rPr>
          <w:rFonts w:ascii="Times New Roman" w:hAnsi="Times New Roman" w:cs="Times New Roman"/>
        </w:rPr>
        <w:tab/>
        <w:t>20</w:t>
      </w:r>
    </w:p>
    <w:p w14:paraId="305D31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7900</w:t>
      </w:r>
      <w:r w:rsidRPr="004B70B2">
        <w:rPr>
          <w:rFonts w:ascii="Times New Roman" w:hAnsi="Times New Roman" w:cs="Times New Roman"/>
        </w:rPr>
        <w:tab/>
        <w:t>950</w:t>
      </w:r>
      <w:r w:rsidRPr="004B70B2">
        <w:rPr>
          <w:rFonts w:ascii="Times New Roman" w:hAnsi="Times New Roman" w:cs="Times New Roman"/>
        </w:rPr>
        <w:tab/>
        <w:t>7698</w:t>
      </w:r>
      <w:r w:rsidRPr="004B70B2">
        <w:rPr>
          <w:rFonts w:ascii="Times New Roman" w:hAnsi="Times New Roman" w:cs="Times New Roman"/>
        </w:rPr>
        <w:tab/>
        <w:t>30</w:t>
      </w:r>
    </w:p>
    <w:p w14:paraId="024CE3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7902</w:t>
      </w:r>
      <w:r w:rsidRPr="004B70B2">
        <w:rPr>
          <w:rFonts w:ascii="Times New Roman" w:hAnsi="Times New Roman" w:cs="Times New Roman"/>
        </w:rPr>
        <w:tab/>
        <w:t>3000</w:t>
      </w:r>
      <w:r w:rsidRPr="004B70B2">
        <w:rPr>
          <w:rFonts w:ascii="Times New Roman" w:hAnsi="Times New Roman" w:cs="Times New Roman"/>
        </w:rPr>
        <w:tab/>
        <w:t>7566</w:t>
      </w:r>
      <w:r w:rsidRPr="004B70B2">
        <w:rPr>
          <w:rFonts w:ascii="Times New Roman" w:hAnsi="Times New Roman" w:cs="Times New Roman"/>
        </w:rPr>
        <w:tab/>
        <w:t>20</w:t>
      </w:r>
    </w:p>
    <w:p w14:paraId="5AB74D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7934</w:t>
      </w:r>
      <w:r w:rsidRPr="004B70B2">
        <w:rPr>
          <w:rFonts w:ascii="Times New Roman" w:hAnsi="Times New Roman" w:cs="Times New Roman"/>
        </w:rPr>
        <w:tab/>
        <w:t>1300</w:t>
      </w:r>
      <w:r w:rsidRPr="004B70B2">
        <w:rPr>
          <w:rFonts w:ascii="Times New Roman" w:hAnsi="Times New Roman" w:cs="Times New Roman"/>
        </w:rPr>
        <w:tab/>
        <w:t>7782</w:t>
      </w:r>
      <w:r w:rsidRPr="004B70B2">
        <w:rPr>
          <w:rFonts w:ascii="Times New Roman" w:hAnsi="Times New Roman" w:cs="Times New Roman"/>
        </w:rPr>
        <w:tab/>
        <w:t>10</w:t>
      </w:r>
    </w:p>
    <w:p w14:paraId="4537DC25" w14:textId="77777777" w:rsidR="004B70B2" w:rsidRPr="004B70B2" w:rsidRDefault="004B70B2" w:rsidP="004B70B2">
      <w:pPr>
        <w:rPr>
          <w:rFonts w:ascii="Times New Roman" w:hAnsi="Times New Roman" w:cs="Times New Roman"/>
        </w:rPr>
      </w:pPr>
    </w:p>
    <w:p w14:paraId="0B0564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f join</w:t>
      </w:r>
    </w:p>
    <w:p w14:paraId="68E348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ename,b.ename as mgrname from emp a,emp b</w:t>
      </w:r>
    </w:p>
    <w:p w14:paraId="72522C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a.mgr=b.empno   (13 rows)</w:t>
      </w:r>
    </w:p>
    <w:p w14:paraId="558B55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mgrname</w:t>
      </w:r>
    </w:p>
    <w:p w14:paraId="5D547A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FORD</w:t>
      </w:r>
    </w:p>
    <w:p w14:paraId="0CFC13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BLAKE</w:t>
      </w:r>
    </w:p>
    <w:p w14:paraId="3D92C9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BLAKE</w:t>
      </w:r>
    </w:p>
    <w:p w14:paraId="433F46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KING</w:t>
      </w:r>
    </w:p>
    <w:p w14:paraId="6D6F94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BLAKE</w:t>
      </w:r>
    </w:p>
    <w:p w14:paraId="6CB11C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KING</w:t>
      </w:r>
    </w:p>
    <w:p w14:paraId="618CB0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KING</w:t>
      </w:r>
    </w:p>
    <w:p w14:paraId="6D4BB5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JONES</w:t>
      </w:r>
    </w:p>
    <w:p w14:paraId="0C6C85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BLAKE</w:t>
      </w:r>
    </w:p>
    <w:p w14:paraId="3A3C87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SCOTT</w:t>
      </w:r>
    </w:p>
    <w:p w14:paraId="3F280A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BLAKE</w:t>
      </w:r>
    </w:p>
    <w:p w14:paraId="7E28B7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JONES</w:t>
      </w:r>
    </w:p>
    <w:p w14:paraId="7B198C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CLARK</w:t>
      </w:r>
    </w:p>
    <w:p w14:paraId="1E2F213A" w14:textId="77777777" w:rsidR="004B70B2" w:rsidRPr="004B70B2" w:rsidRDefault="004B70B2" w:rsidP="004B70B2">
      <w:pPr>
        <w:rPr>
          <w:rFonts w:ascii="Times New Roman" w:hAnsi="Times New Roman" w:cs="Times New Roman"/>
        </w:rPr>
      </w:pPr>
    </w:p>
    <w:p w14:paraId="111A801F" w14:textId="77777777" w:rsidR="004B70B2" w:rsidRPr="004B70B2" w:rsidRDefault="004B70B2" w:rsidP="004B70B2">
      <w:pPr>
        <w:rPr>
          <w:rFonts w:ascii="Times New Roman" w:hAnsi="Times New Roman" w:cs="Times New Roman"/>
        </w:rPr>
      </w:pPr>
    </w:p>
    <w:p w14:paraId="40B1D4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left outer join </w:t>
      </w:r>
    </w:p>
    <w:p w14:paraId="013C4331" w14:textId="77777777" w:rsidR="004B70B2" w:rsidRPr="004B70B2" w:rsidRDefault="004B70B2" w:rsidP="004B70B2">
      <w:pPr>
        <w:rPr>
          <w:rFonts w:ascii="Times New Roman" w:hAnsi="Times New Roman" w:cs="Times New Roman"/>
        </w:rPr>
      </w:pPr>
    </w:p>
    <w:p w14:paraId="7FEA56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ename and corresponding mgrname</w:t>
      </w:r>
    </w:p>
    <w:p w14:paraId="5BF484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ename,b.ename as mgrname from emp a</w:t>
      </w:r>
    </w:p>
    <w:p w14:paraId="4E8DC1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eft outer join emp b on a.mgr=b.empno (14 rows)</w:t>
      </w:r>
    </w:p>
    <w:p w14:paraId="2F3419E4" w14:textId="77777777" w:rsidR="004B70B2" w:rsidRPr="004B70B2" w:rsidRDefault="004B70B2" w:rsidP="004B70B2">
      <w:pPr>
        <w:rPr>
          <w:rFonts w:ascii="Times New Roman" w:hAnsi="Times New Roman" w:cs="Times New Roman"/>
        </w:rPr>
      </w:pPr>
    </w:p>
    <w:p w14:paraId="7CD21791" w14:textId="77777777" w:rsidR="004B70B2" w:rsidRPr="004B70B2" w:rsidRDefault="004B70B2" w:rsidP="004B70B2">
      <w:pPr>
        <w:rPr>
          <w:rFonts w:ascii="Times New Roman" w:hAnsi="Times New Roman" w:cs="Times New Roman"/>
        </w:rPr>
      </w:pPr>
    </w:p>
    <w:p w14:paraId="22DF0A6B" w14:textId="77777777" w:rsidR="004B70B2" w:rsidRPr="004B70B2" w:rsidRDefault="004B70B2" w:rsidP="004B70B2">
      <w:pPr>
        <w:rPr>
          <w:rFonts w:ascii="Times New Roman" w:hAnsi="Times New Roman" w:cs="Times New Roman"/>
        </w:rPr>
      </w:pPr>
    </w:p>
    <w:p w14:paraId="619F5E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name</w:t>
      </w:r>
      <w:r w:rsidRPr="004B70B2">
        <w:rPr>
          <w:rFonts w:ascii="Times New Roman" w:hAnsi="Times New Roman" w:cs="Times New Roman"/>
        </w:rPr>
        <w:tab/>
        <w:t>mgrname</w:t>
      </w:r>
    </w:p>
    <w:p w14:paraId="39F34E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w:t>
      </w:r>
      <w:r w:rsidRPr="004B70B2">
        <w:rPr>
          <w:rFonts w:ascii="Times New Roman" w:hAnsi="Times New Roman" w:cs="Times New Roman"/>
        </w:rPr>
        <w:tab/>
        <w:t>FORD</w:t>
      </w:r>
    </w:p>
    <w:p w14:paraId="460455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w:t>
      </w:r>
      <w:r w:rsidRPr="004B70B2">
        <w:rPr>
          <w:rFonts w:ascii="Times New Roman" w:hAnsi="Times New Roman" w:cs="Times New Roman"/>
        </w:rPr>
        <w:tab/>
        <w:t>BLAKE</w:t>
      </w:r>
    </w:p>
    <w:p w14:paraId="2F5A9B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w:t>
      </w:r>
      <w:r w:rsidRPr="004B70B2">
        <w:rPr>
          <w:rFonts w:ascii="Times New Roman" w:hAnsi="Times New Roman" w:cs="Times New Roman"/>
        </w:rPr>
        <w:tab/>
        <w:t>BLAKE</w:t>
      </w:r>
    </w:p>
    <w:p w14:paraId="420624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w:t>
      </w:r>
      <w:r w:rsidRPr="004B70B2">
        <w:rPr>
          <w:rFonts w:ascii="Times New Roman" w:hAnsi="Times New Roman" w:cs="Times New Roman"/>
        </w:rPr>
        <w:tab/>
        <w:t>KING</w:t>
      </w:r>
    </w:p>
    <w:p w14:paraId="00ADA9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w:t>
      </w:r>
      <w:r w:rsidRPr="004B70B2">
        <w:rPr>
          <w:rFonts w:ascii="Times New Roman" w:hAnsi="Times New Roman" w:cs="Times New Roman"/>
        </w:rPr>
        <w:tab/>
        <w:t>BLAKE</w:t>
      </w:r>
    </w:p>
    <w:p w14:paraId="21488E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w:t>
      </w:r>
      <w:r w:rsidRPr="004B70B2">
        <w:rPr>
          <w:rFonts w:ascii="Times New Roman" w:hAnsi="Times New Roman" w:cs="Times New Roman"/>
        </w:rPr>
        <w:tab/>
        <w:t>KING</w:t>
      </w:r>
    </w:p>
    <w:p w14:paraId="77A061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w:t>
      </w:r>
      <w:r w:rsidRPr="004B70B2">
        <w:rPr>
          <w:rFonts w:ascii="Times New Roman" w:hAnsi="Times New Roman" w:cs="Times New Roman"/>
        </w:rPr>
        <w:tab/>
        <w:t>KING</w:t>
      </w:r>
    </w:p>
    <w:p w14:paraId="5ED13D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w:t>
      </w:r>
      <w:r w:rsidRPr="004B70B2">
        <w:rPr>
          <w:rFonts w:ascii="Times New Roman" w:hAnsi="Times New Roman" w:cs="Times New Roman"/>
        </w:rPr>
        <w:tab/>
        <w:t>JONES</w:t>
      </w:r>
    </w:p>
    <w:p w14:paraId="1C407A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w:t>
      </w:r>
      <w:r w:rsidRPr="004B70B2">
        <w:rPr>
          <w:rFonts w:ascii="Times New Roman" w:hAnsi="Times New Roman" w:cs="Times New Roman"/>
        </w:rPr>
        <w:tab/>
        <w:t>NULL</w:t>
      </w:r>
    </w:p>
    <w:p w14:paraId="70A446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w:t>
      </w:r>
      <w:r w:rsidRPr="004B70B2">
        <w:rPr>
          <w:rFonts w:ascii="Times New Roman" w:hAnsi="Times New Roman" w:cs="Times New Roman"/>
        </w:rPr>
        <w:tab/>
        <w:t>BLAKE</w:t>
      </w:r>
    </w:p>
    <w:p w14:paraId="692C37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w:t>
      </w:r>
      <w:r w:rsidRPr="004B70B2">
        <w:rPr>
          <w:rFonts w:ascii="Times New Roman" w:hAnsi="Times New Roman" w:cs="Times New Roman"/>
        </w:rPr>
        <w:tab/>
        <w:t>SCOTT</w:t>
      </w:r>
    </w:p>
    <w:p w14:paraId="604D87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w:t>
      </w:r>
      <w:r w:rsidRPr="004B70B2">
        <w:rPr>
          <w:rFonts w:ascii="Times New Roman" w:hAnsi="Times New Roman" w:cs="Times New Roman"/>
        </w:rPr>
        <w:tab/>
        <w:t>BLAKE</w:t>
      </w:r>
    </w:p>
    <w:p w14:paraId="1959BE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w:t>
      </w:r>
      <w:r w:rsidRPr="004B70B2">
        <w:rPr>
          <w:rFonts w:ascii="Times New Roman" w:hAnsi="Times New Roman" w:cs="Times New Roman"/>
        </w:rPr>
        <w:tab/>
        <w:t>JONES</w:t>
      </w:r>
    </w:p>
    <w:p w14:paraId="22DBDA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w:t>
      </w:r>
      <w:r w:rsidRPr="004B70B2">
        <w:rPr>
          <w:rFonts w:ascii="Times New Roman" w:hAnsi="Times New Roman" w:cs="Times New Roman"/>
        </w:rPr>
        <w:tab/>
        <w:t>CLARK</w:t>
      </w:r>
    </w:p>
    <w:p w14:paraId="67565C4F" w14:textId="77777777" w:rsidR="004B70B2" w:rsidRPr="004B70B2" w:rsidRDefault="004B70B2" w:rsidP="004B70B2">
      <w:pPr>
        <w:rPr>
          <w:rFonts w:ascii="Times New Roman" w:hAnsi="Times New Roman" w:cs="Times New Roman"/>
        </w:rPr>
      </w:pPr>
    </w:p>
    <w:p w14:paraId="77203A0F" w14:textId="77777777" w:rsidR="004B70B2" w:rsidRPr="004B70B2" w:rsidRDefault="004B70B2" w:rsidP="004B70B2">
      <w:pPr>
        <w:rPr>
          <w:rFonts w:ascii="Times New Roman" w:hAnsi="Times New Roman" w:cs="Times New Roman"/>
        </w:rPr>
      </w:pPr>
    </w:p>
    <w:p w14:paraId="2A6038DA" w14:textId="77777777" w:rsidR="004B70B2" w:rsidRPr="004B70B2" w:rsidRDefault="004B70B2" w:rsidP="004B70B2">
      <w:pPr>
        <w:rPr>
          <w:rFonts w:ascii="Times New Roman" w:hAnsi="Times New Roman" w:cs="Times New Roman"/>
        </w:rPr>
      </w:pPr>
    </w:p>
    <w:p w14:paraId="4871D025" w14:textId="77777777" w:rsidR="004B70B2" w:rsidRPr="004B70B2" w:rsidRDefault="004B70B2" w:rsidP="004B70B2">
      <w:pPr>
        <w:rPr>
          <w:rFonts w:ascii="Times New Roman" w:hAnsi="Times New Roman" w:cs="Times New Roman"/>
        </w:rPr>
      </w:pPr>
    </w:p>
    <w:p w14:paraId="514B0A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customer</w:t>
      </w:r>
    </w:p>
    <w:p w14:paraId="46D298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name</w:t>
      </w:r>
      <w:r w:rsidRPr="004B70B2">
        <w:rPr>
          <w:rFonts w:ascii="Times New Roman" w:hAnsi="Times New Roman" w:cs="Times New Roman"/>
        </w:rPr>
        <w:tab/>
        <w:t>amount</w:t>
      </w:r>
    </w:p>
    <w:p w14:paraId="183AB1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00</w:t>
      </w:r>
    </w:p>
    <w:p w14:paraId="1EC7AE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2000</w:t>
      </w:r>
    </w:p>
    <w:p w14:paraId="6D813E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5000</w:t>
      </w:r>
    </w:p>
    <w:p w14:paraId="1244D390" w14:textId="77777777" w:rsidR="004B70B2" w:rsidRPr="004B70B2" w:rsidRDefault="004B70B2" w:rsidP="004B70B2">
      <w:pPr>
        <w:rPr>
          <w:rFonts w:ascii="Times New Roman" w:hAnsi="Times New Roman" w:cs="Times New Roman"/>
        </w:rPr>
      </w:pPr>
    </w:p>
    <w:p w14:paraId="7574E7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bank</w:t>
      </w:r>
    </w:p>
    <w:p w14:paraId="20DFD9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name</w:t>
      </w:r>
      <w:r w:rsidRPr="004B70B2">
        <w:rPr>
          <w:rFonts w:ascii="Times New Roman" w:hAnsi="Times New Roman" w:cs="Times New Roman"/>
        </w:rPr>
        <w:tab/>
        <w:t>interest</w:t>
      </w:r>
    </w:p>
    <w:p w14:paraId="46B0A2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i</w:t>
      </w:r>
      <w:r w:rsidRPr="004B70B2">
        <w:rPr>
          <w:rFonts w:ascii="Times New Roman" w:hAnsi="Times New Roman" w:cs="Times New Roman"/>
        </w:rPr>
        <w:tab/>
      </w:r>
      <w:r w:rsidRPr="004B70B2">
        <w:rPr>
          <w:rFonts w:ascii="Times New Roman" w:hAnsi="Times New Roman" w:cs="Times New Roman"/>
        </w:rPr>
        <w:tab/>
        <w:t>10</w:t>
      </w:r>
    </w:p>
    <w:p w14:paraId="014B01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bh</w:t>
      </w:r>
      <w:r w:rsidRPr="004B70B2">
        <w:rPr>
          <w:rFonts w:ascii="Times New Roman" w:hAnsi="Times New Roman" w:cs="Times New Roman"/>
        </w:rPr>
        <w:tab/>
      </w:r>
      <w:r w:rsidRPr="004B70B2">
        <w:rPr>
          <w:rFonts w:ascii="Times New Roman" w:hAnsi="Times New Roman" w:cs="Times New Roman"/>
        </w:rPr>
        <w:tab/>
        <w:t>9</w:t>
      </w:r>
    </w:p>
    <w:p w14:paraId="358C15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cici</w:t>
      </w:r>
      <w:r w:rsidRPr="004B70B2">
        <w:rPr>
          <w:rFonts w:ascii="Times New Roman" w:hAnsi="Times New Roman" w:cs="Times New Roman"/>
        </w:rPr>
        <w:tab/>
      </w:r>
      <w:r w:rsidRPr="004B70B2">
        <w:rPr>
          <w:rFonts w:ascii="Times New Roman" w:hAnsi="Times New Roman" w:cs="Times New Roman"/>
        </w:rPr>
        <w:tab/>
        <w:t>8</w:t>
      </w:r>
    </w:p>
    <w:p w14:paraId="5A1FC12E" w14:textId="77777777" w:rsidR="004B70B2" w:rsidRPr="004B70B2" w:rsidRDefault="004B70B2" w:rsidP="004B70B2">
      <w:pPr>
        <w:rPr>
          <w:rFonts w:ascii="Times New Roman" w:hAnsi="Times New Roman" w:cs="Times New Roman"/>
        </w:rPr>
      </w:pPr>
    </w:p>
    <w:p w14:paraId="0F42F6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ustomer(cname varchar(20),amount int)</w:t>
      </w:r>
    </w:p>
    <w:p w14:paraId="16EFB3BA" w14:textId="77777777" w:rsidR="004B70B2" w:rsidRPr="004B70B2" w:rsidRDefault="004B70B2" w:rsidP="004B70B2">
      <w:pPr>
        <w:rPr>
          <w:rFonts w:ascii="Times New Roman" w:hAnsi="Times New Roman" w:cs="Times New Roman"/>
        </w:rPr>
      </w:pPr>
    </w:p>
    <w:p w14:paraId="04CEB2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customer values('aaa',10000),('bbb',12000),('ccc',15000)</w:t>
      </w:r>
    </w:p>
    <w:p w14:paraId="08A485BF" w14:textId="77777777" w:rsidR="004B70B2" w:rsidRPr="004B70B2" w:rsidRDefault="004B70B2" w:rsidP="004B70B2">
      <w:pPr>
        <w:rPr>
          <w:rFonts w:ascii="Times New Roman" w:hAnsi="Times New Roman" w:cs="Times New Roman"/>
        </w:rPr>
      </w:pPr>
    </w:p>
    <w:p w14:paraId="2AAB9E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bankname varchar(20),interest int)</w:t>
      </w:r>
    </w:p>
    <w:p w14:paraId="14EE10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bank values('sbi',10),('sbh',9),('icici',8)</w:t>
      </w:r>
    </w:p>
    <w:p w14:paraId="0BEE0029" w14:textId="77777777" w:rsidR="004B70B2" w:rsidRPr="004B70B2" w:rsidRDefault="004B70B2" w:rsidP="004B70B2">
      <w:pPr>
        <w:rPr>
          <w:rFonts w:ascii="Times New Roman" w:hAnsi="Times New Roman" w:cs="Times New Roman"/>
        </w:rPr>
      </w:pPr>
    </w:p>
    <w:p w14:paraId="4488D885" w14:textId="77777777" w:rsidR="004B70B2" w:rsidRPr="004B70B2" w:rsidRDefault="004B70B2" w:rsidP="004B70B2">
      <w:pPr>
        <w:rPr>
          <w:rFonts w:ascii="Times New Roman" w:hAnsi="Times New Roman" w:cs="Times New Roman"/>
        </w:rPr>
      </w:pPr>
    </w:p>
    <w:p w14:paraId="50E745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name,bankname,amount,(Amount * 5 *interest)/100</w:t>
      </w:r>
    </w:p>
    <w:p w14:paraId="53726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 si from customer cross join bank</w:t>
      </w:r>
    </w:p>
    <w:p w14:paraId="66C94DDC" w14:textId="77777777" w:rsidR="004B70B2" w:rsidRPr="004B70B2" w:rsidRDefault="004B70B2" w:rsidP="004B70B2">
      <w:pPr>
        <w:rPr>
          <w:rFonts w:ascii="Times New Roman" w:hAnsi="Times New Roman" w:cs="Times New Roman"/>
        </w:rPr>
      </w:pPr>
    </w:p>
    <w:p w14:paraId="53BCDBFE" w14:textId="77777777" w:rsidR="004B70B2" w:rsidRPr="004B70B2" w:rsidRDefault="004B70B2" w:rsidP="004B70B2">
      <w:pPr>
        <w:rPr>
          <w:rFonts w:ascii="Times New Roman" w:hAnsi="Times New Roman" w:cs="Times New Roman"/>
        </w:rPr>
      </w:pPr>
    </w:p>
    <w:p w14:paraId="0F508EC5" w14:textId="77777777" w:rsidR="004B70B2" w:rsidRPr="004B70B2" w:rsidRDefault="004B70B2" w:rsidP="004B70B2">
      <w:pPr>
        <w:rPr>
          <w:rFonts w:ascii="Times New Roman" w:hAnsi="Times New Roman" w:cs="Times New Roman"/>
        </w:rPr>
      </w:pPr>
    </w:p>
    <w:p w14:paraId="2081D9D6" w14:textId="77777777" w:rsidR="004B70B2" w:rsidRPr="004B70B2" w:rsidRDefault="004B70B2" w:rsidP="004B70B2">
      <w:pPr>
        <w:rPr>
          <w:rFonts w:ascii="Times New Roman" w:hAnsi="Times New Roman" w:cs="Times New Roman"/>
        </w:rPr>
      </w:pPr>
    </w:p>
    <w:p w14:paraId="308E98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ock test url path</w:t>
      </w:r>
    </w:p>
    <w:p w14:paraId="696BCBC4" w14:textId="77777777" w:rsidR="004B70B2" w:rsidRPr="004B70B2" w:rsidRDefault="004B70B2" w:rsidP="004B70B2">
      <w:pPr>
        <w:rPr>
          <w:rFonts w:ascii="Times New Roman" w:hAnsi="Times New Roman" w:cs="Times New Roman"/>
        </w:rPr>
      </w:pPr>
    </w:p>
    <w:p w14:paraId="6774FC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ttp://sqlschool.com/RTCS_SQL2.html</w:t>
      </w:r>
    </w:p>
    <w:p w14:paraId="0DF4E8D1" w14:textId="77777777" w:rsidR="004B70B2" w:rsidRPr="004B70B2" w:rsidRDefault="004B70B2" w:rsidP="004B70B2">
      <w:pPr>
        <w:rPr>
          <w:rFonts w:ascii="Times New Roman" w:hAnsi="Times New Roman" w:cs="Times New Roman"/>
        </w:rPr>
      </w:pPr>
    </w:p>
    <w:p w14:paraId="079458B8" w14:textId="77777777" w:rsidR="004B70B2" w:rsidRPr="004B70B2" w:rsidRDefault="004B70B2" w:rsidP="004B70B2">
      <w:pPr>
        <w:rPr>
          <w:rFonts w:ascii="Times New Roman" w:hAnsi="Times New Roman" w:cs="Times New Roman"/>
        </w:rPr>
      </w:pPr>
    </w:p>
    <w:p w14:paraId="611C46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UB-QUERIES:</w:t>
      </w:r>
    </w:p>
    <w:p w14:paraId="14CBD3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A7385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 Sub Query is also a query, which is defined under a main query.</w:t>
      </w:r>
    </w:p>
    <w:p w14:paraId="6CCAF981" w14:textId="77777777" w:rsidR="004B70B2" w:rsidRPr="004B70B2" w:rsidRDefault="004B70B2" w:rsidP="004B70B2">
      <w:pPr>
        <w:rPr>
          <w:rFonts w:ascii="Times New Roman" w:hAnsi="Times New Roman" w:cs="Times New Roman"/>
        </w:rPr>
      </w:pPr>
    </w:p>
    <w:p w14:paraId="41D2B8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Query is also called as outer query  or main query and second query is also called as inner query or subquery.</w:t>
      </w:r>
    </w:p>
    <w:p w14:paraId="4BF29EB4" w14:textId="77777777" w:rsidR="004B70B2" w:rsidRPr="004B70B2" w:rsidRDefault="004B70B2" w:rsidP="004B70B2">
      <w:pPr>
        <w:rPr>
          <w:rFonts w:ascii="Times New Roman" w:hAnsi="Times New Roman" w:cs="Times New Roman"/>
        </w:rPr>
      </w:pPr>
    </w:p>
    <w:p w14:paraId="35BF2F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t always sends values to its nearest main query. </w:t>
      </w:r>
    </w:p>
    <w:p w14:paraId="027F4F92" w14:textId="77777777" w:rsidR="004B70B2" w:rsidRPr="004B70B2" w:rsidRDefault="004B70B2" w:rsidP="004B70B2">
      <w:pPr>
        <w:rPr>
          <w:rFonts w:ascii="Times New Roman" w:hAnsi="Times New Roman" w:cs="Times New Roman"/>
        </w:rPr>
      </w:pPr>
    </w:p>
    <w:p w14:paraId="691C33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rver first sub query executed based on the sub query value main query will get executed.</w:t>
      </w:r>
    </w:p>
    <w:p w14:paraId="7A022661" w14:textId="77777777" w:rsidR="004B70B2" w:rsidRPr="004B70B2" w:rsidRDefault="004B70B2" w:rsidP="004B70B2">
      <w:pPr>
        <w:rPr>
          <w:rFonts w:ascii="Times New Roman" w:hAnsi="Times New Roman" w:cs="Times New Roman"/>
        </w:rPr>
      </w:pPr>
    </w:p>
    <w:p w14:paraId="3F8749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sub query send single value to its nearest main query then that sub query is called Single-Valued-Sub query.</w:t>
      </w:r>
    </w:p>
    <w:p w14:paraId="440A74A1" w14:textId="77777777" w:rsidR="004B70B2" w:rsidRPr="004B70B2" w:rsidRDefault="004B70B2" w:rsidP="004B70B2">
      <w:pPr>
        <w:rPr>
          <w:rFonts w:ascii="Times New Roman" w:hAnsi="Times New Roman" w:cs="Times New Roman"/>
        </w:rPr>
      </w:pPr>
    </w:p>
    <w:p w14:paraId="602916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sub query sends multiple values to its nearest main query then that sub query is called Multi-Valued-Sub query.</w:t>
      </w:r>
    </w:p>
    <w:p w14:paraId="234F7BC5" w14:textId="77777777" w:rsidR="004B70B2" w:rsidRPr="004B70B2" w:rsidRDefault="004B70B2" w:rsidP="004B70B2">
      <w:pPr>
        <w:rPr>
          <w:rFonts w:ascii="Times New Roman" w:hAnsi="Times New Roman" w:cs="Times New Roman"/>
        </w:rPr>
      </w:pPr>
    </w:p>
    <w:p w14:paraId="3B4BF2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 If a sub query sends multiple values to its nearest main query then we have to use IN or NOT IN operator between Main query and Sub query.</w:t>
      </w:r>
    </w:p>
    <w:p w14:paraId="6B9B8DF3" w14:textId="77777777" w:rsidR="004B70B2" w:rsidRPr="004B70B2" w:rsidRDefault="004B70B2" w:rsidP="004B70B2">
      <w:pPr>
        <w:rPr>
          <w:rFonts w:ascii="Times New Roman" w:hAnsi="Times New Roman" w:cs="Times New Roman"/>
        </w:rPr>
      </w:pPr>
    </w:p>
    <w:p w14:paraId="49A187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ingle valued Subquery:</w:t>
      </w:r>
    </w:p>
    <w:p w14:paraId="54D947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EA22DF9" w14:textId="77777777" w:rsidR="004B70B2" w:rsidRPr="004B70B2" w:rsidRDefault="004B70B2" w:rsidP="004B70B2">
      <w:pPr>
        <w:rPr>
          <w:rFonts w:ascii="Times New Roman" w:hAnsi="Times New Roman" w:cs="Times New Roman"/>
        </w:rPr>
      </w:pPr>
    </w:p>
    <w:p w14:paraId="1ECA7D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TABLENAME WHERE COLUMNNAME = </w:t>
      </w:r>
    </w:p>
    <w:p w14:paraId="593016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TATEMENT WHERE CONDITION)</w:t>
      </w:r>
    </w:p>
    <w:p w14:paraId="24EAD483" w14:textId="77777777" w:rsidR="004B70B2" w:rsidRPr="004B70B2" w:rsidRDefault="004B70B2" w:rsidP="004B70B2">
      <w:pPr>
        <w:rPr>
          <w:rFonts w:ascii="Times New Roman" w:hAnsi="Times New Roman" w:cs="Times New Roman"/>
        </w:rPr>
      </w:pPr>
    </w:p>
    <w:p w14:paraId="5FE77B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ulti valued subquery:</w:t>
      </w:r>
    </w:p>
    <w:p w14:paraId="4E7817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029E4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tablename where columname in </w:t>
      </w:r>
    </w:p>
    <w:p w14:paraId="121E0E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tatement where condition)</w:t>
      </w:r>
    </w:p>
    <w:p w14:paraId="260C0306" w14:textId="77777777" w:rsidR="004B70B2" w:rsidRPr="004B70B2" w:rsidRDefault="004B70B2" w:rsidP="004B70B2">
      <w:pPr>
        <w:rPr>
          <w:rFonts w:ascii="Times New Roman" w:hAnsi="Times New Roman" w:cs="Times New Roman"/>
        </w:rPr>
      </w:pPr>
    </w:p>
    <w:p w14:paraId="35DCBB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Subquery:</w:t>
      </w:r>
    </w:p>
    <w:p w14:paraId="70187B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64E16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Nested Subquery</w:t>
      </w:r>
    </w:p>
    <w:p w14:paraId="2CC9FC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orrelated Subquery</w:t>
      </w:r>
    </w:p>
    <w:p w14:paraId="5BEFCB2C" w14:textId="77777777" w:rsidR="004B70B2" w:rsidRPr="004B70B2" w:rsidRDefault="004B70B2" w:rsidP="004B70B2">
      <w:pPr>
        <w:rPr>
          <w:rFonts w:ascii="Times New Roman" w:hAnsi="Times New Roman" w:cs="Times New Roman"/>
        </w:rPr>
      </w:pPr>
    </w:p>
    <w:p w14:paraId="19522BA8" w14:textId="77777777" w:rsidR="004B70B2" w:rsidRPr="004B70B2" w:rsidRDefault="004B70B2" w:rsidP="004B70B2">
      <w:pPr>
        <w:rPr>
          <w:rFonts w:ascii="Times New Roman" w:hAnsi="Times New Roman" w:cs="Times New Roman"/>
        </w:rPr>
      </w:pPr>
    </w:p>
    <w:p w14:paraId="00618940" w14:textId="77777777" w:rsidR="004B70B2" w:rsidRPr="004B70B2" w:rsidRDefault="004B70B2" w:rsidP="004B70B2">
      <w:pPr>
        <w:rPr>
          <w:rFonts w:ascii="Times New Roman" w:hAnsi="Times New Roman" w:cs="Times New Roman"/>
        </w:rPr>
      </w:pPr>
    </w:p>
    <w:p w14:paraId="38DB1F16" w14:textId="77777777" w:rsidR="004B70B2" w:rsidRPr="004B70B2" w:rsidRDefault="004B70B2" w:rsidP="004B70B2">
      <w:pPr>
        <w:rPr>
          <w:rFonts w:ascii="Times New Roman" w:hAnsi="Times New Roman" w:cs="Times New Roman"/>
        </w:rPr>
      </w:pPr>
    </w:p>
    <w:p w14:paraId="494469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w:t>
      </w:r>
    </w:p>
    <w:p w14:paraId="609911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gt;=(select avg(sal) from emp)</w:t>
      </w:r>
    </w:p>
    <w:p w14:paraId="6B4FFAF8" w14:textId="77777777" w:rsidR="004B70B2" w:rsidRPr="004B70B2" w:rsidRDefault="004B70B2" w:rsidP="004B70B2">
      <w:pPr>
        <w:rPr>
          <w:rFonts w:ascii="Times New Roman" w:hAnsi="Times New Roman" w:cs="Times New Roman"/>
        </w:rPr>
      </w:pPr>
    </w:p>
    <w:p w14:paraId="765BDD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first highest salary</w:t>
      </w:r>
    </w:p>
    <w:p w14:paraId="3D41D6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w:t>
      </w:r>
    </w:p>
    <w:p w14:paraId="21E017FF" w14:textId="77777777" w:rsidR="004B70B2" w:rsidRPr="004B70B2" w:rsidRDefault="004B70B2" w:rsidP="004B70B2">
      <w:pPr>
        <w:rPr>
          <w:rFonts w:ascii="Times New Roman" w:hAnsi="Times New Roman" w:cs="Times New Roman"/>
        </w:rPr>
      </w:pPr>
    </w:p>
    <w:p w14:paraId="2D0564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econd highest salary</w:t>
      </w:r>
    </w:p>
    <w:p w14:paraId="42F924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 where sal&lt;(select max(sal) from emp))</w:t>
      </w:r>
    </w:p>
    <w:p w14:paraId="6AFA31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3rd highest salary</w:t>
      </w:r>
    </w:p>
    <w:p w14:paraId="1B45C2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 where sal&lt;(select max(sal) from emp</w:t>
      </w:r>
    </w:p>
    <w:p w14:paraId="5E5443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sal&lt;(select max(sal) from emp)))</w:t>
      </w:r>
    </w:p>
    <w:p w14:paraId="61AFAA25" w14:textId="77777777" w:rsidR="004B70B2" w:rsidRPr="004B70B2" w:rsidRDefault="004B70B2" w:rsidP="004B70B2">
      <w:pPr>
        <w:rPr>
          <w:rFonts w:ascii="Times New Roman" w:hAnsi="Times New Roman" w:cs="Times New Roman"/>
        </w:rPr>
      </w:pPr>
    </w:p>
    <w:p w14:paraId="2B1F43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nth highest salary where n=10</w:t>
      </w:r>
    </w:p>
    <w:p w14:paraId="6965D675" w14:textId="77777777" w:rsidR="004B70B2" w:rsidRPr="004B70B2" w:rsidRDefault="004B70B2" w:rsidP="004B70B2">
      <w:pPr>
        <w:rPr>
          <w:rFonts w:ascii="Times New Roman" w:hAnsi="Times New Roman" w:cs="Times New Roman"/>
        </w:rPr>
      </w:pPr>
    </w:p>
    <w:p w14:paraId="02E13F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164E6B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10</w:t>
      </w:r>
    </w:p>
    <w:p w14:paraId="598BFC7C" w14:textId="77777777" w:rsidR="004B70B2" w:rsidRPr="004B70B2" w:rsidRDefault="004B70B2" w:rsidP="004B70B2">
      <w:pPr>
        <w:rPr>
          <w:rFonts w:ascii="Times New Roman" w:hAnsi="Times New Roman" w:cs="Times New Roman"/>
        </w:rPr>
      </w:pPr>
    </w:p>
    <w:p w14:paraId="6A6208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first 3 highest salary</w:t>
      </w:r>
    </w:p>
    <w:p w14:paraId="4DF390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13F53B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lt;=3</w:t>
      </w:r>
    </w:p>
    <w:p w14:paraId="420B1F58" w14:textId="77777777" w:rsidR="004B70B2" w:rsidRPr="004B70B2" w:rsidRDefault="004B70B2" w:rsidP="004B70B2">
      <w:pPr>
        <w:rPr>
          <w:rFonts w:ascii="Times New Roman" w:hAnsi="Times New Roman" w:cs="Times New Roman"/>
        </w:rPr>
      </w:pPr>
    </w:p>
    <w:p w14:paraId="3FBE42EB" w14:textId="77777777" w:rsidR="004B70B2" w:rsidRPr="004B70B2" w:rsidRDefault="004B70B2" w:rsidP="004B70B2">
      <w:pPr>
        <w:rPr>
          <w:rFonts w:ascii="Times New Roman" w:hAnsi="Times New Roman" w:cs="Times New Roman"/>
        </w:rPr>
      </w:pPr>
    </w:p>
    <w:p w14:paraId="011A03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whose earning salary between 5 to 10th highest salary</w:t>
      </w:r>
    </w:p>
    <w:p w14:paraId="5E1614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102A18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 between 5 and 10</w:t>
      </w:r>
    </w:p>
    <w:p w14:paraId="3A094B74" w14:textId="77777777" w:rsidR="004B70B2" w:rsidRPr="004B70B2" w:rsidRDefault="004B70B2" w:rsidP="004B70B2">
      <w:pPr>
        <w:rPr>
          <w:rFonts w:ascii="Times New Roman" w:hAnsi="Times New Roman" w:cs="Times New Roman"/>
        </w:rPr>
      </w:pPr>
    </w:p>
    <w:p w14:paraId="11A061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to 10 and 12 to 14</w:t>
      </w:r>
    </w:p>
    <w:p w14:paraId="50BDED58" w14:textId="77777777" w:rsidR="004B70B2" w:rsidRPr="004B70B2" w:rsidRDefault="004B70B2" w:rsidP="004B70B2">
      <w:pPr>
        <w:rPr>
          <w:rFonts w:ascii="Times New Roman" w:hAnsi="Times New Roman" w:cs="Times New Roman"/>
        </w:rPr>
      </w:pPr>
    </w:p>
    <w:p w14:paraId="214720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40B8F4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 between 5 and 10 or rank between 12 and 14</w:t>
      </w:r>
    </w:p>
    <w:p w14:paraId="12924BAF" w14:textId="77777777" w:rsidR="004B70B2" w:rsidRPr="004B70B2" w:rsidRDefault="004B70B2" w:rsidP="004B70B2">
      <w:pPr>
        <w:rPr>
          <w:rFonts w:ascii="Times New Roman" w:hAnsi="Times New Roman" w:cs="Times New Roman"/>
        </w:rPr>
      </w:pPr>
    </w:p>
    <w:p w14:paraId="116E3B90" w14:textId="77777777" w:rsidR="004B70B2" w:rsidRPr="004B70B2" w:rsidRDefault="004B70B2" w:rsidP="004B70B2">
      <w:pPr>
        <w:rPr>
          <w:rFonts w:ascii="Times New Roman" w:hAnsi="Times New Roman" w:cs="Times New Roman"/>
        </w:rPr>
      </w:pPr>
    </w:p>
    <w:p w14:paraId="4CEFC5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least salary</w:t>
      </w:r>
    </w:p>
    <w:p w14:paraId="257D5B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in(sal) from emp)</w:t>
      </w:r>
    </w:p>
    <w:p w14:paraId="552A19D3" w14:textId="77777777" w:rsidR="004B70B2" w:rsidRPr="004B70B2" w:rsidRDefault="004B70B2" w:rsidP="004B70B2">
      <w:pPr>
        <w:rPr>
          <w:rFonts w:ascii="Times New Roman" w:hAnsi="Times New Roman" w:cs="Times New Roman"/>
        </w:rPr>
      </w:pPr>
    </w:p>
    <w:p w14:paraId="4B2DA5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deptno 10</w:t>
      </w:r>
    </w:p>
    <w:p w14:paraId="313A62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10)</w:t>
      </w:r>
    </w:p>
    <w:p w14:paraId="27E845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deptno 20</w:t>
      </w:r>
    </w:p>
    <w:p w14:paraId="14BEA0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20)</w:t>
      </w:r>
    </w:p>
    <w:p w14:paraId="702240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isplay all emp details whose earning salary above avg.salary of deptno 30</w:t>
      </w:r>
    </w:p>
    <w:p w14:paraId="6D1AE5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30)</w:t>
      </w:r>
    </w:p>
    <w:p w14:paraId="3BE0AB84" w14:textId="77777777" w:rsidR="004B70B2" w:rsidRPr="004B70B2" w:rsidRDefault="004B70B2" w:rsidP="004B70B2">
      <w:pPr>
        <w:rPr>
          <w:rFonts w:ascii="Times New Roman" w:hAnsi="Times New Roman" w:cs="Times New Roman"/>
        </w:rPr>
      </w:pPr>
    </w:p>
    <w:p w14:paraId="3520B8DA" w14:textId="77777777" w:rsidR="004B70B2" w:rsidRPr="004B70B2" w:rsidRDefault="004B70B2" w:rsidP="004B70B2">
      <w:pPr>
        <w:rPr>
          <w:rFonts w:ascii="Times New Roman" w:hAnsi="Times New Roman" w:cs="Times New Roman"/>
        </w:rPr>
      </w:pPr>
    </w:p>
    <w:p w14:paraId="43604B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 are working along with smith dept</w:t>
      </w:r>
    </w:p>
    <w:p w14:paraId="602EF2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select deptno from emp where ename='Smith')</w:t>
      </w:r>
    </w:p>
    <w:p w14:paraId="04276213" w14:textId="77777777" w:rsidR="004B70B2" w:rsidRPr="004B70B2" w:rsidRDefault="004B70B2" w:rsidP="004B70B2">
      <w:pPr>
        <w:rPr>
          <w:rFonts w:ascii="Times New Roman" w:hAnsi="Times New Roman" w:cs="Times New Roman"/>
        </w:rPr>
      </w:pPr>
    </w:p>
    <w:p w14:paraId="75EA3450" w14:textId="77777777" w:rsidR="004B70B2" w:rsidRPr="004B70B2" w:rsidRDefault="004B70B2" w:rsidP="004B70B2">
      <w:pPr>
        <w:rPr>
          <w:rFonts w:ascii="Times New Roman" w:hAnsi="Times New Roman" w:cs="Times New Roman"/>
        </w:rPr>
      </w:pPr>
    </w:p>
    <w:p w14:paraId="34E5D0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modify the smith salary to the highest salary and transer to ford job.</w:t>
      </w:r>
    </w:p>
    <w:p w14:paraId="6F8A3B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update emp set sal=(Select max(sal) from emp),job=(select job from emp </w:t>
      </w:r>
    </w:p>
    <w:p w14:paraId="252109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ename='Ford') where ename='Smith'</w:t>
      </w:r>
    </w:p>
    <w:p w14:paraId="7F6B25AB" w14:textId="77777777" w:rsidR="004B70B2" w:rsidRPr="004B70B2" w:rsidRDefault="004B70B2" w:rsidP="004B70B2">
      <w:pPr>
        <w:rPr>
          <w:rFonts w:ascii="Times New Roman" w:hAnsi="Times New Roman" w:cs="Times New Roman"/>
        </w:rPr>
      </w:pPr>
    </w:p>
    <w:p w14:paraId="4C9115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modify the smith salary to the 2nd highest salary and transer to ford job.</w:t>
      </w:r>
    </w:p>
    <w:p w14:paraId="74E508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elect max(sal) from emp where sal &lt;(Select max(sal) from emp)),</w:t>
      </w:r>
    </w:p>
    <w:p w14:paraId="117F46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b=(select job from emp where ename='ford') where ename='smith'</w:t>
      </w:r>
    </w:p>
    <w:p w14:paraId="5AB5387E" w14:textId="77777777" w:rsidR="004B70B2" w:rsidRPr="004B70B2" w:rsidRDefault="004B70B2" w:rsidP="004B70B2">
      <w:pPr>
        <w:rPr>
          <w:rFonts w:ascii="Times New Roman" w:hAnsi="Times New Roman" w:cs="Times New Roman"/>
        </w:rPr>
      </w:pPr>
    </w:p>
    <w:p w14:paraId="7545206C" w14:textId="77777777" w:rsidR="004B70B2" w:rsidRPr="004B70B2" w:rsidRDefault="004B70B2" w:rsidP="004B70B2">
      <w:pPr>
        <w:rPr>
          <w:rFonts w:ascii="Times New Roman" w:hAnsi="Times New Roman" w:cs="Times New Roman"/>
        </w:rPr>
      </w:pPr>
    </w:p>
    <w:p w14:paraId="77F9C997" w14:textId="77777777" w:rsidR="004B70B2" w:rsidRPr="004B70B2" w:rsidRDefault="004B70B2" w:rsidP="004B70B2">
      <w:pPr>
        <w:rPr>
          <w:rFonts w:ascii="Times New Roman" w:hAnsi="Times New Roman" w:cs="Times New Roman"/>
        </w:rPr>
      </w:pPr>
    </w:p>
    <w:p w14:paraId="44B797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no</w:t>
      </w:r>
      <w:r w:rsidRPr="004B70B2">
        <w:rPr>
          <w:rFonts w:ascii="Times New Roman" w:hAnsi="Times New Roman" w:cs="Times New Roman"/>
        </w:rPr>
        <w:tab/>
        <w:t>salary</w:t>
      </w:r>
    </w:p>
    <w:p w14:paraId="523CB8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1</w:t>
      </w:r>
      <w:r w:rsidRPr="004B70B2">
        <w:rPr>
          <w:rFonts w:ascii="Times New Roman" w:hAnsi="Times New Roman" w:cs="Times New Roman"/>
        </w:rPr>
        <w:tab/>
        <w:t>10000</w:t>
      </w:r>
    </w:p>
    <w:p w14:paraId="7E76A2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2</w:t>
      </w:r>
      <w:r w:rsidRPr="004B70B2">
        <w:rPr>
          <w:rFonts w:ascii="Times New Roman" w:hAnsi="Times New Roman" w:cs="Times New Roman"/>
        </w:rPr>
        <w:tab/>
        <w:t>20000</w:t>
      </w:r>
    </w:p>
    <w:p w14:paraId="284DD4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3</w:t>
      </w:r>
      <w:r w:rsidRPr="004B70B2">
        <w:rPr>
          <w:rFonts w:ascii="Times New Roman" w:hAnsi="Times New Roman" w:cs="Times New Roman"/>
        </w:rPr>
        <w:tab/>
        <w:t>30000</w:t>
      </w:r>
    </w:p>
    <w:p w14:paraId="4CDC04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4</w:t>
      </w:r>
      <w:r w:rsidRPr="004B70B2">
        <w:rPr>
          <w:rFonts w:ascii="Times New Roman" w:hAnsi="Times New Roman" w:cs="Times New Roman"/>
        </w:rPr>
        <w:tab/>
        <w:t>40000</w:t>
      </w:r>
    </w:p>
    <w:p w14:paraId="2FAAB8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5</w:t>
      </w:r>
      <w:r w:rsidRPr="004B70B2">
        <w:rPr>
          <w:rFonts w:ascii="Times New Roman" w:hAnsi="Times New Roman" w:cs="Times New Roman"/>
        </w:rPr>
        <w:tab/>
        <w:t>50000</w:t>
      </w:r>
    </w:p>
    <w:p w14:paraId="436C7E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nil</w:t>
      </w:r>
      <w:r w:rsidRPr="004B70B2">
        <w:rPr>
          <w:rFonts w:ascii="Times New Roman" w:hAnsi="Times New Roman" w:cs="Times New Roman"/>
        </w:rPr>
        <w:tab/>
        <w:t>101</w:t>
      </w:r>
      <w:r w:rsidRPr="004B70B2">
        <w:rPr>
          <w:rFonts w:ascii="Times New Roman" w:hAnsi="Times New Roman" w:cs="Times New Roman"/>
        </w:rPr>
        <w:tab/>
        <w:t>35000</w:t>
      </w:r>
    </w:p>
    <w:p w14:paraId="343F72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una</w:t>
      </w:r>
      <w:r w:rsidRPr="004B70B2">
        <w:rPr>
          <w:rFonts w:ascii="Times New Roman" w:hAnsi="Times New Roman" w:cs="Times New Roman"/>
        </w:rPr>
        <w:tab/>
        <w:t>105</w:t>
      </w:r>
      <w:r w:rsidRPr="004B70B2">
        <w:rPr>
          <w:rFonts w:ascii="Times New Roman" w:hAnsi="Times New Roman" w:cs="Times New Roman"/>
        </w:rPr>
        <w:tab/>
        <w:t>50000</w:t>
      </w:r>
    </w:p>
    <w:p w14:paraId="01283B60" w14:textId="77777777" w:rsidR="004B70B2" w:rsidRPr="004B70B2" w:rsidRDefault="004B70B2" w:rsidP="004B70B2">
      <w:pPr>
        <w:rPr>
          <w:rFonts w:ascii="Times New Roman" w:hAnsi="Times New Roman" w:cs="Times New Roman"/>
        </w:rPr>
      </w:pPr>
    </w:p>
    <w:p w14:paraId="7F7A8679" w14:textId="77777777" w:rsidR="004B70B2" w:rsidRPr="004B70B2" w:rsidRDefault="004B70B2" w:rsidP="004B70B2">
      <w:pPr>
        <w:rPr>
          <w:rFonts w:ascii="Times New Roman" w:hAnsi="Times New Roman" w:cs="Times New Roman"/>
        </w:rPr>
      </w:pPr>
    </w:p>
    <w:p w14:paraId="1A85BD6E" w14:textId="77777777" w:rsidR="004B70B2" w:rsidRPr="004B70B2" w:rsidRDefault="004B70B2" w:rsidP="004B70B2">
      <w:pPr>
        <w:rPr>
          <w:rFonts w:ascii="Times New Roman" w:hAnsi="Times New Roman" w:cs="Times New Roman"/>
        </w:rPr>
      </w:pPr>
    </w:p>
    <w:p w14:paraId="17C0F2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elect duplicate records</w:t>
      </w:r>
    </w:p>
    <w:p w14:paraId="602465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2 where %%physloc%% not in(select min(%%physloc%%) as min from emp2 group by eno)</w:t>
      </w:r>
    </w:p>
    <w:p w14:paraId="6F511EC2" w14:textId="77777777" w:rsidR="004B70B2" w:rsidRPr="004B70B2" w:rsidRDefault="004B70B2" w:rsidP="004B70B2">
      <w:pPr>
        <w:rPr>
          <w:rFonts w:ascii="Times New Roman" w:hAnsi="Times New Roman" w:cs="Times New Roman"/>
        </w:rPr>
      </w:pPr>
    </w:p>
    <w:p w14:paraId="1615FC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duplicate records?</w:t>
      </w:r>
    </w:p>
    <w:p w14:paraId="647ED6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2 where %%physloc%% not in(select min(%%physloc%%) as min from emp2 group by eno)</w:t>
      </w:r>
    </w:p>
    <w:p w14:paraId="70F988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2</w:t>
      </w:r>
    </w:p>
    <w:p w14:paraId="2FE860EF" w14:textId="77777777" w:rsidR="004B70B2" w:rsidRPr="004B70B2" w:rsidRDefault="004B70B2" w:rsidP="004B70B2">
      <w:pPr>
        <w:rPr>
          <w:rFonts w:ascii="Times New Roman" w:hAnsi="Times New Roman" w:cs="Times New Roman"/>
        </w:rPr>
      </w:pPr>
    </w:p>
    <w:p w14:paraId="00DB8F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AQ To display employee details, who are working under SMITH dept.</w:t>
      </w:r>
    </w:p>
    <w:p w14:paraId="022CA4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select deptno from emp where ename='smith')</w:t>
      </w:r>
    </w:p>
    <w:p w14:paraId="05AAE2B4" w14:textId="77777777" w:rsidR="004B70B2" w:rsidRPr="004B70B2" w:rsidRDefault="004B70B2" w:rsidP="004B70B2">
      <w:pPr>
        <w:rPr>
          <w:rFonts w:ascii="Times New Roman" w:hAnsi="Times New Roman" w:cs="Times New Roman"/>
        </w:rPr>
      </w:pPr>
    </w:p>
    <w:p w14:paraId="07C7BA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elect duplicate records?</w:t>
      </w:r>
    </w:p>
    <w:p w14:paraId="144EF2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1 where %%physloc%% not in(select min(%%physloc%%) as min from  emp1 group by empno)</w:t>
      </w:r>
    </w:p>
    <w:p w14:paraId="33B8D9BE" w14:textId="77777777" w:rsidR="004B70B2" w:rsidRPr="004B70B2" w:rsidRDefault="004B70B2" w:rsidP="004B70B2">
      <w:pPr>
        <w:rPr>
          <w:rFonts w:ascii="Times New Roman" w:hAnsi="Times New Roman" w:cs="Times New Roman"/>
        </w:rPr>
      </w:pPr>
    </w:p>
    <w:p w14:paraId="558625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the duplicate records?</w:t>
      </w:r>
    </w:p>
    <w:p w14:paraId="165C6EE8" w14:textId="77777777" w:rsidR="004B70B2" w:rsidRPr="004B70B2" w:rsidRDefault="004B70B2" w:rsidP="004B70B2">
      <w:pPr>
        <w:rPr>
          <w:rFonts w:ascii="Times New Roman" w:hAnsi="Times New Roman" w:cs="Times New Roman"/>
        </w:rPr>
      </w:pPr>
    </w:p>
    <w:p w14:paraId="731764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1 where %%physloc%% not in (select min(%%physloc%%) as min from  emp1 group by empno)</w:t>
      </w:r>
    </w:p>
    <w:p w14:paraId="637EACCC" w14:textId="77777777" w:rsidR="004B70B2" w:rsidRPr="004B70B2" w:rsidRDefault="004B70B2" w:rsidP="004B70B2">
      <w:pPr>
        <w:rPr>
          <w:rFonts w:ascii="Times New Roman" w:hAnsi="Times New Roman" w:cs="Times New Roman"/>
        </w:rPr>
      </w:pPr>
    </w:p>
    <w:p w14:paraId="0DB7E7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UB-Queries with Update command:</w:t>
      </w:r>
    </w:p>
    <w:p w14:paraId="6338E7B9" w14:textId="77777777" w:rsidR="004B70B2" w:rsidRPr="004B70B2" w:rsidRDefault="004B70B2" w:rsidP="004B70B2">
      <w:pPr>
        <w:rPr>
          <w:rFonts w:ascii="Times New Roman" w:hAnsi="Times New Roman" w:cs="Times New Roman"/>
        </w:rPr>
      </w:pPr>
    </w:p>
    <w:p w14:paraId="191E96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pdate the employee salary to max-salary whose eno=7369</w:t>
      </w:r>
    </w:p>
    <w:p w14:paraId="4579BA21" w14:textId="77777777" w:rsidR="004B70B2" w:rsidRPr="004B70B2" w:rsidRDefault="004B70B2" w:rsidP="004B70B2">
      <w:pPr>
        <w:rPr>
          <w:rFonts w:ascii="Times New Roman" w:hAnsi="Times New Roman" w:cs="Times New Roman"/>
        </w:rPr>
      </w:pPr>
    </w:p>
    <w:p w14:paraId="69E664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elect max(sal) from emp) where empno=7369</w:t>
      </w:r>
    </w:p>
    <w:p w14:paraId="46B89388" w14:textId="77777777" w:rsidR="004B70B2" w:rsidRPr="004B70B2" w:rsidRDefault="004B70B2" w:rsidP="004B70B2">
      <w:pPr>
        <w:rPr>
          <w:rFonts w:ascii="Times New Roman" w:hAnsi="Times New Roman" w:cs="Times New Roman"/>
        </w:rPr>
      </w:pPr>
    </w:p>
    <w:p w14:paraId="32009E0D" w14:textId="77777777" w:rsidR="004B70B2" w:rsidRPr="004B70B2" w:rsidRDefault="004B70B2" w:rsidP="004B70B2">
      <w:pPr>
        <w:rPr>
          <w:rFonts w:ascii="Times New Roman" w:hAnsi="Times New Roman" w:cs="Times New Roman"/>
        </w:rPr>
      </w:pPr>
    </w:p>
    <w:p w14:paraId="5CBC23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PDATE THE EMPLOYEE SALARY TO MAX-SALARY AND CHANGE JOB 'FORD' WHERE EMPNO=7566</w:t>
      </w:r>
    </w:p>
    <w:p w14:paraId="38B649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elect max(sal) from emp),job=(select job from emp where ename='Ford')</w:t>
      </w:r>
    </w:p>
    <w:p w14:paraId="442D13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empno=7566</w:t>
      </w:r>
    </w:p>
    <w:p w14:paraId="10510079" w14:textId="77777777" w:rsidR="004B70B2" w:rsidRPr="004B70B2" w:rsidRDefault="004B70B2" w:rsidP="004B70B2">
      <w:pPr>
        <w:rPr>
          <w:rFonts w:ascii="Times New Roman" w:hAnsi="Times New Roman" w:cs="Times New Roman"/>
        </w:rPr>
      </w:pPr>
    </w:p>
    <w:p w14:paraId="0E8BCA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ename,job,sal of all those employees whose row positions are at EVEN positions in ascending order of salary?</w:t>
      </w:r>
    </w:p>
    <w:p w14:paraId="23E707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712119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2=0</w:t>
      </w:r>
    </w:p>
    <w:p w14:paraId="1DEAB15F" w14:textId="77777777" w:rsidR="004B70B2" w:rsidRPr="004B70B2" w:rsidRDefault="004B70B2" w:rsidP="004B70B2">
      <w:pPr>
        <w:rPr>
          <w:rFonts w:ascii="Times New Roman" w:hAnsi="Times New Roman" w:cs="Times New Roman"/>
        </w:rPr>
      </w:pPr>
    </w:p>
    <w:p w14:paraId="4FA33A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dd series rows</w:t>
      </w:r>
    </w:p>
    <w:p w14:paraId="44170B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4315A3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2=1</w:t>
      </w:r>
    </w:p>
    <w:p w14:paraId="30314EDE" w14:textId="77777777" w:rsidR="004B70B2" w:rsidRPr="004B70B2" w:rsidRDefault="004B70B2" w:rsidP="004B70B2">
      <w:pPr>
        <w:rPr>
          <w:rFonts w:ascii="Times New Roman" w:hAnsi="Times New Roman" w:cs="Times New Roman"/>
        </w:rPr>
      </w:pPr>
    </w:p>
    <w:p w14:paraId="6EAB55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th series rows</w:t>
      </w:r>
    </w:p>
    <w:p w14:paraId="3E0BE5D9" w14:textId="77777777" w:rsidR="004B70B2" w:rsidRPr="004B70B2" w:rsidRDefault="004B70B2" w:rsidP="004B70B2">
      <w:pPr>
        <w:rPr>
          <w:rFonts w:ascii="Times New Roman" w:hAnsi="Times New Roman" w:cs="Times New Roman"/>
        </w:rPr>
      </w:pPr>
    </w:p>
    <w:p w14:paraId="697D88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0FF517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4=0</w:t>
      </w:r>
    </w:p>
    <w:p w14:paraId="488248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records</w:t>
      </w:r>
    </w:p>
    <w:p w14:paraId="4936974E" w14:textId="77777777" w:rsidR="004B70B2" w:rsidRPr="004B70B2" w:rsidRDefault="004B70B2" w:rsidP="004B70B2">
      <w:pPr>
        <w:rPr>
          <w:rFonts w:ascii="Times New Roman" w:hAnsi="Times New Roman" w:cs="Times New Roman"/>
        </w:rPr>
      </w:pPr>
    </w:p>
    <w:p w14:paraId="4E5768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0A443B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1</w:t>
      </w:r>
    </w:p>
    <w:p w14:paraId="76B8C1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th to 10th records</w:t>
      </w:r>
    </w:p>
    <w:p w14:paraId="28F0E5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3CA4AA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 between 5 and 10</w:t>
      </w:r>
    </w:p>
    <w:p w14:paraId="14221FED" w14:textId="77777777" w:rsidR="004B70B2" w:rsidRPr="004B70B2" w:rsidRDefault="004B70B2" w:rsidP="004B70B2">
      <w:pPr>
        <w:rPr>
          <w:rFonts w:ascii="Times New Roman" w:hAnsi="Times New Roman" w:cs="Times New Roman"/>
        </w:rPr>
      </w:pPr>
    </w:p>
    <w:p w14:paraId="7C2F7F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ast records</w:t>
      </w:r>
    </w:p>
    <w:p w14:paraId="45476205" w14:textId="77777777" w:rsidR="004B70B2" w:rsidRPr="004B70B2" w:rsidRDefault="004B70B2" w:rsidP="004B70B2">
      <w:pPr>
        <w:rPr>
          <w:rFonts w:ascii="Times New Roman" w:hAnsi="Times New Roman" w:cs="Times New Roman"/>
        </w:rPr>
      </w:pPr>
    </w:p>
    <w:p w14:paraId="5E8845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2CE466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Select count(*) from emp)</w:t>
      </w:r>
    </w:p>
    <w:p w14:paraId="5143698A" w14:textId="77777777" w:rsidR="004B70B2" w:rsidRPr="004B70B2" w:rsidRDefault="004B70B2" w:rsidP="004B70B2">
      <w:pPr>
        <w:rPr>
          <w:rFonts w:ascii="Times New Roman" w:hAnsi="Times New Roman" w:cs="Times New Roman"/>
        </w:rPr>
      </w:pPr>
    </w:p>
    <w:p w14:paraId="2234AE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how to select duplicate records?</w:t>
      </w:r>
    </w:p>
    <w:p w14:paraId="5A18FB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 from emp1 group by empno having count(*)&gt;1</w:t>
      </w:r>
    </w:p>
    <w:p w14:paraId="0B71E116" w14:textId="77777777" w:rsidR="004B70B2" w:rsidRPr="004B70B2" w:rsidRDefault="004B70B2" w:rsidP="004B70B2">
      <w:pPr>
        <w:rPr>
          <w:rFonts w:ascii="Times New Roman" w:hAnsi="Times New Roman" w:cs="Times New Roman"/>
        </w:rPr>
      </w:pPr>
    </w:p>
    <w:p w14:paraId="2AD4B8B9" w14:textId="77777777" w:rsidR="004B70B2" w:rsidRPr="004B70B2" w:rsidRDefault="004B70B2" w:rsidP="004B70B2">
      <w:pPr>
        <w:rPr>
          <w:rFonts w:ascii="Times New Roman" w:hAnsi="Times New Roman" w:cs="Times New Roman"/>
        </w:rPr>
      </w:pPr>
    </w:p>
    <w:p w14:paraId="3DBF5F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the duplicate records? (FAQ)</w:t>
      </w:r>
    </w:p>
    <w:p w14:paraId="71C870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1 where %%physloc%% not in(select min(%%physloc%%) from emp1 group by empno)</w:t>
      </w:r>
    </w:p>
    <w:p w14:paraId="3192FFCF" w14:textId="77777777" w:rsidR="004B70B2" w:rsidRPr="004B70B2" w:rsidRDefault="004B70B2" w:rsidP="004B70B2">
      <w:pPr>
        <w:rPr>
          <w:rFonts w:ascii="Times New Roman" w:hAnsi="Times New Roman" w:cs="Times New Roman"/>
        </w:rPr>
      </w:pPr>
    </w:p>
    <w:p w14:paraId="6F6C645D" w14:textId="77777777" w:rsidR="004B70B2" w:rsidRPr="004B70B2" w:rsidRDefault="004B70B2" w:rsidP="004B70B2">
      <w:pPr>
        <w:rPr>
          <w:rFonts w:ascii="Times New Roman" w:hAnsi="Times New Roman" w:cs="Times New Roman"/>
        </w:rPr>
      </w:pPr>
    </w:p>
    <w:p w14:paraId="2C533E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play reverse order</w:t>
      </w:r>
    </w:p>
    <w:p w14:paraId="10923C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physloc%% from emp2 order by %%physloc%% desc</w:t>
      </w:r>
    </w:p>
    <w:p w14:paraId="551B453E" w14:textId="77777777" w:rsidR="004B70B2" w:rsidRPr="004B70B2" w:rsidRDefault="004B70B2" w:rsidP="004B70B2">
      <w:pPr>
        <w:rPr>
          <w:rFonts w:ascii="Times New Roman" w:hAnsi="Times New Roman" w:cs="Times New Roman"/>
        </w:rPr>
      </w:pPr>
    </w:p>
    <w:p w14:paraId="123C2C86" w14:textId="77777777" w:rsidR="004B70B2" w:rsidRPr="004B70B2" w:rsidRDefault="004B70B2" w:rsidP="004B70B2">
      <w:pPr>
        <w:rPr>
          <w:rFonts w:ascii="Times New Roman" w:hAnsi="Times New Roman" w:cs="Times New Roman"/>
        </w:rPr>
      </w:pPr>
    </w:p>
    <w:p w14:paraId="2984D1B8" w14:textId="77777777" w:rsidR="004B70B2" w:rsidRPr="004B70B2" w:rsidRDefault="004B70B2" w:rsidP="004B70B2">
      <w:pPr>
        <w:rPr>
          <w:rFonts w:ascii="Times New Roman" w:hAnsi="Times New Roman" w:cs="Times New Roman"/>
        </w:rPr>
      </w:pPr>
    </w:p>
    <w:p w14:paraId="676E4C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Subquery:</w:t>
      </w:r>
    </w:p>
    <w:p w14:paraId="0D84F6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0F105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Nested Subquery --  Table level execution</w:t>
      </w:r>
    </w:p>
    <w:p w14:paraId="795CD1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orrelated Subquery - row level execution</w:t>
      </w:r>
    </w:p>
    <w:p w14:paraId="78D03C19" w14:textId="77777777" w:rsidR="004B70B2" w:rsidRPr="004B70B2" w:rsidRDefault="004B70B2" w:rsidP="004B70B2">
      <w:pPr>
        <w:rPr>
          <w:rFonts w:ascii="Times New Roman" w:hAnsi="Times New Roman" w:cs="Times New Roman"/>
        </w:rPr>
      </w:pPr>
    </w:p>
    <w:p w14:paraId="679E8C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 from emp e</w:t>
      </w:r>
    </w:p>
    <w:p w14:paraId="4874BF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sal &gt;=(select avg(sal) from emp where deptno=e.deptno)</w:t>
      </w:r>
    </w:p>
    <w:p w14:paraId="41EBA4C0" w14:textId="77777777" w:rsidR="004B70B2" w:rsidRPr="004B70B2" w:rsidRDefault="004B70B2" w:rsidP="004B70B2">
      <w:pPr>
        <w:rPr>
          <w:rFonts w:ascii="Times New Roman" w:hAnsi="Times New Roman" w:cs="Times New Roman"/>
        </w:rPr>
      </w:pPr>
    </w:p>
    <w:p w14:paraId="081C285B" w14:textId="77777777" w:rsidR="004B70B2" w:rsidRPr="004B70B2" w:rsidRDefault="004B70B2" w:rsidP="004B70B2">
      <w:pPr>
        <w:rPr>
          <w:rFonts w:ascii="Times New Roman" w:hAnsi="Times New Roman" w:cs="Times New Roman"/>
        </w:rPr>
      </w:pPr>
    </w:p>
    <w:p w14:paraId="3B44CC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RRELATED SUB QUERIES:</w:t>
      </w:r>
    </w:p>
    <w:p w14:paraId="59767DD5" w14:textId="77777777" w:rsidR="004B70B2" w:rsidRPr="004B70B2" w:rsidRDefault="004B70B2" w:rsidP="004B70B2">
      <w:pPr>
        <w:rPr>
          <w:rFonts w:ascii="Times New Roman" w:hAnsi="Times New Roman" w:cs="Times New Roman"/>
        </w:rPr>
      </w:pPr>
    </w:p>
    <w:p w14:paraId="31C637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queries provide different execution to nested query, where it first executes Outer query and then executes inner query.</w:t>
      </w:r>
    </w:p>
    <w:p w14:paraId="1C3DFCA1" w14:textId="77777777" w:rsidR="004B70B2" w:rsidRPr="004B70B2" w:rsidRDefault="004B70B2" w:rsidP="004B70B2">
      <w:pPr>
        <w:rPr>
          <w:rFonts w:ascii="Times New Roman" w:hAnsi="Times New Roman" w:cs="Times New Roman"/>
        </w:rPr>
      </w:pPr>
    </w:p>
    <w:p w14:paraId="111167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ested query is called uni-directional query whereas Corelated Sub Query is called bi-directional query.</w:t>
      </w:r>
    </w:p>
    <w:p w14:paraId="63C92AD2" w14:textId="77777777" w:rsidR="004B70B2" w:rsidRPr="004B70B2" w:rsidRDefault="004B70B2" w:rsidP="004B70B2">
      <w:pPr>
        <w:rPr>
          <w:rFonts w:ascii="Times New Roman" w:hAnsi="Times New Roman" w:cs="Times New Roman"/>
        </w:rPr>
      </w:pPr>
    </w:p>
    <w:p w14:paraId="377CAF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orelated Sub Query will always gets executed in the following way;</w:t>
      </w:r>
    </w:p>
    <w:p w14:paraId="455EF8B7" w14:textId="77777777" w:rsidR="004B70B2" w:rsidRPr="004B70B2" w:rsidRDefault="004B70B2" w:rsidP="004B70B2">
      <w:pPr>
        <w:rPr>
          <w:rFonts w:ascii="Times New Roman" w:hAnsi="Times New Roman" w:cs="Times New Roman"/>
        </w:rPr>
      </w:pPr>
    </w:p>
    <w:p w14:paraId="67785E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First outer query gets executed, extracts 1 row at a time(candidate row) and that row is given to inner query for processing, inner query will provide its output to outer query and based on the condition outer query will display the extracted record".</w:t>
      </w:r>
    </w:p>
    <w:p w14:paraId="0FBEA1DA" w14:textId="77777777" w:rsidR="004B70B2" w:rsidRPr="004B70B2" w:rsidRDefault="004B70B2" w:rsidP="004B70B2">
      <w:pPr>
        <w:rPr>
          <w:rFonts w:ascii="Times New Roman" w:hAnsi="Times New Roman" w:cs="Times New Roman"/>
        </w:rPr>
      </w:pPr>
    </w:p>
    <w:p w14:paraId="1F53E7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70E832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6E9C78A" w14:textId="77777777" w:rsidR="004B70B2" w:rsidRPr="004B70B2" w:rsidRDefault="004B70B2" w:rsidP="004B70B2">
      <w:pPr>
        <w:rPr>
          <w:rFonts w:ascii="Times New Roman" w:hAnsi="Times New Roman" w:cs="Times New Roman"/>
        </w:rPr>
      </w:pPr>
    </w:p>
    <w:p w14:paraId="2198B634" w14:textId="77777777" w:rsidR="004B70B2" w:rsidRPr="004B70B2" w:rsidRDefault="004B70B2" w:rsidP="004B70B2">
      <w:pPr>
        <w:rPr>
          <w:rFonts w:ascii="Times New Roman" w:hAnsi="Times New Roman" w:cs="Times New Roman"/>
        </w:rPr>
      </w:pPr>
    </w:p>
    <w:p w14:paraId="7A929D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respective dept</w:t>
      </w:r>
    </w:p>
    <w:p w14:paraId="65BC31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mgr from emp e where sal&gt;=</w:t>
      </w:r>
    </w:p>
    <w:p w14:paraId="7FBE94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vg(sal) from emp where deptno=e.deptno)</w:t>
      </w:r>
    </w:p>
    <w:p w14:paraId="4D5A8D29" w14:textId="77777777" w:rsidR="004B70B2" w:rsidRPr="004B70B2" w:rsidRDefault="004B70B2" w:rsidP="004B70B2">
      <w:pPr>
        <w:rPr>
          <w:rFonts w:ascii="Times New Roman" w:hAnsi="Times New Roman" w:cs="Times New Roman"/>
        </w:rPr>
      </w:pPr>
    </w:p>
    <w:p w14:paraId="25E62F58" w14:textId="77777777" w:rsidR="004B70B2" w:rsidRPr="004B70B2" w:rsidRDefault="004B70B2" w:rsidP="004B70B2">
      <w:pPr>
        <w:rPr>
          <w:rFonts w:ascii="Times New Roman" w:hAnsi="Times New Roman" w:cs="Times New Roman"/>
        </w:rPr>
      </w:pPr>
    </w:p>
    <w:p w14:paraId="0AB307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max salary for each dept and corresponding emp details</w:t>
      </w:r>
    </w:p>
    <w:p w14:paraId="1131C7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e where sal=(select max(sal) from emp where deptno=e.deptno)</w:t>
      </w:r>
    </w:p>
    <w:p w14:paraId="3DC81B90" w14:textId="77777777" w:rsidR="004B70B2" w:rsidRPr="004B70B2" w:rsidRDefault="004B70B2" w:rsidP="004B70B2">
      <w:pPr>
        <w:rPr>
          <w:rFonts w:ascii="Times New Roman" w:hAnsi="Times New Roman" w:cs="Times New Roman"/>
        </w:rPr>
      </w:pPr>
    </w:p>
    <w:p w14:paraId="40D639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nth highest salary where n=10</w:t>
      </w:r>
    </w:p>
    <w:p w14:paraId="757658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e where 10=(select count(distinct (sal)) from emp where sal&gt;=e.sal)</w:t>
      </w:r>
    </w:p>
    <w:p w14:paraId="582F284E" w14:textId="77777777" w:rsidR="004B70B2" w:rsidRPr="004B70B2" w:rsidRDefault="004B70B2" w:rsidP="004B70B2">
      <w:pPr>
        <w:rPr>
          <w:rFonts w:ascii="Times New Roman" w:hAnsi="Times New Roman" w:cs="Times New Roman"/>
        </w:rPr>
      </w:pPr>
    </w:p>
    <w:p w14:paraId="242A1C84" w14:textId="77777777" w:rsidR="004B70B2" w:rsidRPr="004B70B2" w:rsidRDefault="004B70B2" w:rsidP="004B70B2">
      <w:pPr>
        <w:rPr>
          <w:rFonts w:ascii="Times New Roman" w:hAnsi="Times New Roman" w:cs="Times New Roman"/>
        </w:rPr>
      </w:pPr>
    </w:p>
    <w:p w14:paraId="7E94C82B" w14:textId="77777777" w:rsidR="004B70B2" w:rsidRPr="004B70B2" w:rsidRDefault="004B70B2" w:rsidP="004B70B2">
      <w:pPr>
        <w:rPr>
          <w:rFonts w:ascii="Times New Roman" w:hAnsi="Times New Roman" w:cs="Times New Roman"/>
        </w:rPr>
      </w:pPr>
    </w:p>
    <w:p w14:paraId="2CD0201E" w14:textId="77777777" w:rsidR="004B70B2" w:rsidRPr="004B70B2" w:rsidRDefault="004B70B2" w:rsidP="004B70B2">
      <w:pPr>
        <w:rPr>
          <w:rFonts w:ascii="Times New Roman" w:hAnsi="Times New Roman" w:cs="Times New Roman"/>
        </w:rPr>
      </w:pPr>
    </w:p>
    <w:p w14:paraId="476CFA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ML integration:</w:t>
      </w:r>
    </w:p>
    <w:p w14:paraId="3AD439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AA44F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convert the table into xml format</w:t>
      </w:r>
    </w:p>
    <w:p w14:paraId="0C9044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convert the xml into table format</w:t>
      </w:r>
    </w:p>
    <w:p w14:paraId="15939C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xml datatype</w:t>
      </w:r>
    </w:p>
    <w:p w14:paraId="5AF54DBB" w14:textId="77777777" w:rsidR="004B70B2" w:rsidRPr="004B70B2" w:rsidRDefault="004B70B2" w:rsidP="004B70B2">
      <w:pPr>
        <w:rPr>
          <w:rFonts w:ascii="Times New Roman" w:hAnsi="Times New Roman" w:cs="Times New Roman"/>
        </w:rPr>
      </w:pPr>
    </w:p>
    <w:p w14:paraId="0FB3E6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How to convert table into xml format?</w:t>
      </w:r>
    </w:p>
    <w:p w14:paraId="039B1E11" w14:textId="77777777" w:rsidR="004B70B2" w:rsidRPr="004B70B2" w:rsidRDefault="004B70B2" w:rsidP="004B70B2">
      <w:pPr>
        <w:rPr>
          <w:rFonts w:ascii="Times New Roman" w:hAnsi="Times New Roman" w:cs="Times New Roman"/>
        </w:rPr>
      </w:pPr>
    </w:p>
    <w:p w14:paraId="70DD366F" w14:textId="77777777" w:rsidR="004B70B2" w:rsidRPr="004B70B2" w:rsidRDefault="004B70B2" w:rsidP="004B70B2">
      <w:pPr>
        <w:rPr>
          <w:rFonts w:ascii="Times New Roman" w:hAnsi="Times New Roman" w:cs="Times New Roman"/>
        </w:rPr>
      </w:pPr>
    </w:p>
    <w:p w14:paraId="717E2C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auto</w:t>
      </w:r>
    </w:p>
    <w:p w14:paraId="10790F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raw</w:t>
      </w:r>
    </w:p>
    <w:p w14:paraId="0F5A5D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path</w:t>
      </w:r>
    </w:p>
    <w:p w14:paraId="18B26359" w14:textId="77777777" w:rsidR="004B70B2" w:rsidRPr="004B70B2" w:rsidRDefault="004B70B2" w:rsidP="004B70B2">
      <w:pPr>
        <w:rPr>
          <w:rFonts w:ascii="Times New Roman" w:hAnsi="Times New Roman" w:cs="Times New Roman"/>
        </w:rPr>
      </w:pPr>
    </w:p>
    <w:p w14:paraId="0E9A09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how to convert xml into table?</w:t>
      </w:r>
    </w:p>
    <w:p w14:paraId="467C8718" w14:textId="77777777" w:rsidR="004B70B2" w:rsidRPr="004B70B2" w:rsidRDefault="004B70B2" w:rsidP="004B70B2">
      <w:pPr>
        <w:rPr>
          <w:rFonts w:ascii="Times New Roman" w:hAnsi="Times New Roman" w:cs="Times New Roman"/>
        </w:rPr>
      </w:pPr>
    </w:p>
    <w:p w14:paraId="325779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 :ssis package</w:t>
      </w:r>
    </w:p>
    <w:p w14:paraId="60CC3061" w14:textId="77777777" w:rsidR="004B70B2" w:rsidRPr="004B70B2" w:rsidRDefault="004B70B2" w:rsidP="004B70B2">
      <w:pPr>
        <w:rPr>
          <w:rFonts w:ascii="Times New Roman" w:hAnsi="Times New Roman" w:cs="Times New Roman"/>
        </w:rPr>
      </w:pPr>
    </w:p>
    <w:p w14:paraId="1468E3B7" w14:textId="77777777" w:rsidR="004B70B2" w:rsidRPr="004B70B2" w:rsidRDefault="004B70B2" w:rsidP="004B70B2">
      <w:pPr>
        <w:rPr>
          <w:rFonts w:ascii="Times New Roman" w:hAnsi="Times New Roman" w:cs="Times New Roman"/>
        </w:rPr>
      </w:pPr>
    </w:p>
    <w:p w14:paraId="16F49B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how to create xml datatype?</w:t>
      </w:r>
    </w:p>
    <w:p w14:paraId="40F3DF4E" w14:textId="77777777" w:rsidR="004B70B2" w:rsidRPr="004B70B2" w:rsidRDefault="004B70B2" w:rsidP="004B70B2">
      <w:pPr>
        <w:rPr>
          <w:rFonts w:ascii="Times New Roman" w:hAnsi="Times New Roman" w:cs="Times New Roman"/>
        </w:rPr>
      </w:pPr>
    </w:p>
    <w:p w14:paraId="66CA88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x(eno int,addr xml)</w:t>
      </w:r>
    </w:p>
    <w:p w14:paraId="02D071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x values(1001,'&lt;city&gt;hyd&lt;/city&gt;&lt;state&gt;TG&lt;/state&gt;')</w:t>
      </w:r>
    </w:p>
    <w:p w14:paraId="11B013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x values(1002,'&lt;city&gt;chennai&lt;/city&gt;&lt;state&gt;TN&lt;/state&gt;')</w:t>
      </w:r>
    </w:p>
    <w:p w14:paraId="2AF2877E" w14:textId="77777777" w:rsidR="004B70B2" w:rsidRPr="004B70B2" w:rsidRDefault="004B70B2" w:rsidP="004B70B2">
      <w:pPr>
        <w:rPr>
          <w:rFonts w:ascii="Times New Roman" w:hAnsi="Times New Roman" w:cs="Times New Roman"/>
        </w:rPr>
      </w:pPr>
    </w:p>
    <w:p w14:paraId="3544B5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x</w:t>
      </w:r>
    </w:p>
    <w:p w14:paraId="2806236B" w14:textId="77777777" w:rsidR="004B70B2" w:rsidRPr="004B70B2" w:rsidRDefault="004B70B2" w:rsidP="004B70B2">
      <w:pPr>
        <w:rPr>
          <w:rFonts w:ascii="Times New Roman" w:hAnsi="Times New Roman" w:cs="Times New Roman"/>
        </w:rPr>
      </w:pPr>
    </w:p>
    <w:p w14:paraId="0E8993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 is nothing but a taking duplicate copy of the database.</w:t>
      </w:r>
    </w:p>
    <w:p w14:paraId="4EE937A7" w14:textId="77777777" w:rsidR="004B70B2" w:rsidRPr="004B70B2" w:rsidRDefault="004B70B2" w:rsidP="004B70B2">
      <w:pPr>
        <w:rPr>
          <w:rFonts w:ascii="Times New Roman" w:hAnsi="Times New Roman" w:cs="Times New Roman"/>
        </w:rPr>
      </w:pPr>
    </w:p>
    <w:p w14:paraId="6408DB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store : is nothing but a reterive data from backup devices into database.</w:t>
      </w:r>
    </w:p>
    <w:p w14:paraId="42EB1B1F" w14:textId="77777777" w:rsidR="004B70B2" w:rsidRPr="004B70B2" w:rsidRDefault="004B70B2" w:rsidP="004B70B2">
      <w:pPr>
        <w:rPr>
          <w:rFonts w:ascii="Times New Roman" w:hAnsi="Times New Roman" w:cs="Times New Roman"/>
        </w:rPr>
      </w:pPr>
    </w:p>
    <w:p w14:paraId="507C5B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4DC6F65B" w14:textId="77777777" w:rsidR="004B70B2" w:rsidRPr="004B70B2" w:rsidRDefault="004B70B2" w:rsidP="004B70B2">
      <w:pPr>
        <w:rPr>
          <w:rFonts w:ascii="Times New Roman" w:hAnsi="Times New Roman" w:cs="Times New Roman"/>
        </w:rPr>
      </w:pPr>
    </w:p>
    <w:p w14:paraId="64E5DE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database &lt;databasename&gt; to disk='physical path'  --online</w:t>
      </w:r>
    </w:p>
    <w:p w14:paraId="618435CB" w14:textId="77777777" w:rsidR="004B70B2" w:rsidRPr="004B70B2" w:rsidRDefault="004B70B2" w:rsidP="004B70B2">
      <w:pPr>
        <w:rPr>
          <w:rFonts w:ascii="Times New Roman" w:hAnsi="Times New Roman" w:cs="Times New Roman"/>
        </w:rPr>
      </w:pPr>
    </w:p>
    <w:p w14:paraId="281098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restore database &lt;databasename&gt; from disk='physical path',replace,recovery   --offline</w:t>
      </w:r>
    </w:p>
    <w:p w14:paraId="1FC55A9C" w14:textId="77777777" w:rsidR="004B70B2" w:rsidRPr="004B70B2" w:rsidRDefault="004B70B2" w:rsidP="004B70B2">
      <w:pPr>
        <w:rPr>
          <w:rFonts w:ascii="Times New Roman" w:hAnsi="Times New Roman" w:cs="Times New Roman"/>
        </w:rPr>
      </w:pPr>
    </w:p>
    <w:p w14:paraId="7131E3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place -&gt; overwriting data to the database</w:t>
      </w:r>
    </w:p>
    <w:p w14:paraId="22037E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covery -&gt; after restore user can and read write</w:t>
      </w:r>
    </w:p>
    <w:p w14:paraId="7B05CF31" w14:textId="77777777" w:rsidR="004B70B2" w:rsidRPr="004B70B2" w:rsidRDefault="004B70B2" w:rsidP="004B70B2">
      <w:pPr>
        <w:rPr>
          <w:rFonts w:ascii="Times New Roman" w:hAnsi="Times New Roman" w:cs="Times New Roman"/>
        </w:rPr>
      </w:pPr>
    </w:p>
    <w:p w14:paraId="28EA7B0C" w14:textId="77777777" w:rsidR="004B70B2" w:rsidRPr="004B70B2" w:rsidRDefault="004B70B2" w:rsidP="004B70B2">
      <w:pPr>
        <w:rPr>
          <w:rFonts w:ascii="Times New Roman" w:hAnsi="Times New Roman" w:cs="Times New Roman"/>
        </w:rPr>
      </w:pPr>
    </w:p>
    <w:p w14:paraId="467F32BB" w14:textId="77777777" w:rsidR="004B70B2" w:rsidRPr="004B70B2" w:rsidRDefault="004B70B2" w:rsidP="004B70B2">
      <w:pPr>
        <w:rPr>
          <w:rFonts w:ascii="Times New Roman" w:hAnsi="Times New Roman" w:cs="Times New Roman"/>
        </w:rPr>
      </w:pPr>
    </w:p>
    <w:p w14:paraId="18CA12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actial step1:</w:t>
      </w:r>
    </w:p>
    <w:p w14:paraId="1B3BD337" w14:textId="77777777" w:rsidR="004B70B2" w:rsidRPr="004B70B2" w:rsidRDefault="004B70B2" w:rsidP="004B70B2">
      <w:pPr>
        <w:rPr>
          <w:rFonts w:ascii="Times New Roman" w:hAnsi="Times New Roman" w:cs="Times New Roman"/>
        </w:rPr>
      </w:pPr>
    </w:p>
    <w:p w14:paraId="6122A0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backup database Geetha to disk='c:\Geetha.bak'</w:t>
      </w:r>
    </w:p>
    <w:p w14:paraId="086D649A" w14:textId="77777777" w:rsidR="004B70B2" w:rsidRPr="004B70B2" w:rsidRDefault="004B70B2" w:rsidP="004B70B2">
      <w:pPr>
        <w:rPr>
          <w:rFonts w:ascii="Times New Roman" w:hAnsi="Times New Roman" w:cs="Times New Roman"/>
        </w:rPr>
      </w:pPr>
    </w:p>
    <w:p w14:paraId="67B910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2 : delete some tables or delete some objects.</w:t>
      </w:r>
    </w:p>
    <w:p w14:paraId="41B1832D" w14:textId="77777777" w:rsidR="004B70B2" w:rsidRPr="004B70B2" w:rsidRDefault="004B70B2" w:rsidP="004B70B2">
      <w:pPr>
        <w:rPr>
          <w:rFonts w:ascii="Times New Roman" w:hAnsi="Times New Roman" w:cs="Times New Roman"/>
        </w:rPr>
      </w:pPr>
    </w:p>
    <w:p w14:paraId="52022E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3 : close sqlserver connection</w:t>
      </w:r>
    </w:p>
    <w:p w14:paraId="38D07680" w14:textId="77777777" w:rsidR="004B70B2" w:rsidRPr="004B70B2" w:rsidRDefault="004B70B2" w:rsidP="004B70B2">
      <w:pPr>
        <w:rPr>
          <w:rFonts w:ascii="Times New Roman" w:hAnsi="Times New Roman" w:cs="Times New Roman"/>
        </w:rPr>
      </w:pPr>
    </w:p>
    <w:p w14:paraId="305ECB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4 : restore database Geetha from disk='c:\Geetha.bak' with replace,recovery</w:t>
      </w:r>
    </w:p>
    <w:p w14:paraId="3FC0B6EE" w14:textId="77777777" w:rsidR="004B70B2" w:rsidRPr="004B70B2" w:rsidRDefault="004B70B2" w:rsidP="004B70B2">
      <w:pPr>
        <w:rPr>
          <w:rFonts w:ascii="Times New Roman" w:hAnsi="Times New Roman" w:cs="Times New Roman"/>
        </w:rPr>
      </w:pPr>
    </w:p>
    <w:p w14:paraId="5F369E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5 : Verify the tables.</w:t>
      </w:r>
    </w:p>
    <w:p w14:paraId="4D761BB9" w14:textId="77777777" w:rsidR="004B70B2" w:rsidRPr="004B70B2" w:rsidRDefault="004B70B2" w:rsidP="004B70B2">
      <w:pPr>
        <w:rPr>
          <w:rFonts w:ascii="Times New Roman" w:hAnsi="Times New Roman" w:cs="Times New Roman"/>
        </w:rPr>
      </w:pPr>
    </w:p>
    <w:p w14:paraId="47126378" w14:textId="77777777" w:rsidR="004B70B2" w:rsidRPr="004B70B2" w:rsidRDefault="004B70B2" w:rsidP="004B70B2">
      <w:pPr>
        <w:rPr>
          <w:rFonts w:ascii="Times New Roman" w:hAnsi="Times New Roman" w:cs="Times New Roman"/>
        </w:rPr>
      </w:pPr>
    </w:p>
    <w:p w14:paraId="277ED593" w14:textId="77777777" w:rsidR="004B70B2" w:rsidRPr="004B70B2" w:rsidRDefault="004B70B2" w:rsidP="004B70B2">
      <w:pPr>
        <w:rPr>
          <w:rFonts w:ascii="Times New Roman" w:hAnsi="Times New Roman" w:cs="Times New Roman"/>
        </w:rPr>
      </w:pPr>
    </w:p>
    <w:p w14:paraId="47D44038" w14:textId="77777777" w:rsidR="004B70B2" w:rsidRPr="004B70B2" w:rsidRDefault="004B70B2" w:rsidP="004B70B2">
      <w:pPr>
        <w:rPr>
          <w:rFonts w:ascii="Times New Roman" w:hAnsi="Times New Roman" w:cs="Times New Roman"/>
        </w:rPr>
      </w:pPr>
    </w:p>
    <w:p w14:paraId="34B079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 objects:</w:t>
      </w:r>
    </w:p>
    <w:p w14:paraId="71392A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92081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w:t>
      </w:r>
    </w:p>
    <w:p w14:paraId="2F0E9E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w:t>
      </w:r>
    </w:p>
    <w:p w14:paraId="5EE0A1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onym</w:t>
      </w:r>
    </w:p>
    <w:p w14:paraId="6AAC06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dex</w:t>
      </w:r>
    </w:p>
    <w:p w14:paraId="646FD1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ored procedure</w:t>
      </w:r>
    </w:p>
    <w:p w14:paraId="30CF58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ored function</w:t>
      </w:r>
    </w:p>
    <w:p w14:paraId="1D792F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ored trigger or database trigger</w:t>
      </w:r>
    </w:p>
    <w:p w14:paraId="4D0DAD41" w14:textId="711CB3FF" w:rsidR="004B70B2" w:rsidRDefault="004B70B2" w:rsidP="004B70B2">
      <w:pPr>
        <w:rPr>
          <w:rFonts w:ascii="Times New Roman" w:hAnsi="Times New Roman" w:cs="Times New Roman"/>
        </w:rPr>
      </w:pPr>
      <w:r w:rsidRPr="004B70B2">
        <w:rPr>
          <w:rFonts w:ascii="Times New Roman" w:hAnsi="Times New Roman" w:cs="Times New Roman"/>
        </w:rPr>
        <w:t>Sequence (from sqlserver 2012)</w:t>
      </w:r>
    </w:p>
    <w:p w14:paraId="75322BDA" w14:textId="20C951E5" w:rsidR="004B70B2" w:rsidRDefault="004B70B2" w:rsidP="004B70B2">
      <w:pPr>
        <w:rPr>
          <w:rFonts w:ascii="Times New Roman" w:hAnsi="Times New Roman" w:cs="Times New Roman"/>
        </w:rPr>
      </w:pPr>
    </w:p>
    <w:p w14:paraId="78D92B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ock test path:</w:t>
      </w:r>
    </w:p>
    <w:p w14:paraId="3E5CA6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3616A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ttp://sqlschool.com/RTCS_SQL2.html</w:t>
      </w:r>
    </w:p>
    <w:p w14:paraId="4B4F722B" w14:textId="77777777" w:rsidR="004B70B2" w:rsidRPr="004B70B2" w:rsidRDefault="004B70B2" w:rsidP="004B70B2">
      <w:pPr>
        <w:rPr>
          <w:rFonts w:ascii="Times New Roman" w:hAnsi="Times New Roman" w:cs="Times New Roman"/>
        </w:rPr>
      </w:pPr>
    </w:p>
    <w:p w14:paraId="41DBA9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UB-QUERIES:</w:t>
      </w:r>
    </w:p>
    <w:p w14:paraId="22FB96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8C922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 Sub Query is also a query, which is defined under a main query.</w:t>
      </w:r>
    </w:p>
    <w:p w14:paraId="4733360E" w14:textId="77777777" w:rsidR="004B70B2" w:rsidRPr="004B70B2" w:rsidRDefault="004B70B2" w:rsidP="004B70B2">
      <w:pPr>
        <w:rPr>
          <w:rFonts w:ascii="Times New Roman" w:hAnsi="Times New Roman" w:cs="Times New Roman"/>
        </w:rPr>
      </w:pPr>
    </w:p>
    <w:p w14:paraId="12ADA4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Query is also called as outer query  or main query and second query is also called as inner query or subquery.</w:t>
      </w:r>
    </w:p>
    <w:p w14:paraId="2A834468" w14:textId="77777777" w:rsidR="004B70B2" w:rsidRPr="004B70B2" w:rsidRDefault="004B70B2" w:rsidP="004B70B2">
      <w:pPr>
        <w:rPr>
          <w:rFonts w:ascii="Times New Roman" w:hAnsi="Times New Roman" w:cs="Times New Roman"/>
        </w:rPr>
      </w:pPr>
    </w:p>
    <w:p w14:paraId="08E407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It always sends values to its nearest main query. </w:t>
      </w:r>
    </w:p>
    <w:p w14:paraId="2F0A0C8B" w14:textId="77777777" w:rsidR="004B70B2" w:rsidRPr="004B70B2" w:rsidRDefault="004B70B2" w:rsidP="004B70B2">
      <w:pPr>
        <w:rPr>
          <w:rFonts w:ascii="Times New Roman" w:hAnsi="Times New Roman" w:cs="Times New Roman"/>
        </w:rPr>
      </w:pPr>
    </w:p>
    <w:p w14:paraId="2F9008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rver first sub query executed based on the sub query value main query will get executed.</w:t>
      </w:r>
    </w:p>
    <w:p w14:paraId="439E9A47" w14:textId="77777777" w:rsidR="004B70B2" w:rsidRPr="004B70B2" w:rsidRDefault="004B70B2" w:rsidP="004B70B2">
      <w:pPr>
        <w:rPr>
          <w:rFonts w:ascii="Times New Roman" w:hAnsi="Times New Roman" w:cs="Times New Roman"/>
        </w:rPr>
      </w:pPr>
    </w:p>
    <w:p w14:paraId="369167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sub query send single value to its nearest main query then that sub query is called Single-Valued-Sub query.</w:t>
      </w:r>
    </w:p>
    <w:p w14:paraId="03327A03" w14:textId="77777777" w:rsidR="004B70B2" w:rsidRPr="004B70B2" w:rsidRDefault="004B70B2" w:rsidP="004B70B2">
      <w:pPr>
        <w:rPr>
          <w:rFonts w:ascii="Times New Roman" w:hAnsi="Times New Roman" w:cs="Times New Roman"/>
        </w:rPr>
      </w:pPr>
    </w:p>
    <w:p w14:paraId="427F79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sub query sends multiple values to its nearest main query then that sub query is called Multi-Valued-Sub query.</w:t>
      </w:r>
    </w:p>
    <w:p w14:paraId="2F5DE30F" w14:textId="77777777" w:rsidR="004B70B2" w:rsidRPr="004B70B2" w:rsidRDefault="004B70B2" w:rsidP="004B70B2">
      <w:pPr>
        <w:rPr>
          <w:rFonts w:ascii="Times New Roman" w:hAnsi="Times New Roman" w:cs="Times New Roman"/>
        </w:rPr>
      </w:pPr>
    </w:p>
    <w:p w14:paraId="3FDC7D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 If a sub query sends multiple values to its nearest main query then we have to use IN or NOT IN operator between Main query and Sub query.</w:t>
      </w:r>
    </w:p>
    <w:p w14:paraId="08CC78C3" w14:textId="77777777" w:rsidR="004B70B2" w:rsidRPr="004B70B2" w:rsidRDefault="004B70B2" w:rsidP="004B70B2">
      <w:pPr>
        <w:rPr>
          <w:rFonts w:ascii="Times New Roman" w:hAnsi="Times New Roman" w:cs="Times New Roman"/>
        </w:rPr>
      </w:pPr>
    </w:p>
    <w:p w14:paraId="27417A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ingle valued Subquery:</w:t>
      </w:r>
    </w:p>
    <w:p w14:paraId="15F9DA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D42663C" w14:textId="77777777" w:rsidR="004B70B2" w:rsidRPr="004B70B2" w:rsidRDefault="004B70B2" w:rsidP="004B70B2">
      <w:pPr>
        <w:rPr>
          <w:rFonts w:ascii="Times New Roman" w:hAnsi="Times New Roman" w:cs="Times New Roman"/>
        </w:rPr>
      </w:pPr>
    </w:p>
    <w:p w14:paraId="6758CD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TABLENAME WHERE COLUMNNAME = </w:t>
      </w:r>
    </w:p>
    <w:p w14:paraId="54DC59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TATEMENT WHERE CONDITION)</w:t>
      </w:r>
    </w:p>
    <w:p w14:paraId="244FA7A0" w14:textId="77777777" w:rsidR="004B70B2" w:rsidRPr="004B70B2" w:rsidRDefault="004B70B2" w:rsidP="004B70B2">
      <w:pPr>
        <w:rPr>
          <w:rFonts w:ascii="Times New Roman" w:hAnsi="Times New Roman" w:cs="Times New Roman"/>
        </w:rPr>
      </w:pPr>
    </w:p>
    <w:p w14:paraId="1EDE6F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ulti valued subquery:</w:t>
      </w:r>
    </w:p>
    <w:p w14:paraId="5660D6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C0F24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tablename where columname in </w:t>
      </w:r>
    </w:p>
    <w:p w14:paraId="4BFE34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tatement where condition)</w:t>
      </w:r>
    </w:p>
    <w:p w14:paraId="721F833A" w14:textId="77777777" w:rsidR="004B70B2" w:rsidRPr="004B70B2" w:rsidRDefault="004B70B2" w:rsidP="004B70B2">
      <w:pPr>
        <w:rPr>
          <w:rFonts w:ascii="Times New Roman" w:hAnsi="Times New Roman" w:cs="Times New Roman"/>
        </w:rPr>
      </w:pPr>
    </w:p>
    <w:p w14:paraId="3DFA44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Subquery:</w:t>
      </w:r>
    </w:p>
    <w:p w14:paraId="45183E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E1583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Nested Subquery</w:t>
      </w:r>
    </w:p>
    <w:p w14:paraId="2A66D3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orrelated Subquery</w:t>
      </w:r>
    </w:p>
    <w:p w14:paraId="45DC5C20" w14:textId="77777777" w:rsidR="004B70B2" w:rsidRPr="004B70B2" w:rsidRDefault="004B70B2" w:rsidP="004B70B2">
      <w:pPr>
        <w:rPr>
          <w:rFonts w:ascii="Times New Roman" w:hAnsi="Times New Roman" w:cs="Times New Roman"/>
        </w:rPr>
      </w:pPr>
    </w:p>
    <w:p w14:paraId="31C7003B" w14:textId="77777777" w:rsidR="004B70B2" w:rsidRPr="004B70B2" w:rsidRDefault="004B70B2" w:rsidP="004B70B2">
      <w:pPr>
        <w:rPr>
          <w:rFonts w:ascii="Times New Roman" w:hAnsi="Times New Roman" w:cs="Times New Roman"/>
        </w:rPr>
      </w:pPr>
    </w:p>
    <w:p w14:paraId="3A60B1A6" w14:textId="77777777" w:rsidR="004B70B2" w:rsidRPr="004B70B2" w:rsidRDefault="004B70B2" w:rsidP="004B70B2">
      <w:pPr>
        <w:rPr>
          <w:rFonts w:ascii="Times New Roman" w:hAnsi="Times New Roman" w:cs="Times New Roman"/>
        </w:rPr>
      </w:pPr>
    </w:p>
    <w:p w14:paraId="2A8BFB75" w14:textId="77777777" w:rsidR="004B70B2" w:rsidRPr="004B70B2" w:rsidRDefault="004B70B2" w:rsidP="004B70B2">
      <w:pPr>
        <w:rPr>
          <w:rFonts w:ascii="Times New Roman" w:hAnsi="Times New Roman" w:cs="Times New Roman"/>
        </w:rPr>
      </w:pPr>
    </w:p>
    <w:p w14:paraId="573A7C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w:t>
      </w:r>
    </w:p>
    <w:p w14:paraId="79BEF2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gt;=(select avg(sal) from emp)</w:t>
      </w:r>
    </w:p>
    <w:p w14:paraId="2D7C67B1" w14:textId="77777777" w:rsidR="004B70B2" w:rsidRPr="004B70B2" w:rsidRDefault="004B70B2" w:rsidP="004B70B2">
      <w:pPr>
        <w:rPr>
          <w:rFonts w:ascii="Times New Roman" w:hAnsi="Times New Roman" w:cs="Times New Roman"/>
        </w:rPr>
      </w:pPr>
    </w:p>
    <w:p w14:paraId="18A2C9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first highest salary</w:t>
      </w:r>
    </w:p>
    <w:p w14:paraId="3812F8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w:t>
      </w:r>
    </w:p>
    <w:p w14:paraId="4AE1B2C3" w14:textId="77777777" w:rsidR="004B70B2" w:rsidRPr="004B70B2" w:rsidRDefault="004B70B2" w:rsidP="004B70B2">
      <w:pPr>
        <w:rPr>
          <w:rFonts w:ascii="Times New Roman" w:hAnsi="Times New Roman" w:cs="Times New Roman"/>
        </w:rPr>
      </w:pPr>
    </w:p>
    <w:p w14:paraId="4F93CE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econd highest salary</w:t>
      </w:r>
    </w:p>
    <w:p w14:paraId="746372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 where sal&lt;(select max(sal) from emp))</w:t>
      </w:r>
    </w:p>
    <w:p w14:paraId="26222F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3rd highest salary</w:t>
      </w:r>
    </w:p>
    <w:p w14:paraId="08881B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ax(sal) from emp where sal&lt;(select max(sal) from emp</w:t>
      </w:r>
    </w:p>
    <w:p w14:paraId="68887C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sal&lt;(select max(sal) from emp)))</w:t>
      </w:r>
    </w:p>
    <w:p w14:paraId="572E2EB2" w14:textId="77777777" w:rsidR="004B70B2" w:rsidRPr="004B70B2" w:rsidRDefault="004B70B2" w:rsidP="004B70B2">
      <w:pPr>
        <w:rPr>
          <w:rFonts w:ascii="Times New Roman" w:hAnsi="Times New Roman" w:cs="Times New Roman"/>
        </w:rPr>
      </w:pPr>
    </w:p>
    <w:p w14:paraId="21C25A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isplay all emp details whose earning nth highest salary where n=10</w:t>
      </w:r>
    </w:p>
    <w:p w14:paraId="380D1F32" w14:textId="77777777" w:rsidR="004B70B2" w:rsidRPr="004B70B2" w:rsidRDefault="004B70B2" w:rsidP="004B70B2">
      <w:pPr>
        <w:rPr>
          <w:rFonts w:ascii="Times New Roman" w:hAnsi="Times New Roman" w:cs="Times New Roman"/>
        </w:rPr>
      </w:pPr>
    </w:p>
    <w:p w14:paraId="6A7281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45E892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10</w:t>
      </w:r>
    </w:p>
    <w:p w14:paraId="064D9882" w14:textId="77777777" w:rsidR="004B70B2" w:rsidRPr="004B70B2" w:rsidRDefault="004B70B2" w:rsidP="004B70B2">
      <w:pPr>
        <w:rPr>
          <w:rFonts w:ascii="Times New Roman" w:hAnsi="Times New Roman" w:cs="Times New Roman"/>
        </w:rPr>
      </w:pPr>
    </w:p>
    <w:p w14:paraId="69E076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first 3 highest salary</w:t>
      </w:r>
    </w:p>
    <w:p w14:paraId="6326BE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605A1D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lt;=3</w:t>
      </w:r>
    </w:p>
    <w:p w14:paraId="7C29074A" w14:textId="77777777" w:rsidR="004B70B2" w:rsidRPr="004B70B2" w:rsidRDefault="004B70B2" w:rsidP="004B70B2">
      <w:pPr>
        <w:rPr>
          <w:rFonts w:ascii="Times New Roman" w:hAnsi="Times New Roman" w:cs="Times New Roman"/>
        </w:rPr>
      </w:pPr>
    </w:p>
    <w:p w14:paraId="4D099067" w14:textId="77777777" w:rsidR="004B70B2" w:rsidRPr="004B70B2" w:rsidRDefault="004B70B2" w:rsidP="004B70B2">
      <w:pPr>
        <w:rPr>
          <w:rFonts w:ascii="Times New Roman" w:hAnsi="Times New Roman" w:cs="Times New Roman"/>
        </w:rPr>
      </w:pPr>
    </w:p>
    <w:p w14:paraId="02F596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whose earning salary between 5 to 10th highest salary</w:t>
      </w:r>
    </w:p>
    <w:p w14:paraId="22924F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620D10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 between 5 and 10</w:t>
      </w:r>
    </w:p>
    <w:p w14:paraId="2A2E58C8" w14:textId="77777777" w:rsidR="004B70B2" w:rsidRPr="004B70B2" w:rsidRDefault="004B70B2" w:rsidP="004B70B2">
      <w:pPr>
        <w:rPr>
          <w:rFonts w:ascii="Times New Roman" w:hAnsi="Times New Roman" w:cs="Times New Roman"/>
        </w:rPr>
      </w:pPr>
    </w:p>
    <w:p w14:paraId="4F10CD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to 10 and 12 to 14</w:t>
      </w:r>
    </w:p>
    <w:p w14:paraId="5299D748" w14:textId="77777777" w:rsidR="004B70B2" w:rsidRPr="004B70B2" w:rsidRDefault="004B70B2" w:rsidP="004B70B2">
      <w:pPr>
        <w:rPr>
          <w:rFonts w:ascii="Times New Roman" w:hAnsi="Times New Roman" w:cs="Times New Roman"/>
        </w:rPr>
      </w:pPr>
    </w:p>
    <w:p w14:paraId="72E4C7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ename,empno,sal,deptno,mgr,comm,job,dense_rank() over(order by sal desc) as rank from emp) e</w:t>
      </w:r>
    </w:p>
    <w:p w14:paraId="4DD05F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ank between 5 and 10 or rank between 12 and 14</w:t>
      </w:r>
    </w:p>
    <w:p w14:paraId="4DE02B5F" w14:textId="77777777" w:rsidR="004B70B2" w:rsidRPr="004B70B2" w:rsidRDefault="004B70B2" w:rsidP="004B70B2">
      <w:pPr>
        <w:rPr>
          <w:rFonts w:ascii="Times New Roman" w:hAnsi="Times New Roman" w:cs="Times New Roman"/>
        </w:rPr>
      </w:pPr>
    </w:p>
    <w:p w14:paraId="2BECB62D" w14:textId="77777777" w:rsidR="004B70B2" w:rsidRPr="004B70B2" w:rsidRDefault="004B70B2" w:rsidP="004B70B2">
      <w:pPr>
        <w:rPr>
          <w:rFonts w:ascii="Times New Roman" w:hAnsi="Times New Roman" w:cs="Times New Roman"/>
        </w:rPr>
      </w:pPr>
    </w:p>
    <w:p w14:paraId="3315AD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least salary</w:t>
      </w:r>
    </w:p>
    <w:p w14:paraId="61BEEF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select min(sal) from emp)</w:t>
      </w:r>
    </w:p>
    <w:p w14:paraId="74F08896" w14:textId="77777777" w:rsidR="004B70B2" w:rsidRPr="004B70B2" w:rsidRDefault="004B70B2" w:rsidP="004B70B2">
      <w:pPr>
        <w:rPr>
          <w:rFonts w:ascii="Times New Roman" w:hAnsi="Times New Roman" w:cs="Times New Roman"/>
        </w:rPr>
      </w:pPr>
    </w:p>
    <w:p w14:paraId="4AB4D4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deptno 10</w:t>
      </w:r>
    </w:p>
    <w:p w14:paraId="163ED1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10)</w:t>
      </w:r>
    </w:p>
    <w:p w14:paraId="02F5DF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deptno 20</w:t>
      </w:r>
    </w:p>
    <w:p w14:paraId="2D8B15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20)</w:t>
      </w:r>
    </w:p>
    <w:p w14:paraId="4BCD42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deptno 30</w:t>
      </w:r>
    </w:p>
    <w:p w14:paraId="1C71E0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sal &gt;=(select avg(sal) from emp where deptno=30)</w:t>
      </w:r>
    </w:p>
    <w:p w14:paraId="57C1EBED" w14:textId="77777777" w:rsidR="004B70B2" w:rsidRPr="004B70B2" w:rsidRDefault="004B70B2" w:rsidP="004B70B2">
      <w:pPr>
        <w:rPr>
          <w:rFonts w:ascii="Times New Roman" w:hAnsi="Times New Roman" w:cs="Times New Roman"/>
        </w:rPr>
      </w:pPr>
    </w:p>
    <w:p w14:paraId="4584D297" w14:textId="77777777" w:rsidR="004B70B2" w:rsidRPr="004B70B2" w:rsidRDefault="004B70B2" w:rsidP="004B70B2">
      <w:pPr>
        <w:rPr>
          <w:rFonts w:ascii="Times New Roman" w:hAnsi="Times New Roman" w:cs="Times New Roman"/>
        </w:rPr>
      </w:pPr>
    </w:p>
    <w:p w14:paraId="138FCF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 are working along with smith dept</w:t>
      </w:r>
    </w:p>
    <w:p w14:paraId="0F179F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select deptno from emp where ename='Smith')</w:t>
      </w:r>
    </w:p>
    <w:p w14:paraId="1856F6E4" w14:textId="77777777" w:rsidR="004B70B2" w:rsidRPr="004B70B2" w:rsidRDefault="004B70B2" w:rsidP="004B70B2">
      <w:pPr>
        <w:rPr>
          <w:rFonts w:ascii="Times New Roman" w:hAnsi="Times New Roman" w:cs="Times New Roman"/>
        </w:rPr>
      </w:pPr>
    </w:p>
    <w:p w14:paraId="5B4A4046" w14:textId="77777777" w:rsidR="004B70B2" w:rsidRPr="004B70B2" w:rsidRDefault="004B70B2" w:rsidP="004B70B2">
      <w:pPr>
        <w:rPr>
          <w:rFonts w:ascii="Times New Roman" w:hAnsi="Times New Roman" w:cs="Times New Roman"/>
        </w:rPr>
      </w:pPr>
    </w:p>
    <w:p w14:paraId="4A90A7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modify the smith salary to the highest salary and transer to ford job.</w:t>
      </w:r>
    </w:p>
    <w:p w14:paraId="2A6968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update emp set sal=(Select max(sal) from emp),job=(select job from emp </w:t>
      </w:r>
    </w:p>
    <w:p w14:paraId="28D3F3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ename='Ford') where ename='Smith'</w:t>
      </w:r>
    </w:p>
    <w:p w14:paraId="663F82EF" w14:textId="77777777" w:rsidR="004B70B2" w:rsidRPr="004B70B2" w:rsidRDefault="004B70B2" w:rsidP="004B70B2">
      <w:pPr>
        <w:rPr>
          <w:rFonts w:ascii="Times New Roman" w:hAnsi="Times New Roman" w:cs="Times New Roman"/>
        </w:rPr>
      </w:pPr>
    </w:p>
    <w:p w14:paraId="2D8EEB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modify the smith salary to the 2nd highest salary and transer to ford job.</w:t>
      </w:r>
    </w:p>
    <w:p w14:paraId="5EE414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update emp set sal=(select max(sal) from emp where sal &lt;(Select max(sal) from emp)),</w:t>
      </w:r>
    </w:p>
    <w:p w14:paraId="6EE1FE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b=(select job from emp where ename='ford') where ename='smith'</w:t>
      </w:r>
    </w:p>
    <w:p w14:paraId="6EF614C3" w14:textId="77777777" w:rsidR="004B70B2" w:rsidRPr="004B70B2" w:rsidRDefault="004B70B2" w:rsidP="004B70B2">
      <w:pPr>
        <w:rPr>
          <w:rFonts w:ascii="Times New Roman" w:hAnsi="Times New Roman" w:cs="Times New Roman"/>
        </w:rPr>
      </w:pPr>
    </w:p>
    <w:p w14:paraId="71876BF5" w14:textId="77777777" w:rsidR="004B70B2" w:rsidRPr="004B70B2" w:rsidRDefault="004B70B2" w:rsidP="004B70B2">
      <w:pPr>
        <w:rPr>
          <w:rFonts w:ascii="Times New Roman" w:hAnsi="Times New Roman" w:cs="Times New Roman"/>
        </w:rPr>
      </w:pPr>
    </w:p>
    <w:p w14:paraId="73457E3A" w14:textId="77777777" w:rsidR="004B70B2" w:rsidRPr="004B70B2" w:rsidRDefault="004B70B2" w:rsidP="004B70B2">
      <w:pPr>
        <w:rPr>
          <w:rFonts w:ascii="Times New Roman" w:hAnsi="Times New Roman" w:cs="Times New Roman"/>
        </w:rPr>
      </w:pPr>
    </w:p>
    <w:p w14:paraId="4C086A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no</w:t>
      </w:r>
      <w:r w:rsidRPr="004B70B2">
        <w:rPr>
          <w:rFonts w:ascii="Times New Roman" w:hAnsi="Times New Roman" w:cs="Times New Roman"/>
        </w:rPr>
        <w:tab/>
        <w:t>salary</w:t>
      </w:r>
    </w:p>
    <w:p w14:paraId="79E620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1</w:t>
      </w:r>
      <w:r w:rsidRPr="004B70B2">
        <w:rPr>
          <w:rFonts w:ascii="Times New Roman" w:hAnsi="Times New Roman" w:cs="Times New Roman"/>
        </w:rPr>
        <w:tab/>
        <w:t>10000</w:t>
      </w:r>
    </w:p>
    <w:p w14:paraId="0C769B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2</w:t>
      </w:r>
      <w:r w:rsidRPr="004B70B2">
        <w:rPr>
          <w:rFonts w:ascii="Times New Roman" w:hAnsi="Times New Roman" w:cs="Times New Roman"/>
        </w:rPr>
        <w:tab/>
        <w:t>20000</w:t>
      </w:r>
    </w:p>
    <w:p w14:paraId="3D38C7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3</w:t>
      </w:r>
      <w:r w:rsidRPr="004B70B2">
        <w:rPr>
          <w:rFonts w:ascii="Times New Roman" w:hAnsi="Times New Roman" w:cs="Times New Roman"/>
        </w:rPr>
        <w:tab/>
        <w:t>30000</w:t>
      </w:r>
    </w:p>
    <w:p w14:paraId="463C35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4</w:t>
      </w:r>
      <w:r w:rsidRPr="004B70B2">
        <w:rPr>
          <w:rFonts w:ascii="Times New Roman" w:hAnsi="Times New Roman" w:cs="Times New Roman"/>
        </w:rPr>
        <w:tab/>
        <w:t>40000</w:t>
      </w:r>
    </w:p>
    <w:p w14:paraId="0ED680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5</w:t>
      </w:r>
      <w:r w:rsidRPr="004B70B2">
        <w:rPr>
          <w:rFonts w:ascii="Times New Roman" w:hAnsi="Times New Roman" w:cs="Times New Roman"/>
        </w:rPr>
        <w:tab/>
        <w:t>50000</w:t>
      </w:r>
    </w:p>
    <w:p w14:paraId="55FB56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nil</w:t>
      </w:r>
      <w:r w:rsidRPr="004B70B2">
        <w:rPr>
          <w:rFonts w:ascii="Times New Roman" w:hAnsi="Times New Roman" w:cs="Times New Roman"/>
        </w:rPr>
        <w:tab/>
        <w:t>101</w:t>
      </w:r>
      <w:r w:rsidRPr="004B70B2">
        <w:rPr>
          <w:rFonts w:ascii="Times New Roman" w:hAnsi="Times New Roman" w:cs="Times New Roman"/>
        </w:rPr>
        <w:tab/>
        <w:t>35000</w:t>
      </w:r>
    </w:p>
    <w:p w14:paraId="263ED0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una</w:t>
      </w:r>
      <w:r w:rsidRPr="004B70B2">
        <w:rPr>
          <w:rFonts w:ascii="Times New Roman" w:hAnsi="Times New Roman" w:cs="Times New Roman"/>
        </w:rPr>
        <w:tab/>
        <w:t>105</w:t>
      </w:r>
      <w:r w:rsidRPr="004B70B2">
        <w:rPr>
          <w:rFonts w:ascii="Times New Roman" w:hAnsi="Times New Roman" w:cs="Times New Roman"/>
        </w:rPr>
        <w:tab/>
        <w:t>50000</w:t>
      </w:r>
    </w:p>
    <w:p w14:paraId="52C8A4F5" w14:textId="77777777" w:rsidR="004B70B2" w:rsidRPr="004B70B2" w:rsidRDefault="004B70B2" w:rsidP="004B70B2">
      <w:pPr>
        <w:rPr>
          <w:rFonts w:ascii="Times New Roman" w:hAnsi="Times New Roman" w:cs="Times New Roman"/>
        </w:rPr>
      </w:pPr>
    </w:p>
    <w:p w14:paraId="766D2630" w14:textId="77777777" w:rsidR="004B70B2" w:rsidRPr="004B70B2" w:rsidRDefault="004B70B2" w:rsidP="004B70B2">
      <w:pPr>
        <w:rPr>
          <w:rFonts w:ascii="Times New Roman" w:hAnsi="Times New Roman" w:cs="Times New Roman"/>
        </w:rPr>
      </w:pPr>
    </w:p>
    <w:p w14:paraId="545F01D0" w14:textId="77777777" w:rsidR="004B70B2" w:rsidRPr="004B70B2" w:rsidRDefault="004B70B2" w:rsidP="004B70B2">
      <w:pPr>
        <w:rPr>
          <w:rFonts w:ascii="Times New Roman" w:hAnsi="Times New Roman" w:cs="Times New Roman"/>
        </w:rPr>
      </w:pPr>
    </w:p>
    <w:p w14:paraId="5BD564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elect duplicate records</w:t>
      </w:r>
    </w:p>
    <w:p w14:paraId="247D57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2 where %%physloc%% not in(select min(%%physloc%%) as min from emp2 group by eno)</w:t>
      </w:r>
    </w:p>
    <w:p w14:paraId="77916FAE" w14:textId="77777777" w:rsidR="004B70B2" w:rsidRPr="004B70B2" w:rsidRDefault="004B70B2" w:rsidP="004B70B2">
      <w:pPr>
        <w:rPr>
          <w:rFonts w:ascii="Times New Roman" w:hAnsi="Times New Roman" w:cs="Times New Roman"/>
        </w:rPr>
      </w:pPr>
    </w:p>
    <w:p w14:paraId="217665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duplicate records?</w:t>
      </w:r>
    </w:p>
    <w:p w14:paraId="5618A4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2 where %%physloc%% not in(select min(%%physloc%%) as min from emp2 group by eno)</w:t>
      </w:r>
    </w:p>
    <w:p w14:paraId="0A5D03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2</w:t>
      </w:r>
    </w:p>
    <w:p w14:paraId="2D6558A1" w14:textId="77777777" w:rsidR="004B70B2" w:rsidRPr="004B70B2" w:rsidRDefault="004B70B2" w:rsidP="004B70B2">
      <w:pPr>
        <w:rPr>
          <w:rFonts w:ascii="Times New Roman" w:hAnsi="Times New Roman" w:cs="Times New Roman"/>
        </w:rPr>
      </w:pPr>
    </w:p>
    <w:p w14:paraId="2405F2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AQ To display employee details, who are working under SMITH dept.</w:t>
      </w:r>
    </w:p>
    <w:p w14:paraId="133CB1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select deptno from emp where ename='smith')</w:t>
      </w:r>
    </w:p>
    <w:p w14:paraId="1A73E648" w14:textId="77777777" w:rsidR="004B70B2" w:rsidRPr="004B70B2" w:rsidRDefault="004B70B2" w:rsidP="004B70B2">
      <w:pPr>
        <w:rPr>
          <w:rFonts w:ascii="Times New Roman" w:hAnsi="Times New Roman" w:cs="Times New Roman"/>
        </w:rPr>
      </w:pPr>
    </w:p>
    <w:p w14:paraId="6B5628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elect duplicate records?</w:t>
      </w:r>
    </w:p>
    <w:p w14:paraId="635326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1 where %%physloc%% not in(select min(%%physloc%%) as min from  emp1 group by empno)</w:t>
      </w:r>
    </w:p>
    <w:p w14:paraId="07EA4B4E" w14:textId="77777777" w:rsidR="004B70B2" w:rsidRPr="004B70B2" w:rsidRDefault="004B70B2" w:rsidP="004B70B2">
      <w:pPr>
        <w:rPr>
          <w:rFonts w:ascii="Times New Roman" w:hAnsi="Times New Roman" w:cs="Times New Roman"/>
        </w:rPr>
      </w:pPr>
    </w:p>
    <w:p w14:paraId="4257B3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the duplicate records?</w:t>
      </w:r>
    </w:p>
    <w:p w14:paraId="39835AEA" w14:textId="77777777" w:rsidR="004B70B2" w:rsidRPr="004B70B2" w:rsidRDefault="004B70B2" w:rsidP="004B70B2">
      <w:pPr>
        <w:rPr>
          <w:rFonts w:ascii="Times New Roman" w:hAnsi="Times New Roman" w:cs="Times New Roman"/>
        </w:rPr>
      </w:pPr>
    </w:p>
    <w:p w14:paraId="7F4388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1 where %%physloc%% not in (select min(%%physloc%%) as min from  emp1 group by empno)</w:t>
      </w:r>
    </w:p>
    <w:p w14:paraId="5CCE8611" w14:textId="77777777" w:rsidR="004B70B2" w:rsidRPr="004B70B2" w:rsidRDefault="004B70B2" w:rsidP="004B70B2">
      <w:pPr>
        <w:rPr>
          <w:rFonts w:ascii="Times New Roman" w:hAnsi="Times New Roman" w:cs="Times New Roman"/>
        </w:rPr>
      </w:pPr>
    </w:p>
    <w:p w14:paraId="79FA28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UB-Queries with Update command:</w:t>
      </w:r>
    </w:p>
    <w:p w14:paraId="0CEC8BF4" w14:textId="77777777" w:rsidR="004B70B2" w:rsidRPr="004B70B2" w:rsidRDefault="004B70B2" w:rsidP="004B70B2">
      <w:pPr>
        <w:rPr>
          <w:rFonts w:ascii="Times New Roman" w:hAnsi="Times New Roman" w:cs="Times New Roman"/>
        </w:rPr>
      </w:pPr>
    </w:p>
    <w:p w14:paraId="69C1BA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pdate the employee salary to max-salary whose eno=7369</w:t>
      </w:r>
    </w:p>
    <w:p w14:paraId="4819B692" w14:textId="77777777" w:rsidR="004B70B2" w:rsidRPr="004B70B2" w:rsidRDefault="004B70B2" w:rsidP="004B70B2">
      <w:pPr>
        <w:rPr>
          <w:rFonts w:ascii="Times New Roman" w:hAnsi="Times New Roman" w:cs="Times New Roman"/>
        </w:rPr>
      </w:pPr>
    </w:p>
    <w:p w14:paraId="1D7DEA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elect max(sal) from emp) where empno=7369</w:t>
      </w:r>
    </w:p>
    <w:p w14:paraId="028B23AB" w14:textId="77777777" w:rsidR="004B70B2" w:rsidRPr="004B70B2" w:rsidRDefault="004B70B2" w:rsidP="004B70B2">
      <w:pPr>
        <w:rPr>
          <w:rFonts w:ascii="Times New Roman" w:hAnsi="Times New Roman" w:cs="Times New Roman"/>
        </w:rPr>
      </w:pPr>
    </w:p>
    <w:p w14:paraId="2EE41563" w14:textId="77777777" w:rsidR="004B70B2" w:rsidRPr="004B70B2" w:rsidRDefault="004B70B2" w:rsidP="004B70B2">
      <w:pPr>
        <w:rPr>
          <w:rFonts w:ascii="Times New Roman" w:hAnsi="Times New Roman" w:cs="Times New Roman"/>
        </w:rPr>
      </w:pPr>
    </w:p>
    <w:p w14:paraId="7F154E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UPDATE THE EMPLOYEE SALARY TO MAX-SALARY AND CHANGE JOB 'FORD' WHERE EMPNO=7566</w:t>
      </w:r>
    </w:p>
    <w:p w14:paraId="6F767B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elect max(sal) from emp),job=(select job from emp where ename='Ford')</w:t>
      </w:r>
    </w:p>
    <w:p w14:paraId="2F638E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empno=7566</w:t>
      </w:r>
    </w:p>
    <w:p w14:paraId="194EA641" w14:textId="77777777" w:rsidR="004B70B2" w:rsidRPr="004B70B2" w:rsidRDefault="004B70B2" w:rsidP="004B70B2">
      <w:pPr>
        <w:rPr>
          <w:rFonts w:ascii="Times New Roman" w:hAnsi="Times New Roman" w:cs="Times New Roman"/>
        </w:rPr>
      </w:pPr>
    </w:p>
    <w:p w14:paraId="794CD1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ename,job,sal of all those employees whose row positions are at EVEN positions in ascending order of salary?</w:t>
      </w:r>
    </w:p>
    <w:p w14:paraId="130627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6E2A14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2=0</w:t>
      </w:r>
    </w:p>
    <w:p w14:paraId="5F5EF031" w14:textId="77777777" w:rsidR="004B70B2" w:rsidRPr="004B70B2" w:rsidRDefault="004B70B2" w:rsidP="004B70B2">
      <w:pPr>
        <w:rPr>
          <w:rFonts w:ascii="Times New Roman" w:hAnsi="Times New Roman" w:cs="Times New Roman"/>
        </w:rPr>
      </w:pPr>
    </w:p>
    <w:p w14:paraId="58316A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dd series rows</w:t>
      </w:r>
    </w:p>
    <w:p w14:paraId="7ABD93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55DA9E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2=1</w:t>
      </w:r>
    </w:p>
    <w:p w14:paraId="3EFB5A97" w14:textId="77777777" w:rsidR="004B70B2" w:rsidRPr="004B70B2" w:rsidRDefault="004B70B2" w:rsidP="004B70B2">
      <w:pPr>
        <w:rPr>
          <w:rFonts w:ascii="Times New Roman" w:hAnsi="Times New Roman" w:cs="Times New Roman"/>
        </w:rPr>
      </w:pPr>
    </w:p>
    <w:p w14:paraId="4BCF1A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th series rows</w:t>
      </w:r>
    </w:p>
    <w:p w14:paraId="6343793E" w14:textId="77777777" w:rsidR="004B70B2" w:rsidRPr="004B70B2" w:rsidRDefault="004B70B2" w:rsidP="004B70B2">
      <w:pPr>
        <w:rPr>
          <w:rFonts w:ascii="Times New Roman" w:hAnsi="Times New Roman" w:cs="Times New Roman"/>
        </w:rPr>
      </w:pPr>
    </w:p>
    <w:p w14:paraId="2E8F32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469B4A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4=0</w:t>
      </w:r>
    </w:p>
    <w:p w14:paraId="4E8A58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records</w:t>
      </w:r>
    </w:p>
    <w:p w14:paraId="2C7E9728" w14:textId="77777777" w:rsidR="004B70B2" w:rsidRPr="004B70B2" w:rsidRDefault="004B70B2" w:rsidP="004B70B2">
      <w:pPr>
        <w:rPr>
          <w:rFonts w:ascii="Times New Roman" w:hAnsi="Times New Roman" w:cs="Times New Roman"/>
        </w:rPr>
      </w:pPr>
    </w:p>
    <w:p w14:paraId="0F79A0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481755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1</w:t>
      </w:r>
    </w:p>
    <w:p w14:paraId="423386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th to 10th records</w:t>
      </w:r>
    </w:p>
    <w:p w14:paraId="4DC2F1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4AC97D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 between 5 and 10</w:t>
      </w:r>
    </w:p>
    <w:p w14:paraId="2EDBB440" w14:textId="77777777" w:rsidR="004B70B2" w:rsidRPr="004B70B2" w:rsidRDefault="004B70B2" w:rsidP="004B70B2">
      <w:pPr>
        <w:rPr>
          <w:rFonts w:ascii="Times New Roman" w:hAnsi="Times New Roman" w:cs="Times New Roman"/>
        </w:rPr>
      </w:pPr>
    </w:p>
    <w:p w14:paraId="3D9ED6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ast records</w:t>
      </w:r>
    </w:p>
    <w:p w14:paraId="11870359" w14:textId="77777777" w:rsidR="004B70B2" w:rsidRPr="004B70B2" w:rsidRDefault="004B70B2" w:rsidP="004B70B2">
      <w:pPr>
        <w:rPr>
          <w:rFonts w:ascii="Times New Roman" w:hAnsi="Times New Roman" w:cs="Times New Roman"/>
        </w:rPr>
      </w:pPr>
    </w:p>
    <w:p w14:paraId="039837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elect *,row_number() over(order by sal desc) as rn from emp) e</w:t>
      </w:r>
    </w:p>
    <w:p w14:paraId="01966F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rn=(Select count(*) from emp)</w:t>
      </w:r>
    </w:p>
    <w:p w14:paraId="03477747" w14:textId="77777777" w:rsidR="004B70B2" w:rsidRPr="004B70B2" w:rsidRDefault="004B70B2" w:rsidP="004B70B2">
      <w:pPr>
        <w:rPr>
          <w:rFonts w:ascii="Times New Roman" w:hAnsi="Times New Roman" w:cs="Times New Roman"/>
        </w:rPr>
      </w:pPr>
    </w:p>
    <w:p w14:paraId="67B785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elect duplicate records?</w:t>
      </w:r>
    </w:p>
    <w:p w14:paraId="067955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 from emp1 group by empno having count(*)&gt;1</w:t>
      </w:r>
    </w:p>
    <w:p w14:paraId="77BEAE79" w14:textId="77777777" w:rsidR="004B70B2" w:rsidRPr="004B70B2" w:rsidRDefault="004B70B2" w:rsidP="004B70B2">
      <w:pPr>
        <w:rPr>
          <w:rFonts w:ascii="Times New Roman" w:hAnsi="Times New Roman" w:cs="Times New Roman"/>
        </w:rPr>
      </w:pPr>
    </w:p>
    <w:p w14:paraId="6938511D" w14:textId="77777777" w:rsidR="004B70B2" w:rsidRPr="004B70B2" w:rsidRDefault="004B70B2" w:rsidP="004B70B2">
      <w:pPr>
        <w:rPr>
          <w:rFonts w:ascii="Times New Roman" w:hAnsi="Times New Roman" w:cs="Times New Roman"/>
        </w:rPr>
      </w:pPr>
    </w:p>
    <w:p w14:paraId="308CBA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lete the duplicate records? (FAQ)</w:t>
      </w:r>
    </w:p>
    <w:p w14:paraId="21E708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emp1 where %%physloc%% not in(select min(%%physloc%%) from emp1 group by empno)</w:t>
      </w:r>
    </w:p>
    <w:p w14:paraId="3732F33B" w14:textId="77777777" w:rsidR="004B70B2" w:rsidRPr="004B70B2" w:rsidRDefault="004B70B2" w:rsidP="004B70B2">
      <w:pPr>
        <w:rPr>
          <w:rFonts w:ascii="Times New Roman" w:hAnsi="Times New Roman" w:cs="Times New Roman"/>
        </w:rPr>
      </w:pPr>
    </w:p>
    <w:p w14:paraId="38AA02B0" w14:textId="77777777" w:rsidR="004B70B2" w:rsidRPr="004B70B2" w:rsidRDefault="004B70B2" w:rsidP="004B70B2">
      <w:pPr>
        <w:rPr>
          <w:rFonts w:ascii="Times New Roman" w:hAnsi="Times New Roman" w:cs="Times New Roman"/>
        </w:rPr>
      </w:pPr>
    </w:p>
    <w:p w14:paraId="6D35F5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play reverse order</w:t>
      </w:r>
    </w:p>
    <w:p w14:paraId="4A09A8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physloc%% from emp2 order by %%physloc%% desc</w:t>
      </w:r>
    </w:p>
    <w:p w14:paraId="6F975126" w14:textId="77777777" w:rsidR="004B70B2" w:rsidRPr="004B70B2" w:rsidRDefault="004B70B2" w:rsidP="004B70B2">
      <w:pPr>
        <w:rPr>
          <w:rFonts w:ascii="Times New Roman" w:hAnsi="Times New Roman" w:cs="Times New Roman"/>
        </w:rPr>
      </w:pPr>
    </w:p>
    <w:p w14:paraId="1B111A24" w14:textId="77777777" w:rsidR="004B70B2" w:rsidRPr="004B70B2" w:rsidRDefault="004B70B2" w:rsidP="004B70B2">
      <w:pPr>
        <w:rPr>
          <w:rFonts w:ascii="Times New Roman" w:hAnsi="Times New Roman" w:cs="Times New Roman"/>
        </w:rPr>
      </w:pPr>
    </w:p>
    <w:p w14:paraId="7A2489F4" w14:textId="77777777" w:rsidR="004B70B2" w:rsidRPr="004B70B2" w:rsidRDefault="004B70B2" w:rsidP="004B70B2">
      <w:pPr>
        <w:rPr>
          <w:rFonts w:ascii="Times New Roman" w:hAnsi="Times New Roman" w:cs="Times New Roman"/>
        </w:rPr>
      </w:pPr>
    </w:p>
    <w:p w14:paraId="66CD3C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Types of Subquery:</w:t>
      </w:r>
    </w:p>
    <w:p w14:paraId="6A8EDD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5D01E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Nested Subquery --  Table level execution</w:t>
      </w:r>
    </w:p>
    <w:p w14:paraId="1C2EA7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orrelated Subquery - row level execution</w:t>
      </w:r>
    </w:p>
    <w:p w14:paraId="44DB0B9F" w14:textId="77777777" w:rsidR="004B70B2" w:rsidRPr="004B70B2" w:rsidRDefault="004B70B2" w:rsidP="004B70B2">
      <w:pPr>
        <w:rPr>
          <w:rFonts w:ascii="Times New Roman" w:hAnsi="Times New Roman" w:cs="Times New Roman"/>
        </w:rPr>
      </w:pPr>
    </w:p>
    <w:p w14:paraId="22599D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 from emp e</w:t>
      </w:r>
    </w:p>
    <w:p w14:paraId="63007B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sal &gt;=(select avg(sal) from emp where deptno=e.deptno)</w:t>
      </w:r>
    </w:p>
    <w:p w14:paraId="248E09A8" w14:textId="77777777" w:rsidR="004B70B2" w:rsidRPr="004B70B2" w:rsidRDefault="004B70B2" w:rsidP="004B70B2">
      <w:pPr>
        <w:rPr>
          <w:rFonts w:ascii="Times New Roman" w:hAnsi="Times New Roman" w:cs="Times New Roman"/>
        </w:rPr>
      </w:pPr>
    </w:p>
    <w:p w14:paraId="7815420D" w14:textId="77777777" w:rsidR="004B70B2" w:rsidRPr="004B70B2" w:rsidRDefault="004B70B2" w:rsidP="004B70B2">
      <w:pPr>
        <w:rPr>
          <w:rFonts w:ascii="Times New Roman" w:hAnsi="Times New Roman" w:cs="Times New Roman"/>
        </w:rPr>
      </w:pPr>
    </w:p>
    <w:p w14:paraId="6293EC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RRELATED SUB QUERIES:</w:t>
      </w:r>
    </w:p>
    <w:p w14:paraId="5FE9925C" w14:textId="77777777" w:rsidR="004B70B2" w:rsidRPr="004B70B2" w:rsidRDefault="004B70B2" w:rsidP="004B70B2">
      <w:pPr>
        <w:rPr>
          <w:rFonts w:ascii="Times New Roman" w:hAnsi="Times New Roman" w:cs="Times New Roman"/>
        </w:rPr>
      </w:pPr>
    </w:p>
    <w:p w14:paraId="1EA0C4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queries provide different execution to nested query, where it first executes Outer query and then executes inner query.</w:t>
      </w:r>
    </w:p>
    <w:p w14:paraId="18962D50" w14:textId="77777777" w:rsidR="004B70B2" w:rsidRPr="004B70B2" w:rsidRDefault="004B70B2" w:rsidP="004B70B2">
      <w:pPr>
        <w:rPr>
          <w:rFonts w:ascii="Times New Roman" w:hAnsi="Times New Roman" w:cs="Times New Roman"/>
        </w:rPr>
      </w:pPr>
    </w:p>
    <w:p w14:paraId="545509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Nested query is called uni-directional query whereas Corelated Sub Query is called bi-directional query.</w:t>
      </w:r>
    </w:p>
    <w:p w14:paraId="5D6A2428" w14:textId="77777777" w:rsidR="004B70B2" w:rsidRPr="004B70B2" w:rsidRDefault="004B70B2" w:rsidP="004B70B2">
      <w:pPr>
        <w:rPr>
          <w:rFonts w:ascii="Times New Roman" w:hAnsi="Times New Roman" w:cs="Times New Roman"/>
        </w:rPr>
      </w:pPr>
    </w:p>
    <w:p w14:paraId="4BF9FD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orelated Sub Query will always gets executed in the following way;</w:t>
      </w:r>
    </w:p>
    <w:p w14:paraId="5085CC4F" w14:textId="77777777" w:rsidR="004B70B2" w:rsidRPr="004B70B2" w:rsidRDefault="004B70B2" w:rsidP="004B70B2">
      <w:pPr>
        <w:rPr>
          <w:rFonts w:ascii="Times New Roman" w:hAnsi="Times New Roman" w:cs="Times New Roman"/>
        </w:rPr>
      </w:pPr>
    </w:p>
    <w:p w14:paraId="37FBD3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First outer query gets executed, extracts 1 row at a time(candidate row) and that row is given to inner query for processing, inner query will provide its output to outer query and based on the condition outer query will display the extracted record".</w:t>
      </w:r>
    </w:p>
    <w:p w14:paraId="52E2704B" w14:textId="77777777" w:rsidR="004B70B2" w:rsidRPr="004B70B2" w:rsidRDefault="004B70B2" w:rsidP="004B70B2">
      <w:pPr>
        <w:rPr>
          <w:rFonts w:ascii="Times New Roman" w:hAnsi="Times New Roman" w:cs="Times New Roman"/>
        </w:rPr>
      </w:pPr>
    </w:p>
    <w:p w14:paraId="53FAD7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5929EC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85CB134" w14:textId="77777777" w:rsidR="004B70B2" w:rsidRPr="004B70B2" w:rsidRDefault="004B70B2" w:rsidP="004B70B2">
      <w:pPr>
        <w:rPr>
          <w:rFonts w:ascii="Times New Roman" w:hAnsi="Times New Roman" w:cs="Times New Roman"/>
        </w:rPr>
      </w:pPr>
    </w:p>
    <w:p w14:paraId="5706EB6F" w14:textId="77777777" w:rsidR="004B70B2" w:rsidRPr="004B70B2" w:rsidRDefault="004B70B2" w:rsidP="004B70B2">
      <w:pPr>
        <w:rPr>
          <w:rFonts w:ascii="Times New Roman" w:hAnsi="Times New Roman" w:cs="Times New Roman"/>
        </w:rPr>
      </w:pPr>
    </w:p>
    <w:p w14:paraId="3F82EF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above avg.salary of respective dept</w:t>
      </w:r>
    </w:p>
    <w:p w14:paraId="1D29A8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deptno,mgr from emp e where sal&gt;=</w:t>
      </w:r>
    </w:p>
    <w:p w14:paraId="6240BB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vg(sal) from emp where deptno=e.deptno)</w:t>
      </w:r>
    </w:p>
    <w:p w14:paraId="685B3A5E" w14:textId="77777777" w:rsidR="004B70B2" w:rsidRPr="004B70B2" w:rsidRDefault="004B70B2" w:rsidP="004B70B2">
      <w:pPr>
        <w:rPr>
          <w:rFonts w:ascii="Times New Roman" w:hAnsi="Times New Roman" w:cs="Times New Roman"/>
        </w:rPr>
      </w:pPr>
    </w:p>
    <w:p w14:paraId="0EDB1EFD" w14:textId="77777777" w:rsidR="004B70B2" w:rsidRPr="004B70B2" w:rsidRDefault="004B70B2" w:rsidP="004B70B2">
      <w:pPr>
        <w:rPr>
          <w:rFonts w:ascii="Times New Roman" w:hAnsi="Times New Roman" w:cs="Times New Roman"/>
        </w:rPr>
      </w:pPr>
    </w:p>
    <w:p w14:paraId="074086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max salary for each dept and corresponding emp details</w:t>
      </w:r>
    </w:p>
    <w:p w14:paraId="5175F9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e where sal=(select max(sal) from emp where deptno=e.deptno)</w:t>
      </w:r>
    </w:p>
    <w:p w14:paraId="35E62C03" w14:textId="77777777" w:rsidR="004B70B2" w:rsidRPr="004B70B2" w:rsidRDefault="004B70B2" w:rsidP="004B70B2">
      <w:pPr>
        <w:rPr>
          <w:rFonts w:ascii="Times New Roman" w:hAnsi="Times New Roman" w:cs="Times New Roman"/>
        </w:rPr>
      </w:pPr>
    </w:p>
    <w:p w14:paraId="5A334D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whose earning salary nth highest salary where n=10</w:t>
      </w:r>
    </w:p>
    <w:p w14:paraId="7D1FBD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e where 10=(select count(distinct (sal)) from emp where sal&gt;=e.sal)</w:t>
      </w:r>
    </w:p>
    <w:p w14:paraId="45A345BA" w14:textId="77777777" w:rsidR="004B70B2" w:rsidRPr="004B70B2" w:rsidRDefault="004B70B2" w:rsidP="004B70B2">
      <w:pPr>
        <w:rPr>
          <w:rFonts w:ascii="Times New Roman" w:hAnsi="Times New Roman" w:cs="Times New Roman"/>
        </w:rPr>
      </w:pPr>
    </w:p>
    <w:p w14:paraId="23B6D367" w14:textId="77777777" w:rsidR="004B70B2" w:rsidRPr="004B70B2" w:rsidRDefault="004B70B2" w:rsidP="004B70B2">
      <w:pPr>
        <w:rPr>
          <w:rFonts w:ascii="Times New Roman" w:hAnsi="Times New Roman" w:cs="Times New Roman"/>
        </w:rPr>
      </w:pPr>
    </w:p>
    <w:p w14:paraId="37D8E04C" w14:textId="77777777" w:rsidR="004B70B2" w:rsidRPr="004B70B2" w:rsidRDefault="004B70B2" w:rsidP="004B70B2">
      <w:pPr>
        <w:rPr>
          <w:rFonts w:ascii="Times New Roman" w:hAnsi="Times New Roman" w:cs="Times New Roman"/>
        </w:rPr>
      </w:pPr>
    </w:p>
    <w:p w14:paraId="1621A133" w14:textId="77777777" w:rsidR="004B70B2" w:rsidRPr="004B70B2" w:rsidRDefault="004B70B2" w:rsidP="004B70B2">
      <w:pPr>
        <w:rPr>
          <w:rFonts w:ascii="Times New Roman" w:hAnsi="Times New Roman" w:cs="Times New Roman"/>
        </w:rPr>
      </w:pPr>
    </w:p>
    <w:p w14:paraId="2331CF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ML integration:</w:t>
      </w:r>
    </w:p>
    <w:p w14:paraId="4904C1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687D0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convert the table into xml format</w:t>
      </w:r>
    </w:p>
    <w:p w14:paraId="33692F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to convert the xml into table format</w:t>
      </w:r>
    </w:p>
    <w:p w14:paraId="653E3D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xml datatype</w:t>
      </w:r>
    </w:p>
    <w:p w14:paraId="1FD56034" w14:textId="77777777" w:rsidR="004B70B2" w:rsidRPr="004B70B2" w:rsidRDefault="004B70B2" w:rsidP="004B70B2">
      <w:pPr>
        <w:rPr>
          <w:rFonts w:ascii="Times New Roman" w:hAnsi="Times New Roman" w:cs="Times New Roman"/>
        </w:rPr>
      </w:pPr>
    </w:p>
    <w:p w14:paraId="57D85A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How to convert table into xml format?</w:t>
      </w:r>
    </w:p>
    <w:p w14:paraId="2227B3A4" w14:textId="77777777" w:rsidR="004B70B2" w:rsidRPr="004B70B2" w:rsidRDefault="004B70B2" w:rsidP="004B70B2">
      <w:pPr>
        <w:rPr>
          <w:rFonts w:ascii="Times New Roman" w:hAnsi="Times New Roman" w:cs="Times New Roman"/>
        </w:rPr>
      </w:pPr>
    </w:p>
    <w:p w14:paraId="68236D99" w14:textId="77777777" w:rsidR="004B70B2" w:rsidRPr="004B70B2" w:rsidRDefault="004B70B2" w:rsidP="004B70B2">
      <w:pPr>
        <w:rPr>
          <w:rFonts w:ascii="Times New Roman" w:hAnsi="Times New Roman" w:cs="Times New Roman"/>
        </w:rPr>
      </w:pPr>
    </w:p>
    <w:p w14:paraId="32306A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auto</w:t>
      </w:r>
    </w:p>
    <w:p w14:paraId="066B4F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raw</w:t>
      </w:r>
    </w:p>
    <w:p w14:paraId="5DE297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path</w:t>
      </w:r>
    </w:p>
    <w:p w14:paraId="58D0D879" w14:textId="77777777" w:rsidR="004B70B2" w:rsidRPr="004B70B2" w:rsidRDefault="004B70B2" w:rsidP="004B70B2">
      <w:pPr>
        <w:rPr>
          <w:rFonts w:ascii="Times New Roman" w:hAnsi="Times New Roman" w:cs="Times New Roman"/>
        </w:rPr>
      </w:pPr>
    </w:p>
    <w:p w14:paraId="5F0D87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how to convert xml into table?</w:t>
      </w:r>
    </w:p>
    <w:p w14:paraId="251708A4" w14:textId="77777777" w:rsidR="004B70B2" w:rsidRPr="004B70B2" w:rsidRDefault="004B70B2" w:rsidP="004B70B2">
      <w:pPr>
        <w:rPr>
          <w:rFonts w:ascii="Times New Roman" w:hAnsi="Times New Roman" w:cs="Times New Roman"/>
        </w:rPr>
      </w:pPr>
    </w:p>
    <w:p w14:paraId="7FB347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 :ssis package</w:t>
      </w:r>
    </w:p>
    <w:p w14:paraId="1BBE941E" w14:textId="77777777" w:rsidR="004B70B2" w:rsidRPr="004B70B2" w:rsidRDefault="004B70B2" w:rsidP="004B70B2">
      <w:pPr>
        <w:rPr>
          <w:rFonts w:ascii="Times New Roman" w:hAnsi="Times New Roman" w:cs="Times New Roman"/>
        </w:rPr>
      </w:pPr>
    </w:p>
    <w:p w14:paraId="794505A8" w14:textId="77777777" w:rsidR="004B70B2" w:rsidRPr="004B70B2" w:rsidRDefault="004B70B2" w:rsidP="004B70B2">
      <w:pPr>
        <w:rPr>
          <w:rFonts w:ascii="Times New Roman" w:hAnsi="Times New Roman" w:cs="Times New Roman"/>
        </w:rPr>
      </w:pPr>
    </w:p>
    <w:p w14:paraId="67F6F8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how to create xml datatype?</w:t>
      </w:r>
    </w:p>
    <w:p w14:paraId="089B4019" w14:textId="77777777" w:rsidR="004B70B2" w:rsidRPr="004B70B2" w:rsidRDefault="004B70B2" w:rsidP="004B70B2">
      <w:pPr>
        <w:rPr>
          <w:rFonts w:ascii="Times New Roman" w:hAnsi="Times New Roman" w:cs="Times New Roman"/>
        </w:rPr>
      </w:pPr>
    </w:p>
    <w:p w14:paraId="46F6B4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x(eno int,addr xml)</w:t>
      </w:r>
    </w:p>
    <w:p w14:paraId="017A86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x values(1001,'&lt;city&gt;hyd&lt;/city&gt;&lt;state&gt;TG&lt;/state&gt;')</w:t>
      </w:r>
    </w:p>
    <w:p w14:paraId="54787D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x values(1002,'&lt;city&gt;chennai&lt;/city&gt;&lt;state&gt;TN&lt;/state&gt;')</w:t>
      </w:r>
    </w:p>
    <w:p w14:paraId="2D67E5DF" w14:textId="77777777" w:rsidR="004B70B2" w:rsidRPr="004B70B2" w:rsidRDefault="004B70B2" w:rsidP="004B70B2">
      <w:pPr>
        <w:rPr>
          <w:rFonts w:ascii="Times New Roman" w:hAnsi="Times New Roman" w:cs="Times New Roman"/>
        </w:rPr>
      </w:pPr>
    </w:p>
    <w:p w14:paraId="05EA60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x</w:t>
      </w:r>
    </w:p>
    <w:p w14:paraId="0B932215" w14:textId="77777777" w:rsidR="004B70B2" w:rsidRPr="004B70B2" w:rsidRDefault="004B70B2" w:rsidP="004B70B2">
      <w:pPr>
        <w:rPr>
          <w:rFonts w:ascii="Times New Roman" w:hAnsi="Times New Roman" w:cs="Times New Roman"/>
        </w:rPr>
      </w:pPr>
    </w:p>
    <w:p w14:paraId="268F35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 is nothing but a taking duplicate copy of the database.</w:t>
      </w:r>
    </w:p>
    <w:p w14:paraId="5F0A2015" w14:textId="77777777" w:rsidR="004B70B2" w:rsidRPr="004B70B2" w:rsidRDefault="004B70B2" w:rsidP="004B70B2">
      <w:pPr>
        <w:rPr>
          <w:rFonts w:ascii="Times New Roman" w:hAnsi="Times New Roman" w:cs="Times New Roman"/>
        </w:rPr>
      </w:pPr>
    </w:p>
    <w:p w14:paraId="227DAC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store : is nothing but a reterive data from backup devices into database.</w:t>
      </w:r>
    </w:p>
    <w:p w14:paraId="4A49FA05" w14:textId="77777777" w:rsidR="004B70B2" w:rsidRPr="004B70B2" w:rsidRDefault="004B70B2" w:rsidP="004B70B2">
      <w:pPr>
        <w:rPr>
          <w:rFonts w:ascii="Times New Roman" w:hAnsi="Times New Roman" w:cs="Times New Roman"/>
        </w:rPr>
      </w:pPr>
    </w:p>
    <w:p w14:paraId="13097F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E64FBD1" w14:textId="77777777" w:rsidR="004B70B2" w:rsidRPr="004B70B2" w:rsidRDefault="004B70B2" w:rsidP="004B70B2">
      <w:pPr>
        <w:rPr>
          <w:rFonts w:ascii="Times New Roman" w:hAnsi="Times New Roman" w:cs="Times New Roman"/>
        </w:rPr>
      </w:pPr>
    </w:p>
    <w:p w14:paraId="331D7B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database &lt;databasename&gt; to disk='physical path'  --online</w:t>
      </w:r>
    </w:p>
    <w:p w14:paraId="0D09AB16" w14:textId="77777777" w:rsidR="004B70B2" w:rsidRPr="004B70B2" w:rsidRDefault="004B70B2" w:rsidP="004B70B2">
      <w:pPr>
        <w:rPr>
          <w:rFonts w:ascii="Times New Roman" w:hAnsi="Times New Roman" w:cs="Times New Roman"/>
        </w:rPr>
      </w:pPr>
    </w:p>
    <w:p w14:paraId="46F515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store database &lt;databasename&gt; from disk='physical path',replace,recovery   --offline</w:t>
      </w:r>
    </w:p>
    <w:p w14:paraId="4342E2EA" w14:textId="77777777" w:rsidR="004B70B2" w:rsidRPr="004B70B2" w:rsidRDefault="004B70B2" w:rsidP="004B70B2">
      <w:pPr>
        <w:rPr>
          <w:rFonts w:ascii="Times New Roman" w:hAnsi="Times New Roman" w:cs="Times New Roman"/>
        </w:rPr>
      </w:pPr>
    </w:p>
    <w:p w14:paraId="780804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place -&gt; overwriting data to the database</w:t>
      </w:r>
    </w:p>
    <w:p w14:paraId="669AAB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covery -&gt; after restore user can and read write</w:t>
      </w:r>
    </w:p>
    <w:p w14:paraId="56AEAB18" w14:textId="77777777" w:rsidR="004B70B2" w:rsidRPr="004B70B2" w:rsidRDefault="004B70B2" w:rsidP="004B70B2">
      <w:pPr>
        <w:rPr>
          <w:rFonts w:ascii="Times New Roman" w:hAnsi="Times New Roman" w:cs="Times New Roman"/>
        </w:rPr>
      </w:pPr>
    </w:p>
    <w:p w14:paraId="05E68A4B" w14:textId="77777777" w:rsidR="004B70B2" w:rsidRPr="004B70B2" w:rsidRDefault="004B70B2" w:rsidP="004B70B2">
      <w:pPr>
        <w:rPr>
          <w:rFonts w:ascii="Times New Roman" w:hAnsi="Times New Roman" w:cs="Times New Roman"/>
        </w:rPr>
      </w:pPr>
    </w:p>
    <w:p w14:paraId="7854192A" w14:textId="77777777" w:rsidR="004B70B2" w:rsidRPr="004B70B2" w:rsidRDefault="004B70B2" w:rsidP="004B70B2">
      <w:pPr>
        <w:rPr>
          <w:rFonts w:ascii="Times New Roman" w:hAnsi="Times New Roman" w:cs="Times New Roman"/>
        </w:rPr>
      </w:pPr>
    </w:p>
    <w:p w14:paraId="4D5649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actial step1:</w:t>
      </w:r>
    </w:p>
    <w:p w14:paraId="025867BB" w14:textId="77777777" w:rsidR="004B70B2" w:rsidRPr="004B70B2" w:rsidRDefault="004B70B2" w:rsidP="004B70B2">
      <w:pPr>
        <w:rPr>
          <w:rFonts w:ascii="Times New Roman" w:hAnsi="Times New Roman" w:cs="Times New Roman"/>
        </w:rPr>
      </w:pPr>
    </w:p>
    <w:p w14:paraId="149012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backup database Geetha to disk='c:\Geetha.bak'</w:t>
      </w:r>
    </w:p>
    <w:p w14:paraId="76286077" w14:textId="77777777" w:rsidR="004B70B2" w:rsidRPr="004B70B2" w:rsidRDefault="004B70B2" w:rsidP="004B70B2">
      <w:pPr>
        <w:rPr>
          <w:rFonts w:ascii="Times New Roman" w:hAnsi="Times New Roman" w:cs="Times New Roman"/>
        </w:rPr>
      </w:pPr>
    </w:p>
    <w:p w14:paraId="0609B7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2 : delete some tables or delete some objects.</w:t>
      </w:r>
    </w:p>
    <w:p w14:paraId="3DC731F8" w14:textId="77777777" w:rsidR="004B70B2" w:rsidRPr="004B70B2" w:rsidRDefault="004B70B2" w:rsidP="004B70B2">
      <w:pPr>
        <w:rPr>
          <w:rFonts w:ascii="Times New Roman" w:hAnsi="Times New Roman" w:cs="Times New Roman"/>
        </w:rPr>
      </w:pPr>
    </w:p>
    <w:p w14:paraId="1DD4C1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tep3 : close sqlserver connection</w:t>
      </w:r>
    </w:p>
    <w:p w14:paraId="06076D87" w14:textId="77777777" w:rsidR="004B70B2" w:rsidRPr="004B70B2" w:rsidRDefault="004B70B2" w:rsidP="004B70B2">
      <w:pPr>
        <w:rPr>
          <w:rFonts w:ascii="Times New Roman" w:hAnsi="Times New Roman" w:cs="Times New Roman"/>
        </w:rPr>
      </w:pPr>
    </w:p>
    <w:p w14:paraId="660198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4 : restore database Geetha from disk='c:\Geetha.bak' with replace,recovery</w:t>
      </w:r>
    </w:p>
    <w:p w14:paraId="663F8DE3" w14:textId="77777777" w:rsidR="004B70B2" w:rsidRPr="004B70B2" w:rsidRDefault="004B70B2" w:rsidP="004B70B2">
      <w:pPr>
        <w:rPr>
          <w:rFonts w:ascii="Times New Roman" w:hAnsi="Times New Roman" w:cs="Times New Roman"/>
        </w:rPr>
      </w:pPr>
    </w:p>
    <w:p w14:paraId="2F3336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5 : Verify the tables.</w:t>
      </w:r>
    </w:p>
    <w:p w14:paraId="5AC646D2" w14:textId="77777777" w:rsidR="004B70B2" w:rsidRPr="004B70B2" w:rsidRDefault="004B70B2" w:rsidP="004B70B2">
      <w:pPr>
        <w:rPr>
          <w:rFonts w:ascii="Times New Roman" w:hAnsi="Times New Roman" w:cs="Times New Roman"/>
        </w:rPr>
      </w:pPr>
    </w:p>
    <w:p w14:paraId="0397BF4F" w14:textId="77777777" w:rsidR="004B70B2" w:rsidRPr="004B70B2" w:rsidRDefault="004B70B2" w:rsidP="004B70B2">
      <w:pPr>
        <w:rPr>
          <w:rFonts w:ascii="Times New Roman" w:hAnsi="Times New Roman" w:cs="Times New Roman"/>
        </w:rPr>
      </w:pPr>
    </w:p>
    <w:p w14:paraId="6F92E515" w14:textId="77777777" w:rsidR="004B70B2" w:rsidRPr="004B70B2" w:rsidRDefault="004B70B2" w:rsidP="004B70B2">
      <w:pPr>
        <w:rPr>
          <w:rFonts w:ascii="Times New Roman" w:hAnsi="Times New Roman" w:cs="Times New Roman"/>
        </w:rPr>
      </w:pPr>
    </w:p>
    <w:p w14:paraId="716B36FC" w14:textId="77777777" w:rsidR="004B70B2" w:rsidRPr="004B70B2" w:rsidRDefault="004B70B2" w:rsidP="004B70B2">
      <w:pPr>
        <w:rPr>
          <w:rFonts w:ascii="Times New Roman" w:hAnsi="Times New Roman" w:cs="Times New Roman"/>
        </w:rPr>
      </w:pPr>
    </w:p>
    <w:p w14:paraId="3929522A" w14:textId="77777777" w:rsidR="004B70B2" w:rsidRPr="004B70B2" w:rsidRDefault="004B70B2" w:rsidP="004B70B2">
      <w:pPr>
        <w:rPr>
          <w:rFonts w:ascii="Times New Roman" w:hAnsi="Times New Roman" w:cs="Times New Roman"/>
        </w:rPr>
      </w:pPr>
    </w:p>
    <w:p w14:paraId="0141EF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 objects:</w:t>
      </w:r>
    </w:p>
    <w:p w14:paraId="5989E3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9DF64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table</w:t>
      </w:r>
    </w:p>
    <w:p w14:paraId="2A0EBB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view</w:t>
      </w:r>
    </w:p>
    <w:p w14:paraId="1236BA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synonym</w:t>
      </w:r>
    </w:p>
    <w:p w14:paraId="58A900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index</w:t>
      </w:r>
    </w:p>
    <w:p w14:paraId="6673A1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stored procedure</w:t>
      </w:r>
    </w:p>
    <w:p w14:paraId="7D00EC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stored function</w:t>
      </w:r>
    </w:p>
    <w:p w14:paraId="2781CF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stored trigger or database trigger</w:t>
      </w:r>
    </w:p>
    <w:p w14:paraId="39EFF5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8.Sequence (From sqlserver 2012)</w:t>
      </w:r>
    </w:p>
    <w:p w14:paraId="45A6D45A" w14:textId="77777777" w:rsidR="004B70B2" w:rsidRPr="004B70B2" w:rsidRDefault="004B70B2" w:rsidP="004B70B2">
      <w:pPr>
        <w:rPr>
          <w:rFonts w:ascii="Times New Roman" w:hAnsi="Times New Roman" w:cs="Times New Roman"/>
        </w:rPr>
      </w:pPr>
    </w:p>
    <w:p w14:paraId="2C2D494D" w14:textId="77777777" w:rsidR="004B70B2" w:rsidRPr="004B70B2" w:rsidRDefault="004B70B2" w:rsidP="004B70B2">
      <w:pPr>
        <w:rPr>
          <w:rFonts w:ascii="Times New Roman" w:hAnsi="Times New Roman" w:cs="Times New Roman"/>
        </w:rPr>
      </w:pPr>
    </w:p>
    <w:p w14:paraId="6061E9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S:</w:t>
      </w:r>
    </w:p>
    <w:p w14:paraId="273BA4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625F9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 View is nothing but an image table or virtual table,which is created for a base table. </w:t>
      </w:r>
    </w:p>
    <w:p w14:paraId="69E6D8AD" w14:textId="77777777" w:rsidR="004B70B2" w:rsidRPr="004B70B2" w:rsidRDefault="004B70B2" w:rsidP="004B70B2">
      <w:pPr>
        <w:rPr>
          <w:rFonts w:ascii="Times New Roman" w:hAnsi="Times New Roman" w:cs="Times New Roman"/>
        </w:rPr>
      </w:pPr>
    </w:p>
    <w:p w14:paraId="581345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 view can be created by taking all values from the base table or by taking only selected values from base table. </w:t>
      </w:r>
    </w:p>
    <w:p w14:paraId="76588C19" w14:textId="77777777" w:rsidR="004B70B2" w:rsidRPr="004B70B2" w:rsidRDefault="004B70B2" w:rsidP="004B70B2">
      <w:pPr>
        <w:rPr>
          <w:rFonts w:ascii="Times New Roman" w:hAnsi="Times New Roman" w:cs="Times New Roman"/>
        </w:rPr>
      </w:pPr>
    </w:p>
    <w:p w14:paraId="3E038555" w14:textId="77777777" w:rsidR="004B70B2" w:rsidRPr="004B70B2" w:rsidRDefault="004B70B2" w:rsidP="004B70B2">
      <w:pPr>
        <w:rPr>
          <w:rFonts w:ascii="Times New Roman" w:hAnsi="Times New Roman" w:cs="Times New Roman"/>
        </w:rPr>
      </w:pPr>
    </w:p>
    <w:p w14:paraId="281ED73C" w14:textId="77777777" w:rsidR="004B70B2" w:rsidRPr="004B70B2" w:rsidRDefault="004B70B2" w:rsidP="004B70B2">
      <w:pPr>
        <w:rPr>
          <w:rFonts w:ascii="Times New Roman" w:hAnsi="Times New Roman" w:cs="Times New Roman"/>
        </w:rPr>
      </w:pPr>
    </w:p>
    <w:p w14:paraId="4233EB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re are two types views available in SQL Server.</w:t>
      </w:r>
    </w:p>
    <w:p w14:paraId="5CF05465" w14:textId="77777777" w:rsidR="004B70B2" w:rsidRPr="004B70B2" w:rsidRDefault="004B70B2" w:rsidP="004B70B2">
      <w:pPr>
        <w:rPr>
          <w:rFonts w:ascii="Times New Roman" w:hAnsi="Times New Roman" w:cs="Times New Roman"/>
        </w:rPr>
      </w:pPr>
    </w:p>
    <w:p w14:paraId="0AE295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w:t>
      </w:r>
      <w:r w:rsidRPr="004B70B2">
        <w:rPr>
          <w:rFonts w:ascii="Times New Roman" w:hAnsi="Times New Roman" w:cs="Times New Roman"/>
        </w:rPr>
        <w:tab/>
        <w:t>Simple Views(Updateable view)</w:t>
      </w:r>
    </w:p>
    <w:p w14:paraId="31916EBD" w14:textId="77777777" w:rsidR="004B70B2" w:rsidRPr="004B70B2" w:rsidRDefault="004B70B2" w:rsidP="004B70B2">
      <w:pPr>
        <w:rPr>
          <w:rFonts w:ascii="Times New Roman" w:hAnsi="Times New Roman" w:cs="Times New Roman"/>
        </w:rPr>
      </w:pPr>
    </w:p>
    <w:p w14:paraId="33521A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w:t>
      </w:r>
      <w:r w:rsidRPr="004B70B2">
        <w:rPr>
          <w:rFonts w:ascii="Times New Roman" w:hAnsi="Times New Roman" w:cs="Times New Roman"/>
        </w:rPr>
        <w:tab/>
        <w:t>Complex Views (Non -Updateable View)</w:t>
      </w:r>
    </w:p>
    <w:p w14:paraId="6FE0073B" w14:textId="77777777" w:rsidR="004B70B2" w:rsidRPr="004B70B2" w:rsidRDefault="004B70B2" w:rsidP="004B70B2">
      <w:pPr>
        <w:rPr>
          <w:rFonts w:ascii="Times New Roman" w:hAnsi="Times New Roman" w:cs="Times New Roman"/>
        </w:rPr>
      </w:pPr>
    </w:p>
    <w:p w14:paraId="00825C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 If we perform any modifications in base table, then those modifications automatically effected in view and vice-versa.</w:t>
      </w:r>
    </w:p>
    <w:p w14:paraId="2420439F" w14:textId="77777777" w:rsidR="004B70B2" w:rsidRPr="004B70B2" w:rsidRDefault="004B70B2" w:rsidP="004B70B2">
      <w:pPr>
        <w:rPr>
          <w:rFonts w:ascii="Times New Roman" w:hAnsi="Times New Roman" w:cs="Times New Roman"/>
        </w:rPr>
      </w:pPr>
    </w:p>
    <w:p w14:paraId="04CF00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View does not contain data.</w:t>
      </w:r>
    </w:p>
    <w:p w14:paraId="14638B75" w14:textId="77777777" w:rsidR="004B70B2" w:rsidRPr="004B70B2" w:rsidRDefault="004B70B2" w:rsidP="004B70B2">
      <w:pPr>
        <w:rPr>
          <w:rFonts w:ascii="Times New Roman" w:hAnsi="Times New Roman" w:cs="Times New Roman"/>
        </w:rPr>
      </w:pPr>
    </w:p>
    <w:p w14:paraId="49E9D3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View does not allocate physical memory.</w:t>
      </w:r>
    </w:p>
    <w:p w14:paraId="2A5BC6E4" w14:textId="77777777" w:rsidR="004B70B2" w:rsidRPr="004B70B2" w:rsidRDefault="004B70B2" w:rsidP="004B70B2">
      <w:pPr>
        <w:rPr>
          <w:rFonts w:ascii="Times New Roman" w:hAnsi="Times New Roman" w:cs="Times New Roman"/>
        </w:rPr>
      </w:pPr>
    </w:p>
    <w:p w14:paraId="1DE9E4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It supports DML and DQL (insert,update,delete,select)</w:t>
      </w:r>
    </w:p>
    <w:p w14:paraId="30F0143D" w14:textId="77777777" w:rsidR="004B70B2" w:rsidRPr="004B70B2" w:rsidRDefault="004B70B2" w:rsidP="004B70B2">
      <w:pPr>
        <w:rPr>
          <w:rFonts w:ascii="Times New Roman" w:hAnsi="Times New Roman" w:cs="Times New Roman"/>
        </w:rPr>
      </w:pPr>
    </w:p>
    <w:p w14:paraId="054526CE" w14:textId="77777777" w:rsidR="004B70B2" w:rsidRPr="004B70B2" w:rsidRDefault="004B70B2" w:rsidP="004B70B2">
      <w:pPr>
        <w:rPr>
          <w:rFonts w:ascii="Times New Roman" w:hAnsi="Times New Roman" w:cs="Times New Roman"/>
        </w:rPr>
      </w:pPr>
    </w:p>
    <w:p w14:paraId="48EE5A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imple Views: Creating View by taking only one single base table.</w:t>
      </w:r>
    </w:p>
    <w:p w14:paraId="7B17388F" w14:textId="77777777" w:rsidR="004B70B2" w:rsidRPr="004B70B2" w:rsidRDefault="004B70B2" w:rsidP="004B70B2">
      <w:pPr>
        <w:rPr>
          <w:rFonts w:ascii="Times New Roman" w:hAnsi="Times New Roman" w:cs="Times New Roman"/>
        </w:rPr>
      </w:pPr>
    </w:p>
    <w:p w14:paraId="44E1CB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255BCD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IEWNAME [WITH ENCRYPTION]</w:t>
      </w:r>
    </w:p>
    <w:p w14:paraId="4DF40F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ITH SCHEMABINDING]</w:t>
      </w:r>
    </w:p>
    <w:p w14:paraId="27106C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S SELECT * FROM TABLENAME [WHERE CONDITION] </w:t>
      </w:r>
    </w:p>
    <w:p w14:paraId="3C0EB4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ITH CHECK OPTION]</w:t>
      </w:r>
    </w:p>
    <w:p w14:paraId="1B30452F" w14:textId="77777777" w:rsidR="004B70B2" w:rsidRPr="004B70B2" w:rsidRDefault="004B70B2" w:rsidP="004B70B2">
      <w:pPr>
        <w:rPr>
          <w:rFonts w:ascii="Times New Roman" w:hAnsi="Times New Roman" w:cs="Times New Roman"/>
        </w:rPr>
      </w:pPr>
    </w:p>
    <w:p w14:paraId="25DAE1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BO - DATABASE OWNER </w:t>
      </w:r>
    </w:p>
    <w:p w14:paraId="58F6E7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1 as select * from emp</w:t>
      </w:r>
    </w:p>
    <w:p w14:paraId="1325FC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1</w:t>
      </w:r>
    </w:p>
    <w:p w14:paraId="334570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v1 set ename='Anil' where ename='Adams'</w:t>
      </w:r>
    </w:p>
    <w:p w14:paraId="09FD80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5D428B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2 as select ename,empno,sal from emp</w:t>
      </w:r>
    </w:p>
    <w:p w14:paraId="5CF7C1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2</w:t>
      </w:r>
    </w:p>
    <w:p w14:paraId="27B41A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3 as select * from emp where deptno=10</w:t>
      </w:r>
    </w:p>
    <w:p w14:paraId="43586A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3</w:t>
      </w:r>
    </w:p>
    <w:p w14:paraId="320D7F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4 as select emp.ename,dept.dname from emp inner join dept on emp.deptno=dept.deptno</w:t>
      </w:r>
    </w:p>
    <w:p w14:paraId="4AD945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4</w:t>
      </w:r>
    </w:p>
    <w:p w14:paraId="0C3CBC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5 as select * from v1</w:t>
      </w:r>
    </w:p>
    <w:p w14:paraId="111E3414" w14:textId="77777777" w:rsidR="004B70B2" w:rsidRPr="004B70B2" w:rsidRDefault="004B70B2" w:rsidP="004B70B2">
      <w:pPr>
        <w:rPr>
          <w:rFonts w:ascii="Times New Roman" w:hAnsi="Times New Roman" w:cs="Times New Roman"/>
        </w:rPr>
      </w:pPr>
    </w:p>
    <w:p w14:paraId="4EC09BD6" w14:textId="77777777" w:rsidR="004B70B2" w:rsidRPr="004B70B2" w:rsidRDefault="004B70B2" w:rsidP="004B70B2">
      <w:pPr>
        <w:rPr>
          <w:rFonts w:ascii="Times New Roman" w:hAnsi="Times New Roman" w:cs="Times New Roman"/>
        </w:rPr>
      </w:pPr>
    </w:p>
    <w:p w14:paraId="4E273F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views are created?</w:t>
      </w:r>
    </w:p>
    <w:p w14:paraId="52CB4E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ys.views</w:t>
      </w:r>
    </w:p>
    <w:p w14:paraId="5C93EB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view the view code?</w:t>
      </w:r>
    </w:p>
    <w:p w14:paraId="31AF06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viewname'</w:t>
      </w:r>
    </w:p>
    <w:p w14:paraId="22A8D0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v1'</w:t>
      </w:r>
    </w:p>
    <w:p w14:paraId="41552B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v2'</w:t>
      </w:r>
    </w:p>
    <w:p w14:paraId="7B6B1B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hide the view code?</w:t>
      </w:r>
    </w:p>
    <w:p w14:paraId="5714EC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view v1 with encryption as select * from emp</w:t>
      </w:r>
    </w:p>
    <w:p w14:paraId="58B50F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v1'</w:t>
      </w:r>
    </w:p>
    <w:p w14:paraId="352DFD0E" w14:textId="77777777" w:rsidR="004B70B2" w:rsidRPr="004B70B2" w:rsidRDefault="004B70B2" w:rsidP="004B70B2">
      <w:pPr>
        <w:rPr>
          <w:rFonts w:ascii="Times New Roman" w:hAnsi="Times New Roman" w:cs="Times New Roman"/>
        </w:rPr>
      </w:pPr>
    </w:p>
    <w:p w14:paraId="4051DA47" w14:textId="77777777" w:rsidR="004B70B2" w:rsidRPr="004B70B2" w:rsidRDefault="004B70B2" w:rsidP="004B70B2">
      <w:pPr>
        <w:rPr>
          <w:rFonts w:ascii="Times New Roman" w:hAnsi="Times New Roman" w:cs="Times New Roman"/>
        </w:rPr>
      </w:pPr>
    </w:p>
    <w:p w14:paraId="1F2FA7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g.: </w:t>
      </w:r>
    </w:p>
    <w:p w14:paraId="023E19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2 AS SELECT * FROM EMP WHERE DEPTNO=10</w:t>
      </w:r>
    </w:p>
    <w:p w14:paraId="235FCAC5" w14:textId="77777777" w:rsidR="004B70B2" w:rsidRPr="004B70B2" w:rsidRDefault="004B70B2" w:rsidP="004B70B2">
      <w:pPr>
        <w:rPr>
          <w:rFonts w:ascii="Times New Roman" w:hAnsi="Times New Roman" w:cs="Times New Roman"/>
        </w:rPr>
      </w:pPr>
    </w:p>
    <w:p w14:paraId="2CF2B4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V2 VALUES (66,’BABBU’, 25000,10)</w:t>
      </w:r>
    </w:p>
    <w:p w14:paraId="75F2F2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he above insert statement inserts the values into base table EMP as well as into view </w:t>
      </w:r>
    </w:p>
    <w:p w14:paraId="044D07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2.</w:t>
      </w:r>
    </w:p>
    <w:p w14:paraId="1A1D7B20" w14:textId="77777777" w:rsidR="004B70B2" w:rsidRPr="004B70B2" w:rsidRDefault="004B70B2" w:rsidP="004B70B2">
      <w:pPr>
        <w:rPr>
          <w:rFonts w:ascii="Times New Roman" w:hAnsi="Times New Roman" w:cs="Times New Roman"/>
        </w:rPr>
      </w:pPr>
    </w:p>
    <w:p w14:paraId="78093A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V2 VALUES (77,’AMAR’, 15000, 20)</w:t>
      </w:r>
    </w:p>
    <w:p w14:paraId="1525F701" w14:textId="77777777" w:rsidR="004B70B2" w:rsidRPr="004B70B2" w:rsidRDefault="004B70B2" w:rsidP="004B70B2">
      <w:pPr>
        <w:rPr>
          <w:rFonts w:ascii="Times New Roman" w:hAnsi="Times New Roman" w:cs="Times New Roman"/>
        </w:rPr>
      </w:pPr>
    </w:p>
    <w:p w14:paraId="6C81AC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he above insert statement inserts the values into only base table EMP but not into view </w:t>
      </w:r>
    </w:p>
    <w:p w14:paraId="45C9E4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V2 because according to the definition of V2 user supplied values are invalid values. </w:t>
      </w:r>
    </w:p>
    <w:p w14:paraId="6D55ADE9" w14:textId="77777777" w:rsidR="004B70B2" w:rsidRPr="004B70B2" w:rsidRDefault="004B70B2" w:rsidP="004B70B2">
      <w:pPr>
        <w:rPr>
          <w:rFonts w:ascii="Times New Roman" w:hAnsi="Times New Roman" w:cs="Times New Roman"/>
        </w:rPr>
      </w:pPr>
    </w:p>
    <w:p w14:paraId="0AFDBC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t means invalid values are inserting into base table EMP. </w:t>
      </w:r>
    </w:p>
    <w:p w14:paraId="432CDAB7" w14:textId="77777777" w:rsidR="004B70B2" w:rsidRPr="004B70B2" w:rsidRDefault="004B70B2" w:rsidP="004B70B2">
      <w:pPr>
        <w:rPr>
          <w:rFonts w:ascii="Times New Roman" w:hAnsi="Times New Roman" w:cs="Times New Roman"/>
        </w:rPr>
      </w:pPr>
    </w:p>
    <w:p w14:paraId="2ACF80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stop this kind of operations we have to create the view with ‘WITH CHECK OPTION’.</w:t>
      </w:r>
    </w:p>
    <w:p w14:paraId="756FC623" w14:textId="77777777" w:rsidR="004B70B2" w:rsidRPr="004B70B2" w:rsidRDefault="004B70B2" w:rsidP="004B70B2">
      <w:pPr>
        <w:rPr>
          <w:rFonts w:ascii="Times New Roman" w:hAnsi="Times New Roman" w:cs="Times New Roman"/>
        </w:rPr>
      </w:pPr>
    </w:p>
    <w:p w14:paraId="5C1129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g.: </w:t>
      </w:r>
    </w:p>
    <w:p w14:paraId="1984EA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3 AS SELECT * FROM EMP WHERE DEPTNO=10</w:t>
      </w:r>
    </w:p>
    <w:p w14:paraId="1B152E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ITH CHECK OPTION</w:t>
      </w:r>
    </w:p>
    <w:p w14:paraId="16AB7C49" w14:textId="77777777" w:rsidR="004B70B2" w:rsidRPr="004B70B2" w:rsidRDefault="004B70B2" w:rsidP="004B70B2">
      <w:pPr>
        <w:rPr>
          <w:rFonts w:ascii="Times New Roman" w:hAnsi="Times New Roman" w:cs="Times New Roman"/>
        </w:rPr>
      </w:pPr>
    </w:p>
    <w:p w14:paraId="4BCBB8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V3 VALUES (88,’TEJA’, 25000,20)</w:t>
      </w:r>
    </w:p>
    <w:p w14:paraId="6164ED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above insert statement cannot inserts the values into base table EMP as well as into view V3.</w:t>
      </w:r>
    </w:p>
    <w:p w14:paraId="77ED152B" w14:textId="77777777" w:rsidR="004B70B2" w:rsidRPr="004B70B2" w:rsidRDefault="004B70B2" w:rsidP="004B70B2">
      <w:pPr>
        <w:rPr>
          <w:rFonts w:ascii="Times New Roman" w:hAnsi="Times New Roman" w:cs="Times New Roman"/>
        </w:rPr>
      </w:pPr>
    </w:p>
    <w:p w14:paraId="5D5209AE" w14:textId="77777777" w:rsidR="004B70B2" w:rsidRPr="004B70B2" w:rsidRDefault="004B70B2" w:rsidP="004B70B2">
      <w:pPr>
        <w:rPr>
          <w:rFonts w:ascii="Times New Roman" w:hAnsi="Times New Roman" w:cs="Times New Roman"/>
        </w:rPr>
      </w:pPr>
    </w:p>
    <w:p w14:paraId="2F4A4A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v3'</w:t>
      </w:r>
    </w:p>
    <w:p w14:paraId="500C84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3</w:t>
      </w:r>
    </w:p>
    <w:p w14:paraId="0B4DA2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3C6E3F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v3(ename,empno,sal,deptno) values('guna',1002,2500,20)</w:t>
      </w:r>
    </w:p>
    <w:p w14:paraId="6C794B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view v3 as select * from emp where deptno=10 with check option</w:t>
      </w:r>
    </w:p>
    <w:p w14:paraId="0443FEEB" w14:textId="77777777" w:rsidR="004B70B2" w:rsidRPr="004B70B2" w:rsidRDefault="004B70B2" w:rsidP="004B70B2">
      <w:pPr>
        <w:rPr>
          <w:rFonts w:ascii="Times New Roman" w:hAnsi="Times New Roman" w:cs="Times New Roman"/>
        </w:rPr>
      </w:pPr>
    </w:p>
    <w:p w14:paraId="3F972D40" w14:textId="77777777" w:rsidR="004B70B2" w:rsidRPr="004B70B2" w:rsidRDefault="004B70B2" w:rsidP="004B70B2">
      <w:pPr>
        <w:rPr>
          <w:rFonts w:ascii="Times New Roman" w:hAnsi="Times New Roman" w:cs="Times New Roman"/>
        </w:rPr>
      </w:pPr>
    </w:p>
    <w:p w14:paraId="25AFCC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hema Binding :</w:t>
      </w:r>
    </w:p>
    <w:p w14:paraId="644D4180" w14:textId="77777777" w:rsidR="004B70B2" w:rsidRPr="004B70B2" w:rsidRDefault="004B70B2" w:rsidP="004B70B2">
      <w:pPr>
        <w:rPr>
          <w:rFonts w:ascii="Times New Roman" w:hAnsi="Times New Roman" w:cs="Times New Roman"/>
        </w:rPr>
      </w:pPr>
    </w:p>
    <w:p w14:paraId="02D6AE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when view created by schemabinding then view becomes dependent object on base table.</w:t>
      </w:r>
    </w:p>
    <w:p w14:paraId="00E21D26" w14:textId="77777777" w:rsidR="004B70B2" w:rsidRPr="004B70B2" w:rsidRDefault="004B70B2" w:rsidP="004B70B2">
      <w:pPr>
        <w:rPr>
          <w:rFonts w:ascii="Times New Roman" w:hAnsi="Times New Roman" w:cs="Times New Roman"/>
        </w:rPr>
      </w:pPr>
    </w:p>
    <w:p w14:paraId="7D84FE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 The base table cannot be dropped without dropping view.</w:t>
      </w:r>
    </w:p>
    <w:p w14:paraId="72202D04" w14:textId="77777777" w:rsidR="004B70B2" w:rsidRPr="004B70B2" w:rsidRDefault="004B70B2" w:rsidP="004B70B2">
      <w:pPr>
        <w:rPr>
          <w:rFonts w:ascii="Times New Roman" w:hAnsi="Times New Roman" w:cs="Times New Roman"/>
        </w:rPr>
      </w:pPr>
    </w:p>
    <w:p w14:paraId="576BF8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 When schemabinding is used then tablename prefixed by username/schemaname.</w:t>
      </w:r>
    </w:p>
    <w:p w14:paraId="64349E2C" w14:textId="77777777" w:rsidR="004B70B2" w:rsidRPr="004B70B2" w:rsidRDefault="004B70B2" w:rsidP="004B70B2">
      <w:pPr>
        <w:rPr>
          <w:rFonts w:ascii="Times New Roman" w:hAnsi="Times New Roman" w:cs="Times New Roman"/>
        </w:rPr>
      </w:pPr>
    </w:p>
    <w:p w14:paraId="51A4E5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3E0C53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8 with schemabinding</w:t>
      </w:r>
    </w:p>
    <w:p w14:paraId="79E84E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 select empno,ename,sal,job from dbo.emp;</w:t>
      </w:r>
    </w:p>
    <w:p w14:paraId="6011403B" w14:textId="77777777" w:rsidR="004B70B2" w:rsidRPr="004B70B2" w:rsidRDefault="004B70B2" w:rsidP="004B70B2">
      <w:pPr>
        <w:rPr>
          <w:rFonts w:ascii="Times New Roman" w:hAnsi="Times New Roman" w:cs="Times New Roman"/>
        </w:rPr>
      </w:pPr>
    </w:p>
    <w:p w14:paraId="10DA0A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 drop table emp</w:t>
      </w:r>
    </w:p>
    <w:p w14:paraId="17C9F0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392BD2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valid , because view is dependent object so we first drop the view after that table.</w:t>
      </w:r>
    </w:p>
    <w:p w14:paraId="613045B1" w14:textId="77777777" w:rsidR="004B70B2" w:rsidRPr="004B70B2" w:rsidRDefault="004B70B2" w:rsidP="004B70B2">
      <w:pPr>
        <w:rPr>
          <w:rFonts w:ascii="Times New Roman" w:hAnsi="Times New Roman" w:cs="Times New Roman"/>
        </w:rPr>
      </w:pPr>
    </w:p>
    <w:p w14:paraId="13EE7018" w14:textId="77777777" w:rsidR="004B70B2" w:rsidRPr="004B70B2" w:rsidRDefault="004B70B2" w:rsidP="004B70B2">
      <w:pPr>
        <w:rPr>
          <w:rFonts w:ascii="Times New Roman" w:hAnsi="Times New Roman" w:cs="Times New Roman"/>
        </w:rPr>
      </w:pPr>
    </w:p>
    <w:p w14:paraId="3D4F05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rop views?</w:t>
      </w:r>
    </w:p>
    <w:p w14:paraId="1B952BAC" w14:textId="77777777" w:rsidR="004B70B2" w:rsidRPr="004B70B2" w:rsidRDefault="004B70B2" w:rsidP="004B70B2">
      <w:pPr>
        <w:rPr>
          <w:rFonts w:ascii="Times New Roman" w:hAnsi="Times New Roman" w:cs="Times New Roman"/>
        </w:rPr>
      </w:pPr>
    </w:p>
    <w:p w14:paraId="44B92E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view &lt;viewname&gt;</w:t>
      </w:r>
    </w:p>
    <w:p w14:paraId="0F3861ED" w14:textId="77777777" w:rsidR="004B70B2" w:rsidRPr="004B70B2" w:rsidRDefault="004B70B2" w:rsidP="004B70B2">
      <w:pPr>
        <w:rPr>
          <w:rFonts w:ascii="Times New Roman" w:hAnsi="Times New Roman" w:cs="Times New Roman"/>
        </w:rPr>
      </w:pPr>
    </w:p>
    <w:p w14:paraId="01117A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rop view v1</w:t>
      </w:r>
    </w:p>
    <w:p w14:paraId="169AD29A" w14:textId="77777777" w:rsidR="004B70B2" w:rsidRPr="004B70B2" w:rsidRDefault="004B70B2" w:rsidP="004B70B2">
      <w:pPr>
        <w:rPr>
          <w:rFonts w:ascii="Times New Roman" w:hAnsi="Times New Roman" w:cs="Times New Roman"/>
        </w:rPr>
      </w:pPr>
    </w:p>
    <w:p w14:paraId="4C8E1C70" w14:textId="77777777" w:rsidR="004B70B2" w:rsidRPr="004B70B2" w:rsidRDefault="004B70B2" w:rsidP="004B70B2">
      <w:pPr>
        <w:rPr>
          <w:rFonts w:ascii="Times New Roman" w:hAnsi="Times New Roman" w:cs="Times New Roman"/>
        </w:rPr>
      </w:pPr>
    </w:p>
    <w:p w14:paraId="02E5C6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mplex view: (Read only view or non updateable view)</w:t>
      </w:r>
    </w:p>
    <w:p w14:paraId="43F900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29FEEAC" w14:textId="77777777" w:rsidR="004B70B2" w:rsidRPr="004B70B2" w:rsidRDefault="004B70B2" w:rsidP="004B70B2">
      <w:pPr>
        <w:rPr>
          <w:rFonts w:ascii="Times New Roman" w:hAnsi="Times New Roman" w:cs="Times New Roman"/>
        </w:rPr>
      </w:pPr>
    </w:p>
    <w:p w14:paraId="0C940A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By default a complex view is not updatable view (i.e. read only view). </w:t>
      </w:r>
    </w:p>
    <w:p w14:paraId="265794C7" w14:textId="77777777" w:rsidR="004B70B2" w:rsidRPr="004B70B2" w:rsidRDefault="004B70B2" w:rsidP="004B70B2">
      <w:pPr>
        <w:rPr>
          <w:rFonts w:ascii="Times New Roman" w:hAnsi="Times New Roman" w:cs="Times New Roman"/>
        </w:rPr>
      </w:pPr>
    </w:p>
    <w:p w14:paraId="08F358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view is said to be a complex views</w:t>
      </w:r>
    </w:p>
    <w:p w14:paraId="7AA0C2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sists any one of the following</w:t>
      </w:r>
    </w:p>
    <w:p w14:paraId="044DA3B0" w14:textId="77777777" w:rsidR="004B70B2" w:rsidRPr="004B70B2" w:rsidRDefault="004B70B2" w:rsidP="004B70B2">
      <w:pPr>
        <w:rPr>
          <w:rFonts w:ascii="Times New Roman" w:hAnsi="Times New Roman" w:cs="Times New Roman"/>
        </w:rPr>
      </w:pPr>
    </w:p>
    <w:p w14:paraId="318D3D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joins</w:t>
      </w:r>
    </w:p>
    <w:p w14:paraId="126CED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b.mathematical expressions </w:t>
      </w:r>
    </w:p>
    <w:p w14:paraId="77D49B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group by clause </w:t>
      </w:r>
    </w:p>
    <w:p w14:paraId="3260BB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group functions </w:t>
      </w:r>
    </w:p>
    <w:p w14:paraId="4408F5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distinct operator.</w:t>
      </w:r>
    </w:p>
    <w:p w14:paraId="26C6EB89" w14:textId="77777777" w:rsidR="004B70B2" w:rsidRPr="004B70B2" w:rsidRDefault="004B70B2" w:rsidP="004B70B2">
      <w:pPr>
        <w:rPr>
          <w:rFonts w:ascii="Times New Roman" w:hAnsi="Times New Roman" w:cs="Times New Roman"/>
        </w:rPr>
      </w:pPr>
    </w:p>
    <w:p w14:paraId="3846A4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 view v11 as select ename,empno,sal,sal*12 as ctc from emp </w:t>
      </w:r>
    </w:p>
    <w:p w14:paraId="093062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v11</w:t>
      </w:r>
    </w:p>
    <w:p w14:paraId="2033E7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v11 set ctc=ctc+100  --INVALID (COMPLEX VIEW)</w:t>
      </w:r>
    </w:p>
    <w:p w14:paraId="0250F3A1" w14:textId="77777777" w:rsidR="004B70B2" w:rsidRPr="004B70B2" w:rsidRDefault="004B70B2" w:rsidP="004B70B2">
      <w:pPr>
        <w:rPr>
          <w:rFonts w:ascii="Times New Roman" w:hAnsi="Times New Roman" w:cs="Times New Roman"/>
        </w:rPr>
      </w:pPr>
    </w:p>
    <w:p w14:paraId="769F0B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vantages of view:</w:t>
      </w:r>
    </w:p>
    <w:p w14:paraId="4E8A220C" w14:textId="77777777" w:rsidR="004B70B2" w:rsidRPr="004B70B2" w:rsidRDefault="004B70B2" w:rsidP="004B70B2">
      <w:pPr>
        <w:rPr>
          <w:rFonts w:ascii="Times New Roman" w:hAnsi="Times New Roman" w:cs="Times New Roman"/>
        </w:rPr>
      </w:pPr>
    </w:p>
    <w:p w14:paraId="2448F5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1. To hide the complexity of the underlying database schema, or customize the data and schema for a set of users.</w:t>
      </w:r>
    </w:p>
    <w:p w14:paraId="1DFB88D3" w14:textId="77777777" w:rsidR="004B70B2" w:rsidRPr="004B70B2" w:rsidRDefault="004B70B2" w:rsidP="004B70B2">
      <w:pPr>
        <w:rPr>
          <w:rFonts w:ascii="Times New Roman" w:hAnsi="Times New Roman" w:cs="Times New Roman"/>
        </w:rPr>
      </w:pPr>
    </w:p>
    <w:p w14:paraId="55BCCB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2. Restrict access to specific rows in a table.</w:t>
      </w:r>
    </w:p>
    <w:p w14:paraId="46DDF7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C68D8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3. Restrict access to specific columns in a table.</w:t>
      </w:r>
    </w:p>
    <w:p w14:paraId="6D3AF5B1" w14:textId="77777777" w:rsidR="004B70B2" w:rsidRPr="004B70B2" w:rsidRDefault="004B70B2" w:rsidP="004B70B2">
      <w:pPr>
        <w:rPr>
          <w:rFonts w:ascii="Times New Roman" w:hAnsi="Times New Roman" w:cs="Times New Roman"/>
        </w:rPr>
      </w:pPr>
    </w:p>
    <w:p w14:paraId="09F066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4. Join columns from multiple tables and present them as though they are part of a single table</w:t>
      </w:r>
    </w:p>
    <w:p w14:paraId="66ABA9BC" w14:textId="77777777" w:rsidR="004B70B2" w:rsidRPr="004B70B2" w:rsidRDefault="004B70B2" w:rsidP="004B70B2">
      <w:pPr>
        <w:rPr>
          <w:rFonts w:ascii="Times New Roman" w:hAnsi="Times New Roman" w:cs="Times New Roman"/>
        </w:rPr>
      </w:pPr>
    </w:p>
    <w:p w14:paraId="629B89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5  Present aggregate information (such as the results of the COUNT function)</w:t>
      </w:r>
    </w:p>
    <w:p w14:paraId="03F61B04" w14:textId="77777777" w:rsidR="004B70B2" w:rsidRPr="004B70B2" w:rsidRDefault="004B70B2" w:rsidP="004B70B2">
      <w:pPr>
        <w:rPr>
          <w:rFonts w:ascii="Times New Roman" w:hAnsi="Times New Roman" w:cs="Times New Roman"/>
        </w:rPr>
      </w:pPr>
    </w:p>
    <w:p w14:paraId="137708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view viewname;</w:t>
      </w:r>
    </w:p>
    <w:p w14:paraId="587D8D67" w14:textId="77777777" w:rsidR="004B70B2" w:rsidRPr="004B70B2" w:rsidRDefault="004B70B2" w:rsidP="004B70B2">
      <w:pPr>
        <w:rPr>
          <w:rFonts w:ascii="Times New Roman" w:hAnsi="Times New Roman" w:cs="Times New Roman"/>
        </w:rPr>
      </w:pPr>
    </w:p>
    <w:p w14:paraId="63A693B7" w14:textId="77777777" w:rsidR="004B70B2" w:rsidRPr="004B70B2" w:rsidRDefault="004B70B2" w:rsidP="004B70B2">
      <w:pPr>
        <w:rPr>
          <w:rFonts w:ascii="Times New Roman" w:hAnsi="Times New Roman" w:cs="Times New Roman"/>
        </w:rPr>
      </w:pPr>
    </w:p>
    <w:p w14:paraId="087DB185" w14:textId="77777777" w:rsidR="004B70B2" w:rsidRPr="004B70B2" w:rsidRDefault="004B70B2" w:rsidP="004B70B2">
      <w:pPr>
        <w:rPr>
          <w:rFonts w:ascii="Times New Roman" w:hAnsi="Times New Roman" w:cs="Times New Roman"/>
        </w:rPr>
      </w:pPr>
    </w:p>
    <w:p w14:paraId="590FED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onyms:</w:t>
      </w:r>
    </w:p>
    <w:p w14:paraId="530C56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B51398F" w14:textId="77777777" w:rsidR="004B70B2" w:rsidRPr="004B70B2" w:rsidRDefault="004B70B2" w:rsidP="004B70B2">
      <w:pPr>
        <w:rPr>
          <w:rFonts w:ascii="Times New Roman" w:hAnsi="Times New Roman" w:cs="Times New Roman"/>
        </w:rPr>
      </w:pPr>
    </w:p>
    <w:p w14:paraId="1619E9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ONYM OBJECT:</w:t>
      </w:r>
    </w:p>
    <w:p w14:paraId="7B1844AD" w14:textId="77777777" w:rsidR="004B70B2" w:rsidRPr="004B70B2" w:rsidRDefault="004B70B2" w:rsidP="004B70B2">
      <w:pPr>
        <w:rPr>
          <w:rFonts w:ascii="Times New Roman" w:hAnsi="Times New Roman" w:cs="Times New Roman"/>
        </w:rPr>
      </w:pPr>
    </w:p>
    <w:p w14:paraId="6D0F9D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SYNONYM OBJECT IS USED TO CREATE THE permanent ALIAS NAME for single base table OR VIEW.</w:t>
      </w:r>
    </w:p>
    <w:p w14:paraId="0B2986E8" w14:textId="77777777" w:rsidR="004B70B2" w:rsidRPr="004B70B2" w:rsidRDefault="004B70B2" w:rsidP="004B70B2">
      <w:pPr>
        <w:rPr>
          <w:rFonts w:ascii="Times New Roman" w:hAnsi="Times New Roman" w:cs="Times New Roman"/>
        </w:rPr>
      </w:pPr>
    </w:p>
    <w:p w14:paraId="532919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IS USED TO HIDE THE ORIGINAL NAME OF AN OBJECT.</w:t>
      </w:r>
    </w:p>
    <w:p w14:paraId="6AC8AA19" w14:textId="77777777" w:rsidR="004B70B2" w:rsidRPr="004B70B2" w:rsidRDefault="004B70B2" w:rsidP="004B70B2">
      <w:pPr>
        <w:rPr>
          <w:rFonts w:ascii="Times New Roman" w:hAnsi="Times New Roman" w:cs="Times New Roman"/>
        </w:rPr>
      </w:pPr>
    </w:p>
    <w:p w14:paraId="2F3269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IS USED TO CREATE THE SECURITY  OF THE TABLE.</w:t>
      </w:r>
    </w:p>
    <w:p w14:paraId="3C15C79E" w14:textId="77777777" w:rsidR="004B70B2" w:rsidRPr="004B70B2" w:rsidRDefault="004B70B2" w:rsidP="004B70B2">
      <w:pPr>
        <w:rPr>
          <w:rFonts w:ascii="Times New Roman" w:hAnsi="Times New Roman" w:cs="Times New Roman"/>
        </w:rPr>
      </w:pPr>
    </w:p>
    <w:p w14:paraId="2A97C6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supports DML AND DQL OPERATIONS.(select,insert,update,delete)</w:t>
      </w:r>
    </w:p>
    <w:p w14:paraId="1B9A74A8" w14:textId="77777777" w:rsidR="004B70B2" w:rsidRPr="004B70B2" w:rsidRDefault="004B70B2" w:rsidP="004B70B2">
      <w:pPr>
        <w:rPr>
          <w:rFonts w:ascii="Times New Roman" w:hAnsi="Times New Roman" w:cs="Times New Roman"/>
        </w:rPr>
      </w:pPr>
    </w:p>
    <w:p w14:paraId="0F7A0F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 if any changes in the synonym automatically reflected into base table and vice versa.</w:t>
      </w:r>
    </w:p>
    <w:p w14:paraId="58AC8E25" w14:textId="77777777" w:rsidR="004B70B2" w:rsidRPr="004B70B2" w:rsidRDefault="004B70B2" w:rsidP="004B70B2">
      <w:pPr>
        <w:rPr>
          <w:rFonts w:ascii="Times New Roman" w:hAnsi="Times New Roman" w:cs="Times New Roman"/>
        </w:rPr>
      </w:pPr>
    </w:p>
    <w:p w14:paraId="6ED60B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rganization_master om </w:t>
      </w:r>
    </w:p>
    <w:p w14:paraId="24744F8B" w14:textId="77777777" w:rsidR="004B70B2" w:rsidRPr="004B70B2" w:rsidRDefault="004B70B2" w:rsidP="004B70B2">
      <w:pPr>
        <w:rPr>
          <w:rFonts w:ascii="Times New Roman" w:hAnsi="Times New Roman" w:cs="Times New Roman"/>
        </w:rPr>
      </w:pPr>
    </w:p>
    <w:p w14:paraId="1D1C47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0EC5E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SYNONYM &lt;SYNONYMNAME&gt; FOR &lt;TABLENAME&gt;</w:t>
      </w:r>
    </w:p>
    <w:p w14:paraId="66F8593A" w14:textId="77777777" w:rsidR="004B70B2" w:rsidRPr="004B70B2" w:rsidRDefault="004B70B2" w:rsidP="004B70B2">
      <w:pPr>
        <w:rPr>
          <w:rFonts w:ascii="Times New Roman" w:hAnsi="Times New Roman" w:cs="Times New Roman"/>
        </w:rPr>
      </w:pPr>
    </w:p>
    <w:p w14:paraId="6083EC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1</w:t>
      </w:r>
    </w:p>
    <w:p w14:paraId="40064A3D" w14:textId="77777777" w:rsidR="004B70B2" w:rsidRPr="004B70B2" w:rsidRDefault="004B70B2" w:rsidP="004B70B2">
      <w:pPr>
        <w:rPr>
          <w:rFonts w:ascii="Times New Roman" w:hAnsi="Times New Roman" w:cs="Times New Roman"/>
        </w:rPr>
      </w:pPr>
    </w:p>
    <w:p w14:paraId="4C5ACB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synonym fr for fuzzyreference</w:t>
      </w:r>
    </w:p>
    <w:p w14:paraId="5250B4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fuzzyreference</w:t>
      </w:r>
    </w:p>
    <w:p w14:paraId="7D1DFC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fr values(7,'sss')</w:t>
      </w:r>
    </w:p>
    <w:p w14:paraId="025BF577" w14:textId="77777777" w:rsidR="004B70B2" w:rsidRPr="004B70B2" w:rsidRDefault="004B70B2" w:rsidP="004B70B2">
      <w:pPr>
        <w:rPr>
          <w:rFonts w:ascii="Times New Roman" w:hAnsi="Times New Roman" w:cs="Times New Roman"/>
        </w:rPr>
      </w:pPr>
    </w:p>
    <w:p w14:paraId="1CE48F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07586C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SYNONYM S1 FOR EMP</w:t>
      </w:r>
    </w:p>
    <w:p w14:paraId="6654FF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1</w:t>
      </w:r>
    </w:p>
    <w:p w14:paraId="65E9FB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S1 WHERE ENO=101</w:t>
      </w:r>
    </w:p>
    <w:p w14:paraId="5C5FCC35" w14:textId="77777777" w:rsidR="004B70B2" w:rsidRPr="004B70B2" w:rsidRDefault="004B70B2" w:rsidP="004B70B2">
      <w:pPr>
        <w:rPr>
          <w:rFonts w:ascii="Times New Roman" w:hAnsi="Times New Roman" w:cs="Times New Roman"/>
        </w:rPr>
      </w:pPr>
    </w:p>
    <w:p w14:paraId="6229E2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S1 WHERE ENO=101</w:t>
      </w:r>
    </w:p>
    <w:p w14:paraId="7BF25CA1" w14:textId="77777777" w:rsidR="004B70B2" w:rsidRPr="004B70B2" w:rsidRDefault="004B70B2" w:rsidP="004B70B2">
      <w:pPr>
        <w:rPr>
          <w:rFonts w:ascii="Times New Roman" w:hAnsi="Times New Roman" w:cs="Times New Roman"/>
        </w:rPr>
      </w:pPr>
    </w:p>
    <w:p w14:paraId="1BD88C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SYNONYM S1</w:t>
      </w:r>
    </w:p>
    <w:p w14:paraId="5D9FF3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1</w:t>
      </w:r>
    </w:p>
    <w:p w14:paraId="5C58647F" w14:textId="77777777" w:rsidR="004B70B2" w:rsidRPr="004B70B2" w:rsidRDefault="004B70B2" w:rsidP="004B70B2">
      <w:pPr>
        <w:rPr>
          <w:rFonts w:ascii="Times New Roman" w:hAnsi="Times New Roman" w:cs="Times New Roman"/>
        </w:rPr>
      </w:pPr>
    </w:p>
    <w:p w14:paraId="46144D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sys.synonyms </w:t>
      </w:r>
    </w:p>
    <w:p w14:paraId="13E861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re base_object_name='[emp]' </w:t>
      </w:r>
    </w:p>
    <w:p w14:paraId="54E38E0D" w14:textId="77777777" w:rsidR="004B70B2" w:rsidRPr="004B70B2" w:rsidRDefault="004B70B2" w:rsidP="004B70B2">
      <w:pPr>
        <w:rPr>
          <w:rFonts w:ascii="Times New Roman" w:hAnsi="Times New Roman" w:cs="Times New Roman"/>
        </w:rPr>
      </w:pPr>
    </w:p>
    <w:p w14:paraId="38CD58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synonym fm for fuzzylookupmatchindex</w:t>
      </w:r>
    </w:p>
    <w:p w14:paraId="38D270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synonym fm1 for fuzzylookupmatchindex</w:t>
      </w:r>
    </w:p>
    <w:p w14:paraId="7C4310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fm</w:t>
      </w:r>
    </w:p>
    <w:p w14:paraId="33D39D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fm1</w:t>
      </w:r>
    </w:p>
    <w:p w14:paraId="585B80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ys.synonyms where base_object_name='[fuzzylookupmatchindex]'</w:t>
      </w:r>
    </w:p>
    <w:p w14:paraId="49709772" w14:textId="77777777" w:rsidR="004B70B2" w:rsidRPr="004B70B2" w:rsidRDefault="004B70B2" w:rsidP="004B70B2">
      <w:pPr>
        <w:rPr>
          <w:rFonts w:ascii="Times New Roman" w:hAnsi="Times New Roman" w:cs="Times New Roman"/>
        </w:rPr>
      </w:pPr>
    </w:p>
    <w:p w14:paraId="7F6EBD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synonyms are created?</w:t>
      </w:r>
    </w:p>
    <w:p w14:paraId="567A86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sys.synonyms</w:t>
      </w:r>
    </w:p>
    <w:p w14:paraId="358680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base_object_name from sys.synonyms</w:t>
      </w:r>
    </w:p>
    <w:p w14:paraId="040F555C" w14:textId="77777777" w:rsidR="004B70B2" w:rsidRPr="004B70B2" w:rsidRDefault="004B70B2" w:rsidP="004B70B2">
      <w:pPr>
        <w:rPr>
          <w:rFonts w:ascii="Times New Roman" w:hAnsi="Times New Roman" w:cs="Times New Roman"/>
        </w:rPr>
      </w:pPr>
    </w:p>
    <w:p w14:paraId="5B4A70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rop the synonym</w:t>
      </w:r>
    </w:p>
    <w:p w14:paraId="51B8B2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synonym fr</w:t>
      </w:r>
    </w:p>
    <w:p w14:paraId="35B52E00" w14:textId="77777777" w:rsidR="004B70B2" w:rsidRPr="004B70B2" w:rsidRDefault="004B70B2" w:rsidP="004B70B2">
      <w:pPr>
        <w:rPr>
          <w:rFonts w:ascii="Times New Roman" w:hAnsi="Times New Roman" w:cs="Times New Roman"/>
        </w:rPr>
      </w:pPr>
    </w:p>
    <w:p w14:paraId="5F67F7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dex:</w:t>
      </w:r>
    </w:p>
    <w:p w14:paraId="328043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DBD38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5F1BF6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anning)</w:t>
      </w:r>
    </w:p>
    <w:p w14:paraId="4EDA08F3" w14:textId="77777777" w:rsidR="004B70B2" w:rsidRPr="004B70B2" w:rsidRDefault="004B70B2" w:rsidP="004B70B2">
      <w:pPr>
        <w:rPr>
          <w:rFonts w:ascii="Times New Roman" w:hAnsi="Times New Roman" w:cs="Times New Roman"/>
        </w:rPr>
      </w:pPr>
    </w:p>
    <w:p w14:paraId="1D9620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 Sqlserver we have two types of scanning:</w:t>
      </w:r>
    </w:p>
    <w:p w14:paraId="2369C0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B0F3961" w14:textId="77777777" w:rsidR="004B70B2" w:rsidRPr="004B70B2" w:rsidRDefault="004B70B2" w:rsidP="004B70B2">
      <w:pPr>
        <w:rPr>
          <w:rFonts w:ascii="Times New Roman" w:hAnsi="Times New Roman" w:cs="Times New Roman"/>
        </w:rPr>
      </w:pPr>
    </w:p>
    <w:p w14:paraId="0218F8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Tablescan - Sequential order -linear searching --small amount of data --by default</w:t>
      </w:r>
    </w:p>
    <w:p w14:paraId="130BFF00" w14:textId="77777777" w:rsidR="004B70B2" w:rsidRPr="004B70B2" w:rsidRDefault="004B70B2" w:rsidP="004B70B2">
      <w:pPr>
        <w:rPr>
          <w:rFonts w:ascii="Times New Roman" w:hAnsi="Times New Roman" w:cs="Times New Roman"/>
        </w:rPr>
      </w:pPr>
    </w:p>
    <w:p w14:paraId="4E4252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Indexscan - Random order -- binary searching --large amount of data --user manually creating</w:t>
      </w:r>
    </w:p>
    <w:p w14:paraId="615B763C" w14:textId="77777777" w:rsidR="004B70B2" w:rsidRPr="004B70B2" w:rsidRDefault="004B70B2" w:rsidP="004B70B2">
      <w:pPr>
        <w:rPr>
          <w:rFonts w:ascii="Times New Roman" w:hAnsi="Times New Roman" w:cs="Times New Roman"/>
        </w:rPr>
      </w:pPr>
    </w:p>
    <w:p w14:paraId="0CD3D3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at is an Index? </w:t>
      </w:r>
    </w:p>
    <w:p w14:paraId="3555AD10" w14:textId="77777777" w:rsidR="004B70B2" w:rsidRPr="004B70B2" w:rsidRDefault="004B70B2" w:rsidP="004B70B2">
      <w:pPr>
        <w:rPr>
          <w:rFonts w:ascii="Times New Roman" w:hAnsi="Times New Roman" w:cs="Times New Roman"/>
        </w:rPr>
      </w:pPr>
    </w:p>
    <w:p w14:paraId="32DD0F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dex is used to search for required rows quickly. </w:t>
      </w:r>
    </w:p>
    <w:p w14:paraId="65B73F78" w14:textId="77777777" w:rsidR="004B70B2" w:rsidRPr="004B70B2" w:rsidRDefault="004B70B2" w:rsidP="004B70B2">
      <w:pPr>
        <w:rPr>
          <w:rFonts w:ascii="Times New Roman" w:hAnsi="Times New Roman" w:cs="Times New Roman"/>
        </w:rPr>
      </w:pPr>
    </w:p>
    <w:p w14:paraId="420ACD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dex occupies extra space. Index is stored separately from table. </w:t>
      </w:r>
    </w:p>
    <w:p w14:paraId="33858724" w14:textId="77777777" w:rsidR="004B70B2" w:rsidRPr="004B70B2" w:rsidRDefault="004B70B2" w:rsidP="004B70B2">
      <w:pPr>
        <w:rPr>
          <w:rFonts w:ascii="Times New Roman" w:hAnsi="Times New Roman" w:cs="Times New Roman"/>
        </w:rPr>
      </w:pPr>
    </w:p>
    <w:p w14:paraId="249E31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o speed up searching for a particular value thereby improving performance of query. </w:t>
      </w:r>
    </w:p>
    <w:p w14:paraId="63EBD78E" w14:textId="77777777" w:rsidR="004B70B2" w:rsidRPr="004B70B2" w:rsidRDefault="004B70B2" w:rsidP="004B70B2">
      <w:pPr>
        <w:rPr>
          <w:rFonts w:ascii="Times New Roman" w:hAnsi="Times New Roman" w:cs="Times New Roman"/>
        </w:rPr>
      </w:pPr>
    </w:p>
    <w:p w14:paraId="69B94E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o enforce uniqueness </w:t>
      </w:r>
    </w:p>
    <w:p w14:paraId="0504B41B" w14:textId="77777777" w:rsidR="004B70B2" w:rsidRPr="004B70B2" w:rsidRDefault="004B70B2" w:rsidP="004B70B2">
      <w:pPr>
        <w:rPr>
          <w:rFonts w:ascii="Times New Roman" w:hAnsi="Times New Roman" w:cs="Times New Roman"/>
        </w:rPr>
      </w:pPr>
    </w:p>
    <w:p w14:paraId="207E27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does Index work?</w:t>
      </w:r>
    </w:p>
    <w:p w14:paraId="22AF1299" w14:textId="77777777" w:rsidR="004B70B2" w:rsidRPr="004B70B2" w:rsidRDefault="004B70B2" w:rsidP="004B70B2">
      <w:pPr>
        <w:rPr>
          <w:rFonts w:ascii="Times New Roman" w:hAnsi="Times New Roman" w:cs="Times New Roman"/>
        </w:rPr>
      </w:pPr>
    </w:p>
    <w:p w14:paraId="31693E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ndexing is a way of sorting a number of records on multiple fields.</w:t>
      </w:r>
    </w:p>
    <w:p w14:paraId="2D93EE5E" w14:textId="77777777" w:rsidR="004B70B2" w:rsidRPr="004B70B2" w:rsidRDefault="004B70B2" w:rsidP="004B70B2">
      <w:pPr>
        <w:rPr>
          <w:rFonts w:ascii="Times New Roman" w:hAnsi="Times New Roman" w:cs="Times New Roman"/>
        </w:rPr>
      </w:pPr>
    </w:p>
    <w:p w14:paraId="1F2C64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ing an index on a field in a table creates another data structure(binary Tree) which holds the field value, and a pointer to the record it relates to. </w:t>
      </w:r>
    </w:p>
    <w:p w14:paraId="05098FD2" w14:textId="77777777" w:rsidR="004B70B2" w:rsidRPr="004B70B2" w:rsidRDefault="004B70B2" w:rsidP="004B70B2">
      <w:pPr>
        <w:rPr>
          <w:rFonts w:ascii="Times New Roman" w:hAnsi="Times New Roman" w:cs="Times New Roman"/>
        </w:rPr>
      </w:pPr>
    </w:p>
    <w:p w14:paraId="5ADF12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his index structure is then sorted, allowing Binary Searches to be performed on it.</w:t>
      </w:r>
    </w:p>
    <w:p w14:paraId="3ACC0C79" w14:textId="77777777" w:rsidR="004B70B2" w:rsidRPr="004B70B2" w:rsidRDefault="004B70B2" w:rsidP="004B70B2">
      <w:pPr>
        <w:rPr>
          <w:rFonts w:ascii="Times New Roman" w:hAnsi="Times New Roman" w:cs="Times New Roman"/>
        </w:rPr>
      </w:pPr>
    </w:p>
    <w:p w14:paraId="41075506" w14:textId="77777777" w:rsidR="004B70B2" w:rsidRPr="004B70B2" w:rsidRDefault="004B70B2" w:rsidP="004B70B2">
      <w:pPr>
        <w:rPr>
          <w:rFonts w:ascii="Times New Roman" w:hAnsi="Times New Roman" w:cs="Times New Roman"/>
        </w:rPr>
      </w:pPr>
    </w:p>
    <w:p w14:paraId="5155A391" w14:textId="77777777" w:rsidR="004B70B2" w:rsidRPr="004B70B2" w:rsidRDefault="004B70B2" w:rsidP="004B70B2">
      <w:pPr>
        <w:rPr>
          <w:rFonts w:ascii="Times New Roman" w:hAnsi="Times New Roman" w:cs="Times New Roman"/>
        </w:rPr>
      </w:pPr>
    </w:p>
    <w:p w14:paraId="5D70CA17" w14:textId="77777777" w:rsidR="004B70B2" w:rsidRPr="004B70B2" w:rsidRDefault="004B70B2" w:rsidP="004B70B2">
      <w:pPr>
        <w:rPr>
          <w:rFonts w:ascii="Times New Roman" w:hAnsi="Times New Roman" w:cs="Times New Roman"/>
        </w:rPr>
      </w:pPr>
    </w:p>
    <w:p w14:paraId="4B05BB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index</w:t>
      </w:r>
    </w:p>
    <w:p w14:paraId="35E6EF98" w14:textId="77777777" w:rsidR="004B70B2" w:rsidRPr="004B70B2" w:rsidRDefault="004B70B2" w:rsidP="004B70B2">
      <w:pPr>
        <w:rPr>
          <w:rFonts w:ascii="Times New Roman" w:hAnsi="Times New Roman" w:cs="Times New Roman"/>
        </w:rPr>
      </w:pPr>
    </w:p>
    <w:p w14:paraId="778261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lustered index</w:t>
      </w:r>
    </w:p>
    <w:p w14:paraId="5FDC95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Non clustered index (by default)</w:t>
      </w:r>
    </w:p>
    <w:p w14:paraId="2C5E56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Unique index</w:t>
      </w:r>
    </w:p>
    <w:p w14:paraId="3A3BE534" w14:textId="77777777" w:rsidR="004B70B2" w:rsidRPr="004B70B2" w:rsidRDefault="004B70B2" w:rsidP="004B70B2">
      <w:pPr>
        <w:rPr>
          <w:rFonts w:ascii="Times New Roman" w:hAnsi="Times New Roman" w:cs="Times New Roman"/>
        </w:rPr>
      </w:pPr>
    </w:p>
    <w:p w14:paraId="26D4C5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yntax:</w:t>
      </w:r>
    </w:p>
    <w:p w14:paraId="4BB114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clustered index &lt;indexname&gt; on &lt;tablename&gt;(colname)</w:t>
      </w:r>
    </w:p>
    <w:p w14:paraId="6363E718" w14:textId="77777777" w:rsidR="004B70B2" w:rsidRPr="004B70B2" w:rsidRDefault="004B70B2" w:rsidP="004B70B2">
      <w:pPr>
        <w:rPr>
          <w:rFonts w:ascii="Times New Roman" w:hAnsi="Times New Roman" w:cs="Times New Roman"/>
        </w:rPr>
      </w:pPr>
    </w:p>
    <w:p w14:paraId="0AA574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nonclustered index &lt;indexname&gt; on &lt;tablename&gt;(colname)</w:t>
      </w:r>
    </w:p>
    <w:p w14:paraId="08810068" w14:textId="77777777" w:rsidR="004B70B2" w:rsidRPr="004B70B2" w:rsidRDefault="004B70B2" w:rsidP="004B70B2">
      <w:pPr>
        <w:rPr>
          <w:rFonts w:ascii="Times New Roman" w:hAnsi="Times New Roman" w:cs="Times New Roman"/>
        </w:rPr>
      </w:pPr>
    </w:p>
    <w:p w14:paraId="57F939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unique index &lt;indexname&gt; on &lt;Tablename&gt;(colname)</w:t>
      </w:r>
    </w:p>
    <w:p w14:paraId="0F123675" w14:textId="77777777" w:rsidR="004B70B2" w:rsidRPr="004B70B2" w:rsidRDefault="004B70B2" w:rsidP="004B70B2">
      <w:pPr>
        <w:rPr>
          <w:rFonts w:ascii="Times New Roman" w:hAnsi="Times New Roman" w:cs="Times New Roman"/>
        </w:rPr>
      </w:pPr>
    </w:p>
    <w:p w14:paraId="48BFDD34" w14:textId="77777777" w:rsidR="004B70B2" w:rsidRPr="004B70B2" w:rsidRDefault="004B70B2" w:rsidP="004B70B2">
      <w:pPr>
        <w:rPr>
          <w:rFonts w:ascii="Times New Roman" w:hAnsi="Times New Roman" w:cs="Times New Roman"/>
        </w:rPr>
      </w:pPr>
    </w:p>
    <w:p w14:paraId="0395DE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277DCB40" w14:textId="77777777" w:rsidR="004B70B2" w:rsidRPr="004B70B2" w:rsidRDefault="004B70B2" w:rsidP="004B70B2">
      <w:pPr>
        <w:rPr>
          <w:rFonts w:ascii="Times New Roman" w:hAnsi="Times New Roman" w:cs="Times New Roman"/>
        </w:rPr>
      </w:pPr>
    </w:p>
    <w:p w14:paraId="1FEB0E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ATE [UNIQUE]/[CLUSTERED]/[NONCLUSTERED] INDEX index_name</w:t>
      </w:r>
    </w:p>
    <w:p w14:paraId="178D6E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ON TABLE_NAME(COL1[,COL2,COL3,.......])</w:t>
      </w:r>
    </w:p>
    <w:p w14:paraId="27D4535B" w14:textId="77777777" w:rsidR="004B70B2" w:rsidRPr="004B70B2" w:rsidRDefault="004B70B2" w:rsidP="004B70B2">
      <w:pPr>
        <w:rPr>
          <w:rFonts w:ascii="Times New Roman" w:hAnsi="Times New Roman" w:cs="Times New Roman"/>
        </w:rPr>
      </w:pPr>
    </w:p>
    <w:p w14:paraId="178E88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index is created on multiple columns, it is called Composite Index.</w:t>
      </w:r>
    </w:p>
    <w:p w14:paraId="52138FB0" w14:textId="77777777" w:rsidR="004B70B2" w:rsidRPr="004B70B2" w:rsidRDefault="004B70B2" w:rsidP="004B70B2">
      <w:pPr>
        <w:rPr>
          <w:rFonts w:ascii="Times New Roman" w:hAnsi="Times New Roman" w:cs="Times New Roman"/>
        </w:rPr>
      </w:pPr>
    </w:p>
    <w:p w14:paraId="537C3C96" w14:textId="77777777" w:rsidR="004B70B2" w:rsidRPr="004B70B2" w:rsidRDefault="004B70B2" w:rsidP="004B70B2">
      <w:pPr>
        <w:rPr>
          <w:rFonts w:ascii="Times New Roman" w:hAnsi="Times New Roman" w:cs="Times New Roman"/>
        </w:rPr>
      </w:pPr>
    </w:p>
    <w:p w14:paraId="602D24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Clustered Index:</w:t>
      </w:r>
    </w:p>
    <w:p w14:paraId="3EE4E70D" w14:textId="77777777" w:rsidR="004B70B2" w:rsidRPr="004B70B2" w:rsidRDefault="004B70B2" w:rsidP="004B70B2">
      <w:pPr>
        <w:rPr>
          <w:rFonts w:ascii="Times New Roman" w:hAnsi="Times New Roman" w:cs="Times New Roman"/>
        </w:rPr>
      </w:pPr>
    </w:p>
    <w:p w14:paraId="6E80AE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Clustered index will alter the physical representation of rows in a table.</w:t>
      </w:r>
    </w:p>
    <w:p w14:paraId="59AA7105" w14:textId="77777777" w:rsidR="004B70B2" w:rsidRPr="004B70B2" w:rsidRDefault="004B70B2" w:rsidP="004B70B2">
      <w:pPr>
        <w:rPr>
          <w:rFonts w:ascii="Times New Roman" w:hAnsi="Times New Roman" w:cs="Times New Roman"/>
        </w:rPr>
      </w:pPr>
    </w:p>
    <w:p w14:paraId="7ABEB2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 table can have only 1 clustered index.</w:t>
      </w:r>
    </w:p>
    <w:p w14:paraId="00D83804" w14:textId="77777777" w:rsidR="004B70B2" w:rsidRPr="004B70B2" w:rsidRDefault="004B70B2" w:rsidP="004B70B2">
      <w:pPr>
        <w:rPr>
          <w:rFonts w:ascii="Times New Roman" w:hAnsi="Times New Roman" w:cs="Times New Roman"/>
        </w:rPr>
      </w:pPr>
    </w:p>
    <w:p w14:paraId="01E99D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will always arrange the data in sorted order.</w:t>
      </w:r>
    </w:p>
    <w:p w14:paraId="7A499D10" w14:textId="77777777" w:rsidR="004B70B2" w:rsidRPr="004B70B2" w:rsidRDefault="004B70B2" w:rsidP="004B70B2">
      <w:pPr>
        <w:rPr>
          <w:rFonts w:ascii="Times New Roman" w:hAnsi="Times New Roman" w:cs="Times New Roman"/>
        </w:rPr>
      </w:pPr>
    </w:p>
    <w:p w14:paraId="751B70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ata Pages and Index pages will be stored at one level.</w:t>
      </w:r>
    </w:p>
    <w:p w14:paraId="38AB3528" w14:textId="77777777" w:rsidR="004B70B2" w:rsidRPr="004B70B2" w:rsidRDefault="004B70B2" w:rsidP="004B70B2">
      <w:pPr>
        <w:rPr>
          <w:rFonts w:ascii="Times New Roman" w:hAnsi="Times New Roman" w:cs="Times New Roman"/>
        </w:rPr>
      </w:pPr>
    </w:p>
    <w:p w14:paraId="1B230C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his index should be created for a column where more than 1 search value is available.</w:t>
      </w:r>
    </w:p>
    <w:p w14:paraId="2A917A35" w14:textId="77777777" w:rsidR="004B70B2" w:rsidRPr="004B70B2" w:rsidRDefault="004B70B2" w:rsidP="004B70B2">
      <w:pPr>
        <w:rPr>
          <w:rFonts w:ascii="Times New Roman" w:hAnsi="Times New Roman" w:cs="Times New Roman"/>
        </w:rPr>
      </w:pPr>
    </w:p>
    <w:p w14:paraId="2A09FA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o</w:t>
      </w:r>
    </w:p>
    <w:p w14:paraId="5BEC2E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10</w:t>
      </w:r>
    </w:p>
    <w:p w14:paraId="0EBB7E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1</w:t>
      </w:r>
    </w:p>
    <w:p w14:paraId="49F3B0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5</w:t>
      </w:r>
    </w:p>
    <w:p w14:paraId="24CB17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2</w:t>
      </w:r>
    </w:p>
    <w:p w14:paraId="1E3F56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30</w:t>
      </w:r>
    </w:p>
    <w:p w14:paraId="7EF519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2</w:t>
      </w:r>
    </w:p>
    <w:p w14:paraId="1BD2F3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3</w:t>
      </w:r>
    </w:p>
    <w:p w14:paraId="06D1FCB6" w14:textId="77777777" w:rsidR="004B70B2" w:rsidRPr="004B70B2" w:rsidRDefault="004B70B2" w:rsidP="004B70B2">
      <w:pPr>
        <w:rPr>
          <w:rFonts w:ascii="Times New Roman" w:hAnsi="Times New Roman" w:cs="Times New Roman"/>
        </w:rPr>
      </w:pPr>
    </w:p>
    <w:p w14:paraId="40D890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ustered index</w:t>
      </w:r>
    </w:p>
    <w:p w14:paraId="4F3076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at index </w:t>
      </w:r>
    </w:p>
    <w:p w14:paraId="114D77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1-1</w:t>
      </w:r>
    </w:p>
    <w:p w14:paraId="63E0A5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2-2</w:t>
      </w:r>
    </w:p>
    <w:p w14:paraId="3C3533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2-3</w:t>
      </w:r>
    </w:p>
    <w:p w14:paraId="5FF3AD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3-4</w:t>
      </w:r>
    </w:p>
    <w:p w14:paraId="2265EA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5-5</w:t>
      </w:r>
    </w:p>
    <w:p w14:paraId="3AED56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110-6</w:t>
      </w:r>
    </w:p>
    <w:p w14:paraId="3E1EFD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30-7</w:t>
      </w:r>
    </w:p>
    <w:p w14:paraId="45E839C8" w14:textId="77777777" w:rsidR="004B70B2" w:rsidRPr="004B70B2" w:rsidRDefault="004B70B2" w:rsidP="004B70B2">
      <w:pPr>
        <w:rPr>
          <w:rFonts w:ascii="Times New Roman" w:hAnsi="Times New Roman" w:cs="Times New Roman"/>
        </w:rPr>
      </w:pPr>
    </w:p>
    <w:p w14:paraId="78FD7A14" w14:textId="77777777" w:rsidR="004B70B2" w:rsidRPr="004B70B2" w:rsidRDefault="004B70B2" w:rsidP="004B70B2">
      <w:pPr>
        <w:rPr>
          <w:rFonts w:ascii="Times New Roman" w:hAnsi="Times New Roman" w:cs="Times New Roman"/>
        </w:rPr>
      </w:pPr>
    </w:p>
    <w:p w14:paraId="2F415B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Non Clustered Index:</w:t>
      </w:r>
    </w:p>
    <w:p w14:paraId="7971A83B" w14:textId="77777777" w:rsidR="004B70B2" w:rsidRPr="004B70B2" w:rsidRDefault="004B70B2" w:rsidP="004B70B2">
      <w:pPr>
        <w:rPr>
          <w:rFonts w:ascii="Times New Roman" w:hAnsi="Times New Roman" w:cs="Times New Roman"/>
        </w:rPr>
      </w:pPr>
    </w:p>
    <w:p w14:paraId="184FE4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is index will not alter the physical representation of rows in a table.</w:t>
      </w:r>
    </w:p>
    <w:p w14:paraId="4C03D95F" w14:textId="77777777" w:rsidR="004B70B2" w:rsidRPr="004B70B2" w:rsidRDefault="004B70B2" w:rsidP="004B70B2">
      <w:pPr>
        <w:rPr>
          <w:rFonts w:ascii="Times New Roman" w:hAnsi="Times New Roman" w:cs="Times New Roman"/>
        </w:rPr>
      </w:pPr>
    </w:p>
    <w:p w14:paraId="4AB6F1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table can have 249 Non clustered indexes.(sqlserver 2005).</w:t>
      </w:r>
    </w:p>
    <w:p w14:paraId="6752C326" w14:textId="77777777" w:rsidR="004B70B2" w:rsidRPr="004B70B2" w:rsidRDefault="004B70B2" w:rsidP="004B70B2">
      <w:pPr>
        <w:rPr>
          <w:rFonts w:ascii="Times New Roman" w:hAnsi="Times New Roman" w:cs="Times New Roman"/>
        </w:rPr>
      </w:pPr>
    </w:p>
    <w:p w14:paraId="6D1575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table can have 999 Non Clustered indexes(sqlserver 2008).</w:t>
      </w:r>
    </w:p>
    <w:p w14:paraId="6B58E460" w14:textId="77777777" w:rsidR="004B70B2" w:rsidRPr="004B70B2" w:rsidRDefault="004B70B2" w:rsidP="004B70B2">
      <w:pPr>
        <w:rPr>
          <w:rFonts w:ascii="Times New Roman" w:hAnsi="Times New Roman" w:cs="Times New Roman"/>
        </w:rPr>
      </w:pPr>
    </w:p>
    <w:p w14:paraId="4C3E1F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 is not arranged in order.</w:t>
      </w:r>
    </w:p>
    <w:p w14:paraId="064774E2" w14:textId="77777777" w:rsidR="004B70B2" w:rsidRPr="004B70B2" w:rsidRDefault="004B70B2" w:rsidP="004B70B2">
      <w:pPr>
        <w:rPr>
          <w:rFonts w:ascii="Times New Roman" w:hAnsi="Times New Roman" w:cs="Times New Roman"/>
        </w:rPr>
      </w:pPr>
    </w:p>
    <w:p w14:paraId="7E5BB9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a default index created.</w:t>
      </w:r>
    </w:p>
    <w:p w14:paraId="1FFB58CF" w14:textId="77777777" w:rsidR="004B70B2" w:rsidRPr="004B70B2" w:rsidRDefault="004B70B2" w:rsidP="004B70B2">
      <w:pPr>
        <w:rPr>
          <w:rFonts w:ascii="Times New Roman" w:hAnsi="Times New Roman" w:cs="Times New Roman"/>
        </w:rPr>
      </w:pPr>
    </w:p>
    <w:p w14:paraId="088AC9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 pages and Index pages are stored at different levels.</w:t>
      </w:r>
    </w:p>
    <w:p w14:paraId="4F68C353" w14:textId="77777777" w:rsidR="004B70B2" w:rsidRPr="004B70B2" w:rsidRDefault="004B70B2" w:rsidP="004B70B2">
      <w:pPr>
        <w:rPr>
          <w:rFonts w:ascii="Times New Roman" w:hAnsi="Times New Roman" w:cs="Times New Roman"/>
        </w:rPr>
      </w:pPr>
    </w:p>
    <w:p w14:paraId="011A2531" w14:textId="77777777" w:rsidR="004B70B2" w:rsidRPr="004B70B2" w:rsidRDefault="004B70B2" w:rsidP="004B70B2">
      <w:pPr>
        <w:rPr>
          <w:rFonts w:ascii="Times New Roman" w:hAnsi="Times New Roman" w:cs="Times New Roman"/>
        </w:rPr>
      </w:pPr>
    </w:p>
    <w:p w14:paraId="63117A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 index</w:t>
      </w:r>
    </w:p>
    <w:p w14:paraId="309D24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10</w:t>
      </w:r>
      <w:r w:rsidRPr="004B70B2">
        <w:rPr>
          <w:rFonts w:ascii="Times New Roman" w:hAnsi="Times New Roman" w:cs="Times New Roman"/>
        </w:rPr>
        <w:tab/>
        <w:t>- 5</w:t>
      </w:r>
    </w:p>
    <w:p w14:paraId="1781E7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1</w:t>
      </w:r>
      <w:r w:rsidRPr="004B70B2">
        <w:rPr>
          <w:rFonts w:ascii="Times New Roman" w:hAnsi="Times New Roman" w:cs="Times New Roman"/>
        </w:rPr>
        <w:tab/>
        <w:t>- 2</w:t>
      </w:r>
    </w:p>
    <w:p w14:paraId="6D9658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2</w:t>
      </w:r>
      <w:r w:rsidRPr="004B70B2">
        <w:rPr>
          <w:rFonts w:ascii="Times New Roman" w:hAnsi="Times New Roman" w:cs="Times New Roman"/>
        </w:rPr>
        <w:tab/>
        <w:t>- 3</w:t>
      </w:r>
    </w:p>
    <w:p w14:paraId="3BDEF4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w:t>
      </w:r>
      <w:r w:rsidRPr="004B70B2">
        <w:rPr>
          <w:rFonts w:ascii="Times New Roman" w:hAnsi="Times New Roman" w:cs="Times New Roman"/>
        </w:rPr>
        <w:tab/>
        <w:t>- 1</w:t>
      </w:r>
    </w:p>
    <w:p w14:paraId="734A98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5</w:t>
      </w:r>
      <w:r w:rsidRPr="004B70B2">
        <w:rPr>
          <w:rFonts w:ascii="Times New Roman" w:hAnsi="Times New Roman" w:cs="Times New Roman"/>
        </w:rPr>
        <w:tab/>
        <w:t>- 4</w:t>
      </w:r>
    </w:p>
    <w:p w14:paraId="0FD4AF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6D547F92" w14:textId="77777777" w:rsidR="004B70B2" w:rsidRPr="004B70B2" w:rsidRDefault="004B70B2" w:rsidP="004B70B2">
      <w:pPr>
        <w:rPr>
          <w:rFonts w:ascii="Times New Roman" w:hAnsi="Times New Roman" w:cs="Times New Roman"/>
        </w:rPr>
      </w:pPr>
    </w:p>
    <w:p w14:paraId="5DAEE2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ATE NONCLUSTERED INDEX i2 ON EMP(ENAME)</w:t>
      </w:r>
    </w:p>
    <w:p w14:paraId="194369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ATE INDEX i3 ON EMP(JOB)</w:t>
      </w:r>
    </w:p>
    <w:p w14:paraId="4A4255F3" w14:textId="77777777" w:rsidR="004B70B2" w:rsidRPr="004B70B2" w:rsidRDefault="004B70B2" w:rsidP="004B70B2">
      <w:pPr>
        <w:rPr>
          <w:rFonts w:ascii="Times New Roman" w:hAnsi="Times New Roman" w:cs="Times New Roman"/>
        </w:rPr>
      </w:pPr>
    </w:p>
    <w:p w14:paraId="6DE82A5C" w14:textId="77777777" w:rsidR="004B70B2" w:rsidRPr="004B70B2" w:rsidRDefault="004B70B2" w:rsidP="004B70B2">
      <w:pPr>
        <w:rPr>
          <w:rFonts w:ascii="Times New Roman" w:hAnsi="Times New Roman" w:cs="Times New Roman"/>
        </w:rPr>
      </w:pPr>
    </w:p>
    <w:p w14:paraId="7EADF8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I) UNIQUE INDEX:</w:t>
      </w:r>
    </w:p>
    <w:p w14:paraId="7323CBC6" w14:textId="77777777" w:rsidR="004B70B2" w:rsidRPr="004B70B2" w:rsidRDefault="004B70B2" w:rsidP="004B70B2">
      <w:pPr>
        <w:rPr>
          <w:rFonts w:ascii="Times New Roman" w:hAnsi="Times New Roman" w:cs="Times New Roman"/>
        </w:rPr>
      </w:pPr>
    </w:p>
    <w:p w14:paraId="3F4D53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is index can be created only on those columns which contains unique data.</w:t>
      </w:r>
    </w:p>
    <w:p w14:paraId="148771F8" w14:textId="77777777" w:rsidR="004B70B2" w:rsidRPr="004B70B2" w:rsidRDefault="004B70B2" w:rsidP="004B70B2">
      <w:pPr>
        <w:rPr>
          <w:rFonts w:ascii="Times New Roman" w:hAnsi="Times New Roman" w:cs="Times New Roman"/>
        </w:rPr>
      </w:pPr>
    </w:p>
    <w:p w14:paraId="2B2BEE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his index is automatically created </w:t>
      </w:r>
    </w:p>
    <w:p w14:paraId="4F7C4D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unique constraint or primary key is created on a column.</w:t>
      </w:r>
    </w:p>
    <w:p w14:paraId="6EA5EB0E" w14:textId="77777777" w:rsidR="004B70B2" w:rsidRPr="004B70B2" w:rsidRDefault="004B70B2" w:rsidP="004B70B2">
      <w:pPr>
        <w:rPr>
          <w:rFonts w:ascii="Times New Roman" w:hAnsi="Times New Roman" w:cs="Times New Roman"/>
        </w:rPr>
      </w:pPr>
    </w:p>
    <w:p w14:paraId="6E375C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5CE130BD" w14:textId="77777777" w:rsidR="004B70B2" w:rsidRPr="004B70B2" w:rsidRDefault="004B70B2" w:rsidP="004B70B2">
      <w:pPr>
        <w:rPr>
          <w:rFonts w:ascii="Times New Roman" w:hAnsi="Times New Roman" w:cs="Times New Roman"/>
        </w:rPr>
      </w:pPr>
    </w:p>
    <w:p w14:paraId="4617A1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ATE UNIQUE INDEX i4 ON EMP(EMPNO)</w:t>
      </w:r>
    </w:p>
    <w:p w14:paraId="139F2361" w14:textId="77777777" w:rsidR="004B70B2" w:rsidRPr="004B70B2" w:rsidRDefault="004B70B2" w:rsidP="004B70B2">
      <w:pPr>
        <w:rPr>
          <w:rFonts w:ascii="Times New Roman" w:hAnsi="Times New Roman" w:cs="Times New Roman"/>
        </w:rPr>
      </w:pPr>
    </w:p>
    <w:p w14:paraId="5B1D0D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04AC97E4" w14:textId="77777777" w:rsidR="004B70B2" w:rsidRPr="004B70B2" w:rsidRDefault="004B70B2" w:rsidP="004B70B2">
      <w:pPr>
        <w:rPr>
          <w:rFonts w:ascii="Times New Roman" w:hAnsi="Times New Roman" w:cs="Times New Roman"/>
        </w:rPr>
      </w:pPr>
    </w:p>
    <w:p w14:paraId="6C4BC8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QL Server will automatically create an index for 2 constraints,Primary key and unique.</w:t>
      </w:r>
    </w:p>
    <w:p w14:paraId="324F9D25" w14:textId="77777777" w:rsidR="004B70B2" w:rsidRPr="004B70B2" w:rsidRDefault="004B70B2" w:rsidP="004B70B2">
      <w:pPr>
        <w:rPr>
          <w:rFonts w:ascii="Times New Roman" w:hAnsi="Times New Roman" w:cs="Times New Roman"/>
        </w:rPr>
      </w:pPr>
    </w:p>
    <w:p w14:paraId="334C5B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build Index task :</w:t>
      </w:r>
    </w:p>
    <w:p w14:paraId="135B32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CAA0EF6" w14:textId="77777777" w:rsidR="004B70B2" w:rsidRPr="004B70B2" w:rsidRDefault="004B70B2" w:rsidP="004B70B2">
      <w:pPr>
        <w:rPr>
          <w:rFonts w:ascii="Times New Roman" w:hAnsi="Times New Roman" w:cs="Times New Roman"/>
        </w:rPr>
      </w:pPr>
    </w:p>
    <w:p w14:paraId="130CAF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he Rebuild Index task rebuilds indexes in SQL Server database tables and views. </w:t>
      </w:r>
    </w:p>
    <w:p w14:paraId="68C54E7D" w14:textId="77777777" w:rsidR="004B70B2" w:rsidRPr="004B70B2" w:rsidRDefault="004B70B2" w:rsidP="004B70B2">
      <w:pPr>
        <w:rPr>
          <w:rFonts w:ascii="Times New Roman" w:hAnsi="Times New Roman" w:cs="Times New Roman"/>
        </w:rPr>
      </w:pPr>
    </w:p>
    <w:p w14:paraId="746111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y using the Rebuild Index task, a package can rebuild indexes in a single database or multiple databases.</w:t>
      </w:r>
    </w:p>
    <w:p w14:paraId="4ADF265A" w14:textId="77777777" w:rsidR="004B70B2" w:rsidRPr="004B70B2" w:rsidRDefault="004B70B2" w:rsidP="004B70B2">
      <w:pPr>
        <w:rPr>
          <w:rFonts w:ascii="Times New Roman" w:hAnsi="Times New Roman" w:cs="Times New Roman"/>
        </w:rPr>
      </w:pPr>
    </w:p>
    <w:p w14:paraId="6DCF38C3" w14:textId="77777777" w:rsidR="004B70B2" w:rsidRPr="004B70B2" w:rsidRDefault="004B70B2" w:rsidP="004B70B2">
      <w:pPr>
        <w:rPr>
          <w:rFonts w:ascii="Times New Roman" w:hAnsi="Times New Roman" w:cs="Times New Roman"/>
        </w:rPr>
      </w:pPr>
    </w:p>
    <w:p w14:paraId="41C18A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organize Index task:</w:t>
      </w:r>
    </w:p>
    <w:p w14:paraId="38EC0F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32B9106" w14:textId="77777777" w:rsidR="004B70B2" w:rsidRPr="004B70B2" w:rsidRDefault="004B70B2" w:rsidP="004B70B2">
      <w:pPr>
        <w:rPr>
          <w:rFonts w:ascii="Times New Roman" w:hAnsi="Times New Roman" w:cs="Times New Roman"/>
        </w:rPr>
      </w:pPr>
    </w:p>
    <w:p w14:paraId="496767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t reorganizes indexes in SQL Server database tables and views.</w:t>
      </w:r>
    </w:p>
    <w:p w14:paraId="1EEDF494" w14:textId="77777777" w:rsidR="004B70B2" w:rsidRPr="004B70B2" w:rsidRDefault="004B70B2" w:rsidP="004B70B2">
      <w:pPr>
        <w:rPr>
          <w:rFonts w:ascii="Times New Roman" w:hAnsi="Times New Roman" w:cs="Times New Roman"/>
        </w:rPr>
      </w:pPr>
    </w:p>
    <w:p w14:paraId="29CC93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y using the Reorganize Index task, a package can reorganize indexes in a single database or multiple databases.</w:t>
      </w:r>
    </w:p>
    <w:p w14:paraId="283CD4E2" w14:textId="77777777" w:rsidR="004B70B2" w:rsidRPr="004B70B2" w:rsidRDefault="004B70B2" w:rsidP="004B70B2">
      <w:pPr>
        <w:rPr>
          <w:rFonts w:ascii="Times New Roman" w:hAnsi="Times New Roman" w:cs="Times New Roman"/>
        </w:rPr>
      </w:pPr>
    </w:p>
    <w:p w14:paraId="40BFB4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f the task reorganizes only the indexes in a single database, you can choose the views or the tables whose indexes the task reorganizes.</w:t>
      </w:r>
    </w:p>
    <w:p w14:paraId="15692BEF" w14:textId="77777777" w:rsidR="004B70B2" w:rsidRPr="004B70B2" w:rsidRDefault="004B70B2" w:rsidP="004B70B2">
      <w:pPr>
        <w:rPr>
          <w:rFonts w:ascii="Times New Roman" w:hAnsi="Times New Roman" w:cs="Times New Roman"/>
        </w:rPr>
      </w:pPr>
    </w:p>
    <w:p w14:paraId="7EC731AF" w14:textId="77777777" w:rsidR="004B70B2" w:rsidRPr="004B70B2" w:rsidRDefault="004B70B2" w:rsidP="004B70B2">
      <w:pPr>
        <w:rPr>
          <w:rFonts w:ascii="Times New Roman" w:hAnsi="Times New Roman" w:cs="Times New Roman"/>
        </w:rPr>
      </w:pPr>
    </w:p>
    <w:p w14:paraId="3AC9F9D1" w14:textId="77777777" w:rsidR="004B70B2" w:rsidRPr="004B70B2" w:rsidRDefault="004B70B2" w:rsidP="004B70B2">
      <w:pPr>
        <w:rPr>
          <w:rFonts w:ascii="Times New Roman" w:hAnsi="Times New Roman" w:cs="Times New Roman"/>
        </w:rPr>
      </w:pPr>
    </w:p>
    <w:p w14:paraId="718188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REBUILD AN INDEX:</w:t>
      </w:r>
    </w:p>
    <w:p w14:paraId="115DFAC8" w14:textId="77777777" w:rsidR="004B70B2" w:rsidRPr="004B70B2" w:rsidRDefault="004B70B2" w:rsidP="004B70B2">
      <w:pPr>
        <w:rPr>
          <w:rFonts w:ascii="Times New Roman" w:hAnsi="Times New Roman" w:cs="Times New Roman"/>
        </w:rPr>
      </w:pPr>
    </w:p>
    <w:p w14:paraId="5D6A76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584ABD79" w14:textId="77777777" w:rsidR="004B70B2" w:rsidRPr="004B70B2" w:rsidRDefault="004B70B2" w:rsidP="004B70B2">
      <w:pPr>
        <w:rPr>
          <w:rFonts w:ascii="Times New Roman" w:hAnsi="Times New Roman" w:cs="Times New Roman"/>
        </w:rPr>
      </w:pPr>
    </w:p>
    <w:p w14:paraId="4653AA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INDEX index_name ON object_name REBUILD/REORAGANIZE</w:t>
      </w:r>
    </w:p>
    <w:p w14:paraId="12D1AD2E" w14:textId="77777777" w:rsidR="004B70B2" w:rsidRPr="004B70B2" w:rsidRDefault="004B70B2" w:rsidP="004B70B2">
      <w:pPr>
        <w:rPr>
          <w:rFonts w:ascii="Times New Roman" w:hAnsi="Times New Roman" w:cs="Times New Roman"/>
        </w:rPr>
      </w:pPr>
    </w:p>
    <w:p w14:paraId="10ED78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01248437" w14:textId="77777777" w:rsidR="004B70B2" w:rsidRPr="004B70B2" w:rsidRDefault="004B70B2" w:rsidP="004B70B2">
      <w:pPr>
        <w:rPr>
          <w:rFonts w:ascii="Times New Roman" w:hAnsi="Times New Roman" w:cs="Times New Roman"/>
        </w:rPr>
      </w:pPr>
    </w:p>
    <w:p w14:paraId="70F0E9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INDEX I1 ON emp10 REBUILD</w:t>
      </w:r>
    </w:p>
    <w:p w14:paraId="653AC431" w14:textId="77777777" w:rsidR="004B70B2" w:rsidRPr="004B70B2" w:rsidRDefault="004B70B2" w:rsidP="004B70B2">
      <w:pPr>
        <w:rPr>
          <w:rFonts w:ascii="Times New Roman" w:hAnsi="Times New Roman" w:cs="Times New Roman"/>
        </w:rPr>
      </w:pPr>
    </w:p>
    <w:p w14:paraId="1A857860" w14:textId="77777777" w:rsidR="004B70B2" w:rsidRPr="004B70B2" w:rsidRDefault="004B70B2" w:rsidP="004B70B2">
      <w:pPr>
        <w:rPr>
          <w:rFonts w:ascii="Times New Roman" w:hAnsi="Times New Roman" w:cs="Times New Roman"/>
        </w:rPr>
      </w:pPr>
    </w:p>
    <w:p w14:paraId="0D67B5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5EBAD7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clustered index i1 on emp(Deptno)</w:t>
      </w:r>
    </w:p>
    <w:p w14:paraId="40E2AA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nonclustered index i2 on emp(sal)</w:t>
      </w:r>
    </w:p>
    <w:p w14:paraId="52B397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unique index i3 on emp(empno)</w:t>
      </w:r>
    </w:p>
    <w:p w14:paraId="4ED4D471" w14:textId="77777777" w:rsidR="004B70B2" w:rsidRPr="004B70B2" w:rsidRDefault="004B70B2" w:rsidP="004B70B2">
      <w:pPr>
        <w:rPr>
          <w:rFonts w:ascii="Times New Roman" w:hAnsi="Times New Roman" w:cs="Times New Roman"/>
        </w:rPr>
      </w:pPr>
    </w:p>
    <w:p w14:paraId="55E6DB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index are created?</w:t>
      </w:r>
    </w:p>
    <w:p w14:paraId="148DFE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index 'tablename'</w:t>
      </w:r>
    </w:p>
    <w:p w14:paraId="266E7A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index 'emp'</w:t>
      </w:r>
    </w:p>
    <w:p w14:paraId="774C049A" w14:textId="77777777" w:rsidR="004B70B2" w:rsidRPr="004B70B2" w:rsidRDefault="004B70B2" w:rsidP="004B70B2">
      <w:pPr>
        <w:rPr>
          <w:rFonts w:ascii="Times New Roman" w:hAnsi="Times New Roman" w:cs="Times New Roman"/>
        </w:rPr>
      </w:pPr>
    </w:p>
    <w:p w14:paraId="3A5992A3" w14:textId="77777777" w:rsidR="004B70B2" w:rsidRPr="004B70B2" w:rsidRDefault="004B70B2" w:rsidP="004B70B2">
      <w:pPr>
        <w:rPr>
          <w:rFonts w:ascii="Times New Roman" w:hAnsi="Times New Roman" w:cs="Times New Roman"/>
        </w:rPr>
      </w:pPr>
    </w:p>
    <w:p w14:paraId="195B59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rop index?</w:t>
      </w:r>
    </w:p>
    <w:p w14:paraId="608349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index tablename.indexname</w:t>
      </w:r>
    </w:p>
    <w:p w14:paraId="279EDA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index emp.i1</w:t>
      </w:r>
    </w:p>
    <w:p w14:paraId="1435D796" w14:textId="77777777" w:rsidR="004B70B2" w:rsidRPr="004B70B2" w:rsidRDefault="004B70B2" w:rsidP="004B70B2">
      <w:pPr>
        <w:rPr>
          <w:rFonts w:ascii="Times New Roman" w:hAnsi="Times New Roman" w:cs="Times New Roman"/>
        </w:rPr>
      </w:pPr>
    </w:p>
    <w:p w14:paraId="709C5674" w14:textId="77777777" w:rsidR="004B70B2" w:rsidRPr="004B70B2" w:rsidRDefault="004B70B2" w:rsidP="004B70B2">
      <w:pPr>
        <w:rPr>
          <w:rFonts w:ascii="Times New Roman" w:hAnsi="Times New Roman" w:cs="Times New Roman"/>
        </w:rPr>
      </w:pPr>
    </w:p>
    <w:p w14:paraId="38AD8C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create a new table from existing table?</w:t>
      </w:r>
    </w:p>
    <w:p w14:paraId="74F3640F" w14:textId="77777777" w:rsidR="004B70B2" w:rsidRPr="004B70B2" w:rsidRDefault="004B70B2" w:rsidP="004B70B2">
      <w:pPr>
        <w:rPr>
          <w:rFonts w:ascii="Times New Roman" w:hAnsi="Times New Roman" w:cs="Times New Roman"/>
        </w:rPr>
      </w:pPr>
    </w:p>
    <w:p w14:paraId="38528C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into &lt;newtablename&gt; from &lt;oldtablename&gt; where &lt;condition&gt;</w:t>
      </w:r>
    </w:p>
    <w:p w14:paraId="51EBEB84" w14:textId="77777777" w:rsidR="004B70B2" w:rsidRPr="004B70B2" w:rsidRDefault="004B70B2" w:rsidP="004B70B2">
      <w:pPr>
        <w:rPr>
          <w:rFonts w:ascii="Times New Roman" w:hAnsi="Times New Roman" w:cs="Times New Roman"/>
        </w:rPr>
      </w:pPr>
    </w:p>
    <w:p w14:paraId="62B70D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into empnew1 from emp</w:t>
      </w:r>
    </w:p>
    <w:p w14:paraId="239D46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new1</w:t>
      </w:r>
    </w:p>
    <w:p w14:paraId="63B16E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into empnew2 from emp where deptno=10</w:t>
      </w:r>
    </w:p>
    <w:p w14:paraId="28DAAB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new2</w:t>
      </w:r>
    </w:p>
    <w:p w14:paraId="67E0DB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 into empnew3 from emp</w:t>
      </w:r>
    </w:p>
    <w:p w14:paraId="383E81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new3</w:t>
      </w:r>
    </w:p>
    <w:p w14:paraId="50FD6719" w14:textId="77777777" w:rsidR="004B70B2" w:rsidRPr="004B70B2" w:rsidRDefault="004B70B2" w:rsidP="004B70B2">
      <w:pPr>
        <w:rPr>
          <w:rFonts w:ascii="Times New Roman" w:hAnsi="Times New Roman" w:cs="Times New Roman"/>
        </w:rPr>
      </w:pPr>
    </w:p>
    <w:p w14:paraId="246918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new4 select * from emp</w:t>
      </w:r>
    </w:p>
    <w:p w14:paraId="6EE1A2B6" w14:textId="77777777" w:rsidR="004B70B2" w:rsidRPr="004B70B2" w:rsidRDefault="004B70B2" w:rsidP="004B70B2">
      <w:pPr>
        <w:rPr>
          <w:rFonts w:ascii="Times New Roman" w:hAnsi="Times New Roman" w:cs="Times New Roman"/>
        </w:rPr>
      </w:pPr>
    </w:p>
    <w:p w14:paraId="612C06FE" w14:textId="77777777" w:rsidR="004B70B2" w:rsidRPr="004B70B2" w:rsidRDefault="004B70B2" w:rsidP="004B70B2">
      <w:pPr>
        <w:rPr>
          <w:rFonts w:ascii="Times New Roman" w:hAnsi="Times New Roman" w:cs="Times New Roman"/>
        </w:rPr>
      </w:pPr>
    </w:p>
    <w:p w14:paraId="711527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ml integration: (Extensible markup language)</w:t>
      </w:r>
    </w:p>
    <w:p w14:paraId="538F88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464728F" w14:textId="77777777" w:rsidR="004B70B2" w:rsidRPr="004B70B2" w:rsidRDefault="004B70B2" w:rsidP="004B70B2">
      <w:pPr>
        <w:rPr>
          <w:rFonts w:ascii="Times New Roman" w:hAnsi="Times New Roman" w:cs="Times New Roman"/>
        </w:rPr>
      </w:pPr>
    </w:p>
    <w:p w14:paraId="5C8BA5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able into xml format</w:t>
      </w:r>
    </w:p>
    <w:p w14:paraId="744A99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CFF5EF3" w14:textId="77777777" w:rsidR="004B70B2" w:rsidRPr="004B70B2" w:rsidRDefault="004B70B2" w:rsidP="004B70B2">
      <w:pPr>
        <w:rPr>
          <w:rFonts w:ascii="Times New Roman" w:hAnsi="Times New Roman" w:cs="Times New Roman"/>
        </w:rPr>
      </w:pPr>
    </w:p>
    <w:p w14:paraId="1BEA92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auto</w:t>
      </w:r>
    </w:p>
    <w:p w14:paraId="10FA8D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raw</w:t>
      </w:r>
    </w:p>
    <w:p w14:paraId="770C99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for xml path</w:t>
      </w:r>
    </w:p>
    <w:p w14:paraId="397114C3" w14:textId="77777777" w:rsidR="004B70B2" w:rsidRPr="004B70B2" w:rsidRDefault="004B70B2" w:rsidP="004B70B2">
      <w:pPr>
        <w:rPr>
          <w:rFonts w:ascii="Times New Roman" w:hAnsi="Times New Roman" w:cs="Times New Roman"/>
        </w:rPr>
      </w:pPr>
    </w:p>
    <w:p w14:paraId="42364140" w14:textId="77777777" w:rsidR="004B70B2" w:rsidRPr="004B70B2" w:rsidRDefault="004B70B2" w:rsidP="004B70B2">
      <w:pPr>
        <w:rPr>
          <w:rFonts w:ascii="Times New Roman" w:hAnsi="Times New Roman" w:cs="Times New Roman"/>
        </w:rPr>
      </w:pPr>
    </w:p>
    <w:p w14:paraId="367207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Tsql :</w:t>
      </w:r>
    </w:p>
    <w:p w14:paraId="4FA4C4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F1D43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ansact Strucutred Query Language:</w:t>
      </w:r>
    </w:p>
    <w:p w14:paraId="20A079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7573CEC" w14:textId="77777777" w:rsidR="004B70B2" w:rsidRPr="004B70B2" w:rsidRDefault="004B70B2" w:rsidP="004B70B2">
      <w:pPr>
        <w:rPr>
          <w:rFonts w:ascii="Times New Roman" w:hAnsi="Times New Roman" w:cs="Times New Roman"/>
        </w:rPr>
      </w:pPr>
    </w:p>
    <w:p w14:paraId="78C912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 xml:space="preserve">sqlserver </w:t>
      </w:r>
    </w:p>
    <w:p w14:paraId="54E835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w:t>
      </w:r>
    </w:p>
    <w:p w14:paraId="6B5BADF3" w14:textId="77777777" w:rsidR="004B70B2" w:rsidRPr="004B70B2" w:rsidRDefault="004B70B2" w:rsidP="004B70B2">
      <w:pPr>
        <w:rPr>
          <w:rFonts w:ascii="Times New Roman" w:hAnsi="Times New Roman" w:cs="Times New Roman"/>
        </w:rPr>
      </w:pPr>
    </w:p>
    <w:p w14:paraId="372D3E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1.SQL (Non procedural language)</w:t>
      </w:r>
    </w:p>
    <w:p w14:paraId="5DD33F65" w14:textId="77777777" w:rsidR="004B70B2" w:rsidRPr="004B70B2" w:rsidRDefault="004B70B2" w:rsidP="004B70B2">
      <w:pPr>
        <w:rPr>
          <w:rFonts w:ascii="Times New Roman" w:hAnsi="Times New Roman" w:cs="Times New Roman"/>
        </w:rPr>
      </w:pPr>
    </w:p>
    <w:p w14:paraId="0C33DB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2.TSQL(Procedural language)</w:t>
      </w:r>
    </w:p>
    <w:p w14:paraId="3C865C6A" w14:textId="77777777" w:rsidR="004B70B2" w:rsidRPr="004B70B2" w:rsidRDefault="004B70B2" w:rsidP="004B70B2">
      <w:pPr>
        <w:rPr>
          <w:rFonts w:ascii="Times New Roman" w:hAnsi="Times New Roman" w:cs="Times New Roman"/>
        </w:rPr>
      </w:pPr>
    </w:p>
    <w:p w14:paraId="09943204" w14:textId="77777777" w:rsidR="004B70B2" w:rsidRPr="004B70B2" w:rsidRDefault="004B70B2" w:rsidP="004B70B2">
      <w:pPr>
        <w:rPr>
          <w:rFonts w:ascii="Times New Roman" w:hAnsi="Times New Roman" w:cs="Times New Roman"/>
        </w:rPr>
      </w:pPr>
    </w:p>
    <w:p w14:paraId="154F7F53" w14:textId="77777777" w:rsidR="004B70B2" w:rsidRPr="004B70B2" w:rsidRDefault="004B70B2" w:rsidP="004B70B2">
      <w:pPr>
        <w:rPr>
          <w:rFonts w:ascii="Times New Roman" w:hAnsi="Times New Roman" w:cs="Times New Roman"/>
        </w:rPr>
      </w:pPr>
    </w:p>
    <w:p w14:paraId="25D44B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 xml:space="preserve"> (TRANSACT SQL)</w:t>
      </w:r>
    </w:p>
    <w:p w14:paraId="5C66F77E" w14:textId="77777777" w:rsidR="004B70B2" w:rsidRPr="004B70B2" w:rsidRDefault="004B70B2" w:rsidP="004B70B2">
      <w:pPr>
        <w:rPr>
          <w:rFonts w:ascii="Times New Roman" w:hAnsi="Times New Roman" w:cs="Times New Roman"/>
        </w:rPr>
      </w:pPr>
    </w:p>
    <w:p w14:paraId="753194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SQL deals with set of statements that are grouped in the form of a block and submitted to server at once for execution.</w:t>
      </w:r>
    </w:p>
    <w:p w14:paraId="0A2C6255" w14:textId="77777777" w:rsidR="004B70B2" w:rsidRPr="004B70B2" w:rsidRDefault="004B70B2" w:rsidP="004B70B2">
      <w:pPr>
        <w:rPr>
          <w:rFonts w:ascii="Times New Roman" w:hAnsi="Times New Roman" w:cs="Times New Roman"/>
        </w:rPr>
      </w:pPr>
    </w:p>
    <w:p w14:paraId="63C51C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SQL (Transact-SQL) is a set of programming Language including transaction control, exception and error handling, row processing, control structure and declared variables. </w:t>
      </w:r>
    </w:p>
    <w:p w14:paraId="1BF3F6A9" w14:textId="77777777" w:rsidR="004B70B2" w:rsidRPr="004B70B2" w:rsidRDefault="004B70B2" w:rsidP="004B70B2">
      <w:pPr>
        <w:rPr>
          <w:rFonts w:ascii="Times New Roman" w:hAnsi="Times New Roman" w:cs="Times New Roman"/>
        </w:rPr>
      </w:pPr>
    </w:p>
    <w:p w14:paraId="794A72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Microsoft's SQL Server and Sybase's SQL server support T-SQL statements. </w:t>
      </w:r>
    </w:p>
    <w:p w14:paraId="380C39AA" w14:textId="77777777" w:rsidR="004B70B2" w:rsidRPr="004B70B2" w:rsidRDefault="004B70B2" w:rsidP="004B70B2">
      <w:pPr>
        <w:rPr>
          <w:rFonts w:ascii="Times New Roman" w:hAnsi="Times New Roman" w:cs="Times New Roman"/>
        </w:rPr>
      </w:pPr>
    </w:p>
    <w:p w14:paraId="480D03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364C300D" w14:textId="77777777" w:rsidR="004B70B2" w:rsidRPr="004B70B2" w:rsidRDefault="004B70B2" w:rsidP="004B70B2">
      <w:pPr>
        <w:rPr>
          <w:rFonts w:ascii="Times New Roman" w:hAnsi="Times New Roman" w:cs="Times New Roman"/>
        </w:rPr>
      </w:pPr>
    </w:p>
    <w:p w14:paraId="23DC2171" w14:textId="77777777" w:rsidR="004B70B2" w:rsidRPr="004B70B2" w:rsidRDefault="004B70B2" w:rsidP="004B70B2">
      <w:pPr>
        <w:rPr>
          <w:rFonts w:ascii="Times New Roman" w:hAnsi="Times New Roman" w:cs="Times New Roman"/>
        </w:rPr>
      </w:pPr>
    </w:p>
    <w:p w14:paraId="4EFBA0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Difference between SQL and T-SQL </w:t>
      </w:r>
    </w:p>
    <w:p w14:paraId="2654AD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199181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 is non-procedural language</w:t>
      </w:r>
    </w:p>
    <w:p w14:paraId="7E0F24AE" w14:textId="77777777" w:rsidR="004B70B2" w:rsidRPr="004B70B2" w:rsidRDefault="004B70B2" w:rsidP="004B70B2">
      <w:pPr>
        <w:rPr>
          <w:rFonts w:ascii="Times New Roman" w:hAnsi="Times New Roman" w:cs="Times New Roman"/>
        </w:rPr>
      </w:pPr>
    </w:p>
    <w:p w14:paraId="25FF2A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SQL is a procedural language </w:t>
      </w:r>
    </w:p>
    <w:p w14:paraId="49023A65" w14:textId="77777777" w:rsidR="004B70B2" w:rsidRPr="004B70B2" w:rsidRDefault="004B70B2" w:rsidP="004B70B2">
      <w:pPr>
        <w:rPr>
          <w:rFonts w:ascii="Times New Roman" w:hAnsi="Times New Roman" w:cs="Times New Roman"/>
        </w:rPr>
      </w:pPr>
    </w:p>
    <w:p w14:paraId="75870F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QL was developed by IBM. </w:t>
      </w:r>
    </w:p>
    <w:p w14:paraId="5959682C" w14:textId="77777777" w:rsidR="004B70B2" w:rsidRPr="004B70B2" w:rsidRDefault="004B70B2" w:rsidP="004B70B2">
      <w:pPr>
        <w:rPr>
          <w:rFonts w:ascii="Times New Roman" w:hAnsi="Times New Roman" w:cs="Times New Roman"/>
        </w:rPr>
      </w:pPr>
    </w:p>
    <w:p w14:paraId="55FE42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was developed by Microsoft.</w:t>
      </w:r>
    </w:p>
    <w:p w14:paraId="165BD58D" w14:textId="77777777" w:rsidR="004B70B2" w:rsidRPr="004B70B2" w:rsidRDefault="004B70B2" w:rsidP="004B70B2">
      <w:pPr>
        <w:rPr>
          <w:rFonts w:ascii="Times New Roman" w:hAnsi="Times New Roman" w:cs="Times New Roman"/>
        </w:rPr>
      </w:pPr>
    </w:p>
    <w:p w14:paraId="5C1C3134" w14:textId="77777777" w:rsidR="004B70B2" w:rsidRPr="004B70B2" w:rsidRDefault="004B70B2" w:rsidP="004B70B2">
      <w:pPr>
        <w:rPr>
          <w:rFonts w:ascii="Times New Roman" w:hAnsi="Times New Roman" w:cs="Times New Roman"/>
        </w:rPr>
      </w:pPr>
    </w:p>
    <w:p w14:paraId="40986D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SQL supports to submit a block to </w:t>
      </w:r>
    </w:p>
    <w:p w14:paraId="32AC0B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rver for execution in 2 ways;</w:t>
      </w:r>
    </w:p>
    <w:p w14:paraId="0D5453EF" w14:textId="77777777" w:rsidR="004B70B2" w:rsidRPr="004B70B2" w:rsidRDefault="004B70B2" w:rsidP="004B70B2">
      <w:pPr>
        <w:rPr>
          <w:rFonts w:ascii="Times New Roman" w:hAnsi="Times New Roman" w:cs="Times New Roman"/>
        </w:rPr>
      </w:pPr>
    </w:p>
    <w:p w14:paraId="7724B0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Anonymous Block : It supports to store a block in .sql file -Nameless block - Everytime compilation and Every Time Executed - operating system - no security</w:t>
      </w:r>
    </w:p>
    <w:p w14:paraId="559B7155" w14:textId="77777777" w:rsidR="004B70B2" w:rsidRPr="004B70B2" w:rsidRDefault="004B70B2" w:rsidP="004B70B2">
      <w:pPr>
        <w:rPr>
          <w:rFonts w:ascii="Times New Roman" w:hAnsi="Times New Roman" w:cs="Times New Roman"/>
        </w:rPr>
      </w:pPr>
    </w:p>
    <w:p w14:paraId="4757AD9C" w14:textId="77777777" w:rsidR="004B70B2" w:rsidRPr="004B70B2" w:rsidRDefault="004B70B2" w:rsidP="004B70B2">
      <w:pPr>
        <w:rPr>
          <w:rFonts w:ascii="Times New Roman" w:hAnsi="Times New Roman" w:cs="Times New Roman"/>
        </w:rPr>
      </w:pPr>
    </w:p>
    <w:p w14:paraId="09AC0A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Stored Block</w:t>
      </w:r>
      <w:r w:rsidRPr="004B70B2">
        <w:rPr>
          <w:rFonts w:ascii="Times New Roman" w:hAnsi="Times New Roman" w:cs="Times New Roman"/>
        </w:rPr>
        <w:tab/>
        <w:t xml:space="preserve">   : It stores the block in database server. - Named Block - only one time compilation and every time executed. - more security</w:t>
      </w:r>
    </w:p>
    <w:p w14:paraId="281989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 Stored Procedures</w:t>
      </w:r>
    </w:p>
    <w:p w14:paraId="76CC88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 Stored Functions</w:t>
      </w:r>
    </w:p>
    <w:p w14:paraId="1FAF0C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 Stored Triggers/Database Triggers</w:t>
      </w:r>
    </w:p>
    <w:p w14:paraId="19842613" w14:textId="77777777" w:rsidR="004B70B2" w:rsidRPr="004B70B2" w:rsidRDefault="004B70B2" w:rsidP="004B70B2">
      <w:pPr>
        <w:rPr>
          <w:rFonts w:ascii="Times New Roman" w:hAnsi="Times New Roman" w:cs="Times New Roman"/>
        </w:rPr>
      </w:pPr>
    </w:p>
    <w:p w14:paraId="7DB579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ariable is nothing but a name of the memory location.</w:t>
      </w:r>
    </w:p>
    <w:p w14:paraId="3601F73E" w14:textId="77777777" w:rsidR="004B70B2" w:rsidRPr="004B70B2" w:rsidRDefault="004B70B2" w:rsidP="004B70B2">
      <w:pPr>
        <w:rPr>
          <w:rFonts w:ascii="Times New Roman" w:hAnsi="Times New Roman" w:cs="Times New Roman"/>
        </w:rPr>
      </w:pPr>
    </w:p>
    <w:p w14:paraId="0476C8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variable:</w:t>
      </w:r>
    </w:p>
    <w:p w14:paraId="5BFFAB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A63AAE9" w14:textId="77777777" w:rsidR="004B70B2" w:rsidRPr="004B70B2" w:rsidRDefault="004B70B2" w:rsidP="004B70B2">
      <w:pPr>
        <w:rPr>
          <w:rFonts w:ascii="Times New Roman" w:hAnsi="Times New Roman" w:cs="Times New Roman"/>
        </w:rPr>
      </w:pPr>
    </w:p>
    <w:p w14:paraId="5CA0A3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Global Variable / Predefined variable / System Defined variable - starts with @@ symbol</w:t>
      </w:r>
    </w:p>
    <w:p w14:paraId="19A10357" w14:textId="77777777" w:rsidR="004B70B2" w:rsidRPr="004B70B2" w:rsidRDefault="004B70B2" w:rsidP="004B70B2">
      <w:pPr>
        <w:rPr>
          <w:rFonts w:ascii="Times New Roman" w:hAnsi="Times New Roman" w:cs="Times New Roman"/>
        </w:rPr>
      </w:pPr>
    </w:p>
    <w:p w14:paraId="5109DC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Local variable / User defined variable - starts with @ symbol</w:t>
      </w:r>
    </w:p>
    <w:p w14:paraId="024D8D78" w14:textId="77777777" w:rsidR="004B70B2" w:rsidRPr="004B70B2" w:rsidRDefault="004B70B2" w:rsidP="004B70B2">
      <w:pPr>
        <w:rPr>
          <w:rFonts w:ascii="Times New Roman" w:hAnsi="Times New Roman" w:cs="Times New Roman"/>
        </w:rPr>
      </w:pPr>
    </w:p>
    <w:p w14:paraId="7438D4A9" w14:textId="77777777" w:rsidR="004B70B2" w:rsidRPr="004B70B2" w:rsidRDefault="004B70B2" w:rsidP="004B70B2">
      <w:pPr>
        <w:rPr>
          <w:rFonts w:ascii="Times New Roman" w:hAnsi="Times New Roman" w:cs="Times New Roman"/>
        </w:rPr>
      </w:pPr>
    </w:p>
    <w:p w14:paraId="43434DB5" w14:textId="77777777" w:rsidR="004B70B2" w:rsidRPr="004B70B2" w:rsidRDefault="004B70B2" w:rsidP="004B70B2">
      <w:pPr>
        <w:rPr>
          <w:rFonts w:ascii="Times New Roman" w:hAnsi="Times New Roman" w:cs="Times New Roman"/>
        </w:rPr>
      </w:pPr>
    </w:p>
    <w:p w14:paraId="080902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lobal Variables:</w:t>
      </w:r>
    </w:p>
    <w:p w14:paraId="5CAB27BB" w14:textId="77777777" w:rsidR="004B70B2" w:rsidRPr="004B70B2" w:rsidRDefault="004B70B2" w:rsidP="004B70B2">
      <w:pPr>
        <w:rPr>
          <w:rFonts w:ascii="Times New Roman" w:hAnsi="Times New Roman" w:cs="Times New Roman"/>
        </w:rPr>
      </w:pPr>
    </w:p>
    <w:p w14:paraId="2D201B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are provided by software.</w:t>
      </w:r>
    </w:p>
    <w:p w14:paraId="43C28326" w14:textId="77777777" w:rsidR="004B70B2" w:rsidRPr="004B70B2" w:rsidRDefault="004B70B2" w:rsidP="004B70B2">
      <w:pPr>
        <w:rPr>
          <w:rFonts w:ascii="Times New Roman" w:hAnsi="Times New Roman" w:cs="Times New Roman"/>
        </w:rPr>
      </w:pPr>
    </w:p>
    <w:p w14:paraId="182E30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cant be used to initialize the value manually.</w:t>
      </w:r>
    </w:p>
    <w:p w14:paraId="3EFF0E14" w14:textId="77777777" w:rsidR="004B70B2" w:rsidRPr="004B70B2" w:rsidRDefault="004B70B2" w:rsidP="004B70B2">
      <w:pPr>
        <w:rPr>
          <w:rFonts w:ascii="Times New Roman" w:hAnsi="Times New Roman" w:cs="Times New Roman"/>
        </w:rPr>
      </w:pPr>
    </w:p>
    <w:p w14:paraId="59CBD9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will be stored with the data automatically based on the operations performed by SQL statements.</w:t>
      </w:r>
    </w:p>
    <w:p w14:paraId="7C64D5B9" w14:textId="77777777" w:rsidR="004B70B2" w:rsidRPr="004B70B2" w:rsidRDefault="004B70B2" w:rsidP="004B70B2">
      <w:pPr>
        <w:rPr>
          <w:rFonts w:ascii="Times New Roman" w:hAnsi="Times New Roman" w:cs="Times New Roman"/>
        </w:rPr>
      </w:pPr>
    </w:p>
    <w:p w14:paraId="436817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are preceeded by @@.</w:t>
      </w:r>
    </w:p>
    <w:p w14:paraId="0B5CC4CF" w14:textId="77777777" w:rsidR="004B70B2" w:rsidRPr="004B70B2" w:rsidRDefault="004B70B2" w:rsidP="004B70B2">
      <w:pPr>
        <w:rPr>
          <w:rFonts w:ascii="Times New Roman" w:hAnsi="Times New Roman" w:cs="Times New Roman"/>
        </w:rPr>
      </w:pPr>
    </w:p>
    <w:p w14:paraId="00F6F658" w14:textId="77777777" w:rsidR="004B70B2" w:rsidRPr="004B70B2" w:rsidRDefault="004B70B2" w:rsidP="004B70B2">
      <w:pPr>
        <w:rPr>
          <w:rFonts w:ascii="Times New Roman" w:hAnsi="Times New Roman" w:cs="Times New Roman"/>
        </w:rPr>
      </w:pPr>
    </w:p>
    <w:p w14:paraId="1D5549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SERVERNAME : Returns name of the server</w:t>
      </w:r>
    </w:p>
    <w:p w14:paraId="6BFE759A" w14:textId="77777777" w:rsidR="004B70B2" w:rsidRPr="004B70B2" w:rsidRDefault="004B70B2" w:rsidP="004B70B2">
      <w:pPr>
        <w:rPr>
          <w:rFonts w:ascii="Times New Roman" w:hAnsi="Times New Roman" w:cs="Times New Roman"/>
        </w:rPr>
      </w:pPr>
    </w:p>
    <w:p w14:paraId="1BF278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SERVERNAME</w:t>
      </w:r>
    </w:p>
    <w:p w14:paraId="400AE5CC" w14:textId="77777777" w:rsidR="004B70B2" w:rsidRPr="004B70B2" w:rsidRDefault="004B70B2" w:rsidP="004B70B2">
      <w:pPr>
        <w:rPr>
          <w:rFonts w:ascii="Times New Roman" w:hAnsi="Times New Roman" w:cs="Times New Roman"/>
        </w:rPr>
      </w:pPr>
    </w:p>
    <w:p w14:paraId="7D1EA2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SERVICENAME : Returns name of the service(instance name)</w:t>
      </w:r>
    </w:p>
    <w:p w14:paraId="1B3E3F07" w14:textId="77777777" w:rsidR="004B70B2" w:rsidRPr="004B70B2" w:rsidRDefault="004B70B2" w:rsidP="004B70B2">
      <w:pPr>
        <w:rPr>
          <w:rFonts w:ascii="Times New Roman" w:hAnsi="Times New Roman" w:cs="Times New Roman"/>
        </w:rPr>
      </w:pPr>
    </w:p>
    <w:p w14:paraId="3E04B9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SERVICENAME</w:t>
      </w:r>
    </w:p>
    <w:p w14:paraId="5641A235" w14:textId="77777777" w:rsidR="004B70B2" w:rsidRPr="004B70B2" w:rsidRDefault="004B70B2" w:rsidP="004B70B2">
      <w:pPr>
        <w:rPr>
          <w:rFonts w:ascii="Times New Roman" w:hAnsi="Times New Roman" w:cs="Times New Roman"/>
        </w:rPr>
      </w:pPr>
    </w:p>
    <w:p w14:paraId="2EF8AC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VERSION : Returns version of SQL Server</w:t>
      </w:r>
    </w:p>
    <w:p w14:paraId="14FC0EB8" w14:textId="77777777" w:rsidR="004B70B2" w:rsidRPr="004B70B2" w:rsidRDefault="004B70B2" w:rsidP="004B70B2">
      <w:pPr>
        <w:rPr>
          <w:rFonts w:ascii="Times New Roman" w:hAnsi="Times New Roman" w:cs="Times New Roman"/>
        </w:rPr>
      </w:pPr>
    </w:p>
    <w:p w14:paraId="24CD6E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VERSION</w:t>
      </w:r>
    </w:p>
    <w:p w14:paraId="7801E8F0" w14:textId="77777777" w:rsidR="004B70B2" w:rsidRPr="004B70B2" w:rsidRDefault="004B70B2" w:rsidP="004B70B2">
      <w:pPr>
        <w:rPr>
          <w:rFonts w:ascii="Times New Roman" w:hAnsi="Times New Roman" w:cs="Times New Roman"/>
        </w:rPr>
      </w:pPr>
    </w:p>
    <w:p w14:paraId="7C5231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ROWCOUNT : Returns number of rows affected by last executed SQL statement.</w:t>
      </w:r>
    </w:p>
    <w:p w14:paraId="78400920" w14:textId="77777777" w:rsidR="004B70B2" w:rsidRPr="004B70B2" w:rsidRDefault="004B70B2" w:rsidP="004B70B2">
      <w:pPr>
        <w:rPr>
          <w:rFonts w:ascii="Times New Roman" w:hAnsi="Times New Roman" w:cs="Times New Roman"/>
        </w:rPr>
      </w:pPr>
    </w:p>
    <w:p w14:paraId="4BAB16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ROWCOUNT</w:t>
      </w:r>
    </w:p>
    <w:p w14:paraId="7D919CAC" w14:textId="77777777" w:rsidR="004B70B2" w:rsidRPr="004B70B2" w:rsidRDefault="004B70B2" w:rsidP="004B70B2">
      <w:pPr>
        <w:rPr>
          <w:rFonts w:ascii="Times New Roman" w:hAnsi="Times New Roman" w:cs="Times New Roman"/>
        </w:rPr>
      </w:pPr>
    </w:p>
    <w:p w14:paraId="56346A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5. @@ERROR : Returns 0 if there is no errors in the </w:t>
      </w:r>
    </w:p>
    <w:p w14:paraId="33ED09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ast executed SQL statement OR returns Error number.</w:t>
      </w:r>
    </w:p>
    <w:p w14:paraId="279046C3" w14:textId="77777777" w:rsidR="004B70B2" w:rsidRPr="004B70B2" w:rsidRDefault="004B70B2" w:rsidP="004B70B2">
      <w:pPr>
        <w:rPr>
          <w:rFonts w:ascii="Times New Roman" w:hAnsi="Times New Roman" w:cs="Times New Roman"/>
        </w:rPr>
      </w:pPr>
    </w:p>
    <w:p w14:paraId="64F773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ERROR</w:t>
      </w:r>
    </w:p>
    <w:p w14:paraId="0410BB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IDENTITY</w:t>
      </w:r>
    </w:p>
    <w:p w14:paraId="11056A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FETCH_STATUS --cursor progam</w:t>
      </w:r>
    </w:p>
    <w:p w14:paraId="17E4EAE9" w14:textId="77777777" w:rsidR="004B70B2" w:rsidRPr="004B70B2" w:rsidRDefault="004B70B2" w:rsidP="004B70B2">
      <w:pPr>
        <w:rPr>
          <w:rFonts w:ascii="Times New Roman" w:hAnsi="Times New Roman" w:cs="Times New Roman"/>
        </w:rPr>
      </w:pPr>
    </w:p>
    <w:p w14:paraId="44149F12" w14:textId="77777777" w:rsidR="004B70B2" w:rsidRPr="004B70B2" w:rsidRDefault="004B70B2" w:rsidP="004B70B2">
      <w:pPr>
        <w:rPr>
          <w:rFonts w:ascii="Times New Roman" w:hAnsi="Times New Roman" w:cs="Times New Roman"/>
        </w:rPr>
      </w:pPr>
    </w:p>
    <w:p w14:paraId="662758BE" w14:textId="77777777" w:rsidR="004B70B2" w:rsidRPr="004B70B2" w:rsidRDefault="004B70B2" w:rsidP="004B70B2">
      <w:pPr>
        <w:rPr>
          <w:rFonts w:ascii="Times New Roman" w:hAnsi="Times New Roman" w:cs="Times New Roman"/>
        </w:rPr>
      </w:pPr>
    </w:p>
    <w:p w14:paraId="0E845D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ocal Variables:</w:t>
      </w:r>
    </w:p>
    <w:p w14:paraId="070D315F" w14:textId="77777777" w:rsidR="004B70B2" w:rsidRPr="004B70B2" w:rsidRDefault="004B70B2" w:rsidP="004B70B2">
      <w:pPr>
        <w:rPr>
          <w:rFonts w:ascii="Times New Roman" w:hAnsi="Times New Roman" w:cs="Times New Roman"/>
        </w:rPr>
      </w:pPr>
    </w:p>
    <w:p w14:paraId="202BB9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These variables are created by a user.</w:t>
      </w:r>
    </w:p>
    <w:p w14:paraId="48854D03" w14:textId="77777777" w:rsidR="004B70B2" w:rsidRPr="004B70B2" w:rsidRDefault="004B70B2" w:rsidP="004B70B2">
      <w:pPr>
        <w:rPr>
          <w:rFonts w:ascii="Times New Roman" w:hAnsi="Times New Roman" w:cs="Times New Roman"/>
        </w:rPr>
      </w:pPr>
    </w:p>
    <w:p w14:paraId="3CE859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are provided with memory for temporary, hence they are called as Buffer Variables.</w:t>
      </w:r>
    </w:p>
    <w:p w14:paraId="38AF6C07" w14:textId="77777777" w:rsidR="004B70B2" w:rsidRPr="004B70B2" w:rsidRDefault="004B70B2" w:rsidP="004B70B2">
      <w:pPr>
        <w:rPr>
          <w:rFonts w:ascii="Times New Roman" w:hAnsi="Times New Roman" w:cs="Times New Roman"/>
        </w:rPr>
      </w:pPr>
    </w:p>
    <w:p w14:paraId="3CD00E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should be declared before they are used.</w:t>
      </w:r>
    </w:p>
    <w:p w14:paraId="14D2BD29" w14:textId="77777777" w:rsidR="004B70B2" w:rsidRPr="004B70B2" w:rsidRDefault="004B70B2" w:rsidP="004B70B2">
      <w:pPr>
        <w:rPr>
          <w:rFonts w:ascii="Times New Roman" w:hAnsi="Times New Roman" w:cs="Times New Roman"/>
        </w:rPr>
      </w:pPr>
    </w:p>
    <w:p w14:paraId="73AF86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will allow to store only 1 value.</w:t>
      </w:r>
    </w:p>
    <w:p w14:paraId="2FC66264" w14:textId="77777777" w:rsidR="004B70B2" w:rsidRPr="004B70B2" w:rsidRDefault="004B70B2" w:rsidP="004B70B2">
      <w:pPr>
        <w:rPr>
          <w:rFonts w:ascii="Times New Roman" w:hAnsi="Times New Roman" w:cs="Times New Roman"/>
        </w:rPr>
      </w:pPr>
    </w:p>
    <w:p w14:paraId="68B964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se variables will be preceeded by @.</w:t>
      </w:r>
    </w:p>
    <w:p w14:paraId="2B4507FD" w14:textId="77777777" w:rsidR="004B70B2" w:rsidRPr="004B70B2" w:rsidRDefault="004B70B2" w:rsidP="004B70B2">
      <w:pPr>
        <w:rPr>
          <w:rFonts w:ascii="Times New Roman" w:hAnsi="Times New Roman" w:cs="Times New Roman"/>
        </w:rPr>
      </w:pPr>
    </w:p>
    <w:p w14:paraId="12502F22" w14:textId="77777777" w:rsidR="004B70B2" w:rsidRPr="004B70B2" w:rsidRDefault="004B70B2" w:rsidP="004B70B2">
      <w:pPr>
        <w:rPr>
          <w:rFonts w:ascii="Times New Roman" w:hAnsi="Times New Roman" w:cs="Times New Roman"/>
        </w:rPr>
      </w:pPr>
    </w:p>
    <w:p w14:paraId="292CE4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eclare the variable?</w:t>
      </w:r>
    </w:p>
    <w:p w14:paraId="3A3393C4" w14:textId="77777777" w:rsidR="004B70B2" w:rsidRPr="004B70B2" w:rsidRDefault="004B70B2" w:rsidP="004B70B2">
      <w:pPr>
        <w:rPr>
          <w:rFonts w:ascii="Times New Roman" w:hAnsi="Times New Roman" w:cs="Times New Roman"/>
        </w:rPr>
      </w:pPr>
    </w:p>
    <w:p w14:paraId="67B88F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2E70D3BC" w14:textId="77777777" w:rsidR="004B70B2" w:rsidRPr="004B70B2" w:rsidRDefault="004B70B2" w:rsidP="004B70B2">
      <w:pPr>
        <w:rPr>
          <w:rFonts w:ascii="Times New Roman" w:hAnsi="Times New Roman" w:cs="Times New Roman"/>
        </w:rPr>
      </w:pPr>
    </w:p>
    <w:p w14:paraId="3977923D" w14:textId="77777777" w:rsidR="004B70B2" w:rsidRPr="004B70B2" w:rsidRDefault="004B70B2" w:rsidP="004B70B2">
      <w:pPr>
        <w:rPr>
          <w:rFonts w:ascii="Times New Roman" w:hAnsi="Times New Roman" w:cs="Times New Roman"/>
        </w:rPr>
      </w:pPr>
    </w:p>
    <w:p w14:paraId="3B31F7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VAR1 DATATYPE1,@VAR2 DATATYPE2,@VAR3 DATATYPE3,.......</w:t>
      </w:r>
    </w:p>
    <w:p w14:paraId="06FCD59C" w14:textId="77777777" w:rsidR="004B70B2" w:rsidRPr="004B70B2" w:rsidRDefault="004B70B2" w:rsidP="004B70B2">
      <w:pPr>
        <w:rPr>
          <w:rFonts w:ascii="Times New Roman" w:hAnsi="Times New Roman" w:cs="Times New Roman"/>
        </w:rPr>
      </w:pPr>
    </w:p>
    <w:p w14:paraId="2C9B7C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6403B7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VARCHAR(20),@C DATETIME</w:t>
      </w:r>
    </w:p>
    <w:p w14:paraId="7DAF1EFE" w14:textId="77777777" w:rsidR="004B70B2" w:rsidRPr="004B70B2" w:rsidRDefault="004B70B2" w:rsidP="004B70B2">
      <w:pPr>
        <w:rPr>
          <w:rFonts w:ascii="Times New Roman" w:hAnsi="Times New Roman" w:cs="Times New Roman"/>
        </w:rPr>
      </w:pPr>
    </w:p>
    <w:p w14:paraId="4244E937" w14:textId="77777777" w:rsidR="004B70B2" w:rsidRPr="004B70B2" w:rsidRDefault="004B70B2" w:rsidP="004B70B2">
      <w:pPr>
        <w:rPr>
          <w:rFonts w:ascii="Times New Roman" w:hAnsi="Times New Roman" w:cs="Times New Roman"/>
        </w:rPr>
      </w:pPr>
    </w:p>
    <w:p w14:paraId="68B3AF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ASSING A VALUE?</w:t>
      </w:r>
    </w:p>
    <w:p w14:paraId="504EADC2" w14:textId="77777777" w:rsidR="004B70B2" w:rsidRPr="004B70B2" w:rsidRDefault="004B70B2" w:rsidP="004B70B2">
      <w:pPr>
        <w:rPr>
          <w:rFonts w:ascii="Times New Roman" w:hAnsi="Times New Roman" w:cs="Times New Roman"/>
        </w:rPr>
      </w:pPr>
    </w:p>
    <w:p w14:paraId="756CBB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7705664" w14:textId="77777777" w:rsidR="004B70B2" w:rsidRPr="004B70B2" w:rsidRDefault="004B70B2" w:rsidP="004B70B2">
      <w:pPr>
        <w:rPr>
          <w:rFonts w:ascii="Times New Roman" w:hAnsi="Times New Roman" w:cs="Times New Roman"/>
        </w:rPr>
      </w:pPr>
    </w:p>
    <w:p w14:paraId="5BAF28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VAR=VALUE</w:t>
      </w:r>
    </w:p>
    <w:p w14:paraId="69A7E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68FAFC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w:t>
      </w:r>
    </w:p>
    <w:p w14:paraId="7FAF2E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w:t>
      </w:r>
    </w:p>
    <w:p w14:paraId="7EA289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3C893F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getdate()</w:t>
      </w:r>
    </w:p>
    <w:p w14:paraId="7861F9C8" w14:textId="77777777" w:rsidR="004B70B2" w:rsidRPr="004B70B2" w:rsidRDefault="004B70B2" w:rsidP="004B70B2">
      <w:pPr>
        <w:rPr>
          <w:rFonts w:ascii="Times New Roman" w:hAnsi="Times New Roman" w:cs="Times New Roman"/>
        </w:rPr>
      </w:pPr>
    </w:p>
    <w:p w14:paraId="61B86B16" w14:textId="77777777" w:rsidR="004B70B2" w:rsidRPr="004B70B2" w:rsidRDefault="004B70B2" w:rsidP="004B70B2">
      <w:pPr>
        <w:rPr>
          <w:rFonts w:ascii="Times New Roman" w:hAnsi="Times New Roman" w:cs="Times New Roman"/>
        </w:rPr>
      </w:pPr>
    </w:p>
    <w:p w14:paraId="7AF107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0BBAAC66" w14:textId="77777777" w:rsidR="004B70B2" w:rsidRPr="004B70B2" w:rsidRDefault="004B70B2" w:rsidP="004B70B2">
      <w:pPr>
        <w:rPr>
          <w:rFonts w:ascii="Times New Roman" w:hAnsi="Times New Roman" w:cs="Times New Roman"/>
        </w:rPr>
      </w:pPr>
    </w:p>
    <w:p w14:paraId="13747D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A=100,@B=200,@C=@A+@B </w:t>
      </w:r>
    </w:p>
    <w:p w14:paraId="76F8C2CC" w14:textId="77777777" w:rsidR="004B70B2" w:rsidRPr="004B70B2" w:rsidRDefault="004B70B2" w:rsidP="004B70B2">
      <w:pPr>
        <w:rPr>
          <w:rFonts w:ascii="Times New Roman" w:hAnsi="Times New Roman" w:cs="Times New Roman"/>
        </w:rPr>
      </w:pPr>
    </w:p>
    <w:p w14:paraId="405610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PLY THE OUTPUT ?</w:t>
      </w:r>
    </w:p>
    <w:p w14:paraId="40C9E34F" w14:textId="77777777" w:rsidR="004B70B2" w:rsidRPr="004B70B2" w:rsidRDefault="004B70B2" w:rsidP="004B70B2">
      <w:pPr>
        <w:rPr>
          <w:rFonts w:ascii="Times New Roman" w:hAnsi="Times New Roman" w:cs="Times New Roman"/>
        </w:rPr>
      </w:pPr>
    </w:p>
    <w:p w14:paraId="1C2225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VAR/VALUE</w:t>
      </w:r>
    </w:p>
    <w:p w14:paraId="64FA8ED0" w14:textId="77777777" w:rsidR="004B70B2" w:rsidRPr="004B70B2" w:rsidRDefault="004B70B2" w:rsidP="004B70B2">
      <w:pPr>
        <w:rPr>
          <w:rFonts w:ascii="Times New Roman" w:hAnsi="Times New Roman" w:cs="Times New Roman"/>
        </w:rPr>
      </w:pPr>
    </w:p>
    <w:p w14:paraId="7B45A79D" w14:textId="77777777" w:rsidR="004B70B2" w:rsidRPr="004B70B2" w:rsidRDefault="004B70B2" w:rsidP="004B70B2">
      <w:pPr>
        <w:rPr>
          <w:rFonts w:ascii="Times New Roman" w:hAnsi="Times New Roman" w:cs="Times New Roman"/>
        </w:rPr>
      </w:pPr>
    </w:p>
    <w:p w14:paraId="3A3C1B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how to execute TSQL program?</w:t>
      </w:r>
    </w:p>
    <w:p w14:paraId="2EE50800" w14:textId="77777777" w:rsidR="004B70B2" w:rsidRPr="004B70B2" w:rsidRDefault="004B70B2" w:rsidP="004B70B2">
      <w:pPr>
        <w:rPr>
          <w:rFonts w:ascii="Times New Roman" w:hAnsi="Times New Roman" w:cs="Times New Roman"/>
        </w:rPr>
      </w:pPr>
    </w:p>
    <w:p w14:paraId="2370AD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5 - execute</w:t>
      </w:r>
    </w:p>
    <w:p w14:paraId="34BE29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11 - step by step (errorchecking)</w:t>
      </w:r>
    </w:p>
    <w:p w14:paraId="7E57614F" w14:textId="77777777" w:rsidR="004B70B2" w:rsidRPr="004B70B2" w:rsidRDefault="004B70B2" w:rsidP="004B70B2">
      <w:pPr>
        <w:rPr>
          <w:rFonts w:ascii="Times New Roman" w:hAnsi="Times New Roman" w:cs="Times New Roman"/>
        </w:rPr>
      </w:pPr>
    </w:p>
    <w:p w14:paraId="793D15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calculate addition of two numbers</w:t>
      </w:r>
    </w:p>
    <w:p w14:paraId="377C13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w:t>
      </w:r>
    </w:p>
    <w:p w14:paraId="2DFD59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0</w:t>
      </w:r>
    </w:p>
    <w:p w14:paraId="6B5986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w:t>
      </w:r>
    </w:p>
    <w:p w14:paraId="647C18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07D6F9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dd two values='+cast(@c as varchar)</w:t>
      </w:r>
    </w:p>
    <w:p w14:paraId="5D1E27F7" w14:textId="77777777" w:rsidR="004B70B2" w:rsidRPr="004B70B2" w:rsidRDefault="004B70B2" w:rsidP="004B70B2">
      <w:pPr>
        <w:rPr>
          <w:rFonts w:ascii="Times New Roman" w:hAnsi="Times New Roman" w:cs="Times New Roman"/>
        </w:rPr>
      </w:pPr>
    </w:p>
    <w:p w14:paraId="68F0154E" w14:textId="77777777" w:rsidR="004B70B2" w:rsidRPr="004B70B2" w:rsidRDefault="004B70B2" w:rsidP="004B70B2">
      <w:pPr>
        <w:rPr>
          <w:rFonts w:ascii="Times New Roman" w:hAnsi="Times New Roman" w:cs="Times New Roman"/>
        </w:rPr>
      </w:pPr>
    </w:p>
    <w:p w14:paraId="5D6E44B9" w14:textId="77777777" w:rsidR="004B70B2" w:rsidRPr="004B70B2" w:rsidRDefault="004B70B2" w:rsidP="004B70B2">
      <w:pPr>
        <w:rPr>
          <w:rFonts w:ascii="Times New Roman" w:hAnsi="Times New Roman" w:cs="Times New Roman"/>
        </w:rPr>
      </w:pPr>
    </w:p>
    <w:p w14:paraId="6A4F62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alculate all arithmetical operators:</w:t>
      </w:r>
    </w:p>
    <w:p w14:paraId="0292B8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method</w:t>
      </w:r>
    </w:p>
    <w:p w14:paraId="51CD10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3038A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d int,@e int,@f int,@g int</w:t>
      </w:r>
    </w:p>
    <w:p w14:paraId="79DC2F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0</w:t>
      </w:r>
    </w:p>
    <w:p w14:paraId="0F213C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w:t>
      </w:r>
    </w:p>
    <w:p w14:paraId="091EEE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02AC0A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b</w:t>
      </w:r>
    </w:p>
    <w:p w14:paraId="1D2B2F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e=@a*@b</w:t>
      </w:r>
    </w:p>
    <w:p w14:paraId="1CDAD2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f=@a/@b</w:t>
      </w:r>
    </w:p>
    <w:p w14:paraId="11D886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g=@a%@b</w:t>
      </w:r>
    </w:p>
    <w:p w14:paraId="3AB980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ddition='+cast(@c as varchar)</w:t>
      </w:r>
    </w:p>
    <w:p w14:paraId="798B65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subtract='+cast(@d as varchar)</w:t>
      </w:r>
    </w:p>
    <w:p w14:paraId="73CAD0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multiply='+cast(@e as varchar)</w:t>
      </w:r>
    </w:p>
    <w:p w14:paraId="46A0A0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quotient='+cast(@f as varchar)</w:t>
      </w:r>
    </w:p>
    <w:p w14:paraId="1B3135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remainder='+cast(@g as varchar)</w:t>
      </w:r>
    </w:p>
    <w:p w14:paraId="49E914C5" w14:textId="77777777" w:rsidR="004B70B2" w:rsidRPr="004B70B2" w:rsidRDefault="004B70B2" w:rsidP="004B70B2">
      <w:pPr>
        <w:rPr>
          <w:rFonts w:ascii="Times New Roman" w:hAnsi="Times New Roman" w:cs="Times New Roman"/>
        </w:rPr>
      </w:pPr>
    </w:p>
    <w:p w14:paraId="0DCE9E9D" w14:textId="77777777" w:rsidR="004B70B2" w:rsidRPr="004B70B2" w:rsidRDefault="004B70B2" w:rsidP="004B70B2">
      <w:pPr>
        <w:rPr>
          <w:rFonts w:ascii="Times New Roman" w:hAnsi="Times New Roman" w:cs="Times New Roman"/>
        </w:rPr>
      </w:pPr>
    </w:p>
    <w:p w14:paraId="4AA7A6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method</w:t>
      </w:r>
    </w:p>
    <w:p w14:paraId="1CB42888" w14:textId="77777777" w:rsidR="004B70B2" w:rsidRPr="004B70B2" w:rsidRDefault="004B70B2" w:rsidP="004B70B2">
      <w:pPr>
        <w:rPr>
          <w:rFonts w:ascii="Times New Roman" w:hAnsi="Times New Roman" w:cs="Times New Roman"/>
        </w:rPr>
      </w:pPr>
    </w:p>
    <w:p w14:paraId="46839F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alculate all arithmetical operators:</w:t>
      </w:r>
    </w:p>
    <w:p w14:paraId="4290B6FD" w14:textId="77777777" w:rsidR="004B70B2" w:rsidRPr="004B70B2" w:rsidRDefault="004B70B2" w:rsidP="004B70B2">
      <w:pPr>
        <w:rPr>
          <w:rFonts w:ascii="Times New Roman" w:hAnsi="Times New Roman" w:cs="Times New Roman"/>
        </w:rPr>
      </w:pPr>
    </w:p>
    <w:p w14:paraId="44C8E2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d int,@e int,@f int,@g int</w:t>
      </w:r>
    </w:p>
    <w:p w14:paraId="699D7384" w14:textId="77777777" w:rsidR="004B70B2" w:rsidRPr="004B70B2" w:rsidRDefault="004B70B2" w:rsidP="004B70B2">
      <w:pPr>
        <w:rPr>
          <w:rFonts w:ascii="Times New Roman" w:hAnsi="Times New Roman" w:cs="Times New Roman"/>
        </w:rPr>
      </w:pPr>
    </w:p>
    <w:p w14:paraId="586571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100,@b=20,@c=@a+@b,@d=@a-@b,@e=@a*@b,@f=@a/@b,@g=@a%@b</w:t>
      </w:r>
    </w:p>
    <w:p w14:paraId="46CDD5C5" w14:textId="77777777" w:rsidR="004B70B2" w:rsidRPr="004B70B2" w:rsidRDefault="004B70B2" w:rsidP="004B70B2">
      <w:pPr>
        <w:rPr>
          <w:rFonts w:ascii="Times New Roman" w:hAnsi="Times New Roman" w:cs="Times New Roman"/>
        </w:rPr>
      </w:pPr>
    </w:p>
    <w:p w14:paraId="618EC0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ddition='+cast(@c as varchar)</w:t>
      </w:r>
    </w:p>
    <w:p w14:paraId="3C69C8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subtract='+cast(@d as varchar)</w:t>
      </w:r>
    </w:p>
    <w:p w14:paraId="412E55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multiply='+cast(@e as varchar)</w:t>
      </w:r>
    </w:p>
    <w:p w14:paraId="2982AC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quotient='+cast(@f as varchar)</w:t>
      </w:r>
    </w:p>
    <w:p w14:paraId="152506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print 'remainder='+cast(@g as varchar)</w:t>
      </w:r>
    </w:p>
    <w:p w14:paraId="488126C1" w14:textId="77777777" w:rsidR="004B70B2" w:rsidRPr="004B70B2" w:rsidRDefault="004B70B2" w:rsidP="004B70B2">
      <w:pPr>
        <w:rPr>
          <w:rFonts w:ascii="Times New Roman" w:hAnsi="Times New Roman" w:cs="Times New Roman"/>
        </w:rPr>
      </w:pPr>
    </w:p>
    <w:p w14:paraId="1DB891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I method</w:t>
      </w:r>
    </w:p>
    <w:p w14:paraId="4CB7AD52" w14:textId="77777777" w:rsidR="004B70B2" w:rsidRPr="004B70B2" w:rsidRDefault="004B70B2" w:rsidP="004B70B2">
      <w:pPr>
        <w:rPr>
          <w:rFonts w:ascii="Times New Roman" w:hAnsi="Times New Roman" w:cs="Times New Roman"/>
        </w:rPr>
      </w:pPr>
    </w:p>
    <w:p w14:paraId="3D8108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alculate all arithmetical operators</w:t>
      </w:r>
    </w:p>
    <w:p w14:paraId="1A3D09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d int,@e int,@f int,@g int</w:t>
      </w:r>
    </w:p>
    <w:p w14:paraId="32923077" w14:textId="77777777" w:rsidR="004B70B2" w:rsidRPr="004B70B2" w:rsidRDefault="004B70B2" w:rsidP="004B70B2">
      <w:pPr>
        <w:rPr>
          <w:rFonts w:ascii="Times New Roman" w:hAnsi="Times New Roman" w:cs="Times New Roman"/>
        </w:rPr>
      </w:pPr>
    </w:p>
    <w:p w14:paraId="2D5A03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1000,@b=20,@c=@a+@b,@d=@a-@b,@e=@a*@b,@f=@a/@b,@g=@a%@b</w:t>
      </w:r>
    </w:p>
    <w:p w14:paraId="71507648" w14:textId="77777777" w:rsidR="004B70B2" w:rsidRPr="004B70B2" w:rsidRDefault="004B70B2" w:rsidP="004B70B2">
      <w:pPr>
        <w:rPr>
          <w:rFonts w:ascii="Times New Roman" w:hAnsi="Times New Roman" w:cs="Times New Roman"/>
        </w:rPr>
      </w:pPr>
    </w:p>
    <w:p w14:paraId="36D6AB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ddition='+cast(@c as varchar) +char(13) + 'subtract='+cast(@d as varchar)+</w:t>
      </w:r>
    </w:p>
    <w:p w14:paraId="6489DD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ar(13)+'multiply='+cast(@e as varchar) +char(13)+ 'quotient='+cast(@f as varchar)</w:t>
      </w:r>
    </w:p>
    <w:p w14:paraId="17F88F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ar(13)+ 'remainder='+cast(@g as varchar)</w:t>
      </w:r>
    </w:p>
    <w:p w14:paraId="35B7389E" w14:textId="77777777" w:rsidR="004B70B2" w:rsidRPr="004B70B2" w:rsidRDefault="004B70B2" w:rsidP="004B70B2">
      <w:pPr>
        <w:rPr>
          <w:rFonts w:ascii="Times New Roman" w:hAnsi="Times New Roman" w:cs="Times New Roman"/>
        </w:rPr>
      </w:pPr>
    </w:p>
    <w:p w14:paraId="5103C8FC" w14:textId="77777777" w:rsidR="004B70B2" w:rsidRPr="004B70B2" w:rsidRDefault="004B70B2" w:rsidP="004B70B2">
      <w:pPr>
        <w:rPr>
          <w:rFonts w:ascii="Times New Roman" w:hAnsi="Times New Roman" w:cs="Times New Roman"/>
        </w:rPr>
      </w:pPr>
    </w:p>
    <w:p w14:paraId="19423F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TROL STRUCTURE:</w:t>
      </w:r>
    </w:p>
    <w:p w14:paraId="1D8103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9663391" w14:textId="77777777" w:rsidR="004B70B2" w:rsidRPr="004B70B2" w:rsidRDefault="004B70B2" w:rsidP="004B70B2">
      <w:pPr>
        <w:rPr>
          <w:rFonts w:ascii="Times New Roman" w:hAnsi="Times New Roman" w:cs="Times New Roman"/>
        </w:rPr>
      </w:pPr>
    </w:p>
    <w:p w14:paraId="60D53D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Control structrure refers to the order in which the various instruction in a programs are to be executed.</w:t>
      </w:r>
    </w:p>
    <w:p w14:paraId="6FB4CD69" w14:textId="77777777" w:rsidR="004B70B2" w:rsidRPr="004B70B2" w:rsidRDefault="004B70B2" w:rsidP="004B70B2">
      <w:pPr>
        <w:rPr>
          <w:rFonts w:ascii="Times New Roman" w:hAnsi="Times New Roman" w:cs="Times New Roman"/>
        </w:rPr>
      </w:pPr>
    </w:p>
    <w:p w14:paraId="063937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he other name for control sturcture "flow of control".</w:t>
      </w:r>
    </w:p>
    <w:p w14:paraId="5C02862E" w14:textId="77777777" w:rsidR="004B70B2" w:rsidRPr="004B70B2" w:rsidRDefault="004B70B2" w:rsidP="004B70B2">
      <w:pPr>
        <w:rPr>
          <w:rFonts w:ascii="Times New Roman" w:hAnsi="Times New Roman" w:cs="Times New Roman"/>
        </w:rPr>
      </w:pPr>
    </w:p>
    <w:p w14:paraId="67E267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ntrol structrue classified into three types:</w:t>
      </w:r>
    </w:p>
    <w:p w14:paraId="73BBD6C8" w14:textId="77777777" w:rsidR="004B70B2" w:rsidRPr="004B70B2" w:rsidRDefault="004B70B2" w:rsidP="004B70B2">
      <w:pPr>
        <w:rPr>
          <w:rFonts w:ascii="Times New Roman" w:hAnsi="Times New Roman" w:cs="Times New Roman"/>
        </w:rPr>
      </w:pPr>
    </w:p>
    <w:p w14:paraId="082BA5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EQUENTIAL CONTROL STRUCTURE - ONE BY ONE</w:t>
      </w:r>
    </w:p>
    <w:p w14:paraId="0D6F65FD" w14:textId="77777777" w:rsidR="004B70B2" w:rsidRPr="004B70B2" w:rsidRDefault="004B70B2" w:rsidP="004B70B2">
      <w:pPr>
        <w:rPr>
          <w:rFonts w:ascii="Times New Roman" w:hAnsi="Times New Roman" w:cs="Times New Roman"/>
        </w:rPr>
      </w:pPr>
    </w:p>
    <w:p w14:paraId="05A857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SELECTIVE CONTROL STURCUTRE - TO ALLOWS TO CREATE THE CONDITION</w:t>
      </w:r>
    </w:p>
    <w:p w14:paraId="262A0E40" w14:textId="77777777" w:rsidR="004B70B2" w:rsidRPr="004B70B2" w:rsidRDefault="004B70B2" w:rsidP="004B70B2">
      <w:pPr>
        <w:rPr>
          <w:rFonts w:ascii="Times New Roman" w:hAnsi="Times New Roman" w:cs="Times New Roman"/>
        </w:rPr>
      </w:pPr>
    </w:p>
    <w:p w14:paraId="367168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REPETATIVE CONTROL STRUCUTRE - TO ALLOWS TO CREATE THE LOOP</w:t>
      </w:r>
    </w:p>
    <w:p w14:paraId="37C663AA" w14:textId="77777777" w:rsidR="004B70B2" w:rsidRPr="004B70B2" w:rsidRDefault="004B70B2" w:rsidP="004B70B2">
      <w:pPr>
        <w:rPr>
          <w:rFonts w:ascii="Times New Roman" w:hAnsi="Times New Roman" w:cs="Times New Roman"/>
        </w:rPr>
      </w:pPr>
    </w:p>
    <w:p w14:paraId="50EA3F6F" w14:textId="77777777" w:rsidR="004B70B2" w:rsidRPr="004B70B2" w:rsidRDefault="004B70B2" w:rsidP="004B70B2">
      <w:pPr>
        <w:rPr>
          <w:rFonts w:ascii="Times New Roman" w:hAnsi="Times New Roman" w:cs="Times New Roman"/>
        </w:rPr>
      </w:pPr>
    </w:p>
    <w:p w14:paraId="459054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IVE CONTROL STRUCTURE:</w:t>
      </w:r>
    </w:p>
    <w:p w14:paraId="4D07724B" w14:textId="77777777" w:rsidR="004B70B2" w:rsidRPr="004B70B2" w:rsidRDefault="004B70B2" w:rsidP="004B70B2">
      <w:pPr>
        <w:rPr>
          <w:rFonts w:ascii="Times New Roman" w:hAnsi="Times New Roman" w:cs="Times New Roman"/>
        </w:rPr>
      </w:pPr>
    </w:p>
    <w:p w14:paraId="31B88A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STATEMENT</w:t>
      </w:r>
    </w:p>
    <w:p w14:paraId="0FA16A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ELSE STATEMENT</w:t>
      </w:r>
    </w:p>
    <w:p w14:paraId="3E846F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ELSE IF STATEMENT</w:t>
      </w:r>
    </w:p>
    <w:p w14:paraId="79B9CA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STED IF STATEMENT</w:t>
      </w:r>
    </w:p>
    <w:p w14:paraId="678DDD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se statement</w:t>
      </w:r>
    </w:p>
    <w:p w14:paraId="487406D8" w14:textId="77777777" w:rsidR="004B70B2" w:rsidRPr="004B70B2" w:rsidRDefault="004B70B2" w:rsidP="004B70B2">
      <w:pPr>
        <w:rPr>
          <w:rFonts w:ascii="Times New Roman" w:hAnsi="Times New Roman" w:cs="Times New Roman"/>
        </w:rPr>
      </w:pPr>
    </w:p>
    <w:p w14:paraId="2637766B" w14:textId="77777777" w:rsidR="004B70B2" w:rsidRPr="004B70B2" w:rsidRDefault="004B70B2" w:rsidP="004B70B2">
      <w:pPr>
        <w:rPr>
          <w:rFonts w:ascii="Times New Roman" w:hAnsi="Times New Roman" w:cs="Times New Roman"/>
        </w:rPr>
      </w:pPr>
    </w:p>
    <w:p w14:paraId="38C6BA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STATEMENT SYNTAX:</w:t>
      </w:r>
    </w:p>
    <w:p w14:paraId="3AF02265" w14:textId="77777777" w:rsidR="004B70B2" w:rsidRPr="004B70B2" w:rsidRDefault="004B70B2" w:rsidP="004B70B2">
      <w:pPr>
        <w:rPr>
          <w:rFonts w:ascii="Times New Roman" w:hAnsi="Times New Roman" w:cs="Times New Roman"/>
        </w:rPr>
      </w:pPr>
    </w:p>
    <w:p w14:paraId="29644EBD" w14:textId="77777777" w:rsidR="004B70B2" w:rsidRPr="004B70B2" w:rsidRDefault="004B70B2" w:rsidP="004B70B2">
      <w:pPr>
        <w:rPr>
          <w:rFonts w:ascii="Times New Roman" w:hAnsi="Times New Roman" w:cs="Times New Roman"/>
        </w:rPr>
      </w:pPr>
    </w:p>
    <w:p w14:paraId="082D7E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IF CONDTION</w:t>
      </w:r>
    </w:p>
    <w:p w14:paraId="545BE1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63D497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STATEMENT1</w:t>
      </w:r>
    </w:p>
    <w:p w14:paraId="6DB82D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2</w:t>
      </w:r>
    </w:p>
    <w:p w14:paraId="4DB0C2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1127EB9E" w14:textId="77777777" w:rsidR="004B70B2" w:rsidRPr="004B70B2" w:rsidRDefault="004B70B2" w:rsidP="004B70B2">
      <w:pPr>
        <w:rPr>
          <w:rFonts w:ascii="Times New Roman" w:hAnsi="Times New Roman" w:cs="Times New Roman"/>
        </w:rPr>
      </w:pPr>
    </w:p>
    <w:p w14:paraId="4386BE4D" w14:textId="77777777" w:rsidR="004B70B2" w:rsidRPr="004B70B2" w:rsidRDefault="004B70B2" w:rsidP="004B70B2">
      <w:pPr>
        <w:rPr>
          <w:rFonts w:ascii="Times New Roman" w:hAnsi="Times New Roman" w:cs="Times New Roman"/>
        </w:rPr>
      </w:pPr>
    </w:p>
    <w:p w14:paraId="233F68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else statement</w:t>
      </w:r>
    </w:p>
    <w:p w14:paraId="52A2E40B" w14:textId="77777777" w:rsidR="004B70B2" w:rsidRPr="004B70B2" w:rsidRDefault="004B70B2" w:rsidP="004B70B2">
      <w:pPr>
        <w:rPr>
          <w:rFonts w:ascii="Times New Roman" w:hAnsi="Times New Roman" w:cs="Times New Roman"/>
        </w:rPr>
      </w:pPr>
    </w:p>
    <w:p w14:paraId="4E1366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IF CONDITION</w:t>
      </w:r>
    </w:p>
    <w:p w14:paraId="595869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2FE09A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1</w:t>
      </w:r>
    </w:p>
    <w:p w14:paraId="568E01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20EADB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w:t>
      </w:r>
    </w:p>
    <w:p w14:paraId="6CEF96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3E6F3F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2</w:t>
      </w:r>
    </w:p>
    <w:p w14:paraId="4CD350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61CA22EF" w14:textId="77777777" w:rsidR="004B70B2" w:rsidRPr="004B70B2" w:rsidRDefault="004B70B2" w:rsidP="004B70B2">
      <w:pPr>
        <w:rPr>
          <w:rFonts w:ascii="Times New Roman" w:hAnsi="Times New Roman" w:cs="Times New Roman"/>
        </w:rPr>
      </w:pPr>
    </w:p>
    <w:p w14:paraId="22AB05DD" w14:textId="77777777" w:rsidR="004B70B2" w:rsidRPr="004B70B2" w:rsidRDefault="004B70B2" w:rsidP="004B70B2">
      <w:pPr>
        <w:rPr>
          <w:rFonts w:ascii="Times New Roman" w:hAnsi="Times New Roman" w:cs="Times New Roman"/>
        </w:rPr>
      </w:pPr>
    </w:p>
    <w:p w14:paraId="160CBD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01C9569B" w14:textId="77777777" w:rsidR="004B70B2" w:rsidRPr="004B70B2" w:rsidRDefault="004B70B2" w:rsidP="004B70B2">
      <w:pPr>
        <w:rPr>
          <w:rFonts w:ascii="Times New Roman" w:hAnsi="Times New Roman" w:cs="Times New Roman"/>
        </w:rPr>
      </w:pPr>
    </w:p>
    <w:p w14:paraId="240C26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CONDITION</w:t>
      </w:r>
    </w:p>
    <w:p w14:paraId="0120F9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1</w:t>
      </w:r>
    </w:p>
    <w:p w14:paraId="690C63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B6117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2</w:t>
      </w:r>
    </w:p>
    <w:p w14:paraId="76D3DC04" w14:textId="77777777" w:rsidR="004B70B2" w:rsidRPr="004B70B2" w:rsidRDefault="004B70B2" w:rsidP="004B70B2">
      <w:pPr>
        <w:rPr>
          <w:rFonts w:ascii="Times New Roman" w:hAnsi="Times New Roman" w:cs="Times New Roman"/>
        </w:rPr>
      </w:pPr>
    </w:p>
    <w:p w14:paraId="38AC7A91" w14:textId="77777777" w:rsidR="004B70B2" w:rsidRPr="004B70B2" w:rsidRDefault="004B70B2" w:rsidP="004B70B2">
      <w:pPr>
        <w:rPr>
          <w:rFonts w:ascii="Times New Roman" w:hAnsi="Times New Roman" w:cs="Times New Roman"/>
        </w:rPr>
      </w:pPr>
    </w:p>
    <w:p w14:paraId="4BE6E2EB" w14:textId="77777777" w:rsidR="004B70B2" w:rsidRPr="004B70B2" w:rsidRDefault="004B70B2" w:rsidP="004B70B2">
      <w:pPr>
        <w:rPr>
          <w:rFonts w:ascii="Times New Roman" w:hAnsi="Times New Roman" w:cs="Times New Roman"/>
        </w:rPr>
      </w:pPr>
    </w:p>
    <w:p w14:paraId="739C2DD4" w14:textId="77777777" w:rsidR="004B70B2" w:rsidRPr="004B70B2" w:rsidRDefault="004B70B2" w:rsidP="004B70B2">
      <w:pPr>
        <w:rPr>
          <w:rFonts w:ascii="Times New Roman" w:hAnsi="Times New Roman" w:cs="Times New Roman"/>
        </w:rPr>
      </w:pPr>
    </w:p>
    <w:p w14:paraId="499723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ELSE ...IF STATEMENT</w:t>
      </w:r>
    </w:p>
    <w:p w14:paraId="4643D285" w14:textId="77777777" w:rsidR="004B70B2" w:rsidRPr="004B70B2" w:rsidRDefault="004B70B2" w:rsidP="004B70B2">
      <w:pPr>
        <w:rPr>
          <w:rFonts w:ascii="Times New Roman" w:hAnsi="Times New Roman" w:cs="Times New Roman"/>
        </w:rPr>
      </w:pPr>
    </w:p>
    <w:p w14:paraId="32F01AA0" w14:textId="77777777" w:rsidR="004B70B2" w:rsidRPr="004B70B2" w:rsidRDefault="004B70B2" w:rsidP="004B70B2">
      <w:pPr>
        <w:rPr>
          <w:rFonts w:ascii="Times New Roman" w:hAnsi="Times New Roman" w:cs="Times New Roman"/>
        </w:rPr>
      </w:pPr>
    </w:p>
    <w:p w14:paraId="403A2B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IF CONDITION1</w:t>
      </w:r>
    </w:p>
    <w:p w14:paraId="12A713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2EB43D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1</w:t>
      </w:r>
    </w:p>
    <w:p w14:paraId="53A04A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4745AC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CONDITION2</w:t>
      </w:r>
    </w:p>
    <w:p w14:paraId="56F61F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3B2757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2</w:t>
      </w:r>
    </w:p>
    <w:p w14:paraId="6F415E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39DC33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4FC0FF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3A03EF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TATEMENT3</w:t>
      </w:r>
    </w:p>
    <w:p w14:paraId="44156F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055A3ADB" w14:textId="77777777" w:rsidR="004B70B2" w:rsidRPr="004B70B2" w:rsidRDefault="004B70B2" w:rsidP="004B70B2">
      <w:pPr>
        <w:rPr>
          <w:rFonts w:ascii="Times New Roman" w:hAnsi="Times New Roman" w:cs="Times New Roman"/>
        </w:rPr>
      </w:pPr>
    </w:p>
    <w:p w14:paraId="71908B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51331AA2" w14:textId="77777777" w:rsidR="004B70B2" w:rsidRPr="004B70B2" w:rsidRDefault="004B70B2" w:rsidP="004B70B2">
      <w:pPr>
        <w:rPr>
          <w:rFonts w:ascii="Times New Roman" w:hAnsi="Times New Roman" w:cs="Times New Roman"/>
        </w:rPr>
      </w:pPr>
    </w:p>
    <w:p w14:paraId="309199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CONDITION1</w:t>
      </w:r>
    </w:p>
    <w:p w14:paraId="5CBDD6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1</w:t>
      </w:r>
    </w:p>
    <w:p w14:paraId="79CA74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CONDITION2</w:t>
      </w:r>
    </w:p>
    <w:p w14:paraId="66EF33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2</w:t>
      </w:r>
    </w:p>
    <w:p w14:paraId="019FAE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65E8CA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3</w:t>
      </w:r>
    </w:p>
    <w:p w14:paraId="2EA439BE" w14:textId="77777777" w:rsidR="004B70B2" w:rsidRPr="004B70B2" w:rsidRDefault="004B70B2" w:rsidP="004B70B2">
      <w:pPr>
        <w:rPr>
          <w:rFonts w:ascii="Times New Roman" w:hAnsi="Times New Roman" w:cs="Times New Roman"/>
        </w:rPr>
      </w:pPr>
    </w:p>
    <w:p w14:paraId="6D480550" w14:textId="77777777" w:rsidR="004B70B2" w:rsidRPr="004B70B2" w:rsidRDefault="004B70B2" w:rsidP="004B70B2">
      <w:pPr>
        <w:rPr>
          <w:rFonts w:ascii="Times New Roman" w:hAnsi="Times New Roman" w:cs="Times New Roman"/>
        </w:rPr>
      </w:pPr>
    </w:p>
    <w:p w14:paraId="7F00BF5A" w14:textId="77777777" w:rsidR="004B70B2" w:rsidRPr="004B70B2" w:rsidRDefault="004B70B2" w:rsidP="004B70B2">
      <w:pPr>
        <w:rPr>
          <w:rFonts w:ascii="Times New Roman" w:hAnsi="Times New Roman" w:cs="Times New Roman"/>
        </w:rPr>
      </w:pPr>
    </w:p>
    <w:p w14:paraId="5AB9D21C" w14:textId="77777777" w:rsidR="004B70B2" w:rsidRPr="004B70B2" w:rsidRDefault="004B70B2" w:rsidP="004B70B2">
      <w:pPr>
        <w:rPr>
          <w:rFonts w:ascii="Times New Roman" w:hAnsi="Times New Roman" w:cs="Times New Roman"/>
        </w:rPr>
      </w:pPr>
    </w:p>
    <w:p w14:paraId="25BE6419" w14:textId="77777777" w:rsidR="004B70B2" w:rsidRPr="004B70B2" w:rsidRDefault="004B70B2" w:rsidP="004B70B2">
      <w:pPr>
        <w:rPr>
          <w:rFonts w:ascii="Times New Roman" w:hAnsi="Times New Roman" w:cs="Times New Roman"/>
        </w:rPr>
      </w:pPr>
    </w:p>
    <w:p w14:paraId="1412EA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ASE VARIABLE</w:t>
      </w:r>
    </w:p>
    <w:p w14:paraId="34B90F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1 THEN 'ST1'</w:t>
      </w:r>
    </w:p>
    <w:p w14:paraId="3A9B27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2 THEN 'ST2'</w:t>
      </w:r>
    </w:p>
    <w:p w14:paraId="6D51E5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3 THEN 'ST3'</w:t>
      </w:r>
    </w:p>
    <w:p w14:paraId="79DEEC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7817FB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X</w:t>
      </w:r>
    </w:p>
    <w:p w14:paraId="4B20E6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824DA08" w14:textId="77777777" w:rsidR="004B70B2" w:rsidRPr="004B70B2" w:rsidRDefault="004B70B2" w:rsidP="004B70B2">
      <w:pPr>
        <w:rPr>
          <w:rFonts w:ascii="Times New Roman" w:hAnsi="Times New Roman" w:cs="Times New Roman"/>
        </w:rPr>
      </w:pPr>
    </w:p>
    <w:p w14:paraId="48CD2F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FIND THE GIVEN MARK IS PASS OR FAIL</w:t>
      </w:r>
    </w:p>
    <w:p w14:paraId="02AB31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MARK INT</w:t>
      </w:r>
    </w:p>
    <w:p w14:paraId="7C85AF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MARK=10</w:t>
      </w:r>
    </w:p>
    <w:p w14:paraId="2FB6B4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MARK&gt;=40</w:t>
      </w:r>
    </w:p>
    <w:p w14:paraId="0F3A5F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THE GIVEN MARK IS PASS='+CAST(@MARK AS VARCHAR)</w:t>
      </w:r>
    </w:p>
    <w:p w14:paraId="4D6D3F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733A76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THE GIVEN MARK IS FAIL='+CAST(@MARK AS VARCHAR)</w:t>
      </w:r>
    </w:p>
    <w:p w14:paraId="24D8ACC8" w14:textId="77777777" w:rsidR="004B70B2" w:rsidRPr="004B70B2" w:rsidRDefault="004B70B2" w:rsidP="004B70B2">
      <w:pPr>
        <w:rPr>
          <w:rFonts w:ascii="Times New Roman" w:hAnsi="Times New Roman" w:cs="Times New Roman"/>
        </w:rPr>
      </w:pPr>
    </w:p>
    <w:p w14:paraId="27693B9D" w14:textId="77777777" w:rsidR="004B70B2" w:rsidRPr="004B70B2" w:rsidRDefault="004B70B2" w:rsidP="004B70B2">
      <w:pPr>
        <w:rPr>
          <w:rFonts w:ascii="Times New Roman" w:hAnsi="Times New Roman" w:cs="Times New Roman"/>
        </w:rPr>
      </w:pPr>
    </w:p>
    <w:p w14:paraId="0B20D0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FIND THE GREATEST OF TWO NUMBERS</w:t>
      </w:r>
    </w:p>
    <w:p w14:paraId="04E7B5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w:t>
      </w:r>
    </w:p>
    <w:p w14:paraId="481D08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0</w:t>
      </w:r>
    </w:p>
    <w:p w14:paraId="1CEE7C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0</w:t>
      </w:r>
    </w:p>
    <w:p w14:paraId="042708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gt;@B</w:t>
      </w:r>
    </w:p>
    <w:p w14:paraId="6870BB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 IS GREATER='+CAST(@A AS VARCHAR)</w:t>
      </w:r>
    </w:p>
    <w:p w14:paraId="47DE96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413515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B IS GREATER='+CAST(@B AS VARCHAR)</w:t>
      </w:r>
    </w:p>
    <w:p w14:paraId="2C7CC8E3" w14:textId="77777777" w:rsidR="004B70B2" w:rsidRPr="004B70B2" w:rsidRDefault="004B70B2" w:rsidP="004B70B2">
      <w:pPr>
        <w:rPr>
          <w:rFonts w:ascii="Times New Roman" w:hAnsi="Times New Roman" w:cs="Times New Roman"/>
        </w:rPr>
      </w:pPr>
    </w:p>
    <w:p w14:paraId="4A336C61" w14:textId="77777777" w:rsidR="004B70B2" w:rsidRPr="004B70B2" w:rsidRDefault="004B70B2" w:rsidP="004B70B2">
      <w:pPr>
        <w:rPr>
          <w:rFonts w:ascii="Times New Roman" w:hAnsi="Times New Roman" w:cs="Times New Roman"/>
        </w:rPr>
      </w:pPr>
    </w:p>
    <w:p w14:paraId="31D19CC1" w14:textId="77777777" w:rsidR="004B70B2" w:rsidRPr="004B70B2" w:rsidRDefault="004B70B2" w:rsidP="004B70B2">
      <w:pPr>
        <w:rPr>
          <w:rFonts w:ascii="Times New Roman" w:hAnsi="Times New Roman" w:cs="Times New Roman"/>
        </w:rPr>
      </w:pPr>
    </w:p>
    <w:p w14:paraId="517777F2" w14:textId="77777777" w:rsidR="004B70B2" w:rsidRPr="004B70B2" w:rsidRDefault="004B70B2" w:rsidP="004B70B2">
      <w:pPr>
        <w:rPr>
          <w:rFonts w:ascii="Times New Roman" w:hAnsi="Times New Roman" w:cs="Times New Roman"/>
        </w:rPr>
      </w:pPr>
    </w:p>
    <w:p w14:paraId="6F4164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find the greatest of 3 numbers</w:t>
      </w:r>
    </w:p>
    <w:p w14:paraId="3ACB40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w:t>
      </w:r>
    </w:p>
    <w:p w14:paraId="227E25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0</w:t>
      </w:r>
    </w:p>
    <w:p w14:paraId="5C77B0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T @B=20000</w:t>
      </w:r>
    </w:p>
    <w:p w14:paraId="76B2F6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300</w:t>
      </w:r>
    </w:p>
    <w:p w14:paraId="4A9FC5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gt;@B AND @A&gt;@C</w:t>
      </w:r>
    </w:p>
    <w:p w14:paraId="6E6DB3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 IS GREATER='+CAST(@A AS VARCHAR)</w:t>
      </w:r>
    </w:p>
    <w:p w14:paraId="019721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B&gt;@C</w:t>
      </w:r>
    </w:p>
    <w:p w14:paraId="1DE752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B IS GREATER='+CAST(@B AS VARCHAR)</w:t>
      </w:r>
    </w:p>
    <w:p w14:paraId="4E6581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272504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 IS GREATER='+CAST(@C AS VARCHAR)</w:t>
      </w:r>
    </w:p>
    <w:p w14:paraId="52369FD7" w14:textId="77777777" w:rsidR="004B70B2" w:rsidRPr="004B70B2" w:rsidRDefault="004B70B2" w:rsidP="004B70B2">
      <w:pPr>
        <w:rPr>
          <w:rFonts w:ascii="Times New Roman" w:hAnsi="Times New Roman" w:cs="Times New Roman"/>
        </w:rPr>
      </w:pPr>
    </w:p>
    <w:p w14:paraId="149ED3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find the given year is leap year or not</w:t>
      </w:r>
    </w:p>
    <w:p w14:paraId="2C2E1B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y int</w:t>
      </w:r>
    </w:p>
    <w:p w14:paraId="7FE7CA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y=year(getdate())</w:t>
      </w:r>
    </w:p>
    <w:p w14:paraId="7A5571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f @y % 4 =0 </w:t>
      </w:r>
    </w:p>
    <w:p w14:paraId="3AE010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Given year is leap year='+cast(@y as varchar)</w:t>
      </w:r>
    </w:p>
    <w:p w14:paraId="40E0A2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04CB51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Given year is not leap year='+cast(@y as varchar)</w:t>
      </w:r>
    </w:p>
    <w:p w14:paraId="06F9EE62" w14:textId="77777777" w:rsidR="004B70B2" w:rsidRPr="004B70B2" w:rsidRDefault="004B70B2" w:rsidP="004B70B2">
      <w:pPr>
        <w:rPr>
          <w:rFonts w:ascii="Times New Roman" w:hAnsi="Times New Roman" w:cs="Times New Roman"/>
        </w:rPr>
      </w:pPr>
    </w:p>
    <w:p w14:paraId="3D3AD40F" w14:textId="77777777" w:rsidR="004B70B2" w:rsidRPr="004B70B2" w:rsidRDefault="004B70B2" w:rsidP="004B70B2">
      <w:pPr>
        <w:rPr>
          <w:rFonts w:ascii="Times New Roman" w:hAnsi="Times New Roman" w:cs="Times New Roman"/>
        </w:rPr>
      </w:pPr>
    </w:p>
    <w:p w14:paraId="14E60E9B" w14:textId="77777777" w:rsidR="004B70B2" w:rsidRPr="004B70B2" w:rsidRDefault="004B70B2" w:rsidP="004B70B2">
      <w:pPr>
        <w:rPr>
          <w:rFonts w:ascii="Times New Roman" w:hAnsi="Times New Roman" w:cs="Times New Roman"/>
        </w:rPr>
      </w:pPr>
    </w:p>
    <w:p w14:paraId="58CB0A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onvert the number into day of week</w:t>
      </w:r>
    </w:p>
    <w:p w14:paraId="006E1B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 SUNDAY</w:t>
      </w:r>
    </w:p>
    <w:p w14:paraId="1B1E36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 MONDAY</w:t>
      </w:r>
    </w:p>
    <w:p w14:paraId="711619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 TUESDAY</w:t>
      </w:r>
    </w:p>
    <w:p w14:paraId="77E83C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 WEDNESDAY</w:t>
      </w:r>
    </w:p>
    <w:p w14:paraId="236022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 THURSDAY</w:t>
      </w:r>
    </w:p>
    <w:p w14:paraId="3A13F3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 FRIDAY</w:t>
      </w:r>
    </w:p>
    <w:p w14:paraId="2A7BDB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 - SAT</w:t>
      </w:r>
    </w:p>
    <w:p w14:paraId="6CA1B9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t;7 - INVALID DAY</w:t>
      </w:r>
    </w:p>
    <w:p w14:paraId="13604103" w14:textId="77777777" w:rsidR="004B70B2" w:rsidRPr="004B70B2" w:rsidRDefault="004B70B2" w:rsidP="004B70B2">
      <w:pPr>
        <w:rPr>
          <w:rFonts w:ascii="Times New Roman" w:hAnsi="Times New Roman" w:cs="Times New Roman"/>
        </w:rPr>
      </w:pPr>
    </w:p>
    <w:p w14:paraId="6EAADB8A" w14:textId="77777777" w:rsidR="004B70B2" w:rsidRPr="004B70B2" w:rsidRDefault="004B70B2" w:rsidP="004B70B2">
      <w:pPr>
        <w:rPr>
          <w:rFonts w:ascii="Times New Roman" w:hAnsi="Times New Roman" w:cs="Times New Roman"/>
        </w:rPr>
      </w:pPr>
    </w:p>
    <w:p w14:paraId="2BB539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 int,@result varchar(20)</w:t>
      </w:r>
    </w:p>
    <w:p w14:paraId="627D83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y=1</w:t>
      </w:r>
    </w:p>
    <w:p w14:paraId="043956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result=case @day</w:t>
      </w:r>
    </w:p>
    <w:p w14:paraId="26A758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1 then 'Sunday'</w:t>
      </w:r>
    </w:p>
    <w:p w14:paraId="7D0BC0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2 then 'Monday'</w:t>
      </w:r>
    </w:p>
    <w:p w14:paraId="46ECD1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3 then 'Tuesday'</w:t>
      </w:r>
    </w:p>
    <w:p w14:paraId="0630A4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4 then 'Wednesday'</w:t>
      </w:r>
    </w:p>
    <w:p w14:paraId="1326BA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5 then 'Thursday'</w:t>
      </w:r>
    </w:p>
    <w:p w14:paraId="4FBE46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6 then 'Friday'</w:t>
      </w:r>
    </w:p>
    <w:p w14:paraId="519D82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7 then 'Saturday'</w:t>
      </w:r>
    </w:p>
    <w:p w14:paraId="2293E0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nvalid day'</w:t>
      </w:r>
    </w:p>
    <w:p w14:paraId="1E0B1C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B4E36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result</w:t>
      </w:r>
    </w:p>
    <w:p w14:paraId="728AA93E" w14:textId="77777777" w:rsidR="004B70B2" w:rsidRPr="004B70B2" w:rsidRDefault="004B70B2" w:rsidP="004B70B2">
      <w:pPr>
        <w:rPr>
          <w:rFonts w:ascii="Times New Roman" w:hAnsi="Times New Roman" w:cs="Times New Roman"/>
        </w:rPr>
      </w:pPr>
    </w:p>
    <w:p w14:paraId="4C8BB1D3" w14:textId="77777777" w:rsidR="004B70B2" w:rsidRPr="004B70B2" w:rsidRDefault="004B70B2" w:rsidP="004B70B2">
      <w:pPr>
        <w:rPr>
          <w:rFonts w:ascii="Times New Roman" w:hAnsi="Times New Roman" w:cs="Times New Roman"/>
        </w:rPr>
      </w:pPr>
    </w:p>
    <w:p w14:paraId="2631C0B3" w14:textId="77777777" w:rsidR="004B70B2" w:rsidRPr="004B70B2" w:rsidRDefault="004B70B2" w:rsidP="004B70B2">
      <w:pPr>
        <w:rPr>
          <w:rFonts w:ascii="Times New Roman" w:hAnsi="Times New Roman" w:cs="Times New Roman"/>
        </w:rPr>
      </w:pPr>
    </w:p>
    <w:p w14:paraId="5DBA4CB8" w14:textId="77777777" w:rsidR="004B70B2" w:rsidRPr="004B70B2" w:rsidRDefault="004B70B2" w:rsidP="004B70B2">
      <w:pPr>
        <w:rPr>
          <w:rFonts w:ascii="Times New Roman" w:hAnsi="Times New Roman" w:cs="Times New Roman"/>
        </w:rPr>
      </w:pPr>
    </w:p>
    <w:p w14:paraId="4F1E29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peative control structure:</w:t>
      </w:r>
    </w:p>
    <w:p w14:paraId="53367A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BF664F2" w14:textId="77777777" w:rsidR="004B70B2" w:rsidRPr="004B70B2" w:rsidRDefault="004B70B2" w:rsidP="004B70B2">
      <w:pPr>
        <w:rPr>
          <w:rFonts w:ascii="Times New Roman" w:hAnsi="Times New Roman" w:cs="Times New Roman"/>
        </w:rPr>
      </w:pPr>
    </w:p>
    <w:p w14:paraId="668B98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r allows to create the loop</w:t>
      </w:r>
    </w:p>
    <w:p w14:paraId="146BA7D1" w14:textId="77777777" w:rsidR="004B70B2" w:rsidRPr="004B70B2" w:rsidRDefault="004B70B2" w:rsidP="004B70B2">
      <w:pPr>
        <w:rPr>
          <w:rFonts w:ascii="Times New Roman" w:hAnsi="Times New Roman" w:cs="Times New Roman"/>
        </w:rPr>
      </w:pPr>
    </w:p>
    <w:p w14:paraId="0111C7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while loop</w:t>
      </w:r>
    </w:p>
    <w:p w14:paraId="221BA964" w14:textId="77777777" w:rsidR="004B70B2" w:rsidRPr="004B70B2" w:rsidRDefault="004B70B2" w:rsidP="004B70B2">
      <w:pPr>
        <w:rPr>
          <w:rFonts w:ascii="Times New Roman" w:hAnsi="Times New Roman" w:cs="Times New Roman"/>
        </w:rPr>
      </w:pPr>
    </w:p>
    <w:p w14:paraId="1A3E15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5ABF5F5D" w14:textId="77777777" w:rsidR="004B70B2" w:rsidRPr="004B70B2" w:rsidRDefault="004B70B2" w:rsidP="004B70B2">
      <w:pPr>
        <w:rPr>
          <w:rFonts w:ascii="Times New Roman" w:hAnsi="Times New Roman" w:cs="Times New Roman"/>
        </w:rPr>
      </w:pPr>
    </w:p>
    <w:p w14:paraId="7ABA46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condition</w:t>
      </w:r>
    </w:p>
    <w:p w14:paraId="5724A2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38709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1</w:t>
      </w:r>
    </w:p>
    <w:p w14:paraId="5E737C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2</w:t>
      </w:r>
    </w:p>
    <w:p w14:paraId="0F6FFA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5FB4159" w14:textId="77777777" w:rsidR="004B70B2" w:rsidRPr="004B70B2" w:rsidRDefault="004B70B2" w:rsidP="004B70B2">
      <w:pPr>
        <w:rPr>
          <w:rFonts w:ascii="Times New Roman" w:hAnsi="Times New Roman" w:cs="Times New Roman"/>
        </w:rPr>
      </w:pPr>
    </w:p>
    <w:p w14:paraId="2306E3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2 3 ....10</w:t>
      </w:r>
    </w:p>
    <w:p w14:paraId="5A63BB57" w14:textId="77777777" w:rsidR="004B70B2" w:rsidRPr="004B70B2" w:rsidRDefault="004B70B2" w:rsidP="004B70B2">
      <w:pPr>
        <w:rPr>
          <w:rFonts w:ascii="Times New Roman" w:hAnsi="Times New Roman" w:cs="Times New Roman"/>
        </w:rPr>
      </w:pPr>
    </w:p>
    <w:p w14:paraId="3F16DF2F" w14:textId="77777777" w:rsidR="004B70B2" w:rsidRPr="004B70B2" w:rsidRDefault="004B70B2" w:rsidP="004B70B2">
      <w:pPr>
        <w:rPr>
          <w:rFonts w:ascii="Times New Roman" w:hAnsi="Times New Roman" w:cs="Times New Roman"/>
        </w:rPr>
      </w:pPr>
    </w:p>
    <w:p w14:paraId="6B7CDB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 9 8 ....1</w:t>
      </w:r>
    </w:p>
    <w:p w14:paraId="2FEE43CC" w14:textId="77777777" w:rsidR="004B70B2" w:rsidRPr="004B70B2" w:rsidRDefault="004B70B2" w:rsidP="004B70B2">
      <w:pPr>
        <w:rPr>
          <w:rFonts w:ascii="Times New Roman" w:hAnsi="Times New Roman" w:cs="Times New Roman"/>
        </w:rPr>
      </w:pPr>
    </w:p>
    <w:p w14:paraId="62ABAA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4 6 8 ....100</w:t>
      </w:r>
    </w:p>
    <w:p w14:paraId="6EB3E05E" w14:textId="77777777" w:rsidR="004B70B2" w:rsidRPr="004B70B2" w:rsidRDefault="004B70B2" w:rsidP="004B70B2">
      <w:pPr>
        <w:rPr>
          <w:rFonts w:ascii="Times New Roman" w:hAnsi="Times New Roman" w:cs="Times New Roman"/>
        </w:rPr>
      </w:pPr>
    </w:p>
    <w:p w14:paraId="05B358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10 15 20 25 .....100</w:t>
      </w:r>
    </w:p>
    <w:p w14:paraId="4C581F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 95 90 85 80 .....5</w:t>
      </w:r>
    </w:p>
    <w:p w14:paraId="6BCD2AEC" w14:textId="77777777" w:rsidR="004B70B2" w:rsidRPr="004B70B2" w:rsidRDefault="004B70B2" w:rsidP="004B70B2">
      <w:pPr>
        <w:rPr>
          <w:rFonts w:ascii="Times New Roman" w:hAnsi="Times New Roman" w:cs="Times New Roman"/>
        </w:rPr>
      </w:pPr>
    </w:p>
    <w:p w14:paraId="38F4948C" w14:textId="77777777" w:rsidR="004B70B2" w:rsidRPr="004B70B2" w:rsidRDefault="004B70B2" w:rsidP="004B70B2">
      <w:pPr>
        <w:rPr>
          <w:rFonts w:ascii="Times New Roman" w:hAnsi="Times New Roman" w:cs="Times New Roman"/>
        </w:rPr>
      </w:pPr>
    </w:p>
    <w:p w14:paraId="19F39F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4 6 8 ...100</w:t>
      </w:r>
    </w:p>
    <w:p w14:paraId="323E50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i int</w:t>
      </w:r>
    </w:p>
    <w:p w14:paraId="1BAEA6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2</w:t>
      </w:r>
    </w:p>
    <w:p w14:paraId="1630E1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i&lt;=100</w:t>
      </w:r>
    </w:p>
    <w:p w14:paraId="6C5163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96DD2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i</w:t>
      </w:r>
    </w:p>
    <w:p w14:paraId="552270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i+2</w:t>
      </w:r>
    </w:p>
    <w:p w14:paraId="2532D5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A3F3E2F" w14:textId="77777777" w:rsidR="004B70B2" w:rsidRPr="004B70B2" w:rsidRDefault="004B70B2" w:rsidP="004B70B2">
      <w:pPr>
        <w:rPr>
          <w:rFonts w:ascii="Times New Roman" w:hAnsi="Times New Roman" w:cs="Times New Roman"/>
        </w:rPr>
      </w:pPr>
    </w:p>
    <w:p w14:paraId="57414838" w14:textId="77777777" w:rsidR="004B70B2" w:rsidRPr="004B70B2" w:rsidRDefault="004B70B2" w:rsidP="004B70B2">
      <w:pPr>
        <w:rPr>
          <w:rFonts w:ascii="Times New Roman" w:hAnsi="Times New Roman" w:cs="Times New Roman"/>
        </w:rPr>
      </w:pPr>
    </w:p>
    <w:p w14:paraId="7E7C808E" w14:textId="77777777" w:rsidR="004B70B2" w:rsidRPr="004B70B2" w:rsidRDefault="004B70B2" w:rsidP="004B70B2">
      <w:pPr>
        <w:rPr>
          <w:rFonts w:ascii="Times New Roman" w:hAnsi="Times New Roman" w:cs="Times New Roman"/>
        </w:rPr>
      </w:pPr>
    </w:p>
    <w:p w14:paraId="095CBD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 select statement:</w:t>
      </w:r>
    </w:p>
    <w:p w14:paraId="45D414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420F9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fieldname1,fieldname2,fieldname3 from tablename</w:t>
      </w:r>
    </w:p>
    <w:p w14:paraId="301599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conditon;</w:t>
      </w:r>
    </w:p>
    <w:p w14:paraId="47B7B210" w14:textId="77777777" w:rsidR="004B70B2" w:rsidRPr="004B70B2" w:rsidRDefault="004B70B2" w:rsidP="004B70B2">
      <w:pPr>
        <w:rPr>
          <w:rFonts w:ascii="Times New Roman" w:hAnsi="Times New Roman" w:cs="Times New Roman"/>
        </w:rPr>
      </w:pPr>
    </w:p>
    <w:p w14:paraId="6D36F7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select statement syntax:</w:t>
      </w:r>
    </w:p>
    <w:p w14:paraId="70CDC4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10779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var1=fieldname1,@var2=fieldname2,</w:t>
      </w:r>
    </w:p>
    <w:p w14:paraId="36C95A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ar3=fieldname3 from tablename where &lt;condition&gt;</w:t>
      </w:r>
    </w:p>
    <w:p w14:paraId="65938B8A" w14:textId="77777777" w:rsidR="004B70B2" w:rsidRPr="004B70B2" w:rsidRDefault="004B70B2" w:rsidP="004B70B2">
      <w:pPr>
        <w:rPr>
          <w:rFonts w:ascii="Times New Roman" w:hAnsi="Times New Roman" w:cs="Times New Roman"/>
        </w:rPr>
      </w:pPr>
    </w:p>
    <w:p w14:paraId="685D0805" w14:textId="77777777" w:rsidR="004B70B2" w:rsidRPr="004B70B2" w:rsidRDefault="004B70B2" w:rsidP="004B70B2">
      <w:pPr>
        <w:rPr>
          <w:rFonts w:ascii="Times New Roman" w:hAnsi="Times New Roman" w:cs="Times New Roman"/>
        </w:rPr>
      </w:pPr>
    </w:p>
    <w:p w14:paraId="54098E51" w14:textId="77777777" w:rsidR="004B70B2" w:rsidRPr="004B70B2" w:rsidRDefault="004B70B2" w:rsidP="004B70B2">
      <w:pPr>
        <w:rPr>
          <w:rFonts w:ascii="Times New Roman" w:hAnsi="Times New Roman" w:cs="Times New Roman"/>
        </w:rPr>
      </w:pPr>
    </w:p>
    <w:p w14:paraId="0DA5A5DA" w14:textId="77777777" w:rsidR="004B70B2" w:rsidRPr="004B70B2" w:rsidRDefault="004B70B2" w:rsidP="004B70B2">
      <w:pPr>
        <w:rPr>
          <w:rFonts w:ascii="Times New Roman" w:hAnsi="Times New Roman" w:cs="Times New Roman"/>
        </w:rPr>
      </w:pPr>
    </w:p>
    <w:p w14:paraId="26D8494E" w14:textId="77777777" w:rsidR="004B70B2" w:rsidRPr="004B70B2" w:rsidRDefault="004B70B2" w:rsidP="004B70B2">
      <w:pPr>
        <w:rPr>
          <w:rFonts w:ascii="Times New Roman" w:hAnsi="Times New Roman" w:cs="Times New Roman"/>
        </w:rPr>
      </w:pPr>
    </w:p>
    <w:p w14:paraId="5280F6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SELECT DEPT DETAILS FROM DEPT TABLE</w:t>
      </w:r>
    </w:p>
    <w:p w14:paraId="386FEE37" w14:textId="77777777" w:rsidR="004B70B2" w:rsidRPr="004B70B2" w:rsidRDefault="004B70B2" w:rsidP="004B70B2">
      <w:pPr>
        <w:rPr>
          <w:rFonts w:ascii="Times New Roman" w:hAnsi="Times New Roman" w:cs="Times New Roman"/>
        </w:rPr>
      </w:pPr>
    </w:p>
    <w:p w14:paraId="391288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VARCHAR(20),@C VARCHAR(20)</w:t>
      </w:r>
    </w:p>
    <w:p w14:paraId="17140BC2" w14:textId="77777777" w:rsidR="004B70B2" w:rsidRPr="004B70B2" w:rsidRDefault="004B70B2" w:rsidP="004B70B2">
      <w:pPr>
        <w:rPr>
          <w:rFonts w:ascii="Times New Roman" w:hAnsi="Times New Roman" w:cs="Times New Roman"/>
        </w:rPr>
      </w:pPr>
    </w:p>
    <w:p w14:paraId="7713D0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DEPTNO,@B=DNAME,@C=LOC FROM DEPT WHERE DEPTNO=20</w:t>
      </w:r>
    </w:p>
    <w:p w14:paraId="4E26C2EA" w14:textId="77777777" w:rsidR="004B70B2" w:rsidRPr="004B70B2" w:rsidRDefault="004B70B2" w:rsidP="004B70B2">
      <w:pPr>
        <w:rPr>
          <w:rFonts w:ascii="Times New Roman" w:hAnsi="Times New Roman" w:cs="Times New Roman"/>
        </w:rPr>
      </w:pPr>
    </w:p>
    <w:p w14:paraId="401060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A AS VARCHAR)+'    '+@B+'    '+@C</w:t>
      </w:r>
    </w:p>
    <w:p w14:paraId="4F41B2C8" w14:textId="77777777" w:rsidR="004B70B2" w:rsidRPr="004B70B2" w:rsidRDefault="004B70B2" w:rsidP="004B70B2">
      <w:pPr>
        <w:rPr>
          <w:rFonts w:ascii="Times New Roman" w:hAnsi="Times New Roman" w:cs="Times New Roman"/>
        </w:rPr>
      </w:pPr>
    </w:p>
    <w:p w14:paraId="26747741" w14:textId="77777777" w:rsidR="004B70B2" w:rsidRPr="004B70B2" w:rsidRDefault="004B70B2" w:rsidP="004B70B2">
      <w:pPr>
        <w:rPr>
          <w:rFonts w:ascii="Times New Roman" w:hAnsi="Times New Roman" w:cs="Times New Roman"/>
        </w:rPr>
      </w:pPr>
    </w:p>
    <w:p w14:paraId="5D0FAEDC" w14:textId="77777777" w:rsidR="004B70B2" w:rsidRPr="004B70B2" w:rsidRDefault="004B70B2" w:rsidP="004B70B2">
      <w:pPr>
        <w:rPr>
          <w:rFonts w:ascii="Times New Roman" w:hAnsi="Times New Roman" w:cs="Times New Roman"/>
        </w:rPr>
      </w:pPr>
    </w:p>
    <w:p w14:paraId="3DB41B3E" w14:textId="77777777" w:rsidR="004B70B2" w:rsidRPr="004B70B2" w:rsidRDefault="004B70B2" w:rsidP="004B70B2">
      <w:pPr>
        <w:rPr>
          <w:rFonts w:ascii="Times New Roman" w:hAnsi="Times New Roman" w:cs="Times New Roman"/>
        </w:rPr>
      </w:pPr>
    </w:p>
    <w:p w14:paraId="4185F3E3" w14:textId="77777777" w:rsidR="004B70B2" w:rsidRPr="004B70B2" w:rsidRDefault="004B70B2" w:rsidP="004B70B2">
      <w:pPr>
        <w:rPr>
          <w:rFonts w:ascii="Times New Roman" w:hAnsi="Times New Roman" w:cs="Times New Roman"/>
        </w:rPr>
      </w:pPr>
    </w:p>
    <w:p w14:paraId="4AEA27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insert dept details into dept table and check the availabilty</w:t>
      </w:r>
    </w:p>
    <w:p w14:paraId="13FC2F22" w14:textId="77777777" w:rsidR="004B70B2" w:rsidRPr="004B70B2" w:rsidRDefault="004B70B2" w:rsidP="004B70B2">
      <w:pPr>
        <w:rPr>
          <w:rFonts w:ascii="Times New Roman" w:hAnsi="Times New Roman" w:cs="Times New Roman"/>
        </w:rPr>
      </w:pPr>
    </w:p>
    <w:p w14:paraId="4CA8D5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04204C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varchar(20),@c varchar(20)</w:t>
      </w:r>
    </w:p>
    <w:p w14:paraId="661862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50</w:t>
      </w:r>
    </w:p>
    <w:p w14:paraId="50859D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HR'</w:t>
      </w:r>
    </w:p>
    <w:p w14:paraId="30F491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HYD'</w:t>
      </w:r>
    </w:p>
    <w:p w14:paraId="317E92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not exists(Select deptno from dept where deptno=@a)</w:t>
      </w:r>
    </w:p>
    <w:p w14:paraId="5FC6F8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F34D2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dept values(@a,@b,@c)</w:t>
      </w:r>
    </w:p>
    <w:p w14:paraId="586A10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1 row inserted'</w:t>
      </w:r>
    </w:p>
    <w:p w14:paraId="77F529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33B12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5C51CF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ept details exists'</w:t>
      </w:r>
    </w:p>
    <w:p w14:paraId="49A3DD3E" w14:textId="77777777" w:rsidR="004B70B2" w:rsidRPr="004B70B2" w:rsidRDefault="004B70B2" w:rsidP="004B70B2">
      <w:pPr>
        <w:rPr>
          <w:rFonts w:ascii="Times New Roman" w:hAnsi="Times New Roman" w:cs="Times New Roman"/>
        </w:rPr>
      </w:pPr>
    </w:p>
    <w:p w14:paraId="2E6B7B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DELETE DEPT DETAILS FROM DEPT TABLE AND CHECK THE AVAILABILTY</w:t>
      </w:r>
    </w:p>
    <w:p w14:paraId="6C660266" w14:textId="77777777" w:rsidR="004B70B2" w:rsidRPr="004B70B2" w:rsidRDefault="004B70B2" w:rsidP="004B70B2">
      <w:pPr>
        <w:rPr>
          <w:rFonts w:ascii="Times New Roman" w:hAnsi="Times New Roman" w:cs="Times New Roman"/>
        </w:rPr>
      </w:pPr>
    </w:p>
    <w:p w14:paraId="207703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10D04C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w:t>
      </w:r>
    </w:p>
    <w:p w14:paraId="22085D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40</w:t>
      </w:r>
    </w:p>
    <w:p w14:paraId="35E986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exists(select deptno from dept where deptno=@a)</w:t>
      </w:r>
    </w:p>
    <w:p w14:paraId="5ADD33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begin</w:t>
      </w:r>
    </w:p>
    <w:p w14:paraId="730454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dept where deptno=@a</w:t>
      </w:r>
    </w:p>
    <w:p w14:paraId="081B3D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owcount as varchar)+' = rows are deleted'</w:t>
      </w:r>
    </w:p>
    <w:p w14:paraId="180843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01E84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7DD907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ept details does not exists'</w:t>
      </w:r>
    </w:p>
    <w:p w14:paraId="09FD17D1" w14:textId="77777777" w:rsidR="004B70B2" w:rsidRPr="004B70B2" w:rsidRDefault="004B70B2" w:rsidP="004B70B2">
      <w:pPr>
        <w:rPr>
          <w:rFonts w:ascii="Times New Roman" w:hAnsi="Times New Roman" w:cs="Times New Roman"/>
        </w:rPr>
      </w:pPr>
    </w:p>
    <w:p w14:paraId="4D875EE7" w14:textId="77777777" w:rsidR="004B70B2" w:rsidRPr="004B70B2" w:rsidRDefault="004B70B2" w:rsidP="004B70B2">
      <w:pPr>
        <w:rPr>
          <w:rFonts w:ascii="Times New Roman" w:hAnsi="Times New Roman" w:cs="Times New Roman"/>
        </w:rPr>
      </w:pPr>
    </w:p>
    <w:p w14:paraId="5D50A3AD" w14:textId="77777777" w:rsidR="004B70B2" w:rsidRPr="004B70B2" w:rsidRDefault="004B70B2" w:rsidP="004B70B2">
      <w:pPr>
        <w:rPr>
          <w:rFonts w:ascii="Times New Roman" w:hAnsi="Times New Roman" w:cs="Times New Roman"/>
        </w:rPr>
      </w:pPr>
    </w:p>
    <w:p w14:paraId="79A402EE" w14:textId="77777777" w:rsidR="004B70B2" w:rsidRPr="004B70B2" w:rsidRDefault="004B70B2" w:rsidP="004B70B2">
      <w:pPr>
        <w:rPr>
          <w:rFonts w:ascii="Times New Roman" w:hAnsi="Times New Roman" w:cs="Times New Roman"/>
        </w:rPr>
      </w:pPr>
    </w:p>
    <w:p w14:paraId="241151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modify the empsalary if it is working and valid increment &gt;=500</w:t>
      </w:r>
    </w:p>
    <w:p w14:paraId="4772A068" w14:textId="77777777" w:rsidR="004B70B2" w:rsidRPr="004B70B2" w:rsidRDefault="004B70B2" w:rsidP="004B70B2">
      <w:pPr>
        <w:rPr>
          <w:rFonts w:ascii="Times New Roman" w:hAnsi="Times New Roman" w:cs="Times New Roman"/>
        </w:rPr>
      </w:pPr>
    </w:p>
    <w:p w14:paraId="13809E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48431F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mpno int,@incr int</w:t>
      </w:r>
    </w:p>
    <w:p w14:paraId="52115C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empno=7777</w:t>
      </w:r>
    </w:p>
    <w:p w14:paraId="7F1259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ncr=1000</w:t>
      </w:r>
    </w:p>
    <w:p w14:paraId="7DF695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not exists(select empno from emp where empno=@empno)</w:t>
      </w:r>
    </w:p>
    <w:p w14:paraId="77D0A6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mployee does not exists'</w:t>
      </w:r>
    </w:p>
    <w:p w14:paraId="1A815C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incr &lt;500</w:t>
      </w:r>
    </w:p>
    <w:p w14:paraId="6FCE72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Invalid Increment'</w:t>
      </w:r>
    </w:p>
    <w:p w14:paraId="5DFF34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228107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AF659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al+@incr where empno=@empno</w:t>
      </w:r>
    </w:p>
    <w:p w14:paraId="67CF91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owcount as varchar)+'= rows are updated'</w:t>
      </w:r>
    </w:p>
    <w:p w14:paraId="21102B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45E3CC8" w14:textId="77777777" w:rsidR="004B70B2" w:rsidRPr="004B70B2" w:rsidRDefault="004B70B2" w:rsidP="004B70B2">
      <w:pPr>
        <w:rPr>
          <w:rFonts w:ascii="Times New Roman" w:hAnsi="Times New Roman" w:cs="Times New Roman"/>
        </w:rPr>
      </w:pPr>
    </w:p>
    <w:p w14:paraId="2E4E6BC5" w14:textId="77777777" w:rsidR="004B70B2" w:rsidRPr="004B70B2" w:rsidRDefault="004B70B2" w:rsidP="004B70B2">
      <w:pPr>
        <w:rPr>
          <w:rFonts w:ascii="Times New Roman" w:hAnsi="Times New Roman" w:cs="Times New Roman"/>
        </w:rPr>
      </w:pPr>
    </w:p>
    <w:p w14:paraId="118937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URSOR:</w:t>
      </w:r>
    </w:p>
    <w:p w14:paraId="581DB9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76672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A CURSOR IS A POINTER TO RESULTSET WHICH CONTAINS SET OF RECORDS RETURN BY THE SELECT STATEMENT.</w:t>
      </w:r>
    </w:p>
    <w:p w14:paraId="004F4093" w14:textId="77777777" w:rsidR="004B70B2" w:rsidRPr="004B70B2" w:rsidRDefault="004B70B2" w:rsidP="004B70B2">
      <w:pPr>
        <w:rPr>
          <w:rFonts w:ascii="Times New Roman" w:hAnsi="Times New Roman" w:cs="Times New Roman"/>
        </w:rPr>
      </w:pPr>
    </w:p>
    <w:p w14:paraId="7B6D04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USING THE CURSOR WE CAN PROCESS THE MULTIPLE RECORDS IN RESULTSET.</w:t>
      </w:r>
    </w:p>
    <w:p w14:paraId="20628A16" w14:textId="77777777" w:rsidR="004B70B2" w:rsidRPr="004B70B2" w:rsidRDefault="004B70B2" w:rsidP="004B70B2">
      <w:pPr>
        <w:rPr>
          <w:rFonts w:ascii="Times New Roman" w:hAnsi="Times New Roman" w:cs="Times New Roman"/>
        </w:rPr>
      </w:pPr>
    </w:p>
    <w:p w14:paraId="7F5820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CURSOR WILL REDUCE NO.OF TRIPS TO DATABASE SERVER.</w:t>
      </w:r>
    </w:p>
    <w:p w14:paraId="72DACC55" w14:textId="77777777" w:rsidR="004B70B2" w:rsidRPr="004B70B2" w:rsidRDefault="004B70B2" w:rsidP="004B70B2">
      <w:pPr>
        <w:rPr>
          <w:rFonts w:ascii="Times New Roman" w:hAnsi="Times New Roman" w:cs="Times New Roman"/>
        </w:rPr>
      </w:pPr>
    </w:p>
    <w:p w14:paraId="4EDDCD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ursor memory alloted using "tempdb" database.</w:t>
      </w:r>
    </w:p>
    <w:p w14:paraId="2E345F84" w14:textId="77777777" w:rsidR="004B70B2" w:rsidRPr="004B70B2" w:rsidRDefault="004B70B2" w:rsidP="004B70B2">
      <w:pPr>
        <w:rPr>
          <w:rFonts w:ascii="Times New Roman" w:hAnsi="Times New Roman" w:cs="Times New Roman"/>
        </w:rPr>
      </w:pPr>
    </w:p>
    <w:p w14:paraId="2A41276B" w14:textId="77777777" w:rsidR="004B70B2" w:rsidRPr="004B70B2" w:rsidRDefault="004B70B2" w:rsidP="004B70B2">
      <w:pPr>
        <w:rPr>
          <w:rFonts w:ascii="Times New Roman" w:hAnsi="Times New Roman" w:cs="Times New Roman"/>
        </w:rPr>
      </w:pPr>
    </w:p>
    <w:p w14:paraId="2091EC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USE CURSOR FOLLOW BELOW STEPS:</w:t>
      </w:r>
    </w:p>
    <w:p w14:paraId="1939C970" w14:textId="77777777" w:rsidR="004B70B2" w:rsidRPr="004B70B2" w:rsidRDefault="004B70B2" w:rsidP="004B70B2">
      <w:pPr>
        <w:rPr>
          <w:rFonts w:ascii="Times New Roman" w:hAnsi="Times New Roman" w:cs="Times New Roman"/>
        </w:rPr>
      </w:pPr>
    </w:p>
    <w:p w14:paraId="58F182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DECLARE CURSOR</w:t>
      </w:r>
    </w:p>
    <w:p w14:paraId="442E77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PEN CURSOR</w:t>
      </w:r>
    </w:p>
    <w:p w14:paraId="45A53E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FETCH RECORDS FROM CURSOR</w:t>
      </w:r>
    </w:p>
    <w:p w14:paraId="6F61D5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4.CLOSE CURSOR</w:t>
      </w:r>
    </w:p>
    <w:p w14:paraId="17477B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DEALLOCATE CURSOR.</w:t>
      </w:r>
    </w:p>
    <w:p w14:paraId="2C549B18" w14:textId="77777777" w:rsidR="004B70B2" w:rsidRPr="004B70B2" w:rsidRDefault="004B70B2" w:rsidP="004B70B2">
      <w:pPr>
        <w:rPr>
          <w:rFonts w:ascii="Times New Roman" w:hAnsi="Times New Roman" w:cs="Times New Roman"/>
        </w:rPr>
      </w:pPr>
    </w:p>
    <w:p w14:paraId="44CEA84F" w14:textId="77777777" w:rsidR="004B70B2" w:rsidRPr="004B70B2" w:rsidRDefault="004B70B2" w:rsidP="004B70B2">
      <w:pPr>
        <w:rPr>
          <w:rFonts w:ascii="Times New Roman" w:hAnsi="Times New Roman" w:cs="Times New Roman"/>
        </w:rPr>
      </w:pPr>
    </w:p>
    <w:p w14:paraId="471BA8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DECLARE THE CURSOR:</w:t>
      </w:r>
    </w:p>
    <w:p w14:paraId="0B10B4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1AD627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lt;CURSORNAME&gt; CURSOR[OPTIONS] FOR SELECT STATEMENT</w:t>
      </w:r>
    </w:p>
    <w:p w14:paraId="24A55A1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767E16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EMP</w:t>
      </w:r>
    </w:p>
    <w:p w14:paraId="5E422B28" w14:textId="77777777" w:rsidR="004B70B2" w:rsidRPr="004B70B2" w:rsidRDefault="004B70B2" w:rsidP="004B70B2">
      <w:pPr>
        <w:rPr>
          <w:rFonts w:ascii="Times New Roman" w:hAnsi="Times New Roman" w:cs="Times New Roman"/>
        </w:rPr>
      </w:pPr>
    </w:p>
    <w:p w14:paraId="2B7E8C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PEN CURSOR</w:t>
      </w:r>
    </w:p>
    <w:p w14:paraId="30CFA5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lt;CURSORNAME&gt;</w:t>
      </w:r>
    </w:p>
    <w:p w14:paraId="290C93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627B406B" w14:textId="77777777" w:rsidR="004B70B2" w:rsidRPr="004B70B2" w:rsidRDefault="004B70B2" w:rsidP="004B70B2">
      <w:pPr>
        <w:rPr>
          <w:rFonts w:ascii="Times New Roman" w:hAnsi="Times New Roman" w:cs="Times New Roman"/>
        </w:rPr>
      </w:pPr>
    </w:p>
    <w:p w14:paraId="2D632E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FETCH RECORDS FROM CURSOR</w:t>
      </w:r>
    </w:p>
    <w:p w14:paraId="50EC5E21" w14:textId="77777777" w:rsidR="004B70B2" w:rsidRPr="004B70B2" w:rsidRDefault="004B70B2" w:rsidP="004B70B2">
      <w:pPr>
        <w:rPr>
          <w:rFonts w:ascii="Times New Roman" w:hAnsi="Times New Roman" w:cs="Times New Roman"/>
        </w:rPr>
      </w:pPr>
    </w:p>
    <w:p w14:paraId="16E40B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PRIOR|FIRST|LAST|ABSOLUTE N | RELATIVE N FROM</w:t>
      </w:r>
    </w:p>
    <w:p w14:paraId="458CB7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t;CURSORNAME&gt; INTO &lt;VARIABLE&gt;</w:t>
      </w:r>
    </w:p>
    <w:p w14:paraId="427ABF5F" w14:textId="77777777" w:rsidR="004B70B2" w:rsidRPr="004B70B2" w:rsidRDefault="004B70B2" w:rsidP="004B70B2">
      <w:pPr>
        <w:rPr>
          <w:rFonts w:ascii="Times New Roman" w:hAnsi="Times New Roman" w:cs="Times New Roman"/>
        </w:rPr>
      </w:pPr>
    </w:p>
    <w:p w14:paraId="7A0C79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4B9563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NO,@SAL</w:t>
      </w:r>
    </w:p>
    <w:p w14:paraId="3D16DCB9" w14:textId="77777777" w:rsidR="004B70B2" w:rsidRPr="004B70B2" w:rsidRDefault="004B70B2" w:rsidP="004B70B2">
      <w:pPr>
        <w:rPr>
          <w:rFonts w:ascii="Times New Roman" w:hAnsi="Times New Roman" w:cs="Times New Roman"/>
        </w:rPr>
      </w:pPr>
    </w:p>
    <w:p w14:paraId="311E7A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LOSE CURSOR</w:t>
      </w:r>
    </w:p>
    <w:p w14:paraId="793C29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141872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lt;CURSORNAME&gt;</w:t>
      </w:r>
    </w:p>
    <w:p w14:paraId="08F219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4AC53D83" w14:textId="77777777" w:rsidR="004B70B2" w:rsidRPr="004B70B2" w:rsidRDefault="004B70B2" w:rsidP="004B70B2">
      <w:pPr>
        <w:rPr>
          <w:rFonts w:ascii="Times New Roman" w:hAnsi="Times New Roman" w:cs="Times New Roman"/>
        </w:rPr>
      </w:pPr>
    </w:p>
    <w:p w14:paraId="0BD5B4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DEALLOCATE CURSOR</w:t>
      </w:r>
    </w:p>
    <w:p w14:paraId="206D86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24CCBA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lt;CURSORNAME&gt;</w:t>
      </w:r>
    </w:p>
    <w:p w14:paraId="5D132C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439879FE" w14:textId="77777777" w:rsidR="004B70B2" w:rsidRPr="004B70B2" w:rsidRDefault="004B70B2" w:rsidP="004B70B2">
      <w:pPr>
        <w:rPr>
          <w:rFonts w:ascii="Times New Roman" w:hAnsi="Times New Roman" w:cs="Times New Roman"/>
        </w:rPr>
      </w:pPr>
    </w:p>
    <w:p w14:paraId="4B8CD931" w14:textId="77777777" w:rsidR="004B70B2" w:rsidRPr="004B70B2" w:rsidRDefault="004B70B2" w:rsidP="004B70B2">
      <w:pPr>
        <w:rPr>
          <w:rFonts w:ascii="Times New Roman" w:hAnsi="Times New Roman" w:cs="Times New Roman"/>
        </w:rPr>
      </w:pPr>
    </w:p>
    <w:p w14:paraId="757517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_STATUS either 0(true) or -1(false)</w:t>
      </w:r>
    </w:p>
    <w:p w14:paraId="28107648" w14:textId="77777777" w:rsidR="004B70B2" w:rsidRPr="004B70B2" w:rsidRDefault="004B70B2" w:rsidP="004B70B2">
      <w:pPr>
        <w:rPr>
          <w:rFonts w:ascii="Times New Roman" w:hAnsi="Times New Roman" w:cs="Times New Roman"/>
        </w:rPr>
      </w:pPr>
    </w:p>
    <w:p w14:paraId="1A967F4D" w14:textId="77777777" w:rsidR="004B70B2" w:rsidRPr="004B70B2" w:rsidRDefault="004B70B2" w:rsidP="004B70B2">
      <w:pPr>
        <w:rPr>
          <w:rFonts w:ascii="Times New Roman" w:hAnsi="Times New Roman" w:cs="Times New Roman"/>
        </w:rPr>
      </w:pPr>
    </w:p>
    <w:p w14:paraId="1A9E69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4A53FD06" w14:textId="77777777" w:rsidR="004B70B2" w:rsidRPr="004B70B2" w:rsidRDefault="004B70B2" w:rsidP="004B70B2">
      <w:pPr>
        <w:rPr>
          <w:rFonts w:ascii="Times New Roman" w:hAnsi="Times New Roman" w:cs="Times New Roman"/>
        </w:rPr>
      </w:pPr>
    </w:p>
    <w:p w14:paraId="131EB6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Any number of cursors can be created in a single program but with unique names.</w:t>
      </w:r>
    </w:p>
    <w:p w14:paraId="1C43BF9A" w14:textId="77777777" w:rsidR="004B70B2" w:rsidRPr="004B70B2" w:rsidRDefault="004B70B2" w:rsidP="004B70B2">
      <w:pPr>
        <w:rPr>
          <w:rFonts w:ascii="Times New Roman" w:hAnsi="Times New Roman" w:cs="Times New Roman"/>
        </w:rPr>
      </w:pPr>
    </w:p>
    <w:p w14:paraId="6E1A29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2. Global variable @@FETCH_STATUS plays an important role, where it returns boolean value i.e. returns 0 </w:t>
      </w:r>
    </w:p>
    <w:p w14:paraId="7CB4E496" w14:textId="77777777" w:rsidR="004B70B2" w:rsidRPr="004B70B2" w:rsidRDefault="004B70B2" w:rsidP="004B70B2">
      <w:pPr>
        <w:rPr>
          <w:rFonts w:ascii="Times New Roman" w:hAnsi="Times New Roman" w:cs="Times New Roman"/>
        </w:rPr>
      </w:pPr>
    </w:p>
    <w:p w14:paraId="42B237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f it makes a fetch operation successfull over a cursor </w:t>
      </w:r>
    </w:p>
    <w:p w14:paraId="49FB3D05" w14:textId="77777777" w:rsidR="004B70B2" w:rsidRPr="004B70B2" w:rsidRDefault="004B70B2" w:rsidP="004B70B2">
      <w:pPr>
        <w:rPr>
          <w:rFonts w:ascii="Times New Roman" w:hAnsi="Times New Roman" w:cs="Times New Roman"/>
        </w:rPr>
      </w:pPr>
    </w:p>
    <w:p w14:paraId="4660BE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returns -1.</w:t>
      </w:r>
    </w:p>
    <w:p w14:paraId="0885DF4D" w14:textId="77777777" w:rsidR="004B70B2" w:rsidRPr="004B70B2" w:rsidRDefault="004B70B2" w:rsidP="004B70B2">
      <w:pPr>
        <w:rPr>
          <w:rFonts w:ascii="Times New Roman" w:hAnsi="Times New Roman" w:cs="Times New Roman"/>
        </w:rPr>
      </w:pPr>
    </w:p>
    <w:p w14:paraId="12D4525C" w14:textId="77777777" w:rsidR="004B70B2" w:rsidRPr="004B70B2" w:rsidRDefault="004B70B2" w:rsidP="004B70B2">
      <w:pPr>
        <w:rPr>
          <w:rFonts w:ascii="Times New Roman" w:hAnsi="Times New Roman" w:cs="Times New Roman"/>
        </w:rPr>
      </w:pPr>
    </w:p>
    <w:p w14:paraId="76684E8A" w14:textId="77777777" w:rsidR="004B70B2" w:rsidRPr="004B70B2" w:rsidRDefault="004B70B2" w:rsidP="004B70B2">
      <w:pPr>
        <w:rPr>
          <w:rFonts w:ascii="Times New Roman" w:hAnsi="Times New Roman" w:cs="Times New Roman"/>
        </w:rPr>
      </w:pPr>
    </w:p>
    <w:p w14:paraId="1A99EA0A" w14:textId="77777777" w:rsidR="004B70B2" w:rsidRPr="004B70B2" w:rsidRDefault="004B70B2" w:rsidP="004B70B2">
      <w:pPr>
        <w:rPr>
          <w:rFonts w:ascii="Times New Roman" w:hAnsi="Times New Roman" w:cs="Times New Roman"/>
        </w:rPr>
      </w:pPr>
    </w:p>
    <w:p w14:paraId="1DB436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select all dept details from dept table</w:t>
      </w:r>
    </w:p>
    <w:p w14:paraId="259442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varchar(20),@c varchar(20)</w:t>
      </w:r>
    </w:p>
    <w:p w14:paraId="43D28A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dept</w:t>
      </w:r>
    </w:p>
    <w:p w14:paraId="7F0928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1D5F64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a,@b,@c --start the loop</w:t>
      </w:r>
    </w:p>
    <w:p w14:paraId="6F9DDE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166DDA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F5D65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a as varchar)+'    '+@b+'    '+@c</w:t>
      </w:r>
    </w:p>
    <w:p w14:paraId="0D0C37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a,@b,@c -- continue the loop</w:t>
      </w:r>
    </w:p>
    <w:p w14:paraId="28C356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nd </w:t>
      </w:r>
    </w:p>
    <w:p w14:paraId="68CB1A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52CD58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2AC3DF39" w14:textId="77777777" w:rsidR="004B70B2" w:rsidRPr="004B70B2" w:rsidRDefault="004B70B2" w:rsidP="004B70B2">
      <w:pPr>
        <w:rPr>
          <w:rFonts w:ascii="Times New Roman" w:hAnsi="Times New Roman" w:cs="Times New Roman"/>
        </w:rPr>
      </w:pPr>
    </w:p>
    <w:p w14:paraId="375755B7" w14:textId="77777777" w:rsidR="004B70B2" w:rsidRPr="004B70B2" w:rsidRDefault="004B70B2" w:rsidP="004B70B2">
      <w:pPr>
        <w:rPr>
          <w:rFonts w:ascii="Times New Roman" w:hAnsi="Times New Roman" w:cs="Times New Roman"/>
        </w:rPr>
      </w:pPr>
    </w:p>
    <w:p w14:paraId="2C801650" w14:textId="77777777" w:rsidR="004B70B2" w:rsidRPr="004B70B2" w:rsidRDefault="004B70B2" w:rsidP="004B70B2">
      <w:pPr>
        <w:rPr>
          <w:rFonts w:ascii="Times New Roman" w:hAnsi="Times New Roman" w:cs="Times New Roman"/>
        </w:rPr>
      </w:pPr>
    </w:p>
    <w:p w14:paraId="48E4C3D1" w14:textId="77777777" w:rsidR="004B70B2" w:rsidRPr="004B70B2" w:rsidRDefault="004B70B2" w:rsidP="004B70B2">
      <w:pPr>
        <w:rPr>
          <w:rFonts w:ascii="Times New Roman" w:hAnsi="Times New Roman" w:cs="Times New Roman"/>
        </w:rPr>
      </w:pPr>
    </w:p>
    <w:p w14:paraId="0B391114" w14:textId="77777777" w:rsidR="004B70B2" w:rsidRPr="004B70B2" w:rsidRDefault="004B70B2" w:rsidP="004B70B2">
      <w:pPr>
        <w:rPr>
          <w:rFonts w:ascii="Times New Roman" w:hAnsi="Times New Roman" w:cs="Times New Roman"/>
        </w:rPr>
      </w:pPr>
    </w:p>
    <w:p w14:paraId="2750F2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select all ename,empno and salary from emp table</w:t>
      </w:r>
    </w:p>
    <w:p w14:paraId="67676D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05EF40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total int=0</w:t>
      </w:r>
    </w:p>
    <w:p w14:paraId="467D1C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clare c1 cursor for select ename,empno,sal from emp </w:t>
      </w:r>
    </w:p>
    <w:p w14:paraId="48AF5F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0AF2EA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mpno,@sal --start the loop</w:t>
      </w:r>
    </w:p>
    <w:p w14:paraId="2429E7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76AE55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9029D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cast(@empno as varchar)+'    '+cast(@sal as varchar)</w:t>
      </w:r>
    </w:p>
    <w:p w14:paraId="1454E1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total=@total+@sal</w:t>
      </w:r>
    </w:p>
    <w:p w14:paraId="175AD1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mpno,@sal -- continue the loop</w:t>
      </w:r>
    </w:p>
    <w:p w14:paraId="121671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216AF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Total salary='+cast(@total as varchar)</w:t>
      </w:r>
    </w:p>
    <w:p w14:paraId="3B5809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3B70AC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6C89E175" w14:textId="77777777" w:rsidR="004B70B2" w:rsidRPr="004B70B2" w:rsidRDefault="004B70B2" w:rsidP="004B70B2">
      <w:pPr>
        <w:rPr>
          <w:rFonts w:ascii="Times New Roman" w:hAnsi="Times New Roman" w:cs="Times New Roman"/>
        </w:rPr>
      </w:pPr>
    </w:p>
    <w:p w14:paraId="009B3EAB" w14:textId="77777777" w:rsidR="004B70B2" w:rsidRPr="004B70B2" w:rsidRDefault="004B70B2" w:rsidP="004B70B2">
      <w:pPr>
        <w:rPr>
          <w:rFonts w:ascii="Times New Roman" w:hAnsi="Times New Roman" w:cs="Times New Roman"/>
        </w:rPr>
      </w:pPr>
    </w:p>
    <w:p w14:paraId="5EBFCEA8" w14:textId="77777777" w:rsidR="004B70B2" w:rsidRPr="004B70B2" w:rsidRDefault="004B70B2" w:rsidP="004B70B2">
      <w:pPr>
        <w:rPr>
          <w:rFonts w:ascii="Times New Roman" w:hAnsi="Times New Roman" w:cs="Times New Roman"/>
        </w:rPr>
      </w:pPr>
    </w:p>
    <w:p w14:paraId="7F67E7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select all ename and deptname from corresponding table</w:t>
      </w:r>
    </w:p>
    <w:p w14:paraId="501B026E" w14:textId="77777777" w:rsidR="004B70B2" w:rsidRPr="004B70B2" w:rsidRDefault="004B70B2" w:rsidP="004B70B2">
      <w:pPr>
        <w:rPr>
          <w:rFonts w:ascii="Times New Roman" w:hAnsi="Times New Roman" w:cs="Times New Roman"/>
        </w:rPr>
      </w:pPr>
    </w:p>
    <w:p w14:paraId="373912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deptname varchar(20)</w:t>
      </w:r>
    </w:p>
    <w:p w14:paraId="237BF9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eclare c1 cursor for select emp.ename,dept.dname from emp inner join dept on emp.deptno=dept.deptno</w:t>
      </w:r>
    </w:p>
    <w:p w14:paraId="660C8A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0A23B9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eptname  --start the loop</w:t>
      </w:r>
    </w:p>
    <w:p w14:paraId="17809B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3BE87E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15528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deptname</w:t>
      </w:r>
    </w:p>
    <w:p w14:paraId="1AF459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eptname --continue the loop</w:t>
      </w:r>
    </w:p>
    <w:p w14:paraId="2B2465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E6552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002D7D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6C25AD21" w14:textId="77777777" w:rsidR="004B70B2" w:rsidRPr="004B70B2" w:rsidRDefault="004B70B2" w:rsidP="004B70B2">
      <w:pPr>
        <w:rPr>
          <w:rFonts w:ascii="Times New Roman" w:hAnsi="Times New Roman" w:cs="Times New Roman"/>
        </w:rPr>
      </w:pPr>
    </w:p>
    <w:p w14:paraId="7C6FC4E5" w14:textId="77777777" w:rsidR="004B70B2" w:rsidRPr="004B70B2" w:rsidRDefault="004B70B2" w:rsidP="004B70B2">
      <w:pPr>
        <w:rPr>
          <w:rFonts w:ascii="Times New Roman" w:hAnsi="Times New Roman" w:cs="Times New Roman"/>
        </w:rPr>
      </w:pPr>
    </w:p>
    <w:p w14:paraId="66E181CC" w14:textId="77777777" w:rsidR="004B70B2" w:rsidRPr="004B70B2" w:rsidRDefault="004B70B2" w:rsidP="004B70B2">
      <w:pPr>
        <w:rPr>
          <w:rFonts w:ascii="Times New Roman" w:hAnsi="Times New Roman" w:cs="Times New Roman"/>
        </w:rPr>
      </w:pPr>
    </w:p>
    <w:p w14:paraId="743D4BA5" w14:textId="77777777" w:rsidR="004B70B2" w:rsidRPr="004B70B2" w:rsidRDefault="004B70B2" w:rsidP="004B70B2">
      <w:pPr>
        <w:rPr>
          <w:rFonts w:ascii="Times New Roman" w:hAnsi="Times New Roman" w:cs="Times New Roman"/>
        </w:rPr>
      </w:pPr>
    </w:p>
    <w:p w14:paraId="6E8BDF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UDENT</w:t>
      </w:r>
    </w:p>
    <w:p w14:paraId="07021EE2" w14:textId="77777777" w:rsidR="004B70B2" w:rsidRPr="004B70B2" w:rsidRDefault="004B70B2" w:rsidP="004B70B2">
      <w:pPr>
        <w:rPr>
          <w:rFonts w:ascii="Times New Roman" w:hAnsi="Times New Roman" w:cs="Times New Roman"/>
        </w:rPr>
      </w:pPr>
    </w:p>
    <w:p w14:paraId="776787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NAME</w:t>
      </w:r>
      <w:r w:rsidRPr="004B70B2">
        <w:rPr>
          <w:rFonts w:ascii="Times New Roman" w:hAnsi="Times New Roman" w:cs="Times New Roman"/>
        </w:rPr>
        <w:tab/>
        <w:t>SNO</w:t>
      </w:r>
      <w:r w:rsidRPr="004B70B2">
        <w:rPr>
          <w:rFonts w:ascii="Times New Roman" w:hAnsi="Times New Roman" w:cs="Times New Roman"/>
        </w:rPr>
        <w:tab/>
        <w:t>S1</w:t>
      </w:r>
      <w:r w:rsidRPr="004B70B2">
        <w:rPr>
          <w:rFonts w:ascii="Times New Roman" w:hAnsi="Times New Roman" w:cs="Times New Roman"/>
        </w:rPr>
        <w:tab/>
        <w:t>S2</w:t>
      </w:r>
      <w:r w:rsidRPr="004B70B2">
        <w:rPr>
          <w:rFonts w:ascii="Times New Roman" w:hAnsi="Times New Roman" w:cs="Times New Roman"/>
        </w:rPr>
        <w:tab/>
        <w:t>S3</w:t>
      </w:r>
    </w:p>
    <w:p w14:paraId="59C49F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1</w:t>
      </w:r>
      <w:r w:rsidRPr="004B70B2">
        <w:rPr>
          <w:rFonts w:ascii="Times New Roman" w:hAnsi="Times New Roman" w:cs="Times New Roman"/>
        </w:rPr>
        <w:tab/>
        <w:t>89</w:t>
      </w:r>
      <w:r w:rsidRPr="004B70B2">
        <w:rPr>
          <w:rFonts w:ascii="Times New Roman" w:hAnsi="Times New Roman" w:cs="Times New Roman"/>
        </w:rPr>
        <w:tab/>
        <w:t>78</w:t>
      </w:r>
      <w:r w:rsidRPr="004B70B2">
        <w:rPr>
          <w:rFonts w:ascii="Times New Roman" w:hAnsi="Times New Roman" w:cs="Times New Roman"/>
        </w:rPr>
        <w:tab/>
        <w:t>100</w:t>
      </w:r>
    </w:p>
    <w:p w14:paraId="671565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002</w:t>
      </w:r>
      <w:r w:rsidRPr="004B70B2">
        <w:rPr>
          <w:rFonts w:ascii="Times New Roman" w:hAnsi="Times New Roman" w:cs="Times New Roman"/>
        </w:rPr>
        <w:tab/>
        <w:t>67</w:t>
      </w:r>
      <w:r w:rsidRPr="004B70B2">
        <w:rPr>
          <w:rFonts w:ascii="Times New Roman" w:hAnsi="Times New Roman" w:cs="Times New Roman"/>
        </w:rPr>
        <w:tab/>
        <w:t>89</w:t>
      </w:r>
      <w:r w:rsidRPr="004B70B2">
        <w:rPr>
          <w:rFonts w:ascii="Times New Roman" w:hAnsi="Times New Roman" w:cs="Times New Roman"/>
        </w:rPr>
        <w:tab/>
        <w:t>20</w:t>
      </w:r>
    </w:p>
    <w:p w14:paraId="3AD25C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003</w:t>
      </w:r>
      <w:r w:rsidRPr="004B70B2">
        <w:rPr>
          <w:rFonts w:ascii="Times New Roman" w:hAnsi="Times New Roman" w:cs="Times New Roman"/>
        </w:rPr>
        <w:tab/>
        <w:t>78</w:t>
      </w:r>
      <w:r w:rsidRPr="004B70B2">
        <w:rPr>
          <w:rFonts w:ascii="Times New Roman" w:hAnsi="Times New Roman" w:cs="Times New Roman"/>
        </w:rPr>
        <w:tab/>
        <w:t>87</w:t>
      </w:r>
      <w:r w:rsidRPr="004B70B2">
        <w:rPr>
          <w:rFonts w:ascii="Times New Roman" w:hAnsi="Times New Roman" w:cs="Times New Roman"/>
        </w:rPr>
        <w:tab/>
        <w:t>88</w:t>
      </w:r>
    </w:p>
    <w:p w14:paraId="3328A8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DD</w:t>
      </w:r>
      <w:r w:rsidRPr="004B70B2">
        <w:rPr>
          <w:rFonts w:ascii="Times New Roman" w:hAnsi="Times New Roman" w:cs="Times New Roman"/>
        </w:rPr>
        <w:tab/>
        <w:t>1004</w:t>
      </w:r>
      <w:r w:rsidRPr="004B70B2">
        <w:rPr>
          <w:rFonts w:ascii="Times New Roman" w:hAnsi="Times New Roman" w:cs="Times New Roman"/>
        </w:rPr>
        <w:tab/>
        <w:t>100</w:t>
      </w:r>
      <w:r w:rsidRPr="004B70B2">
        <w:rPr>
          <w:rFonts w:ascii="Times New Roman" w:hAnsi="Times New Roman" w:cs="Times New Roman"/>
        </w:rPr>
        <w:tab/>
        <w:t>20</w:t>
      </w:r>
      <w:r w:rsidRPr="004B70B2">
        <w:rPr>
          <w:rFonts w:ascii="Times New Roman" w:hAnsi="Times New Roman" w:cs="Times New Roman"/>
        </w:rPr>
        <w:tab/>
        <w:t>40</w:t>
      </w:r>
    </w:p>
    <w:p w14:paraId="39D661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EE</w:t>
      </w:r>
      <w:r w:rsidRPr="004B70B2">
        <w:rPr>
          <w:rFonts w:ascii="Times New Roman" w:hAnsi="Times New Roman" w:cs="Times New Roman"/>
        </w:rPr>
        <w:tab/>
        <w:t>1005</w:t>
      </w:r>
      <w:r w:rsidRPr="004B70B2">
        <w:rPr>
          <w:rFonts w:ascii="Times New Roman" w:hAnsi="Times New Roman" w:cs="Times New Roman"/>
        </w:rPr>
        <w:tab/>
        <w:t>78</w:t>
      </w:r>
      <w:r w:rsidRPr="004B70B2">
        <w:rPr>
          <w:rFonts w:ascii="Times New Roman" w:hAnsi="Times New Roman" w:cs="Times New Roman"/>
        </w:rPr>
        <w:tab/>
        <w:t>67</w:t>
      </w:r>
      <w:r w:rsidRPr="004B70B2">
        <w:rPr>
          <w:rFonts w:ascii="Times New Roman" w:hAnsi="Times New Roman" w:cs="Times New Roman"/>
        </w:rPr>
        <w:tab/>
        <w:t>99</w:t>
      </w:r>
    </w:p>
    <w:p w14:paraId="706AC5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nil</w:t>
      </w:r>
      <w:r w:rsidRPr="004B70B2">
        <w:rPr>
          <w:rFonts w:ascii="Times New Roman" w:hAnsi="Times New Roman" w:cs="Times New Roman"/>
        </w:rPr>
        <w:tab/>
        <w:t>1006</w:t>
      </w:r>
      <w:r w:rsidRPr="004B70B2">
        <w:rPr>
          <w:rFonts w:ascii="Times New Roman" w:hAnsi="Times New Roman" w:cs="Times New Roman"/>
        </w:rPr>
        <w:tab/>
        <w:t>89</w:t>
      </w:r>
      <w:r w:rsidRPr="004B70B2">
        <w:rPr>
          <w:rFonts w:ascii="Times New Roman" w:hAnsi="Times New Roman" w:cs="Times New Roman"/>
        </w:rPr>
        <w:tab/>
        <w:t>90</w:t>
      </w:r>
      <w:r w:rsidRPr="004B70B2">
        <w:rPr>
          <w:rFonts w:ascii="Times New Roman" w:hAnsi="Times New Roman" w:cs="Times New Roman"/>
        </w:rPr>
        <w:tab/>
        <w:t>78</w:t>
      </w:r>
    </w:p>
    <w:p w14:paraId="4B1B620F" w14:textId="77777777" w:rsidR="004B70B2" w:rsidRPr="004B70B2" w:rsidRDefault="004B70B2" w:rsidP="004B70B2">
      <w:pPr>
        <w:rPr>
          <w:rFonts w:ascii="Times New Roman" w:hAnsi="Times New Roman" w:cs="Times New Roman"/>
        </w:rPr>
      </w:pPr>
    </w:p>
    <w:p w14:paraId="748DA619" w14:textId="77777777" w:rsidR="004B70B2" w:rsidRPr="004B70B2" w:rsidRDefault="004B70B2" w:rsidP="004B70B2">
      <w:pPr>
        <w:rPr>
          <w:rFonts w:ascii="Times New Roman" w:hAnsi="Times New Roman" w:cs="Times New Roman"/>
        </w:rPr>
      </w:pPr>
    </w:p>
    <w:p w14:paraId="792A0650" w14:textId="77777777" w:rsidR="004B70B2" w:rsidRPr="004B70B2" w:rsidRDefault="004B70B2" w:rsidP="004B70B2">
      <w:pPr>
        <w:rPr>
          <w:rFonts w:ascii="Times New Roman" w:hAnsi="Times New Roman" w:cs="Times New Roman"/>
        </w:rPr>
      </w:pPr>
    </w:p>
    <w:p w14:paraId="5C4127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ESULT</w:t>
      </w:r>
    </w:p>
    <w:p w14:paraId="4A90282D" w14:textId="77777777" w:rsidR="004B70B2" w:rsidRPr="004B70B2" w:rsidRDefault="004B70B2" w:rsidP="004B70B2">
      <w:pPr>
        <w:rPr>
          <w:rFonts w:ascii="Times New Roman" w:hAnsi="Times New Roman" w:cs="Times New Roman"/>
        </w:rPr>
      </w:pPr>
    </w:p>
    <w:p w14:paraId="176216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NO</w:t>
      </w:r>
      <w:r w:rsidRPr="004B70B2">
        <w:rPr>
          <w:rFonts w:ascii="Times New Roman" w:hAnsi="Times New Roman" w:cs="Times New Roman"/>
        </w:rPr>
        <w:tab/>
        <w:t>STOT</w:t>
      </w:r>
      <w:r w:rsidRPr="004B70B2">
        <w:rPr>
          <w:rFonts w:ascii="Times New Roman" w:hAnsi="Times New Roman" w:cs="Times New Roman"/>
        </w:rPr>
        <w:tab/>
        <w:t>SAVG</w:t>
      </w:r>
      <w:r w:rsidRPr="004B70B2">
        <w:rPr>
          <w:rFonts w:ascii="Times New Roman" w:hAnsi="Times New Roman" w:cs="Times New Roman"/>
        </w:rPr>
        <w:tab/>
        <w:t>SRES</w:t>
      </w:r>
    </w:p>
    <w:p w14:paraId="291253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p>
    <w:p w14:paraId="3F118E3B" w14:textId="77777777" w:rsidR="004B70B2" w:rsidRPr="004B70B2" w:rsidRDefault="004B70B2" w:rsidP="004B70B2">
      <w:pPr>
        <w:rPr>
          <w:rFonts w:ascii="Times New Roman" w:hAnsi="Times New Roman" w:cs="Times New Roman"/>
        </w:rPr>
      </w:pPr>
    </w:p>
    <w:p w14:paraId="1F8A3332" w14:textId="77777777" w:rsidR="004B70B2" w:rsidRPr="004B70B2" w:rsidRDefault="004B70B2" w:rsidP="004B70B2">
      <w:pPr>
        <w:rPr>
          <w:rFonts w:ascii="Times New Roman" w:hAnsi="Times New Roman" w:cs="Times New Roman"/>
        </w:rPr>
      </w:pPr>
    </w:p>
    <w:p w14:paraId="13DABCC4" w14:textId="77777777" w:rsidR="004B70B2" w:rsidRPr="004B70B2" w:rsidRDefault="004B70B2" w:rsidP="004B70B2">
      <w:pPr>
        <w:rPr>
          <w:rFonts w:ascii="Times New Roman" w:hAnsi="Times New Roman" w:cs="Times New Roman"/>
        </w:rPr>
      </w:pPr>
    </w:p>
    <w:p w14:paraId="498856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student</w:t>
      </w:r>
    </w:p>
    <w:p w14:paraId="0E5D59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result</w:t>
      </w:r>
      <w:r w:rsidRPr="004B70B2">
        <w:rPr>
          <w:rFonts w:ascii="Times New Roman" w:hAnsi="Times New Roman" w:cs="Times New Roman"/>
        </w:rPr>
        <w:tab/>
      </w:r>
    </w:p>
    <w:p w14:paraId="2E4431F5" w14:textId="77777777" w:rsidR="004B70B2" w:rsidRPr="004B70B2" w:rsidRDefault="004B70B2" w:rsidP="004B70B2">
      <w:pPr>
        <w:rPr>
          <w:rFonts w:ascii="Times New Roman" w:hAnsi="Times New Roman" w:cs="Times New Roman"/>
        </w:rPr>
      </w:pPr>
    </w:p>
    <w:p w14:paraId="093D4D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student(sname varchar(20),sno int,s1 int,s2 int,s3 int)</w:t>
      </w:r>
    </w:p>
    <w:p w14:paraId="0FE1B4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aaa',1001,89,78,100)</w:t>
      </w:r>
    </w:p>
    <w:p w14:paraId="60DD98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bbb',1002,67,89,20)</w:t>
      </w:r>
    </w:p>
    <w:p w14:paraId="303A15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ccc',1003,78,87,88)</w:t>
      </w:r>
    </w:p>
    <w:p w14:paraId="3F5CA2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ddd',1004,100,20,40)</w:t>
      </w:r>
    </w:p>
    <w:p w14:paraId="5FD0CA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uma',1005,90,78,90)</w:t>
      </w:r>
    </w:p>
    <w:p w14:paraId="6804D170" w14:textId="77777777" w:rsidR="004B70B2" w:rsidRPr="004B70B2" w:rsidRDefault="004B70B2" w:rsidP="004B70B2">
      <w:pPr>
        <w:rPr>
          <w:rFonts w:ascii="Times New Roman" w:hAnsi="Times New Roman" w:cs="Times New Roman"/>
        </w:rPr>
      </w:pPr>
    </w:p>
    <w:p w14:paraId="1BE3A7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result(sno int,stot int,savg int,sres char(10))</w:t>
      </w:r>
    </w:p>
    <w:p w14:paraId="079DD656" w14:textId="77777777" w:rsidR="004B70B2" w:rsidRPr="004B70B2" w:rsidRDefault="004B70B2" w:rsidP="004B70B2">
      <w:pPr>
        <w:rPr>
          <w:rFonts w:ascii="Times New Roman" w:hAnsi="Times New Roman" w:cs="Times New Roman"/>
        </w:rPr>
      </w:pPr>
    </w:p>
    <w:p w14:paraId="4D3445E2" w14:textId="77777777" w:rsidR="004B70B2" w:rsidRPr="004B70B2" w:rsidRDefault="004B70B2" w:rsidP="004B70B2">
      <w:pPr>
        <w:rPr>
          <w:rFonts w:ascii="Times New Roman" w:hAnsi="Times New Roman" w:cs="Times New Roman"/>
        </w:rPr>
      </w:pPr>
    </w:p>
    <w:p w14:paraId="6969C21F" w14:textId="77777777" w:rsidR="004B70B2" w:rsidRPr="004B70B2" w:rsidRDefault="004B70B2" w:rsidP="004B70B2">
      <w:pPr>
        <w:rPr>
          <w:rFonts w:ascii="Times New Roman" w:hAnsi="Times New Roman" w:cs="Times New Roman"/>
        </w:rPr>
      </w:pPr>
    </w:p>
    <w:p w14:paraId="194902FE" w14:textId="77777777" w:rsidR="004B70B2" w:rsidRPr="004B70B2" w:rsidRDefault="004B70B2" w:rsidP="004B70B2">
      <w:pPr>
        <w:rPr>
          <w:rFonts w:ascii="Times New Roman" w:hAnsi="Times New Roman" w:cs="Times New Roman"/>
        </w:rPr>
      </w:pPr>
    </w:p>
    <w:p w14:paraId="21049B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REATE STUDENT MARK RESULT TABLE</w:t>
      </w:r>
    </w:p>
    <w:p w14:paraId="48BCEDDB" w14:textId="77777777" w:rsidR="004B70B2" w:rsidRPr="004B70B2" w:rsidRDefault="004B70B2" w:rsidP="004B70B2">
      <w:pPr>
        <w:rPr>
          <w:rFonts w:ascii="Times New Roman" w:hAnsi="Times New Roman" w:cs="Times New Roman"/>
        </w:rPr>
      </w:pPr>
    </w:p>
    <w:p w14:paraId="12FDC3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uncate table result</w:t>
      </w:r>
    </w:p>
    <w:p w14:paraId="2C502F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sno int,@s1 int,@s2 int,@s3 int,@stot int,@savg int,@sres varchar(10)</w:t>
      </w:r>
    </w:p>
    <w:p w14:paraId="1B4029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sno,s1,s2,s3 from student</w:t>
      </w:r>
    </w:p>
    <w:p w14:paraId="078D90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pen c1 </w:t>
      </w:r>
    </w:p>
    <w:p w14:paraId="5CE0CC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sno,@s1,@s2,@s3 --start the loop</w:t>
      </w:r>
    </w:p>
    <w:p w14:paraId="370DDB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299AD5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3EF09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ot=@s1+@s2+@s3</w:t>
      </w:r>
    </w:p>
    <w:p w14:paraId="74450F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avg=@stot/3</w:t>
      </w:r>
    </w:p>
    <w:p w14:paraId="188333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s1&gt;=40 and @s2&gt;=40 and @s3&gt;=40</w:t>
      </w:r>
    </w:p>
    <w:p w14:paraId="7C4E3B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res='pass'</w:t>
      </w:r>
    </w:p>
    <w:p w14:paraId="60554E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43BAAD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res='fail'</w:t>
      </w:r>
    </w:p>
    <w:p w14:paraId="6BA4EF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result values(@sno,@stot,@savg,@sres)</w:t>
      </w:r>
    </w:p>
    <w:p w14:paraId="318BC4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sno,@s1,@s2,@s3 -- continue the loop</w:t>
      </w:r>
    </w:p>
    <w:p w14:paraId="59FA3C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001CD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1039B9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118E6FFE" w14:textId="77777777" w:rsidR="004B70B2" w:rsidRPr="004B70B2" w:rsidRDefault="004B70B2" w:rsidP="004B70B2">
      <w:pPr>
        <w:rPr>
          <w:rFonts w:ascii="Times New Roman" w:hAnsi="Times New Roman" w:cs="Times New Roman"/>
        </w:rPr>
      </w:pPr>
    </w:p>
    <w:p w14:paraId="206B2CDB" w14:textId="77777777" w:rsidR="004B70B2" w:rsidRPr="004B70B2" w:rsidRDefault="004B70B2" w:rsidP="004B70B2">
      <w:pPr>
        <w:rPr>
          <w:rFonts w:ascii="Times New Roman" w:hAnsi="Times New Roman" w:cs="Times New Roman"/>
        </w:rPr>
      </w:pPr>
    </w:p>
    <w:p w14:paraId="4AA48F45" w14:textId="77777777" w:rsidR="004B70B2" w:rsidRPr="004B70B2" w:rsidRDefault="004B70B2" w:rsidP="004B70B2">
      <w:pPr>
        <w:rPr>
          <w:rFonts w:ascii="Times New Roman" w:hAnsi="Times New Roman" w:cs="Times New Roman"/>
        </w:rPr>
      </w:pPr>
    </w:p>
    <w:p w14:paraId="26192F5F" w14:textId="77777777" w:rsidR="004B70B2" w:rsidRPr="004B70B2" w:rsidRDefault="004B70B2" w:rsidP="004B70B2">
      <w:pPr>
        <w:rPr>
          <w:rFonts w:ascii="Times New Roman" w:hAnsi="Times New Roman" w:cs="Times New Roman"/>
        </w:rPr>
      </w:pPr>
    </w:p>
    <w:p w14:paraId="2F3B19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udent</w:t>
      </w:r>
    </w:p>
    <w:p w14:paraId="09414F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NAME</w:t>
      </w:r>
      <w:r w:rsidRPr="004B70B2">
        <w:rPr>
          <w:rFonts w:ascii="Times New Roman" w:hAnsi="Times New Roman" w:cs="Times New Roman"/>
        </w:rPr>
        <w:tab/>
        <w:t>SNO</w:t>
      </w:r>
      <w:r w:rsidRPr="004B70B2">
        <w:rPr>
          <w:rFonts w:ascii="Times New Roman" w:hAnsi="Times New Roman" w:cs="Times New Roman"/>
        </w:rPr>
        <w:tab/>
        <w:t>S1</w:t>
      </w:r>
      <w:r w:rsidRPr="004B70B2">
        <w:rPr>
          <w:rFonts w:ascii="Times New Roman" w:hAnsi="Times New Roman" w:cs="Times New Roman"/>
        </w:rPr>
        <w:tab/>
        <w:t>S2</w:t>
      </w:r>
      <w:r w:rsidRPr="004B70B2">
        <w:rPr>
          <w:rFonts w:ascii="Times New Roman" w:hAnsi="Times New Roman" w:cs="Times New Roman"/>
        </w:rPr>
        <w:tab/>
        <w:t>S3</w:t>
      </w:r>
    </w:p>
    <w:p w14:paraId="298C1E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01</w:t>
      </w:r>
      <w:r w:rsidRPr="004B70B2">
        <w:rPr>
          <w:rFonts w:ascii="Times New Roman" w:hAnsi="Times New Roman" w:cs="Times New Roman"/>
        </w:rPr>
        <w:tab/>
        <w:t>89</w:t>
      </w:r>
      <w:r w:rsidRPr="004B70B2">
        <w:rPr>
          <w:rFonts w:ascii="Times New Roman" w:hAnsi="Times New Roman" w:cs="Times New Roman"/>
        </w:rPr>
        <w:tab/>
        <w:t>78</w:t>
      </w:r>
      <w:r w:rsidRPr="004B70B2">
        <w:rPr>
          <w:rFonts w:ascii="Times New Roman" w:hAnsi="Times New Roman" w:cs="Times New Roman"/>
        </w:rPr>
        <w:tab/>
        <w:t>100</w:t>
      </w:r>
    </w:p>
    <w:p w14:paraId="7F6DAE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02</w:t>
      </w:r>
      <w:r w:rsidRPr="004B70B2">
        <w:rPr>
          <w:rFonts w:ascii="Times New Roman" w:hAnsi="Times New Roman" w:cs="Times New Roman"/>
        </w:rPr>
        <w:tab/>
        <w:t>67</w:t>
      </w:r>
      <w:r w:rsidRPr="004B70B2">
        <w:rPr>
          <w:rFonts w:ascii="Times New Roman" w:hAnsi="Times New Roman" w:cs="Times New Roman"/>
        </w:rPr>
        <w:tab/>
        <w:t>89</w:t>
      </w:r>
      <w:r w:rsidRPr="004B70B2">
        <w:rPr>
          <w:rFonts w:ascii="Times New Roman" w:hAnsi="Times New Roman" w:cs="Times New Roman"/>
        </w:rPr>
        <w:tab/>
        <w:t>20</w:t>
      </w:r>
    </w:p>
    <w:p w14:paraId="2DCE8F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03</w:t>
      </w:r>
      <w:r w:rsidRPr="004B70B2">
        <w:rPr>
          <w:rFonts w:ascii="Times New Roman" w:hAnsi="Times New Roman" w:cs="Times New Roman"/>
        </w:rPr>
        <w:tab/>
        <w:t>78</w:t>
      </w:r>
      <w:r w:rsidRPr="004B70B2">
        <w:rPr>
          <w:rFonts w:ascii="Times New Roman" w:hAnsi="Times New Roman" w:cs="Times New Roman"/>
        </w:rPr>
        <w:tab/>
        <w:t>87</w:t>
      </w:r>
      <w:r w:rsidRPr="004B70B2">
        <w:rPr>
          <w:rFonts w:ascii="Times New Roman" w:hAnsi="Times New Roman" w:cs="Times New Roman"/>
        </w:rPr>
        <w:tab/>
        <w:t>88</w:t>
      </w:r>
    </w:p>
    <w:p w14:paraId="6862E1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04</w:t>
      </w:r>
      <w:r w:rsidRPr="004B70B2">
        <w:rPr>
          <w:rFonts w:ascii="Times New Roman" w:hAnsi="Times New Roman" w:cs="Times New Roman"/>
        </w:rPr>
        <w:tab/>
        <w:t>100</w:t>
      </w:r>
      <w:r w:rsidRPr="004B70B2">
        <w:rPr>
          <w:rFonts w:ascii="Times New Roman" w:hAnsi="Times New Roman" w:cs="Times New Roman"/>
        </w:rPr>
        <w:tab/>
        <w:t>20</w:t>
      </w:r>
      <w:r w:rsidRPr="004B70B2">
        <w:rPr>
          <w:rFonts w:ascii="Times New Roman" w:hAnsi="Times New Roman" w:cs="Times New Roman"/>
        </w:rPr>
        <w:tab/>
        <w:t>40</w:t>
      </w:r>
    </w:p>
    <w:p w14:paraId="3475F0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05</w:t>
      </w:r>
      <w:r w:rsidRPr="004B70B2">
        <w:rPr>
          <w:rFonts w:ascii="Times New Roman" w:hAnsi="Times New Roman" w:cs="Times New Roman"/>
        </w:rPr>
        <w:tab/>
        <w:t>78</w:t>
      </w:r>
      <w:r w:rsidRPr="004B70B2">
        <w:rPr>
          <w:rFonts w:ascii="Times New Roman" w:hAnsi="Times New Roman" w:cs="Times New Roman"/>
        </w:rPr>
        <w:tab/>
        <w:t>67</w:t>
      </w:r>
      <w:r w:rsidRPr="004B70B2">
        <w:rPr>
          <w:rFonts w:ascii="Times New Roman" w:hAnsi="Times New Roman" w:cs="Times New Roman"/>
        </w:rPr>
        <w:tab/>
        <w:t>99</w:t>
      </w:r>
    </w:p>
    <w:p w14:paraId="2B99DA4A" w14:textId="77777777" w:rsidR="004B70B2" w:rsidRPr="004B70B2" w:rsidRDefault="004B70B2" w:rsidP="004B70B2">
      <w:pPr>
        <w:rPr>
          <w:rFonts w:ascii="Times New Roman" w:hAnsi="Times New Roman" w:cs="Times New Roman"/>
        </w:rPr>
      </w:pPr>
    </w:p>
    <w:p w14:paraId="485821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esult</w:t>
      </w:r>
    </w:p>
    <w:p w14:paraId="781946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NO</w:t>
      </w:r>
      <w:r w:rsidRPr="004B70B2">
        <w:rPr>
          <w:rFonts w:ascii="Times New Roman" w:hAnsi="Times New Roman" w:cs="Times New Roman"/>
        </w:rPr>
        <w:tab/>
        <w:t>STOT</w:t>
      </w:r>
      <w:r w:rsidRPr="004B70B2">
        <w:rPr>
          <w:rFonts w:ascii="Times New Roman" w:hAnsi="Times New Roman" w:cs="Times New Roman"/>
        </w:rPr>
        <w:tab/>
        <w:t>SAVG</w:t>
      </w:r>
      <w:r w:rsidRPr="004B70B2">
        <w:rPr>
          <w:rFonts w:ascii="Times New Roman" w:hAnsi="Times New Roman" w:cs="Times New Roman"/>
        </w:rPr>
        <w:tab/>
        <w:t>SRES</w:t>
      </w:r>
    </w:p>
    <w:p w14:paraId="7CAAD8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1</w:t>
      </w:r>
      <w:r w:rsidRPr="004B70B2">
        <w:rPr>
          <w:rFonts w:ascii="Times New Roman" w:hAnsi="Times New Roman" w:cs="Times New Roman"/>
        </w:rPr>
        <w:tab/>
        <w:t>267</w:t>
      </w:r>
      <w:r w:rsidRPr="004B70B2">
        <w:rPr>
          <w:rFonts w:ascii="Times New Roman" w:hAnsi="Times New Roman" w:cs="Times New Roman"/>
        </w:rPr>
        <w:tab/>
        <w:t>89</w:t>
      </w:r>
      <w:r w:rsidRPr="004B70B2">
        <w:rPr>
          <w:rFonts w:ascii="Times New Roman" w:hAnsi="Times New Roman" w:cs="Times New Roman"/>
        </w:rPr>
        <w:tab/>
        <w:t xml:space="preserve">PASS </w:t>
      </w:r>
    </w:p>
    <w:p w14:paraId="4139FF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2</w:t>
      </w:r>
      <w:r w:rsidRPr="004B70B2">
        <w:rPr>
          <w:rFonts w:ascii="Times New Roman" w:hAnsi="Times New Roman" w:cs="Times New Roman"/>
        </w:rPr>
        <w:tab/>
        <w:t>176</w:t>
      </w:r>
      <w:r w:rsidRPr="004B70B2">
        <w:rPr>
          <w:rFonts w:ascii="Times New Roman" w:hAnsi="Times New Roman" w:cs="Times New Roman"/>
        </w:rPr>
        <w:tab/>
        <w:t>58</w:t>
      </w:r>
      <w:r w:rsidRPr="004B70B2">
        <w:rPr>
          <w:rFonts w:ascii="Times New Roman" w:hAnsi="Times New Roman" w:cs="Times New Roman"/>
        </w:rPr>
        <w:tab/>
        <w:t xml:space="preserve">FAIL </w:t>
      </w:r>
    </w:p>
    <w:p w14:paraId="68FD95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3</w:t>
      </w:r>
      <w:r w:rsidRPr="004B70B2">
        <w:rPr>
          <w:rFonts w:ascii="Times New Roman" w:hAnsi="Times New Roman" w:cs="Times New Roman"/>
        </w:rPr>
        <w:tab/>
        <w:t>253</w:t>
      </w:r>
      <w:r w:rsidRPr="004B70B2">
        <w:rPr>
          <w:rFonts w:ascii="Times New Roman" w:hAnsi="Times New Roman" w:cs="Times New Roman"/>
        </w:rPr>
        <w:tab/>
        <w:t>84</w:t>
      </w:r>
      <w:r w:rsidRPr="004B70B2">
        <w:rPr>
          <w:rFonts w:ascii="Times New Roman" w:hAnsi="Times New Roman" w:cs="Times New Roman"/>
        </w:rPr>
        <w:tab/>
        <w:t xml:space="preserve">PASS </w:t>
      </w:r>
    </w:p>
    <w:p w14:paraId="635CC9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4</w:t>
      </w:r>
      <w:r w:rsidRPr="004B70B2">
        <w:rPr>
          <w:rFonts w:ascii="Times New Roman" w:hAnsi="Times New Roman" w:cs="Times New Roman"/>
        </w:rPr>
        <w:tab/>
        <w:t>160</w:t>
      </w:r>
      <w:r w:rsidRPr="004B70B2">
        <w:rPr>
          <w:rFonts w:ascii="Times New Roman" w:hAnsi="Times New Roman" w:cs="Times New Roman"/>
        </w:rPr>
        <w:tab/>
        <w:t>53</w:t>
      </w:r>
      <w:r w:rsidRPr="004B70B2">
        <w:rPr>
          <w:rFonts w:ascii="Times New Roman" w:hAnsi="Times New Roman" w:cs="Times New Roman"/>
        </w:rPr>
        <w:tab/>
        <w:t xml:space="preserve">FAIL </w:t>
      </w:r>
    </w:p>
    <w:p w14:paraId="79BC84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5</w:t>
      </w:r>
      <w:r w:rsidRPr="004B70B2">
        <w:rPr>
          <w:rFonts w:ascii="Times New Roman" w:hAnsi="Times New Roman" w:cs="Times New Roman"/>
        </w:rPr>
        <w:tab/>
        <w:t>244</w:t>
      </w:r>
      <w:r w:rsidRPr="004B70B2">
        <w:rPr>
          <w:rFonts w:ascii="Times New Roman" w:hAnsi="Times New Roman" w:cs="Times New Roman"/>
        </w:rPr>
        <w:tab/>
        <w:t>81</w:t>
      </w:r>
      <w:r w:rsidRPr="004B70B2">
        <w:rPr>
          <w:rFonts w:ascii="Times New Roman" w:hAnsi="Times New Roman" w:cs="Times New Roman"/>
        </w:rPr>
        <w:tab/>
        <w:t xml:space="preserve">PASS </w:t>
      </w:r>
    </w:p>
    <w:p w14:paraId="5043AE5E" w14:textId="77777777" w:rsidR="004B70B2" w:rsidRPr="004B70B2" w:rsidRDefault="004B70B2" w:rsidP="004B70B2">
      <w:pPr>
        <w:rPr>
          <w:rFonts w:ascii="Times New Roman" w:hAnsi="Times New Roman" w:cs="Times New Roman"/>
        </w:rPr>
      </w:pPr>
    </w:p>
    <w:p w14:paraId="4F85302D" w14:textId="77777777" w:rsidR="004B70B2" w:rsidRPr="004B70B2" w:rsidRDefault="004B70B2" w:rsidP="004B70B2">
      <w:pPr>
        <w:rPr>
          <w:rFonts w:ascii="Times New Roman" w:hAnsi="Times New Roman" w:cs="Times New Roman"/>
        </w:rPr>
      </w:pPr>
    </w:p>
    <w:p w14:paraId="43961A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signment1:</w:t>
      </w:r>
    </w:p>
    <w:p w14:paraId="70966A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5863D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loyee</w:t>
      </w:r>
    </w:p>
    <w:p w14:paraId="19E3876F" w14:textId="77777777" w:rsidR="004B70B2" w:rsidRPr="004B70B2" w:rsidRDefault="004B70B2" w:rsidP="004B70B2">
      <w:pPr>
        <w:rPr>
          <w:rFonts w:ascii="Times New Roman" w:hAnsi="Times New Roman" w:cs="Times New Roman"/>
        </w:rPr>
      </w:pPr>
    </w:p>
    <w:p w14:paraId="48CF77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 xml:space="preserve">basicpay </w:t>
      </w:r>
      <w:r w:rsidRPr="004B70B2">
        <w:rPr>
          <w:rFonts w:ascii="Times New Roman" w:hAnsi="Times New Roman" w:cs="Times New Roman"/>
        </w:rPr>
        <w:tab/>
        <w:t>allow</w:t>
      </w:r>
      <w:r w:rsidRPr="004B70B2">
        <w:rPr>
          <w:rFonts w:ascii="Times New Roman" w:hAnsi="Times New Roman" w:cs="Times New Roman"/>
        </w:rPr>
        <w:tab/>
        <w:t>ded</w:t>
      </w:r>
    </w:p>
    <w:p w14:paraId="5A2862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01</w:t>
      </w:r>
      <w:r w:rsidRPr="004B70B2">
        <w:rPr>
          <w:rFonts w:ascii="Times New Roman" w:hAnsi="Times New Roman" w:cs="Times New Roman"/>
        </w:rPr>
        <w:tab/>
        <w:t>25000</w:t>
      </w:r>
      <w:r w:rsidRPr="004B70B2">
        <w:rPr>
          <w:rFonts w:ascii="Times New Roman" w:hAnsi="Times New Roman" w:cs="Times New Roman"/>
        </w:rPr>
        <w:tab/>
      </w:r>
      <w:r w:rsidRPr="004B70B2">
        <w:rPr>
          <w:rFonts w:ascii="Times New Roman" w:hAnsi="Times New Roman" w:cs="Times New Roman"/>
        </w:rPr>
        <w:tab/>
        <w:t>1500</w:t>
      </w:r>
      <w:r w:rsidRPr="004B70B2">
        <w:rPr>
          <w:rFonts w:ascii="Times New Roman" w:hAnsi="Times New Roman" w:cs="Times New Roman"/>
        </w:rPr>
        <w:tab/>
        <w:t>3500</w:t>
      </w:r>
    </w:p>
    <w:p w14:paraId="5A693B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02</w:t>
      </w:r>
      <w:r w:rsidRPr="004B70B2">
        <w:rPr>
          <w:rFonts w:ascii="Times New Roman" w:hAnsi="Times New Roman" w:cs="Times New Roman"/>
        </w:rPr>
        <w:tab/>
        <w:t>35000</w:t>
      </w:r>
      <w:r w:rsidRPr="004B70B2">
        <w:rPr>
          <w:rFonts w:ascii="Times New Roman" w:hAnsi="Times New Roman" w:cs="Times New Roman"/>
        </w:rPr>
        <w:tab/>
      </w:r>
      <w:r w:rsidRPr="004B70B2">
        <w:rPr>
          <w:rFonts w:ascii="Times New Roman" w:hAnsi="Times New Roman" w:cs="Times New Roman"/>
        </w:rPr>
        <w:tab/>
        <w:t>2500</w:t>
      </w:r>
      <w:r w:rsidRPr="004B70B2">
        <w:rPr>
          <w:rFonts w:ascii="Times New Roman" w:hAnsi="Times New Roman" w:cs="Times New Roman"/>
        </w:rPr>
        <w:tab/>
        <w:t>1200</w:t>
      </w:r>
    </w:p>
    <w:p w14:paraId="122435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03</w:t>
      </w:r>
      <w:r w:rsidRPr="004B70B2">
        <w:rPr>
          <w:rFonts w:ascii="Times New Roman" w:hAnsi="Times New Roman" w:cs="Times New Roman"/>
        </w:rPr>
        <w:tab/>
        <w:t>45000</w:t>
      </w:r>
      <w:r w:rsidRPr="004B70B2">
        <w:rPr>
          <w:rFonts w:ascii="Times New Roman" w:hAnsi="Times New Roman" w:cs="Times New Roman"/>
        </w:rPr>
        <w:tab/>
      </w:r>
      <w:r w:rsidRPr="004B70B2">
        <w:rPr>
          <w:rFonts w:ascii="Times New Roman" w:hAnsi="Times New Roman" w:cs="Times New Roman"/>
        </w:rPr>
        <w:tab/>
        <w:t>7800</w:t>
      </w:r>
      <w:r w:rsidRPr="004B70B2">
        <w:rPr>
          <w:rFonts w:ascii="Times New Roman" w:hAnsi="Times New Roman" w:cs="Times New Roman"/>
        </w:rPr>
        <w:tab/>
        <w:t>2500</w:t>
      </w:r>
    </w:p>
    <w:p w14:paraId="1213B9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04</w:t>
      </w:r>
      <w:r w:rsidRPr="004B70B2">
        <w:rPr>
          <w:rFonts w:ascii="Times New Roman" w:hAnsi="Times New Roman" w:cs="Times New Roman"/>
        </w:rPr>
        <w:tab/>
        <w:t>35000</w:t>
      </w:r>
      <w:r w:rsidRPr="004B70B2">
        <w:rPr>
          <w:rFonts w:ascii="Times New Roman" w:hAnsi="Times New Roman" w:cs="Times New Roman"/>
        </w:rPr>
        <w:tab/>
      </w:r>
      <w:r w:rsidRPr="004B70B2">
        <w:rPr>
          <w:rFonts w:ascii="Times New Roman" w:hAnsi="Times New Roman" w:cs="Times New Roman"/>
        </w:rPr>
        <w:tab/>
        <w:t>10000</w:t>
      </w:r>
      <w:r w:rsidRPr="004B70B2">
        <w:rPr>
          <w:rFonts w:ascii="Times New Roman" w:hAnsi="Times New Roman" w:cs="Times New Roman"/>
        </w:rPr>
        <w:tab/>
        <w:t>2500</w:t>
      </w:r>
    </w:p>
    <w:p w14:paraId="19CE4F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05</w:t>
      </w:r>
      <w:r w:rsidRPr="004B70B2">
        <w:rPr>
          <w:rFonts w:ascii="Times New Roman" w:hAnsi="Times New Roman" w:cs="Times New Roman"/>
        </w:rPr>
        <w:tab/>
        <w:t>12000</w:t>
      </w:r>
      <w:r w:rsidRPr="004B70B2">
        <w:rPr>
          <w:rFonts w:ascii="Times New Roman" w:hAnsi="Times New Roman" w:cs="Times New Roman"/>
        </w:rPr>
        <w:tab/>
      </w:r>
      <w:r w:rsidRPr="004B70B2">
        <w:rPr>
          <w:rFonts w:ascii="Times New Roman" w:hAnsi="Times New Roman" w:cs="Times New Roman"/>
        </w:rPr>
        <w:tab/>
        <w:t>3500</w:t>
      </w:r>
      <w:r w:rsidRPr="004B70B2">
        <w:rPr>
          <w:rFonts w:ascii="Times New Roman" w:hAnsi="Times New Roman" w:cs="Times New Roman"/>
        </w:rPr>
        <w:tab/>
        <w:t>4589</w:t>
      </w:r>
    </w:p>
    <w:p w14:paraId="1ACA7B11" w14:textId="77777777" w:rsidR="004B70B2" w:rsidRPr="004B70B2" w:rsidRDefault="004B70B2" w:rsidP="004B70B2">
      <w:pPr>
        <w:rPr>
          <w:rFonts w:ascii="Times New Roman" w:hAnsi="Times New Roman" w:cs="Times New Roman"/>
        </w:rPr>
      </w:pPr>
    </w:p>
    <w:p w14:paraId="64E00C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alary</w:t>
      </w:r>
    </w:p>
    <w:p w14:paraId="025C9A19" w14:textId="77777777" w:rsidR="004B70B2" w:rsidRPr="004B70B2" w:rsidRDefault="004B70B2" w:rsidP="004B70B2">
      <w:pPr>
        <w:rPr>
          <w:rFonts w:ascii="Times New Roman" w:hAnsi="Times New Roman" w:cs="Times New Roman"/>
        </w:rPr>
      </w:pPr>
    </w:p>
    <w:p w14:paraId="359054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no</w:t>
      </w:r>
      <w:r w:rsidRPr="004B70B2">
        <w:rPr>
          <w:rFonts w:ascii="Times New Roman" w:hAnsi="Times New Roman" w:cs="Times New Roman"/>
        </w:rPr>
        <w:tab/>
        <w:t xml:space="preserve">grosspay </w:t>
      </w:r>
      <w:r w:rsidRPr="004B70B2">
        <w:rPr>
          <w:rFonts w:ascii="Times New Roman" w:hAnsi="Times New Roman" w:cs="Times New Roman"/>
        </w:rPr>
        <w:tab/>
        <w:t>netpay</w:t>
      </w:r>
    </w:p>
    <w:p w14:paraId="7D12EEC7" w14:textId="77777777" w:rsidR="004B70B2" w:rsidRPr="004B70B2" w:rsidRDefault="004B70B2" w:rsidP="004B70B2">
      <w:pPr>
        <w:rPr>
          <w:rFonts w:ascii="Times New Roman" w:hAnsi="Times New Roman" w:cs="Times New Roman"/>
        </w:rPr>
      </w:pPr>
    </w:p>
    <w:p w14:paraId="5A5F4E1D" w14:textId="77777777" w:rsidR="004B70B2" w:rsidRPr="004B70B2" w:rsidRDefault="004B70B2" w:rsidP="004B70B2">
      <w:pPr>
        <w:rPr>
          <w:rFonts w:ascii="Times New Roman" w:hAnsi="Times New Roman" w:cs="Times New Roman"/>
        </w:rPr>
      </w:pPr>
    </w:p>
    <w:p w14:paraId="15449843" w14:textId="77777777" w:rsidR="004B70B2" w:rsidRPr="004B70B2" w:rsidRDefault="004B70B2" w:rsidP="004B70B2">
      <w:pPr>
        <w:rPr>
          <w:rFonts w:ascii="Times New Roman" w:hAnsi="Times New Roman" w:cs="Times New Roman"/>
        </w:rPr>
      </w:pPr>
    </w:p>
    <w:p w14:paraId="03920122" w14:textId="77777777" w:rsidR="004B70B2" w:rsidRPr="004B70B2" w:rsidRDefault="004B70B2" w:rsidP="004B70B2">
      <w:pPr>
        <w:rPr>
          <w:rFonts w:ascii="Times New Roman" w:hAnsi="Times New Roman" w:cs="Times New Roman"/>
        </w:rPr>
      </w:pPr>
    </w:p>
    <w:p w14:paraId="134231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rosspay=basicpay + allow</w:t>
      </w:r>
    </w:p>
    <w:p w14:paraId="6D6150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tpay=grosspay - ded</w:t>
      </w:r>
    </w:p>
    <w:p w14:paraId="49589F4D" w14:textId="77777777" w:rsidR="004B70B2" w:rsidRPr="004B70B2" w:rsidRDefault="004B70B2" w:rsidP="004B70B2">
      <w:pPr>
        <w:rPr>
          <w:rFonts w:ascii="Times New Roman" w:hAnsi="Times New Roman" w:cs="Times New Roman"/>
        </w:rPr>
      </w:pPr>
    </w:p>
    <w:p w14:paraId="67E41E1E" w14:textId="77777777" w:rsidR="004B70B2" w:rsidRPr="004B70B2" w:rsidRDefault="004B70B2" w:rsidP="004B70B2">
      <w:pPr>
        <w:rPr>
          <w:rFonts w:ascii="Times New Roman" w:hAnsi="Times New Roman" w:cs="Times New Roman"/>
        </w:rPr>
      </w:pPr>
    </w:p>
    <w:p w14:paraId="35645A3D" w14:textId="77777777" w:rsidR="004B70B2" w:rsidRPr="004B70B2" w:rsidRDefault="004B70B2" w:rsidP="004B70B2">
      <w:pPr>
        <w:rPr>
          <w:rFonts w:ascii="Times New Roman" w:hAnsi="Times New Roman" w:cs="Times New Roman"/>
        </w:rPr>
      </w:pPr>
    </w:p>
    <w:p w14:paraId="65E69ADE" w14:textId="77777777" w:rsidR="004B70B2" w:rsidRPr="004B70B2" w:rsidRDefault="004B70B2" w:rsidP="004B70B2">
      <w:pPr>
        <w:rPr>
          <w:rFonts w:ascii="Times New Roman" w:hAnsi="Times New Roman" w:cs="Times New Roman"/>
        </w:rPr>
      </w:pPr>
    </w:p>
    <w:p w14:paraId="5AD02624" w14:textId="77777777" w:rsidR="004B70B2" w:rsidRPr="004B70B2" w:rsidRDefault="004B70B2" w:rsidP="004B70B2">
      <w:pPr>
        <w:rPr>
          <w:rFonts w:ascii="Times New Roman" w:hAnsi="Times New Roman" w:cs="Times New Roman"/>
        </w:rPr>
      </w:pPr>
    </w:p>
    <w:p w14:paraId="7E5417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_master</w:t>
      </w:r>
    </w:p>
    <w:p w14:paraId="7B1E52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ccno</w:t>
      </w:r>
      <w:r w:rsidRPr="004B70B2">
        <w:rPr>
          <w:rFonts w:ascii="Times New Roman" w:hAnsi="Times New Roman" w:cs="Times New Roman"/>
        </w:rPr>
        <w:tab/>
        <w:t>balance</w:t>
      </w:r>
    </w:p>
    <w:p w14:paraId="554CC0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1</w:t>
      </w:r>
      <w:r w:rsidRPr="004B70B2">
        <w:rPr>
          <w:rFonts w:ascii="Times New Roman" w:hAnsi="Times New Roman" w:cs="Times New Roman"/>
        </w:rPr>
        <w:tab/>
        <w:t>10000</w:t>
      </w:r>
    </w:p>
    <w:p w14:paraId="7C8CF1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2</w:t>
      </w:r>
      <w:r w:rsidRPr="004B70B2">
        <w:rPr>
          <w:rFonts w:ascii="Times New Roman" w:hAnsi="Times New Roman" w:cs="Times New Roman"/>
        </w:rPr>
        <w:tab/>
        <w:t>20000</w:t>
      </w:r>
    </w:p>
    <w:p w14:paraId="460E40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3</w:t>
      </w:r>
      <w:r w:rsidRPr="004B70B2">
        <w:rPr>
          <w:rFonts w:ascii="Times New Roman" w:hAnsi="Times New Roman" w:cs="Times New Roman"/>
        </w:rPr>
        <w:tab/>
        <w:t>30000</w:t>
      </w:r>
    </w:p>
    <w:p w14:paraId="2BC72B8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4</w:t>
      </w:r>
      <w:r w:rsidRPr="004B70B2">
        <w:rPr>
          <w:rFonts w:ascii="Times New Roman" w:hAnsi="Times New Roman" w:cs="Times New Roman"/>
        </w:rPr>
        <w:tab/>
        <w:t>40000</w:t>
      </w:r>
    </w:p>
    <w:p w14:paraId="12DE10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5</w:t>
      </w:r>
      <w:r w:rsidRPr="004B70B2">
        <w:rPr>
          <w:rFonts w:ascii="Times New Roman" w:hAnsi="Times New Roman" w:cs="Times New Roman"/>
        </w:rPr>
        <w:tab/>
        <w:t>50000</w:t>
      </w:r>
    </w:p>
    <w:p w14:paraId="6C1D3792" w14:textId="77777777" w:rsidR="004B70B2" w:rsidRPr="004B70B2" w:rsidRDefault="004B70B2" w:rsidP="004B70B2">
      <w:pPr>
        <w:rPr>
          <w:rFonts w:ascii="Times New Roman" w:hAnsi="Times New Roman" w:cs="Times New Roman"/>
        </w:rPr>
      </w:pPr>
    </w:p>
    <w:p w14:paraId="37E9D2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ank_Transaction </w:t>
      </w:r>
    </w:p>
    <w:p w14:paraId="2045F8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name</w:t>
      </w:r>
      <w:r w:rsidRPr="004B70B2">
        <w:rPr>
          <w:rFonts w:ascii="Times New Roman" w:hAnsi="Times New Roman" w:cs="Times New Roman"/>
        </w:rPr>
        <w:tab/>
        <w:t>accno</w:t>
      </w:r>
      <w:r w:rsidRPr="004B70B2">
        <w:rPr>
          <w:rFonts w:ascii="Times New Roman" w:hAnsi="Times New Roman" w:cs="Times New Roman"/>
        </w:rPr>
        <w:tab/>
        <w:t>ttype</w:t>
      </w:r>
      <w:r w:rsidRPr="004B70B2">
        <w:rPr>
          <w:rFonts w:ascii="Times New Roman" w:hAnsi="Times New Roman" w:cs="Times New Roman"/>
        </w:rPr>
        <w:tab/>
        <w:t>amount</w:t>
      </w:r>
    </w:p>
    <w:p w14:paraId="375FB7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wathi</w:t>
      </w:r>
      <w:r w:rsidRPr="004B70B2">
        <w:rPr>
          <w:rFonts w:ascii="Times New Roman" w:hAnsi="Times New Roman" w:cs="Times New Roman"/>
        </w:rPr>
        <w:tab/>
        <w:t>1003</w:t>
      </w:r>
      <w:r w:rsidRPr="004B70B2">
        <w:rPr>
          <w:rFonts w:ascii="Times New Roman" w:hAnsi="Times New Roman" w:cs="Times New Roman"/>
        </w:rPr>
        <w:tab/>
        <w:t>db</w:t>
      </w:r>
      <w:r w:rsidRPr="004B70B2">
        <w:rPr>
          <w:rFonts w:ascii="Times New Roman" w:hAnsi="Times New Roman" w:cs="Times New Roman"/>
        </w:rPr>
        <w:tab/>
        <w:t>2500</w:t>
      </w:r>
    </w:p>
    <w:p w14:paraId="6E0D2F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una</w:t>
      </w:r>
      <w:r w:rsidRPr="004B70B2">
        <w:rPr>
          <w:rFonts w:ascii="Times New Roman" w:hAnsi="Times New Roman" w:cs="Times New Roman"/>
        </w:rPr>
        <w:tab/>
        <w:t>1005</w:t>
      </w:r>
      <w:r w:rsidRPr="004B70B2">
        <w:rPr>
          <w:rFonts w:ascii="Times New Roman" w:hAnsi="Times New Roman" w:cs="Times New Roman"/>
        </w:rPr>
        <w:tab/>
        <w:t>cr</w:t>
      </w:r>
      <w:r w:rsidRPr="004B70B2">
        <w:rPr>
          <w:rFonts w:ascii="Times New Roman" w:hAnsi="Times New Roman" w:cs="Times New Roman"/>
        </w:rPr>
        <w:tab/>
        <w:t>5555</w:t>
      </w:r>
    </w:p>
    <w:p w14:paraId="0AD337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kar</w:t>
      </w:r>
      <w:r w:rsidRPr="004B70B2">
        <w:rPr>
          <w:rFonts w:ascii="Times New Roman" w:hAnsi="Times New Roman" w:cs="Times New Roman"/>
        </w:rPr>
        <w:tab/>
        <w:t>1001</w:t>
      </w:r>
      <w:r w:rsidRPr="004B70B2">
        <w:rPr>
          <w:rFonts w:ascii="Times New Roman" w:hAnsi="Times New Roman" w:cs="Times New Roman"/>
        </w:rPr>
        <w:tab/>
        <w:t>db</w:t>
      </w:r>
      <w:r w:rsidRPr="004B70B2">
        <w:rPr>
          <w:rFonts w:ascii="Times New Roman" w:hAnsi="Times New Roman" w:cs="Times New Roman"/>
        </w:rPr>
        <w:tab/>
        <w:t>2500</w:t>
      </w:r>
    </w:p>
    <w:p w14:paraId="64033149" w14:textId="77777777" w:rsidR="004B70B2" w:rsidRPr="004B70B2" w:rsidRDefault="004B70B2" w:rsidP="004B70B2">
      <w:pPr>
        <w:rPr>
          <w:rFonts w:ascii="Times New Roman" w:hAnsi="Times New Roman" w:cs="Times New Roman"/>
        </w:rPr>
      </w:pPr>
    </w:p>
    <w:p w14:paraId="698696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6B4F97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ttype='cr'</w:t>
      </w:r>
    </w:p>
    <w:p w14:paraId="676A97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7F333E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6BF452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update bank_master set balance=balance - amount where accno=@accno</w:t>
      </w:r>
    </w:p>
    <w:p w14:paraId="170D4B2C" w14:textId="77777777" w:rsidR="004B70B2" w:rsidRPr="004B70B2" w:rsidRDefault="004B70B2" w:rsidP="004B70B2">
      <w:pPr>
        <w:rPr>
          <w:rFonts w:ascii="Times New Roman" w:hAnsi="Times New Roman" w:cs="Times New Roman"/>
        </w:rPr>
      </w:pPr>
    </w:p>
    <w:p w14:paraId="74098EA7" w14:textId="77777777" w:rsidR="004B70B2" w:rsidRPr="004B70B2" w:rsidRDefault="004B70B2" w:rsidP="004B70B2">
      <w:pPr>
        <w:rPr>
          <w:rFonts w:ascii="Times New Roman" w:hAnsi="Times New Roman" w:cs="Times New Roman"/>
        </w:rPr>
      </w:pPr>
    </w:p>
    <w:p w14:paraId="2DB29B4C" w14:textId="77777777" w:rsidR="004B70B2" w:rsidRPr="004B70B2" w:rsidRDefault="004B70B2" w:rsidP="004B70B2">
      <w:pPr>
        <w:rPr>
          <w:rFonts w:ascii="Times New Roman" w:hAnsi="Times New Roman" w:cs="Times New Roman"/>
        </w:rPr>
      </w:pPr>
    </w:p>
    <w:p w14:paraId="37FC8B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NK</w:t>
      </w:r>
      <w:r w:rsidRPr="004B70B2">
        <w:rPr>
          <w:rFonts w:ascii="Times New Roman" w:hAnsi="Times New Roman" w:cs="Times New Roman"/>
        </w:rPr>
        <w:tab/>
      </w:r>
    </w:p>
    <w:p w14:paraId="6E826B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banks(bank_id int primary key,bank_details varchar(23))</w:t>
      </w:r>
    </w:p>
    <w:p w14:paraId="1C4FC3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addresses(Address_id int primary key,line_1 varchar(9),line_2 varchar(9),town_city varchar(20),state_province_country varchar(20),country varchar(30),other_details varchar(100))</w:t>
      </w:r>
    </w:p>
    <w:p w14:paraId="3B0B0F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ref_branch_types(branch_type_code int primary key,branch_type_description varchar(12),large_urban varchar(30),small_urban varchar(30))</w:t>
      </w:r>
    </w:p>
    <w:p w14:paraId="325E05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branches (branch_id int primary key,address_id int foreign key references bank.addresses(address_id),bank_id int foreign key references bank.Banks(bank_id),branch_type_code int foreign key references bank.ref_branch_types(branch_type_code),branch_details varchar(12) )</w:t>
      </w:r>
    </w:p>
    <w:p w14:paraId="5BF3B6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customers(customer_id int primary key,address_id int foreign key references bank.addresses(address_id),branch_id int foreign key references bank.branches(branch_id),personal_details varchar(40),contact_details varchar(20))</w:t>
      </w:r>
    </w:p>
    <w:p w14:paraId="2FAC7D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CCOUNT</w:t>
      </w:r>
    </w:p>
    <w:p w14:paraId="0763EC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account.ref_account_status(Account_status_code varchar(10) primary key,Account_status_description varchar(10))</w:t>
      </w:r>
    </w:p>
    <w:p w14:paraId="1F669E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account.ref_account_types(account_type_code varchar(10) primary key,account_type_description varchar(10))</w:t>
      </w:r>
    </w:p>
    <w:p w14:paraId="3ECB5B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account.Accounts(account_number bigint primary key,Account_status_code varchar(10) foreign key references account.ref_account_status(Account_status_code),Account_type_code varchar(10) foreign key references account.ref_account_types(Account_type_code))</w:t>
      </w:r>
    </w:p>
    <w:p w14:paraId="1A798F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ANSACTIONS</w:t>
      </w:r>
    </w:p>
    <w:p w14:paraId="44908E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ref_transaction_types</w:t>
      </w:r>
    </w:p>
    <w:p w14:paraId="78C95B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w:t>
      </w:r>
    </w:p>
    <w:p w14:paraId="5FC303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type_code int primary key,</w:t>
      </w:r>
    </w:p>
    <w:p w14:paraId="576979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type_description varchar(10)</w:t>
      </w:r>
    </w:p>
    <w:p w14:paraId="04763B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w:t>
      </w:r>
    </w:p>
    <w:p w14:paraId="46E214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transactions.transactions</w:t>
      </w:r>
    </w:p>
    <w:p w14:paraId="6A3D10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w:t>
      </w:r>
    </w:p>
    <w:p w14:paraId="43B256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id int primary key,</w:t>
      </w:r>
    </w:p>
    <w:p w14:paraId="2BBFCB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account_number bigint foreign key references account.accounts(account_number),</w:t>
      </w:r>
    </w:p>
    <w:p w14:paraId="77E072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merchant_id int,</w:t>
      </w:r>
    </w:p>
    <w:p w14:paraId="789D22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type_code int foreign key references transactions.ref_transaction_types(transaction_type_code),</w:t>
      </w:r>
    </w:p>
    <w:p w14:paraId="3F3AE0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date_time datetime,</w:t>
      </w:r>
    </w:p>
    <w:p w14:paraId="50C4B0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ansaction_amount int)njnjhn</w:t>
      </w:r>
    </w:p>
    <w:p w14:paraId="02B2922A" w14:textId="4BEE6D49" w:rsid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w:t>
      </w:r>
    </w:p>
    <w:p w14:paraId="14E3756B" w14:textId="751C52EC" w:rsidR="004B70B2" w:rsidRDefault="004B70B2" w:rsidP="004B70B2">
      <w:pPr>
        <w:rPr>
          <w:rFonts w:ascii="Times New Roman" w:hAnsi="Times New Roman" w:cs="Times New Roman"/>
        </w:rPr>
      </w:pPr>
    </w:p>
    <w:p w14:paraId="601942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URSOR:</w:t>
      </w:r>
    </w:p>
    <w:p w14:paraId="4410D0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42139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1.A CURSOR IS A POINTER TO RESULTSET WHICH CONTAINS SET OF RECORDS RETURN BY THE SELECT STATEMENT.</w:t>
      </w:r>
    </w:p>
    <w:p w14:paraId="19B67B2E" w14:textId="77777777" w:rsidR="004B70B2" w:rsidRPr="004B70B2" w:rsidRDefault="004B70B2" w:rsidP="004B70B2">
      <w:pPr>
        <w:rPr>
          <w:rFonts w:ascii="Times New Roman" w:hAnsi="Times New Roman" w:cs="Times New Roman"/>
        </w:rPr>
      </w:pPr>
    </w:p>
    <w:p w14:paraId="08A052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USING THE CURSOR WE CAN PROCESS THE MULTIPLE RECORDS IN RESULTSET.</w:t>
      </w:r>
    </w:p>
    <w:p w14:paraId="098F9A53" w14:textId="77777777" w:rsidR="004B70B2" w:rsidRPr="004B70B2" w:rsidRDefault="004B70B2" w:rsidP="004B70B2">
      <w:pPr>
        <w:rPr>
          <w:rFonts w:ascii="Times New Roman" w:hAnsi="Times New Roman" w:cs="Times New Roman"/>
        </w:rPr>
      </w:pPr>
    </w:p>
    <w:p w14:paraId="65202A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CURSOR WILL REDUCE NO.OF TRIPS TO DATABASE SERVER.</w:t>
      </w:r>
    </w:p>
    <w:p w14:paraId="1E180E90" w14:textId="77777777" w:rsidR="004B70B2" w:rsidRPr="004B70B2" w:rsidRDefault="004B70B2" w:rsidP="004B70B2">
      <w:pPr>
        <w:rPr>
          <w:rFonts w:ascii="Times New Roman" w:hAnsi="Times New Roman" w:cs="Times New Roman"/>
        </w:rPr>
      </w:pPr>
    </w:p>
    <w:p w14:paraId="1BF374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ursor memory alloted using "tempdb" database.</w:t>
      </w:r>
    </w:p>
    <w:p w14:paraId="65C31920" w14:textId="77777777" w:rsidR="004B70B2" w:rsidRPr="004B70B2" w:rsidRDefault="004B70B2" w:rsidP="004B70B2">
      <w:pPr>
        <w:rPr>
          <w:rFonts w:ascii="Times New Roman" w:hAnsi="Times New Roman" w:cs="Times New Roman"/>
        </w:rPr>
      </w:pPr>
    </w:p>
    <w:p w14:paraId="08A7D392" w14:textId="77777777" w:rsidR="004B70B2" w:rsidRPr="004B70B2" w:rsidRDefault="004B70B2" w:rsidP="004B70B2">
      <w:pPr>
        <w:rPr>
          <w:rFonts w:ascii="Times New Roman" w:hAnsi="Times New Roman" w:cs="Times New Roman"/>
        </w:rPr>
      </w:pPr>
    </w:p>
    <w:p w14:paraId="296C2D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USE CURSOR FOLLOW BELOW STEPS:</w:t>
      </w:r>
    </w:p>
    <w:p w14:paraId="361D60AE" w14:textId="77777777" w:rsidR="004B70B2" w:rsidRPr="004B70B2" w:rsidRDefault="004B70B2" w:rsidP="004B70B2">
      <w:pPr>
        <w:rPr>
          <w:rFonts w:ascii="Times New Roman" w:hAnsi="Times New Roman" w:cs="Times New Roman"/>
        </w:rPr>
      </w:pPr>
    </w:p>
    <w:p w14:paraId="2012CB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DECLARE CURSOR</w:t>
      </w:r>
    </w:p>
    <w:p w14:paraId="0C233F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PEN CURSOR</w:t>
      </w:r>
    </w:p>
    <w:p w14:paraId="3F4686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FETCH RECORDS FROM CURSOR</w:t>
      </w:r>
    </w:p>
    <w:p w14:paraId="0FAF61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LOSE CURSOR</w:t>
      </w:r>
    </w:p>
    <w:p w14:paraId="56407B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DEALLOCATE CURSOR.</w:t>
      </w:r>
    </w:p>
    <w:p w14:paraId="02CB278A" w14:textId="77777777" w:rsidR="004B70B2" w:rsidRPr="004B70B2" w:rsidRDefault="004B70B2" w:rsidP="004B70B2">
      <w:pPr>
        <w:rPr>
          <w:rFonts w:ascii="Times New Roman" w:hAnsi="Times New Roman" w:cs="Times New Roman"/>
        </w:rPr>
      </w:pPr>
    </w:p>
    <w:p w14:paraId="46B89C0B" w14:textId="77777777" w:rsidR="004B70B2" w:rsidRPr="004B70B2" w:rsidRDefault="004B70B2" w:rsidP="004B70B2">
      <w:pPr>
        <w:rPr>
          <w:rFonts w:ascii="Times New Roman" w:hAnsi="Times New Roman" w:cs="Times New Roman"/>
        </w:rPr>
      </w:pPr>
    </w:p>
    <w:p w14:paraId="334733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DECLARE THE CURSOR:</w:t>
      </w:r>
    </w:p>
    <w:p w14:paraId="4D976B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4510DC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lt;CURSORNAME&gt; CURSOR[OPTIONS] FOR SELECT STATEMENT</w:t>
      </w:r>
    </w:p>
    <w:p w14:paraId="32F028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424EB6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EMP</w:t>
      </w:r>
    </w:p>
    <w:p w14:paraId="60B86994" w14:textId="77777777" w:rsidR="004B70B2" w:rsidRPr="004B70B2" w:rsidRDefault="004B70B2" w:rsidP="004B70B2">
      <w:pPr>
        <w:rPr>
          <w:rFonts w:ascii="Times New Roman" w:hAnsi="Times New Roman" w:cs="Times New Roman"/>
        </w:rPr>
      </w:pPr>
    </w:p>
    <w:p w14:paraId="1DB73C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OPEN CURSOR</w:t>
      </w:r>
    </w:p>
    <w:p w14:paraId="199E2C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lt;CURSORNAME&gt;</w:t>
      </w:r>
    </w:p>
    <w:p w14:paraId="641686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4F263E05" w14:textId="77777777" w:rsidR="004B70B2" w:rsidRPr="004B70B2" w:rsidRDefault="004B70B2" w:rsidP="004B70B2">
      <w:pPr>
        <w:rPr>
          <w:rFonts w:ascii="Times New Roman" w:hAnsi="Times New Roman" w:cs="Times New Roman"/>
        </w:rPr>
      </w:pPr>
    </w:p>
    <w:p w14:paraId="09261F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FETCH RECORDS FROM CURSOR</w:t>
      </w:r>
    </w:p>
    <w:p w14:paraId="1688027B" w14:textId="77777777" w:rsidR="004B70B2" w:rsidRPr="004B70B2" w:rsidRDefault="004B70B2" w:rsidP="004B70B2">
      <w:pPr>
        <w:rPr>
          <w:rFonts w:ascii="Times New Roman" w:hAnsi="Times New Roman" w:cs="Times New Roman"/>
        </w:rPr>
      </w:pPr>
    </w:p>
    <w:p w14:paraId="7AD3F4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PRIOR|FIRST|LAST|ABSOLUTE N | RELATIVE N FROM</w:t>
      </w:r>
    </w:p>
    <w:p w14:paraId="305538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t;CURSORNAME&gt; INTO &lt;VARIABLE&gt;</w:t>
      </w:r>
    </w:p>
    <w:p w14:paraId="506BB2CA" w14:textId="77777777" w:rsidR="004B70B2" w:rsidRPr="004B70B2" w:rsidRDefault="004B70B2" w:rsidP="004B70B2">
      <w:pPr>
        <w:rPr>
          <w:rFonts w:ascii="Times New Roman" w:hAnsi="Times New Roman" w:cs="Times New Roman"/>
        </w:rPr>
      </w:pPr>
    </w:p>
    <w:p w14:paraId="4EB6D1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569CF2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NO,@SAL</w:t>
      </w:r>
    </w:p>
    <w:p w14:paraId="5E10310D" w14:textId="77777777" w:rsidR="004B70B2" w:rsidRPr="004B70B2" w:rsidRDefault="004B70B2" w:rsidP="004B70B2">
      <w:pPr>
        <w:rPr>
          <w:rFonts w:ascii="Times New Roman" w:hAnsi="Times New Roman" w:cs="Times New Roman"/>
        </w:rPr>
      </w:pPr>
    </w:p>
    <w:p w14:paraId="2E36B9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LOSE CURSOR</w:t>
      </w:r>
    </w:p>
    <w:p w14:paraId="046544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3C0829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lt;CURSORNAME&gt;</w:t>
      </w:r>
    </w:p>
    <w:p w14:paraId="201A50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2C91F43D" w14:textId="77777777" w:rsidR="004B70B2" w:rsidRPr="004B70B2" w:rsidRDefault="004B70B2" w:rsidP="004B70B2">
      <w:pPr>
        <w:rPr>
          <w:rFonts w:ascii="Times New Roman" w:hAnsi="Times New Roman" w:cs="Times New Roman"/>
        </w:rPr>
      </w:pPr>
    </w:p>
    <w:p w14:paraId="7653A4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DEALLOCATE CURSOR</w:t>
      </w:r>
    </w:p>
    <w:p w14:paraId="01C848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7B85E9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EALLOCATE &lt;CURSORNAME&gt;</w:t>
      </w:r>
    </w:p>
    <w:p w14:paraId="5B6EBA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4206C8A1" w14:textId="77777777" w:rsidR="004B70B2" w:rsidRPr="004B70B2" w:rsidRDefault="004B70B2" w:rsidP="004B70B2">
      <w:pPr>
        <w:rPr>
          <w:rFonts w:ascii="Times New Roman" w:hAnsi="Times New Roman" w:cs="Times New Roman"/>
        </w:rPr>
      </w:pPr>
    </w:p>
    <w:p w14:paraId="194BA5DA" w14:textId="77777777" w:rsidR="004B70B2" w:rsidRPr="004B70B2" w:rsidRDefault="004B70B2" w:rsidP="004B70B2">
      <w:pPr>
        <w:rPr>
          <w:rFonts w:ascii="Times New Roman" w:hAnsi="Times New Roman" w:cs="Times New Roman"/>
        </w:rPr>
      </w:pPr>
    </w:p>
    <w:p w14:paraId="06265C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_STATUS either 0(true) or -1(false)</w:t>
      </w:r>
    </w:p>
    <w:p w14:paraId="08A875B1" w14:textId="77777777" w:rsidR="004B70B2" w:rsidRPr="004B70B2" w:rsidRDefault="004B70B2" w:rsidP="004B70B2">
      <w:pPr>
        <w:rPr>
          <w:rFonts w:ascii="Times New Roman" w:hAnsi="Times New Roman" w:cs="Times New Roman"/>
        </w:rPr>
      </w:pPr>
    </w:p>
    <w:p w14:paraId="41B7C0C5" w14:textId="77777777" w:rsidR="004B70B2" w:rsidRPr="004B70B2" w:rsidRDefault="004B70B2" w:rsidP="004B70B2">
      <w:pPr>
        <w:rPr>
          <w:rFonts w:ascii="Times New Roman" w:hAnsi="Times New Roman" w:cs="Times New Roman"/>
        </w:rPr>
      </w:pPr>
    </w:p>
    <w:p w14:paraId="416B2B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4775355F" w14:textId="77777777" w:rsidR="004B70B2" w:rsidRPr="004B70B2" w:rsidRDefault="004B70B2" w:rsidP="004B70B2">
      <w:pPr>
        <w:rPr>
          <w:rFonts w:ascii="Times New Roman" w:hAnsi="Times New Roman" w:cs="Times New Roman"/>
        </w:rPr>
      </w:pPr>
    </w:p>
    <w:p w14:paraId="768D69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Any number of cursors can be created in a single program but with unique names.</w:t>
      </w:r>
    </w:p>
    <w:p w14:paraId="2A1D29AF" w14:textId="77777777" w:rsidR="004B70B2" w:rsidRPr="004B70B2" w:rsidRDefault="004B70B2" w:rsidP="004B70B2">
      <w:pPr>
        <w:rPr>
          <w:rFonts w:ascii="Times New Roman" w:hAnsi="Times New Roman" w:cs="Times New Roman"/>
        </w:rPr>
      </w:pPr>
    </w:p>
    <w:p w14:paraId="3BD4EB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2. Global variable @@FETCH_STATUS plays an important role, where it returns boolean value i.e. returns 0 </w:t>
      </w:r>
    </w:p>
    <w:p w14:paraId="7267E1E7" w14:textId="77777777" w:rsidR="004B70B2" w:rsidRPr="004B70B2" w:rsidRDefault="004B70B2" w:rsidP="004B70B2">
      <w:pPr>
        <w:rPr>
          <w:rFonts w:ascii="Times New Roman" w:hAnsi="Times New Roman" w:cs="Times New Roman"/>
        </w:rPr>
      </w:pPr>
    </w:p>
    <w:p w14:paraId="16525C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f it makes a fetch operation successfull over a cursor </w:t>
      </w:r>
    </w:p>
    <w:p w14:paraId="70B243AE" w14:textId="77777777" w:rsidR="004B70B2" w:rsidRPr="004B70B2" w:rsidRDefault="004B70B2" w:rsidP="004B70B2">
      <w:pPr>
        <w:rPr>
          <w:rFonts w:ascii="Times New Roman" w:hAnsi="Times New Roman" w:cs="Times New Roman"/>
        </w:rPr>
      </w:pPr>
    </w:p>
    <w:p w14:paraId="01DB4D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returns -1.</w:t>
      </w:r>
    </w:p>
    <w:p w14:paraId="552A48BF" w14:textId="77777777" w:rsidR="004B70B2" w:rsidRPr="004B70B2" w:rsidRDefault="004B70B2" w:rsidP="004B70B2">
      <w:pPr>
        <w:rPr>
          <w:rFonts w:ascii="Times New Roman" w:hAnsi="Times New Roman" w:cs="Times New Roman"/>
        </w:rPr>
      </w:pPr>
    </w:p>
    <w:p w14:paraId="5235A0DA" w14:textId="77777777" w:rsidR="004B70B2" w:rsidRPr="004B70B2" w:rsidRDefault="004B70B2" w:rsidP="004B70B2">
      <w:pPr>
        <w:rPr>
          <w:rFonts w:ascii="Times New Roman" w:hAnsi="Times New Roman" w:cs="Times New Roman"/>
        </w:rPr>
      </w:pPr>
    </w:p>
    <w:p w14:paraId="6E68B764" w14:textId="77777777" w:rsidR="004B70B2" w:rsidRPr="004B70B2" w:rsidRDefault="004B70B2" w:rsidP="004B70B2">
      <w:pPr>
        <w:rPr>
          <w:rFonts w:ascii="Times New Roman" w:hAnsi="Times New Roman" w:cs="Times New Roman"/>
        </w:rPr>
      </w:pPr>
    </w:p>
    <w:p w14:paraId="42505C42" w14:textId="77777777" w:rsidR="004B70B2" w:rsidRPr="004B70B2" w:rsidRDefault="004B70B2" w:rsidP="004B70B2">
      <w:pPr>
        <w:rPr>
          <w:rFonts w:ascii="Times New Roman" w:hAnsi="Times New Roman" w:cs="Times New Roman"/>
        </w:rPr>
      </w:pPr>
    </w:p>
    <w:p w14:paraId="1FF01D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select all dept details from dept table</w:t>
      </w:r>
    </w:p>
    <w:p w14:paraId="599E1E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varchar(20),@c varchar(20)</w:t>
      </w:r>
    </w:p>
    <w:p w14:paraId="21FE31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dept</w:t>
      </w:r>
    </w:p>
    <w:p w14:paraId="2FB7B2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354C33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a,@b,@c --start the loop</w:t>
      </w:r>
    </w:p>
    <w:p w14:paraId="475A3F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6C37D3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4C19F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a as varchar)+'    '+@b+'    '+@c</w:t>
      </w:r>
    </w:p>
    <w:p w14:paraId="030F9A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a,@b,@c -- continue the loop</w:t>
      </w:r>
    </w:p>
    <w:p w14:paraId="08B3A7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nd </w:t>
      </w:r>
    </w:p>
    <w:p w14:paraId="6F3B6B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55990B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6B51727C" w14:textId="77777777" w:rsidR="004B70B2" w:rsidRPr="004B70B2" w:rsidRDefault="004B70B2" w:rsidP="004B70B2">
      <w:pPr>
        <w:rPr>
          <w:rFonts w:ascii="Times New Roman" w:hAnsi="Times New Roman" w:cs="Times New Roman"/>
        </w:rPr>
      </w:pPr>
    </w:p>
    <w:p w14:paraId="2EA1EFE4" w14:textId="77777777" w:rsidR="004B70B2" w:rsidRPr="004B70B2" w:rsidRDefault="004B70B2" w:rsidP="004B70B2">
      <w:pPr>
        <w:rPr>
          <w:rFonts w:ascii="Times New Roman" w:hAnsi="Times New Roman" w:cs="Times New Roman"/>
        </w:rPr>
      </w:pPr>
    </w:p>
    <w:p w14:paraId="157CC696" w14:textId="77777777" w:rsidR="004B70B2" w:rsidRPr="004B70B2" w:rsidRDefault="004B70B2" w:rsidP="004B70B2">
      <w:pPr>
        <w:rPr>
          <w:rFonts w:ascii="Times New Roman" w:hAnsi="Times New Roman" w:cs="Times New Roman"/>
        </w:rPr>
      </w:pPr>
    </w:p>
    <w:p w14:paraId="6EDB2A47" w14:textId="77777777" w:rsidR="004B70B2" w:rsidRPr="004B70B2" w:rsidRDefault="004B70B2" w:rsidP="004B70B2">
      <w:pPr>
        <w:rPr>
          <w:rFonts w:ascii="Times New Roman" w:hAnsi="Times New Roman" w:cs="Times New Roman"/>
        </w:rPr>
      </w:pPr>
    </w:p>
    <w:p w14:paraId="68F1D210" w14:textId="77777777" w:rsidR="004B70B2" w:rsidRPr="004B70B2" w:rsidRDefault="004B70B2" w:rsidP="004B70B2">
      <w:pPr>
        <w:rPr>
          <w:rFonts w:ascii="Times New Roman" w:hAnsi="Times New Roman" w:cs="Times New Roman"/>
        </w:rPr>
      </w:pPr>
    </w:p>
    <w:p w14:paraId="20149B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select all ename,empno and salary from emp table</w:t>
      </w:r>
    </w:p>
    <w:p w14:paraId="51A93E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64BE05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total int=0</w:t>
      </w:r>
    </w:p>
    <w:p w14:paraId="68E734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clare c1 cursor for select ename,empno,sal from emp </w:t>
      </w:r>
    </w:p>
    <w:p w14:paraId="08E678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0CA347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mpno,@sal --start the loop</w:t>
      </w:r>
    </w:p>
    <w:p w14:paraId="6F0CCE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while (@@FETCH_STATUS=0)</w:t>
      </w:r>
    </w:p>
    <w:p w14:paraId="596B78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AFA79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cast(@empno as varchar)+'    '+cast(@sal as varchar)</w:t>
      </w:r>
    </w:p>
    <w:p w14:paraId="461ABE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total=@total+@sal</w:t>
      </w:r>
    </w:p>
    <w:p w14:paraId="0AF83C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empno,@sal -- continue the loop</w:t>
      </w:r>
    </w:p>
    <w:p w14:paraId="7039AC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FA21C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Total salary='+cast(@total as varchar)</w:t>
      </w:r>
    </w:p>
    <w:p w14:paraId="39256D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6BF5F0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552AEAFB" w14:textId="77777777" w:rsidR="004B70B2" w:rsidRPr="004B70B2" w:rsidRDefault="004B70B2" w:rsidP="004B70B2">
      <w:pPr>
        <w:rPr>
          <w:rFonts w:ascii="Times New Roman" w:hAnsi="Times New Roman" w:cs="Times New Roman"/>
        </w:rPr>
      </w:pPr>
    </w:p>
    <w:p w14:paraId="6A858DB3" w14:textId="77777777" w:rsidR="004B70B2" w:rsidRPr="004B70B2" w:rsidRDefault="004B70B2" w:rsidP="004B70B2">
      <w:pPr>
        <w:rPr>
          <w:rFonts w:ascii="Times New Roman" w:hAnsi="Times New Roman" w:cs="Times New Roman"/>
        </w:rPr>
      </w:pPr>
    </w:p>
    <w:p w14:paraId="209A0929" w14:textId="77777777" w:rsidR="004B70B2" w:rsidRPr="004B70B2" w:rsidRDefault="004B70B2" w:rsidP="004B70B2">
      <w:pPr>
        <w:rPr>
          <w:rFonts w:ascii="Times New Roman" w:hAnsi="Times New Roman" w:cs="Times New Roman"/>
        </w:rPr>
      </w:pPr>
    </w:p>
    <w:p w14:paraId="505E2A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select all ename and deptname from corresponding table</w:t>
      </w:r>
    </w:p>
    <w:p w14:paraId="478DC0AE" w14:textId="77777777" w:rsidR="004B70B2" w:rsidRPr="004B70B2" w:rsidRDefault="004B70B2" w:rsidP="004B70B2">
      <w:pPr>
        <w:rPr>
          <w:rFonts w:ascii="Times New Roman" w:hAnsi="Times New Roman" w:cs="Times New Roman"/>
        </w:rPr>
      </w:pPr>
    </w:p>
    <w:p w14:paraId="2425B8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deptname varchar(20)</w:t>
      </w:r>
    </w:p>
    <w:p w14:paraId="562189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emp.ename,dept.dname from emp inner join dept on emp.deptno=dept.deptno</w:t>
      </w:r>
    </w:p>
    <w:p w14:paraId="5FADE4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2D2263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eptname  --start the loop</w:t>
      </w:r>
    </w:p>
    <w:p w14:paraId="1B56B1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67E06F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82E95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deptname</w:t>
      </w:r>
    </w:p>
    <w:p w14:paraId="1E3D0E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eptname --continue the loop</w:t>
      </w:r>
    </w:p>
    <w:p w14:paraId="276D02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C13F4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448F75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4E8C4574" w14:textId="77777777" w:rsidR="004B70B2" w:rsidRPr="004B70B2" w:rsidRDefault="004B70B2" w:rsidP="004B70B2">
      <w:pPr>
        <w:rPr>
          <w:rFonts w:ascii="Times New Roman" w:hAnsi="Times New Roman" w:cs="Times New Roman"/>
        </w:rPr>
      </w:pPr>
    </w:p>
    <w:p w14:paraId="76515944" w14:textId="77777777" w:rsidR="004B70B2" w:rsidRPr="004B70B2" w:rsidRDefault="004B70B2" w:rsidP="004B70B2">
      <w:pPr>
        <w:rPr>
          <w:rFonts w:ascii="Times New Roman" w:hAnsi="Times New Roman" w:cs="Times New Roman"/>
        </w:rPr>
      </w:pPr>
    </w:p>
    <w:p w14:paraId="29DA75A6" w14:textId="77777777" w:rsidR="004B70B2" w:rsidRPr="004B70B2" w:rsidRDefault="004B70B2" w:rsidP="004B70B2">
      <w:pPr>
        <w:rPr>
          <w:rFonts w:ascii="Times New Roman" w:hAnsi="Times New Roman" w:cs="Times New Roman"/>
        </w:rPr>
      </w:pPr>
    </w:p>
    <w:p w14:paraId="3CE0232B" w14:textId="77777777" w:rsidR="004B70B2" w:rsidRPr="004B70B2" w:rsidRDefault="004B70B2" w:rsidP="004B70B2">
      <w:pPr>
        <w:rPr>
          <w:rFonts w:ascii="Times New Roman" w:hAnsi="Times New Roman" w:cs="Times New Roman"/>
        </w:rPr>
      </w:pPr>
    </w:p>
    <w:p w14:paraId="7DB1F5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UDENT</w:t>
      </w:r>
    </w:p>
    <w:p w14:paraId="2F23F0EA" w14:textId="77777777" w:rsidR="004B70B2" w:rsidRPr="004B70B2" w:rsidRDefault="004B70B2" w:rsidP="004B70B2">
      <w:pPr>
        <w:rPr>
          <w:rFonts w:ascii="Times New Roman" w:hAnsi="Times New Roman" w:cs="Times New Roman"/>
        </w:rPr>
      </w:pPr>
    </w:p>
    <w:p w14:paraId="10DE0A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NAME</w:t>
      </w:r>
      <w:r w:rsidRPr="004B70B2">
        <w:rPr>
          <w:rFonts w:ascii="Times New Roman" w:hAnsi="Times New Roman" w:cs="Times New Roman"/>
        </w:rPr>
        <w:tab/>
        <w:t>SNO</w:t>
      </w:r>
      <w:r w:rsidRPr="004B70B2">
        <w:rPr>
          <w:rFonts w:ascii="Times New Roman" w:hAnsi="Times New Roman" w:cs="Times New Roman"/>
        </w:rPr>
        <w:tab/>
        <w:t>S1</w:t>
      </w:r>
      <w:r w:rsidRPr="004B70B2">
        <w:rPr>
          <w:rFonts w:ascii="Times New Roman" w:hAnsi="Times New Roman" w:cs="Times New Roman"/>
        </w:rPr>
        <w:tab/>
        <w:t>S2</w:t>
      </w:r>
      <w:r w:rsidRPr="004B70B2">
        <w:rPr>
          <w:rFonts w:ascii="Times New Roman" w:hAnsi="Times New Roman" w:cs="Times New Roman"/>
        </w:rPr>
        <w:tab/>
        <w:t>S3</w:t>
      </w:r>
    </w:p>
    <w:p w14:paraId="314624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AA</w:t>
      </w:r>
      <w:r w:rsidRPr="004B70B2">
        <w:rPr>
          <w:rFonts w:ascii="Times New Roman" w:hAnsi="Times New Roman" w:cs="Times New Roman"/>
        </w:rPr>
        <w:tab/>
        <w:t>1001</w:t>
      </w:r>
      <w:r w:rsidRPr="004B70B2">
        <w:rPr>
          <w:rFonts w:ascii="Times New Roman" w:hAnsi="Times New Roman" w:cs="Times New Roman"/>
        </w:rPr>
        <w:tab/>
        <w:t>89</w:t>
      </w:r>
      <w:r w:rsidRPr="004B70B2">
        <w:rPr>
          <w:rFonts w:ascii="Times New Roman" w:hAnsi="Times New Roman" w:cs="Times New Roman"/>
        </w:rPr>
        <w:tab/>
        <w:t>78</w:t>
      </w:r>
      <w:r w:rsidRPr="004B70B2">
        <w:rPr>
          <w:rFonts w:ascii="Times New Roman" w:hAnsi="Times New Roman" w:cs="Times New Roman"/>
        </w:rPr>
        <w:tab/>
        <w:t>100</w:t>
      </w:r>
    </w:p>
    <w:p w14:paraId="6AFAAA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BB</w:t>
      </w:r>
      <w:r w:rsidRPr="004B70B2">
        <w:rPr>
          <w:rFonts w:ascii="Times New Roman" w:hAnsi="Times New Roman" w:cs="Times New Roman"/>
        </w:rPr>
        <w:tab/>
        <w:t>1002</w:t>
      </w:r>
      <w:r w:rsidRPr="004B70B2">
        <w:rPr>
          <w:rFonts w:ascii="Times New Roman" w:hAnsi="Times New Roman" w:cs="Times New Roman"/>
        </w:rPr>
        <w:tab/>
        <w:t>67</w:t>
      </w:r>
      <w:r w:rsidRPr="004B70B2">
        <w:rPr>
          <w:rFonts w:ascii="Times New Roman" w:hAnsi="Times New Roman" w:cs="Times New Roman"/>
        </w:rPr>
        <w:tab/>
        <w:t>89</w:t>
      </w:r>
      <w:r w:rsidRPr="004B70B2">
        <w:rPr>
          <w:rFonts w:ascii="Times New Roman" w:hAnsi="Times New Roman" w:cs="Times New Roman"/>
        </w:rPr>
        <w:tab/>
        <w:t>20</w:t>
      </w:r>
    </w:p>
    <w:p w14:paraId="2D5BFD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CC</w:t>
      </w:r>
      <w:r w:rsidRPr="004B70B2">
        <w:rPr>
          <w:rFonts w:ascii="Times New Roman" w:hAnsi="Times New Roman" w:cs="Times New Roman"/>
        </w:rPr>
        <w:tab/>
        <w:t>1003</w:t>
      </w:r>
      <w:r w:rsidRPr="004B70B2">
        <w:rPr>
          <w:rFonts w:ascii="Times New Roman" w:hAnsi="Times New Roman" w:cs="Times New Roman"/>
        </w:rPr>
        <w:tab/>
        <w:t>78</w:t>
      </w:r>
      <w:r w:rsidRPr="004B70B2">
        <w:rPr>
          <w:rFonts w:ascii="Times New Roman" w:hAnsi="Times New Roman" w:cs="Times New Roman"/>
        </w:rPr>
        <w:tab/>
        <w:t>87</w:t>
      </w:r>
      <w:r w:rsidRPr="004B70B2">
        <w:rPr>
          <w:rFonts w:ascii="Times New Roman" w:hAnsi="Times New Roman" w:cs="Times New Roman"/>
        </w:rPr>
        <w:tab/>
        <w:t>88</w:t>
      </w:r>
    </w:p>
    <w:p w14:paraId="3D1E22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DD</w:t>
      </w:r>
      <w:r w:rsidRPr="004B70B2">
        <w:rPr>
          <w:rFonts w:ascii="Times New Roman" w:hAnsi="Times New Roman" w:cs="Times New Roman"/>
        </w:rPr>
        <w:tab/>
        <w:t>1004</w:t>
      </w:r>
      <w:r w:rsidRPr="004B70B2">
        <w:rPr>
          <w:rFonts w:ascii="Times New Roman" w:hAnsi="Times New Roman" w:cs="Times New Roman"/>
        </w:rPr>
        <w:tab/>
        <w:t>100</w:t>
      </w:r>
      <w:r w:rsidRPr="004B70B2">
        <w:rPr>
          <w:rFonts w:ascii="Times New Roman" w:hAnsi="Times New Roman" w:cs="Times New Roman"/>
        </w:rPr>
        <w:tab/>
        <w:t>20</w:t>
      </w:r>
      <w:r w:rsidRPr="004B70B2">
        <w:rPr>
          <w:rFonts w:ascii="Times New Roman" w:hAnsi="Times New Roman" w:cs="Times New Roman"/>
        </w:rPr>
        <w:tab/>
        <w:t>40</w:t>
      </w:r>
    </w:p>
    <w:p w14:paraId="4820F2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EE</w:t>
      </w:r>
      <w:r w:rsidRPr="004B70B2">
        <w:rPr>
          <w:rFonts w:ascii="Times New Roman" w:hAnsi="Times New Roman" w:cs="Times New Roman"/>
        </w:rPr>
        <w:tab/>
        <w:t>1005</w:t>
      </w:r>
      <w:r w:rsidRPr="004B70B2">
        <w:rPr>
          <w:rFonts w:ascii="Times New Roman" w:hAnsi="Times New Roman" w:cs="Times New Roman"/>
        </w:rPr>
        <w:tab/>
        <w:t>78</w:t>
      </w:r>
      <w:r w:rsidRPr="004B70B2">
        <w:rPr>
          <w:rFonts w:ascii="Times New Roman" w:hAnsi="Times New Roman" w:cs="Times New Roman"/>
        </w:rPr>
        <w:tab/>
        <w:t>67</w:t>
      </w:r>
      <w:r w:rsidRPr="004B70B2">
        <w:rPr>
          <w:rFonts w:ascii="Times New Roman" w:hAnsi="Times New Roman" w:cs="Times New Roman"/>
        </w:rPr>
        <w:tab/>
        <w:t>99</w:t>
      </w:r>
    </w:p>
    <w:p w14:paraId="32F229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nil</w:t>
      </w:r>
      <w:r w:rsidRPr="004B70B2">
        <w:rPr>
          <w:rFonts w:ascii="Times New Roman" w:hAnsi="Times New Roman" w:cs="Times New Roman"/>
        </w:rPr>
        <w:tab/>
        <w:t>1006</w:t>
      </w:r>
      <w:r w:rsidRPr="004B70B2">
        <w:rPr>
          <w:rFonts w:ascii="Times New Roman" w:hAnsi="Times New Roman" w:cs="Times New Roman"/>
        </w:rPr>
        <w:tab/>
        <w:t>89</w:t>
      </w:r>
      <w:r w:rsidRPr="004B70B2">
        <w:rPr>
          <w:rFonts w:ascii="Times New Roman" w:hAnsi="Times New Roman" w:cs="Times New Roman"/>
        </w:rPr>
        <w:tab/>
        <w:t>90</w:t>
      </w:r>
      <w:r w:rsidRPr="004B70B2">
        <w:rPr>
          <w:rFonts w:ascii="Times New Roman" w:hAnsi="Times New Roman" w:cs="Times New Roman"/>
        </w:rPr>
        <w:tab/>
        <w:t>78</w:t>
      </w:r>
    </w:p>
    <w:p w14:paraId="0F30B761" w14:textId="77777777" w:rsidR="004B70B2" w:rsidRPr="004B70B2" w:rsidRDefault="004B70B2" w:rsidP="004B70B2">
      <w:pPr>
        <w:rPr>
          <w:rFonts w:ascii="Times New Roman" w:hAnsi="Times New Roman" w:cs="Times New Roman"/>
        </w:rPr>
      </w:pPr>
    </w:p>
    <w:p w14:paraId="5AF7BDB5" w14:textId="77777777" w:rsidR="004B70B2" w:rsidRPr="004B70B2" w:rsidRDefault="004B70B2" w:rsidP="004B70B2">
      <w:pPr>
        <w:rPr>
          <w:rFonts w:ascii="Times New Roman" w:hAnsi="Times New Roman" w:cs="Times New Roman"/>
        </w:rPr>
      </w:pPr>
    </w:p>
    <w:p w14:paraId="6D35AECE" w14:textId="77777777" w:rsidR="004B70B2" w:rsidRPr="004B70B2" w:rsidRDefault="004B70B2" w:rsidP="004B70B2">
      <w:pPr>
        <w:rPr>
          <w:rFonts w:ascii="Times New Roman" w:hAnsi="Times New Roman" w:cs="Times New Roman"/>
        </w:rPr>
      </w:pPr>
    </w:p>
    <w:p w14:paraId="3F7FFD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ESULT</w:t>
      </w:r>
    </w:p>
    <w:p w14:paraId="2C38DA79" w14:textId="77777777" w:rsidR="004B70B2" w:rsidRPr="004B70B2" w:rsidRDefault="004B70B2" w:rsidP="004B70B2">
      <w:pPr>
        <w:rPr>
          <w:rFonts w:ascii="Times New Roman" w:hAnsi="Times New Roman" w:cs="Times New Roman"/>
        </w:rPr>
      </w:pPr>
    </w:p>
    <w:p w14:paraId="1C2219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NO</w:t>
      </w:r>
      <w:r w:rsidRPr="004B70B2">
        <w:rPr>
          <w:rFonts w:ascii="Times New Roman" w:hAnsi="Times New Roman" w:cs="Times New Roman"/>
        </w:rPr>
        <w:tab/>
        <w:t>STOT</w:t>
      </w:r>
      <w:r w:rsidRPr="004B70B2">
        <w:rPr>
          <w:rFonts w:ascii="Times New Roman" w:hAnsi="Times New Roman" w:cs="Times New Roman"/>
        </w:rPr>
        <w:tab/>
        <w:t>SAVG</w:t>
      </w:r>
      <w:r w:rsidRPr="004B70B2">
        <w:rPr>
          <w:rFonts w:ascii="Times New Roman" w:hAnsi="Times New Roman" w:cs="Times New Roman"/>
        </w:rPr>
        <w:tab/>
        <w:t>SRES</w:t>
      </w:r>
    </w:p>
    <w:p w14:paraId="6338BF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r>
      <w:r w:rsidRPr="004B70B2">
        <w:rPr>
          <w:rFonts w:ascii="Times New Roman" w:hAnsi="Times New Roman" w:cs="Times New Roman"/>
        </w:rPr>
        <w:tab/>
      </w:r>
    </w:p>
    <w:p w14:paraId="132405AE" w14:textId="77777777" w:rsidR="004B70B2" w:rsidRPr="004B70B2" w:rsidRDefault="004B70B2" w:rsidP="004B70B2">
      <w:pPr>
        <w:rPr>
          <w:rFonts w:ascii="Times New Roman" w:hAnsi="Times New Roman" w:cs="Times New Roman"/>
        </w:rPr>
      </w:pPr>
    </w:p>
    <w:p w14:paraId="67FA99A2" w14:textId="77777777" w:rsidR="004B70B2" w:rsidRPr="004B70B2" w:rsidRDefault="004B70B2" w:rsidP="004B70B2">
      <w:pPr>
        <w:rPr>
          <w:rFonts w:ascii="Times New Roman" w:hAnsi="Times New Roman" w:cs="Times New Roman"/>
        </w:rPr>
      </w:pPr>
    </w:p>
    <w:p w14:paraId="13E4C940" w14:textId="77777777" w:rsidR="004B70B2" w:rsidRPr="004B70B2" w:rsidRDefault="004B70B2" w:rsidP="004B70B2">
      <w:pPr>
        <w:rPr>
          <w:rFonts w:ascii="Times New Roman" w:hAnsi="Times New Roman" w:cs="Times New Roman"/>
        </w:rPr>
      </w:pPr>
    </w:p>
    <w:p w14:paraId="4B0957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student</w:t>
      </w:r>
    </w:p>
    <w:p w14:paraId="4063D7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able result</w:t>
      </w:r>
      <w:r w:rsidRPr="004B70B2">
        <w:rPr>
          <w:rFonts w:ascii="Times New Roman" w:hAnsi="Times New Roman" w:cs="Times New Roman"/>
        </w:rPr>
        <w:tab/>
      </w:r>
    </w:p>
    <w:p w14:paraId="5147D4FA" w14:textId="77777777" w:rsidR="004B70B2" w:rsidRPr="004B70B2" w:rsidRDefault="004B70B2" w:rsidP="004B70B2">
      <w:pPr>
        <w:rPr>
          <w:rFonts w:ascii="Times New Roman" w:hAnsi="Times New Roman" w:cs="Times New Roman"/>
        </w:rPr>
      </w:pPr>
    </w:p>
    <w:p w14:paraId="4BC26E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student(sname varchar(20),sno int,s1 int,s2 int,s3 int)</w:t>
      </w:r>
    </w:p>
    <w:p w14:paraId="7D165C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aaa',1001,89,78,100)</w:t>
      </w:r>
    </w:p>
    <w:p w14:paraId="5DE57E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bbb',1002,67,89,20)</w:t>
      </w:r>
    </w:p>
    <w:p w14:paraId="484001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ccc',1003,78,87,88)</w:t>
      </w:r>
    </w:p>
    <w:p w14:paraId="5A7369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ddd',1004,100,20,40)</w:t>
      </w:r>
    </w:p>
    <w:p w14:paraId="18AB6F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student values('uma',1005,90,78,90)</w:t>
      </w:r>
    </w:p>
    <w:p w14:paraId="03F33272" w14:textId="77777777" w:rsidR="004B70B2" w:rsidRPr="004B70B2" w:rsidRDefault="004B70B2" w:rsidP="004B70B2">
      <w:pPr>
        <w:rPr>
          <w:rFonts w:ascii="Times New Roman" w:hAnsi="Times New Roman" w:cs="Times New Roman"/>
        </w:rPr>
      </w:pPr>
    </w:p>
    <w:p w14:paraId="23E2FF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result(sno int,stot int,savg int,sres char(10))</w:t>
      </w:r>
    </w:p>
    <w:p w14:paraId="566FD0C6" w14:textId="77777777" w:rsidR="004B70B2" w:rsidRPr="004B70B2" w:rsidRDefault="004B70B2" w:rsidP="004B70B2">
      <w:pPr>
        <w:rPr>
          <w:rFonts w:ascii="Times New Roman" w:hAnsi="Times New Roman" w:cs="Times New Roman"/>
        </w:rPr>
      </w:pPr>
    </w:p>
    <w:p w14:paraId="1AA91386" w14:textId="77777777" w:rsidR="004B70B2" w:rsidRPr="004B70B2" w:rsidRDefault="004B70B2" w:rsidP="004B70B2">
      <w:pPr>
        <w:rPr>
          <w:rFonts w:ascii="Times New Roman" w:hAnsi="Times New Roman" w:cs="Times New Roman"/>
        </w:rPr>
      </w:pPr>
    </w:p>
    <w:p w14:paraId="635EBC1E" w14:textId="77777777" w:rsidR="004B70B2" w:rsidRPr="004B70B2" w:rsidRDefault="004B70B2" w:rsidP="004B70B2">
      <w:pPr>
        <w:rPr>
          <w:rFonts w:ascii="Times New Roman" w:hAnsi="Times New Roman" w:cs="Times New Roman"/>
        </w:rPr>
      </w:pPr>
    </w:p>
    <w:p w14:paraId="4463ACD4" w14:textId="77777777" w:rsidR="004B70B2" w:rsidRPr="004B70B2" w:rsidRDefault="004B70B2" w:rsidP="004B70B2">
      <w:pPr>
        <w:rPr>
          <w:rFonts w:ascii="Times New Roman" w:hAnsi="Times New Roman" w:cs="Times New Roman"/>
        </w:rPr>
      </w:pPr>
    </w:p>
    <w:p w14:paraId="3EEA2A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PROGRAM TO CREATE STUDENT MARK RESULT TABLE</w:t>
      </w:r>
    </w:p>
    <w:p w14:paraId="38681A76" w14:textId="77777777" w:rsidR="004B70B2" w:rsidRPr="004B70B2" w:rsidRDefault="004B70B2" w:rsidP="004B70B2">
      <w:pPr>
        <w:rPr>
          <w:rFonts w:ascii="Times New Roman" w:hAnsi="Times New Roman" w:cs="Times New Roman"/>
        </w:rPr>
      </w:pPr>
    </w:p>
    <w:p w14:paraId="0CCBF1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uncate table result</w:t>
      </w:r>
    </w:p>
    <w:p w14:paraId="06F0B3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sno int,@s1 int,@s2 int,@s3 int,@stot int,@savg int,@sres varchar(10)</w:t>
      </w:r>
    </w:p>
    <w:p w14:paraId="5B307D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sno,s1,s2,s3 from student</w:t>
      </w:r>
    </w:p>
    <w:p w14:paraId="6E59BF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pen c1 </w:t>
      </w:r>
    </w:p>
    <w:p w14:paraId="040FF7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sno,@s1,@s2,@s3 --start the loop</w:t>
      </w:r>
    </w:p>
    <w:p w14:paraId="739AC9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142F40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3C2D0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ot=@s1+@s2+@s3</w:t>
      </w:r>
    </w:p>
    <w:p w14:paraId="13B8E7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avg=@stot/3</w:t>
      </w:r>
    </w:p>
    <w:p w14:paraId="379C9A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s1&gt;=40 and @s2&gt;=40 and @s3&gt;=40</w:t>
      </w:r>
    </w:p>
    <w:p w14:paraId="0DE426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res='pass'</w:t>
      </w:r>
    </w:p>
    <w:p w14:paraId="04A399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34DB5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res='fail'</w:t>
      </w:r>
    </w:p>
    <w:p w14:paraId="273C11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result values(@sno,@stot,@savg,@sres)</w:t>
      </w:r>
    </w:p>
    <w:p w14:paraId="468135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sno,@s1,@s2,@s3 -- continue the loop</w:t>
      </w:r>
    </w:p>
    <w:p w14:paraId="65F832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DC404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63EE8A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513F9543" w14:textId="77777777" w:rsidR="004B70B2" w:rsidRPr="004B70B2" w:rsidRDefault="004B70B2" w:rsidP="004B70B2">
      <w:pPr>
        <w:rPr>
          <w:rFonts w:ascii="Times New Roman" w:hAnsi="Times New Roman" w:cs="Times New Roman"/>
        </w:rPr>
      </w:pPr>
    </w:p>
    <w:p w14:paraId="0F4E0602" w14:textId="77777777" w:rsidR="004B70B2" w:rsidRPr="004B70B2" w:rsidRDefault="004B70B2" w:rsidP="004B70B2">
      <w:pPr>
        <w:rPr>
          <w:rFonts w:ascii="Times New Roman" w:hAnsi="Times New Roman" w:cs="Times New Roman"/>
        </w:rPr>
      </w:pPr>
    </w:p>
    <w:p w14:paraId="3F4925F6" w14:textId="77777777" w:rsidR="004B70B2" w:rsidRPr="004B70B2" w:rsidRDefault="004B70B2" w:rsidP="004B70B2">
      <w:pPr>
        <w:rPr>
          <w:rFonts w:ascii="Times New Roman" w:hAnsi="Times New Roman" w:cs="Times New Roman"/>
        </w:rPr>
      </w:pPr>
    </w:p>
    <w:p w14:paraId="744220C9" w14:textId="77777777" w:rsidR="004B70B2" w:rsidRPr="004B70B2" w:rsidRDefault="004B70B2" w:rsidP="004B70B2">
      <w:pPr>
        <w:rPr>
          <w:rFonts w:ascii="Times New Roman" w:hAnsi="Times New Roman" w:cs="Times New Roman"/>
        </w:rPr>
      </w:pPr>
    </w:p>
    <w:p w14:paraId="27F0B7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udent</w:t>
      </w:r>
    </w:p>
    <w:p w14:paraId="58C54C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NAME</w:t>
      </w:r>
      <w:r w:rsidRPr="004B70B2">
        <w:rPr>
          <w:rFonts w:ascii="Times New Roman" w:hAnsi="Times New Roman" w:cs="Times New Roman"/>
        </w:rPr>
        <w:tab/>
        <w:t>SNO</w:t>
      </w:r>
      <w:r w:rsidRPr="004B70B2">
        <w:rPr>
          <w:rFonts w:ascii="Times New Roman" w:hAnsi="Times New Roman" w:cs="Times New Roman"/>
        </w:rPr>
        <w:tab/>
        <w:t>S1</w:t>
      </w:r>
      <w:r w:rsidRPr="004B70B2">
        <w:rPr>
          <w:rFonts w:ascii="Times New Roman" w:hAnsi="Times New Roman" w:cs="Times New Roman"/>
        </w:rPr>
        <w:tab/>
        <w:t>S2</w:t>
      </w:r>
      <w:r w:rsidRPr="004B70B2">
        <w:rPr>
          <w:rFonts w:ascii="Times New Roman" w:hAnsi="Times New Roman" w:cs="Times New Roman"/>
        </w:rPr>
        <w:tab/>
        <w:t>S3</w:t>
      </w:r>
    </w:p>
    <w:p w14:paraId="241048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01</w:t>
      </w:r>
      <w:r w:rsidRPr="004B70B2">
        <w:rPr>
          <w:rFonts w:ascii="Times New Roman" w:hAnsi="Times New Roman" w:cs="Times New Roman"/>
        </w:rPr>
        <w:tab/>
        <w:t>89</w:t>
      </w:r>
      <w:r w:rsidRPr="004B70B2">
        <w:rPr>
          <w:rFonts w:ascii="Times New Roman" w:hAnsi="Times New Roman" w:cs="Times New Roman"/>
        </w:rPr>
        <w:tab/>
        <w:t>78</w:t>
      </w:r>
      <w:r w:rsidRPr="004B70B2">
        <w:rPr>
          <w:rFonts w:ascii="Times New Roman" w:hAnsi="Times New Roman" w:cs="Times New Roman"/>
        </w:rPr>
        <w:tab/>
        <w:t>100</w:t>
      </w:r>
    </w:p>
    <w:p w14:paraId="1FB795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02</w:t>
      </w:r>
      <w:r w:rsidRPr="004B70B2">
        <w:rPr>
          <w:rFonts w:ascii="Times New Roman" w:hAnsi="Times New Roman" w:cs="Times New Roman"/>
        </w:rPr>
        <w:tab/>
        <w:t>67</w:t>
      </w:r>
      <w:r w:rsidRPr="004B70B2">
        <w:rPr>
          <w:rFonts w:ascii="Times New Roman" w:hAnsi="Times New Roman" w:cs="Times New Roman"/>
        </w:rPr>
        <w:tab/>
        <w:t>89</w:t>
      </w:r>
      <w:r w:rsidRPr="004B70B2">
        <w:rPr>
          <w:rFonts w:ascii="Times New Roman" w:hAnsi="Times New Roman" w:cs="Times New Roman"/>
        </w:rPr>
        <w:tab/>
        <w:t>20</w:t>
      </w:r>
    </w:p>
    <w:p w14:paraId="60E88A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03</w:t>
      </w:r>
      <w:r w:rsidRPr="004B70B2">
        <w:rPr>
          <w:rFonts w:ascii="Times New Roman" w:hAnsi="Times New Roman" w:cs="Times New Roman"/>
        </w:rPr>
        <w:tab/>
        <w:t>78</w:t>
      </w:r>
      <w:r w:rsidRPr="004B70B2">
        <w:rPr>
          <w:rFonts w:ascii="Times New Roman" w:hAnsi="Times New Roman" w:cs="Times New Roman"/>
        </w:rPr>
        <w:tab/>
        <w:t>87</w:t>
      </w:r>
      <w:r w:rsidRPr="004B70B2">
        <w:rPr>
          <w:rFonts w:ascii="Times New Roman" w:hAnsi="Times New Roman" w:cs="Times New Roman"/>
        </w:rPr>
        <w:tab/>
        <w:t>88</w:t>
      </w:r>
    </w:p>
    <w:p w14:paraId="54178D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04</w:t>
      </w:r>
      <w:r w:rsidRPr="004B70B2">
        <w:rPr>
          <w:rFonts w:ascii="Times New Roman" w:hAnsi="Times New Roman" w:cs="Times New Roman"/>
        </w:rPr>
        <w:tab/>
        <w:t>100</w:t>
      </w:r>
      <w:r w:rsidRPr="004B70B2">
        <w:rPr>
          <w:rFonts w:ascii="Times New Roman" w:hAnsi="Times New Roman" w:cs="Times New Roman"/>
        </w:rPr>
        <w:tab/>
        <w:t>20</w:t>
      </w:r>
      <w:r w:rsidRPr="004B70B2">
        <w:rPr>
          <w:rFonts w:ascii="Times New Roman" w:hAnsi="Times New Roman" w:cs="Times New Roman"/>
        </w:rPr>
        <w:tab/>
        <w:t>40</w:t>
      </w:r>
    </w:p>
    <w:p w14:paraId="269C38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05</w:t>
      </w:r>
      <w:r w:rsidRPr="004B70B2">
        <w:rPr>
          <w:rFonts w:ascii="Times New Roman" w:hAnsi="Times New Roman" w:cs="Times New Roman"/>
        </w:rPr>
        <w:tab/>
        <w:t>78</w:t>
      </w:r>
      <w:r w:rsidRPr="004B70B2">
        <w:rPr>
          <w:rFonts w:ascii="Times New Roman" w:hAnsi="Times New Roman" w:cs="Times New Roman"/>
        </w:rPr>
        <w:tab/>
        <w:t>67</w:t>
      </w:r>
      <w:r w:rsidRPr="004B70B2">
        <w:rPr>
          <w:rFonts w:ascii="Times New Roman" w:hAnsi="Times New Roman" w:cs="Times New Roman"/>
        </w:rPr>
        <w:tab/>
        <w:t>99</w:t>
      </w:r>
    </w:p>
    <w:p w14:paraId="5227A7ED" w14:textId="77777777" w:rsidR="004B70B2" w:rsidRPr="004B70B2" w:rsidRDefault="004B70B2" w:rsidP="004B70B2">
      <w:pPr>
        <w:rPr>
          <w:rFonts w:ascii="Times New Roman" w:hAnsi="Times New Roman" w:cs="Times New Roman"/>
        </w:rPr>
      </w:pPr>
    </w:p>
    <w:p w14:paraId="566208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esult</w:t>
      </w:r>
    </w:p>
    <w:p w14:paraId="09E991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NO</w:t>
      </w:r>
      <w:r w:rsidRPr="004B70B2">
        <w:rPr>
          <w:rFonts w:ascii="Times New Roman" w:hAnsi="Times New Roman" w:cs="Times New Roman"/>
        </w:rPr>
        <w:tab/>
        <w:t>STOT</w:t>
      </w:r>
      <w:r w:rsidRPr="004B70B2">
        <w:rPr>
          <w:rFonts w:ascii="Times New Roman" w:hAnsi="Times New Roman" w:cs="Times New Roman"/>
        </w:rPr>
        <w:tab/>
        <w:t>SAVG</w:t>
      </w:r>
      <w:r w:rsidRPr="004B70B2">
        <w:rPr>
          <w:rFonts w:ascii="Times New Roman" w:hAnsi="Times New Roman" w:cs="Times New Roman"/>
        </w:rPr>
        <w:tab/>
        <w:t>SRES</w:t>
      </w:r>
    </w:p>
    <w:p w14:paraId="6089DC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1</w:t>
      </w:r>
      <w:r w:rsidRPr="004B70B2">
        <w:rPr>
          <w:rFonts w:ascii="Times New Roman" w:hAnsi="Times New Roman" w:cs="Times New Roman"/>
        </w:rPr>
        <w:tab/>
        <w:t>267</w:t>
      </w:r>
      <w:r w:rsidRPr="004B70B2">
        <w:rPr>
          <w:rFonts w:ascii="Times New Roman" w:hAnsi="Times New Roman" w:cs="Times New Roman"/>
        </w:rPr>
        <w:tab/>
        <w:t>89</w:t>
      </w:r>
      <w:r w:rsidRPr="004B70B2">
        <w:rPr>
          <w:rFonts w:ascii="Times New Roman" w:hAnsi="Times New Roman" w:cs="Times New Roman"/>
        </w:rPr>
        <w:tab/>
        <w:t xml:space="preserve">PASS </w:t>
      </w:r>
    </w:p>
    <w:p w14:paraId="23CCB6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2</w:t>
      </w:r>
      <w:r w:rsidRPr="004B70B2">
        <w:rPr>
          <w:rFonts w:ascii="Times New Roman" w:hAnsi="Times New Roman" w:cs="Times New Roman"/>
        </w:rPr>
        <w:tab/>
        <w:t>176</w:t>
      </w:r>
      <w:r w:rsidRPr="004B70B2">
        <w:rPr>
          <w:rFonts w:ascii="Times New Roman" w:hAnsi="Times New Roman" w:cs="Times New Roman"/>
        </w:rPr>
        <w:tab/>
        <w:t>58</w:t>
      </w:r>
      <w:r w:rsidRPr="004B70B2">
        <w:rPr>
          <w:rFonts w:ascii="Times New Roman" w:hAnsi="Times New Roman" w:cs="Times New Roman"/>
        </w:rPr>
        <w:tab/>
        <w:t xml:space="preserve">FAIL </w:t>
      </w:r>
    </w:p>
    <w:p w14:paraId="7F9047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3</w:t>
      </w:r>
      <w:r w:rsidRPr="004B70B2">
        <w:rPr>
          <w:rFonts w:ascii="Times New Roman" w:hAnsi="Times New Roman" w:cs="Times New Roman"/>
        </w:rPr>
        <w:tab/>
        <w:t>253</w:t>
      </w:r>
      <w:r w:rsidRPr="004B70B2">
        <w:rPr>
          <w:rFonts w:ascii="Times New Roman" w:hAnsi="Times New Roman" w:cs="Times New Roman"/>
        </w:rPr>
        <w:tab/>
        <w:t>84</w:t>
      </w:r>
      <w:r w:rsidRPr="004B70B2">
        <w:rPr>
          <w:rFonts w:ascii="Times New Roman" w:hAnsi="Times New Roman" w:cs="Times New Roman"/>
        </w:rPr>
        <w:tab/>
        <w:t xml:space="preserve">PASS </w:t>
      </w:r>
    </w:p>
    <w:p w14:paraId="5D02A6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4</w:t>
      </w:r>
      <w:r w:rsidRPr="004B70B2">
        <w:rPr>
          <w:rFonts w:ascii="Times New Roman" w:hAnsi="Times New Roman" w:cs="Times New Roman"/>
        </w:rPr>
        <w:tab/>
        <w:t>160</w:t>
      </w:r>
      <w:r w:rsidRPr="004B70B2">
        <w:rPr>
          <w:rFonts w:ascii="Times New Roman" w:hAnsi="Times New Roman" w:cs="Times New Roman"/>
        </w:rPr>
        <w:tab/>
        <w:t>53</w:t>
      </w:r>
      <w:r w:rsidRPr="004B70B2">
        <w:rPr>
          <w:rFonts w:ascii="Times New Roman" w:hAnsi="Times New Roman" w:cs="Times New Roman"/>
        </w:rPr>
        <w:tab/>
        <w:t xml:space="preserve">FAIL </w:t>
      </w:r>
    </w:p>
    <w:p w14:paraId="49C7A6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5</w:t>
      </w:r>
      <w:r w:rsidRPr="004B70B2">
        <w:rPr>
          <w:rFonts w:ascii="Times New Roman" w:hAnsi="Times New Roman" w:cs="Times New Roman"/>
        </w:rPr>
        <w:tab/>
        <w:t>244</w:t>
      </w:r>
      <w:r w:rsidRPr="004B70B2">
        <w:rPr>
          <w:rFonts w:ascii="Times New Roman" w:hAnsi="Times New Roman" w:cs="Times New Roman"/>
        </w:rPr>
        <w:tab/>
        <w:t>81</w:t>
      </w:r>
      <w:r w:rsidRPr="004B70B2">
        <w:rPr>
          <w:rFonts w:ascii="Times New Roman" w:hAnsi="Times New Roman" w:cs="Times New Roman"/>
        </w:rPr>
        <w:tab/>
        <w:t xml:space="preserve">PASS </w:t>
      </w:r>
    </w:p>
    <w:p w14:paraId="0B521E81" w14:textId="77777777" w:rsidR="004B70B2" w:rsidRPr="004B70B2" w:rsidRDefault="004B70B2" w:rsidP="004B70B2">
      <w:pPr>
        <w:rPr>
          <w:rFonts w:ascii="Times New Roman" w:hAnsi="Times New Roman" w:cs="Times New Roman"/>
        </w:rPr>
      </w:pPr>
    </w:p>
    <w:p w14:paraId="686904AA" w14:textId="77777777" w:rsidR="004B70B2" w:rsidRPr="004B70B2" w:rsidRDefault="004B70B2" w:rsidP="004B70B2">
      <w:pPr>
        <w:rPr>
          <w:rFonts w:ascii="Times New Roman" w:hAnsi="Times New Roman" w:cs="Times New Roman"/>
        </w:rPr>
      </w:pPr>
    </w:p>
    <w:p w14:paraId="1FE4EA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signment1:</w:t>
      </w:r>
    </w:p>
    <w:p w14:paraId="2C0E2D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6F837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mployee</w:t>
      </w:r>
    </w:p>
    <w:p w14:paraId="6B7E98AF" w14:textId="77777777" w:rsidR="004B70B2" w:rsidRPr="004B70B2" w:rsidRDefault="004B70B2" w:rsidP="004B70B2">
      <w:pPr>
        <w:rPr>
          <w:rFonts w:ascii="Times New Roman" w:hAnsi="Times New Roman" w:cs="Times New Roman"/>
        </w:rPr>
      </w:pPr>
    </w:p>
    <w:p w14:paraId="72B461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ame</w:t>
      </w:r>
      <w:r w:rsidRPr="004B70B2">
        <w:rPr>
          <w:rFonts w:ascii="Times New Roman" w:hAnsi="Times New Roman" w:cs="Times New Roman"/>
        </w:rPr>
        <w:tab/>
        <w:t>empno</w:t>
      </w:r>
      <w:r w:rsidRPr="004B70B2">
        <w:rPr>
          <w:rFonts w:ascii="Times New Roman" w:hAnsi="Times New Roman" w:cs="Times New Roman"/>
        </w:rPr>
        <w:tab/>
        <w:t xml:space="preserve">basicpay </w:t>
      </w:r>
      <w:r w:rsidRPr="004B70B2">
        <w:rPr>
          <w:rFonts w:ascii="Times New Roman" w:hAnsi="Times New Roman" w:cs="Times New Roman"/>
        </w:rPr>
        <w:tab/>
        <w:t>allow</w:t>
      </w:r>
      <w:r w:rsidRPr="004B70B2">
        <w:rPr>
          <w:rFonts w:ascii="Times New Roman" w:hAnsi="Times New Roman" w:cs="Times New Roman"/>
        </w:rPr>
        <w:tab/>
        <w:t>ded</w:t>
      </w:r>
    </w:p>
    <w:p w14:paraId="0D13AC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aa</w:t>
      </w:r>
      <w:r w:rsidRPr="004B70B2">
        <w:rPr>
          <w:rFonts w:ascii="Times New Roman" w:hAnsi="Times New Roman" w:cs="Times New Roman"/>
        </w:rPr>
        <w:tab/>
        <w:t>1001</w:t>
      </w:r>
      <w:r w:rsidRPr="004B70B2">
        <w:rPr>
          <w:rFonts w:ascii="Times New Roman" w:hAnsi="Times New Roman" w:cs="Times New Roman"/>
        </w:rPr>
        <w:tab/>
        <w:t>25000</w:t>
      </w:r>
      <w:r w:rsidRPr="004B70B2">
        <w:rPr>
          <w:rFonts w:ascii="Times New Roman" w:hAnsi="Times New Roman" w:cs="Times New Roman"/>
        </w:rPr>
        <w:tab/>
      </w:r>
      <w:r w:rsidRPr="004B70B2">
        <w:rPr>
          <w:rFonts w:ascii="Times New Roman" w:hAnsi="Times New Roman" w:cs="Times New Roman"/>
        </w:rPr>
        <w:tab/>
        <w:t>1500</w:t>
      </w:r>
      <w:r w:rsidRPr="004B70B2">
        <w:rPr>
          <w:rFonts w:ascii="Times New Roman" w:hAnsi="Times New Roman" w:cs="Times New Roman"/>
        </w:rPr>
        <w:tab/>
        <w:t>3500</w:t>
      </w:r>
    </w:p>
    <w:p w14:paraId="46D7DE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bb</w:t>
      </w:r>
      <w:r w:rsidRPr="004B70B2">
        <w:rPr>
          <w:rFonts w:ascii="Times New Roman" w:hAnsi="Times New Roman" w:cs="Times New Roman"/>
        </w:rPr>
        <w:tab/>
        <w:t>1002</w:t>
      </w:r>
      <w:r w:rsidRPr="004B70B2">
        <w:rPr>
          <w:rFonts w:ascii="Times New Roman" w:hAnsi="Times New Roman" w:cs="Times New Roman"/>
        </w:rPr>
        <w:tab/>
        <w:t>35000</w:t>
      </w:r>
      <w:r w:rsidRPr="004B70B2">
        <w:rPr>
          <w:rFonts w:ascii="Times New Roman" w:hAnsi="Times New Roman" w:cs="Times New Roman"/>
        </w:rPr>
        <w:tab/>
      </w:r>
      <w:r w:rsidRPr="004B70B2">
        <w:rPr>
          <w:rFonts w:ascii="Times New Roman" w:hAnsi="Times New Roman" w:cs="Times New Roman"/>
        </w:rPr>
        <w:tab/>
        <w:t>2500</w:t>
      </w:r>
      <w:r w:rsidRPr="004B70B2">
        <w:rPr>
          <w:rFonts w:ascii="Times New Roman" w:hAnsi="Times New Roman" w:cs="Times New Roman"/>
        </w:rPr>
        <w:tab/>
        <w:t>1200</w:t>
      </w:r>
    </w:p>
    <w:p w14:paraId="628770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cc</w:t>
      </w:r>
      <w:r w:rsidRPr="004B70B2">
        <w:rPr>
          <w:rFonts w:ascii="Times New Roman" w:hAnsi="Times New Roman" w:cs="Times New Roman"/>
        </w:rPr>
        <w:tab/>
        <w:t>1003</w:t>
      </w:r>
      <w:r w:rsidRPr="004B70B2">
        <w:rPr>
          <w:rFonts w:ascii="Times New Roman" w:hAnsi="Times New Roman" w:cs="Times New Roman"/>
        </w:rPr>
        <w:tab/>
        <w:t>45000</w:t>
      </w:r>
      <w:r w:rsidRPr="004B70B2">
        <w:rPr>
          <w:rFonts w:ascii="Times New Roman" w:hAnsi="Times New Roman" w:cs="Times New Roman"/>
        </w:rPr>
        <w:tab/>
      </w:r>
      <w:r w:rsidRPr="004B70B2">
        <w:rPr>
          <w:rFonts w:ascii="Times New Roman" w:hAnsi="Times New Roman" w:cs="Times New Roman"/>
        </w:rPr>
        <w:tab/>
        <w:t>7800</w:t>
      </w:r>
      <w:r w:rsidRPr="004B70B2">
        <w:rPr>
          <w:rFonts w:ascii="Times New Roman" w:hAnsi="Times New Roman" w:cs="Times New Roman"/>
        </w:rPr>
        <w:tab/>
        <w:t>2500</w:t>
      </w:r>
    </w:p>
    <w:p w14:paraId="00FDCC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dd</w:t>
      </w:r>
      <w:r w:rsidRPr="004B70B2">
        <w:rPr>
          <w:rFonts w:ascii="Times New Roman" w:hAnsi="Times New Roman" w:cs="Times New Roman"/>
        </w:rPr>
        <w:tab/>
        <w:t>1004</w:t>
      </w:r>
      <w:r w:rsidRPr="004B70B2">
        <w:rPr>
          <w:rFonts w:ascii="Times New Roman" w:hAnsi="Times New Roman" w:cs="Times New Roman"/>
        </w:rPr>
        <w:tab/>
        <w:t>35000</w:t>
      </w:r>
      <w:r w:rsidRPr="004B70B2">
        <w:rPr>
          <w:rFonts w:ascii="Times New Roman" w:hAnsi="Times New Roman" w:cs="Times New Roman"/>
        </w:rPr>
        <w:tab/>
      </w:r>
      <w:r w:rsidRPr="004B70B2">
        <w:rPr>
          <w:rFonts w:ascii="Times New Roman" w:hAnsi="Times New Roman" w:cs="Times New Roman"/>
        </w:rPr>
        <w:tab/>
        <w:t>10000</w:t>
      </w:r>
      <w:r w:rsidRPr="004B70B2">
        <w:rPr>
          <w:rFonts w:ascii="Times New Roman" w:hAnsi="Times New Roman" w:cs="Times New Roman"/>
        </w:rPr>
        <w:tab/>
        <w:t>2500</w:t>
      </w:r>
    </w:p>
    <w:p w14:paraId="23A38D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ee</w:t>
      </w:r>
      <w:r w:rsidRPr="004B70B2">
        <w:rPr>
          <w:rFonts w:ascii="Times New Roman" w:hAnsi="Times New Roman" w:cs="Times New Roman"/>
        </w:rPr>
        <w:tab/>
        <w:t>1005</w:t>
      </w:r>
      <w:r w:rsidRPr="004B70B2">
        <w:rPr>
          <w:rFonts w:ascii="Times New Roman" w:hAnsi="Times New Roman" w:cs="Times New Roman"/>
        </w:rPr>
        <w:tab/>
        <w:t>12000</w:t>
      </w:r>
      <w:r w:rsidRPr="004B70B2">
        <w:rPr>
          <w:rFonts w:ascii="Times New Roman" w:hAnsi="Times New Roman" w:cs="Times New Roman"/>
        </w:rPr>
        <w:tab/>
      </w:r>
      <w:r w:rsidRPr="004B70B2">
        <w:rPr>
          <w:rFonts w:ascii="Times New Roman" w:hAnsi="Times New Roman" w:cs="Times New Roman"/>
        </w:rPr>
        <w:tab/>
        <w:t>3500</w:t>
      </w:r>
      <w:r w:rsidRPr="004B70B2">
        <w:rPr>
          <w:rFonts w:ascii="Times New Roman" w:hAnsi="Times New Roman" w:cs="Times New Roman"/>
        </w:rPr>
        <w:tab/>
        <w:t>4589</w:t>
      </w:r>
    </w:p>
    <w:p w14:paraId="547A4AD7" w14:textId="77777777" w:rsidR="004B70B2" w:rsidRPr="004B70B2" w:rsidRDefault="004B70B2" w:rsidP="004B70B2">
      <w:pPr>
        <w:rPr>
          <w:rFonts w:ascii="Times New Roman" w:hAnsi="Times New Roman" w:cs="Times New Roman"/>
        </w:rPr>
      </w:pPr>
    </w:p>
    <w:p w14:paraId="7295FF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alary</w:t>
      </w:r>
    </w:p>
    <w:p w14:paraId="7F7E384E" w14:textId="77777777" w:rsidR="004B70B2" w:rsidRPr="004B70B2" w:rsidRDefault="004B70B2" w:rsidP="004B70B2">
      <w:pPr>
        <w:rPr>
          <w:rFonts w:ascii="Times New Roman" w:hAnsi="Times New Roman" w:cs="Times New Roman"/>
        </w:rPr>
      </w:pPr>
    </w:p>
    <w:p w14:paraId="28430B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no</w:t>
      </w:r>
      <w:r w:rsidRPr="004B70B2">
        <w:rPr>
          <w:rFonts w:ascii="Times New Roman" w:hAnsi="Times New Roman" w:cs="Times New Roman"/>
        </w:rPr>
        <w:tab/>
        <w:t xml:space="preserve">grosspay </w:t>
      </w:r>
      <w:r w:rsidRPr="004B70B2">
        <w:rPr>
          <w:rFonts w:ascii="Times New Roman" w:hAnsi="Times New Roman" w:cs="Times New Roman"/>
        </w:rPr>
        <w:tab/>
        <w:t>netpay</w:t>
      </w:r>
    </w:p>
    <w:p w14:paraId="2F29E231" w14:textId="77777777" w:rsidR="004B70B2" w:rsidRPr="004B70B2" w:rsidRDefault="004B70B2" w:rsidP="004B70B2">
      <w:pPr>
        <w:rPr>
          <w:rFonts w:ascii="Times New Roman" w:hAnsi="Times New Roman" w:cs="Times New Roman"/>
        </w:rPr>
      </w:pPr>
    </w:p>
    <w:p w14:paraId="74D73648" w14:textId="77777777" w:rsidR="004B70B2" w:rsidRPr="004B70B2" w:rsidRDefault="004B70B2" w:rsidP="004B70B2">
      <w:pPr>
        <w:rPr>
          <w:rFonts w:ascii="Times New Roman" w:hAnsi="Times New Roman" w:cs="Times New Roman"/>
        </w:rPr>
      </w:pPr>
    </w:p>
    <w:p w14:paraId="7F4A691B" w14:textId="77777777" w:rsidR="004B70B2" w:rsidRPr="004B70B2" w:rsidRDefault="004B70B2" w:rsidP="004B70B2">
      <w:pPr>
        <w:rPr>
          <w:rFonts w:ascii="Times New Roman" w:hAnsi="Times New Roman" w:cs="Times New Roman"/>
        </w:rPr>
      </w:pPr>
    </w:p>
    <w:p w14:paraId="64AF21E0" w14:textId="77777777" w:rsidR="004B70B2" w:rsidRPr="004B70B2" w:rsidRDefault="004B70B2" w:rsidP="004B70B2">
      <w:pPr>
        <w:rPr>
          <w:rFonts w:ascii="Times New Roman" w:hAnsi="Times New Roman" w:cs="Times New Roman"/>
        </w:rPr>
      </w:pPr>
    </w:p>
    <w:p w14:paraId="2DB36B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rosspay=basicpay + allow</w:t>
      </w:r>
    </w:p>
    <w:p w14:paraId="574191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tpay=grosspay - ded</w:t>
      </w:r>
    </w:p>
    <w:p w14:paraId="096BA998" w14:textId="77777777" w:rsidR="004B70B2" w:rsidRPr="004B70B2" w:rsidRDefault="004B70B2" w:rsidP="004B70B2">
      <w:pPr>
        <w:rPr>
          <w:rFonts w:ascii="Times New Roman" w:hAnsi="Times New Roman" w:cs="Times New Roman"/>
        </w:rPr>
      </w:pPr>
    </w:p>
    <w:p w14:paraId="0255E6D1" w14:textId="77777777" w:rsidR="004B70B2" w:rsidRPr="004B70B2" w:rsidRDefault="004B70B2" w:rsidP="004B70B2">
      <w:pPr>
        <w:rPr>
          <w:rFonts w:ascii="Times New Roman" w:hAnsi="Times New Roman" w:cs="Times New Roman"/>
        </w:rPr>
      </w:pPr>
    </w:p>
    <w:p w14:paraId="3484950D" w14:textId="77777777" w:rsidR="004B70B2" w:rsidRPr="004B70B2" w:rsidRDefault="004B70B2" w:rsidP="004B70B2">
      <w:pPr>
        <w:rPr>
          <w:rFonts w:ascii="Times New Roman" w:hAnsi="Times New Roman" w:cs="Times New Roman"/>
        </w:rPr>
      </w:pPr>
    </w:p>
    <w:p w14:paraId="5D56E53F" w14:textId="77777777" w:rsidR="004B70B2" w:rsidRPr="004B70B2" w:rsidRDefault="004B70B2" w:rsidP="004B70B2">
      <w:pPr>
        <w:rPr>
          <w:rFonts w:ascii="Times New Roman" w:hAnsi="Times New Roman" w:cs="Times New Roman"/>
        </w:rPr>
      </w:pPr>
    </w:p>
    <w:p w14:paraId="69A58457" w14:textId="77777777" w:rsidR="004B70B2" w:rsidRPr="004B70B2" w:rsidRDefault="004B70B2" w:rsidP="004B70B2">
      <w:pPr>
        <w:rPr>
          <w:rFonts w:ascii="Times New Roman" w:hAnsi="Times New Roman" w:cs="Times New Roman"/>
        </w:rPr>
      </w:pPr>
    </w:p>
    <w:p w14:paraId="0DD2F1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ank_master</w:t>
      </w:r>
    </w:p>
    <w:p w14:paraId="708295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ccno</w:t>
      </w:r>
      <w:r w:rsidRPr="004B70B2">
        <w:rPr>
          <w:rFonts w:ascii="Times New Roman" w:hAnsi="Times New Roman" w:cs="Times New Roman"/>
        </w:rPr>
        <w:tab/>
        <w:t>balance</w:t>
      </w:r>
    </w:p>
    <w:p w14:paraId="5CA7FD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1</w:t>
      </w:r>
      <w:r w:rsidRPr="004B70B2">
        <w:rPr>
          <w:rFonts w:ascii="Times New Roman" w:hAnsi="Times New Roman" w:cs="Times New Roman"/>
        </w:rPr>
        <w:tab/>
        <w:t>10000</w:t>
      </w:r>
    </w:p>
    <w:p w14:paraId="33B6E7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1002</w:t>
      </w:r>
      <w:r w:rsidRPr="004B70B2">
        <w:rPr>
          <w:rFonts w:ascii="Times New Roman" w:hAnsi="Times New Roman" w:cs="Times New Roman"/>
        </w:rPr>
        <w:tab/>
        <w:t>20000</w:t>
      </w:r>
    </w:p>
    <w:p w14:paraId="0ACB06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3</w:t>
      </w:r>
      <w:r w:rsidRPr="004B70B2">
        <w:rPr>
          <w:rFonts w:ascii="Times New Roman" w:hAnsi="Times New Roman" w:cs="Times New Roman"/>
        </w:rPr>
        <w:tab/>
        <w:t>30000</w:t>
      </w:r>
    </w:p>
    <w:p w14:paraId="29BDF9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4</w:t>
      </w:r>
      <w:r w:rsidRPr="004B70B2">
        <w:rPr>
          <w:rFonts w:ascii="Times New Roman" w:hAnsi="Times New Roman" w:cs="Times New Roman"/>
        </w:rPr>
        <w:tab/>
        <w:t>40000</w:t>
      </w:r>
    </w:p>
    <w:p w14:paraId="7808B8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005</w:t>
      </w:r>
      <w:r w:rsidRPr="004B70B2">
        <w:rPr>
          <w:rFonts w:ascii="Times New Roman" w:hAnsi="Times New Roman" w:cs="Times New Roman"/>
        </w:rPr>
        <w:tab/>
        <w:t>50000</w:t>
      </w:r>
    </w:p>
    <w:p w14:paraId="01889686" w14:textId="77777777" w:rsidR="004B70B2" w:rsidRPr="004B70B2" w:rsidRDefault="004B70B2" w:rsidP="004B70B2">
      <w:pPr>
        <w:rPr>
          <w:rFonts w:ascii="Times New Roman" w:hAnsi="Times New Roman" w:cs="Times New Roman"/>
        </w:rPr>
      </w:pPr>
    </w:p>
    <w:p w14:paraId="70034C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ank_Transaction </w:t>
      </w:r>
    </w:p>
    <w:p w14:paraId="498D33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name</w:t>
      </w:r>
      <w:r w:rsidRPr="004B70B2">
        <w:rPr>
          <w:rFonts w:ascii="Times New Roman" w:hAnsi="Times New Roman" w:cs="Times New Roman"/>
        </w:rPr>
        <w:tab/>
        <w:t>accno</w:t>
      </w:r>
      <w:r w:rsidRPr="004B70B2">
        <w:rPr>
          <w:rFonts w:ascii="Times New Roman" w:hAnsi="Times New Roman" w:cs="Times New Roman"/>
        </w:rPr>
        <w:tab/>
        <w:t>ttype</w:t>
      </w:r>
      <w:r w:rsidRPr="004B70B2">
        <w:rPr>
          <w:rFonts w:ascii="Times New Roman" w:hAnsi="Times New Roman" w:cs="Times New Roman"/>
        </w:rPr>
        <w:tab/>
        <w:t>amount</w:t>
      </w:r>
    </w:p>
    <w:p w14:paraId="490B4D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wathi</w:t>
      </w:r>
      <w:r w:rsidRPr="004B70B2">
        <w:rPr>
          <w:rFonts w:ascii="Times New Roman" w:hAnsi="Times New Roman" w:cs="Times New Roman"/>
        </w:rPr>
        <w:tab/>
        <w:t>1003</w:t>
      </w:r>
      <w:r w:rsidRPr="004B70B2">
        <w:rPr>
          <w:rFonts w:ascii="Times New Roman" w:hAnsi="Times New Roman" w:cs="Times New Roman"/>
        </w:rPr>
        <w:tab/>
        <w:t>db</w:t>
      </w:r>
      <w:r w:rsidRPr="004B70B2">
        <w:rPr>
          <w:rFonts w:ascii="Times New Roman" w:hAnsi="Times New Roman" w:cs="Times New Roman"/>
        </w:rPr>
        <w:tab/>
        <w:t>2500</w:t>
      </w:r>
    </w:p>
    <w:p w14:paraId="519896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una</w:t>
      </w:r>
      <w:r w:rsidRPr="004B70B2">
        <w:rPr>
          <w:rFonts w:ascii="Times New Roman" w:hAnsi="Times New Roman" w:cs="Times New Roman"/>
        </w:rPr>
        <w:tab/>
        <w:t>1005</w:t>
      </w:r>
      <w:r w:rsidRPr="004B70B2">
        <w:rPr>
          <w:rFonts w:ascii="Times New Roman" w:hAnsi="Times New Roman" w:cs="Times New Roman"/>
        </w:rPr>
        <w:tab/>
        <w:t>cr</w:t>
      </w:r>
      <w:r w:rsidRPr="004B70B2">
        <w:rPr>
          <w:rFonts w:ascii="Times New Roman" w:hAnsi="Times New Roman" w:cs="Times New Roman"/>
        </w:rPr>
        <w:tab/>
        <w:t>5555</w:t>
      </w:r>
    </w:p>
    <w:p w14:paraId="65D9AE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kar</w:t>
      </w:r>
      <w:r w:rsidRPr="004B70B2">
        <w:rPr>
          <w:rFonts w:ascii="Times New Roman" w:hAnsi="Times New Roman" w:cs="Times New Roman"/>
        </w:rPr>
        <w:tab/>
        <w:t>1001</w:t>
      </w:r>
      <w:r w:rsidRPr="004B70B2">
        <w:rPr>
          <w:rFonts w:ascii="Times New Roman" w:hAnsi="Times New Roman" w:cs="Times New Roman"/>
        </w:rPr>
        <w:tab/>
        <w:t>db</w:t>
      </w:r>
      <w:r w:rsidRPr="004B70B2">
        <w:rPr>
          <w:rFonts w:ascii="Times New Roman" w:hAnsi="Times New Roman" w:cs="Times New Roman"/>
        </w:rPr>
        <w:tab/>
        <w:t>2500</w:t>
      </w:r>
    </w:p>
    <w:p w14:paraId="6AF66F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no</w:t>
      </w:r>
      <w:r w:rsidRPr="004B70B2">
        <w:rPr>
          <w:rFonts w:ascii="Times New Roman" w:hAnsi="Times New Roman" w:cs="Times New Roman"/>
        </w:rPr>
        <w:tab/>
        <w:t>1004</w:t>
      </w:r>
      <w:r w:rsidRPr="004B70B2">
        <w:rPr>
          <w:rFonts w:ascii="Times New Roman" w:hAnsi="Times New Roman" w:cs="Times New Roman"/>
        </w:rPr>
        <w:tab/>
        <w:t>db</w:t>
      </w:r>
      <w:r w:rsidRPr="004B70B2">
        <w:rPr>
          <w:rFonts w:ascii="Times New Roman" w:hAnsi="Times New Roman" w:cs="Times New Roman"/>
        </w:rPr>
        <w:tab/>
        <w:t>3500</w:t>
      </w:r>
    </w:p>
    <w:p w14:paraId="0B2AFD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0B4590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ttype='cr'</w:t>
      </w:r>
    </w:p>
    <w:p w14:paraId="06B9EB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257BAC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48D66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0FADB119" w14:textId="77777777" w:rsidR="004B70B2" w:rsidRPr="004B70B2" w:rsidRDefault="004B70B2" w:rsidP="004B70B2">
      <w:pPr>
        <w:rPr>
          <w:rFonts w:ascii="Times New Roman" w:hAnsi="Times New Roman" w:cs="Times New Roman"/>
        </w:rPr>
      </w:pPr>
    </w:p>
    <w:p w14:paraId="156FD1C5" w14:textId="77777777" w:rsidR="004B70B2" w:rsidRPr="004B70B2" w:rsidRDefault="004B70B2" w:rsidP="004B70B2">
      <w:pPr>
        <w:rPr>
          <w:rFonts w:ascii="Times New Roman" w:hAnsi="Times New Roman" w:cs="Times New Roman"/>
        </w:rPr>
      </w:pPr>
    </w:p>
    <w:p w14:paraId="7DCF2331" w14:textId="77777777" w:rsidR="004B70B2" w:rsidRPr="004B70B2" w:rsidRDefault="004B70B2" w:rsidP="004B70B2">
      <w:pPr>
        <w:rPr>
          <w:rFonts w:ascii="Times New Roman" w:hAnsi="Times New Roman" w:cs="Times New Roman"/>
        </w:rPr>
      </w:pPr>
    </w:p>
    <w:p w14:paraId="0E860A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tsql program to select all ename and deptname from corresponding table</w:t>
      </w:r>
    </w:p>
    <w:p w14:paraId="4750D2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dname varchar(20)</w:t>
      </w:r>
    </w:p>
    <w:p w14:paraId="02AEAA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emp.ename,dept.dname from emp inner join dept on emp.deptno=dept.deptno</w:t>
      </w:r>
    </w:p>
    <w:p w14:paraId="01C0D2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5D5E52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name --start the loop</w:t>
      </w:r>
    </w:p>
    <w:p w14:paraId="069940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404A50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DFFE8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dname</w:t>
      </w:r>
    </w:p>
    <w:p w14:paraId="5D954B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dname --continue the loop</w:t>
      </w:r>
    </w:p>
    <w:p w14:paraId="437909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58071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7B8DE4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0D850A61" w14:textId="77777777" w:rsidR="004B70B2" w:rsidRPr="004B70B2" w:rsidRDefault="004B70B2" w:rsidP="004B70B2">
      <w:pPr>
        <w:rPr>
          <w:rFonts w:ascii="Times New Roman" w:hAnsi="Times New Roman" w:cs="Times New Roman"/>
        </w:rPr>
      </w:pPr>
    </w:p>
    <w:p w14:paraId="43EBDE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    ACCOUNTING</w:t>
      </w:r>
    </w:p>
    <w:p w14:paraId="4AB4E5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    ACCOUNTING</w:t>
      </w:r>
    </w:p>
    <w:p w14:paraId="18C936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    ACCOUNTING</w:t>
      </w:r>
    </w:p>
    <w:p w14:paraId="7A3A0B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    RESEARCH</w:t>
      </w:r>
    </w:p>
    <w:p w14:paraId="1FDA08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    RESEARCH</w:t>
      </w:r>
    </w:p>
    <w:p w14:paraId="0A7771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    RESEARCH</w:t>
      </w:r>
    </w:p>
    <w:p w14:paraId="234056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    RESEARCH</w:t>
      </w:r>
    </w:p>
    <w:p w14:paraId="764CED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    RESEARCH</w:t>
      </w:r>
    </w:p>
    <w:p w14:paraId="00505F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    SALES</w:t>
      </w:r>
    </w:p>
    <w:p w14:paraId="26662F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    SALES</w:t>
      </w:r>
    </w:p>
    <w:p w14:paraId="393CD3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    SALES</w:t>
      </w:r>
    </w:p>
    <w:p w14:paraId="6D946C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    SALES</w:t>
      </w:r>
    </w:p>
    <w:p w14:paraId="721EDE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TURNER    SALES</w:t>
      </w:r>
    </w:p>
    <w:p w14:paraId="254D68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    SALES</w:t>
      </w:r>
    </w:p>
    <w:p w14:paraId="25B55C09" w14:textId="77777777" w:rsidR="004B70B2" w:rsidRPr="004B70B2" w:rsidRDefault="004B70B2" w:rsidP="004B70B2">
      <w:pPr>
        <w:rPr>
          <w:rFonts w:ascii="Times New Roman" w:hAnsi="Times New Roman" w:cs="Times New Roman"/>
        </w:rPr>
      </w:pPr>
    </w:p>
    <w:p w14:paraId="39989F09" w14:textId="77777777" w:rsidR="004B70B2" w:rsidRPr="004B70B2" w:rsidRDefault="004B70B2" w:rsidP="004B70B2">
      <w:pPr>
        <w:rPr>
          <w:rFonts w:ascii="Times New Roman" w:hAnsi="Times New Roman" w:cs="Times New Roman"/>
        </w:rPr>
      </w:pPr>
    </w:p>
    <w:p w14:paraId="2F19E6F9" w14:textId="77777777" w:rsidR="004B70B2" w:rsidRPr="004B70B2" w:rsidRDefault="004B70B2" w:rsidP="004B70B2">
      <w:pPr>
        <w:rPr>
          <w:rFonts w:ascii="Times New Roman" w:hAnsi="Times New Roman" w:cs="Times New Roman"/>
        </w:rPr>
      </w:pPr>
    </w:p>
    <w:p w14:paraId="0FBEBB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tsql program to select all ename and deptname from corresponding table in reverse order</w:t>
      </w:r>
    </w:p>
    <w:p w14:paraId="233DE6F2" w14:textId="77777777" w:rsidR="004B70B2" w:rsidRPr="004B70B2" w:rsidRDefault="004B70B2" w:rsidP="004B70B2">
      <w:pPr>
        <w:rPr>
          <w:rFonts w:ascii="Times New Roman" w:hAnsi="Times New Roman" w:cs="Times New Roman"/>
        </w:rPr>
      </w:pPr>
    </w:p>
    <w:p w14:paraId="18D1A1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dname varchar(20)</w:t>
      </w:r>
    </w:p>
    <w:p w14:paraId="3D218F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croll for select emp.ename,dept.dname from emp inner join dept on emp.deptno=dept.deptno</w:t>
      </w:r>
    </w:p>
    <w:p w14:paraId="4B7891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6B7F31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last from c1 into @ename,@dname --start the loop</w:t>
      </w:r>
    </w:p>
    <w:p w14:paraId="09A58F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2F74D9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0B688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dname</w:t>
      </w:r>
    </w:p>
    <w:p w14:paraId="658E68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prior from c1 into @ename,@dname --continue the loop</w:t>
      </w:r>
    </w:p>
    <w:p w14:paraId="2359AF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2B6D9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7BC76F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2D1E5FD2" w14:textId="77777777" w:rsidR="004B70B2" w:rsidRPr="004B70B2" w:rsidRDefault="004B70B2" w:rsidP="004B70B2">
      <w:pPr>
        <w:rPr>
          <w:rFonts w:ascii="Times New Roman" w:hAnsi="Times New Roman" w:cs="Times New Roman"/>
        </w:rPr>
      </w:pPr>
    </w:p>
    <w:p w14:paraId="014ECB18" w14:textId="77777777" w:rsidR="004B70B2" w:rsidRPr="004B70B2" w:rsidRDefault="004B70B2" w:rsidP="004B70B2">
      <w:pPr>
        <w:rPr>
          <w:rFonts w:ascii="Times New Roman" w:hAnsi="Times New Roman" w:cs="Times New Roman"/>
        </w:rPr>
      </w:pPr>
    </w:p>
    <w:p w14:paraId="46D1F5FD" w14:textId="77777777" w:rsidR="004B70B2" w:rsidRPr="004B70B2" w:rsidRDefault="004B70B2" w:rsidP="004B70B2">
      <w:pPr>
        <w:rPr>
          <w:rFonts w:ascii="Times New Roman" w:hAnsi="Times New Roman" w:cs="Times New Roman"/>
        </w:rPr>
      </w:pPr>
    </w:p>
    <w:p w14:paraId="7FD6D3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AMES    SALES</w:t>
      </w:r>
    </w:p>
    <w:p w14:paraId="6F7A3D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URNER    SALES</w:t>
      </w:r>
    </w:p>
    <w:p w14:paraId="3F97A6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ARD    SALES</w:t>
      </w:r>
    </w:p>
    <w:p w14:paraId="37DAA4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LEN    SALES</w:t>
      </w:r>
    </w:p>
    <w:p w14:paraId="59DE4C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LAKE    SALES</w:t>
      </w:r>
    </w:p>
    <w:p w14:paraId="402BC5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ARTIN    SALES</w:t>
      </w:r>
    </w:p>
    <w:p w14:paraId="6A5681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JONES    RESEARCH</w:t>
      </w:r>
    </w:p>
    <w:p w14:paraId="13B3E7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    RESEARCH</w:t>
      </w:r>
    </w:p>
    <w:p w14:paraId="77D7CD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OTT    RESEARCH</w:t>
      </w:r>
    </w:p>
    <w:p w14:paraId="2D00B7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AMS    RESEARCH</w:t>
      </w:r>
    </w:p>
    <w:p w14:paraId="0F962A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D    RESEARCH</w:t>
      </w:r>
    </w:p>
    <w:p w14:paraId="0EE289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ILLER    ACCOUNTING</w:t>
      </w:r>
    </w:p>
    <w:p w14:paraId="23BCC5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KING    ACCOUNTING</w:t>
      </w:r>
    </w:p>
    <w:p w14:paraId="1BF083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ARK    ACCOUNTING</w:t>
      </w:r>
    </w:p>
    <w:p w14:paraId="74E37076" w14:textId="77777777" w:rsidR="004B70B2" w:rsidRPr="004B70B2" w:rsidRDefault="004B70B2" w:rsidP="004B70B2">
      <w:pPr>
        <w:rPr>
          <w:rFonts w:ascii="Times New Roman" w:hAnsi="Times New Roman" w:cs="Times New Roman"/>
        </w:rPr>
      </w:pPr>
    </w:p>
    <w:p w14:paraId="545E5926" w14:textId="77777777" w:rsidR="004B70B2" w:rsidRPr="004B70B2" w:rsidRDefault="004B70B2" w:rsidP="004B70B2">
      <w:pPr>
        <w:rPr>
          <w:rFonts w:ascii="Times New Roman" w:hAnsi="Times New Roman" w:cs="Times New Roman"/>
        </w:rPr>
      </w:pPr>
    </w:p>
    <w:p w14:paraId="428EF1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ROLL OPTION</w:t>
      </w:r>
    </w:p>
    <w:p w14:paraId="00D0CE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59466EE" w14:textId="77777777" w:rsidR="004B70B2" w:rsidRPr="004B70B2" w:rsidRDefault="004B70B2" w:rsidP="004B70B2">
      <w:pPr>
        <w:rPr>
          <w:rFonts w:ascii="Times New Roman" w:hAnsi="Times New Roman" w:cs="Times New Roman"/>
        </w:rPr>
      </w:pPr>
    </w:p>
    <w:p w14:paraId="093DB4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XT - the default cursor fetch option.FETCH NEXT returns the next row after the current row.</w:t>
      </w:r>
    </w:p>
    <w:p w14:paraId="1F389687" w14:textId="77777777" w:rsidR="004B70B2" w:rsidRPr="004B70B2" w:rsidRDefault="004B70B2" w:rsidP="004B70B2">
      <w:pPr>
        <w:rPr>
          <w:rFonts w:ascii="Times New Roman" w:hAnsi="Times New Roman" w:cs="Times New Roman"/>
        </w:rPr>
      </w:pPr>
    </w:p>
    <w:p w14:paraId="58F371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OR - returns the previous row before the current row.</w:t>
      </w:r>
    </w:p>
    <w:p w14:paraId="0E43743B" w14:textId="77777777" w:rsidR="004B70B2" w:rsidRPr="004B70B2" w:rsidRDefault="004B70B2" w:rsidP="004B70B2">
      <w:pPr>
        <w:rPr>
          <w:rFonts w:ascii="Times New Roman" w:hAnsi="Times New Roman" w:cs="Times New Roman"/>
        </w:rPr>
      </w:pPr>
    </w:p>
    <w:p w14:paraId="4CCEC3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IRST - returns the first row in the cursor.</w:t>
      </w:r>
    </w:p>
    <w:p w14:paraId="33380E5D" w14:textId="77777777" w:rsidR="004B70B2" w:rsidRPr="004B70B2" w:rsidRDefault="004B70B2" w:rsidP="004B70B2">
      <w:pPr>
        <w:rPr>
          <w:rFonts w:ascii="Times New Roman" w:hAnsi="Times New Roman" w:cs="Times New Roman"/>
        </w:rPr>
      </w:pPr>
    </w:p>
    <w:p w14:paraId="088BE4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AST - returns the last row in the cursor.</w:t>
      </w:r>
    </w:p>
    <w:p w14:paraId="79C6C684" w14:textId="77777777" w:rsidR="004B70B2" w:rsidRPr="004B70B2" w:rsidRDefault="004B70B2" w:rsidP="004B70B2">
      <w:pPr>
        <w:rPr>
          <w:rFonts w:ascii="Times New Roman" w:hAnsi="Times New Roman" w:cs="Times New Roman"/>
        </w:rPr>
      </w:pPr>
    </w:p>
    <w:p w14:paraId="59BABA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SOLUTE N - returns the nth row in the cursor first position. (2 records)</w:t>
      </w:r>
    </w:p>
    <w:p w14:paraId="6B91A6C6" w14:textId="77777777" w:rsidR="004B70B2" w:rsidRPr="004B70B2" w:rsidRDefault="004B70B2" w:rsidP="004B70B2">
      <w:pPr>
        <w:rPr>
          <w:rFonts w:ascii="Times New Roman" w:hAnsi="Times New Roman" w:cs="Times New Roman"/>
        </w:rPr>
      </w:pPr>
    </w:p>
    <w:p w14:paraId="4DB7F7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LATIVE N - returns the nth row in the cursor current position. (2 ,4,6,8....)</w:t>
      </w:r>
    </w:p>
    <w:p w14:paraId="25AAA009" w14:textId="77777777" w:rsidR="004B70B2" w:rsidRPr="004B70B2" w:rsidRDefault="004B70B2" w:rsidP="004B70B2">
      <w:pPr>
        <w:rPr>
          <w:rFonts w:ascii="Times New Roman" w:hAnsi="Times New Roman" w:cs="Times New Roman"/>
        </w:rPr>
      </w:pPr>
    </w:p>
    <w:p w14:paraId="1DCA38F6" w14:textId="77777777" w:rsidR="004B70B2" w:rsidRPr="004B70B2" w:rsidRDefault="004B70B2" w:rsidP="004B70B2">
      <w:pPr>
        <w:rPr>
          <w:rFonts w:ascii="Times New Roman" w:hAnsi="Times New Roman" w:cs="Times New Roman"/>
        </w:rPr>
      </w:pPr>
    </w:p>
    <w:p w14:paraId="71F7F7FA" w14:textId="77777777" w:rsidR="004B70B2" w:rsidRPr="004B70B2" w:rsidRDefault="004B70B2" w:rsidP="004B70B2">
      <w:pPr>
        <w:rPr>
          <w:rFonts w:ascii="Times New Roman" w:hAnsi="Times New Roman" w:cs="Times New Roman"/>
        </w:rPr>
      </w:pPr>
    </w:p>
    <w:p w14:paraId="50F11E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reverse order</w:t>
      </w:r>
    </w:p>
    <w:p w14:paraId="4D196462" w14:textId="77777777" w:rsidR="004B70B2" w:rsidRPr="004B70B2" w:rsidRDefault="004B70B2" w:rsidP="004B70B2">
      <w:pPr>
        <w:rPr>
          <w:rFonts w:ascii="Times New Roman" w:hAnsi="Times New Roman" w:cs="Times New Roman"/>
        </w:rPr>
      </w:pPr>
    </w:p>
    <w:p w14:paraId="622CD0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name,empno and salary from emp table in reverse order</w:t>
      </w:r>
    </w:p>
    <w:p w14:paraId="6C523F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2A5DF0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70CFE4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croll for select ename,empno,sal from emp</w:t>
      </w:r>
    </w:p>
    <w:p w14:paraId="727F61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pen c1 </w:t>
      </w:r>
    </w:p>
    <w:p w14:paraId="1BCFC7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last from c1 into @ename,@empno,@sal --start the loop</w:t>
      </w:r>
    </w:p>
    <w:p w14:paraId="0D285D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60AAC2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1EDB6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cast(@empno as varchar)+'    '+cast(@sal as varchar)</w:t>
      </w:r>
    </w:p>
    <w:p w14:paraId="67908F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prior from c1 into @ename,@empno,@sal --continue the loop</w:t>
      </w:r>
    </w:p>
    <w:p w14:paraId="2FDBFC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56BFC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3ABA20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118B756F" w14:textId="77777777" w:rsidR="004B70B2" w:rsidRPr="004B70B2" w:rsidRDefault="004B70B2" w:rsidP="004B70B2">
      <w:pPr>
        <w:rPr>
          <w:rFonts w:ascii="Times New Roman" w:hAnsi="Times New Roman" w:cs="Times New Roman"/>
        </w:rPr>
      </w:pPr>
    </w:p>
    <w:p w14:paraId="2E24F12D" w14:textId="77777777" w:rsidR="004B70B2" w:rsidRPr="004B70B2" w:rsidRDefault="004B70B2" w:rsidP="004B70B2">
      <w:pPr>
        <w:rPr>
          <w:rFonts w:ascii="Times New Roman" w:hAnsi="Times New Roman" w:cs="Times New Roman"/>
        </w:rPr>
      </w:pPr>
    </w:p>
    <w:p w14:paraId="5A451A9F" w14:textId="77777777" w:rsidR="004B70B2" w:rsidRPr="004B70B2" w:rsidRDefault="004B70B2" w:rsidP="004B70B2">
      <w:pPr>
        <w:rPr>
          <w:rFonts w:ascii="Times New Roman" w:hAnsi="Times New Roman" w:cs="Times New Roman"/>
        </w:rPr>
      </w:pPr>
    </w:p>
    <w:p w14:paraId="281B26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Even series records</w:t>
      </w:r>
    </w:p>
    <w:p w14:paraId="349ADC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341C48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3C275B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croll for select ename,empno,sal from emp</w:t>
      </w:r>
    </w:p>
    <w:p w14:paraId="4CFBC8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open c1 </w:t>
      </w:r>
    </w:p>
    <w:p w14:paraId="724CD4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absolute 2 from c1 into @ename,@empno,@sal --start the loop</w:t>
      </w:r>
    </w:p>
    <w:p w14:paraId="0873CC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5D6D16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CF93D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    '+cast(@empno as varchar)+'    '+cast(@sal as varchar)</w:t>
      </w:r>
    </w:p>
    <w:p w14:paraId="40CA7F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relative 2 from c1 into @ename,@empno,@sal --continue the loop</w:t>
      </w:r>
    </w:p>
    <w:p w14:paraId="338C09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E5F20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426FDF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58CD6AF6" w14:textId="77777777" w:rsidR="004B70B2" w:rsidRPr="004B70B2" w:rsidRDefault="004B70B2" w:rsidP="004B70B2">
      <w:pPr>
        <w:rPr>
          <w:rFonts w:ascii="Times New Roman" w:hAnsi="Times New Roman" w:cs="Times New Roman"/>
        </w:rPr>
      </w:pPr>
    </w:p>
    <w:p w14:paraId="5B8D4CC3" w14:textId="77777777" w:rsidR="004B70B2" w:rsidRPr="004B70B2" w:rsidRDefault="004B70B2" w:rsidP="004B70B2">
      <w:pPr>
        <w:rPr>
          <w:rFonts w:ascii="Times New Roman" w:hAnsi="Times New Roman" w:cs="Times New Roman"/>
        </w:rPr>
      </w:pPr>
    </w:p>
    <w:p w14:paraId="56C6B62C" w14:textId="77777777" w:rsidR="004B70B2" w:rsidRPr="004B70B2" w:rsidRDefault="004B70B2" w:rsidP="004B70B2">
      <w:pPr>
        <w:rPr>
          <w:rFonts w:ascii="Times New Roman" w:hAnsi="Times New Roman" w:cs="Times New Roman"/>
        </w:rPr>
      </w:pPr>
    </w:p>
    <w:p w14:paraId="20478DF4" w14:textId="77777777" w:rsidR="004B70B2" w:rsidRPr="004B70B2" w:rsidRDefault="004B70B2" w:rsidP="004B70B2">
      <w:pPr>
        <w:rPr>
          <w:rFonts w:ascii="Times New Roman" w:hAnsi="Times New Roman" w:cs="Times New Roman"/>
        </w:rPr>
      </w:pPr>
    </w:p>
    <w:p w14:paraId="741D86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odd series records</w:t>
      </w:r>
    </w:p>
    <w:p w14:paraId="2BBFE9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7C650D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croll for  select ename,empno,sal from emp</w:t>
      </w:r>
    </w:p>
    <w:p w14:paraId="4BC996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0FA886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absolute 1 from c1 into @ename,@empno,@sal --start the loop</w:t>
      </w:r>
    </w:p>
    <w:p w14:paraId="4F497F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51B607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F476F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cast(@empno as varchar)+'    '+cast(@sal as varchar)</w:t>
      </w:r>
    </w:p>
    <w:p w14:paraId="02908D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relative 2 from c1 into @ename,@empno,@sal -- continue the loop</w:t>
      </w:r>
    </w:p>
    <w:p w14:paraId="7E9366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7BE65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5E3E39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14312F88" w14:textId="77777777" w:rsidR="004B70B2" w:rsidRPr="004B70B2" w:rsidRDefault="004B70B2" w:rsidP="004B70B2">
      <w:pPr>
        <w:rPr>
          <w:rFonts w:ascii="Times New Roman" w:hAnsi="Times New Roman" w:cs="Times New Roman"/>
        </w:rPr>
      </w:pPr>
    </w:p>
    <w:p w14:paraId="3DF93F2F" w14:textId="77777777" w:rsidR="004B70B2" w:rsidRPr="004B70B2" w:rsidRDefault="004B70B2" w:rsidP="004B70B2">
      <w:pPr>
        <w:rPr>
          <w:rFonts w:ascii="Times New Roman" w:hAnsi="Times New Roman" w:cs="Times New Roman"/>
        </w:rPr>
      </w:pPr>
    </w:p>
    <w:p w14:paraId="1DF9D2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all emp details in 4th series records</w:t>
      </w:r>
    </w:p>
    <w:p w14:paraId="140F5B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mpno int,@sal int</w:t>
      </w:r>
    </w:p>
    <w:p w14:paraId="2C2F02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croll for  select ename,empno,sal from emp</w:t>
      </w:r>
    </w:p>
    <w:p w14:paraId="226F6F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282721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absolute 4 from c1 into @ename,@empno,@sal --start the loop</w:t>
      </w:r>
    </w:p>
    <w:p w14:paraId="002EFD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25BA44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5D0B4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name+'    '+cast(@empno as varchar)+'    '+cast(@sal as varchar)</w:t>
      </w:r>
    </w:p>
    <w:p w14:paraId="62B074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relative 4 from c1 into @ename,@empno,@sal -- continue the loop</w:t>
      </w:r>
    </w:p>
    <w:p w14:paraId="266934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D1711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6909A2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319A6CF1" w14:textId="77777777" w:rsidR="004B70B2" w:rsidRPr="004B70B2" w:rsidRDefault="004B70B2" w:rsidP="004B70B2">
      <w:pPr>
        <w:rPr>
          <w:rFonts w:ascii="Times New Roman" w:hAnsi="Times New Roman" w:cs="Times New Roman"/>
        </w:rPr>
      </w:pPr>
    </w:p>
    <w:p w14:paraId="0C5237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s of Cursor:</w:t>
      </w:r>
    </w:p>
    <w:p w14:paraId="49258E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0C6107C" w14:textId="77777777" w:rsidR="004B70B2" w:rsidRPr="004B70B2" w:rsidRDefault="004B70B2" w:rsidP="004B70B2">
      <w:pPr>
        <w:rPr>
          <w:rFonts w:ascii="Times New Roman" w:hAnsi="Times New Roman" w:cs="Times New Roman"/>
        </w:rPr>
      </w:pPr>
    </w:p>
    <w:p w14:paraId="097347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1.Static cursor </w:t>
      </w:r>
    </w:p>
    <w:p w14:paraId="268AED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Dynamic cursor (by default)</w:t>
      </w:r>
    </w:p>
    <w:p w14:paraId="3ABD1588" w14:textId="77777777" w:rsidR="004B70B2" w:rsidRPr="004B70B2" w:rsidRDefault="004B70B2" w:rsidP="004B70B2">
      <w:pPr>
        <w:rPr>
          <w:rFonts w:ascii="Times New Roman" w:hAnsi="Times New Roman" w:cs="Times New Roman"/>
        </w:rPr>
      </w:pPr>
    </w:p>
    <w:p w14:paraId="02EFD5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ic cursor:</w:t>
      </w:r>
    </w:p>
    <w:p w14:paraId="45D8BA75" w14:textId="77777777" w:rsidR="004B70B2" w:rsidRPr="004B70B2" w:rsidRDefault="004B70B2" w:rsidP="004B70B2">
      <w:pPr>
        <w:rPr>
          <w:rFonts w:ascii="Times New Roman" w:hAnsi="Times New Roman" w:cs="Times New Roman"/>
        </w:rPr>
      </w:pPr>
    </w:p>
    <w:p w14:paraId="2675EF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f the cursor is declared with static, any changes make to the base table changes are not reflected to result set.</w:t>
      </w:r>
    </w:p>
    <w:p w14:paraId="156E052F" w14:textId="77777777" w:rsidR="004B70B2" w:rsidRPr="004B70B2" w:rsidRDefault="004B70B2" w:rsidP="004B70B2">
      <w:pPr>
        <w:rPr>
          <w:rFonts w:ascii="Times New Roman" w:hAnsi="Times New Roman" w:cs="Times New Roman"/>
        </w:rPr>
      </w:pPr>
    </w:p>
    <w:p w14:paraId="38C989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ynamic cursor :</w:t>
      </w:r>
    </w:p>
    <w:p w14:paraId="26AC105F" w14:textId="77777777" w:rsidR="004B70B2" w:rsidRPr="004B70B2" w:rsidRDefault="004B70B2" w:rsidP="004B70B2">
      <w:pPr>
        <w:rPr>
          <w:rFonts w:ascii="Times New Roman" w:hAnsi="Times New Roman" w:cs="Times New Roman"/>
        </w:rPr>
      </w:pPr>
    </w:p>
    <w:p w14:paraId="31FCDA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If the cursor is declared with dynamic so any changes make to the base table automatically reflected to result set.</w:t>
      </w:r>
    </w:p>
    <w:p w14:paraId="4C54D0EE" w14:textId="77777777" w:rsidR="004B70B2" w:rsidRPr="004B70B2" w:rsidRDefault="004B70B2" w:rsidP="004B70B2">
      <w:pPr>
        <w:rPr>
          <w:rFonts w:ascii="Times New Roman" w:hAnsi="Times New Roman" w:cs="Times New Roman"/>
        </w:rPr>
      </w:pPr>
    </w:p>
    <w:p w14:paraId="6CE016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sal int</w:t>
      </w:r>
    </w:p>
    <w:p w14:paraId="6BDC3B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static/ dynamic for select sal from emp</w:t>
      </w:r>
    </w:p>
    <w:p w14:paraId="7AD4D0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empno=7788</w:t>
      </w:r>
    </w:p>
    <w:p w14:paraId="5152A0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69D698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AL+1000 where EMPNO=7788</w:t>
      </w:r>
    </w:p>
    <w:p w14:paraId="689E0B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sal</w:t>
      </w:r>
    </w:p>
    <w:p w14:paraId="123E6A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sal</w:t>
      </w:r>
    </w:p>
    <w:p w14:paraId="7F8DA9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78ACC6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173C9AF9" w14:textId="77777777" w:rsidR="004B70B2" w:rsidRPr="004B70B2" w:rsidRDefault="004B70B2" w:rsidP="004B70B2">
      <w:pPr>
        <w:rPr>
          <w:rFonts w:ascii="Times New Roman" w:hAnsi="Times New Roman" w:cs="Times New Roman"/>
        </w:rPr>
      </w:pPr>
    </w:p>
    <w:p w14:paraId="0B1213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vantage of Cursor:</w:t>
      </w:r>
    </w:p>
    <w:p w14:paraId="4F81308B" w14:textId="77777777" w:rsidR="004B70B2" w:rsidRPr="004B70B2" w:rsidRDefault="004B70B2" w:rsidP="004B70B2">
      <w:pPr>
        <w:rPr>
          <w:rFonts w:ascii="Times New Roman" w:hAnsi="Times New Roman" w:cs="Times New Roman"/>
        </w:rPr>
      </w:pPr>
    </w:p>
    <w:p w14:paraId="2A3011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1.Row-by-row operations: </w:t>
      </w:r>
    </w:p>
    <w:p w14:paraId="111A3129" w14:textId="77777777" w:rsidR="004B70B2" w:rsidRPr="004B70B2" w:rsidRDefault="004B70B2" w:rsidP="004B70B2">
      <w:pPr>
        <w:rPr>
          <w:rFonts w:ascii="Times New Roman" w:hAnsi="Times New Roman" w:cs="Times New Roman"/>
        </w:rPr>
      </w:pPr>
    </w:p>
    <w:p w14:paraId="34DCB7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Efficiency: The query optimizer automatically selects theappropriate query plan, so the developer does not need to design a complex algorithm to access the required data.</w:t>
      </w:r>
    </w:p>
    <w:p w14:paraId="126D2068" w14:textId="77777777" w:rsidR="004B70B2" w:rsidRPr="004B70B2" w:rsidRDefault="004B70B2" w:rsidP="004B70B2">
      <w:pPr>
        <w:rPr>
          <w:rFonts w:ascii="Times New Roman" w:hAnsi="Times New Roman" w:cs="Times New Roman"/>
        </w:rPr>
      </w:pPr>
    </w:p>
    <w:p w14:paraId="7F80F9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Adaptability: As data changes or indexes are added or</w:t>
      </w:r>
    </w:p>
    <w:p w14:paraId="11EE3E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ped, the query optimizer automatically adapts its</w:t>
      </w:r>
    </w:p>
    <w:p w14:paraId="7BE8C4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havior by using alternative plans.</w:t>
      </w:r>
    </w:p>
    <w:p w14:paraId="2BBCC56E" w14:textId="77777777" w:rsidR="004B70B2" w:rsidRPr="004B70B2" w:rsidRDefault="004B70B2" w:rsidP="004B70B2">
      <w:pPr>
        <w:rPr>
          <w:rFonts w:ascii="Times New Roman" w:hAnsi="Times New Roman" w:cs="Times New Roman"/>
        </w:rPr>
      </w:pPr>
    </w:p>
    <w:p w14:paraId="03EED738" w14:textId="77777777" w:rsidR="004B70B2" w:rsidRPr="004B70B2" w:rsidRDefault="004B70B2" w:rsidP="004B70B2">
      <w:pPr>
        <w:rPr>
          <w:rFonts w:ascii="Times New Roman" w:hAnsi="Times New Roman" w:cs="Times New Roman"/>
        </w:rPr>
      </w:pPr>
    </w:p>
    <w:p w14:paraId="7CC3330A" w14:textId="77777777" w:rsidR="004B70B2" w:rsidRPr="004B70B2" w:rsidRDefault="004B70B2" w:rsidP="004B70B2">
      <w:pPr>
        <w:rPr>
          <w:rFonts w:ascii="Times New Roman" w:hAnsi="Times New Roman" w:cs="Times New Roman"/>
        </w:rPr>
      </w:pPr>
    </w:p>
    <w:p w14:paraId="678A13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RUCTURED EXCEPTION HANDLING:</w:t>
      </w:r>
    </w:p>
    <w:p w14:paraId="371DBB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AAF1A2F" w14:textId="77777777" w:rsidR="004B70B2" w:rsidRPr="004B70B2" w:rsidRDefault="004B70B2" w:rsidP="004B70B2">
      <w:pPr>
        <w:rPr>
          <w:rFonts w:ascii="Times New Roman" w:hAnsi="Times New Roman" w:cs="Times New Roman"/>
        </w:rPr>
      </w:pPr>
    </w:p>
    <w:p w14:paraId="7A8C3A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rror Handling</w:t>
      </w:r>
    </w:p>
    <w:p w14:paraId="709F5257" w14:textId="77777777" w:rsidR="004B70B2" w:rsidRPr="004B70B2" w:rsidRDefault="004B70B2" w:rsidP="004B70B2">
      <w:pPr>
        <w:rPr>
          <w:rFonts w:ascii="Times New Roman" w:hAnsi="Times New Roman" w:cs="Times New Roman"/>
        </w:rPr>
      </w:pPr>
    </w:p>
    <w:p w14:paraId="2B26B6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ompile time error</w:t>
      </w:r>
    </w:p>
    <w:p w14:paraId="073D3021" w14:textId="77777777" w:rsidR="004B70B2" w:rsidRPr="004B70B2" w:rsidRDefault="004B70B2" w:rsidP="004B70B2">
      <w:pPr>
        <w:rPr>
          <w:rFonts w:ascii="Times New Roman" w:hAnsi="Times New Roman" w:cs="Times New Roman"/>
        </w:rPr>
      </w:pPr>
    </w:p>
    <w:p w14:paraId="516C0F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Runtime error   -- Exception</w:t>
      </w:r>
    </w:p>
    <w:p w14:paraId="39A2F1DC" w14:textId="77777777" w:rsidR="004B70B2" w:rsidRPr="004B70B2" w:rsidRDefault="004B70B2" w:rsidP="004B70B2">
      <w:pPr>
        <w:rPr>
          <w:rFonts w:ascii="Times New Roman" w:hAnsi="Times New Roman" w:cs="Times New Roman"/>
        </w:rPr>
      </w:pPr>
    </w:p>
    <w:p w14:paraId="3B2568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52F7F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n SQL Server 2012 exception handling is carried out using Strucuted Exception, which supports to write 2 blocks.</w:t>
      </w:r>
    </w:p>
    <w:p w14:paraId="2A33EE70" w14:textId="77777777" w:rsidR="004B70B2" w:rsidRPr="004B70B2" w:rsidRDefault="004B70B2" w:rsidP="004B70B2">
      <w:pPr>
        <w:rPr>
          <w:rFonts w:ascii="Times New Roman" w:hAnsi="Times New Roman" w:cs="Times New Roman"/>
        </w:rPr>
      </w:pPr>
    </w:p>
    <w:p w14:paraId="254F18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TRY : It is used to monitor all those instructions in which run time errors are expected.</w:t>
      </w:r>
    </w:p>
    <w:p w14:paraId="666704F9" w14:textId="77777777" w:rsidR="004B70B2" w:rsidRPr="004B70B2" w:rsidRDefault="004B70B2" w:rsidP="004B70B2">
      <w:pPr>
        <w:rPr>
          <w:rFonts w:ascii="Times New Roman" w:hAnsi="Times New Roman" w:cs="Times New Roman"/>
        </w:rPr>
      </w:pPr>
    </w:p>
    <w:p w14:paraId="1936A6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CATCH : It is used to catch the thrown exceptions. This block is executed only when a exception is raised.</w:t>
      </w:r>
    </w:p>
    <w:p w14:paraId="608E8DD4" w14:textId="77777777" w:rsidR="004B70B2" w:rsidRPr="004B70B2" w:rsidRDefault="004B70B2" w:rsidP="004B70B2">
      <w:pPr>
        <w:rPr>
          <w:rFonts w:ascii="Times New Roman" w:hAnsi="Times New Roman" w:cs="Times New Roman"/>
        </w:rPr>
      </w:pPr>
    </w:p>
    <w:p w14:paraId="57E3F72C" w14:textId="77777777" w:rsidR="004B70B2" w:rsidRPr="004B70B2" w:rsidRDefault="004B70B2" w:rsidP="004B70B2">
      <w:pPr>
        <w:rPr>
          <w:rFonts w:ascii="Times New Roman" w:hAnsi="Times New Roman" w:cs="Times New Roman"/>
        </w:rPr>
      </w:pPr>
    </w:p>
    <w:p w14:paraId="5F8E48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70739D1E" w14:textId="77777777" w:rsidR="004B70B2" w:rsidRPr="004B70B2" w:rsidRDefault="004B70B2" w:rsidP="004B70B2">
      <w:pPr>
        <w:rPr>
          <w:rFonts w:ascii="Times New Roman" w:hAnsi="Times New Roman" w:cs="Times New Roman"/>
        </w:rPr>
      </w:pPr>
    </w:p>
    <w:p w14:paraId="1E5F7F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 TRY</w:t>
      </w:r>
    </w:p>
    <w:p w14:paraId="50B04D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atements</w:t>
      </w:r>
    </w:p>
    <w:p w14:paraId="16A89D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 TRY</w:t>
      </w:r>
    </w:p>
    <w:p w14:paraId="5DAAA0FA" w14:textId="77777777" w:rsidR="004B70B2" w:rsidRPr="004B70B2" w:rsidRDefault="004B70B2" w:rsidP="004B70B2">
      <w:pPr>
        <w:rPr>
          <w:rFonts w:ascii="Times New Roman" w:hAnsi="Times New Roman" w:cs="Times New Roman"/>
        </w:rPr>
      </w:pPr>
    </w:p>
    <w:p w14:paraId="75EE71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 CATCH</w:t>
      </w:r>
    </w:p>
    <w:p w14:paraId="578A33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tatements</w:t>
      </w:r>
    </w:p>
    <w:p w14:paraId="6BE227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 CATCH</w:t>
      </w:r>
    </w:p>
    <w:p w14:paraId="5E076968" w14:textId="77777777" w:rsidR="004B70B2" w:rsidRPr="004B70B2" w:rsidRDefault="004B70B2" w:rsidP="004B70B2">
      <w:pPr>
        <w:rPr>
          <w:rFonts w:ascii="Times New Roman" w:hAnsi="Times New Roman" w:cs="Times New Roman"/>
        </w:rPr>
      </w:pPr>
    </w:p>
    <w:p w14:paraId="5D63A182" w14:textId="77777777" w:rsidR="004B70B2" w:rsidRPr="004B70B2" w:rsidRDefault="004B70B2" w:rsidP="004B70B2">
      <w:pPr>
        <w:rPr>
          <w:rFonts w:ascii="Times New Roman" w:hAnsi="Times New Roman" w:cs="Times New Roman"/>
        </w:rPr>
      </w:pPr>
    </w:p>
    <w:p w14:paraId="5237D330" w14:textId="77777777" w:rsidR="004B70B2" w:rsidRPr="004B70B2" w:rsidRDefault="004B70B2" w:rsidP="004B70B2">
      <w:pPr>
        <w:rPr>
          <w:rFonts w:ascii="Times New Roman" w:hAnsi="Times New Roman" w:cs="Times New Roman"/>
        </w:rPr>
      </w:pPr>
    </w:p>
    <w:p w14:paraId="42ADC5E8" w14:textId="77777777" w:rsidR="004B70B2" w:rsidRPr="004B70B2" w:rsidRDefault="004B70B2" w:rsidP="004B70B2">
      <w:pPr>
        <w:rPr>
          <w:rFonts w:ascii="Times New Roman" w:hAnsi="Times New Roman" w:cs="Times New Roman"/>
        </w:rPr>
      </w:pPr>
    </w:p>
    <w:p w14:paraId="1F8E3D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 try</w:t>
      </w:r>
    </w:p>
    <w:p w14:paraId="2EDD50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 int,@b int,@c int</w:t>
      </w:r>
    </w:p>
    <w:p w14:paraId="7B7844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w:t>
      </w:r>
    </w:p>
    <w:p w14:paraId="4FD9D6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0</w:t>
      </w:r>
    </w:p>
    <w:p w14:paraId="73009E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79C5A9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Quotient values='+cast(@c as varchar)</w:t>
      </w:r>
    </w:p>
    <w:p w14:paraId="2F0519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 try</w:t>
      </w:r>
    </w:p>
    <w:p w14:paraId="71C24A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 catch</w:t>
      </w:r>
    </w:p>
    <w:p w14:paraId="45AC85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rror_message()</w:t>
      </w:r>
    </w:p>
    <w:p w14:paraId="067C93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rror_number()</w:t>
      </w:r>
    </w:p>
    <w:p w14:paraId="7433F5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rror_line()</w:t>
      </w:r>
    </w:p>
    <w:p w14:paraId="086AE6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rror_state()</w:t>
      </w:r>
    </w:p>
    <w:p w14:paraId="080BAD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 catch</w:t>
      </w:r>
    </w:p>
    <w:p w14:paraId="42F89C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568ABA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3335D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ollowing are the functions is used to display information about errors.</w:t>
      </w:r>
    </w:p>
    <w:p w14:paraId="04A2C45D" w14:textId="77777777" w:rsidR="004B70B2" w:rsidRPr="004B70B2" w:rsidRDefault="004B70B2" w:rsidP="004B70B2">
      <w:pPr>
        <w:rPr>
          <w:rFonts w:ascii="Times New Roman" w:hAnsi="Times New Roman" w:cs="Times New Roman"/>
        </w:rPr>
      </w:pPr>
    </w:p>
    <w:p w14:paraId="7353E8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750839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RROR_NUMBER() </w:t>
      </w:r>
      <w:r w:rsidRPr="004B70B2">
        <w:rPr>
          <w:rFonts w:ascii="Times New Roman" w:hAnsi="Times New Roman" w:cs="Times New Roman"/>
        </w:rPr>
        <w:tab/>
        <w:t xml:space="preserve"> -returns the number of the error. </w:t>
      </w:r>
    </w:p>
    <w:p w14:paraId="578EC0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RROR_STATE() </w:t>
      </w:r>
      <w:r w:rsidRPr="004B70B2">
        <w:rPr>
          <w:rFonts w:ascii="Times New Roman" w:hAnsi="Times New Roman" w:cs="Times New Roman"/>
        </w:rPr>
        <w:tab/>
        <w:t xml:space="preserve"> -returns the error state number. </w:t>
      </w:r>
    </w:p>
    <w:p w14:paraId="1A7C66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RROR_PROCEDURE()- returns the name of the stored procedure or trigger where the error occurred. </w:t>
      </w:r>
    </w:p>
    <w:p w14:paraId="316CF2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RROR_LINE() </w:t>
      </w:r>
      <w:r w:rsidRPr="004B70B2">
        <w:rPr>
          <w:rFonts w:ascii="Times New Roman" w:hAnsi="Times New Roman" w:cs="Times New Roman"/>
        </w:rPr>
        <w:tab/>
        <w:t xml:space="preserve"> - returns the line number inside the routine that caused the error. </w:t>
      </w:r>
    </w:p>
    <w:p w14:paraId="3BA605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RROR_MESSAGE()  - returns the complete text of the error message.</w:t>
      </w:r>
    </w:p>
    <w:p w14:paraId="6B3588BB" w14:textId="77777777" w:rsidR="004B70B2" w:rsidRPr="004B70B2" w:rsidRDefault="004B70B2" w:rsidP="004B70B2">
      <w:pPr>
        <w:rPr>
          <w:rFonts w:ascii="Times New Roman" w:hAnsi="Times New Roman" w:cs="Times New Roman"/>
        </w:rPr>
      </w:pPr>
    </w:p>
    <w:p w14:paraId="7FCB4C91" w14:textId="77777777" w:rsidR="004B70B2" w:rsidRPr="004B70B2" w:rsidRDefault="004B70B2" w:rsidP="004B70B2">
      <w:pPr>
        <w:rPr>
          <w:rFonts w:ascii="Times New Roman" w:hAnsi="Times New Roman" w:cs="Times New Roman"/>
        </w:rPr>
      </w:pPr>
    </w:p>
    <w:p w14:paraId="354540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FFERENCE BETWEEN ANONYMOUS BLOCKS AND NAMED BLOCKS or stored block</w:t>
      </w:r>
    </w:p>
    <w:p w14:paraId="3CC46E49" w14:textId="77777777" w:rsidR="004B70B2" w:rsidRPr="004B70B2" w:rsidRDefault="004B70B2" w:rsidP="004B70B2">
      <w:pPr>
        <w:rPr>
          <w:rFonts w:ascii="Times New Roman" w:hAnsi="Times New Roman" w:cs="Times New Roman"/>
        </w:rPr>
      </w:pPr>
    </w:p>
    <w:p w14:paraId="56C7A934" w14:textId="77777777" w:rsidR="004B70B2" w:rsidRPr="004B70B2" w:rsidRDefault="004B70B2" w:rsidP="004B70B2">
      <w:pPr>
        <w:rPr>
          <w:rFonts w:ascii="Times New Roman" w:hAnsi="Times New Roman" w:cs="Times New Roman"/>
        </w:rPr>
      </w:pPr>
    </w:p>
    <w:p w14:paraId="44B323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NONYMOUS</w:t>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NAMED/STORED</w:t>
      </w:r>
    </w:p>
    <w:p w14:paraId="2754B0E5" w14:textId="77777777" w:rsidR="004B70B2" w:rsidRPr="004B70B2" w:rsidRDefault="004B70B2" w:rsidP="004B70B2">
      <w:pPr>
        <w:rPr>
          <w:rFonts w:ascii="Times New Roman" w:hAnsi="Times New Roman" w:cs="Times New Roman"/>
        </w:rPr>
      </w:pPr>
    </w:p>
    <w:p w14:paraId="77130E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BLOCKS WITHOUT NAME</w:t>
      </w:r>
      <w:r w:rsidRPr="004B70B2">
        <w:rPr>
          <w:rFonts w:ascii="Times New Roman" w:hAnsi="Times New Roman" w:cs="Times New Roman"/>
        </w:rPr>
        <w:tab/>
      </w:r>
      <w:r w:rsidRPr="004B70B2">
        <w:rPr>
          <w:rFonts w:ascii="Times New Roman" w:hAnsi="Times New Roman" w:cs="Times New Roman"/>
        </w:rPr>
        <w:tab/>
        <w:t>1.BLOCKS WITH NAME</w:t>
      </w:r>
    </w:p>
    <w:p w14:paraId="312968CA" w14:textId="77777777" w:rsidR="004B70B2" w:rsidRPr="004B70B2" w:rsidRDefault="004B70B2" w:rsidP="004B70B2">
      <w:pPr>
        <w:rPr>
          <w:rFonts w:ascii="Times New Roman" w:hAnsi="Times New Roman" w:cs="Times New Roman"/>
        </w:rPr>
      </w:pPr>
    </w:p>
    <w:p w14:paraId="1CA5D8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2.ANNONYMOUS BLOCKS ARE</w:t>
      </w:r>
      <w:r w:rsidRPr="004B70B2">
        <w:rPr>
          <w:rFonts w:ascii="Times New Roman" w:hAnsi="Times New Roman" w:cs="Times New Roman"/>
        </w:rPr>
        <w:tab/>
      </w:r>
      <w:r w:rsidRPr="004B70B2">
        <w:rPr>
          <w:rFonts w:ascii="Times New Roman" w:hAnsi="Times New Roman" w:cs="Times New Roman"/>
        </w:rPr>
        <w:tab/>
        <w:t xml:space="preserve">2. BUT THE NAMED BLOCKS ARE SAVED IN </w:t>
      </w:r>
    </w:p>
    <w:p w14:paraId="216561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VED IN "OPERATING SYSTEM FILE"</w:t>
      </w:r>
      <w:r w:rsidRPr="004B70B2">
        <w:rPr>
          <w:rFonts w:ascii="Times New Roman" w:hAnsi="Times New Roman" w:cs="Times New Roman"/>
        </w:rPr>
        <w:tab/>
        <w:t>"DATABASESERVER".</w:t>
      </w:r>
    </w:p>
    <w:p w14:paraId="4950737F" w14:textId="77777777" w:rsidR="004B70B2" w:rsidRPr="004B70B2" w:rsidRDefault="004B70B2" w:rsidP="004B70B2">
      <w:pPr>
        <w:rPr>
          <w:rFonts w:ascii="Times New Roman" w:hAnsi="Times New Roman" w:cs="Times New Roman"/>
        </w:rPr>
      </w:pPr>
    </w:p>
    <w:p w14:paraId="2E6B9F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THESE BLOCKS ARE NOT SECURED.</w:t>
      </w:r>
      <w:r w:rsidRPr="004B70B2">
        <w:rPr>
          <w:rFonts w:ascii="Times New Roman" w:hAnsi="Times New Roman" w:cs="Times New Roman"/>
        </w:rPr>
        <w:tab/>
        <w:t>3.BUT NAMED BLOCKS ARE SECURED.</w:t>
      </w:r>
    </w:p>
    <w:p w14:paraId="71C5C16E" w14:textId="77777777" w:rsidR="004B70B2" w:rsidRPr="004B70B2" w:rsidRDefault="004B70B2" w:rsidP="004B70B2">
      <w:pPr>
        <w:rPr>
          <w:rFonts w:ascii="Times New Roman" w:hAnsi="Times New Roman" w:cs="Times New Roman"/>
        </w:rPr>
      </w:pPr>
    </w:p>
    <w:p w14:paraId="4A9A9B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THESE BLOCKS CAN'T BE REUSED.</w:t>
      </w:r>
      <w:r w:rsidRPr="004B70B2">
        <w:rPr>
          <w:rFonts w:ascii="Times New Roman" w:hAnsi="Times New Roman" w:cs="Times New Roman"/>
        </w:rPr>
        <w:tab/>
        <w:t>4.BUT NAMED BLOCKS CAN BE REUSED.</w:t>
      </w:r>
    </w:p>
    <w:p w14:paraId="284BCE12" w14:textId="77777777" w:rsidR="004B70B2" w:rsidRPr="004B70B2" w:rsidRDefault="004B70B2" w:rsidP="004B70B2">
      <w:pPr>
        <w:rPr>
          <w:rFonts w:ascii="Times New Roman" w:hAnsi="Times New Roman" w:cs="Times New Roman"/>
        </w:rPr>
      </w:pPr>
    </w:p>
    <w:p w14:paraId="7F2D63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5.EVERY TIME COMPILE &amp; EXECUTED.5.NAMED BLOCKS ARE ONE TIME </w:t>
      </w:r>
    </w:p>
    <w:p w14:paraId="0B4393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COMPILATION AND EVERY TIME EXECUTION.</w:t>
      </w:r>
    </w:p>
    <w:p w14:paraId="3A7DF4E8" w14:textId="77777777" w:rsidR="004B70B2" w:rsidRPr="004B70B2" w:rsidRDefault="004B70B2" w:rsidP="004B70B2">
      <w:pPr>
        <w:rPr>
          <w:rFonts w:ascii="Times New Roman" w:hAnsi="Times New Roman" w:cs="Times New Roman"/>
        </w:rPr>
      </w:pPr>
    </w:p>
    <w:p w14:paraId="0D2941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ub Programs:</w:t>
      </w:r>
    </w:p>
    <w:p w14:paraId="02C651D8" w14:textId="77777777" w:rsidR="004B70B2" w:rsidRPr="004B70B2" w:rsidRDefault="004B70B2" w:rsidP="004B70B2">
      <w:pPr>
        <w:rPr>
          <w:rFonts w:ascii="Times New Roman" w:hAnsi="Times New Roman" w:cs="Times New Roman"/>
        </w:rPr>
      </w:pPr>
    </w:p>
    <w:p w14:paraId="0D3E74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t is a process of splitting a large application program into small modules or blocks.</w:t>
      </w:r>
      <w:r w:rsidRPr="004B70B2">
        <w:rPr>
          <w:rFonts w:ascii="Times New Roman" w:hAnsi="Times New Roman" w:cs="Times New Roman"/>
        </w:rPr>
        <w:tab/>
      </w:r>
    </w:p>
    <w:p w14:paraId="301A8CCA" w14:textId="77777777" w:rsidR="004B70B2" w:rsidRPr="004B70B2" w:rsidRDefault="004B70B2" w:rsidP="004B70B2">
      <w:pPr>
        <w:rPr>
          <w:rFonts w:ascii="Times New Roman" w:hAnsi="Times New Roman" w:cs="Times New Roman"/>
        </w:rPr>
      </w:pPr>
    </w:p>
    <w:p w14:paraId="0597F6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 Server supports to write a sub program based on the following concepts;</w:t>
      </w:r>
    </w:p>
    <w:p w14:paraId="31D537AF" w14:textId="77777777" w:rsidR="004B70B2" w:rsidRPr="004B70B2" w:rsidRDefault="004B70B2" w:rsidP="004B70B2">
      <w:pPr>
        <w:rPr>
          <w:rFonts w:ascii="Times New Roman" w:hAnsi="Times New Roman" w:cs="Times New Roman"/>
        </w:rPr>
      </w:pPr>
    </w:p>
    <w:p w14:paraId="5BC5F7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Stored Procedures</w:t>
      </w:r>
    </w:p>
    <w:p w14:paraId="54AFE1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Stored Functions</w:t>
      </w:r>
    </w:p>
    <w:p w14:paraId="7A7BEE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Stored Triggers</w:t>
      </w:r>
    </w:p>
    <w:p w14:paraId="7F836D40" w14:textId="77777777" w:rsidR="004B70B2" w:rsidRPr="004B70B2" w:rsidRDefault="004B70B2" w:rsidP="004B70B2">
      <w:pPr>
        <w:rPr>
          <w:rFonts w:ascii="Times New Roman" w:hAnsi="Times New Roman" w:cs="Times New Roman"/>
        </w:rPr>
      </w:pPr>
    </w:p>
    <w:p w14:paraId="70033C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dvantages of Sub programs:</w:t>
      </w:r>
    </w:p>
    <w:p w14:paraId="472CCF74" w14:textId="77777777" w:rsidR="004B70B2" w:rsidRPr="004B70B2" w:rsidRDefault="004B70B2" w:rsidP="004B70B2">
      <w:pPr>
        <w:rPr>
          <w:rFonts w:ascii="Times New Roman" w:hAnsi="Times New Roman" w:cs="Times New Roman"/>
        </w:rPr>
      </w:pPr>
    </w:p>
    <w:p w14:paraId="1D1F76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Provides security.</w:t>
      </w:r>
    </w:p>
    <w:p w14:paraId="5B1697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It improves performance</w:t>
      </w:r>
    </w:p>
    <w:p w14:paraId="0CC52F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Reduces Network Traffic</w:t>
      </w:r>
    </w:p>
    <w:p w14:paraId="03C773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Readability gets increases</w:t>
      </w:r>
    </w:p>
    <w:p w14:paraId="159AB6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Code Reusability</w:t>
      </w:r>
    </w:p>
    <w:p w14:paraId="6B4EAF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 Error Detection and modification is quite easy</w:t>
      </w:r>
    </w:p>
    <w:p w14:paraId="44BC5E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7. Extensibility - It will allow a user to </w:t>
      </w:r>
    </w:p>
    <w:p w14:paraId="0982A3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crease or decrease the code.</w:t>
      </w:r>
    </w:p>
    <w:p w14:paraId="73BCC787" w14:textId="77777777" w:rsidR="004B70B2" w:rsidRPr="004B70B2" w:rsidRDefault="004B70B2" w:rsidP="004B70B2">
      <w:pPr>
        <w:rPr>
          <w:rFonts w:ascii="Times New Roman" w:hAnsi="Times New Roman" w:cs="Times New Roman"/>
        </w:rPr>
      </w:pPr>
    </w:p>
    <w:p w14:paraId="2C3F6F9E" w14:textId="77777777" w:rsidR="004B70B2" w:rsidRPr="004B70B2" w:rsidRDefault="004B70B2" w:rsidP="004B70B2">
      <w:pPr>
        <w:rPr>
          <w:rFonts w:ascii="Times New Roman" w:hAnsi="Times New Roman" w:cs="Times New Roman"/>
        </w:rPr>
      </w:pPr>
    </w:p>
    <w:p w14:paraId="18A9D7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ored Procedures:</w:t>
      </w:r>
    </w:p>
    <w:p w14:paraId="46C46C3B" w14:textId="77777777" w:rsidR="004B70B2" w:rsidRPr="004B70B2" w:rsidRDefault="004B70B2" w:rsidP="004B70B2">
      <w:pPr>
        <w:rPr>
          <w:rFonts w:ascii="Times New Roman" w:hAnsi="Times New Roman" w:cs="Times New Roman"/>
        </w:rPr>
      </w:pPr>
    </w:p>
    <w:p w14:paraId="7878DF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Procedure is a self contained program or predefined program, which may or may not return value.</w:t>
      </w:r>
    </w:p>
    <w:p w14:paraId="50227FE6" w14:textId="77777777" w:rsidR="004B70B2" w:rsidRPr="004B70B2" w:rsidRDefault="004B70B2" w:rsidP="004B70B2">
      <w:pPr>
        <w:rPr>
          <w:rFonts w:ascii="Times New Roman" w:hAnsi="Times New Roman" w:cs="Times New Roman"/>
        </w:rPr>
      </w:pPr>
    </w:p>
    <w:p w14:paraId="56916B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SQL server supports to work with the </w:t>
      </w:r>
    </w:p>
    <w:p w14:paraId="23C6A8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llowing types of procedures;</w:t>
      </w:r>
    </w:p>
    <w:p w14:paraId="173736BC" w14:textId="77777777" w:rsidR="004B70B2" w:rsidRPr="004B70B2" w:rsidRDefault="004B70B2" w:rsidP="004B70B2">
      <w:pPr>
        <w:rPr>
          <w:rFonts w:ascii="Times New Roman" w:hAnsi="Times New Roman" w:cs="Times New Roman"/>
        </w:rPr>
      </w:pPr>
    </w:p>
    <w:p w14:paraId="3C3B90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Predefined Procedures  (only db level functions)</w:t>
      </w:r>
    </w:p>
    <w:p w14:paraId="5420A6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p_help  - return table details</w:t>
      </w:r>
    </w:p>
    <w:p w14:paraId="039C7A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p_helpdb - return database details</w:t>
      </w:r>
    </w:p>
    <w:p w14:paraId="250562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p_spaceused -- current database size</w:t>
      </w:r>
    </w:p>
    <w:p w14:paraId="5AB222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p_renamedb- rename datbase</w:t>
      </w:r>
    </w:p>
    <w:p w14:paraId="7ED7E1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sp_rename - rename table</w:t>
      </w:r>
    </w:p>
    <w:p w14:paraId="3AE017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p_helptext - return procedure details</w:t>
      </w:r>
    </w:p>
    <w:p w14:paraId="41E0CA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User Defined Procedures</w:t>
      </w:r>
    </w:p>
    <w:p w14:paraId="67CB3159" w14:textId="77777777" w:rsidR="004B70B2" w:rsidRPr="004B70B2" w:rsidRDefault="004B70B2" w:rsidP="004B70B2">
      <w:pPr>
        <w:rPr>
          <w:rFonts w:ascii="Times New Roman" w:hAnsi="Times New Roman" w:cs="Times New Roman"/>
        </w:rPr>
      </w:pPr>
    </w:p>
    <w:p w14:paraId="793104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i.Extended_procedures (xp_)</w:t>
      </w:r>
    </w:p>
    <w:p w14:paraId="688705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xp_fixedrives (mail server and os level)</w:t>
      </w:r>
    </w:p>
    <w:p w14:paraId="1EFD59B5" w14:textId="77777777" w:rsidR="004B70B2" w:rsidRPr="004B70B2" w:rsidRDefault="004B70B2" w:rsidP="004B70B2">
      <w:pPr>
        <w:rPr>
          <w:rFonts w:ascii="Times New Roman" w:hAnsi="Times New Roman" w:cs="Times New Roman"/>
        </w:rPr>
      </w:pPr>
    </w:p>
    <w:p w14:paraId="786741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C4225C8" w14:textId="77777777" w:rsidR="004B70B2" w:rsidRPr="004B70B2" w:rsidRDefault="004B70B2" w:rsidP="004B70B2">
      <w:pPr>
        <w:rPr>
          <w:rFonts w:ascii="Times New Roman" w:hAnsi="Times New Roman" w:cs="Times New Roman"/>
        </w:rPr>
      </w:pPr>
    </w:p>
    <w:p w14:paraId="00B043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r Defined Procedures:</w:t>
      </w:r>
    </w:p>
    <w:p w14:paraId="051FF08E" w14:textId="77777777" w:rsidR="004B70B2" w:rsidRPr="004B70B2" w:rsidRDefault="004B70B2" w:rsidP="004B70B2">
      <w:pPr>
        <w:rPr>
          <w:rFonts w:ascii="Times New Roman" w:hAnsi="Times New Roman" w:cs="Times New Roman"/>
        </w:rPr>
      </w:pPr>
    </w:p>
    <w:p w14:paraId="355C22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a stored block database object, which resides in database server.</w:t>
      </w:r>
    </w:p>
    <w:p w14:paraId="2A9F70FC" w14:textId="77777777" w:rsidR="004B70B2" w:rsidRPr="004B70B2" w:rsidRDefault="004B70B2" w:rsidP="004B70B2">
      <w:pPr>
        <w:rPr>
          <w:rFonts w:ascii="Times New Roman" w:hAnsi="Times New Roman" w:cs="Times New Roman"/>
        </w:rPr>
      </w:pPr>
    </w:p>
    <w:p w14:paraId="41BE3F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a self contained program or predefined program which may or may not return value.</w:t>
      </w:r>
    </w:p>
    <w:p w14:paraId="3A8DC9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C656E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can be created with and without arguments.</w:t>
      </w:r>
    </w:p>
    <w:p w14:paraId="0A409861" w14:textId="77777777" w:rsidR="004B70B2" w:rsidRPr="004B70B2" w:rsidRDefault="004B70B2" w:rsidP="004B70B2">
      <w:pPr>
        <w:rPr>
          <w:rFonts w:ascii="Times New Roman" w:hAnsi="Times New Roman" w:cs="Times New Roman"/>
        </w:rPr>
      </w:pPr>
    </w:p>
    <w:p w14:paraId="6B2287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 can be sent to procedures to process it using Input Arguments and few values can be taken back to the main program using OUTPUT arguments.</w:t>
      </w:r>
    </w:p>
    <w:p w14:paraId="26B8C190" w14:textId="77777777" w:rsidR="004B70B2" w:rsidRPr="004B70B2" w:rsidRDefault="004B70B2" w:rsidP="004B70B2">
      <w:pPr>
        <w:rPr>
          <w:rFonts w:ascii="Times New Roman" w:hAnsi="Times New Roman" w:cs="Times New Roman"/>
        </w:rPr>
      </w:pPr>
    </w:p>
    <w:p w14:paraId="18E688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procedure can be set with 1024 Input and 1024 Output Arguments.</w:t>
      </w:r>
    </w:p>
    <w:p w14:paraId="5F022E03" w14:textId="77777777" w:rsidR="004B70B2" w:rsidRPr="004B70B2" w:rsidRDefault="004B70B2" w:rsidP="004B70B2">
      <w:pPr>
        <w:rPr>
          <w:rFonts w:ascii="Times New Roman" w:hAnsi="Times New Roman" w:cs="Times New Roman"/>
        </w:rPr>
      </w:pPr>
    </w:p>
    <w:p w14:paraId="71AC0D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a procedure is set with OUTPUT arguments then it is essential that at sending argument OUTPUT should be specified.</w:t>
      </w:r>
    </w:p>
    <w:p w14:paraId="709CE340" w14:textId="77777777" w:rsidR="004B70B2" w:rsidRPr="004B70B2" w:rsidRDefault="004B70B2" w:rsidP="004B70B2">
      <w:pPr>
        <w:rPr>
          <w:rFonts w:ascii="Times New Roman" w:hAnsi="Times New Roman" w:cs="Times New Roman"/>
        </w:rPr>
      </w:pPr>
    </w:p>
    <w:p w14:paraId="4DC6F3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ocedure set with input arguments will work for call by value and output arguments will work for call by reference.</w:t>
      </w:r>
      <w:r w:rsidRPr="004B70B2">
        <w:rPr>
          <w:rFonts w:ascii="Times New Roman" w:hAnsi="Times New Roman" w:cs="Times New Roman"/>
        </w:rPr>
        <w:tab/>
      </w:r>
    </w:p>
    <w:p w14:paraId="6482F7ED" w14:textId="77777777" w:rsidR="004B70B2" w:rsidRPr="004B70B2" w:rsidRDefault="004B70B2" w:rsidP="004B70B2">
      <w:pPr>
        <w:rPr>
          <w:rFonts w:ascii="Times New Roman" w:hAnsi="Times New Roman" w:cs="Times New Roman"/>
        </w:rPr>
      </w:pPr>
    </w:p>
    <w:p w14:paraId="0F6E28C0" w14:textId="77777777" w:rsidR="004B70B2" w:rsidRPr="004B70B2" w:rsidRDefault="004B70B2" w:rsidP="004B70B2">
      <w:pPr>
        <w:rPr>
          <w:rFonts w:ascii="Times New Roman" w:hAnsi="Times New Roman" w:cs="Times New Roman"/>
        </w:rPr>
      </w:pPr>
    </w:p>
    <w:p w14:paraId="101E05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AC8983D" w14:textId="77777777" w:rsidR="004B70B2" w:rsidRPr="004B70B2" w:rsidRDefault="004B70B2" w:rsidP="004B70B2">
      <w:pPr>
        <w:rPr>
          <w:rFonts w:ascii="Times New Roman" w:hAnsi="Times New Roman" w:cs="Times New Roman"/>
        </w:rPr>
      </w:pPr>
    </w:p>
    <w:p w14:paraId="2C8553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11D0BD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 PROCEDURE proc_name([list_of_args])</w:t>
      </w:r>
    </w:p>
    <w:p w14:paraId="100550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WITH ENCRYPTION]</w:t>
      </w:r>
    </w:p>
    <w:p w14:paraId="36E742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S</w:t>
      </w:r>
    </w:p>
    <w:p w14:paraId="60E220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5DF532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declaration block]</w:t>
      </w:r>
    </w:p>
    <w:p w14:paraId="228ECD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xecution block</w:t>
      </w:r>
    </w:p>
    <w:p w14:paraId="5B5E71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513DB0E7" w14:textId="77777777" w:rsidR="004B70B2" w:rsidRPr="004B70B2" w:rsidRDefault="004B70B2" w:rsidP="004B70B2">
      <w:pPr>
        <w:rPr>
          <w:rFonts w:ascii="Times New Roman" w:hAnsi="Times New Roman" w:cs="Times New Roman"/>
        </w:rPr>
      </w:pPr>
    </w:p>
    <w:p w14:paraId="46B880EF" w14:textId="77777777" w:rsidR="004B70B2" w:rsidRPr="004B70B2" w:rsidRDefault="004B70B2" w:rsidP="004B70B2">
      <w:pPr>
        <w:rPr>
          <w:rFonts w:ascii="Times New Roman" w:hAnsi="Times New Roman" w:cs="Times New Roman"/>
        </w:rPr>
      </w:pPr>
    </w:p>
    <w:p w14:paraId="2F3723B2" w14:textId="77777777" w:rsidR="004B70B2" w:rsidRPr="004B70B2" w:rsidRDefault="004B70B2" w:rsidP="004B70B2">
      <w:pPr>
        <w:rPr>
          <w:rFonts w:ascii="Times New Roman" w:hAnsi="Times New Roman" w:cs="Times New Roman"/>
        </w:rPr>
      </w:pPr>
    </w:p>
    <w:p w14:paraId="71613974" w14:textId="77777777" w:rsidR="004B70B2" w:rsidRPr="004B70B2" w:rsidRDefault="004B70B2" w:rsidP="004B70B2">
      <w:pPr>
        <w:rPr>
          <w:rFonts w:ascii="Times New Roman" w:hAnsi="Times New Roman" w:cs="Times New Roman"/>
        </w:rPr>
      </w:pPr>
    </w:p>
    <w:p w14:paraId="39E616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Procedure can be executed in 2 ways;</w:t>
      </w:r>
    </w:p>
    <w:p w14:paraId="4AFABE10" w14:textId="77777777" w:rsidR="004B70B2" w:rsidRPr="004B70B2" w:rsidRDefault="004B70B2" w:rsidP="004B70B2">
      <w:pPr>
        <w:rPr>
          <w:rFonts w:ascii="Times New Roman" w:hAnsi="Times New Roman" w:cs="Times New Roman"/>
        </w:rPr>
      </w:pPr>
    </w:p>
    <w:p w14:paraId="105A4C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using EXEC command</w:t>
      </w:r>
    </w:p>
    <w:p w14:paraId="7328FE16" w14:textId="77777777" w:rsidR="004B70B2" w:rsidRPr="004B70B2" w:rsidRDefault="004B70B2" w:rsidP="004B70B2">
      <w:pPr>
        <w:rPr>
          <w:rFonts w:ascii="Times New Roman" w:hAnsi="Times New Roman" w:cs="Times New Roman"/>
        </w:rPr>
      </w:pPr>
    </w:p>
    <w:p w14:paraId="06A884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yntax:</w:t>
      </w:r>
    </w:p>
    <w:p w14:paraId="09EF5182" w14:textId="77777777" w:rsidR="004B70B2" w:rsidRPr="004B70B2" w:rsidRDefault="004B70B2" w:rsidP="004B70B2">
      <w:pPr>
        <w:rPr>
          <w:rFonts w:ascii="Times New Roman" w:hAnsi="Times New Roman" w:cs="Times New Roman"/>
        </w:rPr>
      </w:pPr>
    </w:p>
    <w:p w14:paraId="3D168E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XEC] proc_name [list_of_args]</w:t>
      </w:r>
    </w:p>
    <w:p w14:paraId="2557D1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EXECUTE] proc_name [list_of_args]</w:t>
      </w:r>
    </w:p>
    <w:p w14:paraId="350BD2FE" w14:textId="77777777" w:rsidR="004B70B2" w:rsidRPr="004B70B2" w:rsidRDefault="004B70B2" w:rsidP="004B70B2">
      <w:pPr>
        <w:rPr>
          <w:rFonts w:ascii="Times New Roman" w:hAnsi="Times New Roman" w:cs="Times New Roman"/>
        </w:rPr>
      </w:pPr>
    </w:p>
    <w:p w14:paraId="21AA316B" w14:textId="77777777" w:rsidR="004B70B2" w:rsidRPr="004B70B2" w:rsidRDefault="004B70B2" w:rsidP="004B70B2">
      <w:pPr>
        <w:rPr>
          <w:rFonts w:ascii="Times New Roman" w:hAnsi="Times New Roman" w:cs="Times New Roman"/>
        </w:rPr>
      </w:pPr>
    </w:p>
    <w:p w14:paraId="193692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S:</w:t>
      </w:r>
    </w:p>
    <w:p w14:paraId="5DACFC94" w14:textId="77777777" w:rsidR="004B70B2" w:rsidRPr="004B70B2" w:rsidRDefault="004B70B2" w:rsidP="004B70B2">
      <w:pPr>
        <w:rPr>
          <w:rFonts w:ascii="Times New Roman" w:hAnsi="Times New Roman" w:cs="Times New Roman"/>
        </w:rPr>
      </w:pPr>
    </w:p>
    <w:p w14:paraId="5062A0DE" w14:textId="77777777" w:rsidR="004B70B2" w:rsidRPr="004B70B2" w:rsidRDefault="004B70B2" w:rsidP="004B70B2">
      <w:pPr>
        <w:rPr>
          <w:rFonts w:ascii="Times New Roman" w:hAnsi="Times New Roman" w:cs="Times New Roman"/>
        </w:rPr>
      </w:pPr>
    </w:p>
    <w:p w14:paraId="72C23C16" w14:textId="77777777" w:rsidR="004B70B2" w:rsidRPr="004B70B2" w:rsidRDefault="004B70B2" w:rsidP="004B70B2">
      <w:pPr>
        <w:rPr>
          <w:rFonts w:ascii="Times New Roman" w:hAnsi="Times New Roman" w:cs="Times New Roman"/>
        </w:rPr>
      </w:pPr>
    </w:p>
    <w:p w14:paraId="20881739" w14:textId="77777777" w:rsidR="004B70B2" w:rsidRPr="004B70B2" w:rsidRDefault="004B70B2" w:rsidP="004B70B2">
      <w:pPr>
        <w:rPr>
          <w:rFonts w:ascii="Times New Roman" w:hAnsi="Times New Roman" w:cs="Times New Roman"/>
        </w:rPr>
      </w:pPr>
    </w:p>
    <w:p w14:paraId="1FEFA9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Create a procedure with no arguments and retrieve the data of emp table?</w:t>
      </w:r>
    </w:p>
    <w:p w14:paraId="484CD54B" w14:textId="77777777" w:rsidR="004B70B2" w:rsidRPr="004B70B2" w:rsidRDefault="004B70B2" w:rsidP="004B70B2">
      <w:pPr>
        <w:rPr>
          <w:rFonts w:ascii="Times New Roman" w:hAnsi="Times New Roman" w:cs="Times New Roman"/>
        </w:rPr>
      </w:pPr>
    </w:p>
    <w:p w14:paraId="469F85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empret</w:t>
      </w:r>
    </w:p>
    <w:p w14:paraId="70D9DE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12B5C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77EC9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w:t>
      </w:r>
    </w:p>
    <w:p w14:paraId="45F22F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71F241A" w14:textId="77777777" w:rsidR="004B70B2" w:rsidRPr="004B70B2" w:rsidRDefault="004B70B2" w:rsidP="004B70B2">
      <w:pPr>
        <w:rPr>
          <w:rFonts w:ascii="Times New Roman" w:hAnsi="Times New Roman" w:cs="Times New Roman"/>
        </w:rPr>
      </w:pPr>
    </w:p>
    <w:p w14:paraId="00B8F89A" w14:textId="77777777" w:rsidR="004B70B2" w:rsidRPr="004B70B2" w:rsidRDefault="004B70B2" w:rsidP="004B70B2">
      <w:pPr>
        <w:rPr>
          <w:rFonts w:ascii="Times New Roman" w:hAnsi="Times New Roman" w:cs="Times New Roman"/>
        </w:rPr>
      </w:pPr>
    </w:p>
    <w:p w14:paraId="5325E8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procedure</w:t>
      </w:r>
    </w:p>
    <w:p w14:paraId="7063339C" w14:textId="77777777" w:rsidR="004B70B2" w:rsidRPr="004B70B2" w:rsidRDefault="004B70B2" w:rsidP="004B70B2">
      <w:pPr>
        <w:rPr>
          <w:rFonts w:ascii="Times New Roman" w:hAnsi="Times New Roman" w:cs="Times New Roman"/>
        </w:rPr>
      </w:pPr>
    </w:p>
    <w:p w14:paraId="28BFDE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w:t>
      </w:r>
    </w:p>
    <w:p w14:paraId="63C23E78" w14:textId="77777777" w:rsidR="004B70B2" w:rsidRPr="004B70B2" w:rsidRDefault="004B70B2" w:rsidP="004B70B2">
      <w:pPr>
        <w:rPr>
          <w:rFonts w:ascii="Times New Roman" w:hAnsi="Times New Roman" w:cs="Times New Roman"/>
        </w:rPr>
      </w:pPr>
    </w:p>
    <w:p w14:paraId="2DE373A3" w14:textId="77777777" w:rsidR="004B70B2" w:rsidRPr="004B70B2" w:rsidRDefault="004B70B2" w:rsidP="004B70B2">
      <w:pPr>
        <w:rPr>
          <w:rFonts w:ascii="Times New Roman" w:hAnsi="Times New Roman" w:cs="Times New Roman"/>
        </w:rPr>
      </w:pPr>
    </w:p>
    <w:p w14:paraId="09D7F93A" w14:textId="77777777" w:rsidR="004B70B2" w:rsidRPr="004B70B2" w:rsidRDefault="004B70B2" w:rsidP="004B70B2">
      <w:pPr>
        <w:rPr>
          <w:rFonts w:ascii="Times New Roman" w:hAnsi="Times New Roman" w:cs="Times New Roman"/>
        </w:rPr>
      </w:pPr>
    </w:p>
    <w:p w14:paraId="3D80E4B6" w14:textId="77777777" w:rsidR="004B70B2" w:rsidRPr="004B70B2" w:rsidRDefault="004B70B2" w:rsidP="004B70B2">
      <w:pPr>
        <w:rPr>
          <w:rFonts w:ascii="Times New Roman" w:hAnsi="Times New Roman" w:cs="Times New Roman"/>
        </w:rPr>
      </w:pPr>
    </w:p>
    <w:p w14:paraId="14D2EE44" w14:textId="77777777" w:rsidR="004B70B2" w:rsidRPr="004B70B2" w:rsidRDefault="004B70B2" w:rsidP="004B70B2">
      <w:pPr>
        <w:rPr>
          <w:rFonts w:ascii="Times New Roman" w:hAnsi="Times New Roman" w:cs="Times New Roman"/>
        </w:rPr>
      </w:pPr>
    </w:p>
    <w:p w14:paraId="7B0B59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reate a procedure to accept deptno as argument and return corresponding emp details</w:t>
      </w:r>
    </w:p>
    <w:p w14:paraId="7D75898B" w14:textId="77777777" w:rsidR="004B70B2" w:rsidRPr="004B70B2" w:rsidRDefault="004B70B2" w:rsidP="004B70B2">
      <w:pPr>
        <w:rPr>
          <w:rFonts w:ascii="Times New Roman" w:hAnsi="Times New Roman" w:cs="Times New Roman"/>
        </w:rPr>
      </w:pPr>
    </w:p>
    <w:p w14:paraId="212A98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empret2(@a int)</w:t>
      </w:r>
    </w:p>
    <w:p w14:paraId="7A17FC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54327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C5699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 =@a</w:t>
      </w:r>
    </w:p>
    <w:p w14:paraId="214C9C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32CCB4D" w14:textId="77777777" w:rsidR="004B70B2" w:rsidRPr="004B70B2" w:rsidRDefault="004B70B2" w:rsidP="004B70B2">
      <w:pPr>
        <w:rPr>
          <w:rFonts w:ascii="Times New Roman" w:hAnsi="Times New Roman" w:cs="Times New Roman"/>
        </w:rPr>
      </w:pPr>
    </w:p>
    <w:p w14:paraId="387FF9FA" w14:textId="77777777" w:rsidR="004B70B2" w:rsidRPr="004B70B2" w:rsidRDefault="004B70B2" w:rsidP="004B70B2">
      <w:pPr>
        <w:rPr>
          <w:rFonts w:ascii="Times New Roman" w:hAnsi="Times New Roman" w:cs="Times New Roman"/>
        </w:rPr>
      </w:pPr>
    </w:p>
    <w:p w14:paraId="20A5BDB8" w14:textId="77777777" w:rsidR="004B70B2" w:rsidRPr="004B70B2" w:rsidRDefault="004B70B2" w:rsidP="004B70B2">
      <w:pPr>
        <w:rPr>
          <w:rFonts w:ascii="Times New Roman" w:hAnsi="Times New Roman" w:cs="Times New Roman"/>
        </w:rPr>
      </w:pPr>
    </w:p>
    <w:p w14:paraId="116C03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10</w:t>
      </w:r>
    </w:p>
    <w:p w14:paraId="77D9AB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20</w:t>
      </w:r>
    </w:p>
    <w:p w14:paraId="7487EA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30</w:t>
      </w:r>
    </w:p>
    <w:p w14:paraId="1D387F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xec empret2</w:t>
      </w:r>
    </w:p>
    <w:p w14:paraId="1B881A33" w14:textId="77777777" w:rsidR="004B70B2" w:rsidRPr="004B70B2" w:rsidRDefault="004B70B2" w:rsidP="004B70B2">
      <w:pPr>
        <w:rPr>
          <w:rFonts w:ascii="Times New Roman" w:hAnsi="Times New Roman" w:cs="Times New Roman"/>
        </w:rPr>
      </w:pPr>
    </w:p>
    <w:p w14:paraId="4F61C907" w14:textId="77777777" w:rsidR="004B70B2" w:rsidRPr="004B70B2" w:rsidRDefault="004B70B2" w:rsidP="004B70B2">
      <w:pPr>
        <w:rPr>
          <w:rFonts w:ascii="Times New Roman" w:hAnsi="Times New Roman" w:cs="Times New Roman"/>
        </w:rPr>
      </w:pPr>
    </w:p>
    <w:p w14:paraId="7569FBB7" w14:textId="77777777" w:rsidR="004B70B2" w:rsidRPr="004B70B2" w:rsidRDefault="004B70B2" w:rsidP="004B70B2">
      <w:pPr>
        <w:rPr>
          <w:rFonts w:ascii="Times New Roman" w:hAnsi="Times New Roman" w:cs="Times New Roman"/>
        </w:rPr>
      </w:pPr>
    </w:p>
    <w:p w14:paraId="7DEA84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deptno as argument and return corresponding emp details</w:t>
      </w:r>
    </w:p>
    <w:p w14:paraId="28D9E2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method</w:t>
      </w:r>
    </w:p>
    <w:p w14:paraId="49E5B0CB" w14:textId="77777777" w:rsidR="004B70B2" w:rsidRPr="004B70B2" w:rsidRDefault="004B70B2" w:rsidP="004B70B2">
      <w:pPr>
        <w:rPr>
          <w:rFonts w:ascii="Times New Roman" w:hAnsi="Times New Roman" w:cs="Times New Roman"/>
        </w:rPr>
      </w:pPr>
    </w:p>
    <w:p w14:paraId="0BBC2E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deptno as argument and return corresponding emp details</w:t>
      </w:r>
    </w:p>
    <w:p w14:paraId="4D3E3A3A" w14:textId="77777777" w:rsidR="004B70B2" w:rsidRPr="004B70B2" w:rsidRDefault="004B70B2" w:rsidP="004B70B2">
      <w:pPr>
        <w:rPr>
          <w:rFonts w:ascii="Times New Roman" w:hAnsi="Times New Roman" w:cs="Times New Roman"/>
        </w:rPr>
      </w:pPr>
    </w:p>
    <w:p w14:paraId="674C96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procedure empret2(@a int=null)</w:t>
      </w:r>
    </w:p>
    <w:p w14:paraId="003DD3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ED66F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38F53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is null</w:t>
      </w:r>
    </w:p>
    <w:p w14:paraId="0C7C62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emp </w:t>
      </w:r>
    </w:p>
    <w:p w14:paraId="1AE28A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7FEDC9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 =@a</w:t>
      </w:r>
    </w:p>
    <w:p w14:paraId="604C09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02210A9" w14:textId="77777777" w:rsidR="004B70B2" w:rsidRPr="004B70B2" w:rsidRDefault="004B70B2" w:rsidP="004B70B2">
      <w:pPr>
        <w:rPr>
          <w:rFonts w:ascii="Times New Roman" w:hAnsi="Times New Roman" w:cs="Times New Roman"/>
        </w:rPr>
      </w:pPr>
    </w:p>
    <w:p w14:paraId="15E60CE5" w14:textId="77777777" w:rsidR="004B70B2" w:rsidRPr="004B70B2" w:rsidRDefault="004B70B2" w:rsidP="004B70B2">
      <w:pPr>
        <w:rPr>
          <w:rFonts w:ascii="Times New Roman" w:hAnsi="Times New Roman" w:cs="Times New Roman"/>
        </w:rPr>
      </w:pPr>
    </w:p>
    <w:p w14:paraId="35897D71" w14:textId="77777777" w:rsidR="004B70B2" w:rsidRPr="004B70B2" w:rsidRDefault="004B70B2" w:rsidP="004B70B2">
      <w:pPr>
        <w:rPr>
          <w:rFonts w:ascii="Times New Roman" w:hAnsi="Times New Roman" w:cs="Times New Roman"/>
        </w:rPr>
      </w:pPr>
    </w:p>
    <w:p w14:paraId="769E20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10</w:t>
      </w:r>
    </w:p>
    <w:p w14:paraId="2B4388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20</w:t>
      </w:r>
    </w:p>
    <w:p w14:paraId="58CB04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 30</w:t>
      </w:r>
    </w:p>
    <w:p w14:paraId="7F86F4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2</w:t>
      </w:r>
    </w:p>
    <w:p w14:paraId="776CCD46" w14:textId="77777777" w:rsidR="004B70B2" w:rsidRPr="004B70B2" w:rsidRDefault="004B70B2" w:rsidP="004B70B2">
      <w:pPr>
        <w:rPr>
          <w:rFonts w:ascii="Times New Roman" w:hAnsi="Times New Roman" w:cs="Times New Roman"/>
        </w:rPr>
      </w:pPr>
    </w:p>
    <w:p w14:paraId="240BF4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procedure</w:t>
      </w:r>
    </w:p>
    <w:p w14:paraId="79B0FA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t2 10</w:t>
      </w:r>
    </w:p>
    <w:p w14:paraId="157C17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t2 20</w:t>
      </w:r>
    </w:p>
    <w:p w14:paraId="548B41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t2 30</w:t>
      </w:r>
    </w:p>
    <w:p w14:paraId="7D4E58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xec emprt2 </w:t>
      </w:r>
    </w:p>
    <w:p w14:paraId="41A89AC0" w14:textId="77777777" w:rsidR="004B70B2" w:rsidRPr="004B70B2" w:rsidRDefault="004B70B2" w:rsidP="004B70B2">
      <w:pPr>
        <w:rPr>
          <w:rFonts w:ascii="Times New Roman" w:hAnsi="Times New Roman" w:cs="Times New Roman"/>
        </w:rPr>
      </w:pPr>
    </w:p>
    <w:p w14:paraId="7C459D20" w14:textId="77777777" w:rsidR="004B70B2" w:rsidRPr="004B70B2" w:rsidRDefault="004B70B2" w:rsidP="004B70B2">
      <w:pPr>
        <w:rPr>
          <w:rFonts w:ascii="Times New Roman" w:hAnsi="Times New Roman" w:cs="Times New Roman"/>
        </w:rPr>
      </w:pPr>
    </w:p>
    <w:p w14:paraId="15A9CB9D" w14:textId="77777777" w:rsidR="004B70B2" w:rsidRPr="004B70B2" w:rsidRDefault="004B70B2" w:rsidP="004B70B2">
      <w:pPr>
        <w:rPr>
          <w:rFonts w:ascii="Times New Roman" w:hAnsi="Times New Roman" w:cs="Times New Roman"/>
        </w:rPr>
      </w:pPr>
    </w:p>
    <w:p w14:paraId="2DF50A99" w14:textId="77777777" w:rsidR="004B70B2" w:rsidRPr="004B70B2" w:rsidRDefault="004B70B2" w:rsidP="004B70B2">
      <w:pPr>
        <w:rPr>
          <w:rFonts w:ascii="Times New Roman" w:hAnsi="Times New Roman" w:cs="Times New Roman"/>
        </w:rPr>
      </w:pPr>
    </w:p>
    <w:p w14:paraId="2CA44AC7" w14:textId="77777777" w:rsidR="004B70B2" w:rsidRPr="004B70B2" w:rsidRDefault="004B70B2" w:rsidP="004B70B2">
      <w:pPr>
        <w:rPr>
          <w:rFonts w:ascii="Times New Roman" w:hAnsi="Times New Roman" w:cs="Times New Roman"/>
        </w:rPr>
      </w:pPr>
    </w:p>
    <w:p w14:paraId="35D57A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2 deptno as argument and return correponding emp details</w:t>
      </w:r>
    </w:p>
    <w:p w14:paraId="59D4E163" w14:textId="77777777" w:rsidR="004B70B2" w:rsidRPr="004B70B2" w:rsidRDefault="004B70B2" w:rsidP="004B70B2">
      <w:pPr>
        <w:rPr>
          <w:rFonts w:ascii="Times New Roman" w:hAnsi="Times New Roman" w:cs="Times New Roman"/>
        </w:rPr>
      </w:pPr>
    </w:p>
    <w:p w14:paraId="56D787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empret3(@a int=null,@b int=null)</w:t>
      </w:r>
    </w:p>
    <w:p w14:paraId="2580BD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703F9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E7E14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 is null and @b is null</w:t>
      </w:r>
    </w:p>
    <w:p w14:paraId="55E9E1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emp </w:t>
      </w:r>
    </w:p>
    <w:p w14:paraId="08850E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a is null</w:t>
      </w:r>
    </w:p>
    <w:p w14:paraId="73783F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b</w:t>
      </w:r>
    </w:p>
    <w:p w14:paraId="673AD8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lse if @b is null</w:t>
      </w:r>
    </w:p>
    <w:p w14:paraId="579529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 where deptno=@a</w:t>
      </w:r>
    </w:p>
    <w:p w14:paraId="105A50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73CB9F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from emp where deptno in(@a,@b) </w:t>
      </w:r>
    </w:p>
    <w:p w14:paraId="65B451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1A15923" w14:textId="77777777" w:rsidR="004B70B2" w:rsidRPr="004B70B2" w:rsidRDefault="004B70B2" w:rsidP="004B70B2">
      <w:pPr>
        <w:rPr>
          <w:rFonts w:ascii="Times New Roman" w:hAnsi="Times New Roman" w:cs="Times New Roman"/>
        </w:rPr>
      </w:pPr>
    </w:p>
    <w:p w14:paraId="35E56816" w14:textId="77777777" w:rsidR="004B70B2" w:rsidRPr="004B70B2" w:rsidRDefault="004B70B2" w:rsidP="004B70B2">
      <w:pPr>
        <w:rPr>
          <w:rFonts w:ascii="Times New Roman" w:hAnsi="Times New Roman" w:cs="Times New Roman"/>
        </w:rPr>
      </w:pPr>
    </w:p>
    <w:p w14:paraId="3CD6DB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3 10,20</w:t>
      </w:r>
    </w:p>
    <w:p w14:paraId="19B735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3 10</w:t>
      </w:r>
    </w:p>
    <w:p w14:paraId="248670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3 20</w:t>
      </w:r>
    </w:p>
    <w:p w14:paraId="549977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et3</w:t>
      </w:r>
    </w:p>
    <w:p w14:paraId="1E91954C" w14:textId="77777777" w:rsidR="004B70B2" w:rsidRPr="004B70B2" w:rsidRDefault="004B70B2" w:rsidP="004B70B2">
      <w:pPr>
        <w:rPr>
          <w:rFonts w:ascii="Times New Roman" w:hAnsi="Times New Roman" w:cs="Times New Roman"/>
        </w:rPr>
      </w:pPr>
    </w:p>
    <w:p w14:paraId="52194F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t3 10</w:t>
      </w:r>
    </w:p>
    <w:p w14:paraId="3018AC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mprt3 10,20</w:t>
      </w:r>
    </w:p>
    <w:p w14:paraId="3DA4F3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xec emprt3 </w:t>
      </w:r>
    </w:p>
    <w:p w14:paraId="7C1DD44E" w14:textId="77777777" w:rsidR="004B70B2" w:rsidRPr="004B70B2" w:rsidRDefault="004B70B2" w:rsidP="004B70B2">
      <w:pPr>
        <w:rPr>
          <w:rFonts w:ascii="Times New Roman" w:hAnsi="Times New Roman" w:cs="Times New Roman"/>
        </w:rPr>
      </w:pPr>
    </w:p>
    <w:p w14:paraId="1F66A2A2" w14:textId="77777777" w:rsidR="004B70B2" w:rsidRPr="004B70B2" w:rsidRDefault="004B70B2" w:rsidP="004B70B2">
      <w:pPr>
        <w:rPr>
          <w:rFonts w:ascii="Times New Roman" w:hAnsi="Times New Roman" w:cs="Times New Roman"/>
        </w:rPr>
      </w:pPr>
    </w:p>
    <w:p w14:paraId="3F79E2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insert the records into dept table and check validation</w:t>
      </w:r>
    </w:p>
    <w:p w14:paraId="41FB535B" w14:textId="77777777" w:rsidR="004B70B2" w:rsidRPr="004B70B2" w:rsidRDefault="004B70B2" w:rsidP="004B70B2">
      <w:pPr>
        <w:rPr>
          <w:rFonts w:ascii="Times New Roman" w:hAnsi="Times New Roman" w:cs="Times New Roman"/>
        </w:rPr>
      </w:pPr>
    </w:p>
    <w:p w14:paraId="61B9B1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insrec1(@a int,@b varchar(20),@c varchar(20))</w:t>
      </w:r>
    </w:p>
    <w:p w14:paraId="2BE828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459FA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ADD64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6A7122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not exists(select deptno from dept where deptno=@a)</w:t>
      </w:r>
    </w:p>
    <w:p w14:paraId="113635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7B086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dept values(@a,@b,@c)</w:t>
      </w:r>
    </w:p>
    <w:p w14:paraId="7A223C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owcount as varchar)+' rows are inserted'</w:t>
      </w:r>
    </w:p>
    <w:p w14:paraId="0E89DE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A287C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5E3C61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ept details exists'</w:t>
      </w:r>
    </w:p>
    <w:p w14:paraId="4D6934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80FBF9B" w14:textId="77777777" w:rsidR="004B70B2" w:rsidRPr="004B70B2" w:rsidRDefault="004B70B2" w:rsidP="004B70B2">
      <w:pPr>
        <w:rPr>
          <w:rFonts w:ascii="Times New Roman" w:hAnsi="Times New Roman" w:cs="Times New Roman"/>
        </w:rPr>
      </w:pPr>
    </w:p>
    <w:p w14:paraId="6F36847B" w14:textId="77777777" w:rsidR="004B70B2" w:rsidRPr="004B70B2" w:rsidRDefault="004B70B2" w:rsidP="004B70B2">
      <w:pPr>
        <w:rPr>
          <w:rFonts w:ascii="Times New Roman" w:hAnsi="Times New Roman" w:cs="Times New Roman"/>
        </w:rPr>
      </w:pPr>
    </w:p>
    <w:p w14:paraId="198567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procedure</w:t>
      </w:r>
    </w:p>
    <w:p w14:paraId="2DDEC8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insrec1 50,'hr','hyd'</w:t>
      </w:r>
    </w:p>
    <w:p w14:paraId="56B5036F" w14:textId="77777777" w:rsidR="004B70B2" w:rsidRPr="004B70B2" w:rsidRDefault="004B70B2" w:rsidP="004B70B2">
      <w:pPr>
        <w:rPr>
          <w:rFonts w:ascii="Times New Roman" w:hAnsi="Times New Roman" w:cs="Times New Roman"/>
        </w:rPr>
      </w:pPr>
    </w:p>
    <w:p w14:paraId="79519E66" w14:textId="77777777" w:rsidR="004B70B2" w:rsidRPr="004B70B2" w:rsidRDefault="004B70B2" w:rsidP="004B70B2">
      <w:pPr>
        <w:rPr>
          <w:rFonts w:ascii="Times New Roman" w:hAnsi="Times New Roman" w:cs="Times New Roman"/>
        </w:rPr>
      </w:pPr>
    </w:p>
    <w:p w14:paraId="4B36B088" w14:textId="77777777" w:rsidR="004B70B2" w:rsidRPr="004B70B2" w:rsidRDefault="004B70B2" w:rsidP="004B70B2">
      <w:pPr>
        <w:rPr>
          <w:rFonts w:ascii="Times New Roman" w:hAnsi="Times New Roman" w:cs="Times New Roman"/>
        </w:rPr>
      </w:pPr>
    </w:p>
    <w:p w14:paraId="0C1F26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delete dept details from dept table and check the validation.</w:t>
      </w:r>
    </w:p>
    <w:p w14:paraId="2212E9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delrec1(@a int)</w:t>
      </w:r>
    </w:p>
    <w:p w14:paraId="4AA18B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26B3E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7571E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443A88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exists(select deptno from dept where deptno=@a)</w:t>
      </w:r>
    </w:p>
    <w:p w14:paraId="148C67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begin</w:t>
      </w:r>
    </w:p>
    <w:p w14:paraId="696BEF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from dept where deptno=@a</w:t>
      </w:r>
    </w:p>
    <w:p w14:paraId="6CCFAB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owcount as varchar)+'=rows are deleted'</w:t>
      </w:r>
    </w:p>
    <w:p w14:paraId="7605BC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50A94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1ED3B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ept details does not exists'</w:t>
      </w:r>
    </w:p>
    <w:p w14:paraId="552264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369C5FA" w14:textId="77777777" w:rsidR="004B70B2" w:rsidRPr="004B70B2" w:rsidRDefault="004B70B2" w:rsidP="004B70B2">
      <w:pPr>
        <w:rPr>
          <w:rFonts w:ascii="Times New Roman" w:hAnsi="Times New Roman" w:cs="Times New Roman"/>
        </w:rPr>
      </w:pPr>
    </w:p>
    <w:p w14:paraId="2BDCC111" w14:textId="77777777" w:rsidR="004B70B2" w:rsidRPr="004B70B2" w:rsidRDefault="004B70B2" w:rsidP="004B70B2">
      <w:pPr>
        <w:rPr>
          <w:rFonts w:ascii="Times New Roman" w:hAnsi="Times New Roman" w:cs="Times New Roman"/>
        </w:rPr>
      </w:pPr>
    </w:p>
    <w:p w14:paraId="4EE77A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elrec1 50</w:t>
      </w:r>
    </w:p>
    <w:p w14:paraId="214C91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elrec1 40</w:t>
      </w:r>
    </w:p>
    <w:p w14:paraId="116863B3" w14:textId="77777777" w:rsidR="004B70B2" w:rsidRPr="004B70B2" w:rsidRDefault="004B70B2" w:rsidP="004B70B2">
      <w:pPr>
        <w:rPr>
          <w:rFonts w:ascii="Times New Roman" w:hAnsi="Times New Roman" w:cs="Times New Roman"/>
        </w:rPr>
      </w:pPr>
    </w:p>
    <w:p w14:paraId="6CC59328" w14:textId="77777777" w:rsidR="004B70B2" w:rsidRPr="004B70B2" w:rsidRDefault="004B70B2" w:rsidP="004B70B2">
      <w:pPr>
        <w:rPr>
          <w:rFonts w:ascii="Times New Roman" w:hAnsi="Times New Roman" w:cs="Times New Roman"/>
        </w:rPr>
      </w:pPr>
    </w:p>
    <w:p w14:paraId="72AB4A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Update the salary of employee if it is valid increment of more than 500?</w:t>
      </w:r>
    </w:p>
    <w:p w14:paraId="3048DEA3" w14:textId="77777777" w:rsidR="004B70B2" w:rsidRPr="004B70B2" w:rsidRDefault="004B70B2" w:rsidP="004B70B2">
      <w:pPr>
        <w:rPr>
          <w:rFonts w:ascii="Times New Roman" w:hAnsi="Times New Roman" w:cs="Times New Roman"/>
        </w:rPr>
      </w:pPr>
    </w:p>
    <w:p w14:paraId="7691E1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updrow(@empno int,@incr int)</w:t>
      </w:r>
    </w:p>
    <w:p w14:paraId="558B17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40E23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D79ED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09A46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exists(select empno from emp where empno=@empno)</w:t>
      </w:r>
    </w:p>
    <w:p w14:paraId="03EF99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9E425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incr &gt;=500</w:t>
      </w:r>
    </w:p>
    <w:p w14:paraId="608DCB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AB3B9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emp set sal=sal+@incr where empno=@empno</w:t>
      </w:r>
    </w:p>
    <w:p w14:paraId="1BD756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owcount as varchar)+'=rows are updated'</w:t>
      </w:r>
    </w:p>
    <w:p w14:paraId="2F0EC2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43E91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4F515E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Invalid increment'</w:t>
      </w:r>
    </w:p>
    <w:p w14:paraId="7F9D5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20287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46161B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mployee does not exists'</w:t>
      </w:r>
    </w:p>
    <w:p w14:paraId="59257A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DDA9DE2" w14:textId="77777777" w:rsidR="004B70B2" w:rsidRPr="004B70B2" w:rsidRDefault="004B70B2" w:rsidP="004B70B2">
      <w:pPr>
        <w:rPr>
          <w:rFonts w:ascii="Times New Roman" w:hAnsi="Times New Roman" w:cs="Times New Roman"/>
        </w:rPr>
      </w:pPr>
    </w:p>
    <w:p w14:paraId="16E79EDA" w14:textId="77777777" w:rsidR="004B70B2" w:rsidRPr="004B70B2" w:rsidRDefault="004B70B2" w:rsidP="004B70B2">
      <w:pPr>
        <w:rPr>
          <w:rFonts w:ascii="Times New Roman" w:hAnsi="Times New Roman" w:cs="Times New Roman"/>
        </w:rPr>
      </w:pPr>
    </w:p>
    <w:p w14:paraId="4EC5CA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updrow 4444,1000   --Employee does not exists</w:t>
      </w:r>
    </w:p>
    <w:p w14:paraId="14E5C2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updrow 7788,250 --Invalid increment</w:t>
      </w:r>
    </w:p>
    <w:p w14:paraId="4D70BC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xec updrow 7788,1000 --updated sucessfully </w:t>
      </w:r>
    </w:p>
    <w:p w14:paraId="78EB018E" w14:textId="77777777" w:rsidR="004B70B2" w:rsidRPr="004B70B2" w:rsidRDefault="004B70B2" w:rsidP="004B70B2">
      <w:pPr>
        <w:rPr>
          <w:rFonts w:ascii="Times New Roman" w:hAnsi="Times New Roman" w:cs="Times New Roman"/>
        </w:rPr>
      </w:pPr>
    </w:p>
    <w:p w14:paraId="6AA7A5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 Create a procedure to extract only 10 digit phone number?</w:t>
      </w:r>
    </w:p>
    <w:p w14:paraId="3C8C2994" w14:textId="77777777" w:rsidR="004B70B2" w:rsidRPr="004B70B2" w:rsidRDefault="004B70B2" w:rsidP="004B70B2">
      <w:pPr>
        <w:rPr>
          <w:rFonts w:ascii="Times New Roman" w:hAnsi="Times New Roman" w:cs="Times New Roman"/>
        </w:rPr>
      </w:pPr>
    </w:p>
    <w:p w14:paraId="6823E8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P1(@A BIGINT)</w:t>
      </w:r>
    </w:p>
    <w:p w14:paraId="44896F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7958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E4BD6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result varchar(20)</w:t>
      </w:r>
    </w:p>
    <w:p w14:paraId="6E6784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t @result=RIGHT(cast(@a as varchar),10)</w:t>
      </w:r>
    </w:p>
    <w:p w14:paraId="145BE3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result</w:t>
      </w:r>
    </w:p>
    <w:p w14:paraId="242E09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539EA77" w14:textId="77777777" w:rsidR="004B70B2" w:rsidRPr="004B70B2" w:rsidRDefault="004B70B2" w:rsidP="004B70B2">
      <w:pPr>
        <w:rPr>
          <w:rFonts w:ascii="Times New Roman" w:hAnsi="Times New Roman" w:cs="Times New Roman"/>
        </w:rPr>
      </w:pPr>
    </w:p>
    <w:p w14:paraId="69E4A2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p1 1010034949489494</w:t>
      </w:r>
    </w:p>
    <w:p w14:paraId="033C2A4E" w14:textId="77777777" w:rsidR="004B70B2" w:rsidRPr="004B70B2" w:rsidRDefault="004B70B2" w:rsidP="004B70B2">
      <w:pPr>
        <w:rPr>
          <w:rFonts w:ascii="Times New Roman" w:hAnsi="Times New Roman" w:cs="Times New Roman"/>
        </w:rPr>
      </w:pPr>
    </w:p>
    <w:p w14:paraId="362F9F38" w14:textId="77777777" w:rsidR="004B70B2" w:rsidRPr="004B70B2" w:rsidRDefault="004B70B2" w:rsidP="004B70B2">
      <w:pPr>
        <w:rPr>
          <w:rFonts w:ascii="Times New Roman" w:hAnsi="Times New Roman" w:cs="Times New Roman"/>
        </w:rPr>
      </w:pPr>
    </w:p>
    <w:p w14:paraId="5BFBF99E" w14:textId="77777777" w:rsidR="004B70B2" w:rsidRPr="004B70B2" w:rsidRDefault="004B70B2" w:rsidP="004B70B2">
      <w:pPr>
        <w:rPr>
          <w:rFonts w:ascii="Times New Roman" w:hAnsi="Times New Roman" w:cs="Times New Roman"/>
        </w:rPr>
      </w:pPr>
    </w:p>
    <w:p w14:paraId="6CA3FD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8. Create a procedure to display holiday list?</w:t>
      </w:r>
    </w:p>
    <w:p w14:paraId="6A4CDF1D" w14:textId="77777777" w:rsidR="004B70B2" w:rsidRPr="004B70B2" w:rsidRDefault="004B70B2" w:rsidP="004B70B2">
      <w:pPr>
        <w:rPr>
          <w:rFonts w:ascii="Times New Roman" w:hAnsi="Times New Roman" w:cs="Times New Roman"/>
        </w:rPr>
      </w:pPr>
    </w:p>
    <w:p w14:paraId="221851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tdate: 04-01-2018 </w:t>
      </w:r>
      <w:r w:rsidRPr="004B70B2">
        <w:rPr>
          <w:rFonts w:ascii="Times New Roman" w:hAnsi="Times New Roman" w:cs="Times New Roman"/>
        </w:rPr>
        <w:tab/>
      </w:r>
      <w:r w:rsidRPr="004B70B2">
        <w:rPr>
          <w:rFonts w:ascii="Times New Roman" w:hAnsi="Times New Roman" w:cs="Times New Roman"/>
        </w:rPr>
        <w:tab/>
        <w:t>enddate 04-30-2018</w:t>
      </w:r>
    </w:p>
    <w:p w14:paraId="19FD44EC" w14:textId="77777777" w:rsidR="004B70B2" w:rsidRPr="004B70B2" w:rsidRDefault="004B70B2" w:rsidP="004B70B2">
      <w:pPr>
        <w:rPr>
          <w:rFonts w:ascii="Times New Roman" w:hAnsi="Times New Roman" w:cs="Times New Roman"/>
        </w:rPr>
      </w:pPr>
    </w:p>
    <w:p w14:paraId="2449DC24" w14:textId="77777777" w:rsidR="004B70B2" w:rsidRPr="004B70B2" w:rsidRDefault="004B70B2" w:rsidP="004B70B2">
      <w:pPr>
        <w:rPr>
          <w:rFonts w:ascii="Times New Roman" w:hAnsi="Times New Roman" w:cs="Times New Roman"/>
        </w:rPr>
      </w:pPr>
    </w:p>
    <w:p w14:paraId="408F12B7" w14:textId="77777777" w:rsidR="004B70B2" w:rsidRPr="004B70B2" w:rsidRDefault="004B70B2" w:rsidP="004B70B2">
      <w:pPr>
        <w:rPr>
          <w:rFonts w:ascii="Times New Roman" w:hAnsi="Times New Roman" w:cs="Times New Roman"/>
        </w:rPr>
      </w:pPr>
    </w:p>
    <w:p w14:paraId="4BCDD4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holiday(@stdate datetime,@enddate datetime)</w:t>
      </w:r>
    </w:p>
    <w:p w14:paraId="326A23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CE878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D6B29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stdate &lt;=@enddate</w:t>
      </w:r>
    </w:p>
    <w:p w14:paraId="431ED9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195B7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datename(dw,@stdate) in('Saturday','Sunday')   --day of week</w:t>
      </w:r>
    </w:p>
    <w:p w14:paraId="37A8E9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onvert(varchar,@stdate,105)</w:t>
      </w:r>
    </w:p>
    <w:p w14:paraId="660E83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date=@stdate +1</w:t>
      </w:r>
    </w:p>
    <w:p w14:paraId="55D424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67880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7EAB1BF" w14:textId="77777777" w:rsidR="004B70B2" w:rsidRPr="004B70B2" w:rsidRDefault="004B70B2" w:rsidP="004B70B2">
      <w:pPr>
        <w:rPr>
          <w:rFonts w:ascii="Times New Roman" w:hAnsi="Times New Roman" w:cs="Times New Roman"/>
        </w:rPr>
      </w:pPr>
    </w:p>
    <w:p w14:paraId="21B1B4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holiday '03-01-2015','12-31-2015'</w:t>
      </w:r>
    </w:p>
    <w:p w14:paraId="39624F86" w14:textId="77777777" w:rsidR="004B70B2" w:rsidRPr="004B70B2" w:rsidRDefault="004B70B2" w:rsidP="004B70B2">
      <w:pPr>
        <w:rPr>
          <w:rFonts w:ascii="Times New Roman" w:hAnsi="Times New Roman" w:cs="Times New Roman"/>
        </w:rPr>
      </w:pPr>
    </w:p>
    <w:p w14:paraId="0B919070" w14:textId="77777777" w:rsidR="004B70B2" w:rsidRPr="004B70B2" w:rsidRDefault="004B70B2" w:rsidP="004B70B2">
      <w:pPr>
        <w:rPr>
          <w:rFonts w:ascii="Times New Roman" w:hAnsi="Times New Roman" w:cs="Times New Roman"/>
        </w:rPr>
      </w:pPr>
    </w:p>
    <w:p w14:paraId="6A5EDA79" w14:textId="77777777" w:rsidR="004B70B2" w:rsidRPr="004B70B2" w:rsidRDefault="004B70B2" w:rsidP="004B70B2">
      <w:pPr>
        <w:rPr>
          <w:rFonts w:ascii="Times New Roman" w:hAnsi="Times New Roman" w:cs="Times New Roman"/>
        </w:rPr>
      </w:pPr>
    </w:p>
    <w:p w14:paraId="53F040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orking day list</w:t>
      </w:r>
    </w:p>
    <w:p w14:paraId="42DCDCF8" w14:textId="77777777" w:rsidR="004B70B2" w:rsidRPr="004B70B2" w:rsidRDefault="004B70B2" w:rsidP="004B70B2">
      <w:pPr>
        <w:rPr>
          <w:rFonts w:ascii="Times New Roman" w:hAnsi="Times New Roman" w:cs="Times New Roman"/>
        </w:rPr>
      </w:pPr>
    </w:p>
    <w:p w14:paraId="2E15DF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procedure workingday(@stdate datetime,@enddate datetime)</w:t>
      </w:r>
    </w:p>
    <w:p w14:paraId="181E92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7E5BB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34475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stdate &lt;=@enddate</w:t>
      </w:r>
    </w:p>
    <w:p w14:paraId="2469E7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DD60E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datename(dw,@stdate) not in('Saturday','Sunday')   --day of week</w:t>
      </w:r>
    </w:p>
    <w:p w14:paraId="67EF63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onvert(varchar,@stdate,105)</w:t>
      </w:r>
    </w:p>
    <w:p w14:paraId="65D6B8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date=@stdate +1</w:t>
      </w:r>
    </w:p>
    <w:p w14:paraId="79628F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51D51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0C2F278" w14:textId="77777777" w:rsidR="004B70B2" w:rsidRPr="004B70B2" w:rsidRDefault="004B70B2" w:rsidP="004B70B2">
      <w:pPr>
        <w:rPr>
          <w:rFonts w:ascii="Times New Roman" w:hAnsi="Times New Roman" w:cs="Times New Roman"/>
        </w:rPr>
      </w:pPr>
    </w:p>
    <w:p w14:paraId="31DCC6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workingday '03-01-2015','12-31-2015'</w:t>
      </w:r>
    </w:p>
    <w:p w14:paraId="7DC56A30" w14:textId="77777777" w:rsidR="004B70B2" w:rsidRPr="004B70B2" w:rsidRDefault="004B70B2" w:rsidP="004B70B2">
      <w:pPr>
        <w:rPr>
          <w:rFonts w:ascii="Times New Roman" w:hAnsi="Times New Roman" w:cs="Times New Roman"/>
        </w:rPr>
      </w:pPr>
    </w:p>
    <w:p w14:paraId="1987C134" w14:textId="77777777" w:rsidR="004B70B2" w:rsidRPr="004B70B2" w:rsidRDefault="004B70B2" w:rsidP="004B70B2">
      <w:pPr>
        <w:rPr>
          <w:rFonts w:ascii="Times New Roman" w:hAnsi="Times New Roman" w:cs="Times New Roman"/>
        </w:rPr>
      </w:pPr>
    </w:p>
    <w:p w14:paraId="080BB4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two input arguments and return 2 output arguments.</w:t>
      </w:r>
    </w:p>
    <w:p w14:paraId="44258AD9" w14:textId="77777777" w:rsidR="004B70B2" w:rsidRPr="004B70B2" w:rsidRDefault="004B70B2" w:rsidP="004B70B2">
      <w:pPr>
        <w:rPr>
          <w:rFonts w:ascii="Times New Roman" w:hAnsi="Times New Roman" w:cs="Times New Roman"/>
        </w:rPr>
      </w:pPr>
    </w:p>
    <w:p w14:paraId="6F4C92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arithmetic(@a int,@b int,</w:t>
      </w:r>
    </w:p>
    <w:p w14:paraId="679D39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 int output,@d int output)</w:t>
      </w:r>
    </w:p>
    <w:p w14:paraId="15AF01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5E8AF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A96C8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05A798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b</w:t>
      </w:r>
    </w:p>
    <w:p w14:paraId="0980DD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FC7DCFA" w14:textId="77777777" w:rsidR="004B70B2" w:rsidRPr="004B70B2" w:rsidRDefault="004B70B2" w:rsidP="004B70B2">
      <w:pPr>
        <w:rPr>
          <w:rFonts w:ascii="Times New Roman" w:hAnsi="Times New Roman" w:cs="Times New Roman"/>
        </w:rPr>
      </w:pPr>
    </w:p>
    <w:p w14:paraId="21752E93" w14:textId="77777777" w:rsidR="004B70B2" w:rsidRPr="004B70B2" w:rsidRDefault="004B70B2" w:rsidP="004B70B2">
      <w:pPr>
        <w:rPr>
          <w:rFonts w:ascii="Times New Roman" w:hAnsi="Times New Roman" w:cs="Times New Roman"/>
        </w:rPr>
      </w:pPr>
    </w:p>
    <w:p w14:paraId="27888962" w14:textId="77777777" w:rsidR="004B70B2" w:rsidRPr="004B70B2" w:rsidRDefault="004B70B2" w:rsidP="004B70B2">
      <w:pPr>
        <w:rPr>
          <w:rFonts w:ascii="Times New Roman" w:hAnsi="Times New Roman" w:cs="Times New Roman"/>
        </w:rPr>
      </w:pPr>
    </w:p>
    <w:p w14:paraId="3C0B2F1F" w14:textId="77777777" w:rsidR="004B70B2" w:rsidRPr="004B70B2" w:rsidRDefault="004B70B2" w:rsidP="004B70B2">
      <w:pPr>
        <w:rPr>
          <w:rFonts w:ascii="Times New Roman" w:hAnsi="Times New Roman" w:cs="Times New Roman"/>
        </w:rPr>
      </w:pPr>
    </w:p>
    <w:p w14:paraId="141B8C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procedure</w:t>
      </w:r>
    </w:p>
    <w:p w14:paraId="7FF4AA4C" w14:textId="77777777" w:rsidR="004B70B2" w:rsidRPr="004B70B2" w:rsidRDefault="004B70B2" w:rsidP="004B70B2">
      <w:pPr>
        <w:rPr>
          <w:rFonts w:ascii="Times New Roman" w:hAnsi="Times New Roman" w:cs="Times New Roman"/>
        </w:rPr>
      </w:pPr>
    </w:p>
    <w:p w14:paraId="683617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add int,@mul int</w:t>
      </w:r>
    </w:p>
    <w:p w14:paraId="7E1F27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arithmetic 100,20,@add output,@mul output</w:t>
      </w:r>
    </w:p>
    <w:p w14:paraId="0C4910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add</w:t>
      </w:r>
    </w:p>
    <w:p w14:paraId="6A0994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mul</w:t>
      </w:r>
    </w:p>
    <w:p w14:paraId="0C9881F8" w14:textId="77777777" w:rsidR="004B70B2" w:rsidRPr="004B70B2" w:rsidRDefault="004B70B2" w:rsidP="004B70B2">
      <w:pPr>
        <w:rPr>
          <w:rFonts w:ascii="Times New Roman" w:hAnsi="Times New Roman" w:cs="Times New Roman"/>
        </w:rPr>
      </w:pPr>
    </w:p>
    <w:p w14:paraId="51BEBC84" w14:textId="77777777" w:rsidR="004B70B2" w:rsidRPr="004B70B2" w:rsidRDefault="004B70B2" w:rsidP="004B70B2">
      <w:pPr>
        <w:rPr>
          <w:rFonts w:ascii="Times New Roman" w:hAnsi="Times New Roman" w:cs="Times New Roman"/>
        </w:rPr>
      </w:pPr>
    </w:p>
    <w:p w14:paraId="1D5301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 2</w:t>
      </w:r>
    </w:p>
    <w:p w14:paraId="146794AB" w14:textId="77777777" w:rsidR="004B70B2" w:rsidRPr="004B70B2" w:rsidRDefault="004B70B2" w:rsidP="004B70B2">
      <w:pPr>
        <w:rPr>
          <w:rFonts w:ascii="Times New Roman" w:hAnsi="Times New Roman" w:cs="Times New Roman"/>
        </w:rPr>
      </w:pPr>
    </w:p>
    <w:p w14:paraId="64BF15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p11(@a int,@s int output,@c int output)</w:t>
      </w:r>
    </w:p>
    <w:p w14:paraId="11B13D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790B1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4FF64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a*@a</w:t>
      </w:r>
    </w:p>
    <w:p w14:paraId="34C019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a*@a</w:t>
      </w:r>
    </w:p>
    <w:p w14:paraId="489AA0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F1EE253" w14:textId="77777777" w:rsidR="004B70B2" w:rsidRPr="004B70B2" w:rsidRDefault="004B70B2" w:rsidP="004B70B2">
      <w:pPr>
        <w:rPr>
          <w:rFonts w:ascii="Times New Roman" w:hAnsi="Times New Roman" w:cs="Times New Roman"/>
        </w:rPr>
      </w:pPr>
    </w:p>
    <w:p w14:paraId="0EDD70E2" w14:textId="77777777" w:rsidR="004B70B2" w:rsidRPr="004B70B2" w:rsidRDefault="004B70B2" w:rsidP="004B70B2">
      <w:pPr>
        <w:rPr>
          <w:rFonts w:ascii="Times New Roman" w:hAnsi="Times New Roman" w:cs="Times New Roman"/>
        </w:rPr>
      </w:pPr>
    </w:p>
    <w:p w14:paraId="604042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ution</w:t>
      </w:r>
    </w:p>
    <w:p w14:paraId="1C4E9A5F" w14:textId="77777777" w:rsidR="004B70B2" w:rsidRPr="004B70B2" w:rsidRDefault="004B70B2" w:rsidP="004B70B2">
      <w:pPr>
        <w:rPr>
          <w:rFonts w:ascii="Times New Roman" w:hAnsi="Times New Roman" w:cs="Times New Roman"/>
        </w:rPr>
      </w:pPr>
    </w:p>
    <w:p w14:paraId="0E84EC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s int,@c int</w:t>
      </w:r>
    </w:p>
    <w:p w14:paraId="1C6B26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p11 10,@s output,@c output</w:t>
      </w:r>
    </w:p>
    <w:p w14:paraId="55B9DA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s</w:t>
      </w:r>
    </w:p>
    <w:p w14:paraId="55FD89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w:t>
      </w:r>
    </w:p>
    <w:p w14:paraId="7A91B22B" w14:textId="77777777" w:rsidR="004B70B2" w:rsidRPr="004B70B2" w:rsidRDefault="004B70B2" w:rsidP="004B70B2">
      <w:pPr>
        <w:rPr>
          <w:rFonts w:ascii="Times New Roman" w:hAnsi="Times New Roman" w:cs="Times New Roman"/>
        </w:rPr>
      </w:pPr>
    </w:p>
    <w:p w14:paraId="426D0951" w14:textId="77777777" w:rsidR="004B70B2" w:rsidRPr="004B70B2" w:rsidRDefault="004B70B2" w:rsidP="004B70B2">
      <w:pPr>
        <w:rPr>
          <w:rFonts w:ascii="Times New Roman" w:hAnsi="Times New Roman" w:cs="Times New Roman"/>
        </w:rPr>
      </w:pPr>
    </w:p>
    <w:p w14:paraId="6C0B3F44" w14:textId="77777777" w:rsidR="004B70B2" w:rsidRPr="004B70B2" w:rsidRDefault="004B70B2" w:rsidP="004B70B2">
      <w:pPr>
        <w:rPr>
          <w:rFonts w:ascii="Times New Roman" w:hAnsi="Times New Roman" w:cs="Times New Roman"/>
        </w:rPr>
      </w:pPr>
    </w:p>
    <w:p w14:paraId="0687018D" w14:textId="77777777" w:rsidR="004B70B2" w:rsidRPr="004B70B2" w:rsidRDefault="004B70B2" w:rsidP="004B70B2">
      <w:pPr>
        <w:rPr>
          <w:rFonts w:ascii="Times New Roman" w:hAnsi="Times New Roman" w:cs="Times New Roman"/>
        </w:rPr>
      </w:pPr>
    </w:p>
    <w:p w14:paraId="04533C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Create a procedure that takes empno as input and displays ename,job,sal,deptno of that employee?</w:t>
      </w:r>
    </w:p>
    <w:p w14:paraId="084FDE90" w14:textId="77777777" w:rsidR="004B70B2" w:rsidRPr="004B70B2" w:rsidRDefault="004B70B2" w:rsidP="004B70B2">
      <w:pPr>
        <w:rPr>
          <w:rFonts w:ascii="Times New Roman" w:hAnsi="Times New Roman" w:cs="Times New Roman"/>
        </w:rPr>
      </w:pPr>
    </w:p>
    <w:p w14:paraId="7B19F1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ifferent types of Print Statement</w:t>
      </w:r>
    </w:p>
    <w:p w14:paraId="2D486A1B" w14:textId="77777777" w:rsidR="004B70B2" w:rsidRPr="004B70B2" w:rsidRDefault="004B70B2" w:rsidP="004B70B2">
      <w:pPr>
        <w:rPr>
          <w:rFonts w:ascii="Times New Roman" w:hAnsi="Times New Roman" w:cs="Times New Roman"/>
        </w:rPr>
      </w:pPr>
    </w:p>
    <w:p w14:paraId="4E1B6972" w14:textId="77777777" w:rsidR="004B70B2" w:rsidRPr="004B70B2" w:rsidRDefault="004B70B2" w:rsidP="004B70B2">
      <w:pPr>
        <w:rPr>
          <w:rFonts w:ascii="Times New Roman" w:hAnsi="Times New Roman" w:cs="Times New Roman"/>
        </w:rPr>
      </w:pPr>
    </w:p>
    <w:p w14:paraId="0CA919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ERET1(@ENO INT)</w:t>
      </w:r>
    </w:p>
    <w:p w14:paraId="4E5269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AA976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23BE8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ENAME,JOB,SAL,DEPTNO FROM EMP WHERE EMPNO=@ENO</w:t>
      </w:r>
    </w:p>
    <w:p w14:paraId="2F4317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BE70B2A" w14:textId="77777777" w:rsidR="004B70B2" w:rsidRPr="004B70B2" w:rsidRDefault="004B70B2" w:rsidP="004B70B2">
      <w:pPr>
        <w:rPr>
          <w:rFonts w:ascii="Times New Roman" w:hAnsi="Times New Roman" w:cs="Times New Roman"/>
        </w:rPr>
      </w:pPr>
    </w:p>
    <w:p w14:paraId="29A41E2E" w14:textId="77777777" w:rsidR="004B70B2" w:rsidRPr="004B70B2" w:rsidRDefault="004B70B2" w:rsidP="004B70B2">
      <w:pPr>
        <w:rPr>
          <w:rFonts w:ascii="Times New Roman" w:hAnsi="Times New Roman" w:cs="Times New Roman"/>
        </w:rPr>
      </w:pPr>
    </w:p>
    <w:p w14:paraId="18268E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RET1 7788</w:t>
      </w:r>
    </w:p>
    <w:p w14:paraId="1A47AC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RET1 7369</w:t>
      </w:r>
    </w:p>
    <w:p w14:paraId="4AA3B812" w14:textId="77777777" w:rsidR="004B70B2" w:rsidRPr="004B70B2" w:rsidRDefault="004B70B2" w:rsidP="004B70B2">
      <w:pPr>
        <w:rPr>
          <w:rFonts w:ascii="Times New Roman" w:hAnsi="Times New Roman" w:cs="Times New Roman"/>
        </w:rPr>
      </w:pPr>
    </w:p>
    <w:p w14:paraId="05D95FF6" w14:textId="77777777" w:rsidR="004B70B2" w:rsidRPr="004B70B2" w:rsidRDefault="004B70B2" w:rsidP="004B70B2">
      <w:pPr>
        <w:rPr>
          <w:rFonts w:ascii="Times New Roman" w:hAnsi="Times New Roman" w:cs="Times New Roman"/>
        </w:rPr>
      </w:pPr>
    </w:p>
    <w:p w14:paraId="7F4316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OR</w:t>
      </w:r>
    </w:p>
    <w:p w14:paraId="4BC4927C" w14:textId="77777777" w:rsidR="004B70B2" w:rsidRPr="004B70B2" w:rsidRDefault="004B70B2" w:rsidP="004B70B2">
      <w:pPr>
        <w:rPr>
          <w:rFonts w:ascii="Times New Roman" w:hAnsi="Times New Roman" w:cs="Times New Roman"/>
        </w:rPr>
      </w:pPr>
    </w:p>
    <w:p w14:paraId="4F347DAE" w14:textId="77777777" w:rsidR="004B70B2" w:rsidRPr="004B70B2" w:rsidRDefault="004B70B2" w:rsidP="004B70B2">
      <w:pPr>
        <w:rPr>
          <w:rFonts w:ascii="Times New Roman" w:hAnsi="Times New Roman" w:cs="Times New Roman"/>
        </w:rPr>
      </w:pPr>
    </w:p>
    <w:p w14:paraId="2BC665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ERET2(@ENO INT)</w:t>
      </w:r>
    </w:p>
    <w:p w14:paraId="753E87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AD1FD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4E42C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EN VARCHAR(12),@J VARCHAR(14),@PAY INT,@DNO INT</w:t>
      </w:r>
    </w:p>
    <w:p w14:paraId="20914D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EN=ENAME,@J=JOB,@PAY=SAL,@DNO=DEPTNO FROM EMP WHERE EMPNO=@ENO</w:t>
      </w:r>
    </w:p>
    <w:p w14:paraId="014D30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O</w:t>
      </w:r>
    </w:p>
    <w:p w14:paraId="093DCA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w:t>
      </w:r>
    </w:p>
    <w:p w14:paraId="227B16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J</w:t>
      </w:r>
    </w:p>
    <w:p w14:paraId="671924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PAY</w:t>
      </w:r>
    </w:p>
    <w:p w14:paraId="4AA618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DNO</w:t>
      </w:r>
    </w:p>
    <w:p w14:paraId="610287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9208449" w14:textId="77777777" w:rsidR="004B70B2" w:rsidRPr="004B70B2" w:rsidRDefault="004B70B2" w:rsidP="004B70B2">
      <w:pPr>
        <w:rPr>
          <w:rFonts w:ascii="Times New Roman" w:hAnsi="Times New Roman" w:cs="Times New Roman"/>
        </w:rPr>
      </w:pPr>
    </w:p>
    <w:p w14:paraId="2F7FC2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RET2 7788</w:t>
      </w:r>
    </w:p>
    <w:p w14:paraId="5365F934" w14:textId="77777777" w:rsidR="004B70B2" w:rsidRPr="004B70B2" w:rsidRDefault="004B70B2" w:rsidP="004B70B2">
      <w:pPr>
        <w:rPr>
          <w:rFonts w:ascii="Times New Roman" w:hAnsi="Times New Roman" w:cs="Times New Roman"/>
        </w:rPr>
      </w:pPr>
    </w:p>
    <w:p w14:paraId="0A162A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OR</w:t>
      </w:r>
    </w:p>
    <w:p w14:paraId="0F66EFC5" w14:textId="77777777" w:rsidR="004B70B2" w:rsidRPr="004B70B2" w:rsidRDefault="004B70B2" w:rsidP="004B70B2">
      <w:pPr>
        <w:rPr>
          <w:rFonts w:ascii="Times New Roman" w:hAnsi="Times New Roman" w:cs="Times New Roman"/>
        </w:rPr>
      </w:pPr>
    </w:p>
    <w:p w14:paraId="7B090D50" w14:textId="77777777" w:rsidR="004B70B2" w:rsidRPr="004B70B2" w:rsidRDefault="004B70B2" w:rsidP="004B70B2">
      <w:pPr>
        <w:rPr>
          <w:rFonts w:ascii="Times New Roman" w:hAnsi="Times New Roman" w:cs="Times New Roman"/>
        </w:rPr>
      </w:pPr>
    </w:p>
    <w:p w14:paraId="2550B1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ERET3(@ENO INT,@EN VARCHAR(12) OUTPUT,@J VARCHAR(12) OUTPUT,@PAY INT OUTPUT,@DNO INT OUTPUT)</w:t>
      </w:r>
    </w:p>
    <w:p w14:paraId="23B528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7E843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46447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EN=ENAME,@J=JOB,@PAY=SAL,@DNO=DEPTNO FROM EMP WHERE EMPNO=@ENO</w:t>
      </w:r>
    </w:p>
    <w:p w14:paraId="3624F0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2399F2F" w14:textId="77777777" w:rsidR="004B70B2" w:rsidRPr="004B70B2" w:rsidRDefault="004B70B2" w:rsidP="004B70B2">
      <w:pPr>
        <w:rPr>
          <w:rFonts w:ascii="Times New Roman" w:hAnsi="Times New Roman" w:cs="Times New Roman"/>
        </w:rPr>
      </w:pPr>
    </w:p>
    <w:p w14:paraId="379CB7CD" w14:textId="77777777" w:rsidR="004B70B2" w:rsidRPr="004B70B2" w:rsidRDefault="004B70B2" w:rsidP="004B70B2">
      <w:pPr>
        <w:rPr>
          <w:rFonts w:ascii="Times New Roman" w:hAnsi="Times New Roman" w:cs="Times New Roman"/>
        </w:rPr>
      </w:pPr>
    </w:p>
    <w:p w14:paraId="1243F244" w14:textId="77777777" w:rsidR="004B70B2" w:rsidRPr="004B70B2" w:rsidRDefault="004B70B2" w:rsidP="004B70B2">
      <w:pPr>
        <w:rPr>
          <w:rFonts w:ascii="Times New Roman" w:hAnsi="Times New Roman" w:cs="Times New Roman"/>
        </w:rPr>
      </w:pPr>
    </w:p>
    <w:p w14:paraId="53B1D6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execute stored prcoedure?</w:t>
      </w:r>
    </w:p>
    <w:p w14:paraId="687BBE28" w14:textId="77777777" w:rsidR="004B70B2" w:rsidRPr="004B70B2" w:rsidRDefault="004B70B2" w:rsidP="004B70B2">
      <w:pPr>
        <w:rPr>
          <w:rFonts w:ascii="Times New Roman" w:hAnsi="Times New Roman" w:cs="Times New Roman"/>
        </w:rPr>
      </w:pPr>
    </w:p>
    <w:p w14:paraId="6E3AE4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C INT,@N VARCHAR(12),@D VARCHAR(12),@P INT,@DC INT</w:t>
      </w:r>
    </w:p>
    <w:p w14:paraId="646EA8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EC=7902</w:t>
      </w:r>
    </w:p>
    <w:p w14:paraId="044EAE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ERET3 @EC,@N OUTPUT,@D OUTPUT,@P OUTPUT,@DC OUTPUT</w:t>
      </w:r>
    </w:p>
    <w:p w14:paraId="599C1D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EC</w:t>
      </w:r>
    </w:p>
    <w:p w14:paraId="5512EF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N</w:t>
      </w:r>
    </w:p>
    <w:p w14:paraId="527B37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w:t>
      </w:r>
    </w:p>
    <w:p w14:paraId="5BFEAB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P</w:t>
      </w:r>
    </w:p>
    <w:p w14:paraId="5413B3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DC</w:t>
      </w:r>
    </w:p>
    <w:p w14:paraId="12D044B1" w14:textId="77777777" w:rsidR="004B70B2" w:rsidRPr="004B70B2" w:rsidRDefault="004B70B2" w:rsidP="004B70B2">
      <w:pPr>
        <w:rPr>
          <w:rFonts w:ascii="Times New Roman" w:hAnsi="Times New Roman" w:cs="Times New Roman"/>
        </w:rPr>
      </w:pPr>
    </w:p>
    <w:p w14:paraId="5AE7F4BE" w14:textId="77777777" w:rsidR="004B70B2" w:rsidRPr="004B70B2" w:rsidRDefault="004B70B2" w:rsidP="004B70B2">
      <w:pPr>
        <w:rPr>
          <w:rFonts w:ascii="Times New Roman" w:hAnsi="Times New Roman" w:cs="Times New Roman"/>
        </w:rPr>
      </w:pPr>
    </w:p>
    <w:p w14:paraId="0FA510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w:t>
      </w:r>
    </w:p>
    <w:p w14:paraId="4A87A0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2</w:t>
      </w:r>
    </w:p>
    <w:p w14:paraId="50367B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2 3</w:t>
      </w:r>
    </w:p>
    <w:p w14:paraId="5526BC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2 3 4</w:t>
      </w:r>
    </w:p>
    <w:p w14:paraId="4A1988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2 3 4 5</w:t>
      </w:r>
    </w:p>
    <w:p w14:paraId="5097BF0B" w14:textId="77777777" w:rsidR="004B70B2" w:rsidRPr="004B70B2" w:rsidRDefault="004B70B2" w:rsidP="004B70B2">
      <w:pPr>
        <w:rPr>
          <w:rFonts w:ascii="Times New Roman" w:hAnsi="Times New Roman" w:cs="Times New Roman"/>
        </w:rPr>
      </w:pPr>
    </w:p>
    <w:p w14:paraId="6888E9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ine - while loop</w:t>
      </w:r>
    </w:p>
    <w:p w14:paraId="6775B1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har - while loop</w:t>
      </w:r>
    </w:p>
    <w:p w14:paraId="2931DF0F" w14:textId="77777777" w:rsidR="004B70B2" w:rsidRPr="004B70B2" w:rsidRDefault="004B70B2" w:rsidP="004B70B2">
      <w:pPr>
        <w:rPr>
          <w:rFonts w:ascii="Times New Roman" w:hAnsi="Times New Roman" w:cs="Times New Roman"/>
        </w:rPr>
      </w:pPr>
    </w:p>
    <w:p w14:paraId="79470C07" w14:textId="77777777" w:rsidR="004B70B2" w:rsidRPr="004B70B2" w:rsidRDefault="004B70B2" w:rsidP="004B70B2">
      <w:pPr>
        <w:rPr>
          <w:rFonts w:ascii="Times New Roman" w:hAnsi="Times New Roman" w:cs="Times New Roman"/>
        </w:rPr>
      </w:pPr>
    </w:p>
    <w:p w14:paraId="35A550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i int</w:t>
      </w:r>
    </w:p>
    <w:p w14:paraId="2212A2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1</w:t>
      </w:r>
    </w:p>
    <w:p w14:paraId="3FFB7C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i&lt;=5</w:t>
      </w:r>
    </w:p>
    <w:p w14:paraId="2DF407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5E117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cast(replicate(@i,@i) as varchar)</w:t>
      </w:r>
    </w:p>
    <w:p w14:paraId="273CE1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i+1</w:t>
      </w:r>
    </w:p>
    <w:p w14:paraId="659D04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3B1F4FD" w14:textId="77777777" w:rsidR="004B70B2" w:rsidRPr="004B70B2" w:rsidRDefault="004B70B2" w:rsidP="004B70B2">
      <w:pPr>
        <w:rPr>
          <w:rFonts w:ascii="Times New Roman" w:hAnsi="Times New Roman" w:cs="Times New Roman"/>
        </w:rPr>
      </w:pPr>
    </w:p>
    <w:p w14:paraId="6D106E91" w14:textId="77777777" w:rsidR="004B70B2" w:rsidRPr="004B70B2" w:rsidRDefault="004B70B2" w:rsidP="004B70B2">
      <w:pPr>
        <w:rPr>
          <w:rFonts w:ascii="Times New Roman" w:hAnsi="Times New Roman" w:cs="Times New Roman"/>
        </w:rPr>
      </w:pPr>
    </w:p>
    <w:p w14:paraId="2A6E96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this format</w:t>
      </w:r>
    </w:p>
    <w:p w14:paraId="6F9666BF" w14:textId="77777777" w:rsidR="004B70B2" w:rsidRPr="004B70B2" w:rsidRDefault="004B70B2" w:rsidP="004B70B2">
      <w:pPr>
        <w:rPr>
          <w:rFonts w:ascii="Times New Roman" w:hAnsi="Times New Roman" w:cs="Times New Roman"/>
        </w:rPr>
      </w:pPr>
    </w:p>
    <w:p w14:paraId="77F0A4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1 </w:t>
      </w:r>
    </w:p>
    <w:p w14:paraId="65EA3A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2</w:t>
      </w:r>
    </w:p>
    <w:p w14:paraId="65E31A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3 3</w:t>
      </w:r>
    </w:p>
    <w:p w14:paraId="547D2F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4 4 4</w:t>
      </w:r>
    </w:p>
    <w:p w14:paraId="618C14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5 5 5 5</w:t>
      </w:r>
    </w:p>
    <w:p w14:paraId="560CC422" w14:textId="77777777" w:rsidR="004B70B2" w:rsidRPr="004B70B2" w:rsidRDefault="004B70B2" w:rsidP="004B70B2">
      <w:pPr>
        <w:rPr>
          <w:rFonts w:ascii="Times New Roman" w:hAnsi="Times New Roman" w:cs="Times New Roman"/>
        </w:rPr>
      </w:pPr>
    </w:p>
    <w:p w14:paraId="42CD30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54DCE4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t>
      </w:r>
    </w:p>
    <w:p w14:paraId="394446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 *</w:t>
      </w:r>
    </w:p>
    <w:p w14:paraId="0B555F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 * *</w:t>
      </w:r>
    </w:p>
    <w:p w14:paraId="654758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 * * *</w:t>
      </w:r>
    </w:p>
    <w:p w14:paraId="7D27EEE4" w14:textId="77777777" w:rsidR="004B70B2" w:rsidRPr="004B70B2" w:rsidRDefault="004B70B2" w:rsidP="004B70B2">
      <w:pPr>
        <w:rPr>
          <w:rFonts w:ascii="Times New Roman" w:hAnsi="Times New Roman" w:cs="Times New Roman"/>
        </w:rPr>
      </w:pPr>
    </w:p>
    <w:p w14:paraId="0004A947" w14:textId="77777777" w:rsidR="004B70B2" w:rsidRPr="004B70B2" w:rsidRDefault="004B70B2" w:rsidP="004B70B2">
      <w:pPr>
        <w:rPr>
          <w:rFonts w:ascii="Times New Roman" w:hAnsi="Times New Roman" w:cs="Times New Roman"/>
        </w:rPr>
      </w:pPr>
    </w:p>
    <w:p w14:paraId="4DDEB3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YNAMIC QUERIES:</w:t>
      </w:r>
    </w:p>
    <w:p w14:paraId="739643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6BB8E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A query in a block is provided with input </w:t>
      </w:r>
    </w:p>
    <w:p w14:paraId="4462A1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t the execution of a program, </w:t>
      </w:r>
    </w:p>
    <w:p w14:paraId="16CB06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 that dynamically changes can be made to the query,and will generate the different output.</w:t>
      </w:r>
    </w:p>
    <w:p w14:paraId="05BC0B70" w14:textId="77777777" w:rsidR="004B70B2" w:rsidRPr="004B70B2" w:rsidRDefault="004B70B2" w:rsidP="004B70B2">
      <w:pPr>
        <w:rPr>
          <w:rFonts w:ascii="Times New Roman" w:hAnsi="Times New Roman" w:cs="Times New Roman"/>
        </w:rPr>
      </w:pPr>
    </w:p>
    <w:p w14:paraId="1A0F8C06" w14:textId="77777777" w:rsidR="004B70B2" w:rsidRPr="004B70B2" w:rsidRDefault="004B70B2" w:rsidP="004B70B2">
      <w:pPr>
        <w:rPr>
          <w:rFonts w:ascii="Times New Roman" w:hAnsi="Times New Roman" w:cs="Times New Roman"/>
        </w:rPr>
      </w:pPr>
    </w:p>
    <w:p w14:paraId="617B8ED4" w14:textId="77777777" w:rsidR="004B70B2" w:rsidRPr="004B70B2" w:rsidRDefault="004B70B2" w:rsidP="004B70B2">
      <w:pPr>
        <w:rPr>
          <w:rFonts w:ascii="Times New Roman" w:hAnsi="Times New Roman" w:cs="Times New Roman"/>
        </w:rPr>
      </w:pPr>
    </w:p>
    <w:p w14:paraId="5C2354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Retrieving the data from any table:</w:t>
      </w:r>
    </w:p>
    <w:p w14:paraId="5263F10B" w14:textId="77777777" w:rsidR="004B70B2" w:rsidRPr="004B70B2" w:rsidRDefault="004B70B2" w:rsidP="004B70B2">
      <w:pPr>
        <w:rPr>
          <w:rFonts w:ascii="Times New Roman" w:hAnsi="Times New Roman" w:cs="Times New Roman"/>
        </w:rPr>
      </w:pPr>
    </w:p>
    <w:p w14:paraId="5F230C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rettable(@tn varchar(20))</w:t>
      </w:r>
    </w:p>
    <w:p w14:paraId="5E90A0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D7712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BFE39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select * from '+@tn)</w:t>
      </w:r>
    </w:p>
    <w:p w14:paraId="32F2A2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14DFF06" w14:textId="77777777" w:rsidR="004B70B2" w:rsidRPr="004B70B2" w:rsidRDefault="004B70B2" w:rsidP="004B70B2">
      <w:pPr>
        <w:rPr>
          <w:rFonts w:ascii="Times New Roman" w:hAnsi="Times New Roman" w:cs="Times New Roman"/>
        </w:rPr>
      </w:pPr>
    </w:p>
    <w:p w14:paraId="483D5156" w14:textId="77777777" w:rsidR="004B70B2" w:rsidRPr="004B70B2" w:rsidRDefault="004B70B2" w:rsidP="004B70B2">
      <w:pPr>
        <w:rPr>
          <w:rFonts w:ascii="Times New Roman" w:hAnsi="Times New Roman" w:cs="Times New Roman"/>
        </w:rPr>
      </w:pPr>
    </w:p>
    <w:p w14:paraId="73662702" w14:textId="77777777" w:rsidR="004B70B2" w:rsidRPr="004B70B2" w:rsidRDefault="004B70B2" w:rsidP="004B70B2">
      <w:pPr>
        <w:rPr>
          <w:rFonts w:ascii="Times New Roman" w:hAnsi="Times New Roman" w:cs="Times New Roman"/>
        </w:rPr>
      </w:pPr>
    </w:p>
    <w:p w14:paraId="30F35E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emp'</w:t>
      </w:r>
    </w:p>
    <w:p w14:paraId="038122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dept'</w:t>
      </w:r>
    </w:p>
    <w:p w14:paraId="0C257D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salgrade'</w:t>
      </w:r>
    </w:p>
    <w:p w14:paraId="154F08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emp1'</w:t>
      </w:r>
    </w:p>
    <w:p w14:paraId="1409EF7D" w14:textId="77777777" w:rsidR="004B70B2" w:rsidRPr="004B70B2" w:rsidRDefault="004B70B2" w:rsidP="004B70B2">
      <w:pPr>
        <w:rPr>
          <w:rFonts w:ascii="Times New Roman" w:hAnsi="Times New Roman" w:cs="Times New Roman"/>
        </w:rPr>
      </w:pPr>
    </w:p>
    <w:p w14:paraId="5C354555" w14:textId="77777777" w:rsidR="004B70B2" w:rsidRPr="004B70B2" w:rsidRDefault="004B70B2" w:rsidP="004B70B2">
      <w:pPr>
        <w:rPr>
          <w:rFonts w:ascii="Times New Roman" w:hAnsi="Times New Roman" w:cs="Times New Roman"/>
        </w:rPr>
      </w:pPr>
    </w:p>
    <w:p w14:paraId="02B1AD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Create a table using procedure with passing table names at runtime:</w:t>
      </w:r>
    </w:p>
    <w:p w14:paraId="754DE612" w14:textId="77777777" w:rsidR="004B70B2" w:rsidRPr="004B70B2" w:rsidRDefault="004B70B2" w:rsidP="004B70B2">
      <w:pPr>
        <w:rPr>
          <w:rFonts w:ascii="Times New Roman" w:hAnsi="Times New Roman" w:cs="Times New Roman"/>
        </w:rPr>
      </w:pPr>
    </w:p>
    <w:p w14:paraId="488046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CT(@TN VARCHAR(12))</w:t>
      </w:r>
    </w:p>
    <w:p w14:paraId="7C1838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82C06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BEFD4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CREATE TABLE '+@TN+'(ENO INT,EN VARCHAR(12))')</w:t>
      </w:r>
    </w:p>
    <w:p w14:paraId="1AC532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A40248A" w14:textId="77777777" w:rsidR="004B70B2" w:rsidRPr="004B70B2" w:rsidRDefault="004B70B2" w:rsidP="004B70B2">
      <w:pPr>
        <w:rPr>
          <w:rFonts w:ascii="Times New Roman" w:hAnsi="Times New Roman" w:cs="Times New Roman"/>
        </w:rPr>
      </w:pPr>
    </w:p>
    <w:p w14:paraId="29C68592" w14:textId="77777777" w:rsidR="004B70B2" w:rsidRPr="004B70B2" w:rsidRDefault="004B70B2" w:rsidP="004B70B2">
      <w:pPr>
        <w:rPr>
          <w:rFonts w:ascii="Times New Roman" w:hAnsi="Times New Roman" w:cs="Times New Roman"/>
        </w:rPr>
      </w:pPr>
    </w:p>
    <w:p w14:paraId="3FFEF7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1'</w:t>
      </w:r>
    </w:p>
    <w:p w14:paraId="33752B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2'</w:t>
      </w:r>
    </w:p>
    <w:p w14:paraId="310222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3'</w:t>
      </w:r>
    </w:p>
    <w:p w14:paraId="39FF48A7" w14:textId="77777777" w:rsidR="004B70B2" w:rsidRPr="004B70B2" w:rsidRDefault="004B70B2" w:rsidP="004B70B2">
      <w:pPr>
        <w:rPr>
          <w:rFonts w:ascii="Times New Roman" w:hAnsi="Times New Roman" w:cs="Times New Roman"/>
        </w:rPr>
      </w:pPr>
    </w:p>
    <w:p w14:paraId="119311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m1</w:t>
      </w:r>
    </w:p>
    <w:p w14:paraId="521325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4'</w:t>
      </w:r>
    </w:p>
    <w:p w14:paraId="438DD7D3" w14:textId="77777777" w:rsidR="004B70B2" w:rsidRPr="004B70B2" w:rsidRDefault="004B70B2" w:rsidP="004B70B2">
      <w:pPr>
        <w:rPr>
          <w:rFonts w:ascii="Times New Roman" w:hAnsi="Times New Roman" w:cs="Times New Roman"/>
        </w:rPr>
      </w:pPr>
    </w:p>
    <w:p w14:paraId="339D8E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Creating a table with table names, column names, data types dynamically?</w:t>
      </w:r>
    </w:p>
    <w:p w14:paraId="3E6F831C" w14:textId="77777777" w:rsidR="004B70B2" w:rsidRPr="004B70B2" w:rsidRDefault="004B70B2" w:rsidP="004B70B2">
      <w:pPr>
        <w:rPr>
          <w:rFonts w:ascii="Times New Roman" w:hAnsi="Times New Roman" w:cs="Times New Roman"/>
        </w:rPr>
      </w:pPr>
    </w:p>
    <w:p w14:paraId="5705AA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CT1(@TN VARCHAR(12),@COL VARCHAR(12),@DT VARCHAR(12))</w:t>
      </w:r>
    </w:p>
    <w:p w14:paraId="0F5C8F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CF90C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96E85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CREATE TABLE '+@TN+'('+@COL+' '+@DT+')')</w:t>
      </w:r>
    </w:p>
    <w:p w14:paraId="101485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ND </w:t>
      </w:r>
    </w:p>
    <w:p w14:paraId="7E49C6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6F5B1C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1 'T1','ENO','INT'</w:t>
      </w:r>
    </w:p>
    <w:p w14:paraId="1551F5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1 'T2','RNO','SMALLINT'</w:t>
      </w:r>
    </w:p>
    <w:p w14:paraId="0448CF6C" w14:textId="77777777" w:rsidR="004B70B2" w:rsidRPr="004B70B2" w:rsidRDefault="004B70B2" w:rsidP="004B70B2">
      <w:pPr>
        <w:rPr>
          <w:rFonts w:ascii="Times New Roman" w:hAnsi="Times New Roman" w:cs="Times New Roman"/>
        </w:rPr>
      </w:pPr>
    </w:p>
    <w:p w14:paraId="784A22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Adding a new column in a table?</w:t>
      </w:r>
    </w:p>
    <w:p w14:paraId="4F2C81E6" w14:textId="77777777" w:rsidR="004B70B2" w:rsidRPr="004B70B2" w:rsidRDefault="004B70B2" w:rsidP="004B70B2">
      <w:pPr>
        <w:rPr>
          <w:rFonts w:ascii="Times New Roman" w:hAnsi="Times New Roman" w:cs="Times New Roman"/>
        </w:rPr>
      </w:pPr>
    </w:p>
    <w:p w14:paraId="79802D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AT1(@TN VARCHAR(12))</w:t>
      </w:r>
    </w:p>
    <w:p w14:paraId="455E2B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8C794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B9E08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 ('ALTER TABLE '+@TN+' ADD NAME VARCHAR(12)')</w:t>
      </w:r>
    </w:p>
    <w:p w14:paraId="68C78D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A8C9209" w14:textId="77777777" w:rsidR="004B70B2" w:rsidRPr="004B70B2" w:rsidRDefault="004B70B2" w:rsidP="004B70B2">
      <w:pPr>
        <w:rPr>
          <w:rFonts w:ascii="Times New Roman" w:hAnsi="Times New Roman" w:cs="Times New Roman"/>
        </w:rPr>
      </w:pPr>
    </w:p>
    <w:p w14:paraId="0DCB4C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AT1 T1</w:t>
      </w:r>
    </w:p>
    <w:p w14:paraId="4B55916D" w14:textId="77777777" w:rsidR="004B70B2" w:rsidRPr="004B70B2" w:rsidRDefault="004B70B2" w:rsidP="004B70B2">
      <w:pPr>
        <w:rPr>
          <w:rFonts w:ascii="Times New Roman" w:hAnsi="Times New Roman" w:cs="Times New Roman"/>
        </w:rPr>
      </w:pPr>
    </w:p>
    <w:p w14:paraId="2CB8E4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Altering the size of existing column:</w:t>
      </w:r>
    </w:p>
    <w:p w14:paraId="4C29B822" w14:textId="77777777" w:rsidR="004B70B2" w:rsidRPr="004B70B2" w:rsidRDefault="004B70B2" w:rsidP="004B70B2">
      <w:pPr>
        <w:rPr>
          <w:rFonts w:ascii="Times New Roman" w:hAnsi="Times New Roman" w:cs="Times New Roman"/>
        </w:rPr>
      </w:pPr>
    </w:p>
    <w:p w14:paraId="7789D0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AT2(@TN VARCHAR(12))</w:t>
      </w:r>
    </w:p>
    <w:p w14:paraId="7D1B80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30DE0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678C8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 ('ALTER TABLE '+@TN+' ALTER COLUMN NAME VARCHAR(20)')</w:t>
      </w:r>
    </w:p>
    <w:p w14:paraId="42A5D3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EBC2A6E" w14:textId="77777777" w:rsidR="004B70B2" w:rsidRPr="004B70B2" w:rsidRDefault="004B70B2" w:rsidP="004B70B2">
      <w:pPr>
        <w:rPr>
          <w:rFonts w:ascii="Times New Roman" w:hAnsi="Times New Roman" w:cs="Times New Roman"/>
        </w:rPr>
      </w:pPr>
    </w:p>
    <w:p w14:paraId="43B4A3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AT2 T1</w:t>
      </w:r>
    </w:p>
    <w:p w14:paraId="03F3B0D8" w14:textId="77777777" w:rsidR="004B70B2" w:rsidRPr="004B70B2" w:rsidRDefault="004B70B2" w:rsidP="004B70B2">
      <w:pPr>
        <w:rPr>
          <w:rFonts w:ascii="Times New Roman" w:hAnsi="Times New Roman" w:cs="Times New Roman"/>
        </w:rPr>
      </w:pPr>
    </w:p>
    <w:p w14:paraId="36D406AA" w14:textId="77777777" w:rsidR="004B70B2" w:rsidRPr="004B70B2" w:rsidRDefault="004B70B2" w:rsidP="004B70B2">
      <w:pPr>
        <w:rPr>
          <w:rFonts w:ascii="Times New Roman" w:hAnsi="Times New Roman" w:cs="Times New Roman"/>
        </w:rPr>
      </w:pPr>
    </w:p>
    <w:p w14:paraId="7F108A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 Droping a table:</w:t>
      </w:r>
    </w:p>
    <w:p w14:paraId="389BCCFF" w14:textId="77777777" w:rsidR="004B70B2" w:rsidRPr="004B70B2" w:rsidRDefault="004B70B2" w:rsidP="004B70B2">
      <w:pPr>
        <w:rPr>
          <w:rFonts w:ascii="Times New Roman" w:hAnsi="Times New Roman" w:cs="Times New Roman"/>
        </w:rPr>
      </w:pPr>
    </w:p>
    <w:p w14:paraId="4C14121A" w14:textId="77777777" w:rsidR="004B70B2" w:rsidRPr="004B70B2" w:rsidRDefault="004B70B2" w:rsidP="004B70B2">
      <w:pPr>
        <w:rPr>
          <w:rFonts w:ascii="Times New Roman" w:hAnsi="Times New Roman" w:cs="Times New Roman"/>
        </w:rPr>
      </w:pPr>
    </w:p>
    <w:p w14:paraId="390743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DT(@TN VARCHAR(12))</w:t>
      </w:r>
    </w:p>
    <w:p w14:paraId="66B5F1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CF122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9C992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DROP TABLE '+@TN)</w:t>
      </w:r>
    </w:p>
    <w:p w14:paraId="4502BA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4CB29BD" w14:textId="77777777" w:rsidR="004B70B2" w:rsidRPr="004B70B2" w:rsidRDefault="004B70B2" w:rsidP="004B70B2">
      <w:pPr>
        <w:rPr>
          <w:rFonts w:ascii="Times New Roman" w:hAnsi="Times New Roman" w:cs="Times New Roman"/>
        </w:rPr>
      </w:pPr>
    </w:p>
    <w:p w14:paraId="510CFE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T E1</w:t>
      </w:r>
    </w:p>
    <w:p w14:paraId="7A826E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T E2</w:t>
      </w:r>
    </w:p>
    <w:p w14:paraId="78D27C78" w14:textId="77777777" w:rsidR="004B70B2" w:rsidRPr="004B70B2" w:rsidRDefault="004B70B2" w:rsidP="004B70B2">
      <w:pPr>
        <w:rPr>
          <w:rFonts w:ascii="Times New Roman" w:hAnsi="Times New Roman" w:cs="Times New Roman"/>
        </w:rPr>
      </w:pPr>
    </w:p>
    <w:p w14:paraId="3DFE0EFD" w14:textId="77777777" w:rsidR="004B70B2" w:rsidRPr="004B70B2" w:rsidRDefault="004B70B2" w:rsidP="004B70B2">
      <w:pPr>
        <w:rPr>
          <w:rFonts w:ascii="Times New Roman" w:hAnsi="Times New Roman" w:cs="Times New Roman"/>
        </w:rPr>
      </w:pPr>
    </w:p>
    <w:p w14:paraId="5691E271" w14:textId="77777777" w:rsidR="004B70B2" w:rsidRPr="004B70B2" w:rsidRDefault="004B70B2" w:rsidP="004B70B2">
      <w:pPr>
        <w:rPr>
          <w:rFonts w:ascii="Times New Roman" w:hAnsi="Times New Roman" w:cs="Times New Roman"/>
        </w:rPr>
      </w:pPr>
    </w:p>
    <w:p w14:paraId="35A8DD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tables are created?</w:t>
      </w:r>
    </w:p>
    <w:p w14:paraId="2A433FF1" w14:textId="77777777" w:rsidR="004B70B2" w:rsidRPr="004B70B2" w:rsidRDefault="004B70B2" w:rsidP="004B70B2">
      <w:pPr>
        <w:rPr>
          <w:rFonts w:ascii="Times New Roman" w:hAnsi="Times New Roman" w:cs="Times New Roman"/>
        </w:rPr>
      </w:pPr>
    </w:p>
    <w:p w14:paraId="70F8D3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tables</w:t>
      </w:r>
    </w:p>
    <w:p w14:paraId="14E4EB41" w14:textId="77777777" w:rsidR="004B70B2" w:rsidRPr="004B70B2" w:rsidRDefault="004B70B2" w:rsidP="004B70B2">
      <w:pPr>
        <w:rPr>
          <w:rFonts w:ascii="Times New Roman" w:hAnsi="Times New Roman" w:cs="Times New Roman"/>
        </w:rPr>
      </w:pPr>
    </w:p>
    <w:p w14:paraId="2D21DCFA" w14:textId="77777777" w:rsidR="004B70B2" w:rsidRPr="004B70B2" w:rsidRDefault="004B70B2" w:rsidP="004B70B2">
      <w:pPr>
        <w:rPr>
          <w:rFonts w:ascii="Times New Roman" w:hAnsi="Times New Roman" w:cs="Times New Roman"/>
        </w:rPr>
      </w:pPr>
    </w:p>
    <w:p w14:paraId="07273D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table id through argument and return corresponding table data</w:t>
      </w:r>
    </w:p>
    <w:p w14:paraId="077A0F21" w14:textId="77777777" w:rsidR="004B70B2" w:rsidRPr="004B70B2" w:rsidRDefault="004B70B2" w:rsidP="004B70B2">
      <w:pPr>
        <w:rPr>
          <w:rFonts w:ascii="Times New Roman" w:hAnsi="Times New Roman" w:cs="Times New Roman"/>
        </w:rPr>
      </w:pPr>
    </w:p>
    <w:p w14:paraId="70A326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create table tablelist(tid int identity,tname varchar(20))</w:t>
      </w:r>
    </w:p>
    <w:p w14:paraId="3E1925F1" w14:textId="77777777" w:rsidR="004B70B2" w:rsidRPr="004B70B2" w:rsidRDefault="004B70B2" w:rsidP="004B70B2">
      <w:pPr>
        <w:rPr>
          <w:rFonts w:ascii="Times New Roman" w:hAnsi="Times New Roman" w:cs="Times New Roman"/>
        </w:rPr>
      </w:pPr>
    </w:p>
    <w:p w14:paraId="65D172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2 : insert into tablelist  select name from sys.tables</w:t>
      </w:r>
    </w:p>
    <w:p w14:paraId="2F1A04EE" w14:textId="77777777" w:rsidR="004B70B2" w:rsidRPr="004B70B2" w:rsidRDefault="004B70B2" w:rsidP="004B70B2">
      <w:pPr>
        <w:rPr>
          <w:rFonts w:ascii="Times New Roman" w:hAnsi="Times New Roman" w:cs="Times New Roman"/>
        </w:rPr>
      </w:pPr>
    </w:p>
    <w:p w14:paraId="143BF0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tablelist</w:t>
      </w:r>
    </w:p>
    <w:p w14:paraId="5A97C051" w14:textId="77777777" w:rsidR="004B70B2" w:rsidRPr="004B70B2" w:rsidRDefault="004B70B2" w:rsidP="004B70B2">
      <w:pPr>
        <w:rPr>
          <w:rFonts w:ascii="Times New Roman" w:hAnsi="Times New Roman" w:cs="Times New Roman"/>
        </w:rPr>
      </w:pPr>
    </w:p>
    <w:p w14:paraId="0AB9D1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rettab1(@tid int)</w:t>
      </w:r>
    </w:p>
    <w:p w14:paraId="159589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4BE8E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D69C3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tname varchar(20)</w:t>
      </w:r>
    </w:p>
    <w:p w14:paraId="1D7C48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name=tname from tablelist where tid=@tid</w:t>
      </w:r>
    </w:p>
    <w:p w14:paraId="43FB1C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select * from '+@tname)</w:t>
      </w:r>
    </w:p>
    <w:p w14:paraId="1377EC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ABF03AE" w14:textId="77777777" w:rsidR="004B70B2" w:rsidRPr="004B70B2" w:rsidRDefault="004B70B2" w:rsidP="004B70B2">
      <w:pPr>
        <w:rPr>
          <w:rFonts w:ascii="Times New Roman" w:hAnsi="Times New Roman" w:cs="Times New Roman"/>
        </w:rPr>
      </w:pPr>
    </w:p>
    <w:p w14:paraId="0CFD26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1</w:t>
      </w:r>
    </w:p>
    <w:p w14:paraId="66C6FC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2</w:t>
      </w:r>
    </w:p>
    <w:p w14:paraId="7AD021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3</w:t>
      </w:r>
    </w:p>
    <w:p w14:paraId="1D973F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30</w:t>
      </w:r>
    </w:p>
    <w:p w14:paraId="4E7883CD" w14:textId="77777777" w:rsidR="004B70B2" w:rsidRPr="004B70B2" w:rsidRDefault="004B70B2" w:rsidP="004B70B2">
      <w:pPr>
        <w:rPr>
          <w:rFonts w:ascii="Times New Roman" w:hAnsi="Times New Roman" w:cs="Times New Roman"/>
        </w:rPr>
      </w:pPr>
    </w:p>
    <w:p w14:paraId="00653CDF" w14:textId="77777777" w:rsidR="004B70B2" w:rsidRPr="004B70B2" w:rsidRDefault="004B70B2" w:rsidP="004B70B2">
      <w:pPr>
        <w:rPr>
          <w:rFonts w:ascii="Times New Roman" w:hAnsi="Times New Roman" w:cs="Times New Roman"/>
        </w:rPr>
      </w:pPr>
    </w:p>
    <w:p w14:paraId="46DCF1FB" w14:textId="77777777" w:rsidR="004B70B2" w:rsidRPr="004B70B2" w:rsidRDefault="004B70B2" w:rsidP="004B70B2">
      <w:pPr>
        <w:rPr>
          <w:rFonts w:ascii="Times New Roman" w:hAnsi="Times New Roman" w:cs="Times New Roman"/>
        </w:rPr>
      </w:pPr>
    </w:p>
    <w:p w14:paraId="253C02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ere are some instruction when creating a store procedure to increase speed</w:t>
      </w:r>
    </w:p>
    <w:p w14:paraId="0A2B5D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3CADB37D" w14:textId="77777777" w:rsidR="004B70B2" w:rsidRPr="004B70B2" w:rsidRDefault="004B70B2" w:rsidP="004B70B2">
      <w:pPr>
        <w:rPr>
          <w:rFonts w:ascii="Times New Roman" w:hAnsi="Times New Roman" w:cs="Times New Roman"/>
        </w:rPr>
      </w:pPr>
    </w:p>
    <w:p w14:paraId="6ECB95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Here are the some good tips when creating a store procedure </w:t>
      </w:r>
    </w:p>
    <w:p w14:paraId="1339204E" w14:textId="77777777" w:rsidR="004B70B2" w:rsidRPr="004B70B2" w:rsidRDefault="004B70B2" w:rsidP="004B70B2">
      <w:pPr>
        <w:rPr>
          <w:rFonts w:ascii="Times New Roman" w:hAnsi="Times New Roman" w:cs="Times New Roman"/>
        </w:rPr>
      </w:pPr>
    </w:p>
    <w:p w14:paraId="119914E6" w14:textId="77777777" w:rsidR="004B70B2" w:rsidRPr="004B70B2" w:rsidRDefault="004B70B2" w:rsidP="004B70B2">
      <w:pPr>
        <w:rPr>
          <w:rFonts w:ascii="Times New Roman" w:hAnsi="Times New Roman" w:cs="Times New Roman"/>
        </w:rPr>
      </w:pPr>
    </w:p>
    <w:p w14:paraId="38C376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se SQL keyword in capital letters to increase readability. </w:t>
      </w:r>
    </w:p>
    <w:p w14:paraId="3DAF6A42" w14:textId="77777777" w:rsidR="004B70B2" w:rsidRPr="004B70B2" w:rsidRDefault="004B70B2" w:rsidP="004B70B2">
      <w:pPr>
        <w:rPr>
          <w:rFonts w:ascii="Times New Roman" w:hAnsi="Times New Roman" w:cs="Times New Roman"/>
        </w:rPr>
      </w:pPr>
    </w:p>
    <w:p w14:paraId="0D8C3C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few possible variables to increase cache memory.</w:t>
      </w:r>
    </w:p>
    <w:p w14:paraId="5808EBA4" w14:textId="77777777" w:rsidR="004B70B2" w:rsidRPr="004B70B2" w:rsidRDefault="004B70B2" w:rsidP="004B70B2">
      <w:pPr>
        <w:rPr>
          <w:rFonts w:ascii="Times New Roman" w:hAnsi="Times New Roman" w:cs="Times New Roman"/>
        </w:rPr>
      </w:pPr>
    </w:p>
    <w:p w14:paraId="6944D3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ry to avoid dynamic queries if we are not using dynamic query there is no recompilation of execution plan but on the other side if we are using dynamic query every time we need recompile of plan.</w:t>
      </w:r>
    </w:p>
    <w:p w14:paraId="10688A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15A0AF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 Use SET NOCOUNT ON this will helps us to get number of row effected without network traffic.</w:t>
      </w:r>
    </w:p>
    <w:p w14:paraId="508A54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65CACD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 In Select and Set use select to assign value to variable </w:t>
      </w:r>
    </w:p>
    <w:p w14:paraId="303F908D" w14:textId="77777777" w:rsidR="004B70B2" w:rsidRPr="004B70B2" w:rsidRDefault="004B70B2" w:rsidP="004B70B2">
      <w:pPr>
        <w:rPr>
          <w:rFonts w:ascii="Times New Roman" w:hAnsi="Times New Roman" w:cs="Times New Roman"/>
        </w:rPr>
      </w:pPr>
    </w:p>
    <w:p w14:paraId="11993C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much faster than multiple set statement.</w:t>
      </w:r>
    </w:p>
    <w:p w14:paraId="3EBC6F30" w14:textId="77777777" w:rsidR="004B70B2" w:rsidRPr="004B70B2" w:rsidRDefault="004B70B2" w:rsidP="004B70B2">
      <w:pPr>
        <w:rPr>
          <w:rFonts w:ascii="Times New Roman" w:hAnsi="Times New Roman" w:cs="Times New Roman"/>
        </w:rPr>
      </w:pPr>
    </w:p>
    <w:p w14:paraId="5E024B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w:t>
      </w:r>
    </w:p>
    <w:p w14:paraId="19105C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w:t>
      </w:r>
    </w:p>
    <w:p w14:paraId="23AD57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4BFA47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b</w:t>
      </w:r>
    </w:p>
    <w:p w14:paraId="5B9CFF4E" w14:textId="77777777" w:rsidR="004B70B2" w:rsidRPr="004B70B2" w:rsidRDefault="004B70B2" w:rsidP="004B70B2">
      <w:pPr>
        <w:rPr>
          <w:rFonts w:ascii="Times New Roman" w:hAnsi="Times New Roman" w:cs="Times New Roman"/>
        </w:rPr>
      </w:pPr>
    </w:p>
    <w:p w14:paraId="30FB41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320906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100,@b=200,@c=@a+@b,@d=@a-@b</w:t>
      </w:r>
    </w:p>
    <w:p w14:paraId="1F3BECB0" w14:textId="77777777" w:rsidR="004B70B2" w:rsidRPr="004B70B2" w:rsidRDefault="004B70B2" w:rsidP="004B70B2">
      <w:pPr>
        <w:rPr>
          <w:rFonts w:ascii="Times New Roman" w:hAnsi="Times New Roman" w:cs="Times New Roman"/>
        </w:rPr>
      </w:pPr>
    </w:p>
    <w:p w14:paraId="58F3DC3A" w14:textId="77777777" w:rsidR="004B70B2" w:rsidRPr="004B70B2" w:rsidRDefault="004B70B2" w:rsidP="004B70B2">
      <w:pPr>
        <w:rPr>
          <w:rFonts w:ascii="Times New Roman" w:hAnsi="Times New Roman" w:cs="Times New Roman"/>
        </w:rPr>
      </w:pPr>
    </w:p>
    <w:p w14:paraId="1E5471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288264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 CAST and CONVERT always try to use CAST </w:t>
      </w:r>
    </w:p>
    <w:p w14:paraId="2D52AB58" w14:textId="77777777" w:rsidR="004B70B2" w:rsidRPr="004B70B2" w:rsidRDefault="004B70B2" w:rsidP="004B70B2">
      <w:pPr>
        <w:rPr>
          <w:rFonts w:ascii="Times New Roman" w:hAnsi="Times New Roman" w:cs="Times New Roman"/>
        </w:rPr>
      </w:pPr>
    </w:p>
    <w:p w14:paraId="578426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void Distinct and Order by clause.These class needs extra space. </w:t>
      </w:r>
    </w:p>
    <w:p w14:paraId="03BF8325" w14:textId="77777777" w:rsidR="004B70B2" w:rsidRPr="004B70B2" w:rsidRDefault="004B70B2" w:rsidP="004B70B2">
      <w:pPr>
        <w:rPr>
          <w:rFonts w:ascii="Times New Roman" w:hAnsi="Times New Roman" w:cs="Times New Roman"/>
        </w:rPr>
      </w:pPr>
    </w:p>
    <w:p w14:paraId="6516C4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ry to avoid cursor. </w:t>
      </w:r>
    </w:p>
    <w:p w14:paraId="356A68F4" w14:textId="77777777" w:rsidR="004B70B2" w:rsidRPr="004B70B2" w:rsidRDefault="004B70B2" w:rsidP="004B70B2">
      <w:pPr>
        <w:rPr>
          <w:rFonts w:ascii="Times New Roman" w:hAnsi="Times New Roman" w:cs="Times New Roman"/>
        </w:rPr>
      </w:pPr>
    </w:p>
    <w:p w14:paraId="4E4925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correlated sub queries.</w:t>
      </w:r>
    </w:p>
    <w:p w14:paraId="673120BA" w14:textId="77777777" w:rsidR="004B70B2" w:rsidRPr="004B70B2" w:rsidRDefault="004B70B2" w:rsidP="004B70B2">
      <w:pPr>
        <w:rPr>
          <w:rFonts w:ascii="Times New Roman" w:hAnsi="Times New Roman" w:cs="Times New Roman"/>
        </w:rPr>
      </w:pPr>
    </w:p>
    <w:p w14:paraId="62C16F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select * into for large tables it locks the system objects.</w:t>
      </w:r>
    </w:p>
    <w:p w14:paraId="31DA1CED" w14:textId="77777777" w:rsidR="004B70B2" w:rsidRPr="004B70B2" w:rsidRDefault="004B70B2" w:rsidP="004B70B2">
      <w:pPr>
        <w:rPr>
          <w:rFonts w:ascii="Times New Roman" w:hAnsi="Times New Roman" w:cs="Times New Roman"/>
        </w:rPr>
      </w:pPr>
    </w:p>
    <w:p w14:paraId="179477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 from emp</w:t>
      </w:r>
    </w:p>
    <w:p w14:paraId="35B0CE10" w14:textId="77777777" w:rsidR="004B70B2" w:rsidRPr="004B70B2" w:rsidRDefault="004B70B2" w:rsidP="004B70B2">
      <w:pPr>
        <w:rPr>
          <w:rFonts w:ascii="Times New Roman" w:hAnsi="Times New Roman" w:cs="Times New Roman"/>
        </w:rPr>
      </w:pPr>
    </w:p>
    <w:p w14:paraId="5ADE0B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temporary tables because it will recompile the procedure.</w:t>
      </w:r>
    </w:p>
    <w:p w14:paraId="136D6ACD" w14:textId="77777777" w:rsidR="004B70B2" w:rsidRPr="004B70B2" w:rsidRDefault="004B70B2" w:rsidP="004B70B2">
      <w:pPr>
        <w:rPr>
          <w:rFonts w:ascii="Times New Roman" w:hAnsi="Times New Roman" w:cs="Times New Roman"/>
        </w:rPr>
      </w:pPr>
    </w:p>
    <w:p w14:paraId="67A700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schema name with object name: The object name is qualified if used with schema name. Schema name should be used with the stored procedure name and with all objects referenced inside the stored procedure. This help in directly finding the complied plan instead of searching the objects in other possible schema.</w:t>
      </w:r>
    </w:p>
    <w:p w14:paraId="0CD4D47E" w14:textId="77777777" w:rsidR="004B70B2" w:rsidRPr="004B70B2" w:rsidRDefault="004B70B2" w:rsidP="004B70B2">
      <w:pPr>
        <w:rPr>
          <w:rFonts w:ascii="Times New Roman" w:hAnsi="Times New Roman" w:cs="Times New Roman"/>
        </w:rPr>
      </w:pPr>
    </w:p>
    <w:p w14:paraId="5BE89A39" w14:textId="77777777" w:rsidR="004B70B2" w:rsidRPr="004B70B2" w:rsidRDefault="004B70B2" w:rsidP="004B70B2">
      <w:pPr>
        <w:rPr>
          <w:rFonts w:ascii="Times New Roman" w:hAnsi="Times New Roman" w:cs="Times New Roman"/>
        </w:rPr>
      </w:pPr>
    </w:p>
    <w:p w14:paraId="05715C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emp</w:t>
      </w:r>
    </w:p>
    <w:p w14:paraId="68EC80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dept</w:t>
      </w:r>
    </w:p>
    <w:p w14:paraId="54124C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salgrade</w:t>
      </w:r>
    </w:p>
    <w:p w14:paraId="5D0D1BBE" w14:textId="77777777" w:rsidR="004B70B2" w:rsidRPr="004B70B2" w:rsidRDefault="004B70B2" w:rsidP="004B70B2">
      <w:pPr>
        <w:rPr>
          <w:rFonts w:ascii="Times New Roman" w:hAnsi="Times New Roman" w:cs="Times New Roman"/>
        </w:rPr>
      </w:pPr>
    </w:p>
    <w:p w14:paraId="5AEE3B09" w14:textId="77777777" w:rsidR="004B70B2" w:rsidRPr="004B70B2" w:rsidRDefault="004B70B2" w:rsidP="004B70B2">
      <w:pPr>
        <w:rPr>
          <w:rFonts w:ascii="Times New Roman" w:hAnsi="Times New Roman" w:cs="Times New Roman"/>
        </w:rPr>
      </w:pPr>
    </w:p>
    <w:p w14:paraId="005BC182" w14:textId="77777777" w:rsidR="004B70B2" w:rsidRPr="004B70B2" w:rsidRDefault="004B70B2" w:rsidP="004B70B2">
      <w:pPr>
        <w:rPr>
          <w:rFonts w:ascii="Times New Roman" w:hAnsi="Times New Roman" w:cs="Times New Roman"/>
        </w:rPr>
      </w:pPr>
    </w:p>
    <w:p w14:paraId="5B1B47A8" w14:textId="77777777" w:rsidR="004B70B2" w:rsidRPr="004B70B2" w:rsidRDefault="004B70B2" w:rsidP="004B70B2">
      <w:pPr>
        <w:rPr>
          <w:rFonts w:ascii="Times New Roman" w:hAnsi="Times New Roman" w:cs="Times New Roman"/>
        </w:rPr>
      </w:pPr>
    </w:p>
    <w:p w14:paraId="4098D1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odify the procedure:</w:t>
      </w:r>
    </w:p>
    <w:p w14:paraId="419899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6455257" w14:textId="77777777" w:rsidR="004B70B2" w:rsidRPr="004B70B2" w:rsidRDefault="004B70B2" w:rsidP="004B70B2">
      <w:pPr>
        <w:rPr>
          <w:rFonts w:ascii="Times New Roman" w:hAnsi="Times New Roman" w:cs="Times New Roman"/>
        </w:rPr>
      </w:pPr>
    </w:p>
    <w:p w14:paraId="7C7485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lter procedure &lt;procedure_name&gt;(list of args)</w:t>
      </w:r>
    </w:p>
    <w:p w14:paraId="1D3B4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5C4AB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4EDA3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ation statement</w:t>
      </w:r>
    </w:p>
    <w:p w14:paraId="0BA0E5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utable statement</w:t>
      </w:r>
    </w:p>
    <w:p w14:paraId="3685BB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368C684" w14:textId="77777777" w:rsidR="004B70B2" w:rsidRPr="004B70B2" w:rsidRDefault="004B70B2" w:rsidP="004B70B2">
      <w:pPr>
        <w:rPr>
          <w:rFonts w:ascii="Times New Roman" w:hAnsi="Times New Roman" w:cs="Times New Roman"/>
        </w:rPr>
      </w:pPr>
    </w:p>
    <w:p w14:paraId="259494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predefined, userdefined stored procedures:</w:t>
      </w:r>
    </w:p>
    <w:p w14:paraId="50124845" w14:textId="77777777" w:rsidR="004B70B2" w:rsidRPr="004B70B2" w:rsidRDefault="004B70B2" w:rsidP="004B70B2">
      <w:pPr>
        <w:rPr>
          <w:rFonts w:ascii="Times New Roman" w:hAnsi="Times New Roman" w:cs="Times New Roman"/>
        </w:rPr>
      </w:pPr>
    </w:p>
    <w:p w14:paraId="686B61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STORED_PROCEDURES</w:t>
      </w:r>
    </w:p>
    <w:p w14:paraId="7A835F56" w14:textId="77777777" w:rsidR="004B70B2" w:rsidRPr="004B70B2" w:rsidRDefault="004B70B2" w:rsidP="004B70B2">
      <w:pPr>
        <w:rPr>
          <w:rFonts w:ascii="Times New Roman" w:hAnsi="Times New Roman" w:cs="Times New Roman"/>
        </w:rPr>
      </w:pPr>
    </w:p>
    <w:p w14:paraId="1CED60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the created user defined procedure names:</w:t>
      </w:r>
    </w:p>
    <w:p w14:paraId="59A29F31" w14:textId="77777777" w:rsidR="004B70B2" w:rsidRPr="004B70B2" w:rsidRDefault="004B70B2" w:rsidP="004B70B2">
      <w:pPr>
        <w:rPr>
          <w:rFonts w:ascii="Times New Roman" w:hAnsi="Times New Roman" w:cs="Times New Roman"/>
        </w:rPr>
      </w:pPr>
    </w:p>
    <w:p w14:paraId="4EC20C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OBJECTS WHERE XTYPE='P'</w:t>
      </w:r>
    </w:p>
    <w:p w14:paraId="05680000" w14:textId="77777777" w:rsidR="004B70B2" w:rsidRPr="004B70B2" w:rsidRDefault="004B70B2" w:rsidP="004B70B2">
      <w:pPr>
        <w:rPr>
          <w:rFonts w:ascii="Times New Roman" w:hAnsi="Times New Roman" w:cs="Times New Roman"/>
        </w:rPr>
      </w:pPr>
    </w:p>
    <w:p w14:paraId="01D4A8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 = CHECK constraint</w:t>
      </w:r>
    </w:p>
    <w:p w14:paraId="565B13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 = Default or DEFAULT constraint</w:t>
      </w:r>
    </w:p>
    <w:p w14:paraId="7F0763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 = FOREIGN KEY constraint</w:t>
      </w:r>
    </w:p>
    <w:p w14:paraId="597956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 = Log</w:t>
      </w:r>
    </w:p>
    <w:p w14:paraId="1F0B15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 = Stored procedure</w:t>
      </w:r>
    </w:p>
    <w:p w14:paraId="075151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PK = PRIMARY KEY constraint </w:t>
      </w:r>
    </w:p>
    <w:p w14:paraId="55BA87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F = Replication filter stored procedure</w:t>
      </w:r>
    </w:p>
    <w:p w14:paraId="6FE63A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 = System table</w:t>
      </w:r>
    </w:p>
    <w:p w14:paraId="6E6673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R = Trigger</w:t>
      </w:r>
    </w:p>
    <w:p w14:paraId="6B639E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 = User table</w:t>
      </w:r>
    </w:p>
    <w:p w14:paraId="67CE3D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UQ = UNIQUE constraint </w:t>
      </w:r>
    </w:p>
    <w:p w14:paraId="6E13E3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 = View</w:t>
      </w:r>
    </w:p>
    <w:p w14:paraId="0C0709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X = Extended stored procedure </w:t>
      </w:r>
    </w:p>
    <w:p w14:paraId="0515D0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N = FUNCTION</w:t>
      </w:r>
    </w:p>
    <w:p w14:paraId="30EA9A74" w14:textId="77777777" w:rsidR="004B70B2" w:rsidRPr="004B70B2" w:rsidRDefault="004B70B2" w:rsidP="004B70B2">
      <w:pPr>
        <w:rPr>
          <w:rFonts w:ascii="Times New Roman" w:hAnsi="Times New Roman" w:cs="Times New Roman"/>
        </w:rPr>
      </w:pPr>
    </w:p>
    <w:p w14:paraId="33342357" w14:textId="77777777" w:rsidR="004B70B2" w:rsidRPr="004B70B2" w:rsidRDefault="004B70B2" w:rsidP="004B70B2">
      <w:pPr>
        <w:rPr>
          <w:rFonts w:ascii="Times New Roman" w:hAnsi="Times New Roman" w:cs="Times New Roman"/>
        </w:rPr>
      </w:pPr>
    </w:p>
    <w:p w14:paraId="723C9A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the code of a user defined stored procedure:</w:t>
      </w:r>
    </w:p>
    <w:p w14:paraId="19F5397A" w14:textId="77777777" w:rsidR="004B70B2" w:rsidRPr="004B70B2" w:rsidRDefault="004B70B2" w:rsidP="004B70B2">
      <w:pPr>
        <w:rPr>
          <w:rFonts w:ascii="Times New Roman" w:hAnsi="Times New Roman" w:cs="Times New Roman"/>
        </w:rPr>
      </w:pPr>
    </w:p>
    <w:p w14:paraId="6FAABC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proc_name'</w:t>
      </w:r>
    </w:p>
    <w:p w14:paraId="04193F18" w14:textId="77777777" w:rsidR="004B70B2" w:rsidRPr="004B70B2" w:rsidRDefault="004B70B2" w:rsidP="004B70B2">
      <w:pPr>
        <w:rPr>
          <w:rFonts w:ascii="Times New Roman" w:hAnsi="Times New Roman" w:cs="Times New Roman"/>
        </w:rPr>
      </w:pPr>
    </w:p>
    <w:p w14:paraId="579627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the information about procedure:</w:t>
      </w:r>
    </w:p>
    <w:p w14:paraId="367DEFC5" w14:textId="77777777" w:rsidR="004B70B2" w:rsidRPr="004B70B2" w:rsidRDefault="004B70B2" w:rsidP="004B70B2">
      <w:pPr>
        <w:rPr>
          <w:rFonts w:ascii="Times New Roman" w:hAnsi="Times New Roman" w:cs="Times New Roman"/>
        </w:rPr>
      </w:pPr>
    </w:p>
    <w:p w14:paraId="186428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 'proc_name'</w:t>
      </w:r>
    </w:p>
    <w:p w14:paraId="5561E34D" w14:textId="77777777" w:rsidR="004B70B2" w:rsidRPr="004B70B2" w:rsidRDefault="004B70B2" w:rsidP="004B70B2">
      <w:pPr>
        <w:rPr>
          <w:rFonts w:ascii="Times New Roman" w:hAnsi="Times New Roman" w:cs="Times New Roman"/>
        </w:rPr>
      </w:pPr>
    </w:p>
    <w:p w14:paraId="2759D3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depends objects are created?</w:t>
      </w:r>
    </w:p>
    <w:p w14:paraId="3C183BA6" w14:textId="77777777" w:rsidR="004B70B2" w:rsidRPr="004B70B2" w:rsidRDefault="004B70B2" w:rsidP="004B70B2">
      <w:pPr>
        <w:rPr>
          <w:rFonts w:ascii="Times New Roman" w:hAnsi="Times New Roman" w:cs="Times New Roman"/>
        </w:rPr>
      </w:pPr>
    </w:p>
    <w:p w14:paraId="08B534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depends 'tablename' (Real time usage)</w:t>
      </w:r>
    </w:p>
    <w:p w14:paraId="2AB2EE33" w14:textId="77777777" w:rsidR="004B70B2" w:rsidRPr="004B70B2" w:rsidRDefault="004B70B2" w:rsidP="004B70B2">
      <w:pPr>
        <w:rPr>
          <w:rFonts w:ascii="Times New Roman" w:hAnsi="Times New Roman" w:cs="Times New Roman"/>
        </w:rPr>
      </w:pPr>
    </w:p>
    <w:p w14:paraId="2D68DF17" w14:textId="77777777" w:rsidR="004B70B2" w:rsidRPr="004B70B2" w:rsidRDefault="004B70B2" w:rsidP="004B70B2">
      <w:pPr>
        <w:rPr>
          <w:rFonts w:ascii="Times New Roman" w:hAnsi="Times New Roman" w:cs="Times New Roman"/>
        </w:rPr>
      </w:pPr>
    </w:p>
    <w:p w14:paraId="2B4330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drop procedure procedurename</w:t>
      </w:r>
    </w:p>
    <w:p w14:paraId="4BAA57BB" w14:textId="77777777" w:rsidR="004B70B2" w:rsidRPr="004B70B2" w:rsidRDefault="004B70B2" w:rsidP="004B70B2">
      <w:pPr>
        <w:rPr>
          <w:rFonts w:ascii="Times New Roman" w:hAnsi="Times New Roman" w:cs="Times New Roman"/>
        </w:rPr>
      </w:pPr>
    </w:p>
    <w:p w14:paraId="60F477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procedure empret</w:t>
      </w:r>
    </w:p>
    <w:p w14:paraId="1DA6B4A6" w14:textId="77777777" w:rsidR="004B70B2" w:rsidRPr="004B70B2" w:rsidRDefault="004B70B2" w:rsidP="004B70B2">
      <w:pPr>
        <w:rPr>
          <w:rFonts w:ascii="Times New Roman" w:hAnsi="Times New Roman" w:cs="Times New Roman"/>
        </w:rPr>
      </w:pPr>
    </w:p>
    <w:p w14:paraId="1F6CFE9A" w14:textId="77777777" w:rsidR="004B70B2" w:rsidRPr="004B70B2" w:rsidRDefault="004B70B2" w:rsidP="004B70B2">
      <w:pPr>
        <w:rPr>
          <w:rFonts w:ascii="Times New Roman" w:hAnsi="Times New Roman" w:cs="Times New Roman"/>
        </w:rPr>
      </w:pPr>
    </w:p>
    <w:p w14:paraId="337019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tended Stored Procedures:</w:t>
      </w:r>
    </w:p>
    <w:p w14:paraId="6E9164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ADAD4F5" w14:textId="77777777" w:rsidR="004B70B2" w:rsidRPr="004B70B2" w:rsidRDefault="004B70B2" w:rsidP="004B70B2">
      <w:pPr>
        <w:rPr>
          <w:rFonts w:ascii="Times New Roman" w:hAnsi="Times New Roman" w:cs="Times New Roman"/>
        </w:rPr>
      </w:pPr>
    </w:p>
    <w:p w14:paraId="18289F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 stored procedure contains T-SQL statements and C/C++ code compiled into .dll (Dynamic link library)  file is called extended stored procedure.</w:t>
      </w:r>
    </w:p>
    <w:p w14:paraId="6980E1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105872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very extended stored procedure starts with XP_</w:t>
      </w:r>
    </w:p>
    <w:p w14:paraId="2C360105" w14:textId="77777777" w:rsidR="004B70B2" w:rsidRPr="004B70B2" w:rsidRDefault="004B70B2" w:rsidP="004B70B2">
      <w:pPr>
        <w:rPr>
          <w:rFonts w:ascii="Times New Roman" w:hAnsi="Times New Roman" w:cs="Times New Roman"/>
        </w:rPr>
      </w:pPr>
    </w:p>
    <w:p w14:paraId="2ED1E0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ll extended stored procedures are stored in MASTER database.</w:t>
      </w:r>
    </w:p>
    <w:p w14:paraId="44920380" w14:textId="77777777" w:rsidR="004B70B2" w:rsidRPr="004B70B2" w:rsidRDefault="004B70B2" w:rsidP="004B70B2">
      <w:pPr>
        <w:rPr>
          <w:rFonts w:ascii="Times New Roman" w:hAnsi="Times New Roman" w:cs="Times New Roman"/>
        </w:rPr>
      </w:pPr>
    </w:p>
    <w:p w14:paraId="309D27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tended procedures are used to perform operations in OS and Mail Server.</w:t>
      </w:r>
    </w:p>
    <w:p w14:paraId="1804500E" w14:textId="77777777" w:rsidR="004B70B2" w:rsidRPr="004B70B2" w:rsidRDefault="004B70B2" w:rsidP="004B70B2">
      <w:pPr>
        <w:rPr>
          <w:rFonts w:ascii="Times New Roman" w:hAnsi="Times New Roman" w:cs="Times New Roman"/>
        </w:rPr>
      </w:pPr>
    </w:p>
    <w:p w14:paraId="787FE3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os command' ---- It is used to communicate</w:t>
      </w:r>
    </w:p>
    <w:p w14:paraId="5D3A46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ith operating system to execute commands.</w:t>
      </w:r>
    </w:p>
    <w:p w14:paraId="1FB37078" w14:textId="77777777" w:rsidR="004B70B2" w:rsidRPr="004B70B2" w:rsidRDefault="004B70B2" w:rsidP="004B70B2">
      <w:pPr>
        <w:rPr>
          <w:rFonts w:ascii="Times New Roman" w:hAnsi="Times New Roman" w:cs="Times New Roman"/>
        </w:rPr>
      </w:pPr>
    </w:p>
    <w:p w14:paraId="41EE5B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o work with this extended procedure, it is essential that it should be enabled with the following procedure;</w:t>
      </w:r>
    </w:p>
    <w:p w14:paraId="704C2C83" w14:textId="77777777" w:rsidR="004B70B2" w:rsidRPr="004B70B2" w:rsidRDefault="004B70B2" w:rsidP="004B70B2">
      <w:pPr>
        <w:rPr>
          <w:rFonts w:ascii="Times New Roman" w:hAnsi="Times New Roman" w:cs="Times New Roman"/>
        </w:rPr>
      </w:pPr>
    </w:p>
    <w:p w14:paraId="3554867E" w14:textId="77777777" w:rsidR="004B70B2" w:rsidRPr="004B70B2" w:rsidRDefault="004B70B2" w:rsidP="004B70B2">
      <w:pPr>
        <w:rPr>
          <w:rFonts w:ascii="Times New Roman" w:hAnsi="Times New Roman" w:cs="Times New Roman"/>
        </w:rPr>
      </w:pPr>
    </w:p>
    <w:p w14:paraId="06B84E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67ADAC43" w14:textId="77777777" w:rsidR="004B70B2" w:rsidRPr="004B70B2" w:rsidRDefault="004B70B2" w:rsidP="004B70B2">
      <w:pPr>
        <w:rPr>
          <w:rFonts w:ascii="Times New Roman" w:hAnsi="Times New Roman" w:cs="Times New Roman"/>
        </w:rPr>
      </w:pPr>
    </w:p>
    <w:p w14:paraId="0CB679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CMDSHELL 'MD C:\SQLS'</w:t>
      </w:r>
    </w:p>
    <w:p w14:paraId="4F602AAC" w14:textId="77777777" w:rsidR="004B70B2" w:rsidRPr="004B70B2" w:rsidRDefault="004B70B2" w:rsidP="004B70B2">
      <w:pPr>
        <w:rPr>
          <w:rFonts w:ascii="Times New Roman" w:hAnsi="Times New Roman" w:cs="Times New Roman"/>
        </w:rPr>
      </w:pPr>
    </w:p>
    <w:p w14:paraId="3751D6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CMDSHELL 'DIR C:\'</w:t>
      </w:r>
    </w:p>
    <w:p w14:paraId="598CF108" w14:textId="77777777" w:rsidR="004B70B2" w:rsidRPr="004B70B2" w:rsidRDefault="004B70B2" w:rsidP="004B70B2">
      <w:pPr>
        <w:rPr>
          <w:rFonts w:ascii="Times New Roman" w:hAnsi="Times New Roman" w:cs="Times New Roman"/>
        </w:rPr>
      </w:pPr>
    </w:p>
    <w:p w14:paraId="0F07B0FA" w14:textId="77777777" w:rsidR="004B70B2" w:rsidRPr="004B70B2" w:rsidRDefault="004B70B2" w:rsidP="004B70B2">
      <w:pPr>
        <w:rPr>
          <w:rFonts w:ascii="Times New Roman" w:hAnsi="Times New Roman" w:cs="Times New Roman"/>
        </w:rPr>
      </w:pPr>
    </w:p>
    <w:p w14:paraId="351D1D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SENDMAIL  |</w:t>
      </w:r>
    </w:p>
    <w:p w14:paraId="391380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READMAIL  |   to interact with mail server.</w:t>
      </w:r>
    </w:p>
    <w:p w14:paraId="3C469330" w14:textId="77777777" w:rsidR="004B70B2" w:rsidRPr="004B70B2" w:rsidRDefault="004B70B2" w:rsidP="004B70B2">
      <w:pPr>
        <w:rPr>
          <w:rFonts w:ascii="Times New Roman" w:hAnsi="Times New Roman" w:cs="Times New Roman"/>
        </w:rPr>
      </w:pPr>
    </w:p>
    <w:p w14:paraId="7A897904" w14:textId="77777777" w:rsidR="004B70B2" w:rsidRPr="004B70B2" w:rsidRDefault="004B70B2" w:rsidP="004B70B2">
      <w:pPr>
        <w:rPr>
          <w:rFonts w:ascii="Times New Roman" w:hAnsi="Times New Roman" w:cs="Times New Roman"/>
        </w:rPr>
      </w:pPr>
    </w:p>
    <w:p w14:paraId="06F493D4" w14:textId="77777777" w:rsidR="004B70B2" w:rsidRPr="004B70B2" w:rsidRDefault="004B70B2" w:rsidP="004B70B2">
      <w:pPr>
        <w:rPr>
          <w:rFonts w:ascii="Times New Roman" w:hAnsi="Times New Roman" w:cs="Times New Roman"/>
        </w:rPr>
      </w:pPr>
    </w:p>
    <w:p w14:paraId="6FD7EB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dir c:\'</w:t>
      </w:r>
    </w:p>
    <w:p w14:paraId="497D21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md c:\shruthi'</w:t>
      </w:r>
    </w:p>
    <w:p w14:paraId="6070E305" w14:textId="77777777" w:rsidR="004B70B2" w:rsidRPr="004B70B2" w:rsidRDefault="004B70B2" w:rsidP="004B70B2">
      <w:pPr>
        <w:rPr>
          <w:rFonts w:ascii="Times New Roman" w:hAnsi="Times New Roman" w:cs="Times New Roman"/>
        </w:rPr>
      </w:pPr>
    </w:p>
    <w:p w14:paraId="65C22A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check the drive free space?</w:t>
      </w:r>
    </w:p>
    <w:p w14:paraId="64D442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xp_fixeddrives </w:t>
      </w:r>
    </w:p>
    <w:p w14:paraId="3E15E1B7" w14:textId="77777777" w:rsidR="004B70B2" w:rsidRPr="004B70B2" w:rsidRDefault="004B70B2" w:rsidP="004B70B2">
      <w:pPr>
        <w:rPr>
          <w:rFonts w:ascii="Times New Roman" w:hAnsi="Times New Roman" w:cs="Times New Roman"/>
        </w:rPr>
      </w:pPr>
    </w:p>
    <w:p w14:paraId="688103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fixeddrives</w:t>
      </w:r>
    </w:p>
    <w:p w14:paraId="3874B1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md c:\jayasri'</w:t>
      </w:r>
    </w:p>
    <w:p w14:paraId="6FDB59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xp_cmdshell 'dir c:\'</w:t>
      </w:r>
    </w:p>
    <w:p w14:paraId="4D119D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rd c:\jayasri'</w:t>
      </w:r>
    </w:p>
    <w:p w14:paraId="37C1601F" w14:textId="77777777" w:rsidR="004B70B2" w:rsidRPr="004B70B2" w:rsidRDefault="004B70B2" w:rsidP="004B70B2">
      <w:pPr>
        <w:rPr>
          <w:rFonts w:ascii="Times New Roman" w:hAnsi="Times New Roman" w:cs="Times New Roman"/>
        </w:rPr>
      </w:pPr>
    </w:p>
    <w:p w14:paraId="10914B8C" w14:textId="77777777" w:rsidR="004B70B2" w:rsidRPr="004B70B2" w:rsidRDefault="004B70B2" w:rsidP="004B70B2">
      <w:pPr>
        <w:rPr>
          <w:rFonts w:ascii="Times New Roman" w:hAnsi="Times New Roman" w:cs="Times New Roman"/>
        </w:rPr>
      </w:pPr>
    </w:p>
    <w:p w14:paraId="310BFBDF" w14:textId="77777777" w:rsidR="004B70B2" w:rsidRPr="004B70B2" w:rsidRDefault="004B70B2" w:rsidP="004B70B2">
      <w:pPr>
        <w:rPr>
          <w:rFonts w:ascii="Times New Roman" w:hAnsi="Times New Roman" w:cs="Times New Roman"/>
        </w:rPr>
      </w:pPr>
    </w:p>
    <w:p w14:paraId="33CA74D3" w14:textId="77777777" w:rsidR="004B70B2" w:rsidRPr="004B70B2" w:rsidRDefault="004B70B2" w:rsidP="004B70B2">
      <w:pPr>
        <w:rPr>
          <w:rFonts w:ascii="Times New Roman" w:hAnsi="Times New Roman" w:cs="Times New Roman"/>
        </w:rPr>
      </w:pPr>
    </w:p>
    <w:p w14:paraId="78F0A22F" w14:textId="77777777" w:rsidR="004B70B2" w:rsidRPr="004B70B2" w:rsidRDefault="004B70B2" w:rsidP="004B70B2">
      <w:pPr>
        <w:rPr>
          <w:rFonts w:ascii="Times New Roman" w:hAnsi="Times New Roman" w:cs="Times New Roman"/>
        </w:rPr>
      </w:pPr>
    </w:p>
    <w:p w14:paraId="428AD59E" w14:textId="77777777" w:rsidR="004B70B2" w:rsidRPr="004B70B2" w:rsidRDefault="004B70B2" w:rsidP="004B70B2">
      <w:pPr>
        <w:rPr>
          <w:rFonts w:ascii="Times New Roman" w:hAnsi="Times New Roman" w:cs="Times New Roman"/>
        </w:rPr>
      </w:pPr>
    </w:p>
    <w:p w14:paraId="6331E1A4" w14:textId="77777777" w:rsidR="004B70B2" w:rsidRPr="004B70B2" w:rsidRDefault="004B70B2" w:rsidP="004B70B2">
      <w:pPr>
        <w:rPr>
          <w:rFonts w:ascii="Times New Roman" w:hAnsi="Times New Roman" w:cs="Times New Roman"/>
        </w:rPr>
      </w:pPr>
    </w:p>
    <w:p w14:paraId="0BAA49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p>
    <w:p w14:paraId="1EC787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7A1DA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 xml:space="preserve">STORED FUNCTIONS </w:t>
      </w:r>
    </w:p>
    <w:p w14:paraId="47596B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r w:rsidRPr="004B70B2">
        <w:rPr>
          <w:rFonts w:ascii="Times New Roman" w:hAnsi="Times New Roman" w:cs="Times New Roman"/>
        </w:rPr>
        <w:tab/>
      </w:r>
      <w:r w:rsidRPr="004B70B2">
        <w:rPr>
          <w:rFonts w:ascii="Times New Roman" w:hAnsi="Times New Roman" w:cs="Times New Roman"/>
        </w:rPr>
        <w:tab/>
        <w:t>(USER DEFINED FUNCTIONS)</w:t>
      </w:r>
    </w:p>
    <w:p w14:paraId="4C6BC1B6" w14:textId="77777777" w:rsidR="004B70B2" w:rsidRPr="004B70B2" w:rsidRDefault="004B70B2" w:rsidP="004B70B2">
      <w:pPr>
        <w:rPr>
          <w:rFonts w:ascii="Times New Roman" w:hAnsi="Times New Roman" w:cs="Times New Roman"/>
        </w:rPr>
      </w:pPr>
    </w:p>
    <w:p w14:paraId="5CF3389C" w14:textId="77777777" w:rsidR="004B70B2" w:rsidRPr="004B70B2" w:rsidRDefault="004B70B2" w:rsidP="004B70B2">
      <w:pPr>
        <w:rPr>
          <w:rFonts w:ascii="Times New Roman" w:hAnsi="Times New Roman" w:cs="Times New Roman"/>
        </w:rPr>
      </w:pPr>
    </w:p>
    <w:p w14:paraId="79CF9C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Function is defined as "self contained or predefined program which returns max of 1 value".</w:t>
      </w:r>
    </w:p>
    <w:p w14:paraId="2CA74C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2931A8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eturned value can of int, varchar, datetime.</w:t>
      </w:r>
    </w:p>
    <w:p w14:paraId="7121BA2F" w14:textId="77777777" w:rsidR="004B70B2" w:rsidRPr="004B70B2" w:rsidRDefault="004B70B2" w:rsidP="004B70B2">
      <w:pPr>
        <w:rPr>
          <w:rFonts w:ascii="Times New Roman" w:hAnsi="Times New Roman" w:cs="Times New Roman"/>
        </w:rPr>
      </w:pPr>
    </w:p>
    <w:p w14:paraId="35F091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User defined functions are classified into 2 types;</w:t>
      </w:r>
    </w:p>
    <w:p w14:paraId="68FCD37D" w14:textId="77777777" w:rsidR="004B70B2" w:rsidRPr="004B70B2" w:rsidRDefault="004B70B2" w:rsidP="004B70B2">
      <w:pPr>
        <w:rPr>
          <w:rFonts w:ascii="Times New Roman" w:hAnsi="Times New Roman" w:cs="Times New Roman"/>
        </w:rPr>
      </w:pPr>
    </w:p>
    <w:p w14:paraId="464A52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Scalar valued functions (which returns 1 value)</w:t>
      </w:r>
    </w:p>
    <w:p w14:paraId="2C406F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Table valued functions (which returns multiple rows)</w:t>
      </w:r>
    </w:p>
    <w:p w14:paraId="3EF04D17" w14:textId="77777777" w:rsidR="004B70B2" w:rsidRPr="004B70B2" w:rsidRDefault="004B70B2" w:rsidP="004B70B2">
      <w:pPr>
        <w:rPr>
          <w:rFonts w:ascii="Times New Roman" w:hAnsi="Times New Roman" w:cs="Times New Roman"/>
        </w:rPr>
      </w:pPr>
    </w:p>
    <w:p w14:paraId="23CA34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fference between procedure and function:</w:t>
      </w:r>
    </w:p>
    <w:p w14:paraId="1F43BE11" w14:textId="77777777" w:rsidR="004B70B2" w:rsidRPr="004B70B2" w:rsidRDefault="004B70B2" w:rsidP="004B70B2">
      <w:pPr>
        <w:rPr>
          <w:rFonts w:ascii="Times New Roman" w:hAnsi="Times New Roman" w:cs="Times New Roman"/>
        </w:rPr>
      </w:pPr>
    </w:p>
    <w:p w14:paraId="04DF4F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Procedure can return zero or n values whereas function can return one value which is mandatory.</w:t>
      </w:r>
    </w:p>
    <w:p w14:paraId="0606D7C1" w14:textId="77777777" w:rsidR="004B70B2" w:rsidRPr="004B70B2" w:rsidRDefault="004B70B2" w:rsidP="004B70B2">
      <w:pPr>
        <w:rPr>
          <w:rFonts w:ascii="Times New Roman" w:hAnsi="Times New Roman" w:cs="Times New Roman"/>
        </w:rPr>
      </w:pPr>
    </w:p>
    <w:p w14:paraId="4F8FC9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Procedures can have input,output parameters for it whereas functions can have only input parameters.</w:t>
      </w:r>
    </w:p>
    <w:p w14:paraId="5A23AB70" w14:textId="77777777" w:rsidR="004B70B2" w:rsidRPr="004B70B2" w:rsidRDefault="004B70B2" w:rsidP="004B70B2">
      <w:pPr>
        <w:rPr>
          <w:rFonts w:ascii="Times New Roman" w:hAnsi="Times New Roman" w:cs="Times New Roman"/>
        </w:rPr>
      </w:pPr>
    </w:p>
    <w:p w14:paraId="2574C7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Procedure allow select as well as DML (Insert,update,delete) statement in it whereas function allow only select statement in it.</w:t>
      </w:r>
    </w:p>
    <w:p w14:paraId="0C0B9FE4" w14:textId="77777777" w:rsidR="004B70B2" w:rsidRPr="004B70B2" w:rsidRDefault="004B70B2" w:rsidP="004B70B2">
      <w:pPr>
        <w:rPr>
          <w:rFonts w:ascii="Times New Roman" w:hAnsi="Times New Roman" w:cs="Times New Roman"/>
        </w:rPr>
      </w:pPr>
    </w:p>
    <w:p w14:paraId="35019A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Functions can be called from procedure whereas procedures cannot be called from function.</w:t>
      </w:r>
    </w:p>
    <w:p w14:paraId="19934AA6" w14:textId="77777777" w:rsidR="004B70B2" w:rsidRPr="004B70B2" w:rsidRDefault="004B70B2" w:rsidP="004B70B2">
      <w:pPr>
        <w:rPr>
          <w:rFonts w:ascii="Times New Roman" w:hAnsi="Times New Roman" w:cs="Times New Roman"/>
        </w:rPr>
      </w:pPr>
    </w:p>
    <w:p w14:paraId="42A38E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Exception can be handled by try-catch block in a procedure whereas try-catch block cannot be used in a function.</w:t>
      </w:r>
    </w:p>
    <w:p w14:paraId="17B01FE1" w14:textId="77777777" w:rsidR="004B70B2" w:rsidRPr="004B70B2" w:rsidRDefault="004B70B2" w:rsidP="004B70B2">
      <w:pPr>
        <w:rPr>
          <w:rFonts w:ascii="Times New Roman" w:hAnsi="Times New Roman" w:cs="Times New Roman"/>
        </w:rPr>
      </w:pPr>
    </w:p>
    <w:p w14:paraId="5AC3AA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We can go for transaction management in procedure whereas we can't go in function.</w:t>
      </w:r>
    </w:p>
    <w:p w14:paraId="1F640CA3" w14:textId="77777777" w:rsidR="004B70B2" w:rsidRPr="004B70B2" w:rsidRDefault="004B70B2" w:rsidP="004B70B2">
      <w:pPr>
        <w:rPr>
          <w:rFonts w:ascii="Times New Roman" w:hAnsi="Times New Roman" w:cs="Times New Roman"/>
        </w:rPr>
      </w:pPr>
    </w:p>
    <w:p w14:paraId="5C459A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Procedures can not be utilized in a select statement whereas function can be embedded in a select statement.</w:t>
      </w:r>
    </w:p>
    <w:p w14:paraId="7556AFB9" w14:textId="77777777" w:rsidR="004B70B2" w:rsidRPr="004B70B2" w:rsidRDefault="004B70B2" w:rsidP="004B70B2">
      <w:pPr>
        <w:rPr>
          <w:rFonts w:ascii="Times New Roman" w:hAnsi="Times New Roman" w:cs="Times New Roman"/>
        </w:rPr>
      </w:pPr>
    </w:p>
    <w:p w14:paraId="19A03C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334485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select sum(sal) from emp </w:t>
      </w:r>
    </w:p>
    <w:p w14:paraId="66B113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vg(sal) from emp</w:t>
      </w:r>
    </w:p>
    <w:p w14:paraId="323860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en(ename) from emp</w:t>
      </w:r>
    </w:p>
    <w:p w14:paraId="37EC9423" w14:textId="77777777" w:rsidR="004B70B2" w:rsidRPr="004B70B2" w:rsidRDefault="004B70B2" w:rsidP="004B70B2">
      <w:pPr>
        <w:rPr>
          <w:rFonts w:ascii="Times New Roman" w:hAnsi="Times New Roman" w:cs="Times New Roman"/>
        </w:rPr>
      </w:pPr>
    </w:p>
    <w:p w14:paraId="09FBC3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procedurename</w:t>
      </w:r>
    </w:p>
    <w:p w14:paraId="1A7D70F9" w14:textId="77777777" w:rsidR="004B70B2" w:rsidRPr="004B70B2" w:rsidRDefault="004B70B2" w:rsidP="004B70B2">
      <w:pPr>
        <w:rPr>
          <w:rFonts w:ascii="Times New Roman" w:hAnsi="Times New Roman" w:cs="Times New Roman"/>
        </w:rPr>
      </w:pPr>
    </w:p>
    <w:p w14:paraId="5963BF52" w14:textId="77777777" w:rsidR="004B70B2" w:rsidRPr="004B70B2" w:rsidRDefault="004B70B2" w:rsidP="004B70B2">
      <w:pPr>
        <w:rPr>
          <w:rFonts w:ascii="Times New Roman" w:hAnsi="Times New Roman" w:cs="Times New Roman"/>
        </w:rPr>
      </w:pPr>
    </w:p>
    <w:p w14:paraId="62AF95D6" w14:textId="77777777" w:rsidR="004B70B2" w:rsidRPr="004B70B2" w:rsidRDefault="004B70B2" w:rsidP="004B70B2">
      <w:pPr>
        <w:rPr>
          <w:rFonts w:ascii="Times New Roman" w:hAnsi="Times New Roman" w:cs="Times New Roman"/>
        </w:rPr>
      </w:pPr>
    </w:p>
    <w:p w14:paraId="051425E9" w14:textId="77777777" w:rsidR="004B70B2" w:rsidRPr="004B70B2" w:rsidRDefault="004B70B2" w:rsidP="004B70B2">
      <w:pPr>
        <w:rPr>
          <w:rFonts w:ascii="Times New Roman" w:hAnsi="Times New Roman" w:cs="Times New Roman"/>
        </w:rPr>
      </w:pPr>
    </w:p>
    <w:p w14:paraId="70FF16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Scalar valued functions : These functions are stored as database objects in a database server and can return max of 1 value. It takes the input thru arguments and returns 1 value after processing those arguments.</w:t>
      </w:r>
    </w:p>
    <w:p w14:paraId="04FF3DE9" w14:textId="77777777" w:rsidR="004B70B2" w:rsidRPr="004B70B2" w:rsidRDefault="004B70B2" w:rsidP="004B70B2">
      <w:pPr>
        <w:rPr>
          <w:rFonts w:ascii="Times New Roman" w:hAnsi="Times New Roman" w:cs="Times New Roman"/>
        </w:rPr>
      </w:pPr>
    </w:p>
    <w:p w14:paraId="4EF6C7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6C41C1EE" w14:textId="77777777" w:rsidR="004B70B2" w:rsidRPr="004B70B2" w:rsidRDefault="004B70B2" w:rsidP="004B70B2">
      <w:pPr>
        <w:rPr>
          <w:rFonts w:ascii="Times New Roman" w:hAnsi="Times New Roman" w:cs="Times New Roman"/>
        </w:rPr>
      </w:pPr>
    </w:p>
    <w:p w14:paraId="31B9C7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func_name(list_of_args)</w:t>
      </w:r>
    </w:p>
    <w:p w14:paraId="3F1C57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data_type[(size)]</w:t>
      </w:r>
    </w:p>
    <w:p w14:paraId="3D4D37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ITH ENCRYPTION]</w:t>
      </w:r>
    </w:p>
    <w:p w14:paraId="56657A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E1CFA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8C1EB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ation part]</w:t>
      </w:r>
    </w:p>
    <w:p w14:paraId="126D69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ution part]</w:t>
      </w:r>
    </w:p>
    <w:p w14:paraId="0A81B6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 var/val</w:t>
      </w:r>
    </w:p>
    <w:p w14:paraId="2D5510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365DDA1" w14:textId="77777777" w:rsidR="004B70B2" w:rsidRPr="004B70B2" w:rsidRDefault="004B70B2" w:rsidP="004B70B2">
      <w:pPr>
        <w:rPr>
          <w:rFonts w:ascii="Times New Roman" w:hAnsi="Times New Roman" w:cs="Times New Roman"/>
        </w:rPr>
      </w:pPr>
    </w:p>
    <w:p w14:paraId="65F44400" w14:textId="77777777" w:rsidR="004B70B2" w:rsidRPr="004B70B2" w:rsidRDefault="004B70B2" w:rsidP="004B70B2">
      <w:pPr>
        <w:rPr>
          <w:rFonts w:ascii="Times New Roman" w:hAnsi="Times New Roman" w:cs="Times New Roman"/>
        </w:rPr>
      </w:pPr>
    </w:p>
    <w:p w14:paraId="66E19E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userdefined function?</w:t>
      </w:r>
    </w:p>
    <w:p w14:paraId="787826D7" w14:textId="77777777" w:rsidR="004B70B2" w:rsidRPr="004B70B2" w:rsidRDefault="004B70B2" w:rsidP="004B70B2">
      <w:pPr>
        <w:rPr>
          <w:rFonts w:ascii="Times New Roman" w:hAnsi="Times New Roman" w:cs="Times New Roman"/>
        </w:rPr>
      </w:pPr>
    </w:p>
    <w:p w14:paraId="3476FE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username.functionname()</w:t>
      </w:r>
    </w:p>
    <w:p w14:paraId="53FDA4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un1()</w:t>
      </w:r>
    </w:p>
    <w:p w14:paraId="44A333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un2()</w:t>
      </w:r>
    </w:p>
    <w:p w14:paraId="440706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fun1() --invalid</w:t>
      </w:r>
    </w:p>
    <w:p w14:paraId="5C9A03CE" w14:textId="77777777" w:rsidR="004B70B2" w:rsidRPr="004B70B2" w:rsidRDefault="004B70B2" w:rsidP="004B70B2">
      <w:pPr>
        <w:rPr>
          <w:rFonts w:ascii="Times New Roman" w:hAnsi="Times New Roman" w:cs="Times New Roman"/>
        </w:rPr>
      </w:pPr>
    </w:p>
    <w:p w14:paraId="1B90E7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s:</w:t>
      </w:r>
    </w:p>
    <w:p w14:paraId="211987E1" w14:textId="77777777" w:rsidR="004B70B2" w:rsidRPr="004B70B2" w:rsidRDefault="004B70B2" w:rsidP="004B70B2">
      <w:pPr>
        <w:rPr>
          <w:rFonts w:ascii="Times New Roman" w:hAnsi="Times New Roman" w:cs="Times New Roman"/>
        </w:rPr>
      </w:pPr>
    </w:p>
    <w:p w14:paraId="6B7E85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reate a function that takes 2 values as input and returns sum of 2 values?</w:t>
      </w:r>
    </w:p>
    <w:p w14:paraId="6FD45344" w14:textId="77777777" w:rsidR="004B70B2" w:rsidRPr="004B70B2" w:rsidRDefault="004B70B2" w:rsidP="004B70B2">
      <w:pPr>
        <w:rPr>
          <w:rFonts w:ascii="Times New Roman" w:hAnsi="Times New Roman" w:cs="Times New Roman"/>
        </w:rPr>
      </w:pPr>
    </w:p>
    <w:p w14:paraId="3F8B5A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sumnos1(@a INT,@b INT)</w:t>
      </w:r>
    </w:p>
    <w:p w14:paraId="602B2B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733E45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6FE25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EE362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c INT</w:t>
      </w:r>
    </w:p>
    <w:p w14:paraId="0438E2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c=@a+@b</w:t>
      </w:r>
    </w:p>
    <w:p w14:paraId="154DD0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 @c</w:t>
      </w:r>
    </w:p>
    <w:p w14:paraId="655310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ND</w:t>
      </w:r>
    </w:p>
    <w:p w14:paraId="3EB53989" w14:textId="77777777" w:rsidR="004B70B2" w:rsidRPr="004B70B2" w:rsidRDefault="004B70B2" w:rsidP="004B70B2">
      <w:pPr>
        <w:rPr>
          <w:rFonts w:ascii="Times New Roman" w:hAnsi="Times New Roman" w:cs="Times New Roman"/>
        </w:rPr>
      </w:pPr>
    </w:p>
    <w:p w14:paraId="496D1CAD" w14:textId="77777777" w:rsidR="004B70B2" w:rsidRPr="004B70B2" w:rsidRDefault="004B70B2" w:rsidP="004B70B2">
      <w:pPr>
        <w:rPr>
          <w:rFonts w:ascii="Times New Roman" w:hAnsi="Times New Roman" w:cs="Times New Roman"/>
        </w:rPr>
      </w:pPr>
    </w:p>
    <w:p w14:paraId="79F205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sumnos1(100,200) --correct</w:t>
      </w:r>
    </w:p>
    <w:p w14:paraId="54D7FA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umnos1(200,300) --incorrect</w:t>
      </w:r>
    </w:p>
    <w:p w14:paraId="7CB1ED38" w14:textId="77777777" w:rsidR="004B70B2" w:rsidRPr="004B70B2" w:rsidRDefault="004B70B2" w:rsidP="004B70B2">
      <w:pPr>
        <w:rPr>
          <w:rFonts w:ascii="Times New Roman" w:hAnsi="Times New Roman" w:cs="Times New Roman"/>
        </w:rPr>
      </w:pPr>
    </w:p>
    <w:p w14:paraId="50E66CB0" w14:textId="77777777" w:rsidR="004B70B2" w:rsidRPr="004B70B2" w:rsidRDefault="004B70B2" w:rsidP="004B70B2">
      <w:pPr>
        <w:rPr>
          <w:rFonts w:ascii="Times New Roman" w:hAnsi="Times New Roman" w:cs="Times New Roman"/>
        </w:rPr>
      </w:pPr>
    </w:p>
    <w:p w14:paraId="32E472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reate a function to accept empno as argument and return corresponding ename</w:t>
      </w:r>
    </w:p>
    <w:p w14:paraId="01142A24" w14:textId="77777777" w:rsidR="004B70B2" w:rsidRPr="004B70B2" w:rsidRDefault="004B70B2" w:rsidP="004B70B2">
      <w:pPr>
        <w:rPr>
          <w:rFonts w:ascii="Times New Roman" w:hAnsi="Times New Roman" w:cs="Times New Roman"/>
        </w:rPr>
      </w:pPr>
    </w:p>
    <w:p w14:paraId="7DA165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empretfn(@empno int)</w:t>
      </w:r>
    </w:p>
    <w:p w14:paraId="33BF78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20)</w:t>
      </w:r>
    </w:p>
    <w:p w14:paraId="5379EB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75D5A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354E5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w:t>
      </w:r>
    </w:p>
    <w:p w14:paraId="0AFB7A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name from emp where empno=@empno</w:t>
      </w:r>
    </w:p>
    <w:p w14:paraId="6C8565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ename</w:t>
      </w:r>
    </w:p>
    <w:p w14:paraId="54934B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1C12E00" w14:textId="77777777" w:rsidR="004B70B2" w:rsidRPr="004B70B2" w:rsidRDefault="004B70B2" w:rsidP="004B70B2">
      <w:pPr>
        <w:rPr>
          <w:rFonts w:ascii="Times New Roman" w:hAnsi="Times New Roman" w:cs="Times New Roman"/>
        </w:rPr>
      </w:pPr>
    </w:p>
    <w:p w14:paraId="5B0E7F94" w14:textId="77777777" w:rsidR="004B70B2" w:rsidRPr="004B70B2" w:rsidRDefault="004B70B2" w:rsidP="004B70B2">
      <w:pPr>
        <w:rPr>
          <w:rFonts w:ascii="Times New Roman" w:hAnsi="Times New Roman" w:cs="Times New Roman"/>
        </w:rPr>
      </w:pPr>
    </w:p>
    <w:p w14:paraId="564138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function</w:t>
      </w:r>
    </w:p>
    <w:p w14:paraId="1F2E7569" w14:textId="77777777" w:rsidR="004B70B2" w:rsidRPr="004B70B2" w:rsidRDefault="004B70B2" w:rsidP="004B70B2">
      <w:pPr>
        <w:rPr>
          <w:rFonts w:ascii="Times New Roman" w:hAnsi="Times New Roman" w:cs="Times New Roman"/>
        </w:rPr>
      </w:pPr>
    </w:p>
    <w:p w14:paraId="545B06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empretfn(7788)</w:t>
      </w:r>
    </w:p>
    <w:p w14:paraId="4320AF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empretfn(7902)</w:t>
      </w:r>
    </w:p>
    <w:p w14:paraId="57EC4C59" w14:textId="77777777" w:rsidR="004B70B2" w:rsidRPr="004B70B2" w:rsidRDefault="004B70B2" w:rsidP="004B70B2">
      <w:pPr>
        <w:rPr>
          <w:rFonts w:ascii="Times New Roman" w:hAnsi="Times New Roman" w:cs="Times New Roman"/>
        </w:rPr>
      </w:pPr>
    </w:p>
    <w:p w14:paraId="1F39E2BA" w14:textId="77777777" w:rsidR="004B70B2" w:rsidRPr="004B70B2" w:rsidRDefault="004B70B2" w:rsidP="004B70B2">
      <w:pPr>
        <w:rPr>
          <w:rFonts w:ascii="Times New Roman" w:hAnsi="Times New Roman" w:cs="Times New Roman"/>
        </w:rPr>
      </w:pPr>
    </w:p>
    <w:p w14:paraId="0ABBBE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create a function to calculate factorial value of n numbers?</w:t>
      </w:r>
    </w:p>
    <w:p w14:paraId="5F90D882" w14:textId="77777777" w:rsidR="004B70B2" w:rsidRPr="004B70B2" w:rsidRDefault="004B70B2" w:rsidP="004B70B2">
      <w:pPr>
        <w:rPr>
          <w:rFonts w:ascii="Times New Roman" w:hAnsi="Times New Roman" w:cs="Times New Roman"/>
        </w:rPr>
      </w:pPr>
    </w:p>
    <w:p w14:paraId="52CEE5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1</w:t>
      </w:r>
    </w:p>
    <w:p w14:paraId="6646EC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1x 2=2</w:t>
      </w:r>
    </w:p>
    <w:p w14:paraId="49F2F4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1x2x3=6</w:t>
      </w:r>
    </w:p>
    <w:p w14:paraId="089DA7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1x2x3x4=24</w:t>
      </w:r>
    </w:p>
    <w:p w14:paraId="231DD2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1x2x3x4x5=120</w:t>
      </w:r>
    </w:p>
    <w:p w14:paraId="4A2F7D3E" w14:textId="77777777" w:rsidR="004B70B2" w:rsidRPr="004B70B2" w:rsidRDefault="004B70B2" w:rsidP="004B70B2">
      <w:pPr>
        <w:rPr>
          <w:rFonts w:ascii="Times New Roman" w:hAnsi="Times New Roman" w:cs="Times New Roman"/>
        </w:rPr>
      </w:pPr>
    </w:p>
    <w:p w14:paraId="1AE491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1x2x3x4x5......xn</w:t>
      </w:r>
    </w:p>
    <w:p w14:paraId="4DA573BB" w14:textId="77777777" w:rsidR="004B70B2" w:rsidRPr="004B70B2" w:rsidRDefault="004B70B2" w:rsidP="004B70B2">
      <w:pPr>
        <w:rPr>
          <w:rFonts w:ascii="Times New Roman" w:hAnsi="Times New Roman" w:cs="Times New Roman"/>
        </w:rPr>
      </w:pPr>
    </w:p>
    <w:p w14:paraId="5F55B6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fact(@n int)</w:t>
      </w:r>
    </w:p>
    <w:p w14:paraId="763BF0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7497E1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1BEB7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C8B4E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i int,@f int</w:t>
      </w:r>
    </w:p>
    <w:p w14:paraId="5747E2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1</w:t>
      </w:r>
    </w:p>
    <w:p w14:paraId="7BD4A2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f=1</w:t>
      </w:r>
    </w:p>
    <w:p w14:paraId="276A5F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i&lt;=@n</w:t>
      </w:r>
    </w:p>
    <w:p w14:paraId="36E4D6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414FC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t @f=@f*@i</w:t>
      </w:r>
    </w:p>
    <w:p w14:paraId="3430A7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i+1</w:t>
      </w:r>
    </w:p>
    <w:p w14:paraId="499935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5A26E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f</w:t>
      </w:r>
    </w:p>
    <w:p w14:paraId="136608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C584DCE" w14:textId="77777777" w:rsidR="004B70B2" w:rsidRPr="004B70B2" w:rsidRDefault="004B70B2" w:rsidP="004B70B2">
      <w:pPr>
        <w:rPr>
          <w:rFonts w:ascii="Times New Roman" w:hAnsi="Times New Roman" w:cs="Times New Roman"/>
        </w:rPr>
      </w:pPr>
    </w:p>
    <w:p w14:paraId="72ADB2A5" w14:textId="77777777" w:rsidR="004B70B2" w:rsidRPr="004B70B2" w:rsidRDefault="004B70B2" w:rsidP="004B70B2">
      <w:pPr>
        <w:rPr>
          <w:rFonts w:ascii="Times New Roman" w:hAnsi="Times New Roman" w:cs="Times New Roman"/>
        </w:rPr>
      </w:pPr>
    </w:p>
    <w:p w14:paraId="0CAB69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act1(5)</w:t>
      </w:r>
    </w:p>
    <w:p w14:paraId="2708275C" w14:textId="77777777" w:rsidR="004B70B2" w:rsidRPr="004B70B2" w:rsidRDefault="004B70B2" w:rsidP="004B70B2">
      <w:pPr>
        <w:rPr>
          <w:rFonts w:ascii="Times New Roman" w:hAnsi="Times New Roman" w:cs="Times New Roman"/>
        </w:rPr>
      </w:pPr>
    </w:p>
    <w:p w14:paraId="7EDACE7B" w14:textId="77777777" w:rsidR="004B70B2" w:rsidRPr="004B70B2" w:rsidRDefault="004B70B2" w:rsidP="004B70B2">
      <w:pPr>
        <w:rPr>
          <w:rFonts w:ascii="Times New Roman" w:hAnsi="Times New Roman" w:cs="Times New Roman"/>
        </w:rPr>
      </w:pPr>
    </w:p>
    <w:p w14:paraId="2B3051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function to display yesterday date</w:t>
      </w:r>
    </w:p>
    <w:p w14:paraId="77B83439" w14:textId="77777777" w:rsidR="004B70B2" w:rsidRPr="004B70B2" w:rsidRDefault="004B70B2" w:rsidP="004B70B2">
      <w:pPr>
        <w:rPr>
          <w:rFonts w:ascii="Times New Roman" w:hAnsi="Times New Roman" w:cs="Times New Roman"/>
        </w:rPr>
      </w:pPr>
    </w:p>
    <w:p w14:paraId="70B86B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yesterday()</w:t>
      </w:r>
    </w:p>
    <w:p w14:paraId="6DFC98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datetime</w:t>
      </w:r>
    </w:p>
    <w:p w14:paraId="0E6F36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B7894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BE859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1 datetime</w:t>
      </w:r>
    </w:p>
    <w:p w14:paraId="5BB830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1=getdate()-1</w:t>
      </w:r>
    </w:p>
    <w:p w14:paraId="441E0D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1</w:t>
      </w:r>
    </w:p>
    <w:p w14:paraId="4FF188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00AEF87" w14:textId="77777777" w:rsidR="004B70B2" w:rsidRPr="004B70B2" w:rsidRDefault="004B70B2" w:rsidP="004B70B2">
      <w:pPr>
        <w:rPr>
          <w:rFonts w:ascii="Times New Roman" w:hAnsi="Times New Roman" w:cs="Times New Roman"/>
        </w:rPr>
      </w:pPr>
    </w:p>
    <w:p w14:paraId="3E93B72E" w14:textId="77777777" w:rsidR="004B70B2" w:rsidRPr="004B70B2" w:rsidRDefault="004B70B2" w:rsidP="004B70B2">
      <w:pPr>
        <w:rPr>
          <w:rFonts w:ascii="Times New Roman" w:hAnsi="Times New Roman" w:cs="Times New Roman"/>
        </w:rPr>
      </w:pPr>
    </w:p>
    <w:p w14:paraId="43E72E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yesterday()</w:t>
      </w:r>
    </w:p>
    <w:p w14:paraId="16FCA807" w14:textId="77777777" w:rsidR="004B70B2" w:rsidRPr="004B70B2" w:rsidRDefault="004B70B2" w:rsidP="004B70B2">
      <w:pPr>
        <w:rPr>
          <w:rFonts w:ascii="Times New Roman" w:hAnsi="Times New Roman" w:cs="Times New Roman"/>
        </w:rPr>
      </w:pPr>
    </w:p>
    <w:p w14:paraId="75C6D7AD" w14:textId="77777777" w:rsidR="004B70B2" w:rsidRPr="004B70B2" w:rsidRDefault="004B70B2" w:rsidP="004B70B2">
      <w:pPr>
        <w:rPr>
          <w:rFonts w:ascii="Times New Roman" w:hAnsi="Times New Roman" w:cs="Times New Roman"/>
        </w:rPr>
      </w:pPr>
    </w:p>
    <w:p w14:paraId="684CFE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function to display nextday</w:t>
      </w:r>
    </w:p>
    <w:p w14:paraId="6CCABD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nextday()</w:t>
      </w:r>
    </w:p>
    <w:p w14:paraId="38C265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20)</w:t>
      </w:r>
    </w:p>
    <w:p w14:paraId="14CDDB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87B7D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4782C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 varchar(20)</w:t>
      </w:r>
    </w:p>
    <w:p w14:paraId="414331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y=datename(dw,getdate()+1)</w:t>
      </w:r>
    </w:p>
    <w:p w14:paraId="49BDD2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ay</w:t>
      </w:r>
    </w:p>
    <w:p w14:paraId="123619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0722447" w14:textId="77777777" w:rsidR="004B70B2" w:rsidRPr="004B70B2" w:rsidRDefault="004B70B2" w:rsidP="004B70B2">
      <w:pPr>
        <w:rPr>
          <w:rFonts w:ascii="Times New Roman" w:hAnsi="Times New Roman" w:cs="Times New Roman"/>
        </w:rPr>
      </w:pPr>
    </w:p>
    <w:p w14:paraId="75E694B3" w14:textId="77777777" w:rsidR="004B70B2" w:rsidRPr="004B70B2" w:rsidRDefault="004B70B2" w:rsidP="004B70B2">
      <w:pPr>
        <w:rPr>
          <w:rFonts w:ascii="Times New Roman" w:hAnsi="Times New Roman" w:cs="Times New Roman"/>
        </w:rPr>
      </w:pPr>
    </w:p>
    <w:p w14:paraId="29E3A0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nextday()</w:t>
      </w:r>
    </w:p>
    <w:p w14:paraId="1C8674AA" w14:textId="77777777" w:rsidR="004B70B2" w:rsidRPr="004B70B2" w:rsidRDefault="004B70B2" w:rsidP="004B70B2">
      <w:pPr>
        <w:rPr>
          <w:rFonts w:ascii="Times New Roman" w:hAnsi="Times New Roman" w:cs="Times New Roman"/>
        </w:rPr>
      </w:pPr>
    </w:p>
    <w:p w14:paraId="6D365BF2" w14:textId="77777777" w:rsidR="004B70B2" w:rsidRPr="004B70B2" w:rsidRDefault="004B70B2" w:rsidP="004B70B2">
      <w:pPr>
        <w:rPr>
          <w:rFonts w:ascii="Times New Roman" w:hAnsi="Times New Roman" w:cs="Times New Roman"/>
        </w:rPr>
      </w:pPr>
    </w:p>
    <w:p w14:paraId="597249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months_between(@d1 datetime,@d2 datetime)</w:t>
      </w:r>
    </w:p>
    <w:p w14:paraId="108CC7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03CB5E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BFA7C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380E96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iff int</w:t>
      </w:r>
    </w:p>
    <w:p w14:paraId="4385E4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t @diff=datediff(mm,@d1,@d2)</w:t>
      </w:r>
    </w:p>
    <w:p w14:paraId="029E3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iff</w:t>
      </w:r>
    </w:p>
    <w:p w14:paraId="0A9398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B4A83E1" w14:textId="77777777" w:rsidR="004B70B2" w:rsidRPr="004B70B2" w:rsidRDefault="004B70B2" w:rsidP="004B70B2">
      <w:pPr>
        <w:rPr>
          <w:rFonts w:ascii="Times New Roman" w:hAnsi="Times New Roman" w:cs="Times New Roman"/>
        </w:rPr>
      </w:pPr>
    </w:p>
    <w:p w14:paraId="54B2451D" w14:textId="77777777" w:rsidR="004B70B2" w:rsidRPr="004B70B2" w:rsidRDefault="004B70B2" w:rsidP="004B70B2">
      <w:pPr>
        <w:rPr>
          <w:rFonts w:ascii="Times New Roman" w:hAnsi="Times New Roman" w:cs="Times New Roman"/>
        </w:rPr>
      </w:pPr>
    </w:p>
    <w:p w14:paraId="56125A27" w14:textId="77777777" w:rsidR="004B70B2" w:rsidRPr="004B70B2" w:rsidRDefault="004B70B2" w:rsidP="004B70B2">
      <w:pPr>
        <w:rPr>
          <w:rFonts w:ascii="Times New Roman" w:hAnsi="Times New Roman" w:cs="Times New Roman"/>
        </w:rPr>
      </w:pPr>
    </w:p>
    <w:p w14:paraId="191964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months_between(getdate(),'06-18-2016')</w:t>
      </w:r>
    </w:p>
    <w:p w14:paraId="7E271202" w14:textId="77777777" w:rsidR="004B70B2" w:rsidRPr="004B70B2" w:rsidRDefault="004B70B2" w:rsidP="004B70B2">
      <w:pPr>
        <w:rPr>
          <w:rFonts w:ascii="Times New Roman" w:hAnsi="Times New Roman" w:cs="Times New Roman"/>
        </w:rPr>
      </w:pPr>
    </w:p>
    <w:p w14:paraId="3BEACA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get the years, months and days between two dates.</w:t>
      </w:r>
    </w:p>
    <w:p w14:paraId="3958B040" w14:textId="77777777" w:rsidR="004B70B2" w:rsidRPr="004B70B2" w:rsidRDefault="004B70B2" w:rsidP="004B70B2">
      <w:pPr>
        <w:rPr>
          <w:rFonts w:ascii="Times New Roman" w:hAnsi="Times New Roman" w:cs="Times New Roman"/>
        </w:rPr>
      </w:pPr>
    </w:p>
    <w:p w14:paraId="1A6E48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teofbirth datetime</w:t>
      </w:r>
    </w:p>
    <w:p w14:paraId="13DDCB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urrentdatetime datetime</w:t>
      </w:r>
    </w:p>
    <w:p w14:paraId="3ED7AC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years varchar(40)</w:t>
      </w:r>
    </w:p>
    <w:p w14:paraId="731106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months varchar(30)</w:t>
      </w:r>
    </w:p>
    <w:p w14:paraId="6F2D0B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s varchar(30)</w:t>
      </w:r>
    </w:p>
    <w:p w14:paraId="2E0EBF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teofbirth='1988-12-06'--birthdate</w:t>
      </w:r>
    </w:p>
    <w:p w14:paraId="06CB00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urrentdatetime =getdate()--current datetime</w:t>
      </w:r>
    </w:p>
    <w:p w14:paraId="34DEB5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s=datediff(year,@dateofbirth,@currentdatetime)-- To find Years</w:t>
      </w:r>
    </w:p>
    <w:p w14:paraId="5EDBF2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onths=datediff(month,@dateofbirth,@currentdatetime)-(datediff(year,@dateofbirth,@currentdatetime)*12)</w:t>
      </w:r>
    </w:p>
    <w:p w14:paraId="36FA9B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Find Months</w:t>
      </w:r>
    </w:p>
    <w:p w14:paraId="4729EC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ys= datepart(d,@dateofbirth) - datepart(d,@currentdatetime)-- To Find Days</w:t>
      </w:r>
    </w:p>
    <w:p w14:paraId="2E6022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years  +' years,   ' +@months +' months,   '+@days   +' days' asYearMonthDay </w:t>
      </w:r>
    </w:p>
    <w:p w14:paraId="3918BA4E" w14:textId="77777777" w:rsidR="004B70B2" w:rsidRPr="004B70B2" w:rsidRDefault="004B70B2" w:rsidP="004B70B2">
      <w:pPr>
        <w:rPr>
          <w:rFonts w:ascii="Times New Roman" w:hAnsi="Times New Roman" w:cs="Times New Roman"/>
        </w:rPr>
      </w:pPr>
    </w:p>
    <w:p w14:paraId="4DEB00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YNAMIC QUERIES:</w:t>
      </w:r>
    </w:p>
    <w:p w14:paraId="4B89E4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42044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A query in a block is provided with input </w:t>
      </w:r>
    </w:p>
    <w:p w14:paraId="64DD56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t the execution of a program, </w:t>
      </w:r>
    </w:p>
    <w:p w14:paraId="1A53A1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 that dynamically changes can be made to the query,and will generate the different output.</w:t>
      </w:r>
    </w:p>
    <w:p w14:paraId="15793628" w14:textId="77777777" w:rsidR="004B70B2" w:rsidRPr="004B70B2" w:rsidRDefault="004B70B2" w:rsidP="004B70B2">
      <w:pPr>
        <w:rPr>
          <w:rFonts w:ascii="Times New Roman" w:hAnsi="Times New Roman" w:cs="Times New Roman"/>
        </w:rPr>
      </w:pPr>
    </w:p>
    <w:p w14:paraId="661F6390" w14:textId="77777777" w:rsidR="004B70B2" w:rsidRPr="004B70B2" w:rsidRDefault="004B70B2" w:rsidP="004B70B2">
      <w:pPr>
        <w:rPr>
          <w:rFonts w:ascii="Times New Roman" w:hAnsi="Times New Roman" w:cs="Times New Roman"/>
        </w:rPr>
      </w:pPr>
    </w:p>
    <w:p w14:paraId="5D3B6CA5" w14:textId="77777777" w:rsidR="004B70B2" w:rsidRPr="004B70B2" w:rsidRDefault="004B70B2" w:rsidP="004B70B2">
      <w:pPr>
        <w:rPr>
          <w:rFonts w:ascii="Times New Roman" w:hAnsi="Times New Roman" w:cs="Times New Roman"/>
        </w:rPr>
      </w:pPr>
    </w:p>
    <w:p w14:paraId="4BC3CD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Retrieving the data from any table:</w:t>
      </w:r>
    </w:p>
    <w:p w14:paraId="31BF2090" w14:textId="77777777" w:rsidR="004B70B2" w:rsidRPr="004B70B2" w:rsidRDefault="004B70B2" w:rsidP="004B70B2">
      <w:pPr>
        <w:rPr>
          <w:rFonts w:ascii="Times New Roman" w:hAnsi="Times New Roman" w:cs="Times New Roman"/>
        </w:rPr>
      </w:pPr>
    </w:p>
    <w:p w14:paraId="0C5101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rettable(@tn varchar(20))</w:t>
      </w:r>
    </w:p>
    <w:p w14:paraId="1AB8B5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B1560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E2DA8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select * from '+@tn)</w:t>
      </w:r>
    </w:p>
    <w:p w14:paraId="78A60E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5970DBD" w14:textId="77777777" w:rsidR="004B70B2" w:rsidRPr="004B70B2" w:rsidRDefault="004B70B2" w:rsidP="004B70B2">
      <w:pPr>
        <w:rPr>
          <w:rFonts w:ascii="Times New Roman" w:hAnsi="Times New Roman" w:cs="Times New Roman"/>
        </w:rPr>
      </w:pPr>
    </w:p>
    <w:p w14:paraId="5EF6C055" w14:textId="77777777" w:rsidR="004B70B2" w:rsidRPr="004B70B2" w:rsidRDefault="004B70B2" w:rsidP="004B70B2">
      <w:pPr>
        <w:rPr>
          <w:rFonts w:ascii="Times New Roman" w:hAnsi="Times New Roman" w:cs="Times New Roman"/>
        </w:rPr>
      </w:pPr>
    </w:p>
    <w:p w14:paraId="3B3D7151" w14:textId="77777777" w:rsidR="004B70B2" w:rsidRPr="004B70B2" w:rsidRDefault="004B70B2" w:rsidP="004B70B2">
      <w:pPr>
        <w:rPr>
          <w:rFonts w:ascii="Times New Roman" w:hAnsi="Times New Roman" w:cs="Times New Roman"/>
        </w:rPr>
      </w:pPr>
    </w:p>
    <w:p w14:paraId="3F3114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emp'</w:t>
      </w:r>
    </w:p>
    <w:p w14:paraId="58F052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dept'</w:t>
      </w:r>
    </w:p>
    <w:p w14:paraId="169AE5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xec rettable 'salgrade'</w:t>
      </w:r>
    </w:p>
    <w:p w14:paraId="4F56CA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le 'emp1'</w:t>
      </w:r>
    </w:p>
    <w:p w14:paraId="4FB32522" w14:textId="77777777" w:rsidR="004B70B2" w:rsidRPr="004B70B2" w:rsidRDefault="004B70B2" w:rsidP="004B70B2">
      <w:pPr>
        <w:rPr>
          <w:rFonts w:ascii="Times New Roman" w:hAnsi="Times New Roman" w:cs="Times New Roman"/>
        </w:rPr>
      </w:pPr>
    </w:p>
    <w:p w14:paraId="26A4770C" w14:textId="77777777" w:rsidR="004B70B2" w:rsidRPr="004B70B2" w:rsidRDefault="004B70B2" w:rsidP="004B70B2">
      <w:pPr>
        <w:rPr>
          <w:rFonts w:ascii="Times New Roman" w:hAnsi="Times New Roman" w:cs="Times New Roman"/>
        </w:rPr>
      </w:pPr>
    </w:p>
    <w:p w14:paraId="0E77DE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Create a table using procedure with passing table names at runtime:</w:t>
      </w:r>
    </w:p>
    <w:p w14:paraId="27943860" w14:textId="77777777" w:rsidR="004B70B2" w:rsidRPr="004B70B2" w:rsidRDefault="004B70B2" w:rsidP="004B70B2">
      <w:pPr>
        <w:rPr>
          <w:rFonts w:ascii="Times New Roman" w:hAnsi="Times New Roman" w:cs="Times New Roman"/>
        </w:rPr>
      </w:pPr>
    </w:p>
    <w:p w14:paraId="7C4379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CT(@TN VARCHAR(12))</w:t>
      </w:r>
    </w:p>
    <w:p w14:paraId="4390F1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A8D07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F6870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CREATE TABLE '+@TN+'(ENO INT,EN VARCHAR(12))')</w:t>
      </w:r>
    </w:p>
    <w:p w14:paraId="64C270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2515EBE" w14:textId="77777777" w:rsidR="004B70B2" w:rsidRPr="004B70B2" w:rsidRDefault="004B70B2" w:rsidP="004B70B2">
      <w:pPr>
        <w:rPr>
          <w:rFonts w:ascii="Times New Roman" w:hAnsi="Times New Roman" w:cs="Times New Roman"/>
        </w:rPr>
      </w:pPr>
    </w:p>
    <w:p w14:paraId="56AC6574" w14:textId="77777777" w:rsidR="004B70B2" w:rsidRPr="004B70B2" w:rsidRDefault="004B70B2" w:rsidP="004B70B2">
      <w:pPr>
        <w:rPr>
          <w:rFonts w:ascii="Times New Roman" w:hAnsi="Times New Roman" w:cs="Times New Roman"/>
        </w:rPr>
      </w:pPr>
    </w:p>
    <w:p w14:paraId="2EBD09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1'</w:t>
      </w:r>
    </w:p>
    <w:p w14:paraId="252079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2'</w:t>
      </w:r>
    </w:p>
    <w:p w14:paraId="69EA1B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3'</w:t>
      </w:r>
    </w:p>
    <w:p w14:paraId="552A018E" w14:textId="77777777" w:rsidR="004B70B2" w:rsidRPr="004B70B2" w:rsidRDefault="004B70B2" w:rsidP="004B70B2">
      <w:pPr>
        <w:rPr>
          <w:rFonts w:ascii="Times New Roman" w:hAnsi="Times New Roman" w:cs="Times New Roman"/>
        </w:rPr>
      </w:pPr>
    </w:p>
    <w:p w14:paraId="478A74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m1</w:t>
      </w:r>
    </w:p>
    <w:p w14:paraId="25B0FD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 'm4'</w:t>
      </w:r>
    </w:p>
    <w:p w14:paraId="12065774" w14:textId="77777777" w:rsidR="004B70B2" w:rsidRPr="004B70B2" w:rsidRDefault="004B70B2" w:rsidP="004B70B2">
      <w:pPr>
        <w:rPr>
          <w:rFonts w:ascii="Times New Roman" w:hAnsi="Times New Roman" w:cs="Times New Roman"/>
        </w:rPr>
      </w:pPr>
    </w:p>
    <w:p w14:paraId="1855C1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 Creating a table with table names, column names, data types dynamically?</w:t>
      </w:r>
    </w:p>
    <w:p w14:paraId="2CF7B175" w14:textId="77777777" w:rsidR="004B70B2" w:rsidRPr="004B70B2" w:rsidRDefault="004B70B2" w:rsidP="004B70B2">
      <w:pPr>
        <w:rPr>
          <w:rFonts w:ascii="Times New Roman" w:hAnsi="Times New Roman" w:cs="Times New Roman"/>
        </w:rPr>
      </w:pPr>
    </w:p>
    <w:p w14:paraId="355F97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CT1(@TN VARCHAR(12),@COL VARCHAR(12),@DT VARCHAR(12))</w:t>
      </w:r>
    </w:p>
    <w:p w14:paraId="2F52DD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18F9B9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F4258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CREATE TABLE '+@TN+'('+@COL+' '+@DT+')')</w:t>
      </w:r>
    </w:p>
    <w:p w14:paraId="6F578B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ND </w:t>
      </w:r>
    </w:p>
    <w:p w14:paraId="0C7E1B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5CFBB7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1 'T1','ENO','INT'</w:t>
      </w:r>
    </w:p>
    <w:p w14:paraId="3FBE2A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CT1 'T2','RNO','SMALLINT'</w:t>
      </w:r>
    </w:p>
    <w:p w14:paraId="7D73BDEF" w14:textId="77777777" w:rsidR="004B70B2" w:rsidRPr="004B70B2" w:rsidRDefault="004B70B2" w:rsidP="004B70B2">
      <w:pPr>
        <w:rPr>
          <w:rFonts w:ascii="Times New Roman" w:hAnsi="Times New Roman" w:cs="Times New Roman"/>
        </w:rPr>
      </w:pPr>
    </w:p>
    <w:p w14:paraId="5C4A82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 Adding a new column in a table?</w:t>
      </w:r>
    </w:p>
    <w:p w14:paraId="316BC287" w14:textId="77777777" w:rsidR="004B70B2" w:rsidRPr="004B70B2" w:rsidRDefault="004B70B2" w:rsidP="004B70B2">
      <w:pPr>
        <w:rPr>
          <w:rFonts w:ascii="Times New Roman" w:hAnsi="Times New Roman" w:cs="Times New Roman"/>
        </w:rPr>
      </w:pPr>
    </w:p>
    <w:p w14:paraId="0E1289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AT1(@TN VARCHAR(12))</w:t>
      </w:r>
    </w:p>
    <w:p w14:paraId="782E6F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86D64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7ADB7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 ('ALTER TABLE '+@TN+' ADD NAME VARCHAR(12)')</w:t>
      </w:r>
    </w:p>
    <w:p w14:paraId="2E5A79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FEB200F" w14:textId="77777777" w:rsidR="004B70B2" w:rsidRPr="004B70B2" w:rsidRDefault="004B70B2" w:rsidP="004B70B2">
      <w:pPr>
        <w:rPr>
          <w:rFonts w:ascii="Times New Roman" w:hAnsi="Times New Roman" w:cs="Times New Roman"/>
        </w:rPr>
      </w:pPr>
    </w:p>
    <w:p w14:paraId="5A39D1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AT1 T1</w:t>
      </w:r>
    </w:p>
    <w:p w14:paraId="7715548E" w14:textId="77777777" w:rsidR="004B70B2" w:rsidRPr="004B70B2" w:rsidRDefault="004B70B2" w:rsidP="004B70B2">
      <w:pPr>
        <w:rPr>
          <w:rFonts w:ascii="Times New Roman" w:hAnsi="Times New Roman" w:cs="Times New Roman"/>
        </w:rPr>
      </w:pPr>
    </w:p>
    <w:p w14:paraId="0859C9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 Altering the size of existing column:</w:t>
      </w:r>
    </w:p>
    <w:p w14:paraId="778CFA78" w14:textId="77777777" w:rsidR="004B70B2" w:rsidRPr="004B70B2" w:rsidRDefault="004B70B2" w:rsidP="004B70B2">
      <w:pPr>
        <w:rPr>
          <w:rFonts w:ascii="Times New Roman" w:hAnsi="Times New Roman" w:cs="Times New Roman"/>
        </w:rPr>
      </w:pPr>
    </w:p>
    <w:p w14:paraId="7671C9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AT2(@TN VARCHAR(12))</w:t>
      </w:r>
    </w:p>
    <w:p w14:paraId="065883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S</w:t>
      </w:r>
    </w:p>
    <w:p w14:paraId="0CC491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C14B9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 ('ALTER TABLE '+@TN+' ALTER COLUMN NAME VARCHAR(20)')</w:t>
      </w:r>
    </w:p>
    <w:p w14:paraId="721CD9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7E36FD6" w14:textId="77777777" w:rsidR="004B70B2" w:rsidRPr="004B70B2" w:rsidRDefault="004B70B2" w:rsidP="004B70B2">
      <w:pPr>
        <w:rPr>
          <w:rFonts w:ascii="Times New Roman" w:hAnsi="Times New Roman" w:cs="Times New Roman"/>
        </w:rPr>
      </w:pPr>
    </w:p>
    <w:p w14:paraId="4B4656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AT2 T1</w:t>
      </w:r>
    </w:p>
    <w:p w14:paraId="64624331" w14:textId="77777777" w:rsidR="004B70B2" w:rsidRPr="004B70B2" w:rsidRDefault="004B70B2" w:rsidP="004B70B2">
      <w:pPr>
        <w:rPr>
          <w:rFonts w:ascii="Times New Roman" w:hAnsi="Times New Roman" w:cs="Times New Roman"/>
        </w:rPr>
      </w:pPr>
    </w:p>
    <w:p w14:paraId="28B89288" w14:textId="77777777" w:rsidR="004B70B2" w:rsidRPr="004B70B2" w:rsidRDefault="004B70B2" w:rsidP="004B70B2">
      <w:pPr>
        <w:rPr>
          <w:rFonts w:ascii="Times New Roman" w:hAnsi="Times New Roman" w:cs="Times New Roman"/>
        </w:rPr>
      </w:pPr>
    </w:p>
    <w:p w14:paraId="4BDA3C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 Droping a table:</w:t>
      </w:r>
    </w:p>
    <w:p w14:paraId="0E438336" w14:textId="77777777" w:rsidR="004B70B2" w:rsidRPr="004B70B2" w:rsidRDefault="004B70B2" w:rsidP="004B70B2">
      <w:pPr>
        <w:rPr>
          <w:rFonts w:ascii="Times New Roman" w:hAnsi="Times New Roman" w:cs="Times New Roman"/>
        </w:rPr>
      </w:pPr>
    </w:p>
    <w:p w14:paraId="4F0D6191" w14:textId="77777777" w:rsidR="004B70B2" w:rsidRPr="004B70B2" w:rsidRDefault="004B70B2" w:rsidP="004B70B2">
      <w:pPr>
        <w:rPr>
          <w:rFonts w:ascii="Times New Roman" w:hAnsi="Times New Roman" w:cs="Times New Roman"/>
        </w:rPr>
      </w:pPr>
    </w:p>
    <w:p w14:paraId="4F64E5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 DT(@TN VARCHAR(12))</w:t>
      </w:r>
    </w:p>
    <w:p w14:paraId="6CBD64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8C4B4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D5328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EC ('DROP TABLE '+@TN)</w:t>
      </w:r>
    </w:p>
    <w:p w14:paraId="2A5070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B024565" w14:textId="77777777" w:rsidR="004B70B2" w:rsidRPr="004B70B2" w:rsidRDefault="004B70B2" w:rsidP="004B70B2">
      <w:pPr>
        <w:rPr>
          <w:rFonts w:ascii="Times New Roman" w:hAnsi="Times New Roman" w:cs="Times New Roman"/>
        </w:rPr>
      </w:pPr>
    </w:p>
    <w:p w14:paraId="512D37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T E1</w:t>
      </w:r>
    </w:p>
    <w:p w14:paraId="4EA844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T E2</w:t>
      </w:r>
    </w:p>
    <w:p w14:paraId="2856E5B7" w14:textId="77777777" w:rsidR="004B70B2" w:rsidRPr="004B70B2" w:rsidRDefault="004B70B2" w:rsidP="004B70B2">
      <w:pPr>
        <w:rPr>
          <w:rFonts w:ascii="Times New Roman" w:hAnsi="Times New Roman" w:cs="Times New Roman"/>
        </w:rPr>
      </w:pPr>
    </w:p>
    <w:p w14:paraId="28B77393" w14:textId="77777777" w:rsidR="004B70B2" w:rsidRPr="004B70B2" w:rsidRDefault="004B70B2" w:rsidP="004B70B2">
      <w:pPr>
        <w:rPr>
          <w:rFonts w:ascii="Times New Roman" w:hAnsi="Times New Roman" w:cs="Times New Roman"/>
        </w:rPr>
      </w:pPr>
    </w:p>
    <w:p w14:paraId="20D99CEE" w14:textId="77777777" w:rsidR="004B70B2" w:rsidRPr="004B70B2" w:rsidRDefault="004B70B2" w:rsidP="004B70B2">
      <w:pPr>
        <w:rPr>
          <w:rFonts w:ascii="Times New Roman" w:hAnsi="Times New Roman" w:cs="Times New Roman"/>
        </w:rPr>
      </w:pPr>
    </w:p>
    <w:p w14:paraId="576617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tables are created?</w:t>
      </w:r>
    </w:p>
    <w:p w14:paraId="02A8F611" w14:textId="77777777" w:rsidR="004B70B2" w:rsidRPr="004B70B2" w:rsidRDefault="004B70B2" w:rsidP="004B70B2">
      <w:pPr>
        <w:rPr>
          <w:rFonts w:ascii="Times New Roman" w:hAnsi="Times New Roman" w:cs="Times New Roman"/>
        </w:rPr>
      </w:pPr>
    </w:p>
    <w:p w14:paraId="26F4A6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tables</w:t>
      </w:r>
    </w:p>
    <w:p w14:paraId="1298929A" w14:textId="77777777" w:rsidR="004B70B2" w:rsidRPr="004B70B2" w:rsidRDefault="004B70B2" w:rsidP="004B70B2">
      <w:pPr>
        <w:rPr>
          <w:rFonts w:ascii="Times New Roman" w:hAnsi="Times New Roman" w:cs="Times New Roman"/>
        </w:rPr>
      </w:pPr>
    </w:p>
    <w:p w14:paraId="023CDE8A" w14:textId="77777777" w:rsidR="004B70B2" w:rsidRPr="004B70B2" w:rsidRDefault="004B70B2" w:rsidP="004B70B2">
      <w:pPr>
        <w:rPr>
          <w:rFonts w:ascii="Times New Roman" w:hAnsi="Times New Roman" w:cs="Times New Roman"/>
        </w:rPr>
      </w:pPr>
    </w:p>
    <w:p w14:paraId="7431F7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procedure to accept table id through argument and return corresponding table data</w:t>
      </w:r>
    </w:p>
    <w:p w14:paraId="3BE8198A" w14:textId="77777777" w:rsidR="004B70B2" w:rsidRPr="004B70B2" w:rsidRDefault="004B70B2" w:rsidP="004B70B2">
      <w:pPr>
        <w:rPr>
          <w:rFonts w:ascii="Times New Roman" w:hAnsi="Times New Roman" w:cs="Times New Roman"/>
        </w:rPr>
      </w:pPr>
    </w:p>
    <w:p w14:paraId="52289D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create table tablelist(tid int identity,tname varchar(20))</w:t>
      </w:r>
    </w:p>
    <w:p w14:paraId="7B264D9C" w14:textId="77777777" w:rsidR="004B70B2" w:rsidRPr="004B70B2" w:rsidRDefault="004B70B2" w:rsidP="004B70B2">
      <w:pPr>
        <w:rPr>
          <w:rFonts w:ascii="Times New Roman" w:hAnsi="Times New Roman" w:cs="Times New Roman"/>
        </w:rPr>
      </w:pPr>
    </w:p>
    <w:p w14:paraId="077C48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2 : insert into tablelist  select name from sys.tables</w:t>
      </w:r>
    </w:p>
    <w:p w14:paraId="46071559" w14:textId="77777777" w:rsidR="004B70B2" w:rsidRPr="004B70B2" w:rsidRDefault="004B70B2" w:rsidP="004B70B2">
      <w:pPr>
        <w:rPr>
          <w:rFonts w:ascii="Times New Roman" w:hAnsi="Times New Roman" w:cs="Times New Roman"/>
        </w:rPr>
      </w:pPr>
    </w:p>
    <w:p w14:paraId="18CAE2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tablelist</w:t>
      </w:r>
    </w:p>
    <w:p w14:paraId="3A59990B" w14:textId="77777777" w:rsidR="004B70B2" w:rsidRPr="004B70B2" w:rsidRDefault="004B70B2" w:rsidP="004B70B2">
      <w:pPr>
        <w:rPr>
          <w:rFonts w:ascii="Times New Roman" w:hAnsi="Times New Roman" w:cs="Times New Roman"/>
        </w:rPr>
      </w:pPr>
    </w:p>
    <w:p w14:paraId="1A50FD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rettab1(@tid int)</w:t>
      </w:r>
    </w:p>
    <w:p w14:paraId="30156F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1726F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E1DC4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tname varchar(20)</w:t>
      </w:r>
    </w:p>
    <w:p w14:paraId="370118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name=tname from tablelist where tid=@tid</w:t>
      </w:r>
    </w:p>
    <w:p w14:paraId="402599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select * from '+@tname)</w:t>
      </w:r>
    </w:p>
    <w:p w14:paraId="7D7B00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2DA8007" w14:textId="77777777" w:rsidR="004B70B2" w:rsidRPr="004B70B2" w:rsidRDefault="004B70B2" w:rsidP="004B70B2">
      <w:pPr>
        <w:rPr>
          <w:rFonts w:ascii="Times New Roman" w:hAnsi="Times New Roman" w:cs="Times New Roman"/>
        </w:rPr>
      </w:pPr>
    </w:p>
    <w:p w14:paraId="436E78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1</w:t>
      </w:r>
    </w:p>
    <w:p w14:paraId="000C70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xec rettab 2</w:t>
      </w:r>
    </w:p>
    <w:p w14:paraId="783D6F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3</w:t>
      </w:r>
    </w:p>
    <w:p w14:paraId="67E966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rettab 30</w:t>
      </w:r>
    </w:p>
    <w:p w14:paraId="7FFD992D" w14:textId="77777777" w:rsidR="004B70B2" w:rsidRPr="004B70B2" w:rsidRDefault="004B70B2" w:rsidP="004B70B2">
      <w:pPr>
        <w:rPr>
          <w:rFonts w:ascii="Times New Roman" w:hAnsi="Times New Roman" w:cs="Times New Roman"/>
        </w:rPr>
      </w:pPr>
    </w:p>
    <w:p w14:paraId="3EEA4EFB" w14:textId="77777777" w:rsidR="004B70B2" w:rsidRPr="004B70B2" w:rsidRDefault="004B70B2" w:rsidP="004B70B2">
      <w:pPr>
        <w:rPr>
          <w:rFonts w:ascii="Times New Roman" w:hAnsi="Times New Roman" w:cs="Times New Roman"/>
        </w:rPr>
      </w:pPr>
    </w:p>
    <w:p w14:paraId="3DE4C1EF" w14:textId="77777777" w:rsidR="004B70B2" w:rsidRPr="004B70B2" w:rsidRDefault="004B70B2" w:rsidP="004B70B2">
      <w:pPr>
        <w:rPr>
          <w:rFonts w:ascii="Times New Roman" w:hAnsi="Times New Roman" w:cs="Times New Roman"/>
        </w:rPr>
      </w:pPr>
    </w:p>
    <w:p w14:paraId="0BF0C3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ere are some instruction when creating a store procedure to increase speed</w:t>
      </w:r>
    </w:p>
    <w:p w14:paraId="2E9BBC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27A58EB6" w14:textId="77777777" w:rsidR="004B70B2" w:rsidRPr="004B70B2" w:rsidRDefault="004B70B2" w:rsidP="004B70B2">
      <w:pPr>
        <w:rPr>
          <w:rFonts w:ascii="Times New Roman" w:hAnsi="Times New Roman" w:cs="Times New Roman"/>
        </w:rPr>
      </w:pPr>
    </w:p>
    <w:p w14:paraId="156097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Here are the some good tips when creating a store procedure </w:t>
      </w:r>
    </w:p>
    <w:p w14:paraId="35B37D68" w14:textId="77777777" w:rsidR="004B70B2" w:rsidRPr="004B70B2" w:rsidRDefault="004B70B2" w:rsidP="004B70B2">
      <w:pPr>
        <w:rPr>
          <w:rFonts w:ascii="Times New Roman" w:hAnsi="Times New Roman" w:cs="Times New Roman"/>
        </w:rPr>
      </w:pPr>
    </w:p>
    <w:p w14:paraId="41DED6F9" w14:textId="77777777" w:rsidR="004B70B2" w:rsidRPr="004B70B2" w:rsidRDefault="004B70B2" w:rsidP="004B70B2">
      <w:pPr>
        <w:rPr>
          <w:rFonts w:ascii="Times New Roman" w:hAnsi="Times New Roman" w:cs="Times New Roman"/>
        </w:rPr>
      </w:pPr>
    </w:p>
    <w:p w14:paraId="1CE9E0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se SQL keyword in capital letters to increase readability. </w:t>
      </w:r>
    </w:p>
    <w:p w14:paraId="534DEB1E" w14:textId="77777777" w:rsidR="004B70B2" w:rsidRPr="004B70B2" w:rsidRDefault="004B70B2" w:rsidP="004B70B2">
      <w:pPr>
        <w:rPr>
          <w:rFonts w:ascii="Times New Roman" w:hAnsi="Times New Roman" w:cs="Times New Roman"/>
        </w:rPr>
      </w:pPr>
    </w:p>
    <w:p w14:paraId="6F41CA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few possible variables to increase cache memory.</w:t>
      </w:r>
    </w:p>
    <w:p w14:paraId="49F89F63" w14:textId="77777777" w:rsidR="004B70B2" w:rsidRPr="004B70B2" w:rsidRDefault="004B70B2" w:rsidP="004B70B2">
      <w:pPr>
        <w:rPr>
          <w:rFonts w:ascii="Times New Roman" w:hAnsi="Times New Roman" w:cs="Times New Roman"/>
        </w:rPr>
      </w:pPr>
    </w:p>
    <w:p w14:paraId="620784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ry to avoid dynamic queries if we are not using dynamic query there is no recompilation of execution plan but on the other side if we are using dynamic query every time we need recompile of plan.</w:t>
      </w:r>
    </w:p>
    <w:p w14:paraId="556CBC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77E91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 Use SET NOCOUNT ON this will helps us to get number of row effected without network traffic.</w:t>
      </w:r>
    </w:p>
    <w:p w14:paraId="5D8EB9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75EC7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 Select and Set use select to assign value to variable </w:t>
      </w:r>
    </w:p>
    <w:p w14:paraId="1A0DADD3" w14:textId="77777777" w:rsidR="004B70B2" w:rsidRPr="004B70B2" w:rsidRDefault="004B70B2" w:rsidP="004B70B2">
      <w:pPr>
        <w:rPr>
          <w:rFonts w:ascii="Times New Roman" w:hAnsi="Times New Roman" w:cs="Times New Roman"/>
        </w:rPr>
      </w:pPr>
    </w:p>
    <w:p w14:paraId="19D242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much faster than multiple set statement.</w:t>
      </w:r>
    </w:p>
    <w:p w14:paraId="324E3A50" w14:textId="77777777" w:rsidR="004B70B2" w:rsidRPr="004B70B2" w:rsidRDefault="004B70B2" w:rsidP="004B70B2">
      <w:pPr>
        <w:rPr>
          <w:rFonts w:ascii="Times New Roman" w:hAnsi="Times New Roman" w:cs="Times New Roman"/>
        </w:rPr>
      </w:pPr>
    </w:p>
    <w:p w14:paraId="7E1FD4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a=100</w:t>
      </w:r>
    </w:p>
    <w:p w14:paraId="262E9A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b=200</w:t>
      </w:r>
    </w:p>
    <w:p w14:paraId="64EA46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a+@b</w:t>
      </w:r>
    </w:p>
    <w:p w14:paraId="0AA9A9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b</w:t>
      </w:r>
    </w:p>
    <w:p w14:paraId="29D33EA9" w14:textId="77777777" w:rsidR="004B70B2" w:rsidRPr="004B70B2" w:rsidRDefault="004B70B2" w:rsidP="004B70B2">
      <w:pPr>
        <w:rPr>
          <w:rFonts w:ascii="Times New Roman" w:hAnsi="Times New Roman" w:cs="Times New Roman"/>
        </w:rPr>
      </w:pPr>
    </w:p>
    <w:p w14:paraId="2817A6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w:t>
      </w:r>
    </w:p>
    <w:p w14:paraId="2E4CCD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100,@b=200,@c=@a+@b,@d=@a-@b</w:t>
      </w:r>
    </w:p>
    <w:p w14:paraId="5365301E" w14:textId="77777777" w:rsidR="004B70B2" w:rsidRPr="004B70B2" w:rsidRDefault="004B70B2" w:rsidP="004B70B2">
      <w:pPr>
        <w:rPr>
          <w:rFonts w:ascii="Times New Roman" w:hAnsi="Times New Roman" w:cs="Times New Roman"/>
        </w:rPr>
      </w:pPr>
    </w:p>
    <w:p w14:paraId="6BF3C849" w14:textId="77777777" w:rsidR="004B70B2" w:rsidRPr="004B70B2" w:rsidRDefault="004B70B2" w:rsidP="004B70B2">
      <w:pPr>
        <w:rPr>
          <w:rFonts w:ascii="Times New Roman" w:hAnsi="Times New Roman" w:cs="Times New Roman"/>
        </w:rPr>
      </w:pPr>
    </w:p>
    <w:p w14:paraId="02578D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3CD36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 CAST and CONVERT always try to use CAST </w:t>
      </w:r>
    </w:p>
    <w:p w14:paraId="22C0EE14" w14:textId="77777777" w:rsidR="004B70B2" w:rsidRPr="004B70B2" w:rsidRDefault="004B70B2" w:rsidP="004B70B2">
      <w:pPr>
        <w:rPr>
          <w:rFonts w:ascii="Times New Roman" w:hAnsi="Times New Roman" w:cs="Times New Roman"/>
        </w:rPr>
      </w:pPr>
    </w:p>
    <w:p w14:paraId="5E7A46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void Distinct and Order by clause.These class needs extra space. </w:t>
      </w:r>
    </w:p>
    <w:p w14:paraId="13FD5EB6" w14:textId="77777777" w:rsidR="004B70B2" w:rsidRPr="004B70B2" w:rsidRDefault="004B70B2" w:rsidP="004B70B2">
      <w:pPr>
        <w:rPr>
          <w:rFonts w:ascii="Times New Roman" w:hAnsi="Times New Roman" w:cs="Times New Roman"/>
        </w:rPr>
      </w:pPr>
    </w:p>
    <w:p w14:paraId="7A2718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ry to avoid cursor. </w:t>
      </w:r>
    </w:p>
    <w:p w14:paraId="48D468D3" w14:textId="77777777" w:rsidR="004B70B2" w:rsidRPr="004B70B2" w:rsidRDefault="004B70B2" w:rsidP="004B70B2">
      <w:pPr>
        <w:rPr>
          <w:rFonts w:ascii="Times New Roman" w:hAnsi="Times New Roman" w:cs="Times New Roman"/>
        </w:rPr>
      </w:pPr>
    </w:p>
    <w:p w14:paraId="17C636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correlated sub queries.</w:t>
      </w:r>
    </w:p>
    <w:p w14:paraId="2A1E0509" w14:textId="77777777" w:rsidR="004B70B2" w:rsidRPr="004B70B2" w:rsidRDefault="004B70B2" w:rsidP="004B70B2">
      <w:pPr>
        <w:rPr>
          <w:rFonts w:ascii="Times New Roman" w:hAnsi="Times New Roman" w:cs="Times New Roman"/>
        </w:rPr>
      </w:pPr>
    </w:p>
    <w:p w14:paraId="5CB3F4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select * into for large tables it locks the system objects.</w:t>
      </w:r>
    </w:p>
    <w:p w14:paraId="7EBE527B" w14:textId="77777777" w:rsidR="004B70B2" w:rsidRPr="004B70B2" w:rsidRDefault="004B70B2" w:rsidP="004B70B2">
      <w:pPr>
        <w:rPr>
          <w:rFonts w:ascii="Times New Roman" w:hAnsi="Times New Roman" w:cs="Times New Roman"/>
        </w:rPr>
      </w:pPr>
    </w:p>
    <w:p w14:paraId="666F3D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mpno,sal from emp</w:t>
      </w:r>
    </w:p>
    <w:p w14:paraId="5492A673" w14:textId="77777777" w:rsidR="004B70B2" w:rsidRPr="004B70B2" w:rsidRDefault="004B70B2" w:rsidP="004B70B2">
      <w:pPr>
        <w:rPr>
          <w:rFonts w:ascii="Times New Roman" w:hAnsi="Times New Roman" w:cs="Times New Roman"/>
        </w:rPr>
      </w:pPr>
    </w:p>
    <w:p w14:paraId="19087F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void temporary tables because it will recompile the procedure.</w:t>
      </w:r>
    </w:p>
    <w:p w14:paraId="760CE616" w14:textId="77777777" w:rsidR="004B70B2" w:rsidRPr="004B70B2" w:rsidRDefault="004B70B2" w:rsidP="004B70B2">
      <w:pPr>
        <w:rPr>
          <w:rFonts w:ascii="Times New Roman" w:hAnsi="Times New Roman" w:cs="Times New Roman"/>
        </w:rPr>
      </w:pPr>
    </w:p>
    <w:p w14:paraId="67E3DF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Use schema name with object name: The object name is qualified if used with schema name. Schema name should be used with the stored procedure name and with all objects referenced inside the stored procedure. This help in directly finding the complied plan instead of searching the objects in other possible schema.</w:t>
      </w:r>
    </w:p>
    <w:p w14:paraId="2BFCD8EA" w14:textId="77777777" w:rsidR="004B70B2" w:rsidRPr="004B70B2" w:rsidRDefault="004B70B2" w:rsidP="004B70B2">
      <w:pPr>
        <w:rPr>
          <w:rFonts w:ascii="Times New Roman" w:hAnsi="Times New Roman" w:cs="Times New Roman"/>
        </w:rPr>
      </w:pPr>
    </w:p>
    <w:p w14:paraId="1E1A5297" w14:textId="77777777" w:rsidR="004B70B2" w:rsidRPr="004B70B2" w:rsidRDefault="004B70B2" w:rsidP="004B70B2">
      <w:pPr>
        <w:rPr>
          <w:rFonts w:ascii="Times New Roman" w:hAnsi="Times New Roman" w:cs="Times New Roman"/>
        </w:rPr>
      </w:pPr>
    </w:p>
    <w:p w14:paraId="72DF2C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emp</w:t>
      </w:r>
    </w:p>
    <w:p w14:paraId="76BD9B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dept</w:t>
      </w:r>
    </w:p>
    <w:p w14:paraId="6315B5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salgrade</w:t>
      </w:r>
    </w:p>
    <w:p w14:paraId="52EDC1DC" w14:textId="77777777" w:rsidR="004B70B2" w:rsidRPr="004B70B2" w:rsidRDefault="004B70B2" w:rsidP="004B70B2">
      <w:pPr>
        <w:rPr>
          <w:rFonts w:ascii="Times New Roman" w:hAnsi="Times New Roman" w:cs="Times New Roman"/>
        </w:rPr>
      </w:pPr>
    </w:p>
    <w:p w14:paraId="0632FD13" w14:textId="77777777" w:rsidR="004B70B2" w:rsidRPr="004B70B2" w:rsidRDefault="004B70B2" w:rsidP="004B70B2">
      <w:pPr>
        <w:rPr>
          <w:rFonts w:ascii="Times New Roman" w:hAnsi="Times New Roman" w:cs="Times New Roman"/>
        </w:rPr>
      </w:pPr>
    </w:p>
    <w:p w14:paraId="6D2387CF" w14:textId="77777777" w:rsidR="004B70B2" w:rsidRPr="004B70B2" w:rsidRDefault="004B70B2" w:rsidP="004B70B2">
      <w:pPr>
        <w:rPr>
          <w:rFonts w:ascii="Times New Roman" w:hAnsi="Times New Roman" w:cs="Times New Roman"/>
        </w:rPr>
      </w:pPr>
    </w:p>
    <w:p w14:paraId="071DFC1A" w14:textId="77777777" w:rsidR="004B70B2" w:rsidRPr="004B70B2" w:rsidRDefault="004B70B2" w:rsidP="004B70B2">
      <w:pPr>
        <w:rPr>
          <w:rFonts w:ascii="Times New Roman" w:hAnsi="Times New Roman" w:cs="Times New Roman"/>
        </w:rPr>
      </w:pPr>
    </w:p>
    <w:p w14:paraId="245D14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Modify the procedure:</w:t>
      </w:r>
    </w:p>
    <w:p w14:paraId="21DA60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1B01EA9" w14:textId="77777777" w:rsidR="004B70B2" w:rsidRPr="004B70B2" w:rsidRDefault="004B70B2" w:rsidP="004B70B2">
      <w:pPr>
        <w:rPr>
          <w:rFonts w:ascii="Times New Roman" w:hAnsi="Times New Roman" w:cs="Times New Roman"/>
        </w:rPr>
      </w:pPr>
    </w:p>
    <w:p w14:paraId="6C9526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procedure &lt;procedure_name&gt;(list of args)</w:t>
      </w:r>
    </w:p>
    <w:p w14:paraId="30FDF4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19A1E8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36220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ation statement</w:t>
      </w:r>
    </w:p>
    <w:p w14:paraId="168823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utable statement</w:t>
      </w:r>
    </w:p>
    <w:p w14:paraId="7FD55A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6FA48A9" w14:textId="77777777" w:rsidR="004B70B2" w:rsidRPr="004B70B2" w:rsidRDefault="004B70B2" w:rsidP="004B70B2">
      <w:pPr>
        <w:rPr>
          <w:rFonts w:ascii="Times New Roman" w:hAnsi="Times New Roman" w:cs="Times New Roman"/>
        </w:rPr>
      </w:pPr>
    </w:p>
    <w:p w14:paraId="3AC23F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predefined, userdefined stored procedures:</w:t>
      </w:r>
    </w:p>
    <w:p w14:paraId="48F9D6C0" w14:textId="77777777" w:rsidR="004B70B2" w:rsidRPr="004B70B2" w:rsidRDefault="004B70B2" w:rsidP="004B70B2">
      <w:pPr>
        <w:rPr>
          <w:rFonts w:ascii="Times New Roman" w:hAnsi="Times New Roman" w:cs="Times New Roman"/>
        </w:rPr>
      </w:pPr>
    </w:p>
    <w:p w14:paraId="33B055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STORED_PROCEDURES</w:t>
      </w:r>
    </w:p>
    <w:p w14:paraId="0EC709C2" w14:textId="77777777" w:rsidR="004B70B2" w:rsidRPr="004B70B2" w:rsidRDefault="004B70B2" w:rsidP="004B70B2">
      <w:pPr>
        <w:rPr>
          <w:rFonts w:ascii="Times New Roman" w:hAnsi="Times New Roman" w:cs="Times New Roman"/>
        </w:rPr>
      </w:pPr>
    </w:p>
    <w:p w14:paraId="04CE03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the created user defined procedure names:</w:t>
      </w:r>
    </w:p>
    <w:p w14:paraId="6E67913E" w14:textId="77777777" w:rsidR="004B70B2" w:rsidRPr="004B70B2" w:rsidRDefault="004B70B2" w:rsidP="004B70B2">
      <w:pPr>
        <w:rPr>
          <w:rFonts w:ascii="Times New Roman" w:hAnsi="Times New Roman" w:cs="Times New Roman"/>
        </w:rPr>
      </w:pPr>
    </w:p>
    <w:p w14:paraId="163BED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OBJECTS WHERE XTYPE='P'</w:t>
      </w:r>
    </w:p>
    <w:p w14:paraId="140EBE2B" w14:textId="77777777" w:rsidR="004B70B2" w:rsidRPr="004B70B2" w:rsidRDefault="004B70B2" w:rsidP="004B70B2">
      <w:pPr>
        <w:rPr>
          <w:rFonts w:ascii="Times New Roman" w:hAnsi="Times New Roman" w:cs="Times New Roman"/>
        </w:rPr>
      </w:pPr>
    </w:p>
    <w:p w14:paraId="14A22A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 = CHECK constraint</w:t>
      </w:r>
    </w:p>
    <w:p w14:paraId="2C5390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 = Default or DEFAULT constraint</w:t>
      </w:r>
    </w:p>
    <w:p w14:paraId="1CCD9A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 = FOREIGN KEY constraint</w:t>
      </w:r>
    </w:p>
    <w:p w14:paraId="16B9AA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 = Log</w:t>
      </w:r>
    </w:p>
    <w:p w14:paraId="6BCE07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 = Stored procedure</w:t>
      </w:r>
    </w:p>
    <w:p w14:paraId="59EF6E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PK = PRIMARY KEY constraint </w:t>
      </w:r>
    </w:p>
    <w:p w14:paraId="516C4D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F = Replication filter stored procedure</w:t>
      </w:r>
    </w:p>
    <w:p w14:paraId="42DE46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 = System table</w:t>
      </w:r>
    </w:p>
    <w:p w14:paraId="6445AF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TR = Trigger</w:t>
      </w:r>
    </w:p>
    <w:p w14:paraId="607022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 = User table</w:t>
      </w:r>
    </w:p>
    <w:p w14:paraId="48EE7F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UQ = UNIQUE constraint </w:t>
      </w:r>
    </w:p>
    <w:p w14:paraId="009BE7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 = View</w:t>
      </w:r>
    </w:p>
    <w:p w14:paraId="781D02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X = Extended stored procedure </w:t>
      </w:r>
    </w:p>
    <w:p w14:paraId="0BF02A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N = FUNCTION</w:t>
      </w:r>
    </w:p>
    <w:p w14:paraId="17A267D9" w14:textId="77777777" w:rsidR="004B70B2" w:rsidRPr="004B70B2" w:rsidRDefault="004B70B2" w:rsidP="004B70B2">
      <w:pPr>
        <w:rPr>
          <w:rFonts w:ascii="Times New Roman" w:hAnsi="Times New Roman" w:cs="Times New Roman"/>
        </w:rPr>
      </w:pPr>
    </w:p>
    <w:p w14:paraId="4C76B55D" w14:textId="77777777" w:rsidR="004B70B2" w:rsidRPr="004B70B2" w:rsidRDefault="004B70B2" w:rsidP="004B70B2">
      <w:pPr>
        <w:rPr>
          <w:rFonts w:ascii="Times New Roman" w:hAnsi="Times New Roman" w:cs="Times New Roman"/>
        </w:rPr>
      </w:pPr>
    </w:p>
    <w:p w14:paraId="0118A0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the code of a user defined stored procedure:</w:t>
      </w:r>
    </w:p>
    <w:p w14:paraId="28C6C88D" w14:textId="77777777" w:rsidR="004B70B2" w:rsidRPr="004B70B2" w:rsidRDefault="004B70B2" w:rsidP="004B70B2">
      <w:pPr>
        <w:rPr>
          <w:rFonts w:ascii="Times New Roman" w:hAnsi="Times New Roman" w:cs="Times New Roman"/>
        </w:rPr>
      </w:pPr>
    </w:p>
    <w:p w14:paraId="6D08A5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proc_name'</w:t>
      </w:r>
    </w:p>
    <w:p w14:paraId="7FAF369F" w14:textId="77777777" w:rsidR="004B70B2" w:rsidRPr="004B70B2" w:rsidRDefault="004B70B2" w:rsidP="004B70B2">
      <w:pPr>
        <w:rPr>
          <w:rFonts w:ascii="Times New Roman" w:hAnsi="Times New Roman" w:cs="Times New Roman"/>
        </w:rPr>
      </w:pPr>
    </w:p>
    <w:p w14:paraId="7FCF61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the information about procedure:</w:t>
      </w:r>
    </w:p>
    <w:p w14:paraId="51E6FE69" w14:textId="77777777" w:rsidR="004B70B2" w:rsidRPr="004B70B2" w:rsidRDefault="004B70B2" w:rsidP="004B70B2">
      <w:pPr>
        <w:rPr>
          <w:rFonts w:ascii="Times New Roman" w:hAnsi="Times New Roman" w:cs="Times New Roman"/>
        </w:rPr>
      </w:pPr>
    </w:p>
    <w:p w14:paraId="25BAEA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 'proc_name'</w:t>
      </w:r>
    </w:p>
    <w:p w14:paraId="0EBE0B64" w14:textId="77777777" w:rsidR="004B70B2" w:rsidRPr="004B70B2" w:rsidRDefault="004B70B2" w:rsidP="004B70B2">
      <w:pPr>
        <w:rPr>
          <w:rFonts w:ascii="Times New Roman" w:hAnsi="Times New Roman" w:cs="Times New Roman"/>
        </w:rPr>
      </w:pPr>
    </w:p>
    <w:p w14:paraId="2BC7BC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depends objects are created?</w:t>
      </w:r>
    </w:p>
    <w:p w14:paraId="28A08E74" w14:textId="77777777" w:rsidR="004B70B2" w:rsidRPr="004B70B2" w:rsidRDefault="004B70B2" w:rsidP="004B70B2">
      <w:pPr>
        <w:rPr>
          <w:rFonts w:ascii="Times New Roman" w:hAnsi="Times New Roman" w:cs="Times New Roman"/>
        </w:rPr>
      </w:pPr>
    </w:p>
    <w:p w14:paraId="3285D2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depends 'tablename' (Real time usage)</w:t>
      </w:r>
    </w:p>
    <w:p w14:paraId="52E0DB56" w14:textId="77777777" w:rsidR="004B70B2" w:rsidRPr="004B70B2" w:rsidRDefault="004B70B2" w:rsidP="004B70B2">
      <w:pPr>
        <w:rPr>
          <w:rFonts w:ascii="Times New Roman" w:hAnsi="Times New Roman" w:cs="Times New Roman"/>
        </w:rPr>
      </w:pPr>
    </w:p>
    <w:p w14:paraId="174B6183" w14:textId="77777777" w:rsidR="004B70B2" w:rsidRPr="004B70B2" w:rsidRDefault="004B70B2" w:rsidP="004B70B2">
      <w:pPr>
        <w:rPr>
          <w:rFonts w:ascii="Times New Roman" w:hAnsi="Times New Roman" w:cs="Times New Roman"/>
        </w:rPr>
      </w:pPr>
    </w:p>
    <w:p w14:paraId="41E8AE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procedure procedurename</w:t>
      </w:r>
    </w:p>
    <w:p w14:paraId="16741718" w14:textId="77777777" w:rsidR="004B70B2" w:rsidRPr="004B70B2" w:rsidRDefault="004B70B2" w:rsidP="004B70B2">
      <w:pPr>
        <w:rPr>
          <w:rFonts w:ascii="Times New Roman" w:hAnsi="Times New Roman" w:cs="Times New Roman"/>
        </w:rPr>
      </w:pPr>
    </w:p>
    <w:p w14:paraId="7EA6B9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procedure empret</w:t>
      </w:r>
    </w:p>
    <w:p w14:paraId="5D3A7A60" w14:textId="77777777" w:rsidR="004B70B2" w:rsidRPr="004B70B2" w:rsidRDefault="004B70B2" w:rsidP="004B70B2">
      <w:pPr>
        <w:rPr>
          <w:rFonts w:ascii="Times New Roman" w:hAnsi="Times New Roman" w:cs="Times New Roman"/>
        </w:rPr>
      </w:pPr>
    </w:p>
    <w:p w14:paraId="27758FC4" w14:textId="77777777" w:rsidR="004B70B2" w:rsidRPr="004B70B2" w:rsidRDefault="004B70B2" w:rsidP="004B70B2">
      <w:pPr>
        <w:rPr>
          <w:rFonts w:ascii="Times New Roman" w:hAnsi="Times New Roman" w:cs="Times New Roman"/>
        </w:rPr>
      </w:pPr>
    </w:p>
    <w:p w14:paraId="641912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tended Stored Procedures:</w:t>
      </w:r>
    </w:p>
    <w:p w14:paraId="30E180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5F96003" w14:textId="77777777" w:rsidR="004B70B2" w:rsidRPr="004B70B2" w:rsidRDefault="004B70B2" w:rsidP="004B70B2">
      <w:pPr>
        <w:rPr>
          <w:rFonts w:ascii="Times New Roman" w:hAnsi="Times New Roman" w:cs="Times New Roman"/>
        </w:rPr>
      </w:pPr>
    </w:p>
    <w:p w14:paraId="5AE53A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 stored procedure contains T-SQL statements and C/C++ code compiled into .dll (Dynamic link library)  file is called extended stored procedure.</w:t>
      </w:r>
    </w:p>
    <w:p w14:paraId="26F921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3E782A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very extended stored procedure starts with XP_</w:t>
      </w:r>
    </w:p>
    <w:p w14:paraId="22FAD058" w14:textId="77777777" w:rsidR="004B70B2" w:rsidRPr="004B70B2" w:rsidRDefault="004B70B2" w:rsidP="004B70B2">
      <w:pPr>
        <w:rPr>
          <w:rFonts w:ascii="Times New Roman" w:hAnsi="Times New Roman" w:cs="Times New Roman"/>
        </w:rPr>
      </w:pPr>
    </w:p>
    <w:p w14:paraId="0B177E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ll extended stored procedures are stored in MASTER database.</w:t>
      </w:r>
    </w:p>
    <w:p w14:paraId="1F63DAB0" w14:textId="77777777" w:rsidR="004B70B2" w:rsidRPr="004B70B2" w:rsidRDefault="004B70B2" w:rsidP="004B70B2">
      <w:pPr>
        <w:rPr>
          <w:rFonts w:ascii="Times New Roman" w:hAnsi="Times New Roman" w:cs="Times New Roman"/>
        </w:rPr>
      </w:pPr>
    </w:p>
    <w:p w14:paraId="54C966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xtended procedures are used to perform operations in OS and Mail Server.</w:t>
      </w:r>
    </w:p>
    <w:p w14:paraId="4D808B3E" w14:textId="77777777" w:rsidR="004B70B2" w:rsidRPr="004B70B2" w:rsidRDefault="004B70B2" w:rsidP="004B70B2">
      <w:pPr>
        <w:rPr>
          <w:rFonts w:ascii="Times New Roman" w:hAnsi="Times New Roman" w:cs="Times New Roman"/>
        </w:rPr>
      </w:pPr>
    </w:p>
    <w:p w14:paraId="576A9E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os command' ---- It is used to communicate</w:t>
      </w:r>
    </w:p>
    <w:p w14:paraId="3040C1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ith operating system to execute commands.</w:t>
      </w:r>
    </w:p>
    <w:p w14:paraId="3F4C858C" w14:textId="77777777" w:rsidR="004B70B2" w:rsidRPr="004B70B2" w:rsidRDefault="004B70B2" w:rsidP="004B70B2">
      <w:pPr>
        <w:rPr>
          <w:rFonts w:ascii="Times New Roman" w:hAnsi="Times New Roman" w:cs="Times New Roman"/>
        </w:rPr>
      </w:pPr>
    </w:p>
    <w:p w14:paraId="75AC26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o work with this extended procedure, it is essential that it should be enabled with the following procedure;</w:t>
      </w:r>
    </w:p>
    <w:p w14:paraId="684334CB" w14:textId="77777777" w:rsidR="004B70B2" w:rsidRPr="004B70B2" w:rsidRDefault="004B70B2" w:rsidP="004B70B2">
      <w:pPr>
        <w:rPr>
          <w:rFonts w:ascii="Times New Roman" w:hAnsi="Times New Roman" w:cs="Times New Roman"/>
        </w:rPr>
      </w:pPr>
    </w:p>
    <w:p w14:paraId="754D32B9" w14:textId="77777777" w:rsidR="004B70B2" w:rsidRPr="004B70B2" w:rsidRDefault="004B70B2" w:rsidP="004B70B2">
      <w:pPr>
        <w:rPr>
          <w:rFonts w:ascii="Times New Roman" w:hAnsi="Times New Roman" w:cs="Times New Roman"/>
        </w:rPr>
      </w:pPr>
    </w:p>
    <w:p w14:paraId="2D9FE1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6996684E" w14:textId="77777777" w:rsidR="004B70B2" w:rsidRPr="004B70B2" w:rsidRDefault="004B70B2" w:rsidP="004B70B2">
      <w:pPr>
        <w:rPr>
          <w:rFonts w:ascii="Times New Roman" w:hAnsi="Times New Roman" w:cs="Times New Roman"/>
        </w:rPr>
      </w:pPr>
    </w:p>
    <w:p w14:paraId="4A2C74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CMDSHELL 'MD C:\SQLS'</w:t>
      </w:r>
    </w:p>
    <w:p w14:paraId="26753F2E" w14:textId="77777777" w:rsidR="004B70B2" w:rsidRPr="004B70B2" w:rsidRDefault="004B70B2" w:rsidP="004B70B2">
      <w:pPr>
        <w:rPr>
          <w:rFonts w:ascii="Times New Roman" w:hAnsi="Times New Roman" w:cs="Times New Roman"/>
        </w:rPr>
      </w:pPr>
    </w:p>
    <w:p w14:paraId="7B057F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CMDSHELL 'DIR C:\'</w:t>
      </w:r>
    </w:p>
    <w:p w14:paraId="1CF78ABE" w14:textId="77777777" w:rsidR="004B70B2" w:rsidRPr="004B70B2" w:rsidRDefault="004B70B2" w:rsidP="004B70B2">
      <w:pPr>
        <w:rPr>
          <w:rFonts w:ascii="Times New Roman" w:hAnsi="Times New Roman" w:cs="Times New Roman"/>
        </w:rPr>
      </w:pPr>
    </w:p>
    <w:p w14:paraId="5F924967" w14:textId="77777777" w:rsidR="004B70B2" w:rsidRPr="004B70B2" w:rsidRDefault="004B70B2" w:rsidP="004B70B2">
      <w:pPr>
        <w:rPr>
          <w:rFonts w:ascii="Times New Roman" w:hAnsi="Times New Roman" w:cs="Times New Roman"/>
        </w:rPr>
      </w:pPr>
    </w:p>
    <w:p w14:paraId="0A16DE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SENDMAIL  |</w:t>
      </w:r>
    </w:p>
    <w:p w14:paraId="2A748E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XP_READMAIL  |   to interact with mail server.</w:t>
      </w:r>
    </w:p>
    <w:p w14:paraId="54977650" w14:textId="77777777" w:rsidR="004B70B2" w:rsidRPr="004B70B2" w:rsidRDefault="004B70B2" w:rsidP="004B70B2">
      <w:pPr>
        <w:rPr>
          <w:rFonts w:ascii="Times New Roman" w:hAnsi="Times New Roman" w:cs="Times New Roman"/>
        </w:rPr>
      </w:pPr>
    </w:p>
    <w:p w14:paraId="51A2B01B" w14:textId="77777777" w:rsidR="004B70B2" w:rsidRPr="004B70B2" w:rsidRDefault="004B70B2" w:rsidP="004B70B2">
      <w:pPr>
        <w:rPr>
          <w:rFonts w:ascii="Times New Roman" w:hAnsi="Times New Roman" w:cs="Times New Roman"/>
        </w:rPr>
      </w:pPr>
    </w:p>
    <w:p w14:paraId="694ADBDD" w14:textId="77777777" w:rsidR="004B70B2" w:rsidRPr="004B70B2" w:rsidRDefault="004B70B2" w:rsidP="004B70B2">
      <w:pPr>
        <w:rPr>
          <w:rFonts w:ascii="Times New Roman" w:hAnsi="Times New Roman" w:cs="Times New Roman"/>
        </w:rPr>
      </w:pPr>
    </w:p>
    <w:p w14:paraId="77E1A8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dir c:\'</w:t>
      </w:r>
    </w:p>
    <w:p w14:paraId="27002F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md c:\shruthi'</w:t>
      </w:r>
    </w:p>
    <w:p w14:paraId="4D1D18AC" w14:textId="77777777" w:rsidR="004B70B2" w:rsidRPr="004B70B2" w:rsidRDefault="004B70B2" w:rsidP="004B70B2">
      <w:pPr>
        <w:rPr>
          <w:rFonts w:ascii="Times New Roman" w:hAnsi="Times New Roman" w:cs="Times New Roman"/>
        </w:rPr>
      </w:pPr>
    </w:p>
    <w:p w14:paraId="704858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check the drive free space?</w:t>
      </w:r>
    </w:p>
    <w:p w14:paraId="228558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xp_fixeddrives </w:t>
      </w:r>
    </w:p>
    <w:p w14:paraId="70B11259" w14:textId="77777777" w:rsidR="004B70B2" w:rsidRPr="004B70B2" w:rsidRDefault="004B70B2" w:rsidP="004B70B2">
      <w:pPr>
        <w:rPr>
          <w:rFonts w:ascii="Times New Roman" w:hAnsi="Times New Roman" w:cs="Times New Roman"/>
        </w:rPr>
      </w:pPr>
    </w:p>
    <w:p w14:paraId="5419DE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fixeddrives</w:t>
      </w:r>
    </w:p>
    <w:p w14:paraId="7F7A1C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md c:\jayasri'</w:t>
      </w:r>
    </w:p>
    <w:p w14:paraId="0AB4D2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dir c:\'</w:t>
      </w:r>
    </w:p>
    <w:p w14:paraId="55F830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xp_cmdshell 'rd c:\jayasri'</w:t>
      </w:r>
    </w:p>
    <w:p w14:paraId="2D7AC653" w14:textId="77777777" w:rsidR="004B70B2" w:rsidRPr="004B70B2" w:rsidRDefault="004B70B2" w:rsidP="004B70B2">
      <w:pPr>
        <w:rPr>
          <w:rFonts w:ascii="Times New Roman" w:hAnsi="Times New Roman" w:cs="Times New Roman"/>
        </w:rPr>
      </w:pPr>
    </w:p>
    <w:p w14:paraId="5A173525" w14:textId="77777777" w:rsidR="004B70B2" w:rsidRPr="004B70B2" w:rsidRDefault="004B70B2" w:rsidP="004B70B2">
      <w:pPr>
        <w:rPr>
          <w:rFonts w:ascii="Times New Roman" w:hAnsi="Times New Roman" w:cs="Times New Roman"/>
        </w:rPr>
      </w:pPr>
    </w:p>
    <w:p w14:paraId="475EA1DC" w14:textId="77777777" w:rsidR="004B70B2" w:rsidRPr="004B70B2" w:rsidRDefault="004B70B2" w:rsidP="004B70B2">
      <w:pPr>
        <w:rPr>
          <w:rFonts w:ascii="Times New Roman" w:hAnsi="Times New Roman" w:cs="Times New Roman"/>
        </w:rPr>
      </w:pPr>
    </w:p>
    <w:p w14:paraId="14745176" w14:textId="77777777" w:rsidR="004B70B2" w:rsidRPr="004B70B2" w:rsidRDefault="004B70B2" w:rsidP="004B70B2">
      <w:pPr>
        <w:rPr>
          <w:rFonts w:ascii="Times New Roman" w:hAnsi="Times New Roman" w:cs="Times New Roman"/>
        </w:rPr>
      </w:pPr>
    </w:p>
    <w:p w14:paraId="4D65DBDB" w14:textId="77777777" w:rsidR="004B70B2" w:rsidRPr="004B70B2" w:rsidRDefault="004B70B2" w:rsidP="004B70B2">
      <w:pPr>
        <w:rPr>
          <w:rFonts w:ascii="Times New Roman" w:hAnsi="Times New Roman" w:cs="Times New Roman"/>
        </w:rPr>
      </w:pPr>
    </w:p>
    <w:p w14:paraId="57B03F0B" w14:textId="77777777" w:rsidR="004B70B2" w:rsidRPr="004B70B2" w:rsidRDefault="004B70B2" w:rsidP="004B70B2">
      <w:pPr>
        <w:rPr>
          <w:rFonts w:ascii="Times New Roman" w:hAnsi="Times New Roman" w:cs="Times New Roman"/>
        </w:rPr>
      </w:pPr>
    </w:p>
    <w:p w14:paraId="1F6F64B6" w14:textId="77777777" w:rsidR="004B70B2" w:rsidRPr="004B70B2" w:rsidRDefault="004B70B2" w:rsidP="004B70B2">
      <w:pPr>
        <w:rPr>
          <w:rFonts w:ascii="Times New Roman" w:hAnsi="Times New Roman" w:cs="Times New Roman"/>
        </w:rPr>
      </w:pPr>
    </w:p>
    <w:p w14:paraId="0F775A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p>
    <w:p w14:paraId="70CB7C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49672E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 xml:space="preserve">STORED FUNCTIONS </w:t>
      </w:r>
    </w:p>
    <w:p w14:paraId="167D21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r w:rsidRPr="004B70B2">
        <w:rPr>
          <w:rFonts w:ascii="Times New Roman" w:hAnsi="Times New Roman" w:cs="Times New Roman"/>
        </w:rPr>
        <w:tab/>
      </w:r>
      <w:r w:rsidRPr="004B70B2">
        <w:rPr>
          <w:rFonts w:ascii="Times New Roman" w:hAnsi="Times New Roman" w:cs="Times New Roman"/>
        </w:rPr>
        <w:tab/>
        <w:t>(USER DEFINED FUNCTIONS)</w:t>
      </w:r>
    </w:p>
    <w:p w14:paraId="598305A7" w14:textId="77777777" w:rsidR="004B70B2" w:rsidRPr="004B70B2" w:rsidRDefault="004B70B2" w:rsidP="004B70B2">
      <w:pPr>
        <w:rPr>
          <w:rFonts w:ascii="Times New Roman" w:hAnsi="Times New Roman" w:cs="Times New Roman"/>
        </w:rPr>
      </w:pPr>
    </w:p>
    <w:p w14:paraId="127CBCE6" w14:textId="77777777" w:rsidR="004B70B2" w:rsidRPr="004B70B2" w:rsidRDefault="004B70B2" w:rsidP="004B70B2">
      <w:pPr>
        <w:rPr>
          <w:rFonts w:ascii="Times New Roman" w:hAnsi="Times New Roman" w:cs="Times New Roman"/>
        </w:rPr>
      </w:pPr>
    </w:p>
    <w:p w14:paraId="566786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Function is defined as "self contained or predefined program which returns max of 1 value".</w:t>
      </w:r>
    </w:p>
    <w:p w14:paraId="5C95C5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78BFE1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eturned value can of int, varchar, datetime.</w:t>
      </w:r>
    </w:p>
    <w:p w14:paraId="744C67EA" w14:textId="77777777" w:rsidR="004B70B2" w:rsidRPr="004B70B2" w:rsidRDefault="004B70B2" w:rsidP="004B70B2">
      <w:pPr>
        <w:rPr>
          <w:rFonts w:ascii="Times New Roman" w:hAnsi="Times New Roman" w:cs="Times New Roman"/>
        </w:rPr>
      </w:pPr>
    </w:p>
    <w:p w14:paraId="323B7C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User defined functions are classified into 2 types;</w:t>
      </w:r>
    </w:p>
    <w:p w14:paraId="2F18F55E" w14:textId="77777777" w:rsidR="004B70B2" w:rsidRPr="004B70B2" w:rsidRDefault="004B70B2" w:rsidP="004B70B2">
      <w:pPr>
        <w:rPr>
          <w:rFonts w:ascii="Times New Roman" w:hAnsi="Times New Roman" w:cs="Times New Roman"/>
        </w:rPr>
      </w:pPr>
    </w:p>
    <w:p w14:paraId="6B89D1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Scalar valued functions (which returns 1 value)</w:t>
      </w:r>
    </w:p>
    <w:p w14:paraId="212942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Table valued functions (which returns multiple rows)</w:t>
      </w:r>
    </w:p>
    <w:p w14:paraId="46EAC110" w14:textId="77777777" w:rsidR="004B70B2" w:rsidRPr="004B70B2" w:rsidRDefault="004B70B2" w:rsidP="004B70B2">
      <w:pPr>
        <w:rPr>
          <w:rFonts w:ascii="Times New Roman" w:hAnsi="Times New Roman" w:cs="Times New Roman"/>
        </w:rPr>
      </w:pPr>
    </w:p>
    <w:p w14:paraId="36FD52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fference between procedure and function:</w:t>
      </w:r>
    </w:p>
    <w:p w14:paraId="2F48B651" w14:textId="77777777" w:rsidR="004B70B2" w:rsidRPr="004B70B2" w:rsidRDefault="004B70B2" w:rsidP="004B70B2">
      <w:pPr>
        <w:rPr>
          <w:rFonts w:ascii="Times New Roman" w:hAnsi="Times New Roman" w:cs="Times New Roman"/>
        </w:rPr>
      </w:pPr>
    </w:p>
    <w:p w14:paraId="138718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Procedure can return zero or n values whereas function can return one value which is mandatory.</w:t>
      </w:r>
    </w:p>
    <w:p w14:paraId="40B7F6AD" w14:textId="77777777" w:rsidR="004B70B2" w:rsidRPr="004B70B2" w:rsidRDefault="004B70B2" w:rsidP="004B70B2">
      <w:pPr>
        <w:rPr>
          <w:rFonts w:ascii="Times New Roman" w:hAnsi="Times New Roman" w:cs="Times New Roman"/>
        </w:rPr>
      </w:pPr>
    </w:p>
    <w:p w14:paraId="6C7F33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Procedures can have input,output parameters for it whereas functions can have only input parameters.</w:t>
      </w:r>
    </w:p>
    <w:p w14:paraId="66F10B9D" w14:textId="77777777" w:rsidR="004B70B2" w:rsidRPr="004B70B2" w:rsidRDefault="004B70B2" w:rsidP="004B70B2">
      <w:pPr>
        <w:rPr>
          <w:rFonts w:ascii="Times New Roman" w:hAnsi="Times New Roman" w:cs="Times New Roman"/>
        </w:rPr>
      </w:pPr>
    </w:p>
    <w:p w14:paraId="48576F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Procedure allow select as well as DML (Insert,update,delete) statement in it whereas function allow only select statement in it.</w:t>
      </w:r>
    </w:p>
    <w:p w14:paraId="5D504BAA" w14:textId="77777777" w:rsidR="004B70B2" w:rsidRPr="004B70B2" w:rsidRDefault="004B70B2" w:rsidP="004B70B2">
      <w:pPr>
        <w:rPr>
          <w:rFonts w:ascii="Times New Roman" w:hAnsi="Times New Roman" w:cs="Times New Roman"/>
        </w:rPr>
      </w:pPr>
    </w:p>
    <w:p w14:paraId="6C7395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Functions can be called from procedure whereas procedures cannot be called from function.</w:t>
      </w:r>
    </w:p>
    <w:p w14:paraId="29390457" w14:textId="77777777" w:rsidR="004B70B2" w:rsidRPr="004B70B2" w:rsidRDefault="004B70B2" w:rsidP="004B70B2">
      <w:pPr>
        <w:rPr>
          <w:rFonts w:ascii="Times New Roman" w:hAnsi="Times New Roman" w:cs="Times New Roman"/>
        </w:rPr>
      </w:pPr>
    </w:p>
    <w:p w14:paraId="0B6853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Exception can be handled by try-catch block in a procedure whereas try-catch block cannot be used in a function.</w:t>
      </w:r>
    </w:p>
    <w:p w14:paraId="3C65884B" w14:textId="77777777" w:rsidR="004B70B2" w:rsidRPr="004B70B2" w:rsidRDefault="004B70B2" w:rsidP="004B70B2">
      <w:pPr>
        <w:rPr>
          <w:rFonts w:ascii="Times New Roman" w:hAnsi="Times New Roman" w:cs="Times New Roman"/>
        </w:rPr>
      </w:pPr>
    </w:p>
    <w:p w14:paraId="1E2A8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We can go for transaction management in procedure whereas we can't go in function.</w:t>
      </w:r>
    </w:p>
    <w:p w14:paraId="602EF718" w14:textId="77777777" w:rsidR="004B70B2" w:rsidRPr="004B70B2" w:rsidRDefault="004B70B2" w:rsidP="004B70B2">
      <w:pPr>
        <w:rPr>
          <w:rFonts w:ascii="Times New Roman" w:hAnsi="Times New Roman" w:cs="Times New Roman"/>
        </w:rPr>
      </w:pPr>
    </w:p>
    <w:p w14:paraId="04CA2F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7)Procedures can not be utilized in a select statement whereas function can be embedded in a select statement.</w:t>
      </w:r>
    </w:p>
    <w:p w14:paraId="5B7C1608" w14:textId="77777777" w:rsidR="004B70B2" w:rsidRPr="004B70B2" w:rsidRDefault="004B70B2" w:rsidP="004B70B2">
      <w:pPr>
        <w:rPr>
          <w:rFonts w:ascii="Times New Roman" w:hAnsi="Times New Roman" w:cs="Times New Roman"/>
        </w:rPr>
      </w:pPr>
    </w:p>
    <w:p w14:paraId="42662A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w:t>
      </w:r>
    </w:p>
    <w:p w14:paraId="648B1B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sum(sal) from emp </w:t>
      </w:r>
    </w:p>
    <w:p w14:paraId="47A8D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avg(sal) from emp</w:t>
      </w:r>
    </w:p>
    <w:p w14:paraId="342C60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len(ename) from emp</w:t>
      </w:r>
    </w:p>
    <w:p w14:paraId="257FAE4D" w14:textId="77777777" w:rsidR="004B70B2" w:rsidRPr="004B70B2" w:rsidRDefault="004B70B2" w:rsidP="004B70B2">
      <w:pPr>
        <w:rPr>
          <w:rFonts w:ascii="Times New Roman" w:hAnsi="Times New Roman" w:cs="Times New Roman"/>
        </w:rPr>
      </w:pPr>
    </w:p>
    <w:p w14:paraId="2E4E8D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procedurename</w:t>
      </w:r>
    </w:p>
    <w:p w14:paraId="169B0751" w14:textId="77777777" w:rsidR="004B70B2" w:rsidRPr="004B70B2" w:rsidRDefault="004B70B2" w:rsidP="004B70B2">
      <w:pPr>
        <w:rPr>
          <w:rFonts w:ascii="Times New Roman" w:hAnsi="Times New Roman" w:cs="Times New Roman"/>
        </w:rPr>
      </w:pPr>
    </w:p>
    <w:p w14:paraId="54747502" w14:textId="77777777" w:rsidR="004B70B2" w:rsidRPr="004B70B2" w:rsidRDefault="004B70B2" w:rsidP="004B70B2">
      <w:pPr>
        <w:rPr>
          <w:rFonts w:ascii="Times New Roman" w:hAnsi="Times New Roman" w:cs="Times New Roman"/>
        </w:rPr>
      </w:pPr>
    </w:p>
    <w:p w14:paraId="12B9AB9D" w14:textId="77777777" w:rsidR="004B70B2" w:rsidRPr="004B70B2" w:rsidRDefault="004B70B2" w:rsidP="004B70B2">
      <w:pPr>
        <w:rPr>
          <w:rFonts w:ascii="Times New Roman" w:hAnsi="Times New Roman" w:cs="Times New Roman"/>
        </w:rPr>
      </w:pPr>
    </w:p>
    <w:p w14:paraId="77F9705C" w14:textId="77777777" w:rsidR="004B70B2" w:rsidRPr="004B70B2" w:rsidRDefault="004B70B2" w:rsidP="004B70B2">
      <w:pPr>
        <w:rPr>
          <w:rFonts w:ascii="Times New Roman" w:hAnsi="Times New Roman" w:cs="Times New Roman"/>
        </w:rPr>
      </w:pPr>
    </w:p>
    <w:p w14:paraId="375880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Scalar valued functions : These functions are stored as database objects in a database server and can return max of 1 value. It takes the input thru arguments and returns 1 value after processing those arguments.</w:t>
      </w:r>
    </w:p>
    <w:p w14:paraId="5952B475" w14:textId="77777777" w:rsidR="004B70B2" w:rsidRPr="004B70B2" w:rsidRDefault="004B70B2" w:rsidP="004B70B2">
      <w:pPr>
        <w:rPr>
          <w:rFonts w:ascii="Times New Roman" w:hAnsi="Times New Roman" w:cs="Times New Roman"/>
        </w:rPr>
      </w:pPr>
    </w:p>
    <w:p w14:paraId="54E1C0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73B11914" w14:textId="77777777" w:rsidR="004B70B2" w:rsidRPr="004B70B2" w:rsidRDefault="004B70B2" w:rsidP="004B70B2">
      <w:pPr>
        <w:rPr>
          <w:rFonts w:ascii="Times New Roman" w:hAnsi="Times New Roman" w:cs="Times New Roman"/>
        </w:rPr>
      </w:pPr>
    </w:p>
    <w:p w14:paraId="6C1C0D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func_name(list_of_args)</w:t>
      </w:r>
    </w:p>
    <w:p w14:paraId="0B4FFC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data_type[(size)]</w:t>
      </w:r>
    </w:p>
    <w:p w14:paraId="16973A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ITH ENCRYPTION]</w:t>
      </w:r>
    </w:p>
    <w:p w14:paraId="42B300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81A85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C7E9B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ation part]</w:t>
      </w:r>
    </w:p>
    <w:p w14:paraId="001E11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ecution part]</w:t>
      </w:r>
    </w:p>
    <w:p w14:paraId="1CA161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 var/val</w:t>
      </w:r>
    </w:p>
    <w:p w14:paraId="76338B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ND</w:t>
      </w:r>
    </w:p>
    <w:p w14:paraId="3280D138" w14:textId="77777777" w:rsidR="004B70B2" w:rsidRPr="004B70B2" w:rsidRDefault="004B70B2" w:rsidP="004B70B2">
      <w:pPr>
        <w:rPr>
          <w:rFonts w:ascii="Times New Roman" w:hAnsi="Times New Roman" w:cs="Times New Roman"/>
        </w:rPr>
      </w:pPr>
    </w:p>
    <w:p w14:paraId="12E7257E" w14:textId="77777777" w:rsidR="004B70B2" w:rsidRPr="004B70B2" w:rsidRDefault="004B70B2" w:rsidP="004B70B2">
      <w:pPr>
        <w:rPr>
          <w:rFonts w:ascii="Times New Roman" w:hAnsi="Times New Roman" w:cs="Times New Roman"/>
        </w:rPr>
      </w:pPr>
    </w:p>
    <w:p w14:paraId="489605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userdefined function?</w:t>
      </w:r>
    </w:p>
    <w:p w14:paraId="3E60B816" w14:textId="77777777" w:rsidR="004B70B2" w:rsidRPr="004B70B2" w:rsidRDefault="004B70B2" w:rsidP="004B70B2">
      <w:pPr>
        <w:rPr>
          <w:rFonts w:ascii="Times New Roman" w:hAnsi="Times New Roman" w:cs="Times New Roman"/>
        </w:rPr>
      </w:pPr>
    </w:p>
    <w:p w14:paraId="1F82FC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username.functionname()</w:t>
      </w:r>
    </w:p>
    <w:p w14:paraId="7F0E89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un1()</w:t>
      </w:r>
    </w:p>
    <w:p w14:paraId="6BAB96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un2()</w:t>
      </w:r>
    </w:p>
    <w:p w14:paraId="30BE64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fun1() --invalid</w:t>
      </w:r>
    </w:p>
    <w:p w14:paraId="1318A2ED" w14:textId="77777777" w:rsidR="004B70B2" w:rsidRPr="004B70B2" w:rsidRDefault="004B70B2" w:rsidP="004B70B2">
      <w:pPr>
        <w:rPr>
          <w:rFonts w:ascii="Times New Roman" w:hAnsi="Times New Roman" w:cs="Times New Roman"/>
        </w:rPr>
      </w:pPr>
    </w:p>
    <w:p w14:paraId="332F10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s:</w:t>
      </w:r>
    </w:p>
    <w:p w14:paraId="2F85A8CB" w14:textId="77777777" w:rsidR="004B70B2" w:rsidRPr="004B70B2" w:rsidRDefault="004B70B2" w:rsidP="004B70B2">
      <w:pPr>
        <w:rPr>
          <w:rFonts w:ascii="Times New Roman" w:hAnsi="Times New Roman" w:cs="Times New Roman"/>
        </w:rPr>
      </w:pPr>
    </w:p>
    <w:p w14:paraId="35A930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reate a function that takes 2 values as input and returns sum of 2 values?</w:t>
      </w:r>
    </w:p>
    <w:p w14:paraId="36B9D737" w14:textId="77777777" w:rsidR="004B70B2" w:rsidRPr="004B70B2" w:rsidRDefault="004B70B2" w:rsidP="004B70B2">
      <w:pPr>
        <w:rPr>
          <w:rFonts w:ascii="Times New Roman" w:hAnsi="Times New Roman" w:cs="Times New Roman"/>
        </w:rPr>
      </w:pPr>
    </w:p>
    <w:p w14:paraId="128221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sumnos1(@a INT,@b INT)</w:t>
      </w:r>
    </w:p>
    <w:p w14:paraId="255DB1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165E6C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F6FCC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EF500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c INT</w:t>
      </w:r>
    </w:p>
    <w:p w14:paraId="58126B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c=@a+@b</w:t>
      </w:r>
    </w:p>
    <w:p w14:paraId="55B1BC0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 @c</w:t>
      </w:r>
    </w:p>
    <w:p w14:paraId="1E862A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C29F1FC" w14:textId="77777777" w:rsidR="004B70B2" w:rsidRPr="004B70B2" w:rsidRDefault="004B70B2" w:rsidP="004B70B2">
      <w:pPr>
        <w:rPr>
          <w:rFonts w:ascii="Times New Roman" w:hAnsi="Times New Roman" w:cs="Times New Roman"/>
        </w:rPr>
      </w:pPr>
    </w:p>
    <w:p w14:paraId="10351E40" w14:textId="77777777" w:rsidR="004B70B2" w:rsidRPr="004B70B2" w:rsidRDefault="004B70B2" w:rsidP="004B70B2">
      <w:pPr>
        <w:rPr>
          <w:rFonts w:ascii="Times New Roman" w:hAnsi="Times New Roman" w:cs="Times New Roman"/>
        </w:rPr>
      </w:pPr>
    </w:p>
    <w:p w14:paraId="60D63E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sumnos1(100,200) --correct</w:t>
      </w:r>
    </w:p>
    <w:p w14:paraId="162BE9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umnos1(200,300) --incorrect</w:t>
      </w:r>
    </w:p>
    <w:p w14:paraId="2DA2A6B0" w14:textId="77777777" w:rsidR="004B70B2" w:rsidRPr="004B70B2" w:rsidRDefault="004B70B2" w:rsidP="004B70B2">
      <w:pPr>
        <w:rPr>
          <w:rFonts w:ascii="Times New Roman" w:hAnsi="Times New Roman" w:cs="Times New Roman"/>
        </w:rPr>
      </w:pPr>
    </w:p>
    <w:p w14:paraId="53E174BE" w14:textId="77777777" w:rsidR="004B70B2" w:rsidRPr="004B70B2" w:rsidRDefault="004B70B2" w:rsidP="004B70B2">
      <w:pPr>
        <w:rPr>
          <w:rFonts w:ascii="Times New Roman" w:hAnsi="Times New Roman" w:cs="Times New Roman"/>
        </w:rPr>
      </w:pPr>
    </w:p>
    <w:p w14:paraId="0B488F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reate a function to accept empno as argument and return corresponding ename</w:t>
      </w:r>
    </w:p>
    <w:p w14:paraId="79C202E3" w14:textId="77777777" w:rsidR="004B70B2" w:rsidRPr="004B70B2" w:rsidRDefault="004B70B2" w:rsidP="004B70B2">
      <w:pPr>
        <w:rPr>
          <w:rFonts w:ascii="Times New Roman" w:hAnsi="Times New Roman" w:cs="Times New Roman"/>
        </w:rPr>
      </w:pPr>
    </w:p>
    <w:p w14:paraId="22F5C6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empretfn(@empno int)</w:t>
      </w:r>
    </w:p>
    <w:p w14:paraId="49DF89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20)</w:t>
      </w:r>
    </w:p>
    <w:p w14:paraId="1FAE29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78427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3E1C7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w:t>
      </w:r>
    </w:p>
    <w:p w14:paraId="27B5BE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name from emp where empno=@empno</w:t>
      </w:r>
    </w:p>
    <w:p w14:paraId="02606D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ename</w:t>
      </w:r>
    </w:p>
    <w:p w14:paraId="486511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851F35F" w14:textId="77777777" w:rsidR="004B70B2" w:rsidRPr="004B70B2" w:rsidRDefault="004B70B2" w:rsidP="004B70B2">
      <w:pPr>
        <w:rPr>
          <w:rFonts w:ascii="Times New Roman" w:hAnsi="Times New Roman" w:cs="Times New Roman"/>
        </w:rPr>
      </w:pPr>
    </w:p>
    <w:p w14:paraId="2AF2818B" w14:textId="77777777" w:rsidR="004B70B2" w:rsidRPr="004B70B2" w:rsidRDefault="004B70B2" w:rsidP="004B70B2">
      <w:pPr>
        <w:rPr>
          <w:rFonts w:ascii="Times New Roman" w:hAnsi="Times New Roman" w:cs="Times New Roman"/>
        </w:rPr>
      </w:pPr>
    </w:p>
    <w:p w14:paraId="346078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 stored function</w:t>
      </w:r>
    </w:p>
    <w:p w14:paraId="740B13BA" w14:textId="77777777" w:rsidR="004B70B2" w:rsidRPr="004B70B2" w:rsidRDefault="004B70B2" w:rsidP="004B70B2">
      <w:pPr>
        <w:rPr>
          <w:rFonts w:ascii="Times New Roman" w:hAnsi="Times New Roman" w:cs="Times New Roman"/>
        </w:rPr>
      </w:pPr>
    </w:p>
    <w:p w14:paraId="6800B0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empretfn(7788)</w:t>
      </w:r>
    </w:p>
    <w:p w14:paraId="7D7812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empretfn(7902)</w:t>
      </w:r>
    </w:p>
    <w:p w14:paraId="02699503" w14:textId="77777777" w:rsidR="004B70B2" w:rsidRPr="004B70B2" w:rsidRDefault="004B70B2" w:rsidP="004B70B2">
      <w:pPr>
        <w:rPr>
          <w:rFonts w:ascii="Times New Roman" w:hAnsi="Times New Roman" w:cs="Times New Roman"/>
        </w:rPr>
      </w:pPr>
    </w:p>
    <w:p w14:paraId="27863AAE" w14:textId="77777777" w:rsidR="004B70B2" w:rsidRPr="004B70B2" w:rsidRDefault="004B70B2" w:rsidP="004B70B2">
      <w:pPr>
        <w:rPr>
          <w:rFonts w:ascii="Times New Roman" w:hAnsi="Times New Roman" w:cs="Times New Roman"/>
        </w:rPr>
      </w:pPr>
    </w:p>
    <w:p w14:paraId="6385ED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create a function to calculate factorial value of n numbers?</w:t>
      </w:r>
    </w:p>
    <w:p w14:paraId="23F8BC88" w14:textId="77777777" w:rsidR="004B70B2" w:rsidRPr="004B70B2" w:rsidRDefault="004B70B2" w:rsidP="004B70B2">
      <w:pPr>
        <w:rPr>
          <w:rFonts w:ascii="Times New Roman" w:hAnsi="Times New Roman" w:cs="Times New Roman"/>
        </w:rPr>
      </w:pPr>
    </w:p>
    <w:p w14:paraId="18657E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1</w:t>
      </w:r>
    </w:p>
    <w:p w14:paraId="08C05C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1x 2=2</w:t>
      </w:r>
    </w:p>
    <w:p w14:paraId="5697EC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1x2x3=6</w:t>
      </w:r>
    </w:p>
    <w:p w14:paraId="1D5C01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1x2x3x4=24</w:t>
      </w:r>
    </w:p>
    <w:p w14:paraId="6DA3D8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1x2x3x4x5=120</w:t>
      </w:r>
    </w:p>
    <w:p w14:paraId="41C128CF" w14:textId="77777777" w:rsidR="004B70B2" w:rsidRPr="004B70B2" w:rsidRDefault="004B70B2" w:rsidP="004B70B2">
      <w:pPr>
        <w:rPr>
          <w:rFonts w:ascii="Times New Roman" w:hAnsi="Times New Roman" w:cs="Times New Roman"/>
        </w:rPr>
      </w:pPr>
    </w:p>
    <w:p w14:paraId="2A475C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1x2x3x4x5......xn</w:t>
      </w:r>
    </w:p>
    <w:p w14:paraId="0EAACEEE" w14:textId="77777777" w:rsidR="004B70B2" w:rsidRPr="004B70B2" w:rsidRDefault="004B70B2" w:rsidP="004B70B2">
      <w:pPr>
        <w:rPr>
          <w:rFonts w:ascii="Times New Roman" w:hAnsi="Times New Roman" w:cs="Times New Roman"/>
        </w:rPr>
      </w:pPr>
    </w:p>
    <w:p w14:paraId="49D145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fact(@n int)</w:t>
      </w:r>
    </w:p>
    <w:p w14:paraId="7C62F1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7ADB4E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A680E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50D01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i int,@f int</w:t>
      </w:r>
    </w:p>
    <w:p w14:paraId="2F0FBC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1</w:t>
      </w:r>
    </w:p>
    <w:p w14:paraId="09AE78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f=1</w:t>
      </w:r>
    </w:p>
    <w:p w14:paraId="0561B7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i&lt;=@n</w:t>
      </w:r>
    </w:p>
    <w:p w14:paraId="10D015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9CF1B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f=@f*@i</w:t>
      </w:r>
    </w:p>
    <w:p w14:paraId="395230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i+1</w:t>
      </w:r>
    </w:p>
    <w:p w14:paraId="21268C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ED5B4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f</w:t>
      </w:r>
    </w:p>
    <w:p w14:paraId="478B4C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5FC16FF" w14:textId="77777777" w:rsidR="004B70B2" w:rsidRPr="004B70B2" w:rsidRDefault="004B70B2" w:rsidP="004B70B2">
      <w:pPr>
        <w:rPr>
          <w:rFonts w:ascii="Times New Roman" w:hAnsi="Times New Roman" w:cs="Times New Roman"/>
        </w:rPr>
      </w:pPr>
    </w:p>
    <w:p w14:paraId="730AFE5D" w14:textId="77777777" w:rsidR="004B70B2" w:rsidRPr="004B70B2" w:rsidRDefault="004B70B2" w:rsidP="004B70B2">
      <w:pPr>
        <w:rPr>
          <w:rFonts w:ascii="Times New Roman" w:hAnsi="Times New Roman" w:cs="Times New Roman"/>
        </w:rPr>
      </w:pPr>
    </w:p>
    <w:p w14:paraId="07CD2B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fact1(5)</w:t>
      </w:r>
    </w:p>
    <w:p w14:paraId="65160E3E" w14:textId="77777777" w:rsidR="004B70B2" w:rsidRPr="004B70B2" w:rsidRDefault="004B70B2" w:rsidP="004B70B2">
      <w:pPr>
        <w:rPr>
          <w:rFonts w:ascii="Times New Roman" w:hAnsi="Times New Roman" w:cs="Times New Roman"/>
        </w:rPr>
      </w:pPr>
    </w:p>
    <w:p w14:paraId="1A2D5843" w14:textId="77777777" w:rsidR="004B70B2" w:rsidRPr="004B70B2" w:rsidRDefault="004B70B2" w:rsidP="004B70B2">
      <w:pPr>
        <w:rPr>
          <w:rFonts w:ascii="Times New Roman" w:hAnsi="Times New Roman" w:cs="Times New Roman"/>
        </w:rPr>
      </w:pPr>
    </w:p>
    <w:p w14:paraId="589FBF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function to display yesterday date</w:t>
      </w:r>
    </w:p>
    <w:p w14:paraId="03901346" w14:textId="77777777" w:rsidR="004B70B2" w:rsidRPr="004B70B2" w:rsidRDefault="004B70B2" w:rsidP="004B70B2">
      <w:pPr>
        <w:rPr>
          <w:rFonts w:ascii="Times New Roman" w:hAnsi="Times New Roman" w:cs="Times New Roman"/>
        </w:rPr>
      </w:pPr>
    </w:p>
    <w:p w14:paraId="494008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yesterday()</w:t>
      </w:r>
    </w:p>
    <w:p w14:paraId="388C0B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datetime</w:t>
      </w:r>
    </w:p>
    <w:p w14:paraId="6FAF90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D51C8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5972E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1 datetime</w:t>
      </w:r>
    </w:p>
    <w:p w14:paraId="13DA1A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1=getdate()-1</w:t>
      </w:r>
    </w:p>
    <w:p w14:paraId="312DBD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1</w:t>
      </w:r>
    </w:p>
    <w:p w14:paraId="42D63B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FB2D762" w14:textId="77777777" w:rsidR="004B70B2" w:rsidRPr="004B70B2" w:rsidRDefault="004B70B2" w:rsidP="004B70B2">
      <w:pPr>
        <w:rPr>
          <w:rFonts w:ascii="Times New Roman" w:hAnsi="Times New Roman" w:cs="Times New Roman"/>
        </w:rPr>
      </w:pPr>
    </w:p>
    <w:p w14:paraId="7AFD9E12" w14:textId="77777777" w:rsidR="004B70B2" w:rsidRPr="004B70B2" w:rsidRDefault="004B70B2" w:rsidP="004B70B2">
      <w:pPr>
        <w:rPr>
          <w:rFonts w:ascii="Times New Roman" w:hAnsi="Times New Roman" w:cs="Times New Roman"/>
        </w:rPr>
      </w:pPr>
    </w:p>
    <w:p w14:paraId="6EA5FF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yesterday()</w:t>
      </w:r>
    </w:p>
    <w:p w14:paraId="714FEDF6" w14:textId="77777777" w:rsidR="004B70B2" w:rsidRPr="004B70B2" w:rsidRDefault="004B70B2" w:rsidP="004B70B2">
      <w:pPr>
        <w:rPr>
          <w:rFonts w:ascii="Times New Roman" w:hAnsi="Times New Roman" w:cs="Times New Roman"/>
        </w:rPr>
      </w:pPr>
    </w:p>
    <w:p w14:paraId="2268F885" w14:textId="77777777" w:rsidR="004B70B2" w:rsidRPr="004B70B2" w:rsidRDefault="004B70B2" w:rsidP="004B70B2">
      <w:pPr>
        <w:rPr>
          <w:rFonts w:ascii="Times New Roman" w:hAnsi="Times New Roman" w:cs="Times New Roman"/>
        </w:rPr>
      </w:pPr>
    </w:p>
    <w:p w14:paraId="3012CD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function to display nextday</w:t>
      </w:r>
    </w:p>
    <w:p w14:paraId="5C5F90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nextday()</w:t>
      </w:r>
    </w:p>
    <w:p w14:paraId="5938AB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20)</w:t>
      </w:r>
    </w:p>
    <w:p w14:paraId="6E1C89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7DB15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AC583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 varchar(20)</w:t>
      </w:r>
    </w:p>
    <w:p w14:paraId="5652A5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y=datename(dw,getdate()+1)</w:t>
      </w:r>
    </w:p>
    <w:p w14:paraId="3BA073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ay</w:t>
      </w:r>
    </w:p>
    <w:p w14:paraId="158764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620B0BA" w14:textId="77777777" w:rsidR="004B70B2" w:rsidRPr="004B70B2" w:rsidRDefault="004B70B2" w:rsidP="004B70B2">
      <w:pPr>
        <w:rPr>
          <w:rFonts w:ascii="Times New Roman" w:hAnsi="Times New Roman" w:cs="Times New Roman"/>
        </w:rPr>
      </w:pPr>
    </w:p>
    <w:p w14:paraId="2F288A9D" w14:textId="77777777" w:rsidR="004B70B2" w:rsidRPr="004B70B2" w:rsidRDefault="004B70B2" w:rsidP="004B70B2">
      <w:pPr>
        <w:rPr>
          <w:rFonts w:ascii="Times New Roman" w:hAnsi="Times New Roman" w:cs="Times New Roman"/>
        </w:rPr>
      </w:pPr>
    </w:p>
    <w:p w14:paraId="415A87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nextday()</w:t>
      </w:r>
    </w:p>
    <w:p w14:paraId="491F1441" w14:textId="77777777" w:rsidR="004B70B2" w:rsidRPr="004B70B2" w:rsidRDefault="004B70B2" w:rsidP="004B70B2">
      <w:pPr>
        <w:rPr>
          <w:rFonts w:ascii="Times New Roman" w:hAnsi="Times New Roman" w:cs="Times New Roman"/>
        </w:rPr>
      </w:pPr>
    </w:p>
    <w:p w14:paraId="4858CF50" w14:textId="77777777" w:rsidR="004B70B2" w:rsidRPr="004B70B2" w:rsidRDefault="004B70B2" w:rsidP="004B70B2">
      <w:pPr>
        <w:rPr>
          <w:rFonts w:ascii="Times New Roman" w:hAnsi="Times New Roman" w:cs="Times New Roman"/>
        </w:rPr>
      </w:pPr>
    </w:p>
    <w:p w14:paraId="121617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months_between(@d1 datetime,@d2 datetime)</w:t>
      </w:r>
    </w:p>
    <w:p w14:paraId="749A7C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int</w:t>
      </w:r>
    </w:p>
    <w:p w14:paraId="65AD64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7E2DA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4EFB8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iff int</w:t>
      </w:r>
    </w:p>
    <w:p w14:paraId="5B7DF1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iff=datediff(mm,@d1,@d2)</w:t>
      </w:r>
    </w:p>
    <w:p w14:paraId="09A02C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diff</w:t>
      </w:r>
    </w:p>
    <w:p w14:paraId="60E2EB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C7F7D1C" w14:textId="77777777" w:rsidR="004B70B2" w:rsidRPr="004B70B2" w:rsidRDefault="004B70B2" w:rsidP="004B70B2">
      <w:pPr>
        <w:rPr>
          <w:rFonts w:ascii="Times New Roman" w:hAnsi="Times New Roman" w:cs="Times New Roman"/>
        </w:rPr>
      </w:pPr>
    </w:p>
    <w:p w14:paraId="41EF96BB" w14:textId="77777777" w:rsidR="004B70B2" w:rsidRPr="004B70B2" w:rsidRDefault="004B70B2" w:rsidP="004B70B2">
      <w:pPr>
        <w:rPr>
          <w:rFonts w:ascii="Times New Roman" w:hAnsi="Times New Roman" w:cs="Times New Roman"/>
        </w:rPr>
      </w:pPr>
    </w:p>
    <w:p w14:paraId="1F764BA4" w14:textId="77777777" w:rsidR="004B70B2" w:rsidRPr="004B70B2" w:rsidRDefault="004B70B2" w:rsidP="004B70B2">
      <w:pPr>
        <w:rPr>
          <w:rFonts w:ascii="Times New Roman" w:hAnsi="Times New Roman" w:cs="Times New Roman"/>
        </w:rPr>
      </w:pPr>
    </w:p>
    <w:p w14:paraId="1840A5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months_between(getdate(),'06-18-2016')</w:t>
      </w:r>
    </w:p>
    <w:p w14:paraId="032941CC" w14:textId="77777777" w:rsidR="004B70B2" w:rsidRPr="004B70B2" w:rsidRDefault="004B70B2" w:rsidP="004B70B2">
      <w:pPr>
        <w:rPr>
          <w:rFonts w:ascii="Times New Roman" w:hAnsi="Times New Roman" w:cs="Times New Roman"/>
        </w:rPr>
      </w:pPr>
    </w:p>
    <w:p w14:paraId="60CDEF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sql program to get the years, months and days between two dates.</w:t>
      </w:r>
    </w:p>
    <w:p w14:paraId="5765F00D" w14:textId="77777777" w:rsidR="004B70B2" w:rsidRPr="004B70B2" w:rsidRDefault="004B70B2" w:rsidP="004B70B2">
      <w:pPr>
        <w:rPr>
          <w:rFonts w:ascii="Times New Roman" w:hAnsi="Times New Roman" w:cs="Times New Roman"/>
        </w:rPr>
      </w:pPr>
    </w:p>
    <w:p w14:paraId="7CB704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teofbirth datetime</w:t>
      </w:r>
    </w:p>
    <w:p w14:paraId="1445E3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urrentdatetime datetime</w:t>
      </w:r>
    </w:p>
    <w:p w14:paraId="58357D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years varchar(40)</w:t>
      </w:r>
    </w:p>
    <w:p w14:paraId="172980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months varchar(30)</w:t>
      </w:r>
    </w:p>
    <w:p w14:paraId="2E417D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days varchar(30)</w:t>
      </w:r>
    </w:p>
    <w:p w14:paraId="21736C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dateofbirth='1988-12-06'--birthdate</w:t>
      </w:r>
    </w:p>
    <w:p w14:paraId="640C72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urrentdatetime =getdate()--current datetime</w:t>
      </w:r>
    </w:p>
    <w:p w14:paraId="4C8B82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years=datediff(year,@dateofbirth,@currentdatetime)-- To find Years</w:t>
      </w:r>
    </w:p>
    <w:p w14:paraId="1F1724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months=datediff(month,@dateofbirth,@currentdatetime)-(datediff(year,@dateofbirth,@currentdatetime)*12)</w:t>
      </w:r>
    </w:p>
    <w:p w14:paraId="55E5F6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o Find Months</w:t>
      </w:r>
    </w:p>
    <w:p w14:paraId="721E4E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ays= datepart(d,@dateofbirth) - datepart(d,@currentdatetime)-- To Find Days</w:t>
      </w:r>
    </w:p>
    <w:p w14:paraId="0FAA30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years  +' years,   ' +@months +' months,   '+@days   +' days' asYearMonthDay </w:t>
      </w:r>
    </w:p>
    <w:p w14:paraId="0F19268D" w14:textId="77777777" w:rsidR="004B70B2" w:rsidRPr="004B70B2" w:rsidRDefault="004B70B2" w:rsidP="004B70B2">
      <w:pPr>
        <w:rPr>
          <w:rFonts w:ascii="Times New Roman" w:hAnsi="Times New Roman" w:cs="Times New Roman"/>
        </w:rPr>
      </w:pPr>
    </w:p>
    <w:p w14:paraId="52E8A552" w14:textId="77777777" w:rsidR="004B70B2" w:rsidRPr="004B70B2" w:rsidRDefault="004B70B2" w:rsidP="004B70B2">
      <w:pPr>
        <w:rPr>
          <w:rFonts w:ascii="Times New Roman" w:hAnsi="Times New Roman" w:cs="Times New Roman"/>
        </w:rPr>
      </w:pPr>
    </w:p>
    <w:p w14:paraId="421B1A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How to convert starting letter of each word to capital? using sql server</w:t>
      </w:r>
    </w:p>
    <w:p w14:paraId="24C7EC98" w14:textId="77777777" w:rsidR="004B70B2" w:rsidRPr="004B70B2" w:rsidRDefault="004B70B2" w:rsidP="004B70B2">
      <w:pPr>
        <w:rPr>
          <w:rFonts w:ascii="Times New Roman" w:hAnsi="Times New Roman" w:cs="Times New Roman"/>
        </w:rPr>
      </w:pPr>
    </w:p>
    <w:p w14:paraId="24CC38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 hello hai how are you</w:t>
      </w:r>
    </w:p>
    <w:p w14:paraId="499499C0" w14:textId="77777777" w:rsidR="004B70B2" w:rsidRPr="004B70B2" w:rsidRDefault="004B70B2" w:rsidP="004B70B2">
      <w:pPr>
        <w:rPr>
          <w:rFonts w:ascii="Times New Roman" w:hAnsi="Times New Roman" w:cs="Times New Roman"/>
        </w:rPr>
      </w:pPr>
    </w:p>
    <w:p w14:paraId="64DB2E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utput:  Hello Hai How Are You</w:t>
      </w:r>
    </w:p>
    <w:p w14:paraId="4791A122" w14:textId="77777777" w:rsidR="004B70B2" w:rsidRPr="004B70B2" w:rsidRDefault="004B70B2" w:rsidP="004B70B2">
      <w:pPr>
        <w:rPr>
          <w:rFonts w:ascii="Times New Roman" w:hAnsi="Times New Roman" w:cs="Times New Roman"/>
        </w:rPr>
      </w:pPr>
    </w:p>
    <w:p w14:paraId="38DF67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  FUNCTION InitCap ( @Input varchar(40) ) </w:t>
      </w:r>
    </w:p>
    <w:p w14:paraId="6D8E89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40)</w:t>
      </w:r>
    </w:p>
    <w:p w14:paraId="104E02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1BCB1A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9C62E32" w14:textId="77777777" w:rsidR="004B70B2" w:rsidRPr="004B70B2" w:rsidRDefault="004B70B2" w:rsidP="004B70B2">
      <w:pPr>
        <w:rPr>
          <w:rFonts w:ascii="Times New Roman" w:hAnsi="Times New Roman" w:cs="Times New Roman"/>
        </w:rPr>
      </w:pPr>
    </w:p>
    <w:p w14:paraId="22E71C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I          INT</w:t>
      </w:r>
    </w:p>
    <w:p w14:paraId="174FF4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har           CHAR(1)</w:t>
      </w:r>
    </w:p>
    <w:p w14:paraId="715702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PrevChar       CHAR(1)</w:t>
      </w:r>
    </w:p>
    <w:p w14:paraId="3212F2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Output   VARCHAR(25)</w:t>
      </w:r>
    </w:p>
    <w:p w14:paraId="1BE16651" w14:textId="77777777" w:rsidR="004B70B2" w:rsidRPr="004B70B2" w:rsidRDefault="004B70B2" w:rsidP="004B70B2">
      <w:pPr>
        <w:rPr>
          <w:rFonts w:ascii="Times New Roman" w:hAnsi="Times New Roman" w:cs="Times New Roman"/>
        </w:rPr>
      </w:pPr>
    </w:p>
    <w:p w14:paraId="311EED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Output = LOWER(@Input)</w:t>
      </w:r>
    </w:p>
    <w:p w14:paraId="0A7F553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 = 1</w:t>
      </w:r>
    </w:p>
    <w:p w14:paraId="51F5BB1C" w14:textId="77777777" w:rsidR="004B70B2" w:rsidRPr="004B70B2" w:rsidRDefault="004B70B2" w:rsidP="004B70B2">
      <w:pPr>
        <w:rPr>
          <w:rFonts w:ascii="Times New Roman" w:hAnsi="Times New Roman" w:cs="Times New Roman"/>
        </w:rPr>
      </w:pPr>
    </w:p>
    <w:p w14:paraId="5B17F2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I &lt;= LEN(@Input)</w:t>
      </w:r>
    </w:p>
    <w:p w14:paraId="40C382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76885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Char     = SUBSTRING(@Input, @I, 1)</w:t>
      </w:r>
    </w:p>
    <w:p w14:paraId="6FD563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PrevChar = CASE WHEN @I = 1 THEN ' '</w:t>
      </w:r>
    </w:p>
    <w:p w14:paraId="686837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 SUBSTRING(@Input, @I - 1, 1)</w:t>
      </w:r>
    </w:p>
    <w:p w14:paraId="013245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009ACA1D" w14:textId="77777777" w:rsidR="004B70B2" w:rsidRPr="004B70B2" w:rsidRDefault="004B70B2" w:rsidP="004B70B2">
      <w:pPr>
        <w:rPr>
          <w:rFonts w:ascii="Times New Roman" w:hAnsi="Times New Roman" w:cs="Times New Roman"/>
        </w:rPr>
      </w:pPr>
    </w:p>
    <w:p w14:paraId="4D4874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6F9CFB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PrevChar =' ' </w:t>
      </w:r>
    </w:p>
    <w:p w14:paraId="746F34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utput = STUFF(@Output, @I, 1, UPPER(@Char))</w:t>
      </w:r>
    </w:p>
    <w:p w14:paraId="693BE0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3912A0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I = @I + 1</w:t>
      </w:r>
    </w:p>
    <w:p w14:paraId="1A956C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18270A2" w14:textId="77777777" w:rsidR="004B70B2" w:rsidRPr="004B70B2" w:rsidRDefault="004B70B2" w:rsidP="004B70B2">
      <w:pPr>
        <w:rPr>
          <w:rFonts w:ascii="Times New Roman" w:hAnsi="Times New Roman" w:cs="Times New Roman"/>
        </w:rPr>
      </w:pPr>
    </w:p>
    <w:p w14:paraId="3427F1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Output</w:t>
      </w:r>
    </w:p>
    <w:p w14:paraId="7B660F74" w14:textId="77777777" w:rsidR="004B70B2" w:rsidRPr="004B70B2" w:rsidRDefault="004B70B2" w:rsidP="004B70B2">
      <w:pPr>
        <w:rPr>
          <w:rFonts w:ascii="Times New Roman" w:hAnsi="Times New Roman" w:cs="Times New Roman"/>
        </w:rPr>
      </w:pPr>
    </w:p>
    <w:p w14:paraId="156BD7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5267FD0" w14:textId="77777777" w:rsidR="004B70B2" w:rsidRPr="004B70B2" w:rsidRDefault="004B70B2" w:rsidP="004B70B2">
      <w:pPr>
        <w:rPr>
          <w:rFonts w:ascii="Times New Roman" w:hAnsi="Times New Roman" w:cs="Times New Roman"/>
        </w:rPr>
      </w:pPr>
    </w:p>
    <w:p w14:paraId="11024A33" w14:textId="77777777" w:rsidR="004B70B2" w:rsidRPr="004B70B2" w:rsidRDefault="004B70B2" w:rsidP="004B70B2">
      <w:pPr>
        <w:rPr>
          <w:rFonts w:ascii="Times New Roman" w:hAnsi="Times New Roman" w:cs="Times New Roman"/>
        </w:rPr>
      </w:pPr>
    </w:p>
    <w:p w14:paraId="1FE52EC4" w14:textId="77777777" w:rsidR="004B70B2" w:rsidRPr="004B70B2" w:rsidRDefault="004B70B2" w:rsidP="004B70B2">
      <w:pPr>
        <w:rPr>
          <w:rFonts w:ascii="Times New Roman" w:hAnsi="Times New Roman" w:cs="Times New Roman"/>
        </w:rPr>
      </w:pPr>
    </w:p>
    <w:p w14:paraId="363FDD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InitCap('hello hai how r u')</w:t>
      </w:r>
    </w:p>
    <w:p w14:paraId="4B1EC9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7142734" w14:textId="77777777" w:rsidR="004B70B2" w:rsidRPr="004B70B2" w:rsidRDefault="004B70B2" w:rsidP="004B70B2">
      <w:pPr>
        <w:rPr>
          <w:rFonts w:ascii="Times New Roman" w:hAnsi="Times New Roman" w:cs="Times New Roman"/>
        </w:rPr>
      </w:pPr>
    </w:p>
    <w:p w14:paraId="5B30DF2A" w14:textId="77777777" w:rsidR="004B70B2" w:rsidRPr="004B70B2" w:rsidRDefault="004B70B2" w:rsidP="004B70B2">
      <w:pPr>
        <w:rPr>
          <w:rFonts w:ascii="Times New Roman" w:hAnsi="Times New Roman" w:cs="Times New Roman"/>
        </w:rPr>
      </w:pPr>
    </w:p>
    <w:p w14:paraId="7CEE3009" w14:textId="77777777" w:rsidR="004B70B2" w:rsidRPr="004B70B2" w:rsidRDefault="004B70B2" w:rsidP="004B70B2">
      <w:pPr>
        <w:rPr>
          <w:rFonts w:ascii="Times New Roman" w:hAnsi="Times New Roman" w:cs="Times New Roman"/>
        </w:rPr>
      </w:pPr>
    </w:p>
    <w:p w14:paraId="58B5CB0B" w14:textId="77777777" w:rsidR="004B70B2" w:rsidRPr="004B70B2" w:rsidRDefault="004B70B2" w:rsidP="004B70B2">
      <w:pPr>
        <w:rPr>
          <w:rFonts w:ascii="Times New Roman" w:hAnsi="Times New Roman" w:cs="Times New Roman"/>
        </w:rPr>
      </w:pPr>
    </w:p>
    <w:p w14:paraId="513B55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create a function that takes countryname as an argument and returns capital name?</w:t>
      </w:r>
    </w:p>
    <w:p w14:paraId="6C5BC194" w14:textId="77777777" w:rsidR="004B70B2" w:rsidRPr="004B70B2" w:rsidRDefault="004B70B2" w:rsidP="004B70B2">
      <w:pPr>
        <w:rPr>
          <w:rFonts w:ascii="Times New Roman" w:hAnsi="Times New Roman" w:cs="Times New Roman"/>
        </w:rPr>
      </w:pPr>
    </w:p>
    <w:p w14:paraId="171E47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 FUNCTION Capital (@Country varchar(15)) </w:t>
      </w:r>
    </w:p>
    <w:p w14:paraId="7F9F24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RETURNS varchar(30) </w:t>
      </w:r>
    </w:p>
    <w:p w14:paraId="1740B2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S BEGIN </w:t>
      </w:r>
    </w:p>
    <w:p w14:paraId="281D3233" w14:textId="77777777" w:rsidR="004B70B2" w:rsidRPr="004B70B2" w:rsidRDefault="004B70B2" w:rsidP="004B70B2">
      <w:pPr>
        <w:rPr>
          <w:rFonts w:ascii="Times New Roman" w:hAnsi="Times New Roman" w:cs="Times New Roman"/>
        </w:rPr>
      </w:pPr>
    </w:p>
    <w:p w14:paraId="031B8A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clare @return varchar(30) </w:t>
      </w:r>
    </w:p>
    <w:p w14:paraId="52AD42A5" w14:textId="77777777" w:rsidR="004B70B2" w:rsidRPr="004B70B2" w:rsidRDefault="004B70B2" w:rsidP="004B70B2">
      <w:pPr>
        <w:rPr>
          <w:rFonts w:ascii="Times New Roman" w:hAnsi="Times New Roman" w:cs="Times New Roman"/>
        </w:rPr>
      </w:pPr>
    </w:p>
    <w:p w14:paraId="5BE295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return = case @Country </w:t>
      </w:r>
    </w:p>
    <w:p w14:paraId="1E93EC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Argentina' then 'South America' </w:t>
      </w:r>
    </w:p>
    <w:p w14:paraId="2BEE6D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Belgium' then 'Europe' </w:t>
      </w:r>
    </w:p>
    <w:p w14:paraId="74F422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Brazil' then 'South America' </w:t>
      </w:r>
    </w:p>
    <w:p w14:paraId="54D20A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Canada' then 'North America' </w:t>
      </w:r>
    </w:p>
    <w:p w14:paraId="18FBCE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Denmark' then 'Europe' </w:t>
      </w:r>
    </w:p>
    <w:p w14:paraId="0F354D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Finland' then 'Europe' </w:t>
      </w:r>
    </w:p>
    <w:p w14:paraId="0ADD4D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n 'France' then 'Europe' </w:t>
      </w:r>
    </w:p>
    <w:p w14:paraId="66E19F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US' then 'Washington'</w:t>
      </w:r>
    </w:p>
    <w:p w14:paraId="78B398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n 'India' then 'NewDelhi'</w:t>
      </w:r>
    </w:p>
    <w:p w14:paraId="1CF044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lse 'Unknown' end </w:t>
      </w:r>
    </w:p>
    <w:p w14:paraId="487BC0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return @return </w:t>
      </w:r>
    </w:p>
    <w:p w14:paraId="4E9EC0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nd </w:t>
      </w:r>
    </w:p>
    <w:p w14:paraId="3B5BED89" w14:textId="77777777" w:rsidR="004B70B2" w:rsidRPr="004B70B2" w:rsidRDefault="004B70B2" w:rsidP="004B70B2">
      <w:pPr>
        <w:rPr>
          <w:rFonts w:ascii="Times New Roman" w:hAnsi="Times New Roman" w:cs="Times New Roman"/>
        </w:rPr>
      </w:pPr>
    </w:p>
    <w:p w14:paraId="50B46567" w14:textId="77777777" w:rsidR="004B70B2" w:rsidRPr="004B70B2" w:rsidRDefault="004B70B2" w:rsidP="004B70B2">
      <w:pPr>
        <w:rPr>
          <w:rFonts w:ascii="Times New Roman" w:hAnsi="Times New Roman" w:cs="Times New Roman"/>
        </w:rPr>
      </w:pPr>
    </w:p>
    <w:p w14:paraId="33A308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nvoke</w:t>
      </w:r>
    </w:p>
    <w:p w14:paraId="109AEE4E" w14:textId="77777777" w:rsidR="004B70B2" w:rsidRPr="004B70B2" w:rsidRDefault="004B70B2" w:rsidP="004B70B2">
      <w:pPr>
        <w:rPr>
          <w:rFonts w:ascii="Times New Roman" w:hAnsi="Times New Roman" w:cs="Times New Roman"/>
        </w:rPr>
      </w:pPr>
    </w:p>
    <w:p w14:paraId="22B4D7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Capital('Finland')</w:t>
      </w:r>
    </w:p>
    <w:p w14:paraId="0EB316A2" w14:textId="77777777" w:rsidR="004B70B2" w:rsidRPr="004B70B2" w:rsidRDefault="004B70B2" w:rsidP="004B70B2">
      <w:pPr>
        <w:rPr>
          <w:rFonts w:ascii="Times New Roman" w:hAnsi="Times New Roman" w:cs="Times New Roman"/>
        </w:rPr>
      </w:pPr>
    </w:p>
    <w:p w14:paraId="077810E8" w14:textId="77777777" w:rsidR="004B70B2" w:rsidRPr="004B70B2" w:rsidRDefault="004B70B2" w:rsidP="004B70B2">
      <w:pPr>
        <w:rPr>
          <w:rFonts w:ascii="Times New Roman" w:hAnsi="Times New Roman" w:cs="Times New Roman"/>
        </w:rPr>
      </w:pPr>
    </w:p>
    <w:p w14:paraId="242D55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create FUNCTION DecimalToBinary(@a int)</w:t>
      </w:r>
    </w:p>
    <w:p w14:paraId="7A4036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20)</w:t>
      </w:r>
    </w:p>
    <w:p w14:paraId="0C8977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10C3C8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1E84415" w14:textId="77777777" w:rsidR="004B70B2" w:rsidRPr="004B70B2" w:rsidRDefault="004B70B2" w:rsidP="004B70B2">
      <w:pPr>
        <w:rPr>
          <w:rFonts w:ascii="Times New Roman" w:hAnsi="Times New Roman" w:cs="Times New Roman"/>
        </w:rPr>
      </w:pPr>
    </w:p>
    <w:p w14:paraId="0688BB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ECLARE @b varchar(20) =' '</w:t>
      </w:r>
    </w:p>
    <w:p w14:paraId="467F0713" w14:textId="77777777" w:rsidR="004B70B2" w:rsidRPr="004B70B2" w:rsidRDefault="004B70B2" w:rsidP="004B70B2">
      <w:pPr>
        <w:rPr>
          <w:rFonts w:ascii="Times New Roman" w:hAnsi="Times New Roman" w:cs="Times New Roman"/>
        </w:rPr>
      </w:pPr>
    </w:p>
    <w:p w14:paraId="123F3E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WHILE @a &gt; 0 </w:t>
      </w:r>
    </w:p>
    <w:p w14:paraId="1F5E71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0539EB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T @b= @b + CAST((@a % 2) AS varchar)</w:t>
      </w:r>
    </w:p>
    <w:p w14:paraId="1A04E3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SET @a = @a / 2</w:t>
      </w:r>
    </w:p>
    <w:p w14:paraId="489A9E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EC7D467" w14:textId="77777777" w:rsidR="004B70B2" w:rsidRPr="004B70B2" w:rsidRDefault="004B70B2" w:rsidP="004B70B2">
      <w:pPr>
        <w:rPr>
          <w:rFonts w:ascii="Times New Roman" w:hAnsi="Times New Roman" w:cs="Times New Roman"/>
        </w:rPr>
      </w:pPr>
    </w:p>
    <w:p w14:paraId="032C72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RETURN REVERSE(@b)</w:t>
      </w:r>
    </w:p>
    <w:p w14:paraId="5B28AED6" w14:textId="77777777" w:rsidR="004B70B2" w:rsidRPr="004B70B2" w:rsidRDefault="004B70B2" w:rsidP="004B70B2">
      <w:pPr>
        <w:rPr>
          <w:rFonts w:ascii="Times New Roman" w:hAnsi="Times New Roman" w:cs="Times New Roman"/>
        </w:rPr>
      </w:pPr>
    </w:p>
    <w:p w14:paraId="42C825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35592F4" w14:textId="77777777" w:rsidR="004B70B2" w:rsidRPr="004B70B2" w:rsidRDefault="004B70B2" w:rsidP="004B70B2">
      <w:pPr>
        <w:rPr>
          <w:rFonts w:ascii="Times New Roman" w:hAnsi="Times New Roman" w:cs="Times New Roman"/>
        </w:rPr>
      </w:pPr>
    </w:p>
    <w:p w14:paraId="54F350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decimaltobinary(20)</w:t>
      </w:r>
    </w:p>
    <w:p w14:paraId="155EE2B2" w14:textId="77777777" w:rsidR="004B70B2" w:rsidRPr="004B70B2" w:rsidRDefault="004B70B2" w:rsidP="004B70B2">
      <w:pPr>
        <w:rPr>
          <w:rFonts w:ascii="Times New Roman" w:hAnsi="Times New Roman" w:cs="Times New Roman"/>
        </w:rPr>
      </w:pPr>
    </w:p>
    <w:p w14:paraId="742B7125" w14:textId="77777777" w:rsidR="004B70B2" w:rsidRPr="004B70B2" w:rsidRDefault="004B70B2" w:rsidP="004B70B2">
      <w:pPr>
        <w:rPr>
          <w:rFonts w:ascii="Times New Roman" w:hAnsi="Times New Roman" w:cs="Times New Roman"/>
        </w:rPr>
      </w:pPr>
    </w:p>
    <w:p w14:paraId="41A098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6.Create a function to Convert lower case to uppercase after a full stop/period</w:t>
      </w:r>
    </w:p>
    <w:p w14:paraId="48FE6469" w14:textId="77777777" w:rsidR="004B70B2" w:rsidRPr="004B70B2" w:rsidRDefault="004B70B2" w:rsidP="004B70B2">
      <w:pPr>
        <w:rPr>
          <w:rFonts w:ascii="Times New Roman" w:hAnsi="Times New Roman" w:cs="Times New Roman"/>
        </w:rPr>
      </w:pPr>
    </w:p>
    <w:p w14:paraId="625EE5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Test1(@val varchar(40))</w:t>
      </w:r>
    </w:p>
    <w:p w14:paraId="6D9F61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varchar(40)</w:t>
      </w:r>
    </w:p>
    <w:p w14:paraId="166FBB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78AD1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3A5C5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len int, @i int</w:t>
      </w:r>
    </w:p>
    <w:p w14:paraId="0992BD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res varchar(40)</w:t>
      </w:r>
    </w:p>
    <w:p w14:paraId="5D81D9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res = ''</w:t>
      </w:r>
    </w:p>
    <w:p w14:paraId="5970A2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len = LEN(@val)</w:t>
      </w:r>
    </w:p>
    <w:p w14:paraId="511561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1</w:t>
      </w:r>
    </w:p>
    <w:p w14:paraId="3C47AD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i &lt;= @len)</w:t>
      </w:r>
    </w:p>
    <w:p w14:paraId="24DCA5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FD33DB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i=1</w:t>
      </w:r>
    </w:p>
    <w:p w14:paraId="25F26A3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FE0D1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T @res = @res + UPPER(SUBSTRING(@val,@i,1))                           </w:t>
      </w:r>
    </w:p>
    <w:p w14:paraId="4EC4F9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59CA5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LSE </w:t>
      </w:r>
    </w:p>
    <w:p w14:paraId="15884D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9196B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SUBSTRING(@val,@i,1) = '.' AND SUBSTRING(@val,@i+1,1) &lt;&gt; ' '</w:t>
      </w:r>
    </w:p>
    <w:p w14:paraId="4F2F6C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96A63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res = @res + SUBSTRING(@val,@i,1) + UPPER(SUBSTRING(@val, @i+1,1))</w:t>
      </w:r>
    </w:p>
    <w:p w14:paraId="318749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 = @i+1</w:t>
      </w:r>
    </w:p>
    <w:p w14:paraId="2E2D79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1A0A4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 IF SUBSTRING(@val,@i,1) = '.' AND SUBSTRING(@val,@i+1,1) = ' '</w:t>
      </w:r>
    </w:p>
    <w:p w14:paraId="2AE221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4038B6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res = @res + SUBSTRING(@val,@i,2) + UPPER(SUBSTRING(@val, @i+2,1))</w:t>
      </w:r>
    </w:p>
    <w:p w14:paraId="5ACDA3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 = @i+2</w:t>
      </w:r>
    </w:p>
    <w:p w14:paraId="1E07ED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12978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EF05D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06476B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res = @res + SUBSTRING(@val,@i,1)</w:t>
      </w:r>
    </w:p>
    <w:p w14:paraId="7D0628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04864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4489E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i=@i+1</w:t>
      </w:r>
    </w:p>
    <w:p w14:paraId="10EBAE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C85E5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res</w:t>
      </w:r>
    </w:p>
    <w:p w14:paraId="77C790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ND</w:t>
      </w:r>
    </w:p>
    <w:p w14:paraId="3E045857" w14:textId="77777777" w:rsidR="004B70B2" w:rsidRPr="004B70B2" w:rsidRDefault="004B70B2" w:rsidP="004B70B2">
      <w:pPr>
        <w:rPr>
          <w:rFonts w:ascii="Times New Roman" w:hAnsi="Times New Roman" w:cs="Times New Roman"/>
        </w:rPr>
      </w:pPr>
    </w:p>
    <w:p w14:paraId="47BDD227" w14:textId="77777777" w:rsidR="004B70B2" w:rsidRPr="004B70B2" w:rsidRDefault="004B70B2" w:rsidP="004B70B2">
      <w:pPr>
        <w:rPr>
          <w:rFonts w:ascii="Times New Roman" w:hAnsi="Times New Roman" w:cs="Times New Roman"/>
        </w:rPr>
      </w:pPr>
    </w:p>
    <w:p w14:paraId="5834061F" w14:textId="77777777" w:rsidR="004B70B2" w:rsidRPr="004B70B2" w:rsidRDefault="004B70B2" w:rsidP="004B70B2">
      <w:pPr>
        <w:rPr>
          <w:rFonts w:ascii="Times New Roman" w:hAnsi="Times New Roman" w:cs="Times New Roman"/>
        </w:rPr>
      </w:pPr>
    </w:p>
    <w:p w14:paraId="5EDBB8F0" w14:textId="77777777" w:rsidR="004B70B2" w:rsidRPr="004B70B2" w:rsidRDefault="004B70B2" w:rsidP="004B70B2">
      <w:pPr>
        <w:rPr>
          <w:rFonts w:ascii="Times New Roman" w:hAnsi="Times New Roman" w:cs="Times New Roman"/>
        </w:rPr>
      </w:pPr>
    </w:p>
    <w:p w14:paraId="2E52BB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dbo.test1('hello how are u. i am fine. time is gold')</w:t>
      </w:r>
    </w:p>
    <w:p w14:paraId="36F70303" w14:textId="77777777" w:rsidR="004B70B2" w:rsidRPr="004B70B2" w:rsidRDefault="004B70B2" w:rsidP="004B70B2">
      <w:pPr>
        <w:rPr>
          <w:rFonts w:ascii="Times New Roman" w:hAnsi="Times New Roman" w:cs="Times New Roman"/>
        </w:rPr>
      </w:pPr>
    </w:p>
    <w:p w14:paraId="3D3B6D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play ename in the following format</w:t>
      </w:r>
    </w:p>
    <w:p w14:paraId="2BD7033A" w14:textId="77777777" w:rsidR="004B70B2" w:rsidRPr="004B70B2" w:rsidRDefault="004B70B2" w:rsidP="004B70B2">
      <w:pPr>
        <w:rPr>
          <w:rFonts w:ascii="Times New Roman" w:hAnsi="Times New Roman" w:cs="Times New Roman"/>
        </w:rPr>
      </w:pPr>
    </w:p>
    <w:p w14:paraId="72A399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mith,jones,sekar,james.....</w:t>
      </w:r>
    </w:p>
    <w:p w14:paraId="093CA831" w14:textId="77777777" w:rsidR="004B70B2" w:rsidRPr="004B70B2" w:rsidRDefault="004B70B2" w:rsidP="004B70B2">
      <w:pPr>
        <w:rPr>
          <w:rFonts w:ascii="Times New Roman" w:hAnsi="Times New Roman" w:cs="Times New Roman"/>
        </w:rPr>
      </w:pPr>
    </w:p>
    <w:p w14:paraId="770D20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display</w:t>
      </w:r>
    </w:p>
    <w:p w14:paraId="4DA345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BB5E7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C7FF7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w:t>
      </w:r>
    </w:p>
    <w:p w14:paraId="344381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s varchar(400)=' '</w:t>
      </w:r>
    </w:p>
    <w:p w14:paraId="1CC791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ename from emp</w:t>
      </w:r>
    </w:p>
    <w:p w14:paraId="2F2C64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550913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w:t>
      </w:r>
    </w:p>
    <w:p w14:paraId="583E48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FETCH_STATUS=0</w:t>
      </w:r>
    </w:p>
    <w:p w14:paraId="687BD3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17B9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s+@ename+','</w:t>
      </w:r>
    </w:p>
    <w:p w14:paraId="2D01F2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ename</w:t>
      </w:r>
    </w:p>
    <w:p w14:paraId="3EBD34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B923A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int @s</w:t>
      </w:r>
    </w:p>
    <w:p w14:paraId="33DE23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6C15CF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1BBB0B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1AF797F" w14:textId="77777777" w:rsidR="004B70B2" w:rsidRPr="004B70B2" w:rsidRDefault="004B70B2" w:rsidP="004B70B2">
      <w:pPr>
        <w:rPr>
          <w:rFonts w:ascii="Times New Roman" w:hAnsi="Times New Roman" w:cs="Times New Roman"/>
        </w:rPr>
      </w:pPr>
    </w:p>
    <w:p w14:paraId="73D4FC5D" w14:textId="77777777" w:rsidR="004B70B2" w:rsidRPr="004B70B2" w:rsidRDefault="004B70B2" w:rsidP="004B70B2">
      <w:pPr>
        <w:rPr>
          <w:rFonts w:ascii="Times New Roman" w:hAnsi="Times New Roman" w:cs="Times New Roman"/>
        </w:rPr>
      </w:pPr>
    </w:p>
    <w:p w14:paraId="4CE266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display</w:t>
      </w:r>
    </w:p>
    <w:p w14:paraId="2474106C" w14:textId="77777777" w:rsidR="004B70B2" w:rsidRPr="004B70B2" w:rsidRDefault="004B70B2" w:rsidP="004B70B2">
      <w:pPr>
        <w:rPr>
          <w:rFonts w:ascii="Times New Roman" w:hAnsi="Times New Roman" w:cs="Times New Roman"/>
        </w:rPr>
      </w:pPr>
    </w:p>
    <w:p w14:paraId="13A6C752" w14:textId="77777777" w:rsidR="004B70B2" w:rsidRPr="004B70B2" w:rsidRDefault="004B70B2" w:rsidP="004B70B2">
      <w:pPr>
        <w:rPr>
          <w:rFonts w:ascii="Times New Roman" w:hAnsi="Times New Roman" w:cs="Times New Roman"/>
        </w:rPr>
      </w:pPr>
    </w:p>
    <w:p w14:paraId="00393E3B" w14:textId="77777777" w:rsidR="004B70B2" w:rsidRPr="004B70B2" w:rsidRDefault="004B70B2" w:rsidP="004B70B2">
      <w:pPr>
        <w:rPr>
          <w:rFonts w:ascii="Times New Roman" w:hAnsi="Times New Roman" w:cs="Times New Roman"/>
        </w:rPr>
      </w:pPr>
    </w:p>
    <w:p w14:paraId="2F14FBB5" w14:textId="77777777" w:rsidR="004B70B2" w:rsidRPr="004B70B2" w:rsidRDefault="004B70B2" w:rsidP="004B70B2">
      <w:pPr>
        <w:rPr>
          <w:rFonts w:ascii="Times New Roman" w:hAnsi="Times New Roman" w:cs="Times New Roman"/>
        </w:rPr>
      </w:pPr>
    </w:p>
    <w:p w14:paraId="530910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I) TABLE VALUED FUNCTIONS : </w:t>
      </w:r>
    </w:p>
    <w:p w14:paraId="1DDAD825" w14:textId="77777777" w:rsidR="004B70B2" w:rsidRPr="004B70B2" w:rsidRDefault="004B70B2" w:rsidP="004B70B2">
      <w:pPr>
        <w:rPr>
          <w:rFonts w:ascii="Times New Roman" w:hAnsi="Times New Roman" w:cs="Times New Roman"/>
        </w:rPr>
      </w:pPr>
    </w:p>
    <w:p w14:paraId="6FA2D5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These functions will return multiple rows.</w:t>
      </w:r>
    </w:p>
    <w:p w14:paraId="54F63180" w14:textId="77777777" w:rsidR="004B70B2" w:rsidRPr="004B70B2" w:rsidRDefault="004B70B2" w:rsidP="004B70B2">
      <w:pPr>
        <w:rPr>
          <w:rFonts w:ascii="Times New Roman" w:hAnsi="Times New Roman" w:cs="Times New Roman"/>
        </w:rPr>
      </w:pPr>
    </w:p>
    <w:p w14:paraId="03D5E9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When these functions are created Begin and End blocks should not be mentioned.</w:t>
      </w:r>
    </w:p>
    <w:p w14:paraId="405D1A23" w14:textId="77777777" w:rsidR="004B70B2" w:rsidRPr="004B70B2" w:rsidRDefault="004B70B2" w:rsidP="004B70B2">
      <w:pPr>
        <w:rPr>
          <w:rFonts w:ascii="Times New Roman" w:hAnsi="Times New Roman" w:cs="Times New Roman"/>
        </w:rPr>
      </w:pPr>
    </w:p>
    <w:p w14:paraId="4EC07C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A function should be provided with return type as TABLE, since it is returning multiple rows.</w:t>
      </w:r>
    </w:p>
    <w:p w14:paraId="496E13D4" w14:textId="77777777" w:rsidR="004B70B2" w:rsidRPr="004B70B2" w:rsidRDefault="004B70B2" w:rsidP="004B70B2">
      <w:pPr>
        <w:rPr>
          <w:rFonts w:ascii="Times New Roman" w:hAnsi="Times New Roman" w:cs="Times New Roman"/>
        </w:rPr>
      </w:pPr>
    </w:p>
    <w:p w14:paraId="1EFB95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349559D9" w14:textId="77777777" w:rsidR="004B70B2" w:rsidRPr="004B70B2" w:rsidRDefault="004B70B2" w:rsidP="004B70B2">
      <w:pPr>
        <w:rPr>
          <w:rFonts w:ascii="Times New Roman" w:hAnsi="Times New Roman" w:cs="Times New Roman"/>
        </w:rPr>
      </w:pPr>
    </w:p>
    <w:p w14:paraId="60A4B6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REATE FUNCTION func_name(list_of_args)</w:t>
      </w:r>
    </w:p>
    <w:p w14:paraId="29FADA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S TABLE</w:t>
      </w:r>
    </w:p>
    <w:p w14:paraId="179352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AS</w:t>
      </w:r>
    </w:p>
    <w:p w14:paraId="09DB05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r w:rsidRPr="004B70B2">
        <w:rPr>
          <w:rFonts w:ascii="Times New Roman" w:hAnsi="Times New Roman" w:cs="Times New Roman"/>
        </w:rPr>
        <w:tab/>
        <w:t xml:space="preserve">   RETURN (SELECT query)</w:t>
      </w:r>
    </w:p>
    <w:p w14:paraId="32752A25" w14:textId="77777777" w:rsidR="004B70B2" w:rsidRPr="004B70B2" w:rsidRDefault="004B70B2" w:rsidP="004B70B2">
      <w:pPr>
        <w:rPr>
          <w:rFonts w:ascii="Times New Roman" w:hAnsi="Times New Roman" w:cs="Times New Roman"/>
        </w:rPr>
      </w:pPr>
    </w:p>
    <w:p w14:paraId="53DE89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lling a Table Valued Functions:</w:t>
      </w:r>
    </w:p>
    <w:p w14:paraId="1B54D9EA" w14:textId="77777777" w:rsidR="004B70B2" w:rsidRPr="004B70B2" w:rsidRDefault="004B70B2" w:rsidP="004B70B2">
      <w:pPr>
        <w:rPr>
          <w:rFonts w:ascii="Times New Roman" w:hAnsi="Times New Roman" w:cs="Times New Roman"/>
        </w:rPr>
      </w:pPr>
    </w:p>
    <w:p w14:paraId="2138A9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15CEFFEB" w14:textId="77777777" w:rsidR="004B70B2" w:rsidRPr="004B70B2" w:rsidRDefault="004B70B2" w:rsidP="004B70B2">
      <w:pPr>
        <w:rPr>
          <w:rFonts w:ascii="Times New Roman" w:hAnsi="Times New Roman" w:cs="Times New Roman"/>
        </w:rPr>
      </w:pPr>
    </w:p>
    <w:p w14:paraId="413C89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func_name(list_of_args)</w:t>
      </w:r>
    </w:p>
    <w:p w14:paraId="4A7C769E" w14:textId="77777777" w:rsidR="004B70B2" w:rsidRPr="004B70B2" w:rsidRDefault="004B70B2" w:rsidP="004B70B2">
      <w:pPr>
        <w:rPr>
          <w:rFonts w:ascii="Times New Roman" w:hAnsi="Times New Roman" w:cs="Times New Roman"/>
        </w:rPr>
      </w:pPr>
    </w:p>
    <w:p w14:paraId="23DF61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4BA34DB0" w14:textId="77777777" w:rsidR="004B70B2" w:rsidRPr="004B70B2" w:rsidRDefault="004B70B2" w:rsidP="004B70B2">
      <w:pPr>
        <w:rPr>
          <w:rFonts w:ascii="Times New Roman" w:hAnsi="Times New Roman" w:cs="Times New Roman"/>
        </w:rPr>
      </w:pPr>
    </w:p>
    <w:p w14:paraId="52E826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reate a function called empret that retrieves the rows of those employees who are working in deptno 20?</w:t>
      </w:r>
    </w:p>
    <w:p w14:paraId="2F1C430C" w14:textId="77777777" w:rsidR="004B70B2" w:rsidRPr="004B70B2" w:rsidRDefault="004B70B2" w:rsidP="004B70B2">
      <w:pPr>
        <w:rPr>
          <w:rFonts w:ascii="Times New Roman" w:hAnsi="Times New Roman" w:cs="Times New Roman"/>
        </w:rPr>
      </w:pPr>
    </w:p>
    <w:p w14:paraId="6A44E9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empret(@dno INT)</w:t>
      </w:r>
    </w:p>
    <w:p w14:paraId="70CFA0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TABLE</w:t>
      </w:r>
    </w:p>
    <w:p w14:paraId="684AB3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14C281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ETURN (SELECT * FROM emp WHERE deptno=@dno)</w:t>
      </w:r>
    </w:p>
    <w:p w14:paraId="04EE5482" w14:textId="77777777" w:rsidR="004B70B2" w:rsidRPr="004B70B2" w:rsidRDefault="004B70B2" w:rsidP="004B70B2">
      <w:pPr>
        <w:rPr>
          <w:rFonts w:ascii="Times New Roman" w:hAnsi="Times New Roman" w:cs="Times New Roman"/>
        </w:rPr>
      </w:pPr>
    </w:p>
    <w:p w14:paraId="462CA644" w14:textId="77777777" w:rsidR="004B70B2" w:rsidRPr="004B70B2" w:rsidRDefault="004B70B2" w:rsidP="004B70B2">
      <w:pPr>
        <w:rPr>
          <w:rFonts w:ascii="Times New Roman" w:hAnsi="Times New Roman" w:cs="Times New Roman"/>
        </w:rPr>
      </w:pPr>
    </w:p>
    <w:p w14:paraId="39F34A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empret(20)</w:t>
      </w:r>
    </w:p>
    <w:p w14:paraId="457F16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empret(10)</w:t>
      </w:r>
    </w:p>
    <w:p w14:paraId="37895775" w14:textId="77777777" w:rsidR="004B70B2" w:rsidRPr="004B70B2" w:rsidRDefault="004B70B2" w:rsidP="004B70B2">
      <w:pPr>
        <w:rPr>
          <w:rFonts w:ascii="Times New Roman" w:hAnsi="Times New Roman" w:cs="Times New Roman"/>
        </w:rPr>
      </w:pPr>
    </w:p>
    <w:p w14:paraId="2AECF866" w14:textId="77777777" w:rsidR="004B70B2" w:rsidRPr="004B70B2" w:rsidRDefault="004B70B2" w:rsidP="004B70B2">
      <w:pPr>
        <w:rPr>
          <w:rFonts w:ascii="Times New Roman" w:hAnsi="Times New Roman" w:cs="Times New Roman"/>
        </w:rPr>
      </w:pPr>
    </w:p>
    <w:p w14:paraId="600233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Write a function to return entire dept table?</w:t>
      </w:r>
    </w:p>
    <w:p w14:paraId="4F72222F" w14:textId="77777777" w:rsidR="004B70B2" w:rsidRPr="004B70B2" w:rsidRDefault="004B70B2" w:rsidP="004B70B2">
      <w:pPr>
        <w:rPr>
          <w:rFonts w:ascii="Times New Roman" w:hAnsi="Times New Roman" w:cs="Times New Roman"/>
        </w:rPr>
      </w:pPr>
    </w:p>
    <w:p w14:paraId="689640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dept_table()</w:t>
      </w:r>
    </w:p>
    <w:p w14:paraId="674605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table</w:t>
      </w:r>
    </w:p>
    <w:p w14:paraId="0441DF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E2DBB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elect * from dept)</w:t>
      </w:r>
    </w:p>
    <w:p w14:paraId="6B8488B3" w14:textId="77777777" w:rsidR="004B70B2" w:rsidRPr="004B70B2" w:rsidRDefault="004B70B2" w:rsidP="004B70B2">
      <w:pPr>
        <w:rPr>
          <w:rFonts w:ascii="Times New Roman" w:hAnsi="Times New Roman" w:cs="Times New Roman"/>
        </w:rPr>
      </w:pPr>
    </w:p>
    <w:p w14:paraId="567D1A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reterive the data from multiple tables?</w:t>
      </w:r>
    </w:p>
    <w:p w14:paraId="18655116" w14:textId="77777777" w:rsidR="004B70B2" w:rsidRPr="004B70B2" w:rsidRDefault="004B70B2" w:rsidP="004B70B2">
      <w:pPr>
        <w:rPr>
          <w:rFonts w:ascii="Times New Roman" w:hAnsi="Times New Roman" w:cs="Times New Roman"/>
        </w:rPr>
      </w:pPr>
    </w:p>
    <w:p w14:paraId="01E47D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function deptemp()</w:t>
      </w:r>
    </w:p>
    <w:p w14:paraId="35A30C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s table</w:t>
      </w:r>
    </w:p>
    <w:p w14:paraId="4B208C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return(select emp.ename,dept.dname from emp inner join dept on </w:t>
      </w:r>
    </w:p>
    <w:p w14:paraId="3AC30E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deptno=dept.deptno)</w:t>
      </w:r>
    </w:p>
    <w:p w14:paraId="6803383F" w14:textId="77777777" w:rsidR="004B70B2" w:rsidRPr="004B70B2" w:rsidRDefault="004B70B2" w:rsidP="004B70B2">
      <w:pPr>
        <w:rPr>
          <w:rFonts w:ascii="Times New Roman" w:hAnsi="Times New Roman" w:cs="Times New Roman"/>
        </w:rPr>
      </w:pPr>
    </w:p>
    <w:p w14:paraId="5E91C4AB" w14:textId="77777777" w:rsidR="004B70B2" w:rsidRPr="004B70B2" w:rsidRDefault="004B70B2" w:rsidP="004B70B2">
      <w:pPr>
        <w:rPr>
          <w:rFonts w:ascii="Times New Roman" w:hAnsi="Times New Roman" w:cs="Times New Roman"/>
        </w:rPr>
      </w:pPr>
    </w:p>
    <w:p w14:paraId="1932B0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eptemp()</w:t>
      </w:r>
    </w:p>
    <w:p w14:paraId="48B003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lling table valued function :</w:t>
      </w:r>
    </w:p>
    <w:p w14:paraId="237EA5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w:t>
      </w:r>
    </w:p>
    <w:p w14:paraId="4C9018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dbo.dept_table()</w:t>
      </w:r>
    </w:p>
    <w:p w14:paraId="4F1097D1" w14:textId="77777777" w:rsidR="004B70B2" w:rsidRPr="004B70B2" w:rsidRDefault="004B70B2" w:rsidP="004B70B2">
      <w:pPr>
        <w:rPr>
          <w:rFonts w:ascii="Times New Roman" w:hAnsi="Times New Roman" w:cs="Times New Roman"/>
        </w:rPr>
      </w:pPr>
    </w:p>
    <w:p w14:paraId="4A9D1261" w14:textId="77777777" w:rsidR="004B70B2" w:rsidRPr="004B70B2" w:rsidRDefault="004B70B2" w:rsidP="004B70B2">
      <w:pPr>
        <w:rPr>
          <w:rFonts w:ascii="Times New Roman" w:hAnsi="Times New Roman" w:cs="Times New Roman"/>
        </w:rPr>
      </w:pPr>
    </w:p>
    <w:p w14:paraId="06D6EA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the user created functions:</w:t>
      </w:r>
    </w:p>
    <w:p w14:paraId="7DFBADD0" w14:textId="77777777" w:rsidR="004B70B2" w:rsidRPr="004B70B2" w:rsidRDefault="004B70B2" w:rsidP="004B70B2">
      <w:pPr>
        <w:rPr>
          <w:rFonts w:ascii="Times New Roman" w:hAnsi="Times New Roman" w:cs="Times New Roman"/>
        </w:rPr>
      </w:pPr>
    </w:p>
    <w:p w14:paraId="3B480C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OBJECTS WHERE XTYPE='FN'</w:t>
      </w:r>
    </w:p>
    <w:p w14:paraId="562216FB" w14:textId="77777777" w:rsidR="004B70B2" w:rsidRPr="004B70B2" w:rsidRDefault="004B70B2" w:rsidP="004B70B2">
      <w:pPr>
        <w:rPr>
          <w:rFonts w:ascii="Times New Roman" w:hAnsi="Times New Roman" w:cs="Times New Roman"/>
        </w:rPr>
      </w:pPr>
    </w:p>
    <w:p w14:paraId="74D88A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all table valued function</w:t>
      </w:r>
    </w:p>
    <w:p w14:paraId="3252B338" w14:textId="77777777" w:rsidR="004B70B2" w:rsidRPr="004B70B2" w:rsidRDefault="004B70B2" w:rsidP="004B70B2">
      <w:pPr>
        <w:rPr>
          <w:rFonts w:ascii="Times New Roman" w:hAnsi="Times New Roman" w:cs="Times New Roman"/>
        </w:rPr>
      </w:pPr>
    </w:p>
    <w:p w14:paraId="29B23A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objects where xtype='IF'</w:t>
      </w:r>
    </w:p>
    <w:p w14:paraId="35883F98" w14:textId="77777777" w:rsidR="004B70B2" w:rsidRPr="004B70B2" w:rsidRDefault="004B70B2" w:rsidP="004B70B2">
      <w:pPr>
        <w:rPr>
          <w:rFonts w:ascii="Times New Roman" w:hAnsi="Times New Roman" w:cs="Times New Roman"/>
        </w:rPr>
      </w:pPr>
    </w:p>
    <w:p w14:paraId="46FC7CDD" w14:textId="77777777" w:rsidR="004B70B2" w:rsidRPr="004B70B2" w:rsidRDefault="004B70B2" w:rsidP="004B70B2">
      <w:pPr>
        <w:rPr>
          <w:rFonts w:ascii="Times New Roman" w:hAnsi="Times New Roman" w:cs="Times New Roman"/>
        </w:rPr>
      </w:pPr>
    </w:p>
    <w:p w14:paraId="5F4F11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ing the code related to stored functions:</w:t>
      </w:r>
    </w:p>
    <w:p w14:paraId="77609A25" w14:textId="77777777" w:rsidR="004B70B2" w:rsidRPr="004B70B2" w:rsidRDefault="004B70B2" w:rsidP="004B70B2">
      <w:pPr>
        <w:rPr>
          <w:rFonts w:ascii="Times New Roman" w:hAnsi="Times New Roman" w:cs="Times New Roman"/>
        </w:rPr>
      </w:pPr>
    </w:p>
    <w:p w14:paraId="5006746D" w14:textId="77777777" w:rsidR="004B70B2" w:rsidRPr="004B70B2" w:rsidRDefault="004B70B2" w:rsidP="004B70B2">
      <w:pPr>
        <w:rPr>
          <w:rFonts w:ascii="Times New Roman" w:hAnsi="Times New Roman" w:cs="Times New Roman"/>
        </w:rPr>
      </w:pPr>
    </w:p>
    <w:p w14:paraId="22AD64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func_name  :  this predefined procedure will display the complete code of a function which is created in a databas.</w:t>
      </w:r>
    </w:p>
    <w:p w14:paraId="70F623DF" w14:textId="77777777" w:rsidR="004B70B2" w:rsidRPr="004B70B2" w:rsidRDefault="004B70B2" w:rsidP="004B70B2">
      <w:pPr>
        <w:rPr>
          <w:rFonts w:ascii="Times New Roman" w:hAnsi="Times New Roman" w:cs="Times New Roman"/>
        </w:rPr>
      </w:pPr>
    </w:p>
    <w:p w14:paraId="2DCB0E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fact</w:t>
      </w:r>
    </w:p>
    <w:p w14:paraId="6206CB17" w14:textId="77777777" w:rsidR="004B70B2" w:rsidRPr="004B70B2" w:rsidRDefault="004B70B2" w:rsidP="004B70B2">
      <w:pPr>
        <w:rPr>
          <w:rFonts w:ascii="Times New Roman" w:hAnsi="Times New Roman" w:cs="Times New Roman"/>
        </w:rPr>
      </w:pPr>
    </w:p>
    <w:p w14:paraId="39AA2D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ing a function:</w:t>
      </w:r>
    </w:p>
    <w:p w14:paraId="50927440" w14:textId="77777777" w:rsidR="004B70B2" w:rsidRPr="004B70B2" w:rsidRDefault="004B70B2" w:rsidP="004B70B2">
      <w:pPr>
        <w:rPr>
          <w:rFonts w:ascii="Times New Roman" w:hAnsi="Times New Roman" w:cs="Times New Roman"/>
        </w:rPr>
      </w:pPr>
    </w:p>
    <w:p w14:paraId="1D82A1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FUNCTION func_name</w:t>
      </w:r>
    </w:p>
    <w:p w14:paraId="377E6F6E" w14:textId="77777777" w:rsidR="004B70B2" w:rsidRPr="004B70B2" w:rsidRDefault="004B70B2" w:rsidP="004B70B2">
      <w:pPr>
        <w:rPr>
          <w:rFonts w:ascii="Times New Roman" w:hAnsi="Times New Roman" w:cs="Times New Roman"/>
        </w:rPr>
      </w:pPr>
    </w:p>
    <w:p w14:paraId="0885AA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FUNCTION sumnos1</w:t>
      </w:r>
    </w:p>
    <w:p w14:paraId="0AF16EEA" w14:textId="77777777" w:rsidR="004B70B2" w:rsidRPr="004B70B2" w:rsidRDefault="004B70B2" w:rsidP="004B70B2">
      <w:pPr>
        <w:rPr>
          <w:rFonts w:ascii="Times New Roman" w:hAnsi="Times New Roman" w:cs="Times New Roman"/>
        </w:rPr>
      </w:pPr>
    </w:p>
    <w:p w14:paraId="6B38C618" w14:textId="77777777" w:rsidR="004B70B2" w:rsidRPr="004B70B2" w:rsidRDefault="004B70B2" w:rsidP="004B70B2">
      <w:pPr>
        <w:rPr>
          <w:rFonts w:ascii="Times New Roman" w:hAnsi="Times New Roman" w:cs="Times New Roman"/>
        </w:rPr>
      </w:pPr>
    </w:p>
    <w:p w14:paraId="7C1484A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roed Block:</w:t>
      </w:r>
    </w:p>
    <w:p w14:paraId="3A32A1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3652F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Stored procedure  -- exec p1</w:t>
      </w:r>
    </w:p>
    <w:p w14:paraId="1BD821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stored function -- select dbo.fun1();</w:t>
      </w:r>
    </w:p>
    <w:p w14:paraId="4D98E6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stored trigger or database trigger -- automatic calling</w:t>
      </w:r>
    </w:p>
    <w:p w14:paraId="7DCB7DDD" w14:textId="77777777" w:rsidR="004B70B2" w:rsidRPr="004B70B2" w:rsidRDefault="004B70B2" w:rsidP="004B70B2">
      <w:pPr>
        <w:rPr>
          <w:rFonts w:ascii="Times New Roman" w:hAnsi="Times New Roman" w:cs="Times New Roman"/>
        </w:rPr>
      </w:pPr>
    </w:p>
    <w:p w14:paraId="5BF49B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mmon table expression:</w:t>
      </w:r>
    </w:p>
    <w:p w14:paraId="51FB65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47F8AC7" w14:textId="77777777" w:rsidR="004B70B2" w:rsidRPr="004B70B2" w:rsidRDefault="004B70B2" w:rsidP="004B70B2">
      <w:pPr>
        <w:rPr>
          <w:rFonts w:ascii="Times New Roman" w:hAnsi="Times New Roman" w:cs="Times New Roman"/>
        </w:rPr>
      </w:pPr>
    </w:p>
    <w:p w14:paraId="1BFBD6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he recursive CTE structure must contain at least one anchor member and one recursive member. The following pseudocode shows the components of a simple recursive CTE that contains a single anchor member and single recursive member. </w:t>
      </w:r>
    </w:p>
    <w:p w14:paraId="27677148" w14:textId="77777777" w:rsidR="004B70B2" w:rsidRPr="004B70B2" w:rsidRDefault="004B70B2" w:rsidP="004B70B2">
      <w:pPr>
        <w:rPr>
          <w:rFonts w:ascii="Times New Roman" w:hAnsi="Times New Roman" w:cs="Times New Roman"/>
        </w:rPr>
      </w:pPr>
    </w:p>
    <w:p w14:paraId="4671A7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ITH cte_name ( column_name [,...n] ) </w:t>
      </w:r>
    </w:p>
    <w:p w14:paraId="11248962" w14:textId="77777777" w:rsidR="004B70B2" w:rsidRPr="004B70B2" w:rsidRDefault="004B70B2" w:rsidP="004B70B2">
      <w:pPr>
        <w:rPr>
          <w:rFonts w:ascii="Times New Roman" w:hAnsi="Times New Roman" w:cs="Times New Roman"/>
        </w:rPr>
      </w:pPr>
    </w:p>
    <w:p w14:paraId="41B72E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AS </w:t>
      </w:r>
    </w:p>
    <w:p w14:paraId="2B808DD1" w14:textId="77777777" w:rsidR="004B70B2" w:rsidRPr="004B70B2" w:rsidRDefault="004B70B2" w:rsidP="004B70B2">
      <w:pPr>
        <w:rPr>
          <w:rFonts w:ascii="Times New Roman" w:hAnsi="Times New Roman" w:cs="Times New Roman"/>
        </w:rPr>
      </w:pPr>
    </w:p>
    <w:p w14:paraId="7DCD5B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A2F956E" w14:textId="77777777" w:rsidR="004B70B2" w:rsidRPr="004B70B2" w:rsidRDefault="004B70B2" w:rsidP="004B70B2">
      <w:pPr>
        <w:rPr>
          <w:rFonts w:ascii="Times New Roman" w:hAnsi="Times New Roman" w:cs="Times New Roman"/>
        </w:rPr>
      </w:pPr>
    </w:p>
    <w:p w14:paraId="1E846C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TE_query_definition –- Anchor member is defined. </w:t>
      </w:r>
    </w:p>
    <w:p w14:paraId="5952F937" w14:textId="77777777" w:rsidR="004B70B2" w:rsidRPr="004B70B2" w:rsidRDefault="004B70B2" w:rsidP="004B70B2">
      <w:pPr>
        <w:rPr>
          <w:rFonts w:ascii="Times New Roman" w:hAnsi="Times New Roman" w:cs="Times New Roman"/>
        </w:rPr>
      </w:pPr>
    </w:p>
    <w:p w14:paraId="5F2F93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UNION ALL </w:t>
      </w:r>
    </w:p>
    <w:p w14:paraId="3F315AD7" w14:textId="77777777" w:rsidR="004B70B2" w:rsidRPr="004B70B2" w:rsidRDefault="004B70B2" w:rsidP="004B70B2">
      <w:pPr>
        <w:rPr>
          <w:rFonts w:ascii="Times New Roman" w:hAnsi="Times New Roman" w:cs="Times New Roman"/>
        </w:rPr>
      </w:pPr>
    </w:p>
    <w:p w14:paraId="6376BA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TE_query_definition –- Recursive member is defined referencing cte_name. </w:t>
      </w:r>
    </w:p>
    <w:p w14:paraId="5CD7FD23" w14:textId="77777777" w:rsidR="004B70B2" w:rsidRPr="004B70B2" w:rsidRDefault="004B70B2" w:rsidP="004B70B2">
      <w:pPr>
        <w:rPr>
          <w:rFonts w:ascii="Times New Roman" w:hAnsi="Times New Roman" w:cs="Times New Roman"/>
        </w:rPr>
      </w:pPr>
    </w:p>
    <w:p w14:paraId="65171D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2E2055F" w14:textId="77777777" w:rsidR="004B70B2" w:rsidRPr="004B70B2" w:rsidRDefault="004B70B2" w:rsidP="004B70B2">
      <w:pPr>
        <w:rPr>
          <w:rFonts w:ascii="Times New Roman" w:hAnsi="Times New Roman" w:cs="Times New Roman"/>
        </w:rPr>
      </w:pPr>
    </w:p>
    <w:p w14:paraId="73F4F60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tatement using the CTE </w:t>
      </w:r>
    </w:p>
    <w:p w14:paraId="178FA006" w14:textId="77777777" w:rsidR="004B70B2" w:rsidRPr="004B70B2" w:rsidRDefault="004B70B2" w:rsidP="004B70B2">
      <w:pPr>
        <w:rPr>
          <w:rFonts w:ascii="Times New Roman" w:hAnsi="Times New Roman" w:cs="Times New Roman"/>
        </w:rPr>
      </w:pPr>
    </w:p>
    <w:p w14:paraId="7BFAB7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 </w:t>
      </w:r>
    </w:p>
    <w:p w14:paraId="5C5537D7" w14:textId="77777777" w:rsidR="004B70B2" w:rsidRPr="004B70B2" w:rsidRDefault="004B70B2" w:rsidP="004B70B2">
      <w:pPr>
        <w:rPr>
          <w:rFonts w:ascii="Times New Roman" w:hAnsi="Times New Roman" w:cs="Times New Roman"/>
        </w:rPr>
      </w:pPr>
    </w:p>
    <w:p w14:paraId="4C4C1D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FROM cte_name </w:t>
      </w:r>
    </w:p>
    <w:p w14:paraId="1F11D523" w14:textId="77777777" w:rsidR="004B70B2" w:rsidRPr="004B70B2" w:rsidRDefault="004B70B2" w:rsidP="004B70B2">
      <w:pPr>
        <w:rPr>
          <w:rFonts w:ascii="Times New Roman" w:hAnsi="Times New Roman" w:cs="Times New Roman"/>
        </w:rPr>
      </w:pPr>
    </w:p>
    <w:p w14:paraId="0A2A60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semantics of the recursive execution is as follows:</w:t>
      </w:r>
    </w:p>
    <w:p w14:paraId="16D178F0" w14:textId="77777777" w:rsidR="004B70B2" w:rsidRPr="004B70B2" w:rsidRDefault="004B70B2" w:rsidP="004B70B2">
      <w:pPr>
        <w:rPr>
          <w:rFonts w:ascii="Times New Roman" w:hAnsi="Times New Roman" w:cs="Times New Roman"/>
        </w:rPr>
      </w:pPr>
    </w:p>
    <w:p w14:paraId="7D1953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lit the CTE expression into anchor and recursive members.</w:t>
      </w:r>
    </w:p>
    <w:p w14:paraId="4FA32876" w14:textId="77777777" w:rsidR="004B70B2" w:rsidRPr="004B70B2" w:rsidRDefault="004B70B2" w:rsidP="004B70B2">
      <w:pPr>
        <w:rPr>
          <w:rFonts w:ascii="Times New Roman" w:hAnsi="Times New Roman" w:cs="Times New Roman"/>
        </w:rPr>
      </w:pPr>
    </w:p>
    <w:p w14:paraId="41540E02" w14:textId="77777777" w:rsidR="004B70B2" w:rsidRPr="004B70B2" w:rsidRDefault="004B70B2" w:rsidP="004B70B2">
      <w:pPr>
        <w:rPr>
          <w:rFonts w:ascii="Times New Roman" w:hAnsi="Times New Roman" w:cs="Times New Roman"/>
        </w:rPr>
      </w:pPr>
    </w:p>
    <w:p w14:paraId="50AA46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un the anchor member(s) creating the first invocation or base result set (T0).</w:t>
      </w:r>
    </w:p>
    <w:p w14:paraId="2F4F67ED" w14:textId="77777777" w:rsidR="004B70B2" w:rsidRPr="004B70B2" w:rsidRDefault="004B70B2" w:rsidP="004B70B2">
      <w:pPr>
        <w:rPr>
          <w:rFonts w:ascii="Times New Roman" w:hAnsi="Times New Roman" w:cs="Times New Roman"/>
        </w:rPr>
      </w:pPr>
    </w:p>
    <w:p w14:paraId="1452AFD7" w14:textId="77777777" w:rsidR="004B70B2" w:rsidRPr="004B70B2" w:rsidRDefault="004B70B2" w:rsidP="004B70B2">
      <w:pPr>
        <w:rPr>
          <w:rFonts w:ascii="Times New Roman" w:hAnsi="Times New Roman" w:cs="Times New Roman"/>
        </w:rPr>
      </w:pPr>
    </w:p>
    <w:p w14:paraId="43307C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un the recursive member(s) with Ti as an input and Ti+1 as an output.</w:t>
      </w:r>
    </w:p>
    <w:p w14:paraId="3618EFF1" w14:textId="77777777" w:rsidR="004B70B2" w:rsidRPr="004B70B2" w:rsidRDefault="004B70B2" w:rsidP="004B70B2">
      <w:pPr>
        <w:rPr>
          <w:rFonts w:ascii="Times New Roman" w:hAnsi="Times New Roman" w:cs="Times New Roman"/>
        </w:rPr>
      </w:pPr>
    </w:p>
    <w:p w14:paraId="75B9B45C" w14:textId="77777777" w:rsidR="004B70B2" w:rsidRPr="004B70B2" w:rsidRDefault="004B70B2" w:rsidP="004B70B2">
      <w:pPr>
        <w:rPr>
          <w:rFonts w:ascii="Times New Roman" w:hAnsi="Times New Roman" w:cs="Times New Roman"/>
        </w:rPr>
      </w:pPr>
    </w:p>
    <w:p w14:paraId="704916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peat step 3 until an empty set is returned.</w:t>
      </w:r>
    </w:p>
    <w:p w14:paraId="3EDEAD89" w14:textId="77777777" w:rsidR="004B70B2" w:rsidRPr="004B70B2" w:rsidRDefault="004B70B2" w:rsidP="004B70B2">
      <w:pPr>
        <w:rPr>
          <w:rFonts w:ascii="Times New Roman" w:hAnsi="Times New Roman" w:cs="Times New Roman"/>
        </w:rPr>
      </w:pPr>
    </w:p>
    <w:p w14:paraId="7FB43403" w14:textId="77777777" w:rsidR="004B70B2" w:rsidRPr="004B70B2" w:rsidRDefault="004B70B2" w:rsidP="004B70B2">
      <w:pPr>
        <w:rPr>
          <w:rFonts w:ascii="Times New Roman" w:hAnsi="Times New Roman" w:cs="Times New Roman"/>
        </w:rPr>
      </w:pPr>
    </w:p>
    <w:p w14:paraId="3F3C4F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eturn the result set. This is a UNION ALL of T0 to Tn.</w:t>
      </w:r>
    </w:p>
    <w:p w14:paraId="07CB5722" w14:textId="77777777" w:rsidR="004B70B2" w:rsidRPr="004B70B2" w:rsidRDefault="004B70B2" w:rsidP="004B70B2">
      <w:pPr>
        <w:rPr>
          <w:rFonts w:ascii="Times New Roman" w:hAnsi="Times New Roman" w:cs="Times New Roman"/>
        </w:rPr>
      </w:pPr>
    </w:p>
    <w:p w14:paraId="1EDA6E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xample :</w:t>
      </w:r>
    </w:p>
    <w:p w14:paraId="3CCFB75E" w14:textId="77777777" w:rsidR="004B70B2" w:rsidRPr="004B70B2" w:rsidRDefault="004B70B2" w:rsidP="004B70B2">
      <w:pPr>
        <w:rPr>
          <w:rFonts w:ascii="Times New Roman" w:hAnsi="Times New Roman" w:cs="Times New Roman"/>
        </w:rPr>
      </w:pPr>
    </w:p>
    <w:p w14:paraId="07BA6812" w14:textId="77777777" w:rsidR="004B70B2" w:rsidRPr="004B70B2" w:rsidRDefault="004B70B2" w:rsidP="004B70B2">
      <w:pPr>
        <w:rPr>
          <w:rFonts w:ascii="Times New Roman" w:hAnsi="Times New Roman" w:cs="Times New Roman"/>
        </w:rPr>
      </w:pPr>
    </w:p>
    <w:p w14:paraId="153722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ith xx(ename,eno)</w:t>
      </w:r>
    </w:p>
    <w:p w14:paraId="7F3834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A4DC2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name,eno from EMP1)</w:t>
      </w:r>
    </w:p>
    <w:p w14:paraId="0430A2F0" w14:textId="77777777" w:rsidR="004B70B2" w:rsidRPr="004B70B2" w:rsidRDefault="004B70B2" w:rsidP="004B70B2">
      <w:pPr>
        <w:rPr>
          <w:rFonts w:ascii="Times New Roman" w:hAnsi="Times New Roman" w:cs="Times New Roman"/>
        </w:rPr>
      </w:pPr>
    </w:p>
    <w:p w14:paraId="58E77B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xx</w:t>
      </w:r>
    </w:p>
    <w:p w14:paraId="43832ED2" w14:textId="77777777" w:rsidR="004B70B2" w:rsidRPr="004B70B2" w:rsidRDefault="004B70B2" w:rsidP="004B70B2">
      <w:pPr>
        <w:rPr>
          <w:rFonts w:ascii="Times New Roman" w:hAnsi="Times New Roman" w:cs="Times New Roman"/>
        </w:rPr>
      </w:pPr>
    </w:p>
    <w:p w14:paraId="1AA7FF5D" w14:textId="77777777" w:rsidR="004B70B2" w:rsidRPr="004B70B2" w:rsidRDefault="004B70B2" w:rsidP="004B70B2">
      <w:pPr>
        <w:rPr>
          <w:rFonts w:ascii="Times New Roman" w:hAnsi="Times New Roman" w:cs="Times New Roman"/>
        </w:rPr>
      </w:pPr>
    </w:p>
    <w:p w14:paraId="39FC5ACB" w14:textId="77777777" w:rsidR="004B70B2" w:rsidRPr="004B70B2" w:rsidRDefault="004B70B2" w:rsidP="004B70B2">
      <w:pPr>
        <w:rPr>
          <w:rFonts w:ascii="Times New Roman" w:hAnsi="Times New Roman" w:cs="Times New Roman"/>
        </w:rPr>
      </w:pPr>
    </w:p>
    <w:p w14:paraId="2133E69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USE production</w:t>
      </w:r>
    </w:p>
    <w:p w14:paraId="5F2184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23E5CA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efine the CTE expression name and column list.</w:t>
      </w:r>
    </w:p>
    <w:p w14:paraId="419523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ITH Sales_CTE (empno,ename,doj)</w:t>
      </w:r>
    </w:p>
    <w:p w14:paraId="117FD1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F90FF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efine the CTE query.</w:t>
      </w:r>
    </w:p>
    <w:p w14:paraId="2897B2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EB471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empno,ename,YEAR(hiredate) doj    FROM emp</w:t>
      </w:r>
    </w:p>
    <w:p w14:paraId="4B6C05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0A17CC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E17ED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efine the outer query referencing the CTE name.</w:t>
      </w:r>
    </w:p>
    <w:p w14:paraId="06FA31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 COUNT(empno) AS Total, doj</w:t>
      </w:r>
    </w:p>
    <w:p w14:paraId="47535D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ROM Sales_CTE</w:t>
      </w:r>
    </w:p>
    <w:p w14:paraId="642C69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ROUP BY doj,empno</w:t>
      </w:r>
    </w:p>
    <w:p w14:paraId="16C67E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RDER BY doj,empno</w:t>
      </w:r>
    </w:p>
    <w:p w14:paraId="57FD18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23B44055" w14:textId="77777777" w:rsidR="004B70B2" w:rsidRPr="004B70B2" w:rsidRDefault="004B70B2" w:rsidP="004B70B2">
      <w:pPr>
        <w:rPr>
          <w:rFonts w:ascii="Times New Roman" w:hAnsi="Times New Roman" w:cs="Times New Roman"/>
        </w:rPr>
      </w:pPr>
    </w:p>
    <w:p w14:paraId="5514CCFA" w14:textId="77777777" w:rsidR="004B70B2" w:rsidRPr="004B70B2" w:rsidRDefault="004B70B2" w:rsidP="004B70B2">
      <w:pPr>
        <w:rPr>
          <w:rFonts w:ascii="Times New Roman" w:hAnsi="Times New Roman" w:cs="Times New Roman"/>
        </w:rPr>
      </w:pPr>
    </w:p>
    <w:p w14:paraId="1A087355" w14:textId="77777777" w:rsidR="004B70B2" w:rsidRPr="004B70B2" w:rsidRDefault="004B70B2" w:rsidP="004B70B2">
      <w:pPr>
        <w:rPr>
          <w:rFonts w:ascii="Times New Roman" w:hAnsi="Times New Roman" w:cs="Times New Roman"/>
        </w:rPr>
      </w:pPr>
    </w:p>
    <w:p w14:paraId="513D35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 Trigger or Stored Trigger</w:t>
      </w:r>
    </w:p>
    <w:p w14:paraId="343C72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E0E44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Database trigger is a stored procedure that is fired when an insert,update or delete statement is issued against the associated table.</w:t>
      </w:r>
    </w:p>
    <w:p w14:paraId="5477E383" w14:textId="77777777" w:rsidR="004B70B2" w:rsidRPr="004B70B2" w:rsidRDefault="004B70B2" w:rsidP="004B70B2">
      <w:pPr>
        <w:rPr>
          <w:rFonts w:ascii="Times New Roman" w:hAnsi="Times New Roman" w:cs="Times New Roman"/>
        </w:rPr>
      </w:pPr>
    </w:p>
    <w:p w14:paraId="165FEC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s:</w:t>
      </w:r>
    </w:p>
    <w:p w14:paraId="78F2C2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41C5C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To generate data automatically.</w:t>
      </w:r>
    </w:p>
    <w:p w14:paraId="1F1296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To enforce complex integrity constraints(checking with sysdate,checking with data in another table)</w:t>
      </w:r>
    </w:p>
    <w:p w14:paraId="272FB1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To customize complex security authorization.</w:t>
      </w:r>
    </w:p>
    <w:p w14:paraId="6BB4A2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To maintain replicate tables.</w:t>
      </w:r>
    </w:p>
    <w:p w14:paraId="0BCE58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5.To audit data modification.</w:t>
      </w:r>
    </w:p>
    <w:p w14:paraId="061B1C69" w14:textId="77777777" w:rsidR="004B70B2" w:rsidRPr="004B70B2" w:rsidRDefault="004B70B2" w:rsidP="004B70B2">
      <w:pPr>
        <w:rPr>
          <w:rFonts w:ascii="Times New Roman" w:hAnsi="Times New Roman" w:cs="Times New Roman"/>
        </w:rPr>
      </w:pPr>
    </w:p>
    <w:p w14:paraId="591DA73C" w14:textId="77777777" w:rsidR="004B70B2" w:rsidRPr="004B70B2" w:rsidRDefault="004B70B2" w:rsidP="004B70B2">
      <w:pPr>
        <w:rPr>
          <w:rFonts w:ascii="Times New Roman" w:hAnsi="Times New Roman" w:cs="Times New Roman"/>
        </w:rPr>
      </w:pPr>
    </w:p>
    <w:p w14:paraId="61A580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bank_master</w:t>
      </w:r>
    </w:p>
    <w:p w14:paraId="253B3C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accno</w:t>
      </w:r>
      <w:r w:rsidRPr="004B70B2">
        <w:rPr>
          <w:rFonts w:ascii="Times New Roman" w:hAnsi="Times New Roman" w:cs="Times New Roman"/>
        </w:rPr>
        <w:tab/>
        <w:t>balance</w:t>
      </w:r>
    </w:p>
    <w:p w14:paraId="6C970D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01</w:t>
      </w:r>
      <w:r w:rsidRPr="004B70B2">
        <w:rPr>
          <w:rFonts w:ascii="Times New Roman" w:hAnsi="Times New Roman" w:cs="Times New Roman"/>
        </w:rPr>
        <w:tab/>
        <w:t>10000</w:t>
      </w:r>
    </w:p>
    <w:p w14:paraId="79DFBA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02</w:t>
      </w:r>
      <w:r w:rsidRPr="004B70B2">
        <w:rPr>
          <w:rFonts w:ascii="Times New Roman" w:hAnsi="Times New Roman" w:cs="Times New Roman"/>
        </w:rPr>
        <w:tab/>
        <w:t>20000</w:t>
      </w:r>
    </w:p>
    <w:p w14:paraId="170A4D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03</w:t>
      </w:r>
      <w:r w:rsidRPr="004B70B2">
        <w:rPr>
          <w:rFonts w:ascii="Times New Roman" w:hAnsi="Times New Roman" w:cs="Times New Roman"/>
        </w:rPr>
        <w:tab/>
        <w:t>20500</w:t>
      </w:r>
    </w:p>
    <w:p w14:paraId="015982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04</w:t>
      </w:r>
      <w:r w:rsidRPr="004B70B2">
        <w:rPr>
          <w:rFonts w:ascii="Times New Roman" w:hAnsi="Times New Roman" w:cs="Times New Roman"/>
        </w:rPr>
        <w:tab/>
        <w:t>40000</w:t>
      </w:r>
    </w:p>
    <w:p w14:paraId="61F169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1005</w:t>
      </w:r>
      <w:r w:rsidRPr="004B70B2">
        <w:rPr>
          <w:rFonts w:ascii="Times New Roman" w:hAnsi="Times New Roman" w:cs="Times New Roman"/>
        </w:rPr>
        <w:tab/>
        <w:t>55555</w:t>
      </w:r>
    </w:p>
    <w:p w14:paraId="055CF863" w14:textId="77777777" w:rsidR="004B70B2" w:rsidRPr="004B70B2" w:rsidRDefault="004B70B2" w:rsidP="004B70B2">
      <w:pPr>
        <w:rPr>
          <w:rFonts w:ascii="Times New Roman" w:hAnsi="Times New Roman" w:cs="Times New Roman"/>
        </w:rPr>
      </w:pPr>
    </w:p>
    <w:p w14:paraId="5AB191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bank_transaction</w:t>
      </w:r>
    </w:p>
    <w:p w14:paraId="692419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name</w:t>
      </w:r>
      <w:r w:rsidRPr="004B70B2">
        <w:rPr>
          <w:rFonts w:ascii="Times New Roman" w:hAnsi="Times New Roman" w:cs="Times New Roman"/>
        </w:rPr>
        <w:tab/>
        <w:t>accno</w:t>
      </w:r>
      <w:r w:rsidRPr="004B70B2">
        <w:rPr>
          <w:rFonts w:ascii="Times New Roman" w:hAnsi="Times New Roman" w:cs="Times New Roman"/>
        </w:rPr>
        <w:tab/>
        <w:t>ttype</w:t>
      </w:r>
      <w:r w:rsidRPr="004B70B2">
        <w:rPr>
          <w:rFonts w:ascii="Times New Roman" w:hAnsi="Times New Roman" w:cs="Times New Roman"/>
        </w:rPr>
        <w:tab/>
        <w:t>amount</w:t>
      </w:r>
    </w:p>
    <w:p w14:paraId="28EF36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xxx</w:t>
      </w:r>
      <w:r w:rsidRPr="004B70B2">
        <w:rPr>
          <w:rFonts w:ascii="Times New Roman" w:hAnsi="Times New Roman" w:cs="Times New Roman"/>
        </w:rPr>
        <w:tab/>
        <w:t>1003</w:t>
      </w:r>
      <w:r w:rsidRPr="004B70B2">
        <w:rPr>
          <w:rFonts w:ascii="Times New Roman" w:hAnsi="Times New Roman" w:cs="Times New Roman"/>
        </w:rPr>
        <w:tab/>
        <w:t>db</w:t>
      </w:r>
      <w:r w:rsidRPr="004B70B2">
        <w:rPr>
          <w:rFonts w:ascii="Times New Roman" w:hAnsi="Times New Roman" w:cs="Times New Roman"/>
        </w:rPr>
        <w:tab/>
        <w:t>2500 exec p1</w:t>
      </w:r>
    </w:p>
    <w:p w14:paraId="7C1D9F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yyy</w:t>
      </w:r>
      <w:r w:rsidRPr="004B70B2">
        <w:rPr>
          <w:rFonts w:ascii="Times New Roman" w:hAnsi="Times New Roman" w:cs="Times New Roman"/>
        </w:rPr>
        <w:tab/>
        <w:t>1005</w:t>
      </w:r>
      <w:r w:rsidRPr="004B70B2">
        <w:rPr>
          <w:rFonts w:ascii="Times New Roman" w:hAnsi="Times New Roman" w:cs="Times New Roman"/>
        </w:rPr>
        <w:tab/>
        <w:t>cr</w:t>
      </w:r>
      <w:r w:rsidRPr="004B70B2">
        <w:rPr>
          <w:rFonts w:ascii="Times New Roman" w:hAnsi="Times New Roman" w:cs="Times New Roman"/>
        </w:rPr>
        <w:tab/>
        <w:t>20000</w:t>
      </w:r>
    </w:p>
    <w:p w14:paraId="177989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yyy</w:t>
      </w:r>
      <w:r w:rsidRPr="004B70B2">
        <w:rPr>
          <w:rFonts w:ascii="Times New Roman" w:hAnsi="Times New Roman" w:cs="Times New Roman"/>
        </w:rPr>
        <w:tab/>
        <w:t>1005</w:t>
      </w:r>
      <w:r w:rsidRPr="004B70B2">
        <w:rPr>
          <w:rFonts w:ascii="Times New Roman" w:hAnsi="Times New Roman" w:cs="Times New Roman"/>
        </w:rPr>
        <w:tab/>
        <w:t>db</w:t>
      </w:r>
      <w:r w:rsidRPr="004B70B2">
        <w:rPr>
          <w:rFonts w:ascii="Times New Roman" w:hAnsi="Times New Roman" w:cs="Times New Roman"/>
        </w:rPr>
        <w:tab/>
        <w:t>10000</w:t>
      </w:r>
    </w:p>
    <w:p w14:paraId="2CAF78B7" w14:textId="77777777" w:rsidR="004B70B2" w:rsidRPr="004B70B2" w:rsidRDefault="004B70B2" w:rsidP="004B70B2">
      <w:pPr>
        <w:rPr>
          <w:rFonts w:ascii="Times New Roman" w:hAnsi="Times New Roman" w:cs="Times New Roman"/>
        </w:rPr>
      </w:pPr>
    </w:p>
    <w:p w14:paraId="62B6DB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wo types of trigger:</w:t>
      </w:r>
    </w:p>
    <w:p w14:paraId="1C0027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CE5DBF5" w14:textId="77777777" w:rsidR="004B70B2" w:rsidRPr="004B70B2" w:rsidRDefault="004B70B2" w:rsidP="004B70B2">
      <w:pPr>
        <w:rPr>
          <w:rFonts w:ascii="Times New Roman" w:hAnsi="Times New Roman" w:cs="Times New Roman"/>
        </w:rPr>
      </w:pPr>
    </w:p>
    <w:p w14:paraId="29342A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table level trigger (only one time firing) =&gt; after</w:t>
      </w:r>
    </w:p>
    <w:p w14:paraId="514EA0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row level trigger ( 100 row deleted =&gt; 100 time firing) =&gt; for</w:t>
      </w:r>
    </w:p>
    <w:p w14:paraId="507AC1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3.view =instead of </w:t>
      </w:r>
    </w:p>
    <w:p w14:paraId="106F179D" w14:textId="77777777" w:rsidR="004B70B2" w:rsidRPr="004B70B2" w:rsidRDefault="004B70B2" w:rsidP="004B70B2">
      <w:pPr>
        <w:rPr>
          <w:rFonts w:ascii="Times New Roman" w:hAnsi="Times New Roman" w:cs="Times New Roman"/>
        </w:rPr>
      </w:pPr>
    </w:p>
    <w:p w14:paraId="10E9AC71" w14:textId="77777777" w:rsidR="004B70B2" w:rsidRPr="004B70B2" w:rsidRDefault="004B70B2" w:rsidP="004B70B2">
      <w:pPr>
        <w:rPr>
          <w:rFonts w:ascii="Times New Roman" w:hAnsi="Times New Roman" w:cs="Times New Roman"/>
        </w:rPr>
      </w:pPr>
    </w:p>
    <w:p w14:paraId="6F892C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7C843A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alter trigger &lt;trigger_name&gt; </w:t>
      </w:r>
    </w:p>
    <w:p w14:paraId="77BC5D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lt;tablename&gt; / &lt;viewname&gt;</w:t>
      </w:r>
    </w:p>
    <w:p w14:paraId="105362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fter/instead of/for insert,update,delete</w:t>
      </w:r>
    </w:p>
    <w:p w14:paraId="69F6D6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D8F5B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FAD22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tements</w:t>
      </w:r>
    </w:p>
    <w:p w14:paraId="70016C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1A9618D" w14:textId="77777777" w:rsidR="004B70B2" w:rsidRPr="004B70B2" w:rsidRDefault="004B70B2" w:rsidP="004B70B2">
      <w:pPr>
        <w:rPr>
          <w:rFonts w:ascii="Times New Roman" w:hAnsi="Times New Roman" w:cs="Times New Roman"/>
        </w:rPr>
      </w:pPr>
    </w:p>
    <w:p w14:paraId="5A100A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actial step:</w:t>
      </w:r>
    </w:p>
    <w:p w14:paraId="346FDE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42A8EF61" w14:textId="77777777" w:rsidR="004B70B2" w:rsidRPr="004B70B2" w:rsidRDefault="004B70B2" w:rsidP="004B70B2">
      <w:pPr>
        <w:rPr>
          <w:rFonts w:ascii="Times New Roman" w:hAnsi="Times New Roman" w:cs="Times New Roman"/>
        </w:rPr>
      </w:pPr>
    </w:p>
    <w:p w14:paraId="65F424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Create bank_master table with sample data</w:t>
      </w:r>
    </w:p>
    <w:p w14:paraId="62364CAE" w14:textId="77777777" w:rsidR="004B70B2" w:rsidRPr="004B70B2" w:rsidRDefault="004B70B2" w:rsidP="004B70B2">
      <w:pPr>
        <w:rPr>
          <w:rFonts w:ascii="Times New Roman" w:hAnsi="Times New Roman" w:cs="Times New Roman"/>
        </w:rPr>
      </w:pPr>
    </w:p>
    <w:p w14:paraId="5828A3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_master(accno int,balance int)</w:t>
      </w:r>
    </w:p>
    <w:p w14:paraId="2A1DDB5B" w14:textId="77777777" w:rsidR="004B70B2" w:rsidRPr="004B70B2" w:rsidRDefault="004B70B2" w:rsidP="004B70B2">
      <w:pPr>
        <w:rPr>
          <w:rFonts w:ascii="Times New Roman" w:hAnsi="Times New Roman" w:cs="Times New Roman"/>
        </w:rPr>
      </w:pPr>
    </w:p>
    <w:p w14:paraId="567502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bank_master values(1001,10000),(1002,20000),(1003,30000),(1004,40000),(1005,50000)</w:t>
      </w:r>
    </w:p>
    <w:p w14:paraId="61E0990A" w14:textId="77777777" w:rsidR="004B70B2" w:rsidRPr="004B70B2" w:rsidRDefault="004B70B2" w:rsidP="004B70B2">
      <w:pPr>
        <w:rPr>
          <w:rFonts w:ascii="Times New Roman" w:hAnsi="Times New Roman" w:cs="Times New Roman"/>
        </w:rPr>
      </w:pPr>
    </w:p>
    <w:p w14:paraId="005BECA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2 : create bank_transaction empty table</w:t>
      </w:r>
    </w:p>
    <w:p w14:paraId="61936CBB" w14:textId="77777777" w:rsidR="004B70B2" w:rsidRPr="004B70B2" w:rsidRDefault="004B70B2" w:rsidP="004B70B2">
      <w:pPr>
        <w:rPr>
          <w:rFonts w:ascii="Times New Roman" w:hAnsi="Times New Roman" w:cs="Times New Roman"/>
        </w:rPr>
      </w:pPr>
    </w:p>
    <w:p w14:paraId="6FBF31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bank_transaction(cname varchar(20),accno int,ttype char(2),amount int)</w:t>
      </w:r>
    </w:p>
    <w:p w14:paraId="14DAF57C" w14:textId="77777777" w:rsidR="004B70B2" w:rsidRPr="004B70B2" w:rsidRDefault="004B70B2" w:rsidP="004B70B2">
      <w:pPr>
        <w:rPr>
          <w:rFonts w:ascii="Times New Roman" w:hAnsi="Times New Roman" w:cs="Times New Roman"/>
        </w:rPr>
      </w:pPr>
    </w:p>
    <w:p w14:paraId="2F0864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3:</w:t>
      </w:r>
    </w:p>
    <w:p w14:paraId="700FBC46" w14:textId="77777777" w:rsidR="004B70B2" w:rsidRPr="004B70B2" w:rsidRDefault="004B70B2" w:rsidP="004B70B2">
      <w:pPr>
        <w:rPr>
          <w:rFonts w:ascii="Times New Roman" w:hAnsi="Times New Roman" w:cs="Times New Roman"/>
        </w:rPr>
      </w:pPr>
    </w:p>
    <w:p w14:paraId="26B6C54A" w14:textId="77777777" w:rsidR="004B70B2" w:rsidRPr="004B70B2" w:rsidRDefault="004B70B2" w:rsidP="004B70B2">
      <w:pPr>
        <w:rPr>
          <w:rFonts w:ascii="Times New Roman" w:hAnsi="Times New Roman" w:cs="Times New Roman"/>
        </w:rPr>
      </w:pPr>
    </w:p>
    <w:p w14:paraId="4CBB65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11 ON BANK_TRANSACTION AFTER INSERT</w:t>
      </w:r>
    </w:p>
    <w:p w14:paraId="4C2259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CC7F9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ECA9E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BANK_TRANSACTION</w:t>
      </w:r>
    </w:p>
    <w:p w14:paraId="3E3946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NAME VARCHAR(20),@ACCNO INT,@TTYPE VARCHAR(2),@AMOUNT INT</w:t>
      </w:r>
    </w:p>
    <w:p w14:paraId="365D13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2BB228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CNAME,@ACCNO,@TTYPE,@AMOUNT --START THE LOOP</w:t>
      </w:r>
    </w:p>
    <w:p w14:paraId="6CBC49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0E69DB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BEGIN</w:t>
      </w:r>
    </w:p>
    <w:p w14:paraId="0E0B3D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CNAME,@ACCNO,@TTYPE,@AMOUNT -- CONTINUE THE LOOP</w:t>
      </w:r>
    </w:p>
    <w:p w14:paraId="60534D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76BE7A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TTYPE='CR'</w:t>
      </w:r>
    </w:p>
    <w:p w14:paraId="047AF1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7B9C31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3225B8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6C201A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26ABBE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25A5FD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BF99FC9" w14:textId="77777777" w:rsidR="004B70B2" w:rsidRPr="004B70B2" w:rsidRDefault="004B70B2" w:rsidP="004B70B2">
      <w:pPr>
        <w:rPr>
          <w:rFonts w:ascii="Times New Roman" w:hAnsi="Times New Roman" w:cs="Times New Roman"/>
        </w:rPr>
      </w:pPr>
    </w:p>
    <w:p w14:paraId="6273CEE3" w14:textId="77777777" w:rsidR="004B70B2" w:rsidRPr="004B70B2" w:rsidRDefault="004B70B2" w:rsidP="004B70B2">
      <w:pPr>
        <w:rPr>
          <w:rFonts w:ascii="Times New Roman" w:hAnsi="Times New Roman" w:cs="Times New Roman"/>
        </w:rPr>
      </w:pPr>
    </w:p>
    <w:p w14:paraId="0FD4D7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2.Create a trigger tr2 For INSERT,DELETE Triggering </w:t>
      </w:r>
    </w:p>
    <w:p w14:paraId="736868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vent where trigger should be fired if the transaction </w:t>
      </w:r>
    </w:p>
    <w:p w14:paraId="0785C4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s performed before 10AM and After 4PM?</w:t>
      </w:r>
    </w:p>
    <w:p w14:paraId="31C83150" w14:textId="77777777" w:rsidR="004B70B2" w:rsidRPr="004B70B2" w:rsidRDefault="004B70B2" w:rsidP="004B70B2">
      <w:pPr>
        <w:rPr>
          <w:rFonts w:ascii="Times New Roman" w:hAnsi="Times New Roman" w:cs="Times New Roman"/>
        </w:rPr>
      </w:pPr>
    </w:p>
    <w:p w14:paraId="681889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2</w:t>
      </w:r>
    </w:p>
    <w:p w14:paraId="105274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bank_master</w:t>
      </w:r>
    </w:p>
    <w:p w14:paraId="46561D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INSERT,DELETE</w:t>
      </w:r>
    </w:p>
    <w:p w14:paraId="70AE0E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077B8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BF008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F DATEPART(HH,GETDATE()) not in(10,11,12,13,14,15,16)</w:t>
      </w:r>
    </w:p>
    <w:p w14:paraId="727F82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20BA96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OLLBACK</w:t>
      </w:r>
    </w:p>
    <w:p w14:paraId="3135AB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AISERROR('INVALID TIME',1,1)</w:t>
      </w:r>
    </w:p>
    <w:p w14:paraId="72F1C1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3F8B3A8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B5011CC" w14:textId="77777777" w:rsidR="004B70B2" w:rsidRPr="004B70B2" w:rsidRDefault="004B70B2" w:rsidP="004B70B2">
      <w:pPr>
        <w:rPr>
          <w:rFonts w:ascii="Times New Roman" w:hAnsi="Times New Roman" w:cs="Times New Roman"/>
        </w:rPr>
      </w:pPr>
    </w:p>
    <w:p w14:paraId="29C79C06" w14:textId="77777777" w:rsidR="004B70B2" w:rsidRPr="004B70B2" w:rsidRDefault="004B70B2" w:rsidP="004B70B2">
      <w:pPr>
        <w:rPr>
          <w:rFonts w:ascii="Times New Roman" w:hAnsi="Times New Roman" w:cs="Times New Roman"/>
        </w:rPr>
      </w:pPr>
    </w:p>
    <w:p w14:paraId="69B94EA5" w14:textId="77777777" w:rsidR="004B70B2" w:rsidRPr="004B70B2" w:rsidRDefault="004B70B2" w:rsidP="004B70B2">
      <w:pPr>
        <w:rPr>
          <w:rFonts w:ascii="Times New Roman" w:hAnsi="Times New Roman" w:cs="Times New Roman"/>
        </w:rPr>
      </w:pPr>
    </w:p>
    <w:p w14:paraId="050B0030" w14:textId="77777777" w:rsidR="004B70B2" w:rsidRPr="004B70B2" w:rsidRDefault="004B70B2" w:rsidP="004B70B2">
      <w:pPr>
        <w:rPr>
          <w:rFonts w:ascii="Times New Roman" w:hAnsi="Times New Roman" w:cs="Times New Roman"/>
        </w:rPr>
      </w:pPr>
    </w:p>
    <w:p w14:paraId="1212E8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Error Number</w:t>
      </w:r>
    </w:p>
    <w:p w14:paraId="7A7470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 Error state</w:t>
      </w:r>
    </w:p>
    <w:p w14:paraId="6001B922" w14:textId="77777777" w:rsidR="004B70B2" w:rsidRPr="004B70B2" w:rsidRDefault="004B70B2" w:rsidP="004B70B2">
      <w:pPr>
        <w:rPr>
          <w:rFonts w:ascii="Times New Roman" w:hAnsi="Times New Roman" w:cs="Times New Roman"/>
        </w:rPr>
      </w:pPr>
    </w:p>
    <w:p w14:paraId="3D282E62" w14:textId="77777777" w:rsidR="004B70B2" w:rsidRPr="004B70B2" w:rsidRDefault="004B70B2" w:rsidP="004B70B2">
      <w:pPr>
        <w:rPr>
          <w:rFonts w:ascii="Times New Roman" w:hAnsi="Times New Roman" w:cs="Times New Roman"/>
        </w:rPr>
      </w:pPr>
    </w:p>
    <w:p w14:paraId="4988480F" w14:textId="77777777" w:rsidR="004B70B2" w:rsidRPr="004B70B2" w:rsidRDefault="004B70B2" w:rsidP="004B70B2">
      <w:pPr>
        <w:rPr>
          <w:rFonts w:ascii="Times New Roman" w:hAnsi="Times New Roman" w:cs="Times New Roman"/>
        </w:rPr>
      </w:pPr>
    </w:p>
    <w:p w14:paraId="0C4134DB" w14:textId="77777777" w:rsidR="004B70B2" w:rsidRPr="004B70B2" w:rsidRDefault="004B70B2" w:rsidP="004B70B2">
      <w:pPr>
        <w:rPr>
          <w:rFonts w:ascii="Times New Roman" w:hAnsi="Times New Roman" w:cs="Times New Roman"/>
        </w:rPr>
      </w:pPr>
    </w:p>
    <w:p w14:paraId="3C955B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3. create a trigger tr3 for INSERT,DELETE triggering </w:t>
      </w:r>
    </w:p>
    <w:p w14:paraId="48D1C82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nt where trigger should be fired if the transactions are performed on SUNDAY?</w:t>
      </w:r>
    </w:p>
    <w:p w14:paraId="32F75063" w14:textId="77777777" w:rsidR="004B70B2" w:rsidRPr="004B70B2" w:rsidRDefault="004B70B2" w:rsidP="004B70B2">
      <w:pPr>
        <w:rPr>
          <w:rFonts w:ascii="Times New Roman" w:hAnsi="Times New Roman" w:cs="Times New Roman"/>
        </w:rPr>
      </w:pPr>
    </w:p>
    <w:p w14:paraId="54D3BA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3</w:t>
      </w:r>
    </w:p>
    <w:p w14:paraId="59B45C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bank_master</w:t>
      </w:r>
    </w:p>
    <w:p w14:paraId="773BEE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INSERT,DELETE</w:t>
      </w:r>
    </w:p>
    <w:p w14:paraId="51463D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S</w:t>
      </w:r>
    </w:p>
    <w:p w14:paraId="0EA841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7EC4E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DATENAME(DW,GETDATE())='Sunday'</w:t>
      </w:r>
    </w:p>
    <w:p w14:paraId="6F916C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390D86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OLLBACK</w:t>
      </w:r>
    </w:p>
    <w:p w14:paraId="56F8A5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AISERROR('CANT INSERT OR DELETE THE DATA ON SUNDAY',1,1)</w:t>
      </w:r>
    </w:p>
    <w:p w14:paraId="1BE11A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25CA0E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390D908" w14:textId="77777777" w:rsidR="004B70B2" w:rsidRPr="004B70B2" w:rsidRDefault="004B70B2" w:rsidP="004B70B2">
      <w:pPr>
        <w:rPr>
          <w:rFonts w:ascii="Times New Roman" w:hAnsi="Times New Roman" w:cs="Times New Roman"/>
        </w:rPr>
      </w:pPr>
    </w:p>
    <w:p w14:paraId="76E2DB73" w14:textId="77777777" w:rsidR="004B70B2" w:rsidRPr="004B70B2" w:rsidRDefault="004B70B2" w:rsidP="004B70B2">
      <w:pPr>
        <w:rPr>
          <w:rFonts w:ascii="Times New Roman" w:hAnsi="Times New Roman" w:cs="Times New Roman"/>
        </w:rPr>
      </w:pPr>
    </w:p>
    <w:p w14:paraId="7809B8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turday (10 am to 2pm)</w:t>
      </w:r>
    </w:p>
    <w:p w14:paraId="280810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58614B1D" w14:textId="77777777" w:rsidR="004B70B2" w:rsidRPr="004B70B2" w:rsidRDefault="004B70B2" w:rsidP="004B70B2">
      <w:pPr>
        <w:rPr>
          <w:rFonts w:ascii="Times New Roman" w:hAnsi="Times New Roman" w:cs="Times New Roman"/>
        </w:rPr>
      </w:pPr>
    </w:p>
    <w:p w14:paraId="278B7D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4. create a trigger tr1 for INSERT,DELETE triggering </w:t>
      </w:r>
    </w:p>
    <w:p w14:paraId="2D524C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nt where trigger should be fired if the transactions are performed on 2nd and 4th Saturday before 10am and after 5pm ?</w:t>
      </w:r>
    </w:p>
    <w:p w14:paraId="496035DD" w14:textId="77777777" w:rsidR="004B70B2" w:rsidRPr="004B70B2" w:rsidRDefault="004B70B2" w:rsidP="004B70B2">
      <w:pPr>
        <w:rPr>
          <w:rFonts w:ascii="Times New Roman" w:hAnsi="Times New Roman" w:cs="Times New Roman"/>
        </w:rPr>
      </w:pPr>
    </w:p>
    <w:p w14:paraId="0AFF42B8" w14:textId="77777777" w:rsidR="004B70B2" w:rsidRPr="004B70B2" w:rsidRDefault="004B70B2" w:rsidP="004B70B2">
      <w:pPr>
        <w:rPr>
          <w:rFonts w:ascii="Times New Roman" w:hAnsi="Times New Roman" w:cs="Times New Roman"/>
        </w:rPr>
      </w:pPr>
    </w:p>
    <w:p w14:paraId="7DAF41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RIGGER tr3</w:t>
      </w:r>
    </w:p>
    <w:p w14:paraId="4779F9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bank_master</w:t>
      </w:r>
    </w:p>
    <w:p w14:paraId="2D5273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INSERT,DELETE</w:t>
      </w:r>
    </w:p>
    <w:p w14:paraId="4F1C60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EBF35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87600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ounter int=0,@stdate datetime,@enddate datetime</w:t>
      </w:r>
    </w:p>
    <w:p w14:paraId="41F80A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date=getdate() - day(getdate()-1)</w:t>
      </w:r>
    </w:p>
    <w:p w14:paraId="63B9DA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enddate=getdate()</w:t>
      </w:r>
    </w:p>
    <w:p w14:paraId="6C0336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 @stdate &lt;=@enddate</w:t>
      </w:r>
    </w:p>
    <w:p w14:paraId="524746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36F03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datename(dw,@stdate) in('Saturday')   --day of week</w:t>
      </w:r>
    </w:p>
    <w:p w14:paraId="24E76A7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counter=@counter+1</w:t>
      </w:r>
    </w:p>
    <w:p w14:paraId="5CEB82C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stdate=@stdate +1</w:t>
      </w:r>
    </w:p>
    <w:p w14:paraId="52053E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E2940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DATENAME(DW,GETDATE())='Saturday' and @counter in(2,4)</w:t>
      </w:r>
    </w:p>
    <w:p w14:paraId="7F9589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26C1C8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OLLBACK</w:t>
      </w:r>
    </w:p>
    <w:p w14:paraId="7326B2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AISERROR('CANT INSERT OR DELETE THE DATA ON SATURDAY',1,1)</w:t>
      </w:r>
    </w:p>
    <w:p w14:paraId="2E956B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354E00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0C7B3334" w14:textId="77777777" w:rsidR="004B70B2" w:rsidRPr="004B70B2" w:rsidRDefault="004B70B2" w:rsidP="004B70B2">
      <w:pPr>
        <w:rPr>
          <w:rFonts w:ascii="Times New Roman" w:hAnsi="Times New Roman" w:cs="Times New Roman"/>
        </w:rPr>
      </w:pPr>
    </w:p>
    <w:p w14:paraId="6D67F807" w14:textId="77777777" w:rsidR="004B70B2" w:rsidRPr="004B70B2" w:rsidRDefault="004B70B2" w:rsidP="004B70B2">
      <w:pPr>
        <w:rPr>
          <w:rFonts w:ascii="Times New Roman" w:hAnsi="Times New Roman" w:cs="Times New Roman"/>
        </w:rPr>
      </w:pPr>
    </w:p>
    <w:p w14:paraId="48A30FD7" w14:textId="77777777" w:rsidR="004B70B2" w:rsidRPr="004B70B2" w:rsidRDefault="004B70B2" w:rsidP="004B70B2">
      <w:pPr>
        <w:rPr>
          <w:rFonts w:ascii="Times New Roman" w:hAnsi="Times New Roman" w:cs="Times New Roman"/>
        </w:rPr>
      </w:pPr>
    </w:p>
    <w:p w14:paraId="32A38924" w14:textId="77777777" w:rsidR="004B70B2" w:rsidRPr="004B70B2" w:rsidRDefault="004B70B2" w:rsidP="004B70B2">
      <w:pPr>
        <w:rPr>
          <w:rFonts w:ascii="Times New Roman" w:hAnsi="Times New Roman" w:cs="Times New Roman"/>
        </w:rPr>
      </w:pPr>
    </w:p>
    <w:p w14:paraId="46D102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bank_master values(1006,60000)</w:t>
      </w:r>
    </w:p>
    <w:p w14:paraId="5B53C2C2" w14:textId="77777777" w:rsidR="004B70B2" w:rsidRPr="004B70B2" w:rsidRDefault="004B70B2" w:rsidP="004B70B2">
      <w:pPr>
        <w:rPr>
          <w:rFonts w:ascii="Times New Roman" w:hAnsi="Times New Roman" w:cs="Times New Roman"/>
        </w:rPr>
      </w:pPr>
    </w:p>
    <w:p w14:paraId="37636F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ssignment:</w:t>
      </w:r>
    </w:p>
    <w:p w14:paraId="7CC052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93A63CD" w14:textId="77777777" w:rsidR="004B70B2" w:rsidRPr="004B70B2" w:rsidRDefault="004B70B2" w:rsidP="004B70B2">
      <w:pPr>
        <w:rPr>
          <w:rFonts w:ascii="Times New Roman" w:hAnsi="Times New Roman" w:cs="Times New Roman"/>
        </w:rPr>
      </w:pPr>
    </w:p>
    <w:p w14:paraId="5013AC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5. create a trigger tr1 for INSERT,DELETE triggering </w:t>
      </w:r>
    </w:p>
    <w:p w14:paraId="1DD456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nt where trigger should be fired if the transactions are performed on 2nd and 4th Saturday.</w:t>
      </w:r>
    </w:p>
    <w:p w14:paraId="761188F2" w14:textId="77777777" w:rsidR="004B70B2" w:rsidRPr="004B70B2" w:rsidRDefault="004B70B2" w:rsidP="004B70B2">
      <w:pPr>
        <w:rPr>
          <w:rFonts w:ascii="Times New Roman" w:hAnsi="Times New Roman" w:cs="Times New Roman"/>
        </w:rPr>
      </w:pPr>
    </w:p>
    <w:p w14:paraId="19BFB3C3" w14:textId="77777777" w:rsidR="004B70B2" w:rsidRPr="004B70B2" w:rsidRDefault="004B70B2" w:rsidP="004B70B2">
      <w:pPr>
        <w:rPr>
          <w:rFonts w:ascii="Times New Roman" w:hAnsi="Times New Roman" w:cs="Times New Roman"/>
        </w:rPr>
      </w:pPr>
    </w:p>
    <w:p w14:paraId="6A5FFF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5.Create a trigger t12 For INSERT Triggering </w:t>
      </w:r>
    </w:p>
    <w:p w14:paraId="7FD7E7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nt where trigger should be fired if the input amount is more than balance.</w:t>
      </w:r>
    </w:p>
    <w:p w14:paraId="18CB66C3" w14:textId="77777777" w:rsidR="004B70B2" w:rsidRPr="004B70B2" w:rsidRDefault="004B70B2" w:rsidP="004B70B2">
      <w:pPr>
        <w:rPr>
          <w:rFonts w:ascii="Times New Roman" w:hAnsi="Times New Roman" w:cs="Times New Roman"/>
        </w:rPr>
      </w:pPr>
    </w:p>
    <w:p w14:paraId="4E32051B" w14:textId="77777777" w:rsidR="004B70B2" w:rsidRPr="004B70B2" w:rsidRDefault="004B70B2" w:rsidP="004B70B2">
      <w:pPr>
        <w:rPr>
          <w:rFonts w:ascii="Times New Roman" w:hAnsi="Times New Roman" w:cs="Times New Roman"/>
        </w:rPr>
      </w:pPr>
    </w:p>
    <w:p w14:paraId="6FFAB4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RIGGER T11 ON BANK_TRANSACTION AFTER INSERT</w:t>
      </w:r>
    </w:p>
    <w:p w14:paraId="7FEA73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06684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7F446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51511A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1 CURSOR FOR SELECT * FROM BANK_TRANSACTION</w:t>
      </w:r>
    </w:p>
    <w:p w14:paraId="2F6A1A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NAME VARCHAR(20),@ACCNO INT,@TTYPE VARCHAR(2),@AMOUNT INT,@BALANCE INT</w:t>
      </w:r>
    </w:p>
    <w:p w14:paraId="148721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N C1</w:t>
      </w:r>
    </w:p>
    <w:p w14:paraId="1F1EE6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CNAME,@ACCNO,@TTYPE,@AMOUNT --START THE LOOP</w:t>
      </w:r>
    </w:p>
    <w:p w14:paraId="7F7EAD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LE(@@FETCH_STATUS=0)</w:t>
      </w:r>
    </w:p>
    <w:p w14:paraId="39DC57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503448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ETCH NEXT FROM C1 INTO @CNAME,@ACCNO,@TTYPE,@AMOUNT -- CONTINUE THE LOOP</w:t>
      </w:r>
    </w:p>
    <w:p w14:paraId="796947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6E09D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BALANCE=BALANCE FROM BANK_MASTER WHERE ACCNO=@ACCNO</w:t>
      </w:r>
    </w:p>
    <w:p w14:paraId="020AEDF2" w14:textId="77777777" w:rsidR="004B70B2" w:rsidRPr="004B70B2" w:rsidRDefault="004B70B2" w:rsidP="004B70B2">
      <w:pPr>
        <w:rPr>
          <w:rFonts w:ascii="Times New Roman" w:hAnsi="Times New Roman" w:cs="Times New Roman"/>
        </w:rPr>
      </w:pPr>
    </w:p>
    <w:p w14:paraId="78571D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AMOUNT &gt; @BALANCE and @TTYPE='DB'</w:t>
      </w:r>
    </w:p>
    <w:p w14:paraId="4124E6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BEGIN</w:t>
      </w:r>
    </w:p>
    <w:p w14:paraId="3FAF34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OLLBACK</w:t>
      </w:r>
    </w:p>
    <w:p w14:paraId="3F81DA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RAISERROR('INVALID AMUONT',1,1)</w:t>
      </w:r>
    </w:p>
    <w:p w14:paraId="73AA2E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ND</w:t>
      </w:r>
    </w:p>
    <w:p w14:paraId="62C90D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ELSE IF @TTYPE='CR'</w:t>
      </w:r>
    </w:p>
    <w:p w14:paraId="562704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31E0A0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11822F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bank_MASTER SET BALANCE=BALANCE - @AMOUNT WHERE ACCNO=@ACCNO</w:t>
      </w:r>
    </w:p>
    <w:p w14:paraId="4A7547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OSE C1</w:t>
      </w:r>
    </w:p>
    <w:p w14:paraId="103F20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ALLOCATE C1</w:t>
      </w:r>
    </w:p>
    <w:p w14:paraId="60D3D7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A120FC1" w14:textId="77777777" w:rsidR="004B70B2" w:rsidRPr="004B70B2" w:rsidRDefault="004B70B2" w:rsidP="004B70B2">
      <w:pPr>
        <w:rPr>
          <w:rFonts w:ascii="Times New Roman" w:hAnsi="Times New Roman" w:cs="Times New Roman"/>
        </w:rPr>
      </w:pPr>
    </w:p>
    <w:p w14:paraId="61F328D7" w14:textId="77777777" w:rsidR="004B70B2" w:rsidRPr="004B70B2" w:rsidRDefault="004B70B2" w:rsidP="004B70B2">
      <w:pPr>
        <w:rPr>
          <w:rFonts w:ascii="Times New Roman" w:hAnsi="Times New Roman" w:cs="Times New Roman"/>
        </w:rPr>
      </w:pPr>
    </w:p>
    <w:p w14:paraId="4872B6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know howmany triggers are created?</w:t>
      </w:r>
    </w:p>
    <w:p w14:paraId="73C179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name from sysobjects where xtype='tr'</w:t>
      </w:r>
    </w:p>
    <w:p w14:paraId="60709CC5" w14:textId="77777777" w:rsidR="004B70B2" w:rsidRPr="004B70B2" w:rsidRDefault="004B70B2" w:rsidP="004B70B2">
      <w:pPr>
        <w:rPr>
          <w:rFonts w:ascii="Times New Roman" w:hAnsi="Times New Roman" w:cs="Times New Roman"/>
        </w:rPr>
      </w:pPr>
    </w:p>
    <w:p w14:paraId="5B3B19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how to view the trigger code?</w:t>
      </w:r>
    </w:p>
    <w:p w14:paraId="05538D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t11'</w:t>
      </w:r>
    </w:p>
    <w:p w14:paraId="7176E0C1" w14:textId="77777777" w:rsidR="004B70B2" w:rsidRPr="004B70B2" w:rsidRDefault="004B70B2" w:rsidP="004B70B2">
      <w:pPr>
        <w:rPr>
          <w:rFonts w:ascii="Times New Roman" w:hAnsi="Times New Roman" w:cs="Times New Roman"/>
        </w:rPr>
      </w:pPr>
    </w:p>
    <w:p w14:paraId="78993B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rop the trigger?</w:t>
      </w:r>
    </w:p>
    <w:p w14:paraId="297F4E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rigger t11</w:t>
      </w:r>
    </w:p>
    <w:p w14:paraId="14014C54" w14:textId="77777777" w:rsidR="004B70B2" w:rsidRPr="004B70B2" w:rsidRDefault="004B70B2" w:rsidP="004B70B2">
      <w:pPr>
        <w:rPr>
          <w:rFonts w:ascii="Times New Roman" w:hAnsi="Times New Roman" w:cs="Times New Roman"/>
        </w:rPr>
      </w:pPr>
    </w:p>
    <w:p w14:paraId="10D9F667" w14:textId="77777777" w:rsidR="004B70B2" w:rsidRPr="004B70B2" w:rsidRDefault="004B70B2" w:rsidP="004B70B2">
      <w:pPr>
        <w:rPr>
          <w:rFonts w:ascii="Times New Roman" w:hAnsi="Times New Roman" w:cs="Times New Roman"/>
        </w:rPr>
      </w:pPr>
    </w:p>
    <w:p w14:paraId="14CE96A0" w14:textId="77777777" w:rsidR="004B70B2" w:rsidRPr="004B70B2" w:rsidRDefault="004B70B2" w:rsidP="004B70B2">
      <w:pPr>
        <w:rPr>
          <w:rFonts w:ascii="Times New Roman" w:hAnsi="Times New Roman" w:cs="Times New Roman"/>
        </w:rPr>
      </w:pPr>
    </w:p>
    <w:p w14:paraId="54753D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rigger to halt the transaction of the employees SALESMAN &amp; PRESIDENT?</w:t>
      </w:r>
    </w:p>
    <w:p w14:paraId="30BFC5F8" w14:textId="77777777" w:rsidR="004B70B2" w:rsidRPr="004B70B2" w:rsidRDefault="004B70B2" w:rsidP="004B70B2">
      <w:pPr>
        <w:rPr>
          <w:rFonts w:ascii="Times New Roman" w:hAnsi="Times New Roman" w:cs="Times New Roman"/>
        </w:rPr>
      </w:pPr>
    </w:p>
    <w:p w14:paraId="481A82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11</w:t>
      </w:r>
    </w:p>
    <w:p w14:paraId="3C1BA5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emp for insert,update,delete</w:t>
      </w:r>
    </w:p>
    <w:p w14:paraId="0BAF3F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D325B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FE94E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job varchar(20)</w:t>
      </w:r>
    </w:p>
    <w:p w14:paraId="64845D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job=job from inserted where job in ('salesman','President')</w:t>
      </w:r>
    </w:p>
    <w:p w14:paraId="450FDE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job=job from deleted where job in('salesman','president')</w:t>
      </w:r>
    </w:p>
    <w:p w14:paraId="0CD53B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job is not null)</w:t>
      </w:r>
    </w:p>
    <w:p w14:paraId="6B552B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D6CC7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ollback</w:t>
      </w:r>
    </w:p>
    <w:p w14:paraId="111B4A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iserror('Invalid operation',1,1)</w:t>
      </w:r>
    </w:p>
    <w:p w14:paraId="5F155C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17A55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D2112CE" w14:textId="77777777" w:rsidR="004B70B2" w:rsidRPr="004B70B2" w:rsidRDefault="004B70B2" w:rsidP="004B70B2">
      <w:pPr>
        <w:rPr>
          <w:rFonts w:ascii="Times New Roman" w:hAnsi="Times New Roman" w:cs="Times New Roman"/>
        </w:rPr>
      </w:pPr>
    </w:p>
    <w:p w14:paraId="58DB42AC" w14:textId="77777777" w:rsidR="004B70B2" w:rsidRPr="004B70B2" w:rsidRDefault="004B70B2" w:rsidP="004B70B2">
      <w:pPr>
        <w:rPr>
          <w:rFonts w:ascii="Times New Roman" w:hAnsi="Times New Roman" w:cs="Times New Roman"/>
        </w:rPr>
      </w:pPr>
    </w:p>
    <w:p w14:paraId="6E99B884" w14:textId="77777777" w:rsidR="004B70B2" w:rsidRPr="004B70B2" w:rsidRDefault="004B70B2" w:rsidP="004B70B2">
      <w:pPr>
        <w:rPr>
          <w:rFonts w:ascii="Times New Roman" w:hAnsi="Times New Roman" w:cs="Times New Roman"/>
        </w:rPr>
      </w:pPr>
    </w:p>
    <w:p w14:paraId="1A489FB5" w14:textId="77777777" w:rsidR="004B70B2" w:rsidRPr="004B70B2" w:rsidRDefault="004B70B2" w:rsidP="004B70B2">
      <w:pPr>
        <w:rPr>
          <w:rFonts w:ascii="Times New Roman" w:hAnsi="Times New Roman" w:cs="Times New Roman"/>
        </w:rPr>
      </w:pPr>
    </w:p>
    <w:p w14:paraId="6F23B10D" w14:textId="77777777" w:rsidR="004B70B2" w:rsidRPr="004B70B2" w:rsidRDefault="004B70B2" w:rsidP="004B70B2">
      <w:pPr>
        <w:rPr>
          <w:rFonts w:ascii="Times New Roman" w:hAnsi="Times New Roman" w:cs="Times New Roman"/>
        </w:rPr>
      </w:pPr>
    </w:p>
    <w:p w14:paraId="474C38CF" w14:textId="77777777" w:rsidR="004B70B2" w:rsidRPr="004B70B2" w:rsidRDefault="004B70B2" w:rsidP="004B70B2">
      <w:pPr>
        <w:rPr>
          <w:rFonts w:ascii="Times New Roman" w:hAnsi="Times New Roman" w:cs="Times New Roman"/>
        </w:rPr>
      </w:pPr>
    </w:p>
    <w:p w14:paraId="522C250E" w14:textId="77777777" w:rsidR="004B70B2" w:rsidRPr="004B70B2" w:rsidRDefault="004B70B2" w:rsidP="004B70B2">
      <w:pPr>
        <w:rPr>
          <w:rFonts w:ascii="Times New Roman" w:hAnsi="Times New Roman" w:cs="Times New Roman"/>
        </w:rPr>
      </w:pPr>
    </w:p>
    <w:p w14:paraId="02966B59" w14:textId="77777777" w:rsidR="004B70B2" w:rsidRPr="004B70B2" w:rsidRDefault="004B70B2" w:rsidP="004B70B2">
      <w:pPr>
        <w:rPr>
          <w:rFonts w:ascii="Times New Roman" w:hAnsi="Times New Roman" w:cs="Times New Roman"/>
        </w:rPr>
      </w:pPr>
    </w:p>
    <w:p w14:paraId="5FA0DFF7" w14:textId="77777777" w:rsidR="004B70B2" w:rsidRPr="004B70B2" w:rsidRDefault="004B70B2" w:rsidP="004B70B2">
      <w:pPr>
        <w:rPr>
          <w:rFonts w:ascii="Times New Roman" w:hAnsi="Times New Roman" w:cs="Times New Roman"/>
        </w:rPr>
      </w:pPr>
    </w:p>
    <w:p w14:paraId="39BCEE22" w14:textId="77777777" w:rsidR="004B70B2" w:rsidRPr="004B70B2" w:rsidRDefault="004B70B2" w:rsidP="004B70B2">
      <w:pPr>
        <w:rPr>
          <w:rFonts w:ascii="Times New Roman" w:hAnsi="Times New Roman" w:cs="Times New Roman"/>
        </w:rPr>
      </w:pPr>
    </w:p>
    <w:p w14:paraId="2008724F" w14:textId="77777777" w:rsidR="004B70B2" w:rsidRPr="004B70B2" w:rsidRDefault="004B70B2" w:rsidP="004B70B2">
      <w:pPr>
        <w:rPr>
          <w:rFonts w:ascii="Times New Roman" w:hAnsi="Times New Roman" w:cs="Times New Roman"/>
        </w:rPr>
      </w:pPr>
    </w:p>
    <w:p w14:paraId="7F1600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fference between procedures and Triggers:</w:t>
      </w:r>
    </w:p>
    <w:p w14:paraId="0A0B5F97" w14:textId="77777777" w:rsidR="004B70B2" w:rsidRPr="004B70B2" w:rsidRDefault="004B70B2" w:rsidP="004B70B2">
      <w:pPr>
        <w:rPr>
          <w:rFonts w:ascii="Times New Roman" w:hAnsi="Times New Roman" w:cs="Times New Roman"/>
        </w:rPr>
      </w:pPr>
    </w:p>
    <w:p w14:paraId="715ED7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ocedures</w:t>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iggers</w:t>
      </w:r>
    </w:p>
    <w:p w14:paraId="5E8EA884" w14:textId="77777777" w:rsidR="004B70B2" w:rsidRPr="004B70B2" w:rsidRDefault="004B70B2" w:rsidP="004B70B2">
      <w:pPr>
        <w:rPr>
          <w:rFonts w:ascii="Times New Roman" w:hAnsi="Times New Roman" w:cs="Times New Roman"/>
        </w:rPr>
      </w:pPr>
    </w:p>
    <w:p w14:paraId="21E3AEE4" w14:textId="77777777" w:rsidR="004B70B2" w:rsidRPr="004B70B2" w:rsidRDefault="004B70B2" w:rsidP="004B70B2">
      <w:pPr>
        <w:rPr>
          <w:rFonts w:ascii="Times New Roman" w:hAnsi="Times New Roman" w:cs="Times New Roman"/>
        </w:rPr>
      </w:pPr>
    </w:p>
    <w:p w14:paraId="36B919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alled Explicitly</w:t>
      </w:r>
      <w:r w:rsidRPr="004B70B2">
        <w:rPr>
          <w:rFonts w:ascii="Times New Roman" w:hAnsi="Times New Roman" w:cs="Times New Roman"/>
        </w:rPr>
        <w:tab/>
        <w:t>(Exec p1)</w:t>
      </w:r>
      <w:r w:rsidRPr="004B70B2">
        <w:rPr>
          <w:rFonts w:ascii="Times New Roman" w:hAnsi="Times New Roman" w:cs="Times New Roman"/>
        </w:rPr>
        <w:tab/>
        <w:t>1.called implicitly</w:t>
      </w:r>
    </w:p>
    <w:p w14:paraId="7618D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an be created without a table.</w:t>
      </w:r>
      <w:r w:rsidRPr="004B70B2">
        <w:rPr>
          <w:rFonts w:ascii="Times New Roman" w:hAnsi="Times New Roman" w:cs="Times New Roman"/>
        </w:rPr>
        <w:tab/>
        <w:t>2.can't be created without a table.</w:t>
      </w:r>
    </w:p>
    <w:p w14:paraId="32DC72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it accepts parameters</w:t>
      </w:r>
      <w:r w:rsidRPr="004B70B2">
        <w:rPr>
          <w:rFonts w:ascii="Times New Roman" w:hAnsi="Times New Roman" w:cs="Times New Roman"/>
        </w:rPr>
        <w:tab/>
      </w:r>
      <w:r w:rsidRPr="004B70B2">
        <w:rPr>
          <w:rFonts w:ascii="Times New Roman" w:hAnsi="Times New Roman" w:cs="Times New Roman"/>
        </w:rPr>
        <w:tab/>
        <w:t xml:space="preserve"> 3.it won't accept parameters</w:t>
      </w:r>
    </w:p>
    <w:p w14:paraId="4E1BCF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it returns a value(output)</w:t>
      </w:r>
      <w:r w:rsidRPr="004B70B2">
        <w:rPr>
          <w:rFonts w:ascii="Times New Roman" w:hAnsi="Times New Roman" w:cs="Times New Roman"/>
        </w:rPr>
        <w:tab/>
      </w:r>
      <w:r w:rsidRPr="004B70B2">
        <w:rPr>
          <w:rFonts w:ascii="Times New Roman" w:hAnsi="Times New Roman" w:cs="Times New Roman"/>
        </w:rPr>
        <w:tab/>
        <w:t>4.it won't return a value.</w:t>
      </w:r>
    </w:p>
    <w:p w14:paraId="1BF4FF94" w14:textId="77777777" w:rsidR="004B70B2" w:rsidRPr="004B70B2" w:rsidRDefault="004B70B2" w:rsidP="004B70B2">
      <w:pPr>
        <w:rPr>
          <w:rFonts w:ascii="Times New Roman" w:hAnsi="Times New Roman" w:cs="Times New Roman"/>
        </w:rPr>
      </w:pPr>
    </w:p>
    <w:p w14:paraId="20FD9793" w14:textId="77777777" w:rsidR="004B70B2" w:rsidRPr="004B70B2" w:rsidRDefault="004B70B2" w:rsidP="004B70B2">
      <w:pPr>
        <w:rPr>
          <w:rFonts w:ascii="Times New Roman" w:hAnsi="Times New Roman" w:cs="Times New Roman"/>
        </w:rPr>
      </w:pPr>
    </w:p>
    <w:p w14:paraId="3BACAED4" w14:textId="77777777" w:rsidR="004B70B2" w:rsidRPr="004B70B2" w:rsidRDefault="004B70B2" w:rsidP="004B70B2">
      <w:pPr>
        <w:rPr>
          <w:rFonts w:ascii="Times New Roman" w:hAnsi="Times New Roman" w:cs="Times New Roman"/>
        </w:rPr>
      </w:pPr>
    </w:p>
    <w:p w14:paraId="6ABBDF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RTUAL TABLES (MAGIC TABLES)</w:t>
      </w:r>
    </w:p>
    <w:p w14:paraId="44741520" w14:textId="77777777" w:rsidR="004B70B2" w:rsidRPr="004B70B2" w:rsidRDefault="004B70B2" w:rsidP="004B70B2">
      <w:pPr>
        <w:rPr>
          <w:rFonts w:ascii="Times New Roman" w:hAnsi="Times New Roman" w:cs="Times New Roman"/>
        </w:rPr>
      </w:pPr>
    </w:p>
    <w:p w14:paraId="345B44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SQL SERVER provides 2 virtual tables which can be used only in triggers. </w:t>
      </w:r>
    </w:p>
    <w:p w14:paraId="2C605844" w14:textId="77777777" w:rsidR="004B70B2" w:rsidRPr="004B70B2" w:rsidRDefault="004B70B2" w:rsidP="004B70B2">
      <w:pPr>
        <w:rPr>
          <w:rFonts w:ascii="Times New Roman" w:hAnsi="Times New Roman" w:cs="Times New Roman"/>
        </w:rPr>
      </w:pPr>
    </w:p>
    <w:p w14:paraId="0726FA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are provided by TempDB(System database).</w:t>
      </w:r>
    </w:p>
    <w:p w14:paraId="7D576EA6" w14:textId="77777777" w:rsidR="004B70B2" w:rsidRPr="004B70B2" w:rsidRDefault="004B70B2" w:rsidP="004B70B2">
      <w:pPr>
        <w:rPr>
          <w:rFonts w:ascii="Times New Roman" w:hAnsi="Times New Roman" w:cs="Times New Roman"/>
        </w:rPr>
      </w:pPr>
    </w:p>
    <w:p w14:paraId="1E3CD7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play major role to have backup of data.</w:t>
      </w:r>
    </w:p>
    <w:p w14:paraId="1F1AC9AF" w14:textId="77777777" w:rsidR="004B70B2" w:rsidRPr="004B70B2" w:rsidRDefault="004B70B2" w:rsidP="004B70B2">
      <w:pPr>
        <w:rPr>
          <w:rFonts w:ascii="Times New Roman" w:hAnsi="Times New Roman" w:cs="Times New Roman"/>
        </w:rPr>
      </w:pPr>
    </w:p>
    <w:p w14:paraId="61B7F5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s are Identified as INSERTED , DELETED</w:t>
      </w:r>
    </w:p>
    <w:p w14:paraId="695A88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 INSERTED</w:t>
      </w:r>
    </w:p>
    <w:p w14:paraId="512276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 DELETED</w:t>
      </w:r>
    </w:p>
    <w:p w14:paraId="323177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delete + insert</w:t>
      </w:r>
    </w:p>
    <w:p w14:paraId="2ECD5F65" w14:textId="77777777" w:rsidR="004B70B2" w:rsidRPr="004B70B2" w:rsidRDefault="004B70B2" w:rsidP="004B70B2">
      <w:pPr>
        <w:rPr>
          <w:rFonts w:ascii="Times New Roman" w:hAnsi="Times New Roman" w:cs="Times New Roman"/>
        </w:rPr>
      </w:pPr>
    </w:p>
    <w:p w14:paraId="17D16575" w14:textId="77777777" w:rsidR="004B70B2" w:rsidRPr="004B70B2" w:rsidRDefault="004B70B2" w:rsidP="004B70B2">
      <w:pPr>
        <w:rPr>
          <w:rFonts w:ascii="Times New Roman" w:hAnsi="Times New Roman" w:cs="Times New Roman"/>
        </w:rPr>
      </w:pPr>
    </w:p>
    <w:p w14:paraId="572E03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ED :</w:t>
      </w:r>
    </w:p>
    <w:p w14:paraId="1B3924B5" w14:textId="77777777" w:rsidR="004B70B2" w:rsidRPr="004B70B2" w:rsidRDefault="004B70B2" w:rsidP="004B70B2">
      <w:pPr>
        <w:rPr>
          <w:rFonts w:ascii="Times New Roman" w:hAnsi="Times New Roman" w:cs="Times New Roman"/>
        </w:rPr>
      </w:pPr>
    </w:p>
    <w:p w14:paraId="7A41F2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his table will store the same data </w:t>
      </w:r>
    </w:p>
    <w:p w14:paraId="4F0860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which is provided in target table(user defined table).</w:t>
      </w:r>
    </w:p>
    <w:p w14:paraId="0F63F2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085CA6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f a record is inserted into a target table </w:t>
      </w:r>
    </w:p>
    <w:p w14:paraId="6571F4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n the same record is available in this virtual table.</w:t>
      </w:r>
    </w:p>
    <w:p w14:paraId="5FB2A783" w14:textId="77777777" w:rsidR="004B70B2" w:rsidRPr="004B70B2" w:rsidRDefault="004B70B2" w:rsidP="004B70B2">
      <w:pPr>
        <w:rPr>
          <w:rFonts w:ascii="Times New Roman" w:hAnsi="Times New Roman" w:cs="Times New Roman"/>
        </w:rPr>
      </w:pPr>
    </w:p>
    <w:p w14:paraId="63D13C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Data avaiable in this table can be used to </w:t>
      </w:r>
    </w:p>
    <w:p w14:paraId="6CF7F6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perform operations and can be again stored into the other</w:t>
      </w:r>
    </w:p>
    <w:p w14:paraId="7FB40F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ser defined tables.</w:t>
      </w:r>
    </w:p>
    <w:p w14:paraId="39CD2639" w14:textId="77777777" w:rsidR="004B70B2" w:rsidRPr="004B70B2" w:rsidRDefault="004B70B2" w:rsidP="004B70B2">
      <w:pPr>
        <w:rPr>
          <w:rFonts w:ascii="Times New Roman" w:hAnsi="Times New Roman" w:cs="Times New Roman"/>
        </w:rPr>
      </w:pPr>
    </w:p>
    <w:p w14:paraId="0E401A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f the record is updated in a target table, </w:t>
      </w:r>
    </w:p>
    <w:p w14:paraId="4C4DDF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w value is stored in this INSERTED table and old value is transfered to DELETED Table.</w:t>
      </w:r>
    </w:p>
    <w:p w14:paraId="628A0F90" w14:textId="77777777" w:rsidR="004B70B2" w:rsidRPr="004B70B2" w:rsidRDefault="004B70B2" w:rsidP="004B70B2">
      <w:pPr>
        <w:rPr>
          <w:rFonts w:ascii="Times New Roman" w:hAnsi="Times New Roman" w:cs="Times New Roman"/>
        </w:rPr>
      </w:pPr>
    </w:p>
    <w:p w14:paraId="6583F7DA" w14:textId="77777777" w:rsidR="004B70B2" w:rsidRPr="004B70B2" w:rsidRDefault="004B70B2" w:rsidP="004B70B2">
      <w:pPr>
        <w:rPr>
          <w:rFonts w:ascii="Times New Roman" w:hAnsi="Times New Roman" w:cs="Times New Roman"/>
        </w:rPr>
      </w:pPr>
    </w:p>
    <w:p w14:paraId="12C85F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D :</w:t>
      </w:r>
    </w:p>
    <w:p w14:paraId="2C0A74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281F06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is magic table stores the removed rows from a target table.</w:t>
      </w:r>
    </w:p>
    <w:p w14:paraId="4954B958" w14:textId="77777777" w:rsidR="004B70B2" w:rsidRPr="004B70B2" w:rsidRDefault="004B70B2" w:rsidP="004B70B2">
      <w:pPr>
        <w:rPr>
          <w:rFonts w:ascii="Times New Roman" w:hAnsi="Times New Roman" w:cs="Times New Roman"/>
        </w:rPr>
      </w:pPr>
    </w:p>
    <w:p w14:paraId="52573A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t also stores the old value when update operation </w:t>
      </w:r>
    </w:p>
    <w:p w14:paraId="777623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s performed over a target table.</w:t>
      </w:r>
    </w:p>
    <w:p w14:paraId="0A4A5A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17742C4" w14:textId="77777777" w:rsidR="004B70B2" w:rsidRPr="004B70B2" w:rsidRDefault="004B70B2" w:rsidP="004B70B2">
      <w:pPr>
        <w:rPr>
          <w:rFonts w:ascii="Times New Roman" w:hAnsi="Times New Roman" w:cs="Times New Roman"/>
        </w:rPr>
      </w:pPr>
    </w:p>
    <w:p w14:paraId="374950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te: </w:t>
      </w:r>
    </w:p>
    <w:p w14:paraId="12A76B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will store the data for temporary.</w:t>
      </w:r>
    </w:p>
    <w:p w14:paraId="3BD722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can be used at once in a single trigger.</w:t>
      </w:r>
    </w:p>
    <w:p w14:paraId="474C92E8" w14:textId="77777777" w:rsidR="004B70B2" w:rsidRPr="004B70B2" w:rsidRDefault="004B70B2" w:rsidP="004B70B2">
      <w:pPr>
        <w:rPr>
          <w:rFonts w:ascii="Times New Roman" w:hAnsi="Times New Roman" w:cs="Times New Roman"/>
        </w:rPr>
      </w:pPr>
    </w:p>
    <w:p w14:paraId="5FACB66E" w14:textId="77777777" w:rsidR="004B70B2" w:rsidRPr="004B70B2" w:rsidRDefault="004B70B2" w:rsidP="004B70B2">
      <w:pPr>
        <w:rPr>
          <w:rFonts w:ascii="Times New Roman" w:hAnsi="Times New Roman" w:cs="Times New Roman"/>
        </w:rPr>
      </w:pPr>
    </w:p>
    <w:p w14:paraId="7FDF86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6.CREATE a trigger tr4 for DELETE triggering event on </w:t>
      </w:r>
    </w:p>
    <w:p w14:paraId="3D2D71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PT table,where trigger should be fired by deleting </w:t>
      </w:r>
    </w:p>
    <w:p w14:paraId="136192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records from emp table?</w:t>
      </w:r>
    </w:p>
    <w:p w14:paraId="214EB87D" w14:textId="77777777" w:rsidR="004B70B2" w:rsidRPr="004B70B2" w:rsidRDefault="004B70B2" w:rsidP="004B70B2">
      <w:pPr>
        <w:rPr>
          <w:rFonts w:ascii="Times New Roman" w:hAnsi="Times New Roman" w:cs="Times New Roman"/>
        </w:rPr>
      </w:pPr>
    </w:p>
    <w:p w14:paraId="640848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7</w:t>
      </w:r>
    </w:p>
    <w:p w14:paraId="2CDF00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DEPT</w:t>
      </w:r>
    </w:p>
    <w:p w14:paraId="022D8D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FTER DELETE</w:t>
      </w:r>
    </w:p>
    <w:p w14:paraId="28911B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1D162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8C12B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65B760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ELETE FROM EMP WHERE DEPTNO IN(SELECT DEPTNO FROM DELETED)</w:t>
      </w:r>
    </w:p>
    <w:p w14:paraId="470697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PRINT CAST(@@ROWCOUNT AS VARCHAR(5))+ 'ROWS ARE DELETED'</w:t>
      </w:r>
    </w:p>
    <w:p w14:paraId="62ED66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4875C428" w14:textId="77777777" w:rsidR="004B70B2" w:rsidRPr="004B70B2" w:rsidRDefault="004B70B2" w:rsidP="004B70B2">
      <w:pPr>
        <w:rPr>
          <w:rFonts w:ascii="Times New Roman" w:hAnsi="Times New Roman" w:cs="Times New Roman"/>
        </w:rPr>
      </w:pPr>
    </w:p>
    <w:p w14:paraId="68F31D60" w14:textId="77777777" w:rsidR="004B70B2" w:rsidRPr="004B70B2" w:rsidRDefault="004B70B2" w:rsidP="004B70B2">
      <w:pPr>
        <w:rPr>
          <w:rFonts w:ascii="Times New Roman" w:hAnsi="Times New Roman" w:cs="Times New Roman"/>
        </w:rPr>
      </w:pPr>
    </w:p>
    <w:p w14:paraId="51BAEC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 After - Table level</w:t>
      </w:r>
    </w:p>
    <w:p w14:paraId="0B1C4B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 for - row level</w:t>
      </w:r>
    </w:p>
    <w:p w14:paraId="578ECF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 - Instead of - Table level</w:t>
      </w:r>
    </w:p>
    <w:p w14:paraId="1CBA9A05" w14:textId="77777777" w:rsidR="004B70B2" w:rsidRPr="004B70B2" w:rsidRDefault="004B70B2" w:rsidP="004B70B2">
      <w:pPr>
        <w:rPr>
          <w:rFonts w:ascii="Times New Roman" w:hAnsi="Times New Roman" w:cs="Times New Roman"/>
        </w:rPr>
      </w:pPr>
    </w:p>
    <w:p w14:paraId="3DB380B7" w14:textId="77777777" w:rsidR="004B70B2" w:rsidRPr="004B70B2" w:rsidRDefault="004B70B2" w:rsidP="004B70B2">
      <w:pPr>
        <w:rPr>
          <w:rFonts w:ascii="Times New Roman" w:hAnsi="Times New Roman" w:cs="Times New Roman"/>
        </w:rPr>
      </w:pPr>
    </w:p>
    <w:p w14:paraId="2A5DD09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TEADOF TRIGGERS:</w:t>
      </w:r>
    </w:p>
    <w:p w14:paraId="6C17D7BE" w14:textId="77777777" w:rsidR="004B70B2" w:rsidRPr="004B70B2" w:rsidRDefault="004B70B2" w:rsidP="004B70B2">
      <w:pPr>
        <w:rPr>
          <w:rFonts w:ascii="Times New Roman" w:hAnsi="Times New Roman" w:cs="Times New Roman"/>
        </w:rPr>
      </w:pPr>
    </w:p>
    <w:p w14:paraId="69BC7846" w14:textId="77777777" w:rsidR="004B70B2" w:rsidRPr="004B70B2" w:rsidRDefault="004B70B2" w:rsidP="004B70B2">
      <w:pPr>
        <w:rPr>
          <w:rFonts w:ascii="Times New Roman" w:hAnsi="Times New Roman" w:cs="Times New Roman"/>
        </w:rPr>
      </w:pPr>
    </w:p>
    <w:p w14:paraId="7E5F17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hese triggers is used to make the modifications </w:t>
      </w:r>
    </w:p>
    <w:p w14:paraId="210736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to base table thru a complex view.(Non updateable view)</w:t>
      </w:r>
    </w:p>
    <w:p w14:paraId="2CD36909" w14:textId="77777777" w:rsidR="004B70B2" w:rsidRPr="004B70B2" w:rsidRDefault="004B70B2" w:rsidP="004B70B2">
      <w:pPr>
        <w:rPr>
          <w:rFonts w:ascii="Times New Roman" w:hAnsi="Times New Roman" w:cs="Times New Roman"/>
        </w:rPr>
      </w:pPr>
    </w:p>
    <w:p w14:paraId="45713B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y default a complex view is not updatable view (i.e. read only view). </w:t>
      </w:r>
    </w:p>
    <w:p w14:paraId="2406CD1E" w14:textId="77777777" w:rsidR="004B70B2" w:rsidRPr="004B70B2" w:rsidRDefault="004B70B2" w:rsidP="004B70B2">
      <w:pPr>
        <w:rPr>
          <w:rFonts w:ascii="Times New Roman" w:hAnsi="Times New Roman" w:cs="Times New Roman"/>
        </w:rPr>
      </w:pPr>
    </w:p>
    <w:p w14:paraId="33F7CE8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complex view consists of joins,mathematical expressions, group by clause, group functions, distinct operator.</w:t>
      </w:r>
    </w:p>
    <w:p w14:paraId="44BA76E5" w14:textId="77777777" w:rsidR="004B70B2" w:rsidRPr="004B70B2" w:rsidRDefault="004B70B2" w:rsidP="004B70B2">
      <w:pPr>
        <w:rPr>
          <w:rFonts w:ascii="Times New Roman" w:hAnsi="Times New Roman" w:cs="Times New Roman"/>
        </w:rPr>
      </w:pPr>
    </w:p>
    <w:p w14:paraId="406FF9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22D58393" w14:textId="77777777" w:rsidR="004B70B2" w:rsidRPr="004B70B2" w:rsidRDefault="004B70B2" w:rsidP="004B70B2">
      <w:pPr>
        <w:rPr>
          <w:rFonts w:ascii="Times New Roman" w:hAnsi="Times New Roman" w:cs="Times New Roman"/>
        </w:rPr>
      </w:pPr>
    </w:p>
    <w:p w14:paraId="742568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complex view on emp table that stores a query for empno,sal and annual salary?</w:t>
      </w:r>
    </w:p>
    <w:p w14:paraId="5A18B000" w14:textId="77777777" w:rsidR="004B70B2" w:rsidRPr="004B70B2" w:rsidRDefault="004B70B2" w:rsidP="004B70B2">
      <w:pPr>
        <w:rPr>
          <w:rFonts w:ascii="Times New Roman" w:hAnsi="Times New Roman" w:cs="Times New Roman"/>
        </w:rPr>
      </w:pPr>
    </w:p>
    <w:p w14:paraId="0024CD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1</w:t>
      </w:r>
    </w:p>
    <w:p w14:paraId="1EDE89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A3DF4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SAL M_SAL,SAL*12 A_SAL FROM EMP</w:t>
      </w:r>
    </w:p>
    <w:p w14:paraId="15E7FC1C" w14:textId="77777777" w:rsidR="004B70B2" w:rsidRPr="004B70B2" w:rsidRDefault="004B70B2" w:rsidP="004B70B2">
      <w:pPr>
        <w:rPr>
          <w:rFonts w:ascii="Times New Roman" w:hAnsi="Times New Roman" w:cs="Times New Roman"/>
        </w:rPr>
      </w:pPr>
    </w:p>
    <w:p w14:paraId="7FBF83A0" w14:textId="77777777" w:rsidR="004B70B2" w:rsidRPr="004B70B2" w:rsidRDefault="004B70B2" w:rsidP="004B70B2">
      <w:pPr>
        <w:rPr>
          <w:rFonts w:ascii="Times New Roman" w:hAnsi="Times New Roman" w:cs="Times New Roman"/>
        </w:rPr>
      </w:pPr>
    </w:p>
    <w:p w14:paraId="71299F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6</w:t>
      </w:r>
    </w:p>
    <w:p w14:paraId="64E99C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V1</w:t>
      </w:r>
    </w:p>
    <w:p w14:paraId="711714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TEAD OF INSERT</w:t>
      </w:r>
    </w:p>
    <w:p w14:paraId="1D737D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S</w:t>
      </w:r>
    </w:p>
    <w:p w14:paraId="729FD7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7921E53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EMP(EMPNO,SAL) SELECT EMPNO,M_SAL FROM INSERTED</w:t>
      </w:r>
    </w:p>
    <w:p w14:paraId="246308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0650E0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7CA9138" w14:textId="77777777" w:rsidR="004B70B2" w:rsidRPr="004B70B2" w:rsidRDefault="004B70B2" w:rsidP="004B70B2">
      <w:pPr>
        <w:rPr>
          <w:rFonts w:ascii="Times New Roman" w:hAnsi="Times New Roman" w:cs="Times New Roman"/>
        </w:rPr>
      </w:pPr>
    </w:p>
    <w:p w14:paraId="6131F406" w14:textId="77777777" w:rsidR="004B70B2" w:rsidRPr="004B70B2" w:rsidRDefault="004B70B2" w:rsidP="004B70B2">
      <w:pPr>
        <w:rPr>
          <w:rFonts w:ascii="Times New Roman" w:hAnsi="Times New Roman" w:cs="Times New Roman"/>
        </w:rPr>
      </w:pPr>
    </w:p>
    <w:p w14:paraId="546B6C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database trigger do not allow to enter more than four employees in a emp4 table.</w:t>
      </w:r>
    </w:p>
    <w:p w14:paraId="382DB6E0" w14:textId="77777777" w:rsidR="004B70B2" w:rsidRPr="004B70B2" w:rsidRDefault="004B70B2" w:rsidP="004B70B2">
      <w:pPr>
        <w:rPr>
          <w:rFonts w:ascii="Times New Roman" w:hAnsi="Times New Roman" w:cs="Times New Roman"/>
        </w:rPr>
      </w:pPr>
    </w:p>
    <w:p w14:paraId="4CCD83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 trigger tr1 on </w:t>
      </w:r>
    </w:p>
    <w:p w14:paraId="03387E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4</w:t>
      </w:r>
    </w:p>
    <w:p w14:paraId="295E0A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insert</w:t>
      </w:r>
    </w:p>
    <w:p w14:paraId="17C4C2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255C5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5F7AB9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nt int</w:t>
      </w:r>
    </w:p>
    <w:p w14:paraId="02284F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no int,@salary int,@deptno int</w:t>
      </w:r>
    </w:p>
    <w:p w14:paraId="5F71931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ename=ename,@eno=eno,@salary=salary,@deptno=deptno from </w:t>
      </w:r>
    </w:p>
    <w:p w14:paraId="23249F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ed</w:t>
      </w:r>
    </w:p>
    <w:p w14:paraId="4F15CF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cnt=count(*) from emp4 where deptno=@deptno</w:t>
      </w:r>
    </w:p>
    <w:p w14:paraId="12BAE9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f @cnt &gt;=4 </w:t>
      </w:r>
    </w:p>
    <w:p w14:paraId="27A1F3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iserror('max 4 employees',15,1)</w:t>
      </w:r>
    </w:p>
    <w:p w14:paraId="0B0ED9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53BD6A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4 values(@ename,@eno,@salary,@deptno)</w:t>
      </w:r>
    </w:p>
    <w:p w14:paraId="24B3BC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E5577C4" w14:textId="77777777" w:rsidR="004B70B2" w:rsidRPr="004B70B2" w:rsidRDefault="004B70B2" w:rsidP="004B70B2">
      <w:pPr>
        <w:rPr>
          <w:rFonts w:ascii="Times New Roman" w:hAnsi="Times New Roman" w:cs="Times New Roman"/>
        </w:rPr>
      </w:pPr>
    </w:p>
    <w:p w14:paraId="4FE06E6C" w14:textId="77777777" w:rsidR="004B70B2" w:rsidRPr="004B70B2" w:rsidRDefault="004B70B2" w:rsidP="004B70B2">
      <w:pPr>
        <w:rPr>
          <w:rFonts w:ascii="Times New Roman" w:hAnsi="Times New Roman" w:cs="Times New Roman"/>
        </w:rPr>
      </w:pPr>
    </w:p>
    <w:p w14:paraId="6FF905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4</w:t>
      </w:r>
    </w:p>
    <w:p w14:paraId="3F4FC2B6" w14:textId="77777777" w:rsidR="004B70B2" w:rsidRPr="004B70B2" w:rsidRDefault="004B70B2" w:rsidP="004B70B2">
      <w:pPr>
        <w:rPr>
          <w:rFonts w:ascii="Times New Roman" w:hAnsi="Times New Roman" w:cs="Times New Roman"/>
        </w:rPr>
      </w:pPr>
    </w:p>
    <w:p w14:paraId="71ED98C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SERVER 2008 ON DDL TRIGGER (CREATE,ALTER,TRUNCATE,DROP)</w:t>
      </w:r>
    </w:p>
    <w:p w14:paraId="430A1FBF" w14:textId="77777777" w:rsidR="004B70B2" w:rsidRPr="004B70B2" w:rsidRDefault="004B70B2" w:rsidP="004B70B2">
      <w:pPr>
        <w:rPr>
          <w:rFonts w:ascii="Times New Roman" w:hAnsi="Times New Roman" w:cs="Times New Roman"/>
        </w:rPr>
      </w:pPr>
    </w:p>
    <w:p w14:paraId="7670B12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Create a trigger for DDL triggering event that restricts the droping and altering of a table in a database?</w:t>
      </w:r>
    </w:p>
    <w:p w14:paraId="5C4861E2" w14:textId="77777777" w:rsidR="004B70B2" w:rsidRPr="004B70B2" w:rsidRDefault="004B70B2" w:rsidP="004B70B2">
      <w:pPr>
        <w:rPr>
          <w:rFonts w:ascii="Times New Roman" w:hAnsi="Times New Roman" w:cs="Times New Roman"/>
        </w:rPr>
      </w:pPr>
    </w:p>
    <w:p w14:paraId="5FDFF0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5</w:t>
      </w:r>
    </w:p>
    <w:p w14:paraId="2D239A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DATABASE</w:t>
      </w:r>
    </w:p>
    <w:p w14:paraId="49E9A1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DROP_TABLE,ALTER_TABLE,CREATE_TABLE</w:t>
      </w:r>
    </w:p>
    <w:p w14:paraId="22DAC0F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D2921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E0211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OLLBACK --cancel the transaction</w:t>
      </w:r>
    </w:p>
    <w:p w14:paraId="6060BB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AISERROR('CANT ALTER OR DROP THE TABLES',15,16)</w:t>
      </w:r>
    </w:p>
    <w:p w14:paraId="79F7D0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308C32F" w14:textId="77777777" w:rsidR="004B70B2" w:rsidRPr="004B70B2" w:rsidRDefault="004B70B2" w:rsidP="004B70B2">
      <w:pPr>
        <w:rPr>
          <w:rFonts w:ascii="Times New Roman" w:hAnsi="Times New Roman" w:cs="Times New Roman"/>
        </w:rPr>
      </w:pPr>
    </w:p>
    <w:p w14:paraId="7234B59E" w14:textId="77777777" w:rsidR="004B70B2" w:rsidRPr="004B70B2" w:rsidRDefault="004B70B2" w:rsidP="004B70B2">
      <w:pPr>
        <w:rPr>
          <w:rFonts w:ascii="Times New Roman" w:hAnsi="Times New Roman" w:cs="Times New Roman"/>
        </w:rPr>
      </w:pPr>
    </w:p>
    <w:p w14:paraId="6B285C8A" w14:textId="77777777" w:rsidR="004B70B2" w:rsidRPr="004B70B2" w:rsidRDefault="004B70B2" w:rsidP="004B70B2">
      <w:pPr>
        <w:rPr>
          <w:rFonts w:ascii="Times New Roman" w:hAnsi="Times New Roman" w:cs="Times New Roman"/>
        </w:rPr>
      </w:pPr>
    </w:p>
    <w:p w14:paraId="06731AF0" w14:textId="77777777" w:rsidR="004B70B2" w:rsidRPr="004B70B2" w:rsidRDefault="004B70B2" w:rsidP="004B70B2">
      <w:pPr>
        <w:rPr>
          <w:rFonts w:ascii="Times New Roman" w:hAnsi="Times New Roman" w:cs="Times New Roman"/>
        </w:rPr>
      </w:pPr>
    </w:p>
    <w:p w14:paraId="08DD25F5" w14:textId="77777777" w:rsidR="004B70B2" w:rsidRPr="004B70B2" w:rsidRDefault="004B70B2" w:rsidP="004B70B2">
      <w:pPr>
        <w:rPr>
          <w:rFonts w:ascii="Times New Roman" w:hAnsi="Times New Roman" w:cs="Times New Roman"/>
        </w:rPr>
      </w:pPr>
    </w:p>
    <w:p w14:paraId="2705E765" w14:textId="77777777" w:rsidR="004B70B2" w:rsidRPr="004B70B2" w:rsidRDefault="004B70B2" w:rsidP="004B70B2">
      <w:pPr>
        <w:rPr>
          <w:rFonts w:ascii="Times New Roman" w:hAnsi="Times New Roman" w:cs="Times New Roman"/>
        </w:rPr>
      </w:pPr>
    </w:p>
    <w:p w14:paraId="288ADA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sted Trigger:</w:t>
      </w:r>
    </w:p>
    <w:p w14:paraId="71F8741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3896D3E" w14:textId="77777777" w:rsidR="004B70B2" w:rsidRPr="004B70B2" w:rsidRDefault="004B70B2" w:rsidP="004B70B2">
      <w:pPr>
        <w:rPr>
          <w:rFonts w:ascii="Times New Roman" w:hAnsi="Times New Roman" w:cs="Times New Roman"/>
        </w:rPr>
      </w:pPr>
    </w:p>
    <w:p w14:paraId="2A30BE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rigger Recursion and Nesting </w:t>
      </w:r>
    </w:p>
    <w:p w14:paraId="2B16E7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28CA29B5" w14:textId="77777777" w:rsidR="004B70B2" w:rsidRPr="004B70B2" w:rsidRDefault="004B70B2" w:rsidP="004B70B2">
      <w:pPr>
        <w:rPr>
          <w:rFonts w:ascii="Times New Roman" w:hAnsi="Times New Roman" w:cs="Times New Roman"/>
        </w:rPr>
      </w:pPr>
    </w:p>
    <w:p w14:paraId="6EAEDA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rigger events can be fired within another trigger action. </w:t>
      </w:r>
    </w:p>
    <w:p w14:paraId="45002601" w14:textId="77777777" w:rsidR="004B70B2" w:rsidRPr="004B70B2" w:rsidRDefault="004B70B2" w:rsidP="004B70B2">
      <w:pPr>
        <w:rPr>
          <w:rFonts w:ascii="Times New Roman" w:hAnsi="Times New Roman" w:cs="Times New Roman"/>
        </w:rPr>
      </w:pPr>
    </w:p>
    <w:p w14:paraId="31BECA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ne Trigger execution can trigger event on another table or same table. </w:t>
      </w:r>
    </w:p>
    <w:p w14:paraId="7F63F949" w14:textId="77777777" w:rsidR="004B70B2" w:rsidRPr="004B70B2" w:rsidRDefault="004B70B2" w:rsidP="004B70B2">
      <w:pPr>
        <w:rPr>
          <w:rFonts w:ascii="Times New Roman" w:hAnsi="Times New Roman" w:cs="Times New Roman"/>
        </w:rPr>
      </w:pPr>
    </w:p>
    <w:p w14:paraId="395F55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his trigger is called NESTED TRIGGER or RECURSIVE TRIGGER. </w:t>
      </w:r>
    </w:p>
    <w:p w14:paraId="195B9826" w14:textId="77777777" w:rsidR="004B70B2" w:rsidRPr="004B70B2" w:rsidRDefault="004B70B2" w:rsidP="004B70B2">
      <w:pPr>
        <w:rPr>
          <w:rFonts w:ascii="Times New Roman" w:hAnsi="Times New Roman" w:cs="Times New Roman"/>
        </w:rPr>
      </w:pPr>
    </w:p>
    <w:p w14:paraId="69E8B3D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ested triggers SQL Server supports the nesting of triggers up to a maximum of 32 levels. </w:t>
      </w:r>
    </w:p>
    <w:p w14:paraId="1F47DDE7" w14:textId="77777777" w:rsidR="004B70B2" w:rsidRPr="004B70B2" w:rsidRDefault="004B70B2" w:rsidP="004B70B2">
      <w:pPr>
        <w:rPr>
          <w:rFonts w:ascii="Times New Roman" w:hAnsi="Times New Roman" w:cs="Times New Roman"/>
        </w:rPr>
      </w:pPr>
    </w:p>
    <w:p w14:paraId="2318B37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Nesting means that when a trigger is fired, it will also cause another trigger to be fired.</w:t>
      </w:r>
    </w:p>
    <w:p w14:paraId="05AADB0B" w14:textId="77777777" w:rsidR="004B70B2" w:rsidRPr="004B70B2" w:rsidRDefault="004B70B2" w:rsidP="004B70B2">
      <w:pPr>
        <w:rPr>
          <w:rFonts w:ascii="Times New Roman" w:hAnsi="Times New Roman" w:cs="Times New Roman"/>
        </w:rPr>
      </w:pPr>
    </w:p>
    <w:p w14:paraId="06A1E88D" w14:textId="77777777" w:rsidR="004B70B2" w:rsidRPr="004B70B2" w:rsidRDefault="004B70B2" w:rsidP="004B70B2">
      <w:pPr>
        <w:rPr>
          <w:rFonts w:ascii="Times New Roman" w:hAnsi="Times New Roman" w:cs="Times New Roman"/>
        </w:rPr>
      </w:pPr>
    </w:p>
    <w:p w14:paraId="0C631B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t1(a int)</w:t>
      </w:r>
    </w:p>
    <w:p w14:paraId="5122D2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3FFC9E2B" w14:textId="77777777" w:rsidR="004B70B2" w:rsidRPr="004B70B2" w:rsidRDefault="004B70B2" w:rsidP="004B70B2">
      <w:pPr>
        <w:rPr>
          <w:rFonts w:ascii="Times New Roman" w:hAnsi="Times New Roman" w:cs="Times New Roman"/>
        </w:rPr>
      </w:pPr>
    </w:p>
    <w:p w14:paraId="594C9F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able t2(a int)</w:t>
      </w:r>
    </w:p>
    <w:p w14:paraId="6B9D4BEE" w14:textId="77777777" w:rsidR="004B70B2" w:rsidRPr="004B70B2" w:rsidRDefault="004B70B2" w:rsidP="004B70B2">
      <w:pPr>
        <w:rPr>
          <w:rFonts w:ascii="Times New Roman" w:hAnsi="Times New Roman" w:cs="Times New Roman"/>
        </w:rPr>
      </w:pPr>
    </w:p>
    <w:p w14:paraId="0C76CC38" w14:textId="77777777" w:rsidR="004B70B2" w:rsidRPr="004B70B2" w:rsidRDefault="004B70B2" w:rsidP="004B70B2">
      <w:pPr>
        <w:rPr>
          <w:rFonts w:ascii="Times New Roman" w:hAnsi="Times New Roman" w:cs="Times New Roman"/>
        </w:rPr>
      </w:pPr>
    </w:p>
    <w:p w14:paraId="44854368" w14:textId="77777777" w:rsidR="004B70B2" w:rsidRPr="004B70B2" w:rsidRDefault="004B70B2" w:rsidP="004B70B2">
      <w:pPr>
        <w:rPr>
          <w:rFonts w:ascii="Times New Roman" w:hAnsi="Times New Roman" w:cs="Times New Roman"/>
        </w:rPr>
      </w:pPr>
    </w:p>
    <w:p w14:paraId="4777B610" w14:textId="77777777" w:rsidR="004B70B2" w:rsidRPr="004B70B2" w:rsidRDefault="004B70B2" w:rsidP="004B70B2">
      <w:pPr>
        <w:rPr>
          <w:rFonts w:ascii="Times New Roman" w:hAnsi="Times New Roman" w:cs="Times New Roman"/>
        </w:rPr>
      </w:pPr>
    </w:p>
    <w:p w14:paraId="569050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rigger t1it on t1 </w:t>
      </w:r>
    </w:p>
    <w:p w14:paraId="795A78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for insert as</w:t>
      </w:r>
    </w:p>
    <w:p w14:paraId="1EDC17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begin tr11 firing'</w:t>
      </w:r>
    </w:p>
    <w:p w14:paraId="7C8D83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t2 values(1)  --Nested trigger</w:t>
      </w:r>
    </w:p>
    <w:p w14:paraId="5BE8B7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d   tr11'</w:t>
      </w:r>
    </w:p>
    <w:p w14:paraId="09DE25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o</w:t>
      </w:r>
    </w:p>
    <w:p w14:paraId="2A585164" w14:textId="77777777" w:rsidR="004B70B2" w:rsidRPr="004B70B2" w:rsidRDefault="004B70B2" w:rsidP="004B70B2">
      <w:pPr>
        <w:rPr>
          <w:rFonts w:ascii="Times New Roman" w:hAnsi="Times New Roman" w:cs="Times New Roman"/>
        </w:rPr>
      </w:pPr>
    </w:p>
    <w:p w14:paraId="193720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rigger t2it on t2 for insert as</w:t>
      </w:r>
    </w:p>
    <w:p w14:paraId="72DD16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begin t2it'</w:t>
      </w:r>
    </w:p>
    <w:p w14:paraId="26B747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d   t2it'</w:t>
      </w:r>
    </w:p>
    <w:p w14:paraId="6042250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649347B8" w14:textId="77777777" w:rsidR="004B70B2" w:rsidRPr="004B70B2" w:rsidRDefault="004B70B2" w:rsidP="004B70B2">
      <w:pPr>
        <w:rPr>
          <w:rFonts w:ascii="Times New Roman" w:hAnsi="Times New Roman" w:cs="Times New Roman"/>
        </w:rPr>
      </w:pPr>
    </w:p>
    <w:p w14:paraId="0133574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t1 values (1)   --manually</w:t>
      </w:r>
    </w:p>
    <w:p w14:paraId="29A90FAC" w14:textId="77777777" w:rsidR="004B70B2" w:rsidRPr="004B70B2" w:rsidRDefault="004B70B2" w:rsidP="004B70B2">
      <w:pPr>
        <w:rPr>
          <w:rFonts w:ascii="Times New Roman" w:hAnsi="Times New Roman" w:cs="Times New Roman"/>
        </w:rPr>
      </w:pPr>
    </w:p>
    <w:p w14:paraId="55CB0623" w14:textId="77777777" w:rsidR="004B70B2" w:rsidRPr="004B70B2" w:rsidRDefault="004B70B2" w:rsidP="004B70B2">
      <w:pPr>
        <w:rPr>
          <w:rFonts w:ascii="Times New Roman" w:hAnsi="Times New Roman" w:cs="Times New Roman"/>
        </w:rPr>
      </w:pPr>
    </w:p>
    <w:p w14:paraId="68B74B16" w14:textId="77777777" w:rsidR="004B70B2" w:rsidRPr="004B70B2" w:rsidRDefault="004B70B2" w:rsidP="004B70B2">
      <w:pPr>
        <w:rPr>
          <w:rFonts w:ascii="Times New Roman" w:hAnsi="Times New Roman" w:cs="Times New Roman"/>
        </w:rPr>
      </w:pPr>
    </w:p>
    <w:p w14:paraId="5AC86F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t1</w:t>
      </w:r>
    </w:p>
    <w:p w14:paraId="56665E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lect * from t2</w:t>
      </w:r>
    </w:p>
    <w:p w14:paraId="30504BB2" w14:textId="77777777" w:rsidR="004B70B2" w:rsidRPr="004B70B2" w:rsidRDefault="004B70B2" w:rsidP="004B70B2">
      <w:pPr>
        <w:rPr>
          <w:rFonts w:ascii="Times New Roman" w:hAnsi="Times New Roman" w:cs="Times New Roman"/>
        </w:rPr>
      </w:pPr>
    </w:p>
    <w:p w14:paraId="1374C8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 DML After Trigger for Insert,Update and Delete Operation</w:t>
      </w:r>
    </w:p>
    <w:p w14:paraId="0236F2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11069402" w14:textId="77777777" w:rsidR="004B70B2" w:rsidRPr="004B70B2" w:rsidRDefault="004B70B2" w:rsidP="004B70B2">
      <w:pPr>
        <w:rPr>
          <w:rFonts w:ascii="Times New Roman" w:hAnsi="Times New Roman" w:cs="Times New Roman"/>
        </w:rPr>
      </w:pPr>
    </w:p>
    <w:p w14:paraId="4468C6D4" w14:textId="77777777" w:rsidR="004B70B2" w:rsidRPr="004B70B2" w:rsidRDefault="004B70B2" w:rsidP="004B70B2">
      <w:pPr>
        <w:rPr>
          <w:rFonts w:ascii="Times New Roman" w:hAnsi="Times New Roman" w:cs="Times New Roman"/>
        </w:rPr>
      </w:pPr>
    </w:p>
    <w:p w14:paraId="02A083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cenario: </w:t>
      </w:r>
    </w:p>
    <w:p w14:paraId="62CFF02C" w14:textId="77777777" w:rsidR="004B70B2" w:rsidRPr="004B70B2" w:rsidRDefault="004B70B2" w:rsidP="004B70B2">
      <w:pPr>
        <w:rPr>
          <w:rFonts w:ascii="Times New Roman" w:hAnsi="Times New Roman" w:cs="Times New Roman"/>
        </w:rPr>
      </w:pPr>
    </w:p>
    <w:p w14:paraId="5E3DA4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metime we have to write a trigger on table to capture changes for different operation such as Insert, Update and Delete. Here is sample Code that can be modified according to the Source Table.</w:t>
      </w:r>
    </w:p>
    <w:p w14:paraId="7DCF2051" w14:textId="77777777" w:rsidR="004B70B2" w:rsidRPr="004B70B2" w:rsidRDefault="004B70B2" w:rsidP="004B70B2">
      <w:pPr>
        <w:rPr>
          <w:rFonts w:ascii="Times New Roman" w:hAnsi="Times New Roman" w:cs="Times New Roman"/>
        </w:rPr>
      </w:pPr>
    </w:p>
    <w:p w14:paraId="0E17AD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lution:</w:t>
      </w:r>
    </w:p>
    <w:p w14:paraId="3D65EF84" w14:textId="77777777" w:rsidR="004B70B2" w:rsidRPr="004B70B2" w:rsidRDefault="004B70B2" w:rsidP="004B70B2">
      <w:pPr>
        <w:rPr>
          <w:rFonts w:ascii="Times New Roman" w:hAnsi="Times New Roman" w:cs="Times New Roman"/>
        </w:rPr>
      </w:pPr>
    </w:p>
    <w:p w14:paraId="0AA2738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have created dbo.Customer Table as Source Table on which I want to create DML After trigger. After that I have created an Audit Table for dbo.Customer with name dbo.Customer_Audit which is going to save all changes.</w:t>
      </w:r>
    </w:p>
    <w:p w14:paraId="1536839F" w14:textId="77777777" w:rsidR="004B70B2" w:rsidRPr="004B70B2" w:rsidRDefault="004B70B2" w:rsidP="004B70B2">
      <w:pPr>
        <w:rPr>
          <w:rFonts w:ascii="Times New Roman" w:hAnsi="Times New Roman" w:cs="Times New Roman"/>
        </w:rPr>
      </w:pPr>
    </w:p>
    <w:p w14:paraId="6764171E" w14:textId="77777777" w:rsidR="004B70B2" w:rsidRPr="004B70B2" w:rsidRDefault="004B70B2" w:rsidP="004B70B2">
      <w:pPr>
        <w:rPr>
          <w:rFonts w:ascii="Times New Roman" w:hAnsi="Times New Roman" w:cs="Times New Roman"/>
        </w:rPr>
      </w:pPr>
    </w:p>
    <w:p w14:paraId="05D7C8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ustomer</w:t>
      </w:r>
    </w:p>
    <w:p w14:paraId="422508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21B6B7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 INT IDENTITY(1, 1),</w:t>
      </w:r>
    </w:p>
    <w:p w14:paraId="79AB9D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       VARCHAR(50),</w:t>
      </w:r>
    </w:p>
    <w:p w14:paraId="47C3EB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    VARCHAR(100)</w:t>
      </w:r>
    </w:p>
    <w:p w14:paraId="42293D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32D2F96" w14:textId="77777777" w:rsidR="004B70B2" w:rsidRPr="004B70B2" w:rsidRDefault="004B70B2" w:rsidP="004B70B2">
      <w:pPr>
        <w:rPr>
          <w:rFonts w:ascii="Times New Roman" w:hAnsi="Times New Roman" w:cs="Times New Roman"/>
        </w:rPr>
      </w:pPr>
    </w:p>
    <w:p w14:paraId="378763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600FBF80" w14:textId="77777777" w:rsidR="004B70B2" w:rsidRPr="004B70B2" w:rsidRDefault="004B70B2" w:rsidP="004B70B2">
      <w:pPr>
        <w:rPr>
          <w:rFonts w:ascii="Times New Roman" w:hAnsi="Times New Roman" w:cs="Times New Roman"/>
        </w:rPr>
      </w:pPr>
    </w:p>
    <w:p w14:paraId="573268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ustomer_Audit</w:t>
      </w:r>
    </w:p>
    <w:p w14:paraId="43E53E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4CAC2B1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    INT,</w:t>
      </w:r>
    </w:p>
    <w:p w14:paraId="03FF05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          VARCHAR(50),</w:t>
      </w:r>
    </w:p>
    <w:p w14:paraId="696FA8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       VARCHAR(100),</w:t>
      </w:r>
    </w:p>
    <w:p w14:paraId="7B9DCF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 [DATETIME] NOT NULL,</w:t>
      </w:r>
    </w:p>
    <w:p w14:paraId="703E2E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     [VARCHAR](50) NOT NULL,</w:t>
      </w:r>
    </w:p>
    <w:p w14:paraId="1C7E83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   [VARCHAR](100) NOT NULL</w:t>
      </w:r>
    </w:p>
    <w:p w14:paraId="3C833D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11D5EECE" w14:textId="77777777" w:rsidR="004B70B2" w:rsidRPr="004B70B2" w:rsidRDefault="004B70B2" w:rsidP="004B70B2">
      <w:pPr>
        <w:rPr>
          <w:rFonts w:ascii="Times New Roman" w:hAnsi="Times New Roman" w:cs="Times New Roman"/>
        </w:rPr>
      </w:pPr>
    </w:p>
    <w:p w14:paraId="57371C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DML After Trigger</w:t>
      </w:r>
    </w:p>
    <w:p w14:paraId="78491412" w14:textId="77777777" w:rsidR="004B70B2" w:rsidRPr="004B70B2" w:rsidRDefault="004B70B2" w:rsidP="004B70B2">
      <w:pPr>
        <w:rPr>
          <w:rFonts w:ascii="Times New Roman" w:hAnsi="Times New Roman" w:cs="Times New Roman"/>
        </w:rPr>
      </w:pPr>
    </w:p>
    <w:p w14:paraId="2693FE63" w14:textId="77777777" w:rsidR="004B70B2" w:rsidRPr="004B70B2" w:rsidRDefault="004B70B2" w:rsidP="004B70B2">
      <w:pPr>
        <w:rPr>
          <w:rFonts w:ascii="Times New Roman" w:hAnsi="Times New Roman" w:cs="Times New Roman"/>
        </w:rPr>
      </w:pPr>
    </w:p>
    <w:p w14:paraId="1692DB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12 ON Customer FOR INSERT, UPDATE, DELETE</w:t>
      </w:r>
    </w:p>
    <w:p w14:paraId="1AFE9E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351DDB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NOCOUNT ON;</w:t>
      </w:r>
    </w:p>
    <w:p w14:paraId="558951A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apture the Operation (Inserted, Deleted Or Updated)</w:t>
      </w:r>
    </w:p>
    <w:p w14:paraId="100E6ABB" w14:textId="77777777" w:rsidR="004B70B2" w:rsidRPr="004B70B2" w:rsidRDefault="004B70B2" w:rsidP="004B70B2">
      <w:pPr>
        <w:rPr>
          <w:rFonts w:ascii="Times New Roman" w:hAnsi="Times New Roman" w:cs="Times New Roman"/>
        </w:rPr>
      </w:pPr>
    </w:p>
    <w:p w14:paraId="1421537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operation AS VARCHAR(10)</w:t>
      </w:r>
    </w:p>
    <w:p w14:paraId="5D8BB3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Count AS INT</w:t>
      </w:r>
    </w:p>
    <w:p w14:paraId="536A7E38" w14:textId="77777777" w:rsidR="004B70B2" w:rsidRPr="004B70B2" w:rsidRDefault="004B70B2" w:rsidP="004B70B2">
      <w:pPr>
        <w:rPr>
          <w:rFonts w:ascii="Times New Roman" w:hAnsi="Times New Roman" w:cs="Times New Roman"/>
        </w:rPr>
      </w:pPr>
    </w:p>
    <w:p w14:paraId="3778FD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peration = 'Inserted'</w:t>
      </w:r>
    </w:p>
    <w:p w14:paraId="37AB1BDE" w14:textId="77777777" w:rsidR="004B70B2" w:rsidRPr="004B70B2" w:rsidRDefault="004B70B2" w:rsidP="004B70B2">
      <w:pPr>
        <w:rPr>
          <w:rFonts w:ascii="Times New Roman" w:hAnsi="Times New Roman" w:cs="Times New Roman"/>
        </w:rPr>
      </w:pPr>
    </w:p>
    <w:p w14:paraId="3A58F62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ount = COUNT(*)    FROM   DELETED</w:t>
      </w:r>
    </w:p>
    <w:p w14:paraId="01E91716" w14:textId="77777777" w:rsidR="004B70B2" w:rsidRPr="004B70B2" w:rsidRDefault="004B70B2" w:rsidP="004B70B2">
      <w:pPr>
        <w:rPr>
          <w:rFonts w:ascii="Times New Roman" w:hAnsi="Times New Roman" w:cs="Times New Roman"/>
        </w:rPr>
      </w:pPr>
    </w:p>
    <w:p w14:paraId="662748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Count &gt; 0</w:t>
      </w:r>
    </w:p>
    <w:p w14:paraId="0C0EDE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317D2A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peration = 'Deleted'</w:t>
      </w:r>
    </w:p>
    <w:p w14:paraId="29D6672C" w14:textId="77777777" w:rsidR="004B70B2" w:rsidRPr="004B70B2" w:rsidRDefault="004B70B2" w:rsidP="004B70B2">
      <w:pPr>
        <w:rPr>
          <w:rFonts w:ascii="Times New Roman" w:hAnsi="Times New Roman" w:cs="Times New Roman"/>
        </w:rPr>
      </w:pPr>
    </w:p>
    <w:p w14:paraId="2140D7C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ount = COUNT(*)   FROM   INSERTED</w:t>
      </w:r>
    </w:p>
    <w:p w14:paraId="4FA3C4FD" w14:textId="77777777" w:rsidR="004B70B2" w:rsidRPr="004B70B2" w:rsidRDefault="004B70B2" w:rsidP="004B70B2">
      <w:pPr>
        <w:rPr>
          <w:rFonts w:ascii="Times New Roman" w:hAnsi="Times New Roman" w:cs="Times New Roman"/>
        </w:rPr>
      </w:pPr>
    </w:p>
    <w:p w14:paraId="58C8FE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Count &gt; 0</w:t>
      </w:r>
    </w:p>
    <w:p w14:paraId="31E666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peration = 'Updated'</w:t>
      </w:r>
    </w:p>
    <w:p w14:paraId="6EE91E3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0039D5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ing Delete Operation</w:t>
      </w:r>
    </w:p>
    <w:p w14:paraId="45C4BE94" w14:textId="77777777" w:rsidR="004B70B2" w:rsidRPr="004B70B2" w:rsidRDefault="004B70B2" w:rsidP="004B70B2">
      <w:pPr>
        <w:rPr>
          <w:rFonts w:ascii="Times New Roman" w:hAnsi="Times New Roman" w:cs="Times New Roman"/>
        </w:rPr>
      </w:pPr>
    </w:p>
    <w:p w14:paraId="27D005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operation = 'Deleted'</w:t>
      </w:r>
    </w:p>
    <w:p w14:paraId="727900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272623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7D221D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w:t>
      </w:r>
    </w:p>
    <w:p w14:paraId="20CC98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640077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00EE69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55632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57812B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117936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72392C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165C8C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777B5C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529716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leted'    AS [Operation],</w:t>
      </w:r>
    </w:p>
    <w:p w14:paraId="093B7B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4A07F4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deleted</w:t>
      </w:r>
    </w:p>
    <w:p w14:paraId="2E4949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4C9797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w:t>
      </w:r>
    </w:p>
    <w:p w14:paraId="6EA7EE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3B7508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ing Insert Operation</w:t>
      </w:r>
    </w:p>
    <w:p w14:paraId="13DE8C58" w14:textId="77777777" w:rsidR="004B70B2" w:rsidRPr="004B70B2" w:rsidRDefault="004B70B2" w:rsidP="004B70B2">
      <w:pPr>
        <w:rPr>
          <w:rFonts w:ascii="Times New Roman" w:hAnsi="Times New Roman" w:cs="Times New Roman"/>
        </w:rPr>
      </w:pPr>
    </w:p>
    <w:p w14:paraId="5BBABB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operation = 'Inserted'</w:t>
      </w:r>
    </w:p>
    <w:p w14:paraId="25B6F0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76461B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7A8D6E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w:t>
      </w:r>
    </w:p>
    <w:p w14:paraId="1EC4E2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                             [Name],</w:t>
      </w:r>
    </w:p>
    <w:p w14:paraId="0229EF7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1DD3DBF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63A9FCE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0B5906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7157BC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4DEF98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7BC45A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36CD6B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01AA82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ed'   AS [Operation],</w:t>
      </w:r>
    </w:p>
    <w:p w14:paraId="055E6B9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1251F43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inserted</w:t>
      </w:r>
    </w:p>
    <w:p w14:paraId="6D13D9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2D896F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0C9A64D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e Update Operation</w:t>
      </w:r>
    </w:p>
    <w:p w14:paraId="1A1ACEAB" w14:textId="77777777" w:rsidR="004B70B2" w:rsidRPr="004B70B2" w:rsidRDefault="004B70B2" w:rsidP="004B70B2">
      <w:pPr>
        <w:rPr>
          <w:rFonts w:ascii="Times New Roman" w:hAnsi="Times New Roman" w:cs="Times New Roman"/>
        </w:rPr>
      </w:pPr>
    </w:p>
    <w:p w14:paraId="11772B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w:t>
      </w:r>
    </w:p>
    <w:p w14:paraId="23D420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1BF4BF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177459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w:t>
      </w:r>
    </w:p>
    <w:p w14:paraId="659161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156725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31046C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11C3B7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1C6F27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6F5DD9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7E7551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75CE86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0F07BC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36D05C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pdated'    AS [Operation],</w:t>
      </w:r>
    </w:p>
    <w:p w14:paraId="727D26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4627FF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inserted</w:t>
      </w:r>
    </w:p>
    <w:p w14:paraId="07709E5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0676684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078B90B7" w14:textId="77777777" w:rsidR="004B70B2" w:rsidRPr="004B70B2" w:rsidRDefault="004B70B2" w:rsidP="004B70B2">
      <w:pPr>
        <w:rPr>
          <w:rFonts w:ascii="Times New Roman" w:hAnsi="Times New Roman" w:cs="Times New Roman"/>
        </w:rPr>
      </w:pPr>
    </w:p>
    <w:p w14:paraId="103B67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list of triggers created in a database:</w:t>
      </w:r>
    </w:p>
    <w:p w14:paraId="520F4983" w14:textId="77777777" w:rsidR="004B70B2" w:rsidRPr="004B70B2" w:rsidRDefault="004B70B2" w:rsidP="004B70B2">
      <w:pPr>
        <w:rPr>
          <w:rFonts w:ascii="Times New Roman" w:hAnsi="Times New Roman" w:cs="Times New Roman"/>
        </w:rPr>
      </w:pPr>
    </w:p>
    <w:p w14:paraId="2F8412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ELECT NAME FROM SYSOBJECTS WHERE XTYPE='TR'</w:t>
      </w:r>
    </w:p>
    <w:p w14:paraId="78D74DB0" w14:textId="77777777" w:rsidR="004B70B2" w:rsidRPr="004B70B2" w:rsidRDefault="004B70B2" w:rsidP="004B70B2">
      <w:pPr>
        <w:rPr>
          <w:rFonts w:ascii="Times New Roman" w:hAnsi="Times New Roman" w:cs="Times New Roman"/>
        </w:rPr>
      </w:pPr>
    </w:p>
    <w:p w14:paraId="76CC44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elect * from sys.all_objects where type='tr'</w:t>
      </w:r>
    </w:p>
    <w:p w14:paraId="15628FD6" w14:textId="77777777" w:rsidR="004B70B2" w:rsidRPr="004B70B2" w:rsidRDefault="004B70B2" w:rsidP="004B70B2">
      <w:pPr>
        <w:rPr>
          <w:rFonts w:ascii="Times New Roman" w:hAnsi="Times New Roman" w:cs="Times New Roman"/>
        </w:rPr>
      </w:pPr>
    </w:p>
    <w:p w14:paraId="0134B6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ING TRIGGER INFORMATION:</w:t>
      </w:r>
    </w:p>
    <w:p w14:paraId="5E52909A" w14:textId="77777777" w:rsidR="004B70B2" w:rsidRPr="004B70B2" w:rsidRDefault="004B70B2" w:rsidP="004B70B2">
      <w:pPr>
        <w:rPr>
          <w:rFonts w:ascii="Times New Roman" w:hAnsi="Times New Roman" w:cs="Times New Roman"/>
        </w:rPr>
      </w:pPr>
    </w:p>
    <w:p w14:paraId="208243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trigger_name</w:t>
      </w:r>
    </w:p>
    <w:p w14:paraId="40525C1A" w14:textId="77777777" w:rsidR="004B70B2" w:rsidRPr="004B70B2" w:rsidRDefault="004B70B2" w:rsidP="004B70B2">
      <w:pPr>
        <w:rPr>
          <w:rFonts w:ascii="Times New Roman" w:hAnsi="Times New Roman" w:cs="Times New Roman"/>
        </w:rPr>
      </w:pPr>
    </w:p>
    <w:p w14:paraId="32A435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tr2</w:t>
      </w:r>
    </w:p>
    <w:p w14:paraId="609BAFFD" w14:textId="77777777" w:rsidR="004B70B2" w:rsidRPr="004B70B2" w:rsidRDefault="004B70B2" w:rsidP="004B70B2">
      <w:pPr>
        <w:rPr>
          <w:rFonts w:ascii="Times New Roman" w:hAnsi="Times New Roman" w:cs="Times New Roman"/>
        </w:rPr>
      </w:pPr>
    </w:p>
    <w:p w14:paraId="4FBB71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ABLE / ENABLE THE TRIGGERS:</w:t>
      </w:r>
    </w:p>
    <w:p w14:paraId="6503C6FE" w14:textId="77777777" w:rsidR="004B70B2" w:rsidRPr="004B70B2" w:rsidRDefault="004B70B2" w:rsidP="004B70B2">
      <w:pPr>
        <w:rPr>
          <w:rFonts w:ascii="Times New Roman" w:hAnsi="Times New Roman" w:cs="Times New Roman"/>
        </w:rPr>
      </w:pPr>
    </w:p>
    <w:p w14:paraId="5CF5E8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table_name DISABLE/ENABLE TRIGGER trigger_name</w:t>
      </w:r>
    </w:p>
    <w:p w14:paraId="60E06624" w14:textId="77777777" w:rsidR="004B70B2" w:rsidRPr="004B70B2" w:rsidRDefault="004B70B2" w:rsidP="004B70B2">
      <w:pPr>
        <w:rPr>
          <w:rFonts w:ascii="Times New Roman" w:hAnsi="Times New Roman" w:cs="Times New Roman"/>
        </w:rPr>
      </w:pPr>
    </w:p>
    <w:p w14:paraId="1BBB66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able or enable db level trigger?</w:t>
      </w:r>
    </w:p>
    <w:p w14:paraId="7F68182A" w14:textId="77777777" w:rsidR="004B70B2" w:rsidRPr="004B70B2" w:rsidRDefault="004B70B2" w:rsidP="004B70B2">
      <w:pPr>
        <w:rPr>
          <w:rFonts w:ascii="Times New Roman" w:hAnsi="Times New Roman" w:cs="Times New Roman"/>
        </w:rPr>
      </w:pPr>
    </w:p>
    <w:p w14:paraId="5773F8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ABLE / ENABLE TRIGGER all  ON database</w:t>
      </w:r>
    </w:p>
    <w:p w14:paraId="170F0A8E" w14:textId="77777777" w:rsidR="004B70B2" w:rsidRPr="004B70B2" w:rsidRDefault="004B70B2" w:rsidP="004B70B2">
      <w:pPr>
        <w:rPr>
          <w:rFonts w:ascii="Times New Roman" w:hAnsi="Times New Roman" w:cs="Times New Roman"/>
        </w:rPr>
      </w:pPr>
    </w:p>
    <w:p w14:paraId="371494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ING A TRIGGER:</w:t>
      </w:r>
    </w:p>
    <w:p w14:paraId="2B956F1A" w14:textId="77777777" w:rsidR="004B70B2" w:rsidRPr="004B70B2" w:rsidRDefault="004B70B2" w:rsidP="004B70B2">
      <w:pPr>
        <w:rPr>
          <w:rFonts w:ascii="Times New Roman" w:hAnsi="Times New Roman" w:cs="Times New Roman"/>
        </w:rPr>
      </w:pPr>
    </w:p>
    <w:p w14:paraId="1ED3F0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RIGGER trigger_name</w:t>
      </w:r>
    </w:p>
    <w:p w14:paraId="43C96600" w14:textId="77777777" w:rsidR="004B70B2" w:rsidRPr="004B70B2" w:rsidRDefault="004B70B2" w:rsidP="004B70B2">
      <w:pPr>
        <w:rPr>
          <w:rFonts w:ascii="Times New Roman" w:hAnsi="Times New Roman" w:cs="Times New Roman"/>
        </w:rPr>
      </w:pPr>
    </w:p>
    <w:p w14:paraId="205AE811" w14:textId="77777777" w:rsidR="004B70B2" w:rsidRPr="004B70B2" w:rsidRDefault="004B70B2" w:rsidP="004B70B2">
      <w:pPr>
        <w:rPr>
          <w:rFonts w:ascii="Times New Roman" w:hAnsi="Times New Roman" w:cs="Times New Roman"/>
        </w:rPr>
      </w:pPr>
    </w:p>
    <w:p w14:paraId="5A859463" w14:textId="77777777" w:rsidR="004B70B2" w:rsidRPr="004B70B2" w:rsidRDefault="004B70B2" w:rsidP="004B70B2">
      <w:pPr>
        <w:rPr>
          <w:rFonts w:ascii="Times New Roman" w:hAnsi="Times New Roman" w:cs="Times New Roman"/>
        </w:rPr>
      </w:pPr>
    </w:p>
    <w:p w14:paraId="6DC0D32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CURITY</w:t>
      </w:r>
    </w:p>
    <w:p w14:paraId="1970996B" w14:textId="77777777" w:rsidR="004B70B2" w:rsidRPr="004B70B2" w:rsidRDefault="004B70B2" w:rsidP="004B70B2">
      <w:pPr>
        <w:rPr>
          <w:rFonts w:ascii="Times New Roman" w:hAnsi="Times New Roman" w:cs="Times New Roman"/>
        </w:rPr>
      </w:pPr>
    </w:p>
    <w:p w14:paraId="0FBA5E3D" w14:textId="77777777" w:rsidR="004B70B2" w:rsidRPr="004B70B2" w:rsidRDefault="004B70B2" w:rsidP="004B70B2">
      <w:pPr>
        <w:rPr>
          <w:rFonts w:ascii="Times New Roman" w:hAnsi="Times New Roman" w:cs="Times New Roman"/>
        </w:rPr>
      </w:pPr>
    </w:p>
    <w:p w14:paraId="7BBDFE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 SERVER 2014 provides a connection to a database server in 2 ways:</w:t>
      </w:r>
    </w:p>
    <w:p w14:paraId="42E345F2" w14:textId="77777777" w:rsidR="004B70B2" w:rsidRPr="004B70B2" w:rsidRDefault="004B70B2" w:rsidP="004B70B2">
      <w:pPr>
        <w:rPr>
          <w:rFonts w:ascii="Times New Roman" w:hAnsi="Times New Roman" w:cs="Times New Roman"/>
        </w:rPr>
      </w:pPr>
    </w:p>
    <w:p w14:paraId="23FF3D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 Windows Authentication : At this authentication a user connects to database server using windows accounts i.e. users existing at windows operating system. It is called trusted connection.</w:t>
      </w:r>
    </w:p>
    <w:p w14:paraId="11DF1AB3" w14:textId="77777777" w:rsidR="004B70B2" w:rsidRPr="004B70B2" w:rsidRDefault="004B70B2" w:rsidP="004B70B2">
      <w:pPr>
        <w:rPr>
          <w:rFonts w:ascii="Times New Roman" w:hAnsi="Times New Roman" w:cs="Times New Roman"/>
        </w:rPr>
      </w:pPr>
    </w:p>
    <w:p w14:paraId="370FFE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 SQL SERVER Authentication : At this authentication a user connects to database server using the SQL SERVER accounts. By default SQL SERVER provides a login called sa, for which blank password cant be provided in SQL SERVER 2005, whereas in previous versions blank password for sa can be created.</w:t>
      </w:r>
    </w:p>
    <w:p w14:paraId="7B97B4B4" w14:textId="77777777" w:rsidR="004B70B2" w:rsidRPr="004B70B2" w:rsidRDefault="004B70B2" w:rsidP="004B70B2">
      <w:pPr>
        <w:rPr>
          <w:rFonts w:ascii="Times New Roman" w:hAnsi="Times New Roman" w:cs="Times New Roman"/>
        </w:rPr>
      </w:pPr>
    </w:p>
    <w:p w14:paraId="05FC56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y default login : sa</w:t>
      </w:r>
    </w:p>
    <w:p w14:paraId="3C9CAD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assword : *************</w:t>
      </w:r>
    </w:p>
    <w:p w14:paraId="61BCE6ED" w14:textId="77777777" w:rsidR="004B70B2" w:rsidRPr="004B70B2" w:rsidRDefault="004B70B2" w:rsidP="004B70B2">
      <w:pPr>
        <w:rPr>
          <w:rFonts w:ascii="Times New Roman" w:hAnsi="Times New Roman" w:cs="Times New Roman"/>
        </w:rPr>
      </w:pPr>
    </w:p>
    <w:p w14:paraId="26F40736" w14:textId="77777777" w:rsidR="004B70B2" w:rsidRPr="004B70B2" w:rsidRDefault="004B70B2" w:rsidP="004B70B2">
      <w:pPr>
        <w:rPr>
          <w:rFonts w:ascii="Times New Roman" w:hAnsi="Times New Roman" w:cs="Times New Roman"/>
        </w:rPr>
      </w:pPr>
    </w:p>
    <w:p w14:paraId="7AC578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ING A NEW LOGIN:</w:t>
      </w:r>
    </w:p>
    <w:p w14:paraId="04B78C84" w14:textId="77777777" w:rsidR="004B70B2" w:rsidRPr="004B70B2" w:rsidRDefault="004B70B2" w:rsidP="004B70B2">
      <w:pPr>
        <w:rPr>
          <w:rFonts w:ascii="Times New Roman" w:hAnsi="Times New Roman" w:cs="Times New Roman"/>
        </w:rPr>
      </w:pPr>
    </w:p>
    <w:p w14:paraId="109661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o create a new login, </w:t>
      </w:r>
    </w:p>
    <w:p w14:paraId="741A97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t is essential that user should enter into a database</w:t>
      </w:r>
    </w:p>
    <w:p w14:paraId="3B3F2E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hich has got system administration privileges. </w:t>
      </w:r>
    </w:p>
    <w:p w14:paraId="01D59B30" w14:textId="77777777" w:rsidR="004B70B2" w:rsidRPr="004B70B2" w:rsidRDefault="004B70B2" w:rsidP="004B70B2">
      <w:pPr>
        <w:rPr>
          <w:rFonts w:ascii="Times New Roman" w:hAnsi="Times New Roman" w:cs="Times New Roman"/>
        </w:rPr>
      </w:pPr>
    </w:p>
    <w:p w14:paraId="7AAF2F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2DB8119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LOGIN &lt;login_name&gt; WITH PASSWORD='passwd' </w:t>
      </w:r>
    </w:p>
    <w:p w14:paraId="0986ED47" w14:textId="77777777" w:rsidR="004B70B2" w:rsidRPr="004B70B2" w:rsidRDefault="004B70B2" w:rsidP="004B70B2">
      <w:pPr>
        <w:rPr>
          <w:rFonts w:ascii="Times New Roman" w:hAnsi="Times New Roman" w:cs="Times New Roman"/>
        </w:rPr>
      </w:pPr>
    </w:p>
    <w:p w14:paraId="18496B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FAULT_DATABASE='db name'</w:t>
      </w:r>
    </w:p>
    <w:p w14:paraId="539E81A9" w14:textId="77777777" w:rsidR="004B70B2" w:rsidRPr="004B70B2" w:rsidRDefault="004B70B2" w:rsidP="004B70B2">
      <w:pPr>
        <w:rPr>
          <w:rFonts w:ascii="Times New Roman" w:hAnsi="Times New Roman" w:cs="Times New Roman"/>
        </w:rPr>
      </w:pPr>
    </w:p>
    <w:p w14:paraId="02E119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CHANGING THE PASSWORD:</w:t>
      </w:r>
    </w:p>
    <w:p w14:paraId="109FB6F6" w14:textId="77777777" w:rsidR="004B70B2" w:rsidRPr="004B70B2" w:rsidRDefault="004B70B2" w:rsidP="004B70B2">
      <w:pPr>
        <w:rPr>
          <w:rFonts w:ascii="Times New Roman" w:hAnsi="Times New Roman" w:cs="Times New Roman"/>
        </w:rPr>
      </w:pPr>
    </w:p>
    <w:p w14:paraId="5A3AAD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o change the password of existing login, the following command is used in that database which has got Administration privileges.</w:t>
      </w:r>
    </w:p>
    <w:p w14:paraId="18219F58" w14:textId="77777777" w:rsidR="004B70B2" w:rsidRPr="004B70B2" w:rsidRDefault="004B70B2" w:rsidP="004B70B2">
      <w:pPr>
        <w:rPr>
          <w:rFonts w:ascii="Times New Roman" w:hAnsi="Times New Roman" w:cs="Times New Roman"/>
        </w:rPr>
      </w:pPr>
    </w:p>
    <w:p w14:paraId="5CEABC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34530ECE" w14:textId="77777777" w:rsidR="004B70B2" w:rsidRPr="004B70B2" w:rsidRDefault="004B70B2" w:rsidP="004B70B2">
      <w:pPr>
        <w:rPr>
          <w:rFonts w:ascii="Times New Roman" w:hAnsi="Times New Roman" w:cs="Times New Roman"/>
        </w:rPr>
      </w:pPr>
    </w:p>
    <w:p w14:paraId="716BD6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LTER LOGIN &lt;login_name&gt; WITH PASSWORD='passwd'</w:t>
      </w:r>
    </w:p>
    <w:p w14:paraId="50FE47D8" w14:textId="77777777" w:rsidR="004B70B2" w:rsidRPr="004B70B2" w:rsidRDefault="004B70B2" w:rsidP="004B70B2">
      <w:pPr>
        <w:rPr>
          <w:rFonts w:ascii="Times New Roman" w:hAnsi="Times New Roman" w:cs="Times New Roman"/>
        </w:rPr>
      </w:pPr>
    </w:p>
    <w:p w14:paraId="461714F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ING A LOGIN:</w:t>
      </w:r>
    </w:p>
    <w:p w14:paraId="7E8D20D9" w14:textId="77777777" w:rsidR="004B70B2" w:rsidRPr="004B70B2" w:rsidRDefault="004B70B2" w:rsidP="004B70B2">
      <w:pPr>
        <w:rPr>
          <w:rFonts w:ascii="Times New Roman" w:hAnsi="Times New Roman" w:cs="Times New Roman"/>
        </w:rPr>
      </w:pPr>
    </w:p>
    <w:p w14:paraId="0732171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o drop a login user should be in a database </w:t>
      </w:r>
    </w:p>
    <w:p w14:paraId="27ACF413" w14:textId="77777777" w:rsidR="004B70B2" w:rsidRPr="004B70B2" w:rsidRDefault="004B70B2" w:rsidP="004B70B2">
      <w:pPr>
        <w:rPr>
          <w:rFonts w:ascii="Times New Roman" w:hAnsi="Times New Roman" w:cs="Times New Roman"/>
        </w:rPr>
      </w:pPr>
    </w:p>
    <w:p w14:paraId="311C362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ich has got administration privileges.</w:t>
      </w:r>
    </w:p>
    <w:p w14:paraId="225620F4" w14:textId="77777777" w:rsidR="004B70B2" w:rsidRPr="004B70B2" w:rsidRDefault="004B70B2" w:rsidP="004B70B2">
      <w:pPr>
        <w:rPr>
          <w:rFonts w:ascii="Times New Roman" w:hAnsi="Times New Roman" w:cs="Times New Roman"/>
        </w:rPr>
      </w:pPr>
    </w:p>
    <w:p w14:paraId="5D3AFF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w:t>
      </w:r>
    </w:p>
    <w:p w14:paraId="3B6D151C" w14:textId="77777777" w:rsidR="004B70B2" w:rsidRPr="004B70B2" w:rsidRDefault="004B70B2" w:rsidP="004B70B2">
      <w:pPr>
        <w:rPr>
          <w:rFonts w:ascii="Times New Roman" w:hAnsi="Times New Roman" w:cs="Times New Roman"/>
        </w:rPr>
      </w:pPr>
    </w:p>
    <w:p w14:paraId="62CF9C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ROP LOGIN &lt;login_name&gt;</w:t>
      </w:r>
    </w:p>
    <w:p w14:paraId="51AC1A9A" w14:textId="77777777" w:rsidR="004B70B2" w:rsidRPr="004B70B2" w:rsidRDefault="004B70B2" w:rsidP="004B70B2">
      <w:pPr>
        <w:rPr>
          <w:rFonts w:ascii="Times New Roman" w:hAnsi="Times New Roman" w:cs="Times New Roman"/>
        </w:rPr>
      </w:pPr>
    </w:p>
    <w:p w14:paraId="52855D9C" w14:textId="77777777" w:rsidR="004B70B2" w:rsidRPr="004B70B2" w:rsidRDefault="004B70B2" w:rsidP="004B70B2">
      <w:pPr>
        <w:rPr>
          <w:rFonts w:ascii="Times New Roman" w:hAnsi="Times New Roman" w:cs="Times New Roman"/>
        </w:rPr>
      </w:pPr>
    </w:p>
    <w:p w14:paraId="6165177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s:</w:t>
      </w:r>
    </w:p>
    <w:p w14:paraId="7E4127DC" w14:textId="77777777" w:rsidR="004B70B2" w:rsidRPr="004B70B2" w:rsidRDefault="004B70B2" w:rsidP="004B70B2">
      <w:pPr>
        <w:rPr>
          <w:rFonts w:ascii="Times New Roman" w:hAnsi="Times New Roman" w:cs="Times New Roman"/>
        </w:rPr>
      </w:pPr>
    </w:p>
    <w:p w14:paraId="24A30C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login name : Ram (serverlevel)</w:t>
      </w:r>
    </w:p>
    <w:p w14:paraId="1E28FB2C" w14:textId="77777777" w:rsidR="004B70B2" w:rsidRPr="004B70B2" w:rsidRDefault="004B70B2" w:rsidP="004B70B2">
      <w:pPr>
        <w:rPr>
          <w:rFonts w:ascii="Times New Roman" w:hAnsi="Times New Roman" w:cs="Times New Roman"/>
        </w:rPr>
      </w:pPr>
    </w:p>
    <w:p w14:paraId="253889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 : Ashok</w:t>
      </w:r>
    </w:p>
    <w:p w14:paraId="0506584A" w14:textId="77777777" w:rsidR="004B70B2" w:rsidRPr="004B70B2" w:rsidRDefault="004B70B2" w:rsidP="004B70B2">
      <w:pPr>
        <w:rPr>
          <w:rFonts w:ascii="Times New Roman" w:hAnsi="Times New Roman" w:cs="Times New Roman"/>
        </w:rPr>
      </w:pPr>
    </w:p>
    <w:p w14:paraId="5F75C9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r : Ram (Database level)</w:t>
      </w:r>
    </w:p>
    <w:p w14:paraId="44B96911" w14:textId="77777777" w:rsidR="004B70B2" w:rsidRPr="004B70B2" w:rsidRDefault="004B70B2" w:rsidP="004B70B2">
      <w:pPr>
        <w:rPr>
          <w:rFonts w:ascii="Times New Roman" w:hAnsi="Times New Roman" w:cs="Times New Roman"/>
        </w:rPr>
      </w:pPr>
    </w:p>
    <w:p w14:paraId="18008A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 emp,dept,salgrade</w:t>
      </w:r>
    </w:p>
    <w:p w14:paraId="67DF0A41" w14:textId="77777777" w:rsidR="004B70B2" w:rsidRPr="004B70B2" w:rsidRDefault="004B70B2" w:rsidP="004B70B2">
      <w:pPr>
        <w:rPr>
          <w:rFonts w:ascii="Times New Roman" w:hAnsi="Times New Roman" w:cs="Times New Roman"/>
        </w:rPr>
      </w:pPr>
    </w:p>
    <w:p w14:paraId="72993D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ole : ram_role</w:t>
      </w:r>
    </w:p>
    <w:p w14:paraId="7BCAC279" w14:textId="77777777" w:rsidR="004B70B2" w:rsidRPr="004B70B2" w:rsidRDefault="004B70B2" w:rsidP="004B70B2">
      <w:pPr>
        <w:rPr>
          <w:rFonts w:ascii="Times New Roman" w:hAnsi="Times New Roman" w:cs="Times New Roman"/>
        </w:rPr>
      </w:pPr>
    </w:p>
    <w:p w14:paraId="2C9391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 : select</w:t>
      </w:r>
    </w:p>
    <w:p w14:paraId="344834BF" w14:textId="77777777" w:rsidR="004B70B2" w:rsidRPr="004B70B2" w:rsidRDefault="004B70B2" w:rsidP="004B70B2">
      <w:pPr>
        <w:rPr>
          <w:rFonts w:ascii="Times New Roman" w:hAnsi="Times New Roman" w:cs="Times New Roman"/>
        </w:rPr>
      </w:pPr>
    </w:p>
    <w:p w14:paraId="511C65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pt: select,insert</w:t>
      </w:r>
    </w:p>
    <w:p w14:paraId="4964DDE7" w14:textId="77777777" w:rsidR="004B70B2" w:rsidRPr="004B70B2" w:rsidRDefault="004B70B2" w:rsidP="004B70B2">
      <w:pPr>
        <w:rPr>
          <w:rFonts w:ascii="Times New Roman" w:hAnsi="Times New Roman" w:cs="Times New Roman"/>
        </w:rPr>
      </w:pPr>
    </w:p>
    <w:p w14:paraId="3DA1D3B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algrade : select,insert,update</w:t>
      </w:r>
    </w:p>
    <w:p w14:paraId="0443E36F" w14:textId="77777777" w:rsidR="004B70B2" w:rsidRPr="004B70B2" w:rsidRDefault="004B70B2" w:rsidP="004B70B2">
      <w:pPr>
        <w:rPr>
          <w:rFonts w:ascii="Times New Roman" w:hAnsi="Times New Roman" w:cs="Times New Roman"/>
        </w:rPr>
      </w:pPr>
    </w:p>
    <w:p w14:paraId="3B78C588" w14:textId="77777777" w:rsidR="004B70B2" w:rsidRPr="004B70B2" w:rsidRDefault="004B70B2" w:rsidP="004B70B2">
      <w:pPr>
        <w:rPr>
          <w:rFonts w:ascii="Times New Roman" w:hAnsi="Times New Roman" w:cs="Times New Roman"/>
        </w:rPr>
      </w:pPr>
    </w:p>
    <w:p w14:paraId="233ED2B1" w14:textId="77777777" w:rsidR="004B70B2" w:rsidRPr="004B70B2" w:rsidRDefault="004B70B2" w:rsidP="004B70B2">
      <w:pPr>
        <w:rPr>
          <w:rFonts w:ascii="Times New Roman" w:hAnsi="Times New Roman" w:cs="Times New Roman"/>
        </w:rPr>
      </w:pPr>
    </w:p>
    <w:p w14:paraId="3C2593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create a login:</w:t>
      </w:r>
    </w:p>
    <w:p w14:paraId="0895FFF0" w14:textId="77777777" w:rsidR="004B70B2" w:rsidRPr="004B70B2" w:rsidRDefault="004B70B2" w:rsidP="004B70B2">
      <w:pPr>
        <w:rPr>
          <w:rFonts w:ascii="Times New Roman" w:hAnsi="Times New Roman" w:cs="Times New Roman"/>
        </w:rPr>
      </w:pPr>
    </w:p>
    <w:p w14:paraId="7D8862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 MASTER</w:t>
      </w:r>
    </w:p>
    <w:p w14:paraId="742EC0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LOGIN GUNA WITH PASSWORD='123' DEFAULT_DATABASE='Batch2'</w:t>
      </w:r>
    </w:p>
    <w:p w14:paraId="40A9C95C" w14:textId="77777777" w:rsidR="004B70B2" w:rsidRPr="004B70B2" w:rsidRDefault="004B70B2" w:rsidP="004B70B2">
      <w:pPr>
        <w:rPr>
          <w:rFonts w:ascii="Times New Roman" w:hAnsi="Times New Roman" w:cs="Times New Roman"/>
        </w:rPr>
      </w:pPr>
    </w:p>
    <w:p w14:paraId="4C9E97A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Change the password:</w:t>
      </w:r>
    </w:p>
    <w:p w14:paraId="7B2BC0B8" w14:textId="77777777" w:rsidR="004B70B2" w:rsidRPr="004B70B2" w:rsidRDefault="004B70B2" w:rsidP="004B70B2">
      <w:pPr>
        <w:rPr>
          <w:rFonts w:ascii="Times New Roman" w:hAnsi="Times New Roman" w:cs="Times New Roman"/>
        </w:rPr>
      </w:pPr>
    </w:p>
    <w:p w14:paraId="588D4C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 MASTER</w:t>
      </w:r>
    </w:p>
    <w:p w14:paraId="3FC64F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LOGIN GUNA WITH PASSWORD='123'</w:t>
      </w:r>
    </w:p>
    <w:p w14:paraId="35F6BE5A" w14:textId="77777777" w:rsidR="004B70B2" w:rsidRPr="004B70B2" w:rsidRDefault="004B70B2" w:rsidP="004B70B2">
      <w:pPr>
        <w:rPr>
          <w:rFonts w:ascii="Times New Roman" w:hAnsi="Times New Roman" w:cs="Times New Roman"/>
        </w:rPr>
      </w:pPr>
    </w:p>
    <w:p w14:paraId="55F153B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rop the Login:</w:t>
      </w:r>
    </w:p>
    <w:p w14:paraId="262494B4" w14:textId="77777777" w:rsidR="004B70B2" w:rsidRPr="004B70B2" w:rsidRDefault="004B70B2" w:rsidP="004B70B2">
      <w:pPr>
        <w:rPr>
          <w:rFonts w:ascii="Times New Roman" w:hAnsi="Times New Roman" w:cs="Times New Roman"/>
        </w:rPr>
      </w:pPr>
    </w:p>
    <w:p w14:paraId="64698A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SE MASTER</w:t>
      </w:r>
    </w:p>
    <w:p w14:paraId="3FED1A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LOGIN GUNA</w:t>
      </w:r>
    </w:p>
    <w:p w14:paraId="0618B402" w14:textId="77777777" w:rsidR="004B70B2" w:rsidRPr="004B70B2" w:rsidRDefault="004B70B2" w:rsidP="004B70B2">
      <w:pPr>
        <w:rPr>
          <w:rFonts w:ascii="Times New Roman" w:hAnsi="Times New Roman" w:cs="Times New Roman"/>
        </w:rPr>
      </w:pPr>
    </w:p>
    <w:p w14:paraId="7CBE64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ING A LOGIN WITH GUI:</w:t>
      </w:r>
    </w:p>
    <w:p w14:paraId="2F30CF66" w14:textId="77777777" w:rsidR="004B70B2" w:rsidRPr="004B70B2" w:rsidRDefault="004B70B2" w:rsidP="004B70B2">
      <w:pPr>
        <w:rPr>
          <w:rFonts w:ascii="Times New Roman" w:hAnsi="Times New Roman" w:cs="Times New Roman"/>
        </w:rPr>
      </w:pPr>
    </w:p>
    <w:p w14:paraId="7E9156C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rom view menu click on Object explorer---&gt;</w:t>
      </w:r>
    </w:p>
    <w:p w14:paraId="28BB825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s--&gt;Security---&gt;</w:t>
      </w:r>
    </w:p>
    <w:p w14:paraId="3C83058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click on Logins---&gt;click on new login</w:t>
      </w:r>
    </w:p>
    <w:p w14:paraId="09775340" w14:textId="77777777" w:rsidR="004B70B2" w:rsidRPr="004B70B2" w:rsidRDefault="004B70B2" w:rsidP="004B70B2">
      <w:pPr>
        <w:rPr>
          <w:rFonts w:ascii="Times New Roman" w:hAnsi="Times New Roman" w:cs="Times New Roman"/>
        </w:rPr>
      </w:pPr>
    </w:p>
    <w:p w14:paraId="41C17D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Login Name : Rambabu</w:t>
      </w:r>
    </w:p>
    <w:p w14:paraId="370669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Select SQL SERVER Authentication</w:t>
      </w:r>
    </w:p>
    <w:p w14:paraId="0C022C3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Password : 123</w:t>
      </w:r>
    </w:p>
    <w:p w14:paraId="4A6685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r w:rsidRPr="004B70B2">
        <w:rPr>
          <w:rFonts w:ascii="Times New Roman" w:hAnsi="Times New Roman" w:cs="Times New Roman"/>
        </w:rPr>
        <w:tab/>
        <w:t>Confirm Password : 123</w:t>
      </w:r>
    </w:p>
    <w:p w14:paraId="5A0C47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eselect Enforce Password Ploicy</w:t>
      </w:r>
    </w:p>
    <w:p w14:paraId="24192D0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efault Database : Practice</w:t>
      </w:r>
    </w:p>
    <w:p w14:paraId="74E1DC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From SELECT A PAGE window, </w:t>
      </w:r>
    </w:p>
    <w:p w14:paraId="17D2553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User Mapping, and Select the database, </w:t>
      </w:r>
    </w:p>
    <w:p w14:paraId="7B1BA5C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here in that user it creates a user(Peers)</w:t>
      </w:r>
    </w:p>
    <w:p w14:paraId="6EB471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lick OK.</w:t>
      </w:r>
    </w:p>
    <w:p w14:paraId="1B69A50E" w14:textId="77777777" w:rsidR="004B70B2" w:rsidRPr="004B70B2" w:rsidRDefault="004B70B2" w:rsidP="004B70B2">
      <w:pPr>
        <w:rPr>
          <w:rFonts w:ascii="Times New Roman" w:hAnsi="Times New Roman" w:cs="Times New Roman"/>
        </w:rPr>
      </w:pPr>
    </w:p>
    <w:p w14:paraId="3EEDC6DA" w14:textId="77777777" w:rsidR="004B70B2" w:rsidRPr="004B70B2" w:rsidRDefault="004B70B2" w:rsidP="004B70B2">
      <w:pPr>
        <w:rPr>
          <w:rFonts w:ascii="Times New Roman" w:hAnsi="Times New Roman" w:cs="Times New Roman"/>
        </w:rPr>
      </w:pPr>
    </w:p>
    <w:p w14:paraId="42F27EF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hanging the password and properties of Login:</w:t>
      </w:r>
    </w:p>
    <w:p w14:paraId="6BFCFD60" w14:textId="77777777" w:rsidR="004B70B2" w:rsidRPr="004B70B2" w:rsidRDefault="004B70B2" w:rsidP="004B70B2">
      <w:pPr>
        <w:rPr>
          <w:rFonts w:ascii="Times New Roman" w:hAnsi="Times New Roman" w:cs="Times New Roman"/>
        </w:rPr>
      </w:pPr>
    </w:p>
    <w:p w14:paraId="639148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From View menu click on object explorer---&gt;</w:t>
      </w:r>
    </w:p>
    <w:p w14:paraId="5799530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s----&gt;Security---&gt;Logins---&gt;</w:t>
      </w:r>
    </w:p>
    <w:p w14:paraId="30129B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he login and right click properties</w:t>
      </w:r>
    </w:p>
    <w:p w14:paraId="54EC9E7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Change the necessary options and then click ok.</w:t>
      </w:r>
    </w:p>
    <w:p w14:paraId="1487ECB0" w14:textId="77777777" w:rsidR="004B70B2" w:rsidRPr="004B70B2" w:rsidRDefault="004B70B2" w:rsidP="004B70B2">
      <w:pPr>
        <w:rPr>
          <w:rFonts w:ascii="Times New Roman" w:hAnsi="Times New Roman" w:cs="Times New Roman"/>
        </w:rPr>
      </w:pPr>
    </w:p>
    <w:p w14:paraId="3D8FCAEB" w14:textId="77777777" w:rsidR="004B70B2" w:rsidRPr="004B70B2" w:rsidRDefault="004B70B2" w:rsidP="004B70B2">
      <w:pPr>
        <w:rPr>
          <w:rFonts w:ascii="Times New Roman" w:hAnsi="Times New Roman" w:cs="Times New Roman"/>
        </w:rPr>
      </w:pPr>
    </w:p>
    <w:p w14:paraId="50686EF0" w14:textId="77777777" w:rsidR="004B70B2" w:rsidRPr="004B70B2" w:rsidRDefault="004B70B2" w:rsidP="004B70B2">
      <w:pPr>
        <w:rPr>
          <w:rFonts w:ascii="Times New Roman" w:hAnsi="Times New Roman" w:cs="Times New Roman"/>
        </w:rPr>
      </w:pPr>
    </w:p>
    <w:p w14:paraId="5174D7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 SERVER AGENT :</w:t>
      </w:r>
    </w:p>
    <w:p w14:paraId="0A824C82" w14:textId="77777777" w:rsidR="004B70B2" w:rsidRPr="004B70B2" w:rsidRDefault="004B70B2" w:rsidP="004B70B2">
      <w:pPr>
        <w:rPr>
          <w:rFonts w:ascii="Times New Roman" w:hAnsi="Times New Roman" w:cs="Times New Roman"/>
        </w:rPr>
      </w:pPr>
    </w:p>
    <w:p w14:paraId="43BDD0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n SQL Server 2012 SQL Server Agent is a service.</w:t>
      </w:r>
    </w:p>
    <w:p w14:paraId="63E523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89960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t supports to create Jobs, Schedules, Alerts And Operators.</w:t>
      </w:r>
    </w:p>
    <w:p w14:paraId="5F115FB7" w14:textId="77777777" w:rsidR="004B70B2" w:rsidRPr="004B70B2" w:rsidRDefault="004B70B2" w:rsidP="004B70B2">
      <w:pPr>
        <w:rPr>
          <w:rFonts w:ascii="Times New Roman" w:hAnsi="Times New Roman" w:cs="Times New Roman"/>
        </w:rPr>
      </w:pPr>
    </w:p>
    <w:p w14:paraId="3891CA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job: job is nothing but a task.</w:t>
      </w:r>
    </w:p>
    <w:p w14:paraId="4C079EE9" w14:textId="77777777" w:rsidR="004B70B2" w:rsidRPr="004B70B2" w:rsidRDefault="004B70B2" w:rsidP="004B70B2">
      <w:pPr>
        <w:rPr>
          <w:rFonts w:ascii="Times New Roman" w:hAnsi="Times New Roman" w:cs="Times New Roman"/>
        </w:rPr>
      </w:pPr>
    </w:p>
    <w:p w14:paraId="5B681E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hedule : Timing schedule</w:t>
      </w:r>
    </w:p>
    <w:p w14:paraId="4477FCA3" w14:textId="77777777" w:rsidR="004B70B2" w:rsidRPr="004B70B2" w:rsidRDefault="004B70B2" w:rsidP="004B70B2">
      <w:pPr>
        <w:rPr>
          <w:rFonts w:ascii="Times New Roman" w:hAnsi="Times New Roman" w:cs="Times New Roman"/>
        </w:rPr>
      </w:pPr>
    </w:p>
    <w:p w14:paraId="4A23C1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ert is nothing but a predefined condition.</w:t>
      </w:r>
    </w:p>
    <w:p w14:paraId="58B2B0CB" w14:textId="77777777" w:rsidR="004B70B2" w:rsidRPr="004B70B2" w:rsidRDefault="004B70B2" w:rsidP="004B70B2">
      <w:pPr>
        <w:rPr>
          <w:rFonts w:ascii="Times New Roman" w:hAnsi="Times New Roman" w:cs="Times New Roman"/>
        </w:rPr>
      </w:pPr>
    </w:p>
    <w:p w14:paraId="5A35531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perator is nothing but a responsible person who will receive the notification.</w:t>
      </w:r>
    </w:p>
    <w:p w14:paraId="4AC21A36" w14:textId="77777777" w:rsidR="004B70B2" w:rsidRPr="004B70B2" w:rsidRDefault="004B70B2" w:rsidP="004B70B2">
      <w:pPr>
        <w:rPr>
          <w:rFonts w:ascii="Times New Roman" w:hAnsi="Times New Roman" w:cs="Times New Roman"/>
        </w:rPr>
      </w:pPr>
    </w:p>
    <w:p w14:paraId="13745692" w14:textId="77777777" w:rsidR="004B70B2" w:rsidRPr="004B70B2" w:rsidRDefault="004B70B2" w:rsidP="004B70B2">
      <w:pPr>
        <w:rPr>
          <w:rFonts w:ascii="Times New Roman" w:hAnsi="Times New Roman" w:cs="Times New Roman"/>
        </w:rPr>
      </w:pPr>
    </w:p>
    <w:p w14:paraId="7129E76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t provides automatic execution of jobs and tasks associated with different steps based on system date and time.</w:t>
      </w:r>
    </w:p>
    <w:p w14:paraId="6F9FDF8A" w14:textId="77777777" w:rsidR="004B70B2" w:rsidRPr="004B70B2" w:rsidRDefault="004B70B2" w:rsidP="004B70B2">
      <w:pPr>
        <w:rPr>
          <w:rFonts w:ascii="Times New Roman" w:hAnsi="Times New Roman" w:cs="Times New Roman"/>
        </w:rPr>
      </w:pPr>
    </w:p>
    <w:p w14:paraId="634FB2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o work with SQL Server Agent it is essential that services should get start.</w:t>
      </w:r>
    </w:p>
    <w:p w14:paraId="036FC0B3" w14:textId="77777777" w:rsidR="004B70B2" w:rsidRPr="004B70B2" w:rsidRDefault="004B70B2" w:rsidP="004B70B2">
      <w:pPr>
        <w:rPr>
          <w:rFonts w:ascii="Times New Roman" w:hAnsi="Times New Roman" w:cs="Times New Roman"/>
        </w:rPr>
      </w:pPr>
    </w:p>
    <w:p w14:paraId="71404A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1:</w:t>
      </w:r>
    </w:p>
    <w:p w14:paraId="4A6A6E33" w14:textId="77777777" w:rsidR="004B70B2" w:rsidRPr="004B70B2" w:rsidRDefault="004B70B2" w:rsidP="004B70B2">
      <w:pPr>
        <w:rPr>
          <w:rFonts w:ascii="Times New Roman" w:hAnsi="Times New Roman" w:cs="Times New Roman"/>
        </w:rPr>
      </w:pPr>
    </w:p>
    <w:p w14:paraId="701269E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0D749DEE" w14:textId="77777777" w:rsidR="004B70B2" w:rsidRPr="004B70B2" w:rsidRDefault="004B70B2" w:rsidP="004B70B2">
      <w:pPr>
        <w:rPr>
          <w:rFonts w:ascii="Times New Roman" w:hAnsi="Times New Roman" w:cs="Times New Roman"/>
        </w:rPr>
      </w:pPr>
    </w:p>
    <w:p w14:paraId="4DDB68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ry 1 minutes to insert the records into emp1 table automatically</w:t>
      </w:r>
    </w:p>
    <w:p w14:paraId="7536D4CA" w14:textId="77777777" w:rsidR="004B70B2" w:rsidRPr="004B70B2" w:rsidRDefault="004B70B2" w:rsidP="004B70B2">
      <w:pPr>
        <w:rPr>
          <w:rFonts w:ascii="Times New Roman" w:hAnsi="Times New Roman" w:cs="Times New Roman"/>
        </w:rPr>
      </w:pPr>
    </w:p>
    <w:p w14:paraId="538E2D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1 : Create the table</w:t>
      </w:r>
    </w:p>
    <w:p w14:paraId="1076C19C" w14:textId="77777777" w:rsidR="004B70B2" w:rsidRPr="004B70B2" w:rsidRDefault="004B70B2" w:rsidP="004B70B2">
      <w:pPr>
        <w:rPr>
          <w:rFonts w:ascii="Times New Roman" w:hAnsi="Times New Roman" w:cs="Times New Roman"/>
        </w:rPr>
      </w:pPr>
    </w:p>
    <w:p w14:paraId="36EE3E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1(eno int identity,doj datetime)</w:t>
      </w:r>
    </w:p>
    <w:p w14:paraId="6CDD1995" w14:textId="77777777" w:rsidR="004B70B2" w:rsidRPr="004B70B2" w:rsidRDefault="004B70B2" w:rsidP="004B70B2">
      <w:pPr>
        <w:rPr>
          <w:rFonts w:ascii="Times New Roman" w:hAnsi="Times New Roman" w:cs="Times New Roman"/>
        </w:rPr>
      </w:pPr>
    </w:p>
    <w:p w14:paraId="792B685B" w14:textId="77777777" w:rsidR="004B70B2" w:rsidRPr="004B70B2" w:rsidRDefault="004B70B2" w:rsidP="004B70B2">
      <w:pPr>
        <w:rPr>
          <w:rFonts w:ascii="Times New Roman" w:hAnsi="Times New Roman" w:cs="Times New Roman"/>
        </w:rPr>
      </w:pPr>
    </w:p>
    <w:p w14:paraId="114F5563" w14:textId="77777777" w:rsidR="004B70B2" w:rsidRPr="004B70B2" w:rsidRDefault="004B70B2" w:rsidP="004B70B2">
      <w:pPr>
        <w:rPr>
          <w:rFonts w:ascii="Times New Roman" w:hAnsi="Times New Roman" w:cs="Times New Roman"/>
        </w:rPr>
      </w:pPr>
    </w:p>
    <w:p w14:paraId="2B8B60DA" w14:textId="77777777" w:rsidR="004B70B2" w:rsidRPr="004B70B2" w:rsidRDefault="004B70B2" w:rsidP="004B70B2">
      <w:pPr>
        <w:rPr>
          <w:rFonts w:ascii="Times New Roman" w:hAnsi="Times New Roman" w:cs="Times New Roman"/>
        </w:rPr>
      </w:pPr>
    </w:p>
    <w:p w14:paraId="1D0F53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2 :</w:t>
      </w:r>
    </w:p>
    <w:p w14:paraId="6FFA9A9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7C097DDA" w14:textId="77777777" w:rsidR="004B70B2" w:rsidRPr="004B70B2" w:rsidRDefault="004B70B2" w:rsidP="004B70B2">
      <w:pPr>
        <w:rPr>
          <w:rFonts w:ascii="Times New Roman" w:hAnsi="Times New Roman" w:cs="Times New Roman"/>
        </w:rPr>
      </w:pPr>
    </w:p>
    <w:p w14:paraId="132DFC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EVERYDAY 5PM TO TAKE THE syed DATABASE BACKUP AUTOMATICALLY.</w:t>
      </w:r>
    </w:p>
    <w:p w14:paraId="664507AB" w14:textId="77777777" w:rsidR="004B70B2" w:rsidRPr="004B70B2" w:rsidRDefault="004B70B2" w:rsidP="004B70B2">
      <w:pPr>
        <w:rPr>
          <w:rFonts w:ascii="Times New Roman" w:hAnsi="Times New Roman" w:cs="Times New Roman"/>
        </w:rPr>
      </w:pPr>
    </w:p>
    <w:p w14:paraId="014409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database syed to disk='c:\maulik\syed.bak'</w:t>
      </w:r>
    </w:p>
    <w:p w14:paraId="2A28BB69" w14:textId="77777777" w:rsidR="004B70B2" w:rsidRPr="004B70B2" w:rsidRDefault="004B70B2" w:rsidP="004B70B2">
      <w:pPr>
        <w:rPr>
          <w:rFonts w:ascii="Times New Roman" w:hAnsi="Times New Roman" w:cs="Times New Roman"/>
        </w:rPr>
      </w:pPr>
    </w:p>
    <w:p w14:paraId="77AA7792" w14:textId="77777777" w:rsidR="004B70B2" w:rsidRPr="004B70B2" w:rsidRDefault="004B70B2" w:rsidP="004B70B2">
      <w:pPr>
        <w:rPr>
          <w:rFonts w:ascii="Times New Roman" w:hAnsi="Times New Roman" w:cs="Times New Roman"/>
        </w:rPr>
      </w:pPr>
    </w:p>
    <w:p w14:paraId="61BA0BDE" w14:textId="77777777" w:rsidR="004B70B2" w:rsidRPr="004B70B2" w:rsidRDefault="004B70B2" w:rsidP="004B70B2">
      <w:pPr>
        <w:rPr>
          <w:rFonts w:ascii="Times New Roman" w:hAnsi="Times New Roman" w:cs="Times New Roman"/>
        </w:rPr>
      </w:pPr>
    </w:p>
    <w:p w14:paraId="3966349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run the job manually?</w:t>
      </w:r>
    </w:p>
    <w:p w14:paraId="20FB6E4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click on the jobname -&gt; start job at step</w:t>
      </w:r>
    </w:p>
    <w:p w14:paraId="68C16357" w14:textId="77777777" w:rsidR="004B70B2" w:rsidRPr="004B70B2" w:rsidRDefault="004B70B2" w:rsidP="004B70B2">
      <w:pPr>
        <w:rPr>
          <w:rFonts w:ascii="Times New Roman" w:hAnsi="Times New Roman" w:cs="Times New Roman"/>
        </w:rPr>
      </w:pPr>
    </w:p>
    <w:p w14:paraId="5E0CF57E" w14:textId="77777777" w:rsidR="004B70B2" w:rsidRPr="004B70B2" w:rsidRDefault="004B70B2" w:rsidP="004B70B2">
      <w:pPr>
        <w:rPr>
          <w:rFonts w:ascii="Times New Roman" w:hAnsi="Times New Roman" w:cs="Times New Roman"/>
        </w:rPr>
      </w:pPr>
    </w:p>
    <w:p w14:paraId="3232CA6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monitor the job?</w:t>
      </w:r>
    </w:p>
    <w:p w14:paraId="618B8C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click on the jobname -&gt; viewhistory</w:t>
      </w:r>
    </w:p>
    <w:p w14:paraId="41A9A907" w14:textId="77777777" w:rsidR="004B70B2" w:rsidRPr="004B70B2" w:rsidRDefault="004B70B2" w:rsidP="004B70B2">
      <w:pPr>
        <w:rPr>
          <w:rFonts w:ascii="Times New Roman" w:hAnsi="Times New Roman" w:cs="Times New Roman"/>
        </w:rPr>
      </w:pPr>
    </w:p>
    <w:p w14:paraId="24C637F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monitor all the jobs?</w:t>
      </w:r>
    </w:p>
    <w:p w14:paraId="635E41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click on -&gt; job Activity monitor</w:t>
      </w:r>
    </w:p>
    <w:p w14:paraId="320DF523" w14:textId="77777777" w:rsidR="004B70B2" w:rsidRPr="004B70B2" w:rsidRDefault="004B70B2" w:rsidP="004B70B2">
      <w:pPr>
        <w:rPr>
          <w:rFonts w:ascii="Times New Roman" w:hAnsi="Times New Roman" w:cs="Times New Roman"/>
        </w:rPr>
      </w:pPr>
    </w:p>
    <w:p w14:paraId="5C821F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stop the jobs? (enable or disable)</w:t>
      </w:r>
    </w:p>
    <w:p w14:paraId="0712632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ight click on the job name -&gt; disable / enable</w:t>
      </w:r>
    </w:p>
    <w:p w14:paraId="677205F6" w14:textId="77777777" w:rsidR="004B70B2" w:rsidRPr="004B70B2" w:rsidRDefault="004B70B2" w:rsidP="004B70B2">
      <w:pPr>
        <w:rPr>
          <w:rFonts w:ascii="Times New Roman" w:hAnsi="Times New Roman" w:cs="Times New Roman"/>
        </w:rPr>
      </w:pPr>
    </w:p>
    <w:p w14:paraId="1C5B9CD0" w14:textId="77777777" w:rsidR="004B70B2" w:rsidRPr="004B70B2" w:rsidRDefault="004B70B2" w:rsidP="004B70B2">
      <w:pPr>
        <w:rPr>
          <w:rFonts w:ascii="Times New Roman" w:hAnsi="Times New Roman" w:cs="Times New Roman"/>
        </w:rPr>
      </w:pPr>
    </w:p>
    <w:p w14:paraId="019BA75E" w14:textId="77777777" w:rsidR="004B70B2" w:rsidRPr="004B70B2" w:rsidRDefault="004B70B2" w:rsidP="004B70B2">
      <w:pPr>
        <w:rPr>
          <w:rFonts w:ascii="Times New Roman" w:hAnsi="Times New Roman" w:cs="Times New Roman"/>
        </w:rPr>
      </w:pPr>
    </w:p>
    <w:p w14:paraId="4B705F6B" w14:textId="77777777" w:rsidR="004B70B2" w:rsidRPr="004B70B2" w:rsidRDefault="004B70B2" w:rsidP="004B70B2">
      <w:pPr>
        <w:rPr>
          <w:rFonts w:ascii="Times New Roman" w:hAnsi="Times New Roman" w:cs="Times New Roman"/>
        </w:rPr>
      </w:pPr>
    </w:p>
    <w:p w14:paraId="31097466" w14:textId="77777777" w:rsidR="004B70B2" w:rsidRPr="004B70B2" w:rsidRDefault="004B70B2" w:rsidP="004B70B2">
      <w:pPr>
        <w:rPr>
          <w:rFonts w:ascii="Times New Roman" w:hAnsi="Times New Roman" w:cs="Times New Roman"/>
        </w:rPr>
      </w:pPr>
    </w:p>
    <w:p w14:paraId="52C33AE8" w14:textId="77777777" w:rsidR="004B70B2" w:rsidRPr="004B70B2" w:rsidRDefault="004B70B2" w:rsidP="004B70B2">
      <w:pPr>
        <w:rPr>
          <w:rFonts w:ascii="Times New Roman" w:hAnsi="Times New Roman" w:cs="Times New Roman"/>
        </w:rPr>
      </w:pPr>
    </w:p>
    <w:p w14:paraId="26B7A58F" w14:textId="77777777" w:rsidR="004B70B2" w:rsidRPr="004B70B2" w:rsidRDefault="004B70B2" w:rsidP="004B70B2">
      <w:pPr>
        <w:rPr>
          <w:rFonts w:ascii="Times New Roman" w:hAnsi="Times New Roman" w:cs="Times New Roman"/>
        </w:rPr>
      </w:pPr>
    </w:p>
    <w:p w14:paraId="6E57192A" w14:textId="77777777" w:rsidR="004B70B2" w:rsidRPr="004B70B2" w:rsidRDefault="004B70B2" w:rsidP="004B70B2">
      <w:pPr>
        <w:rPr>
          <w:rFonts w:ascii="Times New Roman" w:hAnsi="Times New Roman" w:cs="Times New Roman"/>
        </w:rPr>
      </w:pPr>
    </w:p>
    <w:p w14:paraId="1E6D65A2" w14:textId="77777777" w:rsidR="004B70B2" w:rsidRPr="004B70B2" w:rsidRDefault="004B70B2" w:rsidP="004B70B2">
      <w:pPr>
        <w:rPr>
          <w:rFonts w:ascii="Times New Roman" w:hAnsi="Times New Roman" w:cs="Times New Roman"/>
        </w:rPr>
      </w:pPr>
    </w:p>
    <w:p w14:paraId="65E0B79D" w14:textId="77777777" w:rsidR="004B70B2" w:rsidRPr="004B70B2" w:rsidRDefault="004B70B2" w:rsidP="004B70B2">
      <w:pPr>
        <w:rPr>
          <w:rFonts w:ascii="Times New Roman" w:hAnsi="Times New Roman" w:cs="Times New Roman"/>
        </w:rPr>
      </w:pPr>
    </w:p>
    <w:p w14:paraId="78F0F1FA" w14:textId="77777777" w:rsidR="004B70B2" w:rsidRPr="004B70B2" w:rsidRDefault="004B70B2" w:rsidP="004B70B2">
      <w:pPr>
        <w:rPr>
          <w:rFonts w:ascii="Times New Roman" w:hAnsi="Times New Roman" w:cs="Times New Roman"/>
        </w:rPr>
      </w:pPr>
    </w:p>
    <w:p w14:paraId="4E7FEBE5" w14:textId="77777777" w:rsidR="004B70B2" w:rsidRPr="004B70B2" w:rsidRDefault="004B70B2" w:rsidP="004B70B2">
      <w:pPr>
        <w:rPr>
          <w:rFonts w:ascii="Times New Roman" w:hAnsi="Times New Roman" w:cs="Times New Roman"/>
        </w:rPr>
      </w:pPr>
    </w:p>
    <w:p w14:paraId="1C899592" w14:textId="77777777" w:rsidR="004B70B2" w:rsidRPr="004B70B2" w:rsidRDefault="004B70B2" w:rsidP="004B70B2">
      <w:pPr>
        <w:rPr>
          <w:rFonts w:ascii="Times New Roman" w:hAnsi="Times New Roman" w:cs="Times New Roman"/>
        </w:rPr>
      </w:pPr>
    </w:p>
    <w:p w14:paraId="653BD2A9" w14:textId="77777777" w:rsidR="004B70B2" w:rsidRPr="004B70B2" w:rsidRDefault="004B70B2" w:rsidP="004B70B2">
      <w:pPr>
        <w:rPr>
          <w:rFonts w:ascii="Times New Roman" w:hAnsi="Times New Roman" w:cs="Times New Roman"/>
        </w:rPr>
      </w:pPr>
    </w:p>
    <w:p w14:paraId="430D8851" w14:textId="77777777" w:rsidR="004B70B2" w:rsidRPr="004B70B2" w:rsidRDefault="004B70B2" w:rsidP="004B70B2">
      <w:pPr>
        <w:rPr>
          <w:rFonts w:ascii="Times New Roman" w:hAnsi="Times New Roman" w:cs="Times New Roman"/>
        </w:rPr>
      </w:pPr>
    </w:p>
    <w:p w14:paraId="79336CFB" w14:textId="77777777" w:rsidR="004B70B2" w:rsidRPr="004B70B2" w:rsidRDefault="004B70B2" w:rsidP="004B70B2">
      <w:pPr>
        <w:rPr>
          <w:rFonts w:ascii="Times New Roman" w:hAnsi="Times New Roman" w:cs="Times New Roman"/>
        </w:rPr>
      </w:pPr>
    </w:p>
    <w:p w14:paraId="44E8C60E" w14:textId="77777777" w:rsidR="004B70B2" w:rsidRPr="004B70B2" w:rsidRDefault="004B70B2" w:rsidP="004B70B2">
      <w:pPr>
        <w:rPr>
          <w:rFonts w:ascii="Times New Roman" w:hAnsi="Times New Roman" w:cs="Times New Roman"/>
        </w:rPr>
      </w:pPr>
    </w:p>
    <w:p w14:paraId="3102DE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o start the service the following steps should be used.</w:t>
      </w:r>
    </w:p>
    <w:p w14:paraId="560E7AAF" w14:textId="77777777" w:rsidR="004B70B2" w:rsidRPr="004B70B2" w:rsidRDefault="004B70B2" w:rsidP="004B70B2">
      <w:pPr>
        <w:rPr>
          <w:rFonts w:ascii="Times New Roman" w:hAnsi="Times New Roman" w:cs="Times New Roman"/>
        </w:rPr>
      </w:pPr>
    </w:p>
    <w:p w14:paraId="0485681D" w14:textId="77777777" w:rsidR="004B70B2" w:rsidRPr="004B70B2" w:rsidRDefault="004B70B2" w:rsidP="004B70B2">
      <w:pPr>
        <w:rPr>
          <w:rFonts w:ascii="Times New Roman" w:hAnsi="Times New Roman" w:cs="Times New Roman"/>
        </w:rPr>
      </w:pPr>
    </w:p>
    <w:p w14:paraId="0CF7E087" w14:textId="77777777" w:rsidR="004B70B2" w:rsidRPr="004B70B2" w:rsidRDefault="004B70B2" w:rsidP="004B70B2">
      <w:pPr>
        <w:rPr>
          <w:rFonts w:ascii="Times New Roman" w:hAnsi="Times New Roman" w:cs="Times New Roman"/>
        </w:rPr>
      </w:pPr>
    </w:p>
    <w:p w14:paraId="1C6D532B" w14:textId="77777777" w:rsidR="004B70B2" w:rsidRPr="004B70B2" w:rsidRDefault="004B70B2" w:rsidP="004B70B2">
      <w:pPr>
        <w:rPr>
          <w:rFonts w:ascii="Times New Roman" w:hAnsi="Times New Roman" w:cs="Times New Roman"/>
        </w:rPr>
      </w:pPr>
    </w:p>
    <w:p w14:paraId="291C4DF9" w14:textId="77777777" w:rsidR="004B70B2" w:rsidRPr="004B70B2" w:rsidRDefault="004B70B2" w:rsidP="004B70B2">
      <w:pPr>
        <w:rPr>
          <w:rFonts w:ascii="Times New Roman" w:hAnsi="Times New Roman" w:cs="Times New Roman"/>
        </w:rPr>
      </w:pPr>
    </w:p>
    <w:p w14:paraId="3DE809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art---&gt;programs---&gt;Microsoft SQL Server 2005---&gt; Configuration Tools---&gt;SQL Server Configuration Manager---&gt; Select SQL Server Agent (double click on the services and click on start)</w:t>
      </w:r>
    </w:p>
    <w:p w14:paraId="09C218C6" w14:textId="77777777" w:rsidR="004B70B2" w:rsidRPr="004B70B2" w:rsidRDefault="004B70B2" w:rsidP="004B70B2">
      <w:pPr>
        <w:rPr>
          <w:rFonts w:ascii="Times New Roman" w:hAnsi="Times New Roman" w:cs="Times New Roman"/>
        </w:rPr>
      </w:pPr>
    </w:p>
    <w:p w14:paraId="763D1528" w14:textId="77777777" w:rsidR="004B70B2" w:rsidRPr="004B70B2" w:rsidRDefault="004B70B2" w:rsidP="004B70B2">
      <w:pPr>
        <w:rPr>
          <w:rFonts w:ascii="Times New Roman" w:hAnsi="Times New Roman" w:cs="Times New Roman"/>
        </w:rPr>
      </w:pPr>
    </w:p>
    <w:p w14:paraId="20618656" w14:textId="77777777" w:rsidR="004B70B2" w:rsidRPr="004B70B2" w:rsidRDefault="004B70B2" w:rsidP="004B70B2">
      <w:pPr>
        <w:rPr>
          <w:rFonts w:ascii="Times New Roman" w:hAnsi="Times New Roman" w:cs="Times New Roman"/>
        </w:rPr>
      </w:pPr>
    </w:p>
    <w:p w14:paraId="586B4CC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work with SQL Server Agent;</w:t>
      </w:r>
    </w:p>
    <w:p w14:paraId="276E8A8D" w14:textId="77777777" w:rsidR="004B70B2" w:rsidRPr="004B70B2" w:rsidRDefault="004B70B2" w:rsidP="004B70B2">
      <w:pPr>
        <w:rPr>
          <w:rFonts w:ascii="Times New Roman" w:hAnsi="Times New Roman" w:cs="Times New Roman"/>
        </w:rPr>
      </w:pPr>
    </w:p>
    <w:p w14:paraId="56C605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ing a table:</w:t>
      </w:r>
    </w:p>
    <w:p w14:paraId="05CF2919" w14:textId="77777777" w:rsidR="004B70B2" w:rsidRPr="004B70B2" w:rsidRDefault="004B70B2" w:rsidP="004B70B2">
      <w:pPr>
        <w:rPr>
          <w:rFonts w:ascii="Times New Roman" w:hAnsi="Times New Roman" w:cs="Times New Roman"/>
        </w:rPr>
      </w:pPr>
    </w:p>
    <w:p w14:paraId="77684C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EMP1</w:t>
      </w:r>
    </w:p>
    <w:p w14:paraId="7755ED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O INT IDENTITY,DOJ SMALLDATETIME)</w:t>
      </w:r>
    </w:p>
    <w:p w14:paraId="367B4F0C" w14:textId="77777777" w:rsidR="004B70B2" w:rsidRPr="004B70B2" w:rsidRDefault="004B70B2" w:rsidP="004B70B2">
      <w:pPr>
        <w:rPr>
          <w:rFonts w:ascii="Times New Roman" w:hAnsi="Times New Roman" w:cs="Times New Roman"/>
        </w:rPr>
      </w:pPr>
    </w:p>
    <w:p w14:paraId="33944C03" w14:textId="77777777" w:rsidR="004B70B2" w:rsidRPr="004B70B2" w:rsidRDefault="004B70B2" w:rsidP="004B70B2">
      <w:pPr>
        <w:rPr>
          <w:rFonts w:ascii="Times New Roman" w:hAnsi="Times New Roman" w:cs="Times New Roman"/>
        </w:rPr>
      </w:pPr>
    </w:p>
    <w:p w14:paraId="5B34E1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bject Explorer</w:t>
      </w:r>
    </w:p>
    <w:p w14:paraId="16CD702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6254AD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pand SQL Server Agent</w:t>
      </w:r>
    </w:p>
    <w:p w14:paraId="65A09564" w14:textId="77777777" w:rsidR="004B70B2" w:rsidRPr="004B70B2" w:rsidRDefault="004B70B2" w:rsidP="004B70B2">
      <w:pPr>
        <w:rPr>
          <w:rFonts w:ascii="Times New Roman" w:hAnsi="Times New Roman" w:cs="Times New Roman"/>
        </w:rPr>
      </w:pPr>
    </w:p>
    <w:p w14:paraId="5C8FFDAF" w14:textId="77777777" w:rsidR="004B70B2" w:rsidRPr="004B70B2" w:rsidRDefault="004B70B2" w:rsidP="004B70B2">
      <w:pPr>
        <w:rPr>
          <w:rFonts w:ascii="Times New Roman" w:hAnsi="Times New Roman" w:cs="Times New Roman"/>
        </w:rPr>
      </w:pPr>
    </w:p>
    <w:p w14:paraId="1B0413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ing a job, Steps and Schedules:</w:t>
      </w:r>
    </w:p>
    <w:p w14:paraId="065B5921" w14:textId="77777777" w:rsidR="004B70B2" w:rsidRPr="004B70B2" w:rsidRDefault="004B70B2" w:rsidP="004B70B2">
      <w:pPr>
        <w:rPr>
          <w:rFonts w:ascii="Times New Roman" w:hAnsi="Times New Roman" w:cs="Times New Roman"/>
        </w:rPr>
      </w:pPr>
    </w:p>
    <w:p w14:paraId="7976E9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 1:</w:t>
      </w:r>
    </w:p>
    <w:p w14:paraId="61D896E7" w14:textId="77777777" w:rsidR="004B70B2" w:rsidRPr="004B70B2" w:rsidRDefault="004B70B2" w:rsidP="004B70B2">
      <w:pPr>
        <w:rPr>
          <w:rFonts w:ascii="Times New Roman" w:hAnsi="Times New Roman" w:cs="Times New Roman"/>
        </w:rPr>
      </w:pPr>
    </w:p>
    <w:p w14:paraId="4D2218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the jobs, right click and new job</w:t>
      </w:r>
    </w:p>
    <w:p w14:paraId="301F28A0" w14:textId="77777777" w:rsidR="004B70B2" w:rsidRPr="004B70B2" w:rsidRDefault="004B70B2" w:rsidP="004B70B2">
      <w:pPr>
        <w:rPr>
          <w:rFonts w:ascii="Times New Roman" w:hAnsi="Times New Roman" w:cs="Times New Roman"/>
        </w:rPr>
      </w:pPr>
    </w:p>
    <w:p w14:paraId="3666510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ame</w:t>
      </w:r>
      <w:r w:rsidRPr="004B70B2">
        <w:rPr>
          <w:rFonts w:ascii="Times New Roman" w:hAnsi="Times New Roman" w:cs="Times New Roman"/>
        </w:rPr>
        <w:tab/>
        <w:t>:</w:t>
      </w:r>
      <w:r w:rsidRPr="004B70B2">
        <w:rPr>
          <w:rFonts w:ascii="Times New Roman" w:hAnsi="Times New Roman" w:cs="Times New Roman"/>
        </w:rPr>
        <w:tab/>
        <w:t>ins_rec_job</w:t>
      </w:r>
    </w:p>
    <w:p w14:paraId="0E3F374A" w14:textId="77777777" w:rsidR="004B70B2" w:rsidRPr="004B70B2" w:rsidRDefault="004B70B2" w:rsidP="004B70B2">
      <w:pPr>
        <w:rPr>
          <w:rFonts w:ascii="Times New Roman" w:hAnsi="Times New Roman" w:cs="Times New Roman"/>
        </w:rPr>
      </w:pPr>
    </w:p>
    <w:p w14:paraId="2A38B8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wner</w:t>
      </w:r>
      <w:r w:rsidRPr="004B70B2">
        <w:rPr>
          <w:rFonts w:ascii="Times New Roman" w:hAnsi="Times New Roman" w:cs="Times New Roman"/>
        </w:rPr>
        <w:tab/>
        <w:t>:</w:t>
      </w:r>
      <w:r w:rsidRPr="004B70B2">
        <w:rPr>
          <w:rFonts w:ascii="Times New Roman" w:hAnsi="Times New Roman" w:cs="Times New Roman"/>
        </w:rPr>
        <w:tab/>
        <w:t>sa</w:t>
      </w:r>
    </w:p>
    <w:p w14:paraId="5D1541D2" w14:textId="77777777" w:rsidR="004B70B2" w:rsidRPr="004B70B2" w:rsidRDefault="004B70B2" w:rsidP="004B70B2">
      <w:pPr>
        <w:rPr>
          <w:rFonts w:ascii="Times New Roman" w:hAnsi="Times New Roman" w:cs="Times New Roman"/>
        </w:rPr>
      </w:pPr>
    </w:p>
    <w:p w14:paraId="138AF07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tegory:</w:t>
      </w:r>
      <w:r w:rsidRPr="004B70B2">
        <w:rPr>
          <w:rFonts w:ascii="Times New Roman" w:hAnsi="Times New Roman" w:cs="Times New Roman"/>
        </w:rPr>
        <w:tab/>
        <w:t>[Uncategorized [lOCAL]]</w:t>
      </w:r>
    </w:p>
    <w:p w14:paraId="54385455" w14:textId="77777777" w:rsidR="004B70B2" w:rsidRPr="004B70B2" w:rsidRDefault="004B70B2" w:rsidP="004B70B2">
      <w:pPr>
        <w:rPr>
          <w:rFonts w:ascii="Times New Roman" w:hAnsi="Times New Roman" w:cs="Times New Roman"/>
        </w:rPr>
      </w:pPr>
    </w:p>
    <w:p w14:paraId="10081CD2" w14:textId="77777777" w:rsidR="004B70B2" w:rsidRPr="004B70B2" w:rsidRDefault="004B70B2" w:rsidP="004B70B2">
      <w:pPr>
        <w:rPr>
          <w:rFonts w:ascii="Times New Roman" w:hAnsi="Times New Roman" w:cs="Times New Roman"/>
        </w:rPr>
      </w:pPr>
    </w:p>
    <w:p w14:paraId="224652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 2:</w:t>
      </w:r>
    </w:p>
    <w:p w14:paraId="7EE6F447" w14:textId="77777777" w:rsidR="004B70B2" w:rsidRPr="004B70B2" w:rsidRDefault="004B70B2" w:rsidP="004B70B2">
      <w:pPr>
        <w:rPr>
          <w:rFonts w:ascii="Times New Roman" w:hAnsi="Times New Roman" w:cs="Times New Roman"/>
        </w:rPr>
      </w:pPr>
    </w:p>
    <w:p w14:paraId="7D3646D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teps" from "select a page window"</w:t>
      </w:r>
    </w:p>
    <w:p w14:paraId="2649B540" w14:textId="77777777" w:rsidR="004B70B2" w:rsidRPr="004B70B2" w:rsidRDefault="004B70B2" w:rsidP="004B70B2">
      <w:pPr>
        <w:rPr>
          <w:rFonts w:ascii="Times New Roman" w:hAnsi="Times New Roman" w:cs="Times New Roman"/>
        </w:rPr>
      </w:pPr>
    </w:p>
    <w:p w14:paraId="74BB22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ick on New</w:t>
      </w:r>
    </w:p>
    <w:p w14:paraId="4A330869" w14:textId="77777777" w:rsidR="004B70B2" w:rsidRPr="004B70B2" w:rsidRDefault="004B70B2" w:rsidP="004B70B2">
      <w:pPr>
        <w:rPr>
          <w:rFonts w:ascii="Times New Roman" w:hAnsi="Times New Roman" w:cs="Times New Roman"/>
        </w:rPr>
      </w:pPr>
    </w:p>
    <w:p w14:paraId="22D67A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tep Name </w:t>
      </w:r>
      <w:r w:rsidRPr="004B70B2">
        <w:rPr>
          <w:rFonts w:ascii="Times New Roman" w:hAnsi="Times New Roman" w:cs="Times New Roman"/>
        </w:rPr>
        <w:tab/>
        <w:t>:</w:t>
      </w:r>
      <w:r w:rsidRPr="004B70B2">
        <w:rPr>
          <w:rFonts w:ascii="Times New Roman" w:hAnsi="Times New Roman" w:cs="Times New Roman"/>
        </w:rPr>
        <w:tab/>
        <w:t>ins_rec</w:t>
      </w:r>
    </w:p>
    <w:p w14:paraId="1922046E" w14:textId="77777777" w:rsidR="004B70B2" w:rsidRPr="004B70B2" w:rsidRDefault="004B70B2" w:rsidP="004B70B2">
      <w:pPr>
        <w:rPr>
          <w:rFonts w:ascii="Times New Roman" w:hAnsi="Times New Roman" w:cs="Times New Roman"/>
        </w:rPr>
      </w:pPr>
    </w:p>
    <w:p w14:paraId="4910A8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ype</w:t>
      </w:r>
      <w:r w:rsidRPr="004B70B2">
        <w:rPr>
          <w:rFonts w:ascii="Times New Roman" w:hAnsi="Times New Roman" w:cs="Times New Roman"/>
        </w:rPr>
        <w:tab/>
      </w:r>
      <w:r w:rsidRPr="004B70B2">
        <w:rPr>
          <w:rFonts w:ascii="Times New Roman" w:hAnsi="Times New Roman" w:cs="Times New Roman"/>
        </w:rPr>
        <w:tab/>
        <w:t>:</w:t>
      </w:r>
      <w:r w:rsidRPr="004B70B2">
        <w:rPr>
          <w:rFonts w:ascii="Times New Roman" w:hAnsi="Times New Roman" w:cs="Times New Roman"/>
        </w:rPr>
        <w:tab/>
        <w:t>Transact-SQL script (T-SQL)</w:t>
      </w:r>
    </w:p>
    <w:p w14:paraId="1F2F87CB" w14:textId="77777777" w:rsidR="004B70B2" w:rsidRPr="004B70B2" w:rsidRDefault="004B70B2" w:rsidP="004B70B2">
      <w:pPr>
        <w:rPr>
          <w:rFonts w:ascii="Times New Roman" w:hAnsi="Times New Roman" w:cs="Times New Roman"/>
        </w:rPr>
      </w:pPr>
    </w:p>
    <w:p w14:paraId="7D792B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tabase</w:t>
      </w:r>
      <w:r w:rsidRPr="004B70B2">
        <w:rPr>
          <w:rFonts w:ascii="Times New Roman" w:hAnsi="Times New Roman" w:cs="Times New Roman"/>
        </w:rPr>
        <w:tab/>
        <w:t>:</w:t>
      </w:r>
      <w:r w:rsidRPr="004B70B2">
        <w:rPr>
          <w:rFonts w:ascii="Times New Roman" w:hAnsi="Times New Roman" w:cs="Times New Roman"/>
        </w:rPr>
        <w:tab/>
        <w:t>praveen</w:t>
      </w:r>
    </w:p>
    <w:p w14:paraId="2C8F1BCB" w14:textId="77777777" w:rsidR="004B70B2" w:rsidRPr="004B70B2" w:rsidRDefault="004B70B2" w:rsidP="004B70B2">
      <w:pPr>
        <w:rPr>
          <w:rFonts w:ascii="Times New Roman" w:hAnsi="Times New Roman" w:cs="Times New Roman"/>
        </w:rPr>
      </w:pPr>
    </w:p>
    <w:p w14:paraId="092A0E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ommand</w:t>
      </w:r>
      <w:r w:rsidRPr="004B70B2">
        <w:rPr>
          <w:rFonts w:ascii="Times New Roman" w:hAnsi="Times New Roman" w:cs="Times New Roman"/>
        </w:rPr>
        <w:tab/>
      </w:r>
      <w:r w:rsidRPr="004B70B2">
        <w:rPr>
          <w:rFonts w:ascii="Times New Roman" w:hAnsi="Times New Roman" w:cs="Times New Roman"/>
        </w:rPr>
        <w:tab/>
        <w:t>:</w:t>
      </w:r>
      <w:r w:rsidRPr="004B70B2">
        <w:rPr>
          <w:rFonts w:ascii="Times New Roman" w:hAnsi="Times New Roman" w:cs="Times New Roman"/>
        </w:rPr>
        <w:tab/>
        <w:t>INSERT EMP1 VALUES(getdate())</w:t>
      </w:r>
    </w:p>
    <w:p w14:paraId="2D7E9A83" w14:textId="77777777" w:rsidR="004B70B2" w:rsidRPr="004B70B2" w:rsidRDefault="004B70B2" w:rsidP="004B70B2">
      <w:pPr>
        <w:rPr>
          <w:rFonts w:ascii="Times New Roman" w:hAnsi="Times New Roman" w:cs="Times New Roman"/>
        </w:rPr>
      </w:pPr>
    </w:p>
    <w:p w14:paraId="6CFA5D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ick Ok</w:t>
      </w:r>
    </w:p>
    <w:p w14:paraId="5BDDC24F" w14:textId="77777777" w:rsidR="004B70B2" w:rsidRPr="004B70B2" w:rsidRDefault="004B70B2" w:rsidP="004B70B2">
      <w:pPr>
        <w:rPr>
          <w:rFonts w:ascii="Times New Roman" w:hAnsi="Times New Roman" w:cs="Times New Roman"/>
        </w:rPr>
      </w:pPr>
    </w:p>
    <w:p w14:paraId="657429A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TEP 3:</w:t>
      </w:r>
    </w:p>
    <w:p w14:paraId="346E435C" w14:textId="77777777" w:rsidR="004B70B2" w:rsidRPr="004B70B2" w:rsidRDefault="004B70B2" w:rsidP="004B70B2">
      <w:pPr>
        <w:rPr>
          <w:rFonts w:ascii="Times New Roman" w:hAnsi="Times New Roman" w:cs="Times New Roman"/>
        </w:rPr>
      </w:pPr>
    </w:p>
    <w:p w14:paraId="051ADE8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Schedules" from "Select a page window"</w:t>
      </w:r>
    </w:p>
    <w:p w14:paraId="72D81DDC" w14:textId="77777777" w:rsidR="004B70B2" w:rsidRPr="004B70B2" w:rsidRDefault="004B70B2" w:rsidP="004B70B2">
      <w:pPr>
        <w:rPr>
          <w:rFonts w:ascii="Times New Roman" w:hAnsi="Times New Roman" w:cs="Times New Roman"/>
        </w:rPr>
      </w:pPr>
    </w:p>
    <w:p w14:paraId="67FE76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ick New</w:t>
      </w:r>
    </w:p>
    <w:p w14:paraId="28258BF6" w14:textId="77777777" w:rsidR="004B70B2" w:rsidRPr="004B70B2" w:rsidRDefault="004B70B2" w:rsidP="004B70B2">
      <w:pPr>
        <w:rPr>
          <w:rFonts w:ascii="Times New Roman" w:hAnsi="Times New Roman" w:cs="Times New Roman"/>
        </w:rPr>
      </w:pPr>
    </w:p>
    <w:p w14:paraId="43772DBD" w14:textId="77777777" w:rsidR="004B70B2" w:rsidRPr="004B70B2" w:rsidRDefault="004B70B2" w:rsidP="004B70B2">
      <w:pPr>
        <w:rPr>
          <w:rFonts w:ascii="Times New Roman" w:hAnsi="Times New Roman" w:cs="Times New Roman"/>
        </w:rPr>
      </w:pPr>
    </w:p>
    <w:p w14:paraId="4E228F8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ame</w:t>
      </w:r>
      <w:r w:rsidRPr="004B70B2">
        <w:rPr>
          <w:rFonts w:ascii="Times New Roman" w:hAnsi="Times New Roman" w:cs="Times New Roman"/>
        </w:rPr>
        <w:tab/>
      </w:r>
      <w:r w:rsidRPr="004B70B2">
        <w:rPr>
          <w:rFonts w:ascii="Times New Roman" w:hAnsi="Times New Roman" w:cs="Times New Roman"/>
        </w:rPr>
        <w:tab/>
        <w:t>:</w:t>
      </w:r>
      <w:r w:rsidRPr="004B70B2">
        <w:rPr>
          <w:rFonts w:ascii="Times New Roman" w:hAnsi="Times New Roman" w:cs="Times New Roman"/>
        </w:rPr>
        <w:tab/>
        <w:t>sch_ins_rec</w:t>
      </w:r>
    </w:p>
    <w:p w14:paraId="1EE97FD8" w14:textId="77777777" w:rsidR="004B70B2" w:rsidRPr="004B70B2" w:rsidRDefault="004B70B2" w:rsidP="004B70B2">
      <w:pPr>
        <w:rPr>
          <w:rFonts w:ascii="Times New Roman" w:hAnsi="Times New Roman" w:cs="Times New Roman"/>
        </w:rPr>
      </w:pPr>
    </w:p>
    <w:p w14:paraId="7EDA4B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chedule Type</w:t>
      </w:r>
      <w:r w:rsidRPr="004B70B2">
        <w:rPr>
          <w:rFonts w:ascii="Times New Roman" w:hAnsi="Times New Roman" w:cs="Times New Roman"/>
        </w:rPr>
        <w:tab/>
        <w:t>:</w:t>
      </w:r>
      <w:r w:rsidRPr="004B70B2">
        <w:rPr>
          <w:rFonts w:ascii="Times New Roman" w:hAnsi="Times New Roman" w:cs="Times New Roman"/>
        </w:rPr>
        <w:tab/>
        <w:t>Recurring</w:t>
      </w:r>
    </w:p>
    <w:p w14:paraId="1797D246" w14:textId="77777777" w:rsidR="004B70B2" w:rsidRPr="004B70B2" w:rsidRDefault="004B70B2" w:rsidP="004B70B2">
      <w:pPr>
        <w:rPr>
          <w:rFonts w:ascii="Times New Roman" w:hAnsi="Times New Roman" w:cs="Times New Roman"/>
        </w:rPr>
      </w:pPr>
    </w:p>
    <w:p w14:paraId="366A87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requency</w:t>
      </w:r>
    </w:p>
    <w:p w14:paraId="2FE851B6" w14:textId="77777777" w:rsidR="004B70B2" w:rsidRPr="004B70B2" w:rsidRDefault="004B70B2" w:rsidP="004B70B2">
      <w:pPr>
        <w:rPr>
          <w:rFonts w:ascii="Times New Roman" w:hAnsi="Times New Roman" w:cs="Times New Roman"/>
        </w:rPr>
      </w:pPr>
    </w:p>
    <w:p w14:paraId="7E937A3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Occurs</w:t>
      </w:r>
      <w:r w:rsidRPr="004B70B2">
        <w:rPr>
          <w:rFonts w:ascii="Times New Roman" w:hAnsi="Times New Roman" w:cs="Times New Roman"/>
        </w:rPr>
        <w:tab/>
        <w:t>:</w:t>
      </w:r>
      <w:r w:rsidRPr="004B70B2">
        <w:rPr>
          <w:rFonts w:ascii="Times New Roman" w:hAnsi="Times New Roman" w:cs="Times New Roman"/>
        </w:rPr>
        <w:tab/>
        <w:t>Daily</w:t>
      </w:r>
    </w:p>
    <w:p w14:paraId="7AC4C5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r>
    </w:p>
    <w:p w14:paraId="69C6B1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Recurrs Every :</w:t>
      </w:r>
      <w:r w:rsidRPr="004B70B2">
        <w:rPr>
          <w:rFonts w:ascii="Times New Roman" w:hAnsi="Times New Roman" w:cs="Times New Roman"/>
        </w:rPr>
        <w:tab/>
        <w:t>1 Day</w:t>
      </w:r>
    </w:p>
    <w:p w14:paraId="069711C6" w14:textId="77777777" w:rsidR="004B70B2" w:rsidRPr="004B70B2" w:rsidRDefault="004B70B2" w:rsidP="004B70B2">
      <w:pPr>
        <w:rPr>
          <w:rFonts w:ascii="Times New Roman" w:hAnsi="Times New Roman" w:cs="Times New Roman"/>
        </w:rPr>
      </w:pPr>
    </w:p>
    <w:p w14:paraId="6C9183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aily Frequency</w:t>
      </w:r>
    </w:p>
    <w:p w14:paraId="2568731A" w14:textId="77777777" w:rsidR="004B70B2" w:rsidRPr="004B70B2" w:rsidRDefault="004B70B2" w:rsidP="004B70B2">
      <w:pPr>
        <w:rPr>
          <w:rFonts w:ascii="Times New Roman" w:hAnsi="Times New Roman" w:cs="Times New Roman"/>
        </w:rPr>
      </w:pPr>
    </w:p>
    <w:p w14:paraId="331485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Occurs Every : 1 Min</w:t>
      </w:r>
    </w:p>
    <w:p w14:paraId="355F30F8" w14:textId="77777777" w:rsidR="004B70B2" w:rsidRPr="004B70B2" w:rsidRDefault="004B70B2" w:rsidP="004B70B2">
      <w:pPr>
        <w:rPr>
          <w:rFonts w:ascii="Times New Roman" w:hAnsi="Times New Roman" w:cs="Times New Roman"/>
        </w:rPr>
      </w:pPr>
    </w:p>
    <w:p w14:paraId="1FE665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ick Ok</w:t>
      </w:r>
    </w:p>
    <w:p w14:paraId="64DE01CF" w14:textId="77777777" w:rsidR="004B70B2" w:rsidRPr="004B70B2" w:rsidRDefault="004B70B2" w:rsidP="004B70B2">
      <w:pPr>
        <w:rPr>
          <w:rFonts w:ascii="Times New Roman" w:hAnsi="Times New Roman" w:cs="Times New Roman"/>
        </w:rPr>
      </w:pPr>
    </w:p>
    <w:p w14:paraId="33F843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lick Ok</w:t>
      </w:r>
    </w:p>
    <w:p w14:paraId="56325126" w14:textId="77777777" w:rsidR="004B70B2" w:rsidRPr="004B70B2" w:rsidRDefault="004B70B2" w:rsidP="004B70B2">
      <w:pPr>
        <w:rPr>
          <w:rFonts w:ascii="Times New Roman" w:hAnsi="Times New Roman" w:cs="Times New Roman"/>
        </w:rPr>
      </w:pPr>
    </w:p>
    <w:p w14:paraId="635FF472" w14:textId="77777777" w:rsidR="004B70B2" w:rsidRPr="004B70B2" w:rsidRDefault="004B70B2" w:rsidP="004B70B2">
      <w:pPr>
        <w:rPr>
          <w:rFonts w:ascii="Times New Roman" w:hAnsi="Times New Roman" w:cs="Times New Roman"/>
        </w:rPr>
      </w:pPr>
    </w:p>
    <w:p w14:paraId="7331AAD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2:</w:t>
      </w:r>
    </w:p>
    <w:p w14:paraId="53746D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49B738B" w14:textId="77777777" w:rsidR="004B70B2" w:rsidRPr="004B70B2" w:rsidRDefault="004B70B2" w:rsidP="004B70B2">
      <w:pPr>
        <w:rPr>
          <w:rFonts w:ascii="Times New Roman" w:hAnsi="Times New Roman" w:cs="Times New Roman"/>
        </w:rPr>
      </w:pPr>
    </w:p>
    <w:p w14:paraId="4AAC73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VERY DAY 5PM TO TAKE AUTOMATIC BACKUP OF YIHUI DATABASE</w:t>
      </w:r>
    </w:p>
    <w:p w14:paraId="54DC18E3" w14:textId="77777777" w:rsidR="004B70B2" w:rsidRPr="004B70B2" w:rsidRDefault="004B70B2" w:rsidP="004B70B2">
      <w:pPr>
        <w:rPr>
          <w:rFonts w:ascii="Times New Roman" w:hAnsi="Times New Roman" w:cs="Times New Roman"/>
        </w:rPr>
      </w:pPr>
    </w:p>
    <w:p w14:paraId="1AB3A7E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COMMAND SYNTAX:</w:t>
      </w:r>
    </w:p>
    <w:p w14:paraId="793D819D" w14:textId="77777777" w:rsidR="004B70B2" w:rsidRPr="004B70B2" w:rsidRDefault="004B70B2" w:rsidP="004B70B2">
      <w:pPr>
        <w:rPr>
          <w:rFonts w:ascii="Times New Roman" w:hAnsi="Times New Roman" w:cs="Times New Roman"/>
        </w:rPr>
      </w:pPr>
    </w:p>
    <w:p w14:paraId="47A25A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ACKUP DATABASE YIHUI TO DISK='C:\YIHUI.BAK'</w:t>
      </w:r>
    </w:p>
    <w:p w14:paraId="3A73BAC6" w14:textId="77777777" w:rsidR="004B70B2" w:rsidRPr="004B70B2" w:rsidRDefault="004B70B2" w:rsidP="004B70B2">
      <w:pPr>
        <w:rPr>
          <w:rFonts w:ascii="Times New Roman" w:hAnsi="Times New Roman" w:cs="Times New Roman"/>
        </w:rPr>
      </w:pPr>
    </w:p>
    <w:p w14:paraId="04D11A18" w14:textId="77777777" w:rsidR="004B70B2" w:rsidRPr="004B70B2" w:rsidRDefault="004B70B2" w:rsidP="004B70B2">
      <w:pPr>
        <w:rPr>
          <w:rFonts w:ascii="Times New Roman" w:hAnsi="Times New Roman" w:cs="Times New Roman"/>
        </w:rPr>
      </w:pPr>
    </w:p>
    <w:p w14:paraId="64E2CE3A" w14:textId="77777777" w:rsidR="004B70B2" w:rsidRPr="004B70B2" w:rsidRDefault="004B70B2" w:rsidP="004B70B2">
      <w:pPr>
        <w:rPr>
          <w:rFonts w:ascii="Times New Roman" w:hAnsi="Times New Roman" w:cs="Times New Roman"/>
        </w:rPr>
      </w:pPr>
    </w:p>
    <w:p w14:paraId="6C0E7A28" w14:textId="77777777" w:rsidR="004B70B2" w:rsidRPr="004B70B2" w:rsidRDefault="004B70B2" w:rsidP="004B70B2">
      <w:pPr>
        <w:rPr>
          <w:rFonts w:ascii="Times New Roman" w:hAnsi="Times New Roman" w:cs="Times New Roman"/>
        </w:rPr>
      </w:pPr>
    </w:p>
    <w:p w14:paraId="027150B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RUN THE JOB MANUALLY?</w:t>
      </w:r>
    </w:p>
    <w:p w14:paraId="50330E0B" w14:textId="77777777" w:rsidR="004B70B2" w:rsidRPr="004B70B2" w:rsidRDefault="004B70B2" w:rsidP="004B70B2">
      <w:pPr>
        <w:rPr>
          <w:rFonts w:ascii="Times New Roman" w:hAnsi="Times New Roman" w:cs="Times New Roman"/>
        </w:rPr>
      </w:pPr>
    </w:p>
    <w:p w14:paraId="51AE9C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VERIFY JOB?</w:t>
      </w:r>
    </w:p>
    <w:p w14:paraId="32B1302B" w14:textId="77777777" w:rsidR="004B70B2" w:rsidRPr="004B70B2" w:rsidRDefault="004B70B2" w:rsidP="004B70B2">
      <w:pPr>
        <w:rPr>
          <w:rFonts w:ascii="Times New Roman" w:hAnsi="Times New Roman" w:cs="Times New Roman"/>
        </w:rPr>
      </w:pPr>
    </w:p>
    <w:p w14:paraId="5291A4AE" w14:textId="77777777" w:rsidR="004B70B2" w:rsidRPr="004B70B2" w:rsidRDefault="004B70B2" w:rsidP="004B70B2">
      <w:pPr>
        <w:rPr>
          <w:rFonts w:ascii="Times New Roman" w:hAnsi="Times New Roman" w:cs="Times New Roman"/>
        </w:rPr>
      </w:pPr>
    </w:p>
    <w:p w14:paraId="386796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ENABLE OR DISABLE THE JOB?</w:t>
      </w:r>
    </w:p>
    <w:p w14:paraId="79131BC2" w14:textId="77777777" w:rsidR="004B70B2" w:rsidRPr="004B70B2" w:rsidRDefault="004B70B2" w:rsidP="004B70B2">
      <w:pPr>
        <w:rPr>
          <w:rFonts w:ascii="Times New Roman" w:hAnsi="Times New Roman" w:cs="Times New Roman"/>
        </w:rPr>
      </w:pPr>
    </w:p>
    <w:p w14:paraId="6D1CD7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VERIFY ALL JOBS?</w:t>
      </w:r>
    </w:p>
    <w:p w14:paraId="067B13DD" w14:textId="77777777" w:rsidR="004B70B2" w:rsidRPr="004B70B2" w:rsidRDefault="004B70B2" w:rsidP="004B70B2">
      <w:pPr>
        <w:rPr>
          <w:rFonts w:ascii="Times New Roman" w:hAnsi="Times New Roman" w:cs="Times New Roman"/>
        </w:rPr>
      </w:pPr>
    </w:p>
    <w:p w14:paraId="3AB5B5C4" w14:textId="77777777" w:rsidR="004B70B2" w:rsidRPr="004B70B2" w:rsidRDefault="004B70B2" w:rsidP="004B70B2">
      <w:pPr>
        <w:rPr>
          <w:rFonts w:ascii="Times New Roman" w:hAnsi="Times New Roman" w:cs="Times New Roman"/>
        </w:rPr>
      </w:pPr>
    </w:p>
    <w:p w14:paraId="680AE7AF" w14:textId="77777777" w:rsidR="004B70B2" w:rsidRPr="004B70B2" w:rsidRDefault="004B70B2" w:rsidP="004B70B2">
      <w:pPr>
        <w:rPr>
          <w:rFonts w:ascii="Times New Roman" w:hAnsi="Times New Roman" w:cs="Times New Roman"/>
        </w:rPr>
      </w:pPr>
    </w:p>
    <w:p w14:paraId="0567095B" w14:textId="77777777" w:rsidR="004B70B2" w:rsidRPr="004B70B2" w:rsidRDefault="004B70B2" w:rsidP="004B70B2">
      <w:pPr>
        <w:rPr>
          <w:rFonts w:ascii="Times New Roman" w:hAnsi="Times New Roman" w:cs="Times New Roman"/>
        </w:rPr>
      </w:pPr>
    </w:p>
    <w:p w14:paraId="5CDEA7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OTE:</w:t>
      </w:r>
    </w:p>
    <w:p w14:paraId="64C4F423" w14:textId="77777777" w:rsidR="004B70B2" w:rsidRPr="004B70B2" w:rsidRDefault="004B70B2" w:rsidP="004B70B2">
      <w:pPr>
        <w:rPr>
          <w:rFonts w:ascii="Times New Roman" w:hAnsi="Times New Roman" w:cs="Times New Roman"/>
        </w:rPr>
      </w:pPr>
    </w:p>
    <w:p w14:paraId="72D6C1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execute the created procedure automatically based on a created schedule.</w:t>
      </w:r>
    </w:p>
    <w:p w14:paraId="33C17D1C" w14:textId="77777777" w:rsidR="004B70B2" w:rsidRPr="004B70B2" w:rsidRDefault="004B70B2" w:rsidP="004B70B2">
      <w:pPr>
        <w:rPr>
          <w:rFonts w:ascii="Times New Roman" w:hAnsi="Times New Roman" w:cs="Times New Roman"/>
        </w:rPr>
      </w:pPr>
    </w:p>
    <w:p w14:paraId="20E97D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PROCEDURE insrow</w:t>
      </w:r>
    </w:p>
    <w:p w14:paraId="3882770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001CCA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6B9B93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EMP1 VALUES(getdate())</w:t>
      </w:r>
    </w:p>
    <w:p w14:paraId="4A80F3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END</w:t>
      </w:r>
    </w:p>
    <w:p w14:paraId="4FFF5694" w14:textId="77777777" w:rsidR="004B70B2" w:rsidRPr="004B70B2" w:rsidRDefault="004B70B2" w:rsidP="004B70B2">
      <w:pPr>
        <w:rPr>
          <w:rFonts w:ascii="Times New Roman" w:hAnsi="Times New Roman" w:cs="Times New Roman"/>
        </w:rPr>
      </w:pPr>
    </w:p>
    <w:p w14:paraId="11A93E3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nder steps window, create a new step and provide the command used to execute the procedure;</w:t>
      </w:r>
    </w:p>
    <w:p w14:paraId="24C389C9" w14:textId="77777777" w:rsidR="004B70B2" w:rsidRPr="004B70B2" w:rsidRDefault="004B70B2" w:rsidP="004B70B2">
      <w:pPr>
        <w:rPr>
          <w:rFonts w:ascii="Times New Roman" w:hAnsi="Times New Roman" w:cs="Times New Roman"/>
        </w:rPr>
      </w:pPr>
    </w:p>
    <w:p w14:paraId="7C89AF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EC insrow</w:t>
      </w:r>
    </w:p>
    <w:p w14:paraId="491AAB8E" w14:textId="77777777" w:rsidR="004B70B2" w:rsidRPr="004B70B2" w:rsidRDefault="004B70B2" w:rsidP="004B70B2">
      <w:pPr>
        <w:rPr>
          <w:rFonts w:ascii="Times New Roman" w:hAnsi="Times New Roman" w:cs="Times New Roman"/>
        </w:rPr>
      </w:pPr>
    </w:p>
    <w:p w14:paraId="1F3435CA" w14:textId="77777777" w:rsidR="004B70B2" w:rsidRPr="004B70B2" w:rsidRDefault="004B70B2" w:rsidP="004B70B2">
      <w:pPr>
        <w:rPr>
          <w:rFonts w:ascii="Times New Roman" w:hAnsi="Times New Roman" w:cs="Times New Roman"/>
        </w:rPr>
      </w:pPr>
    </w:p>
    <w:p w14:paraId="310039A3" w14:textId="77777777" w:rsidR="004B70B2" w:rsidRPr="004B70B2" w:rsidRDefault="004B70B2" w:rsidP="004B70B2">
      <w:pPr>
        <w:rPr>
          <w:rFonts w:ascii="Times New Roman" w:hAnsi="Times New Roman" w:cs="Times New Roman"/>
        </w:rPr>
      </w:pPr>
    </w:p>
    <w:p w14:paraId="70AFDEF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RENAMEDB: Here SP stands for Stored Procedure. This stored procedure is used to change the name of the existing database.</w:t>
      </w:r>
    </w:p>
    <w:p w14:paraId="260A28F0" w14:textId="77777777" w:rsidR="004B70B2" w:rsidRPr="004B70B2" w:rsidRDefault="004B70B2" w:rsidP="004B70B2">
      <w:pPr>
        <w:rPr>
          <w:rFonts w:ascii="Times New Roman" w:hAnsi="Times New Roman" w:cs="Times New Roman"/>
        </w:rPr>
      </w:pPr>
    </w:p>
    <w:p w14:paraId="6ED14C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 SP_RENAMEDB ‘OLD DATABASENAME’, ‘NEW DATABASENAME’</w:t>
      </w:r>
    </w:p>
    <w:p w14:paraId="6E6E48F0" w14:textId="77777777" w:rsidR="004B70B2" w:rsidRPr="004B70B2" w:rsidRDefault="004B70B2" w:rsidP="004B70B2">
      <w:pPr>
        <w:rPr>
          <w:rFonts w:ascii="Times New Roman" w:hAnsi="Times New Roman" w:cs="Times New Roman"/>
        </w:rPr>
      </w:pPr>
    </w:p>
    <w:p w14:paraId="17F120E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g.: SP_RENAMEDB  ‘NRSTT’, ‘NRSTTS’</w:t>
      </w:r>
    </w:p>
    <w:p w14:paraId="18878E7E" w14:textId="77777777" w:rsidR="004B70B2" w:rsidRPr="004B70B2" w:rsidRDefault="004B70B2" w:rsidP="004B70B2">
      <w:pPr>
        <w:rPr>
          <w:rFonts w:ascii="Times New Roman" w:hAnsi="Times New Roman" w:cs="Times New Roman"/>
        </w:rPr>
      </w:pPr>
    </w:p>
    <w:p w14:paraId="23722C1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above statement renames (changes the database name) NRSTT to NRSTTS</w:t>
      </w:r>
    </w:p>
    <w:p w14:paraId="6E11A67F" w14:textId="77777777" w:rsidR="004B70B2" w:rsidRPr="004B70B2" w:rsidRDefault="004B70B2" w:rsidP="004B70B2">
      <w:pPr>
        <w:rPr>
          <w:rFonts w:ascii="Times New Roman" w:hAnsi="Times New Roman" w:cs="Times New Roman"/>
        </w:rPr>
      </w:pPr>
    </w:p>
    <w:p w14:paraId="362D4EE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RENAME: This stored procedure is used for changing the name of the table and for changing the name of the column</w:t>
      </w:r>
    </w:p>
    <w:p w14:paraId="03398616" w14:textId="77777777" w:rsidR="004B70B2" w:rsidRPr="004B70B2" w:rsidRDefault="004B70B2" w:rsidP="004B70B2">
      <w:pPr>
        <w:rPr>
          <w:rFonts w:ascii="Times New Roman" w:hAnsi="Times New Roman" w:cs="Times New Roman"/>
        </w:rPr>
      </w:pPr>
    </w:p>
    <w:p w14:paraId="50D99F0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Syntax to change the name of the table</w:t>
      </w:r>
    </w:p>
    <w:p w14:paraId="47B5DF3A" w14:textId="77777777" w:rsidR="004B70B2" w:rsidRPr="004B70B2" w:rsidRDefault="004B70B2" w:rsidP="004B70B2">
      <w:pPr>
        <w:rPr>
          <w:rFonts w:ascii="Times New Roman" w:hAnsi="Times New Roman" w:cs="Times New Roman"/>
        </w:rPr>
      </w:pPr>
    </w:p>
    <w:p w14:paraId="27419A3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RENAME ‘OLD TABLENAME’, ‘NEW TABLENAME’</w:t>
      </w:r>
    </w:p>
    <w:p w14:paraId="1AC5601C" w14:textId="77777777" w:rsidR="004B70B2" w:rsidRPr="004B70B2" w:rsidRDefault="004B70B2" w:rsidP="004B70B2">
      <w:pPr>
        <w:rPr>
          <w:rFonts w:ascii="Times New Roman" w:hAnsi="Times New Roman" w:cs="Times New Roman"/>
        </w:rPr>
      </w:pPr>
    </w:p>
    <w:p w14:paraId="2104D3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g. </w:t>
      </w:r>
      <w:r w:rsidRPr="004B70B2">
        <w:rPr>
          <w:rFonts w:ascii="Times New Roman" w:hAnsi="Times New Roman" w:cs="Times New Roman"/>
        </w:rPr>
        <w:tab/>
        <w:t>SP_RENAME ‘EMP’, ‘EMPLOY’</w:t>
      </w:r>
    </w:p>
    <w:p w14:paraId="51416A67" w14:textId="77777777" w:rsidR="004B70B2" w:rsidRPr="004B70B2" w:rsidRDefault="004B70B2" w:rsidP="004B70B2">
      <w:pPr>
        <w:rPr>
          <w:rFonts w:ascii="Times New Roman" w:hAnsi="Times New Roman" w:cs="Times New Roman"/>
        </w:rPr>
      </w:pPr>
    </w:p>
    <w:p w14:paraId="559BE1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above stored procedure changes the name of EMP table to EMPLOY</w:t>
      </w:r>
    </w:p>
    <w:p w14:paraId="58244E5E" w14:textId="77777777" w:rsidR="004B70B2" w:rsidRPr="004B70B2" w:rsidRDefault="004B70B2" w:rsidP="004B70B2">
      <w:pPr>
        <w:rPr>
          <w:rFonts w:ascii="Times New Roman" w:hAnsi="Times New Roman" w:cs="Times New Roman"/>
        </w:rPr>
      </w:pPr>
    </w:p>
    <w:p w14:paraId="03DF4D56" w14:textId="77777777" w:rsidR="004B70B2" w:rsidRPr="004B70B2" w:rsidRDefault="004B70B2" w:rsidP="004B70B2">
      <w:pPr>
        <w:rPr>
          <w:rFonts w:ascii="Times New Roman" w:hAnsi="Times New Roman" w:cs="Times New Roman"/>
        </w:rPr>
      </w:pPr>
    </w:p>
    <w:p w14:paraId="28A67FE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i. Syntax to change the name of the column</w:t>
      </w:r>
    </w:p>
    <w:p w14:paraId="1685D2CE" w14:textId="77777777" w:rsidR="004B70B2" w:rsidRPr="004B70B2" w:rsidRDefault="004B70B2" w:rsidP="004B70B2">
      <w:pPr>
        <w:rPr>
          <w:rFonts w:ascii="Times New Roman" w:hAnsi="Times New Roman" w:cs="Times New Roman"/>
        </w:rPr>
      </w:pPr>
    </w:p>
    <w:p w14:paraId="26F4F5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RENAME ‘TABLE.OLDCOLUMN NAME’, ‘NEW COLUMNNAME’</w:t>
      </w:r>
    </w:p>
    <w:p w14:paraId="1E77AF6A" w14:textId="77777777" w:rsidR="004B70B2" w:rsidRPr="004B70B2" w:rsidRDefault="004B70B2" w:rsidP="004B70B2">
      <w:pPr>
        <w:rPr>
          <w:rFonts w:ascii="Times New Roman" w:hAnsi="Times New Roman" w:cs="Times New Roman"/>
        </w:rPr>
      </w:pPr>
    </w:p>
    <w:p w14:paraId="709129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E.g. </w:t>
      </w:r>
      <w:r w:rsidRPr="004B70B2">
        <w:rPr>
          <w:rFonts w:ascii="Times New Roman" w:hAnsi="Times New Roman" w:cs="Times New Roman"/>
        </w:rPr>
        <w:tab/>
        <w:t>SP_RENAME ‘STUDENT.ADR’, ‘ADDRESS’</w:t>
      </w:r>
    </w:p>
    <w:p w14:paraId="0BE0FD18" w14:textId="77777777" w:rsidR="004B70B2" w:rsidRPr="004B70B2" w:rsidRDefault="004B70B2" w:rsidP="004B70B2">
      <w:pPr>
        <w:rPr>
          <w:rFonts w:ascii="Times New Roman" w:hAnsi="Times New Roman" w:cs="Times New Roman"/>
        </w:rPr>
      </w:pPr>
    </w:p>
    <w:p w14:paraId="515A30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above stored procedure changes the name of ADR column to ADDRESS in STUDENT table.</w:t>
      </w:r>
    </w:p>
    <w:p w14:paraId="0C0B1899" w14:textId="77777777" w:rsidR="004B70B2" w:rsidRPr="004B70B2" w:rsidRDefault="004B70B2" w:rsidP="004B70B2">
      <w:pPr>
        <w:rPr>
          <w:rFonts w:ascii="Times New Roman" w:hAnsi="Times New Roman" w:cs="Times New Roman"/>
        </w:rPr>
      </w:pPr>
    </w:p>
    <w:p w14:paraId="20BB69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 This stored procedure is used to display the description of a specific table.</w:t>
      </w:r>
    </w:p>
    <w:p w14:paraId="50D28969" w14:textId="77777777" w:rsidR="004B70B2" w:rsidRPr="004B70B2" w:rsidRDefault="004B70B2" w:rsidP="004B70B2">
      <w:pPr>
        <w:rPr>
          <w:rFonts w:ascii="Times New Roman" w:hAnsi="Times New Roman" w:cs="Times New Roman"/>
        </w:rPr>
      </w:pPr>
    </w:p>
    <w:p w14:paraId="37EE60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 SP_HELP TABLENAME</w:t>
      </w:r>
    </w:p>
    <w:p w14:paraId="4EF43DE8" w14:textId="77777777" w:rsidR="004B70B2" w:rsidRPr="004B70B2" w:rsidRDefault="004B70B2" w:rsidP="004B70B2">
      <w:pPr>
        <w:rPr>
          <w:rFonts w:ascii="Times New Roman" w:hAnsi="Times New Roman" w:cs="Times New Roman"/>
        </w:rPr>
      </w:pPr>
    </w:p>
    <w:p w14:paraId="0AF7D0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g.: SP_HELP EMP</w:t>
      </w:r>
    </w:p>
    <w:p w14:paraId="6014711F" w14:textId="77777777" w:rsidR="004B70B2" w:rsidRPr="004B70B2" w:rsidRDefault="004B70B2" w:rsidP="004B70B2">
      <w:pPr>
        <w:rPr>
          <w:rFonts w:ascii="Times New Roman" w:hAnsi="Times New Roman" w:cs="Times New Roman"/>
        </w:rPr>
      </w:pPr>
    </w:p>
    <w:p w14:paraId="0B448D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above stored procedure displays the description of EMP table</w:t>
      </w:r>
    </w:p>
    <w:p w14:paraId="5FE21190" w14:textId="77777777" w:rsidR="004B70B2" w:rsidRPr="004B70B2" w:rsidRDefault="004B70B2" w:rsidP="004B70B2">
      <w:pPr>
        <w:rPr>
          <w:rFonts w:ascii="Times New Roman" w:hAnsi="Times New Roman" w:cs="Times New Roman"/>
        </w:rPr>
      </w:pPr>
    </w:p>
    <w:p w14:paraId="7EC8B5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DATADASES: This Stored procedure displays the list of databases available in SQL Server.</w:t>
      </w:r>
    </w:p>
    <w:p w14:paraId="74FA0A8A" w14:textId="77777777" w:rsidR="004B70B2" w:rsidRPr="004B70B2" w:rsidRDefault="004B70B2" w:rsidP="004B70B2">
      <w:pPr>
        <w:rPr>
          <w:rFonts w:ascii="Times New Roman" w:hAnsi="Times New Roman" w:cs="Times New Roman"/>
        </w:rPr>
      </w:pPr>
    </w:p>
    <w:p w14:paraId="37733E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 SP_DATABASES</w:t>
      </w:r>
    </w:p>
    <w:p w14:paraId="5B2BE407" w14:textId="77777777" w:rsidR="004B70B2" w:rsidRPr="004B70B2" w:rsidRDefault="004B70B2" w:rsidP="004B70B2">
      <w:pPr>
        <w:rPr>
          <w:rFonts w:ascii="Times New Roman" w:hAnsi="Times New Roman" w:cs="Times New Roman"/>
        </w:rPr>
      </w:pPr>
    </w:p>
    <w:p w14:paraId="3DD7B882" w14:textId="77777777" w:rsidR="004B70B2" w:rsidRPr="004B70B2" w:rsidRDefault="004B70B2" w:rsidP="004B70B2">
      <w:pPr>
        <w:rPr>
          <w:rFonts w:ascii="Times New Roman" w:hAnsi="Times New Roman" w:cs="Times New Roman"/>
        </w:rPr>
      </w:pPr>
    </w:p>
    <w:p w14:paraId="17CE3682" w14:textId="77777777" w:rsidR="004B70B2" w:rsidRPr="004B70B2" w:rsidRDefault="004B70B2" w:rsidP="004B70B2">
      <w:pPr>
        <w:rPr>
          <w:rFonts w:ascii="Times New Roman" w:hAnsi="Times New Roman" w:cs="Times New Roman"/>
        </w:rPr>
      </w:pPr>
    </w:p>
    <w:p w14:paraId="5D0DE6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TABLES: This stored procedure displays the list of tables available in the current database.</w:t>
      </w:r>
    </w:p>
    <w:p w14:paraId="79529A71" w14:textId="77777777" w:rsidR="004B70B2" w:rsidRPr="004B70B2" w:rsidRDefault="004B70B2" w:rsidP="004B70B2">
      <w:pPr>
        <w:rPr>
          <w:rFonts w:ascii="Times New Roman" w:hAnsi="Times New Roman" w:cs="Times New Roman"/>
        </w:rPr>
      </w:pPr>
    </w:p>
    <w:p w14:paraId="70FBDE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 SP_TABLES</w:t>
      </w:r>
    </w:p>
    <w:p w14:paraId="0992F139" w14:textId="77777777" w:rsidR="004B70B2" w:rsidRPr="004B70B2" w:rsidRDefault="004B70B2" w:rsidP="004B70B2">
      <w:pPr>
        <w:rPr>
          <w:rFonts w:ascii="Times New Roman" w:hAnsi="Times New Roman" w:cs="Times New Roman"/>
        </w:rPr>
      </w:pPr>
    </w:p>
    <w:p w14:paraId="653CD7C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DB: This stored procedure is used to display the description of  master and log data file information of a specific database</w:t>
      </w:r>
    </w:p>
    <w:p w14:paraId="6A2E8604" w14:textId="77777777" w:rsidR="004B70B2" w:rsidRPr="004B70B2" w:rsidRDefault="004B70B2" w:rsidP="004B70B2">
      <w:pPr>
        <w:rPr>
          <w:rFonts w:ascii="Times New Roman" w:hAnsi="Times New Roman" w:cs="Times New Roman"/>
        </w:rPr>
      </w:pPr>
    </w:p>
    <w:p w14:paraId="15D845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yntax: SP_HELPDB Database-Name</w:t>
      </w:r>
    </w:p>
    <w:p w14:paraId="24EB8D96" w14:textId="77777777" w:rsidR="004B70B2" w:rsidRPr="004B70B2" w:rsidRDefault="004B70B2" w:rsidP="004B70B2">
      <w:pPr>
        <w:rPr>
          <w:rFonts w:ascii="Times New Roman" w:hAnsi="Times New Roman" w:cs="Times New Roman"/>
        </w:rPr>
      </w:pPr>
    </w:p>
    <w:p w14:paraId="7BA36F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 SP_HELPDB SAMPLE</w:t>
      </w:r>
    </w:p>
    <w:p w14:paraId="47E87BCC" w14:textId="77777777" w:rsidR="004B70B2" w:rsidRPr="004B70B2" w:rsidRDefault="004B70B2" w:rsidP="004B70B2">
      <w:pPr>
        <w:rPr>
          <w:rFonts w:ascii="Times New Roman" w:hAnsi="Times New Roman" w:cs="Times New Roman"/>
        </w:rPr>
      </w:pPr>
    </w:p>
    <w:p w14:paraId="3CE229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SPACEUSED: This stored procedure is used to find the memory status of the current database</w:t>
      </w:r>
    </w:p>
    <w:p w14:paraId="4B6F9415" w14:textId="77777777" w:rsidR="004B70B2" w:rsidRPr="004B70B2" w:rsidRDefault="004B70B2" w:rsidP="004B70B2">
      <w:pPr>
        <w:rPr>
          <w:rFonts w:ascii="Times New Roman" w:hAnsi="Times New Roman" w:cs="Times New Roman"/>
        </w:rPr>
      </w:pPr>
    </w:p>
    <w:p w14:paraId="1290D6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identify user connection created in database?</w:t>
      </w:r>
    </w:p>
    <w:p w14:paraId="598D42E6" w14:textId="77777777" w:rsidR="004B70B2" w:rsidRPr="004B70B2" w:rsidRDefault="004B70B2" w:rsidP="004B70B2">
      <w:pPr>
        <w:rPr>
          <w:rFonts w:ascii="Times New Roman" w:hAnsi="Times New Roman" w:cs="Times New Roman"/>
        </w:rPr>
      </w:pPr>
    </w:p>
    <w:p w14:paraId="1B4C55E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w:t>
      </w:r>
    </w:p>
    <w:p w14:paraId="5A87A14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B_NAME(dbid) as DBName, </w:t>
      </w:r>
    </w:p>
    <w:p w14:paraId="204238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OUNT(dbid) as NumberOfConnections,</w:t>
      </w:r>
    </w:p>
    <w:p w14:paraId="278C78F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loginame as LoginName</w:t>
      </w:r>
    </w:p>
    <w:p w14:paraId="530946D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ROM</w:t>
      </w:r>
    </w:p>
    <w:p w14:paraId="25EE846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ys.sysprocesses</w:t>
      </w:r>
    </w:p>
    <w:p w14:paraId="4A5A8A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WHERE </w:t>
      </w:r>
    </w:p>
    <w:p w14:paraId="0E8918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bid =37</w:t>
      </w:r>
    </w:p>
    <w:p w14:paraId="3C8E12A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GROUP BY </w:t>
      </w:r>
    </w:p>
    <w:p w14:paraId="04B01D74" w14:textId="618BC31F" w:rsidR="004B70B2" w:rsidRDefault="004B70B2" w:rsidP="004B70B2">
      <w:pPr>
        <w:rPr>
          <w:rFonts w:ascii="Times New Roman" w:hAnsi="Times New Roman" w:cs="Times New Roman"/>
        </w:rPr>
      </w:pPr>
      <w:r w:rsidRPr="004B70B2">
        <w:rPr>
          <w:rFonts w:ascii="Times New Roman" w:hAnsi="Times New Roman" w:cs="Times New Roman"/>
        </w:rPr>
        <w:t xml:space="preserve">    dbid, loginame</w:t>
      </w:r>
    </w:p>
    <w:p w14:paraId="49C9605E" w14:textId="4D82C366" w:rsidR="004B70B2" w:rsidRDefault="004B70B2" w:rsidP="004B70B2">
      <w:pPr>
        <w:rPr>
          <w:rFonts w:ascii="Times New Roman" w:hAnsi="Times New Roman" w:cs="Times New Roman"/>
        </w:rPr>
      </w:pPr>
    </w:p>
    <w:p w14:paraId="2C8F044F" w14:textId="05A525E4" w:rsidR="004B70B2" w:rsidRDefault="004B70B2" w:rsidP="004B70B2">
      <w:pPr>
        <w:rPr>
          <w:rFonts w:ascii="Times New Roman" w:hAnsi="Times New Roman" w:cs="Times New Roman"/>
        </w:rPr>
      </w:pPr>
    </w:p>
    <w:p w14:paraId="3D8837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rite a trigger to halt the transaction of the employees SALESMAN &amp; PRESIDENT?</w:t>
      </w:r>
    </w:p>
    <w:p w14:paraId="2DC22085" w14:textId="77777777" w:rsidR="004B70B2" w:rsidRPr="004B70B2" w:rsidRDefault="004B70B2" w:rsidP="004B70B2">
      <w:pPr>
        <w:rPr>
          <w:rFonts w:ascii="Times New Roman" w:hAnsi="Times New Roman" w:cs="Times New Roman"/>
        </w:rPr>
      </w:pPr>
    </w:p>
    <w:p w14:paraId="0B6647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11</w:t>
      </w:r>
    </w:p>
    <w:p w14:paraId="6DCB90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emp for insert,update,delete</w:t>
      </w:r>
    </w:p>
    <w:p w14:paraId="3580B0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4F34BA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4A9D39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job varchar(20)</w:t>
      </w:r>
    </w:p>
    <w:p w14:paraId="2227B2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job=job from inserted where job in ('salesman','President')</w:t>
      </w:r>
    </w:p>
    <w:p w14:paraId="680740B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job=job from deleted where job in('salesman','president')</w:t>
      </w:r>
    </w:p>
    <w:p w14:paraId="794A0BB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f (@job is not null)</w:t>
      </w:r>
    </w:p>
    <w:p w14:paraId="28B11D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begin</w:t>
      </w:r>
    </w:p>
    <w:p w14:paraId="2DB3D8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ollback</w:t>
      </w:r>
    </w:p>
    <w:p w14:paraId="677D1F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iserror('Invalid operation',1,1)</w:t>
      </w:r>
    </w:p>
    <w:p w14:paraId="462371B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58CF946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E7C784D" w14:textId="77777777" w:rsidR="004B70B2" w:rsidRPr="004B70B2" w:rsidRDefault="004B70B2" w:rsidP="004B70B2">
      <w:pPr>
        <w:rPr>
          <w:rFonts w:ascii="Times New Roman" w:hAnsi="Times New Roman" w:cs="Times New Roman"/>
        </w:rPr>
      </w:pPr>
    </w:p>
    <w:p w14:paraId="781FEFBF" w14:textId="77777777" w:rsidR="004B70B2" w:rsidRPr="004B70B2" w:rsidRDefault="004B70B2" w:rsidP="004B70B2">
      <w:pPr>
        <w:rPr>
          <w:rFonts w:ascii="Times New Roman" w:hAnsi="Times New Roman" w:cs="Times New Roman"/>
        </w:rPr>
      </w:pPr>
    </w:p>
    <w:p w14:paraId="7C3D610D" w14:textId="77777777" w:rsidR="004B70B2" w:rsidRPr="004B70B2" w:rsidRDefault="004B70B2" w:rsidP="004B70B2">
      <w:pPr>
        <w:rPr>
          <w:rFonts w:ascii="Times New Roman" w:hAnsi="Times New Roman" w:cs="Times New Roman"/>
        </w:rPr>
      </w:pPr>
    </w:p>
    <w:p w14:paraId="59C13ADD" w14:textId="77777777" w:rsidR="004B70B2" w:rsidRPr="004B70B2" w:rsidRDefault="004B70B2" w:rsidP="004B70B2">
      <w:pPr>
        <w:rPr>
          <w:rFonts w:ascii="Times New Roman" w:hAnsi="Times New Roman" w:cs="Times New Roman"/>
        </w:rPr>
      </w:pPr>
    </w:p>
    <w:p w14:paraId="64FC15F6" w14:textId="77777777" w:rsidR="004B70B2" w:rsidRPr="004B70B2" w:rsidRDefault="004B70B2" w:rsidP="004B70B2">
      <w:pPr>
        <w:rPr>
          <w:rFonts w:ascii="Times New Roman" w:hAnsi="Times New Roman" w:cs="Times New Roman"/>
        </w:rPr>
      </w:pPr>
    </w:p>
    <w:p w14:paraId="35E36ADD" w14:textId="77777777" w:rsidR="004B70B2" w:rsidRPr="004B70B2" w:rsidRDefault="004B70B2" w:rsidP="004B70B2">
      <w:pPr>
        <w:rPr>
          <w:rFonts w:ascii="Times New Roman" w:hAnsi="Times New Roman" w:cs="Times New Roman"/>
        </w:rPr>
      </w:pPr>
    </w:p>
    <w:p w14:paraId="70877AB9" w14:textId="77777777" w:rsidR="004B70B2" w:rsidRPr="004B70B2" w:rsidRDefault="004B70B2" w:rsidP="004B70B2">
      <w:pPr>
        <w:rPr>
          <w:rFonts w:ascii="Times New Roman" w:hAnsi="Times New Roman" w:cs="Times New Roman"/>
        </w:rPr>
      </w:pPr>
    </w:p>
    <w:p w14:paraId="187BEE44" w14:textId="77777777" w:rsidR="004B70B2" w:rsidRPr="004B70B2" w:rsidRDefault="004B70B2" w:rsidP="004B70B2">
      <w:pPr>
        <w:rPr>
          <w:rFonts w:ascii="Times New Roman" w:hAnsi="Times New Roman" w:cs="Times New Roman"/>
        </w:rPr>
      </w:pPr>
    </w:p>
    <w:p w14:paraId="65705F46" w14:textId="77777777" w:rsidR="004B70B2" w:rsidRPr="004B70B2" w:rsidRDefault="004B70B2" w:rsidP="004B70B2">
      <w:pPr>
        <w:rPr>
          <w:rFonts w:ascii="Times New Roman" w:hAnsi="Times New Roman" w:cs="Times New Roman"/>
        </w:rPr>
      </w:pPr>
    </w:p>
    <w:p w14:paraId="2303DF97" w14:textId="77777777" w:rsidR="004B70B2" w:rsidRPr="004B70B2" w:rsidRDefault="004B70B2" w:rsidP="004B70B2">
      <w:pPr>
        <w:rPr>
          <w:rFonts w:ascii="Times New Roman" w:hAnsi="Times New Roman" w:cs="Times New Roman"/>
        </w:rPr>
      </w:pPr>
    </w:p>
    <w:p w14:paraId="66A5718E" w14:textId="77777777" w:rsidR="004B70B2" w:rsidRPr="004B70B2" w:rsidRDefault="004B70B2" w:rsidP="004B70B2">
      <w:pPr>
        <w:rPr>
          <w:rFonts w:ascii="Times New Roman" w:hAnsi="Times New Roman" w:cs="Times New Roman"/>
        </w:rPr>
      </w:pPr>
    </w:p>
    <w:p w14:paraId="74023C4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fference between procedures and Triggers:</w:t>
      </w:r>
    </w:p>
    <w:p w14:paraId="14CFA559" w14:textId="77777777" w:rsidR="004B70B2" w:rsidRPr="004B70B2" w:rsidRDefault="004B70B2" w:rsidP="004B70B2">
      <w:pPr>
        <w:rPr>
          <w:rFonts w:ascii="Times New Roman" w:hAnsi="Times New Roman" w:cs="Times New Roman"/>
        </w:rPr>
      </w:pPr>
    </w:p>
    <w:p w14:paraId="7D06FF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procedures</w:t>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r>
      <w:r w:rsidRPr="004B70B2">
        <w:rPr>
          <w:rFonts w:ascii="Times New Roman" w:hAnsi="Times New Roman" w:cs="Times New Roman"/>
        </w:rPr>
        <w:tab/>
        <w:t>Triggers</w:t>
      </w:r>
    </w:p>
    <w:p w14:paraId="107D211D" w14:textId="77777777" w:rsidR="004B70B2" w:rsidRPr="004B70B2" w:rsidRDefault="004B70B2" w:rsidP="004B70B2">
      <w:pPr>
        <w:rPr>
          <w:rFonts w:ascii="Times New Roman" w:hAnsi="Times New Roman" w:cs="Times New Roman"/>
        </w:rPr>
      </w:pPr>
    </w:p>
    <w:p w14:paraId="2B6C1DFE" w14:textId="77777777" w:rsidR="004B70B2" w:rsidRPr="004B70B2" w:rsidRDefault="004B70B2" w:rsidP="004B70B2">
      <w:pPr>
        <w:rPr>
          <w:rFonts w:ascii="Times New Roman" w:hAnsi="Times New Roman" w:cs="Times New Roman"/>
        </w:rPr>
      </w:pPr>
    </w:p>
    <w:p w14:paraId="6DC7658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1.called Explicitly</w:t>
      </w:r>
      <w:r w:rsidRPr="004B70B2">
        <w:rPr>
          <w:rFonts w:ascii="Times New Roman" w:hAnsi="Times New Roman" w:cs="Times New Roman"/>
        </w:rPr>
        <w:tab/>
        <w:t>(Exec p1)</w:t>
      </w:r>
      <w:r w:rsidRPr="004B70B2">
        <w:rPr>
          <w:rFonts w:ascii="Times New Roman" w:hAnsi="Times New Roman" w:cs="Times New Roman"/>
        </w:rPr>
        <w:tab/>
        <w:t>1.called implicitly</w:t>
      </w:r>
    </w:p>
    <w:p w14:paraId="158FA8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2.can be created without a table.</w:t>
      </w:r>
      <w:r w:rsidRPr="004B70B2">
        <w:rPr>
          <w:rFonts w:ascii="Times New Roman" w:hAnsi="Times New Roman" w:cs="Times New Roman"/>
        </w:rPr>
        <w:tab/>
        <w:t>2.can't be created without a table.</w:t>
      </w:r>
    </w:p>
    <w:p w14:paraId="434479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3.it accepts parameters</w:t>
      </w:r>
      <w:r w:rsidRPr="004B70B2">
        <w:rPr>
          <w:rFonts w:ascii="Times New Roman" w:hAnsi="Times New Roman" w:cs="Times New Roman"/>
        </w:rPr>
        <w:tab/>
      </w:r>
      <w:r w:rsidRPr="004B70B2">
        <w:rPr>
          <w:rFonts w:ascii="Times New Roman" w:hAnsi="Times New Roman" w:cs="Times New Roman"/>
        </w:rPr>
        <w:tab/>
        <w:t xml:space="preserve"> 3.it won't accept parameters</w:t>
      </w:r>
    </w:p>
    <w:p w14:paraId="34F64E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4.it returns a value(output)</w:t>
      </w:r>
      <w:r w:rsidRPr="004B70B2">
        <w:rPr>
          <w:rFonts w:ascii="Times New Roman" w:hAnsi="Times New Roman" w:cs="Times New Roman"/>
        </w:rPr>
        <w:tab/>
      </w:r>
      <w:r w:rsidRPr="004B70B2">
        <w:rPr>
          <w:rFonts w:ascii="Times New Roman" w:hAnsi="Times New Roman" w:cs="Times New Roman"/>
        </w:rPr>
        <w:tab/>
        <w:t>4.it won't return a value.</w:t>
      </w:r>
    </w:p>
    <w:p w14:paraId="68281879" w14:textId="77777777" w:rsidR="004B70B2" w:rsidRPr="004B70B2" w:rsidRDefault="004B70B2" w:rsidP="004B70B2">
      <w:pPr>
        <w:rPr>
          <w:rFonts w:ascii="Times New Roman" w:hAnsi="Times New Roman" w:cs="Times New Roman"/>
        </w:rPr>
      </w:pPr>
    </w:p>
    <w:p w14:paraId="653FD4FD" w14:textId="77777777" w:rsidR="004B70B2" w:rsidRPr="004B70B2" w:rsidRDefault="004B70B2" w:rsidP="004B70B2">
      <w:pPr>
        <w:rPr>
          <w:rFonts w:ascii="Times New Roman" w:hAnsi="Times New Roman" w:cs="Times New Roman"/>
        </w:rPr>
      </w:pPr>
    </w:p>
    <w:p w14:paraId="5CDAD17D" w14:textId="77777777" w:rsidR="004B70B2" w:rsidRPr="004B70B2" w:rsidRDefault="004B70B2" w:rsidP="004B70B2">
      <w:pPr>
        <w:rPr>
          <w:rFonts w:ascii="Times New Roman" w:hAnsi="Times New Roman" w:cs="Times New Roman"/>
        </w:rPr>
      </w:pPr>
    </w:p>
    <w:p w14:paraId="51A391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RTUAL TABLES (MAGIC TABLES)</w:t>
      </w:r>
    </w:p>
    <w:p w14:paraId="0B15E86A" w14:textId="77777777" w:rsidR="004B70B2" w:rsidRPr="004B70B2" w:rsidRDefault="004B70B2" w:rsidP="004B70B2">
      <w:pPr>
        <w:rPr>
          <w:rFonts w:ascii="Times New Roman" w:hAnsi="Times New Roman" w:cs="Times New Roman"/>
        </w:rPr>
      </w:pPr>
    </w:p>
    <w:p w14:paraId="6281DC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SQL SERVER provides 2 virtual tables which can be used only in triggers. </w:t>
      </w:r>
    </w:p>
    <w:p w14:paraId="2AFD006B" w14:textId="77777777" w:rsidR="004B70B2" w:rsidRPr="004B70B2" w:rsidRDefault="004B70B2" w:rsidP="004B70B2">
      <w:pPr>
        <w:rPr>
          <w:rFonts w:ascii="Times New Roman" w:hAnsi="Times New Roman" w:cs="Times New Roman"/>
        </w:rPr>
      </w:pPr>
    </w:p>
    <w:p w14:paraId="4705DB9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are provided by TempDB(System database).</w:t>
      </w:r>
    </w:p>
    <w:p w14:paraId="46C61E13" w14:textId="77777777" w:rsidR="004B70B2" w:rsidRPr="004B70B2" w:rsidRDefault="004B70B2" w:rsidP="004B70B2">
      <w:pPr>
        <w:rPr>
          <w:rFonts w:ascii="Times New Roman" w:hAnsi="Times New Roman" w:cs="Times New Roman"/>
        </w:rPr>
      </w:pPr>
    </w:p>
    <w:p w14:paraId="397CA02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play major role to have backup of data.</w:t>
      </w:r>
    </w:p>
    <w:p w14:paraId="7D1915E3" w14:textId="77777777" w:rsidR="004B70B2" w:rsidRPr="004B70B2" w:rsidRDefault="004B70B2" w:rsidP="004B70B2">
      <w:pPr>
        <w:rPr>
          <w:rFonts w:ascii="Times New Roman" w:hAnsi="Times New Roman" w:cs="Times New Roman"/>
        </w:rPr>
      </w:pPr>
    </w:p>
    <w:p w14:paraId="4669B3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s are Identified as INSERTED , DELETED</w:t>
      </w:r>
    </w:p>
    <w:p w14:paraId="600DAB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 INSERTED</w:t>
      </w:r>
    </w:p>
    <w:p w14:paraId="0774BD5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 - DELETED</w:t>
      </w:r>
    </w:p>
    <w:p w14:paraId="2490C4A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update -delete + insert</w:t>
      </w:r>
    </w:p>
    <w:p w14:paraId="60D4A217" w14:textId="77777777" w:rsidR="004B70B2" w:rsidRPr="004B70B2" w:rsidRDefault="004B70B2" w:rsidP="004B70B2">
      <w:pPr>
        <w:rPr>
          <w:rFonts w:ascii="Times New Roman" w:hAnsi="Times New Roman" w:cs="Times New Roman"/>
        </w:rPr>
      </w:pPr>
    </w:p>
    <w:p w14:paraId="585B3661" w14:textId="77777777" w:rsidR="004B70B2" w:rsidRPr="004B70B2" w:rsidRDefault="004B70B2" w:rsidP="004B70B2">
      <w:pPr>
        <w:rPr>
          <w:rFonts w:ascii="Times New Roman" w:hAnsi="Times New Roman" w:cs="Times New Roman"/>
        </w:rPr>
      </w:pPr>
    </w:p>
    <w:p w14:paraId="3E4201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ED :</w:t>
      </w:r>
    </w:p>
    <w:p w14:paraId="054FCC85" w14:textId="77777777" w:rsidR="004B70B2" w:rsidRPr="004B70B2" w:rsidRDefault="004B70B2" w:rsidP="004B70B2">
      <w:pPr>
        <w:rPr>
          <w:rFonts w:ascii="Times New Roman" w:hAnsi="Times New Roman" w:cs="Times New Roman"/>
        </w:rPr>
      </w:pPr>
    </w:p>
    <w:p w14:paraId="6165B65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ab/>
        <w:t xml:space="preserve">This table will store the same data </w:t>
      </w:r>
    </w:p>
    <w:p w14:paraId="1612533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which is provided in target table(user defined table).</w:t>
      </w:r>
    </w:p>
    <w:p w14:paraId="580F7D1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53E84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f a record is inserted into a target table </w:t>
      </w:r>
    </w:p>
    <w:p w14:paraId="2A6DA4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en the same record is available in this virtual table.</w:t>
      </w:r>
    </w:p>
    <w:p w14:paraId="4B5BDE33" w14:textId="77777777" w:rsidR="004B70B2" w:rsidRPr="004B70B2" w:rsidRDefault="004B70B2" w:rsidP="004B70B2">
      <w:pPr>
        <w:rPr>
          <w:rFonts w:ascii="Times New Roman" w:hAnsi="Times New Roman" w:cs="Times New Roman"/>
        </w:rPr>
      </w:pPr>
    </w:p>
    <w:p w14:paraId="1E6831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Data avaiable in this table can be used to </w:t>
      </w:r>
    </w:p>
    <w:p w14:paraId="1E4A84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perform operations and can be again stored into the other</w:t>
      </w:r>
    </w:p>
    <w:p w14:paraId="2BD08B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ser defined tables.</w:t>
      </w:r>
    </w:p>
    <w:p w14:paraId="7A7575BA" w14:textId="77777777" w:rsidR="004B70B2" w:rsidRPr="004B70B2" w:rsidRDefault="004B70B2" w:rsidP="004B70B2">
      <w:pPr>
        <w:rPr>
          <w:rFonts w:ascii="Times New Roman" w:hAnsi="Times New Roman" w:cs="Times New Roman"/>
        </w:rPr>
      </w:pPr>
    </w:p>
    <w:p w14:paraId="0732687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f the record is updated in a target table, </w:t>
      </w:r>
    </w:p>
    <w:p w14:paraId="33DF70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w value is stored in this INSERTED table and old value is transfered to DELETED Table.</w:t>
      </w:r>
    </w:p>
    <w:p w14:paraId="1DE910D1" w14:textId="77777777" w:rsidR="004B70B2" w:rsidRPr="004B70B2" w:rsidRDefault="004B70B2" w:rsidP="004B70B2">
      <w:pPr>
        <w:rPr>
          <w:rFonts w:ascii="Times New Roman" w:hAnsi="Times New Roman" w:cs="Times New Roman"/>
        </w:rPr>
      </w:pPr>
    </w:p>
    <w:p w14:paraId="1136E823" w14:textId="77777777" w:rsidR="004B70B2" w:rsidRPr="004B70B2" w:rsidRDefault="004B70B2" w:rsidP="004B70B2">
      <w:pPr>
        <w:rPr>
          <w:rFonts w:ascii="Times New Roman" w:hAnsi="Times New Roman" w:cs="Times New Roman"/>
        </w:rPr>
      </w:pPr>
    </w:p>
    <w:p w14:paraId="027441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LETED :</w:t>
      </w:r>
    </w:p>
    <w:p w14:paraId="410B8E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363314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This magic table stores the removed rows from a target table.</w:t>
      </w:r>
    </w:p>
    <w:p w14:paraId="3F67620A" w14:textId="77777777" w:rsidR="004B70B2" w:rsidRPr="004B70B2" w:rsidRDefault="004B70B2" w:rsidP="004B70B2">
      <w:pPr>
        <w:rPr>
          <w:rFonts w:ascii="Times New Roman" w:hAnsi="Times New Roman" w:cs="Times New Roman"/>
        </w:rPr>
      </w:pPr>
    </w:p>
    <w:p w14:paraId="7C28F8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It also stores the old value when update operation </w:t>
      </w:r>
    </w:p>
    <w:p w14:paraId="4AC9325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is performed over a target table.</w:t>
      </w:r>
    </w:p>
    <w:p w14:paraId="239D850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6D0551AE" w14:textId="77777777" w:rsidR="004B70B2" w:rsidRPr="004B70B2" w:rsidRDefault="004B70B2" w:rsidP="004B70B2">
      <w:pPr>
        <w:rPr>
          <w:rFonts w:ascii="Times New Roman" w:hAnsi="Times New Roman" w:cs="Times New Roman"/>
        </w:rPr>
      </w:pPr>
    </w:p>
    <w:p w14:paraId="001B6E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note: </w:t>
      </w:r>
    </w:p>
    <w:p w14:paraId="3779928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will store the data for temporary.</w:t>
      </w:r>
    </w:p>
    <w:p w14:paraId="4DF6B78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se tables can be used at once in a single trigger.</w:t>
      </w:r>
    </w:p>
    <w:p w14:paraId="0CECB681" w14:textId="77777777" w:rsidR="004B70B2" w:rsidRPr="004B70B2" w:rsidRDefault="004B70B2" w:rsidP="004B70B2">
      <w:pPr>
        <w:rPr>
          <w:rFonts w:ascii="Times New Roman" w:hAnsi="Times New Roman" w:cs="Times New Roman"/>
        </w:rPr>
      </w:pPr>
    </w:p>
    <w:p w14:paraId="70222643" w14:textId="77777777" w:rsidR="004B70B2" w:rsidRPr="004B70B2" w:rsidRDefault="004B70B2" w:rsidP="004B70B2">
      <w:pPr>
        <w:rPr>
          <w:rFonts w:ascii="Times New Roman" w:hAnsi="Times New Roman" w:cs="Times New Roman"/>
        </w:rPr>
      </w:pPr>
    </w:p>
    <w:p w14:paraId="6922C96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6.CREATE a trigger tr4 for DELETE triggering event on </w:t>
      </w:r>
    </w:p>
    <w:p w14:paraId="769578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DEPT table,where trigger should be fired by deleting </w:t>
      </w:r>
    </w:p>
    <w:p w14:paraId="5F3782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he records from emp table?</w:t>
      </w:r>
    </w:p>
    <w:p w14:paraId="6FA82F3F" w14:textId="77777777" w:rsidR="004B70B2" w:rsidRPr="004B70B2" w:rsidRDefault="004B70B2" w:rsidP="004B70B2">
      <w:pPr>
        <w:rPr>
          <w:rFonts w:ascii="Times New Roman" w:hAnsi="Times New Roman" w:cs="Times New Roman"/>
        </w:rPr>
      </w:pPr>
    </w:p>
    <w:p w14:paraId="222964D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7</w:t>
      </w:r>
    </w:p>
    <w:p w14:paraId="290E8E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DEPT</w:t>
      </w:r>
    </w:p>
    <w:p w14:paraId="2E6E814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FTER DELETE</w:t>
      </w:r>
    </w:p>
    <w:p w14:paraId="6061F74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95836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381CD5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NOCOUNT ON   --STOP THE SERVER MSG</w:t>
      </w:r>
    </w:p>
    <w:p w14:paraId="452623E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DELETE FROM EMP WHERE DEPTNO IN(SELECT DEPTNO FROM DELETED)</w:t>
      </w:r>
    </w:p>
    <w:p w14:paraId="633BEFA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PRINT CAST(@@ROWCOUNT AS VARCHAR(5))+ 'ROWS ARE DELETED'</w:t>
      </w:r>
    </w:p>
    <w:p w14:paraId="0D6647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27C03542" w14:textId="77777777" w:rsidR="004B70B2" w:rsidRPr="004B70B2" w:rsidRDefault="004B70B2" w:rsidP="004B70B2">
      <w:pPr>
        <w:rPr>
          <w:rFonts w:ascii="Times New Roman" w:hAnsi="Times New Roman" w:cs="Times New Roman"/>
        </w:rPr>
      </w:pPr>
    </w:p>
    <w:p w14:paraId="13C7EAAA" w14:textId="77777777" w:rsidR="004B70B2" w:rsidRPr="004B70B2" w:rsidRDefault="004B70B2" w:rsidP="004B70B2">
      <w:pPr>
        <w:rPr>
          <w:rFonts w:ascii="Times New Roman" w:hAnsi="Times New Roman" w:cs="Times New Roman"/>
        </w:rPr>
      </w:pPr>
    </w:p>
    <w:p w14:paraId="77822C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 After - Table level</w:t>
      </w:r>
    </w:p>
    <w:p w14:paraId="57EDA76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 for - row level</w:t>
      </w:r>
    </w:p>
    <w:p w14:paraId="533B37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View - Instead of - Table level</w:t>
      </w:r>
    </w:p>
    <w:p w14:paraId="21BF2012" w14:textId="77777777" w:rsidR="004B70B2" w:rsidRPr="004B70B2" w:rsidRDefault="004B70B2" w:rsidP="004B70B2">
      <w:pPr>
        <w:rPr>
          <w:rFonts w:ascii="Times New Roman" w:hAnsi="Times New Roman" w:cs="Times New Roman"/>
        </w:rPr>
      </w:pPr>
    </w:p>
    <w:p w14:paraId="3C3E0AA9" w14:textId="77777777" w:rsidR="004B70B2" w:rsidRPr="004B70B2" w:rsidRDefault="004B70B2" w:rsidP="004B70B2">
      <w:pPr>
        <w:rPr>
          <w:rFonts w:ascii="Times New Roman" w:hAnsi="Times New Roman" w:cs="Times New Roman"/>
        </w:rPr>
      </w:pPr>
    </w:p>
    <w:p w14:paraId="332BD1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TEADOF TRIGGERS:</w:t>
      </w:r>
    </w:p>
    <w:p w14:paraId="3301DF3D" w14:textId="77777777" w:rsidR="004B70B2" w:rsidRPr="004B70B2" w:rsidRDefault="004B70B2" w:rsidP="004B70B2">
      <w:pPr>
        <w:rPr>
          <w:rFonts w:ascii="Times New Roman" w:hAnsi="Times New Roman" w:cs="Times New Roman"/>
        </w:rPr>
      </w:pPr>
    </w:p>
    <w:p w14:paraId="69DDE63F" w14:textId="77777777" w:rsidR="004B70B2" w:rsidRPr="004B70B2" w:rsidRDefault="004B70B2" w:rsidP="004B70B2">
      <w:pPr>
        <w:rPr>
          <w:rFonts w:ascii="Times New Roman" w:hAnsi="Times New Roman" w:cs="Times New Roman"/>
        </w:rPr>
      </w:pPr>
    </w:p>
    <w:p w14:paraId="00D6FCD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These triggers is used to make the modifications </w:t>
      </w:r>
    </w:p>
    <w:p w14:paraId="52AEAA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to base table thru a complex view.(Non updateable view)</w:t>
      </w:r>
    </w:p>
    <w:p w14:paraId="11DF6838" w14:textId="77777777" w:rsidR="004B70B2" w:rsidRPr="004B70B2" w:rsidRDefault="004B70B2" w:rsidP="004B70B2">
      <w:pPr>
        <w:rPr>
          <w:rFonts w:ascii="Times New Roman" w:hAnsi="Times New Roman" w:cs="Times New Roman"/>
        </w:rPr>
      </w:pPr>
    </w:p>
    <w:p w14:paraId="42ADD46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By default a complex view is not updatable view (i.e. read only view). </w:t>
      </w:r>
    </w:p>
    <w:p w14:paraId="21BB609F" w14:textId="77777777" w:rsidR="004B70B2" w:rsidRPr="004B70B2" w:rsidRDefault="004B70B2" w:rsidP="004B70B2">
      <w:pPr>
        <w:rPr>
          <w:rFonts w:ascii="Times New Roman" w:hAnsi="Times New Roman" w:cs="Times New Roman"/>
        </w:rPr>
      </w:pPr>
    </w:p>
    <w:p w14:paraId="2C7673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 complex view consists of joins,mathematical expressions, group by clause, group functions, distinct operator.</w:t>
      </w:r>
    </w:p>
    <w:p w14:paraId="57350BE1" w14:textId="77777777" w:rsidR="004B70B2" w:rsidRPr="004B70B2" w:rsidRDefault="004B70B2" w:rsidP="004B70B2">
      <w:pPr>
        <w:rPr>
          <w:rFonts w:ascii="Times New Roman" w:hAnsi="Times New Roman" w:cs="Times New Roman"/>
        </w:rPr>
      </w:pPr>
    </w:p>
    <w:p w14:paraId="2915A70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xample:</w:t>
      </w:r>
    </w:p>
    <w:p w14:paraId="3EB6A8A4" w14:textId="77777777" w:rsidR="004B70B2" w:rsidRPr="004B70B2" w:rsidRDefault="004B70B2" w:rsidP="004B70B2">
      <w:pPr>
        <w:rPr>
          <w:rFonts w:ascii="Times New Roman" w:hAnsi="Times New Roman" w:cs="Times New Roman"/>
        </w:rPr>
      </w:pPr>
    </w:p>
    <w:p w14:paraId="00706C4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complex view on emp table that stores a query for empno,sal and annual salary?</w:t>
      </w:r>
    </w:p>
    <w:p w14:paraId="73F6AB51" w14:textId="77777777" w:rsidR="004B70B2" w:rsidRPr="004B70B2" w:rsidRDefault="004B70B2" w:rsidP="004B70B2">
      <w:pPr>
        <w:rPr>
          <w:rFonts w:ascii="Times New Roman" w:hAnsi="Times New Roman" w:cs="Times New Roman"/>
        </w:rPr>
      </w:pPr>
    </w:p>
    <w:p w14:paraId="591746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VIEW V1</w:t>
      </w:r>
    </w:p>
    <w:p w14:paraId="6CEDF1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7F5920F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EMPNO,SAL M_SAL,SAL*12 A_SAL FROM EMP</w:t>
      </w:r>
    </w:p>
    <w:p w14:paraId="19537788" w14:textId="77777777" w:rsidR="004B70B2" w:rsidRPr="004B70B2" w:rsidRDefault="004B70B2" w:rsidP="004B70B2">
      <w:pPr>
        <w:rPr>
          <w:rFonts w:ascii="Times New Roman" w:hAnsi="Times New Roman" w:cs="Times New Roman"/>
        </w:rPr>
      </w:pPr>
    </w:p>
    <w:p w14:paraId="321D6C5B" w14:textId="77777777" w:rsidR="004B70B2" w:rsidRPr="004B70B2" w:rsidRDefault="004B70B2" w:rsidP="004B70B2">
      <w:pPr>
        <w:rPr>
          <w:rFonts w:ascii="Times New Roman" w:hAnsi="Times New Roman" w:cs="Times New Roman"/>
        </w:rPr>
      </w:pPr>
    </w:p>
    <w:p w14:paraId="2DD2B1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6</w:t>
      </w:r>
    </w:p>
    <w:p w14:paraId="06F54DC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V1</w:t>
      </w:r>
    </w:p>
    <w:p w14:paraId="0BB568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TEAD OF INSERT</w:t>
      </w:r>
    </w:p>
    <w:p w14:paraId="496624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6E9031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CCEB0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EMP(EMPNO,SAL) SELECT EMPNO,M_SAL FROM INSERTED</w:t>
      </w:r>
    </w:p>
    <w:p w14:paraId="104327C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7B5AAC9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609C7493" w14:textId="77777777" w:rsidR="004B70B2" w:rsidRPr="004B70B2" w:rsidRDefault="004B70B2" w:rsidP="004B70B2">
      <w:pPr>
        <w:rPr>
          <w:rFonts w:ascii="Times New Roman" w:hAnsi="Times New Roman" w:cs="Times New Roman"/>
        </w:rPr>
      </w:pPr>
    </w:p>
    <w:p w14:paraId="6D310324" w14:textId="77777777" w:rsidR="004B70B2" w:rsidRPr="004B70B2" w:rsidRDefault="004B70B2" w:rsidP="004B70B2">
      <w:pPr>
        <w:rPr>
          <w:rFonts w:ascii="Times New Roman" w:hAnsi="Times New Roman" w:cs="Times New Roman"/>
        </w:rPr>
      </w:pPr>
    </w:p>
    <w:p w14:paraId="0C5270D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a database trigger do not allow to enter more than four employees in a emp4 table.</w:t>
      </w:r>
    </w:p>
    <w:p w14:paraId="51BEDBC4" w14:textId="77777777" w:rsidR="004B70B2" w:rsidRPr="004B70B2" w:rsidRDefault="004B70B2" w:rsidP="004B70B2">
      <w:pPr>
        <w:rPr>
          <w:rFonts w:ascii="Times New Roman" w:hAnsi="Times New Roman" w:cs="Times New Roman"/>
        </w:rPr>
      </w:pPr>
    </w:p>
    <w:p w14:paraId="2201BF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create trigger tr1 on </w:t>
      </w:r>
    </w:p>
    <w:p w14:paraId="382ACD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mp</w:t>
      </w:r>
    </w:p>
    <w:p w14:paraId="5D24A66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insert</w:t>
      </w:r>
    </w:p>
    <w:p w14:paraId="621195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57A959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16D9BE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cnt int</w:t>
      </w:r>
    </w:p>
    <w:p w14:paraId="3A69B07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eclare @ename varchar(20),@eno int,@salary int,@deptno int</w:t>
      </w:r>
    </w:p>
    <w:p w14:paraId="03A45A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elect @ename=ename,@eno=eno,@salary=salary,@deptno=deptno from </w:t>
      </w:r>
    </w:p>
    <w:p w14:paraId="5338036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ed</w:t>
      </w:r>
    </w:p>
    <w:p w14:paraId="26E67A3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select @cnt=count(*) from emp4 where deptno=@deptno</w:t>
      </w:r>
    </w:p>
    <w:p w14:paraId="72EBE2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if @cnt &gt;=4 </w:t>
      </w:r>
    </w:p>
    <w:p w14:paraId="5E63FE5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raiserror('max 4 employees',15,1)</w:t>
      </w:r>
    </w:p>
    <w:p w14:paraId="3D21DE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lse</w:t>
      </w:r>
    </w:p>
    <w:p w14:paraId="576093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nsert into emp4 values(@ename,@eno,@salary,@deptno)</w:t>
      </w:r>
    </w:p>
    <w:p w14:paraId="2F0C993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115F04B7" w14:textId="77777777" w:rsidR="004B70B2" w:rsidRPr="004B70B2" w:rsidRDefault="004B70B2" w:rsidP="004B70B2">
      <w:pPr>
        <w:rPr>
          <w:rFonts w:ascii="Times New Roman" w:hAnsi="Times New Roman" w:cs="Times New Roman"/>
        </w:rPr>
      </w:pPr>
    </w:p>
    <w:p w14:paraId="05448E44" w14:textId="77777777" w:rsidR="004B70B2" w:rsidRPr="004B70B2" w:rsidRDefault="004B70B2" w:rsidP="004B70B2">
      <w:pPr>
        <w:rPr>
          <w:rFonts w:ascii="Times New Roman" w:hAnsi="Times New Roman" w:cs="Times New Roman"/>
        </w:rPr>
      </w:pPr>
    </w:p>
    <w:p w14:paraId="3212798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emp4</w:t>
      </w:r>
    </w:p>
    <w:p w14:paraId="09CC298D" w14:textId="77777777" w:rsidR="004B70B2" w:rsidRPr="004B70B2" w:rsidRDefault="004B70B2" w:rsidP="004B70B2">
      <w:pPr>
        <w:rPr>
          <w:rFonts w:ascii="Times New Roman" w:hAnsi="Times New Roman" w:cs="Times New Roman"/>
        </w:rPr>
      </w:pPr>
    </w:p>
    <w:p w14:paraId="7862B7F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QLSERVER 2008 ON DDL TRIGGER (CREATE,ALTER,DROP)</w:t>
      </w:r>
    </w:p>
    <w:p w14:paraId="7E38BCAC" w14:textId="77777777" w:rsidR="004B70B2" w:rsidRPr="004B70B2" w:rsidRDefault="004B70B2" w:rsidP="004B70B2">
      <w:pPr>
        <w:rPr>
          <w:rFonts w:ascii="Times New Roman" w:hAnsi="Times New Roman" w:cs="Times New Roman"/>
        </w:rPr>
      </w:pPr>
    </w:p>
    <w:p w14:paraId="61AAFE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Create a trigger for DDL triggering event that restricts the droping and altering of a table in a database?</w:t>
      </w:r>
    </w:p>
    <w:p w14:paraId="77DF5F60" w14:textId="77777777" w:rsidR="004B70B2" w:rsidRPr="004B70B2" w:rsidRDefault="004B70B2" w:rsidP="004B70B2">
      <w:pPr>
        <w:rPr>
          <w:rFonts w:ascii="Times New Roman" w:hAnsi="Times New Roman" w:cs="Times New Roman"/>
        </w:rPr>
      </w:pPr>
    </w:p>
    <w:p w14:paraId="4F5ADF1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5</w:t>
      </w:r>
    </w:p>
    <w:p w14:paraId="6C2E0B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ON DATABASE</w:t>
      </w:r>
    </w:p>
    <w:p w14:paraId="3D6D3E7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FOR DROP_TABLE,ALTER_TABLE,CREATE_TABLE</w:t>
      </w:r>
    </w:p>
    <w:p w14:paraId="23030B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46CC53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BEGIN</w:t>
      </w:r>
    </w:p>
    <w:p w14:paraId="27B9D9B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OLLBACK --cancel the transaction</w:t>
      </w:r>
    </w:p>
    <w:p w14:paraId="1FE3180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RAISERROR('CANT ALTER OR DROP THE TABLES',15,16)</w:t>
      </w:r>
    </w:p>
    <w:p w14:paraId="661E9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END</w:t>
      </w:r>
    </w:p>
    <w:p w14:paraId="3E76BB77" w14:textId="77777777" w:rsidR="004B70B2" w:rsidRPr="004B70B2" w:rsidRDefault="004B70B2" w:rsidP="004B70B2">
      <w:pPr>
        <w:rPr>
          <w:rFonts w:ascii="Times New Roman" w:hAnsi="Times New Roman" w:cs="Times New Roman"/>
        </w:rPr>
      </w:pPr>
    </w:p>
    <w:p w14:paraId="6C029021" w14:textId="77777777" w:rsidR="004B70B2" w:rsidRPr="004B70B2" w:rsidRDefault="004B70B2" w:rsidP="004B70B2">
      <w:pPr>
        <w:rPr>
          <w:rFonts w:ascii="Times New Roman" w:hAnsi="Times New Roman" w:cs="Times New Roman"/>
        </w:rPr>
      </w:pPr>
    </w:p>
    <w:p w14:paraId="39604244" w14:textId="77777777" w:rsidR="004B70B2" w:rsidRPr="004B70B2" w:rsidRDefault="004B70B2" w:rsidP="004B70B2">
      <w:pPr>
        <w:rPr>
          <w:rFonts w:ascii="Times New Roman" w:hAnsi="Times New Roman" w:cs="Times New Roman"/>
        </w:rPr>
      </w:pPr>
    </w:p>
    <w:p w14:paraId="3CDB0358" w14:textId="77777777" w:rsidR="004B70B2" w:rsidRPr="004B70B2" w:rsidRDefault="004B70B2" w:rsidP="004B70B2">
      <w:pPr>
        <w:rPr>
          <w:rFonts w:ascii="Times New Roman" w:hAnsi="Times New Roman" w:cs="Times New Roman"/>
        </w:rPr>
      </w:pPr>
    </w:p>
    <w:p w14:paraId="391C1C3D" w14:textId="77777777" w:rsidR="004B70B2" w:rsidRPr="004B70B2" w:rsidRDefault="004B70B2" w:rsidP="004B70B2">
      <w:pPr>
        <w:rPr>
          <w:rFonts w:ascii="Times New Roman" w:hAnsi="Times New Roman" w:cs="Times New Roman"/>
        </w:rPr>
      </w:pPr>
    </w:p>
    <w:p w14:paraId="06741EC4" w14:textId="77777777" w:rsidR="004B70B2" w:rsidRPr="004B70B2" w:rsidRDefault="004B70B2" w:rsidP="004B70B2">
      <w:pPr>
        <w:rPr>
          <w:rFonts w:ascii="Times New Roman" w:hAnsi="Times New Roman" w:cs="Times New Roman"/>
        </w:rPr>
      </w:pPr>
    </w:p>
    <w:p w14:paraId="2FCCE7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Nested Trigger:</w:t>
      </w:r>
    </w:p>
    <w:p w14:paraId="62C97B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68B0F2F" w14:textId="77777777" w:rsidR="004B70B2" w:rsidRPr="004B70B2" w:rsidRDefault="004B70B2" w:rsidP="004B70B2">
      <w:pPr>
        <w:rPr>
          <w:rFonts w:ascii="Times New Roman" w:hAnsi="Times New Roman" w:cs="Times New Roman"/>
        </w:rPr>
      </w:pPr>
    </w:p>
    <w:p w14:paraId="7FD2675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Trigger Recursion and Nesting </w:t>
      </w:r>
    </w:p>
    <w:p w14:paraId="45D3A30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63228B13" w14:textId="77777777" w:rsidR="004B70B2" w:rsidRPr="004B70B2" w:rsidRDefault="004B70B2" w:rsidP="004B70B2">
      <w:pPr>
        <w:rPr>
          <w:rFonts w:ascii="Times New Roman" w:hAnsi="Times New Roman" w:cs="Times New Roman"/>
        </w:rPr>
      </w:pPr>
    </w:p>
    <w:p w14:paraId="3F3E4CF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rigger events can be fired within another trigger action. </w:t>
      </w:r>
    </w:p>
    <w:p w14:paraId="541A88C0" w14:textId="77777777" w:rsidR="004B70B2" w:rsidRPr="004B70B2" w:rsidRDefault="004B70B2" w:rsidP="004B70B2">
      <w:pPr>
        <w:rPr>
          <w:rFonts w:ascii="Times New Roman" w:hAnsi="Times New Roman" w:cs="Times New Roman"/>
        </w:rPr>
      </w:pPr>
    </w:p>
    <w:p w14:paraId="18FD07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ne Trigger execution can trigger event on another table or same table. </w:t>
      </w:r>
    </w:p>
    <w:p w14:paraId="3E105DEA" w14:textId="77777777" w:rsidR="004B70B2" w:rsidRPr="004B70B2" w:rsidRDefault="004B70B2" w:rsidP="004B70B2">
      <w:pPr>
        <w:rPr>
          <w:rFonts w:ascii="Times New Roman" w:hAnsi="Times New Roman" w:cs="Times New Roman"/>
        </w:rPr>
      </w:pPr>
    </w:p>
    <w:p w14:paraId="14EFBF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This trigger is called NESTED TRIGGER or RECURSIVE TRIGGER. </w:t>
      </w:r>
    </w:p>
    <w:p w14:paraId="4C9C68F1" w14:textId="77777777" w:rsidR="004B70B2" w:rsidRPr="004B70B2" w:rsidRDefault="004B70B2" w:rsidP="004B70B2">
      <w:pPr>
        <w:rPr>
          <w:rFonts w:ascii="Times New Roman" w:hAnsi="Times New Roman" w:cs="Times New Roman"/>
        </w:rPr>
      </w:pPr>
    </w:p>
    <w:p w14:paraId="2772BBD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ested triggers SQL Server supports the nesting of triggers up to a maximum of 32 levels. </w:t>
      </w:r>
    </w:p>
    <w:p w14:paraId="779E1713" w14:textId="77777777" w:rsidR="004B70B2" w:rsidRPr="004B70B2" w:rsidRDefault="004B70B2" w:rsidP="004B70B2">
      <w:pPr>
        <w:rPr>
          <w:rFonts w:ascii="Times New Roman" w:hAnsi="Times New Roman" w:cs="Times New Roman"/>
        </w:rPr>
      </w:pPr>
    </w:p>
    <w:p w14:paraId="06E8358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Nesting means that when a trigger is fired, it will also cause another trigger to be fired.</w:t>
      </w:r>
    </w:p>
    <w:p w14:paraId="155A5F2D" w14:textId="77777777" w:rsidR="004B70B2" w:rsidRPr="004B70B2" w:rsidRDefault="004B70B2" w:rsidP="004B70B2">
      <w:pPr>
        <w:rPr>
          <w:rFonts w:ascii="Times New Roman" w:hAnsi="Times New Roman" w:cs="Times New Roman"/>
        </w:rPr>
      </w:pPr>
    </w:p>
    <w:p w14:paraId="470200BD" w14:textId="77777777" w:rsidR="004B70B2" w:rsidRPr="004B70B2" w:rsidRDefault="004B70B2" w:rsidP="004B70B2">
      <w:pPr>
        <w:rPr>
          <w:rFonts w:ascii="Times New Roman" w:hAnsi="Times New Roman" w:cs="Times New Roman"/>
        </w:rPr>
      </w:pPr>
    </w:p>
    <w:p w14:paraId="32E31F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t1(a int)</w:t>
      </w:r>
    </w:p>
    <w:p w14:paraId="4E46522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ACAABF5" w14:textId="77777777" w:rsidR="004B70B2" w:rsidRPr="004B70B2" w:rsidRDefault="004B70B2" w:rsidP="004B70B2">
      <w:pPr>
        <w:rPr>
          <w:rFonts w:ascii="Times New Roman" w:hAnsi="Times New Roman" w:cs="Times New Roman"/>
        </w:rPr>
      </w:pPr>
    </w:p>
    <w:p w14:paraId="4C33D7A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able t2(a int)</w:t>
      </w:r>
    </w:p>
    <w:p w14:paraId="7BE41E9D" w14:textId="77777777" w:rsidR="004B70B2" w:rsidRPr="004B70B2" w:rsidRDefault="004B70B2" w:rsidP="004B70B2">
      <w:pPr>
        <w:rPr>
          <w:rFonts w:ascii="Times New Roman" w:hAnsi="Times New Roman" w:cs="Times New Roman"/>
        </w:rPr>
      </w:pPr>
    </w:p>
    <w:p w14:paraId="79777926" w14:textId="77777777" w:rsidR="004B70B2" w:rsidRPr="004B70B2" w:rsidRDefault="004B70B2" w:rsidP="004B70B2">
      <w:pPr>
        <w:rPr>
          <w:rFonts w:ascii="Times New Roman" w:hAnsi="Times New Roman" w:cs="Times New Roman"/>
        </w:rPr>
      </w:pPr>
    </w:p>
    <w:p w14:paraId="776F9A6A" w14:textId="77777777" w:rsidR="004B70B2" w:rsidRPr="004B70B2" w:rsidRDefault="004B70B2" w:rsidP="004B70B2">
      <w:pPr>
        <w:rPr>
          <w:rFonts w:ascii="Times New Roman" w:hAnsi="Times New Roman" w:cs="Times New Roman"/>
        </w:rPr>
      </w:pPr>
    </w:p>
    <w:p w14:paraId="0F83DF34" w14:textId="77777777" w:rsidR="004B70B2" w:rsidRPr="004B70B2" w:rsidRDefault="004B70B2" w:rsidP="004B70B2">
      <w:pPr>
        <w:rPr>
          <w:rFonts w:ascii="Times New Roman" w:hAnsi="Times New Roman" w:cs="Times New Roman"/>
        </w:rPr>
      </w:pPr>
    </w:p>
    <w:p w14:paraId="511689C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rigger t1it on t1 </w:t>
      </w:r>
    </w:p>
    <w:p w14:paraId="68AFB65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t xml:space="preserve">  for insert as</w:t>
      </w:r>
    </w:p>
    <w:p w14:paraId="37F2D9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begin tr11 firing'</w:t>
      </w:r>
    </w:p>
    <w:p w14:paraId="7A8C492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t2 values(1)  --Nested trigger</w:t>
      </w:r>
    </w:p>
    <w:p w14:paraId="72DEF7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d   tr11'</w:t>
      </w:r>
    </w:p>
    <w:p w14:paraId="6ED4069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o</w:t>
      </w:r>
    </w:p>
    <w:p w14:paraId="570EFBAB" w14:textId="77777777" w:rsidR="004B70B2" w:rsidRPr="004B70B2" w:rsidRDefault="004B70B2" w:rsidP="004B70B2">
      <w:pPr>
        <w:rPr>
          <w:rFonts w:ascii="Times New Roman" w:hAnsi="Times New Roman" w:cs="Times New Roman"/>
        </w:rPr>
      </w:pPr>
    </w:p>
    <w:p w14:paraId="74D9BD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reate trigger t2it on t2 for insert as</w:t>
      </w:r>
    </w:p>
    <w:p w14:paraId="604193D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begin t2it'</w:t>
      </w:r>
    </w:p>
    <w:p w14:paraId="4ED2566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print 'end   t2it'</w:t>
      </w:r>
    </w:p>
    <w:p w14:paraId="764AAF4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2A33E1AF" w14:textId="77777777" w:rsidR="004B70B2" w:rsidRPr="004B70B2" w:rsidRDefault="004B70B2" w:rsidP="004B70B2">
      <w:pPr>
        <w:rPr>
          <w:rFonts w:ascii="Times New Roman" w:hAnsi="Times New Roman" w:cs="Times New Roman"/>
        </w:rPr>
      </w:pPr>
    </w:p>
    <w:p w14:paraId="2365BFC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t1 values (1)   --manually</w:t>
      </w:r>
    </w:p>
    <w:p w14:paraId="117B20E5" w14:textId="77777777" w:rsidR="004B70B2" w:rsidRPr="004B70B2" w:rsidRDefault="004B70B2" w:rsidP="004B70B2">
      <w:pPr>
        <w:rPr>
          <w:rFonts w:ascii="Times New Roman" w:hAnsi="Times New Roman" w:cs="Times New Roman"/>
        </w:rPr>
      </w:pPr>
    </w:p>
    <w:p w14:paraId="3BA99E60" w14:textId="77777777" w:rsidR="004B70B2" w:rsidRPr="004B70B2" w:rsidRDefault="004B70B2" w:rsidP="004B70B2">
      <w:pPr>
        <w:rPr>
          <w:rFonts w:ascii="Times New Roman" w:hAnsi="Times New Roman" w:cs="Times New Roman"/>
        </w:rPr>
      </w:pPr>
    </w:p>
    <w:p w14:paraId="752D90A7" w14:textId="77777777" w:rsidR="004B70B2" w:rsidRPr="004B70B2" w:rsidRDefault="004B70B2" w:rsidP="004B70B2">
      <w:pPr>
        <w:rPr>
          <w:rFonts w:ascii="Times New Roman" w:hAnsi="Times New Roman" w:cs="Times New Roman"/>
        </w:rPr>
      </w:pPr>
    </w:p>
    <w:p w14:paraId="7013575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t1</w:t>
      </w:r>
    </w:p>
    <w:p w14:paraId="3109B9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lect * from t2</w:t>
      </w:r>
    </w:p>
    <w:p w14:paraId="5D30C040" w14:textId="77777777" w:rsidR="004B70B2" w:rsidRPr="004B70B2" w:rsidRDefault="004B70B2" w:rsidP="004B70B2">
      <w:pPr>
        <w:rPr>
          <w:rFonts w:ascii="Times New Roman" w:hAnsi="Times New Roman" w:cs="Times New Roman"/>
        </w:rPr>
      </w:pPr>
    </w:p>
    <w:p w14:paraId="324C50E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SQL - DML After Trigger for Insert,Update and Delete Operation</w:t>
      </w:r>
    </w:p>
    <w:p w14:paraId="34C9BA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w:t>
      </w:r>
    </w:p>
    <w:p w14:paraId="39F3DE77" w14:textId="77777777" w:rsidR="004B70B2" w:rsidRPr="004B70B2" w:rsidRDefault="004B70B2" w:rsidP="004B70B2">
      <w:pPr>
        <w:rPr>
          <w:rFonts w:ascii="Times New Roman" w:hAnsi="Times New Roman" w:cs="Times New Roman"/>
        </w:rPr>
      </w:pPr>
    </w:p>
    <w:p w14:paraId="5BAA4F39" w14:textId="77777777" w:rsidR="004B70B2" w:rsidRPr="004B70B2" w:rsidRDefault="004B70B2" w:rsidP="004B70B2">
      <w:pPr>
        <w:rPr>
          <w:rFonts w:ascii="Times New Roman" w:hAnsi="Times New Roman" w:cs="Times New Roman"/>
        </w:rPr>
      </w:pPr>
    </w:p>
    <w:p w14:paraId="2FAE2F4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Scenario: </w:t>
      </w:r>
    </w:p>
    <w:p w14:paraId="48595E89" w14:textId="77777777" w:rsidR="004B70B2" w:rsidRPr="004B70B2" w:rsidRDefault="004B70B2" w:rsidP="004B70B2">
      <w:pPr>
        <w:rPr>
          <w:rFonts w:ascii="Times New Roman" w:hAnsi="Times New Roman" w:cs="Times New Roman"/>
        </w:rPr>
      </w:pPr>
    </w:p>
    <w:p w14:paraId="278C85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metime we have to write a trigger on table to capture changes for different operation such as Insert, Update and Delete. Here is sample Code that can be modified according to the Source Table.</w:t>
      </w:r>
    </w:p>
    <w:p w14:paraId="54DC619C" w14:textId="77777777" w:rsidR="004B70B2" w:rsidRPr="004B70B2" w:rsidRDefault="004B70B2" w:rsidP="004B70B2">
      <w:pPr>
        <w:rPr>
          <w:rFonts w:ascii="Times New Roman" w:hAnsi="Times New Roman" w:cs="Times New Roman"/>
        </w:rPr>
      </w:pPr>
    </w:p>
    <w:p w14:paraId="25998B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olution:</w:t>
      </w:r>
    </w:p>
    <w:p w14:paraId="0E9B6AF6" w14:textId="77777777" w:rsidR="004B70B2" w:rsidRPr="004B70B2" w:rsidRDefault="004B70B2" w:rsidP="004B70B2">
      <w:pPr>
        <w:rPr>
          <w:rFonts w:ascii="Times New Roman" w:hAnsi="Times New Roman" w:cs="Times New Roman"/>
        </w:rPr>
      </w:pPr>
    </w:p>
    <w:p w14:paraId="7B6305E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I have created dbo.Customer Table as Source Table on which I want to create DML After trigger. After that I have created an Audit Table for dbo.Customer with name dbo.Customer_Audit which is going to save all changes.</w:t>
      </w:r>
    </w:p>
    <w:p w14:paraId="20E57084" w14:textId="77777777" w:rsidR="004B70B2" w:rsidRPr="004B70B2" w:rsidRDefault="004B70B2" w:rsidP="004B70B2">
      <w:pPr>
        <w:rPr>
          <w:rFonts w:ascii="Times New Roman" w:hAnsi="Times New Roman" w:cs="Times New Roman"/>
        </w:rPr>
      </w:pPr>
    </w:p>
    <w:p w14:paraId="1D1A4176" w14:textId="77777777" w:rsidR="004B70B2" w:rsidRPr="004B70B2" w:rsidRDefault="004B70B2" w:rsidP="004B70B2">
      <w:pPr>
        <w:rPr>
          <w:rFonts w:ascii="Times New Roman" w:hAnsi="Times New Roman" w:cs="Times New Roman"/>
        </w:rPr>
      </w:pPr>
    </w:p>
    <w:p w14:paraId="134E069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CREATE TABLE Customer</w:t>
      </w:r>
    </w:p>
    <w:p w14:paraId="336078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16EC20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 INT IDENTITY(1, 1),</w:t>
      </w:r>
    </w:p>
    <w:p w14:paraId="7BA25B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       VARCHAR(50),</w:t>
      </w:r>
    </w:p>
    <w:p w14:paraId="1EAFC85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    VARCHAR(100)</w:t>
      </w:r>
    </w:p>
    <w:p w14:paraId="58A5536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597D46D2" w14:textId="77777777" w:rsidR="004B70B2" w:rsidRPr="004B70B2" w:rsidRDefault="004B70B2" w:rsidP="004B70B2">
      <w:pPr>
        <w:rPr>
          <w:rFonts w:ascii="Times New Roman" w:hAnsi="Times New Roman" w:cs="Times New Roman"/>
        </w:rPr>
      </w:pPr>
    </w:p>
    <w:p w14:paraId="3612CD2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GO</w:t>
      </w:r>
    </w:p>
    <w:p w14:paraId="0A55AD29" w14:textId="77777777" w:rsidR="004B70B2" w:rsidRPr="004B70B2" w:rsidRDefault="004B70B2" w:rsidP="004B70B2">
      <w:pPr>
        <w:rPr>
          <w:rFonts w:ascii="Times New Roman" w:hAnsi="Times New Roman" w:cs="Times New Roman"/>
        </w:rPr>
      </w:pPr>
    </w:p>
    <w:p w14:paraId="13E0BCC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ABLE Customer_Audit</w:t>
      </w:r>
    </w:p>
    <w:p w14:paraId="2FB6478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EE2D2D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    INT,</w:t>
      </w:r>
    </w:p>
    <w:p w14:paraId="5EBF894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          VARCHAR(50),</w:t>
      </w:r>
    </w:p>
    <w:p w14:paraId="7502365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       VARCHAR(100),</w:t>
      </w:r>
    </w:p>
    <w:p w14:paraId="70EBA7B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 [DATETIME] NOT NULL,</w:t>
      </w:r>
    </w:p>
    <w:p w14:paraId="1B8EA2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     [VARCHAR](50) NOT NULL,</w:t>
      </w:r>
    </w:p>
    <w:p w14:paraId="49EF775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   [VARCHAR](100) NOT NULL</w:t>
      </w:r>
    </w:p>
    <w:p w14:paraId="02C19E1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58DACA9F" w14:textId="77777777" w:rsidR="004B70B2" w:rsidRPr="004B70B2" w:rsidRDefault="004B70B2" w:rsidP="004B70B2">
      <w:pPr>
        <w:rPr>
          <w:rFonts w:ascii="Times New Roman" w:hAnsi="Times New Roman" w:cs="Times New Roman"/>
        </w:rPr>
      </w:pPr>
    </w:p>
    <w:p w14:paraId="5C9C0F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DML After Trigger</w:t>
      </w:r>
    </w:p>
    <w:p w14:paraId="6A124F7D" w14:textId="77777777" w:rsidR="004B70B2" w:rsidRPr="004B70B2" w:rsidRDefault="004B70B2" w:rsidP="004B70B2">
      <w:pPr>
        <w:rPr>
          <w:rFonts w:ascii="Times New Roman" w:hAnsi="Times New Roman" w:cs="Times New Roman"/>
        </w:rPr>
      </w:pPr>
    </w:p>
    <w:p w14:paraId="5B8060F9" w14:textId="77777777" w:rsidR="004B70B2" w:rsidRPr="004B70B2" w:rsidRDefault="004B70B2" w:rsidP="004B70B2">
      <w:pPr>
        <w:rPr>
          <w:rFonts w:ascii="Times New Roman" w:hAnsi="Times New Roman" w:cs="Times New Roman"/>
        </w:rPr>
      </w:pPr>
    </w:p>
    <w:p w14:paraId="6715263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reate  TRIGGER Tr12 ON Customer FOR INSERT, UPDATE, DELETE</w:t>
      </w:r>
    </w:p>
    <w:p w14:paraId="3169070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S</w:t>
      </w:r>
    </w:p>
    <w:p w14:paraId="254007C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NOCOUNT ON;</w:t>
      </w:r>
    </w:p>
    <w:p w14:paraId="2476AA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apture the Operation (Inserted, Deleted Or Updated)</w:t>
      </w:r>
    </w:p>
    <w:p w14:paraId="77801761" w14:textId="77777777" w:rsidR="004B70B2" w:rsidRPr="004B70B2" w:rsidRDefault="004B70B2" w:rsidP="004B70B2">
      <w:pPr>
        <w:rPr>
          <w:rFonts w:ascii="Times New Roman" w:hAnsi="Times New Roman" w:cs="Times New Roman"/>
        </w:rPr>
      </w:pPr>
    </w:p>
    <w:p w14:paraId="080DC97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operation AS VARCHAR(10)</w:t>
      </w:r>
    </w:p>
    <w:p w14:paraId="13F6C35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CLARE @Count AS INT</w:t>
      </w:r>
    </w:p>
    <w:p w14:paraId="7CB14DD3" w14:textId="77777777" w:rsidR="004B70B2" w:rsidRPr="004B70B2" w:rsidRDefault="004B70B2" w:rsidP="004B70B2">
      <w:pPr>
        <w:rPr>
          <w:rFonts w:ascii="Times New Roman" w:hAnsi="Times New Roman" w:cs="Times New Roman"/>
        </w:rPr>
      </w:pPr>
    </w:p>
    <w:p w14:paraId="39039A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5A52B96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ount = COUNT(*)    FROM   DELETED</w:t>
      </w:r>
    </w:p>
    <w:p w14:paraId="329F0E8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et @operation='Inserted'</w:t>
      </w:r>
    </w:p>
    <w:p w14:paraId="1AFD9C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Count &gt; 0</w:t>
      </w:r>
    </w:p>
    <w:p w14:paraId="0E68ADB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60DD249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peration = 'Deleted'</w:t>
      </w:r>
    </w:p>
    <w:p w14:paraId="1ED09569" w14:textId="77777777" w:rsidR="004B70B2" w:rsidRPr="004B70B2" w:rsidRDefault="004B70B2" w:rsidP="004B70B2">
      <w:pPr>
        <w:rPr>
          <w:rFonts w:ascii="Times New Roman" w:hAnsi="Times New Roman" w:cs="Times New Roman"/>
        </w:rPr>
      </w:pPr>
    </w:p>
    <w:p w14:paraId="4300A29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ount = COUNT(*)   FROM   INSERTED</w:t>
      </w:r>
    </w:p>
    <w:p w14:paraId="0A6AD666" w14:textId="77777777" w:rsidR="004B70B2" w:rsidRPr="004B70B2" w:rsidRDefault="004B70B2" w:rsidP="004B70B2">
      <w:pPr>
        <w:rPr>
          <w:rFonts w:ascii="Times New Roman" w:hAnsi="Times New Roman" w:cs="Times New Roman"/>
        </w:rPr>
      </w:pPr>
    </w:p>
    <w:p w14:paraId="3FAFC27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Count &gt; 0</w:t>
      </w:r>
    </w:p>
    <w:p w14:paraId="54C4775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T @operation = 'Updated'</w:t>
      </w:r>
    </w:p>
    <w:p w14:paraId="1024421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5A0755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ing Delete Operation</w:t>
      </w:r>
    </w:p>
    <w:p w14:paraId="66717CD7" w14:textId="77777777" w:rsidR="004B70B2" w:rsidRPr="004B70B2" w:rsidRDefault="004B70B2" w:rsidP="004B70B2">
      <w:pPr>
        <w:rPr>
          <w:rFonts w:ascii="Times New Roman" w:hAnsi="Times New Roman" w:cs="Times New Roman"/>
        </w:rPr>
      </w:pPr>
    </w:p>
    <w:p w14:paraId="2ACF38F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    IF @operation = 'Deleted'</w:t>
      </w:r>
    </w:p>
    <w:p w14:paraId="6ACA4F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6E680C6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28B0FAA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w:t>
      </w:r>
    </w:p>
    <w:p w14:paraId="288D934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5A5872E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0E3D96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6BD4287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452033D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7F70BEC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2352C62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3989CB6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764DB99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1ED68B8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Deleted'    AS [Operation],</w:t>
      </w:r>
    </w:p>
    <w:p w14:paraId="27B3D5F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392464B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deleted</w:t>
      </w:r>
    </w:p>
    <w:p w14:paraId="443856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406A01D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w:t>
      </w:r>
    </w:p>
    <w:p w14:paraId="3DD5FBA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552458B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ing Insert Operation</w:t>
      </w:r>
    </w:p>
    <w:p w14:paraId="6E6C218B" w14:textId="77777777" w:rsidR="004B70B2" w:rsidRPr="004B70B2" w:rsidRDefault="004B70B2" w:rsidP="004B70B2">
      <w:pPr>
        <w:rPr>
          <w:rFonts w:ascii="Times New Roman" w:hAnsi="Times New Roman" w:cs="Times New Roman"/>
        </w:rPr>
      </w:pPr>
    </w:p>
    <w:p w14:paraId="454FD31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F @operation = 'Inserted'</w:t>
      </w:r>
    </w:p>
    <w:p w14:paraId="22632F6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521DF51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624FF3B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CustomerID],</w:t>
      </w:r>
    </w:p>
    <w:p w14:paraId="304623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0DC331AF"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1455BB7A"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3805F3F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576C160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6894F9B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363C6A5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46C7B64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76A8067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270C490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ed'   AS [Operation],</w:t>
      </w:r>
    </w:p>
    <w:p w14:paraId="1D59CCD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1913F1E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inserted</w:t>
      </w:r>
    </w:p>
    <w:p w14:paraId="2D34F62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63D4F775"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w:t>
      </w:r>
    </w:p>
    <w:p w14:paraId="7C263EE8"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Capture Update Operation</w:t>
      </w:r>
    </w:p>
    <w:p w14:paraId="624850B3" w14:textId="77777777" w:rsidR="004B70B2" w:rsidRPr="004B70B2" w:rsidRDefault="004B70B2" w:rsidP="004B70B2">
      <w:pPr>
        <w:rPr>
          <w:rFonts w:ascii="Times New Roman" w:hAnsi="Times New Roman" w:cs="Times New Roman"/>
        </w:rPr>
      </w:pPr>
    </w:p>
    <w:p w14:paraId="0B4CDE2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LSE</w:t>
      </w:r>
    </w:p>
    <w:p w14:paraId="1EF2A8E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BEGIN</w:t>
      </w:r>
    </w:p>
    <w:p w14:paraId="5E4664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INSERT INTO dbo.Customer_Audit</w:t>
      </w:r>
    </w:p>
    <w:p w14:paraId="4D8F75F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lastRenderedPageBreak/>
        <w:t xml:space="preserve">                            ([CustomerID],</w:t>
      </w:r>
    </w:p>
    <w:p w14:paraId="13AD59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7C59E0F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1F191E8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Date],</w:t>
      </w:r>
    </w:p>
    <w:p w14:paraId="21B4178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w:t>
      </w:r>
    </w:p>
    <w:p w14:paraId="14F84A2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OperationBy])</w:t>
      </w:r>
    </w:p>
    <w:p w14:paraId="14416A0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ELECT [CustomerID],</w:t>
      </w:r>
    </w:p>
    <w:p w14:paraId="2C8E2AD3"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Name],</w:t>
      </w:r>
    </w:p>
    <w:p w14:paraId="650D99A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ADDRESS],</w:t>
      </w:r>
    </w:p>
    <w:p w14:paraId="55CD3E1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GETDATE()    AS [OperationDate],</w:t>
      </w:r>
    </w:p>
    <w:p w14:paraId="3DD3D3B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Updated'    AS [Operation],</w:t>
      </w:r>
    </w:p>
    <w:p w14:paraId="026D174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Suser_name() AS [OperationBy]</w:t>
      </w:r>
    </w:p>
    <w:p w14:paraId="2E21C5F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FROM   inserted</w:t>
      </w:r>
    </w:p>
    <w:p w14:paraId="60B3AAA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67A5F1E6"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xml:space="preserve">      END</w:t>
      </w:r>
    </w:p>
    <w:p w14:paraId="643DF7B8" w14:textId="77777777" w:rsidR="004B70B2" w:rsidRPr="004B70B2" w:rsidRDefault="004B70B2" w:rsidP="004B70B2">
      <w:pPr>
        <w:rPr>
          <w:rFonts w:ascii="Times New Roman" w:hAnsi="Times New Roman" w:cs="Times New Roman"/>
        </w:rPr>
      </w:pPr>
    </w:p>
    <w:p w14:paraId="38552EA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o display list of triggers created in a database:</w:t>
      </w:r>
    </w:p>
    <w:p w14:paraId="36EB8A38" w14:textId="77777777" w:rsidR="004B70B2" w:rsidRPr="004B70B2" w:rsidRDefault="004B70B2" w:rsidP="004B70B2">
      <w:pPr>
        <w:rPr>
          <w:rFonts w:ascii="Times New Roman" w:hAnsi="Times New Roman" w:cs="Times New Roman"/>
        </w:rPr>
      </w:pPr>
    </w:p>
    <w:p w14:paraId="0522601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ELECT NAME FROM SYSOBJECTS WHERE XTYPE='TR'</w:t>
      </w:r>
    </w:p>
    <w:p w14:paraId="12CDDCE1" w14:textId="77777777" w:rsidR="004B70B2" w:rsidRPr="004B70B2" w:rsidRDefault="004B70B2" w:rsidP="004B70B2">
      <w:pPr>
        <w:rPr>
          <w:rFonts w:ascii="Times New Roman" w:hAnsi="Times New Roman" w:cs="Times New Roman"/>
        </w:rPr>
      </w:pPr>
    </w:p>
    <w:p w14:paraId="7E9F5AE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 select * from sys.all_objects where type='tr'</w:t>
      </w:r>
    </w:p>
    <w:p w14:paraId="426E8451" w14:textId="77777777" w:rsidR="004B70B2" w:rsidRPr="004B70B2" w:rsidRDefault="004B70B2" w:rsidP="004B70B2">
      <w:pPr>
        <w:rPr>
          <w:rFonts w:ascii="Times New Roman" w:hAnsi="Times New Roman" w:cs="Times New Roman"/>
        </w:rPr>
      </w:pPr>
    </w:p>
    <w:p w14:paraId="24D6E6C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VIEWING TRIGGER INFORMATION:</w:t>
      </w:r>
    </w:p>
    <w:p w14:paraId="6360217B" w14:textId="77777777" w:rsidR="004B70B2" w:rsidRPr="004B70B2" w:rsidRDefault="004B70B2" w:rsidP="004B70B2">
      <w:pPr>
        <w:rPr>
          <w:rFonts w:ascii="Times New Roman" w:hAnsi="Times New Roman" w:cs="Times New Roman"/>
        </w:rPr>
      </w:pPr>
    </w:p>
    <w:p w14:paraId="79F14692"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trigger_name</w:t>
      </w:r>
    </w:p>
    <w:p w14:paraId="382D358B" w14:textId="77777777" w:rsidR="004B70B2" w:rsidRPr="004B70B2" w:rsidRDefault="004B70B2" w:rsidP="004B70B2">
      <w:pPr>
        <w:rPr>
          <w:rFonts w:ascii="Times New Roman" w:hAnsi="Times New Roman" w:cs="Times New Roman"/>
        </w:rPr>
      </w:pPr>
    </w:p>
    <w:p w14:paraId="396BDB8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SP_HELPTEXT tr2</w:t>
      </w:r>
    </w:p>
    <w:p w14:paraId="79D2AA0E" w14:textId="77777777" w:rsidR="004B70B2" w:rsidRPr="004B70B2" w:rsidRDefault="004B70B2" w:rsidP="004B70B2">
      <w:pPr>
        <w:rPr>
          <w:rFonts w:ascii="Times New Roman" w:hAnsi="Times New Roman" w:cs="Times New Roman"/>
        </w:rPr>
      </w:pPr>
    </w:p>
    <w:p w14:paraId="21D2C244"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ABLE / ENABLE THE TRIGGERS:</w:t>
      </w:r>
    </w:p>
    <w:p w14:paraId="2D7362D3" w14:textId="77777777" w:rsidR="004B70B2" w:rsidRPr="004B70B2" w:rsidRDefault="004B70B2" w:rsidP="004B70B2">
      <w:pPr>
        <w:rPr>
          <w:rFonts w:ascii="Times New Roman" w:hAnsi="Times New Roman" w:cs="Times New Roman"/>
        </w:rPr>
      </w:pPr>
    </w:p>
    <w:p w14:paraId="3EA3145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LTER TABLE table_name DISABLE/ENABLE TRIGGER trigger_name</w:t>
      </w:r>
    </w:p>
    <w:p w14:paraId="11511A37" w14:textId="77777777" w:rsidR="004B70B2" w:rsidRPr="004B70B2" w:rsidRDefault="004B70B2" w:rsidP="004B70B2">
      <w:pPr>
        <w:rPr>
          <w:rFonts w:ascii="Times New Roman" w:hAnsi="Times New Roman" w:cs="Times New Roman"/>
        </w:rPr>
      </w:pPr>
    </w:p>
    <w:p w14:paraId="6F676F11"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how to disable or enable db level trigger?</w:t>
      </w:r>
    </w:p>
    <w:p w14:paraId="6E1CDD21" w14:textId="77777777" w:rsidR="004B70B2" w:rsidRPr="004B70B2" w:rsidRDefault="004B70B2" w:rsidP="004B70B2">
      <w:pPr>
        <w:rPr>
          <w:rFonts w:ascii="Times New Roman" w:hAnsi="Times New Roman" w:cs="Times New Roman"/>
        </w:rPr>
      </w:pPr>
    </w:p>
    <w:p w14:paraId="645C21DD"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ABLE / ENABLE TRIGGER all  ON database</w:t>
      </w:r>
    </w:p>
    <w:p w14:paraId="3D8C0443" w14:textId="77777777" w:rsidR="004B70B2" w:rsidRPr="004B70B2" w:rsidRDefault="004B70B2" w:rsidP="004B70B2">
      <w:pPr>
        <w:rPr>
          <w:rFonts w:ascii="Times New Roman" w:hAnsi="Times New Roman" w:cs="Times New Roman"/>
        </w:rPr>
      </w:pPr>
    </w:p>
    <w:p w14:paraId="3F8C442C"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table level</w:t>
      </w:r>
    </w:p>
    <w:p w14:paraId="032030EB" w14:textId="77777777" w:rsidR="004B70B2" w:rsidRPr="004B70B2" w:rsidRDefault="004B70B2" w:rsidP="004B70B2">
      <w:pPr>
        <w:rPr>
          <w:rFonts w:ascii="Times New Roman" w:hAnsi="Times New Roman" w:cs="Times New Roman"/>
        </w:rPr>
      </w:pPr>
    </w:p>
    <w:p w14:paraId="05014E30"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isable trigger all on emp</w:t>
      </w:r>
    </w:p>
    <w:p w14:paraId="1E213E5D" w14:textId="77777777" w:rsidR="004B70B2" w:rsidRPr="004B70B2" w:rsidRDefault="004B70B2" w:rsidP="004B70B2">
      <w:pPr>
        <w:rPr>
          <w:rFonts w:ascii="Times New Roman" w:hAnsi="Times New Roman" w:cs="Times New Roman"/>
        </w:rPr>
      </w:pPr>
    </w:p>
    <w:p w14:paraId="7C6245B9"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ING A TRIGGER:</w:t>
      </w:r>
    </w:p>
    <w:p w14:paraId="6119B3E4" w14:textId="77777777" w:rsidR="004B70B2" w:rsidRPr="004B70B2" w:rsidRDefault="004B70B2" w:rsidP="004B70B2">
      <w:pPr>
        <w:rPr>
          <w:rFonts w:ascii="Times New Roman" w:hAnsi="Times New Roman" w:cs="Times New Roman"/>
        </w:rPr>
      </w:pPr>
    </w:p>
    <w:p w14:paraId="321726CB"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DROP TRIGGER trigger_name</w:t>
      </w:r>
    </w:p>
    <w:p w14:paraId="3D3801FA" w14:textId="77777777" w:rsidR="004B70B2" w:rsidRPr="004B70B2" w:rsidRDefault="004B70B2" w:rsidP="004B70B2">
      <w:pPr>
        <w:rPr>
          <w:rFonts w:ascii="Times New Roman" w:hAnsi="Times New Roman" w:cs="Times New Roman"/>
        </w:rPr>
      </w:pPr>
    </w:p>
    <w:p w14:paraId="28B0B18F" w14:textId="77777777" w:rsidR="004B70B2" w:rsidRPr="004B70B2" w:rsidRDefault="004B70B2" w:rsidP="004B70B2">
      <w:pPr>
        <w:rPr>
          <w:rFonts w:ascii="Times New Roman" w:hAnsi="Times New Roman" w:cs="Times New Roman"/>
        </w:rPr>
      </w:pPr>
    </w:p>
    <w:p w14:paraId="1D987758" w14:textId="77777777" w:rsidR="004B70B2" w:rsidRPr="004B70B2" w:rsidRDefault="004B70B2" w:rsidP="004B70B2">
      <w:pPr>
        <w:rPr>
          <w:rFonts w:ascii="Times New Roman" w:hAnsi="Times New Roman" w:cs="Times New Roman"/>
        </w:rPr>
      </w:pPr>
    </w:p>
    <w:p w14:paraId="2BAB517A" w14:textId="77777777" w:rsidR="004B70B2" w:rsidRPr="004B70B2" w:rsidRDefault="004B70B2" w:rsidP="004B70B2">
      <w:pPr>
        <w:rPr>
          <w:rFonts w:ascii="Times New Roman" w:hAnsi="Times New Roman" w:cs="Times New Roman"/>
        </w:rPr>
      </w:pPr>
      <w:bookmarkStart w:id="0" w:name="_GoBack"/>
      <w:bookmarkEnd w:id="0"/>
    </w:p>
    <w:p w14:paraId="736699D1" w14:textId="77777777" w:rsidR="004B70B2" w:rsidRPr="004B70B2" w:rsidRDefault="004B70B2" w:rsidP="004B70B2">
      <w:pPr>
        <w:rPr>
          <w:rFonts w:ascii="Times New Roman" w:hAnsi="Times New Roman" w:cs="Times New Roman"/>
        </w:rPr>
      </w:pPr>
    </w:p>
    <w:p w14:paraId="4227ED59" w14:textId="77777777" w:rsidR="004B70B2" w:rsidRPr="004B70B2" w:rsidRDefault="004B70B2" w:rsidP="004B70B2">
      <w:pPr>
        <w:rPr>
          <w:rFonts w:ascii="Times New Roman" w:hAnsi="Times New Roman" w:cs="Times New Roman"/>
        </w:rPr>
      </w:pPr>
    </w:p>
    <w:p w14:paraId="10C94414" w14:textId="77777777" w:rsidR="004B70B2" w:rsidRPr="004B70B2" w:rsidRDefault="004B70B2" w:rsidP="004B70B2">
      <w:pPr>
        <w:rPr>
          <w:rFonts w:ascii="Times New Roman" w:hAnsi="Times New Roman" w:cs="Times New Roman"/>
        </w:rPr>
      </w:pPr>
    </w:p>
    <w:p w14:paraId="14457774" w14:textId="77777777" w:rsidR="004B70B2" w:rsidRPr="004B70B2" w:rsidRDefault="004B70B2" w:rsidP="004B70B2">
      <w:pPr>
        <w:rPr>
          <w:rFonts w:ascii="Times New Roman" w:hAnsi="Times New Roman" w:cs="Times New Roman"/>
        </w:rPr>
      </w:pPr>
    </w:p>
    <w:p w14:paraId="48045BDB" w14:textId="77777777" w:rsidR="004B70B2" w:rsidRPr="004B70B2" w:rsidRDefault="004B70B2" w:rsidP="004B70B2">
      <w:pPr>
        <w:rPr>
          <w:rFonts w:ascii="Times New Roman" w:hAnsi="Times New Roman" w:cs="Times New Roman"/>
        </w:rPr>
      </w:pPr>
    </w:p>
    <w:p w14:paraId="5AA62BC2" w14:textId="77777777" w:rsidR="004B70B2" w:rsidRPr="004B70B2" w:rsidRDefault="004B70B2" w:rsidP="004B70B2">
      <w:pPr>
        <w:rPr>
          <w:rFonts w:ascii="Times New Roman" w:hAnsi="Times New Roman" w:cs="Times New Roman"/>
        </w:rPr>
      </w:pPr>
    </w:p>
    <w:p w14:paraId="179E18C5" w14:textId="77777777" w:rsidR="004B70B2" w:rsidRPr="004B70B2" w:rsidRDefault="004B70B2" w:rsidP="004B70B2">
      <w:pPr>
        <w:rPr>
          <w:rFonts w:ascii="Times New Roman" w:hAnsi="Times New Roman" w:cs="Times New Roman"/>
        </w:rPr>
      </w:pPr>
    </w:p>
    <w:p w14:paraId="27290A4C" w14:textId="77777777" w:rsidR="004B70B2" w:rsidRPr="004B70B2" w:rsidRDefault="004B70B2" w:rsidP="004B70B2">
      <w:pPr>
        <w:rPr>
          <w:rFonts w:ascii="Times New Roman" w:hAnsi="Times New Roman" w:cs="Times New Roman"/>
        </w:rPr>
      </w:pPr>
    </w:p>
    <w:p w14:paraId="6C7CD016" w14:textId="77777777" w:rsidR="004B70B2" w:rsidRPr="004B70B2" w:rsidRDefault="004B70B2" w:rsidP="004B70B2">
      <w:pPr>
        <w:rPr>
          <w:rFonts w:ascii="Times New Roman" w:hAnsi="Times New Roman" w:cs="Times New Roman"/>
        </w:rPr>
      </w:pPr>
    </w:p>
    <w:p w14:paraId="0B47CAF7" w14:textId="77777777" w:rsidR="004B70B2" w:rsidRPr="004B70B2" w:rsidRDefault="004B70B2" w:rsidP="004B70B2">
      <w:pPr>
        <w:rPr>
          <w:rFonts w:ascii="Times New Roman" w:hAnsi="Times New Roman" w:cs="Times New Roman"/>
        </w:rPr>
      </w:pPr>
    </w:p>
    <w:p w14:paraId="66576FDE" w14:textId="77777777" w:rsidR="004B70B2" w:rsidRPr="004B70B2" w:rsidRDefault="004B70B2" w:rsidP="004B70B2">
      <w:pPr>
        <w:rPr>
          <w:rFonts w:ascii="Times New Roman" w:hAnsi="Times New Roman" w:cs="Times New Roman"/>
        </w:rPr>
      </w:pPr>
    </w:p>
    <w:p w14:paraId="20BC79AC" w14:textId="77777777" w:rsidR="004B70B2" w:rsidRPr="004B70B2" w:rsidRDefault="004B70B2" w:rsidP="004B70B2">
      <w:pPr>
        <w:rPr>
          <w:rFonts w:ascii="Times New Roman" w:hAnsi="Times New Roman" w:cs="Times New Roman"/>
        </w:rPr>
      </w:pPr>
    </w:p>
    <w:p w14:paraId="799473E7" w14:textId="77777777" w:rsidR="004B70B2" w:rsidRPr="004B70B2" w:rsidRDefault="004B70B2" w:rsidP="004B70B2">
      <w:pPr>
        <w:rPr>
          <w:rFonts w:ascii="Times New Roman" w:hAnsi="Times New Roman" w:cs="Times New Roman"/>
        </w:rPr>
      </w:pPr>
    </w:p>
    <w:p w14:paraId="4F2F5C81" w14:textId="77777777" w:rsidR="004B70B2" w:rsidRPr="004B70B2" w:rsidRDefault="004B70B2" w:rsidP="004B70B2">
      <w:pPr>
        <w:rPr>
          <w:rFonts w:ascii="Times New Roman" w:hAnsi="Times New Roman" w:cs="Times New Roman"/>
        </w:rPr>
      </w:pPr>
    </w:p>
    <w:p w14:paraId="66FC96CE" w14:textId="77777777" w:rsidR="004B70B2" w:rsidRPr="004B70B2" w:rsidRDefault="004B70B2" w:rsidP="004B70B2">
      <w:pPr>
        <w:rPr>
          <w:rFonts w:ascii="Times New Roman" w:hAnsi="Times New Roman" w:cs="Times New Roman"/>
        </w:rPr>
      </w:pPr>
    </w:p>
    <w:p w14:paraId="033243CB" w14:textId="77777777" w:rsidR="004B70B2" w:rsidRPr="004B70B2" w:rsidRDefault="004B70B2" w:rsidP="004B70B2">
      <w:pPr>
        <w:rPr>
          <w:rFonts w:ascii="Times New Roman" w:hAnsi="Times New Roman" w:cs="Times New Roman"/>
        </w:rPr>
      </w:pPr>
    </w:p>
    <w:p w14:paraId="3A5F65E3" w14:textId="77777777" w:rsidR="004B70B2" w:rsidRPr="004B70B2" w:rsidRDefault="004B70B2" w:rsidP="004B70B2">
      <w:pPr>
        <w:rPr>
          <w:rFonts w:ascii="Times New Roman" w:hAnsi="Times New Roman" w:cs="Times New Roman"/>
        </w:rPr>
      </w:pPr>
    </w:p>
    <w:p w14:paraId="78D49692" w14:textId="77777777" w:rsidR="004B70B2" w:rsidRPr="004B70B2" w:rsidRDefault="004B70B2" w:rsidP="004B70B2">
      <w:pPr>
        <w:rPr>
          <w:rFonts w:ascii="Times New Roman" w:hAnsi="Times New Roman" w:cs="Times New Roman"/>
        </w:rPr>
      </w:pPr>
    </w:p>
    <w:p w14:paraId="0EA15F78" w14:textId="77777777" w:rsidR="004B70B2" w:rsidRPr="004B70B2" w:rsidRDefault="004B70B2" w:rsidP="004B70B2">
      <w:pPr>
        <w:rPr>
          <w:rFonts w:ascii="Times New Roman" w:hAnsi="Times New Roman" w:cs="Times New Roman"/>
        </w:rPr>
      </w:pPr>
    </w:p>
    <w:p w14:paraId="5FD83EF5" w14:textId="77777777" w:rsidR="004B70B2" w:rsidRPr="004B70B2" w:rsidRDefault="004B70B2" w:rsidP="004B70B2">
      <w:pPr>
        <w:rPr>
          <w:rFonts w:ascii="Times New Roman" w:hAnsi="Times New Roman" w:cs="Times New Roman"/>
        </w:rPr>
      </w:pPr>
    </w:p>
    <w:p w14:paraId="05F417F9" w14:textId="77777777" w:rsidR="004B70B2" w:rsidRPr="004B70B2" w:rsidRDefault="004B70B2" w:rsidP="004B70B2">
      <w:pPr>
        <w:rPr>
          <w:rFonts w:ascii="Times New Roman" w:hAnsi="Times New Roman" w:cs="Times New Roman"/>
        </w:rPr>
      </w:pPr>
    </w:p>
    <w:p w14:paraId="00484C34" w14:textId="77777777" w:rsidR="004B70B2" w:rsidRPr="004B70B2" w:rsidRDefault="004B70B2" w:rsidP="004B70B2">
      <w:pPr>
        <w:rPr>
          <w:rFonts w:ascii="Times New Roman" w:hAnsi="Times New Roman" w:cs="Times New Roman"/>
        </w:rPr>
      </w:pPr>
    </w:p>
    <w:p w14:paraId="70A028D3" w14:textId="77777777" w:rsidR="004B70B2" w:rsidRPr="004B70B2" w:rsidRDefault="004B70B2" w:rsidP="004B70B2">
      <w:pPr>
        <w:rPr>
          <w:rFonts w:ascii="Times New Roman" w:hAnsi="Times New Roman" w:cs="Times New Roman"/>
        </w:rPr>
      </w:pPr>
    </w:p>
    <w:p w14:paraId="4B4B20DD" w14:textId="77777777" w:rsidR="004B70B2" w:rsidRPr="004B70B2" w:rsidRDefault="004B70B2" w:rsidP="004B70B2">
      <w:pPr>
        <w:rPr>
          <w:rFonts w:ascii="Times New Roman" w:hAnsi="Times New Roman" w:cs="Times New Roman"/>
        </w:rPr>
      </w:pPr>
    </w:p>
    <w:p w14:paraId="1C388A0A" w14:textId="77777777" w:rsidR="004B70B2" w:rsidRPr="004B70B2" w:rsidRDefault="004B70B2" w:rsidP="004B70B2">
      <w:pPr>
        <w:rPr>
          <w:rFonts w:ascii="Times New Roman" w:hAnsi="Times New Roman" w:cs="Times New Roman"/>
        </w:rPr>
      </w:pPr>
    </w:p>
    <w:p w14:paraId="40146D9C" w14:textId="77777777" w:rsidR="004B70B2" w:rsidRPr="004B70B2" w:rsidRDefault="004B70B2" w:rsidP="004B70B2">
      <w:pPr>
        <w:rPr>
          <w:rFonts w:ascii="Times New Roman" w:hAnsi="Times New Roman" w:cs="Times New Roman"/>
        </w:rPr>
      </w:pPr>
    </w:p>
    <w:p w14:paraId="6ABDDA8D" w14:textId="77777777" w:rsidR="004B70B2" w:rsidRPr="004B70B2" w:rsidRDefault="004B70B2" w:rsidP="004B70B2">
      <w:pPr>
        <w:rPr>
          <w:rFonts w:ascii="Times New Roman" w:hAnsi="Times New Roman" w:cs="Times New Roman"/>
        </w:rPr>
      </w:pPr>
    </w:p>
    <w:p w14:paraId="10764E1C" w14:textId="77777777" w:rsidR="004B70B2" w:rsidRPr="004B70B2" w:rsidRDefault="004B70B2" w:rsidP="004B70B2">
      <w:pPr>
        <w:rPr>
          <w:rFonts w:ascii="Times New Roman" w:hAnsi="Times New Roman" w:cs="Times New Roman"/>
        </w:rPr>
      </w:pPr>
    </w:p>
    <w:p w14:paraId="259F3774" w14:textId="77777777" w:rsidR="004B70B2" w:rsidRPr="004B70B2" w:rsidRDefault="004B70B2" w:rsidP="004B70B2">
      <w:pPr>
        <w:rPr>
          <w:rFonts w:ascii="Times New Roman" w:hAnsi="Times New Roman" w:cs="Times New Roman"/>
        </w:rPr>
      </w:pPr>
    </w:p>
    <w:p w14:paraId="681F2837"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0E56C656" w14:textId="77777777" w:rsidR="004B70B2" w:rsidRPr="004B70B2" w:rsidRDefault="004B70B2" w:rsidP="004B70B2">
      <w:pPr>
        <w:rPr>
          <w:rFonts w:ascii="Times New Roman" w:hAnsi="Times New Roman" w:cs="Times New Roman"/>
        </w:rPr>
      </w:pPr>
    </w:p>
    <w:p w14:paraId="32038A7D" w14:textId="77777777" w:rsidR="004B70B2" w:rsidRPr="004B70B2" w:rsidRDefault="004B70B2" w:rsidP="004B70B2">
      <w:pPr>
        <w:rPr>
          <w:rFonts w:ascii="Times New Roman" w:hAnsi="Times New Roman" w:cs="Times New Roman"/>
        </w:rPr>
      </w:pPr>
    </w:p>
    <w:p w14:paraId="4CE4AE8F" w14:textId="77777777" w:rsidR="004B70B2" w:rsidRPr="004B70B2" w:rsidRDefault="004B70B2" w:rsidP="004B70B2">
      <w:pPr>
        <w:rPr>
          <w:rFonts w:ascii="Times New Roman" w:hAnsi="Times New Roman" w:cs="Times New Roman"/>
        </w:rPr>
      </w:pPr>
    </w:p>
    <w:p w14:paraId="7C0972EC" w14:textId="77777777" w:rsidR="004B70B2" w:rsidRPr="004B70B2" w:rsidRDefault="004B70B2" w:rsidP="004B70B2">
      <w:pPr>
        <w:rPr>
          <w:rFonts w:ascii="Times New Roman" w:hAnsi="Times New Roman" w:cs="Times New Roman"/>
        </w:rPr>
      </w:pPr>
    </w:p>
    <w:p w14:paraId="118AB2CF" w14:textId="77777777" w:rsidR="004B70B2" w:rsidRPr="004B70B2" w:rsidRDefault="004B70B2" w:rsidP="004B70B2">
      <w:pPr>
        <w:rPr>
          <w:rFonts w:ascii="Times New Roman" w:hAnsi="Times New Roman" w:cs="Times New Roman"/>
        </w:rPr>
      </w:pPr>
    </w:p>
    <w:p w14:paraId="10FA7868" w14:textId="77777777" w:rsidR="004B70B2" w:rsidRPr="004B70B2" w:rsidRDefault="004B70B2" w:rsidP="004B70B2">
      <w:pPr>
        <w:rPr>
          <w:rFonts w:ascii="Times New Roman" w:hAnsi="Times New Roman" w:cs="Times New Roman"/>
        </w:rPr>
      </w:pPr>
    </w:p>
    <w:p w14:paraId="73E9F303" w14:textId="77777777" w:rsidR="004B70B2" w:rsidRPr="004B70B2" w:rsidRDefault="004B70B2" w:rsidP="004B70B2">
      <w:pPr>
        <w:rPr>
          <w:rFonts w:ascii="Times New Roman" w:hAnsi="Times New Roman" w:cs="Times New Roman"/>
        </w:rPr>
      </w:pPr>
    </w:p>
    <w:p w14:paraId="4E47B01E" w14:textId="77777777" w:rsidR="004B70B2" w:rsidRPr="004B70B2" w:rsidRDefault="004B70B2" w:rsidP="004B70B2">
      <w:pPr>
        <w:rPr>
          <w:rFonts w:ascii="Times New Roman" w:hAnsi="Times New Roman" w:cs="Times New Roman"/>
        </w:rPr>
      </w:pPr>
    </w:p>
    <w:p w14:paraId="4155B53B" w14:textId="77777777" w:rsidR="004B70B2" w:rsidRPr="004B70B2" w:rsidRDefault="004B70B2" w:rsidP="004B70B2">
      <w:pPr>
        <w:rPr>
          <w:rFonts w:ascii="Times New Roman" w:hAnsi="Times New Roman" w:cs="Times New Roman"/>
        </w:rPr>
      </w:pPr>
    </w:p>
    <w:p w14:paraId="10166803" w14:textId="77777777" w:rsidR="004B70B2" w:rsidRPr="004B70B2" w:rsidRDefault="004B70B2" w:rsidP="004B70B2">
      <w:pPr>
        <w:rPr>
          <w:rFonts w:ascii="Times New Roman" w:hAnsi="Times New Roman" w:cs="Times New Roman"/>
        </w:rPr>
      </w:pPr>
    </w:p>
    <w:p w14:paraId="46A0EAD2" w14:textId="77777777" w:rsidR="004B70B2" w:rsidRPr="004B70B2" w:rsidRDefault="004B70B2" w:rsidP="004B70B2">
      <w:pPr>
        <w:rPr>
          <w:rFonts w:ascii="Times New Roman" w:hAnsi="Times New Roman" w:cs="Times New Roman"/>
        </w:rPr>
      </w:pPr>
    </w:p>
    <w:p w14:paraId="265D48D1" w14:textId="77777777" w:rsidR="004B70B2" w:rsidRPr="004B70B2" w:rsidRDefault="004B70B2" w:rsidP="004B70B2">
      <w:pPr>
        <w:rPr>
          <w:rFonts w:ascii="Times New Roman" w:hAnsi="Times New Roman" w:cs="Times New Roman"/>
        </w:rPr>
      </w:pPr>
    </w:p>
    <w:p w14:paraId="63BF3B30" w14:textId="77777777" w:rsidR="004B70B2" w:rsidRPr="004B70B2" w:rsidRDefault="004B70B2" w:rsidP="004B70B2">
      <w:pPr>
        <w:rPr>
          <w:rFonts w:ascii="Times New Roman" w:hAnsi="Times New Roman" w:cs="Times New Roman"/>
        </w:rPr>
      </w:pPr>
    </w:p>
    <w:p w14:paraId="3A4E824B" w14:textId="77777777" w:rsidR="004B70B2" w:rsidRPr="004B70B2" w:rsidRDefault="004B70B2" w:rsidP="004B70B2">
      <w:pPr>
        <w:rPr>
          <w:rFonts w:ascii="Times New Roman" w:hAnsi="Times New Roman" w:cs="Times New Roman"/>
        </w:rPr>
      </w:pPr>
    </w:p>
    <w:p w14:paraId="70E959A0" w14:textId="77777777" w:rsidR="004B70B2" w:rsidRPr="004B70B2" w:rsidRDefault="004B70B2" w:rsidP="004B70B2">
      <w:pPr>
        <w:rPr>
          <w:rFonts w:ascii="Times New Roman" w:hAnsi="Times New Roman" w:cs="Times New Roman"/>
        </w:rPr>
      </w:pPr>
    </w:p>
    <w:p w14:paraId="43203BEC" w14:textId="77777777" w:rsidR="004B70B2" w:rsidRPr="004B70B2" w:rsidRDefault="004B70B2" w:rsidP="004B70B2">
      <w:pPr>
        <w:rPr>
          <w:rFonts w:ascii="Times New Roman" w:hAnsi="Times New Roman" w:cs="Times New Roman"/>
        </w:rPr>
      </w:pPr>
    </w:p>
    <w:p w14:paraId="46A79CAF" w14:textId="77777777" w:rsidR="004B70B2" w:rsidRPr="004B70B2" w:rsidRDefault="004B70B2" w:rsidP="004B70B2">
      <w:pPr>
        <w:rPr>
          <w:rFonts w:ascii="Times New Roman" w:hAnsi="Times New Roman" w:cs="Times New Roman"/>
        </w:rPr>
      </w:pPr>
    </w:p>
    <w:p w14:paraId="2732B826" w14:textId="77777777" w:rsidR="004B70B2" w:rsidRPr="004B70B2" w:rsidRDefault="004B70B2" w:rsidP="004B70B2">
      <w:pPr>
        <w:rPr>
          <w:rFonts w:ascii="Times New Roman" w:hAnsi="Times New Roman" w:cs="Times New Roman"/>
        </w:rPr>
      </w:pPr>
    </w:p>
    <w:p w14:paraId="5FCF43B9" w14:textId="77777777" w:rsidR="004B70B2" w:rsidRPr="004B70B2" w:rsidRDefault="004B70B2" w:rsidP="004B70B2">
      <w:pPr>
        <w:rPr>
          <w:rFonts w:ascii="Times New Roman" w:hAnsi="Times New Roman" w:cs="Times New Roman"/>
        </w:rPr>
      </w:pPr>
    </w:p>
    <w:p w14:paraId="2D65F9B5" w14:textId="77777777" w:rsidR="004B70B2" w:rsidRPr="004B70B2" w:rsidRDefault="004B70B2" w:rsidP="004B70B2">
      <w:pPr>
        <w:rPr>
          <w:rFonts w:ascii="Times New Roman" w:hAnsi="Times New Roman" w:cs="Times New Roman"/>
        </w:rPr>
      </w:pPr>
    </w:p>
    <w:p w14:paraId="3C296501" w14:textId="77777777" w:rsidR="004B70B2" w:rsidRPr="004B70B2" w:rsidRDefault="004B70B2" w:rsidP="004B70B2">
      <w:pPr>
        <w:rPr>
          <w:rFonts w:ascii="Times New Roman" w:hAnsi="Times New Roman" w:cs="Times New Roman"/>
        </w:rPr>
      </w:pPr>
    </w:p>
    <w:p w14:paraId="1B149F72" w14:textId="77777777" w:rsidR="004B70B2" w:rsidRPr="004B70B2" w:rsidRDefault="004B70B2" w:rsidP="004B70B2">
      <w:pPr>
        <w:rPr>
          <w:rFonts w:ascii="Times New Roman" w:hAnsi="Times New Roman" w:cs="Times New Roman"/>
        </w:rPr>
      </w:pPr>
    </w:p>
    <w:p w14:paraId="0135A838" w14:textId="77777777" w:rsidR="004B70B2" w:rsidRPr="004B70B2" w:rsidRDefault="004B70B2" w:rsidP="004B70B2">
      <w:pPr>
        <w:rPr>
          <w:rFonts w:ascii="Times New Roman" w:hAnsi="Times New Roman" w:cs="Times New Roman"/>
        </w:rPr>
      </w:pPr>
    </w:p>
    <w:p w14:paraId="02830A9E" w14:textId="77777777" w:rsidR="004B70B2" w:rsidRPr="004B70B2" w:rsidRDefault="004B70B2" w:rsidP="004B70B2">
      <w:pPr>
        <w:rPr>
          <w:rFonts w:ascii="Times New Roman" w:hAnsi="Times New Roman" w:cs="Times New Roman"/>
        </w:rPr>
      </w:pPr>
      <w:r w:rsidRPr="004B70B2">
        <w:rPr>
          <w:rFonts w:ascii="Times New Roman" w:hAnsi="Times New Roman" w:cs="Times New Roman"/>
        </w:rPr>
        <w:tab/>
      </w:r>
    </w:p>
    <w:p w14:paraId="783B118F" w14:textId="77777777" w:rsidR="004B70B2" w:rsidRPr="004B70B2" w:rsidRDefault="004B70B2" w:rsidP="004B70B2">
      <w:pPr>
        <w:rPr>
          <w:rFonts w:ascii="Times New Roman" w:hAnsi="Times New Roman" w:cs="Times New Roman"/>
        </w:rPr>
      </w:pPr>
    </w:p>
    <w:p w14:paraId="0D1D8F34" w14:textId="77777777" w:rsidR="004B70B2" w:rsidRPr="004B70B2" w:rsidRDefault="004B70B2" w:rsidP="004B70B2">
      <w:pPr>
        <w:rPr>
          <w:rFonts w:ascii="Times New Roman" w:hAnsi="Times New Roman" w:cs="Times New Roman"/>
        </w:rPr>
      </w:pPr>
    </w:p>
    <w:p w14:paraId="420B6694" w14:textId="77777777" w:rsidR="004B70B2" w:rsidRPr="004B70B2" w:rsidRDefault="004B70B2" w:rsidP="004B70B2">
      <w:pPr>
        <w:rPr>
          <w:rFonts w:ascii="Times New Roman" w:hAnsi="Times New Roman" w:cs="Times New Roman"/>
        </w:rPr>
      </w:pPr>
    </w:p>
    <w:p w14:paraId="4A6B0771" w14:textId="77777777" w:rsidR="004B70B2" w:rsidRPr="004B70B2" w:rsidRDefault="004B70B2" w:rsidP="004B70B2">
      <w:pPr>
        <w:rPr>
          <w:rFonts w:ascii="Times New Roman" w:hAnsi="Times New Roman" w:cs="Times New Roman"/>
        </w:rPr>
      </w:pPr>
    </w:p>
    <w:p w14:paraId="0709656D" w14:textId="77777777" w:rsidR="004B70B2" w:rsidRPr="004B70B2" w:rsidRDefault="004B70B2" w:rsidP="004B70B2">
      <w:pPr>
        <w:rPr>
          <w:rFonts w:ascii="Times New Roman" w:hAnsi="Times New Roman" w:cs="Times New Roman"/>
        </w:rPr>
      </w:pPr>
    </w:p>
    <w:p w14:paraId="0E84C53E" w14:textId="77777777" w:rsidR="004B70B2" w:rsidRPr="004B70B2" w:rsidRDefault="004B70B2" w:rsidP="004B70B2">
      <w:pPr>
        <w:rPr>
          <w:rFonts w:ascii="Times New Roman" w:hAnsi="Times New Roman" w:cs="Times New Roman"/>
        </w:rPr>
      </w:pPr>
    </w:p>
    <w:p w14:paraId="168F894F" w14:textId="77777777" w:rsidR="004B70B2" w:rsidRPr="004B70B2" w:rsidRDefault="004B70B2" w:rsidP="004B70B2">
      <w:pPr>
        <w:rPr>
          <w:rFonts w:ascii="Times New Roman" w:hAnsi="Times New Roman" w:cs="Times New Roman"/>
        </w:rPr>
      </w:pPr>
    </w:p>
    <w:p w14:paraId="1B934E81" w14:textId="77777777" w:rsidR="004B70B2" w:rsidRPr="004B70B2" w:rsidRDefault="004B70B2" w:rsidP="004B70B2">
      <w:pPr>
        <w:rPr>
          <w:rFonts w:ascii="Times New Roman" w:hAnsi="Times New Roman" w:cs="Times New Roman"/>
        </w:rPr>
      </w:pPr>
    </w:p>
    <w:p w14:paraId="7D37642E" w14:textId="77777777" w:rsidR="004B70B2" w:rsidRPr="004B70B2" w:rsidRDefault="004B70B2" w:rsidP="004B70B2">
      <w:pPr>
        <w:rPr>
          <w:rFonts w:ascii="Times New Roman" w:hAnsi="Times New Roman" w:cs="Times New Roman"/>
        </w:rPr>
      </w:pPr>
    </w:p>
    <w:p w14:paraId="510B3730" w14:textId="77777777" w:rsidR="004B70B2" w:rsidRPr="004B70B2" w:rsidRDefault="004B70B2" w:rsidP="004B70B2">
      <w:pPr>
        <w:rPr>
          <w:rFonts w:ascii="Times New Roman" w:hAnsi="Times New Roman" w:cs="Times New Roman"/>
        </w:rPr>
      </w:pPr>
    </w:p>
    <w:p w14:paraId="36511DA8" w14:textId="77777777" w:rsidR="004B70B2" w:rsidRPr="004B70B2" w:rsidRDefault="004B70B2" w:rsidP="004B70B2">
      <w:pPr>
        <w:rPr>
          <w:rFonts w:ascii="Times New Roman" w:hAnsi="Times New Roman" w:cs="Times New Roman"/>
        </w:rPr>
      </w:pPr>
    </w:p>
    <w:p w14:paraId="60EB7B1D" w14:textId="77777777" w:rsidR="004B70B2" w:rsidRPr="004B70B2" w:rsidRDefault="004B70B2" w:rsidP="004B70B2">
      <w:pPr>
        <w:rPr>
          <w:rFonts w:ascii="Times New Roman" w:hAnsi="Times New Roman" w:cs="Times New Roman"/>
        </w:rPr>
      </w:pPr>
    </w:p>
    <w:p w14:paraId="44DEF382" w14:textId="77777777" w:rsidR="004B70B2" w:rsidRPr="004B70B2" w:rsidRDefault="004B70B2" w:rsidP="004B70B2">
      <w:pPr>
        <w:rPr>
          <w:rFonts w:ascii="Times New Roman" w:hAnsi="Times New Roman" w:cs="Times New Roman"/>
        </w:rPr>
      </w:pPr>
    </w:p>
    <w:p w14:paraId="38309240" w14:textId="77777777" w:rsidR="004B70B2" w:rsidRPr="004B70B2" w:rsidRDefault="004B70B2" w:rsidP="004B70B2">
      <w:pPr>
        <w:rPr>
          <w:rFonts w:ascii="Times New Roman" w:hAnsi="Times New Roman" w:cs="Times New Roman"/>
        </w:rPr>
      </w:pPr>
    </w:p>
    <w:p w14:paraId="3A677ACA" w14:textId="77777777" w:rsidR="004B70B2" w:rsidRPr="004B70B2" w:rsidRDefault="004B70B2" w:rsidP="004B70B2">
      <w:pPr>
        <w:rPr>
          <w:rFonts w:ascii="Times New Roman" w:hAnsi="Times New Roman" w:cs="Times New Roman"/>
        </w:rPr>
      </w:pPr>
    </w:p>
    <w:p w14:paraId="2EDE738C" w14:textId="77777777" w:rsidR="004B70B2" w:rsidRPr="004B70B2" w:rsidRDefault="004B70B2" w:rsidP="004B70B2">
      <w:pPr>
        <w:rPr>
          <w:rFonts w:ascii="Times New Roman" w:hAnsi="Times New Roman" w:cs="Times New Roman"/>
        </w:rPr>
      </w:pPr>
    </w:p>
    <w:p w14:paraId="2703855F" w14:textId="77777777" w:rsidR="004B70B2" w:rsidRPr="004B70B2" w:rsidRDefault="004B70B2" w:rsidP="004B70B2">
      <w:pPr>
        <w:rPr>
          <w:rFonts w:ascii="Times New Roman" w:hAnsi="Times New Roman" w:cs="Times New Roman"/>
        </w:rPr>
      </w:pPr>
    </w:p>
    <w:p w14:paraId="4D205A3D" w14:textId="77777777" w:rsidR="004B70B2" w:rsidRPr="004B70B2" w:rsidRDefault="004B70B2" w:rsidP="004B70B2">
      <w:pPr>
        <w:rPr>
          <w:rFonts w:ascii="Times New Roman" w:hAnsi="Times New Roman" w:cs="Times New Roman"/>
        </w:rPr>
      </w:pPr>
    </w:p>
    <w:p w14:paraId="6D32AFFF" w14:textId="77777777" w:rsidR="004B70B2" w:rsidRPr="004B70B2" w:rsidRDefault="004B70B2" w:rsidP="004B70B2">
      <w:pPr>
        <w:rPr>
          <w:rFonts w:ascii="Times New Roman" w:hAnsi="Times New Roman" w:cs="Times New Roman"/>
        </w:rPr>
      </w:pPr>
    </w:p>
    <w:p w14:paraId="4C96C1AC" w14:textId="77777777" w:rsidR="004B70B2" w:rsidRPr="004B70B2" w:rsidRDefault="004B70B2" w:rsidP="004B70B2">
      <w:pPr>
        <w:rPr>
          <w:rFonts w:ascii="Times New Roman" w:hAnsi="Times New Roman" w:cs="Times New Roman"/>
        </w:rPr>
      </w:pPr>
    </w:p>
    <w:p w14:paraId="4E90BD06" w14:textId="77777777" w:rsidR="004B70B2" w:rsidRPr="004B70B2" w:rsidRDefault="004B70B2" w:rsidP="004B70B2">
      <w:pPr>
        <w:rPr>
          <w:rFonts w:ascii="Times New Roman" w:hAnsi="Times New Roman" w:cs="Times New Roman"/>
        </w:rPr>
      </w:pPr>
    </w:p>
    <w:p w14:paraId="21B06B58" w14:textId="77777777" w:rsidR="004B70B2" w:rsidRPr="004B70B2" w:rsidRDefault="004B70B2" w:rsidP="004B70B2">
      <w:pPr>
        <w:rPr>
          <w:rFonts w:ascii="Times New Roman" w:hAnsi="Times New Roman" w:cs="Times New Roman"/>
        </w:rPr>
      </w:pPr>
    </w:p>
    <w:p w14:paraId="0812D27C" w14:textId="77777777" w:rsidR="004B70B2" w:rsidRPr="004B70B2" w:rsidRDefault="004B70B2" w:rsidP="004B70B2">
      <w:pPr>
        <w:rPr>
          <w:rFonts w:ascii="Times New Roman" w:hAnsi="Times New Roman" w:cs="Times New Roman"/>
        </w:rPr>
      </w:pPr>
    </w:p>
    <w:p w14:paraId="55218569" w14:textId="77777777" w:rsidR="004B70B2" w:rsidRPr="004B70B2" w:rsidRDefault="004B70B2" w:rsidP="004B70B2">
      <w:pPr>
        <w:rPr>
          <w:rFonts w:ascii="Times New Roman" w:hAnsi="Times New Roman" w:cs="Times New Roman"/>
        </w:rPr>
      </w:pPr>
    </w:p>
    <w:p w14:paraId="0207E6FD" w14:textId="77777777" w:rsidR="004B70B2" w:rsidRPr="004B70B2" w:rsidRDefault="004B70B2" w:rsidP="004B70B2">
      <w:pPr>
        <w:rPr>
          <w:rFonts w:ascii="Times New Roman" w:hAnsi="Times New Roman" w:cs="Times New Roman"/>
        </w:rPr>
      </w:pPr>
    </w:p>
    <w:p w14:paraId="04352339" w14:textId="77777777" w:rsidR="004B70B2" w:rsidRPr="004B70B2" w:rsidRDefault="004B70B2" w:rsidP="004B70B2">
      <w:pPr>
        <w:rPr>
          <w:rFonts w:ascii="Times New Roman" w:hAnsi="Times New Roman" w:cs="Times New Roman"/>
        </w:rPr>
      </w:pPr>
    </w:p>
    <w:p w14:paraId="0594F4BD" w14:textId="77777777" w:rsidR="004B70B2" w:rsidRPr="004B70B2" w:rsidRDefault="004B70B2" w:rsidP="004B70B2">
      <w:pPr>
        <w:rPr>
          <w:rFonts w:ascii="Times New Roman" w:hAnsi="Times New Roman" w:cs="Times New Roman"/>
        </w:rPr>
      </w:pPr>
    </w:p>
    <w:p w14:paraId="3E7DB584" w14:textId="77777777" w:rsidR="004B70B2" w:rsidRPr="004B70B2" w:rsidRDefault="004B70B2" w:rsidP="004B70B2">
      <w:pPr>
        <w:rPr>
          <w:rFonts w:ascii="Times New Roman" w:hAnsi="Times New Roman" w:cs="Times New Roman"/>
        </w:rPr>
      </w:pPr>
    </w:p>
    <w:p w14:paraId="77A962BE" w14:textId="77777777" w:rsidR="004B70B2" w:rsidRPr="004B70B2" w:rsidRDefault="004B70B2" w:rsidP="004B70B2">
      <w:pPr>
        <w:rPr>
          <w:rFonts w:ascii="Times New Roman" w:hAnsi="Times New Roman" w:cs="Times New Roman"/>
        </w:rPr>
      </w:pPr>
    </w:p>
    <w:p w14:paraId="383E0B82" w14:textId="77777777" w:rsidR="004B70B2" w:rsidRPr="004B70B2" w:rsidRDefault="004B70B2" w:rsidP="004B70B2">
      <w:pPr>
        <w:rPr>
          <w:rFonts w:ascii="Times New Roman" w:hAnsi="Times New Roman" w:cs="Times New Roman"/>
        </w:rPr>
      </w:pPr>
    </w:p>
    <w:p w14:paraId="3E4F7B98" w14:textId="77777777" w:rsidR="004B70B2" w:rsidRPr="008A1465" w:rsidRDefault="004B70B2" w:rsidP="004B70B2">
      <w:pPr>
        <w:rPr>
          <w:rFonts w:ascii="Times New Roman" w:hAnsi="Times New Roman" w:cs="Times New Roman"/>
        </w:rPr>
      </w:pPr>
    </w:p>
    <w:p w14:paraId="4E2D1A12" w14:textId="77777777" w:rsidR="008A1465" w:rsidRPr="00225737" w:rsidRDefault="008A1465" w:rsidP="00225737">
      <w:pPr>
        <w:rPr>
          <w:rFonts w:ascii="Times New Roman" w:hAnsi="Times New Roman" w:cs="Times New Roman"/>
        </w:rPr>
      </w:pPr>
    </w:p>
    <w:p w14:paraId="0E8439A2" w14:textId="77777777" w:rsidR="00225737" w:rsidRPr="00225737" w:rsidRDefault="00225737" w:rsidP="00225737">
      <w:pPr>
        <w:rPr>
          <w:rFonts w:ascii="Times New Roman" w:hAnsi="Times New Roman" w:cs="Times New Roman"/>
        </w:rPr>
      </w:pPr>
    </w:p>
    <w:p w14:paraId="01A3C729" w14:textId="77777777" w:rsidR="00225737" w:rsidRPr="00225737" w:rsidRDefault="00225737" w:rsidP="00225737">
      <w:pPr>
        <w:rPr>
          <w:rFonts w:ascii="Times New Roman" w:hAnsi="Times New Roman" w:cs="Times New Roman"/>
        </w:rPr>
      </w:pPr>
    </w:p>
    <w:p w14:paraId="031C1211" w14:textId="77777777" w:rsidR="00225737" w:rsidRPr="00225737" w:rsidRDefault="00225737" w:rsidP="00225737">
      <w:pPr>
        <w:rPr>
          <w:rFonts w:ascii="Times New Roman" w:hAnsi="Times New Roman" w:cs="Times New Roman"/>
        </w:rPr>
      </w:pPr>
    </w:p>
    <w:p w14:paraId="66EDC30F" w14:textId="77777777" w:rsidR="00225737" w:rsidRPr="00225737" w:rsidRDefault="00225737" w:rsidP="00225737">
      <w:pPr>
        <w:rPr>
          <w:rFonts w:ascii="Times New Roman" w:hAnsi="Times New Roman" w:cs="Times New Roman"/>
        </w:rPr>
      </w:pPr>
    </w:p>
    <w:p w14:paraId="4A60F438" w14:textId="77777777" w:rsidR="00225737" w:rsidRPr="00225737" w:rsidRDefault="00225737" w:rsidP="00225737">
      <w:pPr>
        <w:rPr>
          <w:rFonts w:ascii="Times New Roman" w:hAnsi="Times New Roman" w:cs="Times New Roman"/>
        </w:rPr>
      </w:pPr>
    </w:p>
    <w:p w14:paraId="0485EACE" w14:textId="77777777" w:rsidR="00225737" w:rsidRPr="00225737" w:rsidRDefault="00225737" w:rsidP="00225737">
      <w:pPr>
        <w:rPr>
          <w:rFonts w:ascii="Times New Roman" w:hAnsi="Times New Roman" w:cs="Times New Roman"/>
        </w:rPr>
      </w:pPr>
    </w:p>
    <w:p w14:paraId="208D87E0" w14:textId="77777777" w:rsidR="00225737" w:rsidRPr="00225737" w:rsidRDefault="00225737" w:rsidP="00225737">
      <w:pPr>
        <w:rPr>
          <w:rFonts w:ascii="Times New Roman" w:hAnsi="Times New Roman" w:cs="Times New Roman"/>
        </w:rPr>
      </w:pPr>
    </w:p>
    <w:p w14:paraId="70A26833" w14:textId="77777777" w:rsidR="00225737" w:rsidRPr="00225737" w:rsidRDefault="00225737" w:rsidP="00225737">
      <w:pPr>
        <w:rPr>
          <w:rFonts w:ascii="Times New Roman" w:hAnsi="Times New Roman" w:cs="Times New Roman"/>
        </w:rPr>
      </w:pPr>
    </w:p>
    <w:p w14:paraId="218465D7" w14:textId="77777777" w:rsidR="00225737" w:rsidRPr="00225737" w:rsidRDefault="00225737" w:rsidP="00225737">
      <w:pPr>
        <w:rPr>
          <w:rFonts w:ascii="Times New Roman" w:hAnsi="Times New Roman" w:cs="Times New Roman"/>
        </w:rPr>
      </w:pPr>
    </w:p>
    <w:p w14:paraId="6F439F93" w14:textId="77777777" w:rsidR="00225737" w:rsidRPr="00225737" w:rsidRDefault="00225737" w:rsidP="00225737">
      <w:pPr>
        <w:rPr>
          <w:rFonts w:ascii="Times New Roman" w:hAnsi="Times New Roman" w:cs="Times New Roman"/>
        </w:rPr>
      </w:pPr>
    </w:p>
    <w:p w14:paraId="104DCCA2" w14:textId="77777777" w:rsidR="00225737" w:rsidRPr="00225737" w:rsidRDefault="00225737" w:rsidP="00225737">
      <w:pPr>
        <w:rPr>
          <w:rFonts w:ascii="Times New Roman" w:hAnsi="Times New Roman" w:cs="Times New Roman"/>
        </w:rPr>
      </w:pPr>
    </w:p>
    <w:p w14:paraId="13B00AA4" w14:textId="77777777" w:rsidR="00225737" w:rsidRPr="00225737" w:rsidRDefault="00225737" w:rsidP="00225737">
      <w:pPr>
        <w:rPr>
          <w:rFonts w:ascii="Times New Roman" w:hAnsi="Times New Roman" w:cs="Times New Roman"/>
        </w:rPr>
      </w:pPr>
    </w:p>
    <w:p w14:paraId="6394FA5C" w14:textId="77777777" w:rsidR="00225737" w:rsidRPr="00225737" w:rsidRDefault="00225737" w:rsidP="00225737">
      <w:pPr>
        <w:rPr>
          <w:rFonts w:ascii="Times New Roman" w:hAnsi="Times New Roman" w:cs="Times New Roman"/>
        </w:rPr>
      </w:pPr>
    </w:p>
    <w:p w14:paraId="655591E2" w14:textId="77777777" w:rsidR="00225737" w:rsidRPr="00225737" w:rsidRDefault="00225737" w:rsidP="00225737">
      <w:pPr>
        <w:rPr>
          <w:rFonts w:ascii="Times New Roman" w:hAnsi="Times New Roman" w:cs="Times New Roman"/>
        </w:rPr>
      </w:pPr>
    </w:p>
    <w:p w14:paraId="1ECA6B9D" w14:textId="77777777" w:rsidR="00225737" w:rsidRPr="00225737" w:rsidRDefault="00225737" w:rsidP="00225737">
      <w:pPr>
        <w:rPr>
          <w:rFonts w:ascii="Times New Roman" w:hAnsi="Times New Roman" w:cs="Times New Roman"/>
        </w:rPr>
      </w:pPr>
    </w:p>
    <w:p w14:paraId="568F17B6" w14:textId="77777777" w:rsidR="00225737" w:rsidRPr="00225737" w:rsidRDefault="00225737" w:rsidP="00225737">
      <w:pPr>
        <w:rPr>
          <w:rFonts w:ascii="Times New Roman" w:hAnsi="Times New Roman" w:cs="Times New Roman"/>
        </w:rPr>
      </w:pPr>
    </w:p>
    <w:p w14:paraId="4A8D8B5D" w14:textId="77777777" w:rsidR="00225737" w:rsidRPr="00225737" w:rsidRDefault="00225737" w:rsidP="00225737">
      <w:pPr>
        <w:rPr>
          <w:rFonts w:ascii="Times New Roman" w:hAnsi="Times New Roman" w:cs="Times New Roman"/>
        </w:rPr>
      </w:pPr>
    </w:p>
    <w:p w14:paraId="51815F9D" w14:textId="77777777" w:rsidR="006C3217" w:rsidRPr="006C3217" w:rsidRDefault="006C3217" w:rsidP="006C3217">
      <w:pPr>
        <w:rPr>
          <w:rFonts w:ascii="Times New Roman" w:hAnsi="Times New Roman" w:cs="Times New Roman"/>
        </w:rPr>
      </w:pPr>
    </w:p>
    <w:p w14:paraId="6B3DE96B" w14:textId="77777777" w:rsidR="006C3217" w:rsidRPr="006C3217" w:rsidRDefault="006C3217" w:rsidP="006C3217">
      <w:pPr>
        <w:rPr>
          <w:rFonts w:ascii="Times New Roman" w:hAnsi="Times New Roman" w:cs="Times New Roman"/>
        </w:rPr>
      </w:pPr>
    </w:p>
    <w:p w14:paraId="4130907A" w14:textId="77777777" w:rsidR="006C3217" w:rsidRPr="006C3217" w:rsidRDefault="006C3217" w:rsidP="006C3217">
      <w:pPr>
        <w:rPr>
          <w:rFonts w:ascii="Times New Roman" w:hAnsi="Times New Roman" w:cs="Times New Roman"/>
        </w:rPr>
      </w:pPr>
    </w:p>
    <w:p w14:paraId="7F2373A8" w14:textId="77777777" w:rsidR="006C3217" w:rsidRPr="006C3217" w:rsidRDefault="006C3217" w:rsidP="006C3217">
      <w:pPr>
        <w:rPr>
          <w:rFonts w:ascii="Times New Roman" w:hAnsi="Times New Roman" w:cs="Times New Roman"/>
        </w:rPr>
      </w:pPr>
    </w:p>
    <w:p w14:paraId="0E18DDFC" w14:textId="77777777" w:rsidR="006C3217" w:rsidRPr="006C3217" w:rsidRDefault="006C3217" w:rsidP="006C3217">
      <w:pPr>
        <w:rPr>
          <w:rFonts w:ascii="Times New Roman" w:hAnsi="Times New Roman" w:cs="Times New Roman"/>
        </w:rPr>
      </w:pPr>
    </w:p>
    <w:p w14:paraId="6B08BA07" w14:textId="77777777" w:rsidR="006C3217" w:rsidRPr="006C3217" w:rsidRDefault="006C3217" w:rsidP="006C3217">
      <w:pPr>
        <w:rPr>
          <w:rFonts w:ascii="Times New Roman" w:hAnsi="Times New Roman" w:cs="Times New Roman"/>
        </w:rPr>
      </w:pPr>
    </w:p>
    <w:p w14:paraId="737AC475" w14:textId="77777777" w:rsidR="00D619F0" w:rsidRPr="00E759EA" w:rsidRDefault="00D619F0" w:rsidP="00D619F0">
      <w:pPr>
        <w:rPr>
          <w:rFonts w:ascii="Times New Roman" w:hAnsi="Times New Roman" w:cs="Times New Roman"/>
        </w:rPr>
      </w:pPr>
    </w:p>
    <w:p w14:paraId="47CFABC6" w14:textId="77777777" w:rsidR="00D619F0" w:rsidRPr="00E759EA" w:rsidRDefault="00D619F0" w:rsidP="00D619F0">
      <w:pPr>
        <w:rPr>
          <w:rFonts w:ascii="Times New Roman" w:hAnsi="Times New Roman" w:cs="Times New Roman"/>
        </w:rPr>
      </w:pPr>
    </w:p>
    <w:p w14:paraId="04FD9ABB" w14:textId="77777777" w:rsidR="00D619F0" w:rsidRPr="00E759EA" w:rsidRDefault="00D619F0" w:rsidP="00D619F0">
      <w:pPr>
        <w:rPr>
          <w:rFonts w:ascii="Times New Roman" w:hAnsi="Times New Roman" w:cs="Times New Roman"/>
        </w:rPr>
      </w:pPr>
    </w:p>
    <w:p w14:paraId="1025BC92" w14:textId="77777777" w:rsidR="00D619F0" w:rsidRPr="00E759EA" w:rsidRDefault="00D619F0" w:rsidP="00D619F0">
      <w:pPr>
        <w:rPr>
          <w:rFonts w:ascii="Times New Roman" w:hAnsi="Times New Roman" w:cs="Times New Roman"/>
        </w:rPr>
      </w:pPr>
    </w:p>
    <w:p w14:paraId="12BFEF34" w14:textId="77777777" w:rsidR="00D619F0" w:rsidRPr="00E759EA" w:rsidRDefault="00D619F0" w:rsidP="00D619F0">
      <w:pPr>
        <w:rPr>
          <w:rFonts w:ascii="Times New Roman" w:hAnsi="Times New Roman" w:cs="Times New Roman"/>
        </w:rPr>
      </w:pPr>
    </w:p>
    <w:p w14:paraId="68486046" w14:textId="77777777" w:rsidR="00D619F0" w:rsidRPr="00E759EA" w:rsidRDefault="00D619F0" w:rsidP="00D619F0">
      <w:pPr>
        <w:rPr>
          <w:rFonts w:ascii="Times New Roman" w:hAnsi="Times New Roman" w:cs="Times New Roman"/>
        </w:rPr>
      </w:pPr>
    </w:p>
    <w:p w14:paraId="3BA25B16" w14:textId="77777777" w:rsidR="00D619F0" w:rsidRPr="00E759EA" w:rsidRDefault="00D619F0" w:rsidP="00D619F0">
      <w:pPr>
        <w:rPr>
          <w:rFonts w:ascii="Times New Roman" w:hAnsi="Times New Roman" w:cs="Times New Roman"/>
        </w:rPr>
      </w:pPr>
    </w:p>
    <w:p w14:paraId="5E8D25EB" w14:textId="77777777" w:rsidR="00D619F0" w:rsidRPr="00E759EA" w:rsidRDefault="00D619F0" w:rsidP="00D619F0">
      <w:pPr>
        <w:rPr>
          <w:rFonts w:ascii="Times New Roman" w:hAnsi="Times New Roman" w:cs="Times New Roman"/>
        </w:rPr>
      </w:pPr>
    </w:p>
    <w:p w14:paraId="67F49AC9" w14:textId="77777777" w:rsidR="00D619F0" w:rsidRPr="00E759EA" w:rsidRDefault="00D619F0" w:rsidP="00D619F0">
      <w:pPr>
        <w:rPr>
          <w:rFonts w:ascii="Times New Roman" w:hAnsi="Times New Roman" w:cs="Times New Roman"/>
        </w:rPr>
      </w:pPr>
    </w:p>
    <w:p w14:paraId="2DE2F8DF" w14:textId="77777777" w:rsidR="00D619F0" w:rsidRPr="00E759EA" w:rsidRDefault="00D619F0" w:rsidP="00D619F0">
      <w:pPr>
        <w:rPr>
          <w:rFonts w:ascii="Times New Roman" w:hAnsi="Times New Roman" w:cs="Times New Roman"/>
        </w:rPr>
      </w:pPr>
    </w:p>
    <w:p w14:paraId="77725368" w14:textId="77777777" w:rsidR="00D619F0" w:rsidRPr="00E759EA" w:rsidRDefault="00D619F0" w:rsidP="00D619F0">
      <w:pPr>
        <w:rPr>
          <w:rFonts w:ascii="Times New Roman" w:hAnsi="Times New Roman" w:cs="Times New Roman"/>
        </w:rPr>
      </w:pPr>
    </w:p>
    <w:p w14:paraId="77F6B929" w14:textId="77777777" w:rsidR="00D619F0" w:rsidRPr="00E759EA" w:rsidRDefault="00D619F0" w:rsidP="00D619F0">
      <w:pPr>
        <w:rPr>
          <w:rFonts w:ascii="Times New Roman" w:hAnsi="Times New Roman" w:cs="Times New Roman"/>
        </w:rPr>
      </w:pPr>
    </w:p>
    <w:p w14:paraId="4F2A47D0" w14:textId="77777777" w:rsidR="00D619F0" w:rsidRPr="00E759EA" w:rsidRDefault="00D619F0" w:rsidP="00D619F0">
      <w:pPr>
        <w:rPr>
          <w:rFonts w:ascii="Times New Roman" w:hAnsi="Times New Roman" w:cs="Times New Roman"/>
        </w:rPr>
      </w:pPr>
    </w:p>
    <w:p w14:paraId="2411E263" w14:textId="77777777" w:rsidR="00D619F0" w:rsidRPr="00E759EA" w:rsidRDefault="00D619F0" w:rsidP="00D619F0">
      <w:pPr>
        <w:rPr>
          <w:rFonts w:ascii="Times New Roman" w:hAnsi="Times New Roman" w:cs="Times New Roman"/>
        </w:rPr>
      </w:pPr>
    </w:p>
    <w:p w14:paraId="5D26B20D" w14:textId="77777777" w:rsidR="00D619F0" w:rsidRPr="00E759EA" w:rsidRDefault="00D619F0" w:rsidP="00D619F0">
      <w:pPr>
        <w:rPr>
          <w:rFonts w:ascii="Times New Roman" w:hAnsi="Times New Roman" w:cs="Times New Roman"/>
        </w:rPr>
      </w:pPr>
    </w:p>
    <w:p w14:paraId="30897E81" w14:textId="77777777" w:rsidR="00D619F0" w:rsidRPr="00E759EA" w:rsidRDefault="00D619F0" w:rsidP="00D619F0">
      <w:pPr>
        <w:rPr>
          <w:rFonts w:ascii="Times New Roman" w:hAnsi="Times New Roman" w:cs="Times New Roman"/>
        </w:rPr>
      </w:pPr>
    </w:p>
    <w:p w14:paraId="25C6F647" w14:textId="77777777" w:rsidR="00D619F0" w:rsidRPr="00E759EA" w:rsidRDefault="00D619F0" w:rsidP="00D619F0">
      <w:pPr>
        <w:rPr>
          <w:rFonts w:ascii="Times New Roman" w:hAnsi="Times New Roman" w:cs="Times New Roman"/>
        </w:rPr>
      </w:pPr>
    </w:p>
    <w:p w14:paraId="5CE2CC58" w14:textId="77777777" w:rsidR="00D619F0" w:rsidRPr="00E759EA" w:rsidRDefault="00D619F0" w:rsidP="00D619F0">
      <w:pPr>
        <w:rPr>
          <w:rFonts w:ascii="Times New Roman" w:hAnsi="Times New Roman" w:cs="Times New Roman"/>
        </w:rPr>
      </w:pPr>
    </w:p>
    <w:p w14:paraId="53725895" w14:textId="32B791CE" w:rsidR="00B371C1" w:rsidRPr="00E759EA" w:rsidRDefault="00B371C1" w:rsidP="00D619F0">
      <w:pPr>
        <w:rPr>
          <w:rFonts w:ascii="Times New Roman" w:hAnsi="Times New Roman" w:cs="Times New Roman"/>
        </w:rPr>
      </w:pPr>
    </w:p>
    <w:sectPr w:rsidR="00B371C1" w:rsidRPr="00E759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271F"/>
    <w:multiLevelType w:val="hybridMultilevel"/>
    <w:tmpl w:val="F2728BB8"/>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05D24"/>
    <w:multiLevelType w:val="hybridMultilevel"/>
    <w:tmpl w:val="07D4BE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807AA"/>
    <w:multiLevelType w:val="hybridMultilevel"/>
    <w:tmpl w:val="8AC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1552C"/>
    <w:multiLevelType w:val="hybridMultilevel"/>
    <w:tmpl w:val="BE2AFE34"/>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3016F"/>
    <w:multiLevelType w:val="hybridMultilevel"/>
    <w:tmpl w:val="49525084"/>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6581B"/>
    <w:multiLevelType w:val="hybridMultilevel"/>
    <w:tmpl w:val="933C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77896"/>
    <w:multiLevelType w:val="hybridMultilevel"/>
    <w:tmpl w:val="DB54BFF8"/>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93CD3"/>
    <w:multiLevelType w:val="hybridMultilevel"/>
    <w:tmpl w:val="7504B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A45A9"/>
    <w:multiLevelType w:val="hybridMultilevel"/>
    <w:tmpl w:val="4BC0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C25B8"/>
    <w:multiLevelType w:val="hybridMultilevel"/>
    <w:tmpl w:val="76C25B72"/>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9757F"/>
    <w:multiLevelType w:val="hybridMultilevel"/>
    <w:tmpl w:val="1FF2D540"/>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5A426A"/>
    <w:multiLevelType w:val="hybridMultilevel"/>
    <w:tmpl w:val="908CE14E"/>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55A0B"/>
    <w:multiLevelType w:val="hybridMultilevel"/>
    <w:tmpl w:val="4BD0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91386"/>
    <w:multiLevelType w:val="hybridMultilevel"/>
    <w:tmpl w:val="83BAF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532B84"/>
    <w:multiLevelType w:val="hybridMultilevel"/>
    <w:tmpl w:val="6AA49DAE"/>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6F6369"/>
    <w:multiLevelType w:val="hybridMultilevel"/>
    <w:tmpl w:val="ED4881D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C1B0B"/>
    <w:multiLevelType w:val="hybridMultilevel"/>
    <w:tmpl w:val="F0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9D348C"/>
    <w:multiLevelType w:val="hybridMultilevel"/>
    <w:tmpl w:val="59DA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6795D"/>
    <w:multiLevelType w:val="hybridMultilevel"/>
    <w:tmpl w:val="5F409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0F51CB"/>
    <w:multiLevelType w:val="hybridMultilevel"/>
    <w:tmpl w:val="2928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0406C9"/>
    <w:multiLevelType w:val="hybridMultilevel"/>
    <w:tmpl w:val="F2C06F70"/>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2F1413"/>
    <w:multiLevelType w:val="hybridMultilevel"/>
    <w:tmpl w:val="976E0684"/>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A00D2"/>
    <w:multiLevelType w:val="hybridMultilevel"/>
    <w:tmpl w:val="41F00DAE"/>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D441F0"/>
    <w:multiLevelType w:val="hybridMultilevel"/>
    <w:tmpl w:val="90F6CB88"/>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3B718B"/>
    <w:multiLevelType w:val="hybridMultilevel"/>
    <w:tmpl w:val="82DA4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996AF1"/>
    <w:multiLevelType w:val="hybridMultilevel"/>
    <w:tmpl w:val="F20C74A2"/>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0F06F6"/>
    <w:multiLevelType w:val="hybridMultilevel"/>
    <w:tmpl w:val="68E0EE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A63E2D"/>
    <w:multiLevelType w:val="hybridMultilevel"/>
    <w:tmpl w:val="0E24F626"/>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35529A"/>
    <w:multiLevelType w:val="hybridMultilevel"/>
    <w:tmpl w:val="2D22D70E"/>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9A4571"/>
    <w:multiLevelType w:val="hybridMultilevel"/>
    <w:tmpl w:val="746CC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242646"/>
    <w:multiLevelType w:val="hybridMultilevel"/>
    <w:tmpl w:val="0F1C1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4F197A"/>
    <w:multiLevelType w:val="hybridMultilevel"/>
    <w:tmpl w:val="4AA62014"/>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4A7A67"/>
    <w:multiLevelType w:val="hybridMultilevel"/>
    <w:tmpl w:val="DEDC5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A3186A"/>
    <w:multiLevelType w:val="hybridMultilevel"/>
    <w:tmpl w:val="9FA288EA"/>
    <w:lvl w:ilvl="0" w:tplc="DE6C56DA">
      <w:start w:val="2"/>
      <w:numFmt w:val="bullet"/>
      <w:lvlText w:val=""/>
      <w:lvlJc w:val="left"/>
      <w:pPr>
        <w:ind w:left="720" w:hanging="360"/>
      </w:pPr>
      <w:rPr>
        <w:rFonts w:ascii="Symbol" w:eastAsia="Arial"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F65D7"/>
    <w:multiLevelType w:val="hybridMultilevel"/>
    <w:tmpl w:val="79449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BE50F0"/>
    <w:multiLevelType w:val="hybridMultilevel"/>
    <w:tmpl w:val="33E43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D545F5"/>
    <w:multiLevelType w:val="hybridMultilevel"/>
    <w:tmpl w:val="1564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DB0368"/>
    <w:multiLevelType w:val="hybridMultilevel"/>
    <w:tmpl w:val="C852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173AF"/>
    <w:multiLevelType w:val="hybridMultilevel"/>
    <w:tmpl w:val="C3147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6"/>
  </w:num>
  <w:num w:numId="4">
    <w:abstractNumId w:val="36"/>
  </w:num>
  <w:num w:numId="5">
    <w:abstractNumId w:val="37"/>
  </w:num>
  <w:num w:numId="6">
    <w:abstractNumId w:val="7"/>
  </w:num>
  <w:num w:numId="7">
    <w:abstractNumId w:val="32"/>
  </w:num>
  <w:num w:numId="8">
    <w:abstractNumId w:val="1"/>
  </w:num>
  <w:num w:numId="9">
    <w:abstractNumId w:val="13"/>
  </w:num>
  <w:num w:numId="10">
    <w:abstractNumId w:val="26"/>
  </w:num>
  <w:num w:numId="11">
    <w:abstractNumId w:val="30"/>
  </w:num>
  <w:num w:numId="12">
    <w:abstractNumId w:val="19"/>
  </w:num>
  <w:num w:numId="13">
    <w:abstractNumId w:val="29"/>
  </w:num>
  <w:num w:numId="14">
    <w:abstractNumId w:val="15"/>
  </w:num>
  <w:num w:numId="15">
    <w:abstractNumId w:val="18"/>
  </w:num>
  <w:num w:numId="16">
    <w:abstractNumId w:val="8"/>
  </w:num>
  <w:num w:numId="17">
    <w:abstractNumId w:val="5"/>
  </w:num>
  <w:num w:numId="18">
    <w:abstractNumId w:val="17"/>
  </w:num>
  <w:num w:numId="19">
    <w:abstractNumId w:val="10"/>
  </w:num>
  <w:num w:numId="20">
    <w:abstractNumId w:val="12"/>
  </w:num>
  <w:num w:numId="21">
    <w:abstractNumId w:val="2"/>
  </w:num>
  <w:num w:numId="22">
    <w:abstractNumId w:val="24"/>
  </w:num>
  <w:num w:numId="23">
    <w:abstractNumId w:val="33"/>
  </w:num>
  <w:num w:numId="24">
    <w:abstractNumId w:val="34"/>
  </w:num>
  <w:num w:numId="25">
    <w:abstractNumId w:val="4"/>
  </w:num>
  <w:num w:numId="26">
    <w:abstractNumId w:val="9"/>
  </w:num>
  <w:num w:numId="27">
    <w:abstractNumId w:val="28"/>
  </w:num>
  <w:num w:numId="28">
    <w:abstractNumId w:val="27"/>
  </w:num>
  <w:num w:numId="29">
    <w:abstractNumId w:val="20"/>
  </w:num>
  <w:num w:numId="30">
    <w:abstractNumId w:val="11"/>
  </w:num>
  <w:num w:numId="31">
    <w:abstractNumId w:val="21"/>
  </w:num>
  <w:num w:numId="32">
    <w:abstractNumId w:val="23"/>
  </w:num>
  <w:num w:numId="33">
    <w:abstractNumId w:val="31"/>
  </w:num>
  <w:num w:numId="34">
    <w:abstractNumId w:val="14"/>
  </w:num>
  <w:num w:numId="35">
    <w:abstractNumId w:val="25"/>
  </w:num>
  <w:num w:numId="36">
    <w:abstractNumId w:val="0"/>
  </w:num>
  <w:num w:numId="37">
    <w:abstractNumId w:val="22"/>
  </w:num>
  <w:num w:numId="38">
    <w:abstractNumId w:val="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841CD"/>
    <w:rsid w:val="00032382"/>
    <w:rsid w:val="00091B73"/>
    <w:rsid w:val="000C5737"/>
    <w:rsid w:val="00225737"/>
    <w:rsid w:val="00476C48"/>
    <w:rsid w:val="004B70B2"/>
    <w:rsid w:val="004D7228"/>
    <w:rsid w:val="00517E47"/>
    <w:rsid w:val="005841CD"/>
    <w:rsid w:val="006C3217"/>
    <w:rsid w:val="006F64A0"/>
    <w:rsid w:val="00711FCC"/>
    <w:rsid w:val="008A1465"/>
    <w:rsid w:val="008E7106"/>
    <w:rsid w:val="00B371C1"/>
    <w:rsid w:val="00C52520"/>
    <w:rsid w:val="00CC3B45"/>
    <w:rsid w:val="00D619F0"/>
    <w:rsid w:val="00E43A96"/>
    <w:rsid w:val="00E5409F"/>
    <w:rsid w:val="00E759EA"/>
    <w:rsid w:val="00F26735"/>
    <w:rsid w:val="00F412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F285"/>
  <w15:docId w15:val="{5388A0BB-EE59-4B50-86BF-F27EABFA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710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AC01C46C64604997466C058A274072" ma:contentTypeVersion="4" ma:contentTypeDescription="Create a new document." ma:contentTypeScope="" ma:versionID="72223214508676a113e47b0ed8a32aef">
  <xsd:schema xmlns:xsd="http://www.w3.org/2001/XMLSchema" xmlns:xs="http://www.w3.org/2001/XMLSchema" xmlns:p="http://schemas.microsoft.com/office/2006/metadata/properties" xmlns:ns2="bfd7bfff-7719-4b28-8808-7cf430cf4c61" targetNamespace="http://schemas.microsoft.com/office/2006/metadata/properties" ma:root="true" ma:fieldsID="078feaa7f03a6117b21739677c64ee54" ns2:_="">
    <xsd:import namespace="bfd7bfff-7719-4b28-8808-7cf430cf4c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7bfff-7719-4b28-8808-7cf430cf4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A9518-B029-4D99-959F-5813B3D0EDA1}">
  <ds:schemaRefs>
    <ds:schemaRef ds:uri="http://schemas.openxmlformats.org/officeDocument/2006/bibliography"/>
  </ds:schemaRefs>
</ds:datastoreItem>
</file>

<file path=customXml/itemProps2.xml><?xml version="1.0" encoding="utf-8"?>
<ds:datastoreItem xmlns:ds="http://schemas.openxmlformats.org/officeDocument/2006/customXml" ds:itemID="{30C90766-4FD3-496C-B71D-E76B5BEB2EB4}"/>
</file>

<file path=customXml/itemProps3.xml><?xml version="1.0" encoding="utf-8"?>
<ds:datastoreItem xmlns:ds="http://schemas.openxmlformats.org/officeDocument/2006/customXml" ds:itemID="{453712DD-7970-493F-AA52-9F73262142E6}"/>
</file>

<file path=customXml/itemProps4.xml><?xml version="1.0" encoding="utf-8"?>
<ds:datastoreItem xmlns:ds="http://schemas.openxmlformats.org/officeDocument/2006/customXml" ds:itemID="{B420CAB9-95A7-4319-961B-844D3ECEE711}"/>
</file>

<file path=docProps/app.xml><?xml version="1.0" encoding="utf-8"?>
<Properties xmlns="http://schemas.openxmlformats.org/officeDocument/2006/extended-properties" xmlns:vt="http://schemas.openxmlformats.org/officeDocument/2006/docPropsVTypes">
  <Template>Normal</Template>
  <TotalTime>111</TotalTime>
  <Pages>178</Pages>
  <Words>25372</Words>
  <Characters>14462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 Reddy Atla</cp:lastModifiedBy>
  <cp:revision>15</cp:revision>
  <dcterms:created xsi:type="dcterms:W3CDTF">2018-09-12T08:59:00Z</dcterms:created>
  <dcterms:modified xsi:type="dcterms:W3CDTF">2018-09-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01C46C64604997466C058A274072</vt:lpwstr>
  </property>
</Properties>
</file>